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Default="00980702" w:rsidP="00CD5ADE">
      <w:pPr>
        <w:jc w:val="right"/>
      </w:pPr>
      <w:r>
        <w:t>SECOND</w:t>
      </w:r>
      <w:r w:rsidR="00CD5ADE">
        <w:t xml:space="preserve"> YEAR</w:t>
      </w:r>
    </w:p>
    <w:p w:rsidR="00044B39" w:rsidRDefault="00044B39" w:rsidP="00CD5ADE">
      <w:pPr>
        <w:jc w:val="both"/>
      </w:pPr>
    </w:p>
    <w:p w:rsidR="00044B39" w:rsidRDefault="00044B39"/>
    <w:p w:rsidR="00044B39" w:rsidRDefault="00044B39"/>
    <w:p w:rsidR="00044B39" w:rsidRDefault="00044B39"/>
    <w:p w:rsidR="00044B39" w:rsidRDefault="00044B39"/>
    <w:p w:rsidR="00044B39" w:rsidRDefault="00044B39"/>
    <w:p w:rsidR="00044B39" w:rsidRDefault="00044B39"/>
    <w:tbl>
      <w:tblPr>
        <w:tblpPr w:leftFromText="187" w:rightFromText="187" w:vertAnchor="page" w:horzAnchor="page" w:tblpX="3973" w:tblpY="7801"/>
        <w:tblW w:w="4339" w:type="pct"/>
        <w:tblLook w:val="04A0"/>
      </w:tblPr>
      <w:tblGrid>
        <w:gridCol w:w="7685"/>
      </w:tblGrid>
      <w:tr w:rsidR="00044B39" w:rsidTr="00044B39">
        <w:trPr>
          <w:trHeight w:val="909"/>
        </w:trPr>
        <w:tc>
          <w:tcPr>
            <w:tcW w:w="0" w:type="auto"/>
          </w:tcPr>
          <w:p w:rsidR="00044B39" w:rsidRDefault="007321B9" w:rsidP="00044B39">
            <w:pPr>
              <w:pStyle w:val="NoSpacing"/>
              <w:rPr>
                <w:b/>
                <w:bCs/>
                <w:caps/>
                <w:sz w:val="72"/>
                <w:szCs w:val="72"/>
              </w:rPr>
            </w:pPr>
            <w:r>
              <w:rPr>
                <w:b/>
                <w:bCs/>
                <w:caps/>
                <w:sz w:val="72"/>
                <w:szCs w:val="72"/>
              </w:rPr>
              <w:t>Romans</w:t>
            </w:r>
          </w:p>
        </w:tc>
      </w:tr>
      <w:tr w:rsidR="00044B39" w:rsidTr="00044B39">
        <w:trPr>
          <w:trHeight w:val="533"/>
        </w:trPr>
        <w:tc>
          <w:tcPr>
            <w:tcW w:w="0" w:type="auto"/>
          </w:tcPr>
          <w:p w:rsidR="00044B39" w:rsidRDefault="007321B9" w:rsidP="00044B39">
            <w:pPr>
              <w:pStyle w:val="NoSpacing"/>
              <w:rPr>
                <w:color w:val="7F7F7F" w:themeColor="background1" w:themeShade="7F"/>
              </w:rPr>
            </w:pPr>
            <w:r>
              <w:rPr>
                <w:rFonts w:ascii="Cambria" w:hAnsi="Cambria"/>
                <w:sz w:val="44"/>
                <w:szCs w:val="44"/>
              </w:rPr>
              <w:t>The Epistle to the Romans</w:t>
            </w:r>
          </w:p>
        </w:tc>
      </w:tr>
    </w:tbl>
    <w:p w:rsidR="00D26B0C" w:rsidRPr="00012B16" w:rsidRDefault="00281DE2" w:rsidP="00ED1593">
      <w:pPr>
        <w:jc w:val="right"/>
        <w:rPr>
          <w:sz w:val="48"/>
          <w:szCs w:val="48"/>
          <w:u w:val="single"/>
        </w:rPr>
      </w:pPr>
      <w:r>
        <w:rPr>
          <w:noProof/>
          <w:sz w:val="48"/>
          <w:szCs w:val="48"/>
          <w:u w:val="single"/>
        </w:rPr>
        <w:pict>
          <v:rect id="_x0000_s1588" style="position:absolute;left:0;text-align:left;margin-left:181.5pt;margin-top:491.1pt;width:295.5pt;height:72.75pt;z-index:251658240;mso-position-horizontal-relative:text;mso-position-vertical-relative:text" strokecolor="white">
            <v:textbox style="mso-next-textbox:#_x0000_s1588">
              <w:txbxContent>
                <w:p w:rsidR="00B64E16" w:rsidRPr="00ED586D" w:rsidRDefault="00B64E16" w:rsidP="002A3251">
                  <w:pPr>
                    <w:pStyle w:val="NoSpacing"/>
                    <w:rPr>
                      <w:b/>
                      <w:color w:val="FFFFFF" w:themeColor="background1"/>
                      <w:sz w:val="28"/>
                      <w:szCs w:val="28"/>
                    </w:rPr>
                  </w:pPr>
                  <w:r w:rsidRPr="00ED586D">
                    <w:rPr>
                      <w:b/>
                      <w:color w:val="FFFFFF" w:themeColor="background1"/>
                      <w:sz w:val="28"/>
                      <w:szCs w:val="28"/>
                    </w:rPr>
                    <w:t>DELIVERANCE BIBLE INSTITUTE of TANZANIA</w:t>
                  </w:r>
                </w:p>
                <w:p w:rsidR="00B64E16" w:rsidRPr="00ED586D" w:rsidRDefault="00B64E16" w:rsidP="002A3251">
                  <w:pPr>
                    <w:pStyle w:val="NoSpacing"/>
                    <w:rPr>
                      <w:i/>
                      <w:color w:val="FFFFFF" w:themeColor="background1"/>
                      <w:sz w:val="24"/>
                      <w:szCs w:val="24"/>
                    </w:rPr>
                  </w:pPr>
                  <w:proofErr w:type="spellStart"/>
                  <w:r w:rsidRPr="00ED586D">
                    <w:rPr>
                      <w:i/>
                      <w:color w:val="FFFFFF" w:themeColor="background1"/>
                      <w:sz w:val="24"/>
                      <w:szCs w:val="24"/>
                    </w:rPr>
                    <w:t>Moshi</w:t>
                  </w:r>
                  <w:proofErr w:type="spellEnd"/>
                  <w:r w:rsidRPr="00ED586D">
                    <w:rPr>
                      <w:i/>
                      <w:color w:val="FFFFFF" w:themeColor="background1"/>
                      <w:sz w:val="24"/>
                      <w:szCs w:val="24"/>
                    </w:rPr>
                    <w:t>, Kilimanjaro, Tanzania</w:t>
                  </w:r>
                </w:p>
                <w:p w:rsidR="00B64E16" w:rsidRPr="002A3251" w:rsidRDefault="00B64E16" w:rsidP="00ED586D">
                  <w:pPr>
                    <w:pStyle w:val="NoSpacing"/>
                    <w:rPr>
                      <w:b/>
                      <w:color w:val="000000" w:themeColor="text1"/>
                      <w:sz w:val="28"/>
                      <w:szCs w:val="28"/>
                    </w:rPr>
                  </w:pPr>
                  <w:r w:rsidRPr="002A3251">
                    <w:rPr>
                      <w:b/>
                      <w:color w:val="000000" w:themeColor="text1"/>
                      <w:sz w:val="28"/>
                      <w:szCs w:val="28"/>
                    </w:rPr>
                    <w:t>DELIVERANCE BIBLE INSTITUTE</w:t>
                  </w:r>
                </w:p>
                <w:p w:rsidR="00B64E16" w:rsidRPr="002A3251" w:rsidRDefault="00B64E16" w:rsidP="00ED586D">
                  <w:pPr>
                    <w:pStyle w:val="NoSpacing"/>
                    <w:rPr>
                      <w:i/>
                      <w:color w:val="000000" w:themeColor="text1"/>
                      <w:sz w:val="24"/>
                      <w:szCs w:val="24"/>
                    </w:rPr>
                  </w:pPr>
                  <w:r w:rsidRPr="002A3251">
                    <w:rPr>
                      <w:i/>
                      <w:color w:val="000000" w:themeColor="text1"/>
                      <w:sz w:val="24"/>
                      <w:szCs w:val="24"/>
                    </w:rPr>
                    <w:t>Portland, Maine, USA</w:t>
                  </w:r>
                </w:p>
                <w:p w:rsidR="00B64E16" w:rsidRPr="002A3251" w:rsidRDefault="00B64E16" w:rsidP="002A3251"/>
              </w:txbxContent>
            </v:textbox>
          </v:rect>
        </w:pict>
      </w:r>
      <w:r w:rsidR="0038241E">
        <w:rPr>
          <w:noProof/>
          <w:sz w:val="48"/>
          <w:szCs w:val="48"/>
          <w:u w:val="single"/>
        </w:rPr>
        <w:drawing>
          <wp:anchor distT="0" distB="0" distL="114300" distR="114300" simplePos="0" relativeHeight="251663360" behindDoc="1" locked="0" layoutInCell="1" allowOverlap="1">
            <wp:simplePos x="0" y="0"/>
            <wp:positionH relativeFrom="column">
              <wp:posOffset>-647700</wp:posOffset>
            </wp:positionH>
            <wp:positionV relativeFrom="paragraph">
              <wp:posOffset>1283970</wp:posOffset>
            </wp:positionV>
            <wp:extent cx="4114800" cy="361950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14800" cy="3619500"/>
                    </a:xfrm>
                    <a:prstGeom prst="rect">
                      <a:avLst/>
                    </a:prstGeom>
                    <a:noFill/>
                  </pic:spPr>
                </pic:pic>
              </a:graphicData>
            </a:graphic>
          </wp:anchor>
        </w:drawing>
      </w:r>
      <w:r w:rsidR="00ED1593" w:rsidRPr="00012B16">
        <w:rPr>
          <w:sz w:val="48"/>
          <w:szCs w:val="48"/>
          <w:u w:val="single"/>
        </w:rPr>
        <w:t>TEXT BOOK</w:t>
      </w:r>
      <w:r w:rsidR="00FB348F" w:rsidRPr="00012B16">
        <w:rPr>
          <w:sz w:val="48"/>
          <w:szCs w:val="48"/>
          <w:u w:val="single"/>
        </w:rPr>
        <w:br w:type="page"/>
      </w:r>
    </w:p>
    <w:tbl>
      <w:tblPr>
        <w:tblW w:w="5000" w:type="pct"/>
        <w:jc w:val="center"/>
        <w:tblLook w:val="04A0"/>
      </w:tblPr>
      <w:tblGrid>
        <w:gridCol w:w="8856"/>
      </w:tblGrid>
      <w:tr w:rsidR="004331E1" w:rsidTr="0037799A">
        <w:trPr>
          <w:trHeight w:val="1440"/>
          <w:jc w:val="center"/>
        </w:trPr>
        <w:tc>
          <w:tcPr>
            <w:tcW w:w="5000" w:type="pct"/>
            <w:tcBorders>
              <w:bottom w:val="single" w:sz="4" w:space="0" w:color="4F81BD"/>
            </w:tcBorders>
            <w:vAlign w:val="center"/>
          </w:tcPr>
          <w:p w:rsidR="00F64979" w:rsidRDefault="00F64979" w:rsidP="001B3DDA">
            <w:pPr>
              <w:pStyle w:val="NoSpacing"/>
              <w:jc w:val="center"/>
              <w:rPr>
                <w:rFonts w:ascii="Cambria" w:hAnsi="Cambria"/>
                <w:sz w:val="80"/>
                <w:szCs w:val="80"/>
              </w:rPr>
            </w:pPr>
          </w:p>
          <w:p w:rsidR="004331E1" w:rsidRDefault="007321B9" w:rsidP="001B3DDA">
            <w:pPr>
              <w:pStyle w:val="NoSpacing"/>
              <w:jc w:val="center"/>
              <w:rPr>
                <w:rFonts w:ascii="Cambria" w:hAnsi="Cambria"/>
                <w:sz w:val="80"/>
                <w:szCs w:val="80"/>
              </w:rPr>
            </w:pPr>
            <w:r>
              <w:rPr>
                <w:rFonts w:ascii="Cambria" w:hAnsi="Cambria"/>
                <w:sz w:val="80"/>
                <w:szCs w:val="80"/>
              </w:rPr>
              <w:t>Romans</w:t>
            </w:r>
          </w:p>
        </w:tc>
      </w:tr>
      <w:tr w:rsidR="004331E1" w:rsidTr="0037799A">
        <w:trPr>
          <w:trHeight w:val="720"/>
          <w:jc w:val="center"/>
        </w:trPr>
        <w:tc>
          <w:tcPr>
            <w:tcW w:w="5000" w:type="pct"/>
            <w:tcBorders>
              <w:top w:val="single" w:sz="4" w:space="0" w:color="4F81BD"/>
            </w:tcBorders>
            <w:vAlign w:val="center"/>
          </w:tcPr>
          <w:p w:rsidR="004331E1" w:rsidRDefault="005534FA" w:rsidP="00600CB7">
            <w:pPr>
              <w:pStyle w:val="NoSpacing"/>
              <w:jc w:val="center"/>
              <w:rPr>
                <w:rFonts w:ascii="Cambria" w:hAnsi="Cambria"/>
                <w:sz w:val="44"/>
                <w:szCs w:val="44"/>
              </w:rPr>
            </w:pPr>
            <w:r>
              <w:rPr>
                <w:rFonts w:ascii="Cambria" w:hAnsi="Cambria"/>
                <w:sz w:val="44"/>
                <w:szCs w:val="44"/>
              </w:rPr>
              <w:t xml:space="preserve">The </w:t>
            </w:r>
            <w:r w:rsidR="007321B9">
              <w:rPr>
                <w:rFonts w:ascii="Cambria" w:hAnsi="Cambria"/>
                <w:sz w:val="44"/>
                <w:szCs w:val="44"/>
              </w:rPr>
              <w:t>Epistle to the Romans</w:t>
            </w:r>
          </w:p>
        </w:tc>
      </w:tr>
      <w:tr w:rsidR="004331E1" w:rsidTr="0037799A">
        <w:trPr>
          <w:trHeight w:val="360"/>
          <w:jc w:val="center"/>
        </w:trPr>
        <w:tc>
          <w:tcPr>
            <w:tcW w:w="5000" w:type="pct"/>
            <w:vAlign w:val="center"/>
          </w:tcPr>
          <w:p w:rsidR="00F64979" w:rsidRPr="00403B2A" w:rsidRDefault="00F64979" w:rsidP="00356B5A">
            <w:pPr>
              <w:pStyle w:val="NoSpacing"/>
              <w:rPr>
                <w:b/>
                <w:bCs/>
              </w:rPr>
            </w:pPr>
          </w:p>
        </w:tc>
      </w:tr>
    </w:tbl>
    <w:p w:rsidR="001E2228" w:rsidRDefault="00281DE2">
      <w:pPr>
        <w:pStyle w:val="TOC1"/>
        <w:rPr>
          <w:rFonts w:asciiTheme="minorHAnsi" w:eastAsiaTheme="minorEastAsia" w:hAnsiTheme="minorHAnsi" w:cstheme="minorBidi"/>
          <w:color w:val="auto"/>
          <w:sz w:val="22"/>
          <w:szCs w:val="22"/>
        </w:rPr>
      </w:pPr>
      <w:r>
        <w:fldChar w:fldCharType="begin"/>
      </w:r>
      <w:r w:rsidR="000F31B4">
        <w:instrText xml:space="preserve"> TOC \o "1-2" \h \z \u </w:instrText>
      </w:r>
      <w:r>
        <w:fldChar w:fldCharType="separate"/>
      </w:r>
      <w:hyperlink w:anchor="_Toc292387526" w:history="1">
        <w:r w:rsidR="001E2228" w:rsidRPr="00732E18">
          <w:rPr>
            <w:rStyle w:val="Hyperlink"/>
          </w:rPr>
          <w:t>Introduction to the Study of Romans</w:t>
        </w:r>
        <w:r w:rsidR="001E2228">
          <w:rPr>
            <w:webHidden/>
          </w:rPr>
          <w:tab/>
        </w:r>
        <w:r>
          <w:rPr>
            <w:webHidden/>
          </w:rPr>
          <w:fldChar w:fldCharType="begin"/>
        </w:r>
        <w:r w:rsidR="001E2228">
          <w:rPr>
            <w:webHidden/>
          </w:rPr>
          <w:instrText xml:space="preserve"> PAGEREF _Toc292387526 \h </w:instrText>
        </w:r>
        <w:r>
          <w:rPr>
            <w:webHidden/>
          </w:rPr>
        </w:r>
        <w:r>
          <w:rPr>
            <w:webHidden/>
          </w:rPr>
          <w:fldChar w:fldCharType="separate"/>
        </w:r>
        <w:r w:rsidR="00B977B2">
          <w:rPr>
            <w:webHidden/>
          </w:rPr>
          <w:t>2</w:t>
        </w:r>
        <w:r>
          <w:rPr>
            <w:webHidden/>
          </w:rPr>
          <w:fldChar w:fldCharType="end"/>
        </w:r>
      </w:hyperlink>
    </w:p>
    <w:p w:rsidR="001E2228" w:rsidRDefault="001E2228">
      <w:pPr>
        <w:pStyle w:val="TOC1"/>
        <w:rPr>
          <w:rStyle w:val="Hyperlink"/>
        </w:rPr>
      </w:pPr>
    </w:p>
    <w:p w:rsidR="001E2228" w:rsidRDefault="00281DE2">
      <w:pPr>
        <w:pStyle w:val="TOC1"/>
        <w:rPr>
          <w:rFonts w:asciiTheme="minorHAnsi" w:eastAsiaTheme="minorEastAsia" w:hAnsiTheme="minorHAnsi" w:cstheme="minorBidi"/>
          <w:color w:val="auto"/>
          <w:sz w:val="22"/>
          <w:szCs w:val="22"/>
        </w:rPr>
      </w:pPr>
      <w:hyperlink w:anchor="_Toc292387533" w:history="1">
        <w:r w:rsidR="001E2228" w:rsidRPr="00732E18">
          <w:rPr>
            <w:rStyle w:val="Hyperlink"/>
          </w:rPr>
          <w:t>DIVISION 1: DOCTRINAL</w:t>
        </w:r>
        <w:r w:rsidR="001E2228">
          <w:rPr>
            <w:webHidden/>
          </w:rPr>
          <w:tab/>
        </w:r>
        <w:r>
          <w:rPr>
            <w:webHidden/>
          </w:rPr>
          <w:fldChar w:fldCharType="begin"/>
        </w:r>
        <w:r w:rsidR="001E2228">
          <w:rPr>
            <w:webHidden/>
          </w:rPr>
          <w:instrText xml:space="preserve"> PAGEREF _Toc292387533 \h </w:instrText>
        </w:r>
        <w:r>
          <w:rPr>
            <w:webHidden/>
          </w:rPr>
        </w:r>
        <w:r>
          <w:rPr>
            <w:webHidden/>
          </w:rPr>
          <w:fldChar w:fldCharType="separate"/>
        </w:r>
        <w:r w:rsidR="00B977B2">
          <w:rPr>
            <w:webHidden/>
          </w:rPr>
          <w:t>16</w:t>
        </w:r>
        <w:r>
          <w:rPr>
            <w:webHidden/>
          </w:rPr>
          <w:fldChar w:fldCharType="end"/>
        </w:r>
      </w:hyperlink>
    </w:p>
    <w:p w:rsidR="001E2228" w:rsidRDefault="00281DE2">
      <w:pPr>
        <w:pStyle w:val="TOC2"/>
        <w:rPr>
          <w:rFonts w:asciiTheme="minorHAnsi" w:eastAsiaTheme="minorEastAsia" w:hAnsiTheme="minorHAnsi" w:cstheme="minorBidi"/>
          <w:noProof/>
          <w:sz w:val="22"/>
          <w:szCs w:val="22"/>
        </w:rPr>
      </w:pPr>
      <w:hyperlink w:anchor="_Toc292387534" w:history="1">
        <w:r w:rsidR="001E2228" w:rsidRPr="00732E18">
          <w:rPr>
            <w:rStyle w:val="Hyperlink"/>
            <w:noProof/>
          </w:rPr>
          <w:t>I.</w:t>
        </w:r>
        <w:r w:rsidR="001E2228">
          <w:rPr>
            <w:rFonts w:asciiTheme="minorHAnsi" w:eastAsiaTheme="minorEastAsia" w:hAnsiTheme="minorHAnsi" w:cstheme="minorBidi"/>
            <w:noProof/>
            <w:sz w:val="22"/>
            <w:szCs w:val="22"/>
          </w:rPr>
          <w:tab/>
        </w:r>
        <w:r w:rsidR="001E2228" w:rsidRPr="00732E18">
          <w:rPr>
            <w:rStyle w:val="Hyperlink"/>
            <w:noProof/>
          </w:rPr>
          <w:t>All are Guilty and Under Sin - Ch. 1:19-32 &amp; 2</w:t>
        </w:r>
        <w:r w:rsidR="001E2228">
          <w:rPr>
            <w:noProof/>
            <w:webHidden/>
          </w:rPr>
          <w:tab/>
        </w:r>
        <w:r>
          <w:rPr>
            <w:noProof/>
            <w:webHidden/>
          </w:rPr>
          <w:fldChar w:fldCharType="begin"/>
        </w:r>
        <w:r w:rsidR="001E2228">
          <w:rPr>
            <w:noProof/>
            <w:webHidden/>
          </w:rPr>
          <w:instrText xml:space="preserve"> PAGEREF _Toc292387534 \h </w:instrText>
        </w:r>
        <w:r>
          <w:rPr>
            <w:noProof/>
            <w:webHidden/>
          </w:rPr>
        </w:r>
        <w:r>
          <w:rPr>
            <w:noProof/>
            <w:webHidden/>
          </w:rPr>
          <w:fldChar w:fldCharType="separate"/>
        </w:r>
        <w:r w:rsidR="00B977B2">
          <w:rPr>
            <w:noProof/>
            <w:webHidden/>
          </w:rPr>
          <w:t>16</w:t>
        </w:r>
        <w:r>
          <w:rPr>
            <w:noProof/>
            <w:webHidden/>
          </w:rPr>
          <w:fldChar w:fldCharType="end"/>
        </w:r>
      </w:hyperlink>
    </w:p>
    <w:p w:rsidR="001E2228" w:rsidRDefault="00281DE2">
      <w:pPr>
        <w:pStyle w:val="TOC2"/>
        <w:rPr>
          <w:rFonts w:asciiTheme="minorHAnsi" w:eastAsiaTheme="minorEastAsia" w:hAnsiTheme="minorHAnsi" w:cstheme="minorBidi"/>
          <w:noProof/>
          <w:sz w:val="22"/>
          <w:szCs w:val="22"/>
        </w:rPr>
      </w:pPr>
      <w:hyperlink w:anchor="_Toc292387535" w:history="1">
        <w:r w:rsidR="001E2228" w:rsidRPr="00732E18">
          <w:rPr>
            <w:rStyle w:val="Hyperlink"/>
            <w:noProof/>
          </w:rPr>
          <w:t>II.</w:t>
        </w:r>
        <w:r w:rsidR="001E2228">
          <w:rPr>
            <w:rFonts w:asciiTheme="minorHAnsi" w:eastAsiaTheme="minorEastAsia" w:hAnsiTheme="minorHAnsi" w:cstheme="minorBidi"/>
            <w:noProof/>
            <w:sz w:val="22"/>
            <w:szCs w:val="22"/>
          </w:rPr>
          <w:tab/>
        </w:r>
        <w:r w:rsidR="001E2228" w:rsidRPr="00732E18">
          <w:rPr>
            <w:rStyle w:val="Hyperlink"/>
            <w:noProof/>
          </w:rPr>
          <w:t>Justifi</w:t>
        </w:r>
        <w:r w:rsidR="001E2228" w:rsidRPr="00732E18">
          <w:rPr>
            <w:rStyle w:val="Hyperlink"/>
            <w:noProof/>
          </w:rPr>
          <w:t>c</w:t>
        </w:r>
        <w:r w:rsidR="001E2228" w:rsidRPr="00732E18">
          <w:rPr>
            <w:rStyle w:val="Hyperlink"/>
            <w:noProof/>
          </w:rPr>
          <w:t>ation is By Faith without the Deeds of the Law - Ch. 3 &amp; 4</w:t>
        </w:r>
        <w:r w:rsidR="001E2228">
          <w:rPr>
            <w:noProof/>
            <w:webHidden/>
          </w:rPr>
          <w:tab/>
        </w:r>
        <w:r>
          <w:rPr>
            <w:noProof/>
            <w:webHidden/>
          </w:rPr>
          <w:fldChar w:fldCharType="begin"/>
        </w:r>
        <w:r w:rsidR="001E2228">
          <w:rPr>
            <w:noProof/>
            <w:webHidden/>
          </w:rPr>
          <w:instrText xml:space="preserve"> PAGEREF _Toc292387535 \h </w:instrText>
        </w:r>
        <w:r>
          <w:rPr>
            <w:noProof/>
            <w:webHidden/>
          </w:rPr>
        </w:r>
        <w:r>
          <w:rPr>
            <w:noProof/>
            <w:webHidden/>
          </w:rPr>
          <w:fldChar w:fldCharType="separate"/>
        </w:r>
        <w:r w:rsidR="00B977B2">
          <w:rPr>
            <w:noProof/>
            <w:webHidden/>
          </w:rPr>
          <w:t>23</w:t>
        </w:r>
        <w:r>
          <w:rPr>
            <w:noProof/>
            <w:webHidden/>
          </w:rPr>
          <w:fldChar w:fldCharType="end"/>
        </w:r>
      </w:hyperlink>
    </w:p>
    <w:p w:rsidR="001E2228" w:rsidRDefault="00281DE2">
      <w:pPr>
        <w:pStyle w:val="TOC2"/>
        <w:rPr>
          <w:rFonts w:asciiTheme="minorHAnsi" w:eastAsiaTheme="minorEastAsia" w:hAnsiTheme="minorHAnsi" w:cstheme="minorBidi"/>
          <w:noProof/>
          <w:sz w:val="22"/>
          <w:szCs w:val="22"/>
        </w:rPr>
      </w:pPr>
      <w:hyperlink w:anchor="_Toc292387536" w:history="1">
        <w:r w:rsidR="001E2228" w:rsidRPr="00732E18">
          <w:rPr>
            <w:rStyle w:val="Hyperlink"/>
            <w:noProof/>
          </w:rPr>
          <w:t>III.</w:t>
        </w:r>
        <w:r w:rsidR="001E2228">
          <w:rPr>
            <w:rFonts w:asciiTheme="minorHAnsi" w:eastAsiaTheme="minorEastAsia" w:hAnsiTheme="minorHAnsi" w:cstheme="minorBidi"/>
            <w:noProof/>
            <w:sz w:val="22"/>
            <w:szCs w:val="22"/>
          </w:rPr>
          <w:tab/>
        </w:r>
        <w:r w:rsidR="001E2228" w:rsidRPr="00732E18">
          <w:rPr>
            <w:rStyle w:val="Hyperlink"/>
            <w:noProof/>
          </w:rPr>
          <w:t>Believers are No Longer under the Law but Under Grace. – Ch. 5-8</w:t>
        </w:r>
        <w:r w:rsidR="001E2228">
          <w:rPr>
            <w:noProof/>
            <w:webHidden/>
          </w:rPr>
          <w:tab/>
        </w:r>
        <w:r>
          <w:rPr>
            <w:noProof/>
            <w:webHidden/>
          </w:rPr>
          <w:fldChar w:fldCharType="begin"/>
        </w:r>
        <w:r w:rsidR="001E2228">
          <w:rPr>
            <w:noProof/>
            <w:webHidden/>
          </w:rPr>
          <w:instrText xml:space="preserve"> PAGEREF _Toc292387536 \h </w:instrText>
        </w:r>
        <w:r>
          <w:rPr>
            <w:noProof/>
            <w:webHidden/>
          </w:rPr>
        </w:r>
        <w:r>
          <w:rPr>
            <w:noProof/>
            <w:webHidden/>
          </w:rPr>
          <w:fldChar w:fldCharType="separate"/>
        </w:r>
        <w:r w:rsidR="00B977B2">
          <w:rPr>
            <w:noProof/>
            <w:webHidden/>
          </w:rPr>
          <w:t>32</w:t>
        </w:r>
        <w:r>
          <w:rPr>
            <w:noProof/>
            <w:webHidden/>
          </w:rPr>
          <w:fldChar w:fldCharType="end"/>
        </w:r>
      </w:hyperlink>
    </w:p>
    <w:p w:rsidR="001E2228" w:rsidRDefault="001E2228">
      <w:pPr>
        <w:pStyle w:val="TOC1"/>
        <w:rPr>
          <w:rStyle w:val="Hyperlink"/>
        </w:rPr>
      </w:pPr>
    </w:p>
    <w:p w:rsidR="001E2228" w:rsidRDefault="00281DE2">
      <w:pPr>
        <w:pStyle w:val="TOC1"/>
        <w:rPr>
          <w:rFonts w:asciiTheme="minorHAnsi" w:eastAsiaTheme="minorEastAsia" w:hAnsiTheme="minorHAnsi" w:cstheme="minorBidi"/>
          <w:color w:val="auto"/>
          <w:sz w:val="22"/>
          <w:szCs w:val="22"/>
        </w:rPr>
      </w:pPr>
      <w:hyperlink w:anchor="_Toc292387537" w:history="1">
        <w:r w:rsidR="001E2228" w:rsidRPr="00732E18">
          <w:rPr>
            <w:rStyle w:val="Hyperlink"/>
          </w:rPr>
          <w:t>DIVISION 2: DISPENSATIONAL</w:t>
        </w:r>
        <w:r w:rsidR="001E2228">
          <w:rPr>
            <w:webHidden/>
          </w:rPr>
          <w:tab/>
        </w:r>
        <w:r>
          <w:rPr>
            <w:webHidden/>
          </w:rPr>
          <w:fldChar w:fldCharType="begin"/>
        </w:r>
        <w:r w:rsidR="001E2228">
          <w:rPr>
            <w:webHidden/>
          </w:rPr>
          <w:instrText xml:space="preserve"> PAGEREF _Toc292387537 \h </w:instrText>
        </w:r>
        <w:r>
          <w:rPr>
            <w:webHidden/>
          </w:rPr>
        </w:r>
        <w:r>
          <w:rPr>
            <w:webHidden/>
          </w:rPr>
          <w:fldChar w:fldCharType="separate"/>
        </w:r>
        <w:r w:rsidR="00B977B2">
          <w:rPr>
            <w:webHidden/>
          </w:rPr>
          <w:t>67</w:t>
        </w:r>
        <w:r>
          <w:rPr>
            <w:webHidden/>
          </w:rPr>
          <w:fldChar w:fldCharType="end"/>
        </w:r>
      </w:hyperlink>
    </w:p>
    <w:p w:rsidR="001E2228" w:rsidRDefault="00281DE2">
      <w:pPr>
        <w:pStyle w:val="TOC2"/>
        <w:rPr>
          <w:rFonts w:asciiTheme="minorHAnsi" w:eastAsiaTheme="minorEastAsia" w:hAnsiTheme="minorHAnsi" w:cstheme="minorBidi"/>
          <w:noProof/>
          <w:sz w:val="22"/>
          <w:szCs w:val="22"/>
        </w:rPr>
      </w:pPr>
      <w:hyperlink w:anchor="_Toc292387538" w:history="1">
        <w:r w:rsidR="001E2228" w:rsidRPr="00732E18">
          <w:rPr>
            <w:rStyle w:val="Hyperlink"/>
            <w:noProof/>
          </w:rPr>
          <w:t>I.</w:t>
        </w:r>
        <w:r w:rsidR="001E2228">
          <w:rPr>
            <w:rFonts w:asciiTheme="minorHAnsi" w:eastAsiaTheme="minorEastAsia" w:hAnsiTheme="minorHAnsi" w:cstheme="minorBidi"/>
            <w:noProof/>
            <w:sz w:val="22"/>
            <w:szCs w:val="22"/>
          </w:rPr>
          <w:tab/>
        </w:r>
        <w:r w:rsidR="001E2228" w:rsidRPr="00732E18">
          <w:rPr>
            <w:rStyle w:val="Hyperlink"/>
            <w:noProof/>
          </w:rPr>
          <w:t>Israel’s Stumbling Stone – Ch. 9</w:t>
        </w:r>
        <w:r w:rsidR="001E2228">
          <w:rPr>
            <w:noProof/>
            <w:webHidden/>
          </w:rPr>
          <w:tab/>
        </w:r>
        <w:r>
          <w:rPr>
            <w:noProof/>
            <w:webHidden/>
          </w:rPr>
          <w:fldChar w:fldCharType="begin"/>
        </w:r>
        <w:r w:rsidR="001E2228">
          <w:rPr>
            <w:noProof/>
            <w:webHidden/>
          </w:rPr>
          <w:instrText xml:space="preserve"> PAGEREF _Toc292387538 \h </w:instrText>
        </w:r>
        <w:r>
          <w:rPr>
            <w:noProof/>
            <w:webHidden/>
          </w:rPr>
        </w:r>
        <w:r>
          <w:rPr>
            <w:noProof/>
            <w:webHidden/>
          </w:rPr>
          <w:fldChar w:fldCharType="separate"/>
        </w:r>
        <w:r w:rsidR="00B977B2">
          <w:rPr>
            <w:noProof/>
            <w:webHidden/>
          </w:rPr>
          <w:t>67</w:t>
        </w:r>
        <w:r>
          <w:rPr>
            <w:noProof/>
            <w:webHidden/>
          </w:rPr>
          <w:fldChar w:fldCharType="end"/>
        </w:r>
      </w:hyperlink>
    </w:p>
    <w:p w:rsidR="001E2228" w:rsidRDefault="00281DE2">
      <w:pPr>
        <w:pStyle w:val="TOC2"/>
        <w:rPr>
          <w:rFonts w:asciiTheme="minorHAnsi" w:eastAsiaTheme="minorEastAsia" w:hAnsiTheme="minorHAnsi" w:cstheme="minorBidi"/>
          <w:noProof/>
          <w:sz w:val="22"/>
          <w:szCs w:val="22"/>
        </w:rPr>
      </w:pPr>
      <w:hyperlink w:anchor="_Toc292387539" w:history="1">
        <w:r w:rsidR="001E2228" w:rsidRPr="00732E18">
          <w:rPr>
            <w:rStyle w:val="Hyperlink"/>
            <w:noProof/>
          </w:rPr>
          <w:t>II.</w:t>
        </w:r>
        <w:r w:rsidR="001E2228">
          <w:rPr>
            <w:rFonts w:asciiTheme="minorHAnsi" w:eastAsiaTheme="minorEastAsia" w:hAnsiTheme="minorHAnsi" w:cstheme="minorBidi"/>
            <w:noProof/>
            <w:sz w:val="22"/>
            <w:szCs w:val="22"/>
          </w:rPr>
          <w:tab/>
        </w:r>
        <w:r w:rsidR="001E2228" w:rsidRPr="00732E18">
          <w:rPr>
            <w:rStyle w:val="Hyperlink"/>
            <w:noProof/>
          </w:rPr>
          <w:t>Israel’s Salvation – Ch. 10</w:t>
        </w:r>
        <w:r w:rsidR="001E2228">
          <w:rPr>
            <w:noProof/>
            <w:webHidden/>
          </w:rPr>
          <w:tab/>
        </w:r>
        <w:r>
          <w:rPr>
            <w:noProof/>
            <w:webHidden/>
          </w:rPr>
          <w:fldChar w:fldCharType="begin"/>
        </w:r>
        <w:r w:rsidR="001E2228">
          <w:rPr>
            <w:noProof/>
            <w:webHidden/>
          </w:rPr>
          <w:instrText xml:space="preserve"> PAGEREF _Toc292387539 \h </w:instrText>
        </w:r>
        <w:r>
          <w:rPr>
            <w:noProof/>
            <w:webHidden/>
          </w:rPr>
        </w:r>
        <w:r>
          <w:rPr>
            <w:noProof/>
            <w:webHidden/>
          </w:rPr>
          <w:fldChar w:fldCharType="separate"/>
        </w:r>
        <w:r w:rsidR="00B977B2">
          <w:rPr>
            <w:noProof/>
            <w:webHidden/>
          </w:rPr>
          <w:t>72</w:t>
        </w:r>
        <w:r>
          <w:rPr>
            <w:noProof/>
            <w:webHidden/>
          </w:rPr>
          <w:fldChar w:fldCharType="end"/>
        </w:r>
      </w:hyperlink>
    </w:p>
    <w:p w:rsidR="001E2228" w:rsidRDefault="00281DE2">
      <w:pPr>
        <w:pStyle w:val="TOC2"/>
        <w:rPr>
          <w:rFonts w:asciiTheme="minorHAnsi" w:eastAsiaTheme="minorEastAsia" w:hAnsiTheme="minorHAnsi" w:cstheme="minorBidi"/>
          <w:noProof/>
          <w:sz w:val="22"/>
          <w:szCs w:val="22"/>
        </w:rPr>
      </w:pPr>
      <w:hyperlink w:anchor="_Toc292387540" w:history="1">
        <w:r w:rsidR="001E2228" w:rsidRPr="00732E18">
          <w:rPr>
            <w:rStyle w:val="Hyperlink"/>
            <w:noProof/>
          </w:rPr>
          <w:t>III.</w:t>
        </w:r>
        <w:r w:rsidR="001E2228">
          <w:rPr>
            <w:rFonts w:asciiTheme="minorHAnsi" w:eastAsiaTheme="minorEastAsia" w:hAnsiTheme="minorHAnsi" w:cstheme="minorBidi"/>
            <w:noProof/>
            <w:sz w:val="22"/>
            <w:szCs w:val="22"/>
          </w:rPr>
          <w:tab/>
        </w:r>
        <w:r w:rsidR="001E2228" w:rsidRPr="00732E18">
          <w:rPr>
            <w:rStyle w:val="Hyperlink"/>
            <w:noProof/>
          </w:rPr>
          <w:t>Israel’s Fall – Ch. 11</w:t>
        </w:r>
        <w:r w:rsidR="001E2228">
          <w:rPr>
            <w:noProof/>
            <w:webHidden/>
          </w:rPr>
          <w:tab/>
        </w:r>
        <w:r>
          <w:rPr>
            <w:noProof/>
            <w:webHidden/>
          </w:rPr>
          <w:fldChar w:fldCharType="begin"/>
        </w:r>
        <w:r w:rsidR="001E2228">
          <w:rPr>
            <w:noProof/>
            <w:webHidden/>
          </w:rPr>
          <w:instrText xml:space="preserve"> PAGEREF _Toc292387540 \h </w:instrText>
        </w:r>
        <w:r>
          <w:rPr>
            <w:noProof/>
            <w:webHidden/>
          </w:rPr>
        </w:r>
        <w:r>
          <w:rPr>
            <w:noProof/>
            <w:webHidden/>
          </w:rPr>
          <w:fldChar w:fldCharType="separate"/>
        </w:r>
        <w:r w:rsidR="00B977B2">
          <w:rPr>
            <w:noProof/>
            <w:webHidden/>
          </w:rPr>
          <w:t>78</w:t>
        </w:r>
        <w:r>
          <w:rPr>
            <w:noProof/>
            <w:webHidden/>
          </w:rPr>
          <w:fldChar w:fldCharType="end"/>
        </w:r>
      </w:hyperlink>
    </w:p>
    <w:p w:rsidR="001E2228" w:rsidRDefault="001E2228">
      <w:pPr>
        <w:pStyle w:val="TOC1"/>
        <w:rPr>
          <w:rStyle w:val="Hyperlink"/>
        </w:rPr>
      </w:pPr>
    </w:p>
    <w:p w:rsidR="001E2228" w:rsidRDefault="00281DE2">
      <w:pPr>
        <w:pStyle w:val="TOC1"/>
        <w:rPr>
          <w:rFonts w:asciiTheme="minorHAnsi" w:eastAsiaTheme="minorEastAsia" w:hAnsiTheme="minorHAnsi" w:cstheme="minorBidi"/>
          <w:color w:val="auto"/>
          <w:sz w:val="22"/>
          <w:szCs w:val="22"/>
        </w:rPr>
      </w:pPr>
      <w:hyperlink w:anchor="_Toc292387541" w:history="1">
        <w:r w:rsidR="001E2228" w:rsidRPr="00732E18">
          <w:rPr>
            <w:rStyle w:val="Hyperlink"/>
          </w:rPr>
          <w:t>DIVISION 3: PRACTICAL</w:t>
        </w:r>
        <w:r w:rsidR="001E2228">
          <w:rPr>
            <w:webHidden/>
          </w:rPr>
          <w:tab/>
        </w:r>
        <w:r>
          <w:rPr>
            <w:webHidden/>
          </w:rPr>
          <w:fldChar w:fldCharType="begin"/>
        </w:r>
        <w:r w:rsidR="001E2228">
          <w:rPr>
            <w:webHidden/>
          </w:rPr>
          <w:instrText xml:space="preserve"> PAGEREF _Toc292387541 \h </w:instrText>
        </w:r>
        <w:r>
          <w:rPr>
            <w:webHidden/>
          </w:rPr>
        </w:r>
        <w:r>
          <w:rPr>
            <w:webHidden/>
          </w:rPr>
          <w:fldChar w:fldCharType="separate"/>
        </w:r>
        <w:r w:rsidR="00B977B2">
          <w:rPr>
            <w:webHidden/>
          </w:rPr>
          <w:t>83</w:t>
        </w:r>
        <w:r>
          <w:rPr>
            <w:webHidden/>
          </w:rPr>
          <w:fldChar w:fldCharType="end"/>
        </w:r>
      </w:hyperlink>
    </w:p>
    <w:p w:rsidR="001E2228" w:rsidRDefault="00281DE2">
      <w:pPr>
        <w:pStyle w:val="TOC2"/>
        <w:rPr>
          <w:rFonts w:asciiTheme="minorHAnsi" w:eastAsiaTheme="minorEastAsia" w:hAnsiTheme="minorHAnsi" w:cstheme="minorBidi"/>
          <w:noProof/>
          <w:sz w:val="22"/>
          <w:szCs w:val="22"/>
        </w:rPr>
      </w:pPr>
      <w:hyperlink w:anchor="_Toc292387542" w:history="1">
        <w:r w:rsidR="001E2228" w:rsidRPr="00732E18">
          <w:rPr>
            <w:rStyle w:val="Hyperlink"/>
            <w:noProof/>
          </w:rPr>
          <w:t>I.</w:t>
        </w:r>
        <w:r w:rsidR="001E2228">
          <w:rPr>
            <w:rFonts w:asciiTheme="minorHAnsi" w:eastAsiaTheme="minorEastAsia" w:hAnsiTheme="minorHAnsi" w:cstheme="minorBidi"/>
            <w:noProof/>
            <w:sz w:val="22"/>
            <w:szCs w:val="22"/>
          </w:rPr>
          <w:tab/>
        </w:r>
        <w:r w:rsidR="001E2228" w:rsidRPr="00732E18">
          <w:rPr>
            <w:rStyle w:val="Hyperlink"/>
            <w:noProof/>
          </w:rPr>
          <w:t>A Living Sacrifice - Ch. 12</w:t>
        </w:r>
        <w:r w:rsidR="001E2228">
          <w:rPr>
            <w:noProof/>
            <w:webHidden/>
          </w:rPr>
          <w:tab/>
        </w:r>
        <w:r>
          <w:rPr>
            <w:noProof/>
            <w:webHidden/>
          </w:rPr>
          <w:fldChar w:fldCharType="begin"/>
        </w:r>
        <w:r w:rsidR="001E2228">
          <w:rPr>
            <w:noProof/>
            <w:webHidden/>
          </w:rPr>
          <w:instrText xml:space="preserve"> PAGEREF _Toc292387542 \h </w:instrText>
        </w:r>
        <w:r>
          <w:rPr>
            <w:noProof/>
            <w:webHidden/>
          </w:rPr>
        </w:r>
        <w:r>
          <w:rPr>
            <w:noProof/>
            <w:webHidden/>
          </w:rPr>
          <w:fldChar w:fldCharType="separate"/>
        </w:r>
        <w:r w:rsidR="00B977B2">
          <w:rPr>
            <w:noProof/>
            <w:webHidden/>
          </w:rPr>
          <w:t>83</w:t>
        </w:r>
        <w:r>
          <w:rPr>
            <w:noProof/>
            <w:webHidden/>
          </w:rPr>
          <w:fldChar w:fldCharType="end"/>
        </w:r>
      </w:hyperlink>
    </w:p>
    <w:p w:rsidR="001E2228" w:rsidRDefault="00281DE2">
      <w:pPr>
        <w:pStyle w:val="TOC2"/>
        <w:rPr>
          <w:rFonts w:asciiTheme="minorHAnsi" w:eastAsiaTheme="minorEastAsia" w:hAnsiTheme="minorHAnsi" w:cstheme="minorBidi"/>
          <w:noProof/>
          <w:sz w:val="22"/>
          <w:szCs w:val="22"/>
        </w:rPr>
      </w:pPr>
      <w:hyperlink w:anchor="_Toc292387543" w:history="1">
        <w:r w:rsidR="001E2228" w:rsidRPr="00732E18">
          <w:rPr>
            <w:rStyle w:val="Hyperlink"/>
            <w:noProof/>
          </w:rPr>
          <w:t>II.</w:t>
        </w:r>
        <w:r w:rsidR="001E2228">
          <w:rPr>
            <w:rFonts w:asciiTheme="minorHAnsi" w:eastAsiaTheme="minorEastAsia" w:hAnsiTheme="minorHAnsi" w:cstheme="minorBidi"/>
            <w:noProof/>
            <w:sz w:val="22"/>
            <w:szCs w:val="22"/>
          </w:rPr>
          <w:tab/>
        </w:r>
        <w:r w:rsidR="001E2228" w:rsidRPr="00732E18">
          <w:rPr>
            <w:rStyle w:val="Hyperlink"/>
            <w:noProof/>
          </w:rPr>
          <w:t>A Soul Subjected – Ch. 13</w:t>
        </w:r>
        <w:r w:rsidR="001E2228">
          <w:rPr>
            <w:noProof/>
            <w:webHidden/>
          </w:rPr>
          <w:tab/>
        </w:r>
        <w:r>
          <w:rPr>
            <w:noProof/>
            <w:webHidden/>
          </w:rPr>
          <w:fldChar w:fldCharType="begin"/>
        </w:r>
        <w:r w:rsidR="001E2228">
          <w:rPr>
            <w:noProof/>
            <w:webHidden/>
          </w:rPr>
          <w:instrText xml:space="preserve"> PAGEREF _Toc292387543 \h </w:instrText>
        </w:r>
        <w:r>
          <w:rPr>
            <w:noProof/>
            <w:webHidden/>
          </w:rPr>
        </w:r>
        <w:r>
          <w:rPr>
            <w:noProof/>
            <w:webHidden/>
          </w:rPr>
          <w:fldChar w:fldCharType="separate"/>
        </w:r>
        <w:r w:rsidR="00B977B2">
          <w:rPr>
            <w:noProof/>
            <w:webHidden/>
          </w:rPr>
          <w:t>90</w:t>
        </w:r>
        <w:r>
          <w:rPr>
            <w:noProof/>
            <w:webHidden/>
          </w:rPr>
          <w:fldChar w:fldCharType="end"/>
        </w:r>
      </w:hyperlink>
    </w:p>
    <w:p w:rsidR="001E2228" w:rsidRDefault="00281DE2">
      <w:pPr>
        <w:pStyle w:val="TOC2"/>
        <w:rPr>
          <w:rFonts w:asciiTheme="minorHAnsi" w:eastAsiaTheme="minorEastAsia" w:hAnsiTheme="minorHAnsi" w:cstheme="minorBidi"/>
          <w:noProof/>
          <w:sz w:val="22"/>
          <w:szCs w:val="22"/>
        </w:rPr>
      </w:pPr>
      <w:hyperlink w:anchor="_Toc292387544" w:history="1">
        <w:r w:rsidR="001E2228" w:rsidRPr="00732E18">
          <w:rPr>
            <w:rStyle w:val="Hyperlink"/>
            <w:noProof/>
          </w:rPr>
          <w:t>III.</w:t>
        </w:r>
        <w:r w:rsidR="001E2228">
          <w:rPr>
            <w:rFonts w:asciiTheme="minorHAnsi" w:eastAsiaTheme="minorEastAsia" w:hAnsiTheme="minorHAnsi" w:cstheme="minorBidi"/>
            <w:noProof/>
            <w:sz w:val="22"/>
            <w:szCs w:val="22"/>
          </w:rPr>
          <w:tab/>
        </w:r>
        <w:r w:rsidR="001E2228" w:rsidRPr="00732E18">
          <w:rPr>
            <w:rStyle w:val="Hyperlink"/>
            <w:noProof/>
          </w:rPr>
          <w:t>Helpers of the Weak, Not Judges – Ch. 14</w:t>
        </w:r>
        <w:r w:rsidR="001E2228">
          <w:rPr>
            <w:noProof/>
            <w:webHidden/>
          </w:rPr>
          <w:tab/>
        </w:r>
        <w:r>
          <w:rPr>
            <w:noProof/>
            <w:webHidden/>
          </w:rPr>
          <w:fldChar w:fldCharType="begin"/>
        </w:r>
        <w:r w:rsidR="001E2228">
          <w:rPr>
            <w:noProof/>
            <w:webHidden/>
          </w:rPr>
          <w:instrText xml:space="preserve"> PAGEREF _Toc292387544 \h </w:instrText>
        </w:r>
        <w:r>
          <w:rPr>
            <w:noProof/>
            <w:webHidden/>
          </w:rPr>
        </w:r>
        <w:r>
          <w:rPr>
            <w:noProof/>
            <w:webHidden/>
          </w:rPr>
          <w:fldChar w:fldCharType="separate"/>
        </w:r>
        <w:r w:rsidR="00B977B2">
          <w:rPr>
            <w:noProof/>
            <w:webHidden/>
          </w:rPr>
          <w:t>100</w:t>
        </w:r>
        <w:r>
          <w:rPr>
            <w:noProof/>
            <w:webHidden/>
          </w:rPr>
          <w:fldChar w:fldCharType="end"/>
        </w:r>
      </w:hyperlink>
    </w:p>
    <w:p w:rsidR="001E2228" w:rsidRDefault="00281DE2">
      <w:pPr>
        <w:pStyle w:val="TOC2"/>
        <w:rPr>
          <w:rFonts w:asciiTheme="minorHAnsi" w:eastAsiaTheme="minorEastAsia" w:hAnsiTheme="minorHAnsi" w:cstheme="minorBidi"/>
          <w:noProof/>
          <w:sz w:val="22"/>
          <w:szCs w:val="22"/>
        </w:rPr>
      </w:pPr>
      <w:hyperlink w:anchor="_Toc292387545" w:history="1">
        <w:r w:rsidR="001E2228" w:rsidRPr="00732E18">
          <w:rPr>
            <w:rStyle w:val="Hyperlink"/>
            <w:noProof/>
          </w:rPr>
          <w:t>IV.</w:t>
        </w:r>
        <w:r w:rsidR="001E2228">
          <w:rPr>
            <w:rFonts w:asciiTheme="minorHAnsi" w:eastAsiaTheme="minorEastAsia" w:hAnsiTheme="minorHAnsi" w:cstheme="minorBidi"/>
            <w:noProof/>
            <w:sz w:val="22"/>
            <w:szCs w:val="22"/>
          </w:rPr>
          <w:tab/>
        </w:r>
        <w:r w:rsidR="001E2228" w:rsidRPr="00732E18">
          <w:rPr>
            <w:rStyle w:val="Hyperlink"/>
            <w:noProof/>
          </w:rPr>
          <w:t>A Call for Unity – Ch. 15</w:t>
        </w:r>
        <w:r w:rsidR="001E2228">
          <w:rPr>
            <w:noProof/>
            <w:webHidden/>
          </w:rPr>
          <w:tab/>
        </w:r>
        <w:r>
          <w:rPr>
            <w:noProof/>
            <w:webHidden/>
          </w:rPr>
          <w:fldChar w:fldCharType="begin"/>
        </w:r>
        <w:r w:rsidR="001E2228">
          <w:rPr>
            <w:noProof/>
            <w:webHidden/>
          </w:rPr>
          <w:instrText xml:space="preserve"> PAGEREF _Toc292387545 \h </w:instrText>
        </w:r>
        <w:r>
          <w:rPr>
            <w:noProof/>
            <w:webHidden/>
          </w:rPr>
        </w:r>
        <w:r>
          <w:rPr>
            <w:noProof/>
            <w:webHidden/>
          </w:rPr>
          <w:fldChar w:fldCharType="separate"/>
        </w:r>
        <w:r w:rsidR="00B977B2">
          <w:rPr>
            <w:noProof/>
            <w:webHidden/>
          </w:rPr>
          <w:t>107</w:t>
        </w:r>
        <w:r>
          <w:rPr>
            <w:noProof/>
            <w:webHidden/>
          </w:rPr>
          <w:fldChar w:fldCharType="end"/>
        </w:r>
      </w:hyperlink>
    </w:p>
    <w:p w:rsidR="001E2228" w:rsidRDefault="001E2228">
      <w:pPr>
        <w:pStyle w:val="TOC1"/>
        <w:rPr>
          <w:rStyle w:val="Hyperlink"/>
        </w:rPr>
      </w:pPr>
    </w:p>
    <w:p w:rsidR="001E2228" w:rsidRDefault="00281DE2">
      <w:pPr>
        <w:pStyle w:val="TOC1"/>
        <w:rPr>
          <w:rFonts w:asciiTheme="minorHAnsi" w:eastAsiaTheme="minorEastAsia" w:hAnsiTheme="minorHAnsi" w:cstheme="minorBidi"/>
          <w:color w:val="auto"/>
          <w:sz w:val="22"/>
          <w:szCs w:val="22"/>
        </w:rPr>
      </w:pPr>
      <w:hyperlink w:anchor="_Toc292387546" w:history="1">
        <w:r w:rsidR="001E2228" w:rsidRPr="00732E18">
          <w:rPr>
            <w:rStyle w:val="Hyperlink"/>
          </w:rPr>
          <w:t>Conclusion to the Study of Romans</w:t>
        </w:r>
        <w:r w:rsidR="001E2228">
          <w:rPr>
            <w:webHidden/>
          </w:rPr>
          <w:tab/>
        </w:r>
        <w:r>
          <w:rPr>
            <w:webHidden/>
          </w:rPr>
          <w:fldChar w:fldCharType="begin"/>
        </w:r>
        <w:r w:rsidR="001E2228">
          <w:rPr>
            <w:webHidden/>
          </w:rPr>
          <w:instrText xml:space="preserve"> PAGEREF _Toc292387546 \h </w:instrText>
        </w:r>
        <w:r>
          <w:rPr>
            <w:webHidden/>
          </w:rPr>
        </w:r>
        <w:r>
          <w:rPr>
            <w:webHidden/>
          </w:rPr>
          <w:fldChar w:fldCharType="separate"/>
        </w:r>
        <w:r w:rsidR="00B977B2">
          <w:rPr>
            <w:webHidden/>
          </w:rPr>
          <w:t>112</w:t>
        </w:r>
        <w:r>
          <w:rPr>
            <w:webHidden/>
          </w:rPr>
          <w:fldChar w:fldCharType="end"/>
        </w:r>
      </w:hyperlink>
    </w:p>
    <w:p w:rsidR="00F20798" w:rsidRDefault="00281DE2" w:rsidP="0018775E">
      <w:pPr>
        <w:pStyle w:val="TOC1"/>
      </w:pPr>
      <w:r>
        <w:fldChar w:fldCharType="end"/>
      </w:r>
      <w:r w:rsidR="00F20798">
        <w:br w:type="page"/>
      </w:r>
    </w:p>
    <w:p w:rsidR="007321B9" w:rsidRDefault="006B223C" w:rsidP="00F20798">
      <w:pPr>
        <w:pStyle w:val="Heading1"/>
      </w:pPr>
      <w:bookmarkStart w:id="0" w:name="_Toc292387526"/>
      <w:r>
        <w:lastRenderedPageBreak/>
        <w:t>I</w:t>
      </w:r>
      <w:r w:rsidR="00926420">
        <w:t xml:space="preserve">ntroduction to </w:t>
      </w:r>
      <w:r w:rsidR="00A109CC">
        <w:t xml:space="preserve">the Study of </w:t>
      </w:r>
      <w:r w:rsidR="00926420">
        <w:t>Romans</w:t>
      </w:r>
      <w:bookmarkEnd w:id="0"/>
    </w:p>
    <w:p w:rsidR="00567FC4" w:rsidRDefault="00567FC4" w:rsidP="00567FC4"/>
    <w:p w:rsidR="006B01B9" w:rsidRDefault="006B01B9" w:rsidP="006B01B9">
      <w:pPr>
        <w:pStyle w:val="Title"/>
        <w:ind w:firstLine="720"/>
        <w:jc w:val="left"/>
        <w:rPr>
          <w:bCs/>
          <w:sz w:val="24"/>
        </w:rPr>
      </w:pPr>
      <w:r>
        <w:rPr>
          <w:bCs/>
          <w:sz w:val="24"/>
        </w:rPr>
        <w:t xml:space="preserve">The Epistle of Romans is a treasure of truth that needs to be understood by the Saints of God. This class </w:t>
      </w:r>
      <w:r w:rsidR="00D73FED">
        <w:rPr>
          <w:bCs/>
          <w:sz w:val="24"/>
        </w:rPr>
        <w:t>will endeavor to</w:t>
      </w:r>
      <w:r>
        <w:rPr>
          <w:bCs/>
          <w:sz w:val="24"/>
        </w:rPr>
        <w:t xml:space="preserve"> help you to understand</w:t>
      </w:r>
      <w:r w:rsidR="009F7491">
        <w:rPr>
          <w:bCs/>
          <w:sz w:val="24"/>
        </w:rPr>
        <w:t xml:space="preserve"> its</w:t>
      </w:r>
      <w:r w:rsidR="00D73FED">
        <w:rPr>
          <w:bCs/>
          <w:sz w:val="24"/>
        </w:rPr>
        <w:t xml:space="preserve"> important doctrines.</w:t>
      </w:r>
    </w:p>
    <w:p w:rsidR="00505EFF" w:rsidRPr="000F31B4" w:rsidRDefault="00505EFF" w:rsidP="000F31B4">
      <w:pPr>
        <w:ind w:left="720"/>
      </w:pPr>
    </w:p>
    <w:p w:rsidR="00622B3C" w:rsidRPr="00622B3C" w:rsidRDefault="00622B3C" w:rsidP="00622B3C">
      <w:pPr>
        <w:pStyle w:val="Heading2"/>
        <w:ind w:left="720"/>
      </w:pPr>
      <w:bookmarkStart w:id="1" w:name="_Toc292010507"/>
      <w:bookmarkStart w:id="2" w:name="_Toc292387528"/>
      <w:r w:rsidRPr="00622B3C">
        <w:t>Setting of Romans</w:t>
      </w:r>
    </w:p>
    <w:p w:rsidR="00622B3C" w:rsidRPr="00622B3C" w:rsidRDefault="00622B3C" w:rsidP="00622B3C"/>
    <w:p w:rsidR="00622B3C" w:rsidRPr="00622B3C" w:rsidRDefault="00622B3C" w:rsidP="00622B3C">
      <w:pPr>
        <w:tabs>
          <w:tab w:val="left" w:pos="720"/>
        </w:tabs>
      </w:pPr>
      <w:r w:rsidRPr="00622B3C">
        <w:tab/>
        <w:t>An understanding of the historical and cultural background of Rome w</w:t>
      </w:r>
      <w:r w:rsidR="00D73FED">
        <w:t xml:space="preserve">ill aid in the understanding </w:t>
      </w:r>
      <w:r w:rsidRPr="00622B3C">
        <w:t xml:space="preserve">of </w:t>
      </w:r>
      <w:r>
        <w:t>Paul’s Epistle to the Romans</w:t>
      </w:r>
      <w:r w:rsidRPr="00622B3C">
        <w:t xml:space="preserve">. </w:t>
      </w:r>
    </w:p>
    <w:p w:rsidR="00622B3C" w:rsidRPr="00622B3C" w:rsidRDefault="00622B3C" w:rsidP="00622B3C">
      <w:pPr>
        <w:tabs>
          <w:tab w:val="left" w:pos="720"/>
        </w:tabs>
      </w:pPr>
    </w:p>
    <w:p w:rsidR="00622B3C" w:rsidRPr="00622B3C" w:rsidRDefault="00622B3C" w:rsidP="00622B3C">
      <w:pPr>
        <w:pStyle w:val="Heading3"/>
      </w:pPr>
      <w:r w:rsidRPr="00622B3C">
        <w:t xml:space="preserve">The Roman Empire was in power at the time of the writing of this </w:t>
      </w:r>
      <w:r w:rsidR="00D73FED">
        <w:t>epistle</w:t>
      </w:r>
      <w:r w:rsidRPr="00622B3C">
        <w:t>.</w:t>
      </w:r>
    </w:p>
    <w:p w:rsidR="00622B3C" w:rsidRPr="00622B3C" w:rsidRDefault="00622B3C" w:rsidP="00622B3C">
      <w:pPr>
        <w:pStyle w:val="Heading4"/>
        <w:rPr>
          <w:rFonts w:eastAsiaTheme="majorEastAsia"/>
        </w:rPr>
      </w:pPr>
      <w:r w:rsidRPr="00622B3C">
        <w:rPr>
          <w:rFonts w:eastAsiaTheme="majorEastAsia"/>
        </w:rPr>
        <w:t>Rome was the Capital city of the empire.</w:t>
      </w:r>
    </w:p>
    <w:p w:rsidR="00622B3C" w:rsidRPr="00622B3C" w:rsidRDefault="00622B3C" w:rsidP="00622B3C">
      <w:r w:rsidRPr="00622B3C">
        <w:tab/>
        <w:t xml:space="preserve">Rome was the chief city of the world. It was said that all roads led to Rome, this was because it was the Romans who introduced and built a new system of roads stemming from the capital city of Rome itself. Paul knew this city was the center of the world and a strategic place </w:t>
      </w:r>
      <w:r>
        <w:t xml:space="preserve">out of which </w:t>
      </w:r>
      <w:r w:rsidRPr="00622B3C">
        <w:t xml:space="preserve">to see the church established. </w:t>
      </w:r>
    </w:p>
    <w:p w:rsidR="00622B3C" w:rsidRPr="00622B3C" w:rsidRDefault="00622B3C" w:rsidP="00622B3C">
      <w:pPr>
        <w:pStyle w:val="Heading4"/>
      </w:pPr>
      <w:r w:rsidRPr="00622B3C">
        <w:t>The Roman Empire gave the church some advantages of stability.</w:t>
      </w:r>
    </w:p>
    <w:p w:rsidR="00622B3C" w:rsidRPr="00622B3C" w:rsidRDefault="00622B3C" w:rsidP="00622B3C">
      <w:r w:rsidRPr="00622B3C">
        <w:tab/>
        <w:t xml:space="preserve">The government kept at least to some degree an environment of law and order.  </w:t>
      </w:r>
    </w:p>
    <w:p w:rsidR="00622B3C" w:rsidRPr="00622B3C" w:rsidRDefault="00622B3C" w:rsidP="00622B3C">
      <w:r>
        <w:t>T</w:t>
      </w:r>
      <w:r w:rsidRPr="00622B3C">
        <w:t>olerance</w:t>
      </w:r>
      <w:r>
        <w:t xml:space="preserve"> was</w:t>
      </w:r>
      <w:r w:rsidRPr="00622B3C">
        <w:t xml:space="preserve"> given to the new religion of Christianity which was considered a sect of the Jews. </w:t>
      </w:r>
      <w:proofErr w:type="gramStart"/>
      <w:r w:rsidR="009F7491">
        <w:t>Romans</w:t>
      </w:r>
      <w:r w:rsidRPr="00622B3C">
        <w:t xml:space="preserve"> was</w:t>
      </w:r>
      <w:proofErr w:type="gramEnd"/>
      <w:r w:rsidRPr="00622B3C">
        <w:t xml:space="preserve"> written before the </w:t>
      </w:r>
      <w:r>
        <w:t xml:space="preserve">great </w:t>
      </w:r>
      <w:r w:rsidRPr="00622B3C">
        <w:t>persecution of Chris</w:t>
      </w:r>
      <w:r w:rsidR="009F7491">
        <w:t>tians by Rome</w:t>
      </w:r>
      <w:r w:rsidRPr="00622B3C">
        <w:t xml:space="preserve">. </w:t>
      </w:r>
    </w:p>
    <w:p w:rsidR="00622B3C" w:rsidRPr="00622B3C" w:rsidRDefault="00622B3C" w:rsidP="00622B3C"/>
    <w:p w:rsidR="00622B3C" w:rsidRPr="00622B3C" w:rsidRDefault="00622B3C" w:rsidP="00622B3C">
      <w:pPr>
        <w:pStyle w:val="Heading3"/>
      </w:pPr>
      <w:r w:rsidRPr="00622B3C">
        <w:t>There were many Jews in Rome at the time of the writing of this Book.</w:t>
      </w:r>
    </w:p>
    <w:p w:rsidR="00622B3C" w:rsidRPr="00622B3C" w:rsidRDefault="00622B3C" w:rsidP="00801334">
      <w:pPr>
        <w:pStyle w:val="Heading4"/>
        <w:numPr>
          <w:ilvl w:val="0"/>
          <w:numId w:val="68"/>
        </w:numPr>
        <w:rPr>
          <w:rFonts w:eastAsiaTheme="majorEastAsia"/>
        </w:rPr>
      </w:pPr>
      <w:r w:rsidRPr="00622B3C">
        <w:rPr>
          <w:rFonts w:eastAsiaTheme="majorEastAsia"/>
        </w:rPr>
        <w:t>There were many Synagogues in Rome.</w:t>
      </w:r>
    </w:p>
    <w:p w:rsidR="00622B3C" w:rsidRPr="00622B3C" w:rsidRDefault="00622B3C" w:rsidP="00622B3C">
      <w:r w:rsidRPr="00622B3C">
        <w:tab/>
        <w:t xml:space="preserve">The Synagogues provided a place to proclaim the Gospel of Jesus Christ.  Jews even though converted would have been given opportunity to read Scripture and expound upon it thus allowing them to proclaim Christ from the Scriptures. </w:t>
      </w:r>
    </w:p>
    <w:p w:rsidR="00622B3C" w:rsidRPr="00622B3C" w:rsidRDefault="00622B3C" w:rsidP="00622B3C">
      <w:pPr>
        <w:pStyle w:val="Heading4"/>
        <w:rPr>
          <w:rFonts w:eastAsiaTheme="majorEastAsia"/>
        </w:rPr>
      </w:pPr>
      <w:r w:rsidRPr="00622B3C">
        <w:rPr>
          <w:rFonts w:eastAsiaTheme="majorEastAsia"/>
        </w:rPr>
        <w:t>Many of the Jews were bound to their tradition and heritage.</w:t>
      </w:r>
    </w:p>
    <w:p w:rsidR="00622B3C" w:rsidRPr="00622B3C" w:rsidRDefault="00622B3C" w:rsidP="00622B3C">
      <w:r w:rsidRPr="00622B3C">
        <w:tab/>
        <w:t>The Jews believed because they had Moses</w:t>
      </w:r>
      <w:r w:rsidR="00D73FED">
        <w:t>’</w:t>
      </w:r>
      <w:r w:rsidRPr="00622B3C">
        <w:t xml:space="preserve"> Law and the covenant of circumcision that they were guaranteed eternal life with God. They believed they were superior to the heathen Gentiles and that they did not need to submit to heathen rulers. </w:t>
      </w:r>
    </w:p>
    <w:p w:rsidR="00622B3C" w:rsidRPr="00622B3C" w:rsidRDefault="00622B3C" w:rsidP="00622B3C">
      <w:pPr>
        <w:pStyle w:val="Heading4"/>
        <w:rPr>
          <w:rFonts w:eastAsiaTheme="majorEastAsia"/>
        </w:rPr>
      </w:pPr>
      <w:r w:rsidRPr="00622B3C">
        <w:rPr>
          <w:rFonts w:eastAsiaTheme="majorEastAsia"/>
        </w:rPr>
        <w:t>Paul refutes the doctrines of the Jew</w:t>
      </w:r>
      <w:r>
        <w:rPr>
          <w:rFonts w:eastAsiaTheme="majorEastAsia"/>
        </w:rPr>
        <w:t xml:space="preserve">s which were inconsistent with </w:t>
      </w:r>
      <w:r w:rsidRPr="00622B3C">
        <w:rPr>
          <w:rFonts w:eastAsiaTheme="majorEastAsia"/>
        </w:rPr>
        <w:t>Scripture.</w:t>
      </w:r>
    </w:p>
    <w:p w:rsidR="00622B3C" w:rsidRPr="00622B3C" w:rsidRDefault="00622B3C" w:rsidP="00622B3C"/>
    <w:p w:rsidR="00622B3C" w:rsidRPr="00622B3C" w:rsidRDefault="00622B3C" w:rsidP="00622B3C">
      <w:pPr>
        <w:pStyle w:val="Heading3"/>
      </w:pPr>
      <w:r w:rsidRPr="00622B3C">
        <w:t xml:space="preserve">The Christian Church in Rome was already established before the writing </w:t>
      </w:r>
      <w:r w:rsidR="00D73FED">
        <w:t>of this e</w:t>
      </w:r>
      <w:r w:rsidRPr="00622B3C">
        <w:t>pistle.</w:t>
      </w:r>
    </w:p>
    <w:p w:rsidR="00622B3C" w:rsidRPr="00622B3C" w:rsidRDefault="00622B3C" w:rsidP="00801334">
      <w:pPr>
        <w:pStyle w:val="Heading4"/>
        <w:numPr>
          <w:ilvl w:val="0"/>
          <w:numId w:val="69"/>
        </w:numPr>
        <w:rPr>
          <w:rFonts w:eastAsiaTheme="majorEastAsia"/>
        </w:rPr>
      </w:pPr>
      <w:r w:rsidRPr="00622B3C">
        <w:rPr>
          <w:rFonts w:eastAsiaTheme="majorEastAsia"/>
        </w:rPr>
        <w:t>Paul did not found the Roman Church, nor had he ever visited this church.</w:t>
      </w:r>
    </w:p>
    <w:p w:rsidR="00622B3C" w:rsidRPr="00622B3C" w:rsidRDefault="00622B3C" w:rsidP="00622B3C">
      <w:pPr>
        <w:pStyle w:val="Heading4"/>
        <w:rPr>
          <w:rFonts w:eastAsiaTheme="majorEastAsia"/>
        </w:rPr>
      </w:pPr>
      <w:r w:rsidRPr="00622B3C">
        <w:rPr>
          <w:rFonts w:eastAsiaTheme="majorEastAsia"/>
        </w:rPr>
        <w:t>There were groups of believers me</w:t>
      </w:r>
      <w:r w:rsidR="00D73FED">
        <w:rPr>
          <w:rFonts w:eastAsiaTheme="majorEastAsia"/>
        </w:rPr>
        <w:t xml:space="preserve">eting in homes such as that of </w:t>
      </w:r>
      <w:r w:rsidRPr="00622B3C">
        <w:rPr>
          <w:rFonts w:eastAsiaTheme="majorEastAsia"/>
        </w:rPr>
        <w:t xml:space="preserve">Priscilla and </w:t>
      </w:r>
      <w:proofErr w:type="spellStart"/>
      <w:r w:rsidRPr="00622B3C">
        <w:rPr>
          <w:rFonts w:eastAsiaTheme="majorEastAsia"/>
        </w:rPr>
        <w:t>Aquilla</w:t>
      </w:r>
      <w:proofErr w:type="spellEnd"/>
      <w:r w:rsidRPr="00622B3C">
        <w:rPr>
          <w:rFonts w:eastAsiaTheme="majorEastAsia"/>
        </w:rPr>
        <w:t>. – 16:5</w:t>
      </w:r>
    </w:p>
    <w:p w:rsidR="00622B3C" w:rsidRPr="00D73FED" w:rsidRDefault="00622B3C" w:rsidP="00622B3C">
      <w:pPr>
        <w:pStyle w:val="Heading4"/>
        <w:rPr>
          <w:rFonts w:eastAsiaTheme="majorEastAsia"/>
        </w:rPr>
      </w:pPr>
      <w:r w:rsidRPr="00622B3C">
        <w:rPr>
          <w:rFonts w:eastAsiaTheme="majorEastAsia"/>
        </w:rPr>
        <w:t xml:space="preserve">Paul saw the value of strengthening the church in this capital city. </w:t>
      </w:r>
    </w:p>
    <w:p w:rsidR="00622B3C" w:rsidRPr="00622B3C" w:rsidRDefault="00622B3C" w:rsidP="00622B3C">
      <w:pPr>
        <w:rPr>
          <w:bCs/>
        </w:rPr>
      </w:pPr>
      <w:r w:rsidRPr="00622B3C">
        <w:rPr>
          <w:bCs/>
        </w:rPr>
        <w:tab/>
        <w:t xml:space="preserve">There is not much historical record of the founding of the church in Rome.  We will note that Peter did not found the Roman church as advocated by the Roman Catholics. Paul never once names Peter as being in Rome. It would seem logical if Peter was the leader of the church that Paul would have mentioned him. Instead Paul lists many other leaders in his salutation among whom listed first were Priscilla and </w:t>
      </w:r>
      <w:proofErr w:type="spellStart"/>
      <w:r w:rsidRPr="00622B3C">
        <w:rPr>
          <w:bCs/>
        </w:rPr>
        <w:t>Aquilla</w:t>
      </w:r>
      <w:proofErr w:type="spellEnd"/>
      <w:r w:rsidRPr="00622B3C">
        <w:rPr>
          <w:bCs/>
        </w:rPr>
        <w:t>. Furthermore, the Book of Acts places Peter in Jerusalem not in Rome founding the church there in Jerusalem.</w:t>
      </w:r>
    </w:p>
    <w:p w:rsidR="006B223C" w:rsidRPr="00667817" w:rsidRDefault="00567FC4" w:rsidP="006B223C">
      <w:pPr>
        <w:pStyle w:val="Heading2"/>
        <w:ind w:left="720"/>
      </w:pPr>
      <w:r w:rsidRPr="00667817">
        <w:lastRenderedPageBreak/>
        <w:t>A</w:t>
      </w:r>
      <w:r w:rsidR="006B223C" w:rsidRPr="00667817">
        <w:t>uthorship of Romans</w:t>
      </w:r>
      <w:bookmarkEnd w:id="1"/>
      <w:bookmarkEnd w:id="2"/>
    </w:p>
    <w:p w:rsidR="006B223C" w:rsidRDefault="006B223C" w:rsidP="006B223C"/>
    <w:p w:rsidR="00604A10" w:rsidRDefault="00604A10" w:rsidP="00801334">
      <w:pPr>
        <w:pStyle w:val="Heading3"/>
        <w:numPr>
          <w:ilvl w:val="0"/>
          <w:numId w:val="70"/>
        </w:numPr>
      </w:pPr>
      <w:r>
        <w:t>Romans’ internal evidence supports Paul’s authorship.</w:t>
      </w:r>
    </w:p>
    <w:p w:rsidR="00604A10" w:rsidRDefault="00604A10" w:rsidP="00801334">
      <w:pPr>
        <w:pStyle w:val="Heading4"/>
        <w:numPr>
          <w:ilvl w:val="0"/>
          <w:numId w:val="71"/>
        </w:numPr>
      </w:pPr>
      <w:r>
        <w:t xml:space="preserve">Paul claimed to have written it. 1:1 </w:t>
      </w:r>
      <w:r w:rsidRPr="009F7491">
        <w:rPr>
          <w:i/>
        </w:rPr>
        <w:t>Paul, a servant of Jesus Christ</w:t>
      </w:r>
      <w:proofErr w:type="gramStart"/>
      <w:r w:rsidRPr="00604A10">
        <w:t>,</w:t>
      </w:r>
      <w:r>
        <w:t>…</w:t>
      </w:r>
      <w:proofErr w:type="gramEnd"/>
    </w:p>
    <w:p w:rsidR="00604A10" w:rsidRDefault="00604A10" w:rsidP="009B03CC">
      <w:pPr>
        <w:pStyle w:val="Heading4"/>
        <w:ind w:left="0" w:firstLine="630"/>
      </w:pPr>
      <w:r w:rsidRPr="00604A10">
        <w:t xml:space="preserve">Romans’ style is the same found in </w:t>
      </w:r>
      <w:proofErr w:type="gramStart"/>
      <w:r w:rsidRPr="00604A10">
        <w:t>I</w:t>
      </w:r>
      <w:proofErr w:type="gramEnd"/>
      <w:r w:rsidRPr="00604A10">
        <w:t xml:space="preserve"> and II Corinthians and especially Galatians. Paul’s style and the style of Romans </w:t>
      </w:r>
      <w:proofErr w:type="gramStart"/>
      <w:r w:rsidRPr="00604A10">
        <w:t>is</w:t>
      </w:r>
      <w:proofErr w:type="gramEnd"/>
      <w:r w:rsidR="009B03CC">
        <w:t xml:space="preserve"> intensely “personal.” T</w:t>
      </w:r>
      <w:r w:rsidRPr="00604A10">
        <w:t>o read Paul’s epistles is almost the same as hearing his vo</w:t>
      </w:r>
      <w:r w:rsidR="009B03CC">
        <w:t>ice. Paul wrote like he talked.</w:t>
      </w:r>
    </w:p>
    <w:p w:rsidR="00604A10" w:rsidRPr="00604A10" w:rsidRDefault="00721B10" w:rsidP="009B03CC">
      <w:pPr>
        <w:pStyle w:val="Heading4"/>
        <w:ind w:left="0" w:firstLine="630"/>
      </w:pPr>
      <w:r>
        <w:t xml:space="preserve">The stage of development of Christian doctrine which the letter reveals fits naturally to the time of Paul. Paul was at the height of his ministry at about the middle of the first century at which time the common issues which disturbed the churches are </w:t>
      </w:r>
      <w:r w:rsidR="009B03CC">
        <w:t xml:space="preserve">the same issues </w:t>
      </w:r>
      <w:r>
        <w:t xml:space="preserve">dealt with </w:t>
      </w:r>
      <w:r w:rsidR="009B03CC">
        <w:t>in Romans</w:t>
      </w:r>
      <w:r>
        <w:t>.</w:t>
      </w:r>
    </w:p>
    <w:p w:rsidR="00604A10" w:rsidRPr="00604A10" w:rsidRDefault="00604A10" w:rsidP="00604A10"/>
    <w:p w:rsidR="00604A10" w:rsidRPr="00604A10" w:rsidRDefault="00604A10" w:rsidP="00604A10">
      <w:pPr>
        <w:pStyle w:val="Heading3"/>
      </w:pPr>
      <w:r>
        <w:t>External evidences support Paul’s authorship.</w:t>
      </w:r>
    </w:p>
    <w:p w:rsidR="00721B10" w:rsidRDefault="00721B10" w:rsidP="00721B10">
      <w:pPr>
        <w:ind w:firstLine="720"/>
      </w:pPr>
      <w:r>
        <w:t>Paul was known as the writer of the epistle to the Romans as early as AD 95. Some of the writers who recognized Pauline authorship of Romans were:</w:t>
      </w:r>
    </w:p>
    <w:p w:rsidR="009B03CC" w:rsidRDefault="009B03CC" w:rsidP="00801334">
      <w:pPr>
        <w:pStyle w:val="Heading4"/>
        <w:numPr>
          <w:ilvl w:val="0"/>
          <w:numId w:val="55"/>
        </w:numPr>
      </w:pPr>
      <w:r>
        <w:t>NT Writers—Especially Peter (2 Peter 3:15)</w:t>
      </w:r>
    </w:p>
    <w:p w:rsidR="00721B10" w:rsidRDefault="00721B10" w:rsidP="009B03CC">
      <w:pPr>
        <w:pStyle w:val="Heading4"/>
      </w:pPr>
      <w:r>
        <w:t>Clement of Rome (AD 95)</w:t>
      </w:r>
    </w:p>
    <w:p w:rsidR="00721B10" w:rsidRDefault="00721B10" w:rsidP="00721B10">
      <w:pPr>
        <w:pStyle w:val="Heading4"/>
      </w:pPr>
      <w:r>
        <w:t>Ignatius of Antioch (AD 110)</w:t>
      </w:r>
    </w:p>
    <w:p w:rsidR="00721B10" w:rsidRPr="00721B10" w:rsidRDefault="00721B10" w:rsidP="00721B10">
      <w:pPr>
        <w:pStyle w:val="Heading4"/>
      </w:pPr>
      <w:r>
        <w:t>Polycarp, the Bishop of Smyrna (After AD 110)</w:t>
      </w:r>
    </w:p>
    <w:p w:rsidR="00721B10" w:rsidRPr="006B223C" w:rsidRDefault="00721B10" w:rsidP="006B223C"/>
    <w:p w:rsidR="00667817" w:rsidRDefault="00667817" w:rsidP="00667817">
      <w:pPr>
        <w:pStyle w:val="Heading2"/>
        <w:ind w:left="720"/>
      </w:pPr>
      <w:bookmarkStart w:id="3" w:name="_Toc292010508"/>
      <w:bookmarkStart w:id="4" w:name="_Toc292387529"/>
      <w:r>
        <w:t>Recipients of Romans</w:t>
      </w:r>
      <w:bookmarkEnd w:id="3"/>
      <w:bookmarkEnd w:id="4"/>
    </w:p>
    <w:p w:rsidR="00667817" w:rsidRDefault="00667817" w:rsidP="00667817">
      <w:pPr>
        <w:pStyle w:val="Heading2"/>
        <w:numPr>
          <w:ilvl w:val="0"/>
          <w:numId w:val="0"/>
        </w:numPr>
      </w:pPr>
    </w:p>
    <w:p w:rsidR="00667817" w:rsidRDefault="00667817" w:rsidP="00801334">
      <w:pPr>
        <w:pStyle w:val="Heading3"/>
        <w:numPr>
          <w:ilvl w:val="0"/>
          <w:numId w:val="50"/>
        </w:numPr>
      </w:pPr>
      <w:r>
        <w:t>It is unquestionable that the recipients of this epistle were the Roman Christians.</w:t>
      </w:r>
    </w:p>
    <w:p w:rsidR="00667817" w:rsidRDefault="00667817" w:rsidP="00667817">
      <w:r>
        <w:t>1:7—</w:t>
      </w:r>
      <w:proofErr w:type="gramStart"/>
      <w:r w:rsidRPr="002E58A0">
        <w:rPr>
          <w:i/>
        </w:rPr>
        <w:t>To</w:t>
      </w:r>
      <w:proofErr w:type="gramEnd"/>
      <w:r w:rsidRPr="002E58A0">
        <w:rPr>
          <w:i/>
        </w:rPr>
        <w:t xml:space="preserve"> all that be in Rome,</w:t>
      </w:r>
      <w:r>
        <w:rPr>
          <w:i/>
        </w:rPr>
        <w:t xml:space="preserve"> beloved of God, called to be saints</w:t>
      </w:r>
      <w:r w:rsidRPr="002E58A0">
        <w:rPr>
          <w:i/>
        </w:rPr>
        <w:t>…</w:t>
      </w:r>
      <w:r w:rsidR="00E23C8F">
        <w:t xml:space="preserve"> </w:t>
      </w:r>
    </w:p>
    <w:p w:rsidR="00E23C8F" w:rsidRPr="00E23C8F" w:rsidRDefault="00E23C8F" w:rsidP="00E23C8F">
      <w:pPr>
        <w:ind w:left="360" w:hanging="360"/>
      </w:pPr>
      <w:r>
        <w:t>1:15—</w:t>
      </w:r>
      <w:r>
        <w:rPr>
          <w:i/>
        </w:rPr>
        <w:t>…</w:t>
      </w:r>
      <w:r w:rsidRPr="00E23C8F">
        <w:rPr>
          <w:i/>
        </w:rPr>
        <w:t>I am ready to preach the gospel to you that are at Rome also.</w:t>
      </w:r>
    </w:p>
    <w:p w:rsidR="00667817" w:rsidRPr="002E58A0" w:rsidRDefault="00667817" w:rsidP="00667817">
      <w:pPr>
        <w:rPr>
          <w:i/>
        </w:rPr>
      </w:pPr>
    </w:p>
    <w:p w:rsidR="00667817" w:rsidRPr="002E58A0" w:rsidRDefault="00667817" w:rsidP="00667817">
      <w:pPr>
        <w:pStyle w:val="Heading3"/>
      </w:pPr>
      <w:r>
        <w:t>Scripture seems to point to a predominately Gentile Roman church.</w:t>
      </w:r>
    </w:p>
    <w:p w:rsidR="00667817" w:rsidRDefault="00667817" w:rsidP="00801334">
      <w:pPr>
        <w:pStyle w:val="Heading4"/>
        <w:numPr>
          <w:ilvl w:val="0"/>
          <w:numId w:val="51"/>
        </w:numPr>
        <w:ind w:left="0" w:firstLine="630"/>
      </w:pPr>
      <w:r>
        <w:t xml:space="preserve">Paul’s manner of addressing the church leaves hardly any doubt that he directed it to the Gentiles. This is </w:t>
      </w:r>
      <w:proofErr w:type="gramStart"/>
      <w:r>
        <w:t>shown ,</w:t>
      </w:r>
      <w:proofErr w:type="gramEnd"/>
      <w:r>
        <w:t xml:space="preserve"> to begin with, by his introduction, in which he speaks of his apostleship for obedience of the faith among </w:t>
      </w:r>
      <w:r>
        <w:rPr>
          <w:u w:val="single"/>
        </w:rPr>
        <w:t>all the nations</w:t>
      </w:r>
      <w:r w:rsidRPr="00864E1C">
        <w:t xml:space="preserve"> (1:5).</w:t>
      </w:r>
      <w:r w:rsidRPr="001D71A3">
        <w:t xml:space="preserve"> </w:t>
      </w:r>
      <w:r>
        <w:t>He also gives as hi</w:t>
      </w:r>
      <w:r w:rsidR="009B03CC">
        <w:t xml:space="preserve">s reason for being ready to </w:t>
      </w:r>
      <w:r>
        <w:t>preach the Gospel to them that he is debtor both to the Greeks and to the barbarians (1:14), and that the Gospel is the power of God unto salvation, though to the Jew first, yet to the Greek also (1:16).</w:t>
      </w:r>
    </w:p>
    <w:p w:rsidR="00667817" w:rsidRDefault="00667817" w:rsidP="00667817">
      <w:pPr>
        <w:pStyle w:val="Heading4"/>
        <w:numPr>
          <w:ilvl w:val="0"/>
          <w:numId w:val="0"/>
        </w:numPr>
        <w:ind w:left="360" w:hanging="360"/>
      </w:pPr>
      <w:r>
        <w:t>1:13—</w:t>
      </w:r>
      <w:r w:rsidR="00E23C8F">
        <w:rPr>
          <w:i/>
        </w:rPr>
        <w:t>…</w:t>
      </w:r>
      <w:r w:rsidRPr="00864E1C">
        <w:rPr>
          <w:i/>
        </w:rPr>
        <w:t xml:space="preserve"> I might have some fruit among you also, even as among other Gentiles.</w:t>
      </w:r>
    </w:p>
    <w:p w:rsidR="00667817" w:rsidRPr="001D71A3" w:rsidRDefault="00667817" w:rsidP="00667817"/>
    <w:p w:rsidR="00667817" w:rsidRDefault="00667817" w:rsidP="00667817">
      <w:pPr>
        <w:pStyle w:val="Heading4"/>
      </w:pPr>
      <w:r>
        <w:t>When the position and prospects of the Jewish nation are under review and Paul comes to admonition, it is to the Gentile believers that he addresses it.</w:t>
      </w:r>
    </w:p>
    <w:p w:rsidR="00667817" w:rsidRPr="00AB3544" w:rsidRDefault="00667817" w:rsidP="00667817"/>
    <w:p w:rsidR="00667817" w:rsidRPr="00864E1C" w:rsidRDefault="00667817" w:rsidP="00667817">
      <w:pPr>
        <w:ind w:left="360" w:hanging="360"/>
        <w:rPr>
          <w:i/>
        </w:rPr>
      </w:pPr>
      <w:r>
        <w:t>11:13—</w:t>
      </w:r>
      <w:proofErr w:type="gramStart"/>
      <w:r w:rsidRPr="00864E1C">
        <w:rPr>
          <w:i/>
        </w:rPr>
        <w:t>For</w:t>
      </w:r>
      <w:proofErr w:type="gramEnd"/>
      <w:r w:rsidRPr="00864E1C">
        <w:rPr>
          <w:i/>
        </w:rPr>
        <w:t xml:space="preserve"> I speak to you Gentiles, inasmuch as I am the apostle of the Gentiles, I magnify mine office: </w:t>
      </w:r>
    </w:p>
    <w:p w:rsidR="00C67C47" w:rsidRDefault="00667817" w:rsidP="00C67C47">
      <w:pPr>
        <w:ind w:left="360" w:hanging="360"/>
        <w:rPr>
          <w:b/>
        </w:rPr>
      </w:pPr>
      <w:r>
        <w:t>15:15-16—</w:t>
      </w:r>
      <w:r w:rsidRPr="00864E1C">
        <w:rPr>
          <w:i/>
        </w:rPr>
        <w:t xml:space="preserve"> Nevertheless, brethren, I have written the more boldly unto you in some sort, as putting you in mind, because of the grace that is given to me of God, 16 That I should be the minister of Jesus Christ to the Gentiles, ministering the gospel of God, that the offering up of the Gentiles might be acceptable, being sanctified by the Holy Ghost.</w:t>
      </w:r>
    </w:p>
    <w:p w:rsidR="00C67C47" w:rsidRDefault="00C67C47" w:rsidP="00C67C47">
      <w:pPr>
        <w:ind w:left="360" w:hanging="360"/>
        <w:rPr>
          <w:b/>
        </w:rPr>
      </w:pPr>
    </w:p>
    <w:p w:rsidR="006B223C" w:rsidRPr="002179B4" w:rsidRDefault="009B03CC" w:rsidP="00C67C47">
      <w:pPr>
        <w:pStyle w:val="Heading2"/>
        <w:ind w:left="720"/>
      </w:pPr>
      <w:r>
        <w:rPr>
          <w:noProof/>
        </w:rPr>
        <w:lastRenderedPageBreak/>
        <w:drawing>
          <wp:anchor distT="0" distB="0" distL="114300" distR="114300" simplePos="0" relativeHeight="251679744" behindDoc="0" locked="0" layoutInCell="1" allowOverlap="1">
            <wp:simplePos x="0" y="0"/>
            <wp:positionH relativeFrom="margin">
              <wp:align>center</wp:align>
            </wp:positionH>
            <wp:positionV relativeFrom="margin">
              <wp:posOffset>3492500</wp:posOffset>
            </wp:positionV>
            <wp:extent cx="6450965" cy="876300"/>
            <wp:effectExtent l="19050" t="0" r="6985" b="0"/>
            <wp:wrapSquare wrapText="bothSides"/>
            <wp:docPr id="1" name="Picture 0" descr="Timeline Romans Writ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 Romans Written.png"/>
                    <pic:cNvPicPr/>
                  </pic:nvPicPr>
                  <pic:blipFill>
                    <a:blip r:embed="rId9" cstate="print">
                      <a:biLevel thresh="50000"/>
                    </a:blip>
                    <a:stretch>
                      <a:fillRect/>
                    </a:stretch>
                  </pic:blipFill>
                  <pic:spPr>
                    <a:xfrm>
                      <a:off x="0" y="0"/>
                      <a:ext cx="6450965" cy="876300"/>
                    </a:xfrm>
                    <a:prstGeom prst="rect">
                      <a:avLst/>
                    </a:prstGeom>
                  </pic:spPr>
                </pic:pic>
              </a:graphicData>
            </a:graphic>
          </wp:anchor>
        </w:drawing>
      </w:r>
      <w:bookmarkStart w:id="5" w:name="_Toc292010509"/>
      <w:bookmarkStart w:id="6" w:name="_Toc292387530"/>
      <w:r w:rsidR="002179B4">
        <w:t xml:space="preserve">Time &amp; </w:t>
      </w:r>
      <w:r w:rsidR="006B223C" w:rsidRPr="002179B4">
        <w:t>Place, Occasion, &amp; Purpose of Romans</w:t>
      </w:r>
      <w:bookmarkEnd w:id="5"/>
      <w:bookmarkEnd w:id="6"/>
    </w:p>
    <w:p w:rsidR="00604A10" w:rsidRDefault="00604A10" w:rsidP="00604A10"/>
    <w:p w:rsidR="00567FC4" w:rsidRDefault="00604A10" w:rsidP="00801334">
      <w:pPr>
        <w:pStyle w:val="Heading3"/>
        <w:numPr>
          <w:ilvl w:val="0"/>
          <w:numId w:val="49"/>
        </w:numPr>
      </w:pPr>
      <w:r w:rsidRPr="00721B10">
        <w:rPr>
          <w:b/>
        </w:rPr>
        <w:t>TIME</w:t>
      </w:r>
      <w:r w:rsidR="00FA0D36">
        <w:rPr>
          <w:b/>
        </w:rPr>
        <w:t xml:space="preserve"> &amp; PLACE</w:t>
      </w:r>
      <w:r>
        <w:t xml:space="preserve"> - </w:t>
      </w:r>
      <w:r w:rsidR="007726F4">
        <w:t xml:space="preserve">Romans was written </w:t>
      </w:r>
      <w:r w:rsidR="00FA0D36">
        <w:t xml:space="preserve">from Corinth </w:t>
      </w:r>
      <w:r w:rsidR="007726F4">
        <w:t>around 57</w:t>
      </w:r>
      <w:r w:rsidR="00721B10">
        <w:t>-58</w:t>
      </w:r>
      <w:r w:rsidR="00567FC4">
        <w:t xml:space="preserve"> AD.</w:t>
      </w:r>
    </w:p>
    <w:p w:rsidR="00604A10" w:rsidRDefault="00604A10" w:rsidP="00604A10"/>
    <w:p w:rsidR="00721B10" w:rsidRDefault="00721B10" w:rsidP="00721B10">
      <w:pPr>
        <w:ind w:firstLine="720"/>
      </w:pPr>
      <w:r>
        <w:t>In Romans 15:19, Paul lets us know that he is near the culmination of this career. He has preached the Gospel, he says, “from Jerusalem and as far round as Illyricum,” and goes on to make the amazing statement that he no longer</w:t>
      </w:r>
      <w:r w:rsidR="007726F4">
        <w:t xml:space="preserve"> has any room to work in that vast area. He wishes to go to Spain since Italy itself is already being evangelized, and to visit the Roman church along the way. But he cannot do so at once; he must first go to Jerusalem. The reason for this is both clear and evident. For some time, (2 Corinthians would suggest at least one year), Paul intimates, he has been </w:t>
      </w:r>
      <w:r w:rsidR="00FA0D36">
        <w:t>engaged</w:t>
      </w:r>
      <w:r w:rsidR="007726F4">
        <w:t xml:space="preserve"> in taking a collection for the poor in Jerusalem. During the </w:t>
      </w:r>
      <w:r w:rsidR="006B01B9">
        <w:t>writing of</w:t>
      </w:r>
      <w:r w:rsidR="007726F4">
        <w:t xml:space="preserve"> the book of Romans, that collection is virtually, if not quite complete, and Paul is awaiting an opportunity to deliver the offering to Jerusalem. I and II Corinthians refer the collection as being in </w:t>
      </w:r>
      <w:r w:rsidR="00FA0D36">
        <w:t>progress (</w:t>
      </w:r>
      <w:r w:rsidR="007726F4">
        <w:t xml:space="preserve">I Cor. 16:1-4; 2 Cor. 8-9) and Romans 15:25-28 looks upon it as just completed. Since in I Corinthians  16:3-4, Paul indicated that he plans to end his work on the collection in Corinth and then to depart from that city for </w:t>
      </w:r>
      <w:r w:rsidR="00FA0D36">
        <w:t>Jerusalem</w:t>
      </w:r>
      <w:r w:rsidR="007726F4">
        <w:t>, it is natural to suppose  that he wrote Romans while at Corinth. Most scholars place the time</w:t>
      </w:r>
      <w:r w:rsidR="006B01B9">
        <w:t xml:space="preserve"> of</w:t>
      </w:r>
      <w:r w:rsidR="007726F4">
        <w:t xml:space="preserve"> this epistle circa AD 57-58.</w:t>
      </w:r>
    </w:p>
    <w:p w:rsidR="00721B10" w:rsidRPr="00604A10" w:rsidRDefault="00721B10" w:rsidP="00604A10"/>
    <w:p w:rsidR="00567FC4" w:rsidRDefault="00604A10" w:rsidP="00567FC4">
      <w:pPr>
        <w:pStyle w:val="Heading3"/>
      </w:pPr>
      <w:r w:rsidRPr="00604A10">
        <w:rPr>
          <w:b/>
        </w:rPr>
        <w:t>OCCASION</w:t>
      </w:r>
      <w:r>
        <w:t xml:space="preserve"> - </w:t>
      </w:r>
      <w:r w:rsidR="00567FC4">
        <w:t xml:space="preserve">Romans was written as Paul’s introduction to the Christians </w:t>
      </w:r>
      <w:r w:rsidR="00FA0D36">
        <w:t>at</w:t>
      </w:r>
      <w:r w:rsidR="00567FC4">
        <w:t xml:space="preserve"> Rome preceding his journey to them.</w:t>
      </w:r>
    </w:p>
    <w:p w:rsidR="00604A10" w:rsidRDefault="00604A10" w:rsidP="00604A10"/>
    <w:p w:rsidR="00FA0D36" w:rsidRDefault="00FA0D36" w:rsidP="00FA0D36">
      <w:pPr>
        <w:ind w:firstLine="720"/>
      </w:pPr>
      <w:r>
        <w:t>Apostle Paul had long been intending to visit the Roman Christians as soon as he accomplished the business he had a hand which was the collection for the poor at Jerusalem (1:13; 15:25</w:t>
      </w:r>
      <w:proofErr w:type="gramStart"/>
      <w:r>
        <w:t>,26,28</w:t>
      </w:r>
      <w:proofErr w:type="gramEnd"/>
      <w:r>
        <w:t xml:space="preserve">). His work in the east was over; he was on the eve of his journey to Jerusalem. He wanted to introduce himself the Christians at Rome before making his stop there so he wrote this epistle with the intention of </w:t>
      </w:r>
      <w:proofErr w:type="gramStart"/>
      <w:r>
        <w:t>sending  on</w:t>
      </w:r>
      <w:proofErr w:type="gramEnd"/>
      <w:r>
        <w:t xml:space="preserve"> the first favorable opportunity. Phoebe’s voyage to Rome afforded Paul such an opportunity (16:1</w:t>
      </w:r>
      <w:proofErr w:type="gramStart"/>
      <w:r>
        <w:t>,2</w:t>
      </w:r>
      <w:proofErr w:type="gramEnd"/>
      <w:r>
        <w:t>).</w:t>
      </w:r>
    </w:p>
    <w:p w:rsidR="009F7491" w:rsidRDefault="009F7491" w:rsidP="00FA0D36">
      <w:pPr>
        <w:ind w:firstLine="720"/>
      </w:pPr>
    </w:p>
    <w:p w:rsidR="00604A10" w:rsidRPr="00604A10" w:rsidRDefault="00604A10" w:rsidP="00604A10">
      <w:pPr>
        <w:pStyle w:val="Heading3"/>
      </w:pPr>
      <w:r w:rsidRPr="00604A10">
        <w:rPr>
          <w:b/>
        </w:rPr>
        <w:t>PURPOSE</w:t>
      </w:r>
      <w:r>
        <w:t xml:space="preserve"> – Romans is a theological treatise of the meaning of the Gospel.</w:t>
      </w:r>
    </w:p>
    <w:p w:rsidR="00567FC4" w:rsidRDefault="00567FC4" w:rsidP="00567FC4"/>
    <w:p w:rsidR="00082F2E" w:rsidRDefault="00082F2E" w:rsidP="00567FC4">
      <w:r w:rsidRPr="00082F2E">
        <w:rPr>
          <w:i/>
        </w:rPr>
        <w:t>3 Definition</w:t>
      </w:r>
      <w:r>
        <w:t>s:</w:t>
      </w:r>
    </w:p>
    <w:p w:rsidR="00082F2E" w:rsidRDefault="00082F2E" w:rsidP="00801334">
      <w:pPr>
        <w:pStyle w:val="Heading3"/>
        <w:numPr>
          <w:ilvl w:val="0"/>
          <w:numId w:val="53"/>
        </w:numPr>
        <w:rPr>
          <w:color w:val="000000" w:themeColor="text1"/>
        </w:rPr>
      </w:pPr>
      <w:proofErr w:type="gramStart"/>
      <w:r w:rsidRPr="00082F2E">
        <w:rPr>
          <w:color w:val="000000" w:themeColor="text1"/>
        </w:rPr>
        <w:t>EPISTLE (Gr. “</w:t>
      </w:r>
      <w:proofErr w:type="spellStart"/>
      <w:r w:rsidRPr="00082F2E">
        <w:rPr>
          <w:color w:val="000000" w:themeColor="text1"/>
        </w:rPr>
        <w:t>epistole</w:t>
      </w:r>
      <w:proofErr w:type="spellEnd"/>
      <w:r w:rsidRPr="00082F2E">
        <w:rPr>
          <w:color w:val="000000" w:themeColor="text1"/>
        </w:rPr>
        <w:t xml:space="preserve">”) - </w:t>
      </w:r>
      <w:r w:rsidRPr="00082F2E">
        <w:rPr>
          <w:i/>
          <w:color w:val="000000" w:themeColor="text1"/>
        </w:rPr>
        <w:t>a letter or message.</w:t>
      </w:r>
      <w:proofErr w:type="gramEnd"/>
      <w:r w:rsidRPr="00082F2E">
        <w:rPr>
          <w:color w:val="000000" w:themeColor="text1"/>
        </w:rPr>
        <w:t xml:space="preserve"> </w:t>
      </w:r>
      <w:r w:rsidR="00313B8A">
        <w:rPr>
          <w:color w:val="000000" w:themeColor="text1"/>
        </w:rPr>
        <w:t>The Biblical epistles</w:t>
      </w:r>
      <w:r w:rsidRPr="00082F2E">
        <w:rPr>
          <w:color w:val="000000" w:themeColor="text1"/>
        </w:rPr>
        <w:t xml:space="preserve"> </w:t>
      </w:r>
      <w:r w:rsidR="00313B8A">
        <w:rPr>
          <w:color w:val="000000" w:themeColor="text1"/>
        </w:rPr>
        <w:t>are</w:t>
      </w:r>
      <w:r w:rsidRPr="00082F2E">
        <w:rPr>
          <w:color w:val="000000" w:themeColor="text1"/>
        </w:rPr>
        <w:t xml:space="preserve"> formal letters of instruction that dealt with situations (both practical and doctrinal) that needed immediate action.</w:t>
      </w:r>
    </w:p>
    <w:p w:rsidR="00082F2E" w:rsidRDefault="00082F2E" w:rsidP="00801334">
      <w:pPr>
        <w:pStyle w:val="Heading3"/>
        <w:numPr>
          <w:ilvl w:val="0"/>
          <w:numId w:val="53"/>
        </w:numPr>
        <w:rPr>
          <w:color w:val="000000" w:themeColor="text1"/>
        </w:rPr>
      </w:pPr>
      <w:r w:rsidRPr="00082F2E">
        <w:rPr>
          <w:color w:val="000000" w:themeColor="text1"/>
        </w:rPr>
        <w:t>TREATISE – a formal and systematic writing on some subject</w:t>
      </w:r>
    </w:p>
    <w:p w:rsidR="009F7491" w:rsidRDefault="009F7491">
      <w:pPr>
        <w:rPr>
          <w:color w:val="000000" w:themeColor="text1"/>
        </w:rPr>
      </w:pPr>
      <w:r>
        <w:rPr>
          <w:color w:val="000000" w:themeColor="text1"/>
        </w:rPr>
        <w:br w:type="page"/>
      </w:r>
    </w:p>
    <w:p w:rsidR="00082F2E" w:rsidRPr="00082F2E" w:rsidRDefault="00082F2E" w:rsidP="00801334">
      <w:pPr>
        <w:pStyle w:val="Heading3"/>
        <w:numPr>
          <w:ilvl w:val="0"/>
          <w:numId w:val="53"/>
        </w:numPr>
        <w:rPr>
          <w:color w:val="000000" w:themeColor="text1"/>
        </w:rPr>
      </w:pPr>
      <w:r w:rsidRPr="00082F2E">
        <w:rPr>
          <w:color w:val="000000" w:themeColor="text1"/>
        </w:rPr>
        <w:lastRenderedPageBreak/>
        <w:t>APOSTLE (</w:t>
      </w:r>
      <w:proofErr w:type="spellStart"/>
      <w:r w:rsidRPr="00082F2E">
        <w:rPr>
          <w:color w:val="000000" w:themeColor="text1"/>
        </w:rPr>
        <w:t>Grk</w:t>
      </w:r>
      <w:proofErr w:type="spellEnd"/>
      <w:r w:rsidRPr="00082F2E">
        <w:rPr>
          <w:color w:val="000000" w:themeColor="text1"/>
        </w:rPr>
        <w:t>. “</w:t>
      </w:r>
      <w:proofErr w:type="spellStart"/>
      <w:r w:rsidRPr="00082F2E">
        <w:rPr>
          <w:color w:val="000000" w:themeColor="text1"/>
        </w:rPr>
        <w:t>apostolos</w:t>
      </w:r>
      <w:proofErr w:type="spellEnd"/>
      <w:r w:rsidRPr="00082F2E">
        <w:rPr>
          <w:color w:val="000000" w:themeColor="text1"/>
        </w:rPr>
        <w:t xml:space="preserve">”) – </w:t>
      </w:r>
      <w:r w:rsidRPr="00082F2E">
        <w:rPr>
          <w:i/>
          <w:color w:val="000000" w:themeColor="text1"/>
        </w:rPr>
        <w:t xml:space="preserve">one sent forth; messenger. </w:t>
      </w:r>
      <w:proofErr w:type="gramStart"/>
      <w:r w:rsidRPr="00082F2E">
        <w:rPr>
          <w:color w:val="000000" w:themeColor="text1"/>
        </w:rPr>
        <w:t>One chosen and sent with a special commission as a fully authorized representative of the sender.</w:t>
      </w:r>
      <w:proofErr w:type="gramEnd"/>
      <w:r w:rsidRPr="00082F2E">
        <w:rPr>
          <w:color w:val="000000" w:themeColor="text1"/>
        </w:rPr>
        <w:t xml:space="preserve"> (i.e., ambassador) This term was applied to Jesus in Hebrews 3:11. It was also used for those sent to Israel in Luke 11:49; </w:t>
      </w:r>
      <w:proofErr w:type="gramStart"/>
      <w:r w:rsidRPr="00082F2E">
        <w:rPr>
          <w:color w:val="000000" w:themeColor="text1"/>
        </w:rPr>
        <w:t>The</w:t>
      </w:r>
      <w:proofErr w:type="gramEnd"/>
      <w:r w:rsidRPr="00082F2E">
        <w:rPr>
          <w:color w:val="000000" w:themeColor="text1"/>
        </w:rPr>
        <w:t xml:space="preserve"> twelve chosen by Jesus were also called apostles. Look at Matthew 10:2; Luke 6:13; Acts 1:13; Romans 1:1.</w:t>
      </w:r>
    </w:p>
    <w:p w:rsidR="00082F2E" w:rsidRDefault="00082F2E" w:rsidP="00567FC4"/>
    <w:p w:rsidR="00FA0D36" w:rsidRDefault="00FA0D36" w:rsidP="00FA0D36">
      <w:pPr>
        <w:ind w:firstLine="720"/>
      </w:pPr>
      <w:proofErr w:type="gramStart"/>
      <w:r>
        <w:t>Romans is</w:t>
      </w:r>
      <w:proofErr w:type="gramEnd"/>
      <w:r>
        <w:t xml:space="preserve"> a carefully reasoned theological treatise, drawn up with the view of setting forth the mean</w:t>
      </w:r>
      <w:r w:rsidR="000D206D">
        <w:t>ing</w:t>
      </w:r>
      <w:r>
        <w:t xml:space="preserve"> of the Gospel in relation to the Law, prophecy, and the universal needs of mankind.</w:t>
      </w:r>
    </w:p>
    <w:p w:rsidR="00B50475" w:rsidRDefault="00FA0D36" w:rsidP="00B50475">
      <w:pPr>
        <w:ind w:firstLine="720"/>
      </w:pPr>
      <w:r>
        <w:t>The Epistle to the Galatians (written not long before) resembles</w:t>
      </w:r>
      <w:r w:rsidR="000D206D">
        <w:t xml:space="preserve"> Romans in its general subject and enforces the same doctrines. However, Galatians is highly “polemical”, that is, it is generally an argument against another argument.  Galatians is an argument against the Judaists who were bewitching the </w:t>
      </w:r>
      <w:proofErr w:type="spellStart"/>
      <w:r w:rsidR="000D206D">
        <w:t>Galatian</w:t>
      </w:r>
      <w:proofErr w:type="spellEnd"/>
      <w:r w:rsidR="000D206D">
        <w:t xml:space="preserve"> church. In accordance with Galatians’ purpose, it has a tone throughout of disappointment, indignation, reproof and occasional sarcasm (read Galatians 1:1-12). This sort of tone is wholly absent from Romans which is not entirely an argument against false doctrines, but is more rightly a treatise or explanation of the Gospel.</w:t>
      </w:r>
      <w:r w:rsidR="00102E00" w:rsidRPr="00102E00">
        <w:t xml:space="preserve"> </w:t>
      </w:r>
      <w:r w:rsidR="00102E00">
        <w:t>It is an “oral argument” in the greatest court case of all eternity—God’s salvation of the sinner which is the Gospel.</w:t>
      </w:r>
    </w:p>
    <w:p w:rsidR="00B50475" w:rsidRDefault="00B50475" w:rsidP="00B50475">
      <w:pPr>
        <w:ind w:firstLine="720"/>
      </w:pPr>
      <w:r w:rsidRPr="00B50475">
        <w:rPr>
          <w:b/>
        </w:rPr>
        <w:t xml:space="preserve">Romans in a Nutshell: </w:t>
      </w:r>
      <w:r w:rsidRPr="00B50475">
        <w:t xml:space="preserve">The entire subject matter of the epistle to the Romans is concerned with </w:t>
      </w:r>
      <w:r w:rsidRPr="00D648E7">
        <w:rPr>
          <w:b/>
          <w:u w:val="single"/>
        </w:rPr>
        <w:t>explanation of the Gospe</w:t>
      </w:r>
      <w:r w:rsidR="00622B3C">
        <w:rPr>
          <w:b/>
          <w:u w:val="single"/>
        </w:rPr>
        <w:t>l of Christ</w:t>
      </w:r>
      <w:r w:rsidRPr="00B50475">
        <w:t>.</w:t>
      </w:r>
      <w:r w:rsidR="00E23C8F">
        <w:t xml:space="preserve"> </w:t>
      </w:r>
    </w:p>
    <w:p w:rsidR="00E43B2B" w:rsidRDefault="00E43B2B" w:rsidP="00D648E7">
      <w:pPr>
        <w:ind w:left="360" w:hanging="360"/>
      </w:pPr>
    </w:p>
    <w:p w:rsidR="00E43B2B" w:rsidRPr="00E43B2B" w:rsidRDefault="00281DE2" w:rsidP="00D648E7">
      <w:pPr>
        <w:ind w:left="360" w:hanging="360"/>
        <w:rPr>
          <w:b/>
        </w:rPr>
      </w:pPr>
      <w:r>
        <w:rPr>
          <w:b/>
          <w:noProof/>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805" type="#_x0000_t90" style="position:absolute;left:0;text-align:left;margin-left:163pt;margin-top:3.05pt;width:74pt;height:22pt;rotation:180;flip:x;z-index:251680768"/>
        </w:pict>
      </w:r>
      <w:r w:rsidR="00E43B2B" w:rsidRPr="00E43B2B">
        <w:rPr>
          <w:b/>
        </w:rPr>
        <w:t>KEY VERSES OF ROMANS</w:t>
      </w:r>
    </w:p>
    <w:p w:rsidR="00E43B2B" w:rsidRDefault="00E43B2B" w:rsidP="00D648E7">
      <w:pPr>
        <w:ind w:left="360" w:hanging="360"/>
      </w:pPr>
    </w:p>
    <w:p w:rsidR="00D648E7" w:rsidRDefault="00D648E7" w:rsidP="00D648E7">
      <w:pPr>
        <w:ind w:left="360" w:hanging="360"/>
      </w:pPr>
      <w:r>
        <w:t>1:16—</w:t>
      </w:r>
      <w:r w:rsidRPr="00D648E7">
        <w:rPr>
          <w:i/>
        </w:rPr>
        <w:t xml:space="preserve">For I am not ashamed of the gospel of Christ: for </w:t>
      </w:r>
      <w:r w:rsidRPr="00D648E7">
        <w:rPr>
          <w:b/>
          <w:i/>
          <w:u w:val="single"/>
        </w:rPr>
        <w:t>it is</w:t>
      </w:r>
      <w:r w:rsidRPr="00D648E7">
        <w:rPr>
          <w:i/>
        </w:rPr>
        <w:t xml:space="preserve"> the power of God unto salvation to </w:t>
      </w:r>
      <w:proofErr w:type="spellStart"/>
      <w:r w:rsidRPr="00D648E7">
        <w:rPr>
          <w:i/>
        </w:rPr>
        <w:t>every one</w:t>
      </w:r>
      <w:proofErr w:type="spellEnd"/>
      <w:r w:rsidRPr="00D648E7">
        <w:rPr>
          <w:i/>
        </w:rPr>
        <w:t xml:space="preserve"> that believeth; to the Jew first, and also to the Greek.</w:t>
      </w:r>
    </w:p>
    <w:p w:rsidR="00D648E7" w:rsidRPr="00D648E7" w:rsidRDefault="00D648E7" w:rsidP="00D648E7">
      <w:pPr>
        <w:ind w:left="360" w:hanging="360"/>
        <w:rPr>
          <w:i/>
        </w:rPr>
      </w:pPr>
      <w:r>
        <w:t>1:17—</w:t>
      </w:r>
      <w:proofErr w:type="gramStart"/>
      <w:r w:rsidRPr="00D648E7">
        <w:rPr>
          <w:i/>
        </w:rPr>
        <w:t>For</w:t>
      </w:r>
      <w:proofErr w:type="gramEnd"/>
      <w:r w:rsidRPr="00D648E7">
        <w:rPr>
          <w:i/>
        </w:rPr>
        <w:t xml:space="preserve"> therein is the righteousness of God revealed from faith to faith: as it is written, The just shall live by faith.</w:t>
      </w:r>
    </w:p>
    <w:p w:rsidR="00D648E7" w:rsidRPr="00B50475" w:rsidRDefault="00D648E7" w:rsidP="00B50475">
      <w:pPr>
        <w:ind w:firstLine="720"/>
      </w:pPr>
    </w:p>
    <w:p w:rsidR="00B50475" w:rsidRDefault="00B50475" w:rsidP="00801334">
      <w:pPr>
        <w:pStyle w:val="Heading3"/>
        <w:numPr>
          <w:ilvl w:val="0"/>
          <w:numId w:val="52"/>
        </w:numPr>
      </w:pPr>
      <w:r>
        <w:t>Person of the Gospel</w:t>
      </w:r>
      <w:r>
        <w:tab/>
      </w:r>
      <w:r>
        <w:tab/>
        <w:t>- Jesus Christ</w:t>
      </w:r>
    </w:p>
    <w:p w:rsidR="00B50475" w:rsidRDefault="00B50475" w:rsidP="00B50475">
      <w:pPr>
        <w:pStyle w:val="Heading3"/>
      </w:pPr>
      <w:r>
        <w:t>Power of the Gospel</w:t>
      </w:r>
      <w:r>
        <w:tab/>
      </w:r>
      <w:r>
        <w:tab/>
        <w:t>- Power of God</w:t>
      </w:r>
    </w:p>
    <w:p w:rsidR="00B50475" w:rsidRDefault="00B50475" w:rsidP="00B50475">
      <w:pPr>
        <w:pStyle w:val="Heading3"/>
      </w:pPr>
      <w:r>
        <w:t>Purpose of the Gospel</w:t>
      </w:r>
      <w:r>
        <w:tab/>
      </w:r>
      <w:r>
        <w:tab/>
        <w:t>- Salvation</w:t>
      </w:r>
    </w:p>
    <w:p w:rsidR="00B50475" w:rsidRDefault="00B50475" w:rsidP="00B50475">
      <w:pPr>
        <w:pStyle w:val="Heading3"/>
      </w:pPr>
      <w:r>
        <w:t>Possession of the Gospel</w:t>
      </w:r>
      <w:r>
        <w:tab/>
        <w:t>- Everyone that Believes</w:t>
      </w:r>
    </w:p>
    <w:p w:rsidR="00B50475" w:rsidRDefault="00B50475" w:rsidP="00B50475">
      <w:pPr>
        <w:pStyle w:val="Heading3"/>
      </w:pPr>
      <w:r>
        <w:t>Product of the Gospel</w:t>
      </w:r>
      <w:r>
        <w:tab/>
      </w:r>
      <w:r>
        <w:tab/>
        <w:t>- The just shall live by faith</w:t>
      </w:r>
    </w:p>
    <w:p w:rsidR="00D73FED" w:rsidRDefault="00D73FED" w:rsidP="00D73FED"/>
    <w:p w:rsidR="00D73FED" w:rsidRDefault="00D73FED" w:rsidP="00D73FED">
      <w:pPr>
        <w:pStyle w:val="Heading2"/>
        <w:ind w:left="720"/>
      </w:pPr>
      <w:bookmarkStart w:id="7" w:name="_Toc292010506"/>
      <w:bookmarkStart w:id="8" w:name="_Toc292387527"/>
      <w:r>
        <w:t>Structure of Romans</w:t>
      </w:r>
      <w:bookmarkEnd w:id="7"/>
      <w:bookmarkEnd w:id="8"/>
    </w:p>
    <w:p w:rsidR="00D73FED" w:rsidRPr="000F31B4" w:rsidRDefault="00D73FED" w:rsidP="00D73FED">
      <w:pPr>
        <w:ind w:left="720"/>
      </w:pPr>
    </w:p>
    <w:p w:rsidR="00D73FED" w:rsidRPr="000F31B4" w:rsidRDefault="00D73FED" w:rsidP="00D73FED">
      <w:pPr>
        <w:ind w:left="720"/>
      </w:pPr>
      <w:r w:rsidRPr="000F31B4">
        <w:tab/>
        <w:t>Introduction</w:t>
      </w:r>
      <w:r w:rsidRPr="000F31B4">
        <w:tab/>
      </w:r>
      <w:r w:rsidRPr="000F31B4">
        <w:tab/>
      </w:r>
      <w:r w:rsidRPr="000F31B4">
        <w:tab/>
      </w:r>
      <w:r w:rsidRPr="000F31B4">
        <w:tab/>
      </w:r>
      <w:r w:rsidRPr="000F31B4">
        <w:tab/>
      </w:r>
      <w:r w:rsidRPr="000F31B4">
        <w:tab/>
        <w:t>1:1-17</w:t>
      </w:r>
    </w:p>
    <w:p w:rsidR="00D73FED" w:rsidRPr="000F31B4" w:rsidRDefault="00D73FED" w:rsidP="00D73FED">
      <w:pPr>
        <w:ind w:left="720"/>
      </w:pPr>
      <w:r>
        <w:t>DIVISION ONE:</w:t>
      </w:r>
      <w:r>
        <w:tab/>
      </w:r>
      <w:r w:rsidRPr="000F31B4">
        <w:t>Doctrinal</w:t>
      </w:r>
      <w:r>
        <w:tab/>
      </w:r>
      <w:r>
        <w:tab/>
      </w:r>
      <w:r w:rsidRPr="000F31B4">
        <w:t>1:18-8:29</w:t>
      </w:r>
    </w:p>
    <w:p w:rsidR="00D73FED" w:rsidRPr="000F31B4" w:rsidRDefault="00D73FED" w:rsidP="00D73FED">
      <w:pPr>
        <w:ind w:left="720"/>
      </w:pPr>
      <w:r w:rsidRPr="000F31B4">
        <w:t xml:space="preserve">DIVISION TWO: </w:t>
      </w:r>
      <w:r w:rsidRPr="000F31B4">
        <w:tab/>
        <w:t>Dispensational</w:t>
      </w:r>
      <w:r w:rsidRPr="000F31B4">
        <w:tab/>
      </w:r>
      <w:r w:rsidRPr="000F31B4">
        <w:tab/>
        <w:t>9:1-11:26</w:t>
      </w:r>
    </w:p>
    <w:p w:rsidR="00D73FED" w:rsidRPr="000F31B4" w:rsidRDefault="00D73FED" w:rsidP="00D73FED">
      <w:pPr>
        <w:ind w:left="720"/>
      </w:pPr>
      <w:r w:rsidRPr="000F31B4">
        <w:t xml:space="preserve">DIVISION THREE: </w:t>
      </w:r>
      <w:r w:rsidRPr="000F31B4">
        <w:tab/>
        <w:t>Practical</w:t>
      </w:r>
      <w:r>
        <w:tab/>
      </w:r>
      <w:r>
        <w:tab/>
      </w:r>
      <w:r w:rsidRPr="000F31B4">
        <w:t>12:1-15:33</w:t>
      </w:r>
    </w:p>
    <w:p w:rsidR="00D73FED" w:rsidRPr="000F31B4" w:rsidRDefault="00D73FED" w:rsidP="00D73FED">
      <w:pPr>
        <w:ind w:left="720"/>
      </w:pPr>
      <w:r w:rsidRPr="000F31B4">
        <w:tab/>
        <w:t>Conclusion</w:t>
      </w:r>
      <w:r w:rsidRPr="000F31B4">
        <w:tab/>
      </w:r>
      <w:r w:rsidRPr="000F31B4">
        <w:tab/>
      </w:r>
      <w:r w:rsidRPr="000F31B4">
        <w:tab/>
      </w:r>
      <w:r w:rsidRPr="000F31B4">
        <w:tab/>
      </w:r>
      <w:r w:rsidRPr="000F31B4">
        <w:tab/>
      </w:r>
      <w:r w:rsidRPr="000F31B4">
        <w:tab/>
        <w:t>16:1-2</w:t>
      </w:r>
    </w:p>
    <w:p w:rsidR="00FD4084" w:rsidRDefault="00FD4084">
      <w:pPr>
        <w:rPr>
          <w:sz w:val="28"/>
        </w:rPr>
      </w:pPr>
      <w:r>
        <w:br w:type="page"/>
      </w:r>
    </w:p>
    <w:p w:rsidR="00110B64" w:rsidRDefault="00110B64" w:rsidP="00110B64">
      <w:pPr>
        <w:pStyle w:val="Heading2"/>
        <w:ind w:left="720"/>
      </w:pPr>
      <w:bookmarkStart w:id="9" w:name="_Toc292010510"/>
      <w:bookmarkStart w:id="10" w:name="_Toc292387531"/>
      <w:r>
        <w:lastRenderedPageBreak/>
        <w:t>Key Words of Romans</w:t>
      </w:r>
      <w:bookmarkEnd w:id="9"/>
      <w:bookmarkEnd w:id="10"/>
    </w:p>
    <w:p w:rsidR="00110B64" w:rsidRPr="00E63454" w:rsidRDefault="00110B64" w:rsidP="00110B64">
      <w:pPr>
        <w:rPr>
          <w:color w:val="FF0000"/>
        </w:rPr>
      </w:pPr>
    </w:p>
    <w:p w:rsidR="00110B64" w:rsidRPr="00082F2E" w:rsidRDefault="00110B64" w:rsidP="00801334">
      <w:pPr>
        <w:pStyle w:val="Heading3"/>
        <w:numPr>
          <w:ilvl w:val="0"/>
          <w:numId w:val="54"/>
        </w:numPr>
        <w:rPr>
          <w:color w:val="000000" w:themeColor="text1"/>
        </w:rPr>
      </w:pPr>
      <w:r w:rsidRPr="00082F2E">
        <w:rPr>
          <w:color w:val="000000" w:themeColor="text1"/>
        </w:rPr>
        <w:t>PHANEROO (manifested) – unveiled; brought to light; revealed</w:t>
      </w:r>
    </w:p>
    <w:p w:rsidR="00110B64" w:rsidRDefault="00110B64" w:rsidP="00110B64">
      <w:pPr>
        <w:rPr>
          <w:color w:val="000000" w:themeColor="text1"/>
        </w:rPr>
      </w:pPr>
    </w:p>
    <w:p w:rsidR="00FD4084" w:rsidRDefault="00FD4084" w:rsidP="00FD4084">
      <w:pPr>
        <w:ind w:left="360" w:hanging="360"/>
        <w:rPr>
          <w:color w:val="000000" w:themeColor="text1"/>
        </w:rPr>
      </w:pPr>
      <w:r w:rsidRPr="00FD4084">
        <w:rPr>
          <w:color w:val="000000" w:themeColor="text1"/>
        </w:rPr>
        <w:t>3:21</w:t>
      </w:r>
      <w:r>
        <w:rPr>
          <w:color w:val="000000" w:themeColor="text1"/>
        </w:rPr>
        <w:t>—</w:t>
      </w:r>
      <w:proofErr w:type="gramStart"/>
      <w:r w:rsidRPr="00FD4084">
        <w:rPr>
          <w:i/>
          <w:color w:val="000000" w:themeColor="text1"/>
        </w:rPr>
        <w:t>But</w:t>
      </w:r>
      <w:proofErr w:type="gramEnd"/>
      <w:r w:rsidRPr="00FD4084">
        <w:rPr>
          <w:i/>
          <w:color w:val="000000" w:themeColor="text1"/>
        </w:rPr>
        <w:t xml:space="preserve"> now the righteousness of God without the law is </w:t>
      </w:r>
      <w:r w:rsidRPr="00FD4084">
        <w:rPr>
          <w:b/>
          <w:i/>
          <w:color w:val="000000" w:themeColor="text1"/>
          <w:u w:val="single"/>
        </w:rPr>
        <w:t>manifested</w:t>
      </w:r>
      <w:r w:rsidRPr="00FD4084">
        <w:rPr>
          <w:i/>
          <w:color w:val="000000" w:themeColor="text1"/>
        </w:rPr>
        <w:t>, being witnessed by the law and the prophets;</w:t>
      </w:r>
    </w:p>
    <w:p w:rsidR="00FD4084" w:rsidRPr="00082F2E" w:rsidRDefault="00FD4084" w:rsidP="00110B64">
      <w:pPr>
        <w:rPr>
          <w:color w:val="000000" w:themeColor="text1"/>
        </w:rPr>
      </w:pPr>
    </w:p>
    <w:p w:rsidR="00110B64" w:rsidRPr="00082F2E" w:rsidRDefault="00110B64" w:rsidP="00110B64">
      <w:pPr>
        <w:pStyle w:val="Heading3"/>
        <w:rPr>
          <w:color w:val="000000" w:themeColor="text1"/>
        </w:rPr>
      </w:pPr>
      <w:r w:rsidRPr="00082F2E">
        <w:rPr>
          <w:color w:val="000000" w:themeColor="text1"/>
        </w:rPr>
        <w:t>PISTIS (faith) – assurance or conviction in the truthfulness of God; firm reliance on Christ and constancy in such profession; the system of the Gospel itself</w:t>
      </w:r>
    </w:p>
    <w:p w:rsidR="00110B64" w:rsidRDefault="00110B64" w:rsidP="00110B64">
      <w:pPr>
        <w:rPr>
          <w:color w:val="000000" w:themeColor="text1"/>
        </w:rPr>
      </w:pPr>
    </w:p>
    <w:p w:rsidR="00FD4084" w:rsidRDefault="00FD4084" w:rsidP="00FD4084">
      <w:pPr>
        <w:ind w:left="360" w:hanging="360"/>
        <w:rPr>
          <w:color w:val="000000" w:themeColor="text1"/>
        </w:rPr>
      </w:pPr>
      <w:r>
        <w:rPr>
          <w:color w:val="000000" w:themeColor="text1"/>
        </w:rPr>
        <w:t>4:20–</w:t>
      </w:r>
      <w:r w:rsidRPr="00FD4084">
        <w:rPr>
          <w:i/>
          <w:color w:val="000000" w:themeColor="text1"/>
        </w:rPr>
        <w:t xml:space="preserve">He staggered not at the promise of God through unbelief; but was strong in </w:t>
      </w:r>
      <w:r w:rsidRPr="00FD4084">
        <w:rPr>
          <w:b/>
          <w:i/>
          <w:color w:val="000000" w:themeColor="text1"/>
          <w:u w:val="single"/>
        </w:rPr>
        <w:t>faith</w:t>
      </w:r>
      <w:r w:rsidR="00102E00">
        <w:rPr>
          <w:i/>
          <w:color w:val="000000" w:themeColor="text1"/>
        </w:rPr>
        <w:t>…</w:t>
      </w:r>
    </w:p>
    <w:p w:rsidR="00FD4084" w:rsidRPr="00082F2E" w:rsidRDefault="00FD4084" w:rsidP="00110B64">
      <w:pPr>
        <w:rPr>
          <w:color w:val="000000" w:themeColor="text1"/>
        </w:rPr>
      </w:pPr>
    </w:p>
    <w:p w:rsidR="00102E00" w:rsidRDefault="00102E00" w:rsidP="00110B64">
      <w:pPr>
        <w:pStyle w:val="Heading3"/>
        <w:rPr>
          <w:color w:val="000000" w:themeColor="text1"/>
        </w:rPr>
      </w:pPr>
      <w:r>
        <w:rPr>
          <w:color w:val="000000" w:themeColor="text1"/>
        </w:rPr>
        <w:t xml:space="preserve">NOMOS (law) </w:t>
      </w:r>
      <w:proofErr w:type="gramStart"/>
      <w:r>
        <w:rPr>
          <w:color w:val="000000" w:themeColor="text1"/>
        </w:rPr>
        <w:t>-  regulations</w:t>
      </w:r>
      <w:proofErr w:type="gramEnd"/>
      <w:r>
        <w:rPr>
          <w:color w:val="000000" w:themeColor="text1"/>
        </w:rPr>
        <w:t xml:space="preserve"> given by God on how man must conduct himself; especially those given through Moses</w:t>
      </w:r>
    </w:p>
    <w:p w:rsidR="00102E00" w:rsidRDefault="00102E00" w:rsidP="00102E00"/>
    <w:p w:rsidR="00102E00" w:rsidRDefault="00102E00" w:rsidP="00102E00">
      <w:pPr>
        <w:rPr>
          <w:i/>
        </w:rPr>
      </w:pPr>
      <w:r>
        <w:t>6:14—</w:t>
      </w:r>
      <w:proofErr w:type="gramStart"/>
      <w:r w:rsidRPr="00102E00">
        <w:rPr>
          <w:i/>
        </w:rPr>
        <w:t>For</w:t>
      </w:r>
      <w:proofErr w:type="gramEnd"/>
      <w:r w:rsidRPr="00102E00">
        <w:rPr>
          <w:i/>
        </w:rPr>
        <w:t xml:space="preserve"> sin shall not have dominion over you: for ye are not under the la</w:t>
      </w:r>
      <w:r>
        <w:rPr>
          <w:i/>
        </w:rPr>
        <w:t>w…</w:t>
      </w:r>
    </w:p>
    <w:p w:rsidR="00102E00" w:rsidRPr="00102E00" w:rsidRDefault="00102E00" w:rsidP="00102E00"/>
    <w:p w:rsidR="00110B64" w:rsidRPr="00082F2E" w:rsidRDefault="00110B64" w:rsidP="00110B64">
      <w:pPr>
        <w:pStyle w:val="Heading3"/>
        <w:rPr>
          <w:color w:val="000000" w:themeColor="text1"/>
        </w:rPr>
      </w:pPr>
      <w:proofErr w:type="gramStart"/>
      <w:r w:rsidRPr="00082F2E">
        <w:rPr>
          <w:color w:val="000000" w:themeColor="text1"/>
        </w:rPr>
        <w:t>CHARIS (grace) – unmerited favor; the Divine influence upon the heart and its reflection in the life.</w:t>
      </w:r>
      <w:proofErr w:type="gramEnd"/>
    </w:p>
    <w:p w:rsidR="00110B64" w:rsidRDefault="00110B64" w:rsidP="00110B64">
      <w:pPr>
        <w:rPr>
          <w:color w:val="000000" w:themeColor="text1"/>
        </w:rPr>
      </w:pPr>
    </w:p>
    <w:p w:rsidR="00FD4084" w:rsidRPr="00FD4084" w:rsidRDefault="00FD4084" w:rsidP="00FD4084">
      <w:pPr>
        <w:ind w:left="360" w:hanging="360"/>
        <w:rPr>
          <w:i/>
          <w:color w:val="000000" w:themeColor="text1"/>
        </w:rPr>
      </w:pPr>
      <w:r>
        <w:rPr>
          <w:color w:val="000000" w:themeColor="text1"/>
        </w:rPr>
        <w:t>11:6—</w:t>
      </w:r>
      <w:proofErr w:type="gramStart"/>
      <w:r w:rsidRPr="00FD4084">
        <w:rPr>
          <w:i/>
          <w:color w:val="000000" w:themeColor="text1"/>
        </w:rPr>
        <w:t>And</w:t>
      </w:r>
      <w:proofErr w:type="gramEnd"/>
      <w:r w:rsidRPr="00FD4084">
        <w:rPr>
          <w:i/>
          <w:color w:val="000000" w:themeColor="text1"/>
        </w:rPr>
        <w:t xml:space="preserve"> if by </w:t>
      </w:r>
      <w:r w:rsidRPr="00FD4084">
        <w:rPr>
          <w:b/>
          <w:i/>
          <w:color w:val="000000" w:themeColor="text1"/>
          <w:u w:val="single"/>
        </w:rPr>
        <w:t>grace</w:t>
      </w:r>
      <w:r w:rsidRPr="00FD4084">
        <w:rPr>
          <w:i/>
          <w:color w:val="000000" w:themeColor="text1"/>
        </w:rPr>
        <w:t xml:space="preserve">, then is it no more of works: otherwise </w:t>
      </w:r>
      <w:r w:rsidRPr="00FD4084">
        <w:rPr>
          <w:b/>
          <w:i/>
          <w:color w:val="000000" w:themeColor="text1"/>
          <w:u w:val="single"/>
        </w:rPr>
        <w:t>grace</w:t>
      </w:r>
      <w:r w:rsidRPr="00FD4084">
        <w:rPr>
          <w:i/>
          <w:color w:val="000000" w:themeColor="text1"/>
        </w:rPr>
        <w:t xml:space="preserve"> is no more </w:t>
      </w:r>
      <w:r w:rsidRPr="00FD4084">
        <w:rPr>
          <w:b/>
          <w:i/>
          <w:color w:val="000000" w:themeColor="text1"/>
          <w:u w:val="single"/>
        </w:rPr>
        <w:t>grace</w:t>
      </w:r>
      <w:r w:rsidRPr="00FD4084">
        <w:rPr>
          <w:i/>
          <w:color w:val="000000" w:themeColor="text1"/>
        </w:rPr>
        <w:t xml:space="preserve">. But if it be of works, then is it no more </w:t>
      </w:r>
      <w:r w:rsidRPr="00FD4084">
        <w:rPr>
          <w:b/>
          <w:i/>
          <w:color w:val="000000" w:themeColor="text1"/>
          <w:u w:val="single"/>
        </w:rPr>
        <w:t>grace</w:t>
      </w:r>
      <w:r w:rsidRPr="00FD4084">
        <w:rPr>
          <w:i/>
          <w:color w:val="000000" w:themeColor="text1"/>
        </w:rPr>
        <w:t>: otherwise work is no more work.</w:t>
      </w:r>
    </w:p>
    <w:p w:rsidR="00FD4084" w:rsidRPr="00FD4084" w:rsidRDefault="00FD4084" w:rsidP="00FD4084">
      <w:pPr>
        <w:ind w:left="360" w:hanging="360"/>
        <w:rPr>
          <w:i/>
          <w:color w:val="000000" w:themeColor="text1"/>
        </w:rPr>
      </w:pPr>
    </w:p>
    <w:p w:rsidR="00505EFF" w:rsidRDefault="00857D15" w:rsidP="00110B64">
      <w:pPr>
        <w:pStyle w:val="Heading3"/>
        <w:rPr>
          <w:color w:val="000000" w:themeColor="text1"/>
        </w:rPr>
      </w:pPr>
      <w:r>
        <w:rPr>
          <w:color w:val="000000" w:themeColor="text1"/>
        </w:rPr>
        <w:t>ELEEO</w:t>
      </w:r>
      <w:r w:rsidRPr="00857D15">
        <w:rPr>
          <w:color w:val="000000" w:themeColor="text1"/>
        </w:rPr>
        <w:t xml:space="preserve"> </w:t>
      </w:r>
      <w:r w:rsidR="00D648E7">
        <w:rPr>
          <w:color w:val="000000" w:themeColor="text1"/>
        </w:rPr>
        <w:t>(mercy) –</w:t>
      </w:r>
      <w:r>
        <w:rPr>
          <w:color w:val="000000" w:themeColor="text1"/>
        </w:rPr>
        <w:t xml:space="preserve"> undeserved kindness; to have compassion on </w:t>
      </w:r>
    </w:p>
    <w:p w:rsidR="00D648E7" w:rsidRDefault="00857D15" w:rsidP="00505EFF">
      <w:pPr>
        <w:pStyle w:val="Heading3"/>
        <w:numPr>
          <w:ilvl w:val="0"/>
          <w:numId w:val="0"/>
        </w:numPr>
        <w:ind w:left="720"/>
        <w:rPr>
          <w:color w:val="000000" w:themeColor="text1"/>
        </w:rPr>
      </w:pPr>
      <w:r>
        <w:rPr>
          <w:color w:val="000000" w:themeColor="text1"/>
        </w:rPr>
        <w:t>[</w:t>
      </w:r>
      <w:r w:rsidR="00505EFF" w:rsidRPr="00505EFF">
        <w:rPr>
          <w:i/>
          <w:color w:val="000000" w:themeColor="text1"/>
        </w:rPr>
        <w:t>NOTE</w:t>
      </w:r>
      <w:r w:rsidR="00505EFF">
        <w:rPr>
          <w:color w:val="000000" w:themeColor="text1"/>
        </w:rPr>
        <w:t xml:space="preserve">: </w:t>
      </w:r>
      <w:r>
        <w:rPr>
          <w:color w:val="000000" w:themeColor="text1"/>
        </w:rPr>
        <w:t xml:space="preserve">distinct from CHARIS/GRACE in that </w:t>
      </w:r>
      <w:r w:rsidR="00505EFF">
        <w:rPr>
          <w:color w:val="000000" w:themeColor="text1"/>
        </w:rPr>
        <w:t xml:space="preserve">ELEEO/MERCY is compassion or </w:t>
      </w:r>
      <w:r>
        <w:rPr>
          <w:color w:val="000000" w:themeColor="text1"/>
        </w:rPr>
        <w:t xml:space="preserve">kindness </w:t>
      </w:r>
      <w:r w:rsidRPr="00505EFF">
        <w:rPr>
          <w:b/>
          <w:color w:val="000000" w:themeColor="text1"/>
        </w:rPr>
        <w:t>DESPITE</w:t>
      </w:r>
      <w:r>
        <w:rPr>
          <w:color w:val="000000" w:themeColor="text1"/>
        </w:rPr>
        <w:t xml:space="preserve"> </w:t>
      </w:r>
      <w:proofErr w:type="spellStart"/>
      <w:r>
        <w:rPr>
          <w:color w:val="000000" w:themeColor="text1"/>
        </w:rPr>
        <w:t>dervedness</w:t>
      </w:r>
      <w:proofErr w:type="spellEnd"/>
      <w:r>
        <w:rPr>
          <w:color w:val="000000" w:themeColor="text1"/>
        </w:rPr>
        <w:t>; whereas, CHARIS/GRACE is compassion, kindness or favor</w:t>
      </w:r>
      <w:r w:rsidR="00505EFF">
        <w:rPr>
          <w:color w:val="000000" w:themeColor="text1"/>
        </w:rPr>
        <w:t xml:space="preserve"> </w:t>
      </w:r>
      <w:r w:rsidR="00505EFF">
        <w:rPr>
          <w:b/>
          <w:color w:val="000000" w:themeColor="text1"/>
        </w:rPr>
        <w:t>REGARDLESS</w:t>
      </w:r>
      <w:r w:rsidR="00505EFF">
        <w:rPr>
          <w:color w:val="000000" w:themeColor="text1"/>
        </w:rPr>
        <w:t xml:space="preserve"> of deservedness.</w:t>
      </w:r>
      <w:r>
        <w:rPr>
          <w:color w:val="000000" w:themeColor="text1"/>
        </w:rPr>
        <w:t>]</w:t>
      </w:r>
    </w:p>
    <w:p w:rsidR="00857D15" w:rsidRDefault="00857D15" w:rsidP="00857D15"/>
    <w:p w:rsidR="00857D15" w:rsidRDefault="00857D15" w:rsidP="00857D15">
      <w:pPr>
        <w:ind w:left="360" w:hanging="360"/>
      </w:pPr>
      <w:r>
        <w:t>9:18—</w:t>
      </w:r>
      <w:proofErr w:type="gramStart"/>
      <w:r w:rsidRPr="00857D15">
        <w:rPr>
          <w:i/>
        </w:rPr>
        <w:t>Therefore</w:t>
      </w:r>
      <w:proofErr w:type="gramEnd"/>
      <w:r w:rsidRPr="00857D15">
        <w:rPr>
          <w:i/>
        </w:rPr>
        <w:t xml:space="preserve"> hath he mercy on whom he will have mercy, and whom he will he </w:t>
      </w:r>
      <w:proofErr w:type="spellStart"/>
      <w:r w:rsidRPr="00857D15">
        <w:rPr>
          <w:i/>
        </w:rPr>
        <w:t>hardeneth</w:t>
      </w:r>
      <w:proofErr w:type="spellEnd"/>
      <w:r w:rsidRPr="00857D15">
        <w:rPr>
          <w:i/>
        </w:rPr>
        <w:t>.</w:t>
      </w:r>
    </w:p>
    <w:p w:rsidR="00857D15" w:rsidRPr="00857D15" w:rsidRDefault="00857D15" w:rsidP="00857D15"/>
    <w:p w:rsidR="00110B64" w:rsidRPr="00082F2E" w:rsidRDefault="00A647F0" w:rsidP="00110B64">
      <w:pPr>
        <w:pStyle w:val="Heading3"/>
        <w:rPr>
          <w:color w:val="000000" w:themeColor="text1"/>
        </w:rPr>
      </w:pPr>
      <w:r>
        <w:rPr>
          <w:color w:val="000000" w:themeColor="text1"/>
        </w:rPr>
        <w:t>DIKAIOO (justification</w:t>
      </w:r>
      <w:r w:rsidR="00110B64" w:rsidRPr="00082F2E">
        <w:rPr>
          <w:color w:val="000000" w:themeColor="text1"/>
        </w:rPr>
        <w:t>) – an act wherein God looks on a person just as if they had never sinned</w:t>
      </w:r>
    </w:p>
    <w:p w:rsidR="00110B64" w:rsidRDefault="00110B64" w:rsidP="00110B64">
      <w:pPr>
        <w:rPr>
          <w:color w:val="000000" w:themeColor="text1"/>
        </w:rPr>
      </w:pPr>
    </w:p>
    <w:p w:rsidR="00FD4084" w:rsidRDefault="00FD4084" w:rsidP="00A647F0">
      <w:pPr>
        <w:ind w:left="360" w:hanging="360"/>
        <w:rPr>
          <w:color w:val="000000" w:themeColor="text1"/>
        </w:rPr>
      </w:pPr>
      <w:r w:rsidRPr="00FD4084">
        <w:rPr>
          <w:color w:val="000000" w:themeColor="text1"/>
        </w:rPr>
        <w:t>5:1</w:t>
      </w:r>
      <w:r w:rsidR="00A647F0">
        <w:rPr>
          <w:color w:val="000000" w:themeColor="text1"/>
        </w:rPr>
        <w:t>—</w:t>
      </w:r>
      <w:r w:rsidRPr="00A647F0">
        <w:rPr>
          <w:i/>
          <w:color w:val="000000" w:themeColor="text1"/>
        </w:rPr>
        <w:t xml:space="preserve">Therefore being </w:t>
      </w:r>
      <w:r w:rsidRPr="00A647F0">
        <w:rPr>
          <w:b/>
          <w:i/>
          <w:color w:val="000000" w:themeColor="text1"/>
          <w:u w:val="single"/>
        </w:rPr>
        <w:t>justified</w:t>
      </w:r>
      <w:r w:rsidRPr="00A647F0">
        <w:rPr>
          <w:i/>
          <w:color w:val="000000" w:themeColor="text1"/>
        </w:rPr>
        <w:t xml:space="preserve"> by faith, we have peace with God through our Lord Jesus Christ:</w:t>
      </w:r>
    </w:p>
    <w:p w:rsidR="00FD4084" w:rsidRPr="00082F2E" w:rsidRDefault="00FD4084" w:rsidP="00110B64">
      <w:pPr>
        <w:rPr>
          <w:color w:val="000000" w:themeColor="text1"/>
        </w:rPr>
      </w:pPr>
    </w:p>
    <w:p w:rsidR="00110B64" w:rsidRPr="00082F2E" w:rsidRDefault="00110B64" w:rsidP="00110B64">
      <w:pPr>
        <w:pStyle w:val="Heading3"/>
        <w:rPr>
          <w:color w:val="000000" w:themeColor="text1"/>
        </w:rPr>
      </w:pPr>
      <w:r w:rsidRPr="00082F2E">
        <w:rPr>
          <w:color w:val="000000" w:themeColor="text1"/>
        </w:rPr>
        <w:t>DIKAIOSUNE (righteousness) – refers to the character of God; the ability to act like God acts</w:t>
      </w:r>
    </w:p>
    <w:p w:rsidR="00110B64" w:rsidRPr="00082F2E" w:rsidRDefault="00110B64" w:rsidP="00110B64">
      <w:pPr>
        <w:pStyle w:val="Heading3"/>
        <w:numPr>
          <w:ilvl w:val="0"/>
          <w:numId w:val="0"/>
        </w:numPr>
        <w:ind w:left="720"/>
        <w:rPr>
          <w:color w:val="000000" w:themeColor="text1"/>
        </w:rPr>
      </w:pPr>
    </w:p>
    <w:p w:rsidR="00110B64" w:rsidRPr="00082F2E" w:rsidRDefault="00110B64" w:rsidP="00110B64">
      <w:pPr>
        <w:ind w:left="360" w:hanging="360"/>
        <w:rPr>
          <w:color w:val="000000" w:themeColor="text1"/>
        </w:rPr>
      </w:pPr>
      <w:r w:rsidRPr="00082F2E">
        <w:rPr>
          <w:color w:val="000000" w:themeColor="text1"/>
        </w:rPr>
        <w:t>3:5—</w:t>
      </w:r>
      <w:r w:rsidRPr="00082F2E">
        <w:rPr>
          <w:i/>
          <w:color w:val="000000" w:themeColor="text1"/>
        </w:rPr>
        <w:t xml:space="preserve">But if our unrighteousness commend the </w:t>
      </w:r>
      <w:r w:rsidRPr="00082F2E">
        <w:rPr>
          <w:b/>
          <w:i/>
          <w:color w:val="000000" w:themeColor="text1"/>
          <w:u w:val="single"/>
        </w:rPr>
        <w:t>righteousness</w:t>
      </w:r>
      <w:r w:rsidRPr="00082F2E">
        <w:rPr>
          <w:i/>
          <w:color w:val="000000" w:themeColor="text1"/>
        </w:rPr>
        <w:t xml:space="preserve"> of God, what shall we say? Is God unrighteous who </w:t>
      </w:r>
      <w:proofErr w:type="spellStart"/>
      <w:r w:rsidRPr="00082F2E">
        <w:rPr>
          <w:i/>
          <w:color w:val="000000" w:themeColor="text1"/>
        </w:rPr>
        <w:t>taketh</w:t>
      </w:r>
      <w:proofErr w:type="spellEnd"/>
      <w:r w:rsidRPr="00082F2E">
        <w:rPr>
          <w:i/>
          <w:color w:val="000000" w:themeColor="text1"/>
        </w:rPr>
        <w:t xml:space="preserve"> vengeance? (I speak as a man)</w:t>
      </w:r>
    </w:p>
    <w:p w:rsidR="00110B64" w:rsidRPr="00082F2E" w:rsidRDefault="00110B64" w:rsidP="00110B64">
      <w:pPr>
        <w:rPr>
          <w:color w:val="000000" w:themeColor="text1"/>
        </w:rPr>
      </w:pPr>
    </w:p>
    <w:p w:rsidR="00110B64" w:rsidRPr="00082F2E" w:rsidRDefault="00110B64" w:rsidP="00110B64">
      <w:pPr>
        <w:pStyle w:val="Heading3"/>
        <w:rPr>
          <w:color w:val="000000" w:themeColor="text1"/>
        </w:rPr>
      </w:pPr>
      <w:r w:rsidRPr="00082F2E">
        <w:rPr>
          <w:color w:val="000000" w:themeColor="text1"/>
        </w:rPr>
        <w:t>HILASTERION (propitiation) – a</w:t>
      </w:r>
      <w:r w:rsidR="00E43B2B">
        <w:rPr>
          <w:color w:val="000000" w:themeColor="text1"/>
        </w:rPr>
        <w:t xml:space="preserve"> place of atonement (same as</w:t>
      </w:r>
      <w:r w:rsidRPr="00082F2E">
        <w:rPr>
          <w:color w:val="000000" w:themeColor="text1"/>
        </w:rPr>
        <w:t xml:space="preserve"> O.T. Mercy Seat)</w:t>
      </w:r>
    </w:p>
    <w:p w:rsidR="00110B64" w:rsidRPr="00082F2E" w:rsidRDefault="00110B64" w:rsidP="00110B64">
      <w:pPr>
        <w:pStyle w:val="Heading3"/>
        <w:numPr>
          <w:ilvl w:val="0"/>
          <w:numId w:val="0"/>
        </w:numPr>
        <w:ind w:left="720"/>
        <w:rPr>
          <w:color w:val="000000" w:themeColor="text1"/>
        </w:rPr>
      </w:pPr>
    </w:p>
    <w:p w:rsidR="00110B64" w:rsidRPr="00082F2E" w:rsidRDefault="00110B64" w:rsidP="00110B64">
      <w:pPr>
        <w:ind w:left="360" w:hanging="360"/>
        <w:rPr>
          <w:i/>
          <w:color w:val="000000" w:themeColor="text1"/>
        </w:rPr>
      </w:pPr>
      <w:r w:rsidRPr="00082F2E">
        <w:rPr>
          <w:color w:val="000000" w:themeColor="text1"/>
        </w:rPr>
        <w:t>3:25—</w:t>
      </w:r>
      <w:r w:rsidRPr="00082F2E">
        <w:rPr>
          <w:i/>
          <w:color w:val="000000" w:themeColor="text1"/>
        </w:rPr>
        <w:t xml:space="preserve">Whom God hath set forth to be a </w:t>
      </w:r>
      <w:r w:rsidRPr="00082F2E">
        <w:rPr>
          <w:b/>
          <w:i/>
          <w:color w:val="000000" w:themeColor="text1"/>
          <w:u w:val="single"/>
        </w:rPr>
        <w:t>propitiation</w:t>
      </w:r>
      <w:r w:rsidRPr="00082F2E">
        <w:rPr>
          <w:i/>
          <w:color w:val="000000" w:themeColor="text1"/>
        </w:rPr>
        <w:t xml:space="preserve"> through faith in his blood</w:t>
      </w:r>
      <w:proofErr w:type="gramStart"/>
      <w:r w:rsidRPr="00082F2E">
        <w:rPr>
          <w:i/>
          <w:color w:val="000000" w:themeColor="text1"/>
        </w:rPr>
        <w:t>,</w:t>
      </w:r>
      <w:r w:rsidR="00E43B2B">
        <w:rPr>
          <w:i/>
          <w:color w:val="000000" w:themeColor="text1"/>
        </w:rPr>
        <w:t>…</w:t>
      </w:r>
      <w:proofErr w:type="gramEnd"/>
    </w:p>
    <w:p w:rsidR="00110B64" w:rsidRPr="00082F2E" w:rsidRDefault="00110B64" w:rsidP="00110B64">
      <w:pPr>
        <w:pStyle w:val="Heading3"/>
        <w:rPr>
          <w:color w:val="000000" w:themeColor="text1"/>
        </w:rPr>
      </w:pPr>
      <w:r w:rsidRPr="00082F2E">
        <w:rPr>
          <w:color w:val="000000" w:themeColor="text1"/>
        </w:rPr>
        <w:lastRenderedPageBreak/>
        <w:t>LOGIZOMAI (impute, reckon) – to put to someone’s credit; to take inventory</w:t>
      </w:r>
    </w:p>
    <w:p w:rsidR="00110B64" w:rsidRPr="00082F2E" w:rsidRDefault="00110B64" w:rsidP="00110B64">
      <w:pPr>
        <w:pStyle w:val="Heading3"/>
        <w:numPr>
          <w:ilvl w:val="0"/>
          <w:numId w:val="0"/>
        </w:numPr>
        <w:rPr>
          <w:color w:val="000000" w:themeColor="text1"/>
        </w:rPr>
      </w:pPr>
    </w:p>
    <w:p w:rsidR="00110B64" w:rsidRPr="00082F2E" w:rsidRDefault="00110B64" w:rsidP="00110B64">
      <w:pPr>
        <w:ind w:left="360" w:hanging="360"/>
        <w:rPr>
          <w:i/>
          <w:color w:val="000000" w:themeColor="text1"/>
        </w:rPr>
      </w:pPr>
      <w:r w:rsidRPr="00082F2E">
        <w:rPr>
          <w:color w:val="000000" w:themeColor="text1"/>
        </w:rPr>
        <w:t>4:8—</w:t>
      </w:r>
      <w:proofErr w:type="gramStart"/>
      <w:r w:rsidRPr="00082F2E">
        <w:rPr>
          <w:i/>
          <w:color w:val="000000" w:themeColor="text1"/>
        </w:rPr>
        <w:t>Blessed</w:t>
      </w:r>
      <w:proofErr w:type="gramEnd"/>
      <w:r w:rsidRPr="00082F2E">
        <w:rPr>
          <w:i/>
          <w:color w:val="000000" w:themeColor="text1"/>
        </w:rPr>
        <w:t xml:space="preserve"> is the man to whom the Lord will not </w:t>
      </w:r>
      <w:r w:rsidRPr="00082F2E">
        <w:rPr>
          <w:b/>
          <w:i/>
          <w:color w:val="000000" w:themeColor="text1"/>
          <w:u w:val="single"/>
        </w:rPr>
        <w:t>impute</w:t>
      </w:r>
      <w:r w:rsidRPr="00082F2E">
        <w:rPr>
          <w:i/>
          <w:color w:val="000000" w:themeColor="text1"/>
        </w:rPr>
        <w:t xml:space="preserve"> sin.</w:t>
      </w:r>
    </w:p>
    <w:p w:rsidR="00110B64" w:rsidRDefault="00110B64" w:rsidP="00110B64">
      <w:pPr>
        <w:ind w:left="360" w:hanging="360"/>
        <w:rPr>
          <w:color w:val="000000" w:themeColor="text1"/>
        </w:rPr>
      </w:pPr>
      <w:r w:rsidRPr="00082F2E">
        <w:rPr>
          <w:color w:val="000000" w:themeColor="text1"/>
        </w:rPr>
        <w:t>6:11—</w:t>
      </w:r>
      <w:proofErr w:type="gramStart"/>
      <w:r w:rsidRPr="00082F2E">
        <w:rPr>
          <w:i/>
          <w:color w:val="000000" w:themeColor="text1"/>
        </w:rPr>
        <w:t>Likewise</w:t>
      </w:r>
      <w:proofErr w:type="gramEnd"/>
      <w:r w:rsidRPr="00082F2E">
        <w:rPr>
          <w:i/>
          <w:color w:val="000000" w:themeColor="text1"/>
        </w:rPr>
        <w:t xml:space="preserve"> </w:t>
      </w:r>
      <w:r w:rsidRPr="00082F2E">
        <w:rPr>
          <w:b/>
          <w:i/>
          <w:color w:val="000000" w:themeColor="text1"/>
          <w:u w:val="single"/>
        </w:rPr>
        <w:t>reckon</w:t>
      </w:r>
      <w:r w:rsidRPr="00082F2E">
        <w:rPr>
          <w:i/>
          <w:color w:val="000000" w:themeColor="text1"/>
        </w:rPr>
        <w:t xml:space="preserve"> ye also yourselves to be dead indeed unto sin, but alive unto God through Jesus Christ our Lord</w:t>
      </w:r>
      <w:r w:rsidRPr="00082F2E">
        <w:rPr>
          <w:color w:val="000000" w:themeColor="text1"/>
        </w:rPr>
        <w:t>.</w:t>
      </w:r>
    </w:p>
    <w:p w:rsidR="00A647F0" w:rsidRPr="00082F2E" w:rsidRDefault="00A647F0" w:rsidP="00110B64">
      <w:pPr>
        <w:ind w:left="360" w:hanging="360"/>
        <w:rPr>
          <w:i/>
          <w:color w:val="000000" w:themeColor="text1"/>
        </w:rPr>
      </w:pPr>
    </w:p>
    <w:p w:rsidR="00110B64" w:rsidRPr="00082F2E" w:rsidRDefault="00110B64" w:rsidP="00110B64">
      <w:pPr>
        <w:pStyle w:val="Heading3"/>
        <w:rPr>
          <w:color w:val="000000" w:themeColor="text1"/>
        </w:rPr>
      </w:pPr>
      <w:r w:rsidRPr="00082F2E">
        <w:rPr>
          <w:color w:val="000000" w:themeColor="text1"/>
        </w:rPr>
        <w:t>KATALLASSO (reconciled) – to restore to a state of harmony; to solve a difference: to agree</w:t>
      </w:r>
    </w:p>
    <w:p w:rsidR="00110B64" w:rsidRPr="00082F2E" w:rsidRDefault="00110B64" w:rsidP="00110B64">
      <w:pPr>
        <w:pStyle w:val="Heading3"/>
        <w:numPr>
          <w:ilvl w:val="0"/>
          <w:numId w:val="0"/>
        </w:numPr>
        <w:ind w:left="720" w:hanging="360"/>
        <w:rPr>
          <w:color w:val="000000" w:themeColor="text1"/>
        </w:rPr>
      </w:pPr>
    </w:p>
    <w:p w:rsidR="00110B64" w:rsidRPr="00082F2E" w:rsidRDefault="00110B64" w:rsidP="00110B64">
      <w:pPr>
        <w:pStyle w:val="Heading3"/>
        <w:numPr>
          <w:ilvl w:val="0"/>
          <w:numId w:val="0"/>
        </w:numPr>
        <w:ind w:left="360" w:hanging="360"/>
        <w:rPr>
          <w:i/>
          <w:color w:val="000000" w:themeColor="text1"/>
        </w:rPr>
      </w:pPr>
      <w:r w:rsidRPr="00082F2E">
        <w:rPr>
          <w:color w:val="000000" w:themeColor="text1"/>
        </w:rPr>
        <w:t>5:10—</w:t>
      </w:r>
      <w:proofErr w:type="gramStart"/>
      <w:r w:rsidRPr="00082F2E">
        <w:rPr>
          <w:i/>
          <w:color w:val="000000" w:themeColor="text1"/>
        </w:rPr>
        <w:t>For</w:t>
      </w:r>
      <w:proofErr w:type="gramEnd"/>
      <w:r w:rsidRPr="00082F2E">
        <w:rPr>
          <w:i/>
          <w:color w:val="000000" w:themeColor="text1"/>
        </w:rPr>
        <w:t xml:space="preserve"> if, when we were enemies, we were </w:t>
      </w:r>
      <w:r w:rsidRPr="00082F2E">
        <w:rPr>
          <w:b/>
          <w:i/>
          <w:color w:val="000000" w:themeColor="text1"/>
          <w:u w:val="single"/>
        </w:rPr>
        <w:t>reconciled</w:t>
      </w:r>
      <w:r w:rsidRPr="00082F2E">
        <w:rPr>
          <w:i/>
          <w:color w:val="000000" w:themeColor="text1"/>
        </w:rPr>
        <w:t xml:space="preserve"> to God by the death of his Son, much more, being </w:t>
      </w:r>
      <w:r w:rsidRPr="00082F2E">
        <w:rPr>
          <w:b/>
          <w:i/>
          <w:color w:val="000000" w:themeColor="text1"/>
          <w:u w:val="single"/>
        </w:rPr>
        <w:t>reconciled</w:t>
      </w:r>
      <w:r w:rsidRPr="00082F2E">
        <w:rPr>
          <w:i/>
          <w:color w:val="000000" w:themeColor="text1"/>
        </w:rPr>
        <w:t xml:space="preserve">, we shall be saved by his life. </w:t>
      </w:r>
    </w:p>
    <w:p w:rsidR="00110B64" w:rsidRPr="00082F2E" w:rsidRDefault="00110B64" w:rsidP="00110B64">
      <w:pPr>
        <w:pStyle w:val="Heading3"/>
        <w:numPr>
          <w:ilvl w:val="0"/>
          <w:numId w:val="0"/>
        </w:numPr>
        <w:ind w:left="720"/>
        <w:rPr>
          <w:color w:val="000000" w:themeColor="text1"/>
        </w:rPr>
      </w:pPr>
    </w:p>
    <w:p w:rsidR="00110B64" w:rsidRPr="00082F2E" w:rsidRDefault="00110B64" w:rsidP="00110B64">
      <w:pPr>
        <w:pStyle w:val="Heading3"/>
        <w:rPr>
          <w:color w:val="000000" w:themeColor="text1"/>
        </w:rPr>
      </w:pPr>
      <w:proofErr w:type="gramStart"/>
      <w:r w:rsidRPr="00082F2E">
        <w:rPr>
          <w:color w:val="000000" w:themeColor="text1"/>
        </w:rPr>
        <w:t>KATALLAGE (atonement) – restoration of Divine favor by the blood of Jesus.</w:t>
      </w:r>
      <w:proofErr w:type="gramEnd"/>
    </w:p>
    <w:p w:rsidR="00110B64" w:rsidRPr="00082F2E" w:rsidRDefault="00110B64" w:rsidP="00110B64">
      <w:pPr>
        <w:jc w:val="center"/>
        <w:rPr>
          <w:color w:val="000000" w:themeColor="text1"/>
        </w:rPr>
      </w:pPr>
    </w:p>
    <w:p w:rsidR="00110B64" w:rsidRPr="00082F2E" w:rsidRDefault="00110B64" w:rsidP="00110B64">
      <w:pPr>
        <w:ind w:left="360" w:hanging="360"/>
        <w:rPr>
          <w:i/>
          <w:color w:val="000000" w:themeColor="text1"/>
        </w:rPr>
      </w:pPr>
      <w:r w:rsidRPr="00082F2E">
        <w:rPr>
          <w:color w:val="000000" w:themeColor="text1"/>
        </w:rPr>
        <w:t>5:11—</w:t>
      </w:r>
      <w:proofErr w:type="gramStart"/>
      <w:r w:rsidRPr="00082F2E">
        <w:rPr>
          <w:i/>
          <w:color w:val="000000" w:themeColor="text1"/>
        </w:rPr>
        <w:t>And</w:t>
      </w:r>
      <w:proofErr w:type="gramEnd"/>
      <w:r w:rsidRPr="00082F2E">
        <w:rPr>
          <w:i/>
          <w:color w:val="000000" w:themeColor="text1"/>
        </w:rPr>
        <w:t xml:space="preserve"> not only so, but we also joy in God through our Lord Jesus Christ, by whom we have now received the </w:t>
      </w:r>
      <w:r w:rsidRPr="00082F2E">
        <w:rPr>
          <w:b/>
          <w:i/>
          <w:color w:val="000000" w:themeColor="text1"/>
          <w:u w:val="single"/>
        </w:rPr>
        <w:t>atonement</w:t>
      </w:r>
      <w:r w:rsidRPr="00082F2E">
        <w:rPr>
          <w:i/>
          <w:color w:val="000000" w:themeColor="text1"/>
        </w:rPr>
        <w:t>.</w:t>
      </w:r>
    </w:p>
    <w:p w:rsidR="00110B64" w:rsidRPr="00082F2E" w:rsidRDefault="00110B64">
      <w:pPr>
        <w:rPr>
          <w:color w:val="000000" w:themeColor="text1"/>
          <w:sz w:val="28"/>
        </w:rPr>
      </w:pPr>
    </w:p>
    <w:p w:rsidR="00553AD5" w:rsidRPr="00082F2E" w:rsidRDefault="00553AD5" w:rsidP="00553AD5">
      <w:pPr>
        <w:pStyle w:val="Heading3"/>
        <w:rPr>
          <w:color w:val="000000" w:themeColor="text1"/>
        </w:rPr>
      </w:pPr>
      <w:r w:rsidRPr="00082F2E">
        <w:rPr>
          <w:color w:val="000000" w:themeColor="text1"/>
        </w:rPr>
        <w:t>APOLUTROSIS (redemption) – a complete state of release or deliverance from slavery; ransom in full</w:t>
      </w:r>
      <w:r w:rsidR="00D648E7">
        <w:rPr>
          <w:color w:val="000000" w:themeColor="text1"/>
        </w:rPr>
        <w:t>; entirely brought out of the slave market of sin</w:t>
      </w:r>
    </w:p>
    <w:p w:rsidR="00553AD5" w:rsidRPr="00082F2E" w:rsidRDefault="00553AD5">
      <w:pPr>
        <w:rPr>
          <w:color w:val="000000" w:themeColor="text1"/>
          <w:sz w:val="28"/>
        </w:rPr>
      </w:pPr>
    </w:p>
    <w:p w:rsidR="00553AD5" w:rsidRDefault="00553AD5" w:rsidP="00553AD5">
      <w:pPr>
        <w:ind w:left="360" w:hanging="360"/>
      </w:pPr>
      <w:r>
        <w:t>3:24—</w:t>
      </w:r>
      <w:proofErr w:type="gramStart"/>
      <w:r w:rsidRPr="00553AD5">
        <w:rPr>
          <w:i/>
        </w:rPr>
        <w:t>Being</w:t>
      </w:r>
      <w:proofErr w:type="gramEnd"/>
      <w:r w:rsidRPr="00553AD5">
        <w:rPr>
          <w:i/>
        </w:rPr>
        <w:t xml:space="preserve"> justified freely by his grace through the </w:t>
      </w:r>
      <w:r w:rsidRPr="00553AD5">
        <w:rPr>
          <w:b/>
          <w:i/>
          <w:u w:val="single"/>
        </w:rPr>
        <w:t>redemption</w:t>
      </w:r>
      <w:r w:rsidRPr="00553AD5">
        <w:rPr>
          <w:i/>
        </w:rPr>
        <w:t xml:space="preserve"> that is in Christ Jesus:</w:t>
      </w:r>
    </w:p>
    <w:p w:rsidR="00553AD5" w:rsidRDefault="00553AD5">
      <w:pPr>
        <w:rPr>
          <w:sz w:val="28"/>
        </w:rPr>
      </w:pPr>
    </w:p>
    <w:p w:rsidR="00D648E7" w:rsidRDefault="00505EFF" w:rsidP="00553AD5">
      <w:pPr>
        <w:pStyle w:val="Heading3"/>
      </w:pPr>
      <w:r>
        <w:t xml:space="preserve">SOTERIA </w:t>
      </w:r>
      <w:r w:rsidR="00D648E7">
        <w:t>(</w:t>
      </w:r>
      <w:r>
        <w:t>salvation</w:t>
      </w:r>
      <w:r w:rsidR="00D648E7">
        <w:t xml:space="preserve">) – </w:t>
      </w:r>
      <w:r>
        <w:t xml:space="preserve">to rescue or deliver; </w:t>
      </w:r>
      <w:r w:rsidR="00D648E7">
        <w:t>a miracle of God’s spirit by which a</w:t>
      </w:r>
      <w:r>
        <w:t xml:space="preserve"> person who believe</w:t>
      </w:r>
      <w:r w:rsidR="00D648E7">
        <w:t xml:space="preserve"> in Christ and repents of sin is given new life or is born again</w:t>
      </w:r>
    </w:p>
    <w:p w:rsidR="00505EFF" w:rsidRDefault="00505EFF" w:rsidP="00D648E7"/>
    <w:p w:rsidR="00D648E7" w:rsidRDefault="00505EFF" w:rsidP="00505EFF">
      <w:pPr>
        <w:ind w:left="360" w:hanging="360"/>
      </w:pPr>
      <w:r>
        <w:t>10:10—</w:t>
      </w:r>
      <w:proofErr w:type="gramStart"/>
      <w:r w:rsidRPr="00505EFF">
        <w:rPr>
          <w:i/>
        </w:rPr>
        <w:t>For</w:t>
      </w:r>
      <w:proofErr w:type="gramEnd"/>
      <w:r w:rsidRPr="00505EFF">
        <w:rPr>
          <w:i/>
        </w:rPr>
        <w:t xml:space="preserve"> with the heart man believeth unto righteousness; and with the mouth confession is made unto </w:t>
      </w:r>
      <w:r w:rsidRPr="00505EFF">
        <w:rPr>
          <w:b/>
          <w:i/>
          <w:u w:val="single"/>
        </w:rPr>
        <w:t>salvation</w:t>
      </w:r>
      <w:r w:rsidRPr="00505EFF">
        <w:rPr>
          <w:i/>
        </w:rPr>
        <w:t>.</w:t>
      </w:r>
    </w:p>
    <w:p w:rsidR="00505EFF" w:rsidRPr="00D648E7" w:rsidRDefault="00505EFF" w:rsidP="00D648E7"/>
    <w:p w:rsidR="00553AD5" w:rsidRDefault="00553AD5" w:rsidP="00553AD5">
      <w:pPr>
        <w:pStyle w:val="Heading3"/>
      </w:pPr>
      <w:proofErr w:type="gramStart"/>
      <w:r>
        <w:t>HUIOTHESIA</w:t>
      </w:r>
      <w:r w:rsidR="00505EFF">
        <w:t xml:space="preserve"> </w:t>
      </w:r>
      <w:r w:rsidR="00773E47">
        <w:t>(a</w:t>
      </w:r>
      <w:r>
        <w:t>doption) – the placing as a son</w:t>
      </w:r>
      <w:r w:rsidR="00082F2E">
        <w:t>.</w:t>
      </w:r>
      <w:proofErr w:type="gramEnd"/>
    </w:p>
    <w:p w:rsidR="00553AD5" w:rsidRDefault="00553AD5">
      <w:pPr>
        <w:rPr>
          <w:sz w:val="28"/>
        </w:rPr>
      </w:pPr>
    </w:p>
    <w:p w:rsidR="00553AD5" w:rsidRPr="00553AD5" w:rsidRDefault="00553AD5" w:rsidP="00553AD5">
      <w:pPr>
        <w:ind w:left="360" w:hanging="360"/>
      </w:pPr>
      <w:r>
        <w:t>8:23—</w:t>
      </w:r>
      <w:r w:rsidRPr="00553AD5">
        <w:rPr>
          <w:i/>
        </w:rPr>
        <w:t xml:space="preserve">And not only they, but ourselves also, which have the </w:t>
      </w:r>
      <w:proofErr w:type="spellStart"/>
      <w:r w:rsidRPr="00553AD5">
        <w:rPr>
          <w:i/>
        </w:rPr>
        <w:t>firstfruits</w:t>
      </w:r>
      <w:proofErr w:type="spellEnd"/>
      <w:r w:rsidRPr="00553AD5">
        <w:rPr>
          <w:i/>
        </w:rPr>
        <w:t xml:space="preserve"> of the Spirit, even we ourselves groan within ourselves, waiting for the </w:t>
      </w:r>
      <w:r w:rsidRPr="00553AD5">
        <w:rPr>
          <w:b/>
          <w:i/>
          <w:u w:val="single"/>
        </w:rPr>
        <w:t>adoption</w:t>
      </w:r>
      <w:r w:rsidRPr="00553AD5">
        <w:rPr>
          <w:i/>
        </w:rPr>
        <w:t>, to wit, the redemption of our body.</w:t>
      </w:r>
    </w:p>
    <w:p w:rsidR="00FD4084" w:rsidRDefault="00FD4084" w:rsidP="00FD4084">
      <w:pPr>
        <w:pStyle w:val="Heading3"/>
        <w:numPr>
          <w:ilvl w:val="0"/>
          <w:numId w:val="0"/>
        </w:numPr>
      </w:pPr>
    </w:p>
    <w:p w:rsidR="00082F2E" w:rsidRDefault="00A647F0" w:rsidP="00082F2E">
      <w:pPr>
        <w:pStyle w:val="Heading3"/>
      </w:pPr>
      <w:r>
        <w:t xml:space="preserve">EUAGGELION [noun]/EUAGGELIZO [verb] </w:t>
      </w:r>
      <w:r w:rsidR="00082F2E">
        <w:t>(Gospel) – the joyous proclaiming of God’s redemption through Jesus on our behalf (literally: “good news”)</w:t>
      </w:r>
    </w:p>
    <w:p w:rsidR="00082F2E" w:rsidRDefault="00082F2E" w:rsidP="00082F2E"/>
    <w:p w:rsidR="00A647F0" w:rsidRPr="00A647F0" w:rsidRDefault="00A647F0" w:rsidP="00A647F0">
      <w:pPr>
        <w:ind w:left="360" w:hanging="360"/>
        <w:rPr>
          <w:i/>
        </w:rPr>
      </w:pPr>
      <w:r>
        <w:t>1:15—</w:t>
      </w:r>
      <w:proofErr w:type="gramStart"/>
      <w:r w:rsidRPr="00A647F0">
        <w:rPr>
          <w:i/>
        </w:rPr>
        <w:t>So</w:t>
      </w:r>
      <w:proofErr w:type="gramEnd"/>
      <w:r w:rsidRPr="00A647F0">
        <w:rPr>
          <w:i/>
        </w:rPr>
        <w:t xml:space="preserve">, as much as in me is, I am ready to preach the </w:t>
      </w:r>
      <w:r w:rsidRPr="00A647F0">
        <w:rPr>
          <w:b/>
          <w:i/>
          <w:u w:val="single"/>
        </w:rPr>
        <w:t>gospel</w:t>
      </w:r>
      <w:r w:rsidRPr="00A647F0">
        <w:rPr>
          <w:i/>
        </w:rPr>
        <w:t xml:space="preserve"> to you that are at Rome also.</w:t>
      </w:r>
    </w:p>
    <w:p w:rsidR="00A647F0" w:rsidRDefault="00A647F0" w:rsidP="00082F2E"/>
    <w:p w:rsidR="00082F2E" w:rsidRPr="00082F2E" w:rsidRDefault="00C50966" w:rsidP="00082F2E">
      <w:pPr>
        <w:pStyle w:val="Heading3"/>
      </w:pPr>
      <w:r>
        <w:t xml:space="preserve">DOXAZO </w:t>
      </w:r>
      <w:r w:rsidR="00FD4084">
        <w:t>(glorifi</w:t>
      </w:r>
      <w:r>
        <w:t>cation</w:t>
      </w:r>
      <w:r w:rsidR="00082F2E">
        <w:t>) –</w:t>
      </w:r>
      <w:r>
        <w:t xml:space="preserve"> to esteem or render glorious;</w:t>
      </w:r>
      <w:r w:rsidR="00082F2E">
        <w:t xml:space="preserve"> </w:t>
      </w:r>
      <w:r w:rsidR="00FD4084">
        <w:t>the en</w:t>
      </w:r>
      <w:r>
        <w:t>d or goal of our salvation; the</w:t>
      </w:r>
      <w:r w:rsidR="00FD4084">
        <w:t xml:space="preserve"> act of God by which we</w:t>
      </w:r>
      <w:r w:rsidR="005D4EAC">
        <w:t xml:space="preserve"> are transformed into His image</w:t>
      </w:r>
    </w:p>
    <w:p w:rsidR="00FD4084" w:rsidRDefault="00FD4084" w:rsidP="00FD4084">
      <w:pPr>
        <w:ind w:left="360" w:hanging="360"/>
      </w:pPr>
    </w:p>
    <w:p w:rsidR="00082F2E" w:rsidRDefault="00FD4084" w:rsidP="00FD4084">
      <w:pPr>
        <w:ind w:left="360" w:hanging="360"/>
        <w:rPr>
          <w:i/>
        </w:rPr>
      </w:pPr>
      <w:r>
        <w:t>8:30—</w:t>
      </w:r>
      <w:r w:rsidRPr="00FD4084">
        <w:rPr>
          <w:i/>
        </w:rPr>
        <w:t xml:space="preserve">Moreover whom he did predestinate, them he also called: and whom he called, them he also justified: and whom he justified, them he also </w:t>
      </w:r>
      <w:r w:rsidRPr="00FD4084">
        <w:rPr>
          <w:b/>
          <w:i/>
          <w:u w:val="single"/>
        </w:rPr>
        <w:t>glorified</w:t>
      </w:r>
      <w:r w:rsidRPr="00FD4084">
        <w:rPr>
          <w:i/>
        </w:rPr>
        <w:t>.</w:t>
      </w:r>
    </w:p>
    <w:p w:rsidR="000D097A" w:rsidRPr="000D097A" w:rsidRDefault="000F5A88" w:rsidP="00E23C8F">
      <w:pPr>
        <w:pStyle w:val="Heading2"/>
        <w:numPr>
          <w:ilvl w:val="0"/>
          <w:numId w:val="0"/>
        </w:numPr>
        <w:ind w:left="1080" w:hanging="720"/>
        <w:sectPr w:rsidR="000D097A" w:rsidRPr="000D097A" w:rsidSect="006B01B9">
          <w:headerReference w:type="default" r:id="rId10"/>
          <w:footerReference w:type="default" r:id="rId11"/>
          <w:footerReference w:type="first" r:id="rId12"/>
          <w:type w:val="nextColumn"/>
          <w:pgSz w:w="12240" w:h="15840" w:code="1"/>
          <w:pgMar w:top="1440" w:right="1800" w:bottom="1440" w:left="1800" w:header="720" w:footer="720" w:gutter="0"/>
          <w:pgBorders w:display="firstPage" w:offsetFrom="page">
            <w:top w:val="triple" w:sz="4" w:space="24" w:color="auto"/>
            <w:left w:val="triple" w:sz="4" w:space="24" w:color="auto"/>
            <w:bottom w:val="triple" w:sz="4" w:space="24" w:color="auto"/>
            <w:right w:val="triple" w:sz="4" w:space="24" w:color="auto"/>
          </w:pgBorders>
          <w:pgNumType w:start="0"/>
          <w:cols w:space="720"/>
          <w:noEndnote/>
          <w:titlePg/>
          <w:docGrid w:linePitch="326"/>
        </w:sectPr>
      </w:pPr>
      <w:r>
        <w:t xml:space="preserve"> </w:t>
      </w:r>
    </w:p>
    <w:p w:rsidR="005F76F4" w:rsidRDefault="00281DE2" w:rsidP="00746916">
      <w:pPr>
        <w:tabs>
          <w:tab w:val="left" w:pos="4400"/>
        </w:tabs>
        <w:ind w:left="360"/>
        <w:rPr>
          <w:rFonts w:ascii="Engravers MT" w:hAnsi="Engravers MT"/>
          <w:i/>
          <w:sz w:val="36"/>
          <w:szCs w:val="36"/>
        </w:rPr>
      </w:pPr>
      <w:r w:rsidRPr="00281DE2">
        <w:rPr>
          <w:noProof/>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799" type="#_x0000_t98" style="position:absolute;left:0;text-align:left;margin-left:25pt;margin-top:9.2pt;width:259pt;height:96pt;z-index:251678720">
            <v:textbox style="mso-next-textbox:#_x0000_s1799">
              <w:txbxContent>
                <w:p w:rsidR="00B64E16" w:rsidRPr="007D55F1" w:rsidRDefault="00B64E16" w:rsidP="00746916">
                  <w:pPr>
                    <w:jc w:val="center"/>
                    <w:rPr>
                      <w:sz w:val="96"/>
                      <w:szCs w:val="96"/>
                    </w:rPr>
                  </w:pPr>
                  <w:r w:rsidRPr="007D55F1">
                    <w:rPr>
                      <w:sz w:val="96"/>
                      <w:szCs w:val="96"/>
                    </w:rPr>
                    <w:t>Roman</w:t>
                  </w:r>
                  <w:r>
                    <w:rPr>
                      <w:sz w:val="96"/>
                      <w:szCs w:val="96"/>
                    </w:rPr>
                    <w:t>s</w:t>
                  </w:r>
                </w:p>
              </w:txbxContent>
            </v:textbox>
          </v:shape>
        </w:pict>
      </w:r>
    </w:p>
    <w:p w:rsidR="005F76F4" w:rsidRDefault="005F76F4" w:rsidP="00746916">
      <w:pPr>
        <w:tabs>
          <w:tab w:val="left" w:pos="4400"/>
        </w:tabs>
        <w:ind w:left="360"/>
        <w:rPr>
          <w:rFonts w:ascii="Engravers MT" w:hAnsi="Engravers MT"/>
          <w:i/>
          <w:sz w:val="36"/>
          <w:szCs w:val="36"/>
        </w:rPr>
      </w:pPr>
    </w:p>
    <w:p w:rsidR="005F76F4" w:rsidRDefault="005F76F4" w:rsidP="00746916">
      <w:pPr>
        <w:tabs>
          <w:tab w:val="left" w:pos="4400"/>
        </w:tabs>
        <w:ind w:left="360"/>
        <w:rPr>
          <w:rFonts w:ascii="Engravers MT" w:hAnsi="Engravers MT"/>
          <w:i/>
          <w:sz w:val="36"/>
          <w:szCs w:val="36"/>
        </w:rPr>
      </w:pPr>
    </w:p>
    <w:p w:rsidR="005F76F4" w:rsidRDefault="005F76F4" w:rsidP="00746916">
      <w:pPr>
        <w:tabs>
          <w:tab w:val="left" w:pos="4400"/>
        </w:tabs>
        <w:ind w:left="360"/>
        <w:rPr>
          <w:rFonts w:ascii="Engravers MT" w:hAnsi="Engravers MT"/>
          <w:i/>
          <w:sz w:val="36"/>
          <w:szCs w:val="36"/>
        </w:rPr>
      </w:pPr>
    </w:p>
    <w:p w:rsidR="005F76F4" w:rsidRDefault="005F76F4" w:rsidP="00746916">
      <w:pPr>
        <w:tabs>
          <w:tab w:val="left" w:pos="4400"/>
        </w:tabs>
        <w:ind w:left="360"/>
        <w:rPr>
          <w:rFonts w:ascii="Engravers MT" w:hAnsi="Engravers MT"/>
          <w:i/>
          <w:sz w:val="36"/>
          <w:szCs w:val="36"/>
        </w:rPr>
      </w:pPr>
    </w:p>
    <w:p w:rsidR="00F91788" w:rsidRDefault="00F91788" w:rsidP="00746916">
      <w:pPr>
        <w:tabs>
          <w:tab w:val="left" w:pos="4400"/>
        </w:tabs>
        <w:ind w:left="360"/>
        <w:rPr>
          <w:rFonts w:ascii="Engravers MT" w:hAnsi="Engravers MT"/>
          <w:i/>
          <w:sz w:val="36"/>
          <w:szCs w:val="36"/>
        </w:rPr>
      </w:pPr>
    </w:p>
    <w:p w:rsidR="00746916" w:rsidRPr="007D55F1" w:rsidRDefault="00746916" w:rsidP="00746916">
      <w:pPr>
        <w:tabs>
          <w:tab w:val="left" w:pos="4400"/>
        </w:tabs>
        <w:ind w:left="360"/>
        <w:rPr>
          <w:rFonts w:ascii="Engravers MT" w:hAnsi="Engravers MT"/>
          <w:i/>
          <w:sz w:val="36"/>
          <w:szCs w:val="36"/>
        </w:rPr>
      </w:pPr>
      <w:r w:rsidRPr="007D55F1">
        <w:rPr>
          <w:rFonts w:ascii="Engravers MT" w:hAnsi="Engravers MT"/>
          <w:i/>
          <w:sz w:val="36"/>
          <w:szCs w:val="36"/>
        </w:rPr>
        <w:t>“The Gospel in relation to the law,</w:t>
      </w:r>
    </w:p>
    <w:p w:rsidR="00746916" w:rsidRDefault="00746916" w:rsidP="000F5A88">
      <w:pPr>
        <w:tabs>
          <w:tab w:val="left" w:pos="4400"/>
        </w:tabs>
        <w:rPr>
          <w:rFonts w:ascii="Engravers MT" w:hAnsi="Engravers MT"/>
          <w:i/>
          <w:sz w:val="36"/>
          <w:szCs w:val="36"/>
        </w:rPr>
      </w:pPr>
      <w:r>
        <w:rPr>
          <w:rFonts w:ascii="Engravers MT" w:hAnsi="Engravers MT"/>
          <w:i/>
          <w:sz w:val="36"/>
          <w:szCs w:val="36"/>
        </w:rPr>
        <w:t xml:space="preserve"> </w:t>
      </w:r>
      <w:proofErr w:type="gramStart"/>
      <w:r>
        <w:rPr>
          <w:rFonts w:ascii="Engravers MT" w:hAnsi="Engravers MT"/>
          <w:i/>
          <w:sz w:val="36"/>
          <w:szCs w:val="36"/>
        </w:rPr>
        <w:t>prophecy</w:t>
      </w:r>
      <w:proofErr w:type="gramEnd"/>
      <w:r w:rsidR="00F91788">
        <w:rPr>
          <w:rFonts w:ascii="Engravers MT" w:hAnsi="Engravers MT"/>
          <w:i/>
          <w:sz w:val="36"/>
          <w:szCs w:val="36"/>
        </w:rPr>
        <w:t xml:space="preserve"> &amp; the</w:t>
      </w:r>
      <w:r w:rsidRPr="007D55F1">
        <w:rPr>
          <w:rFonts w:ascii="Engravers MT" w:hAnsi="Engravers MT"/>
          <w:i/>
          <w:sz w:val="36"/>
          <w:szCs w:val="36"/>
        </w:rPr>
        <w:t xml:space="preserve"> universal need of mankind.”</w:t>
      </w:r>
    </w:p>
    <w:p w:rsidR="00746916" w:rsidRDefault="00746916" w:rsidP="00746916">
      <w:pPr>
        <w:tabs>
          <w:tab w:val="left" w:pos="4400"/>
        </w:tabs>
        <w:ind w:left="360"/>
        <w:rPr>
          <w:rFonts w:ascii="Engravers MT" w:hAnsi="Engravers MT"/>
          <w:i/>
          <w:sz w:val="36"/>
          <w:szCs w:val="36"/>
        </w:rPr>
      </w:pPr>
    </w:p>
    <w:tbl>
      <w:tblPr>
        <w:tblStyle w:val="TableGrid"/>
        <w:tblW w:w="13500" w:type="dxa"/>
        <w:tblInd w:w="-432" w:type="dxa"/>
        <w:tblLook w:val="04A0"/>
      </w:tblPr>
      <w:tblGrid>
        <w:gridCol w:w="2744"/>
        <w:gridCol w:w="1270"/>
        <w:gridCol w:w="779"/>
        <w:gridCol w:w="779"/>
        <w:gridCol w:w="1549"/>
        <w:gridCol w:w="1407"/>
        <w:gridCol w:w="1604"/>
        <w:gridCol w:w="980"/>
        <w:gridCol w:w="1044"/>
        <w:gridCol w:w="1112"/>
        <w:gridCol w:w="1317"/>
      </w:tblGrid>
      <w:tr w:rsidR="00746916" w:rsidTr="000F5A88">
        <w:tc>
          <w:tcPr>
            <w:tcW w:w="2050" w:type="dxa"/>
            <w:shd w:val="clear" w:color="auto" w:fill="BFBFBF" w:themeFill="background1" w:themeFillShade="BF"/>
            <w:vAlign w:val="center"/>
          </w:tcPr>
          <w:p w:rsidR="00746916" w:rsidRPr="007D55F1" w:rsidRDefault="00F91788" w:rsidP="000F5A88">
            <w:pPr>
              <w:tabs>
                <w:tab w:val="left" w:pos="4400"/>
              </w:tabs>
              <w:jc w:val="center"/>
              <w:rPr>
                <w:rFonts w:ascii="Engravers MT" w:hAnsi="Engravers MT"/>
              </w:rPr>
            </w:pPr>
            <w:r>
              <w:rPr>
                <w:rFonts w:ascii="Engravers MT" w:hAnsi="Engravers MT"/>
              </w:rPr>
              <w:t>Intro</w:t>
            </w:r>
            <w:r w:rsidR="000F5A88">
              <w:rPr>
                <w:rFonts w:ascii="Engravers MT" w:hAnsi="Engravers MT"/>
              </w:rPr>
              <w:t>duction</w:t>
            </w:r>
          </w:p>
        </w:tc>
        <w:tc>
          <w:tcPr>
            <w:tcW w:w="4377" w:type="dxa"/>
            <w:gridSpan w:val="4"/>
            <w:shd w:val="clear" w:color="auto" w:fill="BFBFBF" w:themeFill="background1" w:themeFillShade="BF"/>
            <w:vAlign w:val="center"/>
          </w:tcPr>
          <w:p w:rsidR="00746916" w:rsidRPr="007D55F1" w:rsidRDefault="00F91788" w:rsidP="000F5A88">
            <w:pPr>
              <w:tabs>
                <w:tab w:val="left" w:pos="4400"/>
              </w:tabs>
              <w:jc w:val="center"/>
              <w:rPr>
                <w:rFonts w:ascii="Engravers MT" w:hAnsi="Engravers MT"/>
              </w:rPr>
            </w:pPr>
            <w:r>
              <w:rPr>
                <w:rFonts w:ascii="Engravers MT" w:hAnsi="Engravers MT"/>
              </w:rPr>
              <w:t>Doctrinal</w:t>
            </w:r>
          </w:p>
        </w:tc>
        <w:tc>
          <w:tcPr>
            <w:tcW w:w="3017" w:type="dxa"/>
            <w:gridSpan w:val="2"/>
            <w:shd w:val="clear" w:color="auto" w:fill="BFBFBF" w:themeFill="background1" w:themeFillShade="BF"/>
            <w:vAlign w:val="center"/>
          </w:tcPr>
          <w:p w:rsidR="00746916" w:rsidRPr="007D55F1" w:rsidRDefault="000D097A" w:rsidP="000F5A88">
            <w:pPr>
              <w:tabs>
                <w:tab w:val="left" w:pos="4400"/>
              </w:tabs>
              <w:jc w:val="center"/>
              <w:rPr>
                <w:rFonts w:ascii="Engravers MT" w:hAnsi="Engravers MT"/>
              </w:rPr>
            </w:pPr>
            <w:r>
              <w:rPr>
                <w:rFonts w:ascii="Engravers MT" w:hAnsi="Engravers MT"/>
              </w:rPr>
              <w:t>Dispensational</w:t>
            </w:r>
          </w:p>
        </w:tc>
        <w:tc>
          <w:tcPr>
            <w:tcW w:w="2026" w:type="dxa"/>
            <w:gridSpan w:val="2"/>
            <w:shd w:val="clear" w:color="auto" w:fill="BFBFBF" w:themeFill="background1" w:themeFillShade="BF"/>
            <w:vAlign w:val="center"/>
          </w:tcPr>
          <w:p w:rsidR="00746916" w:rsidRPr="007D55F1" w:rsidRDefault="009D7A02" w:rsidP="000F5A88">
            <w:pPr>
              <w:tabs>
                <w:tab w:val="left" w:pos="4400"/>
              </w:tabs>
              <w:jc w:val="center"/>
              <w:rPr>
                <w:rFonts w:ascii="Engravers MT" w:hAnsi="Engravers MT"/>
              </w:rPr>
            </w:pPr>
            <w:r>
              <w:rPr>
                <w:rFonts w:ascii="Engravers MT" w:hAnsi="Engravers MT"/>
              </w:rPr>
              <w:t>P</w:t>
            </w:r>
            <w:r w:rsidR="00746916">
              <w:rPr>
                <w:rFonts w:ascii="Engravers MT" w:hAnsi="Engravers MT"/>
              </w:rPr>
              <w:t>ractical</w:t>
            </w:r>
          </w:p>
        </w:tc>
        <w:tc>
          <w:tcPr>
            <w:tcW w:w="2030" w:type="dxa"/>
            <w:gridSpan w:val="2"/>
            <w:shd w:val="clear" w:color="auto" w:fill="BFBFBF" w:themeFill="background1" w:themeFillShade="BF"/>
            <w:vAlign w:val="center"/>
          </w:tcPr>
          <w:p w:rsidR="00746916" w:rsidRPr="007D55F1" w:rsidRDefault="00F91788" w:rsidP="000F5A88">
            <w:pPr>
              <w:tabs>
                <w:tab w:val="left" w:pos="4400"/>
              </w:tabs>
              <w:jc w:val="center"/>
              <w:rPr>
                <w:rFonts w:ascii="Engravers MT" w:hAnsi="Engravers MT"/>
              </w:rPr>
            </w:pPr>
            <w:r>
              <w:rPr>
                <w:rFonts w:ascii="Engravers MT" w:hAnsi="Engravers MT"/>
              </w:rPr>
              <w:t>Con</w:t>
            </w:r>
            <w:r w:rsidR="000F5A88">
              <w:rPr>
                <w:rFonts w:ascii="Engravers MT" w:hAnsi="Engravers MT"/>
              </w:rPr>
              <w:t>clusion</w:t>
            </w:r>
          </w:p>
        </w:tc>
      </w:tr>
      <w:tr w:rsidR="00746916" w:rsidTr="000F5A88">
        <w:tc>
          <w:tcPr>
            <w:tcW w:w="2050" w:type="dxa"/>
            <w:vMerge w:val="restart"/>
          </w:tcPr>
          <w:p w:rsidR="00746916" w:rsidRPr="00CA3189" w:rsidRDefault="00746916" w:rsidP="008D0DDE">
            <w:pPr>
              <w:tabs>
                <w:tab w:val="left" w:pos="4400"/>
              </w:tabs>
              <w:jc w:val="center"/>
              <w:rPr>
                <w:rFonts w:ascii="Engravers MT" w:hAnsi="Engravers MT"/>
              </w:rPr>
            </w:pPr>
            <w:r w:rsidRPr="00CA3189">
              <w:rPr>
                <w:rFonts w:ascii="Engravers MT" w:hAnsi="Engravers MT"/>
              </w:rPr>
              <w:t xml:space="preserve">1:1    </w:t>
            </w:r>
            <w:r w:rsidR="00CA4919">
              <w:rPr>
                <w:rFonts w:ascii="Engravers MT" w:hAnsi="Engravers MT"/>
              </w:rPr>
              <w:t xml:space="preserve">        </w:t>
            </w:r>
            <w:r w:rsidRPr="00CA3189">
              <w:rPr>
                <w:rFonts w:ascii="Engravers MT" w:hAnsi="Engravers MT"/>
              </w:rPr>
              <w:t xml:space="preserve"> </w:t>
            </w:r>
            <w:r>
              <w:rPr>
                <w:rFonts w:ascii="Engravers MT" w:hAnsi="Engravers MT"/>
              </w:rPr>
              <w:t xml:space="preserve">      </w:t>
            </w:r>
            <w:r w:rsidRPr="00CA3189">
              <w:rPr>
                <w:rFonts w:ascii="Engravers MT" w:hAnsi="Engravers MT"/>
              </w:rPr>
              <w:t>1:17</w:t>
            </w:r>
          </w:p>
        </w:tc>
        <w:tc>
          <w:tcPr>
            <w:tcW w:w="2049" w:type="dxa"/>
            <w:gridSpan w:val="2"/>
          </w:tcPr>
          <w:p w:rsidR="00746916" w:rsidRPr="00CA3189" w:rsidRDefault="00746916" w:rsidP="008D0DDE">
            <w:pPr>
              <w:tabs>
                <w:tab w:val="left" w:pos="4400"/>
              </w:tabs>
              <w:rPr>
                <w:rFonts w:ascii="Engravers MT" w:hAnsi="Engravers MT"/>
              </w:rPr>
            </w:pPr>
            <w:r>
              <w:rPr>
                <w:rFonts w:ascii="Engravers MT" w:hAnsi="Engravers MT"/>
              </w:rPr>
              <w:t>1:18</w:t>
            </w:r>
          </w:p>
        </w:tc>
        <w:tc>
          <w:tcPr>
            <w:tcW w:w="2328" w:type="dxa"/>
            <w:gridSpan w:val="2"/>
          </w:tcPr>
          <w:p w:rsidR="00746916" w:rsidRPr="00CA3189" w:rsidRDefault="00746916" w:rsidP="008D0DDE">
            <w:pPr>
              <w:tabs>
                <w:tab w:val="left" w:pos="4400"/>
              </w:tabs>
              <w:jc w:val="right"/>
              <w:rPr>
                <w:rFonts w:ascii="Engravers MT" w:hAnsi="Engravers MT"/>
              </w:rPr>
            </w:pPr>
            <w:r>
              <w:rPr>
                <w:rFonts w:ascii="Engravers MT" w:hAnsi="Engravers MT"/>
              </w:rPr>
              <w:t>8:39</w:t>
            </w:r>
          </w:p>
        </w:tc>
        <w:tc>
          <w:tcPr>
            <w:tcW w:w="1407" w:type="dxa"/>
            <w:vMerge w:val="restart"/>
          </w:tcPr>
          <w:p w:rsidR="00746916" w:rsidRPr="00CA3189" w:rsidRDefault="00746916" w:rsidP="008D0DDE">
            <w:pPr>
              <w:tabs>
                <w:tab w:val="left" w:pos="4400"/>
              </w:tabs>
              <w:jc w:val="both"/>
              <w:rPr>
                <w:rFonts w:ascii="Engravers MT" w:hAnsi="Engravers MT"/>
              </w:rPr>
            </w:pPr>
            <w:r>
              <w:rPr>
                <w:rFonts w:ascii="Engravers MT" w:hAnsi="Engravers MT"/>
              </w:rPr>
              <w:t>9:1</w:t>
            </w:r>
          </w:p>
        </w:tc>
        <w:tc>
          <w:tcPr>
            <w:tcW w:w="1610" w:type="dxa"/>
            <w:vMerge w:val="restart"/>
          </w:tcPr>
          <w:p w:rsidR="00746916" w:rsidRPr="00CA3189" w:rsidRDefault="00746916" w:rsidP="008D0DDE">
            <w:pPr>
              <w:tabs>
                <w:tab w:val="left" w:pos="4400"/>
              </w:tabs>
              <w:jc w:val="right"/>
              <w:rPr>
                <w:rFonts w:ascii="Engravers MT" w:hAnsi="Engravers MT"/>
              </w:rPr>
            </w:pPr>
            <w:r>
              <w:rPr>
                <w:rFonts w:ascii="Engravers MT" w:hAnsi="Engravers MT"/>
              </w:rPr>
              <w:t>11:36</w:t>
            </w:r>
          </w:p>
        </w:tc>
        <w:tc>
          <w:tcPr>
            <w:tcW w:w="980" w:type="dxa"/>
            <w:vMerge w:val="restart"/>
          </w:tcPr>
          <w:p w:rsidR="00746916" w:rsidRPr="00CA3189" w:rsidRDefault="00746916" w:rsidP="008D0DDE">
            <w:pPr>
              <w:tabs>
                <w:tab w:val="left" w:pos="4400"/>
              </w:tabs>
              <w:rPr>
                <w:rFonts w:ascii="Engravers MT" w:hAnsi="Engravers MT"/>
              </w:rPr>
            </w:pPr>
            <w:r>
              <w:rPr>
                <w:rFonts w:ascii="Engravers MT" w:hAnsi="Engravers MT"/>
              </w:rPr>
              <w:t>12:1</w:t>
            </w:r>
          </w:p>
        </w:tc>
        <w:tc>
          <w:tcPr>
            <w:tcW w:w="1046" w:type="dxa"/>
            <w:vMerge w:val="restart"/>
          </w:tcPr>
          <w:p w:rsidR="00746916" w:rsidRPr="00CA3189" w:rsidRDefault="00F911D5" w:rsidP="008D0DDE">
            <w:pPr>
              <w:tabs>
                <w:tab w:val="left" w:pos="4400"/>
              </w:tabs>
              <w:rPr>
                <w:rFonts w:ascii="Engravers MT" w:hAnsi="Engravers MT"/>
              </w:rPr>
            </w:pPr>
            <w:r>
              <w:rPr>
                <w:rFonts w:ascii="Engravers MT" w:hAnsi="Engravers MT"/>
              </w:rPr>
              <w:t>15:3</w:t>
            </w:r>
            <w:r w:rsidR="00746916">
              <w:rPr>
                <w:rFonts w:ascii="Engravers MT" w:hAnsi="Engravers MT"/>
              </w:rPr>
              <w:t>3</w:t>
            </w:r>
          </w:p>
        </w:tc>
        <w:tc>
          <w:tcPr>
            <w:tcW w:w="934" w:type="dxa"/>
            <w:vMerge w:val="restart"/>
          </w:tcPr>
          <w:p w:rsidR="00746916" w:rsidRPr="00CA3189" w:rsidRDefault="00746916" w:rsidP="008D0DDE">
            <w:pPr>
              <w:tabs>
                <w:tab w:val="left" w:pos="4400"/>
              </w:tabs>
              <w:rPr>
                <w:rFonts w:ascii="Engravers MT" w:hAnsi="Engravers MT"/>
              </w:rPr>
            </w:pPr>
            <w:r>
              <w:rPr>
                <w:rFonts w:ascii="Engravers MT" w:hAnsi="Engravers MT"/>
              </w:rPr>
              <w:t>15:1</w:t>
            </w:r>
          </w:p>
        </w:tc>
        <w:tc>
          <w:tcPr>
            <w:tcW w:w="1096" w:type="dxa"/>
            <w:vMerge w:val="restart"/>
          </w:tcPr>
          <w:p w:rsidR="00746916" w:rsidRPr="00CA3189" w:rsidRDefault="00746916" w:rsidP="008D0DDE">
            <w:pPr>
              <w:tabs>
                <w:tab w:val="left" w:pos="4400"/>
              </w:tabs>
              <w:jc w:val="right"/>
              <w:rPr>
                <w:rFonts w:ascii="Engravers MT" w:hAnsi="Engravers MT"/>
              </w:rPr>
            </w:pPr>
            <w:r>
              <w:rPr>
                <w:rFonts w:ascii="Engravers MT" w:hAnsi="Engravers MT"/>
              </w:rPr>
              <w:t>16:27</w:t>
            </w:r>
          </w:p>
        </w:tc>
      </w:tr>
      <w:tr w:rsidR="00746916" w:rsidTr="000F5A88">
        <w:tc>
          <w:tcPr>
            <w:tcW w:w="2050" w:type="dxa"/>
            <w:vMerge/>
          </w:tcPr>
          <w:p w:rsidR="00746916" w:rsidRDefault="00746916" w:rsidP="008D0DDE">
            <w:pPr>
              <w:tabs>
                <w:tab w:val="left" w:pos="4400"/>
              </w:tabs>
              <w:rPr>
                <w:rFonts w:ascii="Engravers MT" w:hAnsi="Engravers MT"/>
                <w:i/>
                <w:sz w:val="36"/>
                <w:szCs w:val="36"/>
              </w:rPr>
            </w:pPr>
          </w:p>
        </w:tc>
        <w:tc>
          <w:tcPr>
            <w:tcW w:w="1270" w:type="dxa"/>
          </w:tcPr>
          <w:p w:rsidR="00746916" w:rsidRPr="00CA3189" w:rsidRDefault="00746916" w:rsidP="008D0DDE">
            <w:pPr>
              <w:tabs>
                <w:tab w:val="left" w:pos="4400"/>
              </w:tabs>
              <w:jc w:val="right"/>
              <w:rPr>
                <w:rFonts w:ascii="Engravers MT" w:hAnsi="Engravers MT"/>
              </w:rPr>
            </w:pPr>
            <w:r>
              <w:rPr>
                <w:rFonts w:ascii="Engravers MT" w:hAnsi="Engravers MT"/>
              </w:rPr>
              <w:t>3:20</w:t>
            </w:r>
          </w:p>
        </w:tc>
        <w:tc>
          <w:tcPr>
            <w:tcW w:w="779" w:type="dxa"/>
          </w:tcPr>
          <w:p w:rsidR="00746916" w:rsidRPr="00CA3189" w:rsidRDefault="00746916" w:rsidP="008D0DDE">
            <w:pPr>
              <w:tabs>
                <w:tab w:val="left" w:pos="4400"/>
              </w:tabs>
              <w:rPr>
                <w:rFonts w:ascii="Engravers MT" w:hAnsi="Engravers MT"/>
              </w:rPr>
            </w:pPr>
            <w:r>
              <w:rPr>
                <w:rFonts w:ascii="Engravers MT" w:hAnsi="Engravers MT"/>
              </w:rPr>
              <w:t>3:21</w:t>
            </w:r>
          </w:p>
        </w:tc>
        <w:tc>
          <w:tcPr>
            <w:tcW w:w="779" w:type="dxa"/>
          </w:tcPr>
          <w:p w:rsidR="00746916" w:rsidRPr="00CA3189" w:rsidRDefault="00746916" w:rsidP="008D0DDE">
            <w:pPr>
              <w:tabs>
                <w:tab w:val="left" w:pos="4400"/>
              </w:tabs>
              <w:jc w:val="right"/>
              <w:rPr>
                <w:rFonts w:ascii="Engravers MT" w:hAnsi="Engravers MT"/>
              </w:rPr>
            </w:pPr>
            <w:r>
              <w:rPr>
                <w:rFonts w:ascii="Engravers MT" w:hAnsi="Engravers MT"/>
              </w:rPr>
              <w:t>5:21</w:t>
            </w:r>
          </w:p>
        </w:tc>
        <w:tc>
          <w:tcPr>
            <w:tcW w:w="1549" w:type="dxa"/>
          </w:tcPr>
          <w:p w:rsidR="00746916" w:rsidRPr="00CA3189" w:rsidRDefault="00746916" w:rsidP="008D0DDE">
            <w:pPr>
              <w:tabs>
                <w:tab w:val="left" w:pos="4400"/>
              </w:tabs>
              <w:jc w:val="both"/>
              <w:rPr>
                <w:rFonts w:ascii="Engravers MT" w:hAnsi="Engravers MT"/>
              </w:rPr>
            </w:pPr>
            <w:r>
              <w:rPr>
                <w:rFonts w:ascii="Engravers MT" w:hAnsi="Engravers MT"/>
              </w:rPr>
              <w:t>6:1</w:t>
            </w:r>
          </w:p>
        </w:tc>
        <w:tc>
          <w:tcPr>
            <w:tcW w:w="1407" w:type="dxa"/>
            <w:vMerge/>
          </w:tcPr>
          <w:p w:rsidR="00746916" w:rsidRPr="00CA3189" w:rsidRDefault="00746916" w:rsidP="008D0DDE">
            <w:pPr>
              <w:tabs>
                <w:tab w:val="left" w:pos="4400"/>
              </w:tabs>
              <w:rPr>
                <w:rFonts w:ascii="Engravers MT" w:hAnsi="Engravers MT"/>
              </w:rPr>
            </w:pPr>
          </w:p>
        </w:tc>
        <w:tc>
          <w:tcPr>
            <w:tcW w:w="1610" w:type="dxa"/>
            <w:vMerge/>
          </w:tcPr>
          <w:p w:rsidR="00746916" w:rsidRPr="00CA3189" w:rsidRDefault="00746916" w:rsidP="008D0DDE">
            <w:pPr>
              <w:tabs>
                <w:tab w:val="left" w:pos="4400"/>
              </w:tabs>
              <w:rPr>
                <w:rFonts w:ascii="Engravers MT" w:hAnsi="Engravers MT"/>
              </w:rPr>
            </w:pPr>
          </w:p>
        </w:tc>
        <w:tc>
          <w:tcPr>
            <w:tcW w:w="980" w:type="dxa"/>
            <w:vMerge/>
          </w:tcPr>
          <w:p w:rsidR="00746916" w:rsidRPr="00CA3189" w:rsidRDefault="00746916" w:rsidP="008D0DDE">
            <w:pPr>
              <w:tabs>
                <w:tab w:val="left" w:pos="4400"/>
              </w:tabs>
              <w:rPr>
                <w:rFonts w:ascii="Engravers MT" w:hAnsi="Engravers MT"/>
              </w:rPr>
            </w:pPr>
          </w:p>
        </w:tc>
        <w:tc>
          <w:tcPr>
            <w:tcW w:w="1046" w:type="dxa"/>
            <w:vMerge/>
          </w:tcPr>
          <w:p w:rsidR="00746916" w:rsidRPr="00CA3189" w:rsidRDefault="00746916" w:rsidP="008D0DDE">
            <w:pPr>
              <w:tabs>
                <w:tab w:val="left" w:pos="4400"/>
              </w:tabs>
              <w:rPr>
                <w:rFonts w:ascii="Engravers MT" w:hAnsi="Engravers MT"/>
              </w:rPr>
            </w:pPr>
          </w:p>
        </w:tc>
        <w:tc>
          <w:tcPr>
            <w:tcW w:w="934" w:type="dxa"/>
            <w:vMerge/>
          </w:tcPr>
          <w:p w:rsidR="00746916" w:rsidRPr="00CA3189" w:rsidRDefault="00746916" w:rsidP="008D0DDE">
            <w:pPr>
              <w:tabs>
                <w:tab w:val="left" w:pos="4400"/>
              </w:tabs>
              <w:rPr>
                <w:rFonts w:ascii="Engravers MT" w:hAnsi="Engravers MT"/>
              </w:rPr>
            </w:pPr>
          </w:p>
        </w:tc>
        <w:tc>
          <w:tcPr>
            <w:tcW w:w="1096" w:type="dxa"/>
            <w:vMerge/>
          </w:tcPr>
          <w:p w:rsidR="00746916" w:rsidRPr="00CA3189" w:rsidRDefault="00746916" w:rsidP="008D0DDE">
            <w:pPr>
              <w:tabs>
                <w:tab w:val="left" w:pos="4400"/>
              </w:tabs>
              <w:rPr>
                <w:rFonts w:ascii="Engravers MT" w:hAnsi="Engravers MT"/>
              </w:rPr>
            </w:pPr>
          </w:p>
        </w:tc>
      </w:tr>
      <w:tr w:rsidR="00746916" w:rsidTr="000F5A88">
        <w:trPr>
          <w:trHeight w:val="467"/>
        </w:trPr>
        <w:tc>
          <w:tcPr>
            <w:tcW w:w="2050" w:type="dxa"/>
            <w:vMerge w:val="restart"/>
            <w:vAlign w:val="center"/>
          </w:tcPr>
          <w:p w:rsidR="00102E00" w:rsidRDefault="00102E00" w:rsidP="008D0DDE">
            <w:pPr>
              <w:tabs>
                <w:tab w:val="left" w:pos="4400"/>
              </w:tabs>
              <w:jc w:val="center"/>
              <w:rPr>
                <w:rFonts w:ascii="Engravers MT" w:hAnsi="Engravers MT"/>
                <w:i/>
              </w:rPr>
            </w:pPr>
            <w:r>
              <w:rPr>
                <w:rFonts w:ascii="Engravers MT" w:hAnsi="Engravers MT"/>
                <w:i/>
              </w:rPr>
              <w:t>Personal Testimony</w:t>
            </w:r>
          </w:p>
          <w:p w:rsidR="00102E00" w:rsidRDefault="00102E00" w:rsidP="008D0DDE">
            <w:pPr>
              <w:tabs>
                <w:tab w:val="left" w:pos="4400"/>
              </w:tabs>
              <w:jc w:val="center"/>
              <w:rPr>
                <w:rFonts w:ascii="Engravers MT" w:hAnsi="Engravers MT"/>
                <w:i/>
              </w:rPr>
            </w:pPr>
          </w:p>
          <w:p w:rsidR="00746916" w:rsidRDefault="00746916" w:rsidP="008D0DDE">
            <w:pPr>
              <w:tabs>
                <w:tab w:val="left" w:pos="4400"/>
              </w:tabs>
              <w:jc w:val="center"/>
              <w:rPr>
                <w:rFonts w:ascii="Engravers MT" w:hAnsi="Engravers MT"/>
                <w:i/>
              </w:rPr>
            </w:pPr>
            <w:r w:rsidRPr="00CA3189">
              <w:rPr>
                <w:rFonts w:ascii="Engravers MT" w:hAnsi="Engravers MT"/>
                <w:i/>
              </w:rPr>
              <w:t xml:space="preserve">Theme </w:t>
            </w:r>
          </w:p>
          <w:p w:rsidR="00746916" w:rsidRDefault="00746916" w:rsidP="008D0DDE">
            <w:pPr>
              <w:tabs>
                <w:tab w:val="left" w:pos="4400"/>
              </w:tabs>
              <w:jc w:val="center"/>
              <w:rPr>
                <w:rFonts w:ascii="Engravers MT" w:hAnsi="Engravers MT"/>
                <w:i/>
              </w:rPr>
            </w:pPr>
          </w:p>
          <w:p w:rsidR="00746916" w:rsidRPr="00CA3189" w:rsidRDefault="00F91788" w:rsidP="008D0DDE">
            <w:pPr>
              <w:tabs>
                <w:tab w:val="left" w:pos="4400"/>
              </w:tabs>
              <w:jc w:val="center"/>
              <w:rPr>
                <w:rFonts w:ascii="Engravers MT" w:hAnsi="Engravers MT"/>
                <w:i/>
              </w:rPr>
            </w:pPr>
            <w:r>
              <w:rPr>
                <w:rFonts w:ascii="Engravers MT" w:hAnsi="Engravers MT"/>
                <w:i/>
              </w:rPr>
              <w:t>intro</w:t>
            </w:r>
            <w:r w:rsidR="00746916" w:rsidRPr="00CA3189">
              <w:rPr>
                <w:rFonts w:ascii="Engravers MT" w:hAnsi="Engravers MT"/>
                <w:i/>
              </w:rPr>
              <w:t>duced</w:t>
            </w:r>
          </w:p>
        </w:tc>
        <w:tc>
          <w:tcPr>
            <w:tcW w:w="1270" w:type="dxa"/>
            <w:vAlign w:val="center"/>
          </w:tcPr>
          <w:p w:rsidR="00746916" w:rsidRPr="00DD14FE" w:rsidRDefault="00746916" w:rsidP="008D0DDE">
            <w:pPr>
              <w:tabs>
                <w:tab w:val="left" w:pos="4400"/>
              </w:tabs>
              <w:jc w:val="center"/>
            </w:pPr>
            <w:r w:rsidRPr="00DD14FE">
              <w:t>Sin</w:t>
            </w:r>
          </w:p>
        </w:tc>
        <w:tc>
          <w:tcPr>
            <w:tcW w:w="1558" w:type="dxa"/>
            <w:gridSpan w:val="2"/>
            <w:vAlign w:val="center"/>
          </w:tcPr>
          <w:p w:rsidR="00746916" w:rsidRPr="00DD14FE" w:rsidRDefault="00746916" w:rsidP="008D0DDE">
            <w:pPr>
              <w:tabs>
                <w:tab w:val="left" w:pos="4400"/>
              </w:tabs>
              <w:jc w:val="center"/>
            </w:pPr>
            <w:r w:rsidRPr="00DD14FE">
              <w:t>Salvation</w:t>
            </w:r>
          </w:p>
        </w:tc>
        <w:tc>
          <w:tcPr>
            <w:tcW w:w="1549" w:type="dxa"/>
            <w:vAlign w:val="center"/>
          </w:tcPr>
          <w:p w:rsidR="00746916" w:rsidRPr="00DD14FE" w:rsidRDefault="00746916" w:rsidP="008D0DDE">
            <w:pPr>
              <w:tabs>
                <w:tab w:val="left" w:pos="4400"/>
              </w:tabs>
              <w:jc w:val="center"/>
            </w:pPr>
            <w:r w:rsidRPr="00DD14FE">
              <w:t>Sanctification</w:t>
            </w:r>
          </w:p>
        </w:tc>
        <w:tc>
          <w:tcPr>
            <w:tcW w:w="3017" w:type="dxa"/>
            <w:gridSpan w:val="2"/>
            <w:vAlign w:val="center"/>
          </w:tcPr>
          <w:p w:rsidR="00746916" w:rsidRPr="00DD14FE" w:rsidRDefault="00746916" w:rsidP="008D0DDE">
            <w:pPr>
              <w:tabs>
                <w:tab w:val="left" w:pos="4400"/>
              </w:tabs>
              <w:jc w:val="center"/>
            </w:pPr>
            <w:r w:rsidRPr="00DD14FE">
              <w:t>Sovereignty</w:t>
            </w:r>
          </w:p>
        </w:tc>
        <w:tc>
          <w:tcPr>
            <w:tcW w:w="2026" w:type="dxa"/>
            <w:gridSpan w:val="2"/>
            <w:vAlign w:val="center"/>
          </w:tcPr>
          <w:p w:rsidR="00746916" w:rsidRPr="00DD14FE" w:rsidRDefault="00746916" w:rsidP="008D0DDE">
            <w:pPr>
              <w:tabs>
                <w:tab w:val="left" w:pos="4400"/>
              </w:tabs>
              <w:jc w:val="center"/>
            </w:pPr>
            <w:r w:rsidRPr="00DD14FE">
              <w:t>Service</w:t>
            </w:r>
          </w:p>
        </w:tc>
        <w:tc>
          <w:tcPr>
            <w:tcW w:w="2030" w:type="dxa"/>
            <w:gridSpan w:val="2"/>
            <w:vMerge w:val="restart"/>
          </w:tcPr>
          <w:p w:rsidR="00746916" w:rsidRDefault="00746916" w:rsidP="008D0DDE">
            <w:pPr>
              <w:tabs>
                <w:tab w:val="left" w:pos="4400"/>
              </w:tabs>
              <w:jc w:val="center"/>
              <w:rPr>
                <w:rFonts w:ascii="Engravers MT" w:hAnsi="Engravers MT"/>
              </w:rPr>
            </w:pPr>
          </w:p>
          <w:p w:rsidR="00746916" w:rsidRDefault="00746916" w:rsidP="008D0DDE">
            <w:pPr>
              <w:tabs>
                <w:tab w:val="left" w:pos="4400"/>
              </w:tabs>
              <w:jc w:val="center"/>
              <w:rPr>
                <w:rFonts w:ascii="Engravers MT" w:hAnsi="Engravers MT"/>
              </w:rPr>
            </w:pPr>
          </w:p>
          <w:p w:rsidR="00773E47" w:rsidRDefault="00773E47" w:rsidP="008D0DDE">
            <w:pPr>
              <w:tabs>
                <w:tab w:val="left" w:pos="4400"/>
              </w:tabs>
              <w:jc w:val="center"/>
              <w:rPr>
                <w:rFonts w:ascii="Engravers MT" w:hAnsi="Engravers MT"/>
              </w:rPr>
            </w:pPr>
          </w:p>
          <w:p w:rsidR="00773E47" w:rsidRDefault="00773E47" w:rsidP="008D0DDE">
            <w:pPr>
              <w:tabs>
                <w:tab w:val="left" w:pos="4400"/>
              </w:tabs>
              <w:jc w:val="center"/>
              <w:rPr>
                <w:rFonts w:ascii="Engravers MT" w:hAnsi="Engravers MT"/>
              </w:rPr>
            </w:pPr>
          </w:p>
          <w:p w:rsidR="00746916" w:rsidRPr="00773E47" w:rsidRDefault="00746916" w:rsidP="008D0DDE">
            <w:pPr>
              <w:tabs>
                <w:tab w:val="left" w:pos="4400"/>
              </w:tabs>
              <w:jc w:val="center"/>
              <w:rPr>
                <w:rFonts w:ascii="Engravers MT" w:hAnsi="Engravers MT"/>
                <w:i/>
              </w:rPr>
            </w:pPr>
            <w:r w:rsidRPr="00773E47">
              <w:rPr>
                <w:rFonts w:ascii="Engravers MT" w:hAnsi="Engravers MT"/>
                <w:i/>
              </w:rPr>
              <w:t>Benediction</w:t>
            </w:r>
          </w:p>
          <w:p w:rsidR="00746916" w:rsidRPr="00773E47" w:rsidRDefault="00746916" w:rsidP="008D0DDE">
            <w:pPr>
              <w:tabs>
                <w:tab w:val="left" w:pos="4400"/>
              </w:tabs>
              <w:jc w:val="center"/>
              <w:rPr>
                <w:rFonts w:ascii="Engravers MT" w:hAnsi="Engravers MT"/>
                <w:i/>
              </w:rPr>
            </w:pPr>
          </w:p>
          <w:p w:rsidR="00746916" w:rsidRPr="00773E47" w:rsidRDefault="00746916" w:rsidP="008D0DDE">
            <w:pPr>
              <w:tabs>
                <w:tab w:val="left" w:pos="4400"/>
              </w:tabs>
              <w:jc w:val="center"/>
              <w:rPr>
                <w:rFonts w:ascii="Engravers MT" w:hAnsi="Engravers MT"/>
                <w:i/>
              </w:rPr>
            </w:pPr>
            <w:r w:rsidRPr="00773E47">
              <w:rPr>
                <w:rFonts w:ascii="Engravers MT" w:hAnsi="Engravers MT"/>
                <w:i/>
              </w:rPr>
              <w:t>and</w:t>
            </w:r>
          </w:p>
          <w:p w:rsidR="00746916" w:rsidRPr="00773E47" w:rsidRDefault="00746916" w:rsidP="008D0DDE">
            <w:pPr>
              <w:tabs>
                <w:tab w:val="left" w:pos="4400"/>
              </w:tabs>
              <w:jc w:val="center"/>
              <w:rPr>
                <w:rFonts w:ascii="Engravers MT" w:hAnsi="Engravers MT"/>
                <w:i/>
              </w:rPr>
            </w:pPr>
          </w:p>
          <w:p w:rsidR="00746916" w:rsidRPr="00CA3189" w:rsidRDefault="00746916" w:rsidP="008D0DDE">
            <w:pPr>
              <w:tabs>
                <w:tab w:val="left" w:pos="4400"/>
              </w:tabs>
              <w:jc w:val="center"/>
              <w:rPr>
                <w:rFonts w:ascii="Engravers MT" w:hAnsi="Engravers MT"/>
              </w:rPr>
            </w:pPr>
            <w:r w:rsidRPr="00773E47">
              <w:rPr>
                <w:rFonts w:ascii="Engravers MT" w:hAnsi="Engravers MT"/>
                <w:i/>
              </w:rPr>
              <w:t>Doxology</w:t>
            </w:r>
          </w:p>
        </w:tc>
      </w:tr>
      <w:tr w:rsidR="00746916" w:rsidTr="000F5A88">
        <w:trPr>
          <w:trHeight w:val="818"/>
        </w:trPr>
        <w:tc>
          <w:tcPr>
            <w:tcW w:w="2050" w:type="dxa"/>
            <w:vMerge/>
          </w:tcPr>
          <w:p w:rsidR="00746916" w:rsidRDefault="00746916" w:rsidP="008D0DDE">
            <w:pPr>
              <w:tabs>
                <w:tab w:val="left" w:pos="4400"/>
              </w:tabs>
              <w:rPr>
                <w:rFonts w:ascii="Engravers MT" w:hAnsi="Engravers MT"/>
                <w:i/>
                <w:sz w:val="36"/>
                <w:szCs w:val="36"/>
              </w:rPr>
            </w:pPr>
          </w:p>
        </w:tc>
        <w:tc>
          <w:tcPr>
            <w:tcW w:w="1270" w:type="dxa"/>
            <w:vAlign w:val="center"/>
          </w:tcPr>
          <w:p w:rsidR="00746916" w:rsidRPr="00DD14FE" w:rsidRDefault="00746916" w:rsidP="008D0DDE">
            <w:pPr>
              <w:tabs>
                <w:tab w:val="left" w:pos="4400"/>
              </w:tabs>
              <w:jc w:val="center"/>
            </w:pPr>
            <w:r w:rsidRPr="00DD14FE">
              <w:t>Slave to sin</w:t>
            </w:r>
          </w:p>
        </w:tc>
        <w:tc>
          <w:tcPr>
            <w:tcW w:w="6124" w:type="dxa"/>
            <w:gridSpan w:val="5"/>
            <w:vAlign w:val="center"/>
          </w:tcPr>
          <w:p w:rsidR="00746916" w:rsidRPr="00DD14FE" w:rsidRDefault="00746916" w:rsidP="008D0DDE">
            <w:pPr>
              <w:pStyle w:val="ListParagraph"/>
              <w:tabs>
                <w:tab w:val="left" w:pos="4400"/>
              </w:tabs>
              <w:jc w:val="center"/>
            </w:pPr>
            <w:r w:rsidRPr="00DD14FE">
              <w:t>Slave to God</w:t>
            </w:r>
          </w:p>
        </w:tc>
        <w:tc>
          <w:tcPr>
            <w:tcW w:w="2026" w:type="dxa"/>
            <w:gridSpan w:val="2"/>
            <w:vAlign w:val="center"/>
          </w:tcPr>
          <w:p w:rsidR="00746916" w:rsidRPr="00DD14FE" w:rsidRDefault="00746916" w:rsidP="008D0DDE">
            <w:pPr>
              <w:tabs>
                <w:tab w:val="left" w:pos="4400"/>
              </w:tabs>
              <w:jc w:val="center"/>
            </w:pPr>
            <w:r>
              <w:t>Slave Serving God</w:t>
            </w:r>
          </w:p>
        </w:tc>
        <w:tc>
          <w:tcPr>
            <w:tcW w:w="2030" w:type="dxa"/>
            <w:gridSpan w:val="2"/>
            <w:vMerge/>
          </w:tcPr>
          <w:p w:rsidR="00746916" w:rsidRDefault="00746916" w:rsidP="008D0DDE">
            <w:pPr>
              <w:tabs>
                <w:tab w:val="left" w:pos="4400"/>
              </w:tabs>
              <w:rPr>
                <w:rFonts w:ascii="Engravers MT" w:hAnsi="Engravers MT"/>
                <w:i/>
                <w:sz w:val="36"/>
                <w:szCs w:val="36"/>
              </w:rPr>
            </w:pPr>
          </w:p>
        </w:tc>
      </w:tr>
      <w:tr w:rsidR="00746916" w:rsidTr="00082F2E">
        <w:tc>
          <w:tcPr>
            <w:tcW w:w="2050" w:type="dxa"/>
            <w:vMerge/>
          </w:tcPr>
          <w:p w:rsidR="00746916" w:rsidRDefault="00746916" w:rsidP="008D0DDE">
            <w:pPr>
              <w:tabs>
                <w:tab w:val="left" w:pos="4400"/>
              </w:tabs>
              <w:rPr>
                <w:rFonts w:ascii="Engravers MT" w:hAnsi="Engravers MT"/>
                <w:i/>
                <w:sz w:val="36"/>
                <w:szCs w:val="36"/>
              </w:rPr>
            </w:pPr>
          </w:p>
        </w:tc>
        <w:tc>
          <w:tcPr>
            <w:tcW w:w="9420" w:type="dxa"/>
            <w:gridSpan w:val="8"/>
            <w:shd w:val="clear" w:color="auto" w:fill="D9D9D9" w:themeFill="background1" w:themeFillShade="D9"/>
            <w:vAlign w:val="center"/>
          </w:tcPr>
          <w:p w:rsidR="00746916" w:rsidRPr="00CA3189" w:rsidRDefault="00746916" w:rsidP="008D0DDE">
            <w:pPr>
              <w:tabs>
                <w:tab w:val="left" w:pos="4400"/>
              </w:tabs>
              <w:jc w:val="center"/>
              <w:rPr>
                <w:rFonts w:ascii="Engravers MT" w:hAnsi="Engravers MT"/>
              </w:rPr>
            </w:pPr>
            <w:r>
              <w:rPr>
                <w:rFonts w:ascii="Engravers MT" w:hAnsi="Engravers MT"/>
              </w:rPr>
              <w:t>GOD’s RIGHTEOUSNESS…</w:t>
            </w:r>
          </w:p>
        </w:tc>
        <w:tc>
          <w:tcPr>
            <w:tcW w:w="2030" w:type="dxa"/>
            <w:gridSpan w:val="2"/>
            <w:vMerge/>
            <w:shd w:val="clear" w:color="auto" w:fill="D9D9D9" w:themeFill="background1" w:themeFillShade="D9"/>
          </w:tcPr>
          <w:p w:rsidR="00746916" w:rsidRDefault="00746916" w:rsidP="008D0DDE">
            <w:pPr>
              <w:tabs>
                <w:tab w:val="left" w:pos="4400"/>
              </w:tabs>
              <w:rPr>
                <w:rFonts w:ascii="Engravers MT" w:hAnsi="Engravers MT"/>
                <w:i/>
                <w:sz w:val="36"/>
                <w:szCs w:val="36"/>
              </w:rPr>
            </w:pPr>
          </w:p>
        </w:tc>
      </w:tr>
      <w:tr w:rsidR="00070CE6" w:rsidTr="00082F2E">
        <w:tc>
          <w:tcPr>
            <w:tcW w:w="2050" w:type="dxa"/>
            <w:vMerge/>
          </w:tcPr>
          <w:p w:rsidR="00746916" w:rsidRDefault="00746916" w:rsidP="008D0DDE">
            <w:pPr>
              <w:tabs>
                <w:tab w:val="left" w:pos="4400"/>
              </w:tabs>
              <w:rPr>
                <w:rFonts w:ascii="Engravers MT" w:hAnsi="Engravers MT"/>
                <w:i/>
                <w:sz w:val="36"/>
                <w:szCs w:val="36"/>
              </w:rPr>
            </w:pPr>
          </w:p>
        </w:tc>
        <w:tc>
          <w:tcPr>
            <w:tcW w:w="1270" w:type="dxa"/>
            <w:shd w:val="clear" w:color="auto" w:fill="D9D9D9" w:themeFill="background1" w:themeFillShade="D9"/>
            <w:vAlign w:val="center"/>
          </w:tcPr>
          <w:p w:rsidR="00746916" w:rsidRPr="00DD14FE" w:rsidRDefault="00746916" w:rsidP="008D0DDE">
            <w:pPr>
              <w:tabs>
                <w:tab w:val="left" w:pos="4400"/>
              </w:tabs>
              <w:jc w:val="center"/>
            </w:pPr>
            <w:r w:rsidRPr="00DD14FE">
              <w:t>In law</w:t>
            </w:r>
          </w:p>
        </w:tc>
        <w:tc>
          <w:tcPr>
            <w:tcW w:w="1558" w:type="dxa"/>
            <w:gridSpan w:val="2"/>
            <w:shd w:val="clear" w:color="auto" w:fill="D9D9D9" w:themeFill="background1" w:themeFillShade="D9"/>
            <w:vAlign w:val="center"/>
          </w:tcPr>
          <w:p w:rsidR="00746916" w:rsidRPr="00DD14FE" w:rsidRDefault="00746916" w:rsidP="008D0DDE">
            <w:pPr>
              <w:tabs>
                <w:tab w:val="left" w:pos="4400"/>
              </w:tabs>
              <w:jc w:val="center"/>
            </w:pPr>
            <w:r>
              <w:t>imputed</w:t>
            </w:r>
          </w:p>
        </w:tc>
        <w:tc>
          <w:tcPr>
            <w:tcW w:w="1549" w:type="dxa"/>
            <w:shd w:val="clear" w:color="auto" w:fill="D9D9D9" w:themeFill="background1" w:themeFillShade="D9"/>
            <w:vAlign w:val="center"/>
          </w:tcPr>
          <w:p w:rsidR="00746916" w:rsidRPr="00DD14FE" w:rsidRDefault="00746916" w:rsidP="008D0DDE">
            <w:pPr>
              <w:tabs>
                <w:tab w:val="left" w:pos="4400"/>
              </w:tabs>
              <w:jc w:val="center"/>
            </w:pPr>
            <w:r>
              <w:t>obeyed</w:t>
            </w:r>
          </w:p>
        </w:tc>
        <w:tc>
          <w:tcPr>
            <w:tcW w:w="3017" w:type="dxa"/>
            <w:gridSpan w:val="2"/>
            <w:shd w:val="clear" w:color="auto" w:fill="D9D9D9" w:themeFill="background1" w:themeFillShade="D9"/>
            <w:vAlign w:val="center"/>
          </w:tcPr>
          <w:p w:rsidR="00746916" w:rsidRPr="00DD14FE" w:rsidRDefault="00746916" w:rsidP="008D0DDE">
            <w:pPr>
              <w:tabs>
                <w:tab w:val="left" w:pos="4400"/>
              </w:tabs>
              <w:jc w:val="center"/>
            </w:pPr>
            <w:r>
              <w:t>In election</w:t>
            </w:r>
          </w:p>
        </w:tc>
        <w:tc>
          <w:tcPr>
            <w:tcW w:w="2026" w:type="dxa"/>
            <w:gridSpan w:val="2"/>
            <w:shd w:val="clear" w:color="auto" w:fill="D9D9D9" w:themeFill="background1" w:themeFillShade="D9"/>
            <w:vAlign w:val="center"/>
          </w:tcPr>
          <w:p w:rsidR="00746916" w:rsidRPr="00DD14FE" w:rsidRDefault="00746916" w:rsidP="008D0DDE">
            <w:pPr>
              <w:tabs>
                <w:tab w:val="left" w:pos="4400"/>
              </w:tabs>
              <w:jc w:val="center"/>
            </w:pPr>
            <w:r>
              <w:t>displayed</w:t>
            </w:r>
          </w:p>
        </w:tc>
        <w:tc>
          <w:tcPr>
            <w:tcW w:w="2030" w:type="dxa"/>
            <w:gridSpan w:val="2"/>
            <w:vMerge/>
            <w:shd w:val="clear" w:color="auto" w:fill="D9D9D9" w:themeFill="background1" w:themeFillShade="D9"/>
          </w:tcPr>
          <w:p w:rsidR="00746916" w:rsidRDefault="00746916" w:rsidP="008D0DDE">
            <w:pPr>
              <w:tabs>
                <w:tab w:val="left" w:pos="4400"/>
              </w:tabs>
              <w:rPr>
                <w:rFonts w:ascii="Engravers MT" w:hAnsi="Engravers MT"/>
                <w:i/>
                <w:sz w:val="36"/>
                <w:szCs w:val="36"/>
              </w:rPr>
            </w:pPr>
          </w:p>
        </w:tc>
      </w:tr>
      <w:tr w:rsidR="00746916" w:rsidTr="000F5A88">
        <w:tc>
          <w:tcPr>
            <w:tcW w:w="2050" w:type="dxa"/>
            <w:vMerge/>
          </w:tcPr>
          <w:p w:rsidR="00746916" w:rsidRDefault="00746916" w:rsidP="008D0DDE">
            <w:pPr>
              <w:tabs>
                <w:tab w:val="left" w:pos="4400"/>
              </w:tabs>
              <w:rPr>
                <w:rFonts w:ascii="Engravers MT" w:hAnsi="Engravers MT"/>
                <w:i/>
                <w:sz w:val="36"/>
                <w:szCs w:val="36"/>
              </w:rPr>
            </w:pPr>
          </w:p>
        </w:tc>
        <w:tc>
          <w:tcPr>
            <w:tcW w:w="9420" w:type="dxa"/>
            <w:gridSpan w:val="8"/>
            <w:vAlign w:val="center"/>
          </w:tcPr>
          <w:p w:rsidR="00746916" w:rsidRPr="00CA3189" w:rsidRDefault="00746916" w:rsidP="008D0DDE">
            <w:pPr>
              <w:tabs>
                <w:tab w:val="left" w:pos="4400"/>
              </w:tabs>
              <w:jc w:val="center"/>
              <w:rPr>
                <w:rFonts w:ascii="Engravers MT" w:hAnsi="Engravers MT"/>
              </w:rPr>
            </w:pPr>
            <w:r>
              <w:rPr>
                <w:rFonts w:ascii="Engravers MT" w:hAnsi="Engravers MT"/>
              </w:rPr>
              <w:t>Life by faith</w:t>
            </w:r>
          </w:p>
        </w:tc>
        <w:tc>
          <w:tcPr>
            <w:tcW w:w="2030" w:type="dxa"/>
            <w:gridSpan w:val="2"/>
            <w:vMerge/>
          </w:tcPr>
          <w:p w:rsidR="00746916" w:rsidRDefault="00746916" w:rsidP="008D0DDE">
            <w:pPr>
              <w:tabs>
                <w:tab w:val="left" w:pos="4400"/>
              </w:tabs>
              <w:rPr>
                <w:rFonts w:ascii="Engravers MT" w:hAnsi="Engravers MT"/>
                <w:i/>
                <w:sz w:val="36"/>
                <w:szCs w:val="36"/>
              </w:rPr>
            </w:pPr>
          </w:p>
        </w:tc>
      </w:tr>
      <w:tr w:rsidR="00746916" w:rsidTr="00082F2E">
        <w:tc>
          <w:tcPr>
            <w:tcW w:w="2050" w:type="dxa"/>
            <w:vMerge/>
          </w:tcPr>
          <w:p w:rsidR="00746916" w:rsidRDefault="00746916" w:rsidP="008D0DDE">
            <w:pPr>
              <w:tabs>
                <w:tab w:val="left" w:pos="4400"/>
              </w:tabs>
              <w:rPr>
                <w:rFonts w:ascii="Engravers MT" w:hAnsi="Engravers MT"/>
                <w:i/>
                <w:sz w:val="36"/>
                <w:szCs w:val="36"/>
              </w:rPr>
            </w:pPr>
          </w:p>
        </w:tc>
        <w:tc>
          <w:tcPr>
            <w:tcW w:w="9420" w:type="dxa"/>
            <w:gridSpan w:val="8"/>
            <w:shd w:val="clear" w:color="auto" w:fill="D9D9D9" w:themeFill="background1" w:themeFillShade="D9"/>
            <w:vAlign w:val="center"/>
          </w:tcPr>
          <w:p w:rsidR="00746916" w:rsidRPr="00CA3189" w:rsidRDefault="00746916" w:rsidP="008D0DDE">
            <w:pPr>
              <w:tabs>
                <w:tab w:val="left" w:pos="4400"/>
              </w:tabs>
              <w:jc w:val="center"/>
              <w:rPr>
                <w:rFonts w:ascii="Engravers MT" w:hAnsi="Engravers MT"/>
              </w:rPr>
            </w:pPr>
            <w:r>
              <w:rPr>
                <w:rFonts w:ascii="Engravers MT" w:hAnsi="Engravers MT"/>
              </w:rPr>
              <w:t>…Salvation</w:t>
            </w:r>
          </w:p>
        </w:tc>
        <w:tc>
          <w:tcPr>
            <w:tcW w:w="2030" w:type="dxa"/>
            <w:gridSpan w:val="2"/>
            <w:vMerge/>
          </w:tcPr>
          <w:p w:rsidR="00746916" w:rsidRDefault="00746916" w:rsidP="008D0DDE">
            <w:pPr>
              <w:tabs>
                <w:tab w:val="left" w:pos="4400"/>
              </w:tabs>
              <w:rPr>
                <w:rFonts w:ascii="Engravers MT" w:hAnsi="Engravers MT"/>
                <w:i/>
                <w:sz w:val="36"/>
                <w:szCs w:val="36"/>
              </w:rPr>
            </w:pPr>
          </w:p>
        </w:tc>
      </w:tr>
      <w:tr w:rsidR="00746916" w:rsidTr="00082F2E">
        <w:tc>
          <w:tcPr>
            <w:tcW w:w="2050" w:type="dxa"/>
            <w:vMerge/>
          </w:tcPr>
          <w:p w:rsidR="00746916" w:rsidRDefault="00746916" w:rsidP="008D0DDE">
            <w:pPr>
              <w:tabs>
                <w:tab w:val="left" w:pos="4400"/>
              </w:tabs>
              <w:rPr>
                <w:rFonts w:ascii="Engravers MT" w:hAnsi="Engravers MT"/>
                <w:i/>
                <w:sz w:val="36"/>
                <w:szCs w:val="36"/>
              </w:rPr>
            </w:pPr>
          </w:p>
        </w:tc>
        <w:tc>
          <w:tcPr>
            <w:tcW w:w="1270" w:type="dxa"/>
            <w:shd w:val="clear" w:color="auto" w:fill="D9D9D9" w:themeFill="background1" w:themeFillShade="D9"/>
            <w:vAlign w:val="center"/>
          </w:tcPr>
          <w:p w:rsidR="00746916" w:rsidRPr="00DD14FE" w:rsidRDefault="00746916" w:rsidP="008D0DDE">
            <w:pPr>
              <w:tabs>
                <w:tab w:val="left" w:pos="4400"/>
              </w:tabs>
              <w:jc w:val="center"/>
            </w:pPr>
            <w:r>
              <w:t>Need of</w:t>
            </w:r>
          </w:p>
        </w:tc>
        <w:tc>
          <w:tcPr>
            <w:tcW w:w="1558" w:type="dxa"/>
            <w:gridSpan w:val="2"/>
            <w:shd w:val="clear" w:color="auto" w:fill="D9D9D9" w:themeFill="background1" w:themeFillShade="D9"/>
            <w:vAlign w:val="center"/>
          </w:tcPr>
          <w:p w:rsidR="00746916" w:rsidRPr="00DD14FE" w:rsidRDefault="00746916" w:rsidP="008D0DDE">
            <w:pPr>
              <w:tabs>
                <w:tab w:val="left" w:pos="4400"/>
              </w:tabs>
              <w:jc w:val="center"/>
            </w:pPr>
            <w:r>
              <w:t>Way of</w:t>
            </w:r>
          </w:p>
        </w:tc>
        <w:tc>
          <w:tcPr>
            <w:tcW w:w="1549" w:type="dxa"/>
            <w:shd w:val="clear" w:color="auto" w:fill="D9D9D9" w:themeFill="background1" w:themeFillShade="D9"/>
            <w:vAlign w:val="center"/>
          </w:tcPr>
          <w:p w:rsidR="00746916" w:rsidRPr="00DD14FE" w:rsidRDefault="00746916" w:rsidP="008D0DDE">
            <w:pPr>
              <w:tabs>
                <w:tab w:val="left" w:pos="4400"/>
              </w:tabs>
              <w:jc w:val="center"/>
            </w:pPr>
            <w:r>
              <w:t>Life of</w:t>
            </w:r>
          </w:p>
        </w:tc>
        <w:tc>
          <w:tcPr>
            <w:tcW w:w="3017" w:type="dxa"/>
            <w:gridSpan w:val="2"/>
            <w:shd w:val="clear" w:color="auto" w:fill="D9D9D9" w:themeFill="background1" w:themeFillShade="D9"/>
            <w:vAlign w:val="center"/>
          </w:tcPr>
          <w:p w:rsidR="00746916" w:rsidRPr="00DD14FE" w:rsidRDefault="00746916" w:rsidP="008D0DDE">
            <w:pPr>
              <w:tabs>
                <w:tab w:val="left" w:pos="4400"/>
              </w:tabs>
              <w:jc w:val="center"/>
            </w:pPr>
            <w:r>
              <w:t>Scope of</w:t>
            </w:r>
          </w:p>
        </w:tc>
        <w:tc>
          <w:tcPr>
            <w:tcW w:w="2026" w:type="dxa"/>
            <w:gridSpan w:val="2"/>
            <w:shd w:val="clear" w:color="auto" w:fill="D9D9D9" w:themeFill="background1" w:themeFillShade="D9"/>
            <w:vAlign w:val="center"/>
          </w:tcPr>
          <w:p w:rsidR="00746916" w:rsidRPr="00DD14FE" w:rsidRDefault="00746916" w:rsidP="008D0DDE">
            <w:pPr>
              <w:tabs>
                <w:tab w:val="left" w:pos="4400"/>
              </w:tabs>
              <w:jc w:val="center"/>
            </w:pPr>
            <w:r>
              <w:t>Service of</w:t>
            </w:r>
          </w:p>
        </w:tc>
        <w:tc>
          <w:tcPr>
            <w:tcW w:w="2030" w:type="dxa"/>
            <w:gridSpan w:val="2"/>
            <w:vMerge/>
          </w:tcPr>
          <w:p w:rsidR="00746916" w:rsidRPr="00DD14FE" w:rsidRDefault="00746916" w:rsidP="008D0DDE">
            <w:pPr>
              <w:tabs>
                <w:tab w:val="left" w:pos="4400"/>
              </w:tabs>
              <w:rPr>
                <w:i/>
                <w:sz w:val="36"/>
                <w:szCs w:val="36"/>
              </w:rPr>
            </w:pPr>
          </w:p>
        </w:tc>
      </w:tr>
      <w:tr w:rsidR="00746916" w:rsidTr="000F5A88">
        <w:trPr>
          <w:trHeight w:val="593"/>
        </w:trPr>
        <w:tc>
          <w:tcPr>
            <w:tcW w:w="2050" w:type="dxa"/>
            <w:vMerge/>
          </w:tcPr>
          <w:p w:rsidR="00746916" w:rsidRDefault="00746916" w:rsidP="008D0DDE">
            <w:pPr>
              <w:tabs>
                <w:tab w:val="left" w:pos="4400"/>
              </w:tabs>
              <w:rPr>
                <w:rFonts w:ascii="Engravers MT" w:hAnsi="Engravers MT"/>
                <w:i/>
                <w:sz w:val="36"/>
                <w:szCs w:val="36"/>
              </w:rPr>
            </w:pPr>
          </w:p>
        </w:tc>
        <w:tc>
          <w:tcPr>
            <w:tcW w:w="1270" w:type="dxa"/>
          </w:tcPr>
          <w:p w:rsidR="00746916" w:rsidRPr="00DD14FE" w:rsidRDefault="00746916" w:rsidP="008D0DDE">
            <w:pPr>
              <w:tabs>
                <w:tab w:val="left" w:pos="4400"/>
              </w:tabs>
              <w:jc w:val="center"/>
            </w:pPr>
            <w:r>
              <w:t>Deadliness of sin</w:t>
            </w:r>
          </w:p>
        </w:tc>
        <w:tc>
          <w:tcPr>
            <w:tcW w:w="1558" w:type="dxa"/>
            <w:gridSpan w:val="2"/>
          </w:tcPr>
          <w:p w:rsidR="00746916" w:rsidRPr="00DD14FE" w:rsidRDefault="00746916" w:rsidP="008D0DDE">
            <w:pPr>
              <w:tabs>
                <w:tab w:val="left" w:pos="4400"/>
              </w:tabs>
              <w:jc w:val="center"/>
            </w:pPr>
            <w:r>
              <w:t>Design of Grace</w:t>
            </w:r>
          </w:p>
        </w:tc>
        <w:tc>
          <w:tcPr>
            <w:tcW w:w="6592" w:type="dxa"/>
            <w:gridSpan w:val="5"/>
            <w:vAlign w:val="center"/>
          </w:tcPr>
          <w:p w:rsidR="00746916" w:rsidRDefault="00746916" w:rsidP="008D0DDE">
            <w:pPr>
              <w:tabs>
                <w:tab w:val="left" w:pos="4400"/>
              </w:tabs>
              <w:jc w:val="center"/>
            </w:pPr>
            <w:r>
              <w:t>Demonstrations of Salvation</w:t>
            </w:r>
          </w:p>
          <w:p w:rsidR="00746916" w:rsidRPr="00DD14FE" w:rsidRDefault="00746916" w:rsidP="008D0DDE">
            <w:pPr>
              <w:tabs>
                <w:tab w:val="left" w:pos="4400"/>
              </w:tabs>
              <w:jc w:val="center"/>
            </w:pPr>
            <w:r>
              <w:t xml:space="preserve">Power Given – Promises Fulfilled – </w:t>
            </w:r>
            <w:r w:rsidR="00082F2E">
              <w:t>Emp</w:t>
            </w:r>
            <w:r>
              <w:t xml:space="preserve">athy </w:t>
            </w:r>
            <w:r w:rsidR="00082F2E">
              <w:t>Pursued</w:t>
            </w:r>
          </w:p>
        </w:tc>
        <w:tc>
          <w:tcPr>
            <w:tcW w:w="2030" w:type="dxa"/>
            <w:gridSpan w:val="2"/>
            <w:vMerge/>
          </w:tcPr>
          <w:p w:rsidR="00746916" w:rsidRPr="00DD14FE" w:rsidRDefault="00746916" w:rsidP="008D0DDE">
            <w:pPr>
              <w:tabs>
                <w:tab w:val="left" w:pos="4400"/>
              </w:tabs>
              <w:rPr>
                <w:i/>
                <w:sz w:val="36"/>
                <w:szCs w:val="36"/>
              </w:rPr>
            </w:pPr>
          </w:p>
        </w:tc>
      </w:tr>
    </w:tbl>
    <w:p w:rsidR="00746916" w:rsidRPr="007D55F1" w:rsidRDefault="00746916" w:rsidP="00746916">
      <w:pPr>
        <w:tabs>
          <w:tab w:val="left" w:pos="4400"/>
        </w:tabs>
        <w:rPr>
          <w:rFonts w:ascii="Engravers MT" w:hAnsi="Engravers MT"/>
          <w:i/>
          <w:sz w:val="36"/>
          <w:szCs w:val="36"/>
        </w:rPr>
      </w:pPr>
    </w:p>
    <w:p w:rsidR="00667817" w:rsidRDefault="00281DE2">
      <w:r w:rsidRPr="00281DE2">
        <w:rPr>
          <w:noProof/>
          <w:sz w:val="28"/>
        </w:rPr>
        <w:pict>
          <v:shapetype id="_x0000_t202" coordsize="21600,21600" o:spt="202" path="m,l,21600r21600,l21600,xe">
            <v:stroke joinstyle="miter"/>
            <v:path gradientshapeok="t" o:connecttype="rect"/>
          </v:shapetype>
          <v:shape id="_x0000_s1810" type="#_x0000_t202" style="position:absolute;margin-left:241pt;margin-top:108.15pt;width:127.7pt;height:37.9pt;z-index:251681792;mso-width-relative:margin;mso-height-relative:margin" strokecolor="white [3212]">
            <v:textbox>
              <w:txbxContent>
                <w:p w:rsidR="00B64E16" w:rsidRDefault="00B64E16" w:rsidP="00F91788"/>
              </w:txbxContent>
            </v:textbox>
          </v:shape>
        </w:pict>
      </w:r>
    </w:p>
    <w:p w:rsidR="00070CE6" w:rsidRDefault="00070CE6">
      <w:pPr>
        <w:rPr>
          <w:sz w:val="28"/>
        </w:rPr>
        <w:sectPr w:rsidR="00070CE6" w:rsidSect="00E17FEB">
          <w:pgSz w:w="15840" w:h="12240" w:orient="landscape" w:code="1"/>
          <w:pgMar w:top="1440" w:right="1800" w:bottom="1440" w:left="1800" w:header="720" w:footer="720" w:gutter="0"/>
          <w:cols w:space="720"/>
          <w:noEndnote/>
        </w:sectPr>
      </w:pPr>
    </w:p>
    <w:p w:rsidR="007321B9" w:rsidRPr="00F20798" w:rsidRDefault="00A109CC" w:rsidP="00773E47">
      <w:pPr>
        <w:pStyle w:val="Heading2"/>
        <w:ind w:left="720"/>
        <w:rPr>
          <w:rStyle w:val="BookTitle"/>
          <w:b w:val="0"/>
          <w:bCs w:val="0"/>
          <w:smallCaps w:val="0"/>
          <w:spacing w:val="0"/>
        </w:rPr>
      </w:pPr>
      <w:bookmarkStart w:id="11" w:name="_Toc292010511"/>
      <w:bookmarkStart w:id="12" w:name="_Toc292387532"/>
      <w:r>
        <w:lastRenderedPageBreak/>
        <w:t xml:space="preserve">Paul’s </w:t>
      </w:r>
      <w:r w:rsidR="00964B28">
        <w:t>Introduction</w:t>
      </w:r>
      <w:r w:rsidR="00277274">
        <w:t xml:space="preserve"> to Romans</w:t>
      </w:r>
      <w:bookmarkEnd w:id="11"/>
      <w:r w:rsidR="008B2F4E">
        <w:t xml:space="preserve"> - </w:t>
      </w:r>
      <w:r w:rsidR="00E014EC">
        <w:t>Ch. 1:1-1</w:t>
      </w:r>
      <w:bookmarkEnd w:id="12"/>
      <w:r w:rsidR="00571923">
        <w:t>7</w:t>
      </w:r>
    </w:p>
    <w:p w:rsidR="00DC6EE5" w:rsidRPr="00DC6EE5" w:rsidRDefault="00DC6EE5" w:rsidP="00DC6EE5"/>
    <w:p w:rsidR="00DC6EE5" w:rsidRDefault="00F317F6" w:rsidP="00801334">
      <w:pPr>
        <w:pStyle w:val="Heading3"/>
        <w:numPr>
          <w:ilvl w:val="0"/>
          <w:numId w:val="56"/>
        </w:numPr>
      </w:pPr>
      <w:r w:rsidRPr="00074799">
        <w:rPr>
          <w:b/>
        </w:rPr>
        <w:t xml:space="preserve">Paul’s </w:t>
      </w:r>
      <w:r w:rsidR="00DC6EE5" w:rsidRPr="00074799">
        <w:rPr>
          <w:b/>
        </w:rPr>
        <w:t>Salutation</w:t>
      </w:r>
      <w:r w:rsidR="00DC6EE5">
        <w:tab/>
      </w:r>
      <w:r w:rsidR="00DC6EE5">
        <w:tab/>
      </w:r>
      <w:r w:rsidR="00DC6EE5">
        <w:tab/>
      </w:r>
      <w:r w:rsidR="00DC6EE5">
        <w:tab/>
      </w:r>
      <w:r w:rsidR="00DC6EE5">
        <w:tab/>
        <w:t>1:1-7</w:t>
      </w:r>
    </w:p>
    <w:p w:rsidR="00DC6EE5" w:rsidRDefault="00DC6EE5" w:rsidP="00DC6EE5"/>
    <w:p w:rsidR="00773E47" w:rsidRPr="009C6DA6" w:rsidRDefault="00F532EB" w:rsidP="00801334">
      <w:pPr>
        <w:pStyle w:val="Heading4"/>
        <w:numPr>
          <w:ilvl w:val="0"/>
          <w:numId w:val="63"/>
        </w:numPr>
        <w:rPr>
          <w:b/>
        </w:rPr>
      </w:pPr>
      <w:r>
        <w:rPr>
          <w:b/>
        </w:rPr>
        <w:t>His</w:t>
      </w:r>
      <w:r w:rsidR="00F317F6" w:rsidRPr="009C6DA6">
        <w:rPr>
          <w:b/>
        </w:rPr>
        <w:t xml:space="preserve"> Position</w:t>
      </w:r>
      <w:r w:rsidR="00773E47" w:rsidRPr="009C6DA6">
        <w:rPr>
          <w:b/>
        </w:rPr>
        <w:t>, vs. 1</w:t>
      </w:r>
      <w:r w:rsidR="009C6DA6" w:rsidRPr="009C6DA6">
        <w:rPr>
          <w:b/>
        </w:rPr>
        <w:t>, 5</w:t>
      </w:r>
    </w:p>
    <w:p w:rsidR="00773E47" w:rsidRDefault="00773E47" w:rsidP="00773E47">
      <w:pPr>
        <w:pStyle w:val="Heading3"/>
        <w:numPr>
          <w:ilvl w:val="0"/>
          <w:numId w:val="0"/>
        </w:numPr>
        <w:ind w:left="360" w:hanging="360"/>
        <w:rPr>
          <w:i/>
        </w:rPr>
      </w:pPr>
      <w:r w:rsidRPr="00773E47">
        <w:rPr>
          <w:i/>
        </w:rPr>
        <w:t>Paul</w:t>
      </w:r>
      <w:r w:rsidRPr="000F331C">
        <w:rPr>
          <w:i/>
        </w:rPr>
        <w:t>, a servant of Jesus Christ, called to be an apostle, separated unto the gospel of God</w:t>
      </w:r>
    </w:p>
    <w:p w:rsidR="00A87D2A" w:rsidRDefault="00A87D2A" w:rsidP="005B2D68">
      <w:pPr>
        <w:ind w:firstLine="720"/>
      </w:pPr>
    </w:p>
    <w:p w:rsidR="00773E47" w:rsidRDefault="005B2D68" w:rsidP="005B2D68">
      <w:pPr>
        <w:ind w:firstLine="720"/>
      </w:pPr>
      <w:r>
        <w:t xml:space="preserve">Paul gives his </w:t>
      </w:r>
      <w:r w:rsidRPr="005B2D68">
        <w:rPr>
          <w:i/>
        </w:rPr>
        <w:t>credentials</w:t>
      </w:r>
      <w:r>
        <w:t>:</w:t>
      </w:r>
    </w:p>
    <w:p w:rsidR="00773E47" w:rsidRDefault="00773E47" w:rsidP="00773E47">
      <w:pPr>
        <w:pStyle w:val="Heading5"/>
        <w:rPr>
          <w:i/>
        </w:rPr>
      </w:pPr>
      <w:r>
        <w:rPr>
          <w:i/>
        </w:rPr>
        <w:t>Paul</w:t>
      </w:r>
    </w:p>
    <w:p w:rsidR="00A87D2A" w:rsidRDefault="00A87D2A" w:rsidP="00773E47">
      <w:pPr>
        <w:ind w:firstLine="720"/>
      </w:pPr>
    </w:p>
    <w:p w:rsidR="007E76F8" w:rsidRDefault="00773E47" w:rsidP="00773E47">
      <w:pPr>
        <w:ind w:firstLine="720"/>
      </w:pPr>
      <w:r>
        <w:t>Paul was born Saul about 1 AD</w:t>
      </w:r>
      <w:r w:rsidR="00635F38">
        <w:t xml:space="preserve"> in Tarsus. </w:t>
      </w:r>
      <w:r w:rsidR="007E76F8">
        <w:t xml:space="preserve"> Saul is a Hebrew name meaning “demanded; prayed for.” Paul is a Latin name meaning “small; little.” The changing of Saul’s name to Paul is not explained in the Scripture but is simply and matter-of-factly stated in Acts 13:9. There is an undeniable connection between Paul’</w:t>
      </w:r>
      <w:r w:rsidR="008D10B2">
        <w:t>s Gentile name</w:t>
      </w:r>
      <w:r w:rsidR="007E76F8">
        <w:t xml:space="preserve"> and his strongly Gentile ministry. (I Timothy 2:7)</w:t>
      </w:r>
    </w:p>
    <w:p w:rsidR="00773E47" w:rsidRDefault="00635F38" w:rsidP="00773E47">
      <w:pPr>
        <w:ind w:firstLine="720"/>
      </w:pPr>
      <w:r>
        <w:t>Saul’s hometown of Tarsus was a great center of learning in the ancient world likened to the cities of Athens and Alexandria, but Saul</w:t>
      </w:r>
      <w:r w:rsidRPr="00635F38">
        <w:t xml:space="preserve"> </w:t>
      </w:r>
      <w:r>
        <w:t>was raised in Jerusalem under the tutelag</w:t>
      </w:r>
      <w:r w:rsidR="00A87D2A">
        <w:t xml:space="preserve">e of the great teacher </w:t>
      </w:r>
      <w:proofErr w:type="spellStart"/>
      <w:r w:rsidR="00A87D2A">
        <w:t>Gamaliel</w:t>
      </w:r>
      <w:proofErr w:type="spellEnd"/>
      <w:r w:rsidR="00A87D2A">
        <w:t>,</w:t>
      </w:r>
      <w:r>
        <w:t xml:space="preserve"> a Pharisee and a member of the Sanhedrin. (Acts 22:3) </w:t>
      </w:r>
      <w:proofErr w:type="spellStart"/>
      <w:r>
        <w:t>Gamaliel</w:t>
      </w:r>
      <w:proofErr w:type="spellEnd"/>
      <w:r>
        <w:t xml:space="preserve"> was a doctor of the Jewish law. (Acts 5:34) It was under the mastery of this great rabbi that Paul was infused with a great zeal for Jewish Law which led to his persecution of Christians.</w:t>
      </w:r>
      <w:r w:rsidR="00885699">
        <w:t xml:space="preserve"> </w:t>
      </w:r>
      <w:r w:rsidR="00A87D2A">
        <w:t>Saul eventually became a member of the Sanhedrin and was also a Pharisee. Saul’s training also made him an expert on Jewish Law. He was well-equipped to answer later on his Christian ministry any accusation or question of the Jews.</w:t>
      </w:r>
    </w:p>
    <w:p w:rsidR="00635F38" w:rsidRDefault="00635F38" w:rsidP="00773E47">
      <w:pPr>
        <w:ind w:firstLine="720"/>
      </w:pPr>
      <w:r>
        <w:t xml:space="preserve">Tarsus was particularly </w:t>
      </w:r>
      <w:r w:rsidR="00A87D2A">
        <w:t>favored by</w:t>
      </w:r>
      <w:r>
        <w:t xml:space="preserve"> the Roman </w:t>
      </w:r>
      <w:r w:rsidR="00A87D2A">
        <w:t>Empire</w:t>
      </w:r>
      <w:r>
        <w:t xml:space="preserve">. </w:t>
      </w:r>
      <w:r w:rsidR="00695B66">
        <w:t>Jewish citizens of Tarsus</w:t>
      </w:r>
      <w:r>
        <w:t xml:space="preserve"> could receive Roman citizenship.</w:t>
      </w:r>
      <w:r w:rsidR="00695B66">
        <w:t xml:space="preserve"> Saul of Tarsus was a Roman citizen. The privileges of Roman citizenship included the right to vote, the right to have a legal trial, the right to appeal lower court decision at the higher court levels and in cases of alleged treason the right to be tried </w:t>
      </w:r>
      <w:r w:rsidR="00E45ABF">
        <w:t xml:space="preserve">in </w:t>
      </w:r>
      <w:r w:rsidR="00695B66">
        <w:t>Rome.</w:t>
      </w:r>
      <w:r w:rsidR="00E45ABF">
        <w:t xml:space="preserve"> A Roman citizen could not be tortured, whipped or condemned to death unless convicted of treason. In Acts 22, Paul’s Roman citizenship prevented his death and even a scourging. </w:t>
      </w:r>
    </w:p>
    <w:p w:rsidR="00773E47" w:rsidRPr="00773E47" w:rsidRDefault="00773E47" w:rsidP="00773E47"/>
    <w:p w:rsidR="00773E47" w:rsidRDefault="00773E47" w:rsidP="00773E47">
      <w:pPr>
        <w:pStyle w:val="Heading5"/>
      </w:pPr>
      <w:r w:rsidRPr="00773E47">
        <w:rPr>
          <w:i/>
        </w:rPr>
        <w:t>A Servant of Jesus Christ</w:t>
      </w:r>
    </w:p>
    <w:p w:rsidR="00A87D2A" w:rsidRDefault="00A87D2A" w:rsidP="00C34C63">
      <w:pPr>
        <w:ind w:firstLine="720"/>
      </w:pPr>
    </w:p>
    <w:p w:rsidR="00A87D2A" w:rsidRPr="00A87D2A" w:rsidRDefault="00871E0A" w:rsidP="00A87D2A">
      <w:pPr>
        <w:ind w:firstLine="720"/>
      </w:pPr>
      <w:r>
        <w:t>Paul</w:t>
      </w:r>
      <w:r w:rsidR="00817538">
        <w:t>, a free-</w:t>
      </w:r>
      <w:r>
        <w:t>born Roman citizen chooses to identify himself as a</w:t>
      </w:r>
      <w:r w:rsidRPr="00871E0A">
        <w:t xml:space="preserve"> </w:t>
      </w:r>
      <w:proofErr w:type="spellStart"/>
      <w:r w:rsidRPr="00871E0A">
        <w:rPr>
          <w:i/>
        </w:rPr>
        <w:t>doulos</w:t>
      </w:r>
      <w:proofErr w:type="spellEnd"/>
      <w:r w:rsidRPr="00871E0A">
        <w:rPr>
          <w:i/>
        </w:rPr>
        <w:t xml:space="preserve"> </w:t>
      </w:r>
      <w:r w:rsidRPr="00871E0A">
        <w:t>or “bond-servant”</w:t>
      </w:r>
      <w:r>
        <w:t xml:space="preserve"> </w:t>
      </w:r>
      <w:r w:rsidRPr="00871E0A">
        <w:t xml:space="preserve">of Jesus Christ. </w:t>
      </w:r>
      <w:r w:rsidR="00C34C63">
        <w:t>A “bond-servant” is</w:t>
      </w:r>
      <w:r w:rsidR="00C34C63" w:rsidRPr="007321B9">
        <w:t xml:space="preserve"> </w:t>
      </w:r>
      <w:r w:rsidR="00C34C63" w:rsidRPr="00656425">
        <w:rPr>
          <w:i/>
        </w:rPr>
        <w:t>one bound to another by honorable ties for life.</w:t>
      </w:r>
      <w:r w:rsidR="00656425" w:rsidRPr="00656425">
        <w:rPr>
          <w:i/>
        </w:rPr>
        <w:t xml:space="preserve"> </w:t>
      </w:r>
      <w:r w:rsidRPr="00871E0A">
        <w:t xml:space="preserve">The </w:t>
      </w:r>
      <w:r w:rsidRPr="00871E0A">
        <w:rPr>
          <w:u w:val="single"/>
        </w:rPr>
        <w:t>New American Standard Bible Greek Lexicon</w:t>
      </w:r>
      <w:r w:rsidRPr="00871E0A">
        <w:t xml:space="preserve"> </w:t>
      </w:r>
      <w:r w:rsidR="00656425">
        <w:t>includes the following statement in its definition of</w:t>
      </w:r>
      <w:r w:rsidRPr="00871E0A">
        <w:t xml:space="preserve"> “</w:t>
      </w:r>
      <w:proofErr w:type="spellStart"/>
      <w:r w:rsidRPr="00871E0A">
        <w:t>doulos</w:t>
      </w:r>
      <w:proofErr w:type="spellEnd"/>
      <w:r w:rsidRPr="00871E0A">
        <w:t>”</w:t>
      </w:r>
      <w:r>
        <w:t>:</w:t>
      </w:r>
      <w:r w:rsidR="00C34C63">
        <w:t xml:space="preserve"> </w:t>
      </w:r>
      <w:r>
        <w:t>“</w:t>
      </w:r>
      <w:r w:rsidRPr="00871E0A">
        <w:rPr>
          <w:i/>
          <w:color w:val="333333"/>
        </w:rPr>
        <w:t>devoted to another to the disregard of one's own interests</w:t>
      </w:r>
      <w:r w:rsidR="00656425">
        <w:rPr>
          <w:i/>
          <w:color w:val="333333"/>
        </w:rPr>
        <w:t>.</w:t>
      </w:r>
      <w:r>
        <w:rPr>
          <w:color w:val="333333"/>
        </w:rPr>
        <w:t>”</w:t>
      </w:r>
    </w:p>
    <w:p w:rsidR="00A87D2A" w:rsidRDefault="00A87D2A" w:rsidP="00A87D2A">
      <w:pPr>
        <w:ind w:firstLine="720"/>
      </w:pPr>
      <w:r>
        <w:t xml:space="preserve">The writers of the New Testament used the title “servant” often as a name by which they expected to be known. Christ commanded His disciples in Mark 10:44, </w:t>
      </w:r>
      <w:r>
        <w:rPr>
          <w:i/>
          <w:iCs/>
        </w:rPr>
        <w:t xml:space="preserve">“And whosoever of you will be the </w:t>
      </w:r>
      <w:proofErr w:type="spellStart"/>
      <w:r>
        <w:rPr>
          <w:i/>
          <w:iCs/>
        </w:rPr>
        <w:t>chiefest</w:t>
      </w:r>
      <w:proofErr w:type="spellEnd"/>
      <w:r>
        <w:rPr>
          <w:i/>
          <w:iCs/>
        </w:rPr>
        <w:t>, shall be servant of all.”</w:t>
      </w:r>
      <w:r>
        <w:t xml:space="preserve"> Paul’s writing of Romans was with great authority not because of his credentials, but because of His Master Whose ambassador he was. Paul made his plea known based on Christ’s Lordship and the blessing of the Believer’s voluntary service to Him. Paul’s heart and spirit rang in </w:t>
      </w:r>
      <w:r>
        <w:lastRenderedPageBreak/>
        <w:t xml:space="preserve">trueness with John the Baptist’s declaration and was a world apart from the theologians and “Doctors of Divinity” who strive for masteries. John the Baptist declared speaking of Christ in John 3:30, </w:t>
      </w:r>
      <w:r>
        <w:rPr>
          <w:i/>
          <w:iCs/>
        </w:rPr>
        <w:t>“He must increase, but I must decrease.”</w:t>
      </w:r>
      <w:r>
        <w:t xml:space="preserve"> The heart of a true servant exalts its Lord and not itself.</w:t>
      </w:r>
    </w:p>
    <w:p w:rsidR="00C34C63" w:rsidRDefault="0053014A" w:rsidP="00C34C63">
      <w:pPr>
        <w:ind w:firstLine="720"/>
      </w:pPr>
      <w:r w:rsidRPr="0053014A">
        <w:rPr>
          <w:color w:val="000000" w:themeColor="text1"/>
        </w:rPr>
        <w:t xml:space="preserve">A </w:t>
      </w:r>
      <w:r w:rsidR="00C34C63">
        <w:rPr>
          <w:color w:val="000000" w:themeColor="text1"/>
        </w:rPr>
        <w:t>teacher</w:t>
      </w:r>
      <w:r w:rsidRPr="0053014A">
        <w:rPr>
          <w:color w:val="000000" w:themeColor="text1"/>
        </w:rPr>
        <w:t xml:space="preserve"> asked, “How can you tell if you have a servant attitude?” “By the way you react when you are treated like one,” was the reply. </w:t>
      </w:r>
      <w:r w:rsidR="00C34C63">
        <w:rPr>
          <w:i/>
          <w:color w:val="000000" w:themeColor="text1"/>
        </w:rPr>
        <w:t xml:space="preserve"> </w:t>
      </w:r>
      <w:r w:rsidR="00C34C63" w:rsidRPr="007321B9">
        <w:t>As a servant of the master, you must b</w:t>
      </w:r>
      <w:r w:rsidR="00C34C63">
        <w:t>e willing to take all that the M</w:t>
      </w:r>
      <w:r w:rsidR="00C34C63" w:rsidRPr="007321B9">
        <w:t xml:space="preserve">aster </w:t>
      </w:r>
      <w:r w:rsidR="00C34C63">
        <w:t>has taken (John 15:18;</w:t>
      </w:r>
      <w:r w:rsidR="00C34C63" w:rsidRPr="007321B9">
        <w:t xml:space="preserve"> 17</w:t>
      </w:r>
      <w:r w:rsidR="00C34C63">
        <w:t xml:space="preserve">:14).  </w:t>
      </w:r>
      <w:r w:rsidR="00C34C63" w:rsidRPr="007321B9">
        <w:t>Sometimes we might have to wash windows, or even som</w:t>
      </w:r>
      <w:r w:rsidR="00C34C63">
        <w:t>eone’s feet</w:t>
      </w:r>
      <w:r w:rsidR="00C34C63" w:rsidRPr="007321B9">
        <w:t xml:space="preserve">. </w:t>
      </w:r>
      <w:r w:rsidR="00C34C63">
        <w:t>Christ</w:t>
      </w:r>
      <w:r w:rsidR="00C34C63" w:rsidRPr="007321B9">
        <w:t xml:space="preserve"> wants more than just </w:t>
      </w:r>
      <w:r w:rsidR="00C34C63">
        <w:t>words</w:t>
      </w:r>
      <w:r w:rsidR="00C34C63" w:rsidRPr="007321B9">
        <w:t xml:space="preserve"> (John 13:5-17</w:t>
      </w:r>
      <w:r w:rsidR="00C34C63">
        <w:t>). If you want to be great in the K</w:t>
      </w:r>
      <w:r w:rsidR="00C34C63" w:rsidRPr="007321B9">
        <w:t>ingdom, learn to be the servant of all</w:t>
      </w:r>
      <w:r w:rsidR="00C34C63">
        <w:t>!</w:t>
      </w:r>
      <w:r w:rsidR="009D7A02">
        <w:t xml:space="preserve"> </w:t>
      </w:r>
    </w:p>
    <w:p w:rsidR="00656425" w:rsidRDefault="009D7A02" w:rsidP="009D7A02">
      <w:pPr>
        <w:ind w:firstLine="720"/>
      </w:pPr>
      <w:r>
        <w:t xml:space="preserve">Paul is a slave </w:t>
      </w:r>
      <w:r w:rsidR="00EC5A2D">
        <w:t xml:space="preserve">to the </w:t>
      </w:r>
      <w:r>
        <w:t>“savior”</w:t>
      </w:r>
      <w:r w:rsidR="00EC5A2D">
        <w:t xml:space="preserve"> (not the “king”)</w:t>
      </w:r>
      <w:r>
        <w:t xml:space="preserve">. He </w:t>
      </w:r>
      <w:r w:rsidR="00EC5A2D">
        <w:t xml:space="preserve">tells us more </w:t>
      </w:r>
      <w:r>
        <w:t>in chapter 12.</w:t>
      </w:r>
    </w:p>
    <w:p w:rsidR="00A87D2A" w:rsidRDefault="00A87D2A" w:rsidP="009D7A02">
      <w:pPr>
        <w:ind w:firstLine="720"/>
        <w:rPr>
          <w:i/>
        </w:rPr>
      </w:pPr>
    </w:p>
    <w:p w:rsidR="00773E47" w:rsidRDefault="00773E47" w:rsidP="00773E47">
      <w:pPr>
        <w:pStyle w:val="Heading5"/>
        <w:rPr>
          <w:i/>
        </w:rPr>
      </w:pPr>
      <w:r w:rsidRPr="00773E47">
        <w:rPr>
          <w:i/>
        </w:rPr>
        <w:t>Called to be an Apostle</w:t>
      </w:r>
    </w:p>
    <w:p w:rsidR="00A87D2A" w:rsidRDefault="00A87D2A" w:rsidP="00EC5A2D">
      <w:pPr>
        <w:ind w:firstLine="720"/>
      </w:pPr>
    </w:p>
    <w:p w:rsidR="00A87D2A" w:rsidRDefault="001146F8" w:rsidP="00A87D2A">
      <w:pPr>
        <w:ind w:firstLine="720"/>
      </w:pPr>
      <w:r>
        <w:t xml:space="preserve">An </w:t>
      </w:r>
      <w:r w:rsidR="00B252C7">
        <w:t xml:space="preserve">apostle is one who has been </w:t>
      </w:r>
      <w:r w:rsidR="00B252C7" w:rsidRPr="00F532EB">
        <w:t>SENT FORTH</w:t>
      </w:r>
      <w:r w:rsidRPr="00F532EB">
        <w:t xml:space="preserve"> </w:t>
      </w:r>
      <w:r>
        <w:t>as a messenger or representative of and fully authorized by the sender</w:t>
      </w:r>
      <w:r w:rsidR="00EC5A2D">
        <w:t>—a delegate or ambassador</w:t>
      </w:r>
      <w:r>
        <w:t>.</w:t>
      </w:r>
      <w:r w:rsidR="00B252C7">
        <w:t xml:space="preserve"> </w:t>
      </w:r>
      <w:r w:rsidR="00EC5A2D">
        <w:t>(</w:t>
      </w:r>
      <w:r w:rsidR="00B252C7" w:rsidRPr="007321B9">
        <w:t>Acts 9:3-9, 15-22, 28</w:t>
      </w:r>
      <w:r w:rsidR="00EC5A2D">
        <w:t xml:space="preserve">) </w:t>
      </w:r>
      <w:r w:rsidR="009C6DA6">
        <w:t xml:space="preserve">Paul’s calling was not </w:t>
      </w:r>
      <w:proofErr w:type="gramStart"/>
      <w:r w:rsidR="009C6DA6">
        <w:t>earthly</w:t>
      </w:r>
      <w:proofErr w:type="gramEnd"/>
      <w:r w:rsidR="009C6DA6">
        <w:t>. He was not even a candidate in the vote taken in Acts 1, but Paul’s calling and sending forth as an apostle came from Christ.</w:t>
      </w:r>
      <w:r w:rsidR="00EC5A2D">
        <w:t xml:space="preserve"> (1:5)</w:t>
      </w:r>
      <w:r w:rsidR="00A87D2A">
        <w:t xml:space="preserve"> Paul emphasizes that he was called to be an Apostle; this calling was by God and not by man.</w:t>
      </w:r>
    </w:p>
    <w:p w:rsidR="00A87D2A" w:rsidRDefault="00A87D2A" w:rsidP="00A87D2A">
      <w:pPr>
        <w:ind w:left="360"/>
      </w:pPr>
    </w:p>
    <w:p w:rsidR="00A87D2A" w:rsidRPr="00937789" w:rsidRDefault="00A87D2A" w:rsidP="00A87D2A">
      <w:pPr>
        <w:ind w:left="360" w:hanging="360"/>
        <w:rPr>
          <w:i/>
        </w:rPr>
      </w:pPr>
      <w:r w:rsidRPr="001F5984">
        <w:t>Galatians 1:1</w:t>
      </w:r>
      <w:r>
        <w:t>—</w:t>
      </w:r>
      <w:r w:rsidRPr="001F5984">
        <w:rPr>
          <w:i/>
        </w:rPr>
        <w:t xml:space="preserve">Paul, an apostle, (not of men, neither by man, but by Jesus Christ, and God the Father, who raised him from the </w:t>
      </w:r>
      <w:proofErr w:type="gramStart"/>
      <w:r w:rsidRPr="001F5984">
        <w:rPr>
          <w:i/>
        </w:rPr>
        <w:t>dead;</w:t>
      </w:r>
      <w:proofErr w:type="gramEnd"/>
      <w:r w:rsidRPr="001F5984">
        <w:rPr>
          <w:i/>
        </w:rPr>
        <w:t>)</w:t>
      </w:r>
    </w:p>
    <w:p w:rsidR="001146F8" w:rsidRPr="001146F8" w:rsidRDefault="001146F8" w:rsidP="00B252C7"/>
    <w:p w:rsidR="00773E47" w:rsidRDefault="00773E47" w:rsidP="00773E47">
      <w:pPr>
        <w:pStyle w:val="Heading5"/>
        <w:rPr>
          <w:i/>
        </w:rPr>
      </w:pPr>
      <w:r w:rsidRPr="00773E47">
        <w:rPr>
          <w:i/>
        </w:rPr>
        <w:t>Separated Unto the Gospel of God</w:t>
      </w:r>
    </w:p>
    <w:p w:rsidR="00A87D2A" w:rsidRPr="00A87D2A" w:rsidRDefault="00A87D2A" w:rsidP="00A87D2A"/>
    <w:p w:rsidR="00B252C7" w:rsidRDefault="00B252C7" w:rsidP="00B252C7">
      <w:pPr>
        <w:pStyle w:val="Heading6"/>
        <w:tabs>
          <w:tab w:val="left" w:pos="1800"/>
        </w:tabs>
        <w:ind w:left="0" w:firstLine="1440"/>
      </w:pPr>
      <w:r w:rsidRPr="007321B9">
        <w:t xml:space="preserve">“Separated” </w:t>
      </w:r>
      <w:r>
        <w:t xml:space="preserve">– Paul’s </w:t>
      </w:r>
      <w:r w:rsidR="009C6DA6">
        <w:t>ordination is</w:t>
      </w:r>
      <w:r>
        <w:t xml:space="preserve"> given in </w:t>
      </w:r>
      <w:r w:rsidRPr="007321B9">
        <w:t>Acts 13:1-4</w:t>
      </w:r>
      <w:r>
        <w:t>.</w:t>
      </w:r>
    </w:p>
    <w:p w:rsidR="00313B8A" w:rsidRDefault="00B252C7" w:rsidP="00B252C7">
      <w:pPr>
        <w:pStyle w:val="Heading6"/>
        <w:tabs>
          <w:tab w:val="left" w:pos="1800"/>
        </w:tabs>
        <w:ind w:left="0" w:firstLine="1440"/>
        <w:rPr>
          <w:i/>
        </w:rPr>
      </w:pPr>
      <w:r w:rsidRPr="007321B9">
        <w:t xml:space="preserve"> </w:t>
      </w:r>
      <w:r w:rsidR="00313B8A" w:rsidRPr="007321B9">
        <w:t>“Unto the Gospel of</w:t>
      </w:r>
      <w:r>
        <w:t xml:space="preserve"> God” </w:t>
      </w:r>
      <w:r w:rsidR="00313B8A" w:rsidRPr="007321B9">
        <w:t>Paul was a</w:t>
      </w:r>
      <w:r>
        <w:t xml:space="preserve"> “preacher of the Gospel”. He was a</w:t>
      </w:r>
      <w:r w:rsidR="00313B8A" w:rsidRPr="007321B9">
        <w:t xml:space="preserve"> separated messenger with a special Message</w:t>
      </w:r>
      <w:r w:rsidR="00F564B9">
        <w:t>.</w:t>
      </w:r>
      <w:r w:rsidRPr="00B252C7">
        <w:t xml:space="preserve"> </w:t>
      </w:r>
      <w:r>
        <w:t>The Gospel is a mystery (Mark 4:11; I Tim. 3:9</w:t>
      </w:r>
      <w:proofErr w:type="gramStart"/>
      <w:r>
        <w:t>,16</w:t>
      </w:r>
      <w:proofErr w:type="gramEnd"/>
      <w:r>
        <w:t xml:space="preserve">; Col. 2:2; 4:3; Eph. 1:9) and a Divine revelation. </w:t>
      </w:r>
      <w:r w:rsidR="009C6DA6">
        <w:t xml:space="preserve"> </w:t>
      </w:r>
      <w:proofErr w:type="gramStart"/>
      <w:r>
        <w:t>(Acts 9).</w:t>
      </w:r>
      <w:proofErr w:type="gramEnd"/>
    </w:p>
    <w:p w:rsidR="00B252C7" w:rsidRDefault="00B252C7" w:rsidP="00B252C7"/>
    <w:p w:rsidR="00A87D2A" w:rsidRDefault="00A87D2A" w:rsidP="00A87D2A">
      <w:r>
        <w:tab/>
        <w:t xml:space="preserve">Absolute consecration is spoken of in these words. Paul was set apart to preach one message and only one message. Paul did not declare a message that exalted </w:t>
      </w:r>
      <w:proofErr w:type="gramStart"/>
      <w:r>
        <w:t>himself</w:t>
      </w:r>
      <w:proofErr w:type="gramEnd"/>
      <w:r>
        <w:t xml:space="preserve"> nor did he do a work to further his position in the eyes of men. Paul declares that his purpose in life was the Gospel of God, and so should this be our purpose as ministers of the Gospel.</w:t>
      </w:r>
    </w:p>
    <w:p w:rsidR="00A87D2A" w:rsidRPr="00B252C7" w:rsidRDefault="00A87D2A" w:rsidP="00B252C7"/>
    <w:p w:rsidR="00F317F6" w:rsidRPr="009C6DA6" w:rsidRDefault="00F532EB" w:rsidP="00885699">
      <w:pPr>
        <w:pStyle w:val="Heading4"/>
        <w:rPr>
          <w:b/>
        </w:rPr>
      </w:pPr>
      <w:r>
        <w:rPr>
          <w:b/>
        </w:rPr>
        <w:t>His</w:t>
      </w:r>
      <w:r w:rsidR="00F317F6" w:rsidRPr="009C6DA6">
        <w:rPr>
          <w:b/>
        </w:rPr>
        <w:t xml:space="preserve"> </w:t>
      </w:r>
      <w:r w:rsidR="009C6DA6" w:rsidRPr="009C6DA6">
        <w:rPr>
          <w:b/>
        </w:rPr>
        <w:t>Message, vs. 1</w:t>
      </w:r>
      <w:r w:rsidR="00A87D2A">
        <w:rPr>
          <w:b/>
        </w:rPr>
        <w:t>-5</w:t>
      </w:r>
    </w:p>
    <w:p w:rsidR="00F317F6" w:rsidRPr="007321B9" w:rsidRDefault="009C6DA6" w:rsidP="009C6DA6">
      <w:pPr>
        <w:ind w:firstLine="720"/>
      </w:pPr>
      <w:r>
        <w:t>Paul’s message is the Gospel</w:t>
      </w:r>
      <w:r w:rsidR="00F564B9">
        <w:t>. T</w:t>
      </w:r>
      <w:r>
        <w:t xml:space="preserve">he Gospel </w:t>
      </w:r>
      <w:r w:rsidR="00F564B9">
        <w:t xml:space="preserve">does not originate from Paul and </w:t>
      </w:r>
      <w:r>
        <w:t xml:space="preserve">is wholly concerned with </w:t>
      </w:r>
      <w:r w:rsidR="00F317F6" w:rsidRPr="007321B9">
        <w:t>Jesus Christ</w:t>
      </w:r>
      <w:r>
        <w:t>:</w:t>
      </w:r>
      <w:r w:rsidR="00F317F6" w:rsidRPr="007321B9">
        <w:t xml:space="preserve"> our Lord, seed of David</w:t>
      </w:r>
      <w:r w:rsidR="00F317F6" w:rsidRPr="009C6DA6">
        <w:rPr>
          <w:i/>
        </w:rPr>
        <w:t xml:space="preserve">, </w:t>
      </w:r>
      <w:r w:rsidR="00F317F6" w:rsidRPr="007321B9">
        <w:t xml:space="preserve">Son of God, </w:t>
      </w:r>
      <w:r>
        <w:t>r</w:t>
      </w:r>
      <w:r w:rsidR="00F317F6" w:rsidRPr="007321B9">
        <w:t>esurrected</w:t>
      </w:r>
      <w:r>
        <w:t>.</w:t>
      </w:r>
    </w:p>
    <w:p w:rsidR="009C6DA6" w:rsidRPr="007321B9" w:rsidRDefault="009C6DA6" w:rsidP="00801334">
      <w:pPr>
        <w:pStyle w:val="Heading5"/>
        <w:numPr>
          <w:ilvl w:val="0"/>
          <w:numId w:val="65"/>
        </w:numPr>
      </w:pPr>
      <w:r w:rsidRPr="007321B9">
        <w:t xml:space="preserve">Preached by His Apostles          </w:t>
      </w:r>
      <w:r>
        <w:tab/>
      </w:r>
      <w:r w:rsidR="00F532EB">
        <w:t xml:space="preserve">vs. </w:t>
      </w:r>
      <w:r w:rsidRPr="007321B9">
        <w:t>1</w:t>
      </w:r>
      <w:proofErr w:type="gramStart"/>
      <w:r w:rsidRPr="007321B9">
        <w:t>,5</w:t>
      </w:r>
      <w:proofErr w:type="gramEnd"/>
    </w:p>
    <w:p w:rsidR="00F317F6" w:rsidRDefault="00F317F6" w:rsidP="009C6DA6">
      <w:pPr>
        <w:pStyle w:val="Heading5"/>
      </w:pPr>
      <w:r w:rsidRPr="007321B9">
        <w:t xml:space="preserve">Promised “by his prophets”           </w:t>
      </w:r>
      <w:r w:rsidR="009C6DA6">
        <w:tab/>
      </w:r>
      <w:r w:rsidR="00F532EB">
        <w:t xml:space="preserve">vs. </w:t>
      </w:r>
      <w:r w:rsidRPr="007321B9">
        <w:t>2</w:t>
      </w:r>
      <w:r w:rsidR="00EC5A2D">
        <w:t xml:space="preserve"> (Isa. 53:11; Jer. 23:6; 33:16)</w:t>
      </w:r>
    </w:p>
    <w:p w:rsidR="00F532EB" w:rsidRPr="00F532EB" w:rsidRDefault="00F532EB" w:rsidP="00F532EB">
      <w:pPr>
        <w:pStyle w:val="Heading5"/>
      </w:pPr>
      <w:r>
        <w:t>Made of the Seed of David</w:t>
      </w:r>
      <w:r>
        <w:tab/>
      </w:r>
      <w:r>
        <w:tab/>
        <w:t>vs. 3</w:t>
      </w:r>
    </w:p>
    <w:p w:rsidR="009C6DA6" w:rsidRDefault="009C6DA6" w:rsidP="009C6DA6">
      <w:pPr>
        <w:pStyle w:val="Heading5"/>
      </w:pPr>
      <w:r w:rsidRPr="007321B9">
        <w:t xml:space="preserve">Revealed through the Holy Ghost     </w:t>
      </w:r>
      <w:r w:rsidR="00F532EB">
        <w:t xml:space="preserve">vs. </w:t>
      </w:r>
      <w:r w:rsidRPr="007321B9">
        <w:t>4</w:t>
      </w:r>
    </w:p>
    <w:p w:rsidR="00EC5A2D" w:rsidRPr="00EC5A2D" w:rsidRDefault="00EC5A2D" w:rsidP="00EC5A2D">
      <w:r>
        <w:t xml:space="preserve">NOTE: The Gospel does not rest on the </w:t>
      </w:r>
      <w:r w:rsidRPr="00EC5A2D">
        <w:rPr>
          <w:i/>
        </w:rPr>
        <w:t>incarnation</w:t>
      </w:r>
      <w:r>
        <w:t xml:space="preserve">, but on the </w:t>
      </w:r>
      <w:r w:rsidRPr="00EC5A2D">
        <w:rPr>
          <w:i/>
        </w:rPr>
        <w:t>resurrection</w:t>
      </w:r>
      <w:r>
        <w:t xml:space="preserve"> of Christ.</w:t>
      </w:r>
    </w:p>
    <w:p w:rsidR="00885699" w:rsidRPr="009C6DA6" w:rsidRDefault="00F532EB" w:rsidP="00885699">
      <w:pPr>
        <w:pStyle w:val="Heading4"/>
        <w:rPr>
          <w:b/>
        </w:rPr>
      </w:pPr>
      <w:r>
        <w:rPr>
          <w:b/>
        </w:rPr>
        <w:lastRenderedPageBreak/>
        <w:t>His</w:t>
      </w:r>
      <w:r w:rsidR="009C6DA6">
        <w:rPr>
          <w:b/>
        </w:rPr>
        <w:t xml:space="preserve"> </w:t>
      </w:r>
      <w:r w:rsidR="00F317F6" w:rsidRPr="009C6DA6">
        <w:rPr>
          <w:b/>
        </w:rPr>
        <w:t>Readers</w:t>
      </w:r>
      <w:r w:rsidR="00885699" w:rsidRPr="009C6DA6">
        <w:rPr>
          <w:b/>
        </w:rPr>
        <w:t>, vs.</w:t>
      </w:r>
      <w:r w:rsidR="009C6DA6" w:rsidRPr="009C6DA6">
        <w:rPr>
          <w:b/>
        </w:rPr>
        <w:t>6-</w:t>
      </w:r>
      <w:r w:rsidR="00885699" w:rsidRPr="009C6DA6">
        <w:rPr>
          <w:b/>
        </w:rPr>
        <w:t>7</w:t>
      </w:r>
    </w:p>
    <w:p w:rsidR="009C6DA6" w:rsidRDefault="00F564B9" w:rsidP="00801334">
      <w:pPr>
        <w:pStyle w:val="Heading5"/>
        <w:numPr>
          <w:ilvl w:val="0"/>
          <w:numId w:val="66"/>
        </w:numPr>
        <w:rPr>
          <w:i/>
        </w:rPr>
      </w:pPr>
      <w:r w:rsidRPr="00F564B9">
        <w:rPr>
          <w:i/>
        </w:rPr>
        <w:t>T</w:t>
      </w:r>
      <w:r w:rsidR="009C6DA6" w:rsidRPr="00F564B9">
        <w:rPr>
          <w:i/>
        </w:rPr>
        <w:t>he called of Jesus Christ:</w:t>
      </w:r>
    </w:p>
    <w:p w:rsidR="00EC5A2D" w:rsidRPr="00EC5A2D" w:rsidRDefault="00EC5A2D" w:rsidP="00EC5A2D">
      <w:pPr>
        <w:ind w:firstLine="720"/>
      </w:pPr>
      <w:r>
        <w:t>Those connected to Jesus are connected with Him by His calling. The called Paul is writing to does not simply mean those invited, but means those invited have come.</w:t>
      </w:r>
    </w:p>
    <w:p w:rsidR="00F564B9" w:rsidRPr="00F532EB" w:rsidRDefault="00F564B9" w:rsidP="00896546">
      <w:pPr>
        <w:pStyle w:val="Heading5"/>
        <w:rPr>
          <w:i/>
        </w:rPr>
      </w:pPr>
      <w:r w:rsidRPr="00F564B9">
        <w:rPr>
          <w:i/>
        </w:rPr>
        <w:t>A</w:t>
      </w:r>
      <w:r w:rsidR="009C6DA6" w:rsidRPr="00F564B9">
        <w:rPr>
          <w:i/>
        </w:rPr>
        <w:t xml:space="preserve">ll that be in Rome, </w:t>
      </w:r>
      <w:r w:rsidRPr="00F532EB">
        <w:rPr>
          <w:i/>
        </w:rPr>
        <w:t>B</w:t>
      </w:r>
      <w:r w:rsidR="009C6DA6" w:rsidRPr="00F532EB">
        <w:rPr>
          <w:i/>
        </w:rPr>
        <w:t xml:space="preserve">eloved of God, </w:t>
      </w:r>
    </w:p>
    <w:p w:rsidR="00F564B9" w:rsidRDefault="00F564B9" w:rsidP="00F564B9">
      <w:pPr>
        <w:ind w:firstLine="720"/>
      </w:pPr>
      <w:r>
        <w:t xml:space="preserve">Sinners should believe that God loves them; </w:t>
      </w:r>
      <w:proofErr w:type="gramStart"/>
      <w:r>
        <w:t>but ,</w:t>
      </w:r>
      <w:proofErr w:type="gramEnd"/>
      <w:r>
        <w:t xml:space="preserve"> saints should know they are the “beloved of God”. The unsaved are never called “God’s Beloved.”</w:t>
      </w:r>
    </w:p>
    <w:p w:rsidR="00F564B9" w:rsidRDefault="00F564B9" w:rsidP="00F564B9">
      <w:pPr>
        <w:pStyle w:val="Heading5"/>
        <w:rPr>
          <w:i/>
        </w:rPr>
      </w:pPr>
      <w:r w:rsidRPr="00F564B9">
        <w:rPr>
          <w:i/>
        </w:rPr>
        <w:t>C</w:t>
      </w:r>
      <w:r w:rsidR="009C6DA6" w:rsidRPr="00F564B9">
        <w:rPr>
          <w:i/>
        </w:rPr>
        <w:t xml:space="preserve">alled to be saints: </w:t>
      </w:r>
    </w:p>
    <w:p w:rsidR="00F532EB" w:rsidRDefault="00F564B9" w:rsidP="00F564B9">
      <w:pPr>
        <w:ind w:firstLine="720"/>
      </w:pPr>
      <w:r w:rsidRPr="00CE59FF">
        <w:t>The fa</w:t>
      </w:r>
      <w:r>
        <w:t xml:space="preserve">mily of God comprises of </w:t>
      </w:r>
      <w:r w:rsidR="00EC5A2D">
        <w:t>saints</w:t>
      </w:r>
      <w:r w:rsidRPr="00CE59FF">
        <w:t xml:space="preserve"> called out of the world by God’s grace to be His own people. </w:t>
      </w:r>
      <w:r w:rsidR="00EC5A2D">
        <w:t xml:space="preserve">(I Cor. 1:2) </w:t>
      </w:r>
      <w:r>
        <w:t>Saints are those who are set apart for wor</w:t>
      </w:r>
      <w:r w:rsidR="00F532EB">
        <w:t xml:space="preserve">ship and praise. </w:t>
      </w:r>
    </w:p>
    <w:p w:rsidR="006A0AEE" w:rsidRDefault="00F564B9" w:rsidP="006A0AEE">
      <w:pPr>
        <w:ind w:firstLine="720"/>
      </w:pPr>
      <w:r>
        <w:t>Another word key to understanding the meaning of “</w:t>
      </w:r>
      <w:r w:rsidRPr="004B2CF6">
        <w:rPr>
          <w:i/>
        </w:rPr>
        <w:t>saints</w:t>
      </w:r>
      <w:r>
        <w:t>” is “</w:t>
      </w:r>
      <w:r w:rsidRPr="004B2CF6">
        <w:rPr>
          <w:i/>
        </w:rPr>
        <w:t>sanctified</w:t>
      </w:r>
      <w:r>
        <w:t>.”Saints are directly opposed to sin. Saints are those who allow holiness to beco</w:t>
      </w:r>
      <w:r w:rsidR="004B2CF6">
        <w:t>me a reality in their lives. T</w:t>
      </w:r>
      <w:r>
        <w:t xml:space="preserve">rue righteousness is a </w:t>
      </w:r>
      <w:r w:rsidR="00F532EB">
        <w:t>phenomenon</w:t>
      </w:r>
      <w:r>
        <w:t xml:space="preserve"> of the will. True righteousness always produces outw</w:t>
      </w:r>
      <w:r w:rsidR="00F532EB">
        <w:t xml:space="preserve">ard action and inward results. </w:t>
      </w:r>
      <w:r>
        <w:t>Every form of sin must</w:t>
      </w:r>
      <w:r w:rsidR="00EC5A2D">
        <w:t xml:space="preserve"> be</w:t>
      </w:r>
      <w:r>
        <w:t xml:space="preserve"> put out of the heart. As moral agents our intellect must disapprove of sin. By an act of the will, saints </w:t>
      </w:r>
      <w:r w:rsidRPr="00F532EB">
        <w:rPr>
          <w:i/>
        </w:rPr>
        <w:t>renounce</w:t>
      </w:r>
      <w:r>
        <w:t xml:space="preserve"> ALL sin</w:t>
      </w:r>
      <w:r w:rsidR="00EC5A2D">
        <w:t>; b</w:t>
      </w:r>
      <w:r>
        <w:t xml:space="preserve">y the miracle of God’s grace, saints </w:t>
      </w:r>
      <w:r w:rsidRPr="00F532EB">
        <w:rPr>
          <w:i/>
        </w:rPr>
        <w:t>overcome</w:t>
      </w:r>
      <w:r>
        <w:t xml:space="preserve"> ALL sin.</w:t>
      </w:r>
    </w:p>
    <w:p w:rsidR="006A0AEE" w:rsidRDefault="006A0AEE" w:rsidP="006A0AEE">
      <w:pPr>
        <w:ind w:firstLine="720"/>
      </w:pPr>
      <w:r w:rsidRPr="006A0AEE">
        <w:rPr>
          <w:bCs/>
        </w:rPr>
        <w:t>Notice the italics in this clause</w:t>
      </w:r>
      <w:r w:rsidR="00CE0C5E">
        <w:rPr>
          <w:bCs/>
        </w:rPr>
        <w:t>. The Greek word translated “called” is interpreted to mean “invited” but it also could be used to express “made, constituted.”</w:t>
      </w:r>
      <w:r w:rsidR="00CE0C5E" w:rsidRPr="006A0AEE">
        <w:rPr>
          <w:bCs/>
        </w:rPr>
        <w:t xml:space="preserve"> We could properly render this clause “</w:t>
      </w:r>
      <w:r w:rsidR="00CE0C5E" w:rsidRPr="00CE0C5E">
        <w:rPr>
          <w:bCs/>
          <w:i/>
        </w:rPr>
        <w:t>made</w:t>
      </w:r>
      <w:r w:rsidR="00CE0C5E" w:rsidRPr="006A0AEE">
        <w:rPr>
          <w:bCs/>
        </w:rPr>
        <w:t xml:space="preserve"> saints.”</w:t>
      </w:r>
    </w:p>
    <w:p w:rsidR="009C6DA6" w:rsidRPr="00F564B9" w:rsidRDefault="009C6DA6" w:rsidP="00F564B9">
      <w:pPr>
        <w:pStyle w:val="Heading5"/>
        <w:rPr>
          <w:i/>
        </w:rPr>
      </w:pPr>
      <w:r w:rsidRPr="00F564B9">
        <w:rPr>
          <w:i/>
        </w:rPr>
        <w:t xml:space="preserve">Grace to you and peace from God our </w:t>
      </w:r>
      <w:proofErr w:type="gramStart"/>
      <w:r w:rsidRPr="00F564B9">
        <w:rPr>
          <w:i/>
        </w:rPr>
        <w:t>Father,</w:t>
      </w:r>
      <w:proofErr w:type="gramEnd"/>
      <w:r w:rsidRPr="00F564B9">
        <w:rPr>
          <w:i/>
        </w:rPr>
        <w:t xml:space="preserve"> and the Lord Jesus Christ.</w:t>
      </w:r>
    </w:p>
    <w:p w:rsidR="00313B8A" w:rsidRDefault="00F86850" w:rsidP="00F532EB">
      <w:pPr>
        <w:ind w:firstLine="720"/>
      </w:pPr>
      <w:r>
        <w:t xml:space="preserve">This is a common </w:t>
      </w:r>
      <w:r w:rsidR="00667CF3">
        <w:t>greeting</w:t>
      </w:r>
      <w:r>
        <w:t xml:space="preserve"> of Paul in his epistles. </w:t>
      </w:r>
      <w:r w:rsidR="00CE59FF">
        <w:t>The title “Jesus Christ o</w:t>
      </w:r>
      <w:r w:rsidR="00D876DF">
        <w:t>ur Lord” or “Lord Jesus Christ”</w:t>
      </w:r>
      <w:r w:rsidR="00CE59FF">
        <w:t xml:space="preserve"> is used ten times in Romans.</w:t>
      </w:r>
      <w:r w:rsidR="00F564B9">
        <w:t xml:space="preserve"> </w:t>
      </w:r>
      <w:r w:rsidR="00CE59FF">
        <w:t xml:space="preserve">Jesus is the </w:t>
      </w:r>
      <w:r w:rsidR="00667CF3">
        <w:t>personal name as Savior. Matt.</w:t>
      </w:r>
      <w:r w:rsidR="00CE59FF">
        <w:t xml:space="preserve"> 1:21.</w:t>
      </w:r>
      <w:r w:rsidR="00F564B9">
        <w:t xml:space="preserve"> </w:t>
      </w:r>
      <w:r w:rsidR="00CE59FF">
        <w:t>Christ is “God’s anointed one”</w:t>
      </w:r>
      <w:r w:rsidR="00F564B9">
        <w:t xml:space="preserve"> </w:t>
      </w:r>
      <w:r w:rsidR="00CE59FF">
        <w:t>Lord denotes He is Lord of al</w:t>
      </w:r>
      <w:r w:rsidR="00667CF3">
        <w:t xml:space="preserve">l things in heaven and </w:t>
      </w:r>
      <w:r w:rsidR="00F564B9">
        <w:t>earth</w:t>
      </w:r>
      <w:r w:rsidR="00CE59FF">
        <w:t xml:space="preserve"> </w:t>
      </w:r>
      <w:r w:rsidR="00F564B9">
        <w:t>(</w:t>
      </w:r>
      <w:r w:rsidR="00CE59FF">
        <w:t>Acts 10:36</w:t>
      </w:r>
      <w:r w:rsidR="00F564B9">
        <w:t xml:space="preserve">). </w:t>
      </w:r>
      <w:r w:rsidR="00F564B9" w:rsidRPr="00F564B9">
        <w:rPr>
          <w:u w:val="single"/>
        </w:rPr>
        <w:t xml:space="preserve"> </w:t>
      </w:r>
      <w:r w:rsidR="00CE59FF" w:rsidRPr="00F564B9">
        <w:rPr>
          <w:u w:val="single"/>
        </w:rPr>
        <w:t>Jesus Christ o</w:t>
      </w:r>
      <w:r w:rsidR="00F564B9" w:rsidRPr="00F564B9">
        <w:rPr>
          <w:u w:val="single"/>
        </w:rPr>
        <w:t>ur Lord is the M</w:t>
      </w:r>
      <w:r w:rsidR="00CE59FF" w:rsidRPr="00F564B9">
        <w:rPr>
          <w:u w:val="single"/>
        </w:rPr>
        <w:t>aster of every situation</w:t>
      </w:r>
      <w:r w:rsidR="00F564B9" w:rsidRPr="00F564B9">
        <w:rPr>
          <w:u w:val="single"/>
        </w:rPr>
        <w:t>!</w:t>
      </w:r>
    </w:p>
    <w:p w:rsidR="00A87D2A" w:rsidRDefault="00A87D2A" w:rsidP="00F532EB">
      <w:pPr>
        <w:ind w:firstLine="720"/>
      </w:pPr>
    </w:p>
    <w:p w:rsidR="00DC6EE5" w:rsidRDefault="00773E47" w:rsidP="00DC6EE5">
      <w:pPr>
        <w:pStyle w:val="Heading3"/>
      </w:pPr>
      <w:r w:rsidRPr="00074799">
        <w:rPr>
          <w:b/>
        </w:rPr>
        <w:t>Paul</w:t>
      </w:r>
      <w:r w:rsidR="00F317F6" w:rsidRPr="00074799">
        <w:rPr>
          <w:b/>
        </w:rPr>
        <w:t>’s Readiness</w:t>
      </w:r>
      <w:r>
        <w:t xml:space="preserve"> </w:t>
      </w:r>
      <w:r w:rsidR="00F317F6">
        <w:t>(</w:t>
      </w:r>
      <w:r>
        <w:t>to V</w:t>
      </w:r>
      <w:r w:rsidR="00DC6EE5">
        <w:t>isit,</w:t>
      </w:r>
      <w:r>
        <w:t xml:space="preserve"> Impart &amp; P</w:t>
      </w:r>
      <w:r w:rsidR="00DC6EE5">
        <w:t>reach</w:t>
      </w:r>
      <w:r w:rsidR="00F317F6">
        <w:t>)</w:t>
      </w:r>
      <w:r w:rsidR="00DC6EE5">
        <w:tab/>
      </w:r>
      <w:r w:rsidR="00F317F6">
        <w:t xml:space="preserve"> </w:t>
      </w:r>
      <w:r w:rsidR="00DC6EE5">
        <w:t>1:8 -15</w:t>
      </w:r>
    </w:p>
    <w:p w:rsidR="00F86850" w:rsidRDefault="00F86850" w:rsidP="00F86850">
      <w:pPr>
        <w:ind w:firstLine="720"/>
      </w:pPr>
      <w:r>
        <w:t xml:space="preserve">Verses 8-15 express Paul’s personal feelings for the Roman saints. </w:t>
      </w:r>
    </w:p>
    <w:p w:rsidR="00F86850" w:rsidRPr="00F86850" w:rsidRDefault="00F86850" w:rsidP="00F86850"/>
    <w:p w:rsidR="00F86850" w:rsidRDefault="00F86850" w:rsidP="00801334">
      <w:pPr>
        <w:pStyle w:val="Heading4"/>
        <w:numPr>
          <w:ilvl w:val="0"/>
          <w:numId w:val="72"/>
        </w:numPr>
      </w:pPr>
      <w:r>
        <w:t>Paul is thankful for the faith of the Roman saints and so prays for them.</w:t>
      </w:r>
      <w:r w:rsidR="006872BB">
        <w:t xml:space="preserve"> Vs. 8</w:t>
      </w:r>
      <w:proofErr w:type="gramStart"/>
      <w:r w:rsidR="006872BB">
        <w:t>,9</w:t>
      </w:r>
      <w:proofErr w:type="gramEnd"/>
    </w:p>
    <w:p w:rsidR="00F86850" w:rsidRDefault="00F86850" w:rsidP="004B2CF6">
      <w:r>
        <w:tab/>
      </w:r>
      <w:r w:rsidR="006872BB">
        <w:t xml:space="preserve">The </w:t>
      </w:r>
      <w:r w:rsidR="006872BB" w:rsidRPr="006872BB">
        <w:rPr>
          <w:i/>
        </w:rPr>
        <w:t>whole world</w:t>
      </w:r>
      <w:r>
        <w:t xml:space="preserve"> is in reference to the domain of the Roman Empire which often referred to itself as the </w:t>
      </w:r>
      <w:r w:rsidRPr="006872BB">
        <w:rPr>
          <w:i/>
        </w:rPr>
        <w:t>whole world</w:t>
      </w:r>
      <w:r>
        <w:t>. It was Augustus who made the decree at the birth of Christ that the whole world should be taxed, which was in reference to the dominions of Rome. The faith of the saints in Rome was spoken of throughout the entire Empire.</w:t>
      </w:r>
    </w:p>
    <w:p w:rsidR="00F86850" w:rsidRPr="00125790" w:rsidRDefault="00F86850" w:rsidP="00F86850"/>
    <w:p w:rsidR="00F86850" w:rsidRDefault="00F86850" w:rsidP="00F86850">
      <w:pPr>
        <w:pStyle w:val="Heading4"/>
      </w:pPr>
      <w:r>
        <w:t>He has a great d</w:t>
      </w:r>
      <w:r w:rsidR="006872BB">
        <w:t>esire to visit the Roman saints and impart spiritual gifts unto them because of his motive to see the church established. Vs. 10</w:t>
      </w:r>
      <w:proofErr w:type="gramStart"/>
      <w:r w:rsidR="006872BB">
        <w:t>,11,12</w:t>
      </w:r>
      <w:proofErr w:type="gramEnd"/>
    </w:p>
    <w:p w:rsidR="00F86850" w:rsidRDefault="00F86850" w:rsidP="006872BB">
      <w:pPr>
        <w:ind w:firstLine="720"/>
      </w:pPr>
      <w:r>
        <w:t xml:space="preserve">Paul realized the value of building up the church in the capital city of the Roman Empire. He was thankful that there were saints in Rome and desired to visit them to strengthen the church there which would have impact on the whole Empire.  </w:t>
      </w:r>
    </w:p>
    <w:p w:rsidR="004B2CF6" w:rsidRPr="004B2CF6" w:rsidRDefault="004B2CF6" w:rsidP="004B2CF6">
      <w:pPr>
        <w:ind w:firstLine="720"/>
      </w:pPr>
      <w:r w:rsidRPr="007321B9">
        <w:t xml:space="preserve">Paul did not push others down to exalt himself a little higher, but he sought and worked for </w:t>
      </w:r>
      <w:r>
        <w:t>there</w:t>
      </w:r>
      <w:r w:rsidRPr="007321B9">
        <w:t xml:space="preserve"> to be MUTUAL faith, eq</w:t>
      </w:r>
      <w:r>
        <w:t>ual experience, in and with God.</w:t>
      </w:r>
      <w:r w:rsidRPr="007321B9">
        <w:t xml:space="preserve"> Paul knew that God had called him that others would follow in the same path of faith. </w:t>
      </w:r>
      <w:r>
        <w:t xml:space="preserve">(Rom.1:6; </w:t>
      </w:r>
      <w:r w:rsidRPr="007321B9">
        <w:t>I</w:t>
      </w:r>
      <w:r>
        <w:t xml:space="preserve"> Cor. 3:21-23)</w:t>
      </w:r>
    </w:p>
    <w:p w:rsidR="004B2CF6" w:rsidRDefault="004B2CF6" w:rsidP="006872BB">
      <w:pPr>
        <w:ind w:firstLine="720"/>
      </w:pPr>
    </w:p>
    <w:p w:rsidR="00667CF3" w:rsidRPr="00074799" w:rsidRDefault="00667CF3" w:rsidP="00F45DAF">
      <w:pPr>
        <w:pStyle w:val="Heading4"/>
      </w:pPr>
      <w:r>
        <w:t>Paul had been hindered from going to Rome. Vs. 13</w:t>
      </w:r>
      <w:proofErr w:type="gramStart"/>
      <w:r>
        <w:t>,14,15</w:t>
      </w:r>
      <w:proofErr w:type="gramEnd"/>
    </w:p>
    <w:p w:rsidR="00667CF3" w:rsidRPr="00667CF3" w:rsidRDefault="00667CF3" w:rsidP="00667CF3">
      <w:pPr>
        <w:pStyle w:val="Heading3"/>
        <w:numPr>
          <w:ilvl w:val="0"/>
          <w:numId w:val="0"/>
        </w:numPr>
        <w:ind w:firstLine="720"/>
      </w:pPr>
      <w:r>
        <w:rPr>
          <w:i/>
        </w:rPr>
        <w:t xml:space="preserve">Was let hitherto- </w:t>
      </w:r>
      <w:r>
        <w:t xml:space="preserve">v.13 </w:t>
      </w:r>
      <w:proofErr w:type="gramStart"/>
      <w:r>
        <w:t>The</w:t>
      </w:r>
      <w:proofErr w:type="gramEnd"/>
      <w:r>
        <w:t xml:space="preserve"> use of this word let means to hinder or to prevent. </w:t>
      </w:r>
      <w:r w:rsidRPr="00667CF3">
        <w:t xml:space="preserve">He had planned to go, but he had been </w:t>
      </w:r>
      <w:r w:rsidR="00074799" w:rsidRPr="00667CF3">
        <w:t>hindered. He</w:t>
      </w:r>
      <w:r w:rsidRPr="00667CF3">
        <w:t xml:space="preserve"> had a desire to visit them to reap fruit among them.</w:t>
      </w:r>
    </w:p>
    <w:p w:rsidR="004B2CF6" w:rsidRDefault="00667CF3" w:rsidP="004B2CF6">
      <w:r w:rsidRPr="00667CF3">
        <w:tab/>
        <w:t>Paul would one day go to Rome as a prisoner to stand before the Roman leaders and proclaim the Gospel of Jesus Christ to the Jews and the Gentiles. The book of Acts tells us that Paul dwelt two years in Rome; it is believed that he was under house arrest during this time of being in Rome. He would again return to Rome as a prisoner in AD 67 where he was beheaded under the persecution of Nero.</w:t>
      </w:r>
    </w:p>
    <w:p w:rsidR="00074799" w:rsidRDefault="00074799" w:rsidP="004B2CF6">
      <w:pPr>
        <w:ind w:firstLine="720"/>
      </w:pPr>
    </w:p>
    <w:p w:rsidR="004B2CF6" w:rsidRDefault="00667CF3" w:rsidP="004B2CF6">
      <w:pPr>
        <w:ind w:firstLine="720"/>
      </w:pPr>
      <w:r w:rsidRPr="004B2CF6">
        <w:t>Paul had great desire to preach the Gospel in Rome.</w:t>
      </w:r>
      <w:r w:rsidR="004B2CF6">
        <w:t xml:space="preserve"> </w:t>
      </w:r>
      <w:r w:rsidRPr="004B2CF6">
        <w:t xml:space="preserve">He uses the word debtor in reference </w:t>
      </w:r>
      <w:r w:rsidR="004B2CF6">
        <w:t xml:space="preserve">to himself to show that he </w:t>
      </w:r>
      <w:r w:rsidRPr="004B2CF6">
        <w:t>is committed to preach to all men.- V. 14</w:t>
      </w:r>
      <w:r w:rsidR="00074799" w:rsidRPr="007321B9">
        <w:t xml:space="preserve"> (“</w:t>
      </w:r>
      <w:proofErr w:type="spellStart"/>
      <w:r w:rsidR="00074799" w:rsidRPr="007321B9">
        <w:t>opheiletes</w:t>
      </w:r>
      <w:proofErr w:type="spellEnd"/>
      <w:r w:rsidR="00074799" w:rsidRPr="007321B9">
        <w:t>” obliged - transgress against God if he did not go.) He was a debtor to the sinner to tell him about Christ. To preach to a</w:t>
      </w:r>
      <w:r w:rsidR="00074799">
        <w:t>ll classes – Greeks; Barbarians…</w:t>
      </w:r>
    </w:p>
    <w:p w:rsidR="004B2CF6" w:rsidRDefault="004B2CF6" w:rsidP="00801334">
      <w:pPr>
        <w:pStyle w:val="ListParagraph"/>
        <w:numPr>
          <w:ilvl w:val="0"/>
          <w:numId w:val="53"/>
        </w:numPr>
      </w:pPr>
      <w:r>
        <w:t>“</w:t>
      </w:r>
      <w:r w:rsidR="00667CF3" w:rsidRPr="004B2CF6">
        <w:t>Greeks</w:t>
      </w:r>
      <w:r>
        <w:t>”</w:t>
      </w:r>
      <w:r w:rsidR="00667CF3" w:rsidRPr="004B2CF6">
        <w:t xml:space="preserve"> is used to refer to the wise </w:t>
      </w:r>
      <w:r>
        <w:t xml:space="preserve">Gentiles who have </w:t>
      </w:r>
      <w:r w:rsidR="00667CF3" w:rsidRPr="004B2CF6">
        <w:t>bee</w:t>
      </w:r>
      <w:r>
        <w:t xml:space="preserve">n educated in Greek culture and </w:t>
      </w:r>
      <w:r w:rsidR="00667CF3" w:rsidRPr="004B2CF6">
        <w:t>philosophy.</w:t>
      </w:r>
    </w:p>
    <w:p w:rsidR="00667CF3" w:rsidRPr="004B2CF6" w:rsidRDefault="004B2CF6" w:rsidP="00801334">
      <w:pPr>
        <w:pStyle w:val="ListParagraph"/>
        <w:numPr>
          <w:ilvl w:val="0"/>
          <w:numId w:val="53"/>
        </w:numPr>
      </w:pPr>
      <w:r>
        <w:t>“</w:t>
      </w:r>
      <w:r w:rsidR="00667CF3" w:rsidRPr="004B2CF6">
        <w:t>Barbarians</w:t>
      </w:r>
      <w:r>
        <w:t>”</w:t>
      </w:r>
      <w:r w:rsidR="00667CF3" w:rsidRPr="004B2CF6">
        <w:t xml:space="preserve"> is used to refer to those outside of the Greek </w:t>
      </w:r>
      <w:r w:rsidR="00667CF3" w:rsidRPr="004B2CF6">
        <w:tab/>
      </w:r>
      <w:proofErr w:type="gramStart"/>
      <w:r w:rsidR="00667CF3" w:rsidRPr="004B2CF6">
        <w:t>culture, that</w:t>
      </w:r>
      <w:proofErr w:type="gramEnd"/>
      <w:r w:rsidR="00667CF3" w:rsidRPr="004B2CF6">
        <w:t xml:space="preserve"> would not have</w:t>
      </w:r>
      <w:r>
        <w:t xml:space="preserve"> been educated. It was usually applied</w:t>
      </w:r>
      <w:r w:rsidR="00667CF3" w:rsidRPr="004B2CF6">
        <w:t xml:space="preserve"> to foreigners, who Paul</w:t>
      </w:r>
      <w:r>
        <w:t xml:space="preserve"> also describes as being </w:t>
      </w:r>
      <w:r w:rsidR="00667CF3" w:rsidRPr="004B2CF6">
        <w:t xml:space="preserve">unwise referring to their lack of </w:t>
      </w:r>
      <w:r w:rsidR="00074799" w:rsidRPr="004B2CF6">
        <w:t>education. This</w:t>
      </w:r>
      <w:r w:rsidR="00667CF3" w:rsidRPr="004B2CF6">
        <w:t xml:space="preserve"> phrase then has reference to the entire Gentile world.</w:t>
      </w:r>
    </w:p>
    <w:p w:rsidR="00842E59" w:rsidRDefault="00842E59" w:rsidP="00842E59">
      <w:pPr>
        <w:ind w:firstLine="720"/>
      </w:pPr>
    </w:p>
    <w:p w:rsidR="00842E59" w:rsidRDefault="00842E59" w:rsidP="00842E59">
      <w:pPr>
        <w:ind w:firstLine="720"/>
      </w:pPr>
      <w:r w:rsidRPr="007321B9">
        <w:t>It matters not Greek, Jew, Barbarian, wise, or unwise, Paul, is ready to preach to them. Paul was indebted to Greek and Jew, there was no difference because the Gospel makes no difference, but is for both the Greek and Jew.</w:t>
      </w:r>
      <w:r>
        <w:t xml:space="preserve"> </w:t>
      </w:r>
    </w:p>
    <w:p w:rsidR="004B2CF6" w:rsidRPr="00842E59" w:rsidRDefault="00842E59" w:rsidP="00842E59">
      <w:pPr>
        <w:ind w:firstLine="720"/>
      </w:pPr>
      <w:r>
        <w:t xml:space="preserve">[SEE: </w:t>
      </w:r>
      <w:hyperlink r:id="rId13" w:history="1">
        <w:r w:rsidRPr="00842E59">
          <w:rPr>
            <w:rStyle w:val="Hyperlink"/>
            <w:color w:val="000000" w:themeColor="text1"/>
          </w:rPr>
          <w:t>http://www.biblebelievers.org.au/jew.htm</w:t>
        </w:r>
      </w:hyperlink>
      <w:r w:rsidRPr="00842E59">
        <w:rPr>
          <w:color w:val="000000" w:themeColor="text1"/>
        </w:rPr>
        <w:t xml:space="preserve"> (origin of the name JEW)</w:t>
      </w:r>
      <w:r>
        <w:rPr>
          <w:color w:val="000000" w:themeColor="text1"/>
        </w:rPr>
        <w:t>]</w:t>
      </w:r>
    </w:p>
    <w:p w:rsidR="004B2CF6" w:rsidRPr="004B2CF6" w:rsidRDefault="00667CF3" w:rsidP="00074799">
      <w:pPr>
        <w:ind w:firstLine="720"/>
      </w:pPr>
      <w:r w:rsidRPr="004B2CF6">
        <w:t xml:space="preserve"> Paul proclaimed </w:t>
      </w:r>
      <w:r w:rsidRPr="004B2CF6">
        <w:rPr>
          <w:i/>
        </w:rPr>
        <w:t>as much as in m</w:t>
      </w:r>
      <w:r w:rsidR="004B2CF6" w:rsidRPr="004B2CF6">
        <w:rPr>
          <w:i/>
        </w:rPr>
        <w:t>e is,</w:t>
      </w:r>
      <w:r w:rsidR="004B2CF6">
        <w:t xml:space="preserve"> </w:t>
      </w:r>
      <w:r w:rsidR="004B2CF6" w:rsidRPr="004B2CF6">
        <w:rPr>
          <w:i/>
        </w:rPr>
        <w:t xml:space="preserve">I am ready to preach the </w:t>
      </w:r>
      <w:r w:rsidRPr="004B2CF6">
        <w:rPr>
          <w:i/>
        </w:rPr>
        <w:t>gospel to you that are at Rome also</w:t>
      </w:r>
      <w:r w:rsidRPr="004B2CF6">
        <w:t>.-V. 15</w:t>
      </w:r>
      <w:r w:rsidR="004B2CF6">
        <w:t xml:space="preserve"> </w:t>
      </w:r>
      <w:r w:rsidRPr="004B2CF6">
        <w:t xml:space="preserve">This means he was ready to go and preach with all that was within him; well knowing that he would face opposition to the Gospel message. </w:t>
      </w:r>
    </w:p>
    <w:p w:rsidR="00313B8A" w:rsidRDefault="00074799" w:rsidP="00074799">
      <w:pPr>
        <w:spacing w:after="200" w:line="276" w:lineRule="auto"/>
        <w:ind w:firstLine="720"/>
        <w:contextualSpacing/>
      </w:pPr>
      <w:r>
        <w:t>Paul demonstrated the spirit of a</w:t>
      </w:r>
      <w:r w:rsidR="00885699" w:rsidRPr="007321B9">
        <w:t xml:space="preserve"> True Prophet –Ambassador – Oracle-Messenger</w:t>
      </w:r>
      <w:r>
        <w:t xml:space="preserve"> of God: </w:t>
      </w:r>
      <w:r w:rsidR="00885699" w:rsidRPr="007321B9">
        <w:t>“</w:t>
      </w:r>
      <w:r w:rsidR="00885699" w:rsidRPr="00885699">
        <w:rPr>
          <w:b/>
          <w:u w:val="single"/>
        </w:rPr>
        <w:t>I am ready to preach the gospel to you</w:t>
      </w:r>
      <w:r>
        <w:rPr>
          <w:b/>
          <w:u w:val="single"/>
        </w:rPr>
        <w:t>.</w:t>
      </w:r>
      <w:r w:rsidR="00885699" w:rsidRPr="00885699">
        <w:rPr>
          <w:b/>
        </w:rPr>
        <w:t>”</w:t>
      </w:r>
      <w:r w:rsidR="00885699" w:rsidRPr="007321B9">
        <w:t xml:space="preserve"> </w:t>
      </w:r>
      <w:r>
        <w:t>We see Paul has a genuine pastor’s heart, as well. (</w:t>
      </w:r>
      <w:r w:rsidR="00885699" w:rsidRPr="007321B9">
        <w:t>1:11-17; 9:1-3; 15:23-24</w:t>
      </w:r>
      <w:r>
        <w:t>)</w:t>
      </w:r>
    </w:p>
    <w:p w:rsidR="00F8267E" w:rsidRDefault="00F8267E">
      <w:pPr>
        <w:rPr>
          <w:b/>
        </w:rPr>
      </w:pPr>
      <w:r>
        <w:rPr>
          <w:b/>
        </w:rPr>
        <w:br w:type="page"/>
      </w:r>
    </w:p>
    <w:p w:rsidR="00C01970" w:rsidRPr="007321B9" w:rsidRDefault="00F317F6" w:rsidP="00313B8A">
      <w:pPr>
        <w:pStyle w:val="Heading3"/>
      </w:pPr>
      <w:r w:rsidRPr="005F0727">
        <w:rPr>
          <w:b/>
        </w:rPr>
        <w:lastRenderedPageBreak/>
        <w:t xml:space="preserve">Paul’s </w:t>
      </w:r>
      <w:r w:rsidR="00DC6EE5" w:rsidRPr="005F0727">
        <w:rPr>
          <w:b/>
        </w:rPr>
        <w:t xml:space="preserve">Theme: </w:t>
      </w:r>
      <w:proofErr w:type="gramStart"/>
      <w:r w:rsidR="00DC6EE5" w:rsidRPr="005F0727">
        <w:rPr>
          <w:b/>
        </w:rPr>
        <w:t>The</w:t>
      </w:r>
      <w:proofErr w:type="gramEnd"/>
      <w:r w:rsidR="00DC6EE5" w:rsidRPr="005F0727">
        <w:rPr>
          <w:b/>
        </w:rPr>
        <w:t xml:space="preserve"> Gospel</w:t>
      </w:r>
      <w:r w:rsidR="00571923">
        <w:tab/>
      </w:r>
      <w:r w:rsidR="00571923">
        <w:tab/>
      </w:r>
      <w:r w:rsidR="00571923">
        <w:tab/>
        <w:t>1:16-17</w:t>
      </w:r>
    </w:p>
    <w:p w:rsidR="00622B3C" w:rsidRDefault="00622B3C" w:rsidP="00622B3C"/>
    <w:p w:rsidR="005F0727" w:rsidRDefault="005F0727" w:rsidP="005F0727">
      <w:pPr>
        <w:ind w:firstLine="720"/>
      </w:pPr>
      <w:r>
        <w:t>Verses 16 &amp; 17 are the key verses of this epistle</w:t>
      </w:r>
      <w:r w:rsidR="00155827">
        <w:t xml:space="preserve"> and are a summary of the epistle. </w:t>
      </w:r>
      <w:r>
        <w:t xml:space="preserve"> [MEMORIZE THEM]</w:t>
      </w:r>
      <w:r w:rsidR="00155827">
        <w:t>:</w:t>
      </w:r>
    </w:p>
    <w:p w:rsidR="005F0727" w:rsidRPr="005F0727" w:rsidRDefault="00622B3C" w:rsidP="005F0727">
      <w:pPr>
        <w:ind w:left="360" w:hanging="360"/>
      </w:pPr>
      <w:r w:rsidRPr="005F0727">
        <w:t>Romans 1:16-17—</w:t>
      </w:r>
      <w:proofErr w:type="gramStart"/>
      <w:r w:rsidRPr="005F0727">
        <w:rPr>
          <w:i/>
        </w:rPr>
        <w:t>For</w:t>
      </w:r>
      <w:proofErr w:type="gramEnd"/>
      <w:r w:rsidRPr="005F0727">
        <w:rPr>
          <w:i/>
        </w:rPr>
        <w:t xml:space="preserve"> I am not ashamed of the gospel of Christ: for it is the power of God unto salvation to </w:t>
      </w:r>
      <w:proofErr w:type="spellStart"/>
      <w:r w:rsidRPr="005F0727">
        <w:rPr>
          <w:i/>
        </w:rPr>
        <w:t>every one</w:t>
      </w:r>
      <w:proofErr w:type="spellEnd"/>
      <w:r w:rsidRPr="005F0727">
        <w:rPr>
          <w:i/>
        </w:rPr>
        <w:t xml:space="preserve"> that believeth; to the Jew first, and also to the Greek.    For therein is the righteousness of God revealed from faith to faith: as it is written, </w:t>
      </w:r>
      <w:proofErr w:type="gramStart"/>
      <w:r w:rsidRPr="005F0727">
        <w:rPr>
          <w:i/>
        </w:rPr>
        <w:t>The</w:t>
      </w:r>
      <w:proofErr w:type="gramEnd"/>
      <w:r w:rsidRPr="005F0727">
        <w:rPr>
          <w:i/>
        </w:rPr>
        <w:t xml:space="preserve"> just shall live by faith.  </w:t>
      </w:r>
    </w:p>
    <w:p w:rsidR="00842E59" w:rsidRDefault="00842E59"/>
    <w:p w:rsidR="00155827" w:rsidRDefault="00155827" w:rsidP="00801334">
      <w:pPr>
        <w:pStyle w:val="Heading4"/>
        <w:numPr>
          <w:ilvl w:val="0"/>
          <w:numId w:val="73"/>
        </w:numPr>
      </w:pPr>
      <w:r>
        <w:t>The Gospel is the power of God unto Salvation.</w:t>
      </w:r>
    </w:p>
    <w:p w:rsidR="00155827" w:rsidRDefault="00155827" w:rsidP="00155827"/>
    <w:p w:rsidR="00155827" w:rsidRDefault="00155827" w:rsidP="00801334">
      <w:pPr>
        <w:pStyle w:val="Heading5"/>
        <w:numPr>
          <w:ilvl w:val="0"/>
          <w:numId w:val="74"/>
        </w:numPr>
      </w:pPr>
      <w:r>
        <w:t>All who believe can be changed by the power of God.</w:t>
      </w:r>
    </w:p>
    <w:p w:rsidR="007E35E6" w:rsidRDefault="00155827" w:rsidP="00155827">
      <w:r>
        <w:tab/>
      </w:r>
    </w:p>
    <w:p w:rsidR="00155827" w:rsidRDefault="00155827" w:rsidP="00155827">
      <w:r>
        <w:t>The Scripture declares that the Gospel of Christ is to everyone that believes.</w:t>
      </w:r>
    </w:p>
    <w:p w:rsidR="00155827" w:rsidRDefault="00155827" w:rsidP="00155827">
      <w:r>
        <w:t xml:space="preserve">The Calvinists falsely teach that only the elect chosen by God can be saved. The Gospel is not for only a certain company of predestined souls, but for whosoever will come and drink of the waters of life. Whosoever believes in Jesus shall have everlasting life. – Jn. 3:16 All men have the capability of believing, but all men will not choose to believe in Jesus and accept the provision of redemption through His blood.    </w:t>
      </w:r>
    </w:p>
    <w:p w:rsidR="00155827" w:rsidRDefault="00155827" w:rsidP="00155827">
      <w:r>
        <w:t xml:space="preserve"> </w:t>
      </w:r>
    </w:p>
    <w:p w:rsidR="00155827" w:rsidRPr="00463311" w:rsidRDefault="00155827" w:rsidP="00155827">
      <w:pPr>
        <w:pStyle w:val="Heading5"/>
      </w:pPr>
      <w:r>
        <w:t>Salvation is a work of God.</w:t>
      </w:r>
    </w:p>
    <w:p w:rsidR="007E35E6" w:rsidRDefault="007E35E6" w:rsidP="00155827">
      <w:pPr>
        <w:ind w:firstLine="720"/>
      </w:pPr>
    </w:p>
    <w:p w:rsidR="00155827" w:rsidRDefault="00155827" w:rsidP="00155827">
      <w:pPr>
        <w:ind w:firstLine="720"/>
      </w:pPr>
      <w:r>
        <w:t>Man can do nothing to save himself; he was born in sin with no human means of hope. Man could not be good enough to satisfy the law of God. He is guilty and condemned to hell. There is no price that man could pay to purchase his Salvation. Salvation is a work of God given by grace and received by faith in Jesus Christ. Many complicate the simplicity of the Gospel and cannot accept that sinful man can be made new and transformed by the power of God as he reaches out in faith to the nail scarred hands of Jesus.</w:t>
      </w:r>
    </w:p>
    <w:p w:rsidR="00155827" w:rsidRDefault="00155827" w:rsidP="00155827">
      <w:pPr>
        <w:ind w:firstLine="720"/>
      </w:pPr>
    </w:p>
    <w:p w:rsidR="00155827" w:rsidRDefault="00155827" w:rsidP="00155827">
      <w:pPr>
        <w:pStyle w:val="Heading5"/>
      </w:pPr>
      <w:r>
        <w:t>It is essential to preach the Word of God.</w:t>
      </w:r>
    </w:p>
    <w:p w:rsidR="007E35E6" w:rsidRDefault="007E35E6" w:rsidP="00155827">
      <w:pPr>
        <w:ind w:firstLine="720"/>
      </w:pPr>
    </w:p>
    <w:p w:rsidR="00155827" w:rsidRPr="00E23494" w:rsidRDefault="00155827" w:rsidP="00155827">
      <w:pPr>
        <w:ind w:firstLine="720"/>
      </w:pPr>
      <w:r>
        <w:t xml:space="preserve">Paul is ready to preach to whosoever unashamed because he knows beyond all doubt that the GOSPEL OF CHRIST is the POWER of God unto salvation to the Jew first and also to the Greek. There is salvation by no other, but in that holy name, Jesus. (Acts 4:12) Paul’s last message to Timothy was: </w:t>
      </w:r>
      <w:r>
        <w:rPr>
          <w:b/>
        </w:rPr>
        <w:t>PREACH THE WORD.</w:t>
      </w:r>
      <w:r>
        <w:t xml:space="preserve"> There is life in the Word. It is the truth of the Word that will make men free. </w:t>
      </w:r>
    </w:p>
    <w:p w:rsidR="00155827" w:rsidRPr="00CC125E" w:rsidRDefault="00155827" w:rsidP="00155827"/>
    <w:p w:rsidR="007E35E6" w:rsidRDefault="007E35E6">
      <w:r>
        <w:br w:type="page"/>
      </w:r>
    </w:p>
    <w:p w:rsidR="00155827" w:rsidRDefault="00155827" w:rsidP="00155827">
      <w:pPr>
        <w:pStyle w:val="Heading4"/>
      </w:pPr>
      <w:r w:rsidRPr="008D5C35">
        <w:lastRenderedPageBreak/>
        <w:t>The Gospel reveals the righteousness of God from faith to faith</w:t>
      </w:r>
      <w:r>
        <w:t>.</w:t>
      </w:r>
    </w:p>
    <w:p w:rsidR="00155827" w:rsidRDefault="00155827" w:rsidP="00155827">
      <w:pPr>
        <w:pStyle w:val="Heading5"/>
        <w:ind w:left="1530"/>
      </w:pPr>
    </w:p>
    <w:p w:rsidR="00155827" w:rsidRDefault="00155827" w:rsidP="00801334">
      <w:pPr>
        <w:pStyle w:val="Heading5"/>
        <w:numPr>
          <w:ilvl w:val="0"/>
          <w:numId w:val="75"/>
        </w:numPr>
      </w:pPr>
      <w:r>
        <w:t>Righteousness comes from God.</w:t>
      </w:r>
    </w:p>
    <w:p w:rsidR="00155827" w:rsidRPr="00155827" w:rsidRDefault="00155827" w:rsidP="00155827"/>
    <w:p w:rsidR="00155827" w:rsidRPr="007335FE" w:rsidRDefault="00155827" w:rsidP="00801334">
      <w:pPr>
        <w:pStyle w:val="Heading6"/>
        <w:numPr>
          <w:ilvl w:val="0"/>
          <w:numId w:val="76"/>
        </w:numPr>
        <w:ind w:left="1800"/>
      </w:pPr>
      <w:r>
        <w:t>Man has no righteousness of his own.</w:t>
      </w:r>
    </w:p>
    <w:p w:rsidR="00155827" w:rsidRDefault="00155827" w:rsidP="007E35E6">
      <w:pPr>
        <w:ind w:left="360" w:hanging="360"/>
        <w:rPr>
          <w:i/>
        </w:rPr>
      </w:pPr>
      <w:r w:rsidRPr="00251BFC">
        <w:t>Isaiah 64:6</w:t>
      </w:r>
      <w:r>
        <w:t>—</w:t>
      </w:r>
      <w:r w:rsidRPr="00251BFC">
        <w:rPr>
          <w:i/>
        </w:rPr>
        <w:t xml:space="preserve">But we are all as an unclean thing, and all our </w:t>
      </w:r>
      <w:proofErr w:type="spellStart"/>
      <w:r w:rsidRPr="00251BFC">
        <w:rPr>
          <w:i/>
        </w:rPr>
        <w:t>righteousnesses</w:t>
      </w:r>
      <w:proofErr w:type="spellEnd"/>
      <w:r w:rsidRPr="00251BFC">
        <w:rPr>
          <w:i/>
        </w:rPr>
        <w:t xml:space="preserve"> are as filthy rags; and we all do fade as a leaf; and our iniquities, like the wind, have taken us away.</w:t>
      </w:r>
    </w:p>
    <w:p w:rsidR="00155827" w:rsidRDefault="00155827" w:rsidP="00155827">
      <w:pPr>
        <w:pStyle w:val="Heading6"/>
        <w:ind w:left="1800"/>
      </w:pPr>
      <w:r>
        <w:t xml:space="preserve">The righteousness of Christ is put to the account of the </w:t>
      </w:r>
      <w:r>
        <w:tab/>
        <w:t xml:space="preserve">sinner. </w:t>
      </w:r>
    </w:p>
    <w:p w:rsidR="00155827" w:rsidRDefault="00155827">
      <w:r>
        <w:tab/>
        <w:t xml:space="preserve">This is what is meant by imputed righteousness. Impute is a KJV word that means </w:t>
      </w:r>
      <w:r w:rsidRPr="007E35E6">
        <w:rPr>
          <w:i/>
        </w:rPr>
        <w:t>to set to the account of</w:t>
      </w:r>
      <w:r>
        <w:t xml:space="preserve">.  </w:t>
      </w:r>
      <w:r w:rsidR="007E35E6">
        <w:t>ILLUSTRATION: A</w:t>
      </w:r>
      <w:r>
        <w:t xml:space="preserve"> man who </w:t>
      </w:r>
      <w:r w:rsidR="007E35E6">
        <w:t>has</w:t>
      </w:r>
      <w:r>
        <w:t xml:space="preserve"> no money in the bank </w:t>
      </w:r>
      <w:r w:rsidR="007E35E6">
        <w:t>needs</w:t>
      </w:r>
      <w:r>
        <w:t xml:space="preserve"> someone else </w:t>
      </w:r>
      <w:r w:rsidR="007E35E6">
        <w:t>to put</w:t>
      </w:r>
      <w:r>
        <w:t xml:space="preserve"> money into his account. </w:t>
      </w:r>
      <w:r w:rsidRPr="00301672">
        <w:rPr>
          <w:i/>
        </w:rPr>
        <w:t xml:space="preserve">And the scripture was fulfilled which </w:t>
      </w:r>
      <w:proofErr w:type="spellStart"/>
      <w:r w:rsidRPr="00301672">
        <w:rPr>
          <w:i/>
        </w:rPr>
        <w:t>saith</w:t>
      </w:r>
      <w:proofErr w:type="spellEnd"/>
      <w:r w:rsidRPr="00301672">
        <w:rPr>
          <w:i/>
        </w:rPr>
        <w:t>, Abraham believed God, and it was imputed unto him for righteousness:</w:t>
      </w:r>
      <w:r w:rsidR="007E35E6">
        <w:t>-</w:t>
      </w:r>
      <w:r>
        <w:t xml:space="preserve">James </w:t>
      </w:r>
      <w:proofErr w:type="gramStart"/>
      <w:r>
        <w:t>2:23  Abraham</w:t>
      </w:r>
      <w:proofErr w:type="gramEnd"/>
      <w:r>
        <w:t xml:space="preserve"> had the righteousn</w:t>
      </w:r>
      <w:r w:rsidR="007E35E6">
        <w:t>ess of God put to his account</w:t>
      </w:r>
      <w:r>
        <w:t xml:space="preserve">. </w:t>
      </w:r>
      <w:r w:rsidR="007E35E6" w:rsidRPr="007E35E6">
        <w:t>(</w:t>
      </w:r>
      <w:r>
        <w:t>Rom. 4:3</w:t>
      </w:r>
      <w:r w:rsidR="007E35E6">
        <w:t>)</w:t>
      </w:r>
      <w:r>
        <w:t xml:space="preserve">   God views the repentant </w:t>
      </w:r>
      <w:r w:rsidR="007E35E6">
        <w:t>through the blood of Christ.</w:t>
      </w:r>
    </w:p>
    <w:p w:rsidR="00155827" w:rsidRDefault="00155827" w:rsidP="00155827">
      <w:pPr>
        <w:pStyle w:val="Heading6"/>
        <w:ind w:left="1800"/>
      </w:pPr>
      <w:r>
        <w:t>Righteousness is received by faith at Salvation.</w:t>
      </w:r>
    </w:p>
    <w:p w:rsidR="00155827" w:rsidRDefault="00155827" w:rsidP="009637FB">
      <w:pPr>
        <w:ind w:firstLine="720"/>
      </w:pPr>
      <w:r>
        <w:t>There is a difference between imputed righteousness and imparted righteousness. To impart means to put into. God places His righteousness in man at Salvation. There is a change of nature that accompanies the new birth.</w:t>
      </w:r>
    </w:p>
    <w:p w:rsidR="00155827" w:rsidRDefault="00155827" w:rsidP="00896F77">
      <w:pPr>
        <w:ind w:left="360" w:hanging="360"/>
        <w:rPr>
          <w:i/>
        </w:rPr>
      </w:pPr>
      <w:r w:rsidRPr="00212A1B">
        <w:t>Philippians 3:9</w:t>
      </w:r>
      <w:r>
        <w:t>—</w:t>
      </w:r>
      <w:r w:rsidRPr="00212A1B">
        <w:rPr>
          <w:i/>
        </w:rPr>
        <w:t>And be found in him, not having mine own righteousness, which is of the law, but that which is through the faith of Christ, the righteousness which is of God by faith:</w:t>
      </w:r>
    </w:p>
    <w:p w:rsidR="00E13F14" w:rsidRPr="009264AF" w:rsidRDefault="00E13F14" w:rsidP="00896F77">
      <w:pPr>
        <w:ind w:left="360" w:hanging="360"/>
        <w:rPr>
          <w:i/>
        </w:rPr>
      </w:pPr>
    </w:p>
    <w:p w:rsidR="007E35E6" w:rsidRDefault="00155827" w:rsidP="00155827">
      <w:pPr>
        <w:pStyle w:val="Heading5"/>
      </w:pPr>
      <w:r>
        <w:t xml:space="preserve">From faith to faith indicates a progression of faith to receive more </w:t>
      </w:r>
      <w:r>
        <w:tab/>
        <w:t>revelation of the righteousness of God.</w:t>
      </w:r>
    </w:p>
    <w:p w:rsidR="00155827" w:rsidRDefault="00155827" w:rsidP="007E35E6">
      <w:pPr>
        <w:ind w:firstLine="720"/>
      </w:pPr>
      <w:r>
        <w:t xml:space="preserve"> The expression from faith to faith is referring to an increase of faith; showing growth from the initial faith of salvation to a greater faith in God that comes with Christian growth. The Scripture tells us that every man is given the measure of faith. – Rom. 12:3. All men have the ability to believe, yet all do not exercise their faith to believe in Jesus Christ. The apostles asked the Lord to increase their faith. - </w:t>
      </w:r>
      <w:proofErr w:type="spellStart"/>
      <w:r>
        <w:t>Lk</w:t>
      </w:r>
      <w:proofErr w:type="spellEnd"/>
      <w:r>
        <w:t xml:space="preserve">. 17:5. Faith is increased as it is put into practice. With Christian maturity comes an increase in faith. The righteousness of God is revealed from faith to faith through the Gospel. </w:t>
      </w:r>
    </w:p>
    <w:p w:rsidR="00155827" w:rsidRDefault="00155827" w:rsidP="00155827"/>
    <w:p w:rsidR="007E35E6" w:rsidRDefault="00155827" w:rsidP="00155827">
      <w:pPr>
        <w:pStyle w:val="Heading5"/>
      </w:pPr>
      <w:r>
        <w:t xml:space="preserve">The Righteousness of God is progressive in the life of Christians.    </w:t>
      </w:r>
    </w:p>
    <w:p w:rsidR="00155827" w:rsidRPr="002E6E03" w:rsidRDefault="00155827" w:rsidP="007E35E6">
      <w:pPr>
        <w:ind w:firstLine="720"/>
      </w:pPr>
      <w:r>
        <w:t>The revelation of God’s character and nature is not something apart and separate from the Gospel, but is bound up in the Gospel that we as hearers may LIVE. This life and righteousness is not received all at once, but is revealed to us from faith to faith. As we obey and do as we have received, God gives us more and this continual progression in righteousness is the path of life of the JUST. The key to maintaining our experience with God is progression. Paul declares in Hebrews 6:1, “Let us go on.”</w:t>
      </w:r>
    </w:p>
    <w:p w:rsidR="00155827" w:rsidRDefault="00155827" w:rsidP="00155827">
      <w:pPr>
        <w:ind w:left="360" w:hanging="360"/>
        <w:rPr>
          <w:i/>
        </w:rPr>
      </w:pPr>
      <w:r>
        <w:t>II Corinthians 5:21—</w:t>
      </w:r>
      <w:proofErr w:type="gramStart"/>
      <w:r>
        <w:rPr>
          <w:i/>
        </w:rPr>
        <w:t>For</w:t>
      </w:r>
      <w:proofErr w:type="gramEnd"/>
      <w:r>
        <w:rPr>
          <w:i/>
        </w:rPr>
        <w:t xml:space="preserve"> </w:t>
      </w:r>
      <w:proofErr w:type="spellStart"/>
      <w:r>
        <w:rPr>
          <w:i/>
        </w:rPr>
        <w:t>he</w:t>
      </w:r>
      <w:proofErr w:type="spellEnd"/>
      <w:r>
        <w:rPr>
          <w:i/>
        </w:rPr>
        <w:t xml:space="preserve"> hath made him to be sin for us, who knew no sin; that we might be made the righteousness of God in him.</w:t>
      </w:r>
    </w:p>
    <w:p w:rsidR="00155827" w:rsidRPr="00597D4D" w:rsidRDefault="00155827" w:rsidP="00155827"/>
    <w:p w:rsidR="00155827" w:rsidRDefault="00155827" w:rsidP="00896F77">
      <w:pPr>
        <w:pStyle w:val="Heading4"/>
      </w:pPr>
      <w:r>
        <w:lastRenderedPageBreak/>
        <w:t xml:space="preserve">The just shall live by faith. </w:t>
      </w:r>
    </w:p>
    <w:p w:rsidR="00E13F14" w:rsidRDefault="00E13F14" w:rsidP="00E13F14">
      <w:pPr>
        <w:pStyle w:val="Heading5"/>
        <w:ind w:left="1530"/>
      </w:pPr>
    </w:p>
    <w:p w:rsidR="00155827" w:rsidRDefault="00155827" w:rsidP="00801334">
      <w:pPr>
        <w:pStyle w:val="Heading5"/>
        <w:numPr>
          <w:ilvl w:val="0"/>
          <w:numId w:val="78"/>
        </w:numPr>
      </w:pPr>
      <w:r>
        <w:t>Paul builds the theme of the Epistle on the foundation of Scripture.</w:t>
      </w:r>
    </w:p>
    <w:p w:rsidR="00155827" w:rsidRPr="00960E60" w:rsidRDefault="00155827" w:rsidP="00155827">
      <w:r>
        <w:tab/>
      </w:r>
      <w:r w:rsidRPr="00EC224D">
        <w:rPr>
          <w:i/>
        </w:rPr>
        <w:t>As it is written</w:t>
      </w:r>
      <w:r>
        <w:t xml:space="preserve"> is in reference to Hab. 2:4 from whe</w:t>
      </w:r>
      <w:r w:rsidR="00E13F14">
        <w:t>re this statement is quoted</w:t>
      </w:r>
      <w:r>
        <w:t xml:space="preserve">.  </w:t>
      </w:r>
    </w:p>
    <w:p w:rsidR="00E13F14" w:rsidRDefault="00E13F14" w:rsidP="00E13F14">
      <w:pPr>
        <w:pStyle w:val="Heading5"/>
        <w:ind w:left="1530"/>
      </w:pPr>
    </w:p>
    <w:p w:rsidR="00155827" w:rsidRDefault="00155827" w:rsidP="00E13F14">
      <w:pPr>
        <w:pStyle w:val="Heading5"/>
      </w:pPr>
      <w:r>
        <w:t>The just are those who have been justified by God through faith.</w:t>
      </w:r>
    </w:p>
    <w:p w:rsidR="00155827" w:rsidRDefault="00155827" w:rsidP="00155827">
      <w:r>
        <w:tab/>
        <w:t xml:space="preserve">The just refers to those who have been set in a right relationship with God through the atonement provided by Jesus Christ. Those who are saved are the </w:t>
      </w:r>
      <w:r w:rsidRPr="00E13F14">
        <w:rPr>
          <w:i/>
        </w:rPr>
        <w:t>just</w:t>
      </w:r>
      <w:r>
        <w:t xml:space="preserve"> or those who have been </w:t>
      </w:r>
      <w:r w:rsidRPr="00E13F14">
        <w:rPr>
          <w:i/>
        </w:rPr>
        <w:t>justified</w:t>
      </w:r>
      <w:r>
        <w:t xml:space="preserve">. </w:t>
      </w:r>
    </w:p>
    <w:p w:rsidR="00E13F14" w:rsidRDefault="00E13F14"/>
    <w:p w:rsidR="00155827" w:rsidRDefault="00155827" w:rsidP="00E13F14">
      <w:pPr>
        <w:pStyle w:val="Heading5"/>
      </w:pPr>
      <w:r>
        <w:t>There must be a continuance of faith in order to continue living</w:t>
      </w:r>
      <w:r w:rsidR="00E13F14">
        <w:t xml:space="preserve"> the </w:t>
      </w:r>
      <w:r>
        <w:t>Christian life.</w:t>
      </w:r>
    </w:p>
    <w:p w:rsidR="00E13F14" w:rsidRPr="00E13F14" w:rsidRDefault="00E13F14" w:rsidP="00E13F14"/>
    <w:p w:rsidR="00155827" w:rsidRDefault="00155827" w:rsidP="00801334">
      <w:pPr>
        <w:pStyle w:val="Heading6"/>
        <w:numPr>
          <w:ilvl w:val="0"/>
          <w:numId w:val="77"/>
        </w:numPr>
        <w:ind w:left="1800"/>
      </w:pPr>
      <w:r>
        <w:t>The Christian is kept by the power of God.</w:t>
      </w:r>
    </w:p>
    <w:p w:rsidR="00155827" w:rsidRDefault="00155827" w:rsidP="00155827">
      <w:r>
        <w:tab/>
        <w:t>The just remain so by the keeping power of God. In this world of sin, the Christian needs the preserving power of God to keep him on the straightway that leads unto life.  Jesus said that no man could pluck the sheep out of His hand</w:t>
      </w:r>
      <w:proofErr w:type="gramStart"/>
      <w:r>
        <w:t>.-</w:t>
      </w:r>
      <w:proofErr w:type="gramEnd"/>
      <w:r>
        <w:t xml:space="preserve"> Jn.10:28 This does not  mean that God ever takes away the choice of man. Christians must choose to serve God, to live is an everyday experience (The just shall live) that requires a continual receiving of God’s power by faith. </w:t>
      </w:r>
    </w:p>
    <w:p w:rsidR="00E13F14" w:rsidRDefault="00E13F14" w:rsidP="00155827"/>
    <w:p w:rsidR="00155827" w:rsidRDefault="00155827" w:rsidP="00E13F14">
      <w:pPr>
        <w:pStyle w:val="Heading6"/>
        <w:ind w:left="1800"/>
      </w:pPr>
      <w:proofErr w:type="gramStart"/>
      <w:r>
        <w:t>The path of the just leads to full maturity in Christ.</w:t>
      </w:r>
      <w:proofErr w:type="gramEnd"/>
    </w:p>
    <w:p w:rsidR="00155827" w:rsidRPr="00951F33" w:rsidRDefault="00155827" w:rsidP="00155827"/>
    <w:p w:rsidR="00155827" w:rsidRDefault="00155827" w:rsidP="00E13F14">
      <w:pPr>
        <w:autoSpaceDE w:val="0"/>
        <w:autoSpaceDN w:val="0"/>
        <w:adjustRightInd w:val="0"/>
        <w:ind w:left="360" w:hanging="360"/>
        <w:rPr>
          <w:color w:val="000000"/>
        </w:rPr>
      </w:pPr>
      <w:r w:rsidRPr="0077444C">
        <w:rPr>
          <w:color w:val="000000"/>
        </w:rPr>
        <w:t>Proverbs 4:18</w:t>
      </w:r>
      <w:r>
        <w:rPr>
          <w:color w:val="000000"/>
        </w:rPr>
        <w:t>—</w:t>
      </w:r>
      <w:r w:rsidRPr="0077444C">
        <w:rPr>
          <w:i/>
          <w:color w:val="000000"/>
        </w:rPr>
        <w:t xml:space="preserve">But the path of the just is as the shining light, that </w:t>
      </w:r>
      <w:proofErr w:type="spellStart"/>
      <w:r w:rsidRPr="0077444C">
        <w:rPr>
          <w:i/>
          <w:color w:val="000000"/>
        </w:rPr>
        <w:t>shineth</w:t>
      </w:r>
      <w:proofErr w:type="spellEnd"/>
      <w:r w:rsidRPr="0077444C">
        <w:rPr>
          <w:i/>
          <w:color w:val="000000"/>
        </w:rPr>
        <w:t xml:space="preserve"> more and more unto the perfect day.</w:t>
      </w:r>
    </w:p>
    <w:p w:rsidR="00155827" w:rsidRPr="00951F33" w:rsidRDefault="00155827" w:rsidP="00E13F14">
      <w:pPr>
        <w:autoSpaceDE w:val="0"/>
        <w:autoSpaceDN w:val="0"/>
        <w:adjustRightInd w:val="0"/>
        <w:ind w:left="360" w:hanging="360"/>
        <w:rPr>
          <w:i/>
          <w:color w:val="000000"/>
        </w:rPr>
      </w:pPr>
      <w:r w:rsidRPr="00951F33">
        <w:rPr>
          <w:color w:val="000000"/>
        </w:rPr>
        <w:t>Psalms 119:105—</w:t>
      </w:r>
      <w:r w:rsidRPr="00951F33">
        <w:rPr>
          <w:i/>
          <w:color w:val="000000"/>
        </w:rPr>
        <w:t>Thy word is a lamp unto my feet, and a light unto my path.</w:t>
      </w:r>
    </w:p>
    <w:p w:rsidR="00155827" w:rsidRPr="00951F33" w:rsidRDefault="00155827" w:rsidP="00155827">
      <w:pPr>
        <w:autoSpaceDE w:val="0"/>
        <w:autoSpaceDN w:val="0"/>
        <w:adjustRightInd w:val="0"/>
        <w:rPr>
          <w:color w:val="000000"/>
        </w:rPr>
      </w:pPr>
    </w:p>
    <w:p w:rsidR="00155827" w:rsidRDefault="00155827" w:rsidP="00155827">
      <w:r>
        <w:tab/>
        <w:t xml:space="preserve">Light represents truth which guides the Christian on his journey. The further we walk on the path the more truth that is received. God reveals more truth as we obey the truth that has already been received. The life of the just is to continue by faith to mature in Christ and receive the fullness of our inheritance as believers.    </w:t>
      </w:r>
    </w:p>
    <w:p w:rsidR="00E13F14" w:rsidRDefault="00E13F14" w:rsidP="00155827"/>
    <w:p w:rsidR="00155827" w:rsidRDefault="00155827" w:rsidP="00E13F14">
      <w:pPr>
        <w:pStyle w:val="Heading6"/>
        <w:ind w:left="1800"/>
      </w:pPr>
      <w:r>
        <w:t>The Christian lives his life by faith in Christ.</w:t>
      </w:r>
    </w:p>
    <w:p w:rsidR="00155827" w:rsidRDefault="00155827" w:rsidP="00155827"/>
    <w:p w:rsidR="00155827" w:rsidRPr="001E2FD1" w:rsidRDefault="00155827" w:rsidP="00E13F14">
      <w:pPr>
        <w:ind w:left="360" w:hanging="360"/>
        <w:rPr>
          <w:i/>
        </w:rPr>
      </w:pPr>
      <w:r w:rsidRPr="001E2FD1">
        <w:t>Galatians 2:20</w:t>
      </w:r>
      <w:r>
        <w:t>—</w:t>
      </w:r>
      <w:r w:rsidRPr="001E2FD1">
        <w:rPr>
          <w:i/>
        </w:rPr>
        <w:t xml:space="preserve">I am crucified with Christ: nevertheless I live; yet not I, but Christ </w:t>
      </w:r>
      <w:proofErr w:type="spellStart"/>
      <w:r w:rsidRPr="001E2FD1">
        <w:rPr>
          <w:i/>
        </w:rPr>
        <w:t>liveth</w:t>
      </w:r>
      <w:proofErr w:type="spellEnd"/>
      <w:r w:rsidRPr="001E2FD1">
        <w:rPr>
          <w:i/>
        </w:rPr>
        <w:t xml:space="preserve"> in me: and the life which I now live in the flesh I live by the faith of the Son of God, who loved me, and gave himself for me.</w:t>
      </w:r>
    </w:p>
    <w:p w:rsidR="005F0727" w:rsidRDefault="005F0727" w:rsidP="00622B3C">
      <w:pPr>
        <w:rPr>
          <w:i/>
        </w:rPr>
      </w:pPr>
    </w:p>
    <w:p w:rsidR="00BA342F" w:rsidRPr="008634B6" w:rsidRDefault="00BA342F" w:rsidP="005B730C">
      <w:pPr>
        <w:pStyle w:val="p2"/>
        <w:rPr>
          <w:color w:val="FF0000"/>
          <w:sz w:val="24"/>
        </w:rPr>
      </w:pPr>
    </w:p>
    <w:p w:rsidR="008634B6" w:rsidRDefault="008634B6" w:rsidP="008634B6">
      <w:pPr>
        <w:pStyle w:val="NoSpacing"/>
        <w:rPr>
          <w:rFonts w:ascii="Times New Roman" w:hAnsi="Times New Roman"/>
          <w:sz w:val="24"/>
          <w:szCs w:val="24"/>
        </w:rPr>
      </w:pPr>
    </w:p>
    <w:p w:rsidR="00BA342F" w:rsidRPr="00A109CC" w:rsidRDefault="00BA342F" w:rsidP="00BA342F">
      <w:pPr>
        <w:pStyle w:val="NoSpacing"/>
        <w:rPr>
          <w:rFonts w:ascii="Times New Roman" w:hAnsi="Times New Roman"/>
          <w:sz w:val="24"/>
          <w:szCs w:val="24"/>
        </w:rPr>
      </w:pPr>
    </w:p>
    <w:p w:rsidR="005F0727" w:rsidRDefault="005F0727">
      <w:pPr>
        <w:rPr>
          <w:b/>
          <w:bCs/>
          <w:sz w:val="48"/>
          <w:szCs w:val="48"/>
        </w:rPr>
      </w:pPr>
      <w:bookmarkStart w:id="13" w:name="_Toc292387533"/>
      <w:r>
        <w:br w:type="page"/>
      </w:r>
    </w:p>
    <w:p w:rsidR="00A109CC" w:rsidRDefault="00A109CC" w:rsidP="00A109CC">
      <w:pPr>
        <w:pStyle w:val="Heading1"/>
      </w:pPr>
      <w:r>
        <w:lastRenderedPageBreak/>
        <w:t>DIVISION 1: DOCTRINAL</w:t>
      </w:r>
      <w:bookmarkEnd w:id="13"/>
    </w:p>
    <w:p w:rsidR="00A109CC" w:rsidRPr="006A0C1F" w:rsidRDefault="00A109CC" w:rsidP="00A109CC">
      <w:pPr>
        <w:tabs>
          <w:tab w:val="left" w:pos="2160"/>
        </w:tabs>
      </w:pPr>
    </w:p>
    <w:p w:rsidR="00A109CC" w:rsidRDefault="00A109CC" w:rsidP="00801334">
      <w:pPr>
        <w:pStyle w:val="Heading2"/>
        <w:numPr>
          <w:ilvl w:val="0"/>
          <w:numId w:val="57"/>
        </w:numPr>
        <w:ind w:left="720"/>
      </w:pPr>
      <w:bookmarkStart w:id="14" w:name="_Toc292387534"/>
      <w:r w:rsidRPr="006A0C1F">
        <w:t>All are Guilty and Under Sin</w:t>
      </w:r>
      <w:r>
        <w:t xml:space="preserve"> - Ch. 1</w:t>
      </w:r>
      <w:r w:rsidR="00571923">
        <w:t>:18</w:t>
      </w:r>
      <w:r w:rsidR="00E014EC">
        <w:t>-32</w:t>
      </w:r>
      <w:r>
        <w:t xml:space="preserve"> &amp; 2</w:t>
      </w:r>
      <w:bookmarkEnd w:id="14"/>
      <w:r w:rsidR="00244223">
        <w:t>:1-29</w:t>
      </w:r>
    </w:p>
    <w:p w:rsidR="00A109CC" w:rsidRPr="00B35068" w:rsidRDefault="00A109CC" w:rsidP="00A109CC">
      <w:pPr>
        <w:tabs>
          <w:tab w:val="left" w:pos="360"/>
        </w:tabs>
        <w:rPr>
          <w:i/>
        </w:rPr>
      </w:pPr>
      <w:r>
        <w:tab/>
      </w:r>
      <w:r w:rsidRPr="00B35068">
        <w:t>3:9—</w:t>
      </w:r>
      <w:r w:rsidRPr="00B35068">
        <w:rPr>
          <w:i/>
        </w:rPr>
        <w:t>… we have before proved both Jews and Gentiles, that they are all under sin;</w:t>
      </w:r>
    </w:p>
    <w:p w:rsidR="00A109CC" w:rsidRDefault="00A109CC" w:rsidP="00A109CC">
      <w:pPr>
        <w:pStyle w:val="ListParagraph"/>
        <w:tabs>
          <w:tab w:val="left" w:pos="540"/>
        </w:tabs>
        <w:rPr>
          <w:b/>
          <w:sz w:val="28"/>
          <w:szCs w:val="28"/>
        </w:rPr>
      </w:pPr>
    </w:p>
    <w:p w:rsidR="0096160F" w:rsidRPr="002A56EC" w:rsidRDefault="007552F7" w:rsidP="00801334">
      <w:pPr>
        <w:pStyle w:val="Heading3"/>
        <w:numPr>
          <w:ilvl w:val="0"/>
          <w:numId w:val="79"/>
        </w:numPr>
      </w:pPr>
      <w:r>
        <w:t>A</w:t>
      </w:r>
      <w:r w:rsidR="0096160F">
        <w:t xml:space="preserve">ll mankind </w:t>
      </w:r>
      <w:r>
        <w:t xml:space="preserve">needs </w:t>
      </w:r>
      <w:r w:rsidR="0096160F">
        <w:t xml:space="preserve">to be justified through Jesus or the wrath of God will be revealed against </w:t>
      </w:r>
      <w:r>
        <w:t>it</w:t>
      </w:r>
      <w:r w:rsidR="0096160F">
        <w:t>.</w:t>
      </w:r>
      <w:r w:rsidR="009B2D67">
        <w:t xml:space="preserve"> – 1:18</w:t>
      </w:r>
    </w:p>
    <w:p w:rsidR="0096160F" w:rsidRPr="002A56EC" w:rsidRDefault="0096160F" w:rsidP="0096160F">
      <w:pPr>
        <w:ind w:firstLine="720"/>
      </w:pPr>
      <w:r w:rsidRPr="0096160F">
        <w:t xml:space="preserve">Jesus is the only way to salvation and those who do not </w:t>
      </w:r>
      <w:proofErr w:type="gramStart"/>
      <w:r w:rsidRPr="0096160F">
        <w:t>chose</w:t>
      </w:r>
      <w:proofErr w:type="gramEnd"/>
      <w:r w:rsidRPr="0096160F">
        <w:t xml:space="preserve"> to accept the provision of Christ </w:t>
      </w:r>
      <w:r w:rsidR="007447F7">
        <w:t>are</w:t>
      </w:r>
      <w:r w:rsidRPr="0096160F">
        <w:t xml:space="preserve"> condemned. </w:t>
      </w:r>
    </w:p>
    <w:p w:rsidR="0096160F" w:rsidRDefault="0096160F" w:rsidP="007447F7">
      <w:pPr>
        <w:ind w:left="360" w:hanging="360"/>
      </w:pPr>
      <w:r w:rsidRPr="0051671B">
        <w:t>John 3:18</w:t>
      </w:r>
      <w:r>
        <w:t>—</w:t>
      </w:r>
      <w:r w:rsidR="007447F7">
        <w:rPr>
          <w:i/>
        </w:rPr>
        <w:t>…</w:t>
      </w:r>
      <w:r w:rsidRPr="0051671B">
        <w:rPr>
          <w:i/>
        </w:rPr>
        <w:t xml:space="preserve"> he that believeth not is condemned already</w:t>
      </w:r>
      <w:r w:rsidR="007447F7">
        <w:rPr>
          <w:i/>
        </w:rPr>
        <w:t>…</w:t>
      </w:r>
    </w:p>
    <w:p w:rsidR="007552F7" w:rsidRDefault="0096160F" w:rsidP="007447F7">
      <w:pPr>
        <w:pStyle w:val="Heading4"/>
        <w:numPr>
          <w:ilvl w:val="0"/>
          <w:numId w:val="0"/>
        </w:numPr>
        <w:ind w:firstLine="720"/>
      </w:pPr>
      <w:r w:rsidRPr="007552F7">
        <w:t>The wrath of God is revealed against all ungodliness and unrighteousness of men</w:t>
      </w:r>
      <w:r>
        <w:t>.</w:t>
      </w:r>
      <w:r w:rsidR="007552F7">
        <w:t xml:space="preserve"> </w:t>
      </w:r>
      <w:r>
        <w:t>Those who are not justified by faith will receive the wrath of God.</w:t>
      </w:r>
      <w:r w:rsidR="007552F7">
        <w:t xml:space="preserve"> </w:t>
      </w:r>
      <w:proofErr w:type="gramStart"/>
      <w:r w:rsidR="00B15D52">
        <w:rPr>
          <w:i/>
        </w:rPr>
        <w:t>T</w:t>
      </w:r>
      <w:r w:rsidRPr="007552F7">
        <w:rPr>
          <w:i/>
        </w:rPr>
        <w:t>hose who hold the truth in unrighteousness</w:t>
      </w:r>
      <w:r>
        <w:t>.</w:t>
      </w:r>
      <w:proofErr w:type="gramEnd"/>
      <w:r w:rsidR="007552F7">
        <w:t xml:space="preserve"> </w:t>
      </w:r>
      <w:r>
        <w:t xml:space="preserve">This refers to those who know the truth, but do not live by it. They </w:t>
      </w:r>
      <w:r w:rsidR="007552F7">
        <w:t>possess</w:t>
      </w:r>
      <w:r>
        <w:t xml:space="preserve"> </w:t>
      </w:r>
      <w:r w:rsidR="00B15D52">
        <w:t xml:space="preserve">knowledge of </w:t>
      </w:r>
      <w:r>
        <w:t xml:space="preserve">the truth yet live in unrighteousness.  </w:t>
      </w:r>
      <w:r w:rsidR="000D7A8C" w:rsidRPr="007321B9">
        <w:t xml:space="preserve">The revelation of God’s wrath is upon those that </w:t>
      </w:r>
      <w:r w:rsidR="000D7A8C" w:rsidRPr="007321B9">
        <w:rPr>
          <w:u w:val="single"/>
        </w:rPr>
        <w:t>hold the truth in unrighteousness.</w:t>
      </w:r>
      <w:r w:rsidR="000D7A8C" w:rsidRPr="007321B9">
        <w:t xml:space="preserve">                  </w:t>
      </w:r>
    </w:p>
    <w:p w:rsidR="007552F7" w:rsidRPr="007552F7" w:rsidRDefault="007552F7" w:rsidP="007552F7"/>
    <w:p w:rsidR="00A109CC" w:rsidRDefault="00571923" w:rsidP="0096160F">
      <w:pPr>
        <w:pStyle w:val="Heading3"/>
      </w:pPr>
      <w:r>
        <w:t>Gentile Guilt – 1:1</w:t>
      </w:r>
      <w:r w:rsidR="009B2D67">
        <w:t>9</w:t>
      </w:r>
      <w:r w:rsidR="00A109CC">
        <w:t>-32</w:t>
      </w:r>
    </w:p>
    <w:p w:rsidR="005B730C" w:rsidRDefault="007552F7" w:rsidP="007447F7">
      <w:pPr>
        <w:pStyle w:val="ListParagraph"/>
        <w:tabs>
          <w:tab w:val="left" w:pos="540"/>
        </w:tabs>
      </w:pPr>
      <w:r>
        <w:t>(</w:t>
      </w:r>
      <w:r w:rsidR="00A109CC" w:rsidRPr="007552F7">
        <w:t xml:space="preserve">Sinners </w:t>
      </w:r>
      <w:proofErr w:type="gramStart"/>
      <w:r w:rsidR="00A109CC" w:rsidRPr="007552F7">
        <w:t>Without</w:t>
      </w:r>
      <w:proofErr w:type="gramEnd"/>
      <w:r w:rsidR="00A109CC" w:rsidRPr="007552F7">
        <w:t xml:space="preserve"> the Law are Deserving of God’s Wrath</w:t>
      </w:r>
      <w:r>
        <w:t>)</w:t>
      </w:r>
    </w:p>
    <w:p w:rsidR="00CA4C74" w:rsidRDefault="005B730C" w:rsidP="005B730C">
      <w:pPr>
        <w:pStyle w:val="NoSpacing"/>
        <w:ind w:firstLine="720"/>
        <w:rPr>
          <w:rFonts w:ascii="Times New Roman" w:hAnsi="Times New Roman"/>
          <w:sz w:val="24"/>
          <w:szCs w:val="24"/>
        </w:rPr>
      </w:pPr>
      <w:r w:rsidRPr="007321B9">
        <w:rPr>
          <w:rFonts w:ascii="Times New Roman" w:hAnsi="Times New Roman"/>
          <w:sz w:val="24"/>
          <w:szCs w:val="24"/>
        </w:rPr>
        <w:t>The conclusion of this chapter continues on describing this people who are guilty and worthy of the wrath of God.</w:t>
      </w:r>
      <w:r w:rsidR="00CA4C74">
        <w:rPr>
          <w:rFonts w:ascii="Times New Roman" w:hAnsi="Times New Roman"/>
          <w:sz w:val="24"/>
          <w:szCs w:val="24"/>
        </w:rPr>
        <w:t xml:space="preserve"> They are without excuse.</w:t>
      </w:r>
    </w:p>
    <w:p w:rsidR="00CA4C74" w:rsidRDefault="005B730C" w:rsidP="00CA4C74">
      <w:pPr>
        <w:pStyle w:val="NoSpacing"/>
        <w:ind w:firstLine="720"/>
      </w:pPr>
      <w:r w:rsidRPr="007321B9">
        <w:rPr>
          <w:rFonts w:ascii="Times New Roman" w:hAnsi="Times New Roman"/>
          <w:sz w:val="24"/>
          <w:szCs w:val="24"/>
        </w:rPr>
        <w:t xml:space="preserve">     </w:t>
      </w:r>
    </w:p>
    <w:p w:rsidR="00CA4C74" w:rsidRPr="007321B9" w:rsidRDefault="00CA4C74" w:rsidP="00801334">
      <w:pPr>
        <w:pStyle w:val="Heading4"/>
        <w:numPr>
          <w:ilvl w:val="0"/>
          <w:numId w:val="80"/>
        </w:numPr>
      </w:pPr>
      <w:r w:rsidRPr="007321B9">
        <w:t>They knew God</w:t>
      </w:r>
      <w:r w:rsidRPr="007321B9">
        <w:tab/>
      </w:r>
      <w:r w:rsidRPr="007321B9">
        <w:tab/>
      </w:r>
      <w:r w:rsidRPr="007321B9">
        <w:tab/>
        <w:t>1:19-23</w:t>
      </w:r>
    </w:p>
    <w:p w:rsidR="00CA4C74" w:rsidRPr="007321B9" w:rsidRDefault="00CA4C74" w:rsidP="00CA4C74">
      <w:pPr>
        <w:pStyle w:val="NoSpacing"/>
        <w:ind w:firstLine="720"/>
        <w:rPr>
          <w:rFonts w:ascii="Times New Roman" w:hAnsi="Times New Roman"/>
          <w:sz w:val="24"/>
          <w:szCs w:val="24"/>
        </w:rPr>
      </w:pPr>
      <w:r w:rsidRPr="007321B9">
        <w:rPr>
          <w:rFonts w:ascii="Times New Roman" w:hAnsi="Times New Roman"/>
          <w:sz w:val="24"/>
          <w:szCs w:val="24"/>
        </w:rPr>
        <w:t xml:space="preserve">                                                                                                                                                                             </w:t>
      </w:r>
    </w:p>
    <w:p w:rsidR="00DA3D9C" w:rsidRPr="007447F7" w:rsidRDefault="00CA4C74" w:rsidP="00801334">
      <w:pPr>
        <w:pStyle w:val="Heading5"/>
        <w:numPr>
          <w:ilvl w:val="0"/>
          <w:numId w:val="89"/>
        </w:numPr>
        <w:ind w:left="1440"/>
      </w:pPr>
      <w:r w:rsidRPr="007321B9">
        <w:t>God has man</w:t>
      </w:r>
      <w:r>
        <w:t xml:space="preserve">ifested Himself to them (v.19) </w:t>
      </w:r>
    </w:p>
    <w:p w:rsidR="00DA3D9C" w:rsidRPr="007321B9" w:rsidRDefault="00DA3D9C" w:rsidP="00DA3D9C">
      <w:pPr>
        <w:ind w:firstLine="720"/>
      </w:pPr>
      <w:r w:rsidRPr="007321B9">
        <w:t>Someone has said: “a fool in not an idiot, but one who has intellect and abuses it.”</w:t>
      </w:r>
    </w:p>
    <w:p w:rsidR="00DA3D9C" w:rsidRDefault="00DA3D9C" w:rsidP="00DA3D9C">
      <w:r w:rsidRPr="007321B9">
        <w:t>“The fear of the Lord is the beginning of wisdom.” (Prov. 1:7; 9:10; 15:33; Psa. 111:110; &amp; Job 28:28)</w:t>
      </w:r>
    </w:p>
    <w:p w:rsidR="007447F7" w:rsidRDefault="00CA4C74" w:rsidP="00CA4C74">
      <w:pPr>
        <w:pStyle w:val="Heading5"/>
      </w:pPr>
      <w:r w:rsidRPr="007321B9">
        <w:t>Creation itself clearly declare</w:t>
      </w:r>
      <w:r>
        <w:t>s the things of God (v.20)</w:t>
      </w:r>
    </w:p>
    <w:p w:rsidR="00CA4C74" w:rsidRDefault="00CA4C74" w:rsidP="00CA4C74">
      <w:r>
        <w:tab/>
        <w:t>The Scripture tells us God has revealed Himself to man through His creation. So even those who did not receive the Law or have never heard the Gospel have been given a revelation of God through nature therefore they are without excuse.</w:t>
      </w:r>
    </w:p>
    <w:p w:rsidR="00CA4C74" w:rsidRPr="007321B9" w:rsidRDefault="00CA4C74" w:rsidP="007447F7">
      <w:pPr>
        <w:pStyle w:val="Heading5"/>
      </w:pPr>
      <w:r>
        <w:t>T</w:t>
      </w:r>
      <w:r w:rsidRPr="007321B9">
        <w:t xml:space="preserve">hey once knew God but did not glorify Him as God (v.21). </w:t>
      </w:r>
    </w:p>
    <w:p w:rsidR="00DA3D9C" w:rsidRDefault="00CA4C74" w:rsidP="00DA3D9C">
      <w:pPr>
        <w:pStyle w:val="NoSpacing"/>
        <w:ind w:firstLine="720"/>
        <w:rPr>
          <w:rFonts w:ascii="Times New Roman" w:hAnsi="Times New Roman"/>
          <w:sz w:val="24"/>
          <w:szCs w:val="24"/>
        </w:rPr>
      </w:pPr>
      <w:r w:rsidRPr="00CA4C74">
        <w:rPr>
          <w:rFonts w:ascii="Times New Roman" w:hAnsi="Times New Roman"/>
          <w:sz w:val="24"/>
          <w:szCs w:val="24"/>
        </w:rPr>
        <w:t>Graven images are the result of rejecti</w:t>
      </w:r>
      <w:r>
        <w:rPr>
          <w:rFonts w:ascii="Times New Roman" w:hAnsi="Times New Roman"/>
          <w:sz w:val="24"/>
          <w:szCs w:val="24"/>
        </w:rPr>
        <w:t xml:space="preserve">ng truth and not glorifying </w:t>
      </w:r>
      <w:r w:rsidRPr="00CA4C74">
        <w:rPr>
          <w:rFonts w:ascii="Times New Roman" w:hAnsi="Times New Roman"/>
          <w:sz w:val="24"/>
          <w:szCs w:val="24"/>
        </w:rPr>
        <w:t>God.</w:t>
      </w:r>
      <w:r w:rsidR="00DA3D9C">
        <w:rPr>
          <w:rFonts w:ascii="Times New Roman" w:hAnsi="Times New Roman"/>
          <w:sz w:val="24"/>
          <w:szCs w:val="24"/>
        </w:rPr>
        <w:t xml:space="preserve"> </w:t>
      </w:r>
      <w:r w:rsidRPr="00CA4C74">
        <w:rPr>
          <w:rFonts w:ascii="Times New Roman" w:hAnsi="Times New Roman"/>
          <w:sz w:val="24"/>
          <w:szCs w:val="24"/>
        </w:rPr>
        <w:t>Man has worshipped the creature more than the creator.</w:t>
      </w:r>
      <w:r>
        <w:rPr>
          <w:rFonts w:ascii="Times New Roman" w:hAnsi="Times New Roman"/>
          <w:sz w:val="24"/>
          <w:szCs w:val="24"/>
        </w:rPr>
        <w:t xml:space="preserve"> </w:t>
      </w:r>
      <w:r w:rsidRPr="00CA4C74">
        <w:rPr>
          <w:rFonts w:ascii="Times New Roman" w:hAnsi="Times New Roman"/>
          <w:sz w:val="24"/>
          <w:szCs w:val="24"/>
        </w:rPr>
        <w:t>Because of this God gave them over to vile affections. Vile means disgrace, reproach, or shame.</w:t>
      </w:r>
    </w:p>
    <w:p w:rsidR="007447F7" w:rsidRDefault="00DA3D9C" w:rsidP="007447F7">
      <w:pPr>
        <w:ind w:firstLine="720"/>
        <w:sectPr w:rsidR="007447F7" w:rsidSect="00F20798">
          <w:type w:val="nextColumn"/>
          <w:pgSz w:w="12240" w:h="15840"/>
          <w:pgMar w:top="1440" w:right="1800" w:bottom="1440" w:left="1800" w:header="1440" w:footer="1440" w:gutter="0"/>
          <w:cols w:space="720"/>
          <w:noEndnote/>
        </w:sectPr>
      </w:pPr>
      <w:proofErr w:type="spellStart"/>
      <w:r w:rsidRPr="007321B9">
        <w:t>Stifler</w:t>
      </w:r>
      <w:proofErr w:type="spellEnd"/>
      <w:r w:rsidRPr="007321B9">
        <w:t xml:space="preserve"> says: “Man knew God and refused to worship Him.  Idolatry followed as a physiological necessity.”</w:t>
      </w:r>
      <w:r w:rsidR="007447F7">
        <w:t xml:space="preserve"> </w:t>
      </w:r>
      <w:r w:rsidRPr="007321B9">
        <w:t>How did man change the glory</w:t>
      </w:r>
      <w:r w:rsidR="007447F7">
        <w:t xml:space="preserve"> of God?</w:t>
      </w:r>
    </w:p>
    <w:p w:rsidR="007447F7" w:rsidRPr="00C21CC9" w:rsidRDefault="007447F7" w:rsidP="007447F7">
      <w:pPr>
        <w:rPr>
          <w:sz w:val="16"/>
          <w:szCs w:val="16"/>
        </w:rPr>
        <w:sectPr w:rsidR="007447F7" w:rsidRPr="00C21CC9" w:rsidSect="007447F7">
          <w:type w:val="continuous"/>
          <w:pgSz w:w="12240" w:h="15840"/>
          <w:pgMar w:top="1440" w:right="1800" w:bottom="1440" w:left="1800" w:header="1440" w:footer="1440" w:gutter="0"/>
          <w:cols w:num="2" w:space="720" w:equalWidth="0">
            <w:col w:w="3960" w:space="720"/>
            <w:col w:w="3960"/>
          </w:cols>
          <w:noEndnote/>
        </w:sectPr>
      </w:pPr>
    </w:p>
    <w:p w:rsidR="00DA3D9C" w:rsidRPr="007321B9" w:rsidRDefault="00DA3D9C" w:rsidP="00801334">
      <w:pPr>
        <w:pStyle w:val="ListParagraph"/>
        <w:numPr>
          <w:ilvl w:val="0"/>
          <w:numId w:val="90"/>
        </w:numPr>
        <w:ind w:left="360"/>
      </w:pPr>
      <w:r w:rsidRPr="007321B9">
        <w:lastRenderedPageBreak/>
        <w:t>Mortal man - Apollo of the Greeks.</w:t>
      </w:r>
    </w:p>
    <w:p w:rsidR="00DA3D9C" w:rsidRPr="007321B9" w:rsidRDefault="00DA3D9C" w:rsidP="00801334">
      <w:pPr>
        <w:pStyle w:val="ListParagraph"/>
        <w:numPr>
          <w:ilvl w:val="0"/>
          <w:numId w:val="90"/>
        </w:numPr>
        <w:ind w:left="360"/>
      </w:pPr>
      <w:r w:rsidRPr="007321B9">
        <w:t>Birds - Eagle of the Romans.</w:t>
      </w:r>
    </w:p>
    <w:p w:rsidR="00DA3D9C" w:rsidRPr="007321B9" w:rsidRDefault="00DA3D9C" w:rsidP="00801334">
      <w:pPr>
        <w:pStyle w:val="ListParagraph"/>
        <w:numPr>
          <w:ilvl w:val="0"/>
          <w:numId w:val="90"/>
        </w:numPr>
        <w:ind w:left="360"/>
      </w:pPr>
      <w:r w:rsidRPr="007321B9">
        <w:lastRenderedPageBreak/>
        <w:t>Four-footed beasts - Bulls of the Egyptians.</w:t>
      </w:r>
    </w:p>
    <w:p w:rsidR="007447F7" w:rsidRDefault="00DA3D9C" w:rsidP="00801334">
      <w:pPr>
        <w:pStyle w:val="ListParagraph"/>
        <w:numPr>
          <w:ilvl w:val="0"/>
          <w:numId w:val="90"/>
        </w:numPr>
        <w:ind w:left="360"/>
        <w:sectPr w:rsidR="007447F7" w:rsidSect="007447F7">
          <w:type w:val="continuous"/>
          <w:pgSz w:w="12240" w:h="15840"/>
          <w:pgMar w:top="1440" w:right="1800" w:bottom="1440" w:left="1800" w:header="1440" w:footer="1440" w:gutter="0"/>
          <w:cols w:num="2" w:space="720" w:equalWidth="0">
            <w:col w:w="3960" w:space="2"/>
            <w:col w:w="4678"/>
          </w:cols>
          <w:noEndnote/>
        </w:sectPr>
      </w:pPr>
      <w:r w:rsidRPr="007321B9">
        <w:t>Creeping things - serpent of the Assyrians.</w:t>
      </w:r>
    </w:p>
    <w:p w:rsidR="007447F7" w:rsidRPr="00C93AAB" w:rsidRDefault="007447F7" w:rsidP="00C93AAB">
      <w:pPr>
        <w:rPr>
          <w:sz w:val="16"/>
          <w:szCs w:val="16"/>
        </w:rPr>
        <w:sectPr w:rsidR="007447F7" w:rsidRPr="00C93AAB" w:rsidSect="007447F7">
          <w:type w:val="continuous"/>
          <w:pgSz w:w="12240" w:h="15840"/>
          <w:pgMar w:top="1440" w:right="1800" w:bottom="1440" w:left="1800" w:header="1440" w:footer="1440" w:gutter="0"/>
          <w:cols w:num="2" w:space="720" w:equalWidth="0">
            <w:col w:w="3960" w:space="720"/>
            <w:col w:w="3960"/>
          </w:cols>
          <w:noEndnote/>
        </w:sectPr>
      </w:pPr>
    </w:p>
    <w:p w:rsidR="00DA3D9C" w:rsidRPr="007321B9" w:rsidRDefault="00DA3D9C" w:rsidP="00C21CC9">
      <w:pPr>
        <w:ind w:firstLine="720"/>
      </w:pPr>
      <w:r w:rsidRPr="007321B9">
        <w:lastRenderedPageBreak/>
        <w:t>The word “change” me</w:t>
      </w:r>
      <w:r>
        <w:t>a</w:t>
      </w:r>
      <w:r w:rsidRPr="007321B9">
        <w:t xml:space="preserve">ns to forsake one thing for another, to change one thing </w:t>
      </w:r>
      <w:r w:rsidR="007447F7">
        <w:t>into</w:t>
      </w:r>
      <w:r w:rsidRPr="007321B9">
        <w:t xml:space="preserve"> another. </w:t>
      </w:r>
      <w:proofErr w:type="gramStart"/>
      <w:r w:rsidR="007447F7">
        <w:t>(</w:t>
      </w:r>
      <w:r w:rsidRPr="007321B9">
        <w:t xml:space="preserve"> Psalm</w:t>
      </w:r>
      <w:proofErr w:type="gramEnd"/>
      <w:r w:rsidRPr="007321B9">
        <w:t xml:space="preserve"> 106:20</w:t>
      </w:r>
      <w:r w:rsidR="007447F7">
        <w:t>)</w:t>
      </w:r>
      <w:r w:rsidR="00C21CC9">
        <w:t xml:space="preserve">. </w:t>
      </w:r>
    </w:p>
    <w:p w:rsidR="00CA4C74" w:rsidRDefault="00CA4C74" w:rsidP="00CA4C74">
      <w:pPr>
        <w:pStyle w:val="Heading4"/>
      </w:pPr>
      <w:r w:rsidRPr="007321B9">
        <w:lastRenderedPageBreak/>
        <w:t xml:space="preserve">God gave them up, </w:t>
      </w:r>
      <w:r w:rsidR="009B2D67">
        <w:t>and turned them over. 1:24-32</w:t>
      </w:r>
    </w:p>
    <w:p w:rsidR="00CA4C74" w:rsidRDefault="00CA4C74" w:rsidP="00CA4C74"/>
    <w:p w:rsidR="002C5721" w:rsidRPr="007321B9" w:rsidRDefault="002C5721" w:rsidP="002C5721">
      <w:pPr>
        <w:ind w:firstLine="720"/>
      </w:pPr>
      <w:proofErr w:type="spellStart"/>
      <w:r w:rsidRPr="007321B9">
        <w:t>Stifler</w:t>
      </w:r>
      <w:proofErr w:type="spellEnd"/>
      <w:r w:rsidRPr="007321B9">
        <w:t xml:space="preserve"> says: “Whatever morality there is in the world is due, not to human nature but to the restraining power of God.”  </w:t>
      </w:r>
    </w:p>
    <w:p w:rsidR="00CA4C74" w:rsidRDefault="00CA4C74" w:rsidP="00CA4C74">
      <w:pPr>
        <w:pStyle w:val="NoSpacing"/>
        <w:ind w:firstLine="720"/>
        <w:rPr>
          <w:rFonts w:ascii="Times New Roman" w:hAnsi="Times New Roman"/>
          <w:sz w:val="24"/>
          <w:szCs w:val="24"/>
        </w:rPr>
      </w:pPr>
      <w:r w:rsidRPr="009B2D67">
        <w:rPr>
          <w:rFonts w:ascii="Times New Roman" w:hAnsi="Times New Roman"/>
          <w:sz w:val="24"/>
          <w:szCs w:val="24"/>
        </w:rPr>
        <w:t xml:space="preserve">The great good they once had is now turned to great corruption. Their corruption and guilt is clear and the judgment is set. “…They which commit such things are worthy of death...” </w:t>
      </w:r>
    </w:p>
    <w:p w:rsidR="002C5721" w:rsidRPr="007321B9" w:rsidRDefault="002C5721" w:rsidP="002C5721">
      <w:pPr>
        <w:tabs>
          <w:tab w:val="left" w:pos="630"/>
        </w:tabs>
        <w:ind w:firstLine="720"/>
      </w:pPr>
      <w:r w:rsidRPr="007321B9">
        <w:t>Wherefore God gave them up not passively but actually.  Because they forsook God He gave them up!</w:t>
      </w:r>
      <w:r>
        <w:t xml:space="preserve"> </w:t>
      </w:r>
      <w:r w:rsidRPr="007321B9">
        <w:t>Three times we read that “God gave them up.”</w:t>
      </w:r>
    </w:p>
    <w:p w:rsidR="00CA4C74" w:rsidRPr="009B2D67" w:rsidRDefault="00CA4C74" w:rsidP="00CA4C74"/>
    <w:p w:rsidR="00CA4C74" w:rsidRDefault="00CA4C74" w:rsidP="00801334">
      <w:pPr>
        <w:pStyle w:val="Heading5"/>
        <w:numPr>
          <w:ilvl w:val="0"/>
          <w:numId w:val="81"/>
        </w:numPr>
      </w:pPr>
      <w:proofErr w:type="gramStart"/>
      <w:r w:rsidRPr="009B2D67">
        <w:t>To uncleanness, lusts of their own hearts.</w:t>
      </w:r>
      <w:proofErr w:type="gramEnd"/>
      <w:r w:rsidRPr="009B2D67">
        <w:t xml:space="preserve"> </w:t>
      </w:r>
      <w:r w:rsidR="009B2D67">
        <w:t>Vs. 24-25</w:t>
      </w:r>
    </w:p>
    <w:p w:rsidR="009B2D67" w:rsidRPr="009B2D67" w:rsidRDefault="009B2D67" w:rsidP="009B2D67"/>
    <w:p w:rsidR="00CA4C74" w:rsidRDefault="00CA4C74" w:rsidP="00CA4C74">
      <w:pPr>
        <w:pStyle w:val="Heading5"/>
      </w:pPr>
      <w:proofErr w:type="gramStart"/>
      <w:r w:rsidRPr="009B2D67">
        <w:t>To a reprobate mind, things not convenient.</w:t>
      </w:r>
      <w:proofErr w:type="gramEnd"/>
      <w:r w:rsidR="009B2D67">
        <w:t xml:space="preserve"> Vs. 26-28</w:t>
      </w:r>
    </w:p>
    <w:p w:rsidR="009B2D67" w:rsidRDefault="009B2D67" w:rsidP="009B2D67"/>
    <w:p w:rsidR="009B2D67" w:rsidRDefault="009B2D67" w:rsidP="009B2D67">
      <w:pPr>
        <w:ind w:firstLine="720"/>
      </w:pPr>
      <w:r w:rsidRPr="009B2D67">
        <w:t>Those who did not retain God in their</w:t>
      </w:r>
      <w:r>
        <w:t xml:space="preserve"> knowledge are given over to a </w:t>
      </w:r>
      <w:r w:rsidRPr="009B2D67">
        <w:t>reprobate mind.</w:t>
      </w:r>
      <w:r>
        <w:t xml:space="preserve"> </w:t>
      </w:r>
      <w:r w:rsidRPr="009B2D67">
        <w:t>These had knowledge of God, but rejected that knowledge.</w:t>
      </w:r>
      <w:r>
        <w:t xml:space="preserve"> </w:t>
      </w:r>
      <w:r w:rsidRPr="009B2D67">
        <w:t>Reprobate means one who is rejected or cast away.</w:t>
      </w:r>
      <w:r>
        <w:t xml:space="preserve"> </w:t>
      </w:r>
      <w:r w:rsidRPr="009B2D67">
        <w:t xml:space="preserve">God gave them over to a reprobate mind; a vain empty mind, worthless, good for nothing devoid of all true knowledge and judgment; incapable of approving what is truly good, or of disapproving that which is evil; a mind that has lost all conscience of things, and is disapproved of by God, and all good men: - Gill Bible </w:t>
      </w:r>
      <w:proofErr w:type="gramStart"/>
      <w:r w:rsidRPr="009B2D67">
        <w:t>Exposition  There</w:t>
      </w:r>
      <w:proofErr w:type="gramEnd"/>
      <w:r w:rsidRPr="009B2D67">
        <w:t xml:space="preserve"> is a point when God will </w:t>
      </w:r>
      <w:r>
        <w:t xml:space="preserve">cut off a man that rejects the </w:t>
      </w:r>
      <w:r w:rsidRPr="009B2D67">
        <w:t>conviction of the Holy Ghost.</w:t>
      </w:r>
    </w:p>
    <w:p w:rsidR="009B2D67" w:rsidRDefault="009B2D67" w:rsidP="009B2D67">
      <w:pPr>
        <w:ind w:firstLine="720"/>
      </w:pPr>
    </w:p>
    <w:p w:rsidR="009B2D67" w:rsidRPr="009B2D67" w:rsidRDefault="009B2D67" w:rsidP="009B2D67">
      <w:pPr>
        <w:ind w:firstLine="720"/>
      </w:pPr>
      <w:r w:rsidRPr="009B2D67">
        <w:t>Homosexuality is plainly denounced as sin. The Scripture is quite clear in the description of this wicked sin.</w:t>
      </w:r>
      <w:r>
        <w:t xml:space="preserve"> </w:t>
      </w:r>
      <w:r w:rsidRPr="009B2D67">
        <w:t xml:space="preserve">This sin will invoke the wrath of </w:t>
      </w:r>
      <w:proofErr w:type="spellStart"/>
      <w:r w:rsidRPr="009B2D67">
        <w:t>God.This</w:t>
      </w:r>
      <w:proofErr w:type="spellEnd"/>
      <w:r w:rsidRPr="009B2D67">
        <w:t xml:space="preserve"> sin is result of rejecting God.</w:t>
      </w:r>
    </w:p>
    <w:p w:rsidR="009B2D67" w:rsidRDefault="009B2D67" w:rsidP="009B2D67"/>
    <w:p w:rsidR="009B2D67" w:rsidRDefault="009B2D67" w:rsidP="009B2D67">
      <w:pPr>
        <w:autoSpaceDE w:val="0"/>
        <w:autoSpaceDN w:val="0"/>
        <w:adjustRightInd w:val="0"/>
        <w:ind w:left="360" w:hanging="360"/>
        <w:rPr>
          <w:i/>
          <w:color w:val="000000"/>
        </w:rPr>
      </w:pPr>
      <w:r w:rsidRPr="00165923">
        <w:rPr>
          <w:color w:val="000000"/>
        </w:rPr>
        <w:t>Romans 1:26-27</w:t>
      </w:r>
      <w:r>
        <w:rPr>
          <w:color w:val="000000"/>
        </w:rPr>
        <w:t xml:space="preserve">— </w:t>
      </w:r>
      <w:r w:rsidRPr="00165923">
        <w:rPr>
          <w:i/>
          <w:color w:val="000000"/>
        </w:rPr>
        <w:t>For this cause God gave them up unto vile affections: for even their women did change the natural use into that which is a</w:t>
      </w:r>
      <w:r>
        <w:rPr>
          <w:i/>
          <w:color w:val="000000"/>
        </w:rPr>
        <w:t xml:space="preserve">gainst nature: </w:t>
      </w:r>
      <w:r w:rsidRPr="00165923">
        <w:rPr>
          <w:i/>
          <w:color w:val="000000"/>
        </w:rPr>
        <w:t xml:space="preserve"> And likewise also the men, leaving the natural use of the woman, burned in their lust one toward another; men with men working that which is unseemly, and receiving in themselves that </w:t>
      </w:r>
      <w:proofErr w:type="spellStart"/>
      <w:r w:rsidRPr="00165923">
        <w:rPr>
          <w:i/>
          <w:color w:val="000000"/>
        </w:rPr>
        <w:t>recompence</w:t>
      </w:r>
      <w:proofErr w:type="spellEnd"/>
      <w:r w:rsidRPr="00165923">
        <w:rPr>
          <w:i/>
          <w:color w:val="000000"/>
        </w:rPr>
        <w:t xml:space="preserve"> of their error which was meet.</w:t>
      </w:r>
    </w:p>
    <w:p w:rsidR="009B2D67" w:rsidRPr="009B2D67" w:rsidRDefault="009B2D67" w:rsidP="009B2D67"/>
    <w:p w:rsidR="00CA4C74" w:rsidRPr="009B2D67" w:rsidRDefault="00CA4C74" w:rsidP="00CA4C74">
      <w:pPr>
        <w:pStyle w:val="Heading5"/>
      </w:pPr>
      <w:r w:rsidRPr="009B2D67">
        <w:t xml:space="preserve">To being filled with all unrighteousness. 1:29-31 </w:t>
      </w:r>
    </w:p>
    <w:p w:rsidR="00CA4C74" w:rsidRPr="009B2D67" w:rsidRDefault="00CA4C74" w:rsidP="00CA4C74">
      <w:r w:rsidRPr="009B2D67">
        <w:rPr>
          <w:b/>
          <w:u w:val="single"/>
        </w:rPr>
        <w:t>all unrighteousness</w:t>
      </w:r>
      <w:r w:rsidRPr="009B2D67">
        <w:t xml:space="preserve">, fornication, wickedness, covetousness, </w:t>
      </w:r>
      <w:r w:rsidRPr="009B2D67">
        <w:rPr>
          <w:u w:val="single"/>
        </w:rPr>
        <w:t>maliciousness</w:t>
      </w:r>
      <w:r w:rsidRPr="009B2D67">
        <w:t>-(</w:t>
      </w:r>
      <w:r w:rsidRPr="009B2D67">
        <w:rPr>
          <w:b/>
          <w:u w:val="single"/>
        </w:rPr>
        <w:t>vicious</w:t>
      </w:r>
      <w:r w:rsidRPr="009B2D67">
        <w:t xml:space="preserve">) full of envy, murder, debate, deceit, malignity, whisperers, Backbiters, haters of God, despiteful, proud, boasters, inventors of evil things, disobedient to parents, Without understanding, </w:t>
      </w:r>
      <w:proofErr w:type="spellStart"/>
      <w:r w:rsidRPr="009B2D67">
        <w:t>covenantbreakers</w:t>
      </w:r>
      <w:proofErr w:type="spellEnd"/>
      <w:r w:rsidRPr="009B2D67">
        <w:t xml:space="preserve">, without natural affection,, </w:t>
      </w:r>
      <w:r w:rsidRPr="009B2D67">
        <w:rPr>
          <w:u w:val="single"/>
        </w:rPr>
        <w:t>implacable</w:t>
      </w:r>
      <w:r w:rsidRPr="009B2D67">
        <w:t>-(</w:t>
      </w:r>
      <w:r w:rsidR="009B2D67">
        <w:rPr>
          <w:b/>
          <w:i/>
          <w:u w:val="single"/>
        </w:rPr>
        <w:t>never satisfied)</w:t>
      </w:r>
      <w:r w:rsidRPr="009B2D67">
        <w:t xml:space="preserve"> unmerciful</w:t>
      </w:r>
    </w:p>
    <w:p w:rsidR="007552F7" w:rsidRPr="00C93AAB" w:rsidRDefault="00CA4C74" w:rsidP="00C93AAB">
      <w:pPr>
        <w:rPr>
          <w:u w:val="single"/>
        </w:rPr>
      </w:pPr>
      <w:r w:rsidRPr="009B2D67">
        <w:rPr>
          <w:i/>
        </w:rPr>
        <w:t xml:space="preserve">                                                                                                                                                                              </w:t>
      </w:r>
    </w:p>
    <w:p w:rsidR="007552F7" w:rsidRPr="0096160F" w:rsidRDefault="007552F7" w:rsidP="007552F7">
      <w:pPr>
        <w:pStyle w:val="p2"/>
        <w:rPr>
          <w:color w:val="000000" w:themeColor="text1"/>
          <w:sz w:val="24"/>
        </w:rPr>
      </w:pPr>
    </w:p>
    <w:p w:rsidR="00CA4C74" w:rsidRDefault="00CA4C74"/>
    <w:p w:rsidR="00A109CC" w:rsidRDefault="00A109CC" w:rsidP="0096160F">
      <w:pPr>
        <w:pStyle w:val="Heading3"/>
      </w:pPr>
      <w:r>
        <w:t>Jewish</w:t>
      </w:r>
      <w:r w:rsidR="006E4E45">
        <w:t>/Religious</w:t>
      </w:r>
      <w:r>
        <w:t xml:space="preserve"> Guilt – 2:1-29</w:t>
      </w:r>
    </w:p>
    <w:p w:rsidR="00A109CC" w:rsidRDefault="007552F7" w:rsidP="00A109CC">
      <w:pPr>
        <w:pStyle w:val="ListParagraph"/>
        <w:tabs>
          <w:tab w:val="left" w:pos="540"/>
        </w:tabs>
      </w:pPr>
      <w:r>
        <w:t>(</w:t>
      </w:r>
      <w:r w:rsidR="00A109CC" w:rsidRPr="007552F7">
        <w:t xml:space="preserve">Sinners </w:t>
      </w:r>
      <w:proofErr w:type="gramStart"/>
      <w:r w:rsidR="00A109CC" w:rsidRPr="007552F7">
        <w:t>Within</w:t>
      </w:r>
      <w:proofErr w:type="gramEnd"/>
      <w:r w:rsidR="00A109CC" w:rsidRPr="007552F7">
        <w:t xml:space="preserve"> the Law are Deserving of God’s Wrath</w:t>
      </w:r>
      <w:r>
        <w:t>)</w:t>
      </w:r>
    </w:p>
    <w:p w:rsidR="00496773" w:rsidRDefault="00496773" w:rsidP="00A109CC">
      <w:pPr>
        <w:pStyle w:val="ListParagraph"/>
        <w:tabs>
          <w:tab w:val="left" w:pos="540"/>
        </w:tabs>
      </w:pPr>
    </w:p>
    <w:p w:rsidR="00A66073" w:rsidRPr="007321B9" w:rsidRDefault="00A66073" w:rsidP="00A66073">
      <w:pPr>
        <w:ind w:firstLine="720"/>
        <w:rPr>
          <w:rFonts w:eastAsia="Calibri"/>
        </w:rPr>
      </w:pPr>
      <w:r w:rsidRPr="007321B9">
        <w:rPr>
          <w:rFonts w:eastAsia="Calibri"/>
        </w:rPr>
        <w:lastRenderedPageBreak/>
        <w:t>Romans chapter two talks about the guilty Jew</w:t>
      </w:r>
      <w:r>
        <w:rPr>
          <w:rFonts w:eastAsia="Calibri"/>
        </w:rPr>
        <w:t xml:space="preserve"> or the guilty religious person</w:t>
      </w:r>
      <w:r w:rsidRPr="007321B9">
        <w:rPr>
          <w:rFonts w:eastAsia="Calibri"/>
        </w:rPr>
        <w:t xml:space="preserve">.  The Jew refused to obey The </w:t>
      </w:r>
      <w:r>
        <w:rPr>
          <w:rFonts w:eastAsia="Calibri"/>
        </w:rPr>
        <w:t>Light of Revelation</w:t>
      </w:r>
      <w:r w:rsidRPr="007321B9">
        <w:rPr>
          <w:rFonts w:eastAsia="Calibri"/>
        </w:rPr>
        <w:t xml:space="preserve">.  In this chapter we see the Jew condemning others, just as the Pharisees did.  This chapter also talks about the circumcision of the heart, which is </w:t>
      </w:r>
      <w:r>
        <w:rPr>
          <w:rFonts w:eastAsia="Calibri"/>
        </w:rPr>
        <w:t>most important</w:t>
      </w:r>
      <w:r w:rsidRPr="007321B9">
        <w:rPr>
          <w:rFonts w:eastAsia="Calibri"/>
        </w:rPr>
        <w:t xml:space="preserve">. </w:t>
      </w:r>
    </w:p>
    <w:p w:rsidR="00A66073" w:rsidRPr="007552F7" w:rsidRDefault="00A66073" w:rsidP="00A109CC">
      <w:pPr>
        <w:pStyle w:val="ListParagraph"/>
        <w:tabs>
          <w:tab w:val="left" w:pos="540"/>
        </w:tabs>
      </w:pPr>
    </w:p>
    <w:p w:rsidR="00A109CC" w:rsidRDefault="00A109CC" w:rsidP="00801334">
      <w:pPr>
        <w:pStyle w:val="Heading4"/>
        <w:numPr>
          <w:ilvl w:val="0"/>
          <w:numId w:val="59"/>
        </w:numPr>
      </w:pPr>
      <w:r>
        <w:t>GOD IS NO RESPECTER OF PERSONS</w:t>
      </w:r>
      <w:r>
        <w:tab/>
      </w:r>
      <w:r>
        <w:tab/>
      </w:r>
      <w:r w:rsidR="009C6636">
        <w:tab/>
      </w:r>
      <w:r>
        <w:t>2:1-16</w:t>
      </w:r>
    </w:p>
    <w:p w:rsidR="00496773" w:rsidRDefault="00496773" w:rsidP="00496773"/>
    <w:p w:rsidR="00496773" w:rsidRDefault="00496773" w:rsidP="00496773">
      <w:pPr>
        <w:ind w:firstLine="720"/>
      </w:pPr>
      <w:r>
        <w:t>The opening word of the chapter:</w:t>
      </w:r>
      <w:r>
        <w:rPr>
          <w:i/>
        </w:rPr>
        <w:t xml:space="preserve"> therefore</w:t>
      </w:r>
      <w:r>
        <w:t xml:space="preserve"> connects this chapter to the first chapter. Those who could judge between right and wrong would have been totally in agreement with the condemnation of the heathen in Chapter 1. Those who considered themselves morally good whether Jew or Gentile could easily condemn the heathen, but here Paul charges the religious hypocrites that they have condemned themselves.</w:t>
      </w:r>
    </w:p>
    <w:p w:rsidR="00496773" w:rsidRPr="003F56EA" w:rsidRDefault="00496773" w:rsidP="00496773">
      <w:r>
        <w:t xml:space="preserve"> Paul is addressing those who were self righteous. </w:t>
      </w:r>
    </w:p>
    <w:p w:rsidR="00496773" w:rsidRPr="00B838E7" w:rsidRDefault="00496773" w:rsidP="00496773"/>
    <w:p w:rsidR="00496773" w:rsidRDefault="00496773" w:rsidP="00801334">
      <w:pPr>
        <w:pStyle w:val="Heading5"/>
        <w:numPr>
          <w:ilvl w:val="0"/>
          <w:numId w:val="82"/>
        </w:numPr>
      </w:pPr>
      <w:r>
        <w:t xml:space="preserve">Those who judge others and do the same things have condemned themselves. </w:t>
      </w:r>
      <w:r w:rsidR="00F0227B">
        <w:t xml:space="preserve">– </w:t>
      </w:r>
      <w:r w:rsidRPr="00F0227B">
        <w:rPr>
          <w:b/>
        </w:rPr>
        <w:t>V</w:t>
      </w:r>
      <w:r w:rsidR="00F0227B">
        <w:rPr>
          <w:b/>
        </w:rPr>
        <w:t>s</w:t>
      </w:r>
      <w:r w:rsidRPr="00F0227B">
        <w:rPr>
          <w:b/>
        </w:rPr>
        <w:t>. 1</w:t>
      </w:r>
    </w:p>
    <w:p w:rsidR="00496773" w:rsidRDefault="00496773" w:rsidP="00496773"/>
    <w:p w:rsidR="00A66073" w:rsidRDefault="00A66073" w:rsidP="00A66073">
      <w:pPr>
        <w:ind w:right="-450" w:firstLine="720"/>
        <w:rPr>
          <w:color w:val="000000"/>
        </w:rPr>
      </w:pPr>
      <w:r>
        <w:t>Moral man justifies himself saying he is not as bad as others.</w:t>
      </w:r>
      <w:r w:rsidRPr="007321B9">
        <w:rPr>
          <w:color w:val="000000"/>
        </w:rPr>
        <w:t xml:space="preserve"> The man that condemns another for breaking the law and himself as well breaks the law is without a defense. This man condemns himself with the words he condemns another</w:t>
      </w:r>
      <w:r>
        <w:rPr>
          <w:color w:val="000000"/>
        </w:rPr>
        <w:t>.</w:t>
      </w:r>
    </w:p>
    <w:p w:rsidR="00A66073" w:rsidRPr="00496773" w:rsidRDefault="00A66073" w:rsidP="00496773"/>
    <w:p w:rsidR="00722BC7" w:rsidRDefault="00496773" w:rsidP="00722BC7">
      <w:pPr>
        <w:pStyle w:val="Heading6"/>
        <w:ind w:left="1800"/>
      </w:pPr>
      <w:r>
        <w:t>To j</w:t>
      </w:r>
      <w:r w:rsidR="00A66073">
        <w:t xml:space="preserve">udge rightly is to make a decision or an </w:t>
      </w:r>
      <w:r>
        <w:t xml:space="preserve">evaluation based on the facts at hand. </w:t>
      </w:r>
      <w:r w:rsidR="00722BC7">
        <w:t>Judgment as a principle is not wrong.</w:t>
      </w:r>
    </w:p>
    <w:p w:rsidR="00722BC7" w:rsidRDefault="00722BC7" w:rsidP="00722BC7">
      <w:pPr>
        <w:pStyle w:val="Heading7"/>
        <w:ind w:left="2160"/>
      </w:pPr>
      <w:r>
        <w:t xml:space="preserve"> Christians should make righteous judgment.</w:t>
      </w:r>
    </w:p>
    <w:p w:rsidR="00722BC7" w:rsidRDefault="00722BC7" w:rsidP="00722BC7">
      <w:pPr>
        <w:autoSpaceDE w:val="0"/>
        <w:autoSpaceDN w:val="0"/>
        <w:adjustRightInd w:val="0"/>
        <w:rPr>
          <w:i/>
          <w:color w:val="000000"/>
        </w:rPr>
      </w:pPr>
      <w:r>
        <w:rPr>
          <w:color w:val="000000"/>
        </w:rPr>
        <w:t>John 7:24—</w:t>
      </w:r>
      <w:r>
        <w:rPr>
          <w:i/>
          <w:color w:val="000000"/>
        </w:rPr>
        <w:t>Judge not according to the appearance, but judge righteous judgment.</w:t>
      </w:r>
    </w:p>
    <w:p w:rsidR="00496773" w:rsidRDefault="00722BC7" w:rsidP="00C902DF">
      <w:pPr>
        <w:pStyle w:val="Heading7"/>
        <w:ind w:left="2160"/>
      </w:pPr>
      <w:r>
        <w:t xml:space="preserve">  It is the hypocrite who is warned of judging.</w:t>
      </w:r>
    </w:p>
    <w:p w:rsidR="00496773" w:rsidRPr="00496773" w:rsidRDefault="00496773" w:rsidP="00496773"/>
    <w:p w:rsidR="00496773" w:rsidRPr="00496773" w:rsidRDefault="00496773" w:rsidP="00496773">
      <w:pPr>
        <w:pStyle w:val="Heading6"/>
        <w:ind w:left="1800"/>
      </w:pPr>
      <w:r>
        <w:t>Those who judge others consider themselves to be morally good.</w:t>
      </w:r>
    </w:p>
    <w:p w:rsidR="00496773" w:rsidRDefault="00496773" w:rsidP="00496773">
      <w:pPr>
        <w:ind w:firstLine="720"/>
      </w:pPr>
      <w:r>
        <w:t xml:space="preserve"> Those who judge and do the same thing are condemned by their own judgment. This is the definition of a hypocrite. For example if someone sees someone steal something and then evaluates that it is wrong to steal they have made a judgment that stealing is wrong. </w:t>
      </w:r>
      <w:r>
        <w:rPr>
          <w:color w:val="000000"/>
        </w:rPr>
        <w:t>The man that condemns another for breaking the law while at the same time he as well breaks the law is without a defense. This man condemns himself with the words he intends to condemn another. We see here the inconsistency of human judgment and man’s biased decision-making, but in verse two it is declared that God’s judgment is according to truth against not just this group or that group, but against those that commit “such things.” God’s judgment is according to truth, unbiased, and absolute. A man may feel self-confident and sure of his own place at the time he judges another, but without a doubt he is without a defense--inexcusable--when the judgment of God comes.</w:t>
      </w:r>
    </w:p>
    <w:p w:rsidR="00A66073" w:rsidRDefault="00A66073">
      <w:pPr>
        <w:rPr>
          <w:snapToGrid w:val="0"/>
        </w:rPr>
      </w:pPr>
      <w:r>
        <w:br w:type="page"/>
      </w:r>
    </w:p>
    <w:p w:rsidR="006E4E45" w:rsidRDefault="006E4E45" w:rsidP="006E4E45">
      <w:pPr>
        <w:pStyle w:val="Heading5"/>
      </w:pPr>
      <w:r>
        <w:lastRenderedPageBreak/>
        <w:t>The Principles of God’s Judgment</w:t>
      </w:r>
      <w:r w:rsidR="00496773">
        <w:t xml:space="preserve"> – </w:t>
      </w:r>
      <w:r w:rsidR="00496773" w:rsidRPr="00F0227B">
        <w:rPr>
          <w:b/>
        </w:rPr>
        <w:t>V</w:t>
      </w:r>
      <w:r w:rsidR="00F0227B">
        <w:rPr>
          <w:b/>
        </w:rPr>
        <w:t>s</w:t>
      </w:r>
      <w:r w:rsidR="00496773" w:rsidRPr="00F0227B">
        <w:rPr>
          <w:b/>
        </w:rPr>
        <w:t>.2-</w:t>
      </w:r>
      <w:r w:rsidRPr="00F0227B">
        <w:rPr>
          <w:b/>
        </w:rPr>
        <w:t xml:space="preserve"> 13</w:t>
      </w:r>
    </w:p>
    <w:p w:rsidR="006E4E45" w:rsidRPr="006E4E45" w:rsidRDefault="006E4E45" w:rsidP="006E4E45"/>
    <w:p w:rsidR="00A66073" w:rsidRPr="00C93AAB" w:rsidRDefault="006E4E45" w:rsidP="00801334">
      <w:pPr>
        <w:pStyle w:val="Heading6"/>
        <w:numPr>
          <w:ilvl w:val="0"/>
          <w:numId w:val="83"/>
        </w:numPr>
        <w:ind w:left="1800"/>
      </w:pPr>
      <w:r>
        <w:t>God’s judgment is true.</w:t>
      </w:r>
      <w:r>
        <w:tab/>
      </w:r>
      <w:r>
        <w:tab/>
      </w:r>
      <w:r>
        <w:tab/>
        <w:t xml:space="preserve">v. 2 </w:t>
      </w:r>
    </w:p>
    <w:p w:rsidR="0057091C" w:rsidRDefault="00A66073" w:rsidP="0057091C">
      <w:pPr>
        <w:ind w:right="-450" w:firstLine="720"/>
        <w:rPr>
          <w:color w:val="000000"/>
        </w:rPr>
      </w:pPr>
      <w:r w:rsidRPr="007321B9">
        <w:rPr>
          <w:color w:val="000000"/>
        </w:rPr>
        <w:t>We see the inconsistency of human judgment and man’s biased decision-making, but in verse two it is declared that God’s judgment is according to truth, against not just this group or that group, but against those that commit “such things.”</w:t>
      </w:r>
    </w:p>
    <w:p w:rsidR="0057091C" w:rsidRPr="0057091C" w:rsidRDefault="0057091C" w:rsidP="0057091C">
      <w:pPr>
        <w:ind w:right="-450" w:firstLine="720"/>
        <w:rPr>
          <w:color w:val="000000"/>
        </w:rPr>
      </w:pPr>
      <w:r w:rsidRPr="007321B9">
        <w:rPr>
          <w:color w:val="000000"/>
        </w:rPr>
        <w:t>God’s judgment is according to truth, unbiased, and absolute. A man may feel self-confident and sure of his own place at the time he judges another, but without a doubt he is without a defense--inexcusable--when the judgment of God comes.</w:t>
      </w:r>
    </w:p>
    <w:p w:rsidR="006E4E45" w:rsidRPr="006E4E45" w:rsidRDefault="006E4E45" w:rsidP="006E4E45"/>
    <w:p w:rsidR="006E4E45" w:rsidRPr="00C93AAB" w:rsidRDefault="006E4E45" w:rsidP="00C93AAB">
      <w:pPr>
        <w:pStyle w:val="Heading6"/>
        <w:ind w:left="1800"/>
      </w:pPr>
      <w:r>
        <w:t xml:space="preserve">God’s judgment is impartial. </w:t>
      </w:r>
      <w:r>
        <w:tab/>
      </w:r>
      <w:r>
        <w:tab/>
      </w:r>
      <w:proofErr w:type="gramStart"/>
      <w:r>
        <w:t>v. 3</w:t>
      </w:r>
      <w:proofErr w:type="gramEnd"/>
      <w:r>
        <w:t>-11</w:t>
      </w:r>
    </w:p>
    <w:p w:rsidR="006E4E45" w:rsidRDefault="006E4E45" w:rsidP="006E4E45">
      <w:pPr>
        <w:ind w:firstLine="720"/>
        <w:rPr>
          <w:color w:val="000000"/>
        </w:rPr>
      </w:pPr>
      <w:r>
        <w:t>v. 4 “</w:t>
      </w:r>
      <w:r w:rsidRPr="006E4E45">
        <w:rPr>
          <w:b/>
        </w:rPr>
        <w:t>The goodness of God leads men to repentance</w:t>
      </w:r>
      <w:r>
        <w:t xml:space="preserve">.” </w:t>
      </w:r>
      <w:r>
        <w:rPr>
          <w:color w:val="000000"/>
        </w:rPr>
        <w:t xml:space="preserve">Men too often respond so </w:t>
      </w:r>
      <w:proofErr w:type="spellStart"/>
      <w:r>
        <w:rPr>
          <w:color w:val="000000"/>
        </w:rPr>
        <w:t>vainfully</w:t>
      </w:r>
      <w:proofErr w:type="spellEnd"/>
      <w:r>
        <w:rPr>
          <w:color w:val="000000"/>
        </w:rPr>
        <w:t xml:space="preserve"> to the mercy of God. When God does not bring instantaneous judgment men often imagine they have escaped and have “gotten away” with it, but in so doing they despise God’s goodness, forbearance, and longsuffering patience. They are without a flicker of understanding that the reprieve they enjoy is the goodness of God to lead them to and provide space for REPENTANCE. God is not interested in simply destroying men in anger, but His desire is that men would be saved and that could mean for some by as it were fire. </w:t>
      </w:r>
    </w:p>
    <w:p w:rsidR="0057091C" w:rsidRPr="007321B9" w:rsidRDefault="0057091C" w:rsidP="0057091C">
      <w:pPr>
        <w:pStyle w:val="Header"/>
        <w:ind w:firstLine="360"/>
        <w:rPr>
          <w:color w:val="000000"/>
        </w:rPr>
      </w:pPr>
      <w:r w:rsidRPr="007321B9">
        <w:rPr>
          <w:color w:val="000000"/>
        </w:rPr>
        <w:t xml:space="preserve">Paul clearly explains that while the hard and impenitent heart imagines vainly that he has escaped, instead of taking advantage of the mercy and goodness of God he to the opposite effect stores up, treasures up, against himself the wrath of God. </w:t>
      </w:r>
    </w:p>
    <w:p w:rsidR="0057091C" w:rsidRPr="007321B9" w:rsidRDefault="0057091C" w:rsidP="0057091C">
      <w:pPr>
        <w:pStyle w:val="Header"/>
        <w:ind w:firstLine="360"/>
        <w:rPr>
          <w:color w:val="000000"/>
        </w:rPr>
      </w:pPr>
      <w:r w:rsidRPr="007321B9">
        <w:rPr>
          <w:color w:val="000000"/>
        </w:rPr>
        <w:t>In a time when pardon is provided, the hard hearted and impenitent store up only more wrath and condemnation. They heap up treasures of destruction over a promise of treasures of righteousness. God is not blind and neither has He gone soft. God is longsuffering, but He also will judge righteously EVERY man according to HIS DEEDS.</w:t>
      </w:r>
    </w:p>
    <w:p w:rsidR="006E4E45" w:rsidRDefault="0057091C" w:rsidP="00C93AAB">
      <w:pPr>
        <w:pStyle w:val="Header"/>
        <w:ind w:firstLine="360"/>
        <w:rPr>
          <w:color w:val="000000"/>
        </w:rPr>
      </w:pPr>
      <w:r w:rsidRPr="007321B9">
        <w:rPr>
          <w:color w:val="000000"/>
        </w:rPr>
        <w:t xml:space="preserve">The righteous judgment of God will reward the obedient with eternal life, but will judge the disobedient with tribulation and anguish. (Ro.2:7, </w:t>
      </w:r>
      <w:r w:rsidRPr="007321B9">
        <w:rPr>
          <w:b/>
          <w:color w:val="000000"/>
          <w:u w:val="single"/>
        </w:rPr>
        <w:t>9</w:t>
      </w:r>
      <w:r w:rsidRPr="007321B9">
        <w:rPr>
          <w:color w:val="000000"/>
        </w:rPr>
        <w:t>; 5:21; 6:17, 23)-1:30; 10:21</w:t>
      </w:r>
    </w:p>
    <w:p w:rsidR="006E4E45" w:rsidRPr="006E4E45" w:rsidRDefault="006E4E45" w:rsidP="0057091C">
      <w:pPr>
        <w:autoSpaceDE w:val="0"/>
        <w:autoSpaceDN w:val="0"/>
        <w:adjustRightInd w:val="0"/>
        <w:rPr>
          <w:i/>
          <w:color w:val="000000"/>
        </w:rPr>
      </w:pPr>
      <w:r w:rsidRPr="006E4E45">
        <w:rPr>
          <w:color w:val="000000"/>
        </w:rPr>
        <w:t>Ro</w:t>
      </w:r>
      <w:r>
        <w:rPr>
          <w:color w:val="000000"/>
        </w:rPr>
        <w:t>mans 2:6—</w:t>
      </w:r>
      <w:proofErr w:type="gramStart"/>
      <w:r w:rsidRPr="006E4E45">
        <w:rPr>
          <w:i/>
          <w:color w:val="000000"/>
        </w:rPr>
        <w:t>Who</w:t>
      </w:r>
      <w:proofErr w:type="gramEnd"/>
      <w:r w:rsidRPr="006E4E45">
        <w:rPr>
          <w:i/>
          <w:color w:val="000000"/>
        </w:rPr>
        <w:t xml:space="preserve"> will render to every man according to his deeds:</w:t>
      </w:r>
    </w:p>
    <w:p w:rsidR="006E4E45" w:rsidRPr="0057091C" w:rsidRDefault="006E4E45" w:rsidP="0057091C">
      <w:pPr>
        <w:autoSpaceDE w:val="0"/>
        <w:autoSpaceDN w:val="0"/>
        <w:adjustRightInd w:val="0"/>
        <w:rPr>
          <w:i/>
          <w:color w:val="000000"/>
          <w:sz w:val="29"/>
          <w:szCs w:val="29"/>
        </w:rPr>
      </w:pPr>
      <w:r w:rsidRPr="001C7B25">
        <w:rPr>
          <w:color w:val="000000"/>
        </w:rPr>
        <w:t>Romans 2:11</w:t>
      </w:r>
      <w:r>
        <w:rPr>
          <w:color w:val="000000"/>
        </w:rPr>
        <w:t xml:space="preserve">— </w:t>
      </w:r>
      <w:proofErr w:type="gramStart"/>
      <w:r w:rsidRPr="001C7B25">
        <w:rPr>
          <w:i/>
          <w:color w:val="000000"/>
        </w:rPr>
        <w:t>For</w:t>
      </w:r>
      <w:proofErr w:type="gramEnd"/>
      <w:r w:rsidRPr="001C7B25">
        <w:rPr>
          <w:i/>
          <w:color w:val="000000"/>
        </w:rPr>
        <w:t xml:space="preserve"> there is no respect of persons with God</w:t>
      </w:r>
      <w:r w:rsidRPr="001C7B25">
        <w:rPr>
          <w:i/>
          <w:color w:val="000000"/>
          <w:sz w:val="29"/>
          <w:szCs w:val="29"/>
        </w:rPr>
        <w:t>.</w:t>
      </w:r>
    </w:p>
    <w:p w:rsidR="006E4E45" w:rsidRDefault="006E4E45" w:rsidP="006E4E45">
      <w:pPr>
        <w:ind w:firstLine="720"/>
      </w:pPr>
      <w:r>
        <w:t xml:space="preserve">This means that God is totally impartial in all His dealings with men including His judgment.  </w:t>
      </w:r>
    </w:p>
    <w:p w:rsidR="00496773" w:rsidRDefault="00496773" w:rsidP="00496773">
      <w:pPr>
        <w:pStyle w:val="Heading2"/>
        <w:numPr>
          <w:ilvl w:val="0"/>
          <w:numId w:val="0"/>
        </w:numPr>
        <w:ind w:left="720"/>
      </w:pPr>
    </w:p>
    <w:p w:rsidR="00B80039" w:rsidRDefault="00496773" w:rsidP="00B80039">
      <w:pPr>
        <w:pStyle w:val="Heading6"/>
        <w:ind w:left="1800"/>
      </w:pPr>
      <w:r>
        <w:t xml:space="preserve">Those who have sinned without the Law </w:t>
      </w:r>
      <w:r w:rsidR="00B80039">
        <w:t>will</w:t>
      </w:r>
      <w:r>
        <w:t xml:space="preserve"> perish with</w:t>
      </w:r>
      <w:r w:rsidR="00C93AAB">
        <w:t>out it</w:t>
      </w:r>
      <w:r w:rsidR="006E4E45">
        <w:t xml:space="preserve">. </w:t>
      </w:r>
      <w:r>
        <w:t>-Vs. 12</w:t>
      </w:r>
    </w:p>
    <w:p w:rsidR="0057091C" w:rsidRPr="00C93AAB" w:rsidRDefault="0057091C" w:rsidP="00C93AAB">
      <w:pPr>
        <w:pStyle w:val="Header"/>
        <w:ind w:firstLine="360"/>
        <w:rPr>
          <w:color w:val="000000"/>
        </w:rPr>
      </w:pPr>
      <w:r w:rsidRPr="007321B9">
        <w:rPr>
          <w:color w:val="000000"/>
        </w:rPr>
        <w:t xml:space="preserve">Paul presents a truth in verse twelve, those that have not the law will die without the law, but the law will judge those that have sinned in the law. It is not enough to know about the law, but you must DO it. </w:t>
      </w:r>
    </w:p>
    <w:p w:rsidR="00496773" w:rsidRDefault="00496773" w:rsidP="00722BC7">
      <w:pPr>
        <w:pStyle w:val="Heading7"/>
        <w:ind w:left="2160"/>
      </w:pPr>
      <w:r>
        <w:t>Ignorance of th</w:t>
      </w:r>
      <w:r w:rsidR="0057091C">
        <w:t>e Law will not save the Gentile</w:t>
      </w:r>
      <w:r w:rsidR="00C93AAB">
        <w:t>.</w:t>
      </w:r>
    </w:p>
    <w:p w:rsidR="00496773" w:rsidRDefault="00B80039" w:rsidP="00B80039">
      <w:pPr>
        <w:pStyle w:val="Heading3"/>
        <w:keepNext/>
        <w:numPr>
          <w:ilvl w:val="0"/>
          <w:numId w:val="0"/>
        </w:numPr>
        <w:ind w:firstLine="720"/>
      </w:pPr>
      <w:r>
        <w:t xml:space="preserve">This refers to the Gentiles who had not received the Law of Moses. </w:t>
      </w:r>
      <w:r w:rsidR="00496773">
        <w:t xml:space="preserve">Even though they did not have Moses’ law all men have been given the testimony of creation and have the law of God, revealed by the conscience of man, written on the heart. Paul has already shown that all men are condemned and in need of Salvation. </w:t>
      </w:r>
    </w:p>
    <w:p w:rsidR="00B80039" w:rsidRDefault="00B80039">
      <w:pPr>
        <w:rPr>
          <w:snapToGrid w:val="0"/>
        </w:rPr>
      </w:pPr>
    </w:p>
    <w:p w:rsidR="00B64E16" w:rsidRDefault="00B64E16">
      <w:pPr>
        <w:rPr>
          <w:snapToGrid w:val="0"/>
        </w:rPr>
      </w:pPr>
      <w:r>
        <w:br w:type="page"/>
      </w:r>
    </w:p>
    <w:p w:rsidR="00496773" w:rsidRDefault="00496773" w:rsidP="00722BC7">
      <w:pPr>
        <w:pStyle w:val="Heading7"/>
        <w:ind w:left="2160"/>
      </w:pPr>
      <w:r>
        <w:lastRenderedPageBreak/>
        <w:t xml:space="preserve">Those who have sinned in the </w:t>
      </w:r>
      <w:r w:rsidR="00B80039">
        <w:t>Law wi</w:t>
      </w:r>
      <w:r w:rsidR="00722BC7">
        <w:t>ll be judged by the Law.</w:t>
      </w:r>
    </w:p>
    <w:p w:rsidR="0057091C" w:rsidRPr="007321B9" w:rsidRDefault="0057091C" w:rsidP="00722BC7">
      <w:pPr>
        <w:pStyle w:val="Header"/>
        <w:ind w:firstLine="720"/>
        <w:rPr>
          <w:color w:val="000000"/>
        </w:rPr>
      </w:pPr>
      <w:r w:rsidRPr="007321B9">
        <w:rPr>
          <w:color w:val="000000"/>
        </w:rPr>
        <w:t xml:space="preserve">He stands in this place of great self-confidence and self righteousness because he KNOWS the law, but </w:t>
      </w:r>
      <w:r w:rsidRPr="007321B9">
        <w:rPr>
          <w:b/>
          <w:color w:val="000000"/>
        </w:rPr>
        <w:t xml:space="preserve">THERE IS </w:t>
      </w:r>
      <w:r w:rsidRPr="007321B9">
        <w:rPr>
          <w:b/>
          <w:color w:val="000000"/>
          <w:u w:val="single"/>
        </w:rPr>
        <w:t>NO</w:t>
      </w:r>
      <w:r w:rsidRPr="007321B9">
        <w:rPr>
          <w:color w:val="000000"/>
        </w:rPr>
        <w:t xml:space="preserve"> RIGHTEOUSNESS IN just KNOWING THE LAW. </w:t>
      </w:r>
    </w:p>
    <w:p w:rsidR="0057091C" w:rsidRPr="007321B9" w:rsidRDefault="0057091C" w:rsidP="0057091C">
      <w:pPr>
        <w:pStyle w:val="Header"/>
        <w:ind w:firstLine="360"/>
        <w:rPr>
          <w:color w:val="000000"/>
        </w:rPr>
      </w:pPr>
      <w:r w:rsidRPr="007321B9">
        <w:rPr>
          <w:color w:val="000000"/>
        </w:rPr>
        <w:t xml:space="preserve">Paul speaks directly to emphasize his point, “Thou that </w:t>
      </w:r>
      <w:proofErr w:type="spellStart"/>
      <w:r w:rsidRPr="007321B9">
        <w:rPr>
          <w:color w:val="000000"/>
        </w:rPr>
        <w:t>preachest</w:t>
      </w:r>
      <w:proofErr w:type="spellEnd"/>
      <w:r w:rsidRPr="007321B9">
        <w:rPr>
          <w:color w:val="000000"/>
        </w:rPr>
        <w:t xml:space="preserve"> a man should not steal, dost thou steal?”</w:t>
      </w:r>
    </w:p>
    <w:p w:rsidR="0057091C" w:rsidRPr="007321B9" w:rsidRDefault="0057091C" w:rsidP="0057091C">
      <w:pPr>
        <w:pStyle w:val="Header"/>
        <w:ind w:firstLine="360"/>
        <w:rPr>
          <w:color w:val="000000"/>
        </w:rPr>
      </w:pPr>
      <w:r w:rsidRPr="007321B9">
        <w:rPr>
          <w:color w:val="000000"/>
        </w:rPr>
        <w:t xml:space="preserve"> Paul is clearly presenting that just as the Gentile is guilty because he DOES NOT the law and not that because he has not the law, as the Jews do, so also are the Jews not pardoned from their guilt because they have and know the law, but they as well are judged for not DOING the law. </w:t>
      </w:r>
    </w:p>
    <w:p w:rsidR="0057091C" w:rsidRPr="007321B9" w:rsidRDefault="0057091C" w:rsidP="0057091C">
      <w:pPr>
        <w:pStyle w:val="Header"/>
        <w:ind w:firstLine="360"/>
        <w:rPr>
          <w:color w:val="000000"/>
        </w:rPr>
      </w:pPr>
      <w:r w:rsidRPr="007321B9">
        <w:rPr>
          <w:color w:val="000000"/>
        </w:rPr>
        <w:t xml:space="preserve">Their testimony is evil, they boast, KNOWING the law, but dishonor God, BREAKING the law. </w:t>
      </w:r>
    </w:p>
    <w:p w:rsidR="00496773" w:rsidRDefault="00496773" w:rsidP="00B80039">
      <w:pPr>
        <w:pStyle w:val="Heading7"/>
        <w:ind w:left="2160"/>
      </w:pPr>
      <w:r>
        <w:t>This refers to the Jews who had received the Law of Moses.</w:t>
      </w:r>
    </w:p>
    <w:p w:rsidR="00496773" w:rsidRDefault="00496773" w:rsidP="00B80039">
      <w:pPr>
        <w:pStyle w:val="Heading7"/>
        <w:ind w:left="2160"/>
      </w:pPr>
      <w:r>
        <w:t>Possession of the Law will not save the Gentiles.</w:t>
      </w:r>
    </w:p>
    <w:p w:rsidR="00496773" w:rsidRDefault="00496773" w:rsidP="00B80039">
      <w:pPr>
        <w:pStyle w:val="Heading7"/>
        <w:ind w:left="2160"/>
      </w:pPr>
      <w:r>
        <w:t>The Jews will be judged by the Law that was given to them.</w:t>
      </w:r>
    </w:p>
    <w:p w:rsidR="00496773" w:rsidRDefault="00496773" w:rsidP="00496773"/>
    <w:p w:rsidR="00496773" w:rsidRDefault="00496773" w:rsidP="00B80039">
      <w:pPr>
        <w:pStyle w:val="Heading6"/>
        <w:ind w:left="1800"/>
      </w:pPr>
      <w:r>
        <w:t>Obedience is a requirement for justification</w:t>
      </w:r>
      <w:proofErr w:type="gramStart"/>
      <w:r>
        <w:t>.-</w:t>
      </w:r>
      <w:proofErr w:type="gramEnd"/>
      <w:r>
        <w:t xml:space="preserve"> V</w:t>
      </w:r>
      <w:r w:rsidR="00B80039">
        <w:t>s</w:t>
      </w:r>
      <w:r>
        <w:t>. 13</w:t>
      </w:r>
    </w:p>
    <w:p w:rsidR="00456458" w:rsidRDefault="00456458" w:rsidP="00456458">
      <w:pPr>
        <w:ind w:firstLine="720"/>
      </w:pPr>
    </w:p>
    <w:p w:rsidR="00456458" w:rsidRDefault="00496773" w:rsidP="00456458">
      <w:pPr>
        <w:ind w:firstLine="720"/>
      </w:pPr>
      <w:r>
        <w:t>The hearers of the law are not just bef</w:t>
      </w:r>
      <w:r w:rsidR="00456458">
        <w:t>ore God, but t</w:t>
      </w:r>
      <w:r>
        <w:t>he doers of the law shall be justified.</w:t>
      </w:r>
      <w:r w:rsidR="00456458">
        <w:t xml:space="preserve"> </w:t>
      </w:r>
    </w:p>
    <w:p w:rsidR="00456458" w:rsidRDefault="00496773" w:rsidP="00456458">
      <w:pPr>
        <w:ind w:firstLine="720"/>
      </w:pPr>
      <w:r>
        <w:t>Paul is condemning the hypocrisy of the Jews. This verse must be understood within its context, for 3:20 declares by the deeds of the law shall no flesh be justified in the sight of God. God does not justify those who perform the works of the law, but to those who through faith accept the provision that has been afforded them whether under the Old or New covenant.</w:t>
      </w:r>
    </w:p>
    <w:p w:rsidR="00456458" w:rsidRDefault="00496773" w:rsidP="00456458">
      <w:pPr>
        <w:ind w:firstLine="720"/>
      </w:pPr>
      <w:r w:rsidRPr="00456458">
        <w:t>Because the Jews had n</w:t>
      </w:r>
      <w:r w:rsidR="00456458">
        <w:t xml:space="preserve">ot obeyed the Law they will be </w:t>
      </w:r>
      <w:r w:rsidRPr="00456458">
        <w:t xml:space="preserve">condemned by the law. Many of the Jews had heard the law read in the synagogue, yet they did not obey what they had heard. </w:t>
      </w:r>
    </w:p>
    <w:p w:rsidR="00456458" w:rsidRDefault="00496773" w:rsidP="00456458">
      <w:pPr>
        <w:ind w:firstLine="720"/>
      </w:pPr>
      <w:r w:rsidRPr="00456458">
        <w:t xml:space="preserve">Obeying the law required the sacrificing of </w:t>
      </w:r>
      <w:r w:rsidR="00456458" w:rsidRPr="00456458">
        <w:t>animals. The</w:t>
      </w:r>
      <w:r w:rsidRPr="00456458">
        <w:t xml:space="preserve"> law included provision for the atonement of sins through the blood of an animal. We understand these sacrifices were a shadow of Jesus death upon the cross which </w:t>
      </w:r>
      <w:proofErr w:type="gramStart"/>
      <w:r w:rsidRPr="00456458">
        <w:t>were</w:t>
      </w:r>
      <w:proofErr w:type="gramEnd"/>
      <w:r w:rsidRPr="00456458">
        <w:t xml:space="preserve"> only accepted by God as a figure of Him who was to come and pay the price in full for the sins of all humanity. Man has only been justified by the blood of Jesus Christ. Under the Old Covenant the Jew could be justified if he obeyed the law which included animal sacrifice for sin. The works of the law have never justified man.    </w:t>
      </w:r>
    </w:p>
    <w:p w:rsidR="00496773" w:rsidRDefault="00496773" w:rsidP="00456458">
      <w:pPr>
        <w:ind w:firstLine="720"/>
      </w:pPr>
      <w:r w:rsidRPr="00456458">
        <w:t xml:space="preserve">Justification is now only provided by faith in Jesus </w:t>
      </w:r>
      <w:r w:rsidR="00456458" w:rsidRPr="00456458">
        <w:t>Christ. Christ</w:t>
      </w:r>
      <w:r w:rsidRPr="00456458">
        <w:t xml:space="preserve"> is the fulfillment</w:t>
      </w:r>
      <w:r>
        <w:t xml:space="preserve"> of the law. Under the New Covenant of Grace men can only be justified through Jesus Christ. The sacrifices of the law looked forward to redemption through Christ’s blood and justification which is by faith. So today the only way man can obey God is to accept the atonement of Jesus Christ.    </w:t>
      </w:r>
    </w:p>
    <w:p w:rsidR="00496773" w:rsidRDefault="00496773" w:rsidP="00B80039">
      <w:r>
        <w:t xml:space="preserve"> </w:t>
      </w:r>
    </w:p>
    <w:p w:rsidR="00456458" w:rsidRDefault="00496773" w:rsidP="0057091C">
      <w:pPr>
        <w:ind w:left="360" w:hanging="360"/>
        <w:rPr>
          <w:i/>
        </w:rPr>
      </w:pPr>
      <w:r w:rsidRPr="00AF5366">
        <w:t>Galatians 3:24</w:t>
      </w:r>
      <w:r>
        <w:t>—</w:t>
      </w:r>
      <w:proofErr w:type="gramStart"/>
      <w:r w:rsidRPr="008547F4">
        <w:rPr>
          <w:i/>
        </w:rPr>
        <w:t>Wherefore</w:t>
      </w:r>
      <w:proofErr w:type="gramEnd"/>
      <w:r w:rsidRPr="008547F4">
        <w:rPr>
          <w:i/>
        </w:rPr>
        <w:t xml:space="preserve"> the law was our schoolmaster to bring us unto Christ, that we might be justified by faith.</w:t>
      </w:r>
    </w:p>
    <w:p w:rsidR="00496773" w:rsidRDefault="00496773" w:rsidP="00496773">
      <w:pPr>
        <w:pStyle w:val="Heading5"/>
        <w:rPr>
          <w:b/>
        </w:rPr>
      </w:pPr>
      <w:r w:rsidRPr="006E4E45">
        <w:t>T</w:t>
      </w:r>
      <w:r w:rsidR="006E4E45">
        <w:t xml:space="preserve"> he Law </w:t>
      </w:r>
      <w:r w:rsidR="00F0227B">
        <w:t>of</w:t>
      </w:r>
      <w:r w:rsidR="006E4E45">
        <w:t xml:space="preserve"> God is written on the hearts of men. - </w:t>
      </w:r>
      <w:r w:rsidRPr="006E4E45">
        <w:rPr>
          <w:b/>
        </w:rPr>
        <w:t>Vs. 14-16</w:t>
      </w:r>
    </w:p>
    <w:p w:rsidR="006E4E45" w:rsidRPr="006E4E45" w:rsidRDefault="006E4E45" w:rsidP="006E4E45"/>
    <w:p w:rsidR="00496773" w:rsidRDefault="00496773" w:rsidP="00801334">
      <w:pPr>
        <w:pStyle w:val="Heading6"/>
        <w:numPr>
          <w:ilvl w:val="0"/>
          <w:numId w:val="84"/>
        </w:numPr>
        <w:ind w:left="1800"/>
      </w:pPr>
      <w:r>
        <w:t>The Gentiles can by</w:t>
      </w:r>
      <w:r w:rsidRPr="00456458">
        <w:rPr>
          <w:i/>
        </w:rPr>
        <w:t xml:space="preserve"> nature</w:t>
      </w:r>
      <w:r>
        <w:t xml:space="preserve"> do that which is contained in the law.</w:t>
      </w:r>
    </w:p>
    <w:p w:rsidR="00456458" w:rsidRDefault="00496773" w:rsidP="00496773">
      <w:r>
        <w:lastRenderedPageBreak/>
        <w:tab/>
      </w:r>
    </w:p>
    <w:p w:rsidR="00722BC7" w:rsidRPr="007321B9" w:rsidRDefault="00722BC7" w:rsidP="00722BC7">
      <w:pPr>
        <w:pStyle w:val="Header"/>
        <w:tabs>
          <w:tab w:val="clear" w:pos="4320"/>
          <w:tab w:val="clear" w:pos="8640"/>
        </w:tabs>
        <w:ind w:firstLine="720"/>
        <w:rPr>
          <w:color w:val="000000"/>
        </w:rPr>
      </w:pPr>
      <w:r w:rsidRPr="007321B9">
        <w:rPr>
          <w:color w:val="000000"/>
        </w:rPr>
        <w:t>Does</w:t>
      </w:r>
      <w:r>
        <w:rPr>
          <w:color w:val="000000"/>
        </w:rPr>
        <w:t xml:space="preserve"> verse </w:t>
      </w:r>
      <w:proofErr w:type="gramStart"/>
      <w:r>
        <w:rPr>
          <w:color w:val="000000"/>
        </w:rPr>
        <w:t xml:space="preserve">12 </w:t>
      </w:r>
      <w:r w:rsidRPr="007321B9">
        <w:rPr>
          <w:color w:val="000000"/>
        </w:rPr>
        <w:t xml:space="preserve"> mean</w:t>
      </w:r>
      <w:proofErr w:type="gramEnd"/>
      <w:r w:rsidRPr="007321B9">
        <w:rPr>
          <w:color w:val="000000"/>
        </w:rPr>
        <w:t xml:space="preserve"> that a Gentile cannot be justified because he has not been given the law that he may obey it as the Jews have? No, absolutely not. The Gentile may do by nature the things contained in the law without ever having it because God has placed in every man a conscience whereas long as men guard it and keep it are a law unto themselves in the proper and true sense of the phrase. This law is written in their HEARTS and their conscience bears witness to it.</w:t>
      </w:r>
    </w:p>
    <w:p w:rsidR="00722BC7" w:rsidRDefault="00722BC7" w:rsidP="00722BC7">
      <w:pPr>
        <w:ind w:firstLine="720"/>
      </w:pPr>
      <w:r>
        <w:t>Paul is confronting the excuses of man, to answer the question: how can God judge the Gentiles who did not have the Law? God will judge a man based on the truth that has been afforded to him. Gentiles who sin will perish, but the Law of Moses will not be used as a standard of judgment against them. All men still had the law of their conscience and the testimony of creation. The sinner is under condemnation with or without Moses’ law.</w:t>
      </w:r>
    </w:p>
    <w:p w:rsidR="00496773" w:rsidRDefault="00496773" w:rsidP="00456458">
      <w:pPr>
        <w:ind w:firstLine="720"/>
      </w:pPr>
      <w:r>
        <w:t>The court of the Jew consisted of the law, a judge, and a witness. So too the Gentile has the law on his heart, his conscience as a judge, and the witness of his thoughts accusing or excusing him.</w:t>
      </w:r>
    </w:p>
    <w:p w:rsidR="00456458" w:rsidRPr="00241533" w:rsidRDefault="00456458" w:rsidP="00456458">
      <w:pPr>
        <w:ind w:firstLine="720"/>
      </w:pPr>
    </w:p>
    <w:p w:rsidR="00496773" w:rsidRDefault="00496773" w:rsidP="00456458">
      <w:pPr>
        <w:pStyle w:val="Heading7"/>
        <w:ind w:left="2160"/>
      </w:pPr>
      <w:r>
        <w:t xml:space="preserve">God created man with a conscience which is a </w:t>
      </w:r>
      <w:r w:rsidRPr="001A129F">
        <w:rPr>
          <w:u w:val="single"/>
        </w:rPr>
        <w:t>natural</w:t>
      </w:r>
      <w:r>
        <w:t xml:space="preserve"> sense</w:t>
      </w:r>
      <w:r w:rsidR="00456458">
        <w:t xml:space="preserve"> of </w:t>
      </w:r>
      <w:r>
        <w:t>right and wrong.</w:t>
      </w:r>
    </w:p>
    <w:p w:rsidR="00496773" w:rsidRDefault="00496773" w:rsidP="00496773">
      <w:pPr>
        <w:pStyle w:val="Heading7"/>
        <w:ind w:left="2160"/>
      </w:pPr>
      <w:r>
        <w:t xml:space="preserve">God has only one standard of morality. There is not one law for the Jew and another law for the Gentiles.  </w:t>
      </w:r>
    </w:p>
    <w:p w:rsidR="00496773" w:rsidRPr="00172CD8" w:rsidRDefault="00496773" w:rsidP="00496773">
      <w:pPr>
        <w:pStyle w:val="Heading7"/>
        <w:ind w:left="2160"/>
      </w:pPr>
      <w:r>
        <w:t>This is in reference to the previous v</w:t>
      </w:r>
      <w:r w:rsidR="00456458">
        <w:t xml:space="preserve">erse which states God requires </w:t>
      </w:r>
      <w:r>
        <w:t>obedience to the law.</w:t>
      </w:r>
      <w:r w:rsidR="00456458">
        <w:t xml:space="preserve"> </w:t>
      </w:r>
      <w:r>
        <w:t xml:space="preserve">This obedience was not only attainable by the Jews; Paul is showing that all men have God’s law written on their hearts both Jew and Gentile. It is the doers of this law who will be justified. </w:t>
      </w:r>
    </w:p>
    <w:p w:rsidR="00496773" w:rsidRPr="0019257A" w:rsidRDefault="00496773" w:rsidP="00496773"/>
    <w:p w:rsidR="00496773" w:rsidRDefault="00496773" w:rsidP="00456458">
      <w:pPr>
        <w:pStyle w:val="Heading6"/>
        <w:ind w:left="1800"/>
      </w:pPr>
      <w:r>
        <w:t>All men are accountable to the moral law of God.</w:t>
      </w:r>
    </w:p>
    <w:p w:rsidR="00496773" w:rsidRDefault="00496773" w:rsidP="00456458">
      <w:pPr>
        <w:pStyle w:val="Heading7"/>
        <w:ind w:left="2160"/>
      </w:pPr>
      <w:r>
        <w:t>The law of conscience sits in judgment of all men.</w:t>
      </w:r>
    </w:p>
    <w:p w:rsidR="00496773" w:rsidRDefault="00496773" w:rsidP="00456458">
      <w:pPr>
        <w:pStyle w:val="Heading7"/>
        <w:ind w:left="2160"/>
      </w:pPr>
      <w:r>
        <w:t>Since all men have broken the moral law; all men are condemned.</w:t>
      </w:r>
    </w:p>
    <w:p w:rsidR="00496773" w:rsidRDefault="00496773" w:rsidP="00456458">
      <w:pPr>
        <w:pStyle w:val="Heading7"/>
        <w:ind w:left="2160"/>
      </w:pPr>
      <w:r>
        <w:t xml:space="preserve">The only remedy for man is justification by faith. </w:t>
      </w:r>
    </w:p>
    <w:p w:rsidR="00496773" w:rsidRPr="006D3BD9" w:rsidRDefault="00496773" w:rsidP="00496773"/>
    <w:p w:rsidR="00496773" w:rsidRDefault="00496773" w:rsidP="00496773">
      <w:pPr>
        <w:pStyle w:val="Heading6"/>
        <w:ind w:left="1800"/>
      </w:pPr>
      <w:r>
        <w:t>God will judge the secrets of men. - V. 16</w:t>
      </w:r>
    </w:p>
    <w:p w:rsidR="00456458" w:rsidRPr="00456458" w:rsidRDefault="00456458" w:rsidP="00456458"/>
    <w:p w:rsidR="00496773" w:rsidRDefault="00496773" w:rsidP="00456458">
      <w:pPr>
        <w:pStyle w:val="Heading7"/>
        <w:ind w:left="2160"/>
      </w:pPr>
      <w:r>
        <w:t>Men will be judged by Jesus Christ. -  Jn.5:27</w:t>
      </w:r>
    </w:p>
    <w:p w:rsidR="00496773" w:rsidRDefault="00496773" w:rsidP="00496773">
      <w:pPr>
        <w:pStyle w:val="Heading7"/>
        <w:ind w:left="2160"/>
      </w:pPr>
      <w:r>
        <w:t xml:space="preserve">Paul’s Gospel is not the standard of God’s judgment. </w:t>
      </w:r>
      <w:r w:rsidR="00456458">
        <w:t xml:space="preserve"> “</w:t>
      </w:r>
      <w:r>
        <w:t>My Gospel</w:t>
      </w:r>
      <w:r w:rsidR="00456458">
        <w:t>”</w:t>
      </w:r>
      <w:r>
        <w:t xml:space="preserve"> refers to the teaching and preaching of Paul. The righteous judgment of God is an essential ingredient of the Gospel Paul preached. </w:t>
      </w:r>
    </w:p>
    <w:p w:rsidR="006E4E45" w:rsidRDefault="006E4E45"/>
    <w:p w:rsidR="00B64E16" w:rsidRDefault="00B64E16">
      <w:r>
        <w:br w:type="page"/>
      </w:r>
    </w:p>
    <w:p w:rsidR="00496773" w:rsidRDefault="00496773" w:rsidP="00456458">
      <w:pPr>
        <w:pStyle w:val="Heading4"/>
      </w:pPr>
      <w:r>
        <w:lastRenderedPageBreak/>
        <w:t xml:space="preserve">THE UNFAITHFUL </w:t>
      </w:r>
      <w:r w:rsidRPr="006E4E45">
        <w:t>JEW</w:t>
      </w:r>
      <w:r>
        <w:t xml:space="preserve"> IS UNDER </w:t>
      </w:r>
      <w:r w:rsidR="00456458">
        <w:t xml:space="preserve">CONDEMNATION </w:t>
      </w:r>
      <w:r w:rsidR="00506D81">
        <w:t>– Vs. 17-25</w:t>
      </w:r>
    </w:p>
    <w:p w:rsidR="00456458" w:rsidRDefault="00456458" w:rsidP="00456458">
      <w:pPr>
        <w:pStyle w:val="Heading2"/>
        <w:numPr>
          <w:ilvl w:val="0"/>
          <w:numId w:val="0"/>
        </w:numPr>
        <w:ind w:left="720"/>
      </w:pPr>
    </w:p>
    <w:p w:rsidR="00496773" w:rsidRDefault="00496773" w:rsidP="00801334">
      <w:pPr>
        <w:pStyle w:val="Heading5"/>
        <w:numPr>
          <w:ilvl w:val="0"/>
          <w:numId w:val="85"/>
        </w:numPr>
      </w:pPr>
      <w:r>
        <w:t>The Jews rested in the Law.</w:t>
      </w:r>
      <w:r w:rsidR="00C72201">
        <w:t xml:space="preserve"> Vs. 17-18</w:t>
      </w:r>
    </w:p>
    <w:p w:rsidR="00C72201" w:rsidRDefault="00C72201" w:rsidP="00C72201">
      <w:pPr>
        <w:pStyle w:val="Heading6"/>
        <w:numPr>
          <w:ilvl w:val="0"/>
          <w:numId w:val="0"/>
        </w:numPr>
        <w:ind w:left="1800"/>
      </w:pPr>
    </w:p>
    <w:p w:rsidR="00496773" w:rsidRDefault="00496773" w:rsidP="00801334">
      <w:pPr>
        <w:pStyle w:val="Heading6"/>
        <w:numPr>
          <w:ilvl w:val="0"/>
          <w:numId w:val="86"/>
        </w:numPr>
        <w:ind w:left="1800"/>
      </w:pPr>
      <w:r>
        <w:t>The Jews claimed to be exempt f</w:t>
      </w:r>
      <w:r w:rsidR="00233C8A">
        <w:t xml:space="preserve">rom condemnation based on </w:t>
      </w:r>
      <w:r>
        <w:t>heritage.</w:t>
      </w:r>
    </w:p>
    <w:p w:rsidR="00496773" w:rsidRDefault="00496773" w:rsidP="00496773">
      <w:r>
        <w:tab/>
        <w:t xml:space="preserve">When Jesus condemned the Jews, they replied: </w:t>
      </w:r>
      <w:r>
        <w:rPr>
          <w:i/>
        </w:rPr>
        <w:t xml:space="preserve">We </w:t>
      </w:r>
      <w:proofErr w:type="gramStart"/>
      <w:r>
        <w:rPr>
          <w:i/>
        </w:rPr>
        <w:t>be</w:t>
      </w:r>
      <w:proofErr w:type="gramEnd"/>
      <w:r>
        <w:rPr>
          <w:i/>
        </w:rPr>
        <w:t xml:space="preserve"> Abrahams seed; </w:t>
      </w:r>
      <w:r>
        <w:t xml:space="preserve">Jesus responded: </w:t>
      </w:r>
      <w:r>
        <w:rPr>
          <w:i/>
        </w:rPr>
        <w:t xml:space="preserve">if ye were Abraham’s children, ye would do the works of </w:t>
      </w:r>
      <w:proofErr w:type="spellStart"/>
      <w:r>
        <w:rPr>
          <w:i/>
        </w:rPr>
        <w:t>Abraham.—</w:t>
      </w:r>
      <w:r>
        <w:t>Jn</w:t>
      </w:r>
      <w:proofErr w:type="spellEnd"/>
      <w:r>
        <w:t xml:space="preserve">. 8:33-39   The Jews believed they would receive eternal life on the merit of being a Jew and the covenant of circumcision. The old </w:t>
      </w:r>
      <w:proofErr w:type="gramStart"/>
      <w:r>
        <w:t>Rabbinical</w:t>
      </w:r>
      <w:proofErr w:type="gramEnd"/>
      <w:r>
        <w:t xml:space="preserve"> writings state that no circumcised man will be lost. The Jews had a tradition that Abraham stood at the gates of hell to insure that no circumcised man was ever cast there.</w:t>
      </w:r>
    </w:p>
    <w:p w:rsidR="00C72201" w:rsidRPr="00181DB3" w:rsidRDefault="00C72201" w:rsidP="00496773"/>
    <w:p w:rsidR="00496773" w:rsidRDefault="00496773" w:rsidP="00C72201">
      <w:pPr>
        <w:pStyle w:val="Heading6"/>
        <w:ind w:left="1800"/>
      </w:pPr>
      <w:r>
        <w:t>Knowledge of the law cannot save the Jew.</w:t>
      </w:r>
    </w:p>
    <w:p w:rsidR="00496773" w:rsidRPr="009364ED" w:rsidRDefault="00496773" w:rsidP="00496773">
      <w:pPr>
        <w:pStyle w:val="Header"/>
        <w:tabs>
          <w:tab w:val="clear" w:pos="4320"/>
          <w:tab w:val="clear" w:pos="8640"/>
        </w:tabs>
        <w:ind w:firstLine="360"/>
        <w:rPr>
          <w:color w:val="000000"/>
        </w:rPr>
      </w:pPr>
      <w:r>
        <w:rPr>
          <w:color w:val="000000"/>
        </w:rPr>
        <w:tab/>
        <w:t xml:space="preserve">The Jew that boasts in the law </w:t>
      </w:r>
      <w:r w:rsidR="00233C8A">
        <w:rPr>
          <w:color w:val="000000"/>
        </w:rPr>
        <w:t>believes he</w:t>
      </w:r>
      <w:r>
        <w:rPr>
          <w:color w:val="000000"/>
        </w:rPr>
        <w:t xml:space="preserve"> </w:t>
      </w:r>
      <w:r w:rsidR="00233C8A">
        <w:rPr>
          <w:color w:val="000000"/>
        </w:rPr>
        <w:t>is</w:t>
      </w:r>
      <w:r>
        <w:rPr>
          <w:color w:val="000000"/>
        </w:rPr>
        <w:t xml:space="preserve"> a guide for the blind</w:t>
      </w:r>
      <w:r w:rsidR="00233C8A">
        <w:rPr>
          <w:color w:val="000000"/>
        </w:rPr>
        <w:t>, but</w:t>
      </w:r>
      <w:r>
        <w:rPr>
          <w:color w:val="000000"/>
        </w:rPr>
        <w:t xml:space="preserve"> is blind himself. That is, he believes he knows the way, and no one else does. He stands in this place of great self-confidence because he KNOWS the law, but THERE IS NO RIGHTEOUSNESS IN KNOWING THE LAW. Paul speaks directly to emphasize his point, “Thou that </w:t>
      </w:r>
      <w:proofErr w:type="spellStart"/>
      <w:r>
        <w:rPr>
          <w:color w:val="000000"/>
        </w:rPr>
        <w:t>preachest</w:t>
      </w:r>
      <w:proofErr w:type="spellEnd"/>
      <w:r>
        <w:rPr>
          <w:color w:val="000000"/>
        </w:rPr>
        <w:t xml:space="preserve"> a man should not steal, dost thou steal?” Paul is clearly presenting that just as the Gentile is guilty because he DOES NOT the law and not that because he has not the law as the Jews do, so also are the Jews not pardoned from their guilt because they have and know the law, but they as well are judged for not DOING the law. Their self-confidence</w:t>
      </w:r>
      <w:r w:rsidR="00233C8A">
        <w:rPr>
          <w:color w:val="000000"/>
        </w:rPr>
        <w:t xml:space="preserve"> is </w:t>
      </w:r>
      <w:proofErr w:type="gramStart"/>
      <w:r w:rsidR="00233C8A">
        <w:rPr>
          <w:color w:val="000000"/>
        </w:rPr>
        <w:t>fool</w:t>
      </w:r>
      <w:proofErr w:type="gramEnd"/>
      <w:r w:rsidR="00233C8A">
        <w:rPr>
          <w:color w:val="000000"/>
        </w:rPr>
        <w:t xml:space="preserve"> hearty for they are </w:t>
      </w:r>
      <w:r>
        <w:rPr>
          <w:color w:val="000000"/>
        </w:rPr>
        <w:t xml:space="preserve">the blind leading the blind. </w:t>
      </w:r>
    </w:p>
    <w:p w:rsidR="00496773" w:rsidRPr="0028751E" w:rsidRDefault="00496773" w:rsidP="00496773"/>
    <w:p w:rsidR="00496773" w:rsidRDefault="00496773" w:rsidP="00C72201">
      <w:pPr>
        <w:pStyle w:val="Heading5"/>
      </w:pPr>
      <w:r>
        <w:t>The Jews believed they were superior to the Gentiles.</w:t>
      </w:r>
      <w:r w:rsidR="00C72201">
        <w:t xml:space="preserve"> Vs. 19-25</w:t>
      </w:r>
    </w:p>
    <w:p w:rsidR="00496773" w:rsidRDefault="00496773" w:rsidP="00801334">
      <w:pPr>
        <w:pStyle w:val="Heading6"/>
        <w:numPr>
          <w:ilvl w:val="0"/>
          <w:numId w:val="87"/>
        </w:numPr>
        <w:ind w:left="1800"/>
      </w:pPr>
      <w:r>
        <w:t>The Gentiles were considered blind and ignorant.</w:t>
      </w:r>
    </w:p>
    <w:p w:rsidR="00496773" w:rsidRDefault="00496773" w:rsidP="00496773">
      <w:r>
        <w:tab/>
        <w:t xml:space="preserve">Thus the questions concerning the guiding of the blind and instructing the babes. Paul is confronting the Jewish mindset of the time. Paul was disarming the objections of the Jew to show his condemnation and need of true justification which is through faith. </w:t>
      </w:r>
    </w:p>
    <w:p w:rsidR="00496773" w:rsidRPr="009364ED" w:rsidRDefault="00496773" w:rsidP="00C72201">
      <w:pPr>
        <w:pStyle w:val="Heading6"/>
        <w:ind w:left="1800"/>
      </w:pPr>
      <w:r>
        <w:t>Paul questions the f</w:t>
      </w:r>
      <w:r w:rsidR="00C72201">
        <w:t>aithfulness of the Jews to the L</w:t>
      </w:r>
      <w:r>
        <w:t>aw.</w:t>
      </w:r>
    </w:p>
    <w:p w:rsidR="00496773" w:rsidRDefault="00496773" w:rsidP="00496773">
      <w:r>
        <w:tab/>
        <w:t xml:space="preserve">He was driving his message to the conscience of the Jew. You who tell others not to sin: do you sin? You boast in the law yet dishonor God by breaking the law.  </w:t>
      </w:r>
    </w:p>
    <w:p w:rsidR="00C72201" w:rsidRDefault="00C72201" w:rsidP="00496773"/>
    <w:p w:rsidR="00496773" w:rsidRDefault="00064DFF" w:rsidP="00064DFF">
      <w:pPr>
        <w:pStyle w:val="Heading5"/>
      </w:pPr>
      <w:r>
        <w:t xml:space="preserve">The True “Jew” is one that is so INWARDLY (heart, spirit) </w:t>
      </w:r>
      <w:proofErr w:type="gramStart"/>
      <w:r>
        <w:t>Vs</w:t>
      </w:r>
      <w:proofErr w:type="gramEnd"/>
      <w:r>
        <w:t>. 26-29</w:t>
      </w:r>
      <w:r w:rsidR="00496773">
        <w:t>.</w:t>
      </w:r>
    </w:p>
    <w:p w:rsidR="00496773" w:rsidRDefault="00496773" w:rsidP="00801334">
      <w:pPr>
        <w:pStyle w:val="Heading6"/>
        <w:numPr>
          <w:ilvl w:val="0"/>
          <w:numId w:val="88"/>
        </w:numPr>
        <w:ind w:left="1800"/>
      </w:pPr>
      <w:r>
        <w:t>Circumcision was a sign of the cutting away of the flesh.</w:t>
      </w:r>
    </w:p>
    <w:p w:rsidR="00496773" w:rsidRDefault="00496773" w:rsidP="00C72201">
      <w:pPr>
        <w:pStyle w:val="Heading6"/>
        <w:ind w:left="1800"/>
      </w:pPr>
      <w:r>
        <w:t>The uncircumcised Gentile</w:t>
      </w:r>
      <w:r w:rsidR="00C72201">
        <w:t xml:space="preserve"> who obeyed God’s law had more </w:t>
      </w:r>
      <w:r>
        <w:t>profit than the circumcised Jew who disobeyed it.</w:t>
      </w:r>
    </w:p>
    <w:p w:rsidR="00064DFF" w:rsidRDefault="00496773" w:rsidP="00722BC7">
      <w:pPr>
        <w:pStyle w:val="Heading6"/>
        <w:ind w:left="1800"/>
      </w:pPr>
      <w:r>
        <w:t>Circumcision is of the heart.</w:t>
      </w:r>
    </w:p>
    <w:p w:rsidR="00AB1EAF" w:rsidRDefault="00064DFF" w:rsidP="00233C8A">
      <w:pPr>
        <w:ind w:right="-450" w:firstLine="720"/>
        <w:rPr>
          <w:color w:val="000000"/>
        </w:rPr>
      </w:pPr>
      <w:r>
        <w:rPr>
          <w:color w:val="000000"/>
        </w:rPr>
        <w:t xml:space="preserve">The issue for justification is not over if a man was born Jew or Gentile, whether he has been circumcised or not, or if he has the law or not, but has his HEART been circumcised? Has the hardness, impenitence, and sin been cut out of his heart? </w:t>
      </w:r>
      <w:r>
        <w:t>Paul concludes a true Jew is one who has faith inwardly, whose heart has been changed, and not one who merely follows outward ceremonies in the flesh.</w:t>
      </w:r>
      <w:r w:rsidR="00233C8A">
        <w:t xml:space="preserve"> </w:t>
      </w:r>
      <w:r w:rsidR="00234BBB" w:rsidRPr="007321B9">
        <w:rPr>
          <w:color w:val="000000"/>
        </w:rPr>
        <w:t xml:space="preserve">Every Jew needs to add to his physical circumcision a circumcision of the heart through repentance and a changed life. </w:t>
      </w:r>
    </w:p>
    <w:p w:rsidR="00AB1EAF" w:rsidRPr="00107121" w:rsidRDefault="00AB1EAF" w:rsidP="00AB1EAF">
      <w:pPr>
        <w:pStyle w:val="Heading2"/>
        <w:numPr>
          <w:ilvl w:val="0"/>
          <w:numId w:val="0"/>
        </w:numPr>
        <w:jc w:val="center"/>
        <w:rPr>
          <w:b/>
        </w:rPr>
      </w:pPr>
      <w:r>
        <w:rPr>
          <w:b/>
        </w:rPr>
        <w:t>Study Questions 1: Introduction, &amp; Chapters 1-2</w:t>
      </w:r>
    </w:p>
    <w:p w:rsidR="00AB1EAF" w:rsidRDefault="00AB1EAF" w:rsidP="00AB1EAF"/>
    <w:p w:rsidR="0044779C" w:rsidRPr="005A709E" w:rsidRDefault="0044779C" w:rsidP="00801334">
      <w:pPr>
        <w:numPr>
          <w:ilvl w:val="3"/>
          <w:numId w:val="96"/>
        </w:numPr>
        <w:tabs>
          <w:tab w:val="clear" w:pos="2880"/>
        </w:tabs>
        <w:ind w:left="360"/>
        <w:rPr>
          <w:color w:val="FFFFFF" w:themeColor="background1"/>
        </w:rPr>
      </w:pPr>
      <w:r>
        <w:rPr>
          <w:color w:val="000000"/>
        </w:rPr>
        <w:lastRenderedPageBreak/>
        <w:t>The believers at Rome met in homes for church. Name one family’s home</w:t>
      </w:r>
      <w:r w:rsidR="007F4433">
        <w:rPr>
          <w:color w:val="000000"/>
        </w:rPr>
        <w:t xml:space="preserve"> in which</w:t>
      </w:r>
      <w:r>
        <w:rPr>
          <w:color w:val="000000"/>
        </w:rPr>
        <w:t xml:space="preserve"> </w:t>
      </w:r>
      <w:r w:rsidR="007F4433">
        <w:rPr>
          <w:color w:val="000000"/>
        </w:rPr>
        <w:t>believer’s met</w:t>
      </w:r>
      <w:r>
        <w:rPr>
          <w:color w:val="000000"/>
        </w:rPr>
        <w:t>:</w:t>
      </w:r>
      <w:r w:rsidRPr="007F4433">
        <w:rPr>
          <w:color w:val="ECECEC"/>
        </w:rPr>
        <w:t xml:space="preserve"> </w:t>
      </w:r>
      <w:r w:rsidRPr="005A709E">
        <w:rPr>
          <w:color w:val="FFFFFF" w:themeColor="background1"/>
          <w:u w:val="single"/>
        </w:rPr>
        <w:t>Aquila and Priscilla</w:t>
      </w:r>
    </w:p>
    <w:p w:rsidR="007F4433" w:rsidRDefault="007F4433" w:rsidP="007F4433">
      <w:pPr>
        <w:ind w:left="360"/>
        <w:rPr>
          <w:color w:val="000000"/>
        </w:rPr>
      </w:pPr>
    </w:p>
    <w:p w:rsidR="007F4433" w:rsidRPr="007F4433" w:rsidRDefault="007F4433" w:rsidP="00801334">
      <w:pPr>
        <w:numPr>
          <w:ilvl w:val="3"/>
          <w:numId w:val="96"/>
        </w:numPr>
        <w:tabs>
          <w:tab w:val="clear" w:pos="2880"/>
        </w:tabs>
        <w:ind w:left="360"/>
        <w:rPr>
          <w:color w:val="000000"/>
        </w:rPr>
      </w:pPr>
      <w:r>
        <w:t xml:space="preserve">How </w:t>
      </w:r>
      <w:proofErr w:type="gramStart"/>
      <w:r>
        <w:t xml:space="preserve">is the Greek word </w:t>
      </w:r>
      <w:r w:rsidRPr="007F4433">
        <w:rPr>
          <w:i/>
        </w:rPr>
        <w:t>EUAGGELION</w:t>
      </w:r>
      <w:r>
        <w:t xml:space="preserve"> translated</w:t>
      </w:r>
      <w:proofErr w:type="gramEnd"/>
      <w:r>
        <w:t xml:space="preserve"> and what does it literally mean?</w:t>
      </w:r>
    </w:p>
    <w:p w:rsidR="007F4433" w:rsidRPr="005A709E" w:rsidRDefault="007F4433" w:rsidP="007F4433">
      <w:pPr>
        <w:ind w:left="360"/>
        <w:rPr>
          <w:color w:val="FFFFFF" w:themeColor="background1"/>
          <w:u w:val="single"/>
        </w:rPr>
      </w:pPr>
      <w:r w:rsidRPr="005A709E">
        <w:rPr>
          <w:color w:val="FFFFFF" w:themeColor="background1"/>
          <w:u w:val="single"/>
        </w:rPr>
        <w:t>It is translated “gospel” and means “good news.”</w:t>
      </w:r>
    </w:p>
    <w:p w:rsidR="007F4433" w:rsidRPr="005A709E" w:rsidRDefault="007F4433" w:rsidP="007F4433">
      <w:pPr>
        <w:pStyle w:val="ListParagraph"/>
        <w:rPr>
          <w:color w:val="FFFFFF" w:themeColor="background1"/>
        </w:rPr>
      </w:pPr>
    </w:p>
    <w:p w:rsidR="00997F8D" w:rsidRPr="007F4433" w:rsidRDefault="00997F8D" w:rsidP="00801334">
      <w:pPr>
        <w:numPr>
          <w:ilvl w:val="3"/>
          <w:numId w:val="96"/>
        </w:numPr>
        <w:tabs>
          <w:tab w:val="clear" w:pos="2880"/>
        </w:tabs>
        <w:ind w:left="360"/>
        <w:rPr>
          <w:color w:val="ECECEC"/>
        </w:rPr>
      </w:pPr>
      <w:r w:rsidRPr="002719AA">
        <w:rPr>
          <w:color w:val="000000"/>
        </w:rPr>
        <w:t>Jesus was declared to be the Son of God wi</w:t>
      </w:r>
      <w:r w:rsidR="004F5CFA">
        <w:rPr>
          <w:color w:val="000000"/>
        </w:rPr>
        <w:t>th power according to what? 1:</w:t>
      </w:r>
      <w:r w:rsidRPr="002719AA">
        <w:rPr>
          <w:color w:val="000000"/>
        </w:rPr>
        <w:t>4</w:t>
      </w:r>
    </w:p>
    <w:p w:rsidR="00997F8D" w:rsidRPr="005A709E" w:rsidRDefault="00997F8D" w:rsidP="004C37F5">
      <w:pPr>
        <w:ind w:left="360"/>
        <w:rPr>
          <w:color w:val="FFFFFF" w:themeColor="background1"/>
          <w:u w:val="single"/>
        </w:rPr>
      </w:pPr>
      <w:proofErr w:type="gramStart"/>
      <w:r w:rsidRPr="005A709E">
        <w:rPr>
          <w:color w:val="FFFFFF" w:themeColor="background1"/>
          <w:u w:val="single"/>
        </w:rPr>
        <w:t>to</w:t>
      </w:r>
      <w:proofErr w:type="gramEnd"/>
      <w:r w:rsidRPr="005A709E">
        <w:rPr>
          <w:color w:val="FFFFFF" w:themeColor="background1"/>
          <w:u w:val="single"/>
        </w:rPr>
        <w:t xml:space="preserve"> the spirit of holiness, by the resurrection from the dead. </w:t>
      </w:r>
    </w:p>
    <w:p w:rsidR="00997F8D" w:rsidRPr="007F4433" w:rsidRDefault="00997F8D" w:rsidP="00801334">
      <w:pPr>
        <w:numPr>
          <w:ilvl w:val="3"/>
          <w:numId w:val="96"/>
        </w:numPr>
        <w:tabs>
          <w:tab w:val="clear" w:pos="2880"/>
        </w:tabs>
        <w:ind w:left="360"/>
        <w:rPr>
          <w:color w:val="ECECEC"/>
        </w:rPr>
      </w:pPr>
      <w:r w:rsidRPr="002719AA">
        <w:rPr>
          <w:color w:val="000000"/>
        </w:rPr>
        <w:t>Who do we receive grace and apostleship for o</w:t>
      </w:r>
      <w:r w:rsidR="004F5CFA">
        <w:rPr>
          <w:color w:val="000000"/>
        </w:rPr>
        <w:t>bedience to the faith from? 1:</w:t>
      </w:r>
      <w:r w:rsidRPr="002719AA">
        <w:rPr>
          <w:color w:val="000000"/>
        </w:rPr>
        <w:t>5</w:t>
      </w:r>
    </w:p>
    <w:p w:rsidR="00997F8D" w:rsidRPr="005A709E" w:rsidRDefault="00997F8D" w:rsidP="004C37F5">
      <w:pPr>
        <w:ind w:left="360"/>
        <w:rPr>
          <w:color w:val="FFFFFF" w:themeColor="background1"/>
          <w:u w:val="single"/>
        </w:rPr>
      </w:pPr>
      <w:r w:rsidRPr="005A709E">
        <w:rPr>
          <w:color w:val="FFFFFF" w:themeColor="background1"/>
          <w:u w:val="single"/>
        </w:rPr>
        <w:t xml:space="preserve">We receive grace and apostleship for obedience to the faith from Jesus Christ. </w:t>
      </w:r>
    </w:p>
    <w:p w:rsidR="00997F8D" w:rsidRPr="007F4433" w:rsidRDefault="004C37F5" w:rsidP="00801334">
      <w:pPr>
        <w:numPr>
          <w:ilvl w:val="3"/>
          <w:numId w:val="96"/>
        </w:numPr>
        <w:tabs>
          <w:tab w:val="clear" w:pos="2880"/>
        </w:tabs>
        <w:ind w:left="360"/>
        <w:rPr>
          <w:color w:val="ECECEC"/>
        </w:rPr>
      </w:pPr>
      <w:r>
        <w:rPr>
          <w:color w:val="000000"/>
        </w:rPr>
        <w:t>What was Paul’s longing concerning the saints</w:t>
      </w:r>
      <w:r w:rsidR="004F5CFA">
        <w:rPr>
          <w:color w:val="000000"/>
        </w:rPr>
        <w:t xml:space="preserve"> at Rome? 1:</w:t>
      </w:r>
      <w:r w:rsidR="00997F8D" w:rsidRPr="002719AA">
        <w:rPr>
          <w:color w:val="000000"/>
        </w:rPr>
        <w:t>6-14</w:t>
      </w:r>
    </w:p>
    <w:p w:rsidR="00997F8D" w:rsidRPr="005A709E" w:rsidRDefault="004F5CFA" w:rsidP="004C37F5">
      <w:pPr>
        <w:ind w:left="360"/>
        <w:rPr>
          <w:color w:val="FFFFFF" w:themeColor="background1"/>
          <w:u w:val="single"/>
        </w:rPr>
      </w:pPr>
      <w:r w:rsidRPr="005A709E">
        <w:rPr>
          <w:color w:val="FFFFFF" w:themeColor="background1"/>
          <w:u w:val="single"/>
        </w:rPr>
        <w:t>He wanted to visit them.</w:t>
      </w:r>
    </w:p>
    <w:p w:rsidR="004F5CFA" w:rsidRPr="007F4433" w:rsidRDefault="00997F8D" w:rsidP="00801334">
      <w:pPr>
        <w:numPr>
          <w:ilvl w:val="3"/>
          <w:numId w:val="96"/>
        </w:numPr>
        <w:tabs>
          <w:tab w:val="clear" w:pos="2880"/>
        </w:tabs>
        <w:ind w:left="360"/>
        <w:rPr>
          <w:color w:val="ECECEC"/>
        </w:rPr>
      </w:pPr>
      <w:r w:rsidRPr="002719AA">
        <w:rPr>
          <w:color w:val="000000"/>
        </w:rPr>
        <w:t>Why was Paul not asham</w:t>
      </w:r>
      <w:r w:rsidR="004F5CFA">
        <w:rPr>
          <w:color w:val="000000"/>
        </w:rPr>
        <w:t>ed of the Gospel of Christ? 1:</w:t>
      </w:r>
      <w:r w:rsidRPr="002719AA">
        <w:rPr>
          <w:color w:val="000000"/>
        </w:rPr>
        <w:t>16</w:t>
      </w:r>
    </w:p>
    <w:p w:rsidR="00997F8D" w:rsidRPr="005A709E" w:rsidRDefault="004F5CFA" w:rsidP="004F5CFA">
      <w:pPr>
        <w:ind w:left="360"/>
        <w:rPr>
          <w:color w:val="FFFFFF" w:themeColor="background1"/>
          <w:u w:val="single"/>
        </w:rPr>
      </w:pPr>
      <w:r w:rsidRPr="005A709E">
        <w:rPr>
          <w:color w:val="FFFFFF" w:themeColor="background1"/>
          <w:u w:val="single"/>
        </w:rPr>
        <w:t>H</w:t>
      </w:r>
      <w:r w:rsidR="00997F8D" w:rsidRPr="005A709E">
        <w:rPr>
          <w:color w:val="FFFFFF" w:themeColor="background1"/>
          <w:u w:val="single"/>
        </w:rPr>
        <w:t xml:space="preserve">e knew it was the power of God unto salvation, to everyone that believeth. </w:t>
      </w:r>
    </w:p>
    <w:p w:rsidR="00997F8D" w:rsidRPr="0044779C" w:rsidRDefault="00997F8D" w:rsidP="00801334">
      <w:pPr>
        <w:numPr>
          <w:ilvl w:val="3"/>
          <w:numId w:val="96"/>
        </w:numPr>
        <w:tabs>
          <w:tab w:val="clear" w:pos="2880"/>
        </w:tabs>
        <w:ind w:left="360"/>
        <w:rPr>
          <w:color w:val="000000"/>
        </w:rPr>
      </w:pPr>
      <w:r w:rsidRPr="002719AA">
        <w:rPr>
          <w:color w:val="000000"/>
        </w:rPr>
        <w:t xml:space="preserve">What </w:t>
      </w:r>
      <w:r w:rsidR="0044779C">
        <w:rPr>
          <w:color w:val="000000"/>
        </w:rPr>
        <w:t>condition</w:t>
      </w:r>
      <w:r w:rsidRPr="002719AA">
        <w:rPr>
          <w:color w:val="000000"/>
        </w:rPr>
        <w:t xml:space="preserve"> </w:t>
      </w:r>
      <w:r w:rsidR="0044779C">
        <w:rPr>
          <w:color w:val="000000"/>
        </w:rPr>
        <w:t>was man</w:t>
      </w:r>
      <w:r w:rsidRPr="002719AA">
        <w:rPr>
          <w:color w:val="000000"/>
        </w:rPr>
        <w:t xml:space="preserve"> in </w:t>
      </w:r>
      <w:r w:rsidR="0044779C">
        <w:rPr>
          <w:color w:val="000000"/>
        </w:rPr>
        <w:t xml:space="preserve">already </w:t>
      </w:r>
      <w:r w:rsidRPr="002719AA">
        <w:rPr>
          <w:color w:val="000000"/>
        </w:rPr>
        <w:t xml:space="preserve">when God turned </w:t>
      </w:r>
      <w:r w:rsidR="0044779C">
        <w:rPr>
          <w:color w:val="000000"/>
        </w:rPr>
        <w:t>him</w:t>
      </w:r>
      <w:r w:rsidR="004F5CFA">
        <w:rPr>
          <w:color w:val="000000"/>
        </w:rPr>
        <w:t xml:space="preserve"> over to a reprobate mind? 1:</w:t>
      </w:r>
      <w:r w:rsidRPr="002719AA">
        <w:rPr>
          <w:color w:val="000000"/>
        </w:rPr>
        <w:t>28</w:t>
      </w:r>
      <w:r w:rsidR="0044779C">
        <w:rPr>
          <w:color w:val="000000"/>
        </w:rPr>
        <w:t xml:space="preserve"> </w:t>
      </w:r>
      <w:proofErr w:type="gramStart"/>
      <w:r w:rsidRPr="005A709E">
        <w:rPr>
          <w:color w:val="FFFFFF" w:themeColor="background1"/>
          <w:u w:val="single"/>
        </w:rPr>
        <w:t>They</w:t>
      </w:r>
      <w:proofErr w:type="gramEnd"/>
      <w:r w:rsidRPr="005A709E">
        <w:rPr>
          <w:color w:val="FFFFFF" w:themeColor="background1"/>
          <w:u w:val="single"/>
        </w:rPr>
        <w:t xml:space="preserve"> were in the place </w:t>
      </w:r>
      <w:proofErr w:type="spellStart"/>
      <w:r w:rsidRPr="005A709E">
        <w:rPr>
          <w:color w:val="FFFFFF" w:themeColor="background1"/>
          <w:u w:val="single"/>
        </w:rPr>
        <w:t>were</w:t>
      </w:r>
      <w:proofErr w:type="spellEnd"/>
      <w:r w:rsidRPr="005A709E">
        <w:rPr>
          <w:color w:val="FFFFFF" w:themeColor="background1"/>
          <w:u w:val="single"/>
        </w:rPr>
        <w:t xml:space="preserve"> they did not even like to retain God in </w:t>
      </w:r>
      <w:r w:rsidRPr="005A709E">
        <w:rPr>
          <w:i/>
          <w:color w:val="FFFFFF" w:themeColor="background1"/>
          <w:u w:val="single"/>
        </w:rPr>
        <w:t>their</w:t>
      </w:r>
      <w:r w:rsidR="004F5CFA" w:rsidRPr="005A709E">
        <w:rPr>
          <w:color w:val="FFFFFF" w:themeColor="background1"/>
          <w:u w:val="single"/>
        </w:rPr>
        <w:t xml:space="preserve"> knowledge.</w:t>
      </w:r>
    </w:p>
    <w:p w:rsidR="00997F8D" w:rsidRPr="005A709E" w:rsidRDefault="004F5CFA" w:rsidP="00801334">
      <w:pPr>
        <w:numPr>
          <w:ilvl w:val="3"/>
          <w:numId w:val="96"/>
        </w:numPr>
        <w:tabs>
          <w:tab w:val="clear" w:pos="2880"/>
        </w:tabs>
        <w:ind w:left="360"/>
        <w:rPr>
          <w:color w:val="FFFFFF" w:themeColor="background1"/>
        </w:rPr>
      </w:pPr>
      <w:r>
        <w:rPr>
          <w:color w:val="000000"/>
        </w:rPr>
        <w:t>D</w:t>
      </w:r>
      <w:r w:rsidR="00997F8D" w:rsidRPr="002719AA">
        <w:rPr>
          <w:color w:val="000000"/>
        </w:rPr>
        <w:t xml:space="preserve">o we find any place </w:t>
      </w:r>
      <w:r>
        <w:rPr>
          <w:color w:val="000000"/>
        </w:rPr>
        <w:t xml:space="preserve">in chapter one </w:t>
      </w:r>
      <w:r w:rsidR="00997F8D" w:rsidRPr="002719AA">
        <w:rPr>
          <w:color w:val="000000"/>
        </w:rPr>
        <w:t>w</w:t>
      </w:r>
      <w:r>
        <w:rPr>
          <w:color w:val="000000"/>
        </w:rPr>
        <w:t>h</w:t>
      </w:r>
      <w:r w:rsidR="00997F8D" w:rsidRPr="002719AA">
        <w:rPr>
          <w:color w:val="000000"/>
        </w:rPr>
        <w:t xml:space="preserve">ere </w:t>
      </w:r>
      <w:r>
        <w:rPr>
          <w:color w:val="000000"/>
        </w:rPr>
        <w:t>those judged have</w:t>
      </w:r>
      <w:r w:rsidR="00997F8D" w:rsidRPr="002719AA">
        <w:rPr>
          <w:color w:val="000000"/>
        </w:rPr>
        <w:t xml:space="preserve"> an</w:t>
      </w:r>
      <w:r>
        <w:rPr>
          <w:color w:val="000000"/>
        </w:rPr>
        <w:t xml:space="preserve">y excuse for </w:t>
      </w:r>
      <w:r w:rsidR="00997F8D" w:rsidRPr="002719AA">
        <w:rPr>
          <w:color w:val="000000"/>
        </w:rPr>
        <w:t xml:space="preserve">ignorance? </w:t>
      </w:r>
      <w:r w:rsidR="00997F8D" w:rsidRPr="005A709E">
        <w:rPr>
          <w:color w:val="FFFFFF" w:themeColor="background1"/>
          <w:u w:val="single"/>
        </w:rPr>
        <w:t xml:space="preserve">No, they had no excuse. </w:t>
      </w:r>
    </w:p>
    <w:p w:rsidR="00997F8D" w:rsidRPr="005A709E" w:rsidRDefault="00997F8D" w:rsidP="004C37F5">
      <w:pPr>
        <w:ind w:left="360"/>
        <w:rPr>
          <w:color w:val="FFFFFF" w:themeColor="background1"/>
        </w:rPr>
      </w:pPr>
    </w:p>
    <w:p w:rsidR="00997F8D" w:rsidRPr="004F5CFA" w:rsidRDefault="00997F8D" w:rsidP="00801334">
      <w:pPr>
        <w:pStyle w:val="ListParagraph"/>
        <w:numPr>
          <w:ilvl w:val="3"/>
          <w:numId w:val="96"/>
        </w:numPr>
        <w:tabs>
          <w:tab w:val="clear" w:pos="2880"/>
        </w:tabs>
        <w:ind w:left="360"/>
        <w:rPr>
          <w:color w:val="000000"/>
        </w:rPr>
      </w:pPr>
      <w:r w:rsidRPr="004F5CFA">
        <w:rPr>
          <w:color w:val="000000"/>
        </w:rPr>
        <w:t>T</w:t>
      </w:r>
      <w:r w:rsidR="004F5CFA">
        <w:rPr>
          <w:color w:val="000000"/>
        </w:rPr>
        <w:t>he judgment of God is according to what? 2:</w:t>
      </w:r>
      <w:r w:rsidRPr="004F5CFA">
        <w:rPr>
          <w:color w:val="000000"/>
        </w:rPr>
        <w:t>2</w:t>
      </w:r>
    </w:p>
    <w:p w:rsidR="00997F8D" w:rsidRPr="005A709E" w:rsidRDefault="00997F8D" w:rsidP="004C37F5">
      <w:pPr>
        <w:ind w:left="360"/>
        <w:rPr>
          <w:color w:val="FFFFFF" w:themeColor="background1"/>
          <w:u w:val="single"/>
        </w:rPr>
      </w:pPr>
      <w:r w:rsidRPr="005A709E">
        <w:rPr>
          <w:color w:val="FFFFFF" w:themeColor="background1"/>
          <w:u w:val="single"/>
        </w:rPr>
        <w:t xml:space="preserve">The judgment of God is according to truth. </w:t>
      </w:r>
    </w:p>
    <w:p w:rsidR="00997F8D" w:rsidRPr="004F5CFA" w:rsidRDefault="00997F8D" w:rsidP="00801334">
      <w:pPr>
        <w:pStyle w:val="ListParagraph"/>
        <w:numPr>
          <w:ilvl w:val="3"/>
          <w:numId w:val="96"/>
        </w:numPr>
        <w:tabs>
          <w:tab w:val="clear" w:pos="2880"/>
        </w:tabs>
        <w:ind w:left="360"/>
        <w:rPr>
          <w:color w:val="000000"/>
        </w:rPr>
      </w:pPr>
      <w:r w:rsidRPr="004F5CFA">
        <w:rPr>
          <w:color w:val="000000"/>
        </w:rPr>
        <w:t>How will God re</w:t>
      </w:r>
      <w:r w:rsidR="004F5CFA">
        <w:rPr>
          <w:color w:val="000000"/>
        </w:rPr>
        <w:t>nder judgment to every man? 2:</w:t>
      </w:r>
      <w:r w:rsidRPr="004F5CFA">
        <w:rPr>
          <w:color w:val="000000"/>
        </w:rPr>
        <w:t>6</w:t>
      </w:r>
    </w:p>
    <w:p w:rsidR="00997F8D" w:rsidRPr="005A709E" w:rsidRDefault="00997F8D" w:rsidP="004C37F5">
      <w:pPr>
        <w:ind w:left="360"/>
        <w:rPr>
          <w:color w:val="FFFFFF" w:themeColor="background1"/>
          <w:u w:val="single"/>
        </w:rPr>
      </w:pPr>
      <w:r w:rsidRPr="005A709E">
        <w:rPr>
          <w:color w:val="FFFFFF" w:themeColor="background1"/>
          <w:u w:val="single"/>
        </w:rPr>
        <w:t xml:space="preserve">God will render to every man according to his deeds. </w:t>
      </w:r>
    </w:p>
    <w:p w:rsidR="004F5CFA" w:rsidRPr="005A709E" w:rsidRDefault="00997F8D" w:rsidP="00801334">
      <w:pPr>
        <w:pStyle w:val="ListParagraph"/>
        <w:numPr>
          <w:ilvl w:val="3"/>
          <w:numId w:val="96"/>
        </w:numPr>
        <w:tabs>
          <w:tab w:val="clear" w:pos="2880"/>
        </w:tabs>
        <w:ind w:left="450" w:hanging="450"/>
        <w:rPr>
          <w:color w:val="FFFFFF" w:themeColor="background1"/>
        </w:rPr>
      </w:pPr>
      <w:r w:rsidRPr="004F5CFA">
        <w:rPr>
          <w:color w:val="000000"/>
        </w:rPr>
        <w:t xml:space="preserve">Does it make a difference if you have sinned in </w:t>
      </w:r>
      <w:r w:rsidR="004F5CFA">
        <w:rPr>
          <w:color w:val="000000"/>
        </w:rPr>
        <w:t>the law or without the law? 2:12</w:t>
      </w:r>
      <w:proofErr w:type="gramStart"/>
      <w:r w:rsidR="004F5CFA">
        <w:rPr>
          <w:color w:val="000000"/>
        </w:rPr>
        <w:t>,</w:t>
      </w:r>
      <w:r w:rsidRPr="004F5CFA">
        <w:rPr>
          <w:color w:val="000000"/>
        </w:rPr>
        <w:t>13</w:t>
      </w:r>
      <w:proofErr w:type="gramEnd"/>
      <w:r w:rsidR="004F5CFA">
        <w:rPr>
          <w:color w:val="000000"/>
        </w:rPr>
        <w:t xml:space="preserve">  </w:t>
      </w:r>
      <w:r w:rsidRPr="005A709E">
        <w:rPr>
          <w:color w:val="FFFFFF" w:themeColor="background1"/>
          <w:u w:val="single"/>
        </w:rPr>
        <w:t>No, both are under the condemnation of sin. It takes more than being a hearer of the law but we must be doers of the law to be justified.</w:t>
      </w:r>
      <w:r w:rsidRPr="005A709E">
        <w:rPr>
          <w:color w:val="FFFFFF" w:themeColor="background1"/>
        </w:rPr>
        <w:t xml:space="preserve"> </w:t>
      </w:r>
    </w:p>
    <w:p w:rsidR="004F5CFA" w:rsidRDefault="00997F8D" w:rsidP="00801334">
      <w:pPr>
        <w:pStyle w:val="ListParagraph"/>
        <w:numPr>
          <w:ilvl w:val="3"/>
          <w:numId w:val="96"/>
        </w:numPr>
        <w:tabs>
          <w:tab w:val="clear" w:pos="2880"/>
        </w:tabs>
        <w:ind w:left="450" w:hanging="450"/>
        <w:rPr>
          <w:color w:val="000000"/>
        </w:rPr>
      </w:pPr>
      <w:r w:rsidRPr="004F5CFA">
        <w:rPr>
          <w:color w:val="000000"/>
        </w:rPr>
        <w:t>What was the problem that Paul was dealin</w:t>
      </w:r>
      <w:r w:rsidR="004F5CFA">
        <w:rPr>
          <w:color w:val="000000"/>
        </w:rPr>
        <w:t>g concerning the Jews in 2:</w:t>
      </w:r>
      <w:r w:rsidRPr="004F5CFA">
        <w:rPr>
          <w:color w:val="000000"/>
        </w:rPr>
        <w:t>21-29?</w:t>
      </w:r>
    </w:p>
    <w:p w:rsidR="004F5CFA" w:rsidRPr="005A709E" w:rsidRDefault="00997F8D" w:rsidP="004F5CFA">
      <w:pPr>
        <w:pStyle w:val="ListParagraph"/>
        <w:ind w:left="450"/>
        <w:rPr>
          <w:color w:val="FFFFFF" w:themeColor="background1"/>
          <w:u w:val="single"/>
        </w:rPr>
      </w:pPr>
      <w:r w:rsidRPr="005A709E">
        <w:rPr>
          <w:color w:val="FFFFFF" w:themeColor="background1"/>
          <w:u w:val="single"/>
        </w:rPr>
        <w:t>Paul was dealing with hypocrisy, they preach that a man should not but they would do it themselves, making them a liar both to man and God, and that was not a true Jew.</w:t>
      </w:r>
    </w:p>
    <w:p w:rsidR="004F5CFA" w:rsidRPr="0044779C" w:rsidRDefault="00997F8D" w:rsidP="00801334">
      <w:pPr>
        <w:pStyle w:val="ListParagraph"/>
        <w:numPr>
          <w:ilvl w:val="3"/>
          <w:numId w:val="96"/>
        </w:numPr>
        <w:tabs>
          <w:tab w:val="clear" w:pos="2880"/>
        </w:tabs>
        <w:ind w:left="450" w:hanging="450"/>
        <w:rPr>
          <w:color w:val="000000" w:themeColor="text1"/>
        </w:rPr>
      </w:pPr>
      <w:r w:rsidRPr="0044779C">
        <w:rPr>
          <w:color w:val="000000" w:themeColor="text1"/>
        </w:rPr>
        <w:t xml:space="preserve">What cancels out </w:t>
      </w:r>
      <w:r w:rsidR="004F5CFA" w:rsidRPr="0044779C">
        <w:rPr>
          <w:color w:val="000000" w:themeColor="text1"/>
        </w:rPr>
        <w:t>the profit of circumcision? 2:</w:t>
      </w:r>
      <w:r w:rsidRPr="0044779C">
        <w:rPr>
          <w:color w:val="000000" w:themeColor="text1"/>
        </w:rPr>
        <w:t>25</w:t>
      </w:r>
    </w:p>
    <w:p w:rsidR="004F5CFA" w:rsidRPr="005A709E" w:rsidRDefault="004F5CFA" w:rsidP="004F5CFA">
      <w:pPr>
        <w:pStyle w:val="ListParagraph"/>
        <w:ind w:left="450"/>
        <w:rPr>
          <w:color w:val="FFFFFF" w:themeColor="background1"/>
          <w:u w:val="single"/>
        </w:rPr>
      </w:pPr>
      <w:r w:rsidRPr="005A709E">
        <w:rPr>
          <w:color w:val="FFFFFF" w:themeColor="background1"/>
          <w:u w:val="single"/>
        </w:rPr>
        <w:t>O</w:t>
      </w:r>
      <w:r w:rsidR="00997F8D" w:rsidRPr="005A709E">
        <w:rPr>
          <w:color w:val="FFFFFF" w:themeColor="background1"/>
          <w:u w:val="single"/>
        </w:rPr>
        <w:t xml:space="preserve">ne, who is a breaker of the law, cancels out the profit of his circumcision. </w:t>
      </w:r>
    </w:p>
    <w:p w:rsidR="004F5CFA" w:rsidRPr="005A709E" w:rsidRDefault="004F5CFA" w:rsidP="004F5CFA">
      <w:pPr>
        <w:pStyle w:val="ListParagraph"/>
        <w:ind w:left="450"/>
        <w:rPr>
          <w:color w:val="FFFFFF" w:themeColor="background1"/>
        </w:rPr>
      </w:pPr>
    </w:p>
    <w:p w:rsidR="0044779C" w:rsidRDefault="004F5CFA" w:rsidP="00801334">
      <w:pPr>
        <w:pStyle w:val="ListParagraph"/>
        <w:numPr>
          <w:ilvl w:val="3"/>
          <w:numId w:val="96"/>
        </w:numPr>
        <w:tabs>
          <w:tab w:val="clear" w:pos="2880"/>
        </w:tabs>
        <w:ind w:left="450" w:hanging="450"/>
        <w:rPr>
          <w:color w:val="000000" w:themeColor="text1"/>
        </w:rPr>
      </w:pPr>
      <w:r w:rsidRPr="0044779C">
        <w:rPr>
          <w:color w:val="000000" w:themeColor="text1"/>
        </w:rPr>
        <w:t>What is a true Jew? 2:</w:t>
      </w:r>
      <w:r w:rsidR="00997F8D" w:rsidRPr="0044779C">
        <w:rPr>
          <w:color w:val="000000" w:themeColor="text1"/>
        </w:rPr>
        <w:t>28, 29</w:t>
      </w:r>
    </w:p>
    <w:p w:rsidR="00997F8D" w:rsidRPr="005A709E" w:rsidRDefault="00997F8D" w:rsidP="0044779C">
      <w:pPr>
        <w:pStyle w:val="ListParagraph"/>
        <w:ind w:left="450"/>
        <w:rPr>
          <w:color w:val="FFFFFF" w:themeColor="background1"/>
        </w:rPr>
      </w:pPr>
      <w:r w:rsidRPr="005A709E">
        <w:rPr>
          <w:color w:val="FFFFFF" w:themeColor="background1"/>
          <w:u w:val="single"/>
        </w:rPr>
        <w:t>A true Jew is one who is one inwardly, the circumcision of the heart, in the spirit.</w:t>
      </w:r>
    </w:p>
    <w:p w:rsidR="004C37F5" w:rsidRPr="005A709E" w:rsidRDefault="0044779C" w:rsidP="00801334">
      <w:pPr>
        <w:pStyle w:val="ListParagraph"/>
        <w:numPr>
          <w:ilvl w:val="3"/>
          <w:numId w:val="96"/>
        </w:numPr>
        <w:tabs>
          <w:tab w:val="clear" w:pos="2880"/>
        </w:tabs>
        <w:ind w:left="450" w:hanging="450"/>
        <w:rPr>
          <w:color w:val="FFFFFF" w:themeColor="background1"/>
        </w:rPr>
      </w:pPr>
      <w:r w:rsidRPr="007F4433">
        <w:rPr>
          <w:color w:val="000000" w:themeColor="text1"/>
        </w:rPr>
        <w:t>Memorize Romans 1:16</w:t>
      </w:r>
      <w:proofErr w:type="gramStart"/>
      <w:r w:rsidRPr="007F4433">
        <w:rPr>
          <w:color w:val="000000" w:themeColor="text1"/>
        </w:rPr>
        <w:t>,17</w:t>
      </w:r>
      <w:proofErr w:type="gramEnd"/>
      <w:r w:rsidRPr="007F4433">
        <w:rPr>
          <w:color w:val="000000" w:themeColor="text1"/>
        </w:rPr>
        <w:t>. Write verbatim below from memory.</w:t>
      </w:r>
      <w:bookmarkStart w:id="15" w:name="_Toc292387535"/>
      <w:r w:rsidRPr="007F4433">
        <w:rPr>
          <w:i/>
          <w:color w:val="000000" w:themeColor="text1"/>
        </w:rPr>
        <w:t xml:space="preserve"> </w:t>
      </w:r>
      <w:r w:rsidRPr="007F4433">
        <w:rPr>
          <w:color w:val="ECECEC"/>
          <w:u w:val="single"/>
        </w:rPr>
        <w:t xml:space="preserve">For I am not </w:t>
      </w:r>
      <w:r w:rsidRPr="005A709E">
        <w:rPr>
          <w:color w:val="FFFFFF" w:themeColor="background1"/>
          <w:u w:val="single"/>
        </w:rPr>
        <w:t xml:space="preserve">ashamed of the gospel of Christ: for it is the power of God unto salvation to </w:t>
      </w:r>
      <w:proofErr w:type="spellStart"/>
      <w:r w:rsidRPr="005A709E">
        <w:rPr>
          <w:color w:val="FFFFFF" w:themeColor="background1"/>
          <w:u w:val="single"/>
        </w:rPr>
        <w:t>every one</w:t>
      </w:r>
      <w:proofErr w:type="spellEnd"/>
      <w:r w:rsidRPr="005A709E">
        <w:rPr>
          <w:color w:val="FFFFFF" w:themeColor="background1"/>
          <w:u w:val="single"/>
        </w:rPr>
        <w:t xml:space="preserve"> that believeth; to the Jew first, and also to the Greek.    For therein is the righteousness of God revealed from faith to faith: as it is written, </w:t>
      </w:r>
      <w:proofErr w:type="gramStart"/>
      <w:r w:rsidRPr="005A709E">
        <w:rPr>
          <w:color w:val="FFFFFF" w:themeColor="background1"/>
          <w:u w:val="single"/>
        </w:rPr>
        <w:t>The</w:t>
      </w:r>
      <w:proofErr w:type="gramEnd"/>
      <w:r w:rsidRPr="005A709E">
        <w:rPr>
          <w:color w:val="FFFFFF" w:themeColor="background1"/>
          <w:u w:val="single"/>
        </w:rPr>
        <w:t xml:space="preserve"> just shall live by faith.</w:t>
      </w:r>
      <w:r w:rsidRPr="005A709E">
        <w:rPr>
          <w:i/>
          <w:color w:val="FFFFFF" w:themeColor="background1"/>
        </w:rPr>
        <w:t xml:space="preserve">  </w:t>
      </w:r>
      <w:r w:rsidR="004C37F5" w:rsidRPr="005A709E">
        <w:rPr>
          <w:color w:val="FFFFFF" w:themeColor="background1"/>
        </w:rPr>
        <w:br w:type="page"/>
      </w:r>
    </w:p>
    <w:p w:rsidR="00542AEF" w:rsidRDefault="00A109CC" w:rsidP="009C6636">
      <w:pPr>
        <w:pStyle w:val="Heading2"/>
        <w:ind w:left="720"/>
      </w:pPr>
      <w:r>
        <w:lastRenderedPageBreak/>
        <w:t>Justification is By Faith without the Deeds of the Law - Ch. 3 &amp; 4</w:t>
      </w:r>
      <w:bookmarkEnd w:id="15"/>
      <w:r>
        <w:tab/>
      </w:r>
    </w:p>
    <w:p w:rsidR="00542AEF" w:rsidRDefault="00542AEF" w:rsidP="00542AEF">
      <w:pPr>
        <w:pStyle w:val="NoSpacing"/>
        <w:jc w:val="center"/>
        <w:rPr>
          <w:rFonts w:ascii="Times New Roman" w:hAnsi="Times New Roman"/>
          <w:sz w:val="24"/>
          <w:szCs w:val="24"/>
        </w:rPr>
      </w:pPr>
    </w:p>
    <w:p w:rsidR="00542AEF" w:rsidRPr="007321B9" w:rsidRDefault="00542AEF" w:rsidP="00801334">
      <w:pPr>
        <w:pStyle w:val="Heading3"/>
        <w:numPr>
          <w:ilvl w:val="0"/>
          <w:numId w:val="106"/>
        </w:numPr>
      </w:pPr>
      <w:r>
        <w:t>In Chapter 3 we have five expressions concerning the Law:</w:t>
      </w:r>
    </w:p>
    <w:p w:rsidR="00542AEF" w:rsidRPr="00542AEF" w:rsidRDefault="00542AEF" w:rsidP="00542AEF">
      <w:pPr>
        <w:pStyle w:val="test"/>
      </w:pPr>
      <w:r w:rsidRPr="00542AEF">
        <w:t xml:space="preserve">The Advantage of the Law </w:t>
      </w:r>
      <w:r w:rsidRPr="00542AEF">
        <w:tab/>
      </w:r>
      <w:r w:rsidRPr="00542AEF">
        <w:tab/>
      </w:r>
      <w:r>
        <w:tab/>
      </w:r>
      <w:r w:rsidRPr="00542AEF">
        <w:t>3:1-2</w:t>
      </w:r>
    </w:p>
    <w:p w:rsidR="00542AEF" w:rsidRPr="00542AEF" w:rsidRDefault="00542AEF" w:rsidP="00542AEF">
      <w:pPr>
        <w:pStyle w:val="test"/>
      </w:pPr>
      <w:r w:rsidRPr="00542AEF">
        <w:t>The Unequi</w:t>
      </w:r>
      <w:r>
        <w:t xml:space="preserve">vocal Absoluteness of the Law </w:t>
      </w:r>
      <w:r>
        <w:tab/>
      </w:r>
      <w:r w:rsidRPr="00542AEF">
        <w:t>3:3-8</w:t>
      </w:r>
    </w:p>
    <w:p w:rsidR="00542AEF" w:rsidRPr="00542AEF" w:rsidRDefault="00542AEF" w:rsidP="00542AEF">
      <w:pPr>
        <w:pStyle w:val="test"/>
      </w:pPr>
      <w:r w:rsidRPr="00542AEF">
        <w:t>The Unbending</w:t>
      </w:r>
      <w:r>
        <w:t xml:space="preserve"> Authority of the Law </w:t>
      </w:r>
      <w:r>
        <w:tab/>
      </w:r>
      <w:r w:rsidRPr="00542AEF">
        <w:t>3:9-19</w:t>
      </w:r>
    </w:p>
    <w:p w:rsidR="00542AEF" w:rsidRPr="00542AEF" w:rsidRDefault="00542AEF" w:rsidP="00542AEF">
      <w:pPr>
        <w:pStyle w:val="test"/>
      </w:pPr>
      <w:r w:rsidRPr="00542AEF">
        <w:t xml:space="preserve">The Unfailing true purpose of the Law </w:t>
      </w:r>
      <w:r w:rsidRPr="00542AEF">
        <w:tab/>
        <w:t xml:space="preserve"> 3:20-30</w:t>
      </w:r>
    </w:p>
    <w:p w:rsidR="00542AEF" w:rsidRPr="00542AEF" w:rsidRDefault="00542AEF" w:rsidP="00542AEF">
      <w:pPr>
        <w:pStyle w:val="test"/>
      </w:pPr>
      <w:r w:rsidRPr="00542AEF">
        <w:t>The True establishing of the Law</w:t>
      </w:r>
      <w:r w:rsidRPr="00542AEF">
        <w:tab/>
      </w:r>
      <w:r w:rsidRPr="00542AEF">
        <w:tab/>
        <w:t xml:space="preserve"> 3:31</w:t>
      </w:r>
    </w:p>
    <w:p w:rsidR="00A109CC" w:rsidRPr="009E44C5" w:rsidRDefault="00A109CC" w:rsidP="00542AEF">
      <w:pPr>
        <w:pStyle w:val="Heading2"/>
        <w:numPr>
          <w:ilvl w:val="0"/>
          <w:numId w:val="0"/>
        </w:numPr>
        <w:ind w:left="720"/>
        <w:rPr>
          <w:sz w:val="16"/>
          <w:szCs w:val="16"/>
        </w:rPr>
      </w:pPr>
      <w:r>
        <w:tab/>
      </w:r>
    </w:p>
    <w:p w:rsidR="00684C9D" w:rsidRDefault="0081262B" w:rsidP="00801334">
      <w:pPr>
        <w:pStyle w:val="Heading3"/>
        <w:numPr>
          <w:ilvl w:val="0"/>
          <w:numId w:val="106"/>
        </w:numPr>
      </w:pPr>
      <w:r>
        <w:t>Jewish Objections Answered (The Law Explained) - 3:1-31</w:t>
      </w:r>
    </w:p>
    <w:p w:rsidR="00E56E2D" w:rsidRDefault="00E56E2D" w:rsidP="00E56E2D">
      <w:pPr>
        <w:ind w:firstLine="720"/>
      </w:pPr>
      <w:r w:rsidRPr="0081262B">
        <w:t xml:space="preserve">A series of questions are asked to quell </w:t>
      </w:r>
      <w:r>
        <w:t>five</w:t>
      </w:r>
      <w:r w:rsidRPr="0081262B">
        <w:t xml:space="preserve"> major objections of the Jews. The Holy Ghost knew the Jews were holding to their superiority and trying to justify their rejection of the Gospel. Here we find a refutation to the excuses of the Jew to further show they are condemned and in need of Jesus.</w:t>
      </w:r>
    </w:p>
    <w:p w:rsidR="00E56E2D" w:rsidRPr="009E44C5" w:rsidRDefault="00E56E2D" w:rsidP="00234BBB">
      <w:pPr>
        <w:rPr>
          <w:sz w:val="16"/>
          <w:szCs w:val="16"/>
        </w:rPr>
      </w:pPr>
    </w:p>
    <w:p w:rsidR="00234BBB" w:rsidRPr="007321B9" w:rsidRDefault="00234BBB" w:rsidP="00234BBB">
      <w:r w:rsidRPr="007321B9">
        <w:t>Five Questions from Romans Chapter Three</w:t>
      </w:r>
      <w:r w:rsidR="00E56E2D">
        <w:t>:</w:t>
      </w:r>
    </w:p>
    <w:p w:rsidR="00234BBB" w:rsidRDefault="00234BBB" w:rsidP="00801334">
      <w:pPr>
        <w:pStyle w:val="ListParagraph"/>
        <w:numPr>
          <w:ilvl w:val="0"/>
          <w:numId w:val="91"/>
        </w:numPr>
        <w:tabs>
          <w:tab w:val="left" w:pos="720"/>
        </w:tabs>
        <w:ind w:left="720" w:hanging="360"/>
      </w:pPr>
      <w:r w:rsidRPr="007321B9">
        <w:t>What advantage then has the Jew?</w:t>
      </w:r>
    </w:p>
    <w:p w:rsidR="0081262B" w:rsidRPr="0081262B" w:rsidRDefault="0081262B" w:rsidP="00801334">
      <w:pPr>
        <w:pStyle w:val="Header"/>
        <w:numPr>
          <w:ilvl w:val="0"/>
          <w:numId w:val="91"/>
        </w:numPr>
        <w:tabs>
          <w:tab w:val="clear" w:pos="4320"/>
          <w:tab w:val="clear" w:pos="8640"/>
          <w:tab w:val="left" w:pos="720"/>
        </w:tabs>
        <w:ind w:left="720" w:hanging="360"/>
        <w:rPr>
          <w:color w:val="000000"/>
        </w:rPr>
      </w:pPr>
      <w:r w:rsidRPr="007321B9">
        <w:t>What profit is circumcision?</w:t>
      </w:r>
    </w:p>
    <w:p w:rsidR="0081262B" w:rsidRPr="0081262B" w:rsidRDefault="0081262B" w:rsidP="00801334">
      <w:pPr>
        <w:pStyle w:val="Header"/>
        <w:numPr>
          <w:ilvl w:val="0"/>
          <w:numId w:val="91"/>
        </w:numPr>
        <w:tabs>
          <w:tab w:val="clear" w:pos="4320"/>
          <w:tab w:val="clear" w:pos="8640"/>
          <w:tab w:val="left" w:pos="720"/>
        </w:tabs>
        <w:ind w:left="720" w:hanging="360"/>
        <w:rPr>
          <w:color w:val="000000"/>
        </w:rPr>
      </w:pPr>
      <w:r w:rsidRPr="007321B9">
        <w:t>If some to not believe does it hinder God’s plan?</w:t>
      </w:r>
    </w:p>
    <w:p w:rsidR="0081262B" w:rsidRPr="0081262B" w:rsidRDefault="0081262B" w:rsidP="00801334">
      <w:pPr>
        <w:pStyle w:val="Header"/>
        <w:numPr>
          <w:ilvl w:val="0"/>
          <w:numId w:val="91"/>
        </w:numPr>
        <w:tabs>
          <w:tab w:val="clear" w:pos="4320"/>
          <w:tab w:val="clear" w:pos="8640"/>
          <w:tab w:val="left" w:pos="720"/>
        </w:tabs>
        <w:ind w:left="720" w:hanging="360"/>
        <w:rPr>
          <w:color w:val="000000"/>
        </w:rPr>
      </w:pPr>
      <w:r w:rsidRPr="007321B9">
        <w:t>Will unbelief cancel God’s faithfulness? See II Timothy 2:13</w:t>
      </w:r>
    </w:p>
    <w:p w:rsidR="0081262B" w:rsidRPr="0081262B" w:rsidRDefault="0081262B" w:rsidP="00801334">
      <w:pPr>
        <w:pStyle w:val="Header"/>
        <w:numPr>
          <w:ilvl w:val="0"/>
          <w:numId w:val="91"/>
        </w:numPr>
        <w:tabs>
          <w:tab w:val="clear" w:pos="4320"/>
          <w:tab w:val="clear" w:pos="8640"/>
          <w:tab w:val="left" w:pos="720"/>
        </w:tabs>
        <w:ind w:left="720" w:hanging="360"/>
        <w:rPr>
          <w:color w:val="000000"/>
        </w:rPr>
      </w:pPr>
      <w:r w:rsidRPr="007321B9">
        <w:t>Is God unrighteous when He takes vengeance?</w:t>
      </w:r>
    </w:p>
    <w:p w:rsidR="0081262B" w:rsidRPr="0081262B" w:rsidRDefault="0081262B" w:rsidP="0081262B">
      <w:r w:rsidRPr="0081262B">
        <w:t xml:space="preserve"> </w:t>
      </w:r>
    </w:p>
    <w:p w:rsidR="0081262B" w:rsidRPr="0081262B" w:rsidRDefault="0081262B" w:rsidP="00801334">
      <w:pPr>
        <w:pStyle w:val="Heading4"/>
        <w:numPr>
          <w:ilvl w:val="0"/>
          <w:numId w:val="92"/>
        </w:numPr>
        <w:tabs>
          <w:tab w:val="clear" w:pos="990"/>
        </w:tabs>
        <w:ind w:left="1080"/>
      </w:pPr>
      <w:r w:rsidRPr="0081262B">
        <w:t>What advantage is it to be a Jew? – Vs. 1</w:t>
      </w:r>
      <w:r w:rsidR="001448AF">
        <w:t>-</w:t>
      </w:r>
      <w:r w:rsidR="00754D92">
        <w:t>2</w:t>
      </w:r>
    </w:p>
    <w:p w:rsidR="00E56E2D" w:rsidRPr="00E56E2D" w:rsidRDefault="00E56E2D" w:rsidP="00E56E2D">
      <w:pPr>
        <w:pStyle w:val="Heading5"/>
        <w:ind w:left="1530"/>
        <w:rPr>
          <w:rFonts w:eastAsiaTheme="majorEastAsia"/>
          <w:i/>
        </w:rPr>
      </w:pPr>
    </w:p>
    <w:p w:rsidR="0081262B" w:rsidRPr="00E56E2D" w:rsidRDefault="009E44C5" w:rsidP="00801334">
      <w:pPr>
        <w:pStyle w:val="Heading5"/>
        <w:numPr>
          <w:ilvl w:val="0"/>
          <w:numId w:val="93"/>
        </w:numPr>
        <w:rPr>
          <w:rFonts w:eastAsiaTheme="majorEastAsia"/>
          <w:i/>
        </w:rPr>
      </w:pPr>
      <w:r>
        <w:rPr>
          <w:rFonts w:eastAsiaTheme="majorEastAsia"/>
        </w:rPr>
        <w:t>T</w:t>
      </w:r>
      <w:r w:rsidR="0081262B" w:rsidRPr="00E56E2D">
        <w:rPr>
          <w:rFonts w:eastAsiaTheme="majorEastAsia"/>
        </w:rPr>
        <w:t>he Jews</w:t>
      </w:r>
      <w:r>
        <w:rPr>
          <w:rFonts w:eastAsiaTheme="majorEastAsia"/>
        </w:rPr>
        <w:t xml:space="preserve">’ </w:t>
      </w:r>
      <w:r w:rsidR="00E56E2D">
        <w:rPr>
          <w:rFonts w:eastAsiaTheme="majorEastAsia"/>
        </w:rPr>
        <w:t xml:space="preserve">advantage </w:t>
      </w:r>
      <w:r>
        <w:rPr>
          <w:rFonts w:eastAsiaTheme="majorEastAsia"/>
        </w:rPr>
        <w:t>is</w:t>
      </w:r>
      <w:r w:rsidR="00E56E2D">
        <w:rPr>
          <w:rFonts w:eastAsiaTheme="majorEastAsia"/>
        </w:rPr>
        <w:t xml:space="preserve"> they had </w:t>
      </w:r>
      <w:r w:rsidR="0081262B" w:rsidRPr="00E56E2D">
        <w:rPr>
          <w:rFonts w:eastAsiaTheme="majorEastAsia"/>
        </w:rPr>
        <w:t xml:space="preserve">received the </w:t>
      </w:r>
      <w:r w:rsidR="0081262B" w:rsidRPr="00E56E2D">
        <w:rPr>
          <w:rFonts w:eastAsiaTheme="majorEastAsia"/>
          <w:i/>
        </w:rPr>
        <w:t>oracles of God.</w:t>
      </w:r>
    </w:p>
    <w:p w:rsidR="0081262B" w:rsidRDefault="0081262B" w:rsidP="0081262B">
      <w:r w:rsidRPr="0081262B">
        <w:tab/>
        <w:t>Oracle literally means utterance and is used here to refer to the Words or utterances of God through the prophets and contained in the Scriptures. The Jews had received the prophecies of the Messiah and therefore had an advantage over the Gentiles due to their increased revelation of Messianic prophecy. Yet, many Jews still continue to reject Jesus their Messiah</w:t>
      </w:r>
      <w:proofErr w:type="gramStart"/>
      <w:r w:rsidRPr="0081262B">
        <w:t>.-</w:t>
      </w:r>
      <w:proofErr w:type="gramEnd"/>
      <w:r w:rsidRPr="0081262B">
        <w:t xml:space="preserve"> Jn. 1:11</w:t>
      </w:r>
    </w:p>
    <w:p w:rsidR="001448AF" w:rsidRPr="009E44C5" w:rsidRDefault="001448AF" w:rsidP="0081262B">
      <w:pPr>
        <w:rPr>
          <w:sz w:val="16"/>
          <w:szCs w:val="16"/>
        </w:rPr>
      </w:pPr>
    </w:p>
    <w:p w:rsidR="0081262B" w:rsidRPr="0081262B" w:rsidRDefault="0081262B" w:rsidP="00E56E2D">
      <w:pPr>
        <w:pStyle w:val="Heading5"/>
        <w:rPr>
          <w:rFonts w:eastAsiaTheme="majorEastAsia"/>
        </w:rPr>
      </w:pPr>
      <w:r w:rsidRPr="0081262B">
        <w:rPr>
          <w:rFonts w:eastAsiaTheme="majorEastAsia"/>
        </w:rPr>
        <w:t>Justification by faith is a doctrine of</w:t>
      </w:r>
      <w:r w:rsidR="00E56E2D">
        <w:rPr>
          <w:rFonts w:eastAsiaTheme="majorEastAsia"/>
        </w:rPr>
        <w:t xml:space="preserve"> equality of all men which the </w:t>
      </w:r>
      <w:r w:rsidRPr="0081262B">
        <w:rPr>
          <w:rFonts w:eastAsiaTheme="majorEastAsia"/>
        </w:rPr>
        <w:t>Jews despised due to their insis</w:t>
      </w:r>
      <w:r w:rsidR="009E44C5">
        <w:rPr>
          <w:rFonts w:eastAsiaTheme="majorEastAsia"/>
        </w:rPr>
        <w:t xml:space="preserve">tence on being superior to the </w:t>
      </w:r>
      <w:r w:rsidRPr="0081262B">
        <w:rPr>
          <w:rFonts w:eastAsiaTheme="majorEastAsia"/>
        </w:rPr>
        <w:t>Gentiles.</w:t>
      </w:r>
    </w:p>
    <w:p w:rsidR="00E56E2D" w:rsidRDefault="0081262B" w:rsidP="0081262B">
      <w:r w:rsidRPr="0081262B">
        <w:tab/>
        <w:t>The Jew wanted to flaunt his greatness over the Gentile. Many Jews continued to reject the Gospel and hold to their pre-eminence and exalted position in Jehovah simply because of their lineage to Abraham. Most Jews were appalled by the concept of the Gentiles being equal to them and having the same access to God as them through faith in Jesus.</w:t>
      </w:r>
    </w:p>
    <w:p w:rsidR="0081262B" w:rsidRPr="009E44C5" w:rsidRDefault="0081262B" w:rsidP="0081262B">
      <w:pPr>
        <w:rPr>
          <w:sz w:val="16"/>
          <w:szCs w:val="16"/>
        </w:rPr>
      </w:pPr>
      <w:r w:rsidRPr="0081262B">
        <w:t xml:space="preserve">     </w:t>
      </w:r>
    </w:p>
    <w:p w:rsidR="0081262B" w:rsidRPr="0081262B" w:rsidRDefault="0081262B" w:rsidP="00E56E2D">
      <w:pPr>
        <w:pStyle w:val="Heading5"/>
        <w:rPr>
          <w:rFonts w:eastAsiaTheme="majorEastAsia"/>
        </w:rPr>
      </w:pPr>
      <w:r w:rsidRPr="0081262B">
        <w:rPr>
          <w:rFonts w:eastAsiaTheme="majorEastAsia"/>
        </w:rPr>
        <w:t>Paul refuted the objection of the Jews by agreeing with them.</w:t>
      </w:r>
    </w:p>
    <w:p w:rsidR="00E56E2D" w:rsidRDefault="0081262B">
      <w:r w:rsidRPr="0081262B">
        <w:tab/>
        <w:t>The advantage the Jew had was also the very thing that condemned him. They had been given the light of the Word to reveal the Messiah and still chose to reject Jesus.</w:t>
      </w:r>
    </w:p>
    <w:p w:rsidR="00542AEF" w:rsidRDefault="00A9677E">
      <w:r>
        <w:t xml:space="preserve">NOTE: </w:t>
      </w:r>
      <w:r w:rsidRPr="00A9677E">
        <w:rPr>
          <w:i/>
        </w:rPr>
        <w:t xml:space="preserve">See “Handout #1: </w:t>
      </w:r>
      <w:r w:rsidR="00E56E2D" w:rsidRPr="00A9677E">
        <w:rPr>
          <w:i/>
        </w:rPr>
        <w:t>The Tragic History of the Jews</w:t>
      </w:r>
      <w:r w:rsidRPr="00A9677E">
        <w:rPr>
          <w:i/>
        </w:rPr>
        <w:t>” for a more detailed history of the Jewish people.</w:t>
      </w:r>
      <w:r w:rsidR="00542AEF">
        <w:br w:type="page"/>
      </w:r>
    </w:p>
    <w:p w:rsidR="0081262B" w:rsidRPr="0081262B" w:rsidRDefault="0081262B" w:rsidP="00E56E2D">
      <w:pPr>
        <w:pStyle w:val="Heading4"/>
      </w:pPr>
      <w:r w:rsidRPr="0081262B">
        <w:lastRenderedPageBreak/>
        <w:t>Will Jewish unbelief cancel God’s faithfulness? – Vs. 3</w:t>
      </w:r>
      <w:r w:rsidR="00E56E2D">
        <w:t>-4</w:t>
      </w:r>
    </w:p>
    <w:p w:rsidR="00542AEF" w:rsidRDefault="00542AEF" w:rsidP="00542AEF">
      <w:pPr>
        <w:pStyle w:val="Heading5"/>
        <w:ind w:left="1530"/>
        <w:rPr>
          <w:rFonts w:eastAsiaTheme="majorEastAsia"/>
        </w:rPr>
      </w:pPr>
    </w:p>
    <w:p w:rsidR="0081262B" w:rsidRDefault="0081262B" w:rsidP="00801334">
      <w:pPr>
        <w:pStyle w:val="Heading5"/>
        <w:numPr>
          <w:ilvl w:val="0"/>
          <w:numId w:val="94"/>
        </w:numPr>
        <w:rPr>
          <w:rFonts w:eastAsiaTheme="majorEastAsia"/>
        </w:rPr>
      </w:pPr>
      <w:r w:rsidRPr="00E56E2D">
        <w:rPr>
          <w:rFonts w:eastAsiaTheme="majorEastAsia"/>
        </w:rPr>
        <w:t xml:space="preserve">The answer is God forbid or absolutely not; let God be true, but </w:t>
      </w:r>
      <w:r w:rsidRPr="00E56E2D">
        <w:rPr>
          <w:rFonts w:eastAsiaTheme="majorEastAsia"/>
        </w:rPr>
        <w:tab/>
        <w:t>every man a liar.</w:t>
      </w:r>
    </w:p>
    <w:p w:rsidR="0081262B" w:rsidRPr="0081262B" w:rsidRDefault="0081262B" w:rsidP="00E56E2D">
      <w:pPr>
        <w:pStyle w:val="Heading5"/>
        <w:rPr>
          <w:rFonts w:eastAsiaTheme="majorEastAsia"/>
        </w:rPr>
      </w:pPr>
      <w:r w:rsidRPr="0081262B">
        <w:rPr>
          <w:rFonts w:eastAsiaTheme="majorEastAsia"/>
        </w:rPr>
        <w:t>The Jews were trying to hold to the promises made by God to Abraham.</w:t>
      </w:r>
    </w:p>
    <w:p w:rsidR="0081262B" w:rsidRPr="0081262B" w:rsidRDefault="0081262B" w:rsidP="0081262B">
      <w:r w:rsidRPr="0081262B">
        <w:tab/>
        <w:t>Their objection was even though some did not believe; nothing can nullify our special promises we have been given by God through Abraham. They were in effect saying no matter what we are Abraham’s seed and that will get us in to heaven.</w:t>
      </w:r>
    </w:p>
    <w:p w:rsidR="0081262B" w:rsidRPr="0081262B" w:rsidRDefault="0081262B" w:rsidP="00E56E2D">
      <w:pPr>
        <w:pStyle w:val="Heading5"/>
        <w:rPr>
          <w:rFonts w:eastAsiaTheme="majorEastAsia"/>
        </w:rPr>
      </w:pPr>
      <w:r w:rsidRPr="0081262B">
        <w:rPr>
          <w:rFonts w:eastAsiaTheme="majorEastAsia"/>
        </w:rPr>
        <w:t xml:space="preserve">That thou </w:t>
      </w:r>
      <w:proofErr w:type="spellStart"/>
      <w:r w:rsidRPr="0081262B">
        <w:rPr>
          <w:rFonts w:eastAsiaTheme="majorEastAsia"/>
        </w:rPr>
        <w:t>mightest</w:t>
      </w:r>
      <w:proofErr w:type="spellEnd"/>
      <w:r w:rsidRPr="0081262B">
        <w:rPr>
          <w:rFonts w:eastAsiaTheme="majorEastAsia"/>
        </w:rPr>
        <w:t xml:space="preserve"> be justified in thy sayings, and </w:t>
      </w:r>
      <w:proofErr w:type="spellStart"/>
      <w:r w:rsidRPr="0081262B">
        <w:rPr>
          <w:rFonts w:eastAsiaTheme="majorEastAsia"/>
        </w:rPr>
        <w:t>mightest</w:t>
      </w:r>
      <w:proofErr w:type="spellEnd"/>
      <w:r w:rsidRPr="0081262B">
        <w:rPr>
          <w:rFonts w:eastAsiaTheme="majorEastAsia"/>
        </w:rPr>
        <w:t xml:space="preserve"> overcome when thou art judged. – V. 4  </w:t>
      </w:r>
    </w:p>
    <w:p w:rsidR="0081262B" w:rsidRPr="0081262B" w:rsidRDefault="0081262B" w:rsidP="0081262B">
      <w:r w:rsidRPr="0081262B">
        <w:tab/>
        <w:t xml:space="preserve">The Psalm of David is quoted which showed God to be righteous even when David was condemned for his sin.-Ps. 51:4 The rendering in Psalms is that God is just when </w:t>
      </w:r>
      <w:r w:rsidRPr="0081262B">
        <w:rPr>
          <w:vanish/>
        </w:rPr>
        <w:t>eHHH</w:t>
      </w:r>
      <w:r w:rsidRPr="0081262B">
        <w:t>He speaks and clear when He judges. This is used here to show that God is right to condemn the Jews because they rejected the Messiah who came from the seed of Abraham according to the promises. These promises they claimed would justify them in fact brought condemnation to the Jew because of their rejection of the fulfillment of the promise Jesus Christ.</w:t>
      </w:r>
    </w:p>
    <w:p w:rsidR="0081262B" w:rsidRDefault="0081262B" w:rsidP="0081262B"/>
    <w:p w:rsidR="0081262B" w:rsidRPr="0081262B" w:rsidRDefault="0081262B" w:rsidP="00E56E2D">
      <w:pPr>
        <w:pStyle w:val="Heading4"/>
      </w:pPr>
      <w:r w:rsidRPr="0081262B">
        <w:t>If our sin commends God’s righteousness, how can He judge us?-V</w:t>
      </w:r>
      <w:r w:rsidR="00E56E2D">
        <w:t>s</w:t>
      </w:r>
      <w:r w:rsidRPr="0081262B">
        <w:t>. 5</w:t>
      </w:r>
      <w:r w:rsidR="00E56E2D">
        <w:t>-7</w:t>
      </w:r>
    </w:p>
    <w:p w:rsidR="0081262B" w:rsidRPr="00E56E2D" w:rsidRDefault="0081262B" w:rsidP="00801334">
      <w:pPr>
        <w:pStyle w:val="Heading5"/>
        <w:numPr>
          <w:ilvl w:val="0"/>
          <w:numId w:val="95"/>
        </w:numPr>
        <w:rPr>
          <w:rFonts w:eastAsiaTheme="majorEastAsia"/>
        </w:rPr>
      </w:pPr>
      <w:r w:rsidRPr="00E56E2D">
        <w:rPr>
          <w:rFonts w:eastAsiaTheme="majorEastAsia"/>
        </w:rPr>
        <w:t>Let us first understand the meaning of the question.</w:t>
      </w:r>
    </w:p>
    <w:p w:rsidR="00E56E2D" w:rsidRPr="00E56E2D" w:rsidRDefault="0081262B" w:rsidP="00E56E2D">
      <w:r w:rsidRPr="0081262B">
        <w:tab/>
        <w:t xml:space="preserve">Commend -To represent as worthy of notice, regard, or kindness; to speak in favor of; to recommend. – </w:t>
      </w:r>
      <w:proofErr w:type="gramStart"/>
      <w:r w:rsidRPr="0081262B">
        <w:t>Webster  The</w:t>
      </w:r>
      <w:proofErr w:type="gramEnd"/>
      <w:r w:rsidRPr="0081262B">
        <w:t xml:space="preserve"> Gk. word carries the meaning of to exhibit (as in a conspicuous manner), or to introduce, to stand with or to come into existence. We must rely on the context to help us understand the meaning of this question.  This is posed as two questions in the text and has been simplified for the purpose of study. The question is literally asking: if our unrighteousness magnifies or brings attention to God’s righteousness; is God unrighteous if He judges us?  This is still awkward for us to understand. Remember God is dealing with the actual objections of the Jews. The objection is the same as the objection of many today. We could ask it this way: If God is so righteous why would He judge me for my sin and send me to hell?</w:t>
      </w:r>
    </w:p>
    <w:p w:rsidR="0081262B" w:rsidRPr="0081262B" w:rsidRDefault="0081262B" w:rsidP="00E56E2D">
      <w:pPr>
        <w:pStyle w:val="Heading5"/>
        <w:rPr>
          <w:rFonts w:eastAsiaTheme="majorEastAsia"/>
        </w:rPr>
      </w:pPr>
      <w:r w:rsidRPr="0081262B">
        <w:rPr>
          <w:rFonts w:eastAsiaTheme="majorEastAsia"/>
        </w:rPr>
        <w:t>God forbid: for then how shall God judge the world?</w:t>
      </w:r>
    </w:p>
    <w:p w:rsidR="0081262B" w:rsidRPr="0081262B" w:rsidRDefault="0081262B" w:rsidP="0081262B">
      <w:r w:rsidRPr="0081262B">
        <w:tab/>
        <w:t xml:space="preserve">The answer is: Certainly not for if this principle is used then how could God pass judgment on the world? The world here is referring to the Gentiles. The Jews were still trying to excuse themselves from condemnation. It is proper for a righteous God to judge the unrighteous sinner. </w:t>
      </w:r>
    </w:p>
    <w:p w:rsidR="00E56E2D" w:rsidRDefault="00E56E2D"/>
    <w:p w:rsidR="0081262B" w:rsidRPr="0081262B" w:rsidRDefault="0081262B" w:rsidP="00E56E2D">
      <w:pPr>
        <w:pStyle w:val="Heading4"/>
      </w:pPr>
      <w:r w:rsidRPr="0081262B">
        <w:t>Let us do evil that good may come? – V</w:t>
      </w:r>
      <w:r w:rsidR="00E56E2D">
        <w:t>s</w:t>
      </w:r>
      <w:r w:rsidRPr="0081262B">
        <w:t>.</w:t>
      </w:r>
      <w:r w:rsidR="00E56E2D">
        <w:t xml:space="preserve"> </w:t>
      </w:r>
      <w:r w:rsidRPr="0081262B">
        <w:t>8</w:t>
      </w:r>
    </w:p>
    <w:p w:rsidR="0081262B" w:rsidRPr="0081262B" w:rsidRDefault="0081262B" w:rsidP="00E56E2D">
      <w:pPr>
        <w:pStyle w:val="Heading5"/>
        <w:ind w:firstLine="720"/>
      </w:pPr>
      <w:r w:rsidRPr="00E56E2D">
        <w:rPr>
          <w:rFonts w:eastAsiaTheme="majorEastAsia"/>
        </w:rPr>
        <w:t>This was slanderously reported that Paul preached this lie.</w:t>
      </w:r>
      <w:r w:rsidR="00E56E2D">
        <w:rPr>
          <w:rFonts w:eastAsiaTheme="majorEastAsia"/>
        </w:rPr>
        <w:t xml:space="preserve"> </w:t>
      </w:r>
      <w:r w:rsidRPr="0081262B">
        <w:rPr>
          <w:rFonts w:eastAsiaTheme="majorEastAsia"/>
        </w:rPr>
        <w:t xml:space="preserve">This was an attack on Paul’s preaching of justification by faith. </w:t>
      </w:r>
      <w:r w:rsidRPr="0081262B">
        <w:t xml:space="preserve">The Jews were saying: you tell us God justifies the wicked, so why not continue to be evil so good can come out of it? </w:t>
      </w:r>
      <w:r w:rsidRPr="0081262B">
        <w:rPr>
          <w:rFonts w:eastAsiaTheme="majorEastAsia"/>
        </w:rPr>
        <w:t xml:space="preserve">Paul’s response was: </w:t>
      </w:r>
      <w:r w:rsidRPr="0081262B">
        <w:rPr>
          <w:rFonts w:eastAsiaTheme="majorEastAsia"/>
          <w:i/>
        </w:rPr>
        <w:t>whose damnation is just</w:t>
      </w:r>
      <w:r w:rsidRPr="0081262B">
        <w:tab/>
      </w:r>
      <w:proofErr w:type="gramStart"/>
      <w:r w:rsidRPr="0081262B">
        <w:t>Since</w:t>
      </w:r>
      <w:proofErr w:type="gramEnd"/>
      <w:r w:rsidRPr="0081262B">
        <w:t xml:space="preserve"> the accusation was not true Paul did not go into a detailed answer; he only affirms that God’s judgment on them is just.</w:t>
      </w:r>
    </w:p>
    <w:p w:rsidR="0081262B" w:rsidRPr="0081262B" w:rsidRDefault="0081262B" w:rsidP="0081262B">
      <w:pPr>
        <w:ind w:firstLine="360"/>
        <w:rPr>
          <w:color w:val="000000"/>
        </w:rPr>
      </w:pPr>
    </w:p>
    <w:p w:rsidR="003F152C" w:rsidRDefault="003F152C">
      <w:r>
        <w:br w:type="page"/>
      </w:r>
    </w:p>
    <w:p w:rsidR="00542AEF" w:rsidRPr="00542AEF" w:rsidRDefault="00542AEF" w:rsidP="00542AEF">
      <w:pPr>
        <w:pStyle w:val="Heading4"/>
      </w:pPr>
      <w:r w:rsidRPr="00542AEF">
        <w:lastRenderedPageBreak/>
        <w:t>The whole world is under the sentence of condemnation. – Vs. 9-20</w:t>
      </w:r>
    </w:p>
    <w:p w:rsidR="00542AEF" w:rsidRPr="00542AEF" w:rsidRDefault="00542AEF" w:rsidP="00542AEF"/>
    <w:p w:rsidR="0081262B" w:rsidRPr="00542AEF" w:rsidRDefault="0081262B" w:rsidP="00801334">
      <w:pPr>
        <w:keepNext/>
        <w:numPr>
          <w:ilvl w:val="1"/>
          <w:numId w:val="45"/>
        </w:numPr>
        <w:tabs>
          <w:tab w:val="num" w:pos="360"/>
        </w:tabs>
        <w:ind w:left="720" w:firstLine="0"/>
        <w:outlineLvl w:val="1"/>
      </w:pPr>
      <w:r w:rsidRPr="00542AEF">
        <w:t>The charge is levied against the sinner. – V. 9</w:t>
      </w:r>
    </w:p>
    <w:p w:rsidR="0081262B" w:rsidRPr="00542AEF" w:rsidRDefault="0081262B" w:rsidP="00801334">
      <w:pPr>
        <w:keepNext/>
        <w:numPr>
          <w:ilvl w:val="2"/>
          <w:numId w:val="106"/>
        </w:numPr>
        <w:ind w:left="1440" w:firstLine="0"/>
        <w:outlineLvl w:val="2"/>
        <w:rPr>
          <w:rFonts w:eastAsiaTheme="majorEastAsia"/>
          <w:bCs/>
        </w:rPr>
      </w:pPr>
      <w:r w:rsidRPr="00542AEF">
        <w:rPr>
          <w:rFonts w:eastAsiaTheme="majorEastAsia"/>
          <w:bCs/>
        </w:rPr>
        <w:t>We have before proved both Jew and Gentile to be under sin.</w:t>
      </w:r>
    </w:p>
    <w:p w:rsidR="0081262B" w:rsidRPr="00542AEF" w:rsidRDefault="0081262B" w:rsidP="00801334">
      <w:pPr>
        <w:keepNext/>
        <w:numPr>
          <w:ilvl w:val="2"/>
          <w:numId w:val="106"/>
        </w:numPr>
        <w:ind w:left="1440" w:firstLine="0"/>
        <w:outlineLvl w:val="2"/>
        <w:rPr>
          <w:rFonts w:eastAsiaTheme="majorEastAsia"/>
          <w:bCs/>
        </w:rPr>
      </w:pPr>
      <w:r w:rsidRPr="00542AEF">
        <w:rPr>
          <w:rFonts w:eastAsiaTheme="majorEastAsia"/>
          <w:bCs/>
        </w:rPr>
        <w:t>Witnesses are brought before the accused.</w:t>
      </w:r>
    </w:p>
    <w:p w:rsidR="0081262B" w:rsidRPr="00542AEF" w:rsidRDefault="0081262B" w:rsidP="00801334">
      <w:pPr>
        <w:keepNext/>
        <w:numPr>
          <w:ilvl w:val="3"/>
          <w:numId w:val="67"/>
        </w:numPr>
        <w:tabs>
          <w:tab w:val="num" w:pos="360"/>
        </w:tabs>
        <w:ind w:left="2160" w:firstLine="0"/>
        <w:outlineLvl w:val="3"/>
        <w:rPr>
          <w:rFonts w:eastAsiaTheme="minorEastAsia"/>
          <w:bCs/>
        </w:rPr>
      </w:pPr>
      <w:r w:rsidRPr="00542AEF">
        <w:rPr>
          <w:rFonts w:eastAsiaTheme="minorEastAsia"/>
          <w:bCs/>
        </w:rPr>
        <w:t>The witness of creation – 1:20</w:t>
      </w:r>
    </w:p>
    <w:p w:rsidR="0081262B" w:rsidRPr="00542AEF" w:rsidRDefault="0081262B" w:rsidP="00801334">
      <w:pPr>
        <w:keepNext/>
        <w:numPr>
          <w:ilvl w:val="3"/>
          <w:numId w:val="67"/>
        </w:numPr>
        <w:tabs>
          <w:tab w:val="num" w:pos="360"/>
        </w:tabs>
        <w:ind w:left="2160" w:firstLine="0"/>
        <w:outlineLvl w:val="3"/>
        <w:rPr>
          <w:rFonts w:eastAsiaTheme="minorEastAsia"/>
          <w:bCs/>
        </w:rPr>
      </w:pPr>
      <w:r w:rsidRPr="00542AEF">
        <w:rPr>
          <w:rFonts w:eastAsiaTheme="minorEastAsia"/>
          <w:bCs/>
        </w:rPr>
        <w:t>The witness of conscience – 2:15</w:t>
      </w:r>
    </w:p>
    <w:p w:rsidR="0081262B" w:rsidRPr="00542AEF" w:rsidRDefault="0081262B" w:rsidP="00801334">
      <w:pPr>
        <w:keepNext/>
        <w:numPr>
          <w:ilvl w:val="3"/>
          <w:numId w:val="67"/>
        </w:numPr>
        <w:tabs>
          <w:tab w:val="num" w:pos="360"/>
        </w:tabs>
        <w:ind w:left="2160" w:firstLine="0"/>
        <w:outlineLvl w:val="3"/>
        <w:rPr>
          <w:rFonts w:eastAsiaTheme="minorEastAsia"/>
          <w:bCs/>
        </w:rPr>
      </w:pPr>
      <w:r w:rsidRPr="00542AEF">
        <w:rPr>
          <w:rFonts w:eastAsiaTheme="minorEastAsia"/>
          <w:bCs/>
        </w:rPr>
        <w:t xml:space="preserve">The witness of commandment – 3:19                                                  </w:t>
      </w:r>
    </w:p>
    <w:p w:rsidR="0081262B" w:rsidRPr="00542AEF" w:rsidRDefault="0081262B" w:rsidP="00801334">
      <w:pPr>
        <w:keepNext/>
        <w:numPr>
          <w:ilvl w:val="1"/>
          <w:numId w:val="45"/>
        </w:numPr>
        <w:tabs>
          <w:tab w:val="num" w:pos="360"/>
        </w:tabs>
        <w:ind w:left="720" w:firstLine="0"/>
        <w:outlineLvl w:val="1"/>
      </w:pPr>
      <w:r w:rsidRPr="00542AEF">
        <w:t>The indictment is read from the Scriptures. – Vs. 10-18</w:t>
      </w:r>
    </w:p>
    <w:p w:rsidR="0081262B" w:rsidRPr="00542AEF" w:rsidRDefault="0081262B" w:rsidP="00801334">
      <w:pPr>
        <w:keepNext/>
        <w:numPr>
          <w:ilvl w:val="0"/>
          <w:numId w:val="102"/>
        </w:numPr>
        <w:ind w:left="1440"/>
        <w:outlineLvl w:val="2"/>
        <w:rPr>
          <w:rFonts w:eastAsiaTheme="majorEastAsia"/>
          <w:bCs/>
        </w:rPr>
      </w:pPr>
      <w:r w:rsidRPr="00542AEF">
        <w:rPr>
          <w:rFonts w:eastAsiaTheme="majorEastAsia"/>
          <w:bCs/>
        </w:rPr>
        <w:t>According to the rules of the court the indictment had to be written.</w:t>
      </w:r>
    </w:p>
    <w:p w:rsidR="0081262B" w:rsidRPr="0081262B" w:rsidRDefault="0081262B" w:rsidP="00542AEF">
      <w:pPr>
        <w:autoSpaceDE w:val="0"/>
        <w:autoSpaceDN w:val="0"/>
        <w:adjustRightInd w:val="0"/>
      </w:pPr>
      <w:r w:rsidRPr="0081262B">
        <w:tab/>
        <w:t>An indictment is a written accusation or formal charge of a crime or misdemeanor, preferred by a grand jury under oath to a court. - Webster</w:t>
      </w:r>
    </w:p>
    <w:p w:rsidR="0081262B" w:rsidRPr="0081262B" w:rsidRDefault="0081262B" w:rsidP="00542AEF">
      <w:r w:rsidRPr="0081262B">
        <w:t xml:space="preserve">The Great Judge leaves no excuse for humanity and has Paul use the written Word </w:t>
      </w:r>
    </w:p>
    <w:p w:rsidR="0081262B" w:rsidRPr="0081262B" w:rsidRDefault="0081262B" w:rsidP="00542AEF">
      <w:proofErr w:type="gramStart"/>
      <w:r w:rsidRPr="0081262B">
        <w:t>to</w:t>
      </w:r>
      <w:proofErr w:type="gramEnd"/>
      <w:r w:rsidRPr="0081262B">
        <w:t xml:space="preserve"> indict the accused.</w:t>
      </w:r>
    </w:p>
    <w:p w:rsidR="0081262B" w:rsidRPr="0081262B" w:rsidRDefault="0081262B" w:rsidP="00801334">
      <w:pPr>
        <w:keepNext/>
        <w:numPr>
          <w:ilvl w:val="0"/>
          <w:numId w:val="102"/>
        </w:numPr>
        <w:ind w:left="1440"/>
        <w:outlineLvl w:val="2"/>
        <w:rPr>
          <w:rFonts w:eastAsiaTheme="majorEastAsia"/>
          <w:bCs/>
        </w:rPr>
      </w:pPr>
      <w:r w:rsidRPr="0081262B">
        <w:rPr>
          <w:rFonts w:eastAsiaTheme="majorEastAsia"/>
          <w:bCs/>
        </w:rPr>
        <w:t>Paul used their own sacred text to condemn the Jews.</w:t>
      </w:r>
    </w:p>
    <w:p w:rsidR="0081262B" w:rsidRDefault="0081262B" w:rsidP="00542AEF">
      <w:r w:rsidRPr="0081262B">
        <w:tab/>
        <w:t xml:space="preserve">The Jew boasted that he possessed the Scripture; now God is using that same Word to expose their sin. God is </w:t>
      </w:r>
      <w:r w:rsidR="008B6AF8">
        <w:t>making them</w:t>
      </w:r>
      <w:r w:rsidRPr="0081262B">
        <w:t xml:space="preserve"> accountab</w:t>
      </w:r>
      <w:r w:rsidR="008B6AF8">
        <w:t>le to His Word</w:t>
      </w:r>
      <w:r w:rsidRPr="0081262B">
        <w:t>.</w:t>
      </w:r>
    </w:p>
    <w:p w:rsidR="003F152C" w:rsidRPr="007321B9" w:rsidRDefault="008B6AF8" w:rsidP="003F152C">
      <w:pPr>
        <w:pStyle w:val="TxBrp32"/>
        <w:tabs>
          <w:tab w:val="clear" w:pos="980"/>
        </w:tabs>
        <w:spacing w:line="240" w:lineRule="auto"/>
        <w:ind w:left="0" w:firstLine="720"/>
      </w:pPr>
      <w:r w:rsidRPr="007321B9">
        <w:t>Faith and Righteousness - Go hand in hand</w:t>
      </w:r>
      <w:r>
        <w:t xml:space="preserve"> </w:t>
      </w:r>
      <w:r w:rsidRPr="007321B9">
        <w:t>If you see a man with righteousness, you see a man with faith.</w:t>
      </w:r>
      <w:r w:rsidRPr="008B6AF8">
        <w:t xml:space="preserve"> </w:t>
      </w:r>
      <w:r w:rsidRPr="007321B9">
        <w:t xml:space="preserve">. </w:t>
      </w:r>
      <w:r w:rsidRPr="007321B9">
        <w:rPr>
          <w:u w:val="single"/>
        </w:rPr>
        <w:t>NO</w:t>
      </w:r>
      <w:r>
        <w:rPr>
          <w:u w:val="single"/>
        </w:rPr>
        <w:t>T</w:t>
      </w:r>
      <w:r w:rsidRPr="007321B9">
        <w:rPr>
          <w:u w:val="single"/>
        </w:rPr>
        <w:t>E</w:t>
      </w:r>
      <w:r w:rsidRPr="007321B9">
        <w:t xml:space="preserve"> Faith apart from righteousness is not scriptural. Righteousness - is absolutely essential. </w:t>
      </w:r>
      <w:r w:rsidRPr="007321B9">
        <w:rPr>
          <w:u w:val="single"/>
        </w:rPr>
        <w:t xml:space="preserve">Mark 11:22 </w:t>
      </w:r>
      <w:r>
        <w:t xml:space="preserve">Righteousness: </w:t>
      </w:r>
      <w:r w:rsidRPr="003F152C">
        <w:rPr>
          <w:i/>
        </w:rPr>
        <w:t xml:space="preserve">Ability to think and act </w:t>
      </w:r>
      <w:proofErr w:type="gramStart"/>
      <w:r w:rsidRPr="003F152C">
        <w:rPr>
          <w:i/>
        </w:rPr>
        <w:t>like</w:t>
      </w:r>
      <w:proofErr w:type="gramEnd"/>
      <w:r w:rsidRPr="003F152C">
        <w:rPr>
          <w:i/>
        </w:rPr>
        <w:t xml:space="preserve"> God</w:t>
      </w:r>
      <w:r w:rsidRPr="007321B9">
        <w:t>.</w:t>
      </w:r>
      <w:r>
        <w:t xml:space="preserve"> </w:t>
      </w:r>
      <w:r w:rsidRPr="007321B9">
        <w:t>There are 2 kinds of Righteousness</w:t>
      </w:r>
      <w:r>
        <w:t>: 1. Imputed - Act of Grace (God reck</w:t>
      </w:r>
      <w:r w:rsidRPr="007321B9">
        <w:t>ons to our account)</w:t>
      </w:r>
      <w:r>
        <w:t xml:space="preserve"> 2. </w:t>
      </w:r>
      <w:r w:rsidRPr="007321B9">
        <w:t>Imparted - Grace to give or share</w:t>
      </w:r>
      <w:r>
        <w:t xml:space="preserve">. </w:t>
      </w:r>
      <w:r w:rsidR="003F152C" w:rsidRPr="007321B9">
        <w:rPr>
          <w:u w:val="single"/>
        </w:rPr>
        <w:t>1:17</w:t>
      </w:r>
      <w:r w:rsidR="003F152C" w:rsidRPr="007321B9">
        <w:t xml:space="preserve"> - “For therein is the righteousness of God revealed</w:t>
      </w:r>
      <w:r w:rsidR="003F152C">
        <w:t xml:space="preserve"> from faith to </w:t>
      </w:r>
      <w:r w:rsidR="003F152C" w:rsidRPr="007321B9">
        <w:t>faith.”</w:t>
      </w:r>
      <w:r w:rsidR="003F152C">
        <w:t xml:space="preserve"> </w:t>
      </w:r>
      <w:r w:rsidR="003F152C" w:rsidRPr="007321B9">
        <w:rPr>
          <w:u w:val="single"/>
        </w:rPr>
        <w:t>Steps</w:t>
      </w:r>
      <w:r w:rsidR="003F152C" w:rsidRPr="007321B9">
        <w:t>:</w:t>
      </w:r>
      <w:r w:rsidR="003F152C" w:rsidRPr="007321B9">
        <w:tab/>
        <w:t>I Cor. 1:30</w:t>
      </w:r>
      <w:r w:rsidR="003F152C">
        <w:t xml:space="preserve"> </w:t>
      </w:r>
      <w:proofErr w:type="gramStart"/>
      <w:r w:rsidR="003F152C" w:rsidRPr="007321B9">
        <w:rPr>
          <w:u w:val="single"/>
        </w:rPr>
        <w:t>There</w:t>
      </w:r>
      <w:proofErr w:type="gramEnd"/>
      <w:r w:rsidR="003F152C" w:rsidRPr="007321B9">
        <w:rPr>
          <w:u w:val="single"/>
        </w:rPr>
        <w:t xml:space="preserve"> are degrees of</w:t>
      </w:r>
      <w:r w:rsidR="003F152C" w:rsidRPr="007321B9">
        <w:t xml:space="preserve"> </w:t>
      </w:r>
      <w:r w:rsidR="003F152C" w:rsidRPr="007321B9">
        <w:rPr>
          <w:u w:val="single"/>
        </w:rPr>
        <w:t>faith</w:t>
      </w:r>
      <w:r w:rsidR="003F152C" w:rsidRPr="007321B9">
        <w:t>. We are changed from belief to belief, faith to faith, glory to glory</w:t>
      </w:r>
      <w:proofErr w:type="gramStart"/>
      <w:r w:rsidR="003F152C" w:rsidRPr="007321B9">
        <w:t>.“</w:t>
      </w:r>
      <w:proofErr w:type="spellStart"/>
      <w:r w:rsidR="003F152C" w:rsidRPr="007321B9">
        <w:t>Metron</w:t>
      </w:r>
      <w:proofErr w:type="spellEnd"/>
      <w:r w:rsidR="003F152C" w:rsidRPr="007321B9">
        <w:t>” - Greek - Measure of faith, degree, portion</w:t>
      </w:r>
      <w:r>
        <w:t>.</w:t>
      </w:r>
      <w:proofErr w:type="gramEnd"/>
      <w:r>
        <w:t xml:space="preserve"> </w:t>
      </w:r>
      <w:r w:rsidR="003F152C" w:rsidRPr="007321B9">
        <w:t>Measure of Faith:</w:t>
      </w:r>
      <w:r w:rsidR="003F152C">
        <w:t xml:space="preserve"> Saving </w:t>
      </w:r>
      <w:r w:rsidR="003F152C" w:rsidRPr="003F152C">
        <w:rPr>
          <w:i/>
        </w:rPr>
        <w:t>faith</w:t>
      </w:r>
      <w:r w:rsidR="003F152C">
        <w:t xml:space="preserve">. </w:t>
      </w:r>
      <w:r w:rsidR="003F152C" w:rsidRPr="007321B9">
        <w:t>If you have Christ you have faith in your heart</w:t>
      </w:r>
    </w:p>
    <w:p w:rsidR="0081262B" w:rsidRPr="0081262B" w:rsidRDefault="0081262B" w:rsidP="00801334">
      <w:pPr>
        <w:keepNext/>
        <w:numPr>
          <w:ilvl w:val="0"/>
          <w:numId w:val="102"/>
        </w:numPr>
        <w:ind w:left="1440"/>
        <w:outlineLvl w:val="2"/>
        <w:rPr>
          <w:rFonts w:eastAsiaTheme="majorEastAsia"/>
          <w:bCs/>
        </w:rPr>
      </w:pPr>
      <w:r w:rsidRPr="0081262B">
        <w:rPr>
          <w:rFonts w:eastAsiaTheme="majorEastAsia"/>
          <w:bCs/>
        </w:rPr>
        <w:t xml:space="preserve"> Although the Gentile did not have th</w:t>
      </w:r>
      <w:r w:rsidR="00542AEF">
        <w:rPr>
          <w:rFonts w:eastAsiaTheme="majorEastAsia"/>
          <w:bCs/>
        </w:rPr>
        <w:t xml:space="preserve">e written word; they still had </w:t>
      </w:r>
      <w:r w:rsidRPr="0081262B">
        <w:rPr>
          <w:rFonts w:eastAsiaTheme="majorEastAsia"/>
          <w:bCs/>
        </w:rPr>
        <w:t xml:space="preserve">the same principals contained in the Word written on their heart </w:t>
      </w:r>
    </w:p>
    <w:p w:rsidR="0081262B" w:rsidRPr="0081262B" w:rsidRDefault="0081262B" w:rsidP="00542AEF"/>
    <w:p w:rsidR="0081262B" w:rsidRPr="0081262B" w:rsidRDefault="0081262B" w:rsidP="00801334">
      <w:pPr>
        <w:keepNext/>
        <w:numPr>
          <w:ilvl w:val="1"/>
          <w:numId w:val="45"/>
        </w:numPr>
        <w:tabs>
          <w:tab w:val="num" w:pos="360"/>
        </w:tabs>
        <w:ind w:left="720" w:firstLine="0"/>
        <w:outlineLvl w:val="1"/>
      </w:pPr>
      <w:r w:rsidRPr="0081262B">
        <w:t>The defense of the accused – V. 19</w:t>
      </w:r>
    </w:p>
    <w:p w:rsidR="0081262B" w:rsidRPr="0081262B" w:rsidRDefault="0081262B" w:rsidP="00801334">
      <w:pPr>
        <w:keepNext/>
        <w:numPr>
          <w:ilvl w:val="0"/>
          <w:numId w:val="103"/>
        </w:numPr>
        <w:ind w:left="1440"/>
        <w:outlineLvl w:val="2"/>
        <w:rPr>
          <w:rFonts w:eastAsiaTheme="majorEastAsia"/>
          <w:bCs/>
        </w:rPr>
      </w:pPr>
      <w:r w:rsidRPr="0081262B">
        <w:rPr>
          <w:rFonts w:eastAsiaTheme="majorEastAsia"/>
          <w:bCs/>
        </w:rPr>
        <w:t>The accused has nothing to say; every mouth is stopped.</w:t>
      </w:r>
    </w:p>
    <w:p w:rsidR="0081262B" w:rsidRPr="0081262B" w:rsidRDefault="0081262B" w:rsidP="00801334">
      <w:pPr>
        <w:keepNext/>
        <w:numPr>
          <w:ilvl w:val="0"/>
          <w:numId w:val="103"/>
        </w:numPr>
        <w:ind w:left="1440"/>
        <w:outlineLvl w:val="2"/>
        <w:rPr>
          <w:rFonts w:eastAsiaTheme="majorEastAsia"/>
          <w:bCs/>
        </w:rPr>
      </w:pPr>
      <w:r w:rsidRPr="0081262B">
        <w:rPr>
          <w:rFonts w:eastAsiaTheme="majorEastAsia"/>
          <w:bCs/>
        </w:rPr>
        <w:t>The Day of Judgment will be a day of silence.</w:t>
      </w:r>
    </w:p>
    <w:p w:rsidR="0081262B" w:rsidRPr="0081262B" w:rsidRDefault="0081262B" w:rsidP="0081262B"/>
    <w:p w:rsidR="0081262B" w:rsidRPr="0081262B" w:rsidRDefault="0081262B" w:rsidP="00801334">
      <w:pPr>
        <w:keepNext/>
        <w:numPr>
          <w:ilvl w:val="1"/>
          <w:numId w:val="45"/>
        </w:numPr>
        <w:tabs>
          <w:tab w:val="num" w:pos="360"/>
        </w:tabs>
        <w:ind w:left="720" w:firstLine="0"/>
        <w:outlineLvl w:val="1"/>
      </w:pPr>
      <w:r w:rsidRPr="0081262B">
        <w:t>The verdict – V.20</w:t>
      </w:r>
    </w:p>
    <w:p w:rsidR="0081262B" w:rsidRPr="0081262B" w:rsidRDefault="0081262B" w:rsidP="00801334">
      <w:pPr>
        <w:keepNext/>
        <w:numPr>
          <w:ilvl w:val="0"/>
          <w:numId w:val="104"/>
        </w:numPr>
        <w:ind w:left="1440"/>
        <w:outlineLvl w:val="2"/>
        <w:rPr>
          <w:rFonts w:eastAsiaTheme="majorEastAsia"/>
          <w:bCs/>
        </w:rPr>
      </w:pPr>
      <w:r w:rsidRPr="0081262B">
        <w:rPr>
          <w:rFonts w:eastAsiaTheme="majorEastAsia"/>
          <w:bCs/>
        </w:rPr>
        <w:t>GUILTY AS CHARGED!</w:t>
      </w:r>
    </w:p>
    <w:p w:rsidR="0081262B" w:rsidRPr="0081262B" w:rsidRDefault="0081262B" w:rsidP="00801334">
      <w:pPr>
        <w:keepNext/>
        <w:numPr>
          <w:ilvl w:val="0"/>
          <w:numId w:val="104"/>
        </w:numPr>
        <w:ind w:left="1440"/>
        <w:outlineLvl w:val="2"/>
        <w:rPr>
          <w:rFonts w:eastAsiaTheme="majorEastAsia"/>
          <w:bCs/>
        </w:rPr>
      </w:pPr>
      <w:r w:rsidRPr="0081262B">
        <w:rPr>
          <w:rFonts w:eastAsiaTheme="majorEastAsia"/>
          <w:bCs/>
        </w:rPr>
        <w:t>No flesh is justified by deeds of law.</w:t>
      </w:r>
    </w:p>
    <w:p w:rsidR="0081262B" w:rsidRPr="0081262B" w:rsidRDefault="0081262B" w:rsidP="00542AEF">
      <w:r w:rsidRPr="0081262B">
        <w:tab/>
        <w:t>The article “the” is not present in the Gk. text. This law refers to more than Moses Law; there is also reference to moral law and the law of conscience. The Gentile did not posses Moses’ Law, but every man has the moral law of God written on his heart and testified to by his conscience.</w:t>
      </w:r>
    </w:p>
    <w:p w:rsidR="0081262B" w:rsidRPr="0081262B" w:rsidRDefault="0081262B" w:rsidP="00801334">
      <w:pPr>
        <w:keepNext/>
        <w:numPr>
          <w:ilvl w:val="0"/>
          <w:numId w:val="104"/>
        </w:numPr>
        <w:ind w:left="1440"/>
        <w:outlineLvl w:val="2"/>
      </w:pPr>
      <w:r w:rsidRPr="0081262B">
        <w:rPr>
          <w:rFonts w:eastAsiaTheme="majorEastAsia"/>
          <w:bCs/>
        </w:rPr>
        <w:t>The death penalty has been levied against the condemned.</w:t>
      </w:r>
      <w:r w:rsidRPr="0081262B">
        <w:t xml:space="preserve"> Rom.6:23</w:t>
      </w:r>
    </w:p>
    <w:p w:rsidR="0081262B" w:rsidRPr="0081262B" w:rsidRDefault="0081262B" w:rsidP="0081262B"/>
    <w:p w:rsidR="00542AEF" w:rsidRDefault="00542AEF">
      <w:r>
        <w:br w:type="page"/>
      </w:r>
    </w:p>
    <w:p w:rsidR="0081262B" w:rsidRDefault="0081262B" w:rsidP="00542AEF">
      <w:pPr>
        <w:pStyle w:val="Heading4"/>
      </w:pPr>
      <w:r w:rsidRPr="0081262B">
        <w:lastRenderedPageBreak/>
        <w:t xml:space="preserve">  </w:t>
      </w:r>
      <w:proofErr w:type="gramStart"/>
      <w:r w:rsidR="00542AEF">
        <w:t>Salvation by grace through Christ Jesus.</w:t>
      </w:r>
      <w:proofErr w:type="gramEnd"/>
      <w:r w:rsidR="00542AEF">
        <w:t xml:space="preserve"> Vs. 21-31</w:t>
      </w:r>
    </w:p>
    <w:p w:rsidR="00542AEF" w:rsidRPr="00542AEF" w:rsidRDefault="00542AEF" w:rsidP="00542AEF"/>
    <w:p w:rsidR="0081262B" w:rsidRPr="0081262B" w:rsidRDefault="0081262B" w:rsidP="00801334">
      <w:pPr>
        <w:pStyle w:val="Heading5"/>
        <w:numPr>
          <w:ilvl w:val="0"/>
          <w:numId w:val="105"/>
        </w:numPr>
      </w:pPr>
      <w:r w:rsidRPr="0081262B">
        <w:t>The righteousness of God i</w:t>
      </w:r>
      <w:r w:rsidR="00542AEF">
        <w:t>s manifested to men. – Vs. 21-23</w:t>
      </w:r>
    </w:p>
    <w:p w:rsidR="0081262B" w:rsidRPr="0081262B" w:rsidRDefault="0081262B" w:rsidP="00801334">
      <w:pPr>
        <w:keepNext/>
        <w:numPr>
          <w:ilvl w:val="0"/>
          <w:numId w:val="104"/>
        </w:numPr>
        <w:outlineLvl w:val="2"/>
        <w:rPr>
          <w:rFonts w:eastAsiaTheme="majorEastAsia"/>
          <w:bCs/>
        </w:rPr>
      </w:pPr>
      <w:r w:rsidRPr="0081262B">
        <w:rPr>
          <w:rFonts w:eastAsiaTheme="majorEastAsia"/>
          <w:bCs/>
        </w:rPr>
        <w:t>To manifest is to show forth or to declare.</w:t>
      </w:r>
    </w:p>
    <w:p w:rsidR="0081262B" w:rsidRPr="0081262B" w:rsidRDefault="0081262B" w:rsidP="00542AEF">
      <w:r w:rsidRPr="0081262B">
        <w:tab/>
        <w:t xml:space="preserve"> The meaning of justify is to declare righteous, to be placed in a right relationship with God. Paul is telling men the how they can be justified or declared righteous through Jesus Christ. </w:t>
      </w:r>
    </w:p>
    <w:p w:rsidR="0081262B" w:rsidRPr="0081262B" w:rsidRDefault="0081262B" w:rsidP="00542AEF">
      <w:r w:rsidRPr="0081262B">
        <w:tab/>
        <w:t xml:space="preserve">“Most important, justification does not mean that God makes us righteous, but that He declares us righteous. Justification is a legal matter. God puts the righteousness of Christ on our record in the place of our own sinfulness.” - </w:t>
      </w:r>
      <w:proofErr w:type="spellStart"/>
      <w:r w:rsidRPr="0081262B">
        <w:t>Wiersbe</w:t>
      </w:r>
      <w:proofErr w:type="spellEnd"/>
      <w:r w:rsidRPr="0081262B">
        <w:t>, W. W. (1996). The Bible Exposition Commentary</w:t>
      </w:r>
    </w:p>
    <w:p w:rsidR="0081262B" w:rsidRPr="0081262B" w:rsidRDefault="0081262B" w:rsidP="00801334">
      <w:pPr>
        <w:keepNext/>
        <w:numPr>
          <w:ilvl w:val="0"/>
          <w:numId w:val="104"/>
        </w:numPr>
        <w:outlineLvl w:val="2"/>
        <w:rPr>
          <w:rFonts w:eastAsiaTheme="majorEastAsia"/>
          <w:bCs/>
        </w:rPr>
      </w:pPr>
      <w:r w:rsidRPr="0081262B">
        <w:rPr>
          <w:rFonts w:eastAsiaTheme="majorEastAsia"/>
          <w:bCs/>
        </w:rPr>
        <w:t>Righteousness refers to moral purity.</w:t>
      </w:r>
    </w:p>
    <w:p w:rsidR="0081262B" w:rsidRPr="0081262B" w:rsidRDefault="0081262B" w:rsidP="00542AEF">
      <w:pPr>
        <w:rPr>
          <w:i/>
        </w:rPr>
      </w:pPr>
      <w:r w:rsidRPr="0081262B">
        <w:tab/>
        <w:t xml:space="preserve">It simply means to be right which </w:t>
      </w:r>
      <w:proofErr w:type="gramStart"/>
      <w:r w:rsidRPr="0081262B">
        <w:t>is the opposite of being wrong</w:t>
      </w:r>
      <w:proofErr w:type="gramEnd"/>
      <w:r w:rsidRPr="0081262B">
        <w:t xml:space="preserve">. Sin is wrong and God is right. Applied to God it refers to the perfection or holiness of his nature; God is always right.  The words righteousness and justify are closely related and are derived from the same Gk. root </w:t>
      </w:r>
      <w:proofErr w:type="spellStart"/>
      <w:r w:rsidRPr="0081262B">
        <w:rPr>
          <w:i/>
        </w:rPr>
        <w:t>dika</w:t>
      </w:r>
      <w:proofErr w:type="spellEnd"/>
      <w:r w:rsidRPr="0081262B">
        <w:rPr>
          <w:i/>
        </w:rPr>
        <w:t>.</w:t>
      </w:r>
      <w:r w:rsidRPr="0081262B">
        <w:t xml:space="preserve"> Justify-</w:t>
      </w:r>
      <w:proofErr w:type="spellStart"/>
      <w:r w:rsidRPr="0081262B">
        <w:rPr>
          <w:i/>
        </w:rPr>
        <w:t>dikaio</w:t>
      </w:r>
      <w:proofErr w:type="spellEnd"/>
      <w:r w:rsidRPr="0081262B">
        <w:rPr>
          <w:i/>
        </w:rPr>
        <w:t xml:space="preserve">, </w:t>
      </w:r>
      <w:r w:rsidRPr="0081262B">
        <w:t>righteousness-</w:t>
      </w:r>
      <w:proofErr w:type="spellStart"/>
      <w:r w:rsidRPr="0081262B">
        <w:rPr>
          <w:i/>
        </w:rPr>
        <w:t>dikaiosune</w:t>
      </w:r>
      <w:proofErr w:type="spellEnd"/>
    </w:p>
    <w:p w:rsidR="0081262B" w:rsidRPr="0081262B" w:rsidRDefault="0081262B" w:rsidP="00801334">
      <w:pPr>
        <w:keepNext/>
        <w:numPr>
          <w:ilvl w:val="0"/>
          <w:numId w:val="104"/>
        </w:numPr>
        <w:outlineLvl w:val="2"/>
        <w:rPr>
          <w:rFonts w:eastAsiaTheme="majorEastAsia"/>
          <w:bCs/>
        </w:rPr>
      </w:pPr>
      <w:r w:rsidRPr="0081262B">
        <w:rPr>
          <w:rFonts w:eastAsiaTheme="majorEastAsia"/>
          <w:bCs/>
        </w:rPr>
        <w:t>This righteousness is from God.</w:t>
      </w:r>
    </w:p>
    <w:p w:rsidR="0081262B" w:rsidRDefault="0081262B" w:rsidP="00542AEF">
      <w:r w:rsidRPr="0081262B">
        <w:tab/>
        <w:t xml:space="preserve">This is not earned righteousness or even righteous works. Justification is the righteousness of God put to the account of a man; that is God counting him righteous solely due to the righteousness of Christ. This passage is showing man the source of righteousness which only comes from God. </w:t>
      </w:r>
    </w:p>
    <w:p w:rsidR="00542AEF" w:rsidRPr="0081262B" w:rsidRDefault="00542AEF" w:rsidP="00542AEF"/>
    <w:p w:rsidR="0081262B" w:rsidRPr="0081262B" w:rsidRDefault="0081262B" w:rsidP="00542AEF">
      <w:pPr>
        <w:pStyle w:val="Heading5"/>
      </w:pPr>
      <w:r w:rsidRPr="0081262B">
        <w:t>God’s method of Justification – V. 24</w:t>
      </w:r>
    </w:p>
    <w:p w:rsidR="0081262B" w:rsidRPr="0081262B" w:rsidRDefault="0081262B" w:rsidP="00801334">
      <w:pPr>
        <w:keepNext/>
        <w:numPr>
          <w:ilvl w:val="0"/>
          <w:numId w:val="104"/>
        </w:numPr>
        <w:outlineLvl w:val="2"/>
        <w:rPr>
          <w:rFonts w:eastAsiaTheme="majorEastAsia"/>
          <w:bCs/>
        </w:rPr>
      </w:pPr>
      <w:r w:rsidRPr="0081262B">
        <w:rPr>
          <w:rFonts w:eastAsiaTheme="majorEastAsia"/>
          <w:bCs/>
        </w:rPr>
        <w:t>Given by the Grace of God</w:t>
      </w:r>
      <w:r w:rsidRPr="0081262B">
        <w:rPr>
          <w:rFonts w:eastAsiaTheme="majorEastAsia"/>
          <w:bCs/>
        </w:rPr>
        <w:tab/>
      </w:r>
    </w:p>
    <w:p w:rsidR="0081262B" w:rsidRPr="0081262B" w:rsidRDefault="0081262B" w:rsidP="00542AEF">
      <w:r w:rsidRPr="0081262B">
        <w:tab/>
        <w:t xml:space="preserve">Sinful man does not deserve to be justified. Man deserves to die because of sin. God freely justifies those who receive the provision of Christ by faith. Salvation is a gift of God to those who receive the provision of Christ by faith.  </w:t>
      </w:r>
    </w:p>
    <w:p w:rsidR="0081262B" w:rsidRPr="0081262B" w:rsidRDefault="0081262B" w:rsidP="00801334">
      <w:pPr>
        <w:keepNext/>
        <w:numPr>
          <w:ilvl w:val="0"/>
          <w:numId w:val="104"/>
        </w:numPr>
        <w:spacing w:before="240" w:after="60"/>
        <w:outlineLvl w:val="2"/>
        <w:rPr>
          <w:rFonts w:eastAsiaTheme="majorEastAsia"/>
          <w:bCs/>
        </w:rPr>
      </w:pPr>
      <w:r w:rsidRPr="0081262B">
        <w:rPr>
          <w:rFonts w:eastAsiaTheme="majorEastAsia"/>
          <w:bCs/>
        </w:rPr>
        <w:t xml:space="preserve">Through the Redemption in Christ Jesus </w:t>
      </w:r>
    </w:p>
    <w:p w:rsidR="0081262B" w:rsidRPr="0081262B" w:rsidRDefault="0081262B" w:rsidP="0081262B">
      <w:r w:rsidRPr="0081262B">
        <w:tab/>
        <w:t>Redemption means to purchase, to set free by the payment of a ransom. Jesus paid the price for our Salvation in His blood.  Man is declared righteous solely on the merit of Jesus Christ.</w:t>
      </w:r>
    </w:p>
    <w:p w:rsidR="0081262B" w:rsidRPr="0081262B" w:rsidRDefault="0081262B" w:rsidP="0081262B"/>
    <w:p w:rsidR="0081262B" w:rsidRPr="0081262B" w:rsidRDefault="0081262B" w:rsidP="00542AEF">
      <w:pPr>
        <w:pStyle w:val="Heading5"/>
        <w:rPr>
          <w:rFonts w:eastAsiaTheme="majorEastAsia"/>
        </w:rPr>
      </w:pPr>
      <w:r w:rsidRPr="0081262B">
        <w:rPr>
          <w:rFonts w:eastAsiaTheme="majorEastAsia"/>
        </w:rPr>
        <w:t xml:space="preserve">The demands of the law have been satisfied. – V. 25 </w:t>
      </w:r>
    </w:p>
    <w:p w:rsidR="0081262B" w:rsidRPr="0081262B" w:rsidRDefault="0081262B" w:rsidP="0081262B">
      <w:r w:rsidRPr="0081262B">
        <w:tab/>
        <w:t xml:space="preserve">God still requires justice. Justification is not merely God showing pity on the sinner and letting him go free without the penalty being paid. The word </w:t>
      </w:r>
      <w:r w:rsidRPr="0081262B">
        <w:rPr>
          <w:i/>
        </w:rPr>
        <w:t xml:space="preserve">propitiation </w:t>
      </w:r>
      <w:r w:rsidRPr="0081262B">
        <w:t>is used in reference to Christ satisfying the demands of the law. Propitiation is a reason for not executing judgment which is deserved. It corresponds to the Hebrew word rendered mercy seat which was the place the blood of atonement was sprinkled to satisfy the judgment of God. This sprinkled blood covered the Tables of the Law contained in the Ark. This is a figure of Him who was to come and shed Divine blood to satisfy the law. The blood of Jesus is the reason that judgment is not executed on the repentant sinner.</w:t>
      </w:r>
    </w:p>
    <w:p w:rsidR="0081262B" w:rsidRPr="0081262B" w:rsidRDefault="0081262B" w:rsidP="0081262B"/>
    <w:p w:rsidR="0081262B" w:rsidRPr="0081262B" w:rsidRDefault="0081262B" w:rsidP="0081262B">
      <w:r w:rsidRPr="0081262B">
        <w:t>PROPITIATION</w:t>
      </w:r>
      <w:proofErr w:type="gramStart"/>
      <w:r w:rsidRPr="0081262B">
        <w:t>.-</w:t>
      </w:r>
      <w:proofErr w:type="gramEnd"/>
      <w:r w:rsidRPr="0081262B">
        <w:t xml:space="preserve"> Propitiation properly signifies the removal of wrath by the offering of a gift. In the OT it is expressed by the verb kipper (ATONEMENT).  The objection to propitiation arises largely from an objection to the whole idea of the wrath of God, which </w:t>
      </w:r>
      <w:r w:rsidRPr="0081262B">
        <w:lastRenderedPageBreak/>
        <w:t xml:space="preserve">many exponents of this view relegate to the status of an archaism. They feel that modern men cannot hold such an idea. But the men of the OT had no such inhibitions. For them ‘God is angry with the wicked every day’ (Ps. 7:11, AV). They had no doubt that sin inevitably arouses the strongest reaction from God. He is vigorously opposed to evil in every shape and form while he may be ‘slow to anger’. - New Bible Dictionary </w:t>
      </w:r>
    </w:p>
    <w:p w:rsidR="0081262B" w:rsidRPr="0081262B" w:rsidRDefault="0081262B" w:rsidP="0081262B"/>
    <w:p w:rsidR="0081262B" w:rsidRPr="0081262B" w:rsidRDefault="0081262B" w:rsidP="0081262B">
      <w:pPr>
        <w:rPr>
          <w:i/>
        </w:rPr>
      </w:pPr>
      <w:r w:rsidRPr="0081262B">
        <w:t>Romans 3:25—</w:t>
      </w:r>
      <w:proofErr w:type="gramStart"/>
      <w:r w:rsidRPr="0081262B">
        <w:rPr>
          <w:i/>
        </w:rPr>
        <w:t>Whom</w:t>
      </w:r>
      <w:proofErr w:type="gramEnd"/>
      <w:r w:rsidRPr="0081262B">
        <w:rPr>
          <w:i/>
        </w:rPr>
        <w:t xml:space="preserve"> God hath set forth to be a propitiation through faith in his blood, to declare his righteousness for the remission of sins that are past, through the forbearance of God;</w:t>
      </w:r>
    </w:p>
    <w:p w:rsidR="0081262B" w:rsidRPr="0081262B" w:rsidRDefault="0081262B" w:rsidP="00801334">
      <w:pPr>
        <w:keepNext/>
        <w:numPr>
          <w:ilvl w:val="0"/>
          <w:numId w:val="104"/>
        </w:numPr>
        <w:spacing w:before="240" w:after="60"/>
        <w:outlineLvl w:val="2"/>
        <w:rPr>
          <w:rFonts w:eastAsiaTheme="majorEastAsia"/>
          <w:bCs/>
        </w:rPr>
      </w:pPr>
      <w:r w:rsidRPr="0081262B">
        <w:rPr>
          <w:rFonts w:eastAsiaTheme="majorEastAsia"/>
          <w:bCs/>
        </w:rPr>
        <w:t>Let us look at the phrase for the remission of sins that are past.</w:t>
      </w:r>
    </w:p>
    <w:p w:rsidR="0081262B" w:rsidRPr="0081262B" w:rsidRDefault="0081262B" w:rsidP="0081262B">
      <w:r w:rsidRPr="0081262B">
        <w:tab/>
        <w:t>In the Old Testament period, the blood of animals could never take away sin.</w:t>
      </w:r>
    </w:p>
    <w:p w:rsidR="0081262B" w:rsidRPr="0081262B" w:rsidRDefault="0081262B" w:rsidP="0081262B">
      <w:r w:rsidRPr="0081262B">
        <w:t>- Heb. 10:4 The blood of animals, a shadow of the blood of Christ, was only temporary    until the time when Jesus would come and offer Himself as the supreme sacrifice for sin.</w:t>
      </w:r>
    </w:p>
    <w:p w:rsidR="0081262B" w:rsidRPr="0081262B" w:rsidRDefault="0081262B" w:rsidP="0081262B">
      <w:r w:rsidRPr="0081262B">
        <w:t>The literal translation of this phrase is: “God had passed over the sins that were past.”</w:t>
      </w:r>
    </w:p>
    <w:p w:rsidR="0081262B" w:rsidRPr="0081262B" w:rsidRDefault="0081262B" w:rsidP="0081262B">
      <w:r w:rsidRPr="0081262B">
        <w:t xml:space="preserve">This He did knowing that Jesus would come and pay the price in full upon the cross. </w:t>
      </w:r>
    </w:p>
    <w:p w:rsidR="0081262B" w:rsidRPr="0081262B" w:rsidRDefault="0081262B" w:rsidP="0081262B">
      <w:r w:rsidRPr="0081262B">
        <w:t>The blood of animals was like a credit until the price could be paid. No man was ever saved by the blood of an animal; all men have only been saved by the blood of Jesus both OT and NT.</w:t>
      </w:r>
    </w:p>
    <w:p w:rsidR="0081262B" w:rsidRPr="0081262B" w:rsidRDefault="0081262B" w:rsidP="0081262B">
      <w:pPr>
        <w:keepNext/>
        <w:ind w:left="720"/>
        <w:outlineLvl w:val="1"/>
      </w:pPr>
    </w:p>
    <w:p w:rsidR="0081262B" w:rsidRPr="0081262B" w:rsidRDefault="0081262B" w:rsidP="00801334">
      <w:pPr>
        <w:keepNext/>
        <w:numPr>
          <w:ilvl w:val="1"/>
          <w:numId w:val="45"/>
        </w:numPr>
        <w:tabs>
          <w:tab w:val="num" w:pos="360"/>
        </w:tabs>
        <w:ind w:left="720" w:firstLine="0"/>
        <w:outlineLvl w:val="1"/>
      </w:pPr>
      <w:r w:rsidRPr="0081262B">
        <w:t>A man is justified by faith without the deeds of the law.- V. 28</w:t>
      </w:r>
    </w:p>
    <w:p w:rsidR="0081262B" w:rsidRPr="0081262B" w:rsidRDefault="0081262B" w:rsidP="00801334">
      <w:pPr>
        <w:keepNext/>
        <w:numPr>
          <w:ilvl w:val="0"/>
          <w:numId w:val="104"/>
        </w:numPr>
        <w:ind w:left="2174" w:hanging="187"/>
        <w:outlineLvl w:val="2"/>
        <w:rPr>
          <w:rFonts w:eastAsiaTheme="majorEastAsia"/>
          <w:bCs/>
        </w:rPr>
      </w:pPr>
      <w:r w:rsidRPr="0081262B">
        <w:rPr>
          <w:rFonts w:eastAsiaTheme="majorEastAsia"/>
          <w:bCs/>
        </w:rPr>
        <w:t>Faith is the requirement to receive from God.</w:t>
      </w:r>
    </w:p>
    <w:p w:rsidR="0081262B" w:rsidRPr="0081262B" w:rsidRDefault="0081262B" w:rsidP="00801334">
      <w:pPr>
        <w:keepNext/>
        <w:numPr>
          <w:ilvl w:val="0"/>
          <w:numId w:val="104"/>
        </w:numPr>
        <w:ind w:left="2174" w:hanging="187"/>
        <w:outlineLvl w:val="2"/>
        <w:rPr>
          <w:rFonts w:eastAsiaTheme="majorEastAsia"/>
          <w:bCs/>
        </w:rPr>
      </w:pPr>
      <w:r w:rsidRPr="0081262B">
        <w:rPr>
          <w:rFonts w:eastAsiaTheme="majorEastAsia"/>
          <w:bCs/>
        </w:rPr>
        <w:t>Works of the law cannot secure justification.</w:t>
      </w:r>
    </w:p>
    <w:p w:rsidR="0081262B" w:rsidRPr="0081262B" w:rsidRDefault="0081262B" w:rsidP="00801334">
      <w:pPr>
        <w:keepNext/>
        <w:numPr>
          <w:ilvl w:val="0"/>
          <w:numId w:val="104"/>
        </w:numPr>
        <w:ind w:left="2174" w:hanging="187"/>
        <w:outlineLvl w:val="2"/>
        <w:rPr>
          <w:rFonts w:eastAsiaTheme="majorEastAsia"/>
          <w:bCs/>
        </w:rPr>
      </w:pPr>
      <w:r w:rsidRPr="0081262B">
        <w:rPr>
          <w:rFonts w:eastAsiaTheme="majorEastAsia"/>
          <w:bCs/>
        </w:rPr>
        <w:t>Justification by faith establishes the Law. – V. 31</w:t>
      </w:r>
    </w:p>
    <w:p w:rsidR="0081262B" w:rsidRPr="0081262B" w:rsidRDefault="0081262B" w:rsidP="009E44C5">
      <w:pPr>
        <w:ind w:firstLine="720"/>
      </w:pPr>
      <w:r w:rsidRPr="0081262B">
        <w:t>Justification by faith is not against the Law of Moses. Salvation by faith in Christ satisfied the Law of God. Jesus completely fulfilled or established the demands of the Law. There is also a reference here the moral law. Faith does not void the moral law of God.</w:t>
      </w:r>
    </w:p>
    <w:p w:rsidR="001448AF" w:rsidRDefault="0081262B" w:rsidP="009E44C5">
      <w:pPr>
        <w:ind w:firstLine="720"/>
      </w:pPr>
      <w:r w:rsidRPr="0081262B">
        <w:t xml:space="preserve">The ceremonial law has been fulfilled in Christ. We no longer need to offer goats and bulls to God, nor keep the ceremonial law. The moral law of God does not change. Justification by faith does not abolish the moral law of God. </w:t>
      </w:r>
    </w:p>
    <w:p w:rsidR="00234BBB" w:rsidRPr="007321B9" w:rsidRDefault="00234BBB" w:rsidP="00234BBB">
      <w:pPr>
        <w:pStyle w:val="Header"/>
        <w:ind w:firstLine="360"/>
        <w:rPr>
          <w:color w:val="000000"/>
        </w:rPr>
      </w:pPr>
      <w:r w:rsidRPr="007321B9">
        <w:rPr>
          <w:color w:val="000000"/>
        </w:rPr>
        <w:t xml:space="preserve">The law of faith does not make the law useless or void, but establishes it. Faith does not remove or destroy the law, but excels the law. Faith is the pillar and ground of the truth built upon the law. The law brings the knowledge of sin to a man, and that man who has recognized his condition may be justified by faith. Without the law that man would have no knowledge of sin, and therefore would see no need for justification, redemption, or atonement. The law which was once broken is established through faith in the </w:t>
      </w:r>
      <w:proofErr w:type="spellStart"/>
      <w:r w:rsidRPr="007321B9">
        <w:rPr>
          <w:color w:val="000000"/>
        </w:rPr>
        <w:t>substitutionary</w:t>
      </w:r>
      <w:proofErr w:type="spellEnd"/>
      <w:r w:rsidRPr="007321B9">
        <w:rPr>
          <w:color w:val="000000"/>
        </w:rPr>
        <w:t xml:space="preserve"> work of Christ for through His righteousness it is SATISFIED.</w:t>
      </w:r>
    </w:p>
    <w:p w:rsidR="00684C9D" w:rsidRDefault="00684C9D"/>
    <w:p w:rsidR="009E44C5" w:rsidRDefault="009E44C5">
      <w:r>
        <w:br w:type="page"/>
      </w:r>
    </w:p>
    <w:p w:rsidR="00053B50" w:rsidRPr="00803ECE" w:rsidRDefault="00A109CC" w:rsidP="00801334">
      <w:pPr>
        <w:pStyle w:val="Heading3"/>
        <w:numPr>
          <w:ilvl w:val="0"/>
          <w:numId w:val="106"/>
        </w:numPr>
        <w:rPr>
          <w:rStyle w:val="BookTitle"/>
          <w:b w:val="0"/>
          <w:bCs w:val="0"/>
          <w:smallCaps w:val="0"/>
          <w:spacing w:val="0"/>
        </w:rPr>
      </w:pPr>
      <w:r>
        <w:lastRenderedPageBreak/>
        <w:t>IT IS OF FAITH THAT IT MIGHT BE BY GRACE</w:t>
      </w:r>
      <w:r w:rsidR="009C6636">
        <w:t xml:space="preserve"> - 4:1-25</w:t>
      </w:r>
    </w:p>
    <w:p w:rsidR="00053B50" w:rsidRDefault="00053B50" w:rsidP="00053B50">
      <w:pPr>
        <w:pStyle w:val="Header"/>
        <w:rPr>
          <w:rStyle w:val="BookTitle"/>
          <w:color w:val="1F497D" w:themeColor="text2"/>
        </w:rPr>
      </w:pPr>
    </w:p>
    <w:p w:rsidR="00053B50" w:rsidRPr="007B6929" w:rsidRDefault="00053B50" w:rsidP="007B6929">
      <w:pPr>
        <w:rPr>
          <w:rFonts w:eastAsia="Calibri"/>
        </w:rPr>
      </w:pPr>
      <w:r w:rsidRPr="007321B9">
        <w:rPr>
          <w:rFonts w:eastAsia="Calibri"/>
        </w:rPr>
        <w:tab/>
        <w:t xml:space="preserve">Romans chapter four deals with Abraham’s Righteousness. Abraham is an example of justification by faith.  Paul uses Abraham’s life to explain the doctrine of righteousness by faith. Abraham’s Faith </w:t>
      </w:r>
      <w:r w:rsidR="007B6929">
        <w:rPr>
          <w:rFonts w:eastAsia="Calibri"/>
        </w:rPr>
        <w:t>is</w:t>
      </w:r>
      <w:r w:rsidRPr="007321B9">
        <w:rPr>
          <w:rFonts w:eastAsia="Calibri"/>
        </w:rPr>
        <w:t xml:space="preserve"> recorded.</w:t>
      </w:r>
      <w:r w:rsidRPr="007321B9">
        <w:t xml:space="preserve">                                                                                                                                                           </w:t>
      </w:r>
    </w:p>
    <w:p w:rsidR="009E44C5" w:rsidRPr="007321B9" w:rsidRDefault="009E44C5" w:rsidP="00801334">
      <w:pPr>
        <w:pStyle w:val="ListParagraph"/>
        <w:numPr>
          <w:ilvl w:val="0"/>
          <w:numId w:val="91"/>
        </w:numPr>
        <w:ind w:hanging="360"/>
      </w:pPr>
      <w:r w:rsidRPr="007321B9">
        <w:t>Abraham is mentioned as our Father (1:1; 1:12; 1:17)</w:t>
      </w:r>
    </w:p>
    <w:p w:rsidR="009E44C5" w:rsidRPr="007321B9" w:rsidRDefault="009E44C5" w:rsidP="00801334">
      <w:pPr>
        <w:numPr>
          <w:ilvl w:val="0"/>
          <w:numId w:val="7"/>
        </w:numPr>
      </w:pPr>
      <w:r w:rsidRPr="007321B9">
        <w:t>Father as pertaining to flesh.</w:t>
      </w:r>
    </w:p>
    <w:p w:rsidR="009E44C5" w:rsidRPr="007321B9" w:rsidRDefault="009E44C5" w:rsidP="00801334">
      <w:pPr>
        <w:numPr>
          <w:ilvl w:val="0"/>
          <w:numId w:val="7"/>
        </w:numPr>
      </w:pPr>
      <w:r w:rsidRPr="007321B9">
        <w:t>Father of circumcision.</w:t>
      </w:r>
    </w:p>
    <w:p w:rsidR="009E44C5" w:rsidRPr="007321B9" w:rsidRDefault="009E44C5" w:rsidP="00801334">
      <w:pPr>
        <w:numPr>
          <w:ilvl w:val="0"/>
          <w:numId w:val="7"/>
        </w:numPr>
      </w:pPr>
      <w:r w:rsidRPr="007321B9">
        <w:t>Father of our faith.</w:t>
      </w:r>
    </w:p>
    <w:p w:rsidR="009E44C5" w:rsidRPr="007321B9" w:rsidRDefault="009E44C5" w:rsidP="00801334">
      <w:pPr>
        <w:numPr>
          <w:ilvl w:val="0"/>
          <w:numId w:val="7"/>
        </w:numPr>
      </w:pPr>
      <w:r w:rsidRPr="007321B9">
        <w:t>Father of nations. (This was the promise of God to Him)</w:t>
      </w:r>
    </w:p>
    <w:p w:rsidR="009E44C5" w:rsidRPr="007321B9" w:rsidRDefault="009E44C5" w:rsidP="00801334">
      <w:pPr>
        <w:pStyle w:val="ListParagraph"/>
        <w:numPr>
          <w:ilvl w:val="0"/>
          <w:numId w:val="91"/>
        </w:numPr>
        <w:ind w:hanging="360"/>
      </w:pPr>
      <w:r w:rsidRPr="007321B9">
        <w:t>Abraham is used to support Paul’s doctrine.</w:t>
      </w:r>
    </w:p>
    <w:p w:rsidR="009E44C5" w:rsidRPr="007321B9" w:rsidRDefault="009E44C5" w:rsidP="00801334">
      <w:pPr>
        <w:numPr>
          <w:ilvl w:val="0"/>
          <w:numId w:val="8"/>
        </w:numPr>
      </w:pPr>
      <w:r w:rsidRPr="007321B9">
        <w:t xml:space="preserve">Mosaic </w:t>
      </w:r>
      <w:r w:rsidR="00FF2549" w:rsidRPr="007321B9">
        <w:t>Law</w:t>
      </w:r>
      <w:r w:rsidRPr="007321B9">
        <w:t xml:space="preserve"> was not the first step in act of Redemption.</w:t>
      </w:r>
    </w:p>
    <w:p w:rsidR="009E44C5" w:rsidRPr="007321B9" w:rsidRDefault="009E44C5" w:rsidP="00801334">
      <w:pPr>
        <w:numPr>
          <w:ilvl w:val="0"/>
          <w:numId w:val="8"/>
        </w:numPr>
      </w:pPr>
      <w:r w:rsidRPr="007321B9">
        <w:t>History of chosen people did not begin at Sinai.</w:t>
      </w:r>
    </w:p>
    <w:p w:rsidR="009E44C5" w:rsidRPr="007321B9" w:rsidRDefault="009E44C5" w:rsidP="00801334">
      <w:pPr>
        <w:numPr>
          <w:ilvl w:val="0"/>
          <w:numId w:val="8"/>
        </w:numPr>
      </w:pPr>
      <w:r w:rsidRPr="007321B9">
        <w:t>Covenant with Abraham extended beyond Mosaic covenant of works.</w:t>
      </w:r>
    </w:p>
    <w:p w:rsidR="009E44C5" w:rsidRPr="007321B9" w:rsidRDefault="009E44C5" w:rsidP="00801334">
      <w:pPr>
        <w:numPr>
          <w:ilvl w:val="0"/>
          <w:numId w:val="8"/>
        </w:numPr>
      </w:pPr>
      <w:r w:rsidRPr="007321B9">
        <w:t>Covenant of Grace precedes covenant of works.</w:t>
      </w:r>
    </w:p>
    <w:p w:rsidR="009E44C5" w:rsidRPr="007321B9" w:rsidRDefault="009E44C5" w:rsidP="00801334">
      <w:pPr>
        <w:numPr>
          <w:ilvl w:val="0"/>
          <w:numId w:val="8"/>
        </w:numPr>
      </w:pPr>
      <w:r w:rsidRPr="007321B9">
        <w:t>Whole chapter is occupied with God’s dealing with Abraham.</w:t>
      </w:r>
    </w:p>
    <w:p w:rsidR="009E44C5" w:rsidRPr="007321B9" w:rsidRDefault="009E44C5" w:rsidP="00801334">
      <w:pPr>
        <w:pStyle w:val="ListParagraph"/>
        <w:numPr>
          <w:ilvl w:val="0"/>
          <w:numId w:val="91"/>
        </w:numPr>
        <w:ind w:hanging="360"/>
      </w:pPr>
      <w:r w:rsidRPr="007321B9">
        <w:t>Paul’s arguments are presented.  (Verses 1-25)</w:t>
      </w:r>
    </w:p>
    <w:p w:rsidR="009E44C5" w:rsidRPr="007321B9" w:rsidRDefault="009E44C5" w:rsidP="00801334">
      <w:pPr>
        <w:numPr>
          <w:ilvl w:val="0"/>
          <w:numId w:val="9"/>
        </w:numPr>
      </w:pPr>
      <w:r w:rsidRPr="007321B9">
        <w:t>Righteousness is by faith.</w:t>
      </w:r>
    </w:p>
    <w:p w:rsidR="009E44C5" w:rsidRPr="007321B9" w:rsidRDefault="009E44C5" w:rsidP="00801334">
      <w:pPr>
        <w:numPr>
          <w:ilvl w:val="0"/>
          <w:numId w:val="9"/>
        </w:numPr>
      </w:pPr>
      <w:r w:rsidRPr="007321B9">
        <w:t>Righteousness is not obtained by works.</w:t>
      </w:r>
    </w:p>
    <w:p w:rsidR="009E44C5" w:rsidRPr="007321B9" w:rsidRDefault="009E44C5" w:rsidP="00801334">
      <w:pPr>
        <w:numPr>
          <w:ilvl w:val="0"/>
          <w:numId w:val="9"/>
        </w:numPr>
      </w:pPr>
      <w:r w:rsidRPr="007321B9">
        <w:t>It is not acquired by circumcision.</w:t>
      </w:r>
    </w:p>
    <w:p w:rsidR="009E44C5" w:rsidRPr="007321B9" w:rsidRDefault="009E44C5" w:rsidP="00801334">
      <w:pPr>
        <w:numPr>
          <w:ilvl w:val="0"/>
          <w:numId w:val="9"/>
        </w:numPr>
      </w:pPr>
      <w:r w:rsidRPr="007321B9">
        <w:t>You cannot gain it through adherence of the law.  4:13-17</w:t>
      </w:r>
    </w:p>
    <w:p w:rsidR="009E44C5" w:rsidRPr="007321B9" w:rsidRDefault="009E44C5" w:rsidP="00801334">
      <w:pPr>
        <w:numPr>
          <w:ilvl w:val="0"/>
          <w:numId w:val="9"/>
        </w:numPr>
      </w:pPr>
      <w:r w:rsidRPr="007321B9">
        <w:t>Abraham’s faith shows us an example that we must follow.</w:t>
      </w:r>
    </w:p>
    <w:p w:rsidR="009E44C5" w:rsidRPr="007321B9" w:rsidRDefault="009E44C5" w:rsidP="00801334">
      <w:pPr>
        <w:numPr>
          <w:ilvl w:val="0"/>
          <w:numId w:val="9"/>
        </w:numPr>
      </w:pPr>
      <w:r w:rsidRPr="007321B9">
        <w:t xml:space="preserve">Paul reasoned that righteousness by faith is the only way to please God.  </w:t>
      </w:r>
    </w:p>
    <w:p w:rsidR="009E44C5" w:rsidRPr="00F4038D" w:rsidRDefault="009E44C5" w:rsidP="00F4038D"/>
    <w:p w:rsidR="00F4038D" w:rsidRPr="009E44C5" w:rsidRDefault="007B6929" w:rsidP="00801334">
      <w:pPr>
        <w:pStyle w:val="Heading4"/>
        <w:numPr>
          <w:ilvl w:val="0"/>
          <w:numId w:val="107"/>
        </w:numPr>
        <w:rPr>
          <w:b/>
        </w:rPr>
      </w:pPr>
      <w:r w:rsidRPr="009E44C5">
        <w:rPr>
          <w:b/>
        </w:rPr>
        <w:t>Justification by Faith is illustrated in the life of Abraham.</w:t>
      </w:r>
      <w:r w:rsidR="00F4038D" w:rsidRPr="009E44C5">
        <w:rPr>
          <w:b/>
        </w:rPr>
        <w:t xml:space="preserve"> – Vs. 1-8</w:t>
      </w:r>
    </w:p>
    <w:p w:rsidR="00F4038D" w:rsidRPr="00FF2549" w:rsidRDefault="00F4038D" w:rsidP="00F4038D">
      <w:pPr>
        <w:rPr>
          <w:sz w:val="16"/>
          <w:szCs w:val="16"/>
        </w:rPr>
      </w:pPr>
    </w:p>
    <w:p w:rsidR="007B6929" w:rsidRPr="007B6929" w:rsidRDefault="007B6929" w:rsidP="007B6929">
      <w:pPr>
        <w:pStyle w:val="Header"/>
        <w:ind w:left="360" w:hanging="360"/>
        <w:rPr>
          <w:i/>
          <w:iCs/>
          <w:color w:val="000000"/>
          <w:u w:val="single"/>
        </w:rPr>
      </w:pPr>
      <w:r w:rsidRPr="007321B9">
        <w:rPr>
          <w:i/>
          <w:iCs/>
          <w:color w:val="000000"/>
          <w:u w:val="single"/>
        </w:rPr>
        <w:t>Question:</w:t>
      </w:r>
      <w:r>
        <w:rPr>
          <w:i/>
          <w:iCs/>
          <w:color w:val="000000"/>
          <w:u w:val="single"/>
        </w:rPr>
        <w:t xml:space="preserve"> </w:t>
      </w:r>
      <w:r w:rsidRPr="007321B9">
        <w:rPr>
          <w:color w:val="000000"/>
        </w:rPr>
        <w:t>What shall we say then that Abraham our fath</w:t>
      </w:r>
      <w:r>
        <w:rPr>
          <w:color w:val="000000"/>
        </w:rPr>
        <w:t xml:space="preserve">er, as pertaining to the flesh, </w:t>
      </w:r>
      <w:r w:rsidRPr="007321B9">
        <w:rPr>
          <w:color w:val="000000"/>
        </w:rPr>
        <w:t>hath found? v.1</w:t>
      </w:r>
    </w:p>
    <w:p w:rsidR="007B6929" w:rsidRPr="007B6929" w:rsidRDefault="007B6929" w:rsidP="007B6929">
      <w:pPr>
        <w:pStyle w:val="Header"/>
        <w:ind w:left="360" w:hanging="360"/>
        <w:rPr>
          <w:i/>
          <w:iCs/>
          <w:color w:val="000000"/>
          <w:u w:val="single"/>
        </w:rPr>
      </w:pPr>
      <w:r w:rsidRPr="007321B9">
        <w:rPr>
          <w:i/>
          <w:iCs/>
          <w:color w:val="000000"/>
          <w:u w:val="single"/>
        </w:rPr>
        <w:t>Answer:</w:t>
      </w:r>
      <w:r>
        <w:rPr>
          <w:i/>
          <w:iCs/>
          <w:color w:val="000000"/>
          <w:u w:val="single"/>
        </w:rPr>
        <w:t xml:space="preserve"> </w:t>
      </w:r>
      <w:r w:rsidRPr="007321B9">
        <w:rPr>
          <w:color w:val="000000"/>
        </w:rPr>
        <w:t>For the promise, that he should be the heir of the world, was not to Abraham, or to his seed, through the law, but through the righteousness of faith. v.13</w:t>
      </w:r>
    </w:p>
    <w:p w:rsidR="007B6929" w:rsidRPr="00FF2549" w:rsidRDefault="007B6929" w:rsidP="00F4038D">
      <w:pPr>
        <w:rPr>
          <w:sz w:val="16"/>
          <w:szCs w:val="16"/>
        </w:rPr>
      </w:pPr>
    </w:p>
    <w:p w:rsidR="007B6929" w:rsidRPr="007B6929" w:rsidRDefault="00F4038D" w:rsidP="00801334">
      <w:pPr>
        <w:pStyle w:val="Heading5"/>
        <w:numPr>
          <w:ilvl w:val="0"/>
          <w:numId w:val="99"/>
        </w:numPr>
      </w:pPr>
      <w:r w:rsidRPr="00F4038D">
        <w:t xml:space="preserve">Paul uses Abraham the Father of the nation </w:t>
      </w:r>
      <w:r w:rsidR="007B6929">
        <w:t xml:space="preserve">of Israel to show the Jews the </w:t>
      </w:r>
      <w:r w:rsidRPr="00F4038D">
        <w:t>concept of justification by faith.</w:t>
      </w:r>
    </w:p>
    <w:p w:rsidR="00F4038D" w:rsidRPr="007B6929" w:rsidRDefault="00F4038D" w:rsidP="00801334">
      <w:pPr>
        <w:pStyle w:val="Heading6"/>
        <w:numPr>
          <w:ilvl w:val="0"/>
          <w:numId w:val="100"/>
        </w:numPr>
        <w:rPr>
          <w:rFonts w:eastAsiaTheme="majorEastAsia"/>
        </w:rPr>
      </w:pPr>
      <w:r w:rsidRPr="007B6929">
        <w:rPr>
          <w:rFonts w:eastAsiaTheme="majorEastAsia"/>
        </w:rPr>
        <w:t>The Jews placed great confi</w:t>
      </w:r>
      <w:r w:rsidR="007B6929">
        <w:rPr>
          <w:rFonts w:eastAsiaTheme="majorEastAsia"/>
        </w:rPr>
        <w:t xml:space="preserve">dence in Abraham the Father of </w:t>
      </w:r>
      <w:r w:rsidRPr="007B6929">
        <w:rPr>
          <w:rFonts w:eastAsiaTheme="majorEastAsia"/>
        </w:rPr>
        <w:t xml:space="preserve">their nation. </w:t>
      </w:r>
    </w:p>
    <w:p w:rsidR="007B6929" w:rsidRDefault="00F4038D" w:rsidP="007B6929">
      <w:r w:rsidRPr="00F4038D">
        <w:tab/>
        <w:t xml:space="preserve">God is using the example of Abraham to prove </w:t>
      </w:r>
      <w:r w:rsidR="007B6929">
        <w:t>to them how men are justified.</w:t>
      </w:r>
    </w:p>
    <w:p w:rsidR="00F4038D" w:rsidRPr="00F4038D" w:rsidRDefault="00F4038D" w:rsidP="007B6929">
      <w:pPr>
        <w:pStyle w:val="Heading6"/>
      </w:pPr>
      <w:r w:rsidRPr="00F4038D">
        <w:rPr>
          <w:rFonts w:eastAsiaTheme="majorEastAsia"/>
        </w:rPr>
        <w:t>Paul was addressing the questions of the Jew.</w:t>
      </w:r>
    </w:p>
    <w:p w:rsidR="00F4038D" w:rsidRPr="00F4038D" w:rsidRDefault="00F4038D" w:rsidP="00F4038D">
      <w:r w:rsidRPr="00F4038D">
        <w:t xml:space="preserve"> </w:t>
      </w:r>
      <w:r w:rsidRPr="00F4038D">
        <w:tab/>
        <w:t xml:space="preserve">What about Abraham our Father?  What about the covenant of circumcision given to Abraham, doesn’t that make us righteous? The Jews were holding to the covenant of Abraham which they believed guaranteed them eternal life.  </w:t>
      </w:r>
    </w:p>
    <w:p w:rsidR="00F4038D" w:rsidRPr="00F4038D" w:rsidRDefault="00F4038D" w:rsidP="007B6929">
      <w:pPr>
        <w:pStyle w:val="Heading6"/>
        <w:rPr>
          <w:rFonts w:eastAsiaTheme="majorEastAsia"/>
        </w:rPr>
      </w:pPr>
      <w:r w:rsidRPr="00F4038D">
        <w:rPr>
          <w:rFonts w:eastAsiaTheme="majorEastAsia"/>
        </w:rPr>
        <w:t xml:space="preserve">What </w:t>
      </w:r>
      <w:proofErr w:type="spellStart"/>
      <w:r w:rsidRPr="00F4038D">
        <w:rPr>
          <w:rFonts w:eastAsiaTheme="majorEastAsia"/>
        </w:rPr>
        <w:t>saith</w:t>
      </w:r>
      <w:proofErr w:type="spellEnd"/>
      <w:r w:rsidRPr="00F4038D">
        <w:rPr>
          <w:rFonts w:eastAsiaTheme="majorEastAsia"/>
        </w:rPr>
        <w:t xml:space="preserve"> the Scripture? – V. 3</w:t>
      </w:r>
    </w:p>
    <w:p w:rsidR="00F4038D" w:rsidRDefault="00F4038D" w:rsidP="00F4038D">
      <w:r w:rsidRPr="00F4038D">
        <w:tab/>
        <w:t xml:space="preserve">Paul was using the Scripture as the authority to refute the Questions of the Jews. So should the Christian today look to the Word of God as the final authority in settling </w:t>
      </w:r>
      <w:proofErr w:type="gramStart"/>
      <w:r w:rsidRPr="00F4038D">
        <w:t>questions.</w:t>
      </w:r>
      <w:proofErr w:type="gramEnd"/>
      <w:r w:rsidRPr="00F4038D">
        <w:t xml:space="preserve"> As much as possible it is good to answer the questions of people with the Bible. </w:t>
      </w:r>
    </w:p>
    <w:p w:rsidR="00F4038D" w:rsidRPr="00F4038D" w:rsidRDefault="00F4038D" w:rsidP="007B6929">
      <w:pPr>
        <w:pStyle w:val="Heading5"/>
      </w:pPr>
      <w:r w:rsidRPr="00F4038D">
        <w:t>Abraham was justified by faith and not by works.</w:t>
      </w:r>
    </w:p>
    <w:p w:rsidR="00F4038D" w:rsidRPr="007B6929" w:rsidRDefault="00F4038D" w:rsidP="00801334">
      <w:pPr>
        <w:pStyle w:val="Heading6"/>
        <w:numPr>
          <w:ilvl w:val="0"/>
          <w:numId w:val="101"/>
        </w:numPr>
        <w:rPr>
          <w:rFonts w:eastAsiaTheme="majorEastAsia"/>
        </w:rPr>
      </w:pPr>
      <w:r w:rsidRPr="007B6929">
        <w:rPr>
          <w:rFonts w:eastAsiaTheme="majorEastAsia"/>
        </w:rPr>
        <w:t xml:space="preserve">Abraham believed God and it was counted unto him for </w:t>
      </w:r>
      <w:r w:rsidRPr="007B6929">
        <w:rPr>
          <w:rFonts w:eastAsiaTheme="majorEastAsia"/>
        </w:rPr>
        <w:tab/>
        <w:t>righteousness. – V. 3</w:t>
      </w:r>
    </w:p>
    <w:p w:rsidR="00F4038D" w:rsidRPr="00F4038D" w:rsidRDefault="00F4038D" w:rsidP="007B6929">
      <w:pPr>
        <w:pStyle w:val="Heading6"/>
        <w:rPr>
          <w:rFonts w:eastAsiaTheme="majorEastAsia"/>
        </w:rPr>
      </w:pPr>
      <w:r w:rsidRPr="00F4038D">
        <w:rPr>
          <w:rFonts w:eastAsiaTheme="majorEastAsia"/>
        </w:rPr>
        <w:lastRenderedPageBreak/>
        <w:t xml:space="preserve">Moses who was esteemed by the Jews as the writer of the Torah is </w:t>
      </w:r>
      <w:r w:rsidRPr="00F4038D">
        <w:rPr>
          <w:rFonts w:eastAsiaTheme="majorEastAsia"/>
        </w:rPr>
        <w:tab/>
        <w:t>called as a witness to the justification of Abraham by faith.</w:t>
      </w:r>
    </w:p>
    <w:p w:rsidR="00F4038D" w:rsidRPr="00F4038D" w:rsidRDefault="00F4038D" w:rsidP="00F4038D">
      <w:pPr>
        <w:rPr>
          <w:i/>
        </w:rPr>
      </w:pPr>
      <w:r w:rsidRPr="00F4038D">
        <w:t>Genesis 15:6—</w:t>
      </w:r>
      <w:proofErr w:type="gramStart"/>
      <w:r w:rsidRPr="00F4038D">
        <w:rPr>
          <w:i/>
        </w:rPr>
        <w:t>And</w:t>
      </w:r>
      <w:proofErr w:type="gramEnd"/>
      <w:r w:rsidRPr="00F4038D">
        <w:rPr>
          <w:i/>
        </w:rPr>
        <w:t xml:space="preserve"> he believed in the LORD; and he counted it to him for righteousness</w:t>
      </w:r>
    </w:p>
    <w:p w:rsidR="00F4038D" w:rsidRPr="00F4038D" w:rsidRDefault="00F4038D" w:rsidP="00F4038D">
      <w:r w:rsidRPr="00F4038D">
        <w:tab/>
        <w:t xml:space="preserve">This is a passage the Jews would have been well familiar with. Paul is using </w:t>
      </w:r>
      <w:proofErr w:type="gramStart"/>
      <w:r w:rsidRPr="00F4038D">
        <w:t>their own</w:t>
      </w:r>
      <w:proofErr w:type="gramEnd"/>
      <w:r w:rsidRPr="00F4038D">
        <w:t xml:space="preserve"> Scriptures to preach to the Jews justification by faith. The word counted carries the same meaning in Hebrew as it does on Greek. Righteousness was put to his account by faith. This is the meaning of Justification. Abraham was justified by faith the same way the Christians are today. God gave Abraham a promise; he believed God and it was counted unto him for righteousness.</w:t>
      </w:r>
    </w:p>
    <w:p w:rsidR="00F4038D" w:rsidRPr="00F4038D" w:rsidRDefault="00F4038D" w:rsidP="007B6929">
      <w:pPr>
        <w:pStyle w:val="Heading6"/>
        <w:rPr>
          <w:rFonts w:eastAsiaTheme="majorEastAsia"/>
        </w:rPr>
      </w:pPr>
      <w:r w:rsidRPr="00F4038D">
        <w:rPr>
          <w:rFonts w:eastAsiaTheme="majorEastAsia"/>
        </w:rPr>
        <w:t>God justifies the ungodly. – V. 5</w:t>
      </w:r>
    </w:p>
    <w:p w:rsidR="00F4038D" w:rsidRPr="00F4038D" w:rsidRDefault="00F4038D" w:rsidP="00F4038D">
      <w:r w:rsidRPr="00F4038D">
        <w:tab/>
        <w:t xml:space="preserve"> Those who are not born-again are sinners and ungodly. The repentant sinner is declared righteous by God through the blood of Jesus. The ungodly do nothing to earn their salvation. They are justified totally by faith.   </w:t>
      </w:r>
    </w:p>
    <w:p w:rsidR="007B6929" w:rsidRDefault="007B6929"/>
    <w:p w:rsidR="00F4038D" w:rsidRPr="00F4038D" w:rsidRDefault="00F4038D" w:rsidP="007B6929">
      <w:pPr>
        <w:pStyle w:val="Heading5"/>
      </w:pPr>
      <w:r w:rsidRPr="00F4038D">
        <w:t>David is called as a witness for justification by faith.</w:t>
      </w:r>
    </w:p>
    <w:p w:rsidR="00F4038D" w:rsidRPr="00F4038D" w:rsidRDefault="00F4038D" w:rsidP="00F4038D">
      <w:pPr>
        <w:keepNext/>
        <w:numPr>
          <w:ilvl w:val="2"/>
          <w:numId w:val="0"/>
        </w:numPr>
        <w:spacing w:before="240" w:after="60"/>
        <w:ind w:left="1440"/>
        <w:outlineLvl w:val="2"/>
        <w:rPr>
          <w:rFonts w:eastAsiaTheme="majorEastAsia"/>
          <w:bCs/>
        </w:rPr>
      </w:pPr>
      <w:r w:rsidRPr="00F4038D">
        <w:rPr>
          <w:rFonts w:eastAsiaTheme="majorEastAsia"/>
          <w:bCs/>
        </w:rPr>
        <w:t xml:space="preserve">Paul brings testimony from David to support the message of </w:t>
      </w:r>
      <w:r w:rsidRPr="00F4038D">
        <w:rPr>
          <w:rFonts w:eastAsiaTheme="majorEastAsia"/>
          <w:bCs/>
        </w:rPr>
        <w:tab/>
        <w:t>justification by faith.</w:t>
      </w:r>
    </w:p>
    <w:p w:rsidR="00F4038D" w:rsidRPr="00F4038D" w:rsidRDefault="00F4038D" w:rsidP="00F4038D">
      <w:r w:rsidRPr="00F4038D">
        <w:tab/>
        <w:t xml:space="preserve"> David was esteemed by the Jews as their great king. This quotation from the Psalms confirms that men are only justified by faith and not works.</w:t>
      </w:r>
    </w:p>
    <w:p w:rsidR="00F4038D" w:rsidRPr="00F4038D" w:rsidRDefault="00F4038D" w:rsidP="00FF2549">
      <w:pPr>
        <w:rPr>
          <w:i/>
        </w:rPr>
      </w:pPr>
      <w:proofErr w:type="gramStart"/>
      <w:r w:rsidRPr="00F4038D">
        <w:t xml:space="preserve">Psalms 32:1-2— </w:t>
      </w:r>
      <w:r w:rsidRPr="00F4038D">
        <w:rPr>
          <w:i/>
        </w:rPr>
        <w:t xml:space="preserve">A Psalm of David, </w:t>
      </w:r>
      <w:proofErr w:type="spellStart"/>
      <w:r w:rsidRPr="00F4038D">
        <w:rPr>
          <w:i/>
        </w:rPr>
        <w:t>Maschil</w:t>
      </w:r>
      <w:proofErr w:type="spellEnd"/>
      <w:r w:rsidRPr="00F4038D">
        <w:rPr>
          <w:i/>
        </w:rPr>
        <w:t>.</w:t>
      </w:r>
      <w:proofErr w:type="gramEnd"/>
      <w:r w:rsidRPr="00F4038D">
        <w:rPr>
          <w:i/>
        </w:rPr>
        <w:t xml:space="preserve"> Blessed is he whose transgression is forgiven, whose sin is covered. Blessed is the man unto whom the LORD </w:t>
      </w:r>
      <w:proofErr w:type="spellStart"/>
      <w:r w:rsidRPr="00F4038D">
        <w:rPr>
          <w:i/>
        </w:rPr>
        <w:t>imputeth</w:t>
      </w:r>
      <w:proofErr w:type="spellEnd"/>
      <w:r w:rsidRPr="00F4038D">
        <w:rPr>
          <w:i/>
        </w:rPr>
        <w:t xml:space="preserve"> not iniquity, and in whose spirit there is no guile.</w:t>
      </w:r>
    </w:p>
    <w:p w:rsidR="00F4038D" w:rsidRPr="00F4038D" w:rsidRDefault="00F4038D" w:rsidP="00FF2549">
      <w:pPr>
        <w:keepNext/>
        <w:ind w:firstLine="720"/>
        <w:outlineLvl w:val="2"/>
        <w:rPr>
          <w:rFonts w:eastAsiaTheme="majorEastAsia"/>
          <w:bCs/>
        </w:rPr>
      </w:pPr>
      <w:r w:rsidRPr="00F4038D">
        <w:rPr>
          <w:rFonts w:eastAsiaTheme="majorEastAsia"/>
          <w:bCs/>
        </w:rPr>
        <w:t xml:space="preserve">David was thanking God that His sin was forgiven and the sin was </w:t>
      </w:r>
      <w:r w:rsidRPr="00F4038D">
        <w:rPr>
          <w:rFonts w:eastAsiaTheme="majorEastAsia"/>
          <w:bCs/>
        </w:rPr>
        <w:tab/>
        <w:t>not put to his account.</w:t>
      </w:r>
      <w:r w:rsidR="00FF2549">
        <w:t xml:space="preserve"> </w:t>
      </w:r>
      <w:r w:rsidRPr="00F4038D">
        <w:t xml:space="preserve">If sin was not imputed to him and his sin was forgiven this means he was restored to a right relationship with God. Justification is the Divine action of being placed in a right relationship with God through Jesus. </w:t>
      </w:r>
      <w:r w:rsidRPr="00F4038D">
        <w:rPr>
          <w:rFonts w:eastAsiaTheme="majorEastAsia"/>
          <w:bCs/>
        </w:rPr>
        <w:t>David did not earn justification it was received by faith.</w:t>
      </w:r>
    </w:p>
    <w:p w:rsidR="009E44C5" w:rsidRDefault="009E44C5">
      <w:pPr>
        <w:rPr>
          <w:b/>
        </w:rPr>
      </w:pPr>
    </w:p>
    <w:p w:rsidR="00F4038D" w:rsidRPr="009E44C5" w:rsidRDefault="007B6929" w:rsidP="009E44C5">
      <w:pPr>
        <w:pStyle w:val="Heading4"/>
        <w:rPr>
          <w:b/>
        </w:rPr>
      </w:pPr>
      <w:r w:rsidRPr="009E44C5">
        <w:rPr>
          <w:b/>
        </w:rPr>
        <w:t>Abraham was justified by Grace</w:t>
      </w:r>
      <w:r w:rsidR="00F4038D" w:rsidRPr="009E44C5">
        <w:rPr>
          <w:b/>
        </w:rPr>
        <w:t>. – Vs 9-17</w:t>
      </w:r>
    </w:p>
    <w:p w:rsidR="00F4038D" w:rsidRPr="00FF2549" w:rsidRDefault="00F4038D" w:rsidP="00FF2549">
      <w:pPr>
        <w:ind w:firstLine="720"/>
      </w:pPr>
    </w:p>
    <w:p w:rsidR="00F4038D" w:rsidRPr="00F4038D" w:rsidRDefault="00F4038D" w:rsidP="00FF2549">
      <w:pPr>
        <w:ind w:firstLine="720"/>
      </w:pPr>
      <w:r w:rsidRPr="00FF2549">
        <w:t>The Jews looked to circumcision and the Law as their source of righte</w:t>
      </w:r>
      <w:r w:rsidR="00FF2549" w:rsidRPr="00FF2549">
        <w:t>ousness</w:t>
      </w:r>
      <w:r w:rsidR="00FF2549" w:rsidRPr="00FF2549">
        <w:rPr>
          <w:rFonts w:eastAsiaTheme="majorEastAsia"/>
        </w:rPr>
        <w:t xml:space="preserve"> Abraham was justified </w:t>
      </w:r>
      <w:r w:rsidRPr="00FF2549">
        <w:rPr>
          <w:rFonts w:eastAsiaTheme="majorEastAsia"/>
        </w:rPr>
        <w:t xml:space="preserve">before he received the covenant of circumcision. </w:t>
      </w:r>
      <w:r w:rsidRPr="00FF2549">
        <w:t>He was counted as righteous in chapter 15 and he was 86 in chapter 16 when Ishmael was born.  Chapter 17 records Abraham was circumcised when he was 99 years old</w:t>
      </w:r>
      <w:proofErr w:type="gramStart"/>
      <w:r w:rsidRPr="00FF2549">
        <w:t>.-</w:t>
      </w:r>
      <w:proofErr w:type="gramEnd"/>
      <w:r w:rsidRPr="00FF2549">
        <w:t xml:space="preserve"> Gen. 17: 24.  It is quite clear that he was justified before he was circumcised. This passage is telling the Jews that Abraham was counted</w:t>
      </w:r>
      <w:r w:rsidRPr="00F4038D">
        <w:t xml:space="preserve"> as righteous before he received the covenant of circumcision. </w:t>
      </w:r>
    </w:p>
    <w:p w:rsidR="00FF2549" w:rsidRPr="00F4038D" w:rsidRDefault="00F4038D" w:rsidP="00FF2549">
      <w:pPr>
        <w:keepNext/>
        <w:numPr>
          <w:ilvl w:val="2"/>
          <w:numId w:val="0"/>
        </w:numPr>
        <w:ind w:firstLine="720"/>
        <w:outlineLvl w:val="2"/>
      </w:pPr>
      <w:r w:rsidRPr="00F4038D">
        <w:rPr>
          <w:rFonts w:eastAsiaTheme="majorEastAsia"/>
          <w:bCs/>
        </w:rPr>
        <w:lastRenderedPageBreak/>
        <w:t>Circumcision did not justify Abraham.</w:t>
      </w:r>
      <w:r w:rsidR="00FF2549">
        <w:rPr>
          <w:rFonts w:eastAsiaTheme="majorEastAsia"/>
          <w:bCs/>
        </w:rPr>
        <w:t xml:space="preserve"> </w:t>
      </w:r>
      <w:r w:rsidRPr="00F4038D">
        <w:rPr>
          <w:rFonts w:eastAsiaTheme="majorEastAsia"/>
          <w:bCs/>
        </w:rPr>
        <w:t>Circumcision was given as a sign of the promise.</w:t>
      </w:r>
      <w:r w:rsidR="00FF2549">
        <w:t xml:space="preserve"> </w:t>
      </w:r>
      <w:r w:rsidRPr="00F4038D">
        <w:t xml:space="preserve">It was given as a seal of the righteousness of faith. It is a symbol of the cutting away of the flesh. There is no power of righteousness in a physical action. This is merely a sign of the work of God in much the same way that baptism is a sign of a completed work. </w:t>
      </w:r>
    </w:p>
    <w:p w:rsidR="00F4038D" w:rsidRPr="00F4038D" w:rsidRDefault="00F4038D" w:rsidP="00FF2549">
      <w:pPr>
        <w:keepNext/>
        <w:numPr>
          <w:ilvl w:val="2"/>
          <w:numId w:val="0"/>
        </w:numPr>
        <w:ind w:firstLine="720"/>
        <w:outlineLvl w:val="2"/>
      </w:pPr>
      <w:r w:rsidRPr="00F4038D">
        <w:t>Abraham was counted as righteous by Grace totally separate from the Law.</w:t>
      </w:r>
      <w:r w:rsidR="00FF2549">
        <w:rPr>
          <w:rFonts w:eastAsiaTheme="majorEastAsia"/>
          <w:bCs/>
        </w:rPr>
        <w:t xml:space="preserve"> </w:t>
      </w:r>
      <w:r w:rsidRPr="00F4038D">
        <w:rPr>
          <w:rFonts w:eastAsiaTheme="majorEastAsia"/>
          <w:bCs/>
        </w:rPr>
        <w:t>He was justified before the Law was given.</w:t>
      </w:r>
      <w:r w:rsidR="00FF2549">
        <w:rPr>
          <w:rFonts w:eastAsiaTheme="majorEastAsia"/>
          <w:bCs/>
        </w:rPr>
        <w:t xml:space="preserve"> </w:t>
      </w:r>
      <w:r w:rsidRPr="00F4038D">
        <w:t>This is further indication that he could not have been justified by the Law.</w:t>
      </w:r>
    </w:p>
    <w:p w:rsidR="00F4038D" w:rsidRPr="00F4038D" w:rsidRDefault="00F4038D" w:rsidP="00FF2549">
      <w:r w:rsidRPr="00F4038D">
        <w:t>Abraham could not have earned any justification through keeping the Law since it had not yet been given to Moses. The Jews put so much emphasis on the Law; Paul is showing them that the Law had nothing to do with Abraham being counted as righteous.</w:t>
      </w:r>
      <w:r w:rsidRPr="00F4038D">
        <w:tab/>
      </w:r>
    </w:p>
    <w:p w:rsidR="00FF2549" w:rsidRPr="00F4038D" w:rsidRDefault="00F4038D" w:rsidP="00FF2549">
      <w:pPr>
        <w:keepNext/>
        <w:numPr>
          <w:ilvl w:val="2"/>
          <w:numId w:val="0"/>
        </w:numPr>
        <w:ind w:firstLine="720"/>
        <w:outlineLvl w:val="2"/>
      </w:pPr>
      <w:r w:rsidRPr="00F4038D">
        <w:rPr>
          <w:rFonts w:eastAsiaTheme="majorEastAsia"/>
          <w:bCs/>
        </w:rPr>
        <w:t>The Law gives knowledge of sin. – V.15</w:t>
      </w:r>
      <w:r w:rsidR="00FF2549">
        <w:t xml:space="preserve"> </w:t>
      </w:r>
      <w:proofErr w:type="gramStart"/>
      <w:r w:rsidRPr="00F4038D">
        <w:rPr>
          <w:i/>
        </w:rPr>
        <w:t>For</w:t>
      </w:r>
      <w:proofErr w:type="gramEnd"/>
      <w:r w:rsidRPr="00F4038D">
        <w:rPr>
          <w:i/>
        </w:rPr>
        <w:t xml:space="preserve"> where there is no law there is no transgression</w:t>
      </w:r>
      <w:r w:rsidRPr="00F4038D">
        <w:t xml:space="preserve"> refers to the fact that if there were no law then there would be no law to break. This also must have reference to the moral law as well as Moses Law. </w:t>
      </w:r>
    </w:p>
    <w:p w:rsidR="00FF2549" w:rsidRPr="00F4038D" w:rsidRDefault="00F4038D" w:rsidP="00FF2549">
      <w:pPr>
        <w:keepNext/>
        <w:numPr>
          <w:ilvl w:val="2"/>
          <w:numId w:val="0"/>
        </w:numPr>
        <w:ind w:firstLine="720"/>
        <w:outlineLvl w:val="2"/>
      </w:pPr>
      <w:r w:rsidRPr="00F4038D">
        <w:rPr>
          <w:rFonts w:eastAsiaTheme="majorEastAsia"/>
          <w:bCs/>
        </w:rPr>
        <w:t>Abraham was justified by faith through grace. – V.16</w:t>
      </w:r>
      <w:r w:rsidR="00FF2549">
        <w:t xml:space="preserve"> </w:t>
      </w:r>
      <w:proofErr w:type="gramStart"/>
      <w:r w:rsidRPr="00F4038D">
        <w:t>If</w:t>
      </w:r>
      <w:proofErr w:type="gramEnd"/>
      <w:r w:rsidRPr="00F4038D">
        <w:t xml:space="preserve"> he was not justified by the works of the law then the only alternative is that he was declared righteous by the grace of God. He did not earn justification; it was given to him without merit because of his faith.</w:t>
      </w:r>
    </w:p>
    <w:p w:rsidR="00FF2549" w:rsidRPr="00F4038D" w:rsidRDefault="00F4038D" w:rsidP="00FF2549">
      <w:pPr>
        <w:keepNext/>
        <w:numPr>
          <w:ilvl w:val="2"/>
          <w:numId w:val="0"/>
        </w:numPr>
        <w:ind w:firstLine="720"/>
        <w:outlineLvl w:val="2"/>
      </w:pPr>
      <w:r w:rsidRPr="00F4038D">
        <w:t xml:space="preserve">He received the promise that he should be the heir of the world through </w:t>
      </w:r>
      <w:r w:rsidRPr="00F4038D">
        <w:tab/>
        <w:t>the righteousness of faith. – V. 13</w:t>
      </w:r>
      <w:r w:rsidR="00FF2549">
        <w:rPr>
          <w:rFonts w:eastAsiaTheme="majorEastAsia"/>
          <w:bCs/>
        </w:rPr>
        <w:t xml:space="preserve"> </w:t>
      </w:r>
      <w:proofErr w:type="gramStart"/>
      <w:r w:rsidRPr="00F4038D">
        <w:rPr>
          <w:rFonts w:eastAsiaTheme="majorEastAsia"/>
          <w:bCs/>
        </w:rPr>
        <w:t>The</w:t>
      </w:r>
      <w:proofErr w:type="gramEnd"/>
      <w:r w:rsidRPr="00F4038D">
        <w:rPr>
          <w:rFonts w:eastAsiaTheme="majorEastAsia"/>
          <w:bCs/>
        </w:rPr>
        <w:t xml:space="preserve"> righteousness of faith is in reference to justification by faith. </w:t>
      </w:r>
      <w:r w:rsidRPr="00F4038D">
        <w:t xml:space="preserve">Justification is the declaration of righteousness by faith. Abraham did nothing to receive the promise; it was given to him by grace. </w:t>
      </w:r>
    </w:p>
    <w:p w:rsidR="00FF2549" w:rsidRPr="00F4038D" w:rsidRDefault="00F4038D" w:rsidP="00FF2549">
      <w:pPr>
        <w:keepNext/>
        <w:numPr>
          <w:ilvl w:val="2"/>
          <w:numId w:val="0"/>
        </w:numPr>
        <w:ind w:firstLine="720"/>
        <w:outlineLvl w:val="2"/>
      </w:pPr>
      <w:r w:rsidRPr="00F4038D">
        <w:rPr>
          <w:rFonts w:eastAsiaTheme="majorEastAsia"/>
          <w:bCs/>
        </w:rPr>
        <w:t xml:space="preserve">The promise was to make of him a great nation and from his seed </w:t>
      </w:r>
      <w:r w:rsidRPr="00F4038D">
        <w:rPr>
          <w:rFonts w:eastAsiaTheme="majorEastAsia"/>
          <w:bCs/>
        </w:rPr>
        <w:tab/>
        <w:t>would all nations of the world be blessed. – Gen. 12:1-3</w:t>
      </w:r>
      <w:r w:rsidR="00FF2549">
        <w:t xml:space="preserve"> </w:t>
      </w:r>
      <w:proofErr w:type="gramStart"/>
      <w:r w:rsidRPr="00F4038D">
        <w:t>This</w:t>
      </w:r>
      <w:proofErr w:type="gramEnd"/>
      <w:r w:rsidRPr="00F4038D">
        <w:t xml:space="preserve"> is a prophecy of the nation of Israel that would descend from Abraham. Even more important it is a promise of the Messiah that would come to provide salvation to all both Jew and Gentile.</w:t>
      </w:r>
    </w:p>
    <w:p w:rsidR="00F4038D" w:rsidRPr="00F4038D" w:rsidRDefault="00F4038D" w:rsidP="00FF2549">
      <w:pPr>
        <w:keepNext/>
        <w:numPr>
          <w:ilvl w:val="2"/>
          <w:numId w:val="0"/>
        </w:numPr>
        <w:ind w:firstLine="720"/>
        <w:outlineLvl w:val="2"/>
      </w:pPr>
      <w:r w:rsidRPr="00F4038D">
        <w:rPr>
          <w:rFonts w:eastAsiaTheme="majorEastAsia"/>
          <w:bCs/>
        </w:rPr>
        <w:t xml:space="preserve"> The Jew looked for an earthly inheritance.</w:t>
      </w:r>
      <w:r w:rsidR="00FF2549">
        <w:t xml:space="preserve"> </w:t>
      </w:r>
      <w:r w:rsidRPr="00F4038D">
        <w:t>In the minds of most of the Jews, the Messiah would overthrow the Romans and re-establish the nation of Israel. Paul is showing them the provision of righteousness available not just to the Jew, but to the entire world through Jesus the Messiah.</w:t>
      </w:r>
    </w:p>
    <w:p w:rsidR="00F4038D" w:rsidRPr="00F4038D" w:rsidRDefault="00F4038D" w:rsidP="00F4038D"/>
    <w:p w:rsidR="00F4038D" w:rsidRPr="009E44C5" w:rsidRDefault="009E44C5" w:rsidP="009E44C5">
      <w:pPr>
        <w:pStyle w:val="Heading4"/>
        <w:rPr>
          <w:b/>
        </w:rPr>
      </w:pPr>
      <w:r>
        <w:rPr>
          <w:b/>
        </w:rPr>
        <w:t>God will fulfill His Promise</w:t>
      </w:r>
      <w:r w:rsidR="00F4038D" w:rsidRPr="009E44C5">
        <w:rPr>
          <w:b/>
        </w:rPr>
        <w:t>–Vs.18-25</w:t>
      </w:r>
    </w:p>
    <w:p w:rsidR="00F4038D" w:rsidRPr="00F4038D" w:rsidRDefault="00F4038D" w:rsidP="00F4038D"/>
    <w:p w:rsidR="009E44C5" w:rsidRDefault="00F4038D" w:rsidP="009E44C5">
      <w:pPr>
        <w:keepNext/>
        <w:numPr>
          <w:ilvl w:val="1"/>
          <w:numId w:val="0"/>
        </w:numPr>
        <w:ind w:firstLine="720"/>
        <w:outlineLvl w:val="1"/>
      </w:pPr>
      <w:r w:rsidRPr="00F4038D">
        <w:t>Abrah</w:t>
      </w:r>
      <w:r w:rsidR="009E44C5">
        <w:t xml:space="preserve">am was given the promise of God. </w:t>
      </w:r>
      <w:r w:rsidRPr="00F4038D">
        <w:rPr>
          <w:rFonts w:eastAsiaTheme="majorEastAsia"/>
          <w:bCs/>
        </w:rPr>
        <w:t>God promised Abraham he would have a son.</w:t>
      </w:r>
      <w:r w:rsidR="009E44C5">
        <w:t xml:space="preserve"> Also, </w:t>
      </w:r>
      <w:r w:rsidR="009E44C5">
        <w:rPr>
          <w:rFonts w:eastAsiaTheme="majorEastAsia"/>
          <w:bCs/>
        </w:rPr>
        <w:t>t</w:t>
      </w:r>
      <w:r w:rsidRPr="00F4038D">
        <w:rPr>
          <w:rFonts w:eastAsiaTheme="majorEastAsia"/>
          <w:bCs/>
        </w:rPr>
        <w:t>he Messiah would be a son of Abraham.</w:t>
      </w:r>
      <w:r w:rsidR="009E44C5">
        <w:t xml:space="preserve"> </w:t>
      </w:r>
      <w:r w:rsidRPr="00F4038D">
        <w:t xml:space="preserve">Jesus fulfilled prophecy and was born according to his natural lineage as a descendant of Abraham.  </w:t>
      </w:r>
    </w:p>
    <w:p w:rsidR="009E44C5" w:rsidRDefault="00F4038D" w:rsidP="009E44C5">
      <w:pPr>
        <w:keepNext/>
        <w:numPr>
          <w:ilvl w:val="1"/>
          <w:numId w:val="0"/>
        </w:numPr>
        <w:ind w:firstLine="720"/>
        <w:outlineLvl w:val="1"/>
        <w:rPr>
          <w:rFonts w:eastAsiaTheme="majorEastAsia"/>
          <w:bCs/>
        </w:rPr>
      </w:pPr>
      <w:r w:rsidRPr="00F4038D">
        <w:rPr>
          <w:rFonts w:eastAsiaTheme="majorEastAsia"/>
          <w:bCs/>
        </w:rPr>
        <w:t xml:space="preserve">Man has received the promise of </w:t>
      </w:r>
      <w:r w:rsidR="009E44C5">
        <w:rPr>
          <w:rFonts w:eastAsiaTheme="majorEastAsia"/>
          <w:bCs/>
        </w:rPr>
        <w:t xml:space="preserve">justification by faith through </w:t>
      </w:r>
      <w:r w:rsidRPr="00F4038D">
        <w:rPr>
          <w:rFonts w:eastAsiaTheme="majorEastAsia"/>
          <w:bCs/>
        </w:rPr>
        <w:t>Jesus Christ.</w:t>
      </w:r>
    </w:p>
    <w:p w:rsidR="00F4038D" w:rsidRPr="00F4038D" w:rsidRDefault="00F4038D" w:rsidP="009E44C5">
      <w:pPr>
        <w:keepNext/>
        <w:numPr>
          <w:ilvl w:val="1"/>
          <w:numId w:val="0"/>
        </w:numPr>
        <w:ind w:firstLine="720"/>
        <w:outlineLvl w:val="1"/>
      </w:pPr>
      <w:r w:rsidRPr="00F4038D">
        <w:t>Abraham believed the promise of God.</w:t>
      </w:r>
      <w:r w:rsidR="009E44C5">
        <w:t xml:space="preserve"> </w:t>
      </w:r>
      <w:r w:rsidRPr="00F4038D">
        <w:rPr>
          <w:rFonts w:eastAsiaTheme="majorEastAsia"/>
          <w:bCs/>
        </w:rPr>
        <w:t>Against hope believed in hope.</w:t>
      </w:r>
    </w:p>
    <w:p w:rsidR="009E44C5" w:rsidRDefault="00F4038D" w:rsidP="009E44C5">
      <w:r w:rsidRPr="00F4038D">
        <w:tab/>
        <w:t xml:space="preserve">Abraham believed in the promise of God regardless of the circumstances. Sarah was about 90 and Abraham was more than 100 years old. There was no natural way possible for them to have a </w:t>
      </w:r>
      <w:r w:rsidR="008D399E" w:rsidRPr="00F4038D">
        <w:t>child.</w:t>
      </w:r>
      <w:r w:rsidR="008D399E" w:rsidRPr="00F4038D">
        <w:rPr>
          <w:rFonts w:eastAsiaTheme="majorEastAsia"/>
          <w:bCs/>
        </w:rPr>
        <w:t xml:space="preserve"> Abraham</w:t>
      </w:r>
      <w:r w:rsidRPr="00F4038D">
        <w:rPr>
          <w:rFonts w:eastAsiaTheme="majorEastAsia"/>
          <w:bCs/>
        </w:rPr>
        <w:t xml:space="preserve"> staggered not at the promise of God. - V.20</w:t>
      </w:r>
    </w:p>
    <w:p w:rsidR="00F4038D" w:rsidRPr="00F4038D" w:rsidRDefault="00F4038D" w:rsidP="009E44C5">
      <w:pPr>
        <w:ind w:firstLine="720"/>
      </w:pPr>
      <w:r w:rsidRPr="00F4038D">
        <w:rPr>
          <w:rFonts w:eastAsiaTheme="majorEastAsia"/>
          <w:bCs/>
        </w:rPr>
        <w:t>Justification is a Divine activity.</w:t>
      </w:r>
      <w:r w:rsidR="009E44C5">
        <w:t xml:space="preserve"> </w:t>
      </w:r>
      <w:r w:rsidRPr="00F4038D">
        <w:t xml:space="preserve">Man cannot justify himself any more than Abraham could produce a son. Justification is a work of God bestowed by grace in response to faith.  </w:t>
      </w:r>
    </w:p>
    <w:p w:rsidR="00AB1EAF" w:rsidRDefault="00AB1EAF">
      <w:pPr>
        <w:rPr>
          <w:b/>
          <w:sz w:val="28"/>
        </w:rPr>
      </w:pPr>
    </w:p>
    <w:p w:rsidR="00AB1EAF" w:rsidRPr="009379E9" w:rsidRDefault="00AB1EAF" w:rsidP="009E2095">
      <w:pPr>
        <w:pStyle w:val="Heading2"/>
        <w:numPr>
          <w:ilvl w:val="0"/>
          <w:numId w:val="0"/>
        </w:numPr>
        <w:ind w:left="360" w:hanging="360"/>
        <w:jc w:val="center"/>
        <w:rPr>
          <w:b/>
          <w:color w:val="000000" w:themeColor="text1"/>
        </w:rPr>
      </w:pPr>
      <w:r w:rsidRPr="009379E9">
        <w:rPr>
          <w:b/>
          <w:color w:val="000000" w:themeColor="text1"/>
        </w:rPr>
        <w:lastRenderedPageBreak/>
        <w:t>Stu</w:t>
      </w:r>
      <w:r w:rsidR="009E2095" w:rsidRPr="009379E9">
        <w:rPr>
          <w:b/>
          <w:color w:val="000000" w:themeColor="text1"/>
        </w:rPr>
        <w:t xml:space="preserve">dy Questions 2: </w:t>
      </w:r>
      <w:r w:rsidRPr="009379E9">
        <w:rPr>
          <w:b/>
          <w:color w:val="000000" w:themeColor="text1"/>
        </w:rPr>
        <w:t>Chapters 3-4</w:t>
      </w:r>
    </w:p>
    <w:p w:rsidR="00AB1EAF" w:rsidRPr="009379E9" w:rsidRDefault="00AB1EAF" w:rsidP="009E2095">
      <w:pPr>
        <w:ind w:left="360" w:hanging="360"/>
        <w:rPr>
          <w:color w:val="000000" w:themeColor="text1"/>
        </w:rPr>
      </w:pPr>
    </w:p>
    <w:p w:rsidR="00AB1EAF" w:rsidRPr="009379E9" w:rsidRDefault="009E2095" w:rsidP="009E2095">
      <w:pPr>
        <w:pStyle w:val="test"/>
      </w:pPr>
      <w:r w:rsidRPr="009379E9">
        <w:t>1-5. List the Five Jewish Questions answered by Paul in Romans 3.</w:t>
      </w:r>
    </w:p>
    <w:p w:rsidR="00AB1EAF" w:rsidRPr="009379E9" w:rsidRDefault="00AB1EAF" w:rsidP="009E2095">
      <w:pPr>
        <w:pStyle w:val="test"/>
        <w:ind w:left="360" w:hanging="360"/>
      </w:pPr>
    </w:p>
    <w:p w:rsidR="005D2160" w:rsidRPr="009379E9" w:rsidRDefault="005D2160" w:rsidP="009E2095">
      <w:pPr>
        <w:pStyle w:val="test"/>
        <w:ind w:left="360" w:hanging="360"/>
      </w:pPr>
    </w:p>
    <w:p w:rsidR="005D2160" w:rsidRPr="009379E9" w:rsidRDefault="005D2160" w:rsidP="009E2095">
      <w:pPr>
        <w:pStyle w:val="test"/>
        <w:ind w:left="360" w:hanging="360"/>
      </w:pPr>
    </w:p>
    <w:p w:rsidR="00AB1EAF" w:rsidRPr="009379E9" w:rsidRDefault="009E2095" w:rsidP="00801334">
      <w:pPr>
        <w:pStyle w:val="test"/>
        <w:numPr>
          <w:ilvl w:val="1"/>
          <w:numId w:val="108"/>
        </w:numPr>
        <w:tabs>
          <w:tab w:val="clear" w:pos="360"/>
        </w:tabs>
      </w:pPr>
      <w:r w:rsidRPr="009379E9">
        <w:t>In 1-3 sentences for each question, answer each of the five questions in your own words.</w:t>
      </w:r>
    </w:p>
    <w:p w:rsidR="00AB1EAF" w:rsidRPr="009379E9" w:rsidRDefault="00AB1EAF" w:rsidP="009E2095">
      <w:pPr>
        <w:pStyle w:val="test"/>
        <w:tabs>
          <w:tab w:val="clear" w:pos="360"/>
        </w:tabs>
        <w:ind w:left="360" w:hanging="360"/>
      </w:pPr>
    </w:p>
    <w:p w:rsidR="005D2160" w:rsidRPr="009379E9" w:rsidRDefault="005D2160" w:rsidP="009E2095">
      <w:pPr>
        <w:pStyle w:val="test"/>
        <w:tabs>
          <w:tab w:val="clear" w:pos="360"/>
        </w:tabs>
        <w:ind w:left="360" w:hanging="360"/>
      </w:pPr>
    </w:p>
    <w:p w:rsidR="005D2160" w:rsidRPr="009379E9" w:rsidRDefault="005D2160" w:rsidP="009E2095">
      <w:pPr>
        <w:pStyle w:val="test"/>
        <w:tabs>
          <w:tab w:val="clear" w:pos="360"/>
        </w:tabs>
        <w:ind w:left="360" w:hanging="360"/>
      </w:pPr>
    </w:p>
    <w:p w:rsidR="005D2160" w:rsidRPr="009379E9" w:rsidRDefault="005D2160" w:rsidP="009E2095">
      <w:pPr>
        <w:pStyle w:val="test"/>
        <w:tabs>
          <w:tab w:val="clear" w:pos="360"/>
        </w:tabs>
        <w:ind w:left="360" w:hanging="360"/>
      </w:pPr>
    </w:p>
    <w:p w:rsidR="00AB1EAF" w:rsidRPr="009379E9" w:rsidRDefault="009E2095" w:rsidP="00801334">
      <w:pPr>
        <w:pStyle w:val="Heading4"/>
        <w:numPr>
          <w:ilvl w:val="0"/>
          <w:numId w:val="109"/>
        </w:numPr>
        <w:tabs>
          <w:tab w:val="clear" w:pos="990"/>
        </w:tabs>
        <w:ind w:left="360"/>
        <w:rPr>
          <w:color w:val="000000" w:themeColor="text1"/>
        </w:rPr>
      </w:pPr>
      <w:r w:rsidRPr="009379E9">
        <w:rPr>
          <w:color w:val="000000" w:themeColor="text1"/>
        </w:rPr>
        <w:t xml:space="preserve">Give a brief summary illustrating the “tragic history” of the Jews. </w:t>
      </w:r>
      <w:proofErr w:type="gramStart"/>
      <w:r w:rsidRPr="009379E9">
        <w:rPr>
          <w:color w:val="000000" w:themeColor="text1"/>
        </w:rPr>
        <w:t>(5-10 sentences.)</w:t>
      </w:r>
      <w:proofErr w:type="gramEnd"/>
    </w:p>
    <w:p w:rsidR="00AB1EAF" w:rsidRPr="009379E9" w:rsidRDefault="00AB1EAF" w:rsidP="009E2095">
      <w:pPr>
        <w:pStyle w:val="test"/>
        <w:tabs>
          <w:tab w:val="clear" w:pos="360"/>
        </w:tabs>
        <w:ind w:left="360" w:hanging="360"/>
      </w:pPr>
    </w:p>
    <w:p w:rsidR="005D2160" w:rsidRPr="009379E9" w:rsidRDefault="005D2160" w:rsidP="009E2095">
      <w:pPr>
        <w:pStyle w:val="test"/>
        <w:tabs>
          <w:tab w:val="clear" w:pos="360"/>
        </w:tabs>
        <w:ind w:left="360" w:hanging="360"/>
      </w:pPr>
    </w:p>
    <w:p w:rsidR="005D2160" w:rsidRPr="009379E9" w:rsidRDefault="005D2160" w:rsidP="009E2095">
      <w:pPr>
        <w:pStyle w:val="test"/>
        <w:tabs>
          <w:tab w:val="clear" w:pos="360"/>
        </w:tabs>
        <w:ind w:left="360" w:hanging="360"/>
      </w:pPr>
    </w:p>
    <w:p w:rsidR="00AB1EAF" w:rsidRPr="009379E9" w:rsidRDefault="009E2095" w:rsidP="009E2095">
      <w:pPr>
        <w:pStyle w:val="Heading4"/>
        <w:tabs>
          <w:tab w:val="clear" w:pos="990"/>
        </w:tabs>
        <w:ind w:left="360"/>
        <w:rPr>
          <w:color w:val="000000" w:themeColor="text1"/>
        </w:rPr>
      </w:pPr>
      <w:r w:rsidRPr="009379E9">
        <w:rPr>
          <w:color w:val="000000" w:themeColor="text1"/>
        </w:rPr>
        <w:t>In your own words, what kind of defense will the unrepentant sinner be able to offer before God’s judgment throne? (3:19)</w:t>
      </w:r>
    </w:p>
    <w:p w:rsidR="00AB1EAF" w:rsidRPr="009379E9" w:rsidRDefault="00AB1EAF" w:rsidP="009E2095">
      <w:pPr>
        <w:pStyle w:val="test"/>
        <w:tabs>
          <w:tab w:val="clear" w:pos="360"/>
        </w:tabs>
        <w:ind w:left="360" w:hanging="360"/>
      </w:pPr>
    </w:p>
    <w:p w:rsidR="005D2160" w:rsidRPr="009379E9" w:rsidRDefault="005D2160" w:rsidP="009E2095">
      <w:pPr>
        <w:pStyle w:val="test"/>
        <w:tabs>
          <w:tab w:val="clear" w:pos="360"/>
        </w:tabs>
        <w:ind w:left="360" w:hanging="360"/>
      </w:pPr>
    </w:p>
    <w:p w:rsidR="00AB1EAF" w:rsidRPr="009379E9" w:rsidRDefault="009E2095" w:rsidP="009E2095">
      <w:pPr>
        <w:pStyle w:val="Heading4"/>
        <w:tabs>
          <w:tab w:val="clear" w:pos="990"/>
        </w:tabs>
        <w:ind w:left="360"/>
        <w:rPr>
          <w:color w:val="000000" w:themeColor="text1"/>
        </w:rPr>
      </w:pPr>
      <w:r w:rsidRPr="009379E9">
        <w:rPr>
          <w:color w:val="000000" w:themeColor="text1"/>
        </w:rPr>
        <w:t>What kind of penalty is levied against the sinner? (3:23)</w:t>
      </w:r>
    </w:p>
    <w:p w:rsidR="00AB1EAF" w:rsidRPr="009379E9" w:rsidRDefault="00AB1EAF" w:rsidP="009E2095">
      <w:pPr>
        <w:pStyle w:val="test"/>
        <w:tabs>
          <w:tab w:val="clear" w:pos="360"/>
        </w:tabs>
        <w:ind w:left="360" w:hanging="360"/>
      </w:pPr>
    </w:p>
    <w:p w:rsidR="005D2160" w:rsidRPr="009379E9" w:rsidRDefault="005D2160" w:rsidP="009E2095">
      <w:pPr>
        <w:pStyle w:val="test"/>
        <w:tabs>
          <w:tab w:val="clear" w:pos="360"/>
        </w:tabs>
        <w:ind w:left="360" w:hanging="360"/>
      </w:pPr>
    </w:p>
    <w:p w:rsidR="00AB1EAF" w:rsidRPr="009379E9" w:rsidRDefault="005D2160" w:rsidP="009E2095">
      <w:pPr>
        <w:pStyle w:val="Heading4"/>
        <w:tabs>
          <w:tab w:val="clear" w:pos="990"/>
        </w:tabs>
        <w:ind w:left="360"/>
        <w:rPr>
          <w:color w:val="000000" w:themeColor="text1"/>
        </w:rPr>
      </w:pPr>
      <w:r w:rsidRPr="009379E9">
        <w:rPr>
          <w:color w:val="000000" w:themeColor="text1"/>
        </w:rPr>
        <w:t>J</w:t>
      </w:r>
      <w:r w:rsidR="009E2095" w:rsidRPr="009379E9">
        <w:rPr>
          <w:color w:val="000000" w:themeColor="text1"/>
        </w:rPr>
        <w:t xml:space="preserve">ustification is </w:t>
      </w:r>
      <w:r w:rsidR="009E2095" w:rsidRPr="009379E9">
        <w:rPr>
          <w:b/>
          <w:color w:val="000000" w:themeColor="text1"/>
          <w:u w:val="single"/>
        </w:rPr>
        <w:t>not</w:t>
      </w:r>
      <w:r w:rsidR="009E2095" w:rsidRPr="009379E9">
        <w:rPr>
          <w:color w:val="000000" w:themeColor="text1"/>
        </w:rPr>
        <w:t xml:space="preserve"> merely God showing pity on man and sweeping his sin under the rug, </w:t>
      </w:r>
      <w:r w:rsidRPr="009379E9">
        <w:rPr>
          <w:color w:val="000000" w:themeColor="text1"/>
        </w:rPr>
        <w:t>but justification is a legal act wherein the law is satisfied. HOW then does God’s justification satisfy the Law? (Answer using the concepts in 3:25)</w:t>
      </w:r>
    </w:p>
    <w:p w:rsidR="00AB1EAF" w:rsidRPr="009379E9" w:rsidRDefault="00AB1EAF" w:rsidP="009E2095">
      <w:pPr>
        <w:pStyle w:val="test"/>
        <w:tabs>
          <w:tab w:val="clear" w:pos="360"/>
        </w:tabs>
        <w:ind w:left="360" w:hanging="360"/>
      </w:pPr>
    </w:p>
    <w:p w:rsidR="005D2160" w:rsidRPr="009379E9" w:rsidRDefault="005D2160" w:rsidP="009E2095">
      <w:pPr>
        <w:pStyle w:val="test"/>
        <w:tabs>
          <w:tab w:val="clear" w:pos="360"/>
        </w:tabs>
        <w:ind w:left="360" w:hanging="360"/>
      </w:pPr>
    </w:p>
    <w:p w:rsidR="005D2160" w:rsidRPr="009379E9" w:rsidRDefault="005D2160" w:rsidP="009E2095">
      <w:pPr>
        <w:pStyle w:val="test"/>
        <w:tabs>
          <w:tab w:val="clear" w:pos="360"/>
        </w:tabs>
        <w:ind w:left="360" w:hanging="360"/>
      </w:pPr>
    </w:p>
    <w:p w:rsidR="005D2160" w:rsidRPr="009379E9" w:rsidRDefault="005D2160" w:rsidP="009E2095">
      <w:pPr>
        <w:pStyle w:val="Heading4"/>
        <w:tabs>
          <w:tab w:val="clear" w:pos="990"/>
        </w:tabs>
        <w:ind w:left="360"/>
        <w:rPr>
          <w:color w:val="000000" w:themeColor="text1"/>
        </w:rPr>
      </w:pPr>
      <w:r w:rsidRPr="009379E9">
        <w:rPr>
          <w:color w:val="000000" w:themeColor="text1"/>
        </w:rPr>
        <w:t>Where does Paul get His answers on matters of Christian doctrine? (4:3)</w:t>
      </w:r>
    </w:p>
    <w:p w:rsidR="005D2160" w:rsidRPr="009379E9" w:rsidRDefault="005D2160" w:rsidP="005D2160">
      <w:pPr>
        <w:rPr>
          <w:color w:val="000000" w:themeColor="text1"/>
        </w:rPr>
      </w:pPr>
    </w:p>
    <w:p w:rsidR="00AB1EAF" w:rsidRPr="009379E9" w:rsidRDefault="005D2160" w:rsidP="009E2095">
      <w:pPr>
        <w:pStyle w:val="Heading4"/>
        <w:tabs>
          <w:tab w:val="clear" w:pos="990"/>
        </w:tabs>
        <w:ind w:left="360"/>
        <w:rPr>
          <w:color w:val="000000" w:themeColor="text1"/>
        </w:rPr>
      </w:pPr>
      <w:r w:rsidRPr="009379E9">
        <w:rPr>
          <w:color w:val="000000" w:themeColor="text1"/>
        </w:rPr>
        <w:t xml:space="preserve">How was Abraham righteous? (4:13) Also, Give Scripture reference of an </w:t>
      </w:r>
      <w:r w:rsidRPr="009379E9">
        <w:rPr>
          <w:b/>
          <w:color w:val="000000" w:themeColor="text1"/>
        </w:rPr>
        <w:t>additional</w:t>
      </w:r>
      <w:r w:rsidRPr="009379E9">
        <w:rPr>
          <w:color w:val="000000" w:themeColor="text1"/>
        </w:rPr>
        <w:t xml:space="preserve"> Bible passage that answers this question.</w:t>
      </w:r>
    </w:p>
    <w:p w:rsidR="00AB1EAF" w:rsidRPr="009379E9" w:rsidRDefault="00AB1EAF" w:rsidP="009E2095">
      <w:pPr>
        <w:pStyle w:val="test"/>
        <w:tabs>
          <w:tab w:val="clear" w:pos="360"/>
        </w:tabs>
        <w:ind w:left="360" w:hanging="360"/>
      </w:pPr>
    </w:p>
    <w:p w:rsidR="00AB1EAF" w:rsidRPr="009379E9" w:rsidRDefault="005D2160" w:rsidP="009E2095">
      <w:pPr>
        <w:pStyle w:val="Heading4"/>
        <w:tabs>
          <w:tab w:val="clear" w:pos="990"/>
        </w:tabs>
        <w:ind w:left="360"/>
        <w:rPr>
          <w:color w:val="000000" w:themeColor="text1"/>
        </w:rPr>
      </w:pPr>
      <w:r w:rsidRPr="009379E9">
        <w:rPr>
          <w:color w:val="000000" w:themeColor="text1"/>
        </w:rPr>
        <w:t>Where in Scripture does David speak about ‘imputed’ righteousness</w:t>
      </w:r>
      <w:r w:rsidR="00CA6DBB" w:rsidRPr="009379E9">
        <w:rPr>
          <w:color w:val="000000" w:themeColor="text1"/>
        </w:rPr>
        <w:t xml:space="preserve"> and how he did not EARN God’s forgiveness</w:t>
      </w:r>
      <w:r w:rsidRPr="009379E9">
        <w:rPr>
          <w:color w:val="000000" w:themeColor="text1"/>
        </w:rPr>
        <w:t>?</w:t>
      </w:r>
    </w:p>
    <w:p w:rsidR="00AB1EAF" w:rsidRPr="009379E9" w:rsidRDefault="00AB1EAF" w:rsidP="009E2095">
      <w:pPr>
        <w:pStyle w:val="test"/>
        <w:tabs>
          <w:tab w:val="clear" w:pos="360"/>
        </w:tabs>
        <w:ind w:left="360" w:hanging="360"/>
      </w:pPr>
    </w:p>
    <w:p w:rsidR="00AB1EAF" w:rsidRPr="009379E9" w:rsidRDefault="005D2160" w:rsidP="009E2095">
      <w:pPr>
        <w:pStyle w:val="Heading4"/>
        <w:tabs>
          <w:tab w:val="clear" w:pos="990"/>
        </w:tabs>
        <w:ind w:left="360"/>
        <w:rPr>
          <w:color w:val="000000" w:themeColor="text1"/>
        </w:rPr>
      </w:pPr>
      <w:r w:rsidRPr="009379E9">
        <w:rPr>
          <w:color w:val="000000" w:themeColor="text1"/>
        </w:rPr>
        <w:t xml:space="preserve">In Your own words, </w:t>
      </w:r>
      <w:r w:rsidR="00CA6DBB" w:rsidRPr="009379E9">
        <w:rPr>
          <w:color w:val="000000" w:themeColor="text1"/>
        </w:rPr>
        <w:t>explain</w:t>
      </w:r>
      <w:r w:rsidRPr="009379E9">
        <w:rPr>
          <w:color w:val="000000" w:themeColor="text1"/>
        </w:rPr>
        <w:t xml:space="preserve"> why it is so VITAL that our righteousness be faith? (Why isn’t it sufficient to just KEEP THE LAW in order to be considered righteous?)</w:t>
      </w:r>
    </w:p>
    <w:p w:rsidR="00AB1EAF" w:rsidRPr="009379E9" w:rsidRDefault="00AB1EAF" w:rsidP="009E2095">
      <w:pPr>
        <w:pStyle w:val="test"/>
        <w:tabs>
          <w:tab w:val="clear" w:pos="360"/>
        </w:tabs>
        <w:ind w:left="360" w:hanging="360"/>
      </w:pPr>
    </w:p>
    <w:p w:rsidR="00AB1EAF" w:rsidRPr="009379E9" w:rsidRDefault="00CA6DBB" w:rsidP="009E2095">
      <w:pPr>
        <w:pStyle w:val="Heading4"/>
        <w:tabs>
          <w:tab w:val="clear" w:pos="990"/>
        </w:tabs>
        <w:ind w:left="360"/>
        <w:rPr>
          <w:color w:val="000000" w:themeColor="text1"/>
        </w:rPr>
      </w:pPr>
      <w:r w:rsidRPr="009379E9">
        <w:rPr>
          <w:color w:val="000000" w:themeColor="text1"/>
        </w:rPr>
        <w:t>What Abraham circumcised or justified first?</w:t>
      </w:r>
    </w:p>
    <w:p w:rsidR="00AB1EAF" w:rsidRPr="009379E9" w:rsidRDefault="00AB1EAF" w:rsidP="009E2095">
      <w:pPr>
        <w:pStyle w:val="test"/>
        <w:tabs>
          <w:tab w:val="clear" w:pos="360"/>
        </w:tabs>
        <w:ind w:left="360" w:hanging="360"/>
      </w:pPr>
    </w:p>
    <w:p w:rsidR="00AB1EAF" w:rsidRPr="009379E9" w:rsidRDefault="00CA6DBB" w:rsidP="009E2095">
      <w:pPr>
        <w:pStyle w:val="Heading4"/>
        <w:tabs>
          <w:tab w:val="clear" w:pos="990"/>
        </w:tabs>
        <w:ind w:left="360"/>
        <w:rPr>
          <w:color w:val="000000" w:themeColor="text1"/>
        </w:rPr>
      </w:pPr>
      <w:r w:rsidRPr="009379E9">
        <w:rPr>
          <w:color w:val="000000" w:themeColor="text1"/>
        </w:rPr>
        <w:t>Complete the following statement: “Justification is a…” (Page 32 of notes)</w:t>
      </w:r>
    </w:p>
    <w:p w:rsidR="00A109CC" w:rsidRDefault="00A109CC" w:rsidP="00801334">
      <w:pPr>
        <w:pStyle w:val="Heading2"/>
        <w:numPr>
          <w:ilvl w:val="0"/>
          <w:numId w:val="96"/>
        </w:numPr>
        <w:ind w:left="720"/>
      </w:pPr>
      <w:bookmarkStart w:id="16" w:name="_Toc292387536"/>
      <w:r>
        <w:t>Believers are No Longer under the Law but Under Grace. – Ch. 5-8</w:t>
      </w:r>
      <w:bookmarkEnd w:id="16"/>
    </w:p>
    <w:p w:rsidR="00E86923" w:rsidRDefault="00E86923" w:rsidP="00E86923">
      <w:pPr>
        <w:pStyle w:val="Heading3"/>
        <w:numPr>
          <w:ilvl w:val="0"/>
          <w:numId w:val="0"/>
        </w:numPr>
        <w:ind w:left="720"/>
      </w:pPr>
    </w:p>
    <w:p w:rsidR="000D309D" w:rsidRDefault="00BC0429" w:rsidP="00801334">
      <w:pPr>
        <w:pStyle w:val="Heading3"/>
        <w:numPr>
          <w:ilvl w:val="0"/>
          <w:numId w:val="110"/>
        </w:numPr>
      </w:pPr>
      <w:r>
        <w:t xml:space="preserve">Grace </w:t>
      </w:r>
      <w:proofErr w:type="gramStart"/>
      <w:r>
        <w:t xml:space="preserve">Reigns </w:t>
      </w:r>
      <w:r w:rsidR="000D309D">
        <w:t>”</w:t>
      </w:r>
      <w:proofErr w:type="gramEnd"/>
      <w:r w:rsidR="000D309D">
        <w:t xml:space="preserve"> THROUGH OUR LORD JESUS CHRIST”</w:t>
      </w:r>
      <w:r>
        <w:t xml:space="preserve"> </w:t>
      </w:r>
      <w:r w:rsidR="000D309D">
        <w:tab/>
        <w:t>Ch. 5</w:t>
      </w:r>
    </w:p>
    <w:p w:rsidR="000D309D" w:rsidRDefault="000D309D" w:rsidP="000D309D"/>
    <w:p w:rsidR="000D309D" w:rsidRDefault="000D309D" w:rsidP="00801334">
      <w:pPr>
        <w:pStyle w:val="Heading4"/>
        <w:numPr>
          <w:ilvl w:val="0"/>
          <w:numId w:val="111"/>
        </w:numPr>
      </w:pPr>
      <w:r>
        <w:t>Introduction – “Through Jesus”</w:t>
      </w:r>
      <w:r>
        <w:tab/>
      </w:r>
      <w:r>
        <w:tab/>
        <w:t>Vs. 1-5</w:t>
      </w:r>
    </w:p>
    <w:p w:rsidR="008B3AAF" w:rsidRPr="008B3AAF" w:rsidRDefault="008B3AAF" w:rsidP="00BC0429">
      <w:pPr>
        <w:pStyle w:val="Header"/>
        <w:tabs>
          <w:tab w:val="clear" w:pos="4320"/>
          <w:tab w:val="clear" w:pos="8640"/>
          <w:tab w:val="right" w:pos="9360"/>
        </w:tabs>
        <w:ind w:firstLine="720"/>
        <w:rPr>
          <w:color w:val="000000"/>
          <w:sz w:val="16"/>
          <w:szCs w:val="16"/>
        </w:rPr>
      </w:pPr>
    </w:p>
    <w:p w:rsidR="00BC0429" w:rsidRDefault="000D309D" w:rsidP="00BC0429">
      <w:pPr>
        <w:pStyle w:val="Header"/>
        <w:tabs>
          <w:tab w:val="clear" w:pos="4320"/>
          <w:tab w:val="clear" w:pos="8640"/>
          <w:tab w:val="right" w:pos="9360"/>
        </w:tabs>
        <w:ind w:firstLine="720"/>
        <w:rPr>
          <w:color w:val="000000"/>
        </w:rPr>
      </w:pPr>
      <w:r w:rsidRPr="007321B9">
        <w:rPr>
          <w:color w:val="000000"/>
        </w:rPr>
        <w:t>The position and standing of grace is entered into, by man’s faith in God’</w:t>
      </w:r>
      <w:r>
        <w:rPr>
          <w:color w:val="000000"/>
        </w:rPr>
        <w:t xml:space="preserve">s </w:t>
      </w:r>
      <w:r w:rsidRPr="007321B9">
        <w:rPr>
          <w:color w:val="000000"/>
        </w:rPr>
        <w:t>Provision</w:t>
      </w:r>
      <w:r>
        <w:rPr>
          <w:color w:val="000000"/>
        </w:rPr>
        <w:t>.</w:t>
      </w:r>
      <w:r w:rsidRPr="007321B9">
        <w:rPr>
          <w:color w:val="000000"/>
        </w:rPr>
        <w:t xml:space="preserve"> </w:t>
      </w:r>
      <w:r>
        <w:rPr>
          <w:color w:val="000000"/>
        </w:rPr>
        <w:t xml:space="preserve">The very opportunity for faith to receive this provision is possible because of Christ’s </w:t>
      </w:r>
      <w:r w:rsidRPr="007321B9">
        <w:rPr>
          <w:color w:val="000000"/>
        </w:rPr>
        <w:t>Atoning death.</w:t>
      </w:r>
      <w:r>
        <w:rPr>
          <w:color w:val="000000"/>
        </w:rPr>
        <w:t xml:space="preserve"> </w:t>
      </w:r>
      <w:r w:rsidRPr="007321B9">
        <w:rPr>
          <w:color w:val="000000"/>
        </w:rPr>
        <w:t xml:space="preserve">We were shut out by the law in its judgment on sin, but access to God, into the standing of grace, has been gained by faith in Jesus Christ. </w:t>
      </w:r>
      <w:r>
        <w:rPr>
          <w:color w:val="000000"/>
        </w:rPr>
        <w:t xml:space="preserve">Paul is emphasizing in Chapter the role of Christ in the Believer’s justification and favor with God or “grace.” (It is not merely even a work of </w:t>
      </w:r>
      <w:r>
        <w:rPr>
          <w:i/>
          <w:color w:val="000000"/>
        </w:rPr>
        <w:t>faith</w:t>
      </w:r>
      <w:r>
        <w:rPr>
          <w:color w:val="000000"/>
        </w:rPr>
        <w:t xml:space="preserve"> that pleases God alone, because no such opportunity for faith to work is even possible without Christ.</w:t>
      </w:r>
      <w:r w:rsidR="00BC0429">
        <w:rPr>
          <w:color w:val="000000"/>
        </w:rPr>
        <w:t xml:space="preserve"> It is based upon the merits of </w:t>
      </w:r>
      <w:r w:rsidR="008B3AAF">
        <w:rPr>
          <w:color w:val="000000"/>
        </w:rPr>
        <w:t>Christ that</w:t>
      </w:r>
      <w:r w:rsidR="00BC0429">
        <w:rPr>
          <w:color w:val="000000"/>
        </w:rPr>
        <w:t xml:space="preserve"> God provides the opportunity for man to be saved.</w:t>
      </w:r>
    </w:p>
    <w:p w:rsidR="000D309D" w:rsidRPr="007321B9" w:rsidRDefault="00BC0429" w:rsidP="00BC0429">
      <w:pPr>
        <w:pStyle w:val="Header"/>
        <w:tabs>
          <w:tab w:val="clear" w:pos="4320"/>
          <w:tab w:val="clear" w:pos="8640"/>
          <w:tab w:val="right" w:pos="9360"/>
        </w:tabs>
        <w:ind w:firstLine="720"/>
        <w:rPr>
          <w:color w:val="000000"/>
        </w:rPr>
      </w:pPr>
      <w:r>
        <w:rPr>
          <w:color w:val="000000"/>
        </w:rPr>
        <w:t xml:space="preserve">Through </w:t>
      </w:r>
      <w:r w:rsidR="000D309D" w:rsidRPr="007321B9">
        <w:rPr>
          <w:color w:val="000000"/>
        </w:rPr>
        <w:t>Man’s Faith in God plus Christ’s Atonement</w:t>
      </w:r>
      <w:r>
        <w:rPr>
          <w:color w:val="000000"/>
        </w:rPr>
        <w:t>,</w:t>
      </w:r>
      <w:r w:rsidR="000D309D" w:rsidRPr="007321B9">
        <w:rPr>
          <w:color w:val="000000"/>
        </w:rPr>
        <w:t xml:space="preserve"> we have been provided with many wonderful things to abound in His grace:</w:t>
      </w:r>
      <w:r w:rsidR="000D309D">
        <w:rPr>
          <w:color w:val="000000"/>
        </w:rPr>
        <w:t xml:space="preserve"> </w:t>
      </w:r>
      <w:r w:rsidR="000D309D" w:rsidRPr="007321B9">
        <w:rPr>
          <w:color w:val="000000"/>
        </w:rPr>
        <w:t>Rom.5:1-5</w:t>
      </w:r>
    </w:p>
    <w:p w:rsidR="000D309D" w:rsidRPr="007321B9" w:rsidRDefault="000D309D" w:rsidP="00801334">
      <w:pPr>
        <w:pStyle w:val="Header"/>
        <w:numPr>
          <w:ilvl w:val="0"/>
          <w:numId w:val="112"/>
        </w:numPr>
        <w:tabs>
          <w:tab w:val="clear" w:pos="4320"/>
          <w:tab w:val="clear" w:pos="8640"/>
        </w:tabs>
        <w:ind w:left="720"/>
        <w:rPr>
          <w:color w:val="000000"/>
        </w:rPr>
      </w:pPr>
      <w:r w:rsidRPr="007321B9">
        <w:rPr>
          <w:color w:val="000000"/>
        </w:rPr>
        <w:t>We have been Justified through His blood</w:t>
      </w:r>
    </w:p>
    <w:p w:rsidR="000D309D" w:rsidRPr="007321B9" w:rsidRDefault="000D309D" w:rsidP="00801334">
      <w:pPr>
        <w:pStyle w:val="Header"/>
        <w:numPr>
          <w:ilvl w:val="0"/>
          <w:numId w:val="112"/>
        </w:numPr>
        <w:tabs>
          <w:tab w:val="clear" w:pos="4320"/>
          <w:tab w:val="clear" w:pos="8640"/>
        </w:tabs>
        <w:ind w:left="720"/>
        <w:rPr>
          <w:color w:val="000000"/>
        </w:rPr>
      </w:pPr>
      <w:r w:rsidRPr="007321B9">
        <w:rPr>
          <w:color w:val="000000"/>
        </w:rPr>
        <w:t>We have Peace with God</w:t>
      </w:r>
    </w:p>
    <w:p w:rsidR="000D309D" w:rsidRDefault="000D309D" w:rsidP="00801334">
      <w:pPr>
        <w:pStyle w:val="Header"/>
        <w:numPr>
          <w:ilvl w:val="0"/>
          <w:numId w:val="112"/>
        </w:numPr>
        <w:tabs>
          <w:tab w:val="clear" w:pos="4320"/>
          <w:tab w:val="clear" w:pos="8640"/>
        </w:tabs>
        <w:ind w:left="720"/>
        <w:rPr>
          <w:color w:val="000000"/>
        </w:rPr>
      </w:pPr>
      <w:r w:rsidRPr="007321B9">
        <w:rPr>
          <w:color w:val="000000"/>
        </w:rPr>
        <w:t>We have Access into Grace</w:t>
      </w:r>
    </w:p>
    <w:p w:rsidR="00894942" w:rsidRPr="007321B9" w:rsidRDefault="00894942" w:rsidP="00801334">
      <w:pPr>
        <w:pStyle w:val="Header"/>
        <w:numPr>
          <w:ilvl w:val="1"/>
          <w:numId w:val="112"/>
        </w:numPr>
        <w:tabs>
          <w:tab w:val="clear" w:pos="4320"/>
          <w:tab w:val="clear" w:pos="8640"/>
        </w:tabs>
        <w:ind w:left="1080"/>
        <w:rPr>
          <w:color w:val="000000"/>
        </w:rPr>
      </w:pPr>
      <w:r>
        <w:t>A</w:t>
      </w:r>
      <w:r w:rsidRPr="009E5BFE">
        <w:t xml:space="preserve">dmission into the presence of God. </w:t>
      </w:r>
    </w:p>
    <w:p w:rsidR="000D309D" w:rsidRPr="007321B9" w:rsidRDefault="000D309D" w:rsidP="00801334">
      <w:pPr>
        <w:pStyle w:val="Header"/>
        <w:numPr>
          <w:ilvl w:val="0"/>
          <w:numId w:val="112"/>
        </w:numPr>
        <w:tabs>
          <w:tab w:val="clear" w:pos="4320"/>
          <w:tab w:val="clear" w:pos="8640"/>
        </w:tabs>
        <w:ind w:left="720"/>
        <w:rPr>
          <w:color w:val="000000"/>
        </w:rPr>
      </w:pPr>
      <w:r w:rsidRPr="007321B9">
        <w:rPr>
          <w:color w:val="000000"/>
        </w:rPr>
        <w:t>We Joy in the Hope of the Glory of God</w:t>
      </w:r>
    </w:p>
    <w:p w:rsidR="000D309D" w:rsidRPr="007321B9" w:rsidRDefault="000D309D" w:rsidP="00801334">
      <w:pPr>
        <w:pStyle w:val="Header"/>
        <w:numPr>
          <w:ilvl w:val="0"/>
          <w:numId w:val="112"/>
        </w:numPr>
        <w:tabs>
          <w:tab w:val="clear" w:pos="4320"/>
          <w:tab w:val="clear" w:pos="8640"/>
        </w:tabs>
        <w:ind w:left="720"/>
        <w:rPr>
          <w:color w:val="000000"/>
        </w:rPr>
      </w:pPr>
      <w:r w:rsidRPr="007321B9">
        <w:rPr>
          <w:color w:val="000000"/>
        </w:rPr>
        <w:t>We Joy in Tribulations</w:t>
      </w:r>
    </w:p>
    <w:p w:rsidR="000D309D" w:rsidRPr="007321B9" w:rsidRDefault="000D309D" w:rsidP="00801334">
      <w:pPr>
        <w:pStyle w:val="Header"/>
        <w:numPr>
          <w:ilvl w:val="0"/>
          <w:numId w:val="112"/>
        </w:numPr>
        <w:tabs>
          <w:tab w:val="clear" w:pos="4320"/>
          <w:tab w:val="clear" w:pos="8640"/>
        </w:tabs>
        <w:ind w:left="720"/>
        <w:rPr>
          <w:color w:val="000000"/>
        </w:rPr>
      </w:pPr>
      <w:r w:rsidRPr="007321B9">
        <w:rPr>
          <w:color w:val="000000"/>
        </w:rPr>
        <w:t>We have been saved</w:t>
      </w:r>
    </w:p>
    <w:p w:rsidR="000D309D" w:rsidRPr="007321B9" w:rsidRDefault="000D309D" w:rsidP="00801334">
      <w:pPr>
        <w:pStyle w:val="Header"/>
        <w:numPr>
          <w:ilvl w:val="0"/>
          <w:numId w:val="112"/>
        </w:numPr>
        <w:tabs>
          <w:tab w:val="clear" w:pos="4320"/>
          <w:tab w:val="clear" w:pos="8640"/>
        </w:tabs>
        <w:ind w:left="720"/>
        <w:rPr>
          <w:color w:val="000000"/>
        </w:rPr>
      </w:pPr>
      <w:r w:rsidRPr="007321B9">
        <w:rPr>
          <w:color w:val="000000"/>
        </w:rPr>
        <w:t>We have been reconciled</w:t>
      </w:r>
    </w:p>
    <w:p w:rsidR="000D309D" w:rsidRPr="007321B9" w:rsidRDefault="000D309D" w:rsidP="00801334">
      <w:pPr>
        <w:pStyle w:val="Header"/>
        <w:numPr>
          <w:ilvl w:val="0"/>
          <w:numId w:val="112"/>
        </w:numPr>
        <w:tabs>
          <w:tab w:val="clear" w:pos="4320"/>
          <w:tab w:val="clear" w:pos="8640"/>
        </w:tabs>
        <w:ind w:left="720"/>
        <w:rPr>
          <w:color w:val="000000"/>
        </w:rPr>
      </w:pPr>
      <w:r w:rsidRPr="007321B9">
        <w:rPr>
          <w:color w:val="000000"/>
        </w:rPr>
        <w:t>We have received an abundance of His Grace</w:t>
      </w:r>
    </w:p>
    <w:p w:rsidR="000D309D" w:rsidRPr="007321B9" w:rsidRDefault="000D309D" w:rsidP="000D309D">
      <w:pPr>
        <w:pStyle w:val="Header"/>
        <w:rPr>
          <w:color w:val="000000"/>
        </w:rPr>
      </w:pPr>
    </w:p>
    <w:p w:rsidR="000D309D" w:rsidRDefault="000D309D" w:rsidP="000D309D">
      <w:pPr>
        <w:pStyle w:val="Heading4"/>
      </w:pPr>
      <w:r>
        <w:t>Christ’s Atonement (The Blood)</w:t>
      </w:r>
      <w:r>
        <w:tab/>
      </w:r>
      <w:r>
        <w:tab/>
      </w:r>
      <w:proofErr w:type="gramStart"/>
      <w:r>
        <w:t>Vs</w:t>
      </w:r>
      <w:proofErr w:type="gramEnd"/>
      <w:r>
        <w:t>. 6-11</w:t>
      </w:r>
    </w:p>
    <w:p w:rsidR="008B3AAF" w:rsidRPr="008B3AAF" w:rsidRDefault="008B3AAF" w:rsidP="008B3AAF">
      <w:pPr>
        <w:pStyle w:val="Header"/>
        <w:tabs>
          <w:tab w:val="clear" w:pos="4320"/>
        </w:tabs>
        <w:ind w:firstLine="720"/>
        <w:rPr>
          <w:b/>
          <w:color w:val="000000"/>
          <w:sz w:val="16"/>
          <w:szCs w:val="16"/>
          <w:u w:val="single"/>
        </w:rPr>
      </w:pPr>
    </w:p>
    <w:p w:rsidR="008B3AAF" w:rsidRDefault="008B3AAF" w:rsidP="008B3AAF">
      <w:pPr>
        <w:pStyle w:val="Header"/>
        <w:tabs>
          <w:tab w:val="clear" w:pos="4320"/>
        </w:tabs>
        <w:ind w:firstLine="720"/>
        <w:rPr>
          <w:color w:val="000000"/>
        </w:rPr>
      </w:pPr>
      <w:r>
        <w:rPr>
          <w:b/>
          <w:color w:val="000000"/>
          <w:u w:val="single"/>
        </w:rPr>
        <w:t xml:space="preserve">Vs. </w:t>
      </w:r>
      <w:r w:rsidR="00BC0429" w:rsidRPr="008B3AAF">
        <w:rPr>
          <w:b/>
          <w:color w:val="000000"/>
          <w:u w:val="single"/>
        </w:rPr>
        <w:t>6</w:t>
      </w:r>
      <w:r w:rsidR="00BC0429">
        <w:rPr>
          <w:color w:val="000000"/>
        </w:rPr>
        <w:t xml:space="preserve"> </w:t>
      </w:r>
      <w:r w:rsidR="000D309D" w:rsidRPr="007321B9">
        <w:rPr>
          <w:color w:val="000000"/>
        </w:rPr>
        <w:t xml:space="preserve">All of the preceding </w:t>
      </w:r>
      <w:r w:rsidR="00BC0429">
        <w:rPr>
          <w:color w:val="000000"/>
        </w:rPr>
        <w:t xml:space="preserve">blessings (justification, peace, access, etc.) </w:t>
      </w:r>
      <w:r w:rsidR="000D309D" w:rsidRPr="007321B9">
        <w:rPr>
          <w:color w:val="000000"/>
        </w:rPr>
        <w:t xml:space="preserve">are possible because, “When we were yet without strength, in due time </w:t>
      </w:r>
      <w:r w:rsidR="000D309D" w:rsidRPr="007321B9">
        <w:rPr>
          <w:color w:val="000000"/>
          <w:u w:val="single"/>
        </w:rPr>
        <w:t>Christ</w:t>
      </w:r>
      <w:r w:rsidR="000D309D" w:rsidRPr="007321B9">
        <w:rPr>
          <w:color w:val="000000"/>
        </w:rPr>
        <w:t xml:space="preserve"> </w:t>
      </w:r>
      <w:r w:rsidR="000D309D" w:rsidRPr="007321B9">
        <w:rPr>
          <w:color w:val="000000"/>
          <w:u w:val="single"/>
        </w:rPr>
        <w:t>died</w:t>
      </w:r>
      <w:r w:rsidR="000D309D" w:rsidRPr="007321B9">
        <w:rPr>
          <w:color w:val="000000"/>
        </w:rPr>
        <w:t xml:space="preserve"> for the ungodly.”</w:t>
      </w:r>
      <w:r w:rsidR="00BC0429">
        <w:rPr>
          <w:color w:val="000000"/>
        </w:rPr>
        <w:t xml:space="preserve"> It is the Blood of Jesus Christ that satisfied the Law. Not only </w:t>
      </w:r>
      <w:proofErr w:type="gramStart"/>
      <w:r w:rsidR="00BC0429">
        <w:rPr>
          <w:color w:val="000000"/>
        </w:rPr>
        <w:t>the merit of Christ provides</w:t>
      </w:r>
      <w:proofErr w:type="gramEnd"/>
      <w:r w:rsidR="00BC0429">
        <w:rPr>
          <w:color w:val="000000"/>
        </w:rPr>
        <w:t xml:space="preserve"> man the favor of God, but also the atoning work of His blood. The fact that Christ was righteous and is righteous is not enough alone to justify man. A price had to be paid for sin and Christ paid that price with His own blood.</w:t>
      </w:r>
    </w:p>
    <w:p w:rsidR="00BC0429" w:rsidRPr="008B3AAF" w:rsidRDefault="008B3AAF" w:rsidP="008B3AAF">
      <w:pPr>
        <w:pStyle w:val="Header"/>
        <w:tabs>
          <w:tab w:val="clear" w:pos="4320"/>
        </w:tabs>
        <w:ind w:firstLine="720"/>
      </w:pPr>
      <w:r w:rsidRPr="008B3AAF">
        <w:rPr>
          <w:b/>
          <w:color w:val="000000"/>
          <w:u w:val="single"/>
        </w:rPr>
        <w:t>Vs.</w:t>
      </w:r>
      <w:r w:rsidR="00BC0429" w:rsidRPr="008B3AAF">
        <w:rPr>
          <w:b/>
          <w:color w:val="000000"/>
          <w:u w:val="single"/>
        </w:rPr>
        <w:t>7</w:t>
      </w:r>
      <w:proofErr w:type="gramStart"/>
      <w:r w:rsidR="00BC0429" w:rsidRPr="008B3AAF">
        <w:rPr>
          <w:b/>
          <w:color w:val="000000"/>
          <w:u w:val="single"/>
        </w:rPr>
        <w:t>,8</w:t>
      </w:r>
      <w:proofErr w:type="gramEnd"/>
      <w:r w:rsidR="00BC0429" w:rsidRPr="007321B9">
        <w:rPr>
          <w:color w:val="000000"/>
        </w:rPr>
        <w:t xml:space="preserve"> Man’s “love” is self concerned and </w:t>
      </w:r>
      <w:r w:rsidR="00BC0429" w:rsidRPr="008B3AAF">
        <w:rPr>
          <w:i/>
          <w:color w:val="000000"/>
        </w:rPr>
        <w:t>limited</w:t>
      </w:r>
      <w:r w:rsidR="00BC0429" w:rsidRPr="007321B9">
        <w:rPr>
          <w:color w:val="000000"/>
        </w:rPr>
        <w:t xml:space="preserve">. For those that are religious and do good things you might find some to die </w:t>
      </w:r>
      <w:r w:rsidR="00BC0429">
        <w:rPr>
          <w:color w:val="000000"/>
        </w:rPr>
        <w:t>and for t</w:t>
      </w:r>
      <w:r w:rsidR="00BC0429" w:rsidRPr="007321B9">
        <w:rPr>
          <w:color w:val="000000"/>
        </w:rPr>
        <w:t xml:space="preserve">hose that are kind to others and generous, you might have an easier time finding someone to die </w:t>
      </w:r>
      <w:r w:rsidR="00BC0429">
        <w:rPr>
          <w:color w:val="000000"/>
        </w:rPr>
        <w:t>, but</w:t>
      </w:r>
      <w:r w:rsidR="00BC0429" w:rsidRPr="007321B9">
        <w:rPr>
          <w:color w:val="000000"/>
        </w:rPr>
        <w:t xml:space="preserve"> Christ died not for those who appeared to have value and worth, but he died for the worst, he died for the offenders, trespassers. He died for SINNERS. </w:t>
      </w:r>
    </w:p>
    <w:p w:rsidR="008B3AAF" w:rsidRDefault="008B3AAF" w:rsidP="00801334">
      <w:pPr>
        <w:pStyle w:val="ListParagraph"/>
        <w:numPr>
          <w:ilvl w:val="0"/>
          <w:numId w:val="113"/>
        </w:numPr>
      </w:pPr>
      <w:r w:rsidRPr="008B3AAF">
        <w:t>Scarcely for a Righteous Man Will One Die</w:t>
      </w:r>
      <w:proofErr w:type="gramStart"/>
      <w:r w:rsidRPr="008B3AAF">
        <w:t>---  coldness</w:t>
      </w:r>
      <w:proofErr w:type="gramEnd"/>
      <w:r w:rsidRPr="008B3AAF">
        <w:t>.</w:t>
      </w:r>
    </w:p>
    <w:p w:rsidR="00BC0429" w:rsidRPr="008B3AAF" w:rsidRDefault="00BC0429" w:rsidP="00801334">
      <w:pPr>
        <w:pStyle w:val="ListParagraph"/>
        <w:numPr>
          <w:ilvl w:val="0"/>
          <w:numId w:val="113"/>
        </w:numPr>
      </w:pPr>
      <w:r w:rsidRPr="008B3AAF">
        <w:t xml:space="preserve">Peradventure for a good Man </w:t>
      </w:r>
      <w:proofErr w:type="gramStart"/>
      <w:r w:rsidRPr="008B3AAF">
        <w:t>Some</w:t>
      </w:r>
      <w:proofErr w:type="gramEnd"/>
      <w:r w:rsidRPr="008B3AAF">
        <w:t xml:space="preserve"> would Dare to Die--- warmth.</w:t>
      </w:r>
    </w:p>
    <w:p w:rsidR="008B3AAF" w:rsidRPr="008B3AAF" w:rsidRDefault="00BC0429" w:rsidP="00801334">
      <w:pPr>
        <w:pStyle w:val="ListParagraph"/>
        <w:numPr>
          <w:ilvl w:val="0"/>
          <w:numId w:val="113"/>
        </w:numPr>
        <w:rPr>
          <w:color w:val="000000"/>
        </w:rPr>
      </w:pPr>
      <w:r w:rsidRPr="008B3AAF">
        <w:t>Christ Died for SINNERS---those that have offended and have erred.</w:t>
      </w:r>
    </w:p>
    <w:p w:rsidR="00BC0429" w:rsidRDefault="008B3AAF" w:rsidP="008B3AAF">
      <w:pPr>
        <w:ind w:firstLine="720"/>
        <w:rPr>
          <w:i/>
        </w:rPr>
      </w:pPr>
      <w:r w:rsidRPr="008B3AAF">
        <w:rPr>
          <w:b/>
          <w:u w:val="single"/>
        </w:rPr>
        <w:t>Vs.</w:t>
      </w:r>
      <w:r>
        <w:rPr>
          <w:b/>
          <w:u w:val="single"/>
        </w:rPr>
        <w:t xml:space="preserve"> </w:t>
      </w:r>
      <w:r w:rsidRPr="008B3AAF">
        <w:rPr>
          <w:b/>
          <w:u w:val="single"/>
        </w:rPr>
        <w:t>9-11</w:t>
      </w:r>
      <w:r w:rsidRPr="008B3AAF">
        <w:t xml:space="preserve">We Have Reason to Joy in Jesus Christ: </w:t>
      </w:r>
      <w:r w:rsidRPr="008B3AAF">
        <w:rPr>
          <w:i/>
        </w:rPr>
        <w:t>We are justified by His blood, Saved from Wrath through him, Reconciled to God by His death, Saved by His Life, Atonement is by Him</w:t>
      </w:r>
    </w:p>
    <w:p w:rsidR="00894942" w:rsidRPr="00894942" w:rsidRDefault="00894942" w:rsidP="00894942">
      <w:pPr>
        <w:pStyle w:val="Heading4"/>
      </w:pPr>
      <w:r>
        <w:t>Contrasting the Reign of Sin and the Reign of Grace</w:t>
      </w:r>
      <w:r>
        <w:tab/>
      </w:r>
      <w:proofErr w:type="gramStart"/>
      <w:r>
        <w:t>Vs</w:t>
      </w:r>
      <w:proofErr w:type="gramEnd"/>
      <w:r>
        <w:t>. 12-18</w:t>
      </w:r>
    </w:p>
    <w:p w:rsidR="003C15D3" w:rsidRDefault="000D309D" w:rsidP="00801334">
      <w:pPr>
        <w:pStyle w:val="Heading5"/>
        <w:numPr>
          <w:ilvl w:val="4"/>
          <w:numId w:val="64"/>
        </w:numPr>
        <w:ind w:left="1440"/>
      </w:pPr>
      <w:r>
        <w:t>Sin Imputed &amp; Sin’s Reign</w:t>
      </w:r>
      <w:r>
        <w:tab/>
      </w:r>
      <w:r>
        <w:tab/>
        <w:t>Vs. 12-14</w:t>
      </w:r>
    </w:p>
    <w:p w:rsidR="000D309D" w:rsidRDefault="000D309D" w:rsidP="00801334">
      <w:pPr>
        <w:pStyle w:val="Heading5"/>
        <w:numPr>
          <w:ilvl w:val="4"/>
          <w:numId w:val="64"/>
        </w:numPr>
        <w:ind w:left="1440"/>
      </w:pPr>
      <w:r>
        <w:t>The Free Gift</w:t>
      </w:r>
      <w:r>
        <w:tab/>
      </w:r>
      <w:r>
        <w:tab/>
      </w:r>
      <w:r>
        <w:tab/>
      </w:r>
      <w:r>
        <w:tab/>
      </w:r>
      <w:proofErr w:type="gramStart"/>
      <w:r>
        <w:t>Vs</w:t>
      </w:r>
      <w:proofErr w:type="gramEnd"/>
      <w:r>
        <w:t>. 15-18</w:t>
      </w:r>
    </w:p>
    <w:p w:rsidR="00894942" w:rsidRDefault="00894942" w:rsidP="00894942"/>
    <w:p w:rsidR="003C15D3" w:rsidRDefault="003C15D3" w:rsidP="003C15D3">
      <w:pPr>
        <w:ind w:firstLine="720"/>
      </w:pPr>
      <w:r>
        <w:t>Paul draws a powerful contrast of the reign of sin and the reign of grace:</w:t>
      </w:r>
    </w:p>
    <w:p w:rsidR="003C15D3" w:rsidRPr="007321B9" w:rsidRDefault="003C15D3" w:rsidP="003C15D3">
      <w:pPr>
        <w:pStyle w:val="Header"/>
        <w:tabs>
          <w:tab w:val="left" w:pos="720"/>
        </w:tabs>
        <w:ind w:left="780"/>
        <w:jc w:val="center"/>
        <w:rPr>
          <w:color w:val="000000"/>
          <w:u w:val="single"/>
        </w:rPr>
      </w:pPr>
      <w:r w:rsidRPr="007321B9">
        <w:rPr>
          <w:color w:val="000000"/>
          <w:u w:val="single"/>
        </w:rPr>
        <w:lastRenderedPageBreak/>
        <w:t>Contrasts in Romans Chapter Five</w:t>
      </w:r>
    </w:p>
    <w:p w:rsidR="003C15D3" w:rsidRPr="007321B9" w:rsidRDefault="003C15D3" w:rsidP="003C15D3">
      <w:pPr>
        <w:pStyle w:val="Header"/>
        <w:tabs>
          <w:tab w:val="left" w:pos="720"/>
          <w:tab w:val="right" w:pos="5760"/>
        </w:tabs>
        <w:ind w:left="780"/>
        <w:rPr>
          <w:color w:val="000000"/>
        </w:rPr>
      </w:pPr>
      <w:r w:rsidRPr="007321B9">
        <w:rPr>
          <w:color w:val="000000"/>
        </w:rPr>
        <w:t>Sin’s Effect</w:t>
      </w:r>
      <w:r w:rsidRPr="007321B9">
        <w:rPr>
          <w:color w:val="000000"/>
        </w:rPr>
        <w:tab/>
        <w:t>Christ’s Provision</w:t>
      </w:r>
    </w:p>
    <w:p w:rsidR="003C15D3" w:rsidRPr="007321B9" w:rsidRDefault="003C15D3" w:rsidP="003C15D3">
      <w:pPr>
        <w:pStyle w:val="Header"/>
        <w:tabs>
          <w:tab w:val="left" w:pos="720"/>
          <w:tab w:val="right" w:pos="5760"/>
        </w:tabs>
        <w:ind w:left="780"/>
        <w:rPr>
          <w:color w:val="000000"/>
        </w:rPr>
      </w:pPr>
      <w:r w:rsidRPr="007321B9">
        <w:rPr>
          <w:color w:val="000000"/>
        </w:rPr>
        <w:t>Sin</w:t>
      </w:r>
      <w:r w:rsidRPr="007321B9">
        <w:rPr>
          <w:color w:val="000000"/>
        </w:rPr>
        <w:tab/>
        <w:t>Righteousness</w:t>
      </w:r>
    </w:p>
    <w:p w:rsidR="003C15D3" w:rsidRPr="007321B9" w:rsidRDefault="003C15D3" w:rsidP="003C15D3">
      <w:pPr>
        <w:pStyle w:val="Header"/>
        <w:tabs>
          <w:tab w:val="left" w:pos="720"/>
          <w:tab w:val="right" w:pos="5760"/>
        </w:tabs>
        <w:ind w:left="780"/>
        <w:rPr>
          <w:color w:val="000000"/>
        </w:rPr>
      </w:pPr>
      <w:r w:rsidRPr="007321B9">
        <w:rPr>
          <w:color w:val="000000"/>
        </w:rPr>
        <w:t>Death</w:t>
      </w:r>
      <w:r w:rsidRPr="007321B9">
        <w:rPr>
          <w:color w:val="000000"/>
        </w:rPr>
        <w:tab/>
        <w:t>Life</w:t>
      </w:r>
    </w:p>
    <w:p w:rsidR="003C15D3" w:rsidRPr="007321B9" w:rsidRDefault="003C15D3" w:rsidP="003C15D3">
      <w:pPr>
        <w:pStyle w:val="Header"/>
        <w:tabs>
          <w:tab w:val="left" w:pos="720"/>
          <w:tab w:val="right" w:pos="5760"/>
        </w:tabs>
        <w:ind w:left="780"/>
        <w:rPr>
          <w:color w:val="000000"/>
        </w:rPr>
      </w:pPr>
      <w:r w:rsidRPr="007321B9">
        <w:rPr>
          <w:color w:val="000000"/>
        </w:rPr>
        <w:t>Law</w:t>
      </w:r>
      <w:r w:rsidRPr="007321B9">
        <w:rPr>
          <w:color w:val="000000"/>
        </w:rPr>
        <w:tab/>
        <w:t>Grace</w:t>
      </w:r>
    </w:p>
    <w:p w:rsidR="003C15D3" w:rsidRPr="007321B9" w:rsidRDefault="003C15D3" w:rsidP="003C15D3">
      <w:pPr>
        <w:pStyle w:val="Header"/>
        <w:tabs>
          <w:tab w:val="left" w:pos="720"/>
          <w:tab w:val="right" w:pos="5760"/>
        </w:tabs>
        <w:ind w:left="780"/>
        <w:rPr>
          <w:color w:val="000000"/>
        </w:rPr>
      </w:pPr>
      <w:r w:rsidRPr="007321B9">
        <w:rPr>
          <w:color w:val="000000"/>
        </w:rPr>
        <w:t>Enemies</w:t>
      </w:r>
      <w:r w:rsidRPr="007321B9">
        <w:rPr>
          <w:color w:val="000000"/>
        </w:rPr>
        <w:tab/>
        <w:t>Reconciled</w:t>
      </w:r>
    </w:p>
    <w:p w:rsidR="003C15D3" w:rsidRPr="007321B9" w:rsidRDefault="003C15D3" w:rsidP="003C15D3">
      <w:pPr>
        <w:pStyle w:val="Header"/>
        <w:tabs>
          <w:tab w:val="left" w:pos="720"/>
          <w:tab w:val="right" w:pos="5760"/>
        </w:tabs>
        <w:ind w:left="780"/>
        <w:rPr>
          <w:color w:val="000000"/>
        </w:rPr>
      </w:pPr>
      <w:r w:rsidRPr="007321B9">
        <w:rPr>
          <w:color w:val="000000"/>
        </w:rPr>
        <w:t>Disobedience</w:t>
      </w:r>
      <w:r w:rsidRPr="007321B9">
        <w:rPr>
          <w:color w:val="000000"/>
        </w:rPr>
        <w:tab/>
        <w:t>Obedience</w:t>
      </w:r>
    </w:p>
    <w:p w:rsidR="003C15D3" w:rsidRPr="007321B9" w:rsidRDefault="003C15D3" w:rsidP="003C15D3">
      <w:pPr>
        <w:pStyle w:val="Header"/>
        <w:tabs>
          <w:tab w:val="left" w:pos="720"/>
          <w:tab w:val="right" w:pos="5760"/>
        </w:tabs>
        <w:ind w:left="780"/>
        <w:rPr>
          <w:color w:val="000000"/>
        </w:rPr>
      </w:pPr>
      <w:r w:rsidRPr="007321B9">
        <w:rPr>
          <w:color w:val="000000"/>
        </w:rPr>
        <w:t>Judgment</w:t>
      </w:r>
      <w:r w:rsidRPr="007321B9">
        <w:rPr>
          <w:color w:val="000000"/>
        </w:rPr>
        <w:tab/>
        <w:t>Justification</w:t>
      </w:r>
    </w:p>
    <w:p w:rsidR="003C15D3" w:rsidRPr="007321B9" w:rsidRDefault="003C15D3" w:rsidP="003C15D3">
      <w:pPr>
        <w:pStyle w:val="Header"/>
        <w:tabs>
          <w:tab w:val="left" w:pos="720"/>
          <w:tab w:val="right" w:pos="5760"/>
        </w:tabs>
        <w:ind w:left="780"/>
        <w:rPr>
          <w:color w:val="000000"/>
        </w:rPr>
      </w:pPr>
      <w:r w:rsidRPr="007321B9">
        <w:rPr>
          <w:color w:val="000000"/>
        </w:rPr>
        <w:t>Condemnation</w:t>
      </w:r>
      <w:r w:rsidRPr="007321B9">
        <w:rPr>
          <w:color w:val="000000"/>
        </w:rPr>
        <w:tab/>
        <w:t>Justification of Life</w:t>
      </w:r>
    </w:p>
    <w:p w:rsidR="003C15D3" w:rsidRPr="007321B9" w:rsidRDefault="003C15D3" w:rsidP="003C15D3">
      <w:pPr>
        <w:pStyle w:val="Header"/>
        <w:tabs>
          <w:tab w:val="left" w:pos="720"/>
          <w:tab w:val="right" w:pos="5760"/>
        </w:tabs>
        <w:ind w:left="780"/>
        <w:rPr>
          <w:color w:val="000000"/>
        </w:rPr>
      </w:pPr>
      <w:r w:rsidRPr="007321B9">
        <w:rPr>
          <w:color w:val="000000"/>
        </w:rPr>
        <w:t>Wrath</w:t>
      </w:r>
      <w:r w:rsidRPr="007321B9">
        <w:rPr>
          <w:color w:val="000000"/>
        </w:rPr>
        <w:tab/>
        <w:t>Peace</w:t>
      </w:r>
    </w:p>
    <w:p w:rsidR="003C15D3" w:rsidRPr="007321B9" w:rsidRDefault="003C15D3" w:rsidP="003C15D3">
      <w:pPr>
        <w:pStyle w:val="Header"/>
        <w:tabs>
          <w:tab w:val="left" w:pos="720"/>
          <w:tab w:val="right" w:pos="5760"/>
        </w:tabs>
        <w:ind w:left="780"/>
        <w:rPr>
          <w:color w:val="000000"/>
        </w:rPr>
      </w:pPr>
      <w:r w:rsidRPr="007321B9">
        <w:rPr>
          <w:color w:val="000000"/>
        </w:rPr>
        <w:t>Sinners</w:t>
      </w:r>
      <w:r w:rsidRPr="007321B9">
        <w:rPr>
          <w:color w:val="000000"/>
        </w:rPr>
        <w:tab/>
        <w:t>Saved</w:t>
      </w:r>
    </w:p>
    <w:p w:rsidR="003C15D3" w:rsidRPr="007321B9" w:rsidRDefault="003C15D3" w:rsidP="003C15D3">
      <w:pPr>
        <w:pStyle w:val="Header"/>
        <w:tabs>
          <w:tab w:val="left" w:pos="720"/>
          <w:tab w:val="right" w:pos="5760"/>
        </w:tabs>
        <w:ind w:left="780"/>
        <w:rPr>
          <w:color w:val="000000"/>
        </w:rPr>
      </w:pPr>
      <w:r w:rsidRPr="007321B9">
        <w:rPr>
          <w:color w:val="000000"/>
        </w:rPr>
        <w:t>Sin’s Reign</w:t>
      </w:r>
      <w:r w:rsidRPr="007321B9">
        <w:rPr>
          <w:color w:val="000000"/>
        </w:rPr>
        <w:tab/>
        <w:t>Grace Abounding</w:t>
      </w:r>
    </w:p>
    <w:p w:rsidR="003C15D3" w:rsidRDefault="003C15D3" w:rsidP="003C15D3">
      <w:pPr>
        <w:ind w:firstLine="720"/>
      </w:pPr>
    </w:p>
    <w:p w:rsidR="003C15D3" w:rsidRPr="00083FC8" w:rsidRDefault="003C15D3" w:rsidP="003C15D3">
      <w:pPr>
        <w:jc w:val="center"/>
        <w:rPr>
          <w:b/>
        </w:rPr>
      </w:pPr>
      <w:r w:rsidRPr="00083FC8">
        <w:rPr>
          <w:b/>
        </w:rPr>
        <w:t>Condemned men are slaves to death by Adam.</w:t>
      </w:r>
    </w:p>
    <w:p w:rsidR="003C15D3" w:rsidRPr="00083FC8" w:rsidRDefault="003C15D3" w:rsidP="003C15D3">
      <w:pPr>
        <w:jc w:val="center"/>
        <w:rPr>
          <w:b/>
        </w:rPr>
      </w:pPr>
      <w:r w:rsidRPr="00083FC8">
        <w:rPr>
          <w:b/>
        </w:rPr>
        <w:t>Justified men will reign in life by Christ.</w:t>
      </w:r>
    </w:p>
    <w:p w:rsidR="003C15D3" w:rsidRDefault="003C15D3" w:rsidP="00894942"/>
    <w:p w:rsidR="003C15D3" w:rsidRPr="00894942" w:rsidRDefault="003C15D3" w:rsidP="00894942"/>
    <w:p w:rsidR="000D309D" w:rsidRPr="000D309D" w:rsidRDefault="000D309D" w:rsidP="000D309D">
      <w:pPr>
        <w:pStyle w:val="Heading4"/>
      </w:pPr>
      <w:r>
        <w:t>Conclusion – “By Jesus”</w:t>
      </w:r>
      <w:r>
        <w:tab/>
      </w:r>
      <w:r>
        <w:tab/>
      </w:r>
      <w:r>
        <w:tab/>
        <w:t>Vs. 19-21</w:t>
      </w:r>
    </w:p>
    <w:p w:rsidR="00083FC8" w:rsidRDefault="00083FC8" w:rsidP="00083FC8">
      <w:pPr>
        <w:ind w:firstLine="720"/>
      </w:pPr>
    </w:p>
    <w:p w:rsidR="00083FC8" w:rsidRDefault="00083FC8" w:rsidP="00083FC8">
      <w:pPr>
        <w:ind w:firstLine="720"/>
      </w:pPr>
      <w:r w:rsidRPr="00083FC8">
        <w:t>Just as sin reigns unto death, Grace reigns through Righteousness unto eternal LIFE.</w:t>
      </w:r>
      <w:r>
        <w:t xml:space="preserve"> </w:t>
      </w:r>
      <w:r w:rsidRPr="00083FC8">
        <w:t>Just as the Law has authority over those that break the law, so Grace has power and authority over the righteous. (They have received this position of righteousness by the abounding of God’s grace.)</w:t>
      </w:r>
      <w:r>
        <w:t xml:space="preserve"> </w:t>
      </w:r>
      <w:r w:rsidRPr="00083FC8">
        <w:t>Just as believer’s have the power and authority to reign in life they shall have the power and authority to reign in eternity.</w:t>
      </w:r>
    </w:p>
    <w:p w:rsidR="00083FC8" w:rsidRDefault="00083FC8" w:rsidP="00083FC8">
      <w:pPr>
        <w:ind w:firstLine="720"/>
      </w:pPr>
      <w:r w:rsidRPr="00083FC8">
        <w:t>Adam’s sin abounded by the abiding condemnation of the law a</w:t>
      </w:r>
      <w:r>
        <w:t xml:space="preserve">nd reigned unto death. </w:t>
      </w:r>
      <w:r w:rsidRPr="00083FC8">
        <w:t>God’s Abounding Grace reigns through His Abiding Righteousness by Jesus Christ our Lord unto life</w:t>
      </w:r>
    </w:p>
    <w:p w:rsidR="00083FC8" w:rsidRPr="00083FC8" w:rsidRDefault="00083FC8" w:rsidP="00083FC8">
      <w:pPr>
        <w:ind w:firstLine="720"/>
      </w:pPr>
      <w:r w:rsidRPr="00083FC8">
        <w:t>This is GRACE</w:t>
      </w:r>
      <w:r>
        <w:t xml:space="preserve">- </w:t>
      </w:r>
      <w:r w:rsidRPr="00083FC8">
        <w:t>Love as seen in the death of Christ for the ungodly</w:t>
      </w:r>
      <w:r>
        <w:t xml:space="preserve">. </w:t>
      </w:r>
      <w:proofErr w:type="gramStart"/>
      <w:r w:rsidRPr="00083FC8">
        <w:t>Love as seen in the life of Christ for those whom He has saved through His death.</w:t>
      </w:r>
      <w:proofErr w:type="gramEnd"/>
    </w:p>
    <w:p w:rsidR="00083FC8" w:rsidRPr="00083FC8" w:rsidRDefault="00083FC8" w:rsidP="00083FC8">
      <w:pPr>
        <w:ind w:firstLine="720"/>
      </w:pPr>
      <w:r>
        <w:t xml:space="preserve"> </w:t>
      </w:r>
      <w:r w:rsidRPr="00083FC8">
        <w:t>This is Condemnation</w:t>
      </w:r>
      <w:r>
        <w:t>-</w:t>
      </w:r>
      <w:r w:rsidRPr="00083FC8">
        <w:t>Condemned men are slaves by death to Adam</w:t>
      </w:r>
      <w:r>
        <w:t xml:space="preserve">. </w:t>
      </w:r>
      <w:r w:rsidRPr="00083FC8">
        <w:t>In Adam all men were condemned to death.</w:t>
      </w:r>
    </w:p>
    <w:p w:rsidR="00083FC8" w:rsidRPr="00083FC8" w:rsidRDefault="00083FC8" w:rsidP="00083FC8">
      <w:pPr>
        <w:ind w:firstLine="720"/>
      </w:pPr>
      <w:r>
        <w:t xml:space="preserve"> </w:t>
      </w:r>
      <w:r w:rsidRPr="00083FC8">
        <w:t>This is Justification</w:t>
      </w:r>
      <w:r>
        <w:t>-</w:t>
      </w:r>
      <w:r w:rsidRPr="00083FC8">
        <w:t>Justified men will reign in life by Jesus Christ</w:t>
      </w:r>
      <w:r>
        <w:t xml:space="preserve">. </w:t>
      </w:r>
      <w:r w:rsidRPr="00083FC8">
        <w:t>In Christ all men are made alive</w:t>
      </w:r>
    </w:p>
    <w:p w:rsidR="00E86923" w:rsidRPr="007321B9" w:rsidRDefault="00E86923" w:rsidP="00E86923">
      <w:pPr>
        <w:pStyle w:val="Header"/>
        <w:tabs>
          <w:tab w:val="left" w:pos="720"/>
        </w:tabs>
        <w:ind w:left="1140"/>
        <w:rPr>
          <w:color w:val="000000"/>
        </w:rPr>
      </w:pPr>
    </w:p>
    <w:p w:rsidR="00E86923" w:rsidRPr="009E5BFE" w:rsidRDefault="00E86923" w:rsidP="009E5BFE"/>
    <w:p w:rsidR="00E86923" w:rsidRDefault="00E86923" w:rsidP="003C15D3">
      <w:pPr>
        <w:rPr>
          <w:b/>
          <w:bCs/>
        </w:rPr>
      </w:pPr>
    </w:p>
    <w:p w:rsidR="00E86923" w:rsidRDefault="00E86923" w:rsidP="00E869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contextualSpacing/>
        <w:rPr>
          <w:b/>
          <w:bCs/>
        </w:rPr>
      </w:pPr>
    </w:p>
    <w:p w:rsidR="00E86923" w:rsidRDefault="00E86923"/>
    <w:p w:rsidR="00894942" w:rsidRDefault="00894942">
      <w:r>
        <w:br w:type="page"/>
      </w:r>
    </w:p>
    <w:p w:rsidR="00A109CC" w:rsidRPr="00632980" w:rsidRDefault="00A109CC" w:rsidP="00801334">
      <w:pPr>
        <w:pStyle w:val="Heading3"/>
        <w:numPr>
          <w:ilvl w:val="0"/>
          <w:numId w:val="106"/>
        </w:numPr>
        <w:rPr>
          <w:color w:val="000000" w:themeColor="text1"/>
        </w:rPr>
      </w:pPr>
      <w:r w:rsidRPr="00632980">
        <w:rPr>
          <w:color w:val="000000" w:themeColor="text1"/>
        </w:rPr>
        <w:lastRenderedPageBreak/>
        <w:t xml:space="preserve">Grace Reigns in Servants of Righteousness </w:t>
      </w:r>
      <w:r w:rsidRPr="00632980">
        <w:rPr>
          <w:color w:val="000000" w:themeColor="text1"/>
        </w:rPr>
        <w:tab/>
        <w:t>Ch. 6</w:t>
      </w:r>
    </w:p>
    <w:p w:rsidR="002A66E8" w:rsidRPr="00632980" w:rsidRDefault="002A66E8" w:rsidP="00B535DB">
      <w:pPr>
        <w:rPr>
          <w:color w:val="000000" w:themeColor="text1"/>
        </w:rPr>
      </w:pPr>
    </w:p>
    <w:p w:rsidR="00B535DB" w:rsidRPr="00632980" w:rsidRDefault="00B535DB" w:rsidP="00B535DB">
      <w:pPr>
        <w:ind w:firstLine="720"/>
        <w:rPr>
          <w:color w:val="000000" w:themeColor="text1"/>
        </w:rPr>
      </w:pPr>
      <w:r w:rsidRPr="00632980">
        <w:rPr>
          <w:color w:val="000000" w:themeColor="text1"/>
        </w:rPr>
        <w:t>In Chapter six, Paul clearly establishes that the saint should not continue in sin. Paul answers the question “Shall we sin?” by asking and answering two similar but different questions.</w:t>
      </w:r>
    </w:p>
    <w:p w:rsidR="00B535DB" w:rsidRPr="00632980" w:rsidRDefault="00B535DB" w:rsidP="00B535DB">
      <w:pPr>
        <w:pStyle w:val="ListParagraph"/>
        <w:numPr>
          <w:ilvl w:val="0"/>
          <w:numId w:val="91"/>
        </w:numPr>
        <w:tabs>
          <w:tab w:val="left" w:pos="720"/>
          <w:tab w:val="left" w:pos="2520"/>
        </w:tabs>
        <w:rPr>
          <w:color w:val="000000" w:themeColor="text1"/>
        </w:rPr>
      </w:pPr>
      <w:r w:rsidRPr="00632980">
        <w:rPr>
          <w:color w:val="000000" w:themeColor="text1"/>
        </w:rPr>
        <w:t>Verses 1-14</w:t>
      </w:r>
      <w:r w:rsidRPr="00632980">
        <w:rPr>
          <w:color w:val="000000" w:themeColor="text1"/>
        </w:rPr>
        <w:tab/>
      </w:r>
      <w:proofErr w:type="gramStart"/>
      <w:r w:rsidRPr="00632980">
        <w:rPr>
          <w:rFonts w:ascii="Georgia" w:hAnsi="Georgia"/>
          <w:i/>
          <w:color w:val="000000" w:themeColor="text1"/>
        </w:rPr>
        <w:t>Shall</w:t>
      </w:r>
      <w:proofErr w:type="gramEnd"/>
      <w:r w:rsidRPr="00632980">
        <w:rPr>
          <w:rFonts w:ascii="Georgia" w:hAnsi="Georgia"/>
          <w:i/>
          <w:color w:val="000000" w:themeColor="text1"/>
        </w:rPr>
        <w:t xml:space="preserve"> we continue in sin, that grace may abound?</w:t>
      </w:r>
      <w:r w:rsidRPr="00632980">
        <w:rPr>
          <w:color w:val="000000" w:themeColor="text1"/>
        </w:rPr>
        <w:tab/>
      </w:r>
    </w:p>
    <w:p w:rsidR="00B535DB" w:rsidRPr="00632980" w:rsidRDefault="00B535DB" w:rsidP="00B535DB">
      <w:pPr>
        <w:pStyle w:val="ListParagraph"/>
        <w:numPr>
          <w:ilvl w:val="0"/>
          <w:numId w:val="91"/>
        </w:numPr>
        <w:tabs>
          <w:tab w:val="left" w:pos="720"/>
          <w:tab w:val="left" w:pos="2520"/>
        </w:tabs>
        <w:ind w:left="2520" w:hanging="2160"/>
        <w:rPr>
          <w:color w:val="000000" w:themeColor="text1"/>
        </w:rPr>
      </w:pPr>
      <w:r w:rsidRPr="00632980">
        <w:rPr>
          <w:color w:val="000000" w:themeColor="text1"/>
        </w:rPr>
        <w:t>Verses 15-23</w:t>
      </w:r>
      <w:r w:rsidRPr="00632980">
        <w:rPr>
          <w:color w:val="000000" w:themeColor="text1"/>
        </w:rPr>
        <w:tab/>
      </w:r>
      <w:proofErr w:type="gramStart"/>
      <w:r w:rsidRPr="00632980">
        <w:rPr>
          <w:rFonts w:ascii="Georgia" w:hAnsi="Georgia"/>
          <w:i/>
          <w:color w:val="000000" w:themeColor="text1"/>
        </w:rPr>
        <w:t>Shall</w:t>
      </w:r>
      <w:proofErr w:type="gramEnd"/>
      <w:r w:rsidRPr="00632980">
        <w:rPr>
          <w:rFonts w:ascii="Georgia" w:hAnsi="Georgia"/>
          <w:i/>
          <w:color w:val="000000" w:themeColor="text1"/>
        </w:rPr>
        <w:t xml:space="preserve"> we sin, because we are not under the law, but under grace?</w:t>
      </w:r>
    </w:p>
    <w:p w:rsidR="00B535DB" w:rsidRPr="00632980" w:rsidRDefault="00B535DB" w:rsidP="00B535DB">
      <w:pPr>
        <w:ind w:firstLine="720"/>
        <w:rPr>
          <w:color w:val="000000" w:themeColor="text1"/>
        </w:rPr>
      </w:pPr>
    </w:p>
    <w:p w:rsidR="00B535DB" w:rsidRPr="00632980" w:rsidRDefault="00B535DB" w:rsidP="00B535DB">
      <w:pPr>
        <w:ind w:firstLine="720"/>
        <w:rPr>
          <w:color w:val="000000" w:themeColor="text1"/>
        </w:rPr>
      </w:pPr>
      <w:r w:rsidRPr="00632980">
        <w:rPr>
          <w:color w:val="000000" w:themeColor="text1"/>
        </w:rPr>
        <w:t xml:space="preserve">Paul proves by inspiration of God that there is no good reason to </w:t>
      </w:r>
      <w:proofErr w:type="spellStart"/>
      <w:r w:rsidRPr="00632980">
        <w:rPr>
          <w:color w:val="000000" w:themeColor="text1"/>
        </w:rPr>
        <w:t>sin</w:t>
      </w:r>
      <w:proofErr w:type="spellEnd"/>
      <w:r w:rsidRPr="00632980">
        <w:rPr>
          <w:color w:val="000000" w:themeColor="text1"/>
        </w:rPr>
        <w:t xml:space="preserve">! There is no </w:t>
      </w:r>
      <w:r w:rsidR="00B32F8F" w:rsidRPr="00632980">
        <w:rPr>
          <w:color w:val="000000" w:themeColor="text1"/>
        </w:rPr>
        <w:t>scenario</w:t>
      </w:r>
      <w:r w:rsidRPr="00632980">
        <w:rPr>
          <w:color w:val="000000" w:themeColor="text1"/>
        </w:rPr>
        <w:t xml:space="preserve"> </w:t>
      </w:r>
      <w:r w:rsidR="00B32F8F" w:rsidRPr="00632980">
        <w:rPr>
          <w:color w:val="000000" w:themeColor="text1"/>
        </w:rPr>
        <w:t>where</w:t>
      </w:r>
      <w:r w:rsidRPr="00632980">
        <w:rPr>
          <w:color w:val="000000" w:themeColor="text1"/>
        </w:rPr>
        <w:t xml:space="preserve"> sinning is appropriate or beneficial. </w:t>
      </w:r>
    </w:p>
    <w:p w:rsidR="00B535DB" w:rsidRPr="00632980" w:rsidRDefault="00B535DB" w:rsidP="00B535DB">
      <w:pPr>
        <w:ind w:firstLine="720"/>
        <w:rPr>
          <w:color w:val="000000" w:themeColor="text1"/>
        </w:rPr>
      </w:pPr>
    </w:p>
    <w:p w:rsidR="00B535DB" w:rsidRPr="00632980" w:rsidRDefault="00B32F8F" w:rsidP="00B535DB">
      <w:pPr>
        <w:pStyle w:val="test"/>
        <w:numPr>
          <w:ilvl w:val="0"/>
          <w:numId w:val="115"/>
        </w:numPr>
        <w:ind w:left="1080"/>
        <w:rPr>
          <w:b/>
        </w:rPr>
      </w:pPr>
      <w:r w:rsidRPr="00632980">
        <w:rPr>
          <w:b/>
        </w:rPr>
        <w:t xml:space="preserve">Grace Abounds in our Walking in the Newness of Christ’s Life </w:t>
      </w:r>
      <w:r w:rsidR="00CE5EB7" w:rsidRPr="00632980">
        <w:rPr>
          <w:b/>
        </w:rPr>
        <w:t>Vs. 1-14</w:t>
      </w:r>
    </w:p>
    <w:p w:rsidR="00CE5EB7" w:rsidRPr="00632980" w:rsidRDefault="00CE5EB7" w:rsidP="00CE5EB7">
      <w:pPr>
        <w:pStyle w:val="test"/>
        <w:ind w:left="1440" w:hanging="360"/>
        <w:rPr>
          <w:b/>
        </w:rPr>
      </w:pPr>
    </w:p>
    <w:p w:rsidR="00CE5EB7" w:rsidRPr="00632980" w:rsidRDefault="00CE5EB7" w:rsidP="00CE5EB7">
      <w:pPr>
        <w:pStyle w:val="BodyText"/>
        <w:ind w:left="1800" w:hanging="1800"/>
        <w:rPr>
          <w:i/>
          <w:color w:val="000000" w:themeColor="text1"/>
          <w:sz w:val="24"/>
        </w:rPr>
      </w:pPr>
      <w:r w:rsidRPr="00632980">
        <w:rPr>
          <w:color w:val="000000" w:themeColor="text1"/>
          <w:sz w:val="24"/>
        </w:rPr>
        <w:t>QUESTION:  </w:t>
      </w:r>
      <w:r w:rsidRPr="00632980">
        <w:rPr>
          <w:b/>
          <w:bCs/>
          <w:color w:val="000000" w:themeColor="text1"/>
          <w:sz w:val="24"/>
        </w:rPr>
        <w:t>vs. 1</w:t>
      </w:r>
      <w:r w:rsidRPr="00632980">
        <w:rPr>
          <w:color w:val="000000" w:themeColor="text1"/>
          <w:sz w:val="24"/>
        </w:rPr>
        <w:t xml:space="preserve"> </w:t>
      </w:r>
      <w:proofErr w:type="gramStart"/>
      <w:r w:rsidRPr="00632980">
        <w:rPr>
          <w:i/>
          <w:color w:val="000000" w:themeColor="text1"/>
          <w:sz w:val="24"/>
        </w:rPr>
        <w:t>Shall</w:t>
      </w:r>
      <w:proofErr w:type="gramEnd"/>
      <w:r w:rsidRPr="00632980">
        <w:rPr>
          <w:i/>
          <w:color w:val="000000" w:themeColor="text1"/>
          <w:sz w:val="24"/>
        </w:rPr>
        <w:t xml:space="preserve"> we continue in sin, that grace may abound?  </w:t>
      </w:r>
    </w:p>
    <w:p w:rsidR="00CE5EB7" w:rsidRPr="00632980" w:rsidRDefault="00CE5EB7" w:rsidP="00CE5EB7">
      <w:pPr>
        <w:pStyle w:val="BodyText"/>
        <w:ind w:left="1800" w:hanging="1800"/>
        <w:rPr>
          <w:color w:val="000000" w:themeColor="text1"/>
          <w:sz w:val="24"/>
        </w:rPr>
      </w:pPr>
      <w:r w:rsidRPr="00632980">
        <w:rPr>
          <w:color w:val="000000" w:themeColor="text1"/>
          <w:sz w:val="24"/>
        </w:rPr>
        <w:t xml:space="preserve">ANSWER: </w:t>
      </w:r>
      <w:r w:rsidRPr="00632980">
        <w:rPr>
          <w:b/>
          <w:color w:val="000000" w:themeColor="text1"/>
          <w:sz w:val="24"/>
        </w:rPr>
        <w:t>vs</w:t>
      </w:r>
      <w:r w:rsidRPr="00632980">
        <w:rPr>
          <w:color w:val="000000" w:themeColor="text1"/>
          <w:sz w:val="24"/>
        </w:rPr>
        <w:t xml:space="preserve">. </w:t>
      </w:r>
      <w:r w:rsidRPr="00632980">
        <w:rPr>
          <w:b/>
          <w:bCs/>
          <w:color w:val="000000" w:themeColor="text1"/>
          <w:sz w:val="24"/>
        </w:rPr>
        <w:t>2</w:t>
      </w:r>
      <w:r w:rsidRPr="00632980">
        <w:rPr>
          <w:color w:val="000000" w:themeColor="text1"/>
          <w:sz w:val="24"/>
        </w:rPr>
        <w:t> </w:t>
      </w:r>
      <w:r w:rsidRPr="00632980">
        <w:rPr>
          <w:i/>
          <w:color w:val="000000" w:themeColor="text1"/>
          <w:sz w:val="24"/>
        </w:rPr>
        <w:t xml:space="preserve">God forbid. </w:t>
      </w:r>
      <w:r w:rsidRPr="00632980">
        <w:rPr>
          <w:i/>
          <w:color w:val="000000" w:themeColor="text1"/>
          <w:sz w:val="24"/>
          <w:u w:val="single"/>
        </w:rPr>
        <w:t>How shall we,</w:t>
      </w:r>
      <w:r w:rsidRPr="00632980">
        <w:rPr>
          <w:i/>
          <w:color w:val="000000" w:themeColor="text1"/>
          <w:sz w:val="24"/>
        </w:rPr>
        <w:t xml:space="preserve"> that are dead to sin, live any longer therein?</w:t>
      </w:r>
      <w:r w:rsidRPr="00632980">
        <w:rPr>
          <w:color w:val="000000" w:themeColor="text1"/>
          <w:sz w:val="24"/>
        </w:rPr>
        <w:t>  </w:t>
      </w:r>
    </w:p>
    <w:p w:rsidR="00CE5EB7" w:rsidRPr="00632980" w:rsidRDefault="00CE5EB7" w:rsidP="00CE5EB7">
      <w:pPr>
        <w:pStyle w:val="BodyText"/>
        <w:rPr>
          <w:rFonts w:ascii="Georgia" w:hAnsi="Georgia"/>
          <w:color w:val="000000" w:themeColor="text1"/>
          <w:sz w:val="24"/>
        </w:rPr>
      </w:pPr>
    </w:p>
    <w:p w:rsidR="00AE6A0F" w:rsidRPr="00632980" w:rsidRDefault="00AE6A0F" w:rsidP="00AE6A0F">
      <w:pPr>
        <w:pStyle w:val="BodyText"/>
        <w:ind w:firstLine="720"/>
        <w:rPr>
          <w:rFonts w:ascii="Georgia" w:hAnsi="Georgia"/>
          <w:color w:val="000000" w:themeColor="text1"/>
          <w:sz w:val="24"/>
        </w:rPr>
      </w:pPr>
      <w:r w:rsidRPr="00632980">
        <w:rPr>
          <w:rFonts w:ascii="Georgia" w:hAnsi="Georgia"/>
          <w:color w:val="000000" w:themeColor="text1"/>
          <w:sz w:val="24"/>
        </w:rPr>
        <w:t xml:space="preserve">Paul preaches that to live in </w:t>
      </w:r>
      <w:r w:rsidR="00832FD8" w:rsidRPr="00632980">
        <w:rPr>
          <w:rFonts w:ascii="Georgia" w:hAnsi="Georgia"/>
          <w:color w:val="000000" w:themeColor="text1"/>
          <w:sz w:val="24"/>
        </w:rPr>
        <w:t>s</w:t>
      </w:r>
      <w:r w:rsidRPr="00632980">
        <w:rPr>
          <w:rFonts w:ascii="Georgia" w:hAnsi="Georgia"/>
          <w:color w:val="000000" w:themeColor="text1"/>
          <w:sz w:val="24"/>
        </w:rPr>
        <w:t xml:space="preserve">in if we are dead sin is a paradox—an impossibility. You are either dead </w:t>
      </w:r>
      <w:r w:rsidR="00832FD8" w:rsidRPr="00632980">
        <w:rPr>
          <w:rFonts w:ascii="Georgia" w:hAnsi="Georgia"/>
          <w:color w:val="000000" w:themeColor="text1"/>
          <w:sz w:val="24"/>
        </w:rPr>
        <w:t xml:space="preserve">to sin </w:t>
      </w:r>
      <w:r w:rsidRPr="00632980">
        <w:rPr>
          <w:rFonts w:ascii="Georgia" w:hAnsi="Georgia"/>
          <w:color w:val="000000" w:themeColor="text1"/>
          <w:sz w:val="24"/>
        </w:rPr>
        <w:t>or you are alive</w:t>
      </w:r>
      <w:r w:rsidR="00832FD8" w:rsidRPr="00632980">
        <w:rPr>
          <w:rFonts w:ascii="Georgia" w:hAnsi="Georgia"/>
          <w:color w:val="000000" w:themeColor="text1"/>
          <w:sz w:val="24"/>
        </w:rPr>
        <w:t xml:space="preserve"> to </w:t>
      </w:r>
      <w:proofErr w:type="spellStart"/>
      <w:r w:rsidR="00832FD8" w:rsidRPr="00632980">
        <w:rPr>
          <w:rFonts w:ascii="Georgia" w:hAnsi="Georgia"/>
          <w:color w:val="000000" w:themeColor="text1"/>
          <w:sz w:val="24"/>
        </w:rPr>
        <w:t>sin</w:t>
      </w:r>
      <w:proofErr w:type="spellEnd"/>
      <w:r w:rsidRPr="00632980">
        <w:rPr>
          <w:rFonts w:ascii="Georgia" w:hAnsi="Georgia"/>
          <w:color w:val="000000" w:themeColor="text1"/>
          <w:sz w:val="24"/>
        </w:rPr>
        <w:t>! When the rescue team checks for vitals, the victim’s heart is either pumping blood or his heart has stopped. If we are crucified in Christ, God does not raise again that old carnal man! God raises us up in NEWNESS of Life.</w:t>
      </w:r>
    </w:p>
    <w:p w:rsidR="00AE6A0F" w:rsidRPr="00632980" w:rsidRDefault="00AE6A0F" w:rsidP="00CE5EB7">
      <w:pPr>
        <w:pStyle w:val="BodyText"/>
        <w:rPr>
          <w:rFonts w:ascii="Georgia" w:hAnsi="Georgia"/>
          <w:color w:val="000000" w:themeColor="text1"/>
          <w:sz w:val="24"/>
        </w:rPr>
      </w:pPr>
    </w:p>
    <w:p w:rsidR="0044169B" w:rsidRPr="00632980" w:rsidRDefault="0044169B" w:rsidP="0044169B">
      <w:pPr>
        <w:pStyle w:val="Heading5"/>
        <w:numPr>
          <w:ilvl w:val="0"/>
          <w:numId w:val="119"/>
        </w:numPr>
        <w:rPr>
          <w:color w:val="000000" w:themeColor="text1"/>
        </w:rPr>
      </w:pPr>
      <w:r w:rsidRPr="00632980">
        <w:rPr>
          <w:color w:val="000000" w:themeColor="text1"/>
        </w:rPr>
        <w:t xml:space="preserve">How Can </w:t>
      </w:r>
      <w:r w:rsidRPr="00632980">
        <w:rPr>
          <w:b/>
          <w:i/>
          <w:color w:val="000000" w:themeColor="text1"/>
        </w:rPr>
        <w:t>WE</w:t>
      </w:r>
      <w:r w:rsidRPr="00632980">
        <w:rPr>
          <w:i/>
          <w:color w:val="000000" w:themeColor="text1"/>
        </w:rPr>
        <w:t xml:space="preserve"> Being Dead</w:t>
      </w:r>
      <w:r w:rsidRPr="00632980">
        <w:rPr>
          <w:color w:val="000000" w:themeColor="text1"/>
        </w:rPr>
        <w:t>...?</w:t>
      </w:r>
      <w:r w:rsidR="00AE6A0F" w:rsidRPr="00632980">
        <w:rPr>
          <w:color w:val="000000" w:themeColor="text1"/>
        </w:rPr>
        <w:tab/>
      </w:r>
      <w:proofErr w:type="gramStart"/>
      <w:r w:rsidR="00AE6A0F" w:rsidRPr="00632980">
        <w:rPr>
          <w:color w:val="000000" w:themeColor="text1"/>
        </w:rPr>
        <w:t>v. 1</w:t>
      </w:r>
      <w:proofErr w:type="gramEnd"/>
      <w:r w:rsidR="00AE6A0F" w:rsidRPr="00632980">
        <w:rPr>
          <w:color w:val="000000" w:themeColor="text1"/>
        </w:rPr>
        <w:t>-6</w:t>
      </w:r>
    </w:p>
    <w:p w:rsidR="00AE6A0F" w:rsidRPr="00632980" w:rsidRDefault="00AE6A0F" w:rsidP="00832FD8">
      <w:pPr>
        <w:pStyle w:val="BodyText"/>
        <w:rPr>
          <w:rFonts w:ascii="Georgia" w:hAnsi="Georgia"/>
          <w:i/>
          <w:color w:val="000000" w:themeColor="text1"/>
          <w:sz w:val="24"/>
        </w:rPr>
      </w:pPr>
      <w:r w:rsidRPr="00632980">
        <w:rPr>
          <w:rFonts w:ascii="Georgia" w:hAnsi="Georgia"/>
          <w:color w:val="000000" w:themeColor="text1"/>
          <w:sz w:val="24"/>
        </w:rPr>
        <w:t>We who are</w:t>
      </w:r>
      <w:r w:rsidRPr="00632980">
        <w:rPr>
          <w:rFonts w:ascii="Georgia" w:hAnsi="Georgia"/>
          <w:i/>
          <w:color w:val="000000" w:themeColor="text1"/>
          <w:sz w:val="24"/>
        </w:rPr>
        <w:t>:</w:t>
      </w:r>
      <w:r w:rsidR="00832FD8" w:rsidRPr="00632980">
        <w:rPr>
          <w:rFonts w:ascii="Georgia" w:hAnsi="Georgia"/>
          <w:i/>
          <w:color w:val="000000" w:themeColor="text1"/>
          <w:sz w:val="24"/>
        </w:rPr>
        <w:t xml:space="preserve"> </w:t>
      </w:r>
      <w:r w:rsidRPr="00632980">
        <w:rPr>
          <w:rFonts w:ascii="Georgia" w:hAnsi="Georgia"/>
          <w:i/>
          <w:color w:val="000000" w:themeColor="text1"/>
          <w:sz w:val="24"/>
        </w:rPr>
        <w:t>Baptized into Christ’s death</w:t>
      </w:r>
      <w:r w:rsidR="00832FD8" w:rsidRPr="00632980">
        <w:rPr>
          <w:rFonts w:ascii="Georgia" w:hAnsi="Georgia"/>
          <w:i/>
          <w:color w:val="000000" w:themeColor="text1"/>
          <w:sz w:val="24"/>
        </w:rPr>
        <w:t xml:space="preserve">, </w:t>
      </w:r>
      <w:r w:rsidRPr="00632980">
        <w:rPr>
          <w:rFonts w:ascii="Georgia" w:hAnsi="Georgia"/>
          <w:i/>
          <w:color w:val="000000" w:themeColor="text1"/>
          <w:sz w:val="24"/>
        </w:rPr>
        <w:t>Crucified with Christ</w:t>
      </w:r>
      <w:r w:rsidR="00832FD8" w:rsidRPr="00632980">
        <w:rPr>
          <w:rFonts w:ascii="Georgia" w:hAnsi="Georgia"/>
          <w:i/>
          <w:color w:val="000000" w:themeColor="text1"/>
          <w:sz w:val="24"/>
        </w:rPr>
        <w:t xml:space="preserve">, </w:t>
      </w:r>
      <w:r w:rsidRPr="00632980">
        <w:rPr>
          <w:rFonts w:ascii="Georgia" w:hAnsi="Georgia"/>
          <w:i/>
          <w:color w:val="000000" w:themeColor="text1"/>
          <w:sz w:val="24"/>
        </w:rPr>
        <w:t>Dead to Sin</w:t>
      </w:r>
    </w:p>
    <w:p w:rsidR="00832FD8" w:rsidRPr="00632980" w:rsidRDefault="00832FD8" w:rsidP="00832FD8">
      <w:pPr>
        <w:pStyle w:val="BodyText"/>
        <w:rPr>
          <w:rFonts w:ascii="Georgia" w:hAnsi="Georgia"/>
          <w:i/>
          <w:color w:val="000000" w:themeColor="text1"/>
          <w:sz w:val="24"/>
        </w:rPr>
      </w:pPr>
    </w:p>
    <w:tbl>
      <w:tblPr>
        <w:tblStyle w:val="TableGrid"/>
        <w:tblW w:w="0" w:type="auto"/>
        <w:tblLook w:val="04A0"/>
      </w:tblPr>
      <w:tblGrid>
        <w:gridCol w:w="4428"/>
        <w:gridCol w:w="4428"/>
      </w:tblGrid>
      <w:tr w:rsidR="00642494" w:rsidRPr="00632980" w:rsidTr="00642494">
        <w:tc>
          <w:tcPr>
            <w:tcW w:w="8856" w:type="dxa"/>
            <w:gridSpan w:val="2"/>
            <w:shd w:val="clear" w:color="auto" w:fill="A6A6A6" w:themeFill="background1" w:themeFillShade="A6"/>
            <w:vAlign w:val="center"/>
          </w:tcPr>
          <w:p w:rsidR="00642494" w:rsidRPr="00632980" w:rsidRDefault="00642494" w:rsidP="00642494">
            <w:pPr>
              <w:jc w:val="center"/>
              <w:rPr>
                <w:b/>
                <w:color w:val="000000" w:themeColor="text1"/>
              </w:rPr>
            </w:pPr>
            <w:r w:rsidRPr="00632980">
              <w:rPr>
                <w:b/>
                <w:color w:val="000000" w:themeColor="text1"/>
              </w:rPr>
              <w:t>We are Identified with Christ Through His Death</w:t>
            </w:r>
          </w:p>
        </w:tc>
      </w:tr>
      <w:tr w:rsidR="00642494" w:rsidRPr="00632980" w:rsidTr="00642494">
        <w:tc>
          <w:tcPr>
            <w:tcW w:w="4428" w:type="dxa"/>
          </w:tcPr>
          <w:p w:rsidR="00642494" w:rsidRPr="00632980" w:rsidRDefault="00642494" w:rsidP="00CE5EB7">
            <w:pPr>
              <w:rPr>
                <w:color w:val="000000" w:themeColor="text1"/>
              </w:rPr>
            </w:pPr>
            <w:r w:rsidRPr="00632980">
              <w:rPr>
                <w:color w:val="000000" w:themeColor="text1"/>
              </w:rPr>
              <w:t>He died a natural death</w:t>
            </w:r>
          </w:p>
        </w:tc>
        <w:tc>
          <w:tcPr>
            <w:tcW w:w="4428" w:type="dxa"/>
          </w:tcPr>
          <w:p w:rsidR="00642494" w:rsidRPr="00632980" w:rsidRDefault="00642494" w:rsidP="00CE5EB7">
            <w:pPr>
              <w:rPr>
                <w:color w:val="000000" w:themeColor="text1"/>
              </w:rPr>
            </w:pPr>
            <w:r w:rsidRPr="00632980">
              <w:rPr>
                <w:color w:val="000000" w:themeColor="text1"/>
              </w:rPr>
              <w:t>We die a spiritual death</w:t>
            </w:r>
          </w:p>
        </w:tc>
      </w:tr>
      <w:tr w:rsidR="00642494" w:rsidRPr="00632980" w:rsidTr="00642494">
        <w:tc>
          <w:tcPr>
            <w:tcW w:w="4428" w:type="dxa"/>
          </w:tcPr>
          <w:p w:rsidR="00642494" w:rsidRPr="00632980" w:rsidRDefault="00642494" w:rsidP="00642494">
            <w:pPr>
              <w:rPr>
                <w:color w:val="000000" w:themeColor="text1"/>
              </w:rPr>
            </w:pPr>
            <w:r w:rsidRPr="00632980">
              <w:rPr>
                <w:color w:val="000000" w:themeColor="text1"/>
              </w:rPr>
              <w:t>He died FOR the sins of the whole world</w:t>
            </w:r>
          </w:p>
        </w:tc>
        <w:tc>
          <w:tcPr>
            <w:tcW w:w="4428" w:type="dxa"/>
          </w:tcPr>
          <w:p w:rsidR="00642494" w:rsidRPr="00632980" w:rsidRDefault="00642494" w:rsidP="00CE5EB7">
            <w:pPr>
              <w:rPr>
                <w:color w:val="000000" w:themeColor="text1"/>
              </w:rPr>
            </w:pPr>
            <w:r w:rsidRPr="00632980">
              <w:rPr>
                <w:color w:val="000000" w:themeColor="text1"/>
              </w:rPr>
              <w:t>We die TO sin</w:t>
            </w:r>
          </w:p>
        </w:tc>
      </w:tr>
      <w:tr w:rsidR="00642494" w:rsidRPr="00632980" w:rsidTr="00642494">
        <w:tc>
          <w:tcPr>
            <w:tcW w:w="4428" w:type="dxa"/>
          </w:tcPr>
          <w:p w:rsidR="00642494" w:rsidRPr="00632980" w:rsidRDefault="00642494" w:rsidP="00CE5EB7">
            <w:pPr>
              <w:rPr>
                <w:color w:val="000000" w:themeColor="text1"/>
              </w:rPr>
            </w:pPr>
            <w:r w:rsidRPr="00632980">
              <w:rPr>
                <w:color w:val="000000" w:themeColor="text1"/>
              </w:rPr>
              <w:t>He died by way of expiation, suffering, satisfying the Holiness of God</w:t>
            </w:r>
          </w:p>
        </w:tc>
        <w:tc>
          <w:tcPr>
            <w:tcW w:w="4428" w:type="dxa"/>
          </w:tcPr>
          <w:p w:rsidR="00642494" w:rsidRPr="00632980" w:rsidRDefault="00642494" w:rsidP="00CE5EB7">
            <w:pPr>
              <w:rPr>
                <w:color w:val="000000" w:themeColor="text1"/>
              </w:rPr>
            </w:pPr>
            <w:r w:rsidRPr="00632980">
              <w:rPr>
                <w:color w:val="000000" w:themeColor="text1"/>
              </w:rPr>
              <w:t>We die by way of mortification of the carnal nature, killing the flesh, crucifying the self life.</w:t>
            </w:r>
          </w:p>
        </w:tc>
      </w:tr>
    </w:tbl>
    <w:p w:rsidR="00642494" w:rsidRPr="00632980" w:rsidRDefault="00642494" w:rsidP="00CE5EB7">
      <w:pPr>
        <w:rPr>
          <w:color w:val="000000" w:themeColor="text1"/>
        </w:rPr>
      </w:pPr>
    </w:p>
    <w:p w:rsidR="00832FD8" w:rsidRPr="00632980" w:rsidRDefault="00832FD8" w:rsidP="00832FD8">
      <w:pPr>
        <w:pStyle w:val="Header"/>
        <w:ind w:firstLine="360"/>
        <w:rPr>
          <w:color w:val="000000" w:themeColor="text1"/>
        </w:rPr>
      </w:pPr>
      <w:r w:rsidRPr="00632980">
        <w:rPr>
          <w:color w:val="000000" w:themeColor="text1"/>
        </w:rPr>
        <w:t xml:space="preserve">Paul presents to us the picture of death and draws the parallel between Christ’s death and resurrection and the spiritual death and resurrection of the Believer. Let us consider death itself. </w:t>
      </w:r>
    </w:p>
    <w:p w:rsidR="00832FD8" w:rsidRPr="00632980" w:rsidRDefault="00832FD8" w:rsidP="00832FD8">
      <w:pPr>
        <w:pStyle w:val="Header"/>
        <w:ind w:firstLine="360"/>
        <w:rPr>
          <w:color w:val="000000" w:themeColor="text1"/>
        </w:rPr>
      </w:pPr>
    </w:p>
    <w:p w:rsidR="00832FD8" w:rsidRPr="00632980" w:rsidRDefault="00832FD8" w:rsidP="00832FD8">
      <w:pPr>
        <w:pStyle w:val="Header"/>
        <w:numPr>
          <w:ilvl w:val="0"/>
          <w:numId w:val="11"/>
        </w:numPr>
        <w:rPr>
          <w:color w:val="000000" w:themeColor="text1"/>
        </w:rPr>
      </w:pPr>
      <w:r w:rsidRPr="00632980">
        <w:rPr>
          <w:color w:val="000000" w:themeColor="text1"/>
        </w:rPr>
        <w:t>Dead men do not react.</w:t>
      </w:r>
    </w:p>
    <w:p w:rsidR="00832FD8" w:rsidRPr="00632980" w:rsidRDefault="00832FD8" w:rsidP="00832FD8">
      <w:pPr>
        <w:pStyle w:val="Header"/>
        <w:ind w:firstLine="720"/>
        <w:rPr>
          <w:color w:val="000000" w:themeColor="text1"/>
        </w:rPr>
      </w:pPr>
      <w:r w:rsidRPr="00632980">
        <w:rPr>
          <w:color w:val="000000" w:themeColor="text1"/>
        </w:rPr>
        <w:t>People grab a hold of concepts such as the Believer’s death to sin and run with it. They say, “I am dead,” but when the heat is turned on and the pressure increases beyond reason heard are the cries of self and the flesh. If we are dead then we shouldn’t feel anything in regards to the temptation of sin, and shouldn’t react hotly to pressure situations. Dead men don’t react and don’t have any feeling.</w:t>
      </w:r>
    </w:p>
    <w:p w:rsidR="00832FD8" w:rsidRPr="00632980" w:rsidRDefault="00832FD8">
      <w:pPr>
        <w:rPr>
          <w:color w:val="000000" w:themeColor="text1"/>
        </w:rPr>
      </w:pPr>
      <w:r w:rsidRPr="00632980">
        <w:rPr>
          <w:color w:val="000000" w:themeColor="text1"/>
        </w:rPr>
        <w:br w:type="page"/>
      </w:r>
    </w:p>
    <w:p w:rsidR="00832FD8" w:rsidRPr="00632980" w:rsidRDefault="00832FD8" w:rsidP="00832FD8">
      <w:pPr>
        <w:pStyle w:val="Header"/>
        <w:numPr>
          <w:ilvl w:val="0"/>
          <w:numId w:val="11"/>
        </w:numPr>
        <w:rPr>
          <w:color w:val="000000" w:themeColor="text1"/>
        </w:rPr>
      </w:pPr>
      <w:r w:rsidRPr="00632980">
        <w:rPr>
          <w:color w:val="000000" w:themeColor="text1"/>
        </w:rPr>
        <w:lastRenderedPageBreak/>
        <w:t xml:space="preserve">Dead men </w:t>
      </w:r>
      <w:r w:rsidR="00B977B2" w:rsidRPr="00632980">
        <w:rPr>
          <w:color w:val="000000" w:themeColor="text1"/>
        </w:rPr>
        <w:t xml:space="preserve">do not </w:t>
      </w:r>
      <w:r w:rsidRPr="00632980">
        <w:rPr>
          <w:color w:val="000000" w:themeColor="text1"/>
        </w:rPr>
        <w:t>feed their flesh.</w:t>
      </w:r>
    </w:p>
    <w:p w:rsidR="00832FD8" w:rsidRPr="00632980" w:rsidRDefault="00832FD8" w:rsidP="00832FD8">
      <w:pPr>
        <w:pStyle w:val="Header"/>
        <w:ind w:firstLine="720"/>
        <w:rPr>
          <w:color w:val="000000" w:themeColor="text1"/>
        </w:rPr>
      </w:pPr>
      <w:r w:rsidRPr="00632980">
        <w:rPr>
          <w:color w:val="000000" w:themeColor="text1"/>
        </w:rPr>
        <w:t>A dead man has no need for pizza, hamburger, or even vegetables. These are sources of sustenance, and a dead man has no life to sustain. The living man eats with the purpose of maintaining life. If we are crucifying the flesh, why would we at the same time fight to keep him alive? Starve that old nature to death, and feed the spirit man.</w:t>
      </w:r>
    </w:p>
    <w:p w:rsidR="00832FD8" w:rsidRPr="00632980" w:rsidRDefault="00832FD8" w:rsidP="00832FD8">
      <w:pPr>
        <w:pStyle w:val="Header"/>
        <w:ind w:left="720"/>
        <w:rPr>
          <w:color w:val="000000" w:themeColor="text1"/>
        </w:rPr>
      </w:pPr>
    </w:p>
    <w:p w:rsidR="00832FD8" w:rsidRPr="00632980" w:rsidRDefault="00832FD8" w:rsidP="00832FD8">
      <w:pPr>
        <w:pStyle w:val="Header"/>
        <w:numPr>
          <w:ilvl w:val="0"/>
          <w:numId w:val="11"/>
        </w:numPr>
        <w:rPr>
          <w:color w:val="000000" w:themeColor="text1"/>
        </w:rPr>
      </w:pPr>
      <w:r w:rsidRPr="00632980">
        <w:rPr>
          <w:color w:val="000000" w:themeColor="text1"/>
        </w:rPr>
        <w:t xml:space="preserve">Dead men </w:t>
      </w:r>
      <w:r w:rsidR="00B977B2" w:rsidRPr="00632980">
        <w:rPr>
          <w:color w:val="000000" w:themeColor="text1"/>
        </w:rPr>
        <w:t xml:space="preserve">do not </w:t>
      </w:r>
      <w:r w:rsidRPr="00632980">
        <w:rPr>
          <w:color w:val="000000" w:themeColor="text1"/>
        </w:rPr>
        <w:t xml:space="preserve">have life. </w:t>
      </w:r>
    </w:p>
    <w:p w:rsidR="00832FD8" w:rsidRPr="00632980" w:rsidRDefault="00832FD8" w:rsidP="00832FD8">
      <w:pPr>
        <w:pStyle w:val="Header"/>
        <w:ind w:firstLine="720"/>
        <w:rPr>
          <w:color w:val="000000" w:themeColor="text1"/>
        </w:rPr>
      </w:pPr>
      <w:r w:rsidRPr="00632980">
        <w:rPr>
          <w:color w:val="000000" w:themeColor="text1"/>
        </w:rPr>
        <w:t xml:space="preserve">This third observation may appear oversimplified, but bear with me. A man may live a full life filled with drunkenness and all kinds of selfishness and sin, but when he dies, his spirit leaves his body and that body no longer contains life. There rests the same hands that raised the bottle, the same feet that ran quickly to mischief, but now being dead and the spirit gone it is emptied of all evidence of life good or bad. The Believer’s situation is similar, but not exact. The Believer’s situation is similar in that in being crucified with </w:t>
      </w:r>
      <w:proofErr w:type="gramStart"/>
      <w:r w:rsidRPr="00632980">
        <w:rPr>
          <w:color w:val="000000" w:themeColor="text1"/>
        </w:rPr>
        <w:t>Christ,</w:t>
      </w:r>
      <w:proofErr w:type="gramEnd"/>
      <w:r w:rsidRPr="00632980">
        <w:rPr>
          <w:color w:val="000000" w:themeColor="text1"/>
        </w:rPr>
        <w:t xml:space="preserve"> he no longer contains that old life (2 Cor. 4:7). All things have become new, as an infant child just born, perfect. The Believer’s situation extends beyond the condition of natural death in that he is dead to sin, but alive to righteousness. This is a dual condition where an individual’s flesh is crucified and his spirit is made alive to walk in newness of life. If we are dead to sin and alive to Christ then our life now has no properties similar to our old life. A magnet cannot attract aluminum because their properties are such there is no possible way for the two to interact.</w:t>
      </w:r>
    </w:p>
    <w:p w:rsidR="00832FD8" w:rsidRPr="00632980" w:rsidRDefault="00832FD8" w:rsidP="00CE5EB7">
      <w:pPr>
        <w:rPr>
          <w:color w:val="000000" w:themeColor="text1"/>
        </w:rPr>
      </w:pPr>
    </w:p>
    <w:p w:rsidR="00CE5EB7" w:rsidRPr="00632980" w:rsidRDefault="0044169B" w:rsidP="0044169B">
      <w:pPr>
        <w:pStyle w:val="Heading5"/>
        <w:numPr>
          <w:ilvl w:val="0"/>
          <w:numId w:val="119"/>
        </w:numPr>
        <w:rPr>
          <w:color w:val="000000" w:themeColor="text1"/>
        </w:rPr>
      </w:pPr>
      <w:r w:rsidRPr="00632980">
        <w:rPr>
          <w:b/>
          <w:i/>
          <w:color w:val="000000" w:themeColor="text1"/>
        </w:rPr>
        <w:t>LIVE</w:t>
      </w:r>
      <w:r w:rsidRPr="00632980">
        <w:rPr>
          <w:color w:val="000000" w:themeColor="text1"/>
        </w:rPr>
        <w:t xml:space="preserve"> any longer in sin?</w:t>
      </w:r>
      <w:r w:rsidR="007E271A" w:rsidRPr="00632980">
        <w:rPr>
          <w:color w:val="000000" w:themeColor="text1"/>
        </w:rPr>
        <w:tab/>
      </w:r>
      <w:r w:rsidR="007E271A" w:rsidRPr="00632980">
        <w:rPr>
          <w:color w:val="000000" w:themeColor="text1"/>
        </w:rPr>
        <w:tab/>
        <w:t>Vs. 5</w:t>
      </w:r>
      <w:proofErr w:type="gramStart"/>
      <w:r w:rsidR="007E271A" w:rsidRPr="00632980">
        <w:rPr>
          <w:color w:val="000000" w:themeColor="text1"/>
        </w:rPr>
        <w:t>,7</w:t>
      </w:r>
      <w:proofErr w:type="gramEnd"/>
      <w:r w:rsidR="007E271A" w:rsidRPr="00632980">
        <w:rPr>
          <w:color w:val="000000" w:themeColor="text1"/>
        </w:rPr>
        <w:t>-14</w:t>
      </w:r>
    </w:p>
    <w:p w:rsidR="0044169B" w:rsidRPr="00632980" w:rsidRDefault="0044169B" w:rsidP="0044169B">
      <w:pPr>
        <w:pStyle w:val="Heading6"/>
        <w:numPr>
          <w:ilvl w:val="0"/>
          <w:numId w:val="120"/>
        </w:numPr>
        <w:ind w:left="1800"/>
        <w:rPr>
          <w:color w:val="000000" w:themeColor="text1"/>
        </w:rPr>
      </w:pPr>
      <w:r w:rsidRPr="00632980">
        <w:rPr>
          <w:color w:val="000000" w:themeColor="text1"/>
        </w:rPr>
        <w:t xml:space="preserve">Having DIED, we are </w:t>
      </w:r>
      <w:r w:rsidRPr="00632980">
        <w:rPr>
          <w:color w:val="000000" w:themeColor="text1"/>
          <w:u w:val="single"/>
        </w:rPr>
        <w:t>FREE</w:t>
      </w:r>
      <w:r w:rsidRPr="00632980">
        <w:rPr>
          <w:color w:val="000000" w:themeColor="text1"/>
        </w:rPr>
        <w:t xml:space="preserve"> from sin.</w:t>
      </w:r>
    </w:p>
    <w:p w:rsidR="0044169B" w:rsidRPr="00632980" w:rsidRDefault="00AE6A0F" w:rsidP="0044169B">
      <w:pPr>
        <w:pStyle w:val="Heading6"/>
        <w:ind w:left="1800"/>
        <w:rPr>
          <w:color w:val="000000" w:themeColor="text1"/>
        </w:rPr>
      </w:pPr>
      <w:r w:rsidRPr="00632980">
        <w:rPr>
          <w:color w:val="000000" w:themeColor="text1"/>
        </w:rPr>
        <w:t>Having died</w:t>
      </w:r>
      <w:r w:rsidRPr="00632980">
        <w:rPr>
          <w:i/>
          <w:color w:val="000000" w:themeColor="text1"/>
        </w:rPr>
        <w:t xml:space="preserve"> </w:t>
      </w:r>
      <w:r w:rsidRPr="00632980">
        <w:rPr>
          <w:color w:val="000000" w:themeColor="text1"/>
        </w:rPr>
        <w:t>WITH CHRIST</w:t>
      </w:r>
      <w:r w:rsidR="0044169B" w:rsidRPr="00632980">
        <w:rPr>
          <w:color w:val="000000" w:themeColor="text1"/>
        </w:rPr>
        <w:t xml:space="preserve">, we shall </w:t>
      </w:r>
      <w:r w:rsidRPr="00632980">
        <w:rPr>
          <w:color w:val="000000" w:themeColor="text1"/>
          <w:u w:val="single"/>
        </w:rPr>
        <w:t>LIVE</w:t>
      </w:r>
      <w:r w:rsidRPr="00632980">
        <w:rPr>
          <w:color w:val="000000" w:themeColor="text1"/>
        </w:rPr>
        <w:t xml:space="preserve"> with H</w:t>
      </w:r>
      <w:r w:rsidR="0044169B" w:rsidRPr="00632980">
        <w:rPr>
          <w:color w:val="000000" w:themeColor="text1"/>
        </w:rPr>
        <w:t xml:space="preserve">im! </w:t>
      </w:r>
      <w:r w:rsidR="007E271A" w:rsidRPr="00632980">
        <w:rPr>
          <w:b/>
          <w:color w:val="000000" w:themeColor="text1"/>
        </w:rPr>
        <w:t>RESURRECTION</w:t>
      </w:r>
    </w:p>
    <w:p w:rsidR="00AE6A0F" w:rsidRPr="00632980" w:rsidRDefault="00AE6A0F" w:rsidP="00AE6A0F">
      <w:pPr>
        <w:rPr>
          <w:color w:val="000000" w:themeColor="text1"/>
        </w:rPr>
      </w:pPr>
    </w:p>
    <w:p w:rsidR="00AE6A0F" w:rsidRPr="00632980" w:rsidRDefault="00AE6A0F" w:rsidP="00AE6A0F">
      <w:pPr>
        <w:pStyle w:val="Heading7"/>
        <w:ind w:left="2160"/>
        <w:rPr>
          <w:color w:val="000000" w:themeColor="text1"/>
        </w:rPr>
      </w:pPr>
      <w:r w:rsidRPr="00632980">
        <w:rPr>
          <w:color w:val="000000" w:themeColor="text1"/>
        </w:rPr>
        <w:t xml:space="preserve">Death Has No More Dominion Over Christ </w:t>
      </w:r>
      <w:r w:rsidRPr="00632980">
        <w:rPr>
          <w:color w:val="000000" w:themeColor="text1"/>
        </w:rPr>
        <w:tab/>
      </w:r>
      <w:r w:rsidRPr="00632980">
        <w:rPr>
          <w:color w:val="000000" w:themeColor="text1"/>
        </w:rPr>
        <w:tab/>
        <w:t>vs. 9</w:t>
      </w:r>
      <w:proofErr w:type="gramStart"/>
      <w:r w:rsidRPr="00632980">
        <w:rPr>
          <w:color w:val="000000" w:themeColor="text1"/>
        </w:rPr>
        <w:t>,10</w:t>
      </w:r>
      <w:proofErr w:type="gramEnd"/>
    </w:p>
    <w:p w:rsidR="00AE6A0F" w:rsidRPr="00632980" w:rsidRDefault="00AE6A0F" w:rsidP="00AE6A0F">
      <w:pPr>
        <w:pStyle w:val="Heading7"/>
        <w:numPr>
          <w:ilvl w:val="0"/>
          <w:numId w:val="0"/>
        </w:numPr>
        <w:ind w:left="2160"/>
        <w:rPr>
          <w:color w:val="000000" w:themeColor="text1"/>
        </w:rPr>
      </w:pPr>
      <w:r w:rsidRPr="00632980">
        <w:rPr>
          <w:color w:val="000000" w:themeColor="text1"/>
        </w:rPr>
        <w:t xml:space="preserve">(Dead to Sin, but alive to God) </w:t>
      </w:r>
    </w:p>
    <w:p w:rsidR="001823C0" w:rsidRPr="00632980" w:rsidRDefault="001823C0">
      <w:pPr>
        <w:rPr>
          <w:snapToGrid w:val="0"/>
          <w:color w:val="000000" w:themeColor="text1"/>
        </w:rPr>
      </w:pPr>
    </w:p>
    <w:p w:rsidR="0044169B" w:rsidRPr="00632980" w:rsidRDefault="007E271A" w:rsidP="00AE6A0F">
      <w:pPr>
        <w:pStyle w:val="Heading7"/>
        <w:ind w:left="2160"/>
        <w:rPr>
          <w:color w:val="000000" w:themeColor="text1"/>
        </w:rPr>
      </w:pPr>
      <w:r w:rsidRPr="00632980">
        <w:rPr>
          <w:color w:val="000000" w:themeColor="text1"/>
        </w:rPr>
        <w:t>The Believer Must Exercise Self-Control</w:t>
      </w:r>
      <w:r w:rsidRPr="00632980">
        <w:rPr>
          <w:color w:val="000000" w:themeColor="text1"/>
        </w:rPr>
        <w:tab/>
      </w:r>
      <w:r w:rsidRPr="00632980">
        <w:rPr>
          <w:color w:val="000000" w:themeColor="text1"/>
        </w:rPr>
        <w:tab/>
        <w:t xml:space="preserve"> </w:t>
      </w:r>
      <w:r w:rsidR="00AE6A0F" w:rsidRPr="00632980">
        <w:rPr>
          <w:color w:val="000000" w:themeColor="text1"/>
        </w:rPr>
        <w:t>vs. 11-14</w:t>
      </w:r>
    </w:p>
    <w:p w:rsidR="00AE6A0F" w:rsidRPr="00632980" w:rsidRDefault="00AE6A0F" w:rsidP="00AE6A0F">
      <w:pPr>
        <w:rPr>
          <w:color w:val="000000" w:themeColor="text1"/>
        </w:rPr>
      </w:pPr>
    </w:p>
    <w:p w:rsidR="00B32F8F" w:rsidRPr="00632980" w:rsidRDefault="00B32F8F" w:rsidP="00B32F8F">
      <w:pPr>
        <w:pStyle w:val="BodyText"/>
        <w:ind w:firstLine="720"/>
        <w:rPr>
          <w:bCs/>
          <w:color w:val="000000" w:themeColor="text1"/>
          <w:sz w:val="24"/>
        </w:rPr>
      </w:pPr>
      <w:r w:rsidRPr="00632980">
        <w:rPr>
          <w:b/>
          <w:bCs/>
          <w:i/>
          <w:color w:val="000000" w:themeColor="text1"/>
          <w:sz w:val="24"/>
        </w:rPr>
        <w:t>“LET</w:t>
      </w:r>
      <w:r w:rsidRPr="00632980">
        <w:rPr>
          <w:bCs/>
          <w:color w:val="000000" w:themeColor="text1"/>
          <w:sz w:val="24"/>
        </w:rPr>
        <w:t xml:space="preserve"> not sin…”There is a power in God (His Grace) that enables man to become dead to sin and live right. The Believer must exercise his faith diligently in God’s provision that the Believer is no longer under the dominion of sin. </w:t>
      </w:r>
    </w:p>
    <w:p w:rsidR="00B32F8F" w:rsidRPr="00632980" w:rsidRDefault="00B32F8F" w:rsidP="00832FD8">
      <w:pPr>
        <w:pStyle w:val="BodyText"/>
        <w:ind w:firstLine="720"/>
        <w:rPr>
          <w:bCs/>
          <w:color w:val="000000" w:themeColor="text1"/>
          <w:sz w:val="24"/>
        </w:rPr>
      </w:pPr>
      <w:r w:rsidRPr="00632980">
        <w:rPr>
          <w:bCs/>
          <w:color w:val="000000" w:themeColor="text1"/>
          <w:sz w:val="24"/>
        </w:rPr>
        <w:t>“S</w:t>
      </w:r>
      <w:r w:rsidR="007E271A" w:rsidRPr="00632980">
        <w:rPr>
          <w:bCs/>
          <w:color w:val="000000" w:themeColor="text1"/>
          <w:sz w:val="24"/>
        </w:rPr>
        <w:t xml:space="preserve">elf-control” </w:t>
      </w:r>
      <w:r w:rsidRPr="00632980">
        <w:rPr>
          <w:bCs/>
          <w:color w:val="000000" w:themeColor="text1"/>
          <w:sz w:val="24"/>
        </w:rPr>
        <w:t xml:space="preserve">is </w:t>
      </w:r>
      <w:r w:rsidR="007E271A" w:rsidRPr="00632980">
        <w:rPr>
          <w:bCs/>
          <w:color w:val="000000" w:themeColor="text1"/>
          <w:sz w:val="24"/>
        </w:rPr>
        <w:t>required of saints. A diligent work is required of Believers in order to remain under grace and out from under the curse of the law. Notice the words of action demanded of the saints in these verses:</w:t>
      </w:r>
      <w:r w:rsidR="00832FD8" w:rsidRPr="00632980">
        <w:rPr>
          <w:bCs/>
          <w:color w:val="000000" w:themeColor="text1"/>
          <w:sz w:val="24"/>
        </w:rPr>
        <w:t xml:space="preserve"> </w:t>
      </w:r>
      <w:r w:rsidR="007E271A" w:rsidRPr="00632980">
        <w:rPr>
          <w:b/>
          <w:i/>
          <w:color w:val="000000" w:themeColor="text1"/>
          <w:sz w:val="24"/>
          <w:u w:val="single"/>
        </w:rPr>
        <w:t>reckon</w:t>
      </w:r>
      <w:r w:rsidR="007E271A" w:rsidRPr="00632980">
        <w:rPr>
          <w:i/>
          <w:color w:val="000000" w:themeColor="text1"/>
          <w:sz w:val="24"/>
        </w:rPr>
        <w:t xml:space="preserve"> ye also yourselves… </w:t>
      </w:r>
      <w:r w:rsidR="007E271A" w:rsidRPr="00632980">
        <w:rPr>
          <w:b/>
          <w:i/>
          <w:color w:val="000000" w:themeColor="text1"/>
          <w:sz w:val="24"/>
          <w:u w:val="single"/>
        </w:rPr>
        <w:t>Let not</w:t>
      </w:r>
      <w:r w:rsidR="007E271A" w:rsidRPr="00632980">
        <w:rPr>
          <w:i/>
          <w:color w:val="000000" w:themeColor="text1"/>
          <w:sz w:val="24"/>
        </w:rPr>
        <w:t xml:space="preserve"> sin therefore </w:t>
      </w:r>
      <w:proofErr w:type="gramStart"/>
      <w:r w:rsidR="007E271A" w:rsidRPr="00632980">
        <w:rPr>
          <w:i/>
          <w:color w:val="000000" w:themeColor="text1"/>
          <w:sz w:val="24"/>
        </w:rPr>
        <w:t>reign</w:t>
      </w:r>
      <w:proofErr w:type="gramEnd"/>
      <w:r w:rsidR="007E271A" w:rsidRPr="00632980">
        <w:rPr>
          <w:i/>
          <w:color w:val="000000" w:themeColor="text1"/>
          <w:sz w:val="24"/>
        </w:rPr>
        <w:t xml:space="preserve"> in your mortal body…</w:t>
      </w:r>
      <w:r w:rsidR="007E271A" w:rsidRPr="00632980">
        <w:rPr>
          <w:b/>
          <w:i/>
          <w:color w:val="000000" w:themeColor="text1"/>
          <w:sz w:val="24"/>
          <w:u w:val="single"/>
        </w:rPr>
        <w:t xml:space="preserve">Neither yield </w:t>
      </w:r>
      <w:r w:rsidR="007E271A" w:rsidRPr="00632980">
        <w:rPr>
          <w:i/>
          <w:color w:val="000000" w:themeColor="text1"/>
          <w:sz w:val="24"/>
        </w:rPr>
        <w:t xml:space="preserve">ye your members as instruments of unrighteousness unto sin: but </w:t>
      </w:r>
      <w:r w:rsidR="007E271A" w:rsidRPr="00632980">
        <w:rPr>
          <w:b/>
          <w:i/>
          <w:color w:val="000000" w:themeColor="text1"/>
          <w:sz w:val="24"/>
          <w:u w:val="single"/>
        </w:rPr>
        <w:t>yield</w:t>
      </w:r>
      <w:r w:rsidR="007E271A" w:rsidRPr="00632980">
        <w:rPr>
          <w:i/>
          <w:color w:val="000000" w:themeColor="text1"/>
          <w:sz w:val="24"/>
        </w:rPr>
        <w:t xml:space="preserve"> yourselves unto God</w:t>
      </w:r>
      <w:r w:rsidRPr="00632980">
        <w:rPr>
          <w:i/>
          <w:color w:val="000000" w:themeColor="text1"/>
          <w:sz w:val="24"/>
        </w:rPr>
        <w:t>….</w:t>
      </w:r>
    </w:p>
    <w:p w:rsidR="00642494" w:rsidRPr="00632980" w:rsidRDefault="00642494" w:rsidP="00642494">
      <w:pPr>
        <w:ind w:firstLine="720"/>
        <w:rPr>
          <w:color w:val="000000" w:themeColor="text1"/>
        </w:rPr>
      </w:pPr>
      <w:r w:rsidRPr="00632980">
        <w:rPr>
          <w:color w:val="000000" w:themeColor="text1"/>
        </w:rPr>
        <w:t>We overcome sin by the word of God...Doing what he says. Yielding yourselves to God means that you find the root cause of your sin and remove it from your life. Is the root cause anger....then repent and turn to God.  Let Him help you with it, by doing what the word instructs us to do.</w:t>
      </w:r>
    </w:p>
    <w:p w:rsidR="00642494" w:rsidRPr="00632980" w:rsidRDefault="00642494" w:rsidP="007E271A">
      <w:pPr>
        <w:pStyle w:val="BodyText"/>
        <w:rPr>
          <w:i/>
          <w:color w:val="000000" w:themeColor="text1"/>
          <w:sz w:val="24"/>
        </w:rPr>
      </w:pPr>
    </w:p>
    <w:p w:rsidR="007E271A" w:rsidRPr="00632980" w:rsidRDefault="00B32F8F" w:rsidP="00B32F8F">
      <w:pPr>
        <w:pStyle w:val="BodyText"/>
        <w:rPr>
          <w:i/>
          <w:color w:val="000000" w:themeColor="text1"/>
          <w:sz w:val="24"/>
        </w:rPr>
      </w:pPr>
      <w:r w:rsidRPr="00632980">
        <w:rPr>
          <w:i/>
          <w:color w:val="000000" w:themeColor="text1"/>
          <w:sz w:val="24"/>
        </w:rPr>
        <w:t>CONCLUSION</w:t>
      </w:r>
      <w:proofErr w:type="gramStart"/>
      <w:r w:rsidRPr="00632980">
        <w:rPr>
          <w:i/>
          <w:color w:val="000000" w:themeColor="text1"/>
          <w:sz w:val="24"/>
        </w:rPr>
        <w:t>:</w:t>
      </w:r>
      <w:r w:rsidR="007E271A" w:rsidRPr="00632980">
        <w:rPr>
          <w:b/>
          <w:bCs/>
          <w:i/>
          <w:color w:val="000000" w:themeColor="text1"/>
          <w:sz w:val="24"/>
        </w:rPr>
        <w:t>14</w:t>
      </w:r>
      <w:proofErr w:type="gramEnd"/>
      <w:r w:rsidR="007E271A" w:rsidRPr="00632980">
        <w:rPr>
          <w:i/>
          <w:color w:val="000000" w:themeColor="text1"/>
          <w:sz w:val="24"/>
        </w:rPr>
        <w:t> </w:t>
      </w:r>
      <w:r w:rsidR="007E271A" w:rsidRPr="00632980">
        <w:rPr>
          <w:b/>
          <w:i/>
          <w:color w:val="000000" w:themeColor="text1"/>
          <w:sz w:val="24"/>
          <w:u w:val="single"/>
        </w:rPr>
        <w:t>For sin shall not have dominion over you</w:t>
      </w:r>
      <w:r w:rsidR="007E271A" w:rsidRPr="00632980">
        <w:rPr>
          <w:i/>
          <w:color w:val="000000" w:themeColor="text1"/>
          <w:sz w:val="24"/>
        </w:rPr>
        <w:t>: for ye are not under the law, but under grace.  </w:t>
      </w:r>
    </w:p>
    <w:p w:rsidR="001823C0" w:rsidRPr="00632980" w:rsidRDefault="00B32F8F" w:rsidP="00CE5EB7">
      <w:pPr>
        <w:pStyle w:val="test"/>
        <w:numPr>
          <w:ilvl w:val="0"/>
          <w:numId w:val="115"/>
        </w:numPr>
        <w:ind w:left="1080"/>
        <w:rPr>
          <w:b/>
        </w:rPr>
      </w:pPr>
      <w:r w:rsidRPr="00632980">
        <w:rPr>
          <w:b/>
        </w:rPr>
        <w:lastRenderedPageBreak/>
        <w:t xml:space="preserve">Being </w:t>
      </w:r>
      <w:r w:rsidRPr="00632980">
        <w:rPr>
          <w:b/>
          <w:u w:val="single"/>
        </w:rPr>
        <w:t>Under Grace</w:t>
      </w:r>
      <w:r w:rsidRPr="00632980">
        <w:rPr>
          <w:b/>
        </w:rPr>
        <w:t xml:space="preserve"> </w:t>
      </w:r>
      <w:r w:rsidR="001823C0" w:rsidRPr="00632980">
        <w:rPr>
          <w:b/>
        </w:rPr>
        <w:t xml:space="preserve">(&amp; </w:t>
      </w:r>
      <w:r w:rsidRPr="00632980">
        <w:rPr>
          <w:b/>
        </w:rPr>
        <w:t>Not Under the Law</w:t>
      </w:r>
      <w:r w:rsidR="001823C0" w:rsidRPr="00632980">
        <w:rPr>
          <w:b/>
        </w:rPr>
        <w:t>)</w:t>
      </w:r>
      <w:r w:rsidRPr="00632980">
        <w:rPr>
          <w:b/>
        </w:rPr>
        <w:t xml:space="preserve"> </w:t>
      </w:r>
      <w:r w:rsidRPr="00632980">
        <w:rPr>
          <w:b/>
          <w:u w:val="single"/>
        </w:rPr>
        <w:t>is not a License to Sin</w:t>
      </w:r>
      <w:r w:rsidR="00CE5EB7" w:rsidRPr="00632980">
        <w:rPr>
          <w:b/>
        </w:rPr>
        <w:tab/>
      </w:r>
    </w:p>
    <w:p w:rsidR="00CE5EB7" w:rsidRPr="00632980" w:rsidRDefault="00CE5EB7" w:rsidP="001823C0">
      <w:pPr>
        <w:pStyle w:val="test"/>
        <w:ind w:left="1080"/>
        <w:rPr>
          <w:b/>
        </w:rPr>
      </w:pPr>
      <w:r w:rsidRPr="00632980">
        <w:rPr>
          <w:b/>
        </w:rPr>
        <w:t>Vs. 15-23</w:t>
      </w:r>
    </w:p>
    <w:p w:rsidR="00CE5EB7" w:rsidRPr="00632980" w:rsidRDefault="00CE5EB7" w:rsidP="00CE5EB7">
      <w:pPr>
        <w:pStyle w:val="test"/>
        <w:ind w:left="1080"/>
        <w:rPr>
          <w:b/>
        </w:rPr>
      </w:pPr>
    </w:p>
    <w:p w:rsidR="009379E9" w:rsidRPr="00632980" w:rsidRDefault="00B64E16" w:rsidP="00B32F8F">
      <w:pPr>
        <w:pStyle w:val="BodyText"/>
        <w:ind w:left="360" w:hanging="360"/>
        <w:rPr>
          <w:rFonts w:ascii="Georgia" w:hAnsi="Georgia"/>
          <w:color w:val="000000" w:themeColor="text1"/>
          <w:sz w:val="24"/>
        </w:rPr>
      </w:pPr>
      <w:r w:rsidRPr="00632980">
        <w:rPr>
          <w:rFonts w:ascii="Georgia" w:hAnsi="Georgia"/>
          <w:b/>
          <w:bCs/>
          <w:color w:val="000000" w:themeColor="text1"/>
          <w:sz w:val="24"/>
        </w:rPr>
        <w:t>15</w:t>
      </w:r>
      <w:r w:rsidRPr="00632980">
        <w:rPr>
          <w:rFonts w:ascii="Georgia" w:hAnsi="Georgia"/>
          <w:color w:val="000000" w:themeColor="text1"/>
          <w:sz w:val="24"/>
        </w:rPr>
        <w:t> </w:t>
      </w:r>
      <w:r w:rsidRPr="00632980">
        <w:rPr>
          <w:rFonts w:ascii="Georgia" w:hAnsi="Georgia"/>
          <w:i/>
          <w:color w:val="000000" w:themeColor="text1"/>
          <w:sz w:val="24"/>
        </w:rPr>
        <w:t xml:space="preserve">What then? </w:t>
      </w:r>
      <w:proofErr w:type="gramStart"/>
      <w:r w:rsidRPr="00632980">
        <w:rPr>
          <w:rFonts w:ascii="Georgia" w:hAnsi="Georgia"/>
          <w:i/>
          <w:color w:val="000000" w:themeColor="text1"/>
          <w:sz w:val="24"/>
        </w:rPr>
        <w:t>shall</w:t>
      </w:r>
      <w:proofErr w:type="gramEnd"/>
      <w:r w:rsidRPr="00632980">
        <w:rPr>
          <w:rFonts w:ascii="Georgia" w:hAnsi="Georgia"/>
          <w:i/>
          <w:color w:val="000000" w:themeColor="text1"/>
          <w:sz w:val="24"/>
        </w:rPr>
        <w:t xml:space="preserve"> we sin, because we are not under the law, but under grace? </w:t>
      </w:r>
      <w:r w:rsidRPr="00632980">
        <w:rPr>
          <w:rFonts w:ascii="Georgia" w:hAnsi="Georgia"/>
          <w:b/>
          <w:i/>
          <w:color w:val="000000" w:themeColor="text1"/>
          <w:sz w:val="24"/>
          <w:u w:val="single"/>
        </w:rPr>
        <w:t>God forbid.</w:t>
      </w:r>
      <w:r w:rsidRPr="00632980">
        <w:rPr>
          <w:rFonts w:ascii="Georgia" w:hAnsi="Georgia"/>
          <w:color w:val="000000" w:themeColor="text1"/>
          <w:sz w:val="24"/>
        </w:rPr>
        <w:t>  </w:t>
      </w:r>
    </w:p>
    <w:p w:rsidR="00B32F8F" w:rsidRPr="00632980" w:rsidRDefault="00B32F8F" w:rsidP="009379E9">
      <w:pPr>
        <w:pStyle w:val="BodyText"/>
        <w:rPr>
          <w:rFonts w:ascii="Georgia" w:hAnsi="Georgia"/>
          <w:color w:val="000000" w:themeColor="text1"/>
          <w:sz w:val="24"/>
        </w:rPr>
      </w:pPr>
    </w:p>
    <w:p w:rsidR="00851229" w:rsidRPr="00632980" w:rsidRDefault="00851229" w:rsidP="00851229">
      <w:pPr>
        <w:pStyle w:val="BodyText"/>
        <w:ind w:firstLine="720"/>
        <w:rPr>
          <w:rFonts w:ascii="Georgia" w:hAnsi="Georgia"/>
          <w:color w:val="000000" w:themeColor="text1"/>
          <w:sz w:val="24"/>
        </w:rPr>
      </w:pPr>
      <w:r w:rsidRPr="00632980">
        <w:rPr>
          <w:rFonts w:ascii="Georgia" w:hAnsi="Georgia"/>
          <w:color w:val="000000" w:themeColor="text1"/>
          <w:sz w:val="24"/>
        </w:rPr>
        <w:t xml:space="preserve">The saint is relieved of a master when he is crucified to sin with Christ, but truly the saint changes master. Lordship of </w:t>
      </w:r>
      <w:proofErr w:type="gramStart"/>
      <w:r w:rsidRPr="00632980">
        <w:rPr>
          <w:rFonts w:ascii="Georgia" w:hAnsi="Georgia"/>
          <w:color w:val="000000" w:themeColor="text1"/>
          <w:sz w:val="24"/>
        </w:rPr>
        <w:t>the  Believer’s</w:t>
      </w:r>
      <w:proofErr w:type="gramEnd"/>
      <w:r w:rsidRPr="00632980">
        <w:rPr>
          <w:rFonts w:ascii="Georgia" w:hAnsi="Georgia"/>
          <w:color w:val="000000" w:themeColor="text1"/>
          <w:sz w:val="24"/>
        </w:rPr>
        <w:t xml:space="preserve"> life, belongs to Christ. We are </w:t>
      </w:r>
      <w:r w:rsidRPr="00632980">
        <w:rPr>
          <w:rFonts w:ascii="Georgia" w:hAnsi="Georgia"/>
          <w:b/>
          <w:i/>
          <w:color w:val="000000" w:themeColor="text1"/>
          <w:sz w:val="24"/>
        </w:rPr>
        <w:t>free</w:t>
      </w:r>
      <w:r w:rsidRPr="00632980">
        <w:rPr>
          <w:rFonts w:ascii="Georgia" w:hAnsi="Georgia"/>
          <w:color w:val="000000" w:themeColor="text1"/>
          <w:sz w:val="24"/>
        </w:rPr>
        <w:t xml:space="preserve"> from sin, but this also means we are </w:t>
      </w:r>
      <w:r w:rsidR="00A26B63" w:rsidRPr="00632980">
        <w:rPr>
          <w:rFonts w:ascii="Georgia" w:hAnsi="Georgia"/>
          <w:b/>
          <w:i/>
          <w:color w:val="000000" w:themeColor="text1"/>
          <w:sz w:val="24"/>
        </w:rPr>
        <w:t>bound</w:t>
      </w:r>
      <w:r w:rsidRPr="00632980">
        <w:rPr>
          <w:rFonts w:ascii="Georgia" w:hAnsi="Georgia"/>
          <w:color w:val="000000" w:themeColor="text1"/>
          <w:sz w:val="24"/>
        </w:rPr>
        <w:t xml:space="preserve"> to righteousness.</w:t>
      </w:r>
    </w:p>
    <w:p w:rsidR="00642494" w:rsidRPr="00632980" w:rsidRDefault="00642494" w:rsidP="00642494">
      <w:pPr>
        <w:pStyle w:val="Header"/>
        <w:ind w:firstLine="720"/>
        <w:rPr>
          <w:color w:val="000000" w:themeColor="text1"/>
        </w:rPr>
      </w:pPr>
      <w:r w:rsidRPr="00632980">
        <w:rPr>
          <w:color w:val="000000" w:themeColor="text1"/>
        </w:rPr>
        <w:t xml:space="preserve">Sin is the slave trap of Satan; righteousness is the service of Christ. If ye sin ye are the servants of Satan, and not the servants of </w:t>
      </w:r>
      <w:proofErr w:type="spellStart"/>
      <w:r w:rsidRPr="00632980">
        <w:rPr>
          <w:color w:val="000000" w:themeColor="text1"/>
        </w:rPr>
        <w:t>God.You</w:t>
      </w:r>
      <w:proofErr w:type="spellEnd"/>
      <w:r w:rsidRPr="00632980">
        <w:rPr>
          <w:color w:val="000000" w:themeColor="text1"/>
        </w:rPr>
        <w:t xml:space="preserve"> cannot serve sin and be a servant to God</w:t>
      </w:r>
    </w:p>
    <w:p w:rsidR="00642494" w:rsidRPr="00632980" w:rsidRDefault="00642494" w:rsidP="00642494">
      <w:pPr>
        <w:pStyle w:val="Header"/>
        <w:tabs>
          <w:tab w:val="clear" w:pos="4320"/>
          <w:tab w:val="clear" w:pos="8640"/>
        </w:tabs>
        <w:ind w:firstLine="720"/>
        <w:rPr>
          <w:color w:val="000000" w:themeColor="text1"/>
        </w:rPr>
      </w:pPr>
      <w:r w:rsidRPr="00632980">
        <w:rPr>
          <w:i/>
          <w:iCs/>
          <w:color w:val="000000" w:themeColor="text1"/>
        </w:rPr>
        <w:t>Grace reigns through righteousness</w:t>
      </w:r>
      <w:r w:rsidRPr="00632980">
        <w:rPr>
          <w:color w:val="000000" w:themeColor="text1"/>
        </w:rPr>
        <w:t>. (Romans 5:21) God’s grace doesn’t help us serve sin, but enables us to serve God. God’s servants are to be sanctified—separated from sin and separated unto God.</w:t>
      </w:r>
    </w:p>
    <w:p w:rsidR="00642494" w:rsidRPr="00632980" w:rsidRDefault="00642494" w:rsidP="00642494">
      <w:pPr>
        <w:pStyle w:val="Header"/>
        <w:tabs>
          <w:tab w:val="clear" w:pos="4320"/>
          <w:tab w:val="clear" w:pos="8640"/>
        </w:tabs>
        <w:ind w:firstLine="720"/>
        <w:rPr>
          <w:color w:val="000000" w:themeColor="text1"/>
        </w:rPr>
      </w:pPr>
      <w:r w:rsidRPr="00632980">
        <w:rPr>
          <w:color w:val="000000" w:themeColor="text1"/>
        </w:rPr>
        <w:t>The Truth concerning God’s Grace:</w:t>
      </w:r>
    </w:p>
    <w:p w:rsidR="00642494" w:rsidRPr="00632980" w:rsidRDefault="00642494" w:rsidP="00642494">
      <w:pPr>
        <w:pStyle w:val="Header"/>
        <w:numPr>
          <w:ilvl w:val="1"/>
          <w:numId w:val="121"/>
        </w:numPr>
        <w:tabs>
          <w:tab w:val="clear" w:pos="4320"/>
          <w:tab w:val="clear" w:pos="8640"/>
          <w:tab w:val="center" w:pos="4680"/>
          <w:tab w:val="right" w:pos="9360"/>
        </w:tabs>
        <w:rPr>
          <w:color w:val="000000" w:themeColor="text1"/>
        </w:rPr>
      </w:pPr>
      <w:r w:rsidRPr="00632980">
        <w:rPr>
          <w:color w:val="000000" w:themeColor="text1"/>
        </w:rPr>
        <w:t>Grace is not just a covering.</w:t>
      </w:r>
    </w:p>
    <w:p w:rsidR="00642494" w:rsidRPr="00632980" w:rsidRDefault="00642494" w:rsidP="00642494">
      <w:pPr>
        <w:pStyle w:val="Header"/>
        <w:numPr>
          <w:ilvl w:val="1"/>
          <w:numId w:val="121"/>
        </w:numPr>
        <w:tabs>
          <w:tab w:val="clear" w:pos="4320"/>
          <w:tab w:val="clear" w:pos="8640"/>
          <w:tab w:val="center" w:pos="4680"/>
          <w:tab w:val="right" w:pos="9360"/>
        </w:tabs>
        <w:rPr>
          <w:color w:val="000000" w:themeColor="text1"/>
        </w:rPr>
      </w:pPr>
      <w:r w:rsidRPr="00632980">
        <w:rPr>
          <w:color w:val="000000" w:themeColor="text1"/>
        </w:rPr>
        <w:t>Grace is the power to give you life.</w:t>
      </w:r>
    </w:p>
    <w:p w:rsidR="00642494" w:rsidRPr="00632980" w:rsidRDefault="00642494" w:rsidP="00642494">
      <w:pPr>
        <w:pStyle w:val="Header"/>
        <w:numPr>
          <w:ilvl w:val="1"/>
          <w:numId w:val="121"/>
        </w:numPr>
        <w:tabs>
          <w:tab w:val="clear" w:pos="4320"/>
          <w:tab w:val="clear" w:pos="8640"/>
          <w:tab w:val="center" w:pos="4680"/>
          <w:tab w:val="right" w:pos="9360"/>
        </w:tabs>
        <w:rPr>
          <w:color w:val="000000" w:themeColor="text1"/>
        </w:rPr>
      </w:pPr>
      <w:r w:rsidRPr="00632980">
        <w:rPr>
          <w:color w:val="000000" w:themeColor="text1"/>
        </w:rPr>
        <w:t>Grace imparts the divine nature through faith</w:t>
      </w:r>
    </w:p>
    <w:p w:rsidR="00642494" w:rsidRPr="00632980" w:rsidRDefault="00642494" w:rsidP="00851229">
      <w:pPr>
        <w:pStyle w:val="BodyText"/>
        <w:ind w:firstLine="720"/>
        <w:rPr>
          <w:rFonts w:ascii="Georgia" w:hAnsi="Georgia"/>
          <w:color w:val="000000" w:themeColor="text1"/>
          <w:sz w:val="24"/>
        </w:rPr>
      </w:pPr>
    </w:p>
    <w:p w:rsidR="00851229" w:rsidRPr="00632980" w:rsidRDefault="00851229" w:rsidP="00851229">
      <w:pPr>
        <w:pStyle w:val="BodyText"/>
        <w:numPr>
          <w:ilvl w:val="1"/>
          <w:numId w:val="48"/>
        </w:numPr>
        <w:jc w:val="left"/>
        <w:rPr>
          <w:bCs/>
          <w:color w:val="000000" w:themeColor="text1"/>
          <w:sz w:val="24"/>
        </w:rPr>
      </w:pPr>
      <w:r w:rsidRPr="00632980">
        <w:rPr>
          <w:bCs/>
          <w:color w:val="000000" w:themeColor="text1"/>
          <w:sz w:val="24"/>
        </w:rPr>
        <w:t xml:space="preserve">To Whom You Yield to – </w:t>
      </w:r>
      <w:r w:rsidRPr="00632980">
        <w:rPr>
          <w:bCs/>
          <w:i/>
          <w:color w:val="000000" w:themeColor="text1"/>
          <w:sz w:val="24"/>
        </w:rPr>
        <w:t>sin</w:t>
      </w:r>
      <w:r w:rsidRPr="00632980">
        <w:rPr>
          <w:bCs/>
          <w:color w:val="000000" w:themeColor="text1"/>
          <w:sz w:val="24"/>
        </w:rPr>
        <w:t xml:space="preserve"> or </w:t>
      </w:r>
      <w:r w:rsidRPr="00632980">
        <w:rPr>
          <w:bCs/>
          <w:i/>
          <w:color w:val="000000" w:themeColor="text1"/>
          <w:sz w:val="24"/>
        </w:rPr>
        <w:t>God</w:t>
      </w:r>
      <w:r w:rsidRPr="00632980">
        <w:rPr>
          <w:bCs/>
          <w:color w:val="000000" w:themeColor="text1"/>
          <w:sz w:val="24"/>
        </w:rPr>
        <w:t xml:space="preserve"> –his servant you are. Vs. 16</w:t>
      </w:r>
    </w:p>
    <w:p w:rsidR="00851229" w:rsidRPr="00632980" w:rsidRDefault="00851229" w:rsidP="00851229">
      <w:pPr>
        <w:pStyle w:val="BodyText"/>
        <w:ind w:left="1440"/>
        <w:jc w:val="left"/>
        <w:rPr>
          <w:b/>
          <w:bCs/>
          <w:color w:val="000000" w:themeColor="text1"/>
          <w:sz w:val="24"/>
        </w:rPr>
      </w:pPr>
    </w:p>
    <w:p w:rsidR="00851229" w:rsidRPr="00632980" w:rsidRDefault="00851229" w:rsidP="00851229">
      <w:pPr>
        <w:pStyle w:val="BodyText"/>
        <w:numPr>
          <w:ilvl w:val="1"/>
          <w:numId w:val="48"/>
        </w:numPr>
        <w:jc w:val="left"/>
        <w:rPr>
          <w:bCs/>
          <w:color w:val="000000" w:themeColor="text1"/>
          <w:sz w:val="24"/>
        </w:rPr>
      </w:pPr>
      <w:r w:rsidRPr="00632980">
        <w:rPr>
          <w:color w:val="000000" w:themeColor="text1"/>
          <w:sz w:val="24"/>
        </w:rPr>
        <w:t xml:space="preserve">You were servants to sin, but now are servants of righteousness vs. </w:t>
      </w:r>
      <w:r w:rsidR="00B64E16" w:rsidRPr="00632980">
        <w:rPr>
          <w:color w:val="000000" w:themeColor="text1"/>
          <w:sz w:val="24"/>
        </w:rPr>
        <w:t> </w:t>
      </w:r>
      <w:r w:rsidR="00B64E16" w:rsidRPr="00632980">
        <w:rPr>
          <w:bCs/>
          <w:color w:val="000000" w:themeColor="text1"/>
          <w:sz w:val="24"/>
        </w:rPr>
        <w:t>17</w:t>
      </w:r>
      <w:r w:rsidR="00B64E16" w:rsidRPr="00632980">
        <w:rPr>
          <w:color w:val="000000" w:themeColor="text1"/>
          <w:sz w:val="24"/>
        </w:rPr>
        <w:t> </w:t>
      </w:r>
      <w:r w:rsidRPr="00632980">
        <w:rPr>
          <w:color w:val="000000" w:themeColor="text1"/>
          <w:sz w:val="24"/>
        </w:rPr>
        <w:t>-19</w:t>
      </w:r>
      <w:r w:rsidRPr="00632980">
        <w:rPr>
          <w:bCs/>
          <w:color w:val="000000" w:themeColor="text1"/>
          <w:sz w:val="24"/>
        </w:rPr>
        <w:t xml:space="preserve"> </w:t>
      </w:r>
    </w:p>
    <w:p w:rsidR="00642494" w:rsidRPr="00632980" w:rsidRDefault="00642494" w:rsidP="00642494">
      <w:pPr>
        <w:pStyle w:val="ListParagraph"/>
        <w:rPr>
          <w:bCs/>
          <w:color w:val="000000" w:themeColor="text1"/>
        </w:rPr>
      </w:pPr>
    </w:p>
    <w:p w:rsidR="00642494" w:rsidRPr="00632980" w:rsidRDefault="00642494" w:rsidP="00642494">
      <w:pPr>
        <w:pStyle w:val="Header"/>
        <w:ind w:firstLine="360"/>
        <w:rPr>
          <w:color w:val="000000" w:themeColor="text1"/>
        </w:rPr>
      </w:pPr>
      <w:r w:rsidRPr="00632980">
        <w:rPr>
          <w:color w:val="000000" w:themeColor="text1"/>
        </w:rPr>
        <w:t>“Old habits die hard,” or so the saying goes. Having changed our object of servitude from sin and self to God, we must be vigilant in our effort to serve our Master faithfully. We are instructed to do some things.</w:t>
      </w:r>
    </w:p>
    <w:p w:rsidR="00642494" w:rsidRPr="00632980" w:rsidRDefault="00642494" w:rsidP="00642494">
      <w:pPr>
        <w:pStyle w:val="Header"/>
        <w:numPr>
          <w:ilvl w:val="0"/>
          <w:numId w:val="12"/>
        </w:numPr>
        <w:rPr>
          <w:color w:val="000000" w:themeColor="text1"/>
        </w:rPr>
      </w:pPr>
      <w:r w:rsidRPr="00632980">
        <w:rPr>
          <w:color w:val="000000" w:themeColor="text1"/>
        </w:rPr>
        <w:t xml:space="preserve">Reckon yourself dead to sin, but alive to God. </w:t>
      </w:r>
    </w:p>
    <w:p w:rsidR="00642494" w:rsidRPr="00632980" w:rsidRDefault="00642494" w:rsidP="00642494">
      <w:pPr>
        <w:pStyle w:val="Header"/>
        <w:numPr>
          <w:ilvl w:val="0"/>
          <w:numId w:val="12"/>
        </w:numPr>
        <w:rPr>
          <w:color w:val="000000" w:themeColor="text1"/>
        </w:rPr>
      </w:pPr>
      <w:r w:rsidRPr="00632980">
        <w:rPr>
          <w:color w:val="000000" w:themeColor="text1"/>
        </w:rPr>
        <w:t>Let not sin reign in your mortal body.</w:t>
      </w:r>
    </w:p>
    <w:p w:rsidR="00642494" w:rsidRPr="00632980" w:rsidRDefault="00642494" w:rsidP="00642494">
      <w:pPr>
        <w:pStyle w:val="Header"/>
        <w:numPr>
          <w:ilvl w:val="0"/>
          <w:numId w:val="12"/>
        </w:numPr>
        <w:rPr>
          <w:color w:val="000000" w:themeColor="text1"/>
        </w:rPr>
      </w:pPr>
      <w:r w:rsidRPr="00632980">
        <w:rPr>
          <w:color w:val="000000" w:themeColor="text1"/>
        </w:rPr>
        <w:t>Yield not your members to sin—not even the smallest member. Do not volunteer the slightest aid to promoting the devil’s cause.</w:t>
      </w:r>
    </w:p>
    <w:p w:rsidR="00832FD8" w:rsidRPr="00632980" w:rsidRDefault="00642494" w:rsidP="00832FD8">
      <w:pPr>
        <w:pStyle w:val="Header"/>
        <w:numPr>
          <w:ilvl w:val="0"/>
          <w:numId w:val="12"/>
        </w:numPr>
        <w:rPr>
          <w:color w:val="000000" w:themeColor="text1"/>
        </w:rPr>
      </w:pPr>
      <w:r w:rsidRPr="00632980">
        <w:rPr>
          <w:color w:val="000000" w:themeColor="text1"/>
        </w:rPr>
        <w:t>Yield yourselves unto God—sanctify yourself wholly to God.</w:t>
      </w:r>
    </w:p>
    <w:p w:rsidR="00832FD8" w:rsidRPr="00632980" w:rsidRDefault="00832FD8" w:rsidP="00832FD8">
      <w:pPr>
        <w:pStyle w:val="Header"/>
        <w:numPr>
          <w:ilvl w:val="0"/>
          <w:numId w:val="12"/>
        </w:numPr>
        <w:rPr>
          <w:color w:val="000000" w:themeColor="text1"/>
        </w:rPr>
      </w:pPr>
      <w:r w:rsidRPr="00632980">
        <w:rPr>
          <w:color w:val="000000" w:themeColor="text1"/>
        </w:rPr>
        <w:t xml:space="preserve">Remember the shame of Sin! </w:t>
      </w:r>
    </w:p>
    <w:p w:rsidR="00832FD8" w:rsidRPr="00632980" w:rsidRDefault="00832FD8" w:rsidP="00832FD8">
      <w:pPr>
        <w:pStyle w:val="Header"/>
        <w:rPr>
          <w:color w:val="000000" w:themeColor="text1"/>
        </w:rPr>
      </w:pPr>
    </w:p>
    <w:p w:rsidR="00642494" w:rsidRPr="00632980" w:rsidRDefault="00642494" w:rsidP="00832FD8">
      <w:pPr>
        <w:pStyle w:val="Header"/>
        <w:ind w:firstLine="720"/>
        <w:rPr>
          <w:color w:val="000000" w:themeColor="text1"/>
        </w:rPr>
      </w:pPr>
      <w:r w:rsidRPr="00632980">
        <w:rPr>
          <w:i/>
          <w:iCs/>
          <w:color w:val="000000" w:themeColor="text1"/>
        </w:rPr>
        <w:t>What fruit had ye</w:t>
      </w:r>
      <w:r w:rsidRPr="00632980">
        <w:rPr>
          <w:color w:val="000000" w:themeColor="text1"/>
        </w:rPr>
        <w:t xml:space="preserve">? What is the value of your service? It is the wage you earn. The Christian ought to be ashamed of his old life and service to sin, for sin makes a mockery of every man. </w:t>
      </w:r>
    </w:p>
    <w:p w:rsidR="00851229" w:rsidRPr="00632980" w:rsidRDefault="00851229" w:rsidP="00851229">
      <w:pPr>
        <w:pStyle w:val="ListParagraph"/>
        <w:rPr>
          <w:bCs/>
          <w:color w:val="000000" w:themeColor="text1"/>
        </w:rPr>
      </w:pPr>
    </w:p>
    <w:p w:rsidR="00851229" w:rsidRPr="00632980" w:rsidRDefault="00851229" w:rsidP="00851229">
      <w:pPr>
        <w:pStyle w:val="BodyText"/>
        <w:numPr>
          <w:ilvl w:val="1"/>
          <w:numId w:val="48"/>
        </w:numPr>
        <w:jc w:val="left"/>
        <w:rPr>
          <w:bCs/>
          <w:color w:val="000000" w:themeColor="text1"/>
          <w:sz w:val="24"/>
        </w:rPr>
      </w:pPr>
      <w:r w:rsidRPr="00632980">
        <w:rPr>
          <w:bCs/>
          <w:color w:val="000000" w:themeColor="text1"/>
          <w:sz w:val="24"/>
        </w:rPr>
        <w:t>Contrasting the results of Sin and the results of Righteousness Vs. 20-23</w:t>
      </w:r>
    </w:p>
    <w:tbl>
      <w:tblPr>
        <w:tblStyle w:val="TableGrid"/>
        <w:tblW w:w="0" w:type="auto"/>
        <w:tblLook w:val="04A0"/>
      </w:tblPr>
      <w:tblGrid>
        <w:gridCol w:w="4428"/>
        <w:gridCol w:w="4428"/>
      </w:tblGrid>
      <w:tr w:rsidR="001526EE" w:rsidRPr="00632980" w:rsidTr="001526EE">
        <w:tc>
          <w:tcPr>
            <w:tcW w:w="4428" w:type="dxa"/>
            <w:shd w:val="clear" w:color="auto" w:fill="A6A6A6" w:themeFill="background1" w:themeFillShade="A6"/>
          </w:tcPr>
          <w:p w:rsidR="001526EE" w:rsidRPr="00632980" w:rsidRDefault="001526EE" w:rsidP="001526EE">
            <w:pPr>
              <w:jc w:val="center"/>
              <w:rPr>
                <w:b/>
                <w:bCs/>
                <w:color w:val="000000" w:themeColor="text1"/>
              </w:rPr>
            </w:pPr>
            <w:r w:rsidRPr="00632980">
              <w:rPr>
                <w:b/>
                <w:bCs/>
                <w:color w:val="000000" w:themeColor="text1"/>
              </w:rPr>
              <w:t>Servants of Sin</w:t>
            </w:r>
          </w:p>
        </w:tc>
        <w:tc>
          <w:tcPr>
            <w:tcW w:w="4428" w:type="dxa"/>
            <w:shd w:val="clear" w:color="auto" w:fill="A6A6A6" w:themeFill="background1" w:themeFillShade="A6"/>
          </w:tcPr>
          <w:p w:rsidR="001526EE" w:rsidRPr="00632980" w:rsidRDefault="001526EE" w:rsidP="001526EE">
            <w:pPr>
              <w:jc w:val="center"/>
              <w:rPr>
                <w:b/>
                <w:bCs/>
                <w:color w:val="000000" w:themeColor="text1"/>
              </w:rPr>
            </w:pPr>
            <w:r w:rsidRPr="00632980">
              <w:rPr>
                <w:b/>
                <w:bCs/>
                <w:color w:val="000000" w:themeColor="text1"/>
              </w:rPr>
              <w:t>Servants of Righteousness</w:t>
            </w:r>
          </w:p>
        </w:tc>
      </w:tr>
      <w:tr w:rsidR="001526EE" w:rsidRPr="00632980" w:rsidTr="001526EE">
        <w:tc>
          <w:tcPr>
            <w:tcW w:w="4428" w:type="dxa"/>
          </w:tcPr>
          <w:p w:rsidR="001526EE" w:rsidRPr="00632980" w:rsidRDefault="001526EE" w:rsidP="001526EE">
            <w:pPr>
              <w:rPr>
                <w:bCs/>
                <w:color w:val="000000" w:themeColor="text1"/>
              </w:rPr>
            </w:pPr>
            <w:r w:rsidRPr="00632980">
              <w:rPr>
                <w:bCs/>
                <w:color w:val="000000" w:themeColor="text1"/>
              </w:rPr>
              <w:t>Free from righteousness</w:t>
            </w:r>
          </w:p>
        </w:tc>
        <w:tc>
          <w:tcPr>
            <w:tcW w:w="4428" w:type="dxa"/>
          </w:tcPr>
          <w:p w:rsidR="001526EE" w:rsidRPr="00632980" w:rsidRDefault="001526EE" w:rsidP="001526EE">
            <w:pPr>
              <w:rPr>
                <w:bCs/>
                <w:color w:val="000000" w:themeColor="text1"/>
              </w:rPr>
            </w:pPr>
            <w:r w:rsidRPr="00632980">
              <w:rPr>
                <w:bCs/>
                <w:color w:val="000000" w:themeColor="text1"/>
              </w:rPr>
              <w:t>Free from sin</w:t>
            </w:r>
          </w:p>
        </w:tc>
      </w:tr>
      <w:tr w:rsidR="001526EE" w:rsidRPr="00632980" w:rsidTr="001526EE">
        <w:tc>
          <w:tcPr>
            <w:tcW w:w="4428" w:type="dxa"/>
          </w:tcPr>
          <w:p w:rsidR="001526EE" w:rsidRPr="00632980" w:rsidRDefault="001526EE" w:rsidP="001526EE">
            <w:pPr>
              <w:rPr>
                <w:bCs/>
                <w:color w:val="000000" w:themeColor="text1"/>
              </w:rPr>
            </w:pPr>
            <w:r w:rsidRPr="00632980">
              <w:rPr>
                <w:bCs/>
                <w:color w:val="000000" w:themeColor="text1"/>
              </w:rPr>
              <w:t>Fruit to be ashamed of</w:t>
            </w:r>
          </w:p>
        </w:tc>
        <w:tc>
          <w:tcPr>
            <w:tcW w:w="4428" w:type="dxa"/>
          </w:tcPr>
          <w:p w:rsidR="001526EE" w:rsidRPr="00632980" w:rsidRDefault="001526EE" w:rsidP="001526EE">
            <w:pPr>
              <w:rPr>
                <w:bCs/>
                <w:color w:val="000000" w:themeColor="text1"/>
              </w:rPr>
            </w:pPr>
            <w:r w:rsidRPr="00632980">
              <w:rPr>
                <w:bCs/>
                <w:color w:val="000000" w:themeColor="text1"/>
              </w:rPr>
              <w:t>Fruit that Glorifies God, Holiness</w:t>
            </w:r>
          </w:p>
        </w:tc>
      </w:tr>
      <w:tr w:rsidR="001526EE" w:rsidRPr="00632980" w:rsidTr="001526EE">
        <w:tc>
          <w:tcPr>
            <w:tcW w:w="4428" w:type="dxa"/>
          </w:tcPr>
          <w:p w:rsidR="001526EE" w:rsidRPr="00632980" w:rsidRDefault="001526EE" w:rsidP="001526EE">
            <w:pPr>
              <w:rPr>
                <w:bCs/>
                <w:color w:val="000000" w:themeColor="text1"/>
              </w:rPr>
            </w:pPr>
            <w:r w:rsidRPr="00632980">
              <w:rPr>
                <w:bCs/>
                <w:color w:val="000000" w:themeColor="text1"/>
              </w:rPr>
              <w:t>death</w:t>
            </w:r>
          </w:p>
        </w:tc>
        <w:tc>
          <w:tcPr>
            <w:tcW w:w="4428" w:type="dxa"/>
          </w:tcPr>
          <w:p w:rsidR="001526EE" w:rsidRPr="00632980" w:rsidRDefault="001526EE" w:rsidP="001526EE">
            <w:pPr>
              <w:rPr>
                <w:bCs/>
                <w:color w:val="000000" w:themeColor="text1"/>
              </w:rPr>
            </w:pPr>
            <w:r w:rsidRPr="00632980">
              <w:rPr>
                <w:bCs/>
                <w:color w:val="000000" w:themeColor="text1"/>
              </w:rPr>
              <w:t>Everlasting life</w:t>
            </w:r>
          </w:p>
        </w:tc>
      </w:tr>
      <w:tr w:rsidR="001526EE" w:rsidRPr="00632980" w:rsidTr="001526EE">
        <w:tc>
          <w:tcPr>
            <w:tcW w:w="4428" w:type="dxa"/>
          </w:tcPr>
          <w:p w:rsidR="001526EE" w:rsidRPr="00632980" w:rsidRDefault="001526EE" w:rsidP="001526EE">
            <w:pPr>
              <w:rPr>
                <w:bCs/>
                <w:color w:val="000000" w:themeColor="text1"/>
              </w:rPr>
            </w:pPr>
            <w:r w:rsidRPr="00632980">
              <w:rPr>
                <w:bCs/>
                <w:color w:val="000000" w:themeColor="text1"/>
              </w:rPr>
              <w:t>Wages of sin is death</w:t>
            </w:r>
          </w:p>
        </w:tc>
        <w:tc>
          <w:tcPr>
            <w:tcW w:w="4428" w:type="dxa"/>
          </w:tcPr>
          <w:p w:rsidR="001526EE" w:rsidRPr="00632980" w:rsidRDefault="001526EE" w:rsidP="001526EE">
            <w:pPr>
              <w:rPr>
                <w:bCs/>
                <w:color w:val="000000" w:themeColor="text1"/>
              </w:rPr>
            </w:pPr>
            <w:r w:rsidRPr="00632980">
              <w:rPr>
                <w:bCs/>
                <w:color w:val="000000" w:themeColor="text1"/>
              </w:rPr>
              <w:t xml:space="preserve">Gift of God is eternal life through: </w:t>
            </w:r>
          </w:p>
          <w:p w:rsidR="001526EE" w:rsidRPr="00632980" w:rsidRDefault="001526EE" w:rsidP="001526EE">
            <w:pPr>
              <w:rPr>
                <w:bCs/>
                <w:color w:val="000000" w:themeColor="text1"/>
              </w:rPr>
            </w:pPr>
            <w:r w:rsidRPr="00632980">
              <w:rPr>
                <w:bCs/>
                <w:color w:val="000000" w:themeColor="text1"/>
              </w:rPr>
              <w:t xml:space="preserve">Jesus Christ </w:t>
            </w:r>
            <w:r w:rsidRPr="00632980">
              <w:rPr>
                <w:b/>
                <w:bCs/>
                <w:color w:val="000000" w:themeColor="text1"/>
                <w:u w:val="single"/>
              </w:rPr>
              <w:t>our LORD</w:t>
            </w:r>
            <w:r w:rsidRPr="00632980">
              <w:rPr>
                <w:bCs/>
                <w:color w:val="000000" w:themeColor="text1"/>
              </w:rPr>
              <w:t xml:space="preserve">. </w:t>
            </w:r>
          </w:p>
        </w:tc>
      </w:tr>
    </w:tbl>
    <w:p w:rsidR="002A66E8" w:rsidRPr="007321B9" w:rsidRDefault="002A66E8" w:rsidP="002A66E8">
      <w:pPr>
        <w:jc w:val="center"/>
      </w:pPr>
    </w:p>
    <w:p w:rsidR="002A66E8" w:rsidRDefault="002A66E8">
      <w:r>
        <w:lastRenderedPageBreak/>
        <w:br w:type="page"/>
      </w:r>
    </w:p>
    <w:p w:rsidR="00A109CC" w:rsidRDefault="00A109CC" w:rsidP="00801334">
      <w:pPr>
        <w:pStyle w:val="Heading3"/>
        <w:numPr>
          <w:ilvl w:val="0"/>
          <w:numId w:val="106"/>
        </w:numPr>
      </w:pPr>
      <w:r w:rsidRPr="009E39F5">
        <w:lastRenderedPageBreak/>
        <w:t>The Law Reigns over the Man Living in Sin</w:t>
      </w:r>
      <w:r w:rsidR="009C6636">
        <w:tab/>
      </w:r>
      <w:r w:rsidRPr="009E39F5">
        <w:t xml:space="preserve">Ch. 7 </w:t>
      </w:r>
    </w:p>
    <w:p w:rsidR="002A66E8" w:rsidRDefault="002A66E8" w:rsidP="002A66E8">
      <w:pPr>
        <w:pStyle w:val="Header"/>
        <w:rPr>
          <w:bCs/>
          <w:smallCaps/>
          <w:spacing w:val="5"/>
        </w:rPr>
      </w:pPr>
    </w:p>
    <w:p w:rsidR="002A66E8" w:rsidRPr="007321B9" w:rsidRDefault="002A66E8" w:rsidP="002A66E8">
      <w:pPr>
        <w:ind w:firstLine="720"/>
        <w:rPr>
          <w:rFonts w:eastAsia="Calibri"/>
        </w:rPr>
      </w:pPr>
      <w:r w:rsidRPr="007321B9">
        <w:rPr>
          <w:rFonts w:eastAsia="Calibri"/>
        </w:rPr>
        <w:t xml:space="preserve">Romans chapter seven deals with Carnality and the Law. </w:t>
      </w:r>
      <w:proofErr w:type="gramStart"/>
      <w:r w:rsidRPr="007321B9">
        <w:rPr>
          <w:rFonts w:eastAsia="Calibri"/>
        </w:rPr>
        <w:t>This chapter talks about the old nature always attempting to do wrong, and the new nature always trying to do right.</w:t>
      </w:r>
      <w:proofErr w:type="gramEnd"/>
      <w:r w:rsidRPr="007321B9">
        <w:rPr>
          <w:rFonts w:eastAsia="Calibri"/>
        </w:rPr>
        <w:t xml:space="preserve"> We need to be willing to submit and do what God wants.  The end of the chapter talks about the law being holy.</w:t>
      </w:r>
    </w:p>
    <w:p w:rsidR="002A66E8" w:rsidRDefault="002A66E8" w:rsidP="002A66E8">
      <w:pPr>
        <w:pStyle w:val="Header"/>
        <w:rPr>
          <w:bCs/>
          <w:smallCaps/>
          <w:spacing w:val="5"/>
        </w:rPr>
      </w:pPr>
    </w:p>
    <w:p w:rsidR="002A66E8" w:rsidRDefault="002A66E8" w:rsidP="002A66E8">
      <w:pPr>
        <w:pStyle w:val="Header"/>
        <w:rPr>
          <w:bCs/>
          <w:smallCaps/>
          <w:spacing w:val="5"/>
        </w:rPr>
      </w:pPr>
    </w:p>
    <w:p w:rsidR="002A66E8" w:rsidRPr="007321B9" w:rsidRDefault="002A66E8" w:rsidP="002A66E8">
      <w:pPr>
        <w:pStyle w:val="Header"/>
        <w:rPr>
          <w:bCs/>
          <w:i/>
          <w:smallCaps/>
          <w:spacing w:val="5"/>
        </w:rPr>
      </w:pPr>
      <w:r w:rsidRPr="007321B9">
        <w:rPr>
          <w:bCs/>
          <w:smallCaps/>
          <w:spacing w:val="5"/>
        </w:rPr>
        <w:t>Romans 7:1—K</w:t>
      </w:r>
      <w:r w:rsidRPr="007321B9">
        <w:rPr>
          <w:bCs/>
          <w:i/>
          <w:smallCaps/>
          <w:spacing w:val="5"/>
        </w:rPr>
        <w:t xml:space="preserve">now ye not, brethren, (for I speak to them that know the law,) how that </w:t>
      </w:r>
      <w:r w:rsidRPr="007321B9">
        <w:rPr>
          <w:b/>
          <w:bCs/>
          <w:i/>
          <w:smallCaps/>
          <w:spacing w:val="5"/>
          <w:u w:val="single"/>
        </w:rPr>
        <w:t>the law hath dominion</w:t>
      </w:r>
      <w:r w:rsidRPr="007321B9">
        <w:rPr>
          <w:bCs/>
          <w:i/>
          <w:smallCaps/>
          <w:spacing w:val="5"/>
        </w:rPr>
        <w:t xml:space="preserve"> over a man as long as he </w:t>
      </w:r>
      <w:proofErr w:type="spellStart"/>
      <w:r w:rsidRPr="007321B9">
        <w:rPr>
          <w:bCs/>
          <w:i/>
          <w:smallCaps/>
          <w:spacing w:val="5"/>
        </w:rPr>
        <w:t>liveth</w:t>
      </w:r>
      <w:proofErr w:type="spellEnd"/>
      <w:r w:rsidRPr="007321B9">
        <w:rPr>
          <w:bCs/>
          <w:i/>
          <w:smallCaps/>
          <w:spacing w:val="5"/>
        </w:rPr>
        <w:t>?</w:t>
      </w:r>
    </w:p>
    <w:p w:rsidR="002A66E8" w:rsidRPr="007321B9" w:rsidRDefault="002A66E8" w:rsidP="002A66E8">
      <w:pPr>
        <w:pStyle w:val="Header"/>
        <w:rPr>
          <w:b/>
          <w:bCs/>
          <w:smallCaps/>
          <w:color w:val="1F497D" w:themeColor="text2"/>
          <w:spacing w:val="5"/>
        </w:rPr>
      </w:pPr>
    </w:p>
    <w:p w:rsidR="002A66E8" w:rsidRPr="007321B9" w:rsidRDefault="002A66E8" w:rsidP="00801334">
      <w:pPr>
        <w:pStyle w:val="Header"/>
        <w:numPr>
          <w:ilvl w:val="0"/>
          <w:numId w:val="28"/>
        </w:numPr>
        <w:tabs>
          <w:tab w:val="clear" w:pos="4320"/>
          <w:tab w:val="clear" w:pos="8640"/>
          <w:tab w:val="center" w:pos="4680"/>
          <w:tab w:val="right" w:pos="9360"/>
        </w:tabs>
        <w:ind w:left="720" w:hanging="360"/>
        <w:rPr>
          <w:b/>
          <w:bCs/>
          <w:smallCaps/>
          <w:spacing w:val="5"/>
        </w:rPr>
      </w:pPr>
      <w:r w:rsidRPr="007321B9">
        <w:rPr>
          <w:b/>
          <w:bCs/>
          <w:smallCaps/>
          <w:spacing w:val="5"/>
        </w:rPr>
        <w:t>As long as a person is in sin they are under the law</w:t>
      </w:r>
    </w:p>
    <w:p w:rsidR="002A66E8" w:rsidRPr="007321B9" w:rsidRDefault="002A66E8" w:rsidP="00801334">
      <w:pPr>
        <w:pStyle w:val="Header"/>
        <w:numPr>
          <w:ilvl w:val="5"/>
          <w:numId w:val="7"/>
        </w:numPr>
        <w:tabs>
          <w:tab w:val="clear" w:pos="4320"/>
          <w:tab w:val="clear" w:pos="8640"/>
          <w:tab w:val="center" w:pos="1080"/>
          <w:tab w:val="right" w:pos="9360"/>
        </w:tabs>
        <w:ind w:left="1080"/>
        <w:rPr>
          <w:bCs/>
          <w:smallCaps/>
          <w:spacing w:val="5"/>
        </w:rPr>
      </w:pPr>
      <w:r w:rsidRPr="007321B9">
        <w:rPr>
          <w:bCs/>
          <w:smallCaps/>
          <w:spacing w:val="5"/>
        </w:rPr>
        <w:t>Before Salvation we had no choice but to be under the law, now we can be free from the power of sin and the penalty of the broken law.</w:t>
      </w:r>
    </w:p>
    <w:p w:rsidR="002A66E8" w:rsidRPr="007321B9" w:rsidRDefault="002A66E8" w:rsidP="002A66E8">
      <w:pPr>
        <w:pStyle w:val="Header"/>
        <w:tabs>
          <w:tab w:val="center" w:pos="1080"/>
        </w:tabs>
        <w:rPr>
          <w:bCs/>
          <w:i/>
          <w:smallCaps/>
          <w:spacing w:val="5"/>
        </w:rPr>
      </w:pPr>
      <w:r w:rsidRPr="007321B9">
        <w:rPr>
          <w:bCs/>
          <w:smallCaps/>
          <w:spacing w:val="5"/>
        </w:rPr>
        <w:t>Romans 7:4—</w:t>
      </w:r>
      <w:r w:rsidRPr="007321B9">
        <w:rPr>
          <w:bCs/>
          <w:i/>
          <w:smallCaps/>
          <w:spacing w:val="5"/>
        </w:rPr>
        <w:t xml:space="preserve">We must “become dead to the law by the body of Christ” </w:t>
      </w:r>
    </w:p>
    <w:p w:rsidR="002A66E8" w:rsidRPr="007321B9" w:rsidRDefault="002A66E8" w:rsidP="002A66E8">
      <w:pPr>
        <w:pStyle w:val="Header"/>
        <w:rPr>
          <w:bCs/>
          <w:i/>
          <w:smallCaps/>
          <w:spacing w:val="5"/>
        </w:rPr>
      </w:pPr>
      <w:r w:rsidRPr="007321B9">
        <w:rPr>
          <w:bCs/>
          <w:smallCaps/>
          <w:spacing w:val="5"/>
        </w:rPr>
        <w:t>Romans 6:14—</w:t>
      </w:r>
      <w:r w:rsidRPr="007321B9">
        <w:rPr>
          <w:bCs/>
          <w:i/>
          <w:smallCaps/>
          <w:spacing w:val="5"/>
        </w:rPr>
        <w:t>sin shall not have dominion…ye are not under the law, but under grace.</w:t>
      </w:r>
    </w:p>
    <w:p w:rsidR="002A66E8" w:rsidRPr="007321B9" w:rsidRDefault="002A66E8" w:rsidP="00801334">
      <w:pPr>
        <w:pStyle w:val="Header"/>
        <w:numPr>
          <w:ilvl w:val="5"/>
          <w:numId w:val="7"/>
        </w:numPr>
        <w:tabs>
          <w:tab w:val="clear" w:pos="4320"/>
          <w:tab w:val="clear" w:pos="8640"/>
          <w:tab w:val="center" w:pos="1080"/>
          <w:tab w:val="right" w:pos="9360"/>
        </w:tabs>
        <w:ind w:hanging="4860"/>
        <w:rPr>
          <w:bCs/>
          <w:smallCaps/>
          <w:spacing w:val="5"/>
        </w:rPr>
      </w:pPr>
      <w:r w:rsidRPr="007321B9">
        <w:rPr>
          <w:bCs/>
          <w:smallCaps/>
          <w:spacing w:val="5"/>
        </w:rPr>
        <w:t>The law dominates the sinner</w:t>
      </w:r>
    </w:p>
    <w:p w:rsidR="002A66E8" w:rsidRPr="007321B9" w:rsidRDefault="002A66E8" w:rsidP="00801334">
      <w:pPr>
        <w:pStyle w:val="Header"/>
        <w:numPr>
          <w:ilvl w:val="5"/>
          <w:numId w:val="7"/>
        </w:numPr>
        <w:tabs>
          <w:tab w:val="clear" w:pos="4320"/>
          <w:tab w:val="clear" w:pos="8640"/>
          <w:tab w:val="center" w:pos="1080"/>
          <w:tab w:val="right" w:pos="9360"/>
        </w:tabs>
        <w:ind w:hanging="4860"/>
        <w:rPr>
          <w:bCs/>
          <w:smallCaps/>
          <w:spacing w:val="5"/>
        </w:rPr>
      </w:pPr>
      <w:r w:rsidRPr="007321B9">
        <w:rPr>
          <w:bCs/>
          <w:smallCaps/>
          <w:spacing w:val="5"/>
        </w:rPr>
        <w:t>The person that lives in sin is under the law</w:t>
      </w:r>
    </w:p>
    <w:p w:rsidR="002A66E8" w:rsidRPr="007321B9" w:rsidRDefault="002A66E8" w:rsidP="00801334">
      <w:pPr>
        <w:pStyle w:val="Header"/>
        <w:numPr>
          <w:ilvl w:val="5"/>
          <w:numId w:val="7"/>
        </w:numPr>
        <w:tabs>
          <w:tab w:val="clear" w:pos="4320"/>
          <w:tab w:val="clear" w:pos="8640"/>
          <w:tab w:val="center" w:pos="1080"/>
          <w:tab w:val="right" w:pos="9360"/>
        </w:tabs>
        <w:ind w:hanging="4860"/>
        <w:rPr>
          <w:bCs/>
          <w:smallCaps/>
          <w:spacing w:val="5"/>
        </w:rPr>
      </w:pPr>
      <w:r w:rsidRPr="007321B9">
        <w:rPr>
          <w:bCs/>
          <w:smallCaps/>
          <w:spacing w:val="5"/>
        </w:rPr>
        <w:t>As long as a person lives in sin brings forth fruit unto death.                        7:5</w:t>
      </w:r>
    </w:p>
    <w:p w:rsidR="002A66E8" w:rsidRPr="007321B9" w:rsidRDefault="002A66E8" w:rsidP="00801334">
      <w:pPr>
        <w:pStyle w:val="Header"/>
        <w:numPr>
          <w:ilvl w:val="5"/>
          <w:numId w:val="7"/>
        </w:numPr>
        <w:tabs>
          <w:tab w:val="clear" w:pos="4320"/>
          <w:tab w:val="clear" w:pos="8640"/>
          <w:tab w:val="center" w:pos="1080"/>
          <w:tab w:val="right" w:pos="9360"/>
        </w:tabs>
        <w:ind w:hanging="4860"/>
        <w:rPr>
          <w:bCs/>
          <w:smallCaps/>
          <w:spacing w:val="5"/>
        </w:rPr>
      </w:pPr>
      <w:r w:rsidRPr="007321B9">
        <w:rPr>
          <w:bCs/>
          <w:smallCaps/>
          <w:spacing w:val="5"/>
        </w:rPr>
        <w:t xml:space="preserve">You </w:t>
      </w:r>
      <w:r w:rsidRPr="007321B9">
        <w:rPr>
          <w:b/>
          <w:bCs/>
          <w:smallCaps/>
          <w:spacing w:val="5"/>
          <w:u w:val="single"/>
        </w:rPr>
        <w:t>cannot</w:t>
      </w:r>
      <w:r w:rsidRPr="007321B9">
        <w:rPr>
          <w:bCs/>
          <w:smallCaps/>
          <w:spacing w:val="5"/>
        </w:rPr>
        <w:t xml:space="preserve"> remain in sin and live under grace</w:t>
      </w:r>
    </w:p>
    <w:p w:rsidR="002A66E8" w:rsidRPr="007321B9" w:rsidRDefault="002A66E8" w:rsidP="00801334">
      <w:pPr>
        <w:pStyle w:val="Header"/>
        <w:numPr>
          <w:ilvl w:val="6"/>
          <w:numId w:val="7"/>
        </w:numPr>
        <w:tabs>
          <w:tab w:val="clear" w:pos="4320"/>
          <w:tab w:val="clear" w:pos="6120"/>
          <w:tab w:val="clear" w:pos="8640"/>
          <w:tab w:val="center" w:pos="1080"/>
          <w:tab w:val="num" w:pos="1440"/>
          <w:tab w:val="right" w:pos="9360"/>
        </w:tabs>
        <w:ind w:left="1440"/>
        <w:rPr>
          <w:bCs/>
          <w:smallCaps/>
          <w:spacing w:val="5"/>
        </w:rPr>
      </w:pPr>
      <w:r w:rsidRPr="007321B9">
        <w:rPr>
          <w:bCs/>
          <w:smallCaps/>
          <w:spacing w:val="5"/>
        </w:rPr>
        <w:t>Grace liberates the penitent sinner from the penalty of the broken law</w:t>
      </w:r>
    </w:p>
    <w:p w:rsidR="002A66E8" w:rsidRPr="007321B9" w:rsidRDefault="002A66E8" w:rsidP="00801334">
      <w:pPr>
        <w:pStyle w:val="Header"/>
        <w:numPr>
          <w:ilvl w:val="6"/>
          <w:numId w:val="7"/>
        </w:numPr>
        <w:tabs>
          <w:tab w:val="clear" w:pos="4320"/>
          <w:tab w:val="clear" w:pos="6120"/>
          <w:tab w:val="clear" w:pos="8640"/>
          <w:tab w:val="center" w:pos="1080"/>
          <w:tab w:val="num" w:pos="1440"/>
          <w:tab w:val="right" w:pos="9360"/>
        </w:tabs>
        <w:ind w:left="1440"/>
        <w:rPr>
          <w:bCs/>
          <w:smallCaps/>
          <w:spacing w:val="5"/>
        </w:rPr>
      </w:pPr>
      <w:r w:rsidRPr="007321B9">
        <w:rPr>
          <w:bCs/>
          <w:smallCaps/>
          <w:spacing w:val="5"/>
        </w:rPr>
        <w:t>Our identification with Christ liberates us.</w:t>
      </w:r>
    </w:p>
    <w:p w:rsidR="002A66E8" w:rsidRPr="007321B9" w:rsidRDefault="002A66E8" w:rsidP="00801334">
      <w:pPr>
        <w:pStyle w:val="Header"/>
        <w:numPr>
          <w:ilvl w:val="7"/>
          <w:numId w:val="7"/>
        </w:numPr>
        <w:tabs>
          <w:tab w:val="clear" w:pos="4320"/>
          <w:tab w:val="clear" w:pos="6840"/>
          <w:tab w:val="clear" w:pos="8640"/>
          <w:tab w:val="num" w:pos="1080"/>
        </w:tabs>
        <w:ind w:left="1080" w:firstLine="360"/>
        <w:rPr>
          <w:bCs/>
          <w:smallCaps/>
          <w:spacing w:val="5"/>
        </w:rPr>
      </w:pPr>
      <w:r w:rsidRPr="007321B9">
        <w:rPr>
          <w:bCs/>
          <w:smallCaps/>
          <w:spacing w:val="5"/>
        </w:rPr>
        <w:t xml:space="preserve">Liberated above the power of death </w:t>
      </w:r>
      <w:r w:rsidRPr="007321B9">
        <w:rPr>
          <w:bCs/>
          <w:smallCaps/>
          <w:spacing w:val="5"/>
        </w:rPr>
        <w:tab/>
        <w:t xml:space="preserve"> 5:6,8,10,12,17,21</w:t>
      </w:r>
    </w:p>
    <w:p w:rsidR="002A66E8" w:rsidRPr="007321B9" w:rsidRDefault="002A66E8" w:rsidP="00801334">
      <w:pPr>
        <w:pStyle w:val="Header"/>
        <w:numPr>
          <w:ilvl w:val="7"/>
          <w:numId w:val="7"/>
        </w:numPr>
        <w:tabs>
          <w:tab w:val="clear" w:pos="4320"/>
          <w:tab w:val="clear" w:pos="6840"/>
          <w:tab w:val="clear" w:pos="8640"/>
          <w:tab w:val="num" w:pos="1080"/>
        </w:tabs>
        <w:ind w:left="1080" w:firstLine="360"/>
        <w:rPr>
          <w:bCs/>
          <w:smallCaps/>
          <w:spacing w:val="5"/>
        </w:rPr>
      </w:pPr>
      <w:r w:rsidRPr="007321B9">
        <w:rPr>
          <w:bCs/>
          <w:smallCaps/>
          <w:spacing w:val="5"/>
        </w:rPr>
        <w:t>Liberated above the power of sin</w:t>
      </w:r>
      <w:r w:rsidRPr="007321B9">
        <w:rPr>
          <w:bCs/>
          <w:smallCaps/>
          <w:spacing w:val="5"/>
        </w:rPr>
        <w:tab/>
        <w:t xml:space="preserve"> 6:1-2,6-7,10-23</w:t>
      </w:r>
    </w:p>
    <w:p w:rsidR="002A66E8" w:rsidRPr="007321B9" w:rsidRDefault="002A66E8" w:rsidP="00801334">
      <w:pPr>
        <w:pStyle w:val="Header"/>
        <w:numPr>
          <w:ilvl w:val="7"/>
          <w:numId w:val="7"/>
        </w:numPr>
        <w:tabs>
          <w:tab w:val="clear" w:pos="4320"/>
          <w:tab w:val="clear" w:pos="6840"/>
          <w:tab w:val="clear" w:pos="8640"/>
          <w:tab w:val="num" w:pos="1080"/>
        </w:tabs>
        <w:ind w:left="1080" w:firstLine="360"/>
        <w:rPr>
          <w:bCs/>
          <w:smallCaps/>
          <w:spacing w:val="5"/>
        </w:rPr>
      </w:pPr>
      <w:r w:rsidRPr="007321B9">
        <w:rPr>
          <w:bCs/>
          <w:smallCaps/>
          <w:spacing w:val="5"/>
        </w:rPr>
        <w:t xml:space="preserve">Liberated above the power of the Law </w:t>
      </w:r>
      <w:r w:rsidRPr="007321B9">
        <w:rPr>
          <w:bCs/>
          <w:smallCaps/>
          <w:spacing w:val="5"/>
        </w:rPr>
        <w:tab/>
        <w:t xml:space="preserve"> 7:1-25</w:t>
      </w:r>
    </w:p>
    <w:p w:rsidR="002A66E8" w:rsidRPr="007321B9" w:rsidRDefault="002A66E8" w:rsidP="00801334">
      <w:pPr>
        <w:pStyle w:val="Header"/>
        <w:numPr>
          <w:ilvl w:val="6"/>
          <w:numId w:val="7"/>
        </w:numPr>
        <w:tabs>
          <w:tab w:val="clear" w:pos="4320"/>
          <w:tab w:val="clear" w:pos="6120"/>
          <w:tab w:val="clear" w:pos="8640"/>
          <w:tab w:val="center" w:pos="1080"/>
          <w:tab w:val="num" w:pos="1440"/>
          <w:tab w:val="right" w:pos="9360"/>
        </w:tabs>
        <w:ind w:left="1440"/>
        <w:rPr>
          <w:bCs/>
          <w:smallCaps/>
          <w:spacing w:val="5"/>
        </w:rPr>
      </w:pPr>
      <w:r w:rsidRPr="007321B9">
        <w:rPr>
          <w:bCs/>
          <w:smallCaps/>
          <w:spacing w:val="5"/>
        </w:rPr>
        <w:t>Grace and truth makes you free from sin       Rom. 6:18,22; 7:4,6; John 8:32,36</w:t>
      </w:r>
    </w:p>
    <w:p w:rsidR="002A66E8" w:rsidRPr="007321B9" w:rsidRDefault="002A66E8" w:rsidP="00801334">
      <w:pPr>
        <w:pStyle w:val="Header"/>
        <w:numPr>
          <w:ilvl w:val="7"/>
          <w:numId w:val="7"/>
        </w:numPr>
        <w:tabs>
          <w:tab w:val="clear" w:pos="4320"/>
          <w:tab w:val="clear" w:pos="6840"/>
          <w:tab w:val="clear" w:pos="8640"/>
          <w:tab w:val="center" w:pos="1080"/>
          <w:tab w:val="num" w:pos="2160"/>
          <w:tab w:val="right" w:pos="9360"/>
        </w:tabs>
        <w:ind w:left="6030" w:hanging="4590"/>
        <w:rPr>
          <w:bCs/>
          <w:smallCaps/>
          <w:spacing w:val="5"/>
        </w:rPr>
      </w:pPr>
      <w:r w:rsidRPr="007321B9">
        <w:rPr>
          <w:bCs/>
          <w:smallCaps/>
          <w:spacing w:val="5"/>
        </w:rPr>
        <w:t>Free From The Penalty of sin</w:t>
      </w:r>
    </w:p>
    <w:p w:rsidR="002A66E8" w:rsidRPr="007321B9" w:rsidRDefault="002A66E8" w:rsidP="00801334">
      <w:pPr>
        <w:pStyle w:val="Header"/>
        <w:numPr>
          <w:ilvl w:val="7"/>
          <w:numId w:val="7"/>
        </w:numPr>
        <w:tabs>
          <w:tab w:val="clear" w:pos="4320"/>
          <w:tab w:val="clear" w:pos="6840"/>
          <w:tab w:val="clear" w:pos="8640"/>
          <w:tab w:val="center" w:pos="1080"/>
          <w:tab w:val="num" w:pos="2160"/>
          <w:tab w:val="right" w:pos="9360"/>
        </w:tabs>
        <w:ind w:hanging="5400"/>
        <w:rPr>
          <w:bCs/>
          <w:smallCaps/>
          <w:spacing w:val="5"/>
        </w:rPr>
      </w:pPr>
      <w:r w:rsidRPr="007321B9">
        <w:rPr>
          <w:bCs/>
          <w:smallCaps/>
          <w:spacing w:val="5"/>
        </w:rPr>
        <w:t>Free From The power of sin</w:t>
      </w:r>
    </w:p>
    <w:p w:rsidR="002A66E8" w:rsidRPr="007321B9" w:rsidRDefault="002A66E8" w:rsidP="00801334">
      <w:pPr>
        <w:pStyle w:val="Header"/>
        <w:numPr>
          <w:ilvl w:val="5"/>
          <w:numId w:val="7"/>
        </w:numPr>
        <w:tabs>
          <w:tab w:val="clear" w:pos="4320"/>
          <w:tab w:val="clear" w:pos="8640"/>
          <w:tab w:val="center" w:pos="4680"/>
          <w:tab w:val="right" w:pos="9360"/>
        </w:tabs>
        <w:ind w:left="1080"/>
        <w:rPr>
          <w:bCs/>
          <w:smallCaps/>
          <w:spacing w:val="5"/>
        </w:rPr>
      </w:pPr>
      <w:r w:rsidRPr="007321B9">
        <w:rPr>
          <w:bCs/>
          <w:smallCaps/>
          <w:spacing w:val="5"/>
        </w:rPr>
        <w:t>The believer that is dead to sin is dead to transgressing the law                                                     Romans 6:11</w:t>
      </w:r>
      <w:proofErr w:type="gramStart"/>
      <w:r w:rsidRPr="007321B9">
        <w:rPr>
          <w:bCs/>
          <w:smallCaps/>
          <w:spacing w:val="5"/>
        </w:rPr>
        <w:t>,14</w:t>
      </w:r>
      <w:proofErr w:type="gramEnd"/>
      <w:r w:rsidRPr="007321B9">
        <w:rPr>
          <w:bCs/>
          <w:smallCaps/>
          <w:spacing w:val="5"/>
        </w:rPr>
        <w:t>;7:4,6; 8:2; Gal. 2:19</w:t>
      </w:r>
    </w:p>
    <w:p w:rsidR="002A66E8" w:rsidRPr="007321B9" w:rsidRDefault="002A66E8" w:rsidP="00801334">
      <w:pPr>
        <w:pStyle w:val="Header"/>
        <w:numPr>
          <w:ilvl w:val="5"/>
          <w:numId w:val="7"/>
        </w:numPr>
        <w:tabs>
          <w:tab w:val="clear" w:pos="4320"/>
          <w:tab w:val="clear" w:pos="8640"/>
          <w:tab w:val="center" w:pos="4680"/>
          <w:tab w:val="right" w:pos="9360"/>
        </w:tabs>
        <w:ind w:left="1080"/>
        <w:rPr>
          <w:bCs/>
          <w:smallCaps/>
          <w:spacing w:val="5"/>
        </w:rPr>
      </w:pPr>
      <w:r w:rsidRPr="007321B9">
        <w:t>The law actually awakens rebellious desires within to convict us                      7:5,8</w:t>
      </w:r>
    </w:p>
    <w:p w:rsidR="002A66E8" w:rsidRPr="007321B9" w:rsidRDefault="002A66E8" w:rsidP="00801334">
      <w:pPr>
        <w:pStyle w:val="Header"/>
        <w:numPr>
          <w:ilvl w:val="5"/>
          <w:numId w:val="7"/>
        </w:numPr>
        <w:tabs>
          <w:tab w:val="clear" w:pos="4320"/>
          <w:tab w:val="clear" w:pos="8640"/>
          <w:tab w:val="center" w:pos="4680"/>
          <w:tab w:val="right" w:pos="9360"/>
        </w:tabs>
        <w:ind w:left="1080"/>
        <w:rPr>
          <w:bCs/>
          <w:smallCaps/>
          <w:spacing w:val="5"/>
        </w:rPr>
      </w:pPr>
      <w:r w:rsidRPr="007321B9">
        <w:t>Death to sin changes your relationship with the law                            6:4;         7:1-6</w:t>
      </w:r>
    </w:p>
    <w:p w:rsidR="002A66E8" w:rsidRPr="007321B9" w:rsidRDefault="002A66E8" w:rsidP="002A66E8">
      <w:pPr>
        <w:pStyle w:val="bodytext0"/>
      </w:pPr>
      <w:r w:rsidRPr="007321B9">
        <w:t xml:space="preserve">Romans 7:1-6 speaks of our death to the Law and the freedom this grants us to be joined to Christ and to produce the fruit of righteousness.  </w:t>
      </w:r>
    </w:p>
    <w:p w:rsidR="00B64E16" w:rsidRDefault="00B64E16">
      <w:pPr>
        <w:rPr>
          <w:b/>
        </w:rPr>
      </w:pPr>
      <w:r>
        <w:rPr>
          <w:b/>
        </w:rPr>
        <w:br w:type="page"/>
      </w:r>
    </w:p>
    <w:p w:rsidR="002A66E8" w:rsidRPr="007321B9" w:rsidRDefault="002A66E8" w:rsidP="00801334">
      <w:pPr>
        <w:pStyle w:val="bodytext0"/>
        <w:numPr>
          <w:ilvl w:val="0"/>
          <w:numId w:val="28"/>
        </w:numPr>
        <w:rPr>
          <w:b/>
        </w:rPr>
      </w:pPr>
      <w:r w:rsidRPr="007321B9">
        <w:rPr>
          <w:b/>
        </w:rPr>
        <w:lastRenderedPageBreak/>
        <w:t>Righteousness in life is impossible through the works of the law.</w:t>
      </w:r>
    </w:p>
    <w:p w:rsidR="002A66E8" w:rsidRPr="007321B9" w:rsidRDefault="002A66E8" w:rsidP="002A66E8">
      <w:pPr>
        <w:pStyle w:val="bodytext0"/>
        <w:rPr>
          <w:b/>
        </w:rPr>
      </w:pPr>
      <w:r w:rsidRPr="007321B9">
        <w:t xml:space="preserve">Those that were placed by God under law were released from that relation of being a transgressor by sharing in the death of Christ; so that joined to a risen Christ, they bear the fruit of righteousness; and are released from the transgression of the </w:t>
      </w:r>
      <w:proofErr w:type="gramStart"/>
      <w:r w:rsidRPr="007321B9">
        <w:t>law,</w:t>
      </w:r>
      <w:proofErr w:type="gramEnd"/>
      <w:r w:rsidRPr="007321B9">
        <w:t xml:space="preserve"> they are glad and are willing to serve Him.</w:t>
      </w:r>
    </w:p>
    <w:p w:rsidR="002A66E8" w:rsidRPr="007321B9" w:rsidRDefault="002A66E8" w:rsidP="00801334">
      <w:pPr>
        <w:pStyle w:val="bodytext0"/>
        <w:numPr>
          <w:ilvl w:val="0"/>
          <w:numId w:val="28"/>
        </w:numPr>
        <w:rPr>
          <w:b/>
        </w:rPr>
      </w:pPr>
      <w:r w:rsidRPr="007321B9">
        <w:rPr>
          <w:b/>
        </w:rPr>
        <w:t>The Power of the law is terminated</w:t>
      </w:r>
    </w:p>
    <w:p w:rsidR="002A66E8" w:rsidRPr="007321B9" w:rsidRDefault="002A66E8" w:rsidP="00801334">
      <w:pPr>
        <w:pStyle w:val="bodytext0"/>
        <w:numPr>
          <w:ilvl w:val="3"/>
          <w:numId w:val="10"/>
        </w:numPr>
        <w:ind w:left="1080"/>
        <w:rPr>
          <w:b/>
        </w:rPr>
      </w:pPr>
      <w:r w:rsidRPr="007321B9">
        <w:t>Death dissolves the legal obligation of the marriage                                                                                 1.   Between the mind and the carnal works of the flesh.</w:t>
      </w:r>
      <w:r w:rsidRPr="007321B9">
        <w:rPr>
          <w:b/>
        </w:rPr>
        <w:t xml:space="preserve">                                             2.</w:t>
      </w:r>
      <w:r w:rsidRPr="007321B9">
        <w:rPr>
          <w:b/>
        </w:rPr>
        <w:tab/>
      </w:r>
      <w:r w:rsidRPr="007321B9">
        <w:t>Between my will and the old unregenerate self</w:t>
      </w:r>
      <w:r w:rsidRPr="007321B9">
        <w:rPr>
          <w:b/>
        </w:rPr>
        <w:t xml:space="preserve">                                                           3.</w:t>
      </w:r>
      <w:r w:rsidRPr="007321B9">
        <w:rPr>
          <w:b/>
        </w:rPr>
        <w:tab/>
      </w:r>
      <w:r w:rsidRPr="007321B9">
        <w:t>Between my soul and sinfulness</w:t>
      </w:r>
    </w:p>
    <w:p w:rsidR="002A66E8" w:rsidRPr="007321B9" w:rsidRDefault="002A66E8" w:rsidP="00801334">
      <w:pPr>
        <w:pStyle w:val="bodytext0"/>
        <w:numPr>
          <w:ilvl w:val="3"/>
          <w:numId w:val="10"/>
        </w:numPr>
        <w:ind w:left="1080"/>
        <w:rPr>
          <w:b/>
        </w:rPr>
      </w:pPr>
      <w:r w:rsidRPr="007321B9">
        <w:rPr>
          <w:b/>
        </w:rPr>
        <w:t>The meaning of the illustration of 7:1-6</w:t>
      </w:r>
    </w:p>
    <w:p w:rsidR="002A66E8" w:rsidRPr="007321B9" w:rsidRDefault="002A66E8" w:rsidP="00801334">
      <w:pPr>
        <w:pStyle w:val="bodytext0"/>
        <w:numPr>
          <w:ilvl w:val="4"/>
          <w:numId w:val="10"/>
        </w:numPr>
        <w:tabs>
          <w:tab w:val="clear" w:pos="3960"/>
          <w:tab w:val="num" w:pos="1080"/>
        </w:tabs>
        <w:ind w:left="1440"/>
        <w:rPr>
          <w:b/>
        </w:rPr>
      </w:pPr>
      <w:r w:rsidRPr="007321B9">
        <w:t xml:space="preserve">The </w:t>
      </w:r>
      <w:r w:rsidRPr="007321B9">
        <w:rPr>
          <w:u w:val="single"/>
        </w:rPr>
        <w:t>wife</w:t>
      </w:r>
      <w:r w:rsidRPr="007321B9">
        <w:t xml:space="preserve"> is the self ”I Myself”</w:t>
      </w:r>
    </w:p>
    <w:p w:rsidR="002A66E8" w:rsidRPr="007321B9" w:rsidRDefault="002A66E8" w:rsidP="00801334">
      <w:pPr>
        <w:pStyle w:val="bodytext0"/>
        <w:numPr>
          <w:ilvl w:val="4"/>
          <w:numId w:val="10"/>
        </w:numPr>
        <w:tabs>
          <w:tab w:val="clear" w:pos="3960"/>
          <w:tab w:val="num" w:pos="1440"/>
        </w:tabs>
        <w:ind w:hanging="2880"/>
        <w:rPr>
          <w:b/>
        </w:rPr>
      </w:pPr>
      <w:r w:rsidRPr="007321B9">
        <w:t xml:space="preserve">The </w:t>
      </w:r>
      <w:r w:rsidRPr="007321B9">
        <w:rPr>
          <w:u w:val="single"/>
        </w:rPr>
        <w:t>first husband</w:t>
      </w:r>
      <w:r w:rsidRPr="007321B9">
        <w:t xml:space="preserve"> is our old man, old nature, our unregenerate self.</w:t>
      </w:r>
    </w:p>
    <w:p w:rsidR="002A66E8" w:rsidRPr="007321B9" w:rsidRDefault="002A66E8" w:rsidP="00801334">
      <w:pPr>
        <w:pStyle w:val="bodytext0"/>
        <w:numPr>
          <w:ilvl w:val="4"/>
          <w:numId w:val="10"/>
        </w:numPr>
        <w:tabs>
          <w:tab w:val="clear" w:pos="3960"/>
          <w:tab w:val="num" w:pos="1440"/>
        </w:tabs>
        <w:ind w:left="1530" w:hanging="450"/>
        <w:rPr>
          <w:b/>
        </w:rPr>
      </w:pPr>
      <w:r w:rsidRPr="007321B9">
        <w:t xml:space="preserve">The </w:t>
      </w:r>
      <w:r w:rsidRPr="007321B9">
        <w:rPr>
          <w:u w:val="single"/>
        </w:rPr>
        <w:t>death of the first husband</w:t>
      </w:r>
      <w:r w:rsidRPr="007321B9">
        <w:t xml:space="preserve"> is the crucifixion of the old man with Christ.                             Ac 13:38-39; Rom. 3:25; 5:21; 6:6; 7:4; 2Co 5:15; Gal. 1:4; 2:20; 5:24; 6:14; Eph 4:22; 5:2; Col 2:11; 3:5,9; Titus 2:14; Heb 9:15; 1Pe1:21; 4:2; 1John 2:2; 4:10</w:t>
      </w:r>
    </w:p>
    <w:p w:rsidR="002A66E8" w:rsidRPr="007321B9" w:rsidRDefault="002A66E8" w:rsidP="00801334">
      <w:pPr>
        <w:pStyle w:val="bodytext0"/>
        <w:numPr>
          <w:ilvl w:val="4"/>
          <w:numId w:val="10"/>
        </w:numPr>
        <w:tabs>
          <w:tab w:val="clear" w:pos="3960"/>
          <w:tab w:val="num" w:pos="1440"/>
        </w:tabs>
        <w:ind w:left="1440"/>
        <w:rPr>
          <w:b/>
        </w:rPr>
      </w:pPr>
      <w:r w:rsidRPr="007321B9">
        <w:t>The wife is made free through the death of her first husband and became dead to the law of that first husband so like the</w:t>
      </w:r>
      <w:r w:rsidRPr="007321B9">
        <w:rPr>
          <w:u w:val="single"/>
        </w:rPr>
        <w:t xml:space="preserve"> soul </w:t>
      </w:r>
      <w:r w:rsidRPr="007321B9">
        <w:t>made free by the crucifixion of the old man and thereby made dead to its law.</w:t>
      </w:r>
    </w:p>
    <w:p w:rsidR="002A66E8" w:rsidRPr="007321B9" w:rsidRDefault="002A66E8" w:rsidP="00801334">
      <w:pPr>
        <w:pStyle w:val="bodytext0"/>
        <w:numPr>
          <w:ilvl w:val="3"/>
          <w:numId w:val="10"/>
        </w:numPr>
        <w:ind w:left="1080"/>
        <w:rPr>
          <w:b/>
        </w:rPr>
      </w:pPr>
      <w:r w:rsidRPr="007321B9">
        <w:rPr>
          <w:b/>
        </w:rPr>
        <w:t>The Union with Jesus Christ</w:t>
      </w:r>
    </w:p>
    <w:p w:rsidR="002A66E8" w:rsidRPr="007321B9" w:rsidRDefault="002A66E8" w:rsidP="00801334">
      <w:pPr>
        <w:pStyle w:val="bodytext0"/>
        <w:numPr>
          <w:ilvl w:val="4"/>
          <w:numId w:val="10"/>
        </w:numPr>
        <w:tabs>
          <w:tab w:val="clear" w:pos="3960"/>
        </w:tabs>
        <w:ind w:left="1440"/>
        <w:rPr>
          <w:b/>
        </w:rPr>
      </w:pPr>
      <w:r w:rsidRPr="007321B9">
        <w:t xml:space="preserve">“Know ye not “ The old life is </w:t>
      </w:r>
      <w:r w:rsidR="00B64E16">
        <w:t xml:space="preserve">baptized into His death </w:t>
      </w:r>
      <w:r w:rsidRPr="007321B9">
        <w:t>6:3</w:t>
      </w:r>
    </w:p>
    <w:p w:rsidR="002A66E8" w:rsidRPr="007321B9" w:rsidRDefault="002A66E8" w:rsidP="00B64E16">
      <w:pPr>
        <w:pStyle w:val="bodytext0"/>
        <w:numPr>
          <w:ilvl w:val="4"/>
          <w:numId w:val="10"/>
        </w:numPr>
        <w:tabs>
          <w:tab w:val="clear" w:pos="3960"/>
          <w:tab w:val="num" w:pos="1440"/>
        </w:tabs>
        <w:ind w:left="1530" w:hanging="450"/>
        <w:rPr>
          <w:b/>
        </w:rPr>
      </w:pPr>
      <w:r w:rsidRPr="007321B9">
        <w:t xml:space="preserve"> “Know </w:t>
      </w:r>
      <w:proofErr w:type="gramStart"/>
      <w:r w:rsidRPr="007321B9">
        <w:t>ye</w:t>
      </w:r>
      <w:proofErr w:type="gramEnd"/>
      <w:r w:rsidRPr="007321B9">
        <w:t xml:space="preserve"> not” The old service is broken </w:t>
      </w:r>
      <w:r w:rsidR="00B64E16">
        <w:t xml:space="preserve">off, destroyed through Christ. </w:t>
      </w:r>
      <w:r w:rsidRPr="007321B9">
        <w:t>6:16</w:t>
      </w:r>
    </w:p>
    <w:p w:rsidR="002A66E8" w:rsidRPr="007321B9" w:rsidRDefault="002A66E8" w:rsidP="00B64E16">
      <w:pPr>
        <w:pStyle w:val="bodytext0"/>
        <w:numPr>
          <w:ilvl w:val="4"/>
          <w:numId w:val="10"/>
        </w:numPr>
        <w:tabs>
          <w:tab w:val="clear" w:pos="3960"/>
          <w:tab w:val="num" w:pos="1440"/>
        </w:tabs>
        <w:ind w:left="1530" w:hanging="450"/>
        <w:rPr>
          <w:b/>
        </w:rPr>
      </w:pPr>
      <w:r w:rsidRPr="007321B9">
        <w:t xml:space="preserve"> “Know </w:t>
      </w:r>
      <w:proofErr w:type="gramStart"/>
      <w:r w:rsidRPr="007321B9">
        <w:t>ye</w:t>
      </w:r>
      <w:proofErr w:type="gramEnd"/>
      <w:r w:rsidRPr="007321B9">
        <w:t xml:space="preserve"> not” The old union is imp</w:t>
      </w:r>
      <w:r w:rsidR="00B64E16">
        <w:t xml:space="preserve">ossible with the new union with </w:t>
      </w:r>
      <w:r w:rsidRPr="007321B9">
        <w:t>Christ.  7:1</w:t>
      </w:r>
    </w:p>
    <w:p w:rsidR="002A66E8" w:rsidRPr="007321B9" w:rsidRDefault="002A66E8" w:rsidP="002A66E8">
      <w:pPr>
        <w:pStyle w:val="bodytext0"/>
      </w:pPr>
      <w:r w:rsidRPr="007321B9">
        <w:rPr>
          <w:b/>
        </w:rPr>
        <w:t>Rom. 5</w:t>
      </w:r>
      <w:r w:rsidRPr="007321B9">
        <w:t>, (2) Heads-Adam /Christ</w:t>
      </w:r>
      <w:proofErr w:type="gramStart"/>
      <w:r w:rsidRPr="007321B9">
        <w:t xml:space="preserve">;  </w:t>
      </w:r>
      <w:r w:rsidRPr="007321B9">
        <w:rPr>
          <w:b/>
        </w:rPr>
        <w:t>6</w:t>
      </w:r>
      <w:proofErr w:type="gramEnd"/>
      <w:r w:rsidRPr="007321B9">
        <w:t>, (2) Masters-Sin/Christ</w:t>
      </w:r>
      <w:r w:rsidRPr="007321B9">
        <w:rPr>
          <w:b/>
        </w:rPr>
        <w:t>;  7</w:t>
      </w:r>
      <w:r w:rsidRPr="007321B9">
        <w:t>, (2) Husbands</w:t>
      </w:r>
      <w:r w:rsidRPr="007321B9">
        <w:rPr>
          <w:b/>
        </w:rPr>
        <w:t>-</w:t>
      </w:r>
      <w:proofErr w:type="spellStart"/>
      <w:r w:rsidRPr="007321B9">
        <w:t>oldman</w:t>
      </w:r>
      <w:proofErr w:type="spellEnd"/>
      <w:r w:rsidRPr="007321B9">
        <w:t>/Risen Christ</w:t>
      </w:r>
    </w:p>
    <w:p w:rsidR="002A66E8" w:rsidRPr="007321B9" w:rsidRDefault="002A66E8" w:rsidP="00801334">
      <w:pPr>
        <w:pStyle w:val="bodytext0"/>
        <w:numPr>
          <w:ilvl w:val="3"/>
          <w:numId w:val="10"/>
        </w:numPr>
        <w:ind w:left="1080"/>
      </w:pPr>
      <w:r w:rsidRPr="007321B9">
        <w:t xml:space="preserve">Fruitfulness: Union with Christ enables us to bring forth fruit.    </w:t>
      </w:r>
    </w:p>
    <w:p w:rsidR="002A66E8" w:rsidRPr="007321B9" w:rsidRDefault="002A66E8" w:rsidP="00801334">
      <w:pPr>
        <w:pStyle w:val="bodytext0"/>
        <w:numPr>
          <w:ilvl w:val="4"/>
          <w:numId w:val="10"/>
        </w:numPr>
        <w:tabs>
          <w:tab w:val="clear" w:pos="3960"/>
        </w:tabs>
        <w:ind w:left="1440"/>
      </w:pPr>
      <w:r w:rsidRPr="007321B9">
        <w:t>Our union with sin disabled us unto death. Rom.1:32; 6:21; 7:5; Gal.5:19-21</w:t>
      </w:r>
    </w:p>
    <w:p w:rsidR="002A66E8" w:rsidRPr="007321B9" w:rsidRDefault="002A66E8" w:rsidP="00801334">
      <w:pPr>
        <w:pStyle w:val="bodytext0"/>
        <w:numPr>
          <w:ilvl w:val="4"/>
          <w:numId w:val="10"/>
        </w:numPr>
        <w:tabs>
          <w:tab w:val="clear" w:pos="3960"/>
        </w:tabs>
        <w:ind w:left="1440"/>
      </w:pPr>
      <w:r w:rsidRPr="007321B9">
        <w:t xml:space="preserve"> Union with Christ enables us to bring forth fruit of Righteousness unto Holiness.   Rom.1:13; 5:3-5; 6:22; John 15:2,4,5,8,16; I Cor. 1:6; Gal. 5:22-23; Eph 5:9; </w:t>
      </w:r>
      <w:proofErr w:type="spellStart"/>
      <w:r w:rsidRPr="007321B9">
        <w:t>Php</w:t>
      </w:r>
      <w:proofErr w:type="spellEnd"/>
      <w:r w:rsidRPr="007321B9">
        <w:t xml:space="preserve"> 1:11; 4:17; Col 1:6,10; Titus 3:14; Heb. 12:11; 13:15; James 3:18; 5:7; II </w:t>
      </w:r>
      <w:proofErr w:type="spellStart"/>
      <w:r w:rsidRPr="007321B9">
        <w:t>Pe</w:t>
      </w:r>
      <w:proofErr w:type="spellEnd"/>
      <w:r w:rsidRPr="007321B9">
        <w:t>. 1:3-9</w:t>
      </w:r>
    </w:p>
    <w:p w:rsidR="002A66E8" w:rsidRPr="007321B9" w:rsidRDefault="002A66E8" w:rsidP="00801334">
      <w:pPr>
        <w:pStyle w:val="bodytext0"/>
        <w:numPr>
          <w:ilvl w:val="3"/>
          <w:numId w:val="10"/>
        </w:numPr>
        <w:ind w:left="1080"/>
      </w:pPr>
      <w:r w:rsidRPr="007321B9">
        <w:t>Service: From union and fruitfulness will come Service - Rom.7:6</w:t>
      </w:r>
    </w:p>
    <w:p w:rsidR="002A66E8" w:rsidRPr="007321B9" w:rsidRDefault="002A66E8" w:rsidP="00801334">
      <w:pPr>
        <w:pStyle w:val="bodytext0"/>
        <w:numPr>
          <w:ilvl w:val="4"/>
          <w:numId w:val="10"/>
        </w:numPr>
        <w:tabs>
          <w:tab w:val="clear" w:pos="3960"/>
          <w:tab w:val="num" w:pos="1530"/>
        </w:tabs>
        <w:ind w:left="1530" w:hanging="450"/>
      </w:pPr>
      <w:r w:rsidRPr="007321B9">
        <w:t>Serve with newness of life</w:t>
      </w:r>
      <w:r w:rsidRPr="007321B9">
        <w:tab/>
        <w:t>6:4</w:t>
      </w:r>
    </w:p>
    <w:p w:rsidR="002A66E8" w:rsidRPr="007321B9" w:rsidRDefault="002A66E8" w:rsidP="00801334">
      <w:pPr>
        <w:pStyle w:val="bodytext0"/>
        <w:numPr>
          <w:ilvl w:val="4"/>
          <w:numId w:val="10"/>
        </w:numPr>
        <w:tabs>
          <w:tab w:val="clear" w:pos="3960"/>
          <w:tab w:val="num" w:pos="1530"/>
        </w:tabs>
        <w:ind w:left="1530" w:hanging="450"/>
      </w:pPr>
      <w:r w:rsidRPr="007321B9">
        <w:t>Serve in newness of Spirit</w:t>
      </w:r>
      <w:r w:rsidRPr="007321B9">
        <w:tab/>
        <w:t>7:6</w:t>
      </w:r>
    </w:p>
    <w:p w:rsidR="002A66E8" w:rsidRPr="007321B9" w:rsidRDefault="002A66E8" w:rsidP="00801334">
      <w:pPr>
        <w:pStyle w:val="bodytext0"/>
        <w:numPr>
          <w:ilvl w:val="4"/>
          <w:numId w:val="10"/>
        </w:numPr>
        <w:tabs>
          <w:tab w:val="clear" w:pos="3960"/>
          <w:tab w:val="num" w:pos="1530"/>
        </w:tabs>
        <w:ind w:left="1530" w:hanging="450"/>
      </w:pPr>
      <w:r w:rsidRPr="007321B9">
        <w:t>Serve with new power          Ro.1:16; 8:11; 1Co 6:14; 2Co 13:4; II Thess.1:11</w:t>
      </w:r>
    </w:p>
    <w:p w:rsidR="002A66E8" w:rsidRPr="007321B9" w:rsidRDefault="002A66E8" w:rsidP="00801334">
      <w:pPr>
        <w:pStyle w:val="bodytext0"/>
        <w:numPr>
          <w:ilvl w:val="4"/>
          <w:numId w:val="10"/>
        </w:numPr>
        <w:tabs>
          <w:tab w:val="clear" w:pos="3960"/>
          <w:tab w:val="num" w:pos="1530"/>
        </w:tabs>
        <w:ind w:left="1530" w:hanging="450"/>
      </w:pPr>
      <w:r w:rsidRPr="007321B9">
        <w:t>Serve as a new creature     II Cor. 5:17; Gal.6:15</w:t>
      </w:r>
    </w:p>
    <w:p w:rsidR="002A66E8" w:rsidRPr="007321B9" w:rsidRDefault="002A66E8" w:rsidP="00801334">
      <w:pPr>
        <w:pStyle w:val="bodytext0"/>
        <w:numPr>
          <w:ilvl w:val="0"/>
          <w:numId w:val="28"/>
        </w:numPr>
      </w:pPr>
      <w:r w:rsidRPr="007321B9">
        <w:lastRenderedPageBreak/>
        <w:t>The Law and sin</w:t>
      </w:r>
    </w:p>
    <w:p w:rsidR="002A66E8" w:rsidRPr="007321B9" w:rsidRDefault="002A66E8" w:rsidP="00801334">
      <w:pPr>
        <w:pStyle w:val="bodytext0"/>
        <w:numPr>
          <w:ilvl w:val="1"/>
          <w:numId w:val="28"/>
        </w:numPr>
      </w:pPr>
      <w:r w:rsidRPr="007321B9">
        <w:t>The law reveals the fact of sin</w:t>
      </w:r>
      <w:r w:rsidRPr="007321B9">
        <w:tab/>
        <w:t>Rom.7: 7, 8; Col. 3:5; I Thess. 4:5</w:t>
      </w:r>
    </w:p>
    <w:p w:rsidR="002A66E8" w:rsidRPr="007321B9" w:rsidRDefault="002A66E8" w:rsidP="002A66E8">
      <w:pPr>
        <w:pStyle w:val="bodytext0"/>
      </w:pPr>
      <w:r w:rsidRPr="007321B9">
        <w:t xml:space="preserve">I had not </w:t>
      </w:r>
      <w:proofErr w:type="gramStart"/>
      <w:r w:rsidRPr="007321B9">
        <w:t>known  “</w:t>
      </w:r>
      <w:proofErr w:type="gramEnd"/>
      <w:r w:rsidRPr="007321B9">
        <w:t>lust” – {</w:t>
      </w:r>
      <w:r w:rsidRPr="007321B9">
        <w:rPr>
          <w:u w:val="single"/>
        </w:rPr>
        <w:t>Coveting</w:t>
      </w:r>
      <w:r w:rsidRPr="007321B9">
        <w:t xml:space="preserve"> (not the full extent) a longing (especially for what is forbidden):--concupiscence} except the law had said, Thou </w:t>
      </w:r>
      <w:proofErr w:type="spellStart"/>
      <w:r w:rsidRPr="007321B9">
        <w:t>shalt</w:t>
      </w:r>
      <w:proofErr w:type="spellEnd"/>
      <w:r w:rsidRPr="007321B9">
        <w:t xml:space="preserve"> not covet.</w:t>
      </w:r>
    </w:p>
    <w:p w:rsidR="002A66E8" w:rsidRPr="007321B9" w:rsidRDefault="002A66E8" w:rsidP="00801334">
      <w:pPr>
        <w:pStyle w:val="bodytext0"/>
        <w:numPr>
          <w:ilvl w:val="1"/>
          <w:numId w:val="28"/>
        </w:numPr>
      </w:pPr>
      <w:r w:rsidRPr="007321B9">
        <w:t>The law reveals the occasion of sin.</w:t>
      </w:r>
      <w:r w:rsidRPr="007321B9">
        <w:tab/>
        <w:t xml:space="preserve"> </w:t>
      </w:r>
      <w:r w:rsidRPr="007321B9">
        <w:tab/>
      </w:r>
      <w:r w:rsidRPr="007321B9">
        <w:tab/>
        <w:t xml:space="preserve">     8</w:t>
      </w:r>
    </w:p>
    <w:p w:rsidR="002A66E8" w:rsidRPr="007321B9" w:rsidRDefault="002A66E8" w:rsidP="002A66E8">
      <w:pPr>
        <w:pStyle w:val="bodytext0"/>
      </w:pPr>
      <w:r w:rsidRPr="007321B9">
        <w:t xml:space="preserve">Ro 4:15 </w:t>
      </w:r>
      <w:proofErr w:type="gramStart"/>
      <w:r w:rsidRPr="007321B9">
        <w:t>Because</w:t>
      </w:r>
      <w:proofErr w:type="gramEnd"/>
      <w:r w:rsidRPr="007321B9">
        <w:t xml:space="preserve"> the law </w:t>
      </w:r>
      <w:proofErr w:type="spellStart"/>
      <w:r w:rsidRPr="007321B9">
        <w:t>worketh</w:t>
      </w:r>
      <w:proofErr w:type="spellEnd"/>
      <w:r w:rsidRPr="007321B9">
        <w:t xml:space="preserve"> wrath: for where </w:t>
      </w:r>
      <w:r w:rsidRPr="007321B9">
        <w:rPr>
          <w:u w:val="single"/>
        </w:rPr>
        <w:t>no law is</w:t>
      </w:r>
      <w:r w:rsidRPr="007321B9">
        <w:t xml:space="preserve">, there is no transgression.                                                Ro 7:8 </w:t>
      </w:r>
      <w:proofErr w:type="gramStart"/>
      <w:r w:rsidRPr="007321B9">
        <w:t>But</w:t>
      </w:r>
      <w:proofErr w:type="gramEnd"/>
      <w:r w:rsidRPr="007321B9">
        <w:t xml:space="preserve"> sin, taking occasion by the commandment, wrought in me all manner of concupiscence. For </w:t>
      </w:r>
      <w:r w:rsidRPr="007321B9">
        <w:rPr>
          <w:u w:val="single"/>
        </w:rPr>
        <w:t>without the law sin</w:t>
      </w:r>
      <w:r w:rsidRPr="007321B9">
        <w:t xml:space="preserve"> was dead.                                                                                                       9 For I was alive </w:t>
      </w:r>
      <w:r w:rsidRPr="007321B9">
        <w:rPr>
          <w:u w:val="single"/>
        </w:rPr>
        <w:t>without the law</w:t>
      </w:r>
      <w:r w:rsidRPr="007321B9">
        <w:t xml:space="preserve"> once: but </w:t>
      </w:r>
      <w:r w:rsidRPr="007321B9">
        <w:rPr>
          <w:b/>
          <w:u w:val="single"/>
        </w:rPr>
        <w:t>when the commandment came, sin revived</w:t>
      </w:r>
      <w:r w:rsidRPr="007321B9">
        <w:t>, and I died.</w:t>
      </w:r>
    </w:p>
    <w:p w:rsidR="002A66E8" w:rsidRPr="007321B9" w:rsidRDefault="002A66E8" w:rsidP="00801334">
      <w:pPr>
        <w:pStyle w:val="bodytext0"/>
        <w:numPr>
          <w:ilvl w:val="1"/>
          <w:numId w:val="28"/>
        </w:numPr>
      </w:pPr>
      <w:r w:rsidRPr="007321B9">
        <w:t xml:space="preserve">The law reveals </w:t>
      </w:r>
      <w:proofErr w:type="gramStart"/>
      <w:r w:rsidRPr="007321B9">
        <w:t>the  power</w:t>
      </w:r>
      <w:proofErr w:type="gramEnd"/>
      <w:r w:rsidRPr="007321B9">
        <w:t xml:space="preserve"> of sin</w:t>
      </w:r>
      <w:r w:rsidRPr="007321B9">
        <w:tab/>
        <w:t xml:space="preserve"> </w:t>
      </w:r>
      <w:r w:rsidRPr="007321B9">
        <w:tab/>
        <w:t xml:space="preserve"> </w:t>
      </w:r>
      <w:r w:rsidRPr="007321B9">
        <w:tab/>
        <w:t xml:space="preserve">     9                                                    Under the law, a man becomes condemned to death because of sin. </w:t>
      </w:r>
    </w:p>
    <w:p w:rsidR="002A66E8" w:rsidRPr="007321B9" w:rsidRDefault="002A66E8" w:rsidP="00801334">
      <w:pPr>
        <w:pStyle w:val="bodytext0"/>
        <w:numPr>
          <w:ilvl w:val="1"/>
          <w:numId w:val="28"/>
        </w:numPr>
      </w:pPr>
      <w:r w:rsidRPr="007321B9">
        <w:t xml:space="preserve">The law reveals the deceitfulness of sin.   </w:t>
      </w:r>
      <w:r w:rsidRPr="007321B9">
        <w:tab/>
      </w:r>
      <w:r w:rsidRPr="007321B9">
        <w:tab/>
        <w:t xml:space="preserve">     11</w:t>
      </w:r>
    </w:p>
    <w:p w:rsidR="002A66E8" w:rsidRPr="007321B9" w:rsidRDefault="002A66E8" w:rsidP="002A66E8">
      <w:pPr>
        <w:pStyle w:val="bodytext0"/>
      </w:pPr>
      <w:r w:rsidRPr="007321B9">
        <w:t>Sin takes advantage of us and deceives us</w:t>
      </w:r>
      <w:proofErr w:type="gramStart"/>
      <w:r w:rsidRPr="007321B9">
        <w:t>,  The</w:t>
      </w:r>
      <w:proofErr w:type="gramEnd"/>
      <w:r w:rsidRPr="007321B9">
        <w:t xml:space="preserve"> law of God is known in different ways: the ceremonial laws, the social laws, natural laws,  moral laws and health laws. </w:t>
      </w:r>
    </w:p>
    <w:p w:rsidR="002A66E8" w:rsidRPr="007321B9" w:rsidRDefault="002A66E8" w:rsidP="002A66E8">
      <w:pPr>
        <w:pStyle w:val="bodytext0"/>
      </w:pPr>
      <w:r w:rsidRPr="007321B9">
        <w:t>The Jews believed you had to keep all of those laws to become holy. By the time of Paul's ministry, the rabbis had summed up all of the Old Testament law into 613 commandments. It is impossible to keep them all, especially since they had strained at the laws beyond the intention of God.</w:t>
      </w:r>
    </w:p>
    <w:p w:rsidR="002A66E8" w:rsidRPr="007321B9" w:rsidRDefault="002A66E8" w:rsidP="00801334">
      <w:pPr>
        <w:pStyle w:val="bodytext0"/>
        <w:numPr>
          <w:ilvl w:val="1"/>
          <w:numId w:val="28"/>
        </w:numPr>
      </w:pPr>
      <w:r w:rsidRPr="007321B9">
        <w:t>The law reveals the effect of sin.</w:t>
      </w:r>
      <w:r w:rsidRPr="007321B9">
        <w:tab/>
        <w:t xml:space="preserve">  </w:t>
      </w:r>
      <w:r w:rsidRPr="007321B9">
        <w:tab/>
      </w:r>
      <w:r w:rsidRPr="007321B9">
        <w:tab/>
        <w:t xml:space="preserve">     10-11</w:t>
      </w:r>
    </w:p>
    <w:p w:rsidR="002A66E8" w:rsidRPr="007321B9" w:rsidRDefault="002A66E8" w:rsidP="00801334">
      <w:pPr>
        <w:pStyle w:val="bodytext0"/>
        <w:numPr>
          <w:ilvl w:val="2"/>
          <w:numId w:val="28"/>
        </w:numPr>
      </w:pPr>
      <w:r w:rsidRPr="007321B9">
        <w:t>The effect of all sin is a spiritual death.</w:t>
      </w:r>
    </w:p>
    <w:p w:rsidR="002A66E8" w:rsidRPr="007321B9" w:rsidRDefault="002A66E8" w:rsidP="00801334">
      <w:pPr>
        <w:pStyle w:val="bodytext0"/>
        <w:numPr>
          <w:ilvl w:val="2"/>
          <w:numId w:val="28"/>
        </w:numPr>
      </w:pPr>
      <w:r w:rsidRPr="007321B9">
        <w:t xml:space="preserve">The outcome of dying physically with </w:t>
      </w:r>
      <w:proofErr w:type="spellStart"/>
      <w:r w:rsidRPr="007321B9">
        <w:t>unrepented</w:t>
      </w:r>
      <w:proofErr w:type="spellEnd"/>
      <w:r w:rsidRPr="007321B9">
        <w:t xml:space="preserve"> sin is eternal separation from God.</w:t>
      </w:r>
    </w:p>
    <w:p w:rsidR="002A66E8" w:rsidRPr="007321B9" w:rsidRDefault="002A66E8" w:rsidP="002A66E8">
      <w:pPr>
        <w:pStyle w:val="bodytext0"/>
      </w:pPr>
      <w:r w:rsidRPr="007321B9">
        <w:t xml:space="preserve">Through the inability to fulfill the law the sinner becomes condemned to death under the law.   A commandment cannot give life, but it can convict you of sin through the sentence of death and cause you </w:t>
      </w:r>
      <w:proofErr w:type="gramStart"/>
      <w:r w:rsidRPr="007321B9">
        <w:t>to  repent</w:t>
      </w:r>
      <w:proofErr w:type="gramEnd"/>
      <w:r w:rsidRPr="007321B9">
        <w:t xml:space="preserve"> and seek Eternal life through Jesus Christ our Lord. </w:t>
      </w:r>
    </w:p>
    <w:p w:rsidR="002A66E8" w:rsidRPr="007321B9" w:rsidRDefault="002A66E8" w:rsidP="00801334">
      <w:pPr>
        <w:pStyle w:val="bodytext0"/>
        <w:numPr>
          <w:ilvl w:val="1"/>
          <w:numId w:val="28"/>
        </w:numPr>
      </w:pPr>
      <w:r w:rsidRPr="007321B9">
        <w:t>The law reveals the sinfulness of sin.</w:t>
      </w:r>
      <w:r w:rsidRPr="007321B9">
        <w:tab/>
        <w:t xml:space="preserve">  </w:t>
      </w:r>
      <w:r w:rsidRPr="007321B9">
        <w:tab/>
        <w:t xml:space="preserve">     12-13</w:t>
      </w:r>
    </w:p>
    <w:p w:rsidR="002A66E8" w:rsidRPr="007321B9" w:rsidRDefault="002A66E8" w:rsidP="00801334">
      <w:pPr>
        <w:pStyle w:val="bodytext0"/>
        <w:numPr>
          <w:ilvl w:val="0"/>
          <w:numId w:val="33"/>
        </w:numPr>
      </w:pPr>
      <w:r w:rsidRPr="007321B9">
        <w:t>The Law is Holy, Just and good, so as the standard, the plumb-line, the commandment shows us where and what we are in the sight of God; sin is shown for what it is “exceeding sinful”. Far off from the mark that God has set for us in Christ.</w:t>
      </w:r>
    </w:p>
    <w:p w:rsidR="002A66E8" w:rsidRPr="007321B9" w:rsidRDefault="002A66E8" w:rsidP="00801334">
      <w:pPr>
        <w:pStyle w:val="bodytext0"/>
        <w:numPr>
          <w:ilvl w:val="0"/>
          <w:numId w:val="33"/>
        </w:numPr>
      </w:pPr>
      <w:r w:rsidRPr="007321B9">
        <w:t>The law is intended to convict the sinner of sin and only through Christ find repentance.</w:t>
      </w:r>
    </w:p>
    <w:p w:rsidR="002A66E8" w:rsidRPr="007321B9" w:rsidRDefault="002A66E8" w:rsidP="00801334">
      <w:pPr>
        <w:pStyle w:val="bodytext0"/>
        <w:numPr>
          <w:ilvl w:val="0"/>
          <w:numId w:val="33"/>
        </w:numPr>
      </w:pPr>
      <w:r w:rsidRPr="007321B9">
        <w:lastRenderedPageBreak/>
        <w:t xml:space="preserve">The law </w:t>
      </w:r>
      <w:proofErr w:type="gramStart"/>
      <w:r w:rsidRPr="007321B9">
        <w:t>condemns,</w:t>
      </w:r>
      <w:proofErr w:type="gramEnd"/>
      <w:r w:rsidRPr="007321B9">
        <w:t xml:space="preserve"> convicts, constrains and conducts an awakened sinner to Christ.   Rom. 3:19,23; 7:8-11; 8:3; Gal.3:19-24  ( Judge, warden, executioner, conductor)</w:t>
      </w:r>
    </w:p>
    <w:p w:rsidR="002A66E8" w:rsidRPr="007321B9" w:rsidRDefault="002A66E8" w:rsidP="00801334">
      <w:pPr>
        <w:pStyle w:val="bodytext0"/>
        <w:numPr>
          <w:ilvl w:val="1"/>
          <w:numId w:val="28"/>
        </w:numPr>
      </w:pPr>
      <w:r w:rsidRPr="007321B9">
        <w:t>There are four laws to observe</w:t>
      </w:r>
    </w:p>
    <w:p w:rsidR="002A66E8" w:rsidRPr="007321B9" w:rsidRDefault="002A66E8" w:rsidP="00801334">
      <w:pPr>
        <w:pStyle w:val="bodytext0"/>
        <w:numPr>
          <w:ilvl w:val="2"/>
          <w:numId w:val="28"/>
        </w:numPr>
      </w:pPr>
      <w:r w:rsidRPr="007321B9">
        <w:t>Law of God – the moral law of God written and unwritten</w:t>
      </w:r>
    </w:p>
    <w:p w:rsidR="002A66E8" w:rsidRPr="007321B9" w:rsidRDefault="002A66E8" w:rsidP="00801334">
      <w:pPr>
        <w:pStyle w:val="bodytext0"/>
        <w:numPr>
          <w:ilvl w:val="2"/>
          <w:numId w:val="28"/>
        </w:numPr>
      </w:pPr>
      <w:r w:rsidRPr="007321B9">
        <w:t>Law of sin – reigns in the unsaved.</w:t>
      </w:r>
    </w:p>
    <w:p w:rsidR="002A66E8" w:rsidRPr="007321B9" w:rsidRDefault="002A66E8" w:rsidP="00801334">
      <w:pPr>
        <w:pStyle w:val="bodytext0"/>
        <w:numPr>
          <w:ilvl w:val="2"/>
          <w:numId w:val="28"/>
        </w:numPr>
      </w:pPr>
      <w:r w:rsidRPr="007321B9">
        <w:t>Law of the mind – moral sense of a man</w:t>
      </w:r>
    </w:p>
    <w:p w:rsidR="002A66E8" w:rsidRPr="007321B9" w:rsidRDefault="002A66E8" w:rsidP="00801334">
      <w:pPr>
        <w:pStyle w:val="bodytext0"/>
        <w:numPr>
          <w:ilvl w:val="2"/>
          <w:numId w:val="28"/>
        </w:numPr>
      </w:pPr>
      <w:r w:rsidRPr="007321B9">
        <w:t>Law of the members – leads individual to falling under law of sin</w:t>
      </w:r>
    </w:p>
    <w:p w:rsidR="002A66E8" w:rsidRPr="007321B9" w:rsidRDefault="002A66E8" w:rsidP="002A66E8">
      <w:pPr>
        <w:pStyle w:val="bodytext0"/>
      </w:pPr>
      <w:r w:rsidRPr="007321B9">
        <w:t>Romans 7:7-13, Paul establishes the goodness of God’s Law and the wickedness of sin. Romans 7:14-25, Paul brings us to the root of the problem, the cause of our constant defeat by sin: our own flesh, the “</w:t>
      </w:r>
      <w:r w:rsidRPr="007321B9">
        <w:rPr>
          <w:b/>
          <w:bCs/>
        </w:rPr>
        <w:t>body of this death</w:t>
      </w:r>
      <w:r w:rsidRPr="007321B9">
        <w:t>” (verse 24).</w:t>
      </w:r>
    </w:p>
    <w:p w:rsidR="002A66E8" w:rsidRPr="007321B9" w:rsidRDefault="002A66E8" w:rsidP="002A66E8">
      <w:pPr>
        <w:pStyle w:val="Header"/>
        <w:ind w:firstLine="360"/>
      </w:pPr>
      <w:r w:rsidRPr="007321B9">
        <w:t>Every believer is privileged, enabled and obligated to live a holy life.</w:t>
      </w:r>
    </w:p>
    <w:p w:rsidR="002A66E8" w:rsidRPr="007321B9" w:rsidRDefault="002A66E8" w:rsidP="002A66E8">
      <w:pPr>
        <w:pStyle w:val="Header"/>
      </w:pPr>
      <w:r w:rsidRPr="007321B9">
        <w:t xml:space="preserve">For those resting in the law, as sufficient for justification and sanctification, it is necessary to convince them of their error. </w:t>
      </w:r>
    </w:p>
    <w:p w:rsidR="002A66E8" w:rsidRPr="007321B9" w:rsidRDefault="002A66E8" w:rsidP="002A66E8">
      <w:pPr>
        <w:pStyle w:val="Header"/>
      </w:pPr>
      <w:r w:rsidRPr="007321B9">
        <w:t xml:space="preserve"> The law is insufficient for justification but Grace and righteousness </w:t>
      </w:r>
      <w:proofErr w:type="gramStart"/>
      <w:r w:rsidRPr="007321B9">
        <w:t>of  Jesus</w:t>
      </w:r>
      <w:proofErr w:type="gramEnd"/>
      <w:r w:rsidRPr="007321B9">
        <w:t xml:space="preserve"> Christ is sufficient.</w:t>
      </w:r>
    </w:p>
    <w:p w:rsidR="002A66E8" w:rsidRPr="007321B9" w:rsidRDefault="002A66E8" w:rsidP="002A66E8">
      <w:pPr>
        <w:pStyle w:val="Header"/>
      </w:pPr>
      <w:r w:rsidRPr="007321B9">
        <w:t xml:space="preserve"> A believing Jew is discharged from his obligations to the ceremonial rituals of the law, and is at liberty to come under the Gospel of God through Jesus Christ our Lord and </w:t>
      </w:r>
      <w:proofErr w:type="spellStart"/>
      <w:r w:rsidRPr="007321B9">
        <w:t>Saviour</w:t>
      </w:r>
      <w:proofErr w:type="spellEnd"/>
      <w:r w:rsidRPr="007321B9">
        <w:t>, Ro 7:1-4.</w:t>
      </w:r>
    </w:p>
    <w:p w:rsidR="002A66E8" w:rsidRPr="007321B9" w:rsidRDefault="002A66E8" w:rsidP="002A66E8">
      <w:pPr>
        <w:pStyle w:val="Header"/>
      </w:pPr>
      <w:r w:rsidRPr="007321B9">
        <w:t xml:space="preserve">  </w:t>
      </w:r>
    </w:p>
    <w:p w:rsidR="002A66E8" w:rsidRPr="007321B9" w:rsidRDefault="002A66E8" w:rsidP="00801334">
      <w:pPr>
        <w:pStyle w:val="Header"/>
        <w:numPr>
          <w:ilvl w:val="0"/>
          <w:numId w:val="29"/>
        </w:numPr>
        <w:tabs>
          <w:tab w:val="clear" w:pos="4320"/>
          <w:tab w:val="clear" w:pos="8640"/>
          <w:tab w:val="center" w:pos="4680"/>
          <w:tab w:val="right" w:pos="9360"/>
        </w:tabs>
      </w:pPr>
      <w:r w:rsidRPr="007321B9">
        <w:t xml:space="preserve">Ro 7:5 the state of a Jew, is seen in the flesh serving sin, considered as being </w:t>
      </w:r>
      <w:proofErr w:type="gramStart"/>
      <w:r w:rsidRPr="007321B9">
        <w:t>under  law</w:t>
      </w:r>
      <w:proofErr w:type="gramEnd"/>
      <w:r w:rsidRPr="007321B9">
        <w:t xml:space="preserve">.      </w:t>
      </w:r>
    </w:p>
    <w:p w:rsidR="002A66E8" w:rsidRPr="007321B9" w:rsidRDefault="002A66E8" w:rsidP="002A66E8">
      <w:pPr>
        <w:pStyle w:val="Header"/>
        <w:ind w:firstLine="360"/>
        <w:jc w:val="center"/>
      </w:pPr>
      <w:r w:rsidRPr="007321B9">
        <w:t xml:space="preserve">De 27:26; 28:15; Ps 119:21; </w:t>
      </w:r>
      <w:proofErr w:type="spellStart"/>
      <w:r w:rsidRPr="007321B9">
        <w:t>Jer</w:t>
      </w:r>
      <w:proofErr w:type="spellEnd"/>
      <w:r w:rsidRPr="007321B9">
        <w:t xml:space="preserve"> 11:3; </w:t>
      </w:r>
      <w:proofErr w:type="spellStart"/>
      <w:r w:rsidRPr="007321B9">
        <w:t>Ga</w:t>
      </w:r>
      <w:proofErr w:type="spellEnd"/>
      <w:r w:rsidRPr="007321B9">
        <w:t xml:space="preserve"> 3:10</w:t>
      </w:r>
    </w:p>
    <w:p w:rsidR="002A66E8" w:rsidRPr="007321B9" w:rsidRDefault="002A66E8" w:rsidP="00801334">
      <w:pPr>
        <w:pStyle w:val="Header"/>
        <w:numPr>
          <w:ilvl w:val="0"/>
          <w:numId w:val="30"/>
        </w:numPr>
        <w:tabs>
          <w:tab w:val="clear" w:pos="4320"/>
          <w:tab w:val="clear" w:pos="8640"/>
          <w:tab w:val="center" w:pos="4680"/>
          <w:tab w:val="right" w:pos="9360"/>
        </w:tabs>
      </w:pPr>
      <w:r w:rsidRPr="007321B9">
        <w:t>The curses were proclaimed principally to secure obedience to the commandments.</w:t>
      </w:r>
    </w:p>
    <w:p w:rsidR="002A66E8" w:rsidRPr="007321B9" w:rsidRDefault="002A66E8" w:rsidP="00801334">
      <w:pPr>
        <w:pStyle w:val="Header"/>
        <w:numPr>
          <w:ilvl w:val="0"/>
          <w:numId w:val="30"/>
        </w:numPr>
        <w:tabs>
          <w:tab w:val="clear" w:pos="4320"/>
          <w:tab w:val="clear" w:pos="8640"/>
          <w:tab w:val="center" w:pos="4680"/>
          <w:tab w:val="right" w:pos="9360"/>
        </w:tabs>
      </w:pPr>
      <w:r w:rsidRPr="007321B9">
        <w:t>The curses were never meant to destroy the individual but produce repentance.</w:t>
      </w:r>
    </w:p>
    <w:p w:rsidR="002A66E8" w:rsidRPr="007321B9" w:rsidRDefault="002A66E8" w:rsidP="00801334">
      <w:pPr>
        <w:pStyle w:val="Header"/>
        <w:numPr>
          <w:ilvl w:val="0"/>
          <w:numId w:val="29"/>
        </w:numPr>
        <w:tabs>
          <w:tab w:val="clear" w:pos="4320"/>
          <w:tab w:val="clear" w:pos="8640"/>
          <w:tab w:val="center" w:pos="4680"/>
          <w:tab w:val="right" w:pos="9360"/>
        </w:tabs>
      </w:pPr>
      <w:r w:rsidRPr="007321B9">
        <w:t xml:space="preserve">In Ro 7:6 The state of a Christian living in the newness of the Spirit, not breaking the law, but living by the advantage of grace through faith in the Gospel above sin rather than under the law,  in the oldness of the letter, sinning, transgressing and always failing. </w:t>
      </w:r>
    </w:p>
    <w:p w:rsidR="002A66E8" w:rsidRPr="007321B9" w:rsidRDefault="002A66E8" w:rsidP="00801334">
      <w:pPr>
        <w:pStyle w:val="Header"/>
        <w:numPr>
          <w:ilvl w:val="0"/>
          <w:numId w:val="29"/>
        </w:numPr>
        <w:tabs>
          <w:tab w:val="clear" w:pos="4320"/>
          <w:tab w:val="clear" w:pos="8640"/>
          <w:tab w:val="center" w:pos="4680"/>
          <w:tab w:val="right" w:pos="9360"/>
        </w:tabs>
      </w:pPr>
      <w:r w:rsidRPr="007321B9">
        <w:t xml:space="preserve">Paul now moves from the law of sin and draws illustration from the Mosaic Law. As a man is bound to his wife so long as they both live, so does the law having binding power over a person as long as they live in the flesh. </w:t>
      </w:r>
    </w:p>
    <w:p w:rsidR="002A66E8" w:rsidRPr="007321B9" w:rsidRDefault="002A66E8" w:rsidP="002A66E8">
      <w:pPr>
        <w:pStyle w:val="Header"/>
        <w:ind w:left="720"/>
      </w:pPr>
    </w:p>
    <w:p w:rsidR="002A66E8" w:rsidRPr="007321B9" w:rsidRDefault="002A66E8" w:rsidP="00801334">
      <w:pPr>
        <w:pStyle w:val="Header"/>
        <w:numPr>
          <w:ilvl w:val="0"/>
          <w:numId w:val="29"/>
        </w:numPr>
        <w:tabs>
          <w:tab w:val="clear" w:pos="4320"/>
          <w:tab w:val="clear" w:pos="8640"/>
          <w:tab w:val="center" w:pos="4680"/>
          <w:tab w:val="right" w:pos="9360"/>
        </w:tabs>
      </w:pPr>
      <w:r w:rsidRPr="007321B9">
        <w:t>Death looses a man</w:t>
      </w:r>
      <w:r w:rsidR="008819E4">
        <w:t xml:space="preserve"> or wife from their spouse, as </w:t>
      </w:r>
      <w:r w:rsidRPr="007321B9">
        <w:t>an individual from the law of sin.</w:t>
      </w:r>
    </w:p>
    <w:p w:rsidR="002A66E8" w:rsidRPr="007321B9" w:rsidRDefault="002A66E8" w:rsidP="00B64E16">
      <w:pPr>
        <w:pStyle w:val="Header"/>
        <w:ind w:firstLine="720"/>
      </w:pPr>
      <w:r w:rsidRPr="007321B9">
        <w:t xml:space="preserve">We cannot serve God while in the flesh for we are bound by the law of nature to sin. The flesh is the enemy of God and cannot be made subservient to Him. The only freedom from sin is to be found in death of the carnal man. When he dies then are we free to marry another. </w:t>
      </w:r>
    </w:p>
    <w:p w:rsidR="002A66E8" w:rsidRPr="007321B9" w:rsidRDefault="002A66E8" w:rsidP="00B64E16">
      <w:pPr>
        <w:ind w:firstLine="720"/>
        <w:rPr>
          <w:rFonts w:eastAsia="Calibri"/>
        </w:rPr>
      </w:pPr>
      <w:r w:rsidRPr="007321B9">
        <w:rPr>
          <w:rFonts w:eastAsia="Calibri"/>
        </w:rPr>
        <w:t xml:space="preserve">The main theme of chapter seven is the believer’s relation to the law.  The believer is united with Christ “the new husband.”  When we are born we are bound to the law like as a marriage.  To be free from the law, because the law will never die or change </w:t>
      </w:r>
      <w:r w:rsidRPr="007321B9">
        <w:rPr>
          <w:rFonts w:eastAsia="Calibri"/>
        </w:rPr>
        <w:lastRenderedPageBreak/>
        <w:t xml:space="preserve">we must die.  We become dead to the law by the body of Christ, which allows us to marry him that is raised from the dead, even Jesus Christ.  We are delivered from the law to serve God in the newness of the Spirit, and not in the oldness of the letter. </w:t>
      </w:r>
    </w:p>
    <w:p w:rsidR="002A66E8" w:rsidRPr="007321B9" w:rsidRDefault="002A66E8" w:rsidP="00B64E16">
      <w:pPr>
        <w:ind w:firstLine="720"/>
        <w:rPr>
          <w:rFonts w:eastAsia="Calibri"/>
        </w:rPr>
      </w:pPr>
      <w:r w:rsidRPr="007321B9">
        <w:rPr>
          <w:rFonts w:eastAsia="Calibri"/>
        </w:rPr>
        <w:t xml:space="preserve"> 7:7 </w:t>
      </w:r>
      <w:proofErr w:type="gramStart"/>
      <w:r w:rsidRPr="007321B9">
        <w:rPr>
          <w:rFonts w:eastAsia="Calibri"/>
        </w:rPr>
        <w:t>The</w:t>
      </w:r>
      <w:proofErr w:type="gramEnd"/>
      <w:r w:rsidRPr="007321B9">
        <w:rPr>
          <w:rFonts w:eastAsia="Calibri"/>
        </w:rPr>
        <w:t xml:space="preserve"> believer is not made holy by the law.  The law shows how sinful the carnal nature is.  We become aware of sin when we become aware of the law.  </w:t>
      </w:r>
    </w:p>
    <w:p w:rsidR="002A66E8" w:rsidRPr="007321B9" w:rsidRDefault="002A66E8" w:rsidP="00B64E16">
      <w:pPr>
        <w:ind w:firstLine="720"/>
      </w:pPr>
      <w:r w:rsidRPr="007321B9">
        <w:rPr>
          <w:rFonts w:eastAsia="Calibri"/>
        </w:rPr>
        <w:t xml:space="preserve"> The law is holy and good but sin worked death in us.  There are two natures in every believer.  In my spirit I can know what is good but my flesh will always fight against it.  The real struggle begins when we are saved and have a desire to obey.  Our desire to do right can be overpowered by the carnal nature if we allow sin in our lives.  Just having a desire to do </w:t>
      </w:r>
      <w:proofErr w:type="gramStart"/>
      <w:r w:rsidRPr="007321B9">
        <w:rPr>
          <w:rFonts w:eastAsia="Calibri"/>
        </w:rPr>
        <w:t>good</w:t>
      </w:r>
      <w:proofErr w:type="gramEnd"/>
      <w:r w:rsidRPr="007321B9">
        <w:rPr>
          <w:rFonts w:eastAsia="Calibri"/>
        </w:rPr>
        <w:t xml:space="preserve"> is not enough we need the power of Grace and Truth to overcome the law of sin.  It is Jesus Christ who delivers us from </w:t>
      </w:r>
      <w:r w:rsidRPr="007321B9">
        <w:t>the power of sin</w:t>
      </w:r>
      <w:r w:rsidRPr="007321B9">
        <w:rPr>
          <w:rFonts w:eastAsia="Calibri"/>
        </w:rPr>
        <w:t>.</w:t>
      </w:r>
    </w:p>
    <w:p w:rsidR="002A66E8" w:rsidRPr="007321B9" w:rsidRDefault="002A66E8" w:rsidP="00B64E16">
      <w:pPr>
        <w:ind w:firstLine="720"/>
        <w:rPr>
          <w:rFonts w:eastAsia="Calibri"/>
          <w:b/>
          <w:u w:val="single"/>
        </w:rPr>
      </w:pPr>
      <w:r w:rsidRPr="007321B9">
        <w:t xml:space="preserve">Romans 7:13 </w:t>
      </w:r>
      <w:proofErr w:type="gramStart"/>
      <w:r w:rsidRPr="007321B9">
        <w:t>Was</w:t>
      </w:r>
      <w:proofErr w:type="gramEnd"/>
      <w:r w:rsidRPr="007321B9">
        <w:t xml:space="preserve"> then that which is good made death unto me? God forbid. But sin, that it might appear sin, working death in me by that which is good; that sin by the commandment might become </w:t>
      </w:r>
      <w:r w:rsidRPr="007321B9">
        <w:rPr>
          <w:b/>
          <w:u w:val="single"/>
        </w:rPr>
        <w:t>exceeding sinful</w:t>
      </w:r>
    </w:p>
    <w:p w:rsidR="002A66E8" w:rsidRPr="007321B9" w:rsidRDefault="002A66E8" w:rsidP="00801334">
      <w:pPr>
        <w:pStyle w:val="Header"/>
        <w:numPr>
          <w:ilvl w:val="0"/>
          <w:numId w:val="28"/>
        </w:numPr>
        <w:tabs>
          <w:tab w:val="clear" w:pos="4320"/>
          <w:tab w:val="clear" w:pos="8640"/>
          <w:tab w:val="center" w:pos="4680"/>
          <w:tab w:val="right" w:pos="9360"/>
        </w:tabs>
        <w:rPr>
          <w:b/>
          <w:bCs/>
          <w:smallCaps/>
          <w:spacing w:val="5"/>
        </w:rPr>
      </w:pPr>
      <w:r w:rsidRPr="007321B9">
        <w:rPr>
          <w:b/>
          <w:bCs/>
          <w:smallCaps/>
          <w:spacing w:val="5"/>
        </w:rPr>
        <w:t>As long as a person is obedient to the Word of God they are under Grace</w:t>
      </w:r>
    </w:p>
    <w:p w:rsidR="002A66E8" w:rsidRPr="007321B9" w:rsidRDefault="002A66E8" w:rsidP="00801334">
      <w:pPr>
        <w:pStyle w:val="Header"/>
        <w:numPr>
          <w:ilvl w:val="1"/>
          <w:numId w:val="31"/>
        </w:numPr>
        <w:tabs>
          <w:tab w:val="clear" w:pos="4320"/>
          <w:tab w:val="clear" w:pos="8640"/>
          <w:tab w:val="center" w:pos="4680"/>
          <w:tab w:val="right" w:pos="9360"/>
        </w:tabs>
        <w:rPr>
          <w:b/>
          <w:bCs/>
          <w:smallCaps/>
          <w:spacing w:val="5"/>
        </w:rPr>
      </w:pPr>
      <w:r w:rsidRPr="007321B9">
        <w:rPr>
          <w:b/>
          <w:bCs/>
          <w:smallCaps/>
          <w:spacing w:val="5"/>
        </w:rPr>
        <w:t>The Law of God is Spiritual</w:t>
      </w:r>
    </w:p>
    <w:p w:rsidR="002A66E8" w:rsidRPr="007321B9" w:rsidRDefault="002A66E8" w:rsidP="00801334">
      <w:pPr>
        <w:pStyle w:val="Header"/>
        <w:numPr>
          <w:ilvl w:val="1"/>
          <w:numId w:val="31"/>
        </w:numPr>
        <w:tabs>
          <w:tab w:val="clear" w:pos="4320"/>
          <w:tab w:val="clear" w:pos="8640"/>
          <w:tab w:val="center" w:pos="4680"/>
          <w:tab w:val="right" w:pos="9360"/>
        </w:tabs>
        <w:rPr>
          <w:b/>
          <w:bCs/>
          <w:smallCaps/>
          <w:spacing w:val="5"/>
        </w:rPr>
      </w:pPr>
      <w:r w:rsidRPr="007321B9">
        <w:rPr>
          <w:b/>
          <w:bCs/>
          <w:smallCaps/>
          <w:spacing w:val="5"/>
        </w:rPr>
        <w:t>Sin is evil-“</w:t>
      </w:r>
      <w:r w:rsidRPr="007321B9">
        <w:rPr>
          <w:b/>
          <w:u w:val="single"/>
        </w:rPr>
        <w:t>exceeding sinful</w:t>
      </w:r>
      <w:r w:rsidRPr="007321B9">
        <w:rPr>
          <w:b/>
        </w:rPr>
        <w:t>”</w:t>
      </w:r>
    </w:p>
    <w:p w:rsidR="002A66E8" w:rsidRPr="007321B9" w:rsidRDefault="002A66E8" w:rsidP="00801334">
      <w:pPr>
        <w:pStyle w:val="Header"/>
        <w:numPr>
          <w:ilvl w:val="1"/>
          <w:numId w:val="31"/>
        </w:numPr>
        <w:tabs>
          <w:tab w:val="clear" w:pos="4320"/>
          <w:tab w:val="clear" w:pos="8640"/>
          <w:tab w:val="center" w:pos="4680"/>
          <w:tab w:val="right" w:pos="9360"/>
        </w:tabs>
        <w:rPr>
          <w:b/>
          <w:bCs/>
          <w:smallCaps/>
          <w:spacing w:val="5"/>
        </w:rPr>
      </w:pPr>
      <w:r w:rsidRPr="007321B9">
        <w:rPr>
          <w:b/>
          <w:bCs/>
          <w:smallCaps/>
          <w:spacing w:val="5"/>
        </w:rPr>
        <w:t>The flesh is weak, carnal and wrestling</w:t>
      </w:r>
    </w:p>
    <w:p w:rsidR="002A66E8" w:rsidRPr="007321B9" w:rsidRDefault="002A66E8" w:rsidP="00801334">
      <w:pPr>
        <w:pStyle w:val="Header"/>
        <w:numPr>
          <w:ilvl w:val="0"/>
          <w:numId w:val="28"/>
        </w:numPr>
        <w:tabs>
          <w:tab w:val="clear" w:pos="4320"/>
          <w:tab w:val="clear" w:pos="8640"/>
          <w:tab w:val="center" w:pos="4680"/>
          <w:tab w:val="right" w:pos="9360"/>
        </w:tabs>
        <w:rPr>
          <w:b/>
          <w:bCs/>
          <w:smallCaps/>
          <w:spacing w:val="5"/>
        </w:rPr>
      </w:pPr>
      <w:r w:rsidRPr="007321B9">
        <w:rPr>
          <w:b/>
          <w:bCs/>
          <w:smallCaps/>
          <w:spacing w:val="5"/>
        </w:rPr>
        <w:t>The inner struggle before deliverance</w:t>
      </w:r>
    </w:p>
    <w:p w:rsidR="002A66E8" w:rsidRPr="007321B9" w:rsidRDefault="002A66E8" w:rsidP="00801334">
      <w:pPr>
        <w:pStyle w:val="Header"/>
        <w:numPr>
          <w:ilvl w:val="1"/>
          <w:numId w:val="28"/>
        </w:numPr>
        <w:tabs>
          <w:tab w:val="clear" w:pos="4320"/>
          <w:tab w:val="clear" w:pos="8640"/>
          <w:tab w:val="center" w:pos="4680"/>
          <w:tab w:val="right" w:pos="9360"/>
        </w:tabs>
        <w:rPr>
          <w:b/>
          <w:bCs/>
          <w:smallCaps/>
          <w:spacing w:val="5"/>
        </w:rPr>
      </w:pPr>
      <w:r w:rsidRPr="007321B9">
        <w:rPr>
          <w:b/>
          <w:bCs/>
          <w:smallCaps/>
          <w:spacing w:val="5"/>
        </w:rPr>
        <w:t>Two natures at war against each other</w:t>
      </w:r>
    </w:p>
    <w:p w:rsidR="002A66E8" w:rsidRPr="007321B9" w:rsidRDefault="002A66E8" w:rsidP="00801334">
      <w:pPr>
        <w:pStyle w:val="Header"/>
        <w:numPr>
          <w:ilvl w:val="2"/>
          <w:numId w:val="28"/>
        </w:numPr>
        <w:tabs>
          <w:tab w:val="clear" w:pos="4320"/>
          <w:tab w:val="clear" w:pos="8640"/>
          <w:tab w:val="center" w:pos="4680"/>
          <w:tab w:val="right" w:pos="9360"/>
        </w:tabs>
        <w:rPr>
          <w:b/>
          <w:bCs/>
          <w:smallCaps/>
          <w:spacing w:val="5"/>
        </w:rPr>
      </w:pPr>
      <w:r w:rsidRPr="007321B9">
        <w:rPr>
          <w:b/>
          <w:bCs/>
          <w:smallCaps/>
          <w:spacing w:val="5"/>
        </w:rPr>
        <w:t xml:space="preserve">The old carnal nature      - </w:t>
      </w:r>
      <w:r w:rsidRPr="007321B9">
        <w:rPr>
          <w:b/>
          <w:bCs/>
          <w:smallCaps/>
          <w:spacing w:val="5"/>
        </w:rPr>
        <w:tab/>
        <w:t>in the flesh</w:t>
      </w:r>
    </w:p>
    <w:p w:rsidR="002A66E8" w:rsidRPr="007321B9" w:rsidRDefault="002A66E8" w:rsidP="00801334">
      <w:pPr>
        <w:pStyle w:val="Header"/>
        <w:numPr>
          <w:ilvl w:val="2"/>
          <w:numId w:val="28"/>
        </w:numPr>
        <w:tabs>
          <w:tab w:val="clear" w:pos="4320"/>
          <w:tab w:val="clear" w:pos="8640"/>
          <w:tab w:val="center" w:pos="2160"/>
          <w:tab w:val="right" w:pos="9360"/>
        </w:tabs>
        <w:rPr>
          <w:b/>
          <w:bCs/>
          <w:smallCaps/>
          <w:spacing w:val="5"/>
        </w:rPr>
      </w:pPr>
      <w:r w:rsidRPr="007321B9">
        <w:rPr>
          <w:b/>
          <w:bCs/>
          <w:smallCaps/>
          <w:spacing w:val="5"/>
        </w:rPr>
        <w:t xml:space="preserve">The new nature of Christ -  in the spirit       </w:t>
      </w:r>
    </w:p>
    <w:p w:rsidR="002A66E8" w:rsidRPr="007321B9" w:rsidRDefault="002A66E8" w:rsidP="002A66E8">
      <w:pPr>
        <w:pStyle w:val="Header"/>
        <w:tabs>
          <w:tab w:val="center" w:pos="2160"/>
        </w:tabs>
        <w:rPr>
          <w:b/>
          <w:bCs/>
          <w:smallCaps/>
          <w:spacing w:val="5"/>
        </w:rPr>
      </w:pPr>
      <w:r w:rsidRPr="007321B9">
        <w:rPr>
          <w:b/>
          <w:bCs/>
          <w:smallCaps/>
          <w:spacing w:val="5"/>
        </w:rPr>
        <w:t xml:space="preserve">                                                                                                                                                                                                            </w:t>
      </w:r>
      <w:r w:rsidRPr="007321B9">
        <w:rPr>
          <w:bCs/>
          <w:iCs/>
        </w:rPr>
        <w:t>Paul changes from the past tense in verses 7-13 to the present tense in verses 14-25.</w:t>
      </w:r>
      <w:r w:rsidRPr="007321B9">
        <w:t xml:space="preserve">                                                             </w:t>
      </w:r>
      <w:r w:rsidRPr="007321B9">
        <w:rPr>
          <w:i/>
        </w:rPr>
        <w:t>“I had not known sin, but by the law: for I had not known lust, except the law had said”</w:t>
      </w:r>
    </w:p>
    <w:p w:rsidR="002A66E8" w:rsidRPr="007321B9" w:rsidRDefault="002A66E8" w:rsidP="002A66E8">
      <w:pPr>
        <w:pStyle w:val="bodytext0"/>
      </w:pPr>
      <w:r w:rsidRPr="007321B9">
        <w:t>Ro 7:14—</w:t>
      </w:r>
      <w:proofErr w:type="gramStart"/>
      <w:r w:rsidRPr="007321B9">
        <w:rPr>
          <w:i/>
        </w:rPr>
        <w:t>For</w:t>
      </w:r>
      <w:proofErr w:type="gramEnd"/>
      <w:r w:rsidRPr="007321B9">
        <w:rPr>
          <w:i/>
        </w:rPr>
        <w:t xml:space="preserve"> we know that the law is spiritual: but I am carnal, sold under sin</w:t>
      </w:r>
      <w:r w:rsidRPr="007321B9">
        <w:t xml:space="preserve">.                                             Paul speaks of his experience as a non-Christian under conviction in 7:7-13, learning that the law of God has been broken and there is deliverance through Jesus Christ, he now speaks of his experience as a non-Christian needing and wanting that deliverance.7:14-25 </w:t>
      </w:r>
      <w:proofErr w:type="gramStart"/>
      <w:r w:rsidRPr="007321B9">
        <w:t>Most</w:t>
      </w:r>
      <w:proofErr w:type="gramEnd"/>
      <w:r w:rsidRPr="007321B9">
        <w:t xml:space="preserve"> do not understand what is going on inside of them as a new born Christian.</w:t>
      </w:r>
    </w:p>
    <w:p w:rsidR="002A66E8" w:rsidRPr="007321B9" w:rsidRDefault="002A66E8" w:rsidP="002A66E8">
      <w:pPr>
        <w:pStyle w:val="bodytext0"/>
        <w:rPr>
          <w:noProof/>
        </w:rPr>
      </w:pPr>
      <w:r w:rsidRPr="007321B9">
        <w:rPr>
          <w:noProof/>
        </w:rPr>
        <w:t xml:space="preserve">Every True Born Again Christian has a Conscious experience of the Two Natures                                  </w:t>
      </w:r>
      <w:r w:rsidRPr="007321B9">
        <w:t>Few Christians know of the True Doctrine of the Two Natures.</w:t>
      </w:r>
      <w:r w:rsidRPr="007321B9">
        <w:rPr>
          <w:noProof/>
        </w:rPr>
        <w:t xml:space="preserve">                                                   </w:t>
      </w:r>
      <w:r w:rsidRPr="007321B9">
        <w:t xml:space="preserve">There is much sorrow and discouragement that goes along with having an experience and not being able to fully understand it. For example the new convert is rejoicing in a new found personal experience with Jesus Christ as </w:t>
      </w:r>
      <w:proofErr w:type="spellStart"/>
      <w:r w:rsidRPr="007321B9">
        <w:t>Saviour</w:t>
      </w:r>
      <w:proofErr w:type="spellEnd"/>
      <w:r w:rsidRPr="007321B9">
        <w:t>; he has turned from sin, the world and the devil and all its evil influences and is seeking to grow in peace love and joy when he is faced with the old forces of sin, fleshly desires and a deceitful heart.    (Jer.17:9)</w:t>
      </w:r>
    </w:p>
    <w:p w:rsidR="002A66E8" w:rsidRPr="007321B9" w:rsidRDefault="002A66E8" w:rsidP="002A66E8">
      <w:r w:rsidRPr="007321B9">
        <w:t>Ro 7:18—</w:t>
      </w:r>
      <w:r w:rsidRPr="007321B9">
        <w:rPr>
          <w:i/>
        </w:rPr>
        <w:t xml:space="preserve">For I know that </w:t>
      </w:r>
      <w:r w:rsidRPr="007321B9">
        <w:rPr>
          <w:b/>
          <w:i/>
          <w:u w:val="single"/>
        </w:rPr>
        <w:t>in me</w:t>
      </w:r>
      <w:r w:rsidRPr="007321B9">
        <w:rPr>
          <w:i/>
        </w:rPr>
        <w:t xml:space="preserve"> (that is, </w:t>
      </w:r>
      <w:r w:rsidRPr="007321B9">
        <w:rPr>
          <w:b/>
          <w:i/>
          <w:u w:val="single"/>
        </w:rPr>
        <w:t>in my flesh</w:t>
      </w:r>
      <w:r w:rsidRPr="007321B9">
        <w:rPr>
          <w:i/>
        </w:rPr>
        <w:t xml:space="preserve">,) </w:t>
      </w:r>
      <w:proofErr w:type="spellStart"/>
      <w:r w:rsidRPr="007321B9">
        <w:rPr>
          <w:i/>
        </w:rPr>
        <w:t>dwelleth</w:t>
      </w:r>
      <w:proofErr w:type="spellEnd"/>
      <w:r w:rsidRPr="007321B9">
        <w:rPr>
          <w:i/>
        </w:rPr>
        <w:t xml:space="preserve"> no good thing: for </w:t>
      </w:r>
      <w:proofErr w:type="spellStart"/>
      <w:r w:rsidRPr="007321B9">
        <w:rPr>
          <w:i/>
        </w:rPr>
        <w:t>to</w:t>
      </w:r>
      <w:proofErr w:type="spellEnd"/>
      <w:r w:rsidRPr="007321B9">
        <w:rPr>
          <w:i/>
        </w:rPr>
        <w:t xml:space="preserve"> will is present with me; but how to perform that which is good I find not.</w:t>
      </w:r>
    </w:p>
    <w:p w:rsidR="00B64E16" w:rsidRDefault="00B64E16">
      <w:r>
        <w:br w:type="page"/>
      </w:r>
    </w:p>
    <w:p w:rsidR="002A66E8" w:rsidRPr="007321B9" w:rsidRDefault="002A66E8" w:rsidP="00801334">
      <w:pPr>
        <w:pStyle w:val="ListParagraph"/>
        <w:numPr>
          <w:ilvl w:val="1"/>
          <w:numId w:val="28"/>
        </w:numPr>
        <w:spacing w:after="200" w:line="276" w:lineRule="auto"/>
        <w:contextualSpacing/>
      </w:pPr>
      <w:r w:rsidRPr="007321B9">
        <w:lastRenderedPageBreak/>
        <w:t>There is the nature of the flesh</w:t>
      </w:r>
    </w:p>
    <w:p w:rsidR="002A66E8" w:rsidRPr="007321B9" w:rsidRDefault="002A66E8" w:rsidP="002A66E8">
      <w:pPr>
        <w:rPr>
          <w:i/>
        </w:rPr>
      </w:pPr>
      <w:r w:rsidRPr="007321B9">
        <w:t>Eph 2:3—</w:t>
      </w:r>
      <w:proofErr w:type="gramStart"/>
      <w:r w:rsidRPr="007321B9">
        <w:rPr>
          <w:i/>
        </w:rPr>
        <w:t>Among</w:t>
      </w:r>
      <w:proofErr w:type="gramEnd"/>
      <w:r w:rsidRPr="007321B9">
        <w:rPr>
          <w:i/>
        </w:rPr>
        <w:t xml:space="preserve"> whom also we all had our conversation in times past in the lusts of our flesh, fulfilling the desires of the flesh and of the mind; and were by nature the children of wrath, even as others. </w:t>
      </w:r>
    </w:p>
    <w:p w:rsidR="002A66E8" w:rsidRPr="007321B9" w:rsidRDefault="002A66E8" w:rsidP="00801334">
      <w:pPr>
        <w:pStyle w:val="bodytext0"/>
        <w:numPr>
          <w:ilvl w:val="2"/>
          <w:numId w:val="28"/>
        </w:numPr>
      </w:pPr>
      <w:r w:rsidRPr="007321B9">
        <w:rPr>
          <w:noProof/>
        </w:rPr>
        <w:t>The nature of the flesh comes by physical birth.</w:t>
      </w:r>
    </w:p>
    <w:p w:rsidR="002A66E8" w:rsidRPr="007321B9" w:rsidRDefault="002A66E8" w:rsidP="002A66E8">
      <w:pPr>
        <w:pStyle w:val="bodytext0"/>
        <w:rPr>
          <w:i/>
        </w:rPr>
      </w:pPr>
      <w:r w:rsidRPr="007321B9">
        <w:t>John 3:6—</w:t>
      </w:r>
      <w:proofErr w:type="gramStart"/>
      <w:r w:rsidRPr="007321B9">
        <w:rPr>
          <w:i/>
        </w:rPr>
        <w:t>That</w:t>
      </w:r>
      <w:proofErr w:type="gramEnd"/>
      <w:r w:rsidRPr="007321B9">
        <w:rPr>
          <w:i/>
        </w:rPr>
        <w:t xml:space="preserve"> which is born of the flesh is flesh; and that which is born of the Spirit is spirit.</w:t>
      </w:r>
    </w:p>
    <w:p w:rsidR="002A66E8" w:rsidRPr="007321B9" w:rsidRDefault="002A66E8" w:rsidP="00801334">
      <w:pPr>
        <w:pStyle w:val="bodytext0"/>
        <w:numPr>
          <w:ilvl w:val="2"/>
          <w:numId w:val="28"/>
        </w:numPr>
      </w:pPr>
      <w:r w:rsidRPr="007321B9">
        <w:rPr>
          <w:noProof/>
        </w:rPr>
        <w:t>This fleshly nature is called the old man.</w:t>
      </w:r>
      <w:r w:rsidRPr="007321B9">
        <w:t xml:space="preserve"> </w:t>
      </w:r>
    </w:p>
    <w:p w:rsidR="002A66E8" w:rsidRPr="007321B9" w:rsidRDefault="002A66E8" w:rsidP="002A66E8">
      <w:pPr>
        <w:pStyle w:val="bodytext0"/>
      </w:pPr>
      <w:r w:rsidRPr="007321B9">
        <w:rPr>
          <w:noProof/>
        </w:rPr>
        <w:t>Romans 6:6—</w:t>
      </w:r>
      <w:r w:rsidRPr="007321B9">
        <w:rPr>
          <w:i/>
          <w:noProof/>
        </w:rPr>
        <w:t>Knowing this, that our old man is crucified with him, that the body of sin might be destroyed, that henceforth we should not serve sin.</w:t>
      </w:r>
      <w:r w:rsidRPr="007321B9">
        <w:rPr>
          <w:i/>
        </w:rPr>
        <w:t xml:space="preserve">                                                                                           </w:t>
      </w:r>
      <w:r w:rsidRPr="007321B9">
        <w:t>Eph 4:22—</w:t>
      </w:r>
      <w:r w:rsidRPr="007321B9">
        <w:rPr>
          <w:i/>
        </w:rPr>
        <w:t>That ye put off concerning the former conversation the old man, which is corrupt according to the deceitful lusts;</w:t>
      </w:r>
      <w:r w:rsidRPr="007321B9">
        <w:t xml:space="preserve">                                                                                                   Col 3:9</w:t>
      </w:r>
      <w:r w:rsidRPr="007321B9">
        <w:rPr>
          <w:i/>
        </w:rPr>
        <w:t>—Lie not one to another, seeing that ye have put off the old man with his deeds;</w:t>
      </w:r>
    </w:p>
    <w:p w:rsidR="002A66E8" w:rsidRPr="007321B9" w:rsidRDefault="002A66E8" w:rsidP="00801334">
      <w:pPr>
        <w:pStyle w:val="bodytext0"/>
        <w:numPr>
          <w:ilvl w:val="2"/>
          <w:numId w:val="28"/>
        </w:numPr>
      </w:pPr>
      <w:r w:rsidRPr="007321B9">
        <w:rPr>
          <w:noProof/>
        </w:rPr>
        <w:t>This fleshly nature is called the natural man</w:t>
      </w:r>
    </w:p>
    <w:p w:rsidR="002A66E8" w:rsidRPr="007321B9" w:rsidRDefault="002A66E8" w:rsidP="002A66E8">
      <w:pPr>
        <w:pStyle w:val="bodytext0"/>
        <w:rPr>
          <w:i/>
        </w:rPr>
      </w:pPr>
      <w:r w:rsidRPr="007321B9">
        <w:t>1Co 2:14—</w:t>
      </w:r>
      <w:r w:rsidRPr="007321B9">
        <w:rPr>
          <w:i/>
        </w:rPr>
        <w:t xml:space="preserve">But the natural man </w:t>
      </w:r>
      <w:proofErr w:type="spellStart"/>
      <w:r w:rsidRPr="007321B9">
        <w:rPr>
          <w:i/>
        </w:rPr>
        <w:t>receiveth</w:t>
      </w:r>
      <w:proofErr w:type="spellEnd"/>
      <w:r w:rsidRPr="007321B9">
        <w:rPr>
          <w:i/>
        </w:rPr>
        <w:t xml:space="preserve"> not the things of the Spirit of God: for they are foolishness unto him: neither can he know them, because they are spiritually discerned.</w:t>
      </w:r>
    </w:p>
    <w:p w:rsidR="002A66E8" w:rsidRPr="007321B9" w:rsidRDefault="002A66E8" w:rsidP="00801334">
      <w:pPr>
        <w:pStyle w:val="bodytext0"/>
        <w:numPr>
          <w:ilvl w:val="2"/>
          <w:numId w:val="28"/>
        </w:numPr>
      </w:pPr>
      <w:r w:rsidRPr="007321B9">
        <w:rPr>
          <w:noProof/>
        </w:rPr>
        <w:t>This fleshly nature is called an enemy of God.                                                 James 4:4; I Jn. 2:15-17</w:t>
      </w:r>
    </w:p>
    <w:p w:rsidR="002A66E8" w:rsidRPr="007321B9" w:rsidRDefault="002A66E8" w:rsidP="002A66E8">
      <w:pPr>
        <w:pStyle w:val="bodytext0"/>
      </w:pPr>
      <w:r w:rsidRPr="007321B9">
        <w:t>Ro 8:7—</w:t>
      </w:r>
      <w:proofErr w:type="gramStart"/>
      <w:r w:rsidRPr="007321B9">
        <w:rPr>
          <w:i/>
        </w:rPr>
        <w:t>Because</w:t>
      </w:r>
      <w:proofErr w:type="gramEnd"/>
      <w:r w:rsidRPr="007321B9">
        <w:rPr>
          <w:i/>
        </w:rPr>
        <w:t xml:space="preserve"> the carnal mind is enmity against God: for it is not subject to the law of God, neither indeed can be.</w:t>
      </w:r>
      <w:r w:rsidRPr="007321B9">
        <w:t xml:space="preserve"> {</w:t>
      </w:r>
      <w:proofErr w:type="gramStart"/>
      <w:r w:rsidRPr="007321B9">
        <w:t>the</w:t>
      </w:r>
      <w:proofErr w:type="gramEnd"/>
      <w:r w:rsidRPr="007321B9">
        <w:t xml:space="preserve"> carnal...: Gr. the minding of the flesh}</w:t>
      </w:r>
    </w:p>
    <w:p w:rsidR="002A66E8" w:rsidRPr="007321B9" w:rsidRDefault="002A66E8" w:rsidP="00801334">
      <w:pPr>
        <w:pStyle w:val="bodytext0"/>
        <w:numPr>
          <w:ilvl w:val="2"/>
          <w:numId w:val="28"/>
        </w:numPr>
      </w:pPr>
      <w:r w:rsidRPr="007321B9">
        <w:rPr>
          <w:noProof/>
        </w:rPr>
        <w:t xml:space="preserve">This fleshly nature has no good in it.                                                                                                 (it can’t be changed or improved)                                Prov.17:20                          </w:t>
      </w:r>
    </w:p>
    <w:p w:rsidR="002A66E8" w:rsidRPr="007321B9" w:rsidRDefault="002A66E8" w:rsidP="002A66E8">
      <w:pPr>
        <w:pStyle w:val="bodytext0"/>
        <w:rPr>
          <w:i/>
        </w:rPr>
      </w:pPr>
      <w:r w:rsidRPr="007321B9">
        <w:t>Ro 7:18—</w:t>
      </w:r>
      <w:r w:rsidRPr="007321B9">
        <w:rPr>
          <w:i/>
        </w:rPr>
        <w:t xml:space="preserve">For I know that in me (that is, in my flesh,) </w:t>
      </w:r>
      <w:proofErr w:type="spellStart"/>
      <w:r w:rsidRPr="007321B9">
        <w:rPr>
          <w:i/>
          <w:u w:val="single"/>
        </w:rPr>
        <w:t>dwelleth</w:t>
      </w:r>
      <w:proofErr w:type="spellEnd"/>
      <w:r w:rsidRPr="007321B9">
        <w:rPr>
          <w:i/>
          <w:u w:val="single"/>
        </w:rPr>
        <w:t xml:space="preserve"> no good thing</w:t>
      </w:r>
      <w:r w:rsidRPr="007321B9">
        <w:rPr>
          <w:i/>
        </w:rPr>
        <w:t xml:space="preserve">: for </w:t>
      </w:r>
      <w:proofErr w:type="spellStart"/>
      <w:r w:rsidRPr="007321B9">
        <w:rPr>
          <w:i/>
        </w:rPr>
        <w:t>to</w:t>
      </w:r>
      <w:proofErr w:type="spellEnd"/>
      <w:r w:rsidRPr="007321B9">
        <w:rPr>
          <w:i/>
        </w:rPr>
        <w:t xml:space="preserve"> will is present with me; but how </w:t>
      </w:r>
      <w:r w:rsidRPr="007321B9">
        <w:rPr>
          <w:i/>
          <w:u w:val="single"/>
        </w:rPr>
        <w:t>to perform that which is good I find not</w:t>
      </w:r>
      <w:r w:rsidRPr="007321B9">
        <w:rPr>
          <w:i/>
        </w:rPr>
        <w:t>.</w:t>
      </w:r>
    </w:p>
    <w:p w:rsidR="002A66E8" w:rsidRPr="007321B9" w:rsidRDefault="002A66E8" w:rsidP="002A66E8">
      <w:pPr>
        <w:ind w:firstLine="720"/>
        <w:rPr>
          <w:bCs/>
          <w:iCs/>
        </w:rPr>
      </w:pPr>
      <w:r w:rsidRPr="007321B9">
        <w:rPr>
          <w:bCs/>
          <w:iCs/>
        </w:rPr>
        <w:t>This is the spiritual struggle for every person under conviction that is ignorant of salvation but not ignorant of the law; the power of sin will always win over the flesh until deliverance and right doctrine to fight the fight of faith and take into captivity every negative thought that arises against the knowledge of God.</w:t>
      </w:r>
      <w:r w:rsidRPr="007321B9">
        <w:t xml:space="preserve">          I Tim. 6:12; II Tim. 4:7                                                                                 </w:t>
      </w:r>
      <w:r w:rsidRPr="007321B9">
        <w:rPr>
          <w:bCs/>
          <w:iCs/>
        </w:rPr>
        <w:t xml:space="preserve">2Co 10:4 (For the weapons of our warfare are not carnal, but mighty through God to the pulling down of strong holds;)   5 Casting down imaginations, and every high thing that </w:t>
      </w:r>
      <w:proofErr w:type="spellStart"/>
      <w:r w:rsidRPr="007321B9">
        <w:rPr>
          <w:bCs/>
          <w:iCs/>
        </w:rPr>
        <w:t>exalteth</w:t>
      </w:r>
      <w:proofErr w:type="spellEnd"/>
      <w:r w:rsidRPr="007321B9">
        <w:rPr>
          <w:bCs/>
          <w:iCs/>
        </w:rPr>
        <w:t xml:space="preserve"> itself against the knowledge of God, and bringing into captivity every thought to the obedience of Christ</w:t>
      </w:r>
      <w:proofErr w:type="gramStart"/>
      <w:r w:rsidRPr="007321B9">
        <w:rPr>
          <w:bCs/>
          <w:iCs/>
        </w:rPr>
        <w:t>;  6</w:t>
      </w:r>
      <w:proofErr w:type="gramEnd"/>
      <w:r w:rsidRPr="007321B9">
        <w:rPr>
          <w:bCs/>
          <w:iCs/>
        </w:rPr>
        <w:t xml:space="preserve"> And having in a readiness to revenge all disobedience, when your obedience is fulfilled.</w:t>
      </w:r>
    </w:p>
    <w:p w:rsidR="00B64E16" w:rsidRDefault="00B64E16">
      <w:pPr>
        <w:rPr>
          <w:bCs/>
          <w:iCs/>
        </w:rPr>
      </w:pPr>
      <w:r>
        <w:rPr>
          <w:bCs/>
          <w:iCs/>
        </w:rPr>
        <w:br w:type="page"/>
      </w:r>
    </w:p>
    <w:p w:rsidR="002A66E8" w:rsidRPr="007321B9" w:rsidRDefault="002A66E8" w:rsidP="00801334">
      <w:pPr>
        <w:pStyle w:val="ListParagraph"/>
        <w:numPr>
          <w:ilvl w:val="1"/>
          <w:numId w:val="28"/>
        </w:numPr>
        <w:spacing w:after="200" w:line="276" w:lineRule="auto"/>
        <w:contextualSpacing/>
        <w:rPr>
          <w:bCs/>
          <w:iCs/>
        </w:rPr>
      </w:pPr>
      <w:r w:rsidRPr="007321B9">
        <w:rPr>
          <w:bCs/>
          <w:iCs/>
        </w:rPr>
        <w:lastRenderedPageBreak/>
        <w:t xml:space="preserve">There is the New Nature of Christ </w:t>
      </w:r>
    </w:p>
    <w:p w:rsidR="002A66E8" w:rsidRPr="007321B9" w:rsidRDefault="002A66E8" w:rsidP="00801334">
      <w:pPr>
        <w:pStyle w:val="ListParagraph"/>
        <w:numPr>
          <w:ilvl w:val="2"/>
          <w:numId w:val="28"/>
        </w:numPr>
        <w:spacing w:after="200" w:line="276" w:lineRule="auto"/>
        <w:contextualSpacing/>
        <w:rPr>
          <w:bCs/>
          <w:iCs/>
        </w:rPr>
      </w:pPr>
      <w:r w:rsidRPr="007321B9">
        <w:rPr>
          <w:bCs/>
          <w:iCs/>
        </w:rPr>
        <w:t>The New spiritual birth begins as a babe in Christ.                                           Mt. 18:3; Mr. 10:15; Ro. 6:4; 1Co. 3:2; 14:20 Heb. 5:13; I Pt.1:23; 2:1-2</w:t>
      </w:r>
    </w:p>
    <w:p w:rsidR="002A66E8" w:rsidRPr="007321B9" w:rsidRDefault="002A66E8" w:rsidP="00801334">
      <w:pPr>
        <w:pStyle w:val="ListParagraph"/>
        <w:numPr>
          <w:ilvl w:val="2"/>
          <w:numId w:val="28"/>
        </w:numPr>
        <w:spacing w:after="200" w:line="276" w:lineRule="auto"/>
        <w:contextualSpacing/>
        <w:rPr>
          <w:bCs/>
          <w:iCs/>
        </w:rPr>
      </w:pPr>
      <w:r w:rsidRPr="007321B9">
        <w:rPr>
          <w:bCs/>
          <w:iCs/>
        </w:rPr>
        <w:t>The New born babe must be fed divine truth to grow.                                       Deut.8:3; Mat.4:4; Jer.15:16; Jn. 17:8; Gal.6:7-8; I Pt. 1:22,23</w:t>
      </w:r>
    </w:p>
    <w:p w:rsidR="002A66E8" w:rsidRPr="007321B9" w:rsidRDefault="002A66E8" w:rsidP="002A66E8">
      <w:pPr>
        <w:rPr>
          <w:bCs/>
          <w:iCs/>
        </w:rPr>
      </w:pPr>
      <w:r w:rsidRPr="007321B9">
        <w:rPr>
          <w:bCs/>
          <w:iCs/>
        </w:rPr>
        <w:t xml:space="preserve">1 </w:t>
      </w:r>
      <w:proofErr w:type="gramStart"/>
      <w:r w:rsidRPr="007321B9">
        <w:rPr>
          <w:bCs/>
          <w:iCs/>
        </w:rPr>
        <w:t>Peter  2:2</w:t>
      </w:r>
      <w:proofErr w:type="gramEnd"/>
      <w:r w:rsidRPr="007321B9">
        <w:rPr>
          <w:bCs/>
          <w:iCs/>
        </w:rPr>
        <w:t xml:space="preserve"> As newborn </w:t>
      </w:r>
      <w:proofErr w:type="spellStart"/>
      <w:r w:rsidRPr="007321B9">
        <w:rPr>
          <w:bCs/>
          <w:iCs/>
        </w:rPr>
        <w:t>babes</w:t>
      </w:r>
      <w:proofErr w:type="spellEnd"/>
      <w:r w:rsidRPr="007321B9">
        <w:rPr>
          <w:bCs/>
          <w:iCs/>
        </w:rPr>
        <w:t>, desire the sincere milk of the word, that ye may grow thereby:</w:t>
      </w:r>
    </w:p>
    <w:p w:rsidR="002A66E8" w:rsidRPr="007321B9" w:rsidRDefault="002A66E8" w:rsidP="00801334">
      <w:pPr>
        <w:pStyle w:val="ListParagraph"/>
        <w:numPr>
          <w:ilvl w:val="1"/>
          <w:numId w:val="28"/>
        </w:numPr>
        <w:spacing w:after="200" w:line="276" w:lineRule="auto"/>
        <w:contextualSpacing/>
        <w:rPr>
          <w:bCs/>
          <w:iCs/>
        </w:rPr>
      </w:pPr>
      <w:r w:rsidRPr="007321B9">
        <w:rPr>
          <w:bCs/>
          <w:iCs/>
        </w:rPr>
        <w:t>The Divine law reveals our responsibility as a believer.</w:t>
      </w:r>
    </w:p>
    <w:p w:rsidR="002A66E8" w:rsidRPr="007321B9" w:rsidRDefault="002A66E8" w:rsidP="00801334">
      <w:pPr>
        <w:pStyle w:val="ListParagraph"/>
        <w:numPr>
          <w:ilvl w:val="2"/>
          <w:numId w:val="28"/>
        </w:numPr>
        <w:spacing w:after="200" w:line="276" w:lineRule="auto"/>
        <w:contextualSpacing/>
        <w:rPr>
          <w:bCs/>
          <w:iCs/>
        </w:rPr>
      </w:pPr>
      <w:r w:rsidRPr="007321B9">
        <w:rPr>
          <w:bCs/>
          <w:iCs/>
        </w:rPr>
        <w:t>The just shall live by faith. Hab. 2:4; Rom.1:17; Gal.2:20; 3:11; Heb.10:38</w:t>
      </w:r>
    </w:p>
    <w:p w:rsidR="002A66E8" w:rsidRPr="007321B9" w:rsidRDefault="002A66E8" w:rsidP="00801334">
      <w:pPr>
        <w:pStyle w:val="ListParagraph"/>
        <w:numPr>
          <w:ilvl w:val="2"/>
          <w:numId w:val="28"/>
        </w:numPr>
        <w:spacing w:after="200" w:line="276" w:lineRule="auto"/>
        <w:contextualSpacing/>
        <w:rPr>
          <w:bCs/>
          <w:iCs/>
        </w:rPr>
      </w:pPr>
      <w:r w:rsidRPr="007321B9">
        <w:rPr>
          <w:bCs/>
          <w:iCs/>
        </w:rPr>
        <w:t>Fight the good fight of faith</w:t>
      </w:r>
      <w:r w:rsidRPr="007321B9">
        <w:rPr>
          <w:bCs/>
          <w:iCs/>
        </w:rPr>
        <w:tab/>
      </w:r>
      <w:r w:rsidRPr="007321B9">
        <w:rPr>
          <w:bCs/>
          <w:iCs/>
        </w:rPr>
        <w:tab/>
        <w:t>I Tim. 1:18; 6:12; II Tim. 4:7</w:t>
      </w:r>
    </w:p>
    <w:p w:rsidR="002A66E8" w:rsidRPr="007321B9" w:rsidRDefault="002A66E8" w:rsidP="00801334">
      <w:pPr>
        <w:pStyle w:val="ListParagraph"/>
        <w:numPr>
          <w:ilvl w:val="2"/>
          <w:numId w:val="28"/>
        </w:numPr>
        <w:spacing w:after="200" w:line="276" w:lineRule="auto"/>
        <w:contextualSpacing/>
        <w:rPr>
          <w:bCs/>
          <w:iCs/>
        </w:rPr>
      </w:pPr>
      <w:r w:rsidRPr="007321B9">
        <w:rPr>
          <w:bCs/>
          <w:iCs/>
        </w:rPr>
        <w:t>Put off the old man and put on the new man</w:t>
      </w:r>
      <w:r w:rsidRPr="007321B9">
        <w:rPr>
          <w:bCs/>
          <w:iCs/>
        </w:rPr>
        <w:tab/>
        <w:t>Eph. 4:22-24</w:t>
      </w:r>
    </w:p>
    <w:p w:rsidR="002A66E8" w:rsidRPr="007321B9" w:rsidRDefault="002A66E8" w:rsidP="00801334">
      <w:pPr>
        <w:pStyle w:val="ListParagraph"/>
        <w:numPr>
          <w:ilvl w:val="2"/>
          <w:numId w:val="28"/>
        </w:numPr>
        <w:spacing w:after="200" w:line="276" w:lineRule="auto"/>
        <w:contextualSpacing/>
        <w:rPr>
          <w:bCs/>
          <w:iCs/>
        </w:rPr>
      </w:pPr>
      <w:r w:rsidRPr="007321B9">
        <w:rPr>
          <w:bCs/>
          <w:iCs/>
        </w:rPr>
        <w:t>Have no confidence in the flesh.</w:t>
      </w:r>
      <w:r w:rsidRPr="007321B9">
        <w:rPr>
          <w:bCs/>
          <w:iCs/>
        </w:rPr>
        <w:tab/>
      </w:r>
      <w:r w:rsidRPr="007321B9">
        <w:rPr>
          <w:bCs/>
          <w:iCs/>
        </w:rPr>
        <w:tab/>
      </w:r>
      <w:r w:rsidRPr="007321B9">
        <w:rPr>
          <w:bCs/>
          <w:iCs/>
        </w:rPr>
        <w:tab/>
        <w:t>Phil. 3:3; Rom. 7:6</w:t>
      </w:r>
    </w:p>
    <w:p w:rsidR="002A66E8" w:rsidRPr="007321B9" w:rsidRDefault="002A66E8" w:rsidP="00801334">
      <w:pPr>
        <w:pStyle w:val="ListParagraph"/>
        <w:numPr>
          <w:ilvl w:val="2"/>
          <w:numId w:val="28"/>
        </w:numPr>
        <w:spacing w:after="200" w:line="276" w:lineRule="auto"/>
        <w:contextualSpacing/>
        <w:rPr>
          <w:bCs/>
          <w:iCs/>
        </w:rPr>
      </w:pPr>
      <w:r w:rsidRPr="007321B9">
        <w:rPr>
          <w:bCs/>
          <w:iCs/>
        </w:rPr>
        <w:t xml:space="preserve">Make </w:t>
      </w:r>
      <w:proofErr w:type="spellStart"/>
      <w:r w:rsidRPr="007321B9">
        <w:rPr>
          <w:bCs/>
          <w:iCs/>
        </w:rPr>
        <w:t>not</w:t>
      </w:r>
      <w:proofErr w:type="spellEnd"/>
      <w:r w:rsidRPr="007321B9">
        <w:rPr>
          <w:bCs/>
          <w:iCs/>
        </w:rPr>
        <w:t xml:space="preserve"> provision for the flesh</w:t>
      </w:r>
      <w:r w:rsidRPr="007321B9">
        <w:rPr>
          <w:bCs/>
          <w:iCs/>
        </w:rPr>
        <w:tab/>
      </w:r>
      <w:r w:rsidRPr="007321B9">
        <w:rPr>
          <w:bCs/>
          <w:iCs/>
        </w:rPr>
        <w:tab/>
      </w:r>
      <w:r w:rsidRPr="007321B9">
        <w:rPr>
          <w:bCs/>
          <w:iCs/>
        </w:rPr>
        <w:tab/>
        <w:t>Rom.13:14</w:t>
      </w:r>
    </w:p>
    <w:p w:rsidR="002A66E8" w:rsidRPr="007321B9" w:rsidRDefault="002A66E8" w:rsidP="00801334">
      <w:pPr>
        <w:pStyle w:val="ListParagraph"/>
        <w:numPr>
          <w:ilvl w:val="2"/>
          <w:numId w:val="28"/>
        </w:numPr>
        <w:spacing w:after="200" w:line="276" w:lineRule="auto"/>
        <w:contextualSpacing/>
        <w:rPr>
          <w:bCs/>
          <w:iCs/>
        </w:rPr>
      </w:pPr>
      <w:r w:rsidRPr="007321B9">
        <w:rPr>
          <w:bCs/>
          <w:iCs/>
        </w:rPr>
        <w:t>The old nature is dead (</w:t>
      </w:r>
      <w:r w:rsidRPr="007321B9">
        <w:rPr>
          <w:b/>
          <w:bCs/>
          <w:iCs/>
          <w:u w:val="single"/>
        </w:rPr>
        <w:t>Judicially</w:t>
      </w:r>
      <w:r w:rsidRPr="007321B9">
        <w:rPr>
          <w:bCs/>
          <w:iCs/>
        </w:rPr>
        <w:t xml:space="preserve">)    </w:t>
      </w:r>
      <w:r w:rsidRPr="007321B9">
        <w:rPr>
          <w:bCs/>
          <w:iCs/>
        </w:rPr>
        <w:tab/>
      </w:r>
      <w:r w:rsidRPr="007321B9">
        <w:rPr>
          <w:bCs/>
          <w:iCs/>
        </w:rPr>
        <w:tab/>
        <w:t xml:space="preserve"> Rom.6:6; Gal.2:20 </w:t>
      </w:r>
    </w:p>
    <w:p w:rsidR="002A66E8" w:rsidRPr="007321B9" w:rsidRDefault="002A66E8" w:rsidP="00801334">
      <w:pPr>
        <w:pStyle w:val="ListParagraph"/>
        <w:numPr>
          <w:ilvl w:val="2"/>
          <w:numId w:val="28"/>
        </w:numPr>
        <w:spacing w:after="200" w:line="276" w:lineRule="auto"/>
        <w:contextualSpacing/>
        <w:rPr>
          <w:bCs/>
          <w:iCs/>
        </w:rPr>
      </w:pPr>
      <w:r w:rsidRPr="007321B9">
        <w:rPr>
          <w:bCs/>
          <w:iCs/>
        </w:rPr>
        <w:t xml:space="preserve">We are to mortify the deeds of the flesh  </w:t>
      </w:r>
      <w:r w:rsidRPr="007321B9">
        <w:rPr>
          <w:bCs/>
          <w:iCs/>
        </w:rPr>
        <w:tab/>
        <w:t xml:space="preserve"> Col. 3:5 </w:t>
      </w:r>
    </w:p>
    <w:p w:rsidR="002A66E8" w:rsidRPr="007321B9" w:rsidRDefault="002A66E8" w:rsidP="002A66E8">
      <w:pPr>
        <w:rPr>
          <w:bCs/>
          <w:iCs/>
        </w:rPr>
      </w:pPr>
      <w:proofErr w:type="gramStart"/>
      <w:r w:rsidRPr="007321B9">
        <w:rPr>
          <w:bCs/>
          <w:iCs/>
        </w:rPr>
        <w:t>Romans  6:6</w:t>
      </w:r>
      <w:proofErr w:type="gramEnd"/>
      <w:r w:rsidRPr="007321B9">
        <w:rPr>
          <w:bCs/>
          <w:iCs/>
        </w:rPr>
        <w:t xml:space="preserve"> Knowing this, that our old man is crucified with him, that the body of sin might be destroyed, that henceforth we should not serve sin.</w:t>
      </w:r>
    </w:p>
    <w:p w:rsidR="002A66E8" w:rsidRPr="007321B9" w:rsidRDefault="002A66E8" w:rsidP="00801334">
      <w:pPr>
        <w:pStyle w:val="ListParagraph"/>
        <w:numPr>
          <w:ilvl w:val="2"/>
          <w:numId w:val="28"/>
        </w:numPr>
        <w:spacing w:after="200" w:line="276" w:lineRule="auto"/>
        <w:contextualSpacing/>
        <w:rPr>
          <w:bCs/>
          <w:iCs/>
        </w:rPr>
      </w:pPr>
      <w:r w:rsidRPr="007321B9">
        <w:rPr>
          <w:bCs/>
          <w:iCs/>
        </w:rPr>
        <w:t>The Believer’s Walk of faith</w:t>
      </w:r>
    </w:p>
    <w:p w:rsidR="002A66E8" w:rsidRPr="007321B9" w:rsidRDefault="002A66E8" w:rsidP="00801334">
      <w:pPr>
        <w:pStyle w:val="ListParagraph"/>
        <w:numPr>
          <w:ilvl w:val="3"/>
          <w:numId w:val="28"/>
        </w:numPr>
        <w:spacing w:after="200" w:line="276" w:lineRule="auto"/>
        <w:contextualSpacing/>
        <w:rPr>
          <w:bCs/>
          <w:iCs/>
        </w:rPr>
      </w:pPr>
      <w:r w:rsidRPr="007321B9">
        <w:rPr>
          <w:bCs/>
          <w:iCs/>
        </w:rPr>
        <w:t>Walk in newness of life</w:t>
      </w:r>
    </w:p>
    <w:p w:rsidR="002A66E8" w:rsidRPr="007321B9" w:rsidRDefault="002A66E8" w:rsidP="00801334">
      <w:pPr>
        <w:pStyle w:val="ListParagraph"/>
        <w:numPr>
          <w:ilvl w:val="3"/>
          <w:numId w:val="28"/>
        </w:numPr>
        <w:spacing w:after="200" w:line="276" w:lineRule="auto"/>
        <w:contextualSpacing/>
        <w:rPr>
          <w:bCs/>
          <w:iCs/>
        </w:rPr>
      </w:pPr>
      <w:r w:rsidRPr="007321B9">
        <w:rPr>
          <w:bCs/>
          <w:iCs/>
        </w:rPr>
        <w:t>Walk by faith</w:t>
      </w:r>
    </w:p>
    <w:p w:rsidR="002A66E8" w:rsidRPr="007321B9" w:rsidRDefault="002A66E8" w:rsidP="00801334">
      <w:pPr>
        <w:pStyle w:val="ListParagraph"/>
        <w:numPr>
          <w:ilvl w:val="3"/>
          <w:numId w:val="28"/>
        </w:numPr>
        <w:spacing w:after="200" w:line="276" w:lineRule="auto"/>
        <w:contextualSpacing/>
        <w:rPr>
          <w:bCs/>
          <w:iCs/>
        </w:rPr>
      </w:pPr>
      <w:r w:rsidRPr="007321B9">
        <w:rPr>
          <w:bCs/>
          <w:iCs/>
        </w:rPr>
        <w:t>Walk in Good works</w:t>
      </w:r>
    </w:p>
    <w:p w:rsidR="002A66E8" w:rsidRPr="007321B9" w:rsidRDefault="002A66E8" w:rsidP="00801334">
      <w:pPr>
        <w:pStyle w:val="ListParagraph"/>
        <w:numPr>
          <w:ilvl w:val="3"/>
          <w:numId w:val="28"/>
        </w:numPr>
        <w:spacing w:after="200" w:line="276" w:lineRule="auto"/>
        <w:contextualSpacing/>
        <w:rPr>
          <w:bCs/>
          <w:iCs/>
        </w:rPr>
      </w:pPr>
      <w:r w:rsidRPr="007321B9">
        <w:rPr>
          <w:bCs/>
          <w:iCs/>
        </w:rPr>
        <w:t>Walk worthy of our vocation and walk worthy of our God</w:t>
      </w:r>
    </w:p>
    <w:p w:rsidR="002A66E8" w:rsidRPr="007321B9" w:rsidRDefault="002A66E8" w:rsidP="00801334">
      <w:pPr>
        <w:pStyle w:val="ListParagraph"/>
        <w:numPr>
          <w:ilvl w:val="3"/>
          <w:numId w:val="28"/>
        </w:numPr>
        <w:spacing w:after="200" w:line="276" w:lineRule="auto"/>
        <w:contextualSpacing/>
        <w:rPr>
          <w:bCs/>
          <w:iCs/>
        </w:rPr>
      </w:pPr>
      <w:r w:rsidRPr="007321B9">
        <w:rPr>
          <w:bCs/>
          <w:iCs/>
        </w:rPr>
        <w:t>Walk worthy of the Lord</w:t>
      </w:r>
    </w:p>
    <w:p w:rsidR="002A66E8" w:rsidRPr="007321B9" w:rsidRDefault="002A66E8" w:rsidP="00801334">
      <w:pPr>
        <w:pStyle w:val="ListParagraph"/>
        <w:numPr>
          <w:ilvl w:val="3"/>
          <w:numId w:val="28"/>
        </w:numPr>
        <w:spacing w:after="200" w:line="276" w:lineRule="auto"/>
        <w:contextualSpacing/>
        <w:rPr>
          <w:bCs/>
          <w:iCs/>
        </w:rPr>
      </w:pPr>
      <w:r w:rsidRPr="007321B9">
        <w:rPr>
          <w:bCs/>
          <w:iCs/>
        </w:rPr>
        <w:t>Walk Circumspectly</w:t>
      </w:r>
    </w:p>
    <w:p w:rsidR="002A66E8" w:rsidRPr="007321B9" w:rsidRDefault="002A66E8" w:rsidP="00801334">
      <w:pPr>
        <w:pStyle w:val="ListParagraph"/>
        <w:numPr>
          <w:ilvl w:val="3"/>
          <w:numId w:val="28"/>
        </w:numPr>
        <w:spacing w:after="200" w:line="276" w:lineRule="auto"/>
        <w:contextualSpacing/>
        <w:rPr>
          <w:bCs/>
          <w:iCs/>
        </w:rPr>
      </w:pPr>
      <w:r w:rsidRPr="007321B9">
        <w:rPr>
          <w:bCs/>
          <w:iCs/>
        </w:rPr>
        <w:t>Walk honestly with all men</w:t>
      </w:r>
    </w:p>
    <w:p w:rsidR="002A66E8" w:rsidRPr="007321B9" w:rsidRDefault="002A66E8" w:rsidP="00801334">
      <w:pPr>
        <w:pStyle w:val="ListParagraph"/>
        <w:numPr>
          <w:ilvl w:val="3"/>
          <w:numId w:val="28"/>
        </w:numPr>
        <w:spacing w:after="200" w:line="276" w:lineRule="auto"/>
        <w:contextualSpacing/>
        <w:rPr>
          <w:bCs/>
          <w:iCs/>
        </w:rPr>
      </w:pPr>
      <w:r w:rsidRPr="007321B9">
        <w:rPr>
          <w:bCs/>
          <w:iCs/>
        </w:rPr>
        <w:t>Walk in the light</w:t>
      </w:r>
    </w:p>
    <w:p w:rsidR="002A66E8" w:rsidRPr="007321B9" w:rsidRDefault="002A66E8" w:rsidP="00801334">
      <w:pPr>
        <w:pStyle w:val="ListParagraph"/>
        <w:numPr>
          <w:ilvl w:val="3"/>
          <w:numId w:val="28"/>
        </w:numPr>
        <w:spacing w:after="200" w:line="276" w:lineRule="auto"/>
        <w:contextualSpacing/>
        <w:rPr>
          <w:bCs/>
          <w:iCs/>
        </w:rPr>
      </w:pPr>
      <w:r w:rsidRPr="007321B9">
        <w:rPr>
          <w:bCs/>
          <w:iCs/>
        </w:rPr>
        <w:t>Walk in the truth</w:t>
      </w:r>
    </w:p>
    <w:p w:rsidR="002A66E8" w:rsidRPr="007321B9" w:rsidRDefault="002A66E8" w:rsidP="00801334">
      <w:pPr>
        <w:pStyle w:val="ListParagraph"/>
        <w:numPr>
          <w:ilvl w:val="3"/>
          <w:numId w:val="28"/>
        </w:numPr>
        <w:spacing w:after="200" w:line="276" w:lineRule="auto"/>
        <w:contextualSpacing/>
        <w:rPr>
          <w:bCs/>
          <w:iCs/>
        </w:rPr>
      </w:pPr>
      <w:r w:rsidRPr="007321B9">
        <w:rPr>
          <w:bCs/>
          <w:iCs/>
        </w:rPr>
        <w:t>Walk with Him after the commandments</w:t>
      </w:r>
    </w:p>
    <w:p w:rsidR="002A66E8" w:rsidRPr="007321B9" w:rsidRDefault="002A66E8" w:rsidP="00801334">
      <w:pPr>
        <w:pStyle w:val="ListParagraph"/>
        <w:numPr>
          <w:ilvl w:val="3"/>
          <w:numId w:val="28"/>
        </w:numPr>
        <w:spacing w:after="200" w:line="276" w:lineRule="auto"/>
        <w:contextualSpacing/>
        <w:rPr>
          <w:bCs/>
          <w:iCs/>
        </w:rPr>
      </w:pPr>
      <w:r w:rsidRPr="007321B9">
        <w:rPr>
          <w:bCs/>
          <w:iCs/>
        </w:rPr>
        <w:t>Walk with Him in white</w:t>
      </w:r>
    </w:p>
    <w:p w:rsidR="002A66E8" w:rsidRPr="007321B9" w:rsidRDefault="002A66E8" w:rsidP="002A66E8">
      <w:pPr>
        <w:ind w:firstLine="720"/>
        <w:rPr>
          <w:rFonts w:eastAsia="Calibri"/>
          <w:b/>
          <w:u w:val="single"/>
        </w:rPr>
      </w:pPr>
      <w:r w:rsidRPr="007321B9">
        <w:t>Paul begins by stating that the problem is not with the Law of God but with his own flesh (7:14-16). He then shows the problem is sin and not just weak flesh (7:17-23). Sin is evil “</w:t>
      </w:r>
      <w:r w:rsidRPr="007321B9">
        <w:rPr>
          <w:b/>
          <w:u w:val="single"/>
        </w:rPr>
        <w:t>exceeding sinful</w:t>
      </w:r>
      <w:r w:rsidRPr="007321B9">
        <w:rPr>
          <w:b/>
        </w:rPr>
        <w:t>”</w:t>
      </w:r>
      <w:r w:rsidRPr="007321B9">
        <w:t xml:space="preserve"> the flesh is weak. </w:t>
      </w:r>
    </w:p>
    <w:p w:rsidR="002A66E8" w:rsidRPr="007321B9" w:rsidRDefault="002A66E8" w:rsidP="002A66E8">
      <w:pPr>
        <w:pStyle w:val="bodytext0"/>
        <w:rPr>
          <w:bCs/>
          <w:iCs/>
        </w:rPr>
      </w:pPr>
      <w:r w:rsidRPr="007321B9">
        <w:rPr>
          <w:bCs/>
          <w:iCs/>
        </w:rPr>
        <w:t>Paul is describing his own personal struggle with sin before he understood deliverance</w:t>
      </w:r>
    </w:p>
    <w:p w:rsidR="00B64E16" w:rsidRDefault="00B64E16">
      <w:pPr>
        <w:rPr>
          <w:bCs/>
          <w:iCs/>
        </w:rPr>
      </w:pPr>
      <w:r>
        <w:rPr>
          <w:bCs/>
          <w:iCs/>
        </w:rPr>
        <w:br w:type="page"/>
      </w:r>
    </w:p>
    <w:p w:rsidR="002A66E8" w:rsidRPr="007321B9" w:rsidRDefault="002A66E8" w:rsidP="002A66E8">
      <w:pPr>
        <w:pStyle w:val="bodytext0"/>
        <w:ind w:left="360"/>
        <w:rPr>
          <w:bCs/>
          <w:iCs/>
        </w:rPr>
      </w:pPr>
      <w:r w:rsidRPr="007321B9">
        <w:rPr>
          <w:bCs/>
          <w:iCs/>
        </w:rPr>
        <w:lastRenderedPageBreak/>
        <w:t>IV.</w:t>
      </w:r>
      <w:r w:rsidRPr="007321B9">
        <w:rPr>
          <w:bCs/>
          <w:iCs/>
        </w:rPr>
        <w:tab/>
        <w:t xml:space="preserve"> The inability of the flesh  </w:t>
      </w:r>
      <w:r w:rsidRPr="007321B9">
        <w:rPr>
          <w:bCs/>
          <w:iCs/>
        </w:rPr>
        <w:tab/>
        <w:t>Rom. 7:14-25</w:t>
      </w:r>
    </w:p>
    <w:p w:rsidR="002A66E8" w:rsidRPr="007321B9" w:rsidRDefault="002A66E8" w:rsidP="002A66E8">
      <w:pPr>
        <w:pStyle w:val="bodytext0"/>
        <w:rPr>
          <w:bCs/>
          <w:iCs/>
        </w:rPr>
      </w:pPr>
      <w:r w:rsidRPr="007321B9">
        <w:rPr>
          <w:bCs/>
          <w:iCs/>
        </w:rPr>
        <w:t>In Romans 7 the “I” is mentioned thirty two times                                                                                 In Romans 7 the “law” is mentioned twenty three times.</w:t>
      </w:r>
    </w:p>
    <w:p w:rsidR="002A66E8" w:rsidRPr="007321B9" w:rsidRDefault="002A66E8" w:rsidP="002A66E8">
      <w:pPr>
        <w:pStyle w:val="bodytext0"/>
      </w:pPr>
      <w:r w:rsidRPr="007321B9">
        <w:rPr>
          <w:bCs/>
          <w:iCs/>
        </w:rPr>
        <w:t>The life of the Spirit is spoken of once in 7:6 “now we are delivered from the law” and dead to the law “we should serve in newness of spirit and not in the oldness of the letter.”</w:t>
      </w:r>
      <w:r w:rsidRPr="007321B9">
        <w:t xml:space="preserve"> </w:t>
      </w:r>
    </w:p>
    <w:p w:rsidR="002A66E8" w:rsidRPr="007321B9" w:rsidRDefault="002A66E8" w:rsidP="002A66E8">
      <w:pPr>
        <w:pStyle w:val="bodytext0"/>
        <w:rPr>
          <w:bCs/>
          <w:iCs/>
        </w:rPr>
      </w:pPr>
      <w:r w:rsidRPr="007321B9">
        <w:rPr>
          <w:bCs/>
          <w:iCs/>
        </w:rPr>
        <w:t>In Romans 8 the “Spirit” is mentioned twenty times</w:t>
      </w:r>
    </w:p>
    <w:p w:rsidR="002A66E8" w:rsidRPr="007321B9" w:rsidRDefault="002A66E8" w:rsidP="002A66E8">
      <w:pPr>
        <w:pStyle w:val="bodytext0"/>
        <w:ind w:firstLine="720"/>
      </w:pPr>
      <w:r w:rsidRPr="007321B9">
        <w:t xml:space="preserve">This is the most dramatic testimony of Paul’s struggle with sin. Paul’s struggle is a deeply personal struggle, with sin and with his own flesh. It is a war within. It is a war which results from being under conviction, a war which did not exist until he was convicted of breaking the law. </w:t>
      </w:r>
    </w:p>
    <w:p w:rsidR="002A66E8" w:rsidRPr="007321B9" w:rsidRDefault="002A66E8" w:rsidP="002A66E8">
      <w:pPr>
        <w:pStyle w:val="bodytext0"/>
        <w:ind w:firstLine="720"/>
      </w:pPr>
      <w:r w:rsidRPr="007321B9">
        <w:rPr>
          <w:bCs/>
          <w:iCs/>
        </w:rPr>
        <w:t>Paul is not able to understand or to precisely analyze his own struggle with sin until the deliverance is revealed in Romans 8:1-39.</w:t>
      </w:r>
      <w:r w:rsidRPr="007321B9">
        <w:rPr>
          <w:b/>
          <w:bCs/>
          <w:i/>
          <w:iCs/>
        </w:rPr>
        <w:t xml:space="preserve"> </w:t>
      </w:r>
      <w:r w:rsidRPr="007321B9">
        <w:t xml:space="preserve">                                                                                   The solution to the Christian’s struggle with sin is explained in Romans 8.                                                            The struggle is described in Romans 7.  While we are eager to hear God’s solution, we must first be convinced of the seriousness of the problem.                                                                                                                                                                                                  Drastic situations require drastic measures of correction.</w:t>
      </w:r>
    </w:p>
    <w:p w:rsidR="002A66E8" w:rsidRPr="007321B9" w:rsidRDefault="002A66E8" w:rsidP="002A66E8">
      <w:pPr>
        <w:pStyle w:val="Header"/>
        <w:ind w:firstLine="360"/>
      </w:pPr>
      <w:r w:rsidRPr="007321B9">
        <w:t xml:space="preserve"> This is Saul of Tarsus’ testimony. He was a man that was blameless concerning the law, but yet found sin to be his master. </w:t>
      </w:r>
    </w:p>
    <w:p w:rsidR="002A66E8" w:rsidRPr="007321B9" w:rsidRDefault="002A66E8" w:rsidP="002A66E8">
      <w:pPr>
        <w:pStyle w:val="Header"/>
      </w:pPr>
      <w:r w:rsidRPr="007321B9">
        <w:t xml:space="preserve">The things he would like to do he could not, and the things that he did not want to do he did. </w:t>
      </w:r>
    </w:p>
    <w:p w:rsidR="002A66E8" w:rsidRPr="007321B9" w:rsidRDefault="002A66E8" w:rsidP="002A66E8">
      <w:pPr>
        <w:pStyle w:val="Header"/>
        <w:ind w:firstLine="360"/>
      </w:pPr>
      <w:r w:rsidRPr="007321B9">
        <w:t xml:space="preserve">Paul isn’t presenting this as the condition of the Believer where we just have to sin a little every day. No!  Paul cries out in testimony for deliverance. </w:t>
      </w:r>
    </w:p>
    <w:p w:rsidR="002A66E8" w:rsidRPr="007321B9" w:rsidRDefault="002A66E8" w:rsidP="002A66E8">
      <w:pPr>
        <w:pStyle w:val="Header"/>
        <w:ind w:firstLine="360"/>
      </w:pPr>
    </w:p>
    <w:p w:rsidR="002A66E8" w:rsidRPr="007321B9" w:rsidRDefault="002A66E8" w:rsidP="002A66E8">
      <w:pPr>
        <w:pStyle w:val="Header"/>
        <w:ind w:firstLine="360"/>
      </w:pPr>
      <w:r w:rsidRPr="007321B9">
        <w:rPr>
          <w:i/>
          <w:iCs/>
        </w:rPr>
        <w:t xml:space="preserve">O wretched man that I am! </w:t>
      </w:r>
      <w:proofErr w:type="gramStart"/>
      <w:r w:rsidRPr="007321B9">
        <w:rPr>
          <w:i/>
          <w:iCs/>
        </w:rPr>
        <w:t>who</w:t>
      </w:r>
      <w:proofErr w:type="gramEnd"/>
      <w:r w:rsidRPr="007321B9">
        <w:rPr>
          <w:i/>
          <w:iCs/>
        </w:rPr>
        <w:t xml:space="preserve"> shall </w:t>
      </w:r>
      <w:r w:rsidRPr="007321B9">
        <w:rPr>
          <w:b/>
          <w:bCs/>
          <w:i/>
          <w:iCs/>
        </w:rPr>
        <w:t>deliver</w:t>
      </w:r>
      <w:r w:rsidRPr="007321B9">
        <w:rPr>
          <w:i/>
          <w:iCs/>
        </w:rPr>
        <w:t xml:space="preserve"> me from the body of this death?</w:t>
      </w:r>
      <w:r w:rsidRPr="007321B9">
        <w:t xml:space="preserve"> That is he sees beyond this weak condition a promise of something better.</w:t>
      </w:r>
    </w:p>
    <w:p w:rsidR="002A66E8" w:rsidRPr="007321B9" w:rsidRDefault="002A66E8" w:rsidP="002A66E8">
      <w:pPr>
        <w:pStyle w:val="Header"/>
        <w:ind w:firstLine="360"/>
      </w:pPr>
      <w:r w:rsidRPr="007321B9">
        <w:t xml:space="preserve">There is an ancient custom of certain tyrants, who bound a dead body to a living man, </w:t>
      </w:r>
      <w:proofErr w:type="gramStart"/>
      <w:r w:rsidRPr="007321B9">
        <w:t>and  made</w:t>
      </w:r>
      <w:proofErr w:type="gramEnd"/>
      <w:r w:rsidRPr="007321B9">
        <w:t xml:space="preserve"> him to carry the dead body, until it took away his life!” </w:t>
      </w:r>
    </w:p>
    <w:p w:rsidR="002A66E8" w:rsidRPr="007321B9" w:rsidRDefault="002A66E8" w:rsidP="002A66E8">
      <w:pPr>
        <w:pStyle w:val="Header"/>
        <w:ind w:firstLine="360"/>
      </w:pPr>
      <w:r w:rsidRPr="007321B9">
        <w:t xml:space="preserve">Paul is painting a startling picture in order to awaken his readers to the reality of the gruesomeness of sin.  This picture of a dead body bound to a man is the parallel to verse </w:t>
      </w:r>
      <w:proofErr w:type="gramStart"/>
      <w:r w:rsidRPr="007321B9">
        <w:t>25,</w:t>
      </w:r>
      <w:proofErr w:type="gramEnd"/>
      <w:r w:rsidRPr="007321B9">
        <w:t xml:space="preserve"> </w:t>
      </w:r>
      <w:r w:rsidRPr="007321B9">
        <w:rPr>
          <w:i/>
          <w:iCs/>
        </w:rPr>
        <w:t xml:space="preserve">I thank God through Jesus Christ our Lord. So then with the mind I </w:t>
      </w:r>
      <w:proofErr w:type="gramStart"/>
      <w:r w:rsidRPr="007321B9">
        <w:rPr>
          <w:i/>
          <w:iCs/>
        </w:rPr>
        <w:t>myself</w:t>
      </w:r>
      <w:proofErr w:type="gramEnd"/>
      <w:r w:rsidRPr="007321B9">
        <w:rPr>
          <w:i/>
          <w:iCs/>
        </w:rPr>
        <w:t xml:space="preserve"> serve the law of God; but with the flesh the law of sin</w:t>
      </w:r>
      <w:r w:rsidRPr="007321B9">
        <w:t xml:space="preserve">. </w:t>
      </w:r>
    </w:p>
    <w:p w:rsidR="002A66E8" w:rsidRPr="007321B9" w:rsidRDefault="002A66E8" w:rsidP="002A66E8">
      <w:pPr>
        <w:pStyle w:val="Header"/>
      </w:pPr>
      <w:r w:rsidRPr="007321B9">
        <w:t>For so is the condition of the regenerated man however good his intentions may be.</w:t>
      </w:r>
    </w:p>
    <w:p w:rsidR="002A66E8" w:rsidRPr="007321B9" w:rsidRDefault="002A66E8" w:rsidP="002A66E8">
      <w:pPr>
        <w:pStyle w:val="Header"/>
        <w:rPr>
          <w:bCs/>
        </w:rPr>
      </w:pPr>
      <w:r w:rsidRPr="007321B9">
        <w:rPr>
          <w:bCs/>
        </w:rPr>
        <w:t xml:space="preserve">Deliverance, Salvation and Redemption is only By Grace through faith in Jesus Christ. </w:t>
      </w:r>
    </w:p>
    <w:p w:rsidR="002A66E8" w:rsidRPr="007321B9" w:rsidRDefault="002A66E8" w:rsidP="002A66E8">
      <w:pPr>
        <w:pStyle w:val="Header"/>
        <w:rPr>
          <w:bCs/>
        </w:rPr>
      </w:pPr>
    </w:p>
    <w:p w:rsidR="00B64E16" w:rsidRDefault="00B64E16">
      <w:pPr>
        <w:rPr>
          <w:bCs/>
        </w:rPr>
      </w:pPr>
      <w:r>
        <w:rPr>
          <w:bCs/>
        </w:rPr>
        <w:br w:type="page"/>
      </w:r>
    </w:p>
    <w:p w:rsidR="002A66E8" w:rsidRPr="007321B9" w:rsidRDefault="002A66E8" w:rsidP="00801334">
      <w:pPr>
        <w:pStyle w:val="Header"/>
        <w:numPr>
          <w:ilvl w:val="4"/>
          <w:numId w:val="7"/>
        </w:numPr>
        <w:tabs>
          <w:tab w:val="clear" w:pos="4320"/>
          <w:tab w:val="clear" w:pos="8640"/>
          <w:tab w:val="center" w:pos="4680"/>
          <w:tab w:val="right" w:pos="9360"/>
        </w:tabs>
        <w:ind w:left="720" w:hanging="360"/>
        <w:rPr>
          <w:bCs/>
        </w:rPr>
      </w:pPr>
      <w:r w:rsidRPr="007321B9">
        <w:rPr>
          <w:bCs/>
        </w:rPr>
        <w:lastRenderedPageBreak/>
        <w:t>The Conflict between the law and the sinner</w:t>
      </w:r>
      <w:r w:rsidRPr="007321B9">
        <w:rPr>
          <w:bCs/>
        </w:rPr>
        <w:tab/>
        <w:t xml:space="preserve">          7:14-25</w:t>
      </w:r>
    </w:p>
    <w:p w:rsidR="002A66E8" w:rsidRPr="007321B9" w:rsidRDefault="002A66E8" w:rsidP="002A66E8">
      <w:pPr>
        <w:pStyle w:val="Header"/>
        <w:rPr>
          <w:bCs/>
        </w:rPr>
      </w:pPr>
    </w:p>
    <w:p w:rsidR="002A66E8" w:rsidRPr="007321B9" w:rsidRDefault="002A66E8" w:rsidP="002A66E8">
      <w:pPr>
        <w:pStyle w:val="Header"/>
        <w:rPr>
          <w:bCs/>
        </w:rPr>
      </w:pPr>
      <w:r w:rsidRPr="007321B9">
        <w:rPr>
          <w:bCs/>
        </w:rPr>
        <w:t>Why professing Christians struggle so.</w:t>
      </w:r>
    </w:p>
    <w:p w:rsidR="002A66E8" w:rsidRPr="007321B9" w:rsidRDefault="002A66E8" w:rsidP="002A66E8">
      <w:pPr>
        <w:pStyle w:val="Header"/>
        <w:rPr>
          <w:bCs/>
        </w:rPr>
      </w:pPr>
      <w:r w:rsidRPr="007321B9">
        <w:rPr>
          <w:bCs/>
        </w:rPr>
        <w:t xml:space="preserve">They don’t understand what the law of God is doing for them </w:t>
      </w:r>
      <w:proofErr w:type="gramStart"/>
      <w:r w:rsidRPr="007321B9">
        <w:rPr>
          <w:bCs/>
        </w:rPr>
        <w:t>nor</w:t>
      </w:r>
      <w:proofErr w:type="gramEnd"/>
      <w:r w:rsidRPr="007321B9">
        <w:rPr>
          <w:bCs/>
        </w:rPr>
        <w:t xml:space="preserve"> what the law of sin is doing to them.</w:t>
      </w:r>
    </w:p>
    <w:p w:rsidR="002A66E8" w:rsidRPr="007321B9" w:rsidRDefault="002A66E8" w:rsidP="002A66E8">
      <w:pPr>
        <w:pStyle w:val="Header"/>
        <w:rPr>
          <w:bCs/>
          <w:i/>
        </w:rPr>
      </w:pPr>
      <w:r w:rsidRPr="007321B9">
        <w:rPr>
          <w:bCs/>
        </w:rPr>
        <w:t xml:space="preserve">Ro 7:1— </w:t>
      </w:r>
      <w:r w:rsidRPr="007321B9">
        <w:rPr>
          <w:bCs/>
          <w:i/>
        </w:rPr>
        <w:t xml:space="preserve">Know ye not, </w:t>
      </w:r>
      <w:r w:rsidRPr="007321B9">
        <w:rPr>
          <w:bCs/>
          <w:i/>
          <w:u w:val="single"/>
        </w:rPr>
        <w:t>brethren</w:t>
      </w:r>
      <w:r w:rsidRPr="007321B9">
        <w:rPr>
          <w:bCs/>
          <w:i/>
        </w:rPr>
        <w:t xml:space="preserve">, (for I speak to them that know the law,) how that the law hath dominion over a man as long as he </w:t>
      </w:r>
      <w:proofErr w:type="spellStart"/>
      <w:r w:rsidRPr="007321B9">
        <w:rPr>
          <w:bCs/>
          <w:i/>
        </w:rPr>
        <w:t>liveth</w:t>
      </w:r>
      <w:proofErr w:type="spellEnd"/>
      <w:r w:rsidRPr="007321B9">
        <w:rPr>
          <w:bCs/>
          <w:i/>
        </w:rPr>
        <w:t>?</w:t>
      </w:r>
    </w:p>
    <w:p w:rsidR="002A66E8" w:rsidRPr="007321B9" w:rsidRDefault="002A66E8" w:rsidP="002A66E8">
      <w:pPr>
        <w:pStyle w:val="Header"/>
        <w:rPr>
          <w:bCs/>
          <w:i/>
        </w:rPr>
      </w:pPr>
    </w:p>
    <w:p w:rsidR="002A66E8" w:rsidRPr="007321B9" w:rsidRDefault="002A66E8" w:rsidP="00F45DAF">
      <w:pPr>
        <w:pStyle w:val="Header"/>
        <w:numPr>
          <w:ilvl w:val="3"/>
          <w:numId w:val="6"/>
        </w:numPr>
        <w:tabs>
          <w:tab w:val="clear" w:pos="4320"/>
          <w:tab w:val="clear" w:pos="8640"/>
          <w:tab w:val="right" w:pos="540"/>
        </w:tabs>
        <w:ind w:left="540" w:firstLine="0"/>
        <w:rPr>
          <w:bCs/>
        </w:rPr>
      </w:pPr>
      <w:r w:rsidRPr="007321B9">
        <w:rPr>
          <w:bCs/>
          <w:u w:val="single"/>
        </w:rPr>
        <w:t>The Apostle Paul instructs brethren of how to deal with those still struggling in sin</w:t>
      </w:r>
      <w:r w:rsidRPr="007321B9">
        <w:rPr>
          <w:bCs/>
        </w:rPr>
        <w:t>.</w:t>
      </w:r>
    </w:p>
    <w:p w:rsidR="002A66E8" w:rsidRPr="007321B9" w:rsidRDefault="002A66E8" w:rsidP="002A66E8">
      <w:pPr>
        <w:pStyle w:val="Header"/>
        <w:tabs>
          <w:tab w:val="right" w:pos="540"/>
        </w:tabs>
        <w:ind w:left="3240"/>
        <w:rPr>
          <w:bCs/>
          <w:u w:val="single"/>
        </w:rPr>
      </w:pPr>
    </w:p>
    <w:p w:rsidR="002A66E8" w:rsidRPr="007321B9" w:rsidRDefault="002A66E8" w:rsidP="00B64E16">
      <w:pPr>
        <w:pStyle w:val="Header"/>
        <w:rPr>
          <w:bCs/>
          <w:i/>
        </w:rPr>
      </w:pPr>
      <w:r w:rsidRPr="007321B9">
        <w:rPr>
          <w:bCs/>
        </w:rPr>
        <w:t>4</w:t>
      </w:r>
      <w:r w:rsidRPr="007321B9">
        <w:rPr>
          <w:bCs/>
          <w:i/>
        </w:rPr>
        <w:t>—</w:t>
      </w:r>
      <w:proofErr w:type="gramStart"/>
      <w:r w:rsidRPr="007321B9">
        <w:rPr>
          <w:bCs/>
          <w:i/>
        </w:rPr>
        <w:t>Wherefore</w:t>
      </w:r>
      <w:proofErr w:type="gramEnd"/>
      <w:r w:rsidRPr="007321B9">
        <w:rPr>
          <w:bCs/>
          <w:i/>
        </w:rPr>
        <w:t xml:space="preserve">, my </w:t>
      </w:r>
      <w:r w:rsidRPr="007321B9">
        <w:rPr>
          <w:bCs/>
          <w:i/>
          <w:u w:val="single"/>
        </w:rPr>
        <w:t>brethren</w:t>
      </w:r>
      <w:r w:rsidRPr="007321B9">
        <w:rPr>
          <w:bCs/>
          <w:i/>
        </w:rPr>
        <w:t>, ye also are become dead to the law by the body of Christ</w:t>
      </w:r>
      <w:r w:rsidR="00B64E16">
        <w:rPr>
          <w:bCs/>
          <w:i/>
        </w:rPr>
        <w:t>…</w:t>
      </w:r>
    </w:p>
    <w:p w:rsidR="002A66E8" w:rsidRPr="007321B9" w:rsidRDefault="002A66E8" w:rsidP="002A66E8">
      <w:pPr>
        <w:pStyle w:val="Header"/>
        <w:rPr>
          <w:bCs/>
          <w:i/>
        </w:rPr>
      </w:pPr>
    </w:p>
    <w:p w:rsidR="002A66E8" w:rsidRPr="007321B9" w:rsidRDefault="002A66E8" w:rsidP="00801334">
      <w:pPr>
        <w:pStyle w:val="Header"/>
        <w:numPr>
          <w:ilvl w:val="0"/>
          <w:numId w:val="36"/>
        </w:numPr>
        <w:tabs>
          <w:tab w:val="clear" w:pos="4320"/>
          <w:tab w:val="clear" w:pos="8640"/>
          <w:tab w:val="center" w:pos="4680"/>
          <w:tab w:val="right" w:pos="9360"/>
        </w:tabs>
        <w:rPr>
          <w:bCs/>
        </w:rPr>
      </w:pPr>
      <w:r w:rsidRPr="007321B9">
        <w:rPr>
          <w:bCs/>
        </w:rPr>
        <w:t>14 “the law is spiritual” 16 “law…is good” 22 “I delight in the law of God…</w:t>
      </w:r>
      <w:r w:rsidRPr="007321B9">
        <w:t xml:space="preserve"> </w:t>
      </w:r>
      <w:r w:rsidRPr="007321B9">
        <w:rPr>
          <w:bCs/>
        </w:rPr>
        <w:t>inward man”</w:t>
      </w:r>
    </w:p>
    <w:p w:rsidR="002A66E8" w:rsidRPr="007321B9" w:rsidRDefault="002A66E8" w:rsidP="002A66E8">
      <w:pPr>
        <w:pStyle w:val="Header"/>
        <w:rPr>
          <w:bCs/>
          <w:u w:val="single"/>
        </w:rPr>
      </w:pPr>
    </w:p>
    <w:p w:rsidR="002A66E8" w:rsidRPr="007321B9" w:rsidRDefault="002A66E8" w:rsidP="00F45DAF">
      <w:pPr>
        <w:pStyle w:val="Header"/>
        <w:numPr>
          <w:ilvl w:val="3"/>
          <w:numId w:val="6"/>
        </w:numPr>
        <w:tabs>
          <w:tab w:val="clear" w:pos="4320"/>
          <w:tab w:val="clear" w:pos="8640"/>
          <w:tab w:val="center" w:pos="4680"/>
          <w:tab w:val="right" w:pos="9360"/>
        </w:tabs>
        <w:ind w:left="720" w:hanging="180"/>
        <w:rPr>
          <w:bCs/>
          <w:u w:val="single"/>
        </w:rPr>
      </w:pPr>
      <w:r w:rsidRPr="007321B9">
        <w:rPr>
          <w:bCs/>
          <w:u w:val="single"/>
        </w:rPr>
        <w:t>The Apostle Paul demonstrates the insufficiency of the law</w:t>
      </w:r>
    </w:p>
    <w:p w:rsidR="002A66E8" w:rsidRPr="007321B9" w:rsidRDefault="002A66E8" w:rsidP="00F45DAF">
      <w:pPr>
        <w:pStyle w:val="Header"/>
        <w:numPr>
          <w:ilvl w:val="4"/>
          <w:numId w:val="6"/>
        </w:numPr>
        <w:tabs>
          <w:tab w:val="clear" w:pos="4320"/>
          <w:tab w:val="clear" w:pos="8640"/>
          <w:tab w:val="center" w:pos="900"/>
          <w:tab w:val="right" w:pos="9360"/>
        </w:tabs>
        <w:ind w:left="1080" w:hanging="180"/>
        <w:rPr>
          <w:bCs/>
        </w:rPr>
      </w:pPr>
      <w:r w:rsidRPr="007321B9">
        <w:rPr>
          <w:bCs/>
        </w:rPr>
        <w:t>Those he was writing unto had been enlightened to the knowledge of God.</w:t>
      </w:r>
    </w:p>
    <w:p w:rsidR="002A66E8" w:rsidRPr="007321B9" w:rsidRDefault="002A66E8" w:rsidP="002A66E8">
      <w:pPr>
        <w:pStyle w:val="Header"/>
        <w:tabs>
          <w:tab w:val="center" w:pos="900"/>
        </w:tabs>
        <w:ind w:left="1080"/>
        <w:rPr>
          <w:bCs/>
        </w:rPr>
      </w:pPr>
      <w:r w:rsidRPr="007321B9">
        <w:rPr>
          <w:bCs/>
        </w:rPr>
        <w:t>1,14,16,22</w:t>
      </w:r>
    </w:p>
    <w:p w:rsidR="002A66E8" w:rsidRPr="007321B9" w:rsidRDefault="002A66E8" w:rsidP="00F45DAF">
      <w:pPr>
        <w:pStyle w:val="Header"/>
        <w:numPr>
          <w:ilvl w:val="4"/>
          <w:numId w:val="6"/>
        </w:numPr>
        <w:tabs>
          <w:tab w:val="clear" w:pos="4320"/>
          <w:tab w:val="clear" w:pos="8640"/>
          <w:tab w:val="center" w:pos="900"/>
          <w:tab w:val="right" w:pos="9360"/>
        </w:tabs>
        <w:ind w:left="1080" w:hanging="180"/>
        <w:rPr>
          <w:bCs/>
        </w:rPr>
      </w:pPr>
      <w:r w:rsidRPr="007321B9">
        <w:rPr>
          <w:bCs/>
        </w:rPr>
        <w:t xml:space="preserve">  The unregenerate are still under the law.  14-24</w:t>
      </w:r>
    </w:p>
    <w:p w:rsidR="002A66E8" w:rsidRPr="007321B9" w:rsidRDefault="002A66E8" w:rsidP="00F45DAF">
      <w:pPr>
        <w:pStyle w:val="Header"/>
        <w:numPr>
          <w:ilvl w:val="5"/>
          <w:numId w:val="6"/>
        </w:numPr>
        <w:tabs>
          <w:tab w:val="clear" w:pos="4320"/>
          <w:tab w:val="clear" w:pos="8640"/>
          <w:tab w:val="center" w:pos="900"/>
          <w:tab w:val="right" w:pos="9360"/>
        </w:tabs>
        <w:ind w:left="1440"/>
        <w:rPr>
          <w:bCs/>
        </w:rPr>
      </w:pPr>
      <w:r w:rsidRPr="007321B9">
        <w:rPr>
          <w:bCs/>
        </w:rPr>
        <w:t>The saved are under Grace         6:14</w:t>
      </w:r>
    </w:p>
    <w:p w:rsidR="002A66E8" w:rsidRPr="007321B9" w:rsidRDefault="002A66E8" w:rsidP="00F45DAF">
      <w:pPr>
        <w:pStyle w:val="Header"/>
        <w:numPr>
          <w:ilvl w:val="5"/>
          <w:numId w:val="6"/>
        </w:numPr>
        <w:tabs>
          <w:tab w:val="clear" w:pos="4320"/>
          <w:tab w:val="clear" w:pos="8640"/>
          <w:tab w:val="center" w:pos="900"/>
          <w:tab w:val="right" w:pos="9360"/>
        </w:tabs>
        <w:ind w:left="1440"/>
        <w:rPr>
          <w:bCs/>
        </w:rPr>
      </w:pPr>
      <w:r w:rsidRPr="007321B9">
        <w:rPr>
          <w:bCs/>
        </w:rPr>
        <w:t>The sinner is under the law         6:14</w:t>
      </w:r>
    </w:p>
    <w:p w:rsidR="002A66E8" w:rsidRPr="007321B9" w:rsidRDefault="002A66E8" w:rsidP="00F45DAF">
      <w:pPr>
        <w:pStyle w:val="Header"/>
        <w:numPr>
          <w:ilvl w:val="5"/>
          <w:numId w:val="6"/>
        </w:numPr>
        <w:tabs>
          <w:tab w:val="clear" w:pos="4320"/>
          <w:tab w:val="clear" w:pos="8640"/>
          <w:tab w:val="center" w:pos="900"/>
          <w:tab w:val="right" w:pos="9360"/>
        </w:tabs>
        <w:ind w:left="1440"/>
        <w:rPr>
          <w:bCs/>
        </w:rPr>
      </w:pPr>
      <w:r w:rsidRPr="007321B9">
        <w:rPr>
          <w:bCs/>
        </w:rPr>
        <w:t>They approve of the law              7:14,16</w:t>
      </w:r>
    </w:p>
    <w:p w:rsidR="002A66E8" w:rsidRPr="007321B9" w:rsidRDefault="002A66E8" w:rsidP="00F45DAF">
      <w:pPr>
        <w:pStyle w:val="Header"/>
        <w:numPr>
          <w:ilvl w:val="5"/>
          <w:numId w:val="6"/>
        </w:numPr>
        <w:tabs>
          <w:tab w:val="clear" w:pos="4320"/>
          <w:tab w:val="clear" w:pos="8640"/>
          <w:tab w:val="center" w:pos="900"/>
          <w:tab w:val="right" w:pos="9360"/>
        </w:tabs>
        <w:ind w:left="1440"/>
        <w:rPr>
          <w:bCs/>
        </w:rPr>
      </w:pPr>
      <w:r w:rsidRPr="007321B9">
        <w:rPr>
          <w:bCs/>
        </w:rPr>
        <w:t>Yet they serve sin – law has not the power to deliver  7:14</w:t>
      </w:r>
    </w:p>
    <w:p w:rsidR="002A66E8" w:rsidRPr="007321B9" w:rsidRDefault="002A66E8" w:rsidP="002A66E8">
      <w:pPr>
        <w:pStyle w:val="Header"/>
        <w:ind w:left="720"/>
        <w:rPr>
          <w:bCs/>
          <w:u w:val="single"/>
        </w:rPr>
      </w:pPr>
    </w:p>
    <w:p w:rsidR="002A66E8" w:rsidRPr="007321B9" w:rsidRDefault="002A66E8" w:rsidP="002A66E8">
      <w:pPr>
        <w:pStyle w:val="Header"/>
        <w:rPr>
          <w:bCs/>
        </w:rPr>
      </w:pPr>
      <w:proofErr w:type="gramStart"/>
      <w:r w:rsidRPr="007321B9">
        <w:rPr>
          <w:bCs/>
        </w:rPr>
        <w:t>14  “</w:t>
      </w:r>
      <w:proofErr w:type="gramEnd"/>
      <w:r w:rsidRPr="007321B9">
        <w:rPr>
          <w:bCs/>
        </w:rPr>
        <w:t xml:space="preserve">I am carnal, sold under sin.” </w:t>
      </w:r>
      <w:proofErr w:type="gramStart"/>
      <w:r w:rsidRPr="007321B9">
        <w:rPr>
          <w:bCs/>
        </w:rPr>
        <w:t>17  “</w:t>
      </w:r>
      <w:proofErr w:type="gramEnd"/>
      <w:r w:rsidRPr="007321B9">
        <w:rPr>
          <w:bCs/>
        </w:rPr>
        <w:t xml:space="preserve">sin that </w:t>
      </w:r>
      <w:proofErr w:type="spellStart"/>
      <w:r w:rsidRPr="007321B9">
        <w:rPr>
          <w:bCs/>
        </w:rPr>
        <w:t>dwelleth</w:t>
      </w:r>
      <w:proofErr w:type="spellEnd"/>
      <w:r w:rsidRPr="007321B9">
        <w:rPr>
          <w:bCs/>
        </w:rPr>
        <w:t xml:space="preserve"> in me” </w:t>
      </w:r>
    </w:p>
    <w:p w:rsidR="002A66E8" w:rsidRPr="007321B9" w:rsidRDefault="002A66E8" w:rsidP="002A66E8">
      <w:pPr>
        <w:pStyle w:val="Header"/>
        <w:rPr>
          <w:bCs/>
        </w:rPr>
      </w:pPr>
      <w:proofErr w:type="gramStart"/>
      <w:r w:rsidRPr="007321B9">
        <w:rPr>
          <w:bCs/>
        </w:rPr>
        <w:t>18  “</w:t>
      </w:r>
      <w:proofErr w:type="gramEnd"/>
      <w:r w:rsidRPr="007321B9">
        <w:rPr>
          <w:bCs/>
        </w:rPr>
        <w:t xml:space="preserve">I know that in me (that is, in my flesh,) </w:t>
      </w:r>
      <w:proofErr w:type="spellStart"/>
      <w:r w:rsidRPr="007321B9">
        <w:rPr>
          <w:bCs/>
        </w:rPr>
        <w:t>dwelleth</w:t>
      </w:r>
      <w:proofErr w:type="spellEnd"/>
      <w:r w:rsidRPr="007321B9">
        <w:rPr>
          <w:bCs/>
        </w:rPr>
        <w:t xml:space="preserve"> no good thing”…”</w:t>
      </w:r>
      <w:r w:rsidRPr="007321B9">
        <w:t xml:space="preserve"> </w:t>
      </w:r>
      <w:r w:rsidRPr="007321B9">
        <w:rPr>
          <w:bCs/>
        </w:rPr>
        <w:t>how to perform that which is good I find not”</w:t>
      </w:r>
    </w:p>
    <w:p w:rsidR="002A66E8" w:rsidRPr="007321B9" w:rsidRDefault="002A66E8" w:rsidP="002A66E8">
      <w:pPr>
        <w:pStyle w:val="Header"/>
        <w:rPr>
          <w:bCs/>
        </w:rPr>
      </w:pPr>
      <w:proofErr w:type="gramStart"/>
      <w:r w:rsidRPr="007321B9">
        <w:rPr>
          <w:bCs/>
        </w:rPr>
        <w:t>20  “</w:t>
      </w:r>
      <w:proofErr w:type="gramEnd"/>
      <w:r w:rsidRPr="007321B9">
        <w:rPr>
          <w:bCs/>
        </w:rPr>
        <w:t xml:space="preserve">sin that </w:t>
      </w:r>
      <w:proofErr w:type="spellStart"/>
      <w:r w:rsidRPr="007321B9">
        <w:rPr>
          <w:bCs/>
        </w:rPr>
        <w:t>dwelleth</w:t>
      </w:r>
      <w:proofErr w:type="spellEnd"/>
      <w:r w:rsidRPr="007321B9">
        <w:rPr>
          <w:bCs/>
        </w:rPr>
        <w:t xml:space="preserve"> in me”    21  “evil is present with me” </w:t>
      </w:r>
    </w:p>
    <w:p w:rsidR="002A66E8" w:rsidRPr="007321B9" w:rsidRDefault="002A66E8" w:rsidP="002A66E8">
      <w:pPr>
        <w:pStyle w:val="Header"/>
        <w:rPr>
          <w:bCs/>
        </w:rPr>
      </w:pPr>
      <w:proofErr w:type="gramStart"/>
      <w:r w:rsidRPr="007321B9">
        <w:rPr>
          <w:bCs/>
        </w:rPr>
        <w:t>23  “</w:t>
      </w:r>
      <w:proofErr w:type="gramEnd"/>
      <w:r w:rsidRPr="007321B9">
        <w:rPr>
          <w:bCs/>
        </w:rPr>
        <w:t>the law of sin which is in my members”      24  “O wretched man that I am!”</w:t>
      </w:r>
    </w:p>
    <w:p w:rsidR="002A66E8" w:rsidRPr="007321B9" w:rsidRDefault="002A66E8" w:rsidP="002A66E8">
      <w:pPr>
        <w:pStyle w:val="Header"/>
        <w:rPr>
          <w:bCs/>
        </w:rPr>
      </w:pPr>
      <w:proofErr w:type="gramStart"/>
      <w:r w:rsidRPr="007321B9">
        <w:rPr>
          <w:bCs/>
        </w:rPr>
        <w:t>25  “</w:t>
      </w:r>
      <w:proofErr w:type="gramEnd"/>
      <w:r w:rsidRPr="007321B9">
        <w:rPr>
          <w:bCs/>
        </w:rPr>
        <w:t>with the mind I myself serve the law of God; but with the flesh the law of sin”</w:t>
      </w:r>
    </w:p>
    <w:p w:rsidR="002A66E8" w:rsidRPr="007321B9" w:rsidRDefault="002A66E8" w:rsidP="002A66E8">
      <w:pPr>
        <w:pStyle w:val="Header"/>
        <w:rPr>
          <w:bCs/>
        </w:rPr>
      </w:pPr>
    </w:p>
    <w:p w:rsidR="002A66E8" w:rsidRPr="007321B9" w:rsidRDefault="002A66E8" w:rsidP="002A66E8">
      <w:pPr>
        <w:pStyle w:val="Header"/>
        <w:rPr>
          <w:bCs/>
          <w:i/>
        </w:rPr>
      </w:pPr>
      <w:r w:rsidRPr="007321B9">
        <w:rPr>
          <w:bCs/>
        </w:rPr>
        <w:t>Ro 7:25—</w:t>
      </w:r>
      <w:r w:rsidRPr="007321B9">
        <w:rPr>
          <w:bCs/>
          <w:i/>
        </w:rPr>
        <w:t xml:space="preserve">I thank God through Jesus Christ our Lord. So then with the mind I </w:t>
      </w:r>
      <w:proofErr w:type="gramStart"/>
      <w:r w:rsidRPr="007321B9">
        <w:rPr>
          <w:bCs/>
          <w:i/>
        </w:rPr>
        <w:t>myself</w:t>
      </w:r>
      <w:proofErr w:type="gramEnd"/>
      <w:r w:rsidRPr="007321B9">
        <w:rPr>
          <w:bCs/>
          <w:i/>
        </w:rPr>
        <w:t xml:space="preserve"> serve the law of God; but with the flesh the law of sin.</w:t>
      </w:r>
    </w:p>
    <w:p w:rsidR="002A66E8" w:rsidRPr="007321B9" w:rsidRDefault="002A66E8" w:rsidP="002A66E8">
      <w:pPr>
        <w:pStyle w:val="Header"/>
        <w:rPr>
          <w:bCs/>
          <w:i/>
        </w:rPr>
      </w:pPr>
    </w:p>
    <w:p w:rsidR="002A66E8" w:rsidRPr="007321B9" w:rsidRDefault="002A66E8" w:rsidP="00F45DAF">
      <w:pPr>
        <w:pStyle w:val="Header"/>
        <w:numPr>
          <w:ilvl w:val="3"/>
          <w:numId w:val="6"/>
        </w:numPr>
        <w:tabs>
          <w:tab w:val="clear" w:pos="4320"/>
          <w:tab w:val="clear" w:pos="8640"/>
          <w:tab w:val="center" w:pos="4680"/>
          <w:tab w:val="right" w:pos="9360"/>
        </w:tabs>
        <w:ind w:left="720" w:hanging="180"/>
        <w:rPr>
          <w:bCs/>
        </w:rPr>
      </w:pPr>
      <w:r w:rsidRPr="007321B9">
        <w:rPr>
          <w:bCs/>
        </w:rPr>
        <w:t xml:space="preserve"> The Apostle Paul determines deliverance only through Jesus Christ</w:t>
      </w:r>
    </w:p>
    <w:p w:rsidR="002A66E8" w:rsidRPr="007321B9" w:rsidRDefault="002A66E8" w:rsidP="00F45DAF">
      <w:pPr>
        <w:pStyle w:val="Header"/>
        <w:numPr>
          <w:ilvl w:val="4"/>
          <w:numId w:val="6"/>
        </w:numPr>
        <w:tabs>
          <w:tab w:val="clear" w:pos="4320"/>
          <w:tab w:val="clear" w:pos="8640"/>
          <w:tab w:val="center" w:pos="4680"/>
          <w:tab w:val="right" w:pos="9360"/>
        </w:tabs>
        <w:ind w:left="1170" w:hanging="270"/>
        <w:rPr>
          <w:bCs/>
        </w:rPr>
      </w:pPr>
      <w:r w:rsidRPr="007321B9">
        <w:rPr>
          <w:bCs/>
        </w:rPr>
        <w:t xml:space="preserve">Redemption is a work of Grace               </w:t>
      </w:r>
    </w:p>
    <w:p w:rsidR="002A66E8" w:rsidRPr="007321B9" w:rsidRDefault="002A66E8" w:rsidP="00F45DAF">
      <w:pPr>
        <w:pStyle w:val="Header"/>
        <w:numPr>
          <w:ilvl w:val="4"/>
          <w:numId w:val="6"/>
        </w:numPr>
        <w:tabs>
          <w:tab w:val="clear" w:pos="4320"/>
          <w:tab w:val="clear" w:pos="8640"/>
          <w:tab w:val="center" w:pos="4680"/>
          <w:tab w:val="right" w:pos="9360"/>
        </w:tabs>
        <w:ind w:left="1170" w:hanging="270"/>
        <w:rPr>
          <w:bCs/>
        </w:rPr>
      </w:pPr>
      <w:r w:rsidRPr="007321B9">
        <w:rPr>
          <w:bCs/>
        </w:rPr>
        <w:t>Sin is universal an incurable corruption without the cleansing power of the blood of Jesus.</w:t>
      </w:r>
    </w:p>
    <w:p w:rsidR="002A66E8" w:rsidRPr="007321B9" w:rsidRDefault="002A66E8" w:rsidP="00F45DAF">
      <w:pPr>
        <w:pStyle w:val="Header"/>
        <w:numPr>
          <w:ilvl w:val="4"/>
          <w:numId w:val="6"/>
        </w:numPr>
        <w:tabs>
          <w:tab w:val="clear" w:pos="4320"/>
          <w:tab w:val="clear" w:pos="8640"/>
          <w:tab w:val="center" w:pos="4680"/>
          <w:tab w:val="right" w:pos="9360"/>
        </w:tabs>
        <w:ind w:left="1170" w:hanging="270"/>
        <w:rPr>
          <w:bCs/>
        </w:rPr>
      </w:pPr>
      <w:r w:rsidRPr="007321B9">
        <w:rPr>
          <w:bCs/>
        </w:rPr>
        <w:t>There is no deliverance by the law.</w:t>
      </w:r>
    </w:p>
    <w:p w:rsidR="002A66E8" w:rsidRPr="007321B9" w:rsidRDefault="002A66E8" w:rsidP="00F45DAF">
      <w:pPr>
        <w:pStyle w:val="Header"/>
        <w:numPr>
          <w:ilvl w:val="4"/>
          <w:numId w:val="6"/>
        </w:numPr>
        <w:tabs>
          <w:tab w:val="clear" w:pos="4320"/>
          <w:tab w:val="clear" w:pos="8640"/>
          <w:tab w:val="center" w:pos="4680"/>
          <w:tab w:val="right" w:pos="9360"/>
        </w:tabs>
        <w:ind w:left="1170" w:hanging="270"/>
        <w:rPr>
          <w:bCs/>
        </w:rPr>
      </w:pPr>
      <w:r w:rsidRPr="007321B9">
        <w:rPr>
          <w:bCs/>
        </w:rPr>
        <w:t>Deliverance is only through Jesus Christ our Lord</w:t>
      </w:r>
    </w:p>
    <w:p w:rsidR="002A66E8" w:rsidRPr="007321B9" w:rsidRDefault="002A66E8" w:rsidP="002A66E8">
      <w:pPr>
        <w:pStyle w:val="Header"/>
        <w:ind w:left="1170"/>
        <w:rPr>
          <w:bCs/>
        </w:rPr>
      </w:pPr>
    </w:p>
    <w:p w:rsidR="00B64E16" w:rsidRDefault="00B64E16">
      <w:pPr>
        <w:rPr>
          <w:bCs/>
        </w:rPr>
      </w:pPr>
      <w:r>
        <w:rPr>
          <w:bCs/>
        </w:rPr>
        <w:br w:type="page"/>
      </w:r>
    </w:p>
    <w:p w:rsidR="002A66E8" w:rsidRPr="007321B9" w:rsidRDefault="002A66E8" w:rsidP="00801334">
      <w:pPr>
        <w:pStyle w:val="Header"/>
        <w:numPr>
          <w:ilvl w:val="4"/>
          <w:numId w:val="7"/>
        </w:numPr>
        <w:tabs>
          <w:tab w:val="clear" w:pos="4320"/>
          <w:tab w:val="clear" w:pos="8640"/>
          <w:tab w:val="center" w:pos="4680"/>
          <w:tab w:val="right" w:pos="9360"/>
        </w:tabs>
        <w:ind w:left="720" w:hanging="360"/>
        <w:rPr>
          <w:bCs/>
        </w:rPr>
      </w:pPr>
      <w:r w:rsidRPr="007321B9">
        <w:rPr>
          <w:bCs/>
        </w:rPr>
        <w:lastRenderedPageBreak/>
        <w:t>The Conflict between the flesh and the law of sin.  7:23-25</w:t>
      </w:r>
    </w:p>
    <w:p w:rsidR="00B64E16" w:rsidRDefault="00B64E16" w:rsidP="002A66E8">
      <w:pPr>
        <w:pStyle w:val="Header"/>
        <w:jc w:val="center"/>
        <w:rPr>
          <w:b/>
          <w:bCs/>
        </w:rPr>
      </w:pPr>
    </w:p>
    <w:p w:rsidR="002A66E8" w:rsidRPr="007321B9" w:rsidRDefault="002A66E8" w:rsidP="002A66E8">
      <w:pPr>
        <w:pStyle w:val="Header"/>
        <w:jc w:val="center"/>
        <w:rPr>
          <w:b/>
          <w:bCs/>
        </w:rPr>
      </w:pPr>
      <w:r w:rsidRPr="007321B9">
        <w:rPr>
          <w:b/>
          <w:bCs/>
        </w:rPr>
        <w:t>The Battle Within</w:t>
      </w:r>
    </w:p>
    <w:p w:rsidR="002A66E8" w:rsidRPr="007321B9" w:rsidRDefault="002A66E8" w:rsidP="002A66E8">
      <w:pPr>
        <w:pStyle w:val="Header"/>
        <w:rPr>
          <w:bCs/>
          <w:i/>
        </w:rPr>
      </w:pPr>
      <w:r w:rsidRPr="007321B9">
        <w:rPr>
          <w:bCs/>
        </w:rPr>
        <w:t>Romans 7:23—</w:t>
      </w:r>
      <w:r w:rsidRPr="007321B9">
        <w:rPr>
          <w:bCs/>
          <w:i/>
        </w:rPr>
        <w:t>But I see another law in my members, warring against the law of my mind, and bringing me into captivity to the law of sin which is in my members.</w:t>
      </w:r>
    </w:p>
    <w:p w:rsidR="002A66E8" w:rsidRPr="007321B9" w:rsidRDefault="002A66E8" w:rsidP="002A66E8">
      <w:pPr>
        <w:pStyle w:val="Header"/>
        <w:jc w:val="center"/>
        <w:rPr>
          <w:b/>
          <w:bCs/>
        </w:rPr>
      </w:pPr>
      <w:r w:rsidRPr="007321B9">
        <w:rPr>
          <w:b/>
          <w:bCs/>
        </w:rPr>
        <w:t>The Battle is Won or Lost in the Mind</w:t>
      </w:r>
    </w:p>
    <w:p w:rsidR="002A66E8" w:rsidRPr="007321B9" w:rsidRDefault="002A66E8" w:rsidP="00801334">
      <w:pPr>
        <w:pStyle w:val="Header"/>
        <w:numPr>
          <w:ilvl w:val="0"/>
          <w:numId w:val="21"/>
        </w:numPr>
        <w:tabs>
          <w:tab w:val="clear" w:pos="4320"/>
          <w:tab w:val="clear" w:pos="8640"/>
          <w:tab w:val="center" w:pos="4680"/>
          <w:tab w:val="right" w:pos="9360"/>
        </w:tabs>
        <w:rPr>
          <w:bCs/>
        </w:rPr>
      </w:pPr>
      <w:r w:rsidRPr="007321B9">
        <w:rPr>
          <w:bCs/>
        </w:rPr>
        <w:t>The battle for the mind</w:t>
      </w:r>
    </w:p>
    <w:p w:rsidR="002A66E8" w:rsidRPr="007321B9" w:rsidRDefault="002A66E8" w:rsidP="00801334">
      <w:pPr>
        <w:pStyle w:val="Header"/>
        <w:numPr>
          <w:ilvl w:val="1"/>
          <w:numId w:val="21"/>
        </w:numPr>
        <w:tabs>
          <w:tab w:val="clear" w:pos="4320"/>
          <w:tab w:val="clear" w:pos="8640"/>
          <w:tab w:val="center" w:pos="4680"/>
          <w:tab w:val="right" w:pos="9360"/>
        </w:tabs>
        <w:rPr>
          <w:bCs/>
        </w:rPr>
      </w:pPr>
      <w:r w:rsidRPr="007321B9">
        <w:rPr>
          <w:bCs/>
        </w:rPr>
        <w:t>The devil is after your mind</w:t>
      </w:r>
    </w:p>
    <w:p w:rsidR="002A66E8" w:rsidRPr="007321B9" w:rsidRDefault="002A66E8" w:rsidP="00801334">
      <w:pPr>
        <w:pStyle w:val="Header"/>
        <w:numPr>
          <w:ilvl w:val="2"/>
          <w:numId w:val="21"/>
        </w:numPr>
        <w:tabs>
          <w:tab w:val="clear" w:pos="4320"/>
          <w:tab w:val="clear" w:pos="8640"/>
          <w:tab w:val="center" w:pos="4680"/>
          <w:tab w:val="right" w:pos="9360"/>
        </w:tabs>
        <w:rPr>
          <w:bCs/>
        </w:rPr>
      </w:pPr>
      <w:r w:rsidRPr="007321B9">
        <w:rPr>
          <w:bCs/>
          <w:i/>
        </w:rPr>
        <w:t>“warring against the law of my mind”</w:t>
      </w:r>
    </w:p>
    <w:p w:rsidR="002A66E8" w:rsidRPr="007321B9" w:rsidRDefault="002A66E8" w:rsidP="00801334">
      <w:pPr>
        <w:pStyle w:val="Header"/>
        <w:numPr>
          <w:ilvl w:val="2"/>
          <w:numId w:val="21"/>
        </w:numPr>
        <w:tabs>
          <w:tab w:val="clear" w:pos="4320"/>
          <w:tab w:val="clear" w:pos="8640"/>
          <w:tab w:val="center" w:pos="4680"/>
          <w:tab w:val="right" w:pos="9360"/>
        </w:tabs>
        <w:rPr>
          <w:bCs/>
        </w:rPr>
      </w:pPr>
      <w:r w:rsidRPr="007321B9">
        <w:rPr>
          <w:bCs/>
        </w:rPr>
        <w:t>We can’t win on our own we are in captivity to the law of sin without Christ.</w:t>
      </w:r>
    </w:p>
    <w:p w:rsidR="002A66E8" w:rsidRPr="007321B9" w:rsidRDefault="002A66E8" w:rsidP="00801334">
      <w:pPr>
        <w:pStyle w:val="Header"/>
        <w:numPr>
          <w:ilvl w:val="3"/>
          <w:numId w:val="21"/>
        </w:numPr>
        <w:tabs>
          <w:tab w:val="clear" w:pos="4320"/>
          <w:tab w:val="clear" w:pos="8640"/>
          <w:tab w:val="center" w:pos="4680"/>
          <w:tab w:val="right" w:pos="9360"/>
        </w:tabs>
        <w:rPr>
          <w:bCs/>
        </w:rPr>
      </w:pPr>
      <w:r w:rsidRPr="007321B9">
        <w:rPr>
          <w:bCs/>
        </w:rPr>
        <w:t>The Devil attacked Eve’s mind—Eve lost</w:t>
      </w:r>
    </w:p>
    <w:p w:rsidR="002A66E8" w:rsidRPr="007321B9" w:rsidRDefault="002A66E8" w:rsidP="00801334">
      <w:pPr>
        <w:pStyle w:val="Header"/>
        <w:numPr>
          <w:ilvl w:val="3"/>
          <w:numId w:val="21"/>
        </w:numPr>
        <w:tabs>
          <w:tab w:val="clear" w:pos="4320"/>
          <w:tab w:val="clear" w:pos="8640"/>
          <w:tab w:val="center" w:pos="4680"/>
          <w:tab w:val="right" w:pos="9360"/>
        </w:tabs>
        <w:rPr>
          <w:bCs/>
        </w:rPr>
      </w:pPr>
      <w:r w:rsidRPr="007321B9">
        <w:rPr>
          <w:bCs/>
        </w:rPr>
        <w:t>The Devil attacked Christ’s mind—Christ won</w:t>
      </w:r>
    </w:p>
    <w:p w:rsidR="002A66E8" w:rsidRPr="007321B9" w:rsidRDefault="002A66E8" w:rsidP="00801334">
      <w:pPr>
        <w:pStyle w:val="Header"/>
        <w:numPr>
          <w:ilvl w:val="1"/>
          <w:numId w:val="21"/>
        </w:numPr>
        <w:tabs>
          <w:tab w:val="clear" w:pos="4320"/>
          <w:tab w:val="clear" w:pos="8640"/>
          <w:tab w:val="center" w:pos="4680"/>
          <w:tab w:val="right" w:pos="9360"/>
        </w:tabs>
        <w:rPr>
          <w:bCs/>
        </w:rPr>
      </w:pPr>
      <w:r w:rsidRPr="007321B9">
        <w:rPr>
          <w:bCs/>
        </w:rPr>
        <w:t>The devil is making prisoners</w:t>
      </w:r>
    </w:p>
    <w:p w:rsidR="002A66E8" w:rsidRPr="007321B9" w:rsidRDefault="002A66E8" w:rsidP="00801334">
      <w:pPr>
        <w:pStyle w:val="Header"/>
        <w:numPr>
          <w:ilvl w:val="2"/>
          <w:numId w:val="21"/>
        </w:numPr>
        <w:tabs>
          <w:tab w:val="clear" w:pos="4320"/>
          <w:tab w:val="clear" w:pos="8640"/>
          <w:tab w:val="center" w:pos="4680"/>
          <w:tab w:val="right" w:pos="9360"/>
        </w:tabs>
        <w:rPr>
          <w:bCs/>
        </w:rPr>
      </w:pPr>
      <w:r w:rsidRPr="007321B9">
        <w:rPr>
          <w:bCs/>
          <w:i/>
        </w:rPr>
        <w:t>“bringing me into captivity”</w:t>
      </w:r>
    </w:p>
    <w:p w:rsidR="002A66E8" w:rsidRPr="007321B9" w:rsidRDefault="002A66E8" w:rsidP="00801334">
      <w:pPr>
        <w:pStyle w:val="Header"/>
        <w:numPr>
          <w:ilvl w:val="2"/>
          <w:numId w:val="21"/>
        </w:numPr>
        <w:tabs>
          <w:tab w:val="clear" w:pos="4320"/>
          <w:tab w:val="clear" w:pos="8640"/>
          <w:tab w:val="center" w:pos="4680"/>
          <w:tab w:val="right" w:pos="9360"/>
        </w:tabs>
        <w:rPr>
          <w:bCs/>
        </w:rPr>
      </w:pPr>
      <w:r w:rsidRPr="007321B9">
        <w:rPr>
          <w:bCs/>
        </w:rPr>
        <w:t>Without Jesus Christ all men are taken captive</w:t>
      </w:r>
    </w:p>
    <w:p w:rsidR="002A66E8" w:rsidRPr="007321B9" w:rsidRDefault="002A66E8" w:rsidP="00801334">
      <w:pPr>
        <w:pStyle w:val="Header"/>
        <w:numPr>
          <w:ilvl w:val="3"/>
          <w:numId w:val="21"/>
        </w:numPr>
        <w:tabs>
          <w:tab w:val="clear" w:pos="4320"/>
          <w:tab w:val="clear" w:pos="8640"/>
          <w:tab w:val="center" w:pos="4680"/>
          <w:tab w:val="right" w:pos="9360"/>
        </w:tabs>
        <w:rPr>
          <w:bCs/>
        </w:rPr>
      </w:pPr>
      <w:r w:rsidRPr="007321B9">
        <w:rPr>
          <w:bCs/>
        </w:rPr>
        <w:t>The devil takes advantage of you as you sin.</w:t>
      </w:r>
    </w:p>
    <w:p w:rsidR="002A66E8" w:rsidRPr="007321B9" w:rsidRDefault="002A66E8" w:rsidP="00801334">
      <w:pPr>
        <w:pStyle w:val="Header"/>
        <w:numPr>
          <w:ilvl w:val="3"/>
          <w:numId w:val="21"/>
        </w:numPr>
        <w:tabs>
          <w:tab w:val="clear" w:pos="4320"/>
          <w:tab w:val="clear" w:pos="8640"/>
          <w:tab w:val="center" w:pos="4680"/>
          <w:tab w:val="right" w:pos="9360"/>
        </w:tabs>
        <w:rPr>
          <w:bCs/>
        </w:rPr>
      </w:pPr>
      <w:r w:rsidRPr="007321B9">
        <w:rPr>
          <w:bCs/>
        </w:rPr>
        <w:t>The devil can’t resist the Grace of God In your life.</w:t>
      </w:r>
    </w:p>
    <w:p w:rsidR="002A66E8" w:rsidRPr="007321B9" w:rsidRDefault="002A66E8" w:rsidP="00801334">
      <w:pPr>
        <w:pStyle w:val="Header"/>
        <w:numPr>
          <w:ilvl w:val="1"/>
          <w:numId w:val="21"/>
        </w:numPr>
        <w:tabs>
          <w:tab w:val="clear" w:pos="4320"/>
          <w:tab w:val="clear" w:pos="8640"/>
          <w:tab w:val="center" w:pos="4680"/>
          <w:tab w:val="right" w:pos="9360"/>
        </w:tabs>
        <w:rPr>
          <w:bCs/>
        </w:rPr>
      </w:pPr>
      <w:r w:rsidRPr="007321B9">
        <w:rPr>
          <w:bCs/>
        </w:rPr>
        <w:t>The devil battles through a sinful nature</w:t>
      </w:r>
    </w:p>
    <w:p w:rsidR="002A66E8" w:rsidRPr="007321B9" w:rsidRDefault="002A66E8" w:rsidP="00801334">
      <w:pPr>
        <w:pStyle w:val="Header"/>
        <w:numPr>
          <w:ilvl w:val="2"/>
          <w:numId w:val="21"/>
        </w:numPr>
        <w:tabs>
          <w:tab w:val="clear" w:pos="4320"/>
          <w:tab w:val="clear" w:pos="8640"/>
          <w:tab w:val="center" w:pos="4680"/>
          <w:tab w:val="right" w:pos="9360"/>
        </w:tabs>
        <w:rPr>
          <w:bCs/>
        </w:rPr>
      </w:pPr>
      <w:r w:rsidRPr="007321B9">
        <w:rPr>
          <w:bCs/>
        </w:rPr>
        <w:t>“</w:t>
      </w:r>
      <w:r w:rsidRPr="007321B9">
        <w:rPr>
          <w:bCs/>
          <w:i/>
        </w:rPr>
        <w:t>the law of sin which is in my members”</w:t>
      </w:r>
    </w:p>
    <w:p w:rsidR="002A66E8" w:rsidRPr="007321B9" w:rsidRDefault="002A66E8" w:rsidP="00801334">
      <w:pPr>
        <w:pStyle w:val="Header"/>
        <w:numPr>
          <w:ilvl w:val="2"/>
          <w:numId w:val="21"/>
        </w:numPr>
        <w:tabs>
          <w:tab w:val="clear" w:pos="4320"/>
          <w:tab w:val="clear" w:pos="8640"/>
          <w:tab w:val="center" w:pos="4680"/>
          <w:tab w:val="right" w:pos="9360"/>
        </w:tabs>
        <w:rPr>
          <w:bCs/>
        </w:rPr>
      </w:pPr>
      <w:r w:rsidRPr="007321B9">
        <w:rPr>
          <w:bCs/>
          <w:i/>
        </w:rPr>
        <w:t>You can’t stop your sinning on your own.</w:t>
      </w:r>
    </w:p>
    <w:p w:rsidR="002A66E8" w:rsidRPr="007321B9" w:rsidRDefault="002A66E8" w:rsidP="00801334">
      <w:pPr>
        <w:pStyle w:val="Header"/>
        <w:numPr>
          <w:ilvl w:val="3"/>
          <w:numId w:val="21"/>
        </w:numPr>
        <w:tabs>
          <w:tab w:val="clear" w:pos="4320"/>
          <w:tab w:val="clear" w:pos="8640"/>
          <w:tab w:val="center" w:pos="4680"/>
          <w:tab w:val="right" w:pos="9360"/>
        </w:tabs>
        <w:rPr>
          <w:bCs/>
        </w:rPr>
      </w:pPr>
      <w:r w:rsidRPr="007321B9">
        <w:rPr>
          <w:bCs/>
        </w:rPr>
        <w:t>The devil is judged by the laws of God.</w:t>
      </w:r>
    </w:p>
    <w:p w:rsidR="002A66E8" w:rsidRPr="007321B9" w:rsidRDefault="002A66E8" w:rsidP="00801334">
      <w:pPr>
        <w:pStyle w:val="Header"/>
        <w:numPr>
          <w:ilvl w:val="3"/>
          <w:numId w:val="21"/>
        </w:numPr>
        <w:tabs>
          <w:tab w:val="clear" w:pos="4320"/>
          <w:tab w:val="clear" w:pos="8640"/>
          <w:tab w:val="center" w:pos="4680"/>
          <w:tab w:val="right" w:pos="9360"/>
        </w:tabs>
        <w:rPr>
          <w:bCs/>
        </w:rPr>
      </w:pPr>
      <w:r w:rsidRPr="007321B9">
        <w:rPr>
          <w:bCs/>
        </w:rPr>
        <w:t>The works of the devil are destroyed by the Grace of God.</w:t>
      </w:r>
    </w:p>
    <w:p w:rsidR="002A66E8" w:rsidRPr="007321B9" w:rsidRDefault="002A66E8" w:rsidP="002A66E8">
      <w:pPr>
        <w:pStyle w:val="Header"/>
        <w:ind w:left="2880"/>
        <w:rPr>
          <w:bCs/>
        </w:rPr>
      </w:pPr>
    </w:p>
    <w:p w:rsidR="002A66E8" w:rsidRPr="007321B9" w:rsidRDefault="002A66E8" w:rsidP="002A66E8">
      <w:pPr>
        <w:pStyle w:val="Header"/>
        <w:rPr>
          <w:bCs/>
          <w:i/>
        </w:rPr>
      </w:pPr>
      <w:r w:rsidRPr="007321B9">
        <w:rPr>
          <w:bCs/>
        </w:rPr>
        <w:t>Romans 7:24—</w:t>
      </w:r>
      <w:r w:rsidRPr="007321B9">
        <w:rPr>
          <w:bCs/>
          <w:i/>
        </w:rPr>
        <w:t xml:space="preserve">O wretched man that I am! </w:t>
      </w:r>
      <w:proofErr w:type="gramStart"/>
      <w:r w:rsidRPr="007321B9">
        <w:rPr>
          <w:bCs/>
          <w:i/>
        </w:rPr>
        <w:t>who</w:t>
      </w:r>
      <w:proofErr w:type="gramEnd"/>
      <w:r w:rsidRPr="007321B9">
        <w:rPr>
          <w:bCs/>
          <w:i/>
        </w:rPr>
        <w:t xml:space="preserve"> shall deliver me from the body of this death?</w:t>
      </w:r>
    </w:p>
    <w:p w:rsidR="002A66E8" w:rsidRPr="007321B9" w:rsidRDefault="002A66E8" w:rsidP="002A66E8">
      <w:pPr>
        <w:pStyle w:val="Header"/>
        <w:rPr>
          <w:b/>
          <w:bCs/>
        </w:rPr>
      </w:pPr>
      <w:r w:rsidRPr="007321B9">
        <w:rPr>
          <w:bCs/>
          <w:i/>
        </w:rPr>
        <w:tab/>
      </w:r>
      <w:r w:rsidRPr="007321B9">
        <w:rPr>
          <w:b/>
          <w:bCs/>
        </w:rPr>
        <w:t>The Body of this Death is our own corrupt self</w:t>
      </w:r>
    </w:p>
    <w:p w:rsidR="002A66E8" w:rsidRPr="007321B9" w:rsidRDefault="002A66E8" w:rsidP="00801334">
      <w:pPr>
        <w:pStyle w:val="Header"/>
        <w:numPr>
          <w:ilvl w:val="0"/>
          <w:numId w:val="21"/>
        </w:numPr>
        <w:tabs>
          <w:tab w:val="clear" w:pos="4320"/>
          <w:tab w:val="clear" w:pos="8640"/>
          <w:tab w:val="center" w:pos="4680"/>
          <w:tab w:val="right" w:pos="9360"/>
        </w:tabs>
        <w:rPr>
          <w:bCs/>
        </w:rPr>
      </w:pPr>
      <w:r w:rsidRPr="007321B9">
        <w:rPr>
          <w:bCs/>
        </w:rPr>
        <w:t>Delivered from sin unto Victorious living</w:t>
      </w:r>
    </w:p>
    <w:p w:rsidR="002A66E8" w:rsidRPr="007321B9" w:rsidRDefault="002A66E8" w:rsidP="00801334">
      <w:pPr>
        <w:pStyle w:val="Header"/>
        <w:numPr>
          <w:ilvl w:val="1"/>
          <w:numId w:val="21"/>
        </w:numPr>
        <w:tabs>
          <w:tab w:val="clear" w:pos="4320"/>
          <w:tab w:val="clear" w:pos="8640"/>
          <w:tab w:val="center" w:pos="4680"/>
          <w:tab w:val="right" w:pos="9360"/>
        </w:tabs>
        <w:rPr>
          <w:bCs/>
        </w:rPr>
      </w:pPr>
      <w:r w:rsidRPr="007321B9">
        <w:rPr>
          <w:bCs/>
        </w:rPr>
        <w:t>“</w:t>
      </w:r>
      <w:r w:rsidRPr="007321B9">
        <w:rPr>
          <w:bCs/>
          <w:i/>
        </w:rPr>
        <w:t>O wretched man that I am”</w:t>
      </w:r>
    </w:p>
    <w:p w:rsidR="002A66E8" w:rsidRPr="007321B9" w:rsidRDefault="002A66E8" w:rsidP="00801334">
      <w:pPr>
        <w:pStyle w:val="Header"/>
        <w:numPr>
          <w:ilvl w:val="2"/>
          <w:numId w:val="21"/>
        </w:numPr>
        <w:tabs>
          <w:tab w:val="clear" w:pos="4320"/>
          <w:tab w:val="clear" w:pos="8640"/>
          <w:tab w:val="center" w:pos="4680"/>
          <w:tab w:val="right" w:pos="9360"/>
        </w:tabs>
        <w:rPr>
          <w:bCs/>
        </w:rPr>
      </w:pPr>
      <w:r w:rsidRPr="007321B9">
        <w:rPr>
          <w:bCs/>
        </w:rPr>
        <w:t>The Carnal Nature is as leaven</w:t>
      </w:r>
    </w:p>
    <w:p w:rsidR="002A66E8" w:rsidRPr="007321B9" w:rsidRDefault="002A66E8" w:rsidP="00801334">
      <w:pPr>
        <w:pStyle w:val="Header"/>
        <w:numPr>
          <w:ilvl w:val="2"/>
          <w:numId w:val="21"/>
        </w:numPr>
        <w:tabs>
          <w:tab w:val="clear" w:pos="4320"/>
          <w:tab w:val="clear" w:pos="8640"/>
          <w:tab w:val="center" w:pos="4680"/>
          <w:tab w:val="right" w:pos="9360"/>
        </w:tabs>
        <w:rPr>
          <w:bCs/>
        </w:rPr>
      </w:pPr>
      <w:r w:rsidRPr="007321B9">
        <w:rPr>
          <w:bCs/>
        </w:rPr>
        <w:t>The old Nature is a Rebel</w:t>
      </w:r>
    </w:p>
    <w:p w:rsidR="002A66E8" w:rsidRPr="007321B9" w:rsidRDefault="002A66E8" w:rsidP="00801334">
      <w:pPr>
        <w:pStyle w:val="Header"/>
        <w:numPr>
          <w:ilvl w:val="2"/>
          <w:numId w:val="21"/>
        </w:numPr>
        <w:tabs>
          <w:tab w:val="clear" w:pos="4320"/>
          <w:tab w:val="clear" w:pos="8640"/>
          <w:tab w:val="center" w:pos="4680"/>
          <w:tab w:val="right" w:pos="9360"/>
        </w:tabs>
        <w:rPr>
          <w:bCs/>
        </w:rPr>
      </w:pPr>
      <w:r w:rsidRPr="007321B9">
        <w:rPr>
          <w:bCs/>
        </w:rPr>
        <w:t>The self life is a tyrant</w:t>
      </w:r>
    </w:p>
    <w:p w:rsidR="002A66E8" w:rsidRPr="007321B9" w:rsidRDefault="002A66E8" w:rsidP="00801334">
      <w:pPr>
        <w:pStyle w:val="Header"/>
        <w:numPr>
          <w:ilvl w:val="3"/>
          <w:numId w:val="21"/>
        </w:numPr>
        <w:tabs>
          <w:tab w:val="clear" w:pos="4320"/>
          <w:tab w:val="clear" w:pos="8640"/>
          <w:tab w:val="center" w:pos="4680"/>
          <w:tab w:val="right" w:pos="9360"/>
        </w:tabs>
        <w:rPr>
          <w:bCs/>
        </w:rPr>
      </w:pPr>
      <w:r w:rsidRPr="007321B9">
        <w:rPr>
          <w:bCs/>
        </w:rPr>
        <w:t>An evil snare</w:t>
      </w:r>
    </w:p>
    <w:p w:rsidR="002A66E8" w:rsidRPr="007321B9" w:rsidRDefault="002A66E8" w:rsidP="00801334">
      <w:pPr>
        <w:pStyle w:val="Header"/>
        <w:numPr>
          <w:ilvl w:val="4"/>
          <w:numId w:val="21"/>
        </w:numPr>
        <w:tabs>
          <w:tab w:val="clear" w:pos="4320"/>
          <w:tab w:val="clear" w:pos="8640"/>
          <w:tab w:val="center" w:pos="4680"/>
          <w:tab w:val="right" w:pos="9360"/>
        </w:tabs>
        <w:rPr>
          <w:bCs/>
        </w:rPr>
      </w:pPr>
      <w:r w:rsidRPr="007321B9">
        <w:rPr>
          <w:bCs/>
        </w:rPr>
        <w:t>Enslaving and destroying</w:t>
      </w:r>
    </w:p>
    <w:p w:rsidR="002A66E8" w:rsidRPr="007321B9" w:rsidRDefault="002A66E8" w:rsidP="00801334">
      <w:pPr>
        <w:pStyle w:val="Header"/>
        <w:numPr>
          <w:ilvl w:val="3"/>
          <w:numId w:val="21"/>
        </w:numPr>
        <w:tabs>
          <w:tab w:val="clear" w:pos="4320"/>
          <w:tab w:val="clear" w:pos="8640"/>
          <w:tab w:val="center" w:pos="4680"/>
          <w:tab w:val="right" w:pos="9360"/>
        </w:tabs>
        <w:rPr>
          <w:bCs/>
        </w:rPr>
      </w:pPr>
      <w:r w:rsidRPr="007321B9">
        <w:rPr>
          <w:bCs/>
        </w:rPr>
        <w:t>A Heavy weight</w:t>
      </w:r>
    </w:p>
    <w:p w:rsidR="002A66E8" w:rsidRPr="007321B9" w:rsidRDefault="002A66E8" w:rsidP="00801334">
      <w:pPr>
        <w:pStyle w:val="Header"/>
        <w:numPr>
          <w:ilvl w:val="4"/>
          <w:numId w:val="21"/>
        </w:numPr>
        <w:tabs>
          <w:tab w:val="clear" w:pos="4320"/>
          <w:tab w:val="clear" w:pos="8640"/>
          <w:tab w:val="center" w:pos="4680"/>
          <w:tab w:val="right" w:pos="9360"/>
        </w:tabs>
        <w:rPr>
          <w:bCs/>
        </w:rPr>
      </w:pPr>
      <w:r w:rsidRPr="007321B9">
        <w:rPr>
          <w:bCs/>
        </w:rPr>
        <w:t>Laboring , wandering and Wallowing in sin</w:t>
      </w:r>
    </w:p>
    <w:p w:rsidR="002A66E8" w:rsidRPr="007321B9" w:rsidRDefault="002A66E8" w:rsidP="002A66E8">
      <w:pPr>
        <w:pStyle w:val="Header"/>
        <w:rPr>
          <w:bCs/>
        </w:rPr>
      </w:pPr>
    </w:p>
    <w:p w:rsidR="002A66E8" w:rsidRPr="007321B9" w:rsidRDefault="002A66E8" w:rsidP="002A66E8">
      <w:pPr>
        <w:pStyle w:val="Header"/>
        <w:rPr>
          <w:bCs/>
          <w:i/>
        </w:rPr>
      </w:pPr>
      <w:r w:rsidRPr="007321B9">
        <w:rPr>
          <w:bCs/>
        </w:rPr>
        <w:t>Romans 7:25—</w:t>
      </w:r>
      <w:r w:rsidRPr="007321B9">
        <w:rPr>
          <w:bCs/>
          <w:i/>
        </w:rPr>
        <w:t xml:space="preserve">I thank God through Jesus Christ our Lord. So then with the mind I </w:t>
      </w:r>
      <w:proofErr w:type="gramStart"/>
      <w:r w:rsidRPr="007321B9">
        <w:rPr>
          <w:bCs/>
          <w:i/>
        </w:rPr>
        <w:t>myself</w:t>
      </w:r>
      <w:proofErr w:type="gramEnd"/>
      <w:r w:rsidRPr="007321B9">
        <w:rPr>
          <w:bCs/>
          <w:i/>
        </w:rPr>
        <w:t xml:space="preserve"> serve the law of God; but with the flesh the law of sin.</w:t>
      </w:r>
    </w:p>
    <w:p w:rsidR="002A66E8" w:rsidRPr="007321B9" w:rsidRDefault="002A66E8" w:rsidP="00801334">
      <w:pPr>
        <w:pStyle w:val="Header"/>
        <w:numPr>
          <w:ilvl w:val="1"/>
          <w:numId w:val="21"/>
        </w:numPr>
        <w:tabs>
          <w:tab w:val="clear" w:pos="4320"/>
          <w:tab w:val="clear" w:pos="8640"/>
          <w:tab w:val="center" w:pos="4680"/>
          <w:tab w:val="right" w:pos="9360"/>
        </w:tabs>
        <w:rPr>
          <w:bCs/>
        </w:rPr>
      </w:pPr>
      <w:r w:rsidRPr="007321B9">
        <w:rPr>
          <w:bCs/>
        </w:rPr>
        <w:t>“</w:t>
      </w:r>
      <w:r w:rsidRPr="007321B9">
        <w:rPr>
          <w:bCs/>
          <w:i/>
        </w:rPr>
        <w:t>who shall deliver me”</w:t>
      </w:r>
    </w:p>
    <w:p w:rsidR="002A66E8" w:rsidRPr="007321B9" w:rsidRDefault="002A66E8" w:rsidP="00801334">
      <w:pPr>
        <w:pStyle w:val="Header"/>
        <w:numPr>
          <w:ilvl w:val="2"/>
          <w:numId w:val="21"/>
        </w:numPr>
        <w:tabs>
          <w:tab w:val="clear" w:pos="4320"/>
          <w:tab w:val="clear" w:pos="8640"/>
          <w:tab w:val="center" w:pos="4680"/>
          <w:tab w:val="right" w:pos="9360"/>
        </w:tabs>
        <w:rPr>
          <w:bCs/>
        </w:rPr>
      </w:pPr>
      <w:r w:rsidRPr="007321B9">
        <w:rPr>
          <w:bCs/>
        </w:rPr>
        <w:t>The Character of the Body of this death</w:t>
      </w:r>
    </w:p>
    <w:p w:rsidR="002A66E8" w:rsidRPr="007321B9" w:rsidRDefault="002A66E8" w:rsidP="00801334">
      <w:pPr>
        <w:pStyle w:val="Header"/>
        <w:numPr>
          <w:ilvl w:val="3"/>
          <w:numId w:val="21"/>
        </w:numPr>
        <w:tabs>
          <w:tab w:val="clear" w:pos="4320"/>
          <w:tab w:val="clear" w:pos="8640"/>
          <w:tab w:val="center" w:pos="4680"/>
          <w:tab w:val="right" w:pos="9360"/>
        </w:tabs>
        <w:rPr>
          <w:bCs/>
        </w:rPr>
      </w:pPr>
      <w:r w:rsidRPr="007321B9">
        <w:rPr>
          <w:bCs/>
        </w:rPr>
        <w:t>Dead, Selfish, Wretched and unregenerate.</w:t>
      </w:r>
    </w:p>
    <w:p w:rsidR="002A66E8" w:rsidRPr="007321B9" w:rsidRDefault="002A66E8" w:rsidP="00801334">
      <w:pPr>
        <w:pStyle w:val="Header"/>
        <w:numPr>
          <w:ilvl w:val="2"/>
          <w:numId w:val="21"/>
        </w:numPr>
        <w:tabs>
          <w:tab w:val="clear" w:pos="4320"/>
          <w:tab w:val="clear" w:pos="8640"/>
          <w:tab w:val="center" w:pos="4680"/>
          <w:tab w:val="right" w:pos="9360"/>
        </w:tabs>
        <w:rPr>
          <w:bCs/>
        </w:rPr>
      </w:pPr>
      <w:r w:rsidRPr="007321B9">
        <w:rPr>
          <w:bCs/>
        </w:rPr>
        <w:t>The Course of the self life</w:t>
      </w:r>
    </w:p>
    <w:p w:rsidR="002A66E8" w:rsidRPr="007321B9" w:rsidRDefault="002A66E8" w:rsidP="00801334">
      <w:pPr>
        <w:pStyle w:val="Header"/>
        <w:numPr>
          <w:ilvl w:val="3"/>
          <w:numId w:val="21"/>
        </w:numPr>
        <w:tabs>
          <w:tab w:val="clear" w:pos="4320"/>
          <w:tab w:val="clear" w:pos="8640"/>
          <w:tab w:val="center" w:pos="4680"/>
          <w:tab w:val="right" w:pos="9360"/>
        </w:tabs>
        <w:rPr>
          <w:bCs/>
        </w:rPr>
      </w:pPr>
      <w:r w:rsidRPr="007321B9">
        <w:rPr>
          <w:bCs/>
        </w:rPr>
        <w:t>Discourage, deceive and destroy.</w:t>
      </w:r>
    </w:p>
    <w:p w:rsidR="002A66E8" w:rsidRPr="007321B9" w:rsidRDefault="002A66E8" w:rsidP="00801334">
      <w:pPr>
        <w:pStyle w:val="Header"/>
        <w:numPr>
          <w:ilvl w:val="2"/>
          <w:numId w:val="21"/>
        </w:numPr>
        <w:tabs>
          <w:tab w:val="clear" w:pos="4320"/>
          <w:tab w:val="clear" w:pos="8640"/>
          <w:tab w:val="center" w:pos="4680"/>
          <w:tab w:val="right" w:pos="9360"/>
        </w:tabs>
        <w:rPr>
          <w:bCs/>
        </w:rPr>
      </w:pPr>
      <w:r w:rsidRPr="007321B9">
        <w:rPr>
          <w:bCs/>
        </w:rPr>
        <w:t>The Cure of the self life</w:t>
      </w:r>
    </w:p>
    <w:p w:rsidR="002A66E8" w:rsidRPr="007321B9" w:rsidRDefault="002A66E8" w:rsidP="00801334">
      <w:pPr>
        <w:pStyle w:val="Header"/>
        <w:numPr>
          <w:ilvl w:val="3"/>
          <w:numId w:val="21"/>
        </w:numPr>
        <w:tabs>
          <w:tab w:val="clear" w:pos="4320"/>
          <w:tab w:val="clear" w:pos="8640"/>
          <w:tab w:val="center" w:pos="4680"/>
          <w:tab w:val="right" w:pos="9360"/>
        </w:tabs>
        <w:rPr>
          <w:bCs/>
        </w:rPr>
      </w:pPr>
      <w:r w:rsidRPr="007321B9">
        <w:rPr>
          <w:bCs/>
        </w:rPr>
        <w:lastRenderedPageBreak/>
        <w:t>Must come to the realization you need deliverance and salvation.</w:t>
      </w:r>
    </w:p>
    <w:p w:rsidR="002A66E8" w:rsidRPr="007321B9" w:rsidRDefault="002A66E8" w:rsidP="00801334">
      <w:pPr>
        <w:pStyle w:val="Header"/>
        <w:numPr>
          <w:ilvl w:val="3"/>
          <w:numId w:val="21"/>
        </w:numPr>
        <w:tabs>
          <w:tab w:val="clear" w:pos="4320"/>
          <w:tab w:val="clear" w:pos="8640"/>
          <w:tab w:val="center" w:pos="4680"/>
          <w:tab w:val="right" w:pos="9360"/>
        </w:tabs>
        <w:rPr>
          <w:bCs/>
        </w:rPr>
      </w:pPr>
      <w:r w:rsidRPr="007321B9">
        <w:rPr>
          <w:bCs/>
        </w:rPr>
        <w:t>Must realize you can’t deliver, nor save yourself.</w:t>
      </w:r>
    </w:p>
    <w:p w:rsidR="002A66E8" w:rsidRPr="007321B9" w:rsidRDefault="002A66E8" w:rsidP="002A66E8">
      <w:pPr>
        <w:pStyle w:val="Header"/>
        <w:ind w:left="2880"/>
        <w:rPr>
          <w:bCs/>
        </w:rPr>
      </w:pPr>
      <w:r w:rsidRPr="007321B9">
        <w:rPr>
          <w:bCs/>
        </w:rPr>
        <w:t xml:space="preserve">The law can’t save you. </w:t>
      </w:r>
    </w:p>
    <w:p w:rsidR="002A66E8" w:rsidRPr="007321B9" w:rsidRDefault="002A66E8" w:rsidP="00801334">
      <w:pPr>
        <w:pStyle w:val="Header"/>
        <w:numPr>
          <w:ilvl w:val="3"/>
          <w:numId w:val="21"/>
        </w:numPr>
        <w:tabs>
          <w:tab w:val="clear" w:pos="4320"/>
          <w:tab w:val="clear" w:pos="8640"/>
          <w:tab w:val="center" w:pos="4680"/>
          <w:tab w:val="right" w:pos="9360"/>
        </w:tabs>
        <w:rPr>
          <w:bCs/>
        </w:rPr>
      </w:pPr>
      <w:r w:rsidRPr="007321B9">
        <w:rPr>
          <w:bCs/>
        </w:rPr>
        <w:t>Only Jesus can save a soul from sin and deliver from carnality.</w:t>
      </w:r>
    </w:p>
    <w:p w:rsidR="002A66E8" w:rsidRPr="007321B9" w:rsidRDefault="002A66E8" w:rsidP="002A66E8">
      <w:pPr>
        <w:pStyle w:val="Header"/>
        <w:rPr>
          <w:bCs/>
        </w:rPr>
      </w:pPr>
    </w:p>
    <w:p w:rsidR="002A66E8" w:rsidRPr="00EE17F4" w:rsidRDefault="002A66E8" w:rsidP="002A66E8">
      <w:pPr>
        <w:rPr>
          <w:rFonts w:eastAsia="Calibri"/>
        </w:rPr>
      </w:pPr>
      <w:r w:rsidRPr="007321B9">
        <w:rPr>
          <w:rFonts w:eastAsia="Calibri"/>
        </w:rPr>
        <w:t>Why do God’s laws arouse o</w:t>
      </w:r>
      <w:r w:rsidRPr="00EE17F4">
        <w:rPr>
          <w:rFonts w:eastAsia="Calibri"/>
        </w:rPr>
        <w:t>ur sinful desires?</w:t>
      </w:r>
    </w:p>
    <w:p w:rsidR="002A66E8" w:rsidRPr="00EE17F4" w:rsidRDefault="002A66E8" w:rsidP="002A66E8">
      <w:pPr>
        <w:rPr>
          <w:rFonts w:eastAsia="Calibri"/>
        </w:rPr>
      </w:pPr>
    </w:p>
    <w:p w:rsidR="002A66E8" w:rsidRPr="00EE17F4" w:rsidRDefault="002A66E8" w:rsidP="002A66E8">
      <w:pPr>
        <w:jc w:val="center"/>
      </w:pPr>
      <w:r w:rsidRPr="00EE17F4">
        <w:t>Romans 7:7-25</w:t>
      </w:r>
    </w:p>
    <w:p w:rsidR="002A66E8" w:rsidRPr="00EE17F4" w:rsidRDefault="002A66E8" w:rsidP="002A66E8">
      <w:pPr>
        <w:rPr>
          <w:rFonts w:eastAsia="Calibri"/>
        </w:rPr>
      </w:pPr>
    </w:p>
    <w:p w:rsidR="002A66E8" w:rsidRPr="007321B9" w:rsidRDefault="002A66E8" w:rsidP="002A66E8">
      <w:pPr>
        <w:rPr>
          <w:rFonts w:eastAsia="Calibri"/>
        </w:rPr>
      </w:pPr>
      <w:r w:rsidRPr="00EE17F4">
        <w:rPr>
          <w:rFonts w:eastAsia="Calibri"/>
        </w:rPr>
        <w:t>Because sin in us seizes the o</w:t>
      </w:r>
      <w:r w:rsidRPr="007321B9">
        <w:rPr>
          <w:rFonts w:eastAsia="Calibri"/>
        </w:rPr>
        <w:t>pportunity and becomes:</w:t>
      </w:r>
    </w:p>
    <w:p w:rsidR="002A66E8" w:rsidRPr="007321B9" w:rsidRDefault="002A66E8" w:rsidP="002A66E8">
      <w:pPr>
        <w:rPr>
          <w:rFonts w:eastAsia="Calibri"/>
        </w:rPr>
      </w:pPr>
    </w:p>
    <w:p w:rsidR="002A66E8" w:rsidRPr="007321B9" w:rsidRDefault="002A66E8" w:rsidP="002A66E8">
      <w:pPr>
        <w:rPr>
          <w:rFonts w:eastAsia="Calibri"/>
        </w:rPr>
      </w:pPr>
      <w:r w:rsidRPr="007321B9">
        <w:rPr>
          <w:rFonts w:eastAsia="Calibri"/>
        </w:rPr>
        <w:tab/>
      </w:r>
      <w:r w:rsidRPr="007321B9">
        <w:rPr>
          <w:rFonts w:eastAsia="Calibri"/>
          <w:b/>
        </w:rPr>
        <w:t>A sharpshooter</w:t>
      </w:r>
      <w:r w:rsidRPr="007321B9">
        <w:rPr>
          <w:rFonts w:eastAsia="Calibri"/>
        </w:rPr>
        <w:t>, picking the best times and places for a kill</w:t>
      </w:r>
    </w:p>
    <w:p w:rsidR="002A66E8" w:rsidRPr="007321B9" w:rsidRDefault="002A66E8" w:rsidP="002A66E8">
      <w:pPr>
        <w:rPr>
          <w:rFonts w:eastAsia="Calibri"/>
        </w:rPr>
      </w:pPr>
    </w:p>
    <w:p w:rsidR="002A66E8" w:rsidRPr="007321B9" w:rsidRDefault="002A66E8" w:rsidP="002A66E8">
      <w:pPr>
        <w:rPr>
          <w:rFonts w:eastAsia="Calibri"/>
        </w:rPr>
      </w:pPr>
      <w:r w:rsidRPr="007321B9">
        <w:rPr>
          <w:rFonts w:eastAsia="Calibri"/>
        </w:rPr>
        <w:tab/>
      </w:r>
      <w:r w:rsidRPr="007321B9">
        <w:rPr>
          <w:rFonts w:eastAsia="Calibri"/>
          <w:b/>
        </w:rPr>
        <w:t>A magnet</w:t>
      </w:r>
      <w:r w:rsidRPr="007321B9">
        <w:rPr>
          <w:rFonts w:eastAsia="Calibri"/>
        </w:rPr>
        <w:t>, creating an attraction as the object comes near</w:t>
      </w:r>
    </w:p>
    <w:p w:rsidR="002A66E8" w:rsidRPr="007321B9" w:rsidRDefault="002A66E8" w:rsidP="002A66E8">
      <w:pPr>
        <w:rPr>
          <w:rFonts w:eastAsia="Calibri"/>
        </w:rPr>
      </w:pPr>
    </w:p>
    <w:p w:rsidR="002A66E8" w:rsidRPr="007321B9" w:rsidRDefault="002A66E8" w:rsidP="002A66E8">
      <w:pPr>
        <w:rPr>
          <w:rFonts w:eastAsia="Calibri"/>
        </w:rPr>
      </w:pPr>
      <w:r w:rsidRPr="007321B9">
        <w:rPr>
          <w:rFonts w:eastAsia="Calibri"/>
        </w:rPr>
        <w:tab/>
      </w:r>
      <w:r w:rsidRPr="007321B9">
        <w:rPr>
          <w:rFonts w:eastAsia="Calibri"/>
          <w:b/>
        </w:rPr>
        <w:t>A temptress</w:t>
      </w:r>
      <w:r w:rsidRPr="007321B9">
        <w:rPr>
          <w:rFonts w:eastAsia="Calibri"/>
        </w:rPr>
        <w:t>, working seduction at the point of need</w:t>
      </w:r>
    </w:p>
    <w:p w:rsidR="002A66E8" w:rsidRPr="007321B9" w:rsidRDefault="002A66E8" w:rsidP="002A66E8">
      <w:pPr>
        <w:rPr>
          <w:rFonts w:eastAsia="Calibri"/>
        </w:rPr>
      </w:pPr>
    </w:p>
    <w:p w:rsidR="002A66E8" w:rsidRPr="007321B9" w:rsidRDefault="002A66E8" w:rsidP="002A66E8">
      <w:pPr>
        <w:rPr>
          <w:rFonts w:eastAsia="Calibri"/>
        </w:rPr>
      </w:pPr>
      <w:r w:rsidRPr="007321B9">
        <w:rPr>
          <w:rFonts w:eastAsia="Calibri"/>
        </w:rPr>
        <w:tab/>
      </w:r>
      <w:r w:rsidRPr="007321B9">
        <w:rPr>
          <w:rFonts w:eastAsia="Calibri"/>
          <w:b/>
        </w:rPr>
        <w:t>A lawyer</w:t>
      </w:r>
      <w:r w:rsidRPr="007321B9">
        <w:rPr>
          <w:rFonts w:eastAsia="Calibri"/>
        </w:rPr>
        <w:t xml:space="preserve">, trapping a victim in his </w:t>
      </w:r>
      <w:proofErr w:type="spellStart"/>
      <w:r w:rsidRPr="007321B9">
        <w:rPr>
          <w:rFonts w:eastAsia="Calibri"/>
        </w:rPr>
        <w:t>won</w:t>
      </w:r>
      <w:proofErr w:type="spellEnd"/>
      <w:r w:rsidRPr="007321B9">
        <w:rPr>
          <w:rFonts w:eastAsia="Calibri"/>
        </w:rPr>
        <w:t xml:space="preserve"> arguments</w:t>
      </w:r>
    </w:p>
    <w:p w:rsidR="002A66E8" w:rsidRPr="007321B9" w:rsidRDefault="002A66E8" w:rsidP="002A66E8">
      <w:pPr>
        <w:rPr>
          <w:rFonts w:eastAsia="Calibri"/>
        </w:rPr>
      </w:pPr>
    </w:p>
    <w:p w:rsidR="002A66E8" w:rsidRPr="007321B9" w:rsidRDefault="002A66E8" w:rsidP="002A66E8">
      <w:pPr>
        <w:rPr>
          <w:rFonts w:eastAsia="Calibri"/>
        </w:rPr>
      </w:pPr>
      <w:r w:rsidRPr="007321B9">
        <w:rPr>
          <w:rFonts w:eastAsia="Calibri"/>
        </w:rPr>
        <w:tab/>
      </w:r>
      <w:r w:rsidRPr="007321B9">
        <w:rPr>
          <w:rFonts w:eastAsia="Calibri"/>
          <w:b/>
        </w:rPr>
        <w:t>An engineer</w:t>
      </w:r>
      <w:r w:rsidRPr="007321B9">
        <w:rPr>
          <w:rFonts w:eastAsia="Calibri"/>
        </w:rPr>
        <w:t>, building elaborate traps</w:t>
      </w:r>
    </w:p>
    <w:p w:rsidR="002A66E8" w:rsidRPr="007321B9" w:rsidRDefault="002A66E8" w:rsidP="002A66E8">
      <w:pPr>
        <w:rPr>
          <w:rFonts w:eastAsia="Calibri"/>
        </w:rPr>
      </w:pPr>
    </w:p>
    <w:p w:rsidR="002A66E8" w:rsidRPr="007321B9" w:rsidRDefault="002A66E8" w:rsidP="002A66E8">
      <w:pPr>
        <w:rPr>
          <w:rFonts w:eastAsia="Calibri"/>
        </w:rPr>
      </w:pPr>
      <w:r w:rsidRPr="007321B9">
        <w:rPr>
          <w:rFonts w:eastAsia="Calibri"/>
        </w:rPr>
        <w:tab/>
      </w:r>
      <w:r w:rsidRPr="007321B9">
        <w:rPr>
          <w:rFonts w:eastAsia="Calibri"/>
          <w:b/>
        </w:rPr>
        <w:t>An army</w:t>
      </w:r>
      <w:r w:rsidRPr="007321B9">
        <w:rPr>
          <w:rFonts w:eastAsia="Calibri"/>
        </w:rPr>
        <w:t>, occupying undefended areas in our morality</w:t>
      </w:r>
    </w:p>
    <w:p w:rsidR="002A66E8" w:rsidRPr="007321B9" w:rsidRDefault="002A66E8" w:rsidP="002A66E8">
      <w:pPr>
        <w:rPr>
          <w:rFonts w:eastAsia="Calibri"/>
        </w:rPr>
      </w:pPr>
    </w:p>
    <w:p w:rsidR="002A66E8" w:rsidRPr="007321B9" w:rsidRDefault="002A66E8" w:rsidP="002A66E8">
      <w:pPr>
        <w:rPr>
          <w:rFonts w:eastAsia="Calibri"/>
        </w:rPr>
      </w:pPr>
      <w:r w:rsidRPr="007321B9">
        <w:rPr>
          <w:rFonts w:eastAsia="Calibri"/>
        </w:rPr>
        <w:tab/>
      </w:r>
      <w:r w:rsidRPr="007321B9">
        <w:rPr>
          <w:rFonts w:eastAsia="Calibri"/>
          <w:b/>
        </w:rPr>
        <w:t>A guerrilla</w:t>
      </w:r>
      <w:r w:rsidRPr="007321B9">
        <w:rPr>
          <w:rFonts w:eastAsia="Calibri"/>
        </w:rPr>
        <w:t>, instigating rebellion behind the scenes</w:t>
      </w:r>
    </w:p>
    <w:p w:rsidR="002A66E8" w:rsidRPr="007321B9" w:rsidRDefault="002A66E8" w:rsidP="002A66E8">
      <w:pPr>
        <w:rPr>
          <w:rFonts w:eastAsia="Calibri"/>
        </w:rPr>
      </w:pPr>
    </w:p>
    <w:p w:rsidR="002A66E8" w:rsidRPr="007321B9" w:rsidRDefault="002A66E8" w:rsidP="002A66E8">
      <w:pPr>
        <w:rPr>
          <w:rFonts w:eastAsia="Calibri"/>
        </w:rPr>
      </w:pPr>
    </w:p>
    <w:p w:rsidR="002A66E8" w:rsidRPr="007321B9" w:rsidRDefault="002A66E8" w:rsidP="002A66E8">
      <w:pPr>
        <w:rPr>
          <w:rFonts w:eastAsia="Calibri"/>
        </w:rPr>
      </w:pPr>
      <w:r w:rsidRPr="007321B9">
        <w:rPr>
          <w:rFonts w:eastAsia="Calibri"/>
        </w:rPr>
        <w:t xml:space="preserve">The main theme of chapter seven is the believer’s relation to the law.  The believer is united with Christ “the new husband.”  When we are born we are bound to the law like as a marriage.  To be free from the law, because the law will never die or change we must die.  We become dead to the law by the body of Christ, which allows us to marry him that is raised from the dead, Christ.  We are delivered from the law to serve God in the newness of the Spirit, and not in the oldness of the letter.  </w:t>
      </w:r>
      <w:proofErr w:type="gramStart"/>
      <w:r w:rsidRPr="007321B9">
        <w:rPr>
          <w:rFonts w:eastAsia="Calibri"/>
        </w:rPr>
        <w:t>In the next section beginning in verse seven Paul shows that the believer is not made holy by the law.</w:t>
      </w:r>
      <w:proofErr w:type="gramEnd"/>
      <w:r w:rsidRPr="007321B9">
        <w:rPr>
          <w:rFonts w:eastAsia="Calibri"/>
        </w:rPr>
        <w:t xml:space="preserve">  The law shows how sinful the carnal nature is.  I became aware of sin when I became aware of the law.   The law is holy and good but sin worked death in me.  The last section shows the battle of the two natures.  In my spirit I can know what is good but my flesh will always fight against it.  The real struggle begins when are saved and have a desire to do well.  Our desire to do right can be overpowered by carnal nature if we allow sin in our lives.  Just having a desire to do </w:t>
      </w:r>
      <w:proofErr w:type="gramStart"/>
      <w:r w:rsidRPr="007321B9">
        <w:rPr>
          <w:rFonts w:eastAsia="Calibri"/>
        </w:rPr>
        <w:t>good</w:t>
      </w:r>
      <w:proofErr w:type="gramEnd"/>
      <w:r w:rsidRPr="007321B9">
        <w:rPr>
          <w:rFonts w:eastAsia="Calibri"/>
        </w:rPr>
        <w:t xml:space="preserve"> is not enough we need power to overcome the law of sin.  It is Jesus Christ who delivers us from the power of sin but we will always have a battle with our flesh.</w:t>
      </w:r>
    </w:p>
    <w:p w:rsidR="002A66E8" w:rsidRPr="007321B9" w:rsidRDefault="002A66E8" w:rsidP="002A66E8">
      <w:pPr>
        <w:rPr>
          <w:rFonts w:eastAsia="Calibri"/>
        </w:rPr>
      </w:pPr>
    </w:p>
    <w:p w:rsidR="00B64E16" w:rsidRDefault="00B64E16">
      <w:pPr>
        <w:rPr>
          <w:rFonts w:eastAsia="Calibri"/>
          <w:b/>
        </w:rPr>
      </w:pPr>
      <w:r>
        <w:rPr>
          <w:rFonts w:eastAsia="Calibri"/>
          <w:b/>
        </w:rPr>
        <w:br w:type="page"/>
      </w:r>
    </w:p>
    <w:p w:rsidR="002A66E8" w:rsidRPr="007321B9" w:rsidRDefault="002A66E8" w:rsidP="002A66E8">
      <w:pPr>
        <w:rPr>
          <w:rFonts w:eastAsia="Calibri"/>
        </w:rPr>
      </w:pPr>
      <w:r w:rsidRPr="007321B9">
        <w:rPr>
          <w:rFonts w:eastAsia="Calibri"/>
          <w:b/>
        </w:rPr>
        <w:lastRenderedPageBreak/>
        <w:t>What is your mind-set?</w:t>
      </w:r>
      <w:r w:rsidRPr="007321B9">
        <w:rPr>
          <w:rFonts w:eastAsia="Calibri"/>
        </w:rPr>
        <w:t xml:space="preserve">  Your mind-set will determine how you act.  It will motivate you and influence who or what you will choose as a source of knowledge and authority.  It will affect a person view of your experiences and will shape your value system.  It will dominate your private and public life.</w:t>
      </w:r>
    </w:p>
    <w:p w:rsidR="002A66E8" w:rsidRPr="007321B9" w:rsidRDefault="002A66E8" w:rsidP="002A66E8">
      <w:pPr>
        <w:rPr>
          <w:rFonts w:eastAsia="Calibri"/>
        </w:rPr>
      </w:pPr>
    </w:p>
    <w:p w:rsidR="002A66E8" w:rsidRPr="007321B9" w:rsidRDefault="002A66E8" w:rsidP="002A66E8">
      <w:pPr>
        <w:rPr>
          <w:rFonts w:eastAsia="Calibri"/>
        </w:rPr>
      </w:pPr>
      <w:r w:rsidRPr="007321B9">
        <w:rPr>
          <w:rFonts w:eastAsia="Calibri"/>
          <w:b/>
        </w:rPr>
        <w:t>A sinful mind-set</w:t>
      </w:r>
      <w:r w:rsidRPr="007321B9">
        <w:rPr>
          <w:rFonts w:eastAsia="Calibri"/>
        </w:rPr>
        <w:t xml:space="preserve"> will bring death, with hostility toward God, and resistance to any form of submission.  It will also show actions and attitudes that will not please God.  “Let this mind be in you </w:t>
      </w:r>
      <w:proofErr w:type="gramStart"/>
      <w:r w:rsidRPr="007321B9">
        <w:rPr>
          <w:rFonts w:eastAsia="Calibri"/>
        </w:rPr>
        <w:t>which</w:t>
      </w:r>
      <w:proofErr w:type="gramEnd"/>
      <w:r w:rsidRPr="007321B9">
        <w:rPr>
          <w:rFonts w:eastAsia="Calibri"/>
        </w:rPr>
        <w:t xml:space="preserve"> is also in Christ Jesus “Phil. 2:5. </w:t>
      </w:r>
    </w:p>
    <w:p w:rsidR="002A66E8" w:rsidRPr="007321B9" w:rsidRDefault="002A66E8" w:rsidP="002A66E8">
      <w:pPr>
        <w:rPr>
          <w:rFonts w:eastAsia="Calibri"/>
        </w:rPr>
      </w:pPr>
    </w:p>
    <w:p w:rsidR="002A66E8" w:rsidRPr="007321B9" w:rsidRDefault="002A66E8" w:rsidP="002A66E8">
      <w:pPr>
        <w:rPr>
          <w:rFonts w:eastAsia="Calibri"/>
        </w:rPr>
      </w:pPr>
      <w:r w:rsidRPr="007321B9">
        <w:rPr>
          <w:rFonts w:eastAsia="Calibri"/>
          <w:b/>
        </w:rPr>
        <w:t>A spiritual mind-set</w:t>
      </w:r>
      <w:r w:rsidRPr="007321B9">
        <w:rPr>
          <w:rFonts w:eastAsia="Calibri"/>
        </w:rPr>
        <w:t xml:space="preserve"> will produce life and peace with God and man.  It will produce friendship with God.  There will be obedience to the Spirit’s influence, being led by the Holy Spirit of God.  You will have a love of God and also your neighbor.  Knowing and following the word of God will be important in your life.</w:t>
      </w:r>
    </w:p>
    <w:p w:rsidR="002A66E8" w:rsidRPr="007321B9" w:rsidRDefault="002A66E8" w:rsidP="002A66E8">
      <w:pPr>
        <w:rPr>
          <w:rFonts w:eastAsia="Calibri"/>
        </w:rPr>
      </w:pPr>
    </w:p>
    <w:p w:rsidR="002A66E8" w:rsidRPr="007321B9" w:rsidRDefault="002A66E8" w:rsidP="002A66E8">
      <w:pPr>
        <w:rPr>
          <w:rFonts w:eastAsia="Calibri"/>
        </w:rPr>
      </w:pPr>
    </w:p>
    <w:p w:rsidR="002A66E8" w:rsidRPr="007321B9" w:rsidRDefault="002A66E8" w:rsidP="002A66E8">
      <w:pPr>
        <w:rPr>
          <w:rFonts w:eastAsia="Calibri"/>
        </w:rPr>
      </w:pPr>
      <w:r w:rsidRPr="007321B9">
        <w:rPr>
          <w:rFonts w:eastAsia="Calibri"/>
        </w:rPr>
        <w:t xml:space="preserve">What is the Law?  The law was </w:t>
      </w:r>
      <w:proofErr w:type="gramStart"/>
      <w:r w:rsidRPr="007321B9">
        <w:rPr>
          <w:rFonts w:eastAsia="Calibri"/>
        </w:rPr>
        <w:t>a  school</w:t>
      </w:r>
      <w:proofErr w:type="gramEnd"/>
      <w:r w:rsidRPr="007321B9">
        <w:rPr>
          <w:rFonts w:eastAsia="Calibri"/>
        </w:rPr>
        <w:t xml:space="preserve"> master to lead us to Christ Jesus. Gal. 3:24-25.  The law was why the services of the sanctuary were performed.  If there were no sin, the need of a sacrifice would not be needed.  A transgression of the law therefore needed a sacrifice to pay the </w:t>
      </w:r>
      <w:proofErr w:type="spellStart"/>
      <w:r w:rsidRPr="007321B9">
        <w:rPr>
          <w:rFonts w:eastAsia="Calibri"/>
        </w:rPr>
        <w:t>dept</w:t>
      </w:r>
      <w:proofErr w:type="spellEnd"/>
      <w:r w:rsidRPr="007321B9">
        <w:rPr>
          <w:rFonts w:eastAsia="Calibri"/>
        </w:rPr>
        <w:t xml:space="preserve"> of sin.  </w:t>
      </w:r>
      <w:r w:rsidRPr="007321B9">
        <w:rPr>
          <w:rFonts w:eastAsia="Calibri"/>
          <w:b/>
        </w:rPr>
        <w:t xml:space="preserve">Rev. </w:t>
      </w:r>
      <w:proofErr w:type="gramStart"/>
      <w:r w:rsidRPr="007321B9">
        <w:rPr>
          <w:rFonts w:eastAsia="Calibri"/>
          <w:b/>
        </w:rPr>
        <w:t>11:19</w:t>
      </w:r>
      <w:r w:rsidRPr="007321B9">
        <w:rPr>
          <w:rFonts w:eastAsia="Calibri"/>
        </w:rPr>
        <w:t xml:space="preserve">  It</w:t>
      </w:r>
      <w:proofErr w:type="gramEnd"/>
      <w:r w:rsidRPr="007321B9">
        <w:rPr>
          <w:rFonts w:eastAsia="Calibri"/>
        </w:rPr>
        <w:t xml:space="preserve"> states that John saw in his vision of the tabernacle of God in heaven, the law.    Heaven was </w:t>
      </w:r>
      <w:proofErr w:type="gramStart"/>
      <w:r w:rsidRPr="007321B9">
        <w:rPr>
          <w:rFonts w:eastAsia="Calibri"/>
        </w:rPr>
        <w:t xml:space="preserve">the  </w:t>
      </w:r>
      <w:r w:rsidRPr="007321B9">
        <w:rPr>
          <w:rFonts w:eastAsia="Calibri"/>
          <w:b/>
        </w:rPr>
        <w:t>place</w:t>
      </w:r>
      <w:proofErr w:type="gramEnd"/>
      <w:r w:rsidRPr="007321B9">
        <w:rPr>
          <w:rFonts w:eastAsia="Calibri"/>
          <w:b/>
        </w:rPr>
        <w:t xml:space="preserve"> for safekeeping</w:t>
      </w:r>
      <w:r w:rsidRPr="007321B9">
        <w:rPr>
          <w:rFonts w:eastAsia="Calibri"/>
        </w:rPr>
        <w:t xml:space="preserve"> of the law of God </w:t>
      </w:r>
      <w:r w:rsidRPr="007321B9">
        <w:rPr>
          <w:rFonts w:eastAsia="Calibri"/>
          <w:b/>
        </w:rPr>
        <w:t>Rev. 15:5</w:t>
      </w:r>
      <w:r w:rsidRPr="007321B9">
        <w:rPr>
          <w:rFonts w:eastAsia="Calibri"/>
        </w:rPr>
        <w:t xml:space="preserve">.  </w:t>
      </w:r>
    </w:p>
    <w:p w:rsidR="002A66E8" w:rsidRPr="007321B9" w:rsidRDefault="002A66E8" w:rsidP="002A66E8">
      <w:pPr>
        <w:rPr>
          <w:rFonts w:eastAsia="Calibri"/>
        </w:rPr>
      </w:pPr>
    </w:p>
    <w:p w:rsidR="002A66E8" w:rsidRPr="007321B9" w:rsidRDefault="002A66E8" w:rsidP="002A66E8">
      <w:pPr>
        <w:rPr>
          <w:rFonts w:eastAsia="Calibri"/>
          <w:b/>
          <w:u w:val="single"/>
        </w:rPr>
      </w:pPr>
      <w:r w:rsidRPr="007321B9">
        <w:rPr>
          <w:rFonts w:eastAsia="Calibri"/>
        </w:rPr>
        <w:t xml:space="preserve">The city of David was the place that God has chosen to make his abode.  It contained the Temple of God.  Inside the temple was the Holy place and beyond the </w:t>
      </w:r>
      <w:proofErr w:type="spellStart"/>
      <w:r w:rsidRPr="007321B9">
        <w:rPr>
          <w:rFonts w:eastAsia="Calibri"/>
        </w:rPr>
        <w:t>vail</w:t>
      </w:r>
      <w:proofErr w:type="spellEnd"/>
      <w:r w:rsidRPr="007321B9">
        <w:rPr>
          <w:rFonts w:eastAsia="Calibri"/>
        </w:rPr>
        <w:t xml:space="preserve"> was the Holiest of Holies which held the ark, inside the ark was the tables of stone upon which God had written the Ten Commandments</w:t>
      </w:r>
      <w:proofErr w:type="gramStart"/>
      <w:r w:rsidRPr="007321B9">
        <w:rPr>
          <w:rFonts w:eastAsia="Calibri"/>
        </w:rPr>
        <w:t>,  the</w:t>
      </w:r>
      <w:proofErr w:type="gramEnd"/>
      <w:r w:rsidRPr="007321B9">
        <w:rPr>
          <w:rFonts w:eastAsia="Calibri"/>
        </w:rPr>
        <w:t xml:space="preserve"> oracles of God.  This was the law of God and was a revelation to men as to how God wanted man to act.  Without the law the temple services were without meaning.  </w:t>
      </w:r>
      <w:proofErr w:type="gramStart"/>
      <w:r w:rsidRPr="007321B9">
        <w:rPr>
          <w:rFonts w:eastAsia="Calibri"/>
        </w:rPr>
        <w:t>The law being a reproduction of the perfection of God and his nature.</w:t>
      </w:r>
      <w:proofErr w:type="gramEnd"/>
      <w:r w:rsidRPr="007321B9">
        <w:rPr>
          <w:rFonts w:eastAsia="Calibri"/>
        </w:rPr>
        <w:t xml:space="preserve">  </w:t>
      </w:r>
      <w:r w:rsidRPr="007321B9">
        <w:rPr>
          <w:rFonts w:eastAsia="Calibri"/>
          <w:b/>
        </w:rPr>
        <w:t>So what is so important in the Law and what is the law?</w:t>
      </w:r>
      <w:r w:rsidRPr="007321B9">
        <w:rPr>
          <w:rFonts w:eastAsia="Calibri"/>
          <w:i/>
        </w:rPr>
        <w:t xml:space="preserve">  It is called the perfect law of liberty.</w:t>
      </w:r>
      <w:r w:rsidRPr="007321B9">
        <w:rPr>
          <w:rFonts w:eastAsia="Calibri"/>
        </w:rPr>
        <w:t xml:space="preserve">   God’s word says that the law has made me wiser than my enemies: for they are ever with me.   </w:t>
      </w:r>
      <w:r w:rsidRPr="007321B9">
        <w:rPr>
          <w:rFonts w:eastAsia="Calibri"/>
          <w:b/>
          <w:u w:val="single"/>
        </w:rPr>
        <w:t xml:space="preserve">We are told to meditate on the Law of God....Ps.  119: 127, 129. </w:t>
      </w:r>
      <w:proofErr w:type="gramStart"/>
      <w:r w:rsidRPr="007321B9">
        <w:rPr>
          <w:rFonts w:eastAsia="Calibri"/>
          <w:b/>
          <w:u w:val="single"/>
        </w:rPr>
        <w:t>98, 99, 96.</w:t>
      </w:r>
      <w:proofErr w:type="gramEnd"/>
    </w:p>
    <w:p w:rsidR="002A66E8" w:rsidRPr="007321B9" w:rsidRDefault="002A66E8" w:rsidP="002A66E8">
      <w:pPr>
        <w:rPr>
          <w:rFonts w:eastAsia="Calibri"/>
        </w:rPr>
      </w:pPr>
    </w:p>
    <w:p w:rsidR="002A66E8" w:rsidRPr="007321B9" w:rsidRDefault="002A66E8" w:rsidP="002A66E8">
      <w:pPr>
        <w:rPr>
          <w:rFonts w:eastAsia="Calibri"/>
        </w:rPr>
      </w:pPr>
      <w:r w:rsidRPr="007321B9">
        <w:rPr>
          <w:rFonts w:eastAsia="Calibri"/>
        </w:rPr>
        <w:t>Exodus 20; 24:12; 31:18.</w:t>
      </w:r>
    </w:p>
    <w:p w:rsidR="002A66E8" w:rsidRPr="007321B9" w:rsidRDefault="002A66E8" w:rsidP="002A66E8">
      <w:pPr>
        <w:rPr>
          <w:rFonts w:eastAsia="Calibri"/>
        </w:rPr>
      </w:pPr>
    </w:p>
    <w:p w:rsidR="002A66E8" w:rsidRPr="007321B9" w:rsidRDefault="002A66E8" w:rsidP="002A66E8">
      <w:pPr>
        <w:rPr>
          <w:rFonts w:eastAsia="Calibri"/>
        </w:rPr>
      </w:pPr>
      <w:r w:rsidRPr="007321B9">
        <w:rPr>
          <w:rFonts w:eastAsia="Calibri"/>
        </w:rPr>
        <w:t>The Ten Commandments were given to Moses on Mt. Sinai, and placed in the ark under the mercy seat.  Ex. 25:16</w:t>
      </w:r>
      <w:proofErr w:type="gramStart"/>
      <w:r w:rsidRPr="007321B9">
        <w:rPr>
          <w:rFonts w:eastAsia="Calibri"/>
        </w:rPr>
        <w:t>,21</w:t>
      </w:r>
      <w:proofErr w:type="gramEnd"/>
      <w:r w:rsidRPr="007321B9">
        <w:rPr>
          <w:rFonts w:eastAsia="Calibri"/>
        </w:rPr>
        <w:t>.</w:t>
      </w:r>
    </w:p>
    <w:p w:rsidR="002A66E8" w:rsidRPr="007321B9" w:rsidRDefault="002A66E8" w:rsidP="002A66E8">
      <w:pPr>
        <w:rPr>
          <w:rFonts w:eastAsia="Calibri"/>
        </w:rPr>
      </w:pPr>
    </w:p>
    <w:p w:rsidR="00B64E16" w:rsidRDefault="00B64E16">
      <w:pPr>
        <w:rPr>
          <w:rFonts w:eastAsia="Calibri"/>
          <w:b/>
        </w:rPr>
      </w:pPr>
      <w:r>
        <w:rPr>
          <w:rFonts w:eastAsia="Calibri"/>
          <w:b/>
        </w:rPr>
        <w:br w:type="page"/>
      </w:r>
    </w:p>
    <w:p w:rsidR="002A66E8" w:rsidRPr="007321B9" w:rsidRDefault="002A66E8" w:rsidP="002A66E8">
      <w:pPr>
        <w:rPr>
          <w:rFonts w:eastAsia="Calibri"/>
        </w:rPr>
      </w:pPr>
      <w:r w:rsidRPr="007321B9">
        <w:rPr>
          <w:rFonts w:eastAsia="Calibri"/>
          <w:b/>
        </w:rPr>
        <w:lastRenderedPageBreak/>
        <w:t>The Ten Commandments are:</w:t>
      </w:r>
    </w:p>
    <w:p w:rsidR="002A66E8" w:rsidRPr="007321B9" w:rsidRDefault="002A66E8" w:rsidP="002A66E8">
      <w:pPr>
        <w:rPr>
          <w:rFonts w:eastAsia="Calibri"/>
        </w:rPr>
      </w:pPr>
    </w:p>
    <w:p w:rsidR="002A66E8" w:rsidRPr="007321B9" w:rsidRDefault="002A66E8" w:rsidP="002A66E8">
      <w:pPr>
        <w:rPr>
          <w:rFonts w:eastAsia="Calibri"/>
        </w:rPr>
      </w:pPr>
      <w:r w:rsidRPr="007321B9">
        <w:rPr>
          <w:rFonts w:eastAsia="Calibri"/>
        </w:rPr>
        <w:t xml:space="preserve">1.  </w:t>
      </w:r>
      <w:r w:rsidRPr="007321B9">
        <w:rPr>
          <w:rFonts w:eastAsia="Calibri"/>
          <w:i/>
        </w:rPr>
        <w:t>“I am the Lord thy God, which have brought thee out of the land of Egypt, out of the house of bondage.</w:t>
      </w:r>
      <w:r w:rsidRPr="007321B9">
        <w:rPr>
          <w:rFonts w:eastAsia="Calibri"/>
        </w:rPr>
        <w:t xml:space="preserve">  </w:t>
      </w:r>
      <w:r w:rsidRPr="007321B9">
        <w:rPr>
          <w:rFonts w:eastAsia="Calibri"/>
          <w:b/>
        </w:rPr>
        <w:t xml:space="preserve">Thou </w:t>
      </w:r>
      <w:proofErr w:type="spellStart"/>
      <w:r w:rsidRPr="007321B9">
        <w:rPr>
          <w:rFonts w:eastAsia="Calibri"/>
          <w:b/>
        </w:rPr>
        <w:t>shalt</w:t>
      </w:r>
      <w:proofErr w:type="spellEnd"/>
      <w:r w:rsidRPr="007321B9">
        <w:rPr>
          <w:rFonts w:eastAsia="Calibri"/>
          <w:b/>
        </w:rPr>
        <w:t xml:space="preserve"> have not other gods before Me.</w:t>
      </w:r>
    </w:p>
    <w:p w:rsidR="002A66E8" w:rsidRPr="007321B9" w:rsidRDefault="002A66E8" w:rsidP="002A66E8">
      <w:pPr>
        <w:rPr>
          <w:rFonts w:eastAsia="Calibri"/>
        </w:rPr>
      </w:pPr>
    </w:p>
    <w:p w:rsidR="002A66E8" w:rsidRPr="007321B9" w:rsidRDefault="002A66E8" w:rsidP="002A66E8">
      <w:pPr>
        <w:rPr>
          <w:rFonts w:eastAsia="Calibri"/>
        </w:rPr>
      </w:pPr>
      <w:r w:rsidRPr="007321B9">
        <w:rPr>
          <w:rFonts w:eastAsia="Calibri"/>
        </w:rPr>
        <w:t xml:space="preserve">2.  Thou </w:t>
      </w:r>
      <w:proofErr w:type="spellStart"/>
      <w:r w:rsidRPr="007321B9">
        <w:rPr>
          <w:rFonts w:eastAsia="Calibri"/>
        </w:rPr>
        <w:t>shalt</w:t>
      </w:r>
      <w:proofErr w:type="spellEnd"/>
      <w:r w:rsidRPr="007321B9">
        <w:rPr>
          <w:rFonts w:eastAsia="Calibri"/>
        </w:rPr>
        <w:t xml:space="preserve"> not make unto thee any </w:t>
      </w:r>
      <w:r w:rsidRPr="007321B9">
        <w:rPr>
          <w:rFonts w:eastAsia="Calibri"/>
          <w:b/>
        </w:rPr>
        <w:t>graven image</w:t>
      </w:r>
      <w:r w:rsidRPr="007321B9">
        <w:rPr>
          <w:rFonts w:eastAsia="Calibri"/>
        </w:rPr>
        <w:t xml:space="preserve">, or any likeness of </w:t>
      </w:r>
      <w:proofErr w:type="spellStart"/>
      <w:r w:rsidRPr="007321B9">
        <w:rPr>
          <w:rFonts w:eastAsia="Calibri"/>
        </w:rPr>
        <w:t>any thing</w:t>
      </w:r>
      <w:proofErr w:type="spellEnd"/>
      <w:r w:rsidRPr="007321B9">
        <w:rPr>
          <w:rFonts w:eastAsia="Calibri"/>
        </w:rPr>
        <w:t xml:space="preserve"> that is in heavens above, or that is in the earth beneath, or that is in the water under the earth: thou </w:t>
      </w:r>
      <w:proofErr w:type="spellStart"/>
      <w:r w:rsidRPr="007321B9">
        <w:rPr>
          <w:rFonts w:eastAsia="Calibri"/>
        </w:rPr>
        <w:t>shalt</w:t>
      </w:r>
      <w:proofErr w:type="spellEnd"/>
      <w:r w:rsidRPr="007321B9">
        <w:rPr>
          <w:rFonts w:eastAsia="Calibri"/>
        </w:rPr>
        <w:t xml:space="preserve"> not bow down thyself to them, nor serve them: </w:t>
      </w:r>
      <w:r w:rsidRPr="007321B9">
        <w:rPr>
          <w:rFonts w:eastAsia="Calibri"/>
          <w:b/>
        </w:rPr>
        <w:t>for I the Lord thy God am a jealous God</w:t>
      </w:r>
      <w:r w:rsidRPr="007321B9">
        <w:rPr>
          <w:rFonts w:eastAsia="Calibri"/>
        </w:rPr>
        <w:t xml:space="preserve">, visiting the iniquity of the fathers upon the children unto the third and fourth generation of them that </w:t>
      </w:r>
      <w:r w:rsidRPr="007321B9">
        <w:rPr>
          <w:rFonts w:eastAsia="Calibri"/>
          <w:b/>
        </w:rPr>
        <w:t>despise (hate) Me;</w:t>
      </w:r>
      <w:r w:rsidRPr="007321B9">
        <w:rPr>
          <w:rFonts w:eastAsia="Calibri"/>
        </w:rPr>
        <w:t xml:space="preserve"> and showing mercy unto thousands of them that </w:t>
      </w:r>
      <w:r w:rsidRPr="007321B9">
        <w:rPr>
          <w:rFonts w:eastAsia="Calibri"/>
          <w:b/>
        </w:rPr>
        <w:t xml:space="preserve">show commitment to (love) Me, </w:t>
      </w:r>
      <w:r w:rsidRPr="007321B9">
        <w:rPr>
          <w:rFonts w:eastAsia="Calibri"/>
          <w:i/>
        </w:rPr>
        <w:t>and keep My commandments</w:t>
      </w:r>
      <w:r w:rsidRPr="007321B9">
        <w:rPr>
          <w:rFonts w:eastAsia="Calibri"/>
        </w:rPr>
        <w:t>.</w:t>
      </w:r>
    </w:p>
    <w:p w:rsidR="002A66E8" w:rsidRPr="007321B9" w:rsidRDefault="002A66E8" w:rsidP="002A66E8">
      <w:pPr>
        <w:rPr>
          <w:rFonts w:eastAsia="Calibri"/>
        </w:rPr>
      </w:pPr>
    </w:p>
    <w:p w:rsidR="002A66E8" w:rsidRPr="007321B9" w:rsidRDefault="002A66E8" w:rsidP="002A66E8">
      <w:pPr>
        <w:rPr>
          <w:rFonts w:eastAsia="Calibri"/>
        </w:rPr>
      </w:pPr>
      <w:r w:rsidRPr="007321B9">
        <w:rPr>
          <w:rFonts w:eastAsia="Calibri"/>
        </w:rPr>
        <w:t xml:space="preserve">3.  </w:t>
      </w:r>
      <w:r w:rsidRPr="007321B9">
        <w:rPr>
          <w:rFonts w:eastAsia="Calibri"/>
          <w:b/>
        </w:rPr>
        <w:t xml:space="preserve">Thou </w:t>
      </w:r>
      <w:proofErr w:type="spellStart"/>
      <w:r w:rsidRPr="007321B9">
        <w:rPr>
          <w:rFonts w:eastAsia="Calibri"/>
          <w:b/>
        </w:rPr>
        <w:t>shalt</w:t>
      </w:r>
      <w:proofErr w:type="spellEnd"/>
      <w:r w:rsidRPr="007321B9">
        <w:rPr>
          <w:rFonts w:eastAsia="Calibri"/>
          <w:b/>
        </w:rPr>
        <w:t xml:space="preserve"> not take the name of the Lord thy God in unfruitful, empty, (vain); for the Lord will not hold him guiltless that </w:t>
      </w:r>
      <w:proofErr w:type="spellStart"/>
      <w:r w:rsidRPr="007321B9">
        <w:rPr>
          <w:rFonts w:eastAsia="Calibri"/>
          <w:b/>
        </w:rPr>
        <w:t>taketh</w:t>
      </w:r>
      <w:proofErr w:type="spellEnd"/>
      <w:r w:rsidRPr="007321B9">
        <w:rPr>
          <w:rFonts w:eastAsia="Calibri"/>
          <w:b/>
        </w:rPr>
        <w:t xml:space="preserve"> His name in uselessness (vain).</w:t>
      </w:r>
    </w:p>
    <w:p w:rsidR="002A66E8" w:rsidRPr="007321B9" w:rsidRDefault="002A66E8" w:rsidP="002A66E8">
      <w:pPr>
        <w:rPr>
          <w:rFonts w:eastAsia="Calibri"/>
        </w:rPr>
      </w:pPr>
    </w:p>
    <w:p w:rsidR="002A66E8" w:rsidRPr="007321B9" w:rsidRDefault="002A66E8" w:rsidP="002A66E8">
      <w:pPr>
        <w:rPr>
          <w:rFonts w:eastAsia="Calibri"/>
        </w:rPr>
      </w:pPr>
      <w:r w:rsidRPr="007321B9">
        <w:rPr>
          <w:rFonts w:eastAsia="Calibri"/>
        </w:rPr>
        <w:t xml:space="preserve">4.  </w:t>
      </w:r>
      <w:r w:rsidRPr="007321B9">
        <w:rPr>
          <w:rFonts w:eastAsia="Calibri"/>
          <w:b/>
        </w:rPr>
        <w:t xml:space="preserve">Remember the </w:t>
      </w:r>
      <w:proofErr w:type="spellStart"/>
      <w:proofErr w:type="gramStart"/>
      <w:r w:rsidRPr="007321B9">
        <w:rPr>
          <w:rFonts w:eastAsia="Calibri"/>
          <w:b/>
        </w:rPr>
        <w:t>sabbath</w:t>
      </w:r>
      <w:proofErr w:type="spellEnd"/>
      <w:r w:rsidRPr="007321B9">
        <w:rPr>
          <w:rFonts w:eastAsia="Calibri"/>
          <w:b/>
        </w:rPr>
        <w:t xml:space="preserve">  day</w:t>
      </w:r>
      <w:proofErr w:type="gramEnd"/>
      <w:r w:rsidRPr="007321B9">
        <w:rPr>
          <w:rFonts w:eastAsia="Calibri"/>
          <w:b/>
        </w:rPr>
        <w:t>, to keep it holy.</w:t>
      </w:r>
      <w:r w:rsidRPr="007321B9">
        <w:rPr>
          <w:rFonts w:eastAsia="Calibri"/>
        </w:rPr>
        <w:t xml:space="preserve">  Six days </w:t>
      </w:r>
      <w:proofErr w:type="spellStart"/>
      <w:r w:rsidRPr="007321B9">
        <w:rPr>
          <w:rFonts w:eastAsia="Calibri"/>
        </w:rPr>
        <w:t>shalt</w:t>
      </w:r>
      <w:proofErr w:type="spellEnd"/>
      <w:r w:rsidRPr="007321B9">
        <w:rPr>
          <w:rFonts w:eastAsia="Calibri"/>
        </w:rPr>
        <w:t xml:space="preserve"> thou </w:t>
      </w:r>
      <w:proofErr w:type="spellStart"/>
      <w:r w:rsidRPr="007321B9">
        <w:rPr>
          <w:rFonts w:eastAsia="Calibri"/>
        </w:rPr>
        <w:t>labour</w:t>
      </w:r>
      <w:proofErr w:type="spellEnd"/>
      <w:r w:rsidRPr="007321B9">
        <w:rPr>
          <w:rFonts w:eastAsia="Calibri"/>
        </w:rPr>
        <w:t xml:space="preserve">, and do all </w:t>
      </w:r>
      <w:proofErr w:type="spellStart"/>
      <w:r w:rsidRPr="007321B9">
        <w:rPr>
          <w:rFonts w:eastAsia="Calibri"/>
        </w:rPr>
        <w:t>thy</w:t>
      </w:r>
      <w:proofErr w:type="spellEnd"/>
      <w:r w:rsidRPr="007321B9">
        <w:rPr>
          <w:rFonts w:eastAsia="Calibri"/>
        </w:rPr>
        <w:t xml:space="preserve"> work: but the seventh day is the Sabbath of the Lord thy God; in it thou </w:t>
      </w:r>
      <w:proofErr w:type="spellStart"/>
      <w:r w:rsidRPr="007321B9">
        <w:rPr>
          <w:rFonts w:eastAsia="Calibri"/>
        </w:rPr>
        <w:t>shalt</w:t>
      </w:r>
      <w:proofErr w:type="spellEnd"/>
      <w:r w:rsidRPr="007321B9">
        <w:rPr>
          <w:rFonts w:eastAsia="Calibri"/>
        </w:rPr>
        <w:t xml:space="preserve"> not do any work, nor thy son, nor thy daughter, thy manservant, nor thy maidservant, nor thy cattle, not thy stranger that is within thy gates; for in six days the Lord made heaven and earth, the sea, and all that in them is, and rested the seventh day; wherefore the Lord blessed the Sabbath day, and hollowed it.</w:t>
      </w:r>
    </w:p>
    <w:p w:rsidR="002A66E8" w:rsidRPr="007321B9" w:rsidRDefault="002A66E8" w:rsidP="002A66E8">
      <w:pPr>
        <w:rPr>
          <w:rFonts w:eastAsia="Calibri"/>
        </w:rPr>
      </w:pPr>
    </w:p>
    <w:p w:rsidR="002A66E8" w:rsidRPr="007321B9" w:rsidRDefault="002A66E8" w:rsidP="002A66E8">
      <w:pPr>
        <w:rPr>
          <w:rFonts w:eastAsia="Calibri"/>
        </w:rPr>
      </w:pPr>
      <w:r w:rsidRPr="007321B9">
        <w:rPr>
          <w:rFonts w:eastAsia="Calibri"/>
        </w:rPr>
        <w:t>End of God’s statements about how we are to serve him.  Now he deals with how we are to treat others.</w:t>
      </w:r>
    </w:p>
    <w:p w:rsidR="002A66E8" w:rsidRPr="007321B9" w:rsidRDefault="002A66E8" w:rsidP="002A66E8">
      <w:pPr>
        <w:rPr>
          <w:rFonts w:eastAsia="Calibri"/>
        </w:rPr>
      </w:pPr>
    </w:p>
    <w:p w:rsidR="002A66E8" w:rsidRPr="007321B9" w:rsidRDefault="002A66E8" w:rsidP="002A66E8">
      <w:pPr>
        <w:rPr>
          <w:rFonts w:eastAsia="Calibri"/>
        </w:rPr>
      </w:pPr>
      <w:r w:rsidRPr="007321B9">
        <w:rPr>
          <w:rFonts w:eastAsia="Calibri"/>
        </w:rPr>
        <w:t xml:space="preserve">5.  </w:t>
      </w:r>
      <w:r w:rsidRPr="007321B9">
        <w:rPr>
          <w:rFonts w:eastAsia="Calibri"/>
          <w:b/>
        </w:rPr>
        <w:t>Honor thy father and thy mother;</w:t>
      </w:r>
      <w:r w:rsidRPr="007321B9">
        <w:rPr>
          <w:rFonts w:eastAsia="Calibri"/>
        </w:rPr>
        <w:t xml:space="preserve"> that thy days may be long upon the land which the Lord they God </w:t>
      </w:r>
      <w:proofErr w:type="spellStart"/>
      <w:r w:rsidRPr="007321B9">
        <w:rPr>
          <w:rFonts w:eastAsia="Calibri"/>
        </w:rPr>
        <w:t>giveth</w:t>
      </w:r>
      <w:proofErr w:type="spellEnd"/>
      <w:r w:rsidRPr="007321B9">
        <w:rPr>
          <w:rFonts w:eastAsia="Calibri"/>
        </w:rPr>
        <w:t xml:space="preserve"> thee.</w:t>
      </w:r>
    </w:p>
    <w:p w:rsidR="002A66E8" w:rsidRPr="007321B9" w:rsidRDefault="002A66E8" w:rsidP="002A66E8">
      <w:pPr>
        <w:rPr>
          <w:rFonts w:eastAsia="Calibri"/>
        </w:rPr>
      </w:pPr>
    </w:p>
    <w:p w:rsidR="002A66E8" w:rsidRPr="007321B9" w:rsidRDefault="002A66E8" w:rsidP="002A66E8">
      <w:pPr>
        <w:rPr>
          <w:rFonts w:eastAsia="Calibri"/>
        </w:rPr>
      </w:pPr>
      <w:r w:rsidRPr="007321B9">
        <w:rPr>
          <w:rFonts w:eastAsia="Calibri"/>
        </w:rPr>
        <w:t xml:space="preserve">6.  </w:t>
      </w:r>
      <w:r w:rsidRPr="007321B9">
        <w:rPr>
          <w:rFonts w:eastAsia="Calibri"/>
          <w:b/>
        </w:rPr>
        <w:t xml:space="preserve">Thou </w:t>
      </w:r>
      <w:proofErr w:type="spellStart"/>
      <w:r w:rsidRPr="007321B9">
        <w:rPr>
          <w:rFonts w:eastAsia="Calibri"/>
          <w:b/>
        </w:rPr>
        <w:t>shalt</w:t>
      </w:r>
      <w:proofErr w:type="spellEnd"/>
      <w:r w:rsidRPr="007321B9">
        <w:rPr>
          <w:rFonts w:eastAsia="Calibri"/>
          <w:b/>
        </w:rPr>
        <w:t xml:space="preserve"> not kill.</w:t>
      </w:r>
      <w:r w:rsidRPr="007321B9">
        <w:rPr>
          <w:rFonts w:eastAsia="Calibri"/>
        </w:rPr>
        <w:t xml:space="preserve">  Can I kill </w:t>
      </w:r>
      <w:proofErr w:type="spellStart"/>
      <w:r w:rsidRPr="007321B9">
        <w:rPr>
          <w:rFonts w:eastAsia="Calibri"/>
        </w:rPr>
        <w:t>someones</w:t>
      </w:r>
      <w:proofErr w:type="spellEnd"/>
      <w:r w:rsidRPr="007321B9">
        <w:rPr>
          <w:rFonts w:eastAsia="Calibri"/>
        </w:rPr>
        <w:t xml:space="preserve"> spirit, how could I do this?</w:t>
      </w:r>
    </w:p>
    <w:p w:rsidR="002A66E8" w:rsidRPr="007321B9" w:rsidRDefault="002A66E8" w:rsidP="002A66E8">
      <w:pPr>
        <w:rPr>
          <w:rFonts w:eastAsia="Calibri"/>
        </w:rPr>
      </w:pPr>
    </w:p>
    <w:p w:rsidR="002A66E8" w:rsidRPr="007321B9" w:rsidRDefault="002A66E8" w:rsidP="002A66E8">
      <w:pPr>
        <w:rPr>
          <w:rFonts w:eastAsia="Calibri"/>
        </w:rPr>
      </w:pPr>
      <w:r w:rsidRPr="007321B9">
        <w:rPr>
          <w:rFonts w:eastAsia="Calibri"/>
        </w:rPr>
        <w:t xml:space="preserve">7.  </w:t>
      </w:r>
      <w:r w:rsidRPr="007321B9">
        <w:rPr>
          <w:rFonts w:eastAsia="Calibri"/>
          <w:b/>
        </w:rPr>
        <w:t xml:space="preserve">Thou </w:t>
      </w:r>
      <w:proofErr w:type="spellStart"/>
      <w:r w:rsidRPr="007321B9">
        <w:rPr>
          <w:rFonts w:eastAsia="Calibri"/>
          <w:b/>
        </w:rPr>
        <w:t>shalt</w:t>
      </w:r>
      <w:proofErr w:type="spellEnd"/>
      <w:r w:rsidRPr="007321B9">
        <w:rPr>
          <w:rFonts w:eastAsia="Calibri"/>
          <w:b/>
        </w:rPr>
        <w:t xml:space="preserve"> not commit adultery</w:t>
      </w:r>
      <w:r w:rsidRPr="007321B9">
        <w:rPr>
          <w:rFonts w:eastAsia="Calibri"/>
        </w:rPr>
        <w:t>.   What do you consider adultery?</w:t>
      </w:r>
    </w:p>
    <w:p w:rsidR="002A66E8" w:rsidRPr="007321B9" w:rsidRDefault="002A66E8" w:rsidP="002A66E8">
      <w:pPr>
        <w:rPr>
          <w:rFonts w:eastAsia="Calibri"/>
        </w:rPr>
      </w:pPr>
    </w:p>
    <w:p w:rsidR="002A66E8" w:rsidRPr="007321B9" w:rsidRDefault="002A66E8" w:rsidP="002A66E8">
      <w:pPr>
        <w:rPr>
          <w:rFonts w:eastAsia="Calibri"/>
        </w:rPr>
      </w:pPr>
      <w:r w:rsidRPr="007321B9">
        <w:rPr>
          <w:rFonts w:eastAsia="Calibri"/>
        </w:rPr>
        <w:t xml:space="preserve">8.  </w:t>
      </w:r>
      <w:r w:rsidRPr="007321B9">
        <w:rPr>
          <w:rFonts w:eastAsia="Calibri"/>
          <w:b/>
        </w:rPr>
        <w:t xml:space="preserve">Thou </w:t>
      </w:r>
      <w:proofErr w:type="spellStart"/>
      <w:r w:rsidRPr="007321B9">
        <w:rPr>
          <w:rFonts w:eastAsia="Calibri"/>
          <w:b/>
        </w:rPr>
        <w:t>shalt</w:t>
      </w:r>
      <w:proofErr w:type="spellEnd"/>
      <w:r w:rsidRPr="007321B9">
        <w:rPr>
          <w:rFonts w:eastAsia="Calibri"/>
          <w:b/>
        </w:rPr>
        <w:t xml:space="preserve"> not steal.</w:t>
      </w:r>
      <w:r w:rsidRPr="007321B9">
        <w:rPr>
          <w:rFonts w:eastAsia="Calibri"/>
        </w:rPr>
        <w:t xml:space="preserve">  But I am only taking what is mine!</w:t>
      </w:r>
    </w:p>
    <w:p w:rsidR="002A66E8" w:rsidRPr="007321B9" w:rsidRDefault="002A66E8" w:rsidP="002A66E8">
      <w:pPr>
        <w:rPr>
          <w:rFonts w:eastAsia="Calibri"/>
        </w:rPr>
      </w:pPr>
    </w:p>
    <w:p w:rsidR="002A66E8" w:rsidRPr="007321B9" w:rsidRDefault="002A66E8" w:rsidP="002A66E8">
      <w:pPr>
        <w:rPr>
          <w:rFonts w:eastAsia="Calibri"/>
        </w:rPr>
      </w:pPr>
      <w:r w:rsidRPr="007321B9">
        <w:rPr>
          <w:rFonts w:eastAsia="Calibri"/>
        </w:rPr>
        <w:t xml:space="preserve">9.  </w:t>
      </w:r>
      <w:r w:rsidRPr="007321B9">
        <w:rPr>
          <w:rFonts w:eastAsia="Calibri"/>
          <w:b/>
        </w:rPr>
        <w:t xml:space="preserve">Thou </w:t>
      </w:r>
      <w:proofErr w:type="spellStart"/>
      <w:r w:rsidRPr="007321B9">
        <w:rPr>
          <w:rFonts w:eastAsia="Calibri"/>
          <w:b/>
        </w:rPr>
        <w:t>shalt</w:t>
      </w:r>
      <w:proofErr w:type="spellEnd"/>
      <w:r w:rsidRPr="007321B9">
        <w:rPr>
          <w:rFonts w:eastAsia="Calibri"/>
          <w:b/>
        </w:rPr>
        <w:t xml:space="preserve"> not bear false witness against thy neighbor.</w:t>
      </w:r>
      <w:r w:rsidRPr="007321B9">
        <w:rPr>
          <w:rFonts w:eastAsia="Calibri"/>
        </w:rPr>
        <w:t xml:space="preserve">   Who is my neighbor?</w:t>
      </w:r>
    </w:p>
    <w:p w:rsidR="002A66E8" w:rsidRPr="007321B9" w:rsidRDefault="002A66E8" w:rsidP="002A66E8">
      <w:pPr>
        <w:rPr>
          <w:rFonts w:eastAsia="Calibri"/>
        </w:rPr>
      </w:pPr>
    </w:p>
    <w:p w:rsidR="002A66E8" w:rsidRPr="007321B9" w:rsidRDefault="002A66E8" w:rsidP="002A66E8">
      <w:pPr>
        <w:rPr>
          <w:rFonts w:eastAsia="Calibri"/>
        </w:rPr>
      </w:pPr>
      <w:r w:rsidRPr="007321B9">
        <w:rPr>
          <w:rFonts w:eastAsia="Calibri"/>
        </w:rPr>
        <w:t xml:space="preserve">10.  </w:t>
      </w:r>
      <w:r w:rsidRPr="007321B9">
        <w:rPr>
          <w:rFonts w:eastAsia="Calibri"/>
          <w:b/>
        </w:rPr>
        <w:t xml:space="preserve">Thou </w:t>
      </w:r>
      <w:proofErr w:type="spellStart"/>
      <w:r w:rsidRPr="007321B9">
        <w:rPr>
          <w:rFonts w:eastAsia="Calibri"/>
          <w:b/>
        </w:rPr>
        <w:t>shalt</w:t>
      </w:r>
      <w:proofErr w:type="spellEnd"/>
      <w:r w:rsidRPr="007321B9">
        <w:rPr>
          <w:rFonts w:eastAsia="Calibri"/>
          <w:b/>
        </w:rPr>
        <w:t xml:space="preserve"> not covet they neighbor’s</w:t>
      </w:r>
      <w:r w:rsidRPr="007321B9">
        <w:rPr>
          <w:rFonts w:eastAsia="Calibri"/>
        </w:rPr>
        <w:t xml:space="preserve"> house, thou </w:t>
      </w:r>
      <w:proofErr w:type="spellStart"/>
      <w:r w:rsidRPr="007321B9">
        <w:rPr>
          <w:rFonts w:eastAsia="Calibri"/>
        </w:rPr>
        <w:t>shalt</w:t>
      </w:r>
      <w:proofErr w:type="spellEnd"/>
      <w:r w:rsidRPr="007321B9">
        <w:rPr>
          <w:rFonts w:eastAsia="Calibri"/>
        </w:rPr>
        <w:t xml:space="preserve"> not covet thy neighbor’s wife, nor his manservant, nor his maidservant, nor his ox, nor his ass, nor any thing that is thy neighbor’s.  </w:t>
      </w:r>
      <w:proofErr w:type="gramStart"/>
      <w:r w:rsidRPr="007321B9">
        <w:rPr>
          <w:rFonts w:eastAsia="Calibri"/>
        </w:rPr>
        <w:t>Ex. 20:2- 17.</w:t>
      </w:r>
      <w:proofErr w:type="gramEnd"/>
    </w:p>
    <w:p w:rsidR="002A66E8" w:rsidRPr="007321B9" w:rsidRDefault="002A66E8" w:rsidP="002A66E8">
      <w:pPr>
        <w:rPr>
          <w:rFonts w:eastAsia="Calibri"/>
        </w:rPr>
      </w:pPr>
    </w:p>
    <w:p w:rsidR="002A66E8" w:rsidRPr="007321B9" w:rsidRDefault="002A66E8" w:rsidP="002A66E8">
      <w:pPr>
        <w:rPr>
          <w:rFonts w:eastAsia="Calibri"/>
          <w:b/>
        </w:rPr>
      </w:pPr>
      <w:r w:rsidRPr="007321B9">
        <w:rPr>
          <w:rFonts w:eastAsia="Calibri"/>
          <w:b/>
        </w:rPr>
        <w:t>It is impossible to have a civilization without these laws.</w:t>
      </w:r>
    </w:p>
    <w:p w:rsidR="002A66E8" w:rsidRPr="007321B9" w:rsidRDefault="002A66E8" w:rsidP="002A66E8">
      <w:pPr>
        <w:rPr>
          <w:rFonts w:eastAsia="Calibri"/>
        </w:rPr>
      </w:pPr>
    </w:p>
    <w:p w:rsidR="002A66E8" w:rsidRPr="007321B9" w:rsidRDefault="002A66E8" w:rsidP="002A66E8">
      <w:pPr>
        <w:rPr>
          <w:rFonts w:eastAsia="Calibri"/>
        </w:rPr>
      </w:pPr>
      <w:r w:rsidRPr="007321B9">
        <w:rPr>
          <w:rFonts w:eastAsia="Calibri"/>
        </w:rPr>
        <w:t>What are our duties to God?  They are explained in the first four commandments.    The last six commandments define what man is to do to his fellow men.  The two great commandments are to love God and also to love man.  Matthew 22:37-40</w:t>
      </w:r>
    </w:p>
    <w:p w:rsidR="002A66E8" w:rsidRPr="007321B9" w:rsidRDefault="002A66E8" w:rsidP="002A66E8">
      <w:pPr>
        <w:rPr>
          <w:rFonts w:eastAsia="Calibri"/>
        </w:rPr>
      </w:pPr>
    </w:p>
    <w:p w:rsidR="002A66E8" w:rsidRPr="007321B9" w:rsidRDefault="002A66E8" w:rsidP="002A66E8">
      <w:pPr>
        <w:rPr>
          <w:rFonts w:eastAsia="Calibri"/>
        </w:rPr>
      </w:pPr>
    </w:p>
    <w:p w:rsidR="002A66E8" w:rsidRPr="007321B9" w:rsidRDefault="002A66E8" w:rsidP="002A66E8">
      <w:pPr>
        <w:pStyle w:val="BodyText"/>
        <w:rPr>
          <w:sz w:val="24"/>
        </w:rPr>
      </w:pPr>
      <w:r w:rsidRPr="007321B9">
        <w:rPr>
          <w:sz w:val="24"/>
        </w:rPr>
        <w:t xml:space="preserve">Romans </w:t>
      </w:r>
      <w:proofErr w:type="gramStart"/>
      <w:r w:rsidRPr="007321B9">
        <w:rPr>
          <w:sz w:val="24"/>
        </w:rPr>
        <w:t>7:12  “</w:t>
      </w:r>
      <w:proofErr w:type="gramEnd"/>
      <w:r w:rsidRPr="007321B9">
        <w:rPr>
          <w:sz w:val="24"/>
        </w:rPr>
        <w:t>The Law is holy, and the commandment holy, and just, and good.”  (Eccl. 12:13)</w:t>
      </w:r>
    </w:p>
    <w:p w:rsidR="002A66E8" w:rsidRPr="007321B9" w:rsidRDefault="002A66E8" w:rsidP="002A66E8">
      <w:pPr>
        <w:rPr>
          <w:rFonts w:eastAsia="Calibri"/>
        </w:rPr>
      </w:pPr>
    </w:p>
    <w:p w:rsidR="002A66E8" w:rsidRPr="007321B9" w:rsidRDefault="002A66E8" w:rsidP="002A66E8">
      <w:pPr>
        <w:rPr>
          <w:rFonts w:eastAsia="Calibri"/>
        </w:rPr>
      </w:pPr>
      <w:r w:rsidRPr="007321B9">
        <w:rPr>
          <w:rFonts w:eastAsia="Calibri"/>
          <w:b/>
        </w:rPr>
        <w:t>Who are the people of God?</w:t>
      </w:r>
      <w:r w:rsidRPr="007321B9">
        <w:rPr>
          <w:rFonts w:eastAsia="Calibri"/>
        </w:rPr>
        <w:t xml:space="preserve">     Spiritual Israel is anyone that is born again.  The law is the foundation of the government of God.    All who are born again must follow the rule of government, which is the law of God.  Does god change the law for men or men ideas of what is right and wrong?   He is not changed the law at all, but fulfilled the ritual law, and paid the price for our sins.  </w:t>
      </w:r>
    </w:p>
    <w:p w:rsidR="002A66E8" w:rsidRPr="007321B9" w:rsidRDefault="002A66E8" w:rsidP="002A66E8">
      <w:pPr>
        <w:rPr>
          <w:rFonts w:eastAsia="Calibri"/>
        </w:rPr>
      </w:pPr>
    </w:p>
    <w:p w:rsidR="002A66E8" w:rsidRPr="007321B9" w:rsidRDefault="002A66E8" w:rsidP="002A66E8">
      <w:pPr>
        <w:jc w:val="center"/>
        <w:rPr>
          <w:b/>
        </w:rPr>
      </w:pPr>
      <w:r w:rsidRPr="007321B9">
        <w:rPr>
          <w:b/>
        </w:rPr>
        <w:t>ROMANS CHAPTER 7</w:t>
      </w:r>
    </w:p>
    <w:p w:rsidR="002A66E8" w:rsidRPr="007321B9" w:rsidRDefault="002A66E8" w:rsidP="002A66E8"/>
    <w:p w:rsidR="002A66E8" w:rsidRPr="007321B9" w:rsidRDefault="002A66E8" w:rsidP="002A66E8"/>
    <w:p w:rsidR="002A66E8" w:rsidRPr="007321B9" w:rsidRDefault="002A66E8" w:rsidP="002A66E8">
      <w:pPr>
        <w:jc w:val="center"/>
      </w:pPr>
      <w:r w:rsidRPr="007321B9">
        <w:rPr>
          <w:b/>
        </w:rPr>
        <w:t>Theme</w:t>
      </w:r>
      <w:r w:rsidRPr="007321B9">
        <w:t>:   Righteousness in life impossible through works of law.</w:t>
      </w:r>
    </w:p>
    <w:p w:rsidR="002A66E8" w:rsidRPr="007321B9" w:rsidRDefault="002A66E8" w:rsidP="002A66E8">
      <w:pPr>
        <w:jc w:val="center"/>
      </w:pPr>
    </w:p>
    <w:p w:rsidR="002A66E8" w:rsidRPr="007321B9" w:rsidRDefault="002A66E8" w:rsidP="002A66E8">
      <w:pPr>
        <w:jc w:val="center"/>
      </w:pPr>
    </w:p>
    <w:p w:rsidR="002A66E8" w:rsidRPr="007321B9" w:rsidRDefault="002A66E8" w:rsidP="002A66E8"/>
    <w:p w:rsidR="002A66E8" w:rsidRPr="007321B9" w:rsidRDefault="002A66E8" w:rsidP="002A66E8"/>
    <w:p w:rsidR="002A66E8" w:rsidRPr="007321B9" w:rsidRDefault="002A66E8" w:rsidP="002A66E8">
      <w:pPr>
        <w:rPr>
          <w:b/>
          <w:u w:val="single"/>
        </w:rPr>
      </w:pPr>
      <w:r w:rsidRPr="007321B9">
        <w:rPr>
          <w:b/>
          <w:u w:val="single"/>
        </w:rPr>
        <w:t>In Chapter 7 we have two sections:</w:t>
      </w:r>
    </w:p>
    <w:p w:rsidR="002A66E8" w:rsidRPr="007321B9" w:rsidRDefault="002A66E8" w:rsidP="002A66E8"/>
    <w:p w:rsidR="002A66E8" w:rsidRPr="007321B9" w:rsidRDefault="002A66E8" w:rsidP="002A66E8">
      <w:r w:rsidRPr="007321B9">
        <w:rPr>
          <w:b/>
        </w:rPr>
        <w:t>I</w:t>
      </w:r>
      <w:r w:rsidRPr="007321B9">
        <w:t>.</w:t>
      </w:r>
      <w:r w:rsidRPr="007321B9">
        <w:tab/>
      </w:r>
      <w:r w:rsidRPr="007321B9">
        <w:rPr>
          <w:b/>
        </w:rPr>
        <w:t>Verses 1 - 6</w:t>
      </w:r>
      <w:r w:rsidRPr="007321B9">
        <w:t>:</w:t>
      </w:r>
    </w:p>
    <w:p w:rsidR="002A66E8" w:rsidRPr="007321B9" w:rsidRDefault="002A66E8" w:rsidP="002A66E8">
      <w:r w:rsidRPr="007321B9">
        <w:tab/>
        <w:t>In this first section, God shows how those that were placed by Him under the law were released from that</w:t>
      </w:r>
    </w:p>
    <w:p w:rsidR="002A66E8" w:rsidRPr="007321B9" w:rsidRDefault="002A66E8" w:rsidP="002A66E8">
      <w:r w:rsidRPr="007321B9">
        <w:tab/>
      </w:r>
      <w:proofErr w:type="gramStart"/>
      <w:r w:rsidRPr="007321B9">
        <w:t>relation</w:t>
      </w:r>
      <w:proofErr w:type="gramEnd"/>
      <w:r w:rsidRPr="007321B9">
        <w:t xml:space="preserve"> by sharing in the </w:t>
      </w:r>
      <w:proofErr w:type="spellStart"/>
      <w:r w:rsidRPr="007321B9">
        <w:t>deathof</w:t>
      </w:r>
      <w:proofErr w:type="spellEnd"/>
      <w:r w:rsidRPr="007321B9">
        <w:t xml:space="preserve"> Christ; so that, joined to a risen Christ, they bear fruit; and released</w:t>
      </w:r>
    </w:p>
    <w:p w:rsidR="002A66E8" w:rsidRPr="007321B9" w:rsidRDefault="002A66E8" w:rsidP="002A66E8">
      <w:r w:rsidRPr="007321B9">
        <w:tab/>
      </w:r>
      <w:proofErr w:type="gramStart"/>
      <w:r w:rsidRPr="007321B9">
        <w:t>from</w:t>
      </w:r>
      <w:proofErr w:type="gramEnd"/>
      <w:r w:rsidRPr="007321B9">
        <w:t xml:space="preserve"> law, they are glad and willing to serve Him.</w:t>
      </w:r>
    </w:p>
    <w:p w:rsidR="002A66E8" w:rsidRPr="007321B9" w:rsidRDefault="002A66E8" w:rsidP="002A66E8"/>
    <w:p w:rsidR="002A66E8" w:rsidRPr="007321B9" w:rsidRDefault="002A66E8" w:rsidP="002A66E8">
      <w:r w:rsidRPr="007321B9">
        <w:rPr>
          <w:b/>
        </w:rPr>
        <w:t>II</w:t>
      </w:r>
      <w:r w:rsidRPr="007321B9">
        <w:t>.</w:t>
      </w:r>
      <w:r w:rsidRPr="007321B9">
        <w:tab/>
      </w:r>
      <w:r w:rsidRPr="007321B9">
        <w:rPr>
          <w:b/>
        </w:rPr>
        <w:t>Verses 7 - 25</w:t>
      </w:r>
      <w:r w:rsidRPr="007321B9">
        <w:t>:</w:t>
      </w:r>
    </w:p>
    <w:p w:rsidR="002A66E8" w:rsidRPr="007321B9" w:rsidRDefault="002A66E8" w:rsidP="002A66E8">
      <w:r w:rsidRPr="007321B9">
        <w:tab/>
        <w:t xml:space="preserve">In the second section, we have Paul describing his struggle under the law, as a converted Israelite, </w:t>
      </w:r>
    </w:p>
    <w:p w:rsidR="002A66E8" w:rsidRPr="007321B9" w:rsidRDefault="002A66E8" w:rsidP="002A66E8">
      <w:r w:rsidRPr="007321B9">
        <w:tab/>
      </w:r>
      <w:proofErr w:type="gramStart"/>
      <w:r w:rsidRPr="007321B9">
        <w:t>before</w:t>
      </w:r>
      <w:proofErr w:type="gramEnd"/>
      <w:r w:rsidRPr="007321B9">
        <w:t xml:space="preserve"> he knew the great facts of this first part - that in Christ he was dead to the law.</w:t>
      </w:r>
    </w:p>
    <w:p w:rsidR="002A66E8" w:rsidRPr="007321B9" w:rsidRDefault="002A66E8" w:rsidP="002A66E8"/>
    <w:p w:rsidR="002A66E8" w:rsidRPr="007321B9" w:rsidRDefault="002A66E8" w:rsidP="002A66E8">
      <w:r w:rsidRPr="007321B9">
        <w:t>The Apostle Paul reminds his Jewish brethren of the great principle, that the power of the law is terminated, and uses the illustration of a wife who has been freed by the death of her husband to marry another.  The main thought is death dissolves legal obligation and that on the death of her husband a wife is legally free to contract another marriage.</w:t>
      </w:r>
    </w:p>
    <w:p w:rsidR="002A66E8" w:rsidRPr="007321B9" w:rsidRDefault="002A66E8" w:rsidP="002A66E8"/>
    <w:p w:rsidR="002A66E8" w:rsidRPr="007321B9" w:rsidRDefault="002A66E8" w:rsidP="002A66E8"/>
    <w:p w:rsidR="002A66E8" w:rsidRPr="007321B9" w:rsidRDefault="002A66E8" w:rsidP="002A66E8">
      <w:pPr>
        <w:rPr>
          <w:b/>
          <w:u w:val="single"/>
        </w:rPr>
      </w:pPr>
      <w:r w:rsidRPr="007321B9">
        <w:rPr>
          <w:b/>
          <w:u w:val="single"/>
        </w:rPr>
        <w:t xml:space="preserve">Meaning of the passage and illustration:  </w:t>
      </w:r>
    </w:p>
    <w:p w:rsidR="002A66E8" w:rsidRPr="007321B9" w:rsidRDefault="002A66E8" w:rsidP="002A66E8"/>
    <w:p w:rsidR="002A66E8" w:rsidRPr="007321B9" w:rsidRDefault="002A66E8" w:rsidP="002A66E8">
      <w:pPr>
        <w:tabs>
          <w:tab w:val="left" w:pos="1440"/>
          <w:tab w:val="left" w:pos="1872"/>
        </w:tabs>
      </w:pPr>
      <w:proofErr w:type="gramStart"/>
      <w:r w:rsidRPr="007321B9">
        <w:t>Verses 1 - 6:</w:t>
      </w:r>
      <w:r w:rsidRPr="007321B9">
        <w:tab/>
        <w:t>1.</w:t>
      </w:r>
      <w:proofErr w:type="gramEnd"/>
      <w:r w:rsidRPr="007321B9">
        <w:tab/>
      </w:r>
      <w:r w:rsidRPr="007321B9">
        <w:rPr>
          <w:u w:val="single"/>
        </w:rPr>
        <w:t>The wife</w:t>
      </w:r>
      <w:r w:rsidRPr="007321B9">
        <w:t xml:space="preserve"> is the self or personality which is the same under all conditions of existence:</w:t>
      </w:r>
    </w:p>
    <w:p w:rsidR="002A66E8" w:rsidRPr="007321B9" w:rsidRDefault="002A66E8" w:rsidP="002A66E8">
      <w:pPr>
        <w:tabs>
          <w:tab w:val="left" w:pos="1440"/>
          <w:tab w:val="left" w:pos="1872"/>
        </w:tabs>
      </w:pPr>
      <w:r w:rsidRPr="007321B9">
        <w:tab/>
      </w:r>
      <w:r w:rsidRPr="007321B9">
        <w:tab/>
        <w:t>"I Myself"</w:t>
      </w:r>
    </w:p>
    <w:p w:rsidR="002A66E8" w:rsidRPr="007321B9" w:rsidRDefault="002A66E8" w:rsidP="002A66E8">
      <w:pPr>
        <w:tabs>
          <w:tab w:val="left" w:pos="1440"/>
          <w:tab w:val="left" w:pos="1872"/>
        </w:tabs>
      </w:pPr>
    </w:p>
    <w:p w:rsidR="002A66E8" w:rsidRPr="007321B9" w:rsidRDefault="002A66E8" w:rsidP="002A66E8">
      <w:pPr>
        <w:tabs>
          <w:tab w:val="left" w:pos="1440"/>
          <w:tab w:val="left" w:pos="1872"/>
        </w:tabs>
      </w:pPr>
      <w:r w:rsidRPr="007321B9">
        <w:lastRenderedPageBreak/>
        <w:tab/>
        <w:t>2.</w:t>
      </w:r>
      <w:r w:rsidRPr="007321B9">
        <w:tab/>
        <w:t xml:space="preserve">The </w:t>
      </w:r>
      <w:r w:rsidRPr="007321B9">
        <w:rPr>
          <w:u w:val="single"/>
        </w:rPr>
        <w:t xml:space="preserve">first </w:t>
      </w:r>
      <w:proofErr w:type="gramStart"/>
      <w:r w:rsidRPr="007321B9">
        <w:rPr>
          <w:u w:val="single"/>
        </w:rPr>
        <w:t>husband</w:t>
      </w:r>
      <w:r w:rsidRPr="007321B9">
        <w:t xml:space="preserve">  (</w:t>
      </w:r>
      <w:proofErr w:type="gramEnd"/>
      <w:r w:rsidRPr="007321B9">
        <w:t xml:space="preserve">Rom. 6:6)  is our old man, our </w:t>
      </w:r>
      <w:proofErr w:type="spellStart"/>
      <w:r w:rsidRPr="007321B9">
        <w:t>unregenerated</w:t>
      </w:r>
      <w:proofErr w:type="spellEnd"/>
      <w:r w:rsidRPr="007321B9">
        <w:t xml:space="preserve"> self:  and as long as</w:t>
      </w:r>
    </w:p>
    <w:p w:rsidR="002A66E8" w:rsidRPr="007321B9" w:rsidRDefault="002A66E8" w:rsidP="002A66E8">
      <w:pPr>
        <w:tabs>
          <w:tab w:val="left" w:pos="1440"/>
          <w:tab w:val="left" w:pos="1872"/>
        </w:tabs>
      </w:pPr>
      <w:r w:rsidRPr="007321B9">
        <w:tab/>
      </w:r>
      <w:r w:rsidRPr="007321B9">
        <w:tab/>
      </w:r>
      <w:proofErr w:type="gramStart"/>
      <w:r w:rsidRPr="007321B9">
        <w:t>he</w:t>
      </w:r>
      <w:proofErr w:type="gramEnd"/>
      <w:r w:rsidRPr="007321B9">
        <w:t xml:space="preserve"> was alive we were under his law.</w:t>
      </w:r>
    </w:p>
    <w:p w:rsidR="002A66E8" w:rsidRPr="007321B9" w:rsidRDefault="002A66E8" w:rsidP="002A66E8">
      <w:pPr>
        <w:tabs>
          <w:tab w:val="left" w:pos="1440"/>
          <w:tab w:val="left" w:pos="1872"/>
        </w:tabs>
      </w:pPr>
    </w:p>
    <w:p w:rsidR="002A66E8" w:rsidRPr="007321B9" w:rsidRDefault="002A66E8" w:rsidP="002A66E8">
      <w:pPr>
        <w:tabs>
          <w:tab w:val="left" w:pos="1440"/>
          <w:tab w:val="left" w:pos="1872"/>
        </w:tabs>
      </w:pPr>
      <w:r w:rsidRPr="007321B9">
        <w:tab/>
        <w:t>3.</w:t>
      </w:r>
      <w:r w:rsidRPr="007321B9">
        <w:tab/>
        <w:t xml:space="preserve">The </w:t>
      </w:r>
      <w:r w:rsidRPr="007321B9">
        <w:rPr>
          <w:u w:val="single"/>
        </w:rPr>
        <w:t>death of the first husband</w:t>
      </w:r>
      <w:r w:rsidRPr="007321B9">
        <w:t xml:space="preserve"> - is the crucifixion of the "Old Man" with </w:t>
      </w:r>
      <w:proofErr w:type="gramStart"/>
      <w:r w:rsidRPr="007321B9">
        <w:t>Christ  (</w:t>
      </w:r>
      <w:proofErr w:type="gramEnd"/>
      <w:r w:rsidRPr="007321B9">
        <w:t>6:6)</w:t>
      </w:r>
    </w:p>
    <w:p w:rsidR="002A66E8" w:rsidRPr="007321B9" w:rsidRDefault="002A66E8" w:rsidP="002A66E8">
      <w:pPr>
        <w:tabs>
          <w:tab w:val="left" w:pos="1440"/>
          <w:tab w:val="left" w:pos="1872"/>
        </w:tabs>
      </w:pPr>
    </w:p>
    <w:p w:rsidR="002A66E8" w:rsidRPr="007321B9" w:rsidRDefault="002A66E8" w:rsidP="002A66E8">
      <w:pPr>
        <w:tabs>
          <w:tab w:val="left" w:pos="1440"/>
          <w:tab w:val="left" w:pos="1872"/>
        </w:tabs>
      </w:pPr>
      <w:r w:rsidRPr="007321B9">
        <w:tab/>
        <w:t>4.</w:t>
      </w:r>
      <w:r w:rsidRPr="007321B9">
        <w:tab/>
        <w:t xml:space="preserve">The </w:t>
      </w:r>
      <w:r w:rsidRPr="007321B9">
        <w:rPr>
          <w:u w:val="single"/>
        </w:rPr>
        <w:t>wife</w:t>
      </w:r>
      <w:r w:rsidRPr="007321B9">
        <w:t xml:space="preserve"> is set free through her first </w:t>
      </w:r>
      <w:proofErr w:type="spellStart"/>
      <w:r w:rsidRPr="007321B9">
        <w:t>husbands</w:t>
      </w:r>
      <w:proofErr w:type="spellEnd"/>
      <w:r w:rsidRPr="007321B9">
        <w:t xml:space="preserve"> death and thereby became dead to</w:t>
      </w:r>
    </w:p>
    <w:p w:rsidR="002A66E8" w:rsidRPr="007321B9" w:rsidRDefault="002A66E8" w:rsidP="002A66E8">
      <w:pPr>
        <w:tabs>
          <w:tab w:val="left" w:pos="1440"/>
          <w:tab w:val="left" w:pos="1872"/>
        </w:tabs>
      </w:pPr>
      <w:r w:rsidRPr="007321B9">
        <w:tab/>
      </w:r>
      <w:r w:rsidRPr="007321B9">
        <w:tab/>
      </w:r>
      <w:proofErr w:type="gramStart"/>
      <w:r w:rsidRPr="007321B9">
        <w:t>the</w:t>
      </w:r>
      <w:proofErr w:type="gramEnd"/>
      <w:r w:rsidRPr="007321B9">
        <w:t xml:space="preserve"> law of that husband.  This is a picture of the soul set free by the crucifixion of</w:t>
      </w:r>
    </w:p>
    <w:p w:rsidR="002A66E8" w:rsidRPr="007321B9" w:rsidRDefault="002A66E8" w:rsidP="002A66E8">
      <w:pPr>
        <w:tabs>
          <w:tab w:val="left" w:pos="1440"/>
          <w:tab w:val="left" w:pos="1872"/>
        </w:tabs>
      </w:pPr>
      <w:r w:rsidRPr="007321B9">
        <w:tab/>
      </w:r>
      <w:r w:rsidRPr="007321B9">
        <w:tab/>
      </w:r>
      <w:proofErr w:type="gramStart"/>
      <w:r w:rsidRPr="007321B9">
        <w:t>the</w:t>
      </w:r>
      <w:proofErr w:type="gramEnd"/>
      <w:r w:rsidRPr="007321B9">
        <w:t xml:space="preserve"> old man and thereby made dead to its law.</w:t>
      </w:r>
    </w:p>
    <w:p w:rsidR="002A66E8" w:rsidRPr="007321B9" w:rsidRDefault="002A66E8" w:rsidP="002A66E8">
      <w:pPr>
        <w:tabs>
          <w:tab w:val="left" w:pos="1440"/>
          <w:tab w:val="left" w:pos="1872"/>
        </w:tabs>
      </w:pPr>
    </w:p>
    <w:p w:rsidR="002A66E8" w:rsidRPr="007321B9" w:rsidRDefault="002A66E8" w:rsidP="002A66E8">
      <w:pPr>
        <w:tabs>
          <w:tab w:val="left" w:pos="1440"/>
          <w:tab w:val="left" w:pos="1872"/>
        </w:tabs>
      </w:pPr>
      <w:r w:rsidRPr="007321B9">
        <w:rPr>
          <w:u w:val="single"/>
        </w:rPr>
        <w:t>NOTE</w:t>
      </w:r>
      <w:r w:rsidRPr="007321B9">
        <w:t xml:space="preserve">:  </w:t>
      </w:r>
      <w:r w:rsidRPr="007321B9">
        <w:tab/>
        <w:t xml:space="preserve">The </w:t>
      </w:r>
      <w:r w:rsidRPr="007321B9">
        <w:rPr>
          <w:u w:val="single"/>
        </w:rPr>
        <w:t>first marriage</w:t>
      </w:r>
      <w:r w:rsidRPr="007321B9">
        <w:t xml:space="preserve"> was between the mind "and the flesh", between the "I myself" and our old</w:t>
      </w:r>
    </w:p>
    <w:p w:rsidR="002A66E8" w:rsidRPr="007321B9" w:rsidRDefault="002A66E8" w:rsidP="002A66E8">
      <w:pPr>
        <w:tabs>
          <w:tab w:val="left" w:pos="1440"/>
          <w:tab w:val="left" w:pos="1872"/>
        </w:tabs>
      </w:pPr>
      <w:r w:rsidRPr="007321B9">
        <w:tab/>
      </w:r>
      <w:proofErr w:type="gramStart"/>
      <w:r w:rsidRPr="007321B9">
        <w:t>unregenerate</w:t>
      </w:r>
      <w:proofErr w:type="gramEnd"/>
      <w:r w:rsidRPr="007321B9">
        <w:t xml:space="preserve"> being.</w:t>
      </w:r>
    </w:p>
    <w:p w:rsidR="002A66E8" w:rsidRPr="007321B9" w:rsidRDefault="002A66E8" w:rsidP="002A66E8">
      <w:pPr>
        <w:tabs>
          <w:tab w:val="left" w:pos="1440"/>
          <w:tab w:val="left" w:pos="1872"/>
        </w:tabs>
      </w:pPr>
    </w:p>
    <w:p w:rsidR="002A66E8" w:rsidRPr="007321B9" w:rsidRDefault="002A66E8" w:rsidP="002A66E8">
      <w:pPr>
        <w:tabs>
          <w:tab w:val="left" w:pos="1440"/>
          <w:tab w:val="left" w:pos="1872"/>
        </w:tabs>
      </w:pPr>
      <w:r w:rsidRPr="007321B9">
        <w:tab/>
        <w:t xml:space="preserve">The </w:t>
      </w:r>
      <w:r w:rsidRPr="007321B9">
        <w:rPr>
          <w:u w:val="single"/>
        </w:rPr>
        <w:t>second</w:t>
      </w:r>
      <w:r w:rsidRPr="007321B9">
        <w:t>, we were united to Christ in His death.</w:t>
      </w:r>
    </w:p>
    <w:p w:rsidR="002A66E8" w:rsidRPr="007321B9" w:rsidRDefault="002A66E8" w:rsidP="002A66E8">
      <w:pPr>
        <w:tabs>
          <w:tab w:val="left" w:pos="1440"/>
          <w:tab w:val="left" w:pos="1872"/>
        </w:tabs>
      </w:pPr>
    </w:p>
    <w:p w:rsidR="002A66E8" w:rsidRPr="007321B9" w:rsidRDefault="002A66E8" w:rsidP="002A66E8">
      <w:pPr>
        <w:tabs>
          <w:tab w:val="left" w:pos="1440"/>
          <w:tab w:val="left" w:pos="1872"/>
        </w:tabs>
      </w:pPr>
    </w:p>
    <w:p w:rsidR="002A66E8" w:rsidRPr="007321B9" w:rsidRDefault="002A66E8" w:rsidP="002A66E8">
      <w:pPr>
        <w:tabs>
          <w:tab w:val="left" w:pos="1440"/>
          <w:tab w:val="left" w:pos="1872"/>
        </w:tabs>
        <w:rPr>
          <w:b/>
          <w:u w:val="single"/>
        </w:rPr>
      </w:pPr>
      <w:r w:rsidRPr="007321B9">
        <w:rPr>
          <w:b/>
          <w:u w:val="single"/>
        </w:rPr>
        <w:t>The Law itself is "Holy and Righteous and Good"</w:t>
      </w:r>
    </w:p>
    <w:p w:rsidR="002A66E8" w:rsidRPr="007321B9" w:rsidRDefault="002A66E8" w:rsidP="002A66E8">
      <w:pPr>
        <w:tabs>
          <w:tab w:val="left" w:pos="1440"/>
          <w:tab w:val="left" w:pos="1872"/>
        </w:tabs>
      </w:pPr>
    </w:p>
    <w:p w:rsidR="002A66E8" w:rsidRPr="007321B9" w:rsidRDefault="002A66E8" w:rsidP="002A66E8">
      <w:pPr>
        <w:tabs>
          <w:tab w:val="left" w:pos="1440"/>
          <w:tab w:val="left" w:pos="1872"/>
        </w:tabs>
      </w:pPr>
      <w:r w:rsidRPr="007321B9">
        <w:tab/>
        <w:t>- Holy because it discloses sin</w:t>
      </w:r>
    </w:p>
    <w:p w:rsidR="002A66E8" w:rsidRPr="007321B9" w:rsidRDefault="002A66E8" w:rsidP="002A66E8">
      <w:pPr>
        <w:tabs>
          <w:tab w:val="left" w:pos="1440"/>
          <w:tab w:val="left" w:pos="1872"/>
        </w:tabs>
      </w:pPr>
      <w:r w:rsidRPr="007321B9">
        <w:tab/>
        <w:t>- Righteous because it condemns the sinner</w:t>
      </w:r>
    </w:p>
    <w:p w:rsidR="002A66E8" w:rsidRPr="007321B9" w:rsidRDefault="002A66E8" w:rsidP="002A66E8">
      <w:pPr>
        <w:tabs>
          <w:tab w:val="left" w:pos="1440"/>
          <w:tab w:val="left" w:pos="1872"/>
        </w:tabs>
      </w:pPr>
      <w:r w:rsidRPr="007321B9">
        <w:tab/>
        <w:t>- Good because of its spiritual purpose</w:t>
      </w:r>
    </w:p>
    <w:p w:rsidR="002A66E8" w:rsidRPr="007321B9" w:rsidRDefault="002A66E8" w:rsidP="002A66E8">
      <w:pPr>
        <w:tabs>
          <w:tab w:val="left" w:pos="1440"/>
          <w:tab w:val="left" w:pos="1872"/>
        </w:tabs>
      </w:pPr>
    </w:p>
    <w:p w:rsidR="002A66E8" w:rsidRPr="007321B9" w:rsidRDefault="002A66E8" w:rsidP="002A66E8">
      <w:pPr>
        <w:tabs>
          <w:tab w:val="left" w:pos="1440"/>
          <w:tab w:val="left" w:pos="1872"/>
        </w:tabs>
      </w:pPr>
    </w:p>
    <w:p w:rsidR="002A66E8" w:rsidRPr="007321B9" w:rsidRDefault="002A66E8" w:rsidP="002A66E8">
      <w:pPr>
        <w:tabs>
          <w:tab w:val="left" w:pos="1440"/>
          <w:tab w:val="left" w:pos="1872"/>
        </w:tabs>
        <w:rPr>
          <w:b/>
          <w:u w:val="single"/>
        </w:rPr>
      </w:pPr>
      <w:r w:rsidRPr="007321B9">
        <w:rPr>
          <w:b/>
          <w:u w:val="single"/>
        </w:rPr>
        <w:t>The Law is like a plumb-line:</w:t>
      </w:r>
    </w:p>
    <w:p w:rsidR="002A66E8" w:rsidRPr="007321B9" w:rsidRDefault="002A66E8" w:rsidP="002A66E8">
      <w:pPr>
        <w:tabs>
          <w:tab w:val="left" w:pos="1440"/>
          <w:tab w:val="left" w:pos="1872"/>
        </w:tabs>
      </w:pPr>
    </w:p>
    <w:p w:rsidR="002A66E8" w:rsidRPr="007321B9" w:rsidRDefault="002A66E8" w:rsidP="002A66E8">
      <w:pPr>
        <w:tabs>
          <w:tab w:val="left" w:pos="1440"/>
          <w:tab w:val="left" w:pos="1872"/>
        </w:tabs>
      </w:pPr>
      <w:r w:rsidRPr="007321B9">
        <w:t>It shows where and what we are in the sight of God.  It is intended to constrain and conduct the awakened, condemned sinner to Christ.  The Law then becomes the conductor to Christ in order that we may be justified by faith.</w:t>
      </w:r>
    </w:p>
    <w:p w:rsidR="002A66E8" w:rsidRPr="007321B9" w:rsidRDefault="002A66E8" w:rsidP="002A66E8">
      <w:pPr>
        <w:tabs>
          <w:tab w:val="left" w:pos="1440"/>
          <w:tab w:val="left" w:pos="1872"/>
        </w:tabs>
      </w:pPr>
    </w:p>
    <w:p w:rsidR="002A66E8" w:rsidRPr="007321B9" w:rsidRDefault="002A66E8" w:rsidP="002A66E8">
      <w:pPr>
        <w:tabs>
          <w:tab w:val="left" w:pos="1440"/>
          <w:tab w:val="left" w:pos="1872"/>
        </w:tabs>
      </w:pPr>
    </w:p>
    <w:p w:rsidR="002A66E8" w:rsidRPr="007321B9" w:rsidRDefault="002A66E8" w:rsidP="002A66E8">
      <w:pPr>
        <w:tabs>
          <w:tab w:val="left" w:pos="1440"/>
          <w:tab w:val="left" w:pos="1872"/>
        </w:tabs>
      </w:pPr>
    </w:p>
    <w:p w:rsidR="002A66E8" w:rsidRPr="007321B9" w:rsidRDefault="002A66E8" w:rsidP="002A66E8">
      <w:pPr>
        <w:tabs>
          <w:tab w:val="left" w:pos="1440"/>
          <w:tab w:val="left" w:pos="1872"/>
        </w:tabs>
      </w:pPr>
    </w:p>
    <w:p w:rsidR="002A66E8" w:rsidRPr="007321B9" w:rsidRDefault="002A66E8" w:rsidP="002A66E8">
      <w:pPr>
        <w:tabs>
          <w:tab w:val="left" w:pos="1440"/>
          <w:tab w:val="left" w:pos="1872"/>
        </w:tabs>
        <w:rPr>
          <w:b/>
          <w:u w:val="single"/>
        </w:rPr>
      </w:pPr>
      <w:r w:rsidRPr="007321B9">
        <w:rPr>
          <w:b/>
          <w:u w:val="single"/>
        </w:rPr>
        <w:t>The Law is a schoolmaster - to teach and instruct:</w:t>
      </w:r>
    </w:p>
    <w:p w:rsidR="002A66E8" w:rsidRPr="007321B9" w:rsidRDefault="002A66E8" w:rsidP="002A66E8">
      <w:pPr>
        <w:tabs>
          <w:tab w:val="left" w:pos="1440"/>
          <w:tab w:val="left" w:pos="1872"/>
        </w:tabs>
      </w:pPr>
    </w:p>
    <w:p w:rsidR="002A66E8" w:rsidRPr="007321B9" w:rsidRDefault="002A66E8" w:rsidP="002A66E8">
      <w:pPr>
        <w:tabs>
          <w:tab w:val="left" w:pos="1440"/>
          <w:tab w:val="left" w:pos="1872"/>
        </w:tabs>
      </w:pPr>
      <w:r w:rsidRPr="007321B9">
        <w:t xml:space="preserve">The inability of the </w:t>
      </w:r>
      <w:proofErr w:type="gramStart"/>
      <w:r w:rsidRPr="007321B9">
        <w:t>flesh  7:14</w:t>
      </w:r>
      <w:proofErr w:type="gramEnd"/>
      <w:r w:rsidRPr="007321B9">
        <w:t xml:space="preserve"> - 25</w:t>
      </w:r>
    </w:p>
    <w:p w:rsidR="002A66E8" w:rsidRPr="007321B9" w:rsidRDefault="002A66E8" w:rsidP="002A66E8">
      <w:pPr>
        <w:tabs>
          <w:tab w:val="left" w:pos="1440"/>
          <w:tab w:val="left" w:pos="1872"/>
        </w:tabs>
      </w:pPr>
    </w:p>
    <w:p w:rsidR="002A66E8" w:rsidRPr="007321B9" w:rsidRDefault="002A66E8" w:rsidP="002A66E8">
      <w:pPr>
        <w:tabs>
          <w:tab w:val="left" w:pos="1440"/>
          <w:tab w:val="left" w:pos="1872"/>
        </w:tabs>
      </w:pPr>
      <w:r w:rsidRPr="007321B9">
        <w:t>The key to the meaning of this entire section is found in the repetition of "I" thirty times in the chapter, without a single mention of the Holy Spirit.  It indicates what "I" am struggling to do, and utterly fail to do in my own strength.</w:t>
      </w:r>
    </w:p>
    <w:p w:rsidR="002A66E8" w:rsidRPr="007321B9" w:rsidRDefault="002A66E8" w:rsidP="002A66E8">
      <w:pPr>
        <w:tabs>
          <w:tab w:val="left" w:pos="1440"/>
          <w:tab w:val="left" w:pos="1872"/>
        </w:tabs>
      </w:pPr>
    </w:p>
    <w:p w:rsidR="002A66E8" w:rsidRPr="007321B9" w:rsidRDefault="002A66E8" w:rsidP="002A66E8">
      <w:pPr>
        <w:tabs>
          <w:tab w:val="left" w:pos="720"/>
          <w:tab w:val="left" w:pos="1440"/>
          <w:tab w:val="left" w:pos="1872"/>
        </w:tabs>
      </w:pPr>
      <w:r w:rsidRPr="007321B9">
        <w:rPr>
          <w:u w:val="single"/>
        </w:rPr>
        <w:t>NOTE</w:t>
      </w:r>
      <w:r w:rsidRPr="007321B9">
        <w:t>:</w:t>
      </w:r>
      <w:r w:rsidRPr="007321B9">
        <w:tab/>
        <w:t>In Chapter 7 the Law is mentioned 20 times</w:t>
      </w:r>
    </w:p>
    <w:p w:rsidR="002A66E8" w:rsidRPr="007321B9" w:rsidRDefault="002A66E8" w:rsidP="002A66E8">
      <w:pPr>
        <w:tabs>
          <w:tab w:val="left" w:pos="720"/>
          <w:tab w:val="left" w:pos="1440"/>
          <w:tab w:val="left" w:pos="1872"/>
        </w:tabs>
      </w:pPr>
      <w:r w:rsidRPr="007321B9">
        <w:tab/>
        <w:t>In Chapter 8 the Holy Spirit is mentioned 20 times</w:t>
      </w:r>
    </w:p>
    <w:p w:rsidR="002A66E8" w:rsidRPr="007321B9" w:rsidRDefault="002A66E8" w:rsidP="002A66E8">
      <w:pPr>
        <w:tabs>
          <w:tab w:val="left" w:pos="720"/>
          <w:tab w:val="left" w:pos="1440"/>
          <w:tab w:val="left" w:pos="1872"/>
        </w:tabs>
      </w:pPr>
    </w:p>
    <w:p w:rsidR="002A66E8" w:rsidRPr="007321B9" w:rsidRDefault="002A66E8" w:rsidP="002A66E8">
      <w:pPr>
        <w:tabs>
          <w:tab w:val="left" w:pos="720"/>
          <w:tab w:val="left" w:pos="1440"/>
          <w:tab w:val="left" w:pos="1872"/>
        </w:tabs>
      </w:pPr>
    </w:p>
    <w:p w:rsidR="002A66E8" w:rsidRPr="007321B9" w:rsidRDefault="002A66E8" w:rsidP="002A66E8">
      <w:pPr>
        <w:tabs>
          <w:tab w:val="left" w:pos="720"/>
          <w:tab w:val="left" w:pos="1440"/>
          <w:tab w:val="left" w:pos="1872"/>
        </w:tabs>
        <w:rPr>
          <w:b/>
          <w:u w:val="single"/>
        </w:rPr>
      </w:pPr>
      <w:r w:rsidRPr="007321B9">
        <w:rPr>
          <w:b/>
          <w:u w:val="single"/>
        </w:rPr>
        <w:t>We see three confessions in this section of the Chapter:</w:t>
      </w:r>
    </w:p>
    <w:p w:rsidR="002A66E8" w:rsidRPr="007321B9" w:rsidRDefault="002A66E8" w:rsidP="002A66E8"/>
    <w:p w:rsidR="002A66E8" w:rsidRPr="007321B9" w:rsidRDefault="002A66E8" w:rsidP="002A66E8">
      <w:r w:rsidRPr="007321B9">
        <w:t>I.</w:t>
      </w:r>
      <w:r w:rsidRPr="007321B9">
        <w:tab/>
      </w:r>
      <w:r w:rsidRPr="007321B9">
        <w:rPr>
          <w:u w:val="single"/>
        </w:rPr>
        <w:t>The First Confession</w:t>
      </w:r>
      <w:r w:rsidRPr="007321B9">
        <w:t xml:space="preserve">:  Verse 14, "For we know that the law is spiritual: but I am </w:t>
      </w:r>
      <w:proofErr w:type="gramStart"/>
      <w:r w:rsidRPr="007321B9">
        <w:t>carnal</w:t>
      </w:r>
      <w:proofErr w:type="gramEnd"/>
      <w:r w:rsidRPr="007321B9">
        <w:t>, sold under sin."</w:t>
      </w:r>
    </w:p>
    <w:p w:rsidR="002A66E8" w:rsidRPr="007321B9" w:rsidRDefault="002A66E8" w:rsidP="002A66E8"/>
    <w:p w:rsidR="002A66E8" w:rsidRPr="007321B9" w:rsidRDefault="002A66E8" w:rsidP="002A66E8">
      <w:r w:rsidRPr="007321B9">
        <w:tab/>
        <w:t xml:space="preserve">The 2 words in the Greek for </w:t>
      </w:r>
      <w:r w:rsidRPr="007321B9">
        <w:rPr>
          <w:u w:val="single"/>
        </w:rPr>
        <w:t>carnal</w:t>
      </w:r>
    </w:p>
    <w:p w:rsidR="002A66E8" w:rsidRPr="007321B9" w:rsidRDefault="002A66E8" w:rsidP="002A66E8">
      <w:r w:rsidRPr="007321B9">
        <w:tab/>
        <w:t xml:space="preserve">- </w:t>
      </w:r>
      <w:proofErr w:type="gramStart"/>
      <w:r w:rsidRPr="007321B9">
        <w:t>one</w:t>
      </w:r>
      <w:proofErr w:type="gramEnd"/>
      <w:r w:rsidRPr="007321B9">
        <w:t xml:space="preserve"> implying that which is purely material</w:t>
      </w:r>
    </w:p>
    <w:p w:rsidR="002A66E8" w:rsidRPr="007321B9" w:rsidRDefault="002A66E8" w:rsidP="002A66E8">
      <w:r w:rsidRPr="007321B9">
        <w:tab/>
        <w:t xml:space="preserve">- </w:t>
      </w:r>
      <w:proofErr w:type="gramStart"/>
      <w:r w:rsidRPr="007321B9">
        <w:t>the</w:t>
      </w:r>
      <w:proofErr w:type="gramEnd"/>
      <w:r w:rsidRPr="007321B9">
        <w:t xml:space="preserve"> other implying that which is ethical</w:t>
      </w:r>
    </w:p>
    <w:p w:rsidR="002A66E8" w:rsidRPr="007321B9" w:rsidRDefault="002A66E8" w:rsidP="002A66E8"/>
    <w:p w:rsidR="002A66E8" w:rsidRPr="007321B9" w:rsidRDefault="002A66E8" w:rsidP="002A66E8">
      <w:r w:rsidRPr="007321B9">
        <w:tab/>
        <w:t xml:space="preserve">The former suggests </w:t>
      </w:r>
      <w:r w:rsidRPr="007321B9">
        <w:rPr>
          <w:u w:val="single"/>
        </w:rPr>
        <w:t>man's nature</w:t>
      </w:r>
      <w:r w:rsidRPr="007321B9">
        <w:t xml:space="preserve"> as weak.</w:t>
      </w:r>
    </w:p>
    <w:p w:rsidR="002A66E8" w:rsidRPr="007321B9" w:rsidRDefault="002A66E8" w:rsidP="002A66E8">
      <w:r w:rsidRPr="007321B9">
        <w:tab/>
        <w:t xml:space="preserve">The latter suggests </w:t>
      </w:r>
      <w:r w:rsidRPr="007321B9">
        <w:rPr>
          <w:u w:val="single"/>
        </w:rPr>
        <w:t>man's character</w:t>
      </w:r>
      <w:r w:rsidRPr="007321B9">
        <w:t xml:space="preserve"> as sinful.</w:t>
      </w:r>
    </w:p>
    <w:p w:rsidR="002A66E8" w:rsidRPr="007321B9" w:rsidRDefault="002A66E8" w:rsidP="002A66E8"/>
    <w:p w:rsidR="002A66E8" w:rsidRPr="007321B9" w:rsidRDefault="002A66E8" w:rsidP="002A66E8">
      <w:r w:rsidRPr="007321B9">
        <w:t>II.</w:t>
      </w:r>
      <w:r w:rsidRPr="007321B9">
        <w:tab/>
      </w:r>
      <w:r w:rsidRPr="007321B9">
        <w:rPr>
          <w:u w:val="single"/>
        </w:rPr>
        <w:t>The Second Confession</w:t>
      </w:r>
      <w:r w:rsidRPr="007321B9">
        <w:t xml:space="preserve">:  Verses 18 - 20, "In my flesh </w:t>
      </w:r>
      <w:proofErr w:type="spellStart"/>
      <w:r w:rsidRPr="007321B9">
        <w:t>swelleth</w:t>
      </w:r>
      <w:proofErr w:type="spellEnd"/>
      <w:r w:rsidRPr="007321B9">
        <w:t xml:space="preserve"> no good thing."</w:t>
      </w:r>
    </w:p>
    <w:p w:rsidR="002A66E8" w:rsidRPr="007321B9" w:rsidRDefault="002A66E8" w:rsidP="002A66E8"/>
    <w:p w:rsidR="002A66E8" w:rsidRPr="007321B9" w:rsidRDefault="002A66E8" w:rsidP="002A66E8">
      <w:r w:rsidRPr="007321B9">
        <w:tab/>
        <w:t>Here we see Paul describing a struggle.  In him so far as his person was carnal, there dwelt no good thing,</w:t>
      </w:r>
    </w:p>
    <w:p w:rsidR="002A66E8" w:rsidRPr="007321B9" w:rsidRDefault="002A66E8" w:rsidP="002A66E8">
      <w:r w:rsidRPr="007321B9">
        <w:tab/>
      </w:r>
      <w:proofErr w:type="gramStart"/>
      <w:r w:rsidRPr="007321B9">
        <w:t>though</w:t>
      </w:r>
      <w:proofErr w:type="gramEnd"/>
      <w:r w:rsidRPr="007321B9">
        <w:t xml:space="preserve"> of course there was something more in him besides the flesh.</w:t>
      </w:r>
    </w:p>
    <w:p w:rsidR="002A66E8" w:rsidRPr="007321B9" w:rsidRDefault="002A66E8" w:rsidP="002A66E8"/>
    <w:p w:rsidR="002A66E8" w:rsidRPr="007321B9" w:rsidRDefault="002A66E8" w:rsidP="002A66E8"/>
    <w:p w:rsidR="002A66E8" w:rsidRPr="007321B9" w:rsidRDefault="002A66E8" w:rsidP="002A66E8">
      <w:r w:rsidRPr="007321B9">
        <w:t>III.</w:t>
      </w:r>
      <w:r w:rsidRPr="007321B9">
        <w:tab/>
      </w:r>
      <w:r w:rsidRPr="007321B9">
        <w:rPr>
          <w:u w:val="single"/>
        </w:rPr>
        <w:t>The Third Confession</w:t>
      </w:r>
      <w:r w:rsidRPr="007321B9">
        <w:t>:  Verses 21 - 25,</w:t>
      </w:r>
    </w:p>
    <w:p w:rsidR="002A66E8" w:rsidRPr="007321B9" w:rsidRDefault="002A66E8" w:rsidP="002A66E8">
      <w:r w:rsidRPr="007321B9">
        <w:tab/>
        <w:t>"I find then a law, that, when I would do good, evil is present with me."</w:t>
      </w:r>
    </w:p>
    <w:p w:rsidR="002A66E8" w:rsidRPr="007321B9" w:rsidRDefault="002A66E8" w:rsidP="002A66E8"/>
    <w:p w:rsidR="002A66E8" w:rsidRPr="007321B9" w:rsidRDefault="002A66E8" w:rsidP="002A66E8">
      <w:r w:rsidRPr="007321B9">
        <w:tab/>
        <w:t xml:space="preserve">He is ever conscious of moral contraction and conflict within.  He has a desire to do </w:t>
      </w:r>
      <w:proofErr w:type="gramStart"/>
      <w:r w:rsidRPr="007321B9">
        <w:t>good</w:t>
      </w:r>
      <w:proofErr w:type="gramEnd"/>
      <w:r w:rsidRPr="007321B9">
        <w:t xml:space="preserve"> and yet an evil is</w:t>
      </w:r>
    </w:p>
    <w:p w:rsidR="002A66E8" w:rsidRPr="007321B9" w:rsidRDefault="002A66E8" w:rsidP="002A66E8">
      <w:r w:rsidRPr="007321B9">
        <w:tab/>
      </w:r>
      <w:proofErr w:type="gramStart"/>
      <w:r w:rsidRPr="007321B9">
        <w:t>always</w:t>
      </w:r>
      <w:proofErr w:type="gramEnd"/>
      <w:r w:rsidRPr="007321B9">
        <w:t xml:space="preserve"> present.</w:t>
      </w:r>
    </w:p>
    <w:p w:rsidR="002A66E8" w:rsidRPr="007321B9" w:rsidRDefault="002A66E8" w:rsidP="002A66E8"/>
    <w:p w:rsidR="002A66E8" w:rsidRPr="007321B9" w:rsidRDefault="002A66E8" w:rsidP="002A66E8"/>
    <w:p w:rsidR="002A66E8" w:rsidRPr="007321B9" w:rsidRDefault="002A66E8" w:rsidP="002A66E8">
      <w:r w:rsidRPr="007321B9">
        <w:rPr>
          <w:u w:val="single"/>
        </w:rPr>
        <w:t>PARALLEL</w:t>
      </w:r>
      <w:r w:rsidRPr="007321B9">
        <w:t>:</w:t>
      </w:r>
    </w:p>
    <w:p w:rsidR="002A66E8" w:rsidRPr="007321B9" w:rsidRDefault="002A66E8" w:rsidP="002A66E8"/>
    <w:p w:rsidR="002A66E8" w:rsidRPr="007321B9" w:rsidRDefault="002A66E8" w:rsidP="002A66E8">
      <w:r w:rsidRPr="007321B9">
        <w:tab/>
        <w:t>On the one hand the inward man is delighted in God's law.  On the other hand he saw a different law in his</w:t>
      </w:r>
    </w:p>
    <w:p w:rsidR="002A66E8" w:rsidRPr="007321B9" w:rsidRDefault="002A66E8" w:rsidP="002A66E8">
      <w:r w:rsidRPr="007321B9">
        <w:tab/>
      </w:r>
      <w:proofErr w:type="gramStart"/>
      <w:r w:rsidRPr="007321B9">
        <w:t>members</w:t>
      </w:r>
      <w:proofErr w:type="gramEnd"/>
      <w:r w:rsidRPr="007321B9">
        <w:t xml:space="preserve"> warring against the law of his mind and bringing him into a spiritual bondage.</w:t>
      </w:r>
    </w:p>
    <w:p w:rsidR="002A66E8" w:rsidRPr="007321B9" w:rsidRDefault="002A66E8" w:rsidP="002A66E8"/>
    <w:p w:rsidR="002A66E8" w:rsidRPr="007321B9" w:rsidRDefault="002A66E8" w:rsidP="002A66E8">
      <w:r w:rsidRPr="007321B9">
        <w:rPr>
          <w:u w:val="single"/>
        </w:rPr>
        <w:t>NOTE</w:t>
      </w:r>
      <w:r w:rsidRPr="007321B9">
        <w:t xml:space="preserve">:  </w:t>
      </w:r>
      <w:r w:rsidRPr="007321B9">
        <w:tab/>
        <w:t>The "inward man" is not the same as "the new man", nor is the mind ever used of the renewed nature.</w:t>
      </w:r>
    </w:p>
    <w:p w:rsidR="002A66E8" w:rsidRPr="007321B9" w:rsidRDefault="002A66E8" w:rsidP="002A66E8">
      <w:r w:rsidRPr="007321B9">
        <w:tab/>
        <w:t>It is the immaterial part of man.</w:t>
      </w:r>
    </w:p>
    <w:p w:rsidR="002A66E8" w:rsidRPr="007321B9" w:rsidRDefault="002A66E8" w:rsidP="002A66E8"/>
    <w:p w:rsidR="002A66E8" w:rsidRPr="007321B9" w:rsidRDefault="002A66E8" w:rsidP="002A66E8"/>
    <w:p w:rsidR="002A66E8" w:rsidRPr="007321B9" w:rsidRDefault="002A66E8" w:rsidP="002A66E8">
      <w:pPr>
        <w:rPr>
          <w:b/>
          <w:u w:val="single"/>
        </w:rPr>
      </w:pPr>
      <w:r w:rsidRPr="007321B9">
        <w:rPr>
          <w:b/>
          <w:u w:val="single"/>
        </w:rPr>
        <w:t>What are the 4 Laws mentioned in Verses 21 - 22?</w:t>
      </w:r>
    </w:p>
    <w:p w:rsidR="002A66E8" w:rsidRPr="007321B9" w:rsidRDefault="002A66E8" w:rsidP="002A66E8"/>
    <w:p w:rsidR="002A66E8" w:rsidRPr="007321B9" w:rsidRDefault="002A66E8" w:rsidP="002A66E8">
      <w:pPr>
        <w:tabs>
          <w:tab w:val="left" w:pos="720"/>
          <w:tab w:val="left" w:pos="1152"/>
        </w:tabs>
      </w:pPr>
      <w:r w:rsidRPr="007321B9">
        <w:tab/>
        <w:t>1.</w:t>
      </w:r>
      <w:r w:rsidRPr="007321B9">
        <w:tab/>
        <w:t>Law of God - (moral law - written or unwritten)</w:t>
      </w:r>
    </w:p>
    <w:p w:rsidR="002A66E8" w:rsidRPr="007321B9" w:rsidRDefault="002A66E8" w:rsidP="002A66E8">
      <w:pPr>
        <w:tabs>
          <w:tab w:val="left" w:pos="720"/>
          <w:tab w:val="left" w:pos="1152"/>
        </w:tabs>
      </w:pPr>
      <w:r w:rsidRPr="007321B9">
        <w:tab/>
        <w:t>2.</w:t>
      </w:r>
      <w:r w:rsidRPr="007321B9">
        <w:tab/>
        <w:t>Law of Sin - (reigns since fall of man)</w:t>
      </w:r>
    </w:p>
    <w:p w:rsidR="002A66E8" w:rsidRPr="007321B9" w:rsidRDefault="002A66E8" w:rsidP="002A66E8">
      <w:pPr>
        <w:tabs>
          <w:tab w:val="left" w:pos="720"/>
          <w:tab w:val="left" w:pos="1152"/>
        </w:tabs>
      </w:pPr>
      <w:r w:rsidRPr="007321B9">
        <w:tab/>
        <w:t>3.</w:t>
      </w:r>
      <w:r w:rsidRPr="007321B9">
        <w:tab/>
        <w:t>Law of Mind - (moral sense of man)</w:t>
      </w:r>
    </w:p>
    <w:p w:rsidR="002A66E8" w:rsidRPr="007321B9" w:rsidRDefault="002A66E8" w:rsidP="002A66E8">
      <w:pPr>
        <w:tabs>
          <w:tab w:val="left" w:pos="720"/>
          <w:tab w:val="left" w:pos="1152"/>
        </w:tabs>
      </w:pPr>
      <w:r w:rsidRPr="007321B9">
        <w:lastRenderedPageBreak/>
        <w:tab/>
        <w:t>4.</w:t>
      </w:r>
      <w:r w:rsidRPr="007321B9">
        <w:tab/>
        <w:t>Law of Members - (leads individual to falling under law of sin)</w:t>
      </w:r>
    </w:p>
    <w:p w:rsidR="002A66E8" w:rsidRPr="007321B9" w:rsidRDefault="002A66E8" w:rsidP="002A66E8">
      <w:pPr>
        <w:tabs>
          <w:tab w:val="left" w:pos="720"/>
          <w:tab w:val="left" w:pos="1152"/>
        </w:tabs>
      </w:pPr>
    </w:p>
    <w:p w:rsidR="002A66E8" w:rsidRPr="007321B9" w:rsidRDefault="002A66E8" w:rsidP="002A66E8">
      <w:pPr>
        <w:tabs>
          <w:tab w:val="left" w:pos="720"/>
          <w:tab w:val="left" w:pos="1152"/>
        </w:tabs>
        <w:rPr>
          <w:b/>
          <w:u w:val="single"/>
        </w:rPr>
      </w:pPr>
      <w:r w:rsidRPr="007321B9">
        <w:rPr>
          <w:b/>
          <w:u w:val="single"/>
        </w:rPr>
        <w:t>CONCLUSION of Chapter 7:</w:t>
      </w:r>
    </w:p>
    <w:p w:rsidR="002A66E8" w:rsidRPr="007321B9" w:rsidRDefault="002A66E8" w:rsidP="002A66E8">
      <w:pPr>
        <w:tabs>
          <w:tab w:val="left" w:pos="720"/>
          <w:tab w:val="left" w:pos="1152"/>
        </w:tabs>
      </w:pPr>
    </w:p>
    <w:p w:rsidR="002A66E8" w:rsidRPr="007321B9" w:rsidRDefault="002A66E8" w:rsidP="002A66E8">
      <w:pPr>
        <w:tabs>
          <w:tab w:val="left" w:pos="720"/>
          <w:tab w:val="left" w:pos="1152"/>
        </w:tabs>
      </w:pPr>
      <w:r w:rsidRPr="007321B9">
        <w:t>Verse 24:</w:t>
      </w:r>
      <w:r w:rsidRPr="007321B9">
        <w:tab/>
        <w:t>CRY OF AGONY AND CONFLICT</w:t>
      </w:r>
    </w:p>
    <w:p w:rsidR="002A66E8" w:rsidRPr="007321B9" w:rsidRDefault="002A66E8" w:rsidP="002A66E8">
      <w:pPr>
        <w:tabs>
          <w:tab w:val="left" w:pos="720"/>
          <w:tab w:val="left" w:pos="1152"/>
        </w:tabs>
      </w:pPr>
    </w:p>
    <w:p w:rsidR="002A66E8" w:rsidRPr="007321B9" w:rsidRDefault="002A66E8" w:rsidP="002A66E8">
      <w:pPr>
        <w:tabs>
          <w:tab w:val="left" w:pos="720"/>
          <w:tab w:val="left" w:pos="1152"/>
        </w:tabs>
      </w:pPr>
      <w:r w:rsidRPr="007321B9">
        <w:tab/>
      </w:r>
      <w:r w:rsidRPr="007321B9">
        <w:tab/>
        <w:t>"O wretched man that I am!  Who shall deliver me from the body of this death?"</w:t>
      </w:r>
    </w:p>
    <w:p w:rsidR="002A66E8" w:rsidRPr="007321B9" w:rsidRDefault="002A66E8" w:rsidP="002A66E8">
      <w:pPr>
        <w:tabs>
          <w:tab w:val="left" w:pos="720"/>
          <w:tab w:val="left" w:pos="1152"/>
        </w:tabs>
      </w:pPr>
    </w:p>
    <w:p w:rsidR="002A66E8" w:rsidRPr="007321B9" w:rsidRDefault="002A66E8" w:rsidP="002A66E8">
      <w:pPr>
        <w:tabs>
          <w:tab w:val="left" w:pos="720"/>
          <w:tab w:val="left" w:pos="1152"/>
        </w:tabs>
      </w:pPr>
      <w:r w:rsidRPr="007321B9">
        <w:tab/>
      </w:r>
      <w:r w:rsidRPr="007321B9">
        <w:tab/>
        <w:t>The body of this death - what a fearful description of the body!  Unredeemed, unchanged, under the</w:t>
      </w:r>
    </w:p>
    <w:p w:rsidR="002A66E8" w:rsidRPr="007321B9" w:rsidRDefault="002A66E8" w:rsidP="002A66E8">
      <w:pPr>
        <w:tabs>
          <w:tab w:val="left" w:pos="720"/>
          <w:tab w:val="left" w:pos="1152"/>
        </w:tabs>
      </w:pPr>
      <w:r w:rsidRPr="007321B9">
        <w:tab/>
      </w:r>
      <w:r w:rsidRPr="007321B9">
        <w:tab/>
      </w:r>
      <w:proofErr w:type="gramStart"/>
      <w:r w:rsidRPr="007321B9">
        <w:t>law</w:t>
      </w:r>
      <w:proofErr w:type="gramEnd"/>
      <w:r w:rsidRPr="007321B9">
        <w:t xml:space="preserve"> of sin in all its members.  No matter what the "delight" of the quickened human spirit in the </w:t>
      </w:r>
    </w:p>
    <w:p w:rsidR="002A66E8" w:rsidRPr="007321B9" w:rsidRDefault="002A66E8" w:rsidP="002A66E8">
      <w:pPr>
        <w:tabs>
          <w:tab w:val="left" w:pos="720"/>
          <w:tab w:val="left" w:pos="1152"/>
        </w:tabs>
      </w:pPr>
      <w:r w:rsidRPr="007321B9">
        <w:tab/>
      </w:r>
      <w:r w:rsidRPr="007321B9">
        <w:tab/>
      </w:r>
      <w:proofErr w:type="gramStart"/>
      <w:r w:rsidRPr="007321B9">
        <w:t>things</w:t>
      </w:r>
      <w:proofErr w:type="gramEnd"/>
      <w:r w:rsidRPr="007321B9">
        <w:t xml:space="preserve"> of God may be, to dwell undelivered in such a body is to find it a "body of death".</w:t>
      </w:r>
    </w:p>
    <w:p w:rsidR="002A66E8" w:rsidRPr="007321B9" w:rsidRDefault="002A66E8" w:rsidP="002A66E8">
      <w:pPr>
        <w:tabs>
          <w:tab w:val="left" w:pos="720"/>
          <w:tab w:val="left" w:pos="1152"/>
        </w:tabs>
      </w:pPr>
    </w:p>
    <w:p w:rsidR="002A66E8" w:rsidRPr="007321B9" w:rsidRDefault="002A66E8" w:rsidP="002A66E8">
      <w:pPr>
        <w:tabs>
          <w:tab w:val="left" w:pos="720"/>
          <w:tab w:val="left" w:pos="1152"/>
        </w:tabs>
      </w:pPr>
      <w:r w:rsidRPr="007321B9">
        <w:t>Verse 25:</w:t>
      </w:r>
      <w:r w:rsidRPr="007321B9">
        <w:tab/>
        <w:t>"I thank God, (for deliverance) through Jesus Christ our Lord"</w:t>
      </w:r>
    </w:p>
    <w:p w:rsidR="002A66E8" w:rsidRPr="007321B9" w:rsidRDefault="002A66E8" w:rsidP="002A66E8">
      <w:pPr>
        <w:tabs>
          <w:tab w:val="left" w:pos="720"/>
          <w:tab w:val="left" w:pos="1152"/>
        </w:tabs>
      </w:pPr>
    </w:p>
    <w:p w:rsidR="002A66E8" w:rsidRPr="007321B9" w:rsidRDefault="002A66E8" w:rsidP="002A66E8">
      <w:pPr>
        <w:tabs>
          <w:tab w:val="left" w:pos="720"/>
          <w:tab w:val="left" w:pos="1152"/>
        </w:tabs>
      </w:pPr>
      <w:r w:rsidRPr="007321B9">
        <w:t>(We need a renewed mind)</w:t>
      </w:r>
    </w:p>
    <w:p w:rsidR="002A66E8" w:rsidRPr="007321B9" w:rsidRDefault="002A66E8" w:rsidP="002A66E8">
      <w:pPr>
        <w:tabs>
          <w:tab w:val="left" w:pos="720"/>
          <w:tab w:val="left" w:pos="1152"/>
        </w:tabs>
      </w:pPr>
    </w:p>
    <w:p w:rsidR="002A66E8" w:rsidRPr="007321B9" w:rsidRDefault="002A66E8" w:rsidP="002A66E8">
      <w:pPr>
        <w:tabs>
          <w:tab w:val="left" w:pos="720"/>
          <w:tab w:val="left" w:pos="1152"/>
        </w:tabs>
      </w:pPr>
    </w:p>
    <w:p w:rsidR="002A66E8" w:rsidRPr="007321B9" w:rsidRDefault="002A66E8" w:rsidP="002A66E8">
      <w:pPr>
        <w:tabs>
          <w:tab w:val="left" w:pos="720"/>
          <w:tab w:val="left" w:pos="1152"/>
        </w:tabs>
        <w:rPr>
          <w:b/>
          <w:u w:val="single"/>
        </w:rPr>
      </w:pPr>
      <w:r w:rsidRPr="007321B9">
        <w:rPr>
          <w:b/>
          <w:u w:val="single"/>
        </w:rPr>
        <w:t>SUMMARY of Chapter 7:</w:t>
      </w:r>
      <w:r w:rsidRPr="007321B9">
        <w:rPr>
          <w:u w:val="single"/>
        </w:rPr>
        <w:t xml:space="preserve">  (Paul discovered)</w:t>
      </w:r>
    </w:p>
    <w:p w:rsidR="002A66E8" w:rsidRPr="007321B9" w:rsidRDefault="002A66E8" w:rsidP="002A66E8">
      <w:pPr>
        <w:tabs>
          <w:tab w:val="left" w:pos="720"/>
          <w:tab w:val="left" w:pos="1152"/>
        </w:tabs>
      </w:pPr>
    </w:p>
    <w:p w:rsidR="002A66E8" w:rsidRPr="007321B9" w:rsidRDefault="002A66E8" w:rsidP="002A66E8">
      <w:pPr>
        <w:tabs>
          <w:tab w:val="left" w:pos="720"/>
          <w:tab w:val="left" w:pos="1152"/>
        </w:tabs>
      </w:pPr>
      <w:r w:rsidRPr="007321B9">
        <w:tab/>
        <w:t>1.</w:t>
      </w:r>
      <w:r w:rsidRPr="007321B9">
        <w:tab/>
        <w:t>That sin dwelt in him - though he delighted in God's law.</w:t>
      </w:r>
    </w:p>
    <w:p w:rsidR="002A66E8" w:rsidRPr="007321B9" w:rsidRDefault="002A66E8" w:rsidP="002A66E8">
      <w:pPr>
        <w:tabs>
          <w:tab w:val="left" w:pos="720"/>
          <w:tab w:val="left" w:pos="1152"/>
        </w:tabs>
      </w:pPr>
      <w:r w:rsidRPr="007321B9">
        <w:tab/>
        <w:t>2.</w:t>
      </w:r>
      <w:r w:rsidRPr="007321B9">
        <w:tab/>
        <w:t>That his will was powerless against it.</w:t>
      </w:r>
    </w:p>
    <w:p w:rsidR="002A66E8" w:rsidRPr="007321B9" w:rsidRDefault="002A66E8" w:rsidP="002A66E8">
      <w:pPr>
        <w:tabs>
          <w:tab w:val="left" w:pos="720"/>
          <w:tab w:val="left" w:pos="1152"/>
        </w:tabs>
      </w:pPr>
      <w:r w:rsidRPr="007321B9">
        <w:tab/>
        <w:t>3.</w:t>
      </w:r>
      <w:r w:rsidRPr="007321B9">
        <w:tab/>
        <w:t xml:space="preserve">That the sinful self </w:t>
      </w:r>
      <w:proofErr w:type="spellStart"/>
      <w:r w:rsidRPr="007321B9">
        <w:t>wsa</w:t>
      </w:r>
      <w:proofErr w:type="spellEnd"/>
      <w:r w:rsidRPr="007321B9">
        <w:t xml:space="preserve"> not his real self.</w:t>
      </w:r>
    </w:p>
    <w:p w:rsidR="002A66E8" w:rsidRPr="007321B9" w:rsidRDefault="002A66E8" w:rsidP="002A66E8">
      <w:pPr>
        <w:tabs>
          <w:tab w:val="left" w:pos="720"/>
          <w:tab w:val="left" w:pos="1152"/>
        </w:tabs>
      </w:pPr>
      <w:r w:rsidRPr="007321B9">
        <w:tab/>
        <w:t>4.</w:t>
      </w:r>
      <w:r w:rsidRPr="007321B9">
        <w:tab/>
        <w:t>That there is a difference through our Lord Jesus Christ.</w:t>
      </w:r>
    </w:p>
    <w:p w:rsidR="002A66E8" w:rsidRPr="007321B9" w:rsidRDefault="002A66E8" w:rsidP="002A66E8">
      <w:pPr>
        <w:rPr>
          <w:rFonts w:eastAsia="Calibri"/>
        </w:rPr>
      </w:pPr>
    </w:p>
    <w:p w:rsidR="002A66E8" w:rsidRPr="007321B9" w:rsidRDefault="002A66E8" w:rsidP="002A66E8">
      <w:pPr>
        <w:pStyle w:val="Header"/>
        <w:rPr>
          <w:bCs/>
        </w:rPr>
      </w:pPr>
      <w:r w:rsidRPr="007321B9">
        <w:rPr>
          <w:rFonts w:eastAsia="Calibri"/>
        </w:rPr>
        <w:t xml:space="preserve">The law is representative of security, stability, faithfulness, uniformity, equality.  Absence of the law produces chaos, with its attendant evils.    </w:t>
      </w:r>
      <w:r w:rsidRPr="007321B9">
        <w:rPr>
          <w:rFonts w:eastAsia="Calibri"/>
          <w:i/>
          <w:u w:val="single"/>
        </w:rPr>
        <w:t xml:space="preserve">If the laws of nature were to stop what would be the results?  </w:t>
      </w:r>
      <w:r w:rsidRPr="007321B9">
        <w:rPr>
          <w:rFonts w:eastAsia="Calibri"/>
        </w:rPr>
        <w:t xml:space="preserve">End of the world and everything colliding together would be the results of the end of the law of nature.                                                                  </w:t>
      </w:r>
    </w:p>
    <w:p w:rsidR="002A66E8" w:rsidRDefault="002A66E8">
      <w:r>
        <w:br w:type="page"/>
      </w:r>
    </w:p>
    <w:p w:rsidR="00A109CC" w:rsidRPr="009E39F5" w:rsidRDefault="00A109CC" w:rsidP="00801334">
      <w:pPr>
        <w:pStyle w:val="Heading3"/>
        <w:numPr>
          <w:ilvl w:val="0"/>
          <w:numId w:val="106"/>
        </w:numPr>
      </w:pPr>
      <w:r w:rsidRPr="009E39F5">
        <w:lastRenderedPageBreak/>
        <w:t xml:space="preserve">Walking after the </w:t>
      </w:r>
      <w:r w:rsidR="009C6636">
        <w:t>Spirit is Liberty</w:t>
      </w:r>
      <w:r w:rsidR="009C6636">
        <w:tab/>
      </w:r>
      <w:r w:rsidR="009C6636">
        <w:tab/>
      </w:r>
      <w:r w:rsidR="009C6636">
        <w:tab/>
      </w:r>
      <w:r w:rsidRPr="009E39F5">
        <w:t>Ch. 8</w:t>
      </w:r>
    </w:p>
    <w:p w:rsidR="00A109CC" w:rsidRDefault="00A109CC" w:rsidP="00801334">
      <w:pPr>
        <w:pStyle w:val="Heading4"/>
        <w:numPr>
          <w:ilvl w:val="0"/>
          <w:numId w:val="58"/>
        </w:numPr>
      </w:pPr>
      <w:r>
        <w:t>8:1-9</w:t>
      </w:r>
      <w:r>
        <w:tab/>
        <w:t xml:space="preserve">No Condemnation </w:t>
      </w:r>
    </w:p>
    <w:p w:rsidR="00A109CC" w:rsidRDefault="00A109CC" w:rsidP="009C6636">
      <w:pPr>
        <w:pStyle w:val="Heading4"/>
      </w:pPr>
      <w:r>
        <w:t>8:10-16</w:t>
      </w:r>
      <w:r>
        <w:tab/>
      </w:r>
      <w:proofErr w:type="gramStart"/>
      <w:r>
        <w:t>Mortify</w:t>
      </w:r>
      <w:proofErr w:type="gramEnd"/>
      <w:r>
        <w:t xml:space="preserve"> the Deeds of the Body, Ye shall Live</w:t>
      </w:r>
    </w:p>
    <w:p w:rsidR="00A109CC" w:rsidRDefault="00A109CC" w:rsidP="009C6636">
      <w:pPr>
        <w:pStyle w:val="Heading4"/>
      </w:pPr>
      <w:r>
        <w:t>8:17-25</w:t>
      </w:r>
      <w:r>
        <w:tab/>
        <w:t>Hope of Adoption as Joint Heirs</w:t>
      </w:r>
    </w:p>
    <w:p w:rsidR="00A109CC" w:rsidRDefault="00A109CC" w:rsidP="009C6636">
      <w:pPr>
        <w:pStyle w:val="Heading4"/>
      </w:pPr>
      <w:r>
        <w:t>8:26-28</w:t>
      </w:r>
      <w:r>
        <w:tab/>
      </w:r>
      <w:proofErr w:type="gramStart"/>
      <w:r>
        <w:t>The</w:t>
      </w:r>
      <w:proofErr w:type="gramEnd"/>
      <w:r>
        <w:t xml:space="preserve"> Spirit Helps our Infirmities</w:t>
      </w:r>
    </w:p>
    <w:p w:rsidR="00A109CC" w:rsidRDefault="00A109CC" w:rsidP="009C6636">
      <w:pPr>
        <w:pStyle w:val="Heading4"/>
      </w:pPr>
      <w:r>
        <w:t xml:space="preserve">8:29-30 </w:t>
      </w:r>
      <w:r>
        <w:tab/>
      </w:r>
      <w:proofErr w:type="gramStart"/>
      <w:r>
        <w:t>The</w:t>
      </w:r>
      <w:proofErr w:type="gramEnd"/>
      <w:r>
        <w:t xml:space="preserve"> Hope of Glorification</w:t>
      </w:r>
    </w:p>
    <w:p w:rsidR="00A109CC" w:rsidRPr="009511DB" w:rsidRDefault="00A109CC" w:rsidP="009C6636">
      <w:pPr>
        <w:pStyle w:val="Heading4"/>
      </w:pPr>
      <w:r>
        <w:t>8:31-39</w:t>
      </w:r>
      <w:r>
        <w:tab/>
        <w:t xml:space="preserve">None Shall Stand </w:t>
      </w:r>
      <w:proofErr w:type="gramStart"/>
      <w:r>
        <w:t>Against</w:t>
      </w:r>
      <w:proofErr w:type="gramEnd"/>
      <w:r>
        <w:t xml:space="preserve"> Us, It is God that Justifies</w:t>
      </w:r>
    </w:p>
    <w:p w:rsidR="00DC6EE5" w:rsidRPr="00DC6EE5" w:rsidRDefault="00DC6EE5" w:rsidP="00DC6EE5"/>
    <w:p w:rsidR="00713BE4" w:rsidRDefault="00713BE4" w:rsidP="007321B9">
      <w:pPr>
        <w:pStyle w:val="Header"/>
        <w:ind w:firstLine="360"/>
      </w:pPr>
      <w:r w:rsidRPr="007321B9">
        <w:rPr>
          <w:rFonts w:eastAsia="Calibri"/>
        </w:rPr>
        <w:t>Romans chapter eight deals with our position in Christ.  We are free from sin and death.  The sufferings we go through are to teach us our motives.  The end of the chapter deals with the Christian’s Hope, which is; “If God be for us who can be against us.”  And that we are more than conquerors and that all things work together for good.</w:t>
      </w:r>
    </w:p>
    <w:p w:rsidR="00713BE4" w:rsidRDefault="00713BE4" w:rsidP="007321B9">
      <w:pPr>
        <w:pStyle w:val="Header"/>
        <w:ind w:firstLine="360"/>
      </w:pPr>
    </w:p>
    <w:p w:rsidR="007321B9" w:rsidRPr="007321B9" w:rsidRDefault="007321B9" w:rsidP="007321B9">
      <w:pPr>
        <w:pStyle w:val="Header"/>
        <w:ind w:firstLine="360"/>
      </w:pPr>
      <w:r w:rsidRPr="007321B9">
        <w:t xml:space="preserve">The deliverance Paul cried for in 7:24 has arrived in 8:1. The quality of life before regeneration of the religious has gruesome parallels, but the new man in Christ experiences great liberty. No longer condemned to die as the man bound to the corpse, for </w:t>
      </w:r>
      <w:r w:rsidRPr="007321B9">
        <w:rPr>
          <w:i/>
          <w:iCs/>
        </w:rPr>
        <w:t>there is therefore now no condemnation to them which are in Christ Jesus, who walk not after the flesh, but after the Spirit</w:t>
      </w:r>
      <w:r w:rsidRPr="007321B9">
        <w:t xml:space="preserve">. </w:t>
      </w:r>
    </w:p>
    <w:p w:rsidR="007321B9" w:rsidRPr="007321B9" w:rsidRDefault="007321B9" w:rsidP="007321B9">
      <w:pPr>
        <w:pStyle w:val="Header"/>
        <w:ind w:firstLine="360"/>
      </w:pPr>
    </w:p>
    <w:p w:rsidR="007321B9" w:rsidRPr="007321B9" w:rsidRDefault="007321B9" w:rsidP="007321B9">
      <w:pPr>
        <w:pStyle w:val="Header"/>
        <w:ind w:firstLine="360"/>
      </w:pPr>
      <w:r w:rsidRPr="007321B9">
        <w:t xml:space="preserve">The law of sin brought bondage, but the Law of the Spirit of life in Christ Jesus has worked great liberty!  </w:t>
      </w:r>
      <w:r w:rsidRPr="007321B9">
        <w:rPr>
          <w:b/>
        </w:rPr>
        <w:t>OUR POSITION IN CHRIST is free from condemnation.</w:t>
      </w:r>
    </w:p>
    <w:p w:rsidR="007321B9" w:rsidRPr="007321B9" w:rsidRDefault="007321B9" w:rsidP="007321B9">
      <w:pPr>
        <w:pStyle w:val="Header"/>
        <w:ind w:firstLine="360"/>
      </w:pPr>
    </w:p>
    <w:p w:rsidR="007321B9" w:rsidRPr="007321B9" w:rsidRDefault="007321B9" w:rsidP="007321B9">
      <w:pPr>
        <w:pStyle w:val="Header"/>
        <w:rPr>
          <w:u w:val="single"/>
        </w:rPr>
      </w:pPr>
      <w:r w:rsidRPr="007321B9">
        <w:rPr>
          <w:u w:val="single"/>
        </w:rPr>
        <w:t>Let us look at the nature of the “Law of the Spirit of Life.”</w:t>
      </w:r>
    </w:p>
    <w:p w:rsidR="007321B9" w:rsidRPr="007321B9" w:rsidRDefault="007321B9" w:rsidP="007321B9">
      <w:pPr>
        <w:pStyle w:val="Header"/>
        <w:rPr>
          <w:u w:val="single"/>
        </w:rPr>
      </w:pPr>
    </w:p>
    <w:p w:rsidR="007321B9" w:rsidRPr="007321B9" w:rsidRDefault="007321B9" w:rsidP="00801334">
      <w:pPr>
        <w:pStyle w:val="Header"/>
        <w:numPr>
          <w:ilvl w:val="0"/>
          <w:numId w:val="13"/>
        </w:numPr>
        <w:tabs>
          <w:tab w:val="clear" w:pos="4320"/>
        </w:tabs>
      </w:pPr>
      <w:r w:rsidRPr="007321B9">
        <w:t>Provides justification where the old law only condemned.</w:t>
      </w:r>
    </w:p>
    <w:p w:rsidR="007321B9" w:rsidRPr="007321B9" w:rsidRDefault="007321B9" w:rsidP="00801334">
      <w:pPr>
        <w:pStyle w:val="Header"/>
        <w:numPr>
          <w:ilvl w:val="0"/>
          <w:numId w:val="13"/>
        </w:numPr>
        <w:tabs>
          <w:tab w:val="clear" w:pos="4320"/>
        </w:tabs>
      </w:pPr>
      <w:r w:rsidRPr="007321B9">
        <w:t>Works liberty where the old law only worked bondage.</w:t>
      </w:r>
    </w:p>
    <w:p w:rsidR="007321B9" w:rsidRPr="007321B9" w:rsidRDefault="007321B9" w:rsidP="00801334">
      <w:pPr>
        <w:pStyle w:val="Header"/>
        <w:numPr>
          <w:ilvl w:val="0"/>
          <w:numId w:val="13"/>
        </w:numPr>
        <w:tabs>
          <w:tab w:val="clear" w:pos="4320"/>
        </w:tabs>
      </w:pPr>
      <w:r w:rsidRPr="007321B9">
        <w:t>It is a stronger law doing what the old law could not do in its weakness.</w:t>
      </w:r>
    </w:p>
    <w:p w:rsidR="007321B9" w:rsidRPr="007321B9" w:rsidRDefault="007321B9" w:rsidP="00801334">
      <w:pPr>
        <w:pStyle w:val="Header"/>
        <w:numPr>
          <w:ilvl w:val="0"/>
          <w:numId w:val="13"/>
        </w:numPr>
        <w:tabs>
          <w:tab w:val="clear" w:pos="4320"/>
        </w:tabs>
      </w:pPr>
      <w:r w:rsidRPr="007321B9">
        <w:t>It has been made flesh and identified with the sinful; the old law could only stand from a distance as a school master with a pointed finger.</w:t>
      </w:r>
    </w:p>
    <w:p w:rsidR="007321B9" w:rsidRPr="007321B9" w:rsidRDefault="007321B9" w:rsidP="00801334">
      <w:pPr>
        <w:pStyle w:val="Header"/>
        <w:numPr>
          <w:ilvl w:val="0"/>
          <w:numId w:val="13"/>
        </w:numPr>
        <w:tabs>
          <w:tab w:val="clear" w:pos="4320"/>
        </w:tabs>
      </w:pPr>
      <w:r w:rsidRPr="007321B9">
        <w:t>This law works righteousness in the Believer; the old law could only identify unrighteousness.</w:t>
      </w:r>
    </w:p>
    <w:p w:rsidR="007321B9" w:rsidRPr="007321B9" w:rsidRDefault="007321B9" w:rsidP="00801334">
      <w:pPr>
        <w:pStyle w:val="Header"/>
        <w:numPr>
          <w:ilvl w:val="0"/>
          <w:numId w:val="13"/>
        </w:numPr>
        <w:tabs>
          <w:tab w:val="clear" w:pos="4320"/>
        </w:tabs>
      </w:pPr>
      <w:r w:rsidRPr="007321B9">
        <w:t>This life is subject to the law of God, whereas the flesh is not and cannot be for it is an enemy of God.</w:t>
      </w:r>
    </w:p>
    <w:p w:rsidR="007321B9" w:rsidRPr="007321B9" w:rsidRDefault="007321B9" w:rsidP="007321B9">
      <w:pPr>
        <w:pStyle w:val="Header"/>
        <w:ind w:left="720"/>
      </w:pPr>
    </w:p>
    <w:p w:rsidR="007321B9" w:rsidRPr="007321B9" w:rsidRDefault="007321B9" w:rsidP="007321B9">
      <w:pPr>
        <w:pStyle w:val="Header"/>
      </w:pPr>
      <w:r w:rsidRPr="007321B9">
        <w:t>Let us look at the fulfilling of this “Life.”</w:t>
      </w:r>
    </w:p>
    <w:p w:rsidR="007321B9" w:rsidRPr="007321B9" w:rsidRDefault="007321B9" w:rsidP="007321B9">
      <w:pPr>
        <w:pStyle w:val="Header"/>
      </w:pPr>
    </w:p>
    <w:p w:rsidR="007321B9" w:rsidRPr="007321B9" w:rsidRDefault="007321B9" w:rsidP="00801334">
      <w:pPr>
        <w:pStyle w:val="Header"/>
        <w:numPr>
          <w:ilvl w:val="0"/>
          <w:numId w:val="14"/>
        </w:numPr>
        <w:tabs>
          <w:tab w:val="clear" w:pos="4320"/>
        </w:tabs>
      </w:pPr>
      <w:r w:rsidRPr="007321B9">
        <w:t>It is fulfilled in the one that walks not after the flesh, but after the Spirit.</w:t>
      </w:r>
    </w:p>
    <w:p w:rsidR="007321B9" w:rsidRPr="007321B9" w:rsidRDefault="007321B9" w:rsidP="00801334">
      <w:pPr>
        <w:pStyle w:val="Header"/>
        <w:numPr>
          <w:ilvl w:val="0"/>
          <w:numId w:val="14"/>
        </w:numPr>
        <w:tabs>
          <w:tab w:val="clear" w:pos="4320"/>
        </w:tabs>
      </w:pPr>
      <w:r w:rsidRPr="007321B9">
        <w:t xml:space="preserve">Also, in those that mind the things of the Spirit, and not the things of the flesh. </w:t>
      </w:r>
      <w:r w:rsidRPr="007321B9">
        <w:rPr>
          <w:i/>
          <w:iCs/>
        </w:rPr>
        <w:t>For to be carnally minded is death, but to be spiritually minded is life and peace.</w:t>
      </w:r>
    </w:p>
    <w:p w:rsidR="007321B9" w:rsidRPr="007321B9" w:rsidRDefault="007321B9" w:rsidP="00801334">
      <w:pPr>
        <w:pStyle w:val="Header"/>
        <w:numPr>
          <w:ilvl w:val="0"/>
          <w:numId w:val="14"/>
        </w:numPr>
        <w:tabs>
          <w:tab w:val="clear" w:pos="4320"/>
        </w:tabs>
      </w:pPr>
      <w:r w:rsidRPr="007321B9">
        <w:t>It is pleasing to God, but they that are in the flesh cannot please God.</w:t>
      </w:r>
    </w:p>
    <w:p w:rsidR="007321B9" w:rsidRPr="007321B9" w:rsidRDefault="007321B9" w:rsidP="00801334">
      <w:pPr>
        <w:pStyle w:val="Header"/>
        <w:numPr>
          <w:ilvl w:val="0"/>
          <w:numId w:val="14"/>
        </w:numPr>
        <w:tabs>
          <w:tab w:val="clear" w:pos="4320"/>
        </w:tabs>
      </w:pPr>
      <w:r w:rsidRPr="007321B9">
        <w:t xml:space="preserve">If the Spirit of God dwell in you then His life is fulfilled in you, for you are no longer trying to serve God in the flesh, but have the Spirit of Christ to inspire and insure life. </w:t>
      </w:r>
    </w:p>
    <w:p w:rsidR="007321B9" w:rsidRPr="007321B9" w:rsidRDefault="007321B9" w:rsidP="00801334">
      <w:pPr>
        <w:pStyle w:val="Header"/>
        <w:numPr>
          <w:ilvl w:val="0"/>
          <w:numId w:val="14"/>
        </w:numPr>
        <w:tabs>
          <w:tab w:val="clear" w:pos="4320"/>
        </w:tabs>
      </w:pPr>
      <w:r w:rsidRPr="007321B9">
        <w:t xml:space="preserve">This life is not your own, but is Christ’s life. Galatians 2:20 </w:t>
      </w:r>
      <w:r w:rsidRPr="007321B9">
        <w:rPr>
          <w:i/>
          <w:iCs/>
        </w:rPr>
        <w:t xml:space="preserve">I am crucified with Christ: nevertheless I live; yet not I, but Christ </w:t>
      </w:r>
      <w:proofErr w:type="spellStart"/>
      <w:r w:rsidRPr="007321B9">
        <w:rPr>
          <w:i/>
          <w:iCs/>
        </w:rPr>
        <w:t>liveth</w:t>
      </w:r>
      <w:proofErr w:type="spellEnd"/>
      <w:r w:rsidRPr="007321B9">
        <w:rPr>
          <w:i/>
          <w:iCs/>
        </w:rPr>
        <w:t xml:space="preserve"> in me: and the life which I </w:t>
      </w:r>
      <w:r w:rsidRPr="007321B9">
        <w:rPr>
          <w:i/>
          <w:iCs/>
        </w:rPr>
        <w:lastRenderedPageBreak/>
        <w:t>now live in the flesh I live by the faith of the Son of God, who loved me, and gave himself for me</w:t>
      </w:r>
      <w:r w:rsidRPr="007321B9">
        <w:t>.</w:t>
      </w:r>
    </w:p>
    <w:p w:rsidR="007321B9" w:rsidRPr="007321B9" w:rsidRDefault="007321B9" w:rsidP="00801334">
      <w:pPr>
        <w:pStyle w:val="Header"/>
        <w:numPr>
          <w:ilvl w:val="0"/>
          <w:numId w:val="14"/>
        </w:numPr>
        <w:tabs>
          <w:tab w:val="clear" w:pos="4320"/>
        </w:tabs>
      </w:pPr>
      <w:r w:rsidRPr="007321B9">
        <w:t>The fruit of this Life is righteousness. Christ in you makes your body dead because of sin, but the Spirit is life because of righteousness.</w:t>
      </w:r>
    </w:p>
    <w:p w:rsidR="007321B9" w:rsidRPr="007321B9" w:rsidRDefault="007321B9" w:rsidP="00801334">
      <w:pPr>
        <w:pStyle w:val="Header"/>
        <w:numPr>
          <w:ilvl w:val="0"/>
          <w:numId w:val="14"/>
        </w:numPr>
        <w:tabs>
          <w:tab w:val="clear" w:pos="4320"/>
        </w:tabs>
      </w:pPr>
      <w:r w:rsidRPr="007321B9">
        <w:t>This Life is not debtor to the flesh, but to God to serve Him and obey Him.</w:t>
      </w:r>
    </w:p>
    <w:p w:rsidR="007321B9" w:rsidRPr="007321B9" w:rsidRDefault="007321B9" w:rsidP="00801334">
      <w:pPr>
        <w:pStyle w:val="Header"/>
        <w:numPr>
          <w:ilvl w:val="0"/>
          <w:numId w:val="14"/>
        </w:numPr>
        <w:tabs>
          <w:tab w:val="clear" w:pos="4320"/>
        </w:tabs>
      </w:pPr>
      <w:r w:rsidRPr="007321B9">
        <w:t>This Life is fulfilled in mortifying the deeds of the body.</w:t>
      </w:r>
    </w:p>
    <w:p w:rsidR="007321B9" w:rsidRPr="00E014EC" w:rsidRDefault="007321B9" w:rsidP="00E014EC">
      <w:pPr>
        <w:jc w:val="center"/>
        <w:rPr>
          <w:b/>
        </w:rPr>
      </w:pPr>
      <w:r w:rsidRPr="00E014EC">
        <w:rPr>
          <w:b/>
        </w:rPr>
        <w:t>The Spiritual Mind is Life and Peace</w:t>
      </w:r>
    </w:p>
    <w:p w:rsidR="007321B9" w:rsidRPr="007321B9" w:rsidRDefault="007321B9" w:rsidP="007321B9">
      <w:r w:rsidRPr="007321B9">
        <w:t xml:space="preserve">Romans </w:t>
      </w:r>
      <w:proofErr w:type="gramStart"/>
      <w:r w:rsidRPr="007321B9">
        <w:t>8:6  For</w:t>
      </w:r>
      <w:proofErr w:type="gramEnd"/>
      <w:r w:rsidRPr="007321B9">
        <w:t xml:space="preserve"> to be carnally minded is death; but to be spiritually minded is life and peace.</w:t>
      </w:r>
    </w:p>
    <w:p w:rsidR="007321B9" w:rsidRPr="007321B9" w:rsidRDefault="007321B9" w:rsidP="007321B9">
      <w:r w:rsidRPr="007321B9">
        <w:t xml:space="preserve">It makes a difference what you think.         </w:t>
      </w:r>
      <w:r w:rsidRPr="007321B9">
        <w:tab/>
      </w:r>
      <w:r w:rsidRPr="007321B9">
        <w:tab/>
        <w:t xml:space="preserve">Mindset                                                                                           It makes a difference how you think.          </w:t>
      </w:r>
      <w:r w:rsidRPr="007321B9">
        <w:tab/>
      </w:r>
      <w:r w:rsidRPr="007321B9">
        <w:tab/>
        <w:t>Meditation                                                                                                  It makes a difference what you dwell on.</w:t>
      </w:r>
      <w:r w:rsidRPr="007321B9">
        <w:tab/>
      </w:r>
      <w:r w:rsidRPr="007321B9">
        <w:tab/>
        <w:t xml:space="preserve">Motive                                                                                                 Peace isn’t absence of trouble or danger but Peace is being in the presence of God                                   2Thess. 3:16 Now the Lord of peace himself give you peace always by all means. The Lord </w:t>
      </w:r>
      <w:proofErr w:type="gramStart"/>
      <w:r w:rsidRPr="007321B9">
        <w:t>be</w:t>
      </w:r>
      <w:proofErr w:type="gramEnd"/>
      <w:r w:rsidRPr="007321B9">
        <w:t xml:space="preserve"> with you all.</w:t>
      </w:r>
    </w:p>
    <w:p w:rsidR="007321B9" w:rsidRPr="007321B9" w:rsidRDefault="007321B9" w:rsidP="00801334">
      <w:pPr>
        <w:numPr>
          <w:ilvl w:val="0"/>
          <w:numId w:val="22"/>
        </w:numPr>
      </w:pPr>
      <w:r w:rsidRPr="007321B9">
        <w:t xml:space="preserve">Are we spiritually minded? </w:t>
      </w:r>
    </w:p>
    <w:p w:rsidR="007321B9" w:rsidRPr="007321B9" w:rsidRDefault="007321B9" w:rsidP="00801334">
      <w:pPr>
        <w:numPr>
          <w:ilvl w:val="0"/>
          <w:numId w:val="22"/>
        </w:numPr>
      </w:pPr>
      <w:r w:rsidRPr="007321B9">
        <w:t>Or are we carnally minded?      (self motivated)</w:t>
      </w:r>
    </w:p>
    <w:p w:rsidR="007321B9" w:rsidRPr="007321B9" w:rsidRDefault="007321B9" w:rsidP="007321B9">
      <w:r w:rsidRPr="007321B9">
        <w:t xml:space="preserve"> Do our thoughts dwell on carnal things – the everyday needs – the daily grind –routine-schedule- performance-play-pleasure-the satisfying of our wants and desires? </w:t>
      </w:r>
    </w:p>
    <w:p w:rsidR="007321B9" w:rsidRPr="007321B9" w:rsidRDefault="007321B9" w:rsidP="007321B9">
      <w:pPr>
        <w:rPr>
          <w:i/>
        </w:rPr>
      </w:pPr>
      <w:r w:rsidRPr="007321B9">
        <w:t>Luke 10:40—</w:t>
      </w:r>
      <w:r w:rsidRPr="007321B9">
        <w:rPr>
          <w:i/>
        </w:rPr>
        <w:t xml:space="preserve">But Martha was cumbered about much serving, and came to him, and said, Lord, dost thou not care that my sister hath left me to serve alone? </w:t>
      </w:r>
      <w:proofErr w:type="gramStart"/>
      <w:r w:rsidRPr="007321B9">
        <w:rPr>
          <w:i/>
        </w:rPr>
        <w:t>bid</w:t>
      </w:r>
      <w:proofErr w:type="gramEnd"/>
      <w:r w:rsidRPr="007321B9">
        <w:rPr>
          <w:i/>
        </w:rPr>
        <w:t xml:space="preserve"> her therefore that she help me.                                   </w:t>
      </w:r>
      <w:r w:rsidRPr="007321B9">
        <w:t>41 And Jesus answered and said unto her, Martha, Martha, thou art careful and troubled about many things:</w:t>
      </w:r>
      <w:r w:rsidRPr="007321B9">
        <w:rPr>
          <w:i/>
        </w:rPr>
        <w:t xml:space="preserve">  </w:t>
      </w:r>
      <w:r w:rsidRPr="007321B9">
        <w:t>42 But one thing is needful: and Mary hath chosen that good part, which shall not be taken away from her.</w:t>
      </w:r>
    </w:p>
    <w:p w:rsidR="007321B9" w:rsidRPr="007321B9" w:rsidRDefault="007321B9" w:rsidP="007321B9">
      <w:r w:rsidRPr="007321B9">
        <w:t xml:space="preserve"> Or are we truly spiritually minded?         (</w:t>
      </w:r>
      <w:r w:rsidRPr="007321B9">
        <w:rPr>
          <w:u w:val="single"/>
        </w:rPr>
        <w:t>The Will of God</w:t>
      </w:r>
      <w:r w:rsidRPr="007321B9">
        <w:t>)</w:t>
      </w:r>
    </w:p>
    <w:p w:rsidR="007321B9" w:rsidRPr="007321B9" w:rsidRDefault="007321B9" w:rsidP="00801334">
      <w:pPr>
        <w:numPr>
          <w:ilvl w:val="0"/>
          <w:numId w:val="23"/>
        </w:numPr>
      </w:pPr>
      <w:r w:rsidRPr="007321B9">
        <w:t>Is our mindset in tune with the Lord?</w:t>
      </w:r>
    </w:p>
    <w:p w:rsidR="007321B9" w:rsidRPr="007321B9" w:rsidRDefault="007321B9" w:rsidP="00801334">
      <w:pPr>
        <w:numPr>
          <w:ilvl w:val="0"/>
          <w:numId w:val="23"/>
        </w:numPr>
      </w:pPr>
      <w:r w:rsidRPr="007321B9">
        <w:t>Is our thinking in alignment with the Word of God?</w:t>
      </w:r>
    </w:p>
    <w:p w:rsidR="007321B9" w:rsidRPr="007321B9" w:rsidRDefault="007321B9" w:rsidP="00801334">
      <w:pPr>
        <w:numPr>
          <w:ilvl w:val="0"/>
          <w:numId w:val="23"/>
        </w:numPr>
      </w:pPr>
      <w:r w:rsidRPr="007321B9">
        <w:t xml:space="preserve">Is our walk right with God? </w:t>
      </w:r>
    </w:p>
    <w:p w:rsidR="007321B9" w:rsidRPr="007321B9" w:rsidRDefault="007321B9" w:rsidP="007321B9">
      <w:pPr>
        <w:ind w:left="760"/>
      </w:pPr>
    </w:p>
    <w:p w:rsidR="007321B9" w:rsidRPr="007321B9" w:rsidRDefault="007321B9" w:rsidP="00801334">
      <w:pPr>
        <w:pStyle w:val="ListParagraph"/>
        <w:numPr>
          <w:ilvl w:val="0"/>
          <w:numId w:val="25"/>
        </w:numPr>
      </w:pPr>
      <w:r w:rsidRPr="007321B9">
        <w:t xml:space="preserve">Dwelling on the Word of </w:t>
      </w:r>
      <w:proofErr w:type="gramStart"/>
      <w:r w:rsidRPr="007321B9">
        <w:t>God  -</w:t>
      </w:r>
      <w:proofErr w:type="gramEnd"/>
      <w:r w:rsidRPr="007321B9">
        <w:t xml:space="preserve">  Do our hearts dwell on the things in Ro. 8? </w:t>
      </w:r>
    </w:p>
    <w:p w:rsidR="007321B9" w:rsidRPr="007321B9" w:rsidRDefault="007321B9" w:rsidP="007321B9">
      <w:pPr>
        <w:pStyle w:val="ListParagraph"/>
        <w:ind w:left="1080"/>
      </w:pPr>
    </w:p>
    <w:p w:rsidR="007321B9" w:rsidRPr="007321B9" w:rsidRDefault="007321B9" w:rsidP="007321B9">
      <w:pPr>
        <w:rPr>
          <w:i/>
        </w:rPr>
      </w:pPr>
      <w:r w:rsidRPr="007321B9">
        <w:t>Rom. 8:1—</w:t>
      </w:r>
      <w:proofErr w:type="gramStart"/>
      <w:r w:rsidRPr="007321B9">
        <w:rPr>
          <w:i/>
        </w:rPr>
        <w:t>There</w:t>
      </w:r>
      <w:proofErr w:type="gramEnd"/>
      <w:r w:rsidRPr="007321B9">
        <w:rPr>
          <w:i/>
        </w:rPr>
        <w:t xml:space="preserve"> is therefore now </w:t>
      </w:r>
      <w:r w:rsidRPr="007321B9">
        <w:rPr>
          <w:b/>
          <w:i/>
          <w:u w:val="single"/>
        </w:rPr>
        <w:t>no condemnation</w:t>
      </w:r>
      <w:r w:rsidRPr="007321B9">
        <w:rPr>
          <w:i/>
        </w:rPr>
        <w:t xml:space="preserve"> to them which are in Christ Jesus</w:t>
      </w:r>
      <w:r w:rsidRPr="007321B9">
        <w:rPr>
          <w:b/>
          <w:i/>
        </w:rPr>
        <w:t xml:space="preserve">, </w:t>
      </w:r>
      <w:r w:rsidRPr="007321B9">
        <w:rPr>
          <w:i/>
        </w:rPr>
        <w:t xml:space="preserve">who walk not after the flesh, but after the Spirit.  </w:t>
      </w:r>
    </w:p>
    <w:p w:rsidR="007321B9" w:rsidRPr="007321B9" w:rsidRDefault="007321B9" w:rsidP="00801334">
      <w:pPr>
        <w:pStyle w:val="ListParagraph"/>
        <w:numPr>
          <w:ilvl w:val="0"/>
          <w:numId w:val="24"/>
        </w:numPr>
      </w:pPr>
      <w:r w:rsidRPr="007321B9">
        <w:t xml:space="preserve">No Condemnation to sentence you.                31 What shall we then say to these things? If God be for us, who can be against us? </w:t>
      </w:r>
      <w:r w:rsidRPr="007321B9">
        <w:tab/>
      </w:r>
      <w:r w:rsidRPr="007321B9">
        <w:tab/>
      </w:r>
      <w:r w:rsidRPr="007321B9">
        <w:rPr>
          <w:b/>
        </w:rPr>
        <w:t>no fear of accusation</w:t>
      </w:r>
    </w:p>
    <w:p w:rsidR="007321B9" w:rsidRPr="007321B9" w:rsidRDefault="007321B9" w:rsidP="00801334">
      <w:pPr>
        <w:pStyle w:val="ListParagraph"/>
        <w:numPr>
          <w:ilvl w:val="0"/>
          <w:numId w:val="24"/>
        </w:numPr>
      </w:pPr>
      <w:r w:rsidRPr="007321B9">
        <w:t>No Accusation to sway you</w:t>
      </w:r>
    </w:p>
    <w:p w:rsidR="007321B9" w:rsidRPr="007321B9" w:rsidRDefault="007321B9" w:rsidP="007321B9">
      <w:pPr>
        <w:pStyle w:val="ListParagraph"/>
      </w:pPr>
    </w:p>
    <w:p w:rsidR="007321B9" w:rsidRPr="007321B9" w:rsidRDefault="007321B9" w:rsidP="007321B9">
      <w:r w:rsidRPr="007321B9">
        <w:t>35 Who shall separate us from the love of Christ? …37</w:t>
      </w:r>
      <w:r w:rsidRPr="007321B9">
        <w:rPr>
          <w:b/>
          <w:u w:val="single"/>
        </w:rPr>
        <w:t xml:space="preserve"> Nay</w:t>
      </w:r>
      <w:r w:rsidRPr="007321B9">
        <w:t xml:space="preserve">, in all these things we are more than conquerors through him that loved us. </w:t>
      </w:r>
      <w:r w:rsidRPr="007321B9">
        <w:tab/>
        <w:t>39 Nor height, nor depth, nor any other creature, shall be able to separate us from the love of God, which is in Christ Jesus our Lord.</w:t>
      </w:r>
      <w:r w:rsidRPr="007321B9">
        <w:tab/>
      </w:r>
      <w:r w:rsidRPr="007321B9">
        <w:tab/>
      </w:r>
      <w:r w:rsidRPr="007321B9">
        <w:tab/>
      </w:r>
    </w:p>
    <w:p w:rsidR="007321B9" w:rsidRPr="007321B9" w:rsidRDefault="007321B9" w:rsidP="00801334">
      <w:pPr>
        <w:pStyle w:val="ListParagraph"/>
        <w:numPr>
          <w:ilvl w:val="0"/>
          <w:numId w:val="24"/>
        </w:numPr>
      </w:pPr>
      <w:r w:rsidRPr="007321B9">
        <w:t>No Separation to stop you.</w:t>
      </w:r>
      <w:r w:rsidRPr="007321B9">
        <w:tab/>
      </w:r>
      <w:r w:rsidRPr="007321B9">
        <w:tab/>
        <w:t xml:space="preserve">                                                                                                                                                                             We separate ourselves by not obeying the truth                                                                                                          8:1— “walk not after the flesh”                                                                                                                                        8:4— “walk not after the flesh”                                                                                                                                        8:5—“they that are after the flesh do mind the things of the flesh”                                                                                                                                                                                                                                                                                                                                                                                     </w:t>
      </w:r>
      <w:r w:rsidRPr="007321B9">
        <w:lastRenderedPageBreak/>
        <w:t>8:6—“For to be carnally minded is death” 13— “ye shall die”                                                                                                             8:7—Because the carnal mind is enmity against God: for it is not subject to the law of God, neither indeed can be.                                                                                                                                                                                8: 8—</w:t>
      </w:r>
      <w:proofErr w:type="gramStart"/>
      <w:r w:rsidRPr="007321B9">
        <w:t>So</w:t>
      </w:r>
      <w:proofErr w:type="gramEnd"/>
      <w:r w:rsidRPr="007321B9">
        <w:t xml:space="preserve"> then they that are in the flesh cannot please God.                                                                                   36 As it is written, </w:t>
      </w:r>
      <w:proofErr w:type="gramStart"/>
      <w:r w:rsidRPr="007321B9">
        <w:t>For</w:t>
      </w:r>
      <w:proofErr w:type="gramEnd"/>
      <w:r w:rsidRPr="007321B9">
        <w:t xml:space="preserve"> thy sake we are killed all the </w:t>
      </w:r>
      <w:proofErr w:type="spellStart"/>
      <w:r w:rsidRPr="007321B9">
        <w:t>day long</w:t>
      </w:r>
      <w:proofErr w:type="spellEnd"/>
      <w:r w:rsidRPr="007321B9">
        <w:t>; we are accounted as sheep for the slaughter.     37 Nay, in all these things we are more than conquerors through him that loved us.</w:t>
      </w:r>
    </w:p>
    <w:p w:rsidR="007321B9" w:rsidRPr="007321B9" w:rsidRDefault="007321B9" w:rsidP="00801334">
      <w:pPr>
        <w:pStyle w:val="ListParagraph"/>
        <w:numPr>
          <w:ilvl w:val="0"/>
          <w:numId w:val="24"/>
        </w:numPr>
      </w:pPr>
      <w:r w:rsidRPr="007321B9">
        <w:t xml:space="preserve">No defeat to slaughter or to slump you. </w:t>
      </w:r>
    </w:p>
    <w:p w:rsidR="007321B9" w:rsidRPr="007321B9" w:rsidRDefault="007321B9" w:rsidP="007321B9">
      <w:pPr>
        <w:pStyle w:val="ListParagraph"/>
      </w:pPr>
    </w:p>
    <w:p w:rsidR="007321B9" w:rsidRPr="007321B9" w:rsidRDefault="007321B9" w:rsidP="007321B9">
      <w:pPr>
        <w:pStyle w:val="ListParagraph"/>
      </w:pPr>
      <w:r w:rsidRPr="007321B9">
        <w:t>No intermission—</w:t>
      </w:r>
      <w:proofErr w:type="gramStart"/>
      <w:r w:rsidRPr="007321B9">
        <w:t>“ all</w:t>
      </w:r>
      <w:proofErr w:type="gramEnd"/>
      <w:r w:rsidRPr="007321B9">
        <w:t xml:space="preserve"> the </w:t>
      </w:r>
      <w:proofErr w:type="spellStart"/>
      <w:r w:rsidRPr="007321B9">
        <w:t>day long</w:t>
      </w:r>
      <w:proofErr w:type="spellEnd"/>
      <w:r w:rsidRPr="007321B9">
        <w:t xml:space="preserve">” I Cor.15:30-31; 4:9-11; 2Co 4:10-11 </w:t>
      </w:r>
    </w:p>
    <w:p w:rsidR="007321B9" w:rsidRPr="007321B9" w:rsidRDefault="007321B9" w:rsidP="00801334">
      <w:pPr>
        <w:pStyle w:val="ListParagraph"/>
        <w:numPr>
          <w:ilvl w:val="0"/>
          <w:numId w:val="25"/>
        </w:numPr>
        <w:rPr>
          <w:u w:val="single"/>
        </w:rPr>
      </w:pPr>
      <w:r w:rsidRPr="007321B9">
        <w:rPr>
          <w:u w:val="single"/>
        </w:rPr>
        <w:t>The Holy Ghost dwelling in you</w:t>
      </w:r>
    </w:p>
    <w:p w:rsidR="007321B9" w:rsidRPr="007321B9" w:rsidRDefault="007321B9" w:rsidP="007321B9">
      <w:pPr>
        <w:pStyle w:val="ListParagraph"/>
        <w:ind w:left="1080"/>
        <w:rPr>
          <w:u w:val="single"/>
        </w:rPr>
      </w:pPr>
    </w:p>
    <w:p w:rsidR="007321B9" w:rsidRPr="007321B9" w:rsidRDefault="007321B9" w:rsidP="007321B9">
      <w:r w:rsidRPr="007321B9">
        <w:t xml:space="preserve"> 8:9 But ye are not in the flesh, but in the Spirit, if so be that the </w:t>
      </w:r>
      <w:r w:rsidRPr="007321B9">
        <w:rPr>
          <w:b/>
          <w:u w:val="single"/>
        </w:rPr>
        <w:t>Spirit of God dwell in you</w:t>
      </w:r>
      <w:r w:rsidRPr="007321B9">
        <w:t xml:space="preserve">. Now if any </w:t>
      </w:r>
      <w:proofErr w:type="gramStart"/>
      <w:r w:rsidRPr="007321B9">
        <w:t>man have</w:t>
      </w:r>
      <w:proofErr w:type="gramEnd"/>
      <w:r w:rsidRPr="007321B9">
        <w:t xml:space="preserve"> not the Spirit of Christ, he is none of his.                                                                                                                                                                                 11 But if </w:t>
      </w:r>
      <w:r w:rsidRPr="007321B9">
        <w:rPr>
          <w:b/>
          <w:u w:val="single"/>
        </w:rPr>
        <w:t>the Spirit</w:t>
      </w:r>
      <w:r w:rsidRPr="007321B9">
        <w:t xml:space="preserve"> of him that raised up Jesus from the dead </w:t>
      </w:r>
      <w:r w:rsidRPr="007321B9">
        <w:rPr>
          <w:b/>
          <w:u w:val="single"/>
        </w:rPr>
        <w:t>dwell in you</w:t>
      </w:r>
      <w:r w:rsidRPr="007321B9">
        <w:t xml:space="preserve">, he that </w:t>
      </w:r>
      <w:proofErr w:type="gramStart"/>
      <w:r w:rsidRPr="007321B9">
        <w:t>raised</w:t>
      </w:r>
      <w:proofErr w:type="gramEnd"/>
      <w:r w:rsidRPr="007321B9">
        <w:t xml:space="preserve"> up Christ from the dead shall also quicken your mortal bodies </w:t>
      </w:r>
      <w:r w:rsidRPr="007321B9">
        <w:rPr>
          <w:u w:val="single"/>
        </w:rPr>
        <w:t xml:space="preserve">by his Spirit that </w:t>
      </w:r>
      <w:proofErr w:type="spellStart"/>
      <w:r w:rsidRPr="007321B9">
        <w:rPr>
          <w:b/>
          <w:u w:val="single"/>
        </w:rPr>
        <w:t>dwelleth</w:t>
      </w:r>
      <w:proofErr w:type="spellEnd"/>
      <w:r w:rsidRPr="007321B9">
        <w:rPr>
          <w:b/>
          <w:u w:val="single"/>
        </w:rPr>
        <w:t xml:space="preserve"> in you.</w:t>
      </w:r>
      <w:r w:rsidRPr="007321B9">
        <w:t xml:space="preserve">                      2Co 6:16 </w:t>
      </w:r>
      <w:proofErr w:type="gramStart"/>
      <w:r w:rsidRPr="007321B9">
        <w:t>And</w:t>
      </w:r>
      <w:proofErr w:type="gramEnd"/>
      <w:r w:rsidRPr="007321B9">
        <w:t xml:space="preserve"> what agreement hath the </w:t>
      </w:r>
      <w:r w:rsidRPr="007321B9">
        <w:rPr>
          <w:u w:val="single"/>
        </w:rPr>
        <w:t>temple of God</w:t>
      </w:r>
      <w:r w:rsidRPr="007321B9">
        <w:t xml:space="preserve"> with idols? </w:t>
      </w:r>
      <w:proofErr w:type="gramStart"/>
      <w:r w:rsidRPr="007321B9">
        <w:t>for</w:t>
      </w:r>
      <w:proofErr w:type="gramEnd"/>
      <w:r w:rsidRPr="007321B9">
        <w:t xml:space="preserve"> </w:t>
      </w:r>
      <w:r w:rsidRPr="007321B9">
        <w:rPr>
          <w:b/>
          <w:u w:val="single"/>
        </w:rPr>
        <w:t>ye are the temple of the living God</w:t>
      </w:r>
      <w:r w:rsidRPr="007321B9">
        <w:t xml:space="preserve">; as God hath said, I </w:t>
      </w:r>
      <w:r w:rsidRPr="007321B9">
        <w:rPr>
          <w:u w:val="single"/>
        </w:rPr>
        <w:t xml:space="preserve">will </w:t>
      </w:r>
      <w:r w:rsidRPr="007321B9">
        <w:rPr>
          <w:b/>
          <w:u w:val="single"/>
        </w:rPr>
        <w:t>dwell</w:t>
      </w:r>
      <w:r w:rsidRPr="007321B9">
        <w:rPr>
          <w:u w:val="single"/>
        </w:rPr>
        <w:t xml:space="preserve"> in them</w:t>
      </w:r>
      <w:r w:rsidRPr="007321B9">
        <w:t xml:space="preserve">, and </w:t>
      </w:r>
      <w:r w:rsidRPr="007321B9">
        <w:rPr>
          <w:b/>
          <w:u w:val="single"/>
        </w:rPr>
        <w:t>walk</w:t>
      </w:r>
      <w:r w:rsidRPr="007321B9">
        <w:rPr>
          <w:u w:val="single"/>
        </w:rPr>
        <w:t xml:space="preserve"> in them</w:t>
      </w:r>
      <w:r w:rsidRPr="007321B9">
        <w:t>; and I will be their God, and they shall be my people.</w:t>
      </w:r>
    </w:p>
    <w:p w:rsidR="007321B9" w:rsidRPr="007321B9" w:rsidRDefault="007321B9" w:rsidP="00801334">
      <w:pPr>
        <w:pStyle w:val="ListParagraph"/>
        <w:numPr>
          <w:ilvl w:val="0"/>
          <w:numId w:val="25"/>
        </w:numPr>
      </w:pPr>
      <w:r w:rsidRPr="007321B9">
        <w:t>Walking after the Spirit.</w:t>
      </w:r>
    </w:p>
    <w:p w:rsidR="007321B9" w:rsidRPr="007321B9" w:rsidRDefault="007321B9" w:rsidP="00801334">
      <w:pPr>
        <w:pStyle w:val="ListParagraph"/>
        <w:numPr>
          <w:ilvl w:val="0"/>
          <w:numId w:val="26"/>
        </w:numPr>
      </w:pPr>
      <w:r w:rsidRPr="007321B9">
        <w:t>Be obedient to the Word in all things</w:t>
      </w:r>
    </w:p>
    <w:p w:rsidR="007321B9" w:rsidRPr="007321B9" w:rsidRDefault="007321B9" w:rsidP="007321B9">
      <w:pPr>
        <w:rPr>
          <w:i/>
        </w:rPr>
      </w:pPr>
      <w:r w:rsidRPr="007321B9">
        <w:t>Ro 8:1—</w:t>
      </w:r>
      <w:proofErr w:type="gramStart"/>
      <w:r w:rsidRPr="007321B9">
        <w:rPr>
          <w:i/>
        </w:rPr>
        <w:t>There</w:t>
      </w:r>
      <w:proofErr w:type="gramEnd"/>
      <w:r w:rsidRPr="007321B9">
        <w:rPr>
          <w:i/>
        </w:rPr>
        <w:t xml:space="preserve"> is therefore now no condemnation to them which are in Christ Jesus, who </w:t>
      </w:r>
      <w:r w:rsidRPr="007321B9">
        <w:rPr>
          <w:i/>
          <w:u w:val="single"/>
        </w:rPr>
        <w:t>walk not after the flesh, but after the Spirit</w:t>
      </w:r>
      <w:r w:rsidRPr="007321B9">
        <w:rPr>
          <w:i/>
        </w:rPr>
        <w:t xml:space="preserve">.                                                                                                                                             </w:t>
      </w:r>
      <w:r w:rsidRPr="007321B9">
        <w:t>Col 3:16—</w:t>
      </w:r>
      <w:r w:rsidRPr="007321B9">
        <w:rPr>
          <w:i/>
        </w:rPr>
        <w:t xml:space="preserve">Let </w:t>
      </w:r>
      <w:r w:rsidRPr="007321B9">
        <w:rPr>
          <w:b/>
          <w:i/>
          <w:u w:val="single"/>
        </w:rPr>
        <w:t>the word of Christ dwell in you</w:t>
      </w:r>
      <w:r w:rsidRPr="007321B9">
        <w:rPr>
          <w:i/>
        </w:rPr>
        <w:t xml:space="preserve"> richly in all wisdom; teaching and admonishing one another in psalms and hymns and spiritual songs, singing with grace in your hearts to the Lord.</w:t>
      </w:r>
      <w:r w:rsidRPr="007321B9">
        <w:t xml:space="preserve">                      John 14:23—</w:t>
      </w:r>
      <w:r w:rsidRPr="007321B9">
        <w:rPr>
          <w:i/>
        </w:rPr>
        <w:t xml:space="preserve">Jesus answered and said unto him, </w:t>
      </w:r>
      <w:proofErr w:type="gramStart"/>
      <w:r w:rsidRPr="007321B9">
        <w:rPr>
          <w:i/>
        </w:rPr>
        <w:t>If</w:t>
      </w:r>
      <w:proofErr w:type="gramEnd"/>
      <w:r w:rsidRPr="007321B9">
        <w:rPr>
          <w:i/>
        </w:rPr>
        <w:t xml:space="preserve"> a man love me, he will keep my words: and my Father will love him, and we will come unto him, and </w:t>
      </w:r>
      <w:r w:rsidRPr="007321B9">
        <w:rPr>
          <w:i/>
          <w:u w:val="single"/>
        </w:rPr>
        <w:t xml:space="preserve">make our </w:t>
      </w:r>
      <w:r w:rsidRPr="007321B9">
        <w:rPr>
          <w:b/>
          <w:i/>
          <w:u w:val="single"/>
        </w:rPr>
        <w:t>abode</w:t>
      </w:r>
      <w:r w:rsidRPr="007321B9">
        <w:rPr>
          <w:i/>
          <w:u w:val="single"/>
        </w:rPr>
        <w:t xml:space="preserve"> with him</w:t>
      </w:r>
      <w:r w:rsidRPr="007321B9">
        <w:rPr>
          <w:i/>
        </w:rPr>
        <w:t>.</w:t>
      </w:r>
      <w:r w:rsidRPr="007321B9">
        <w:t xml:space="preserve">                                                 15:7—</w:t>
      </w:r>
      <w:proofErr w:type="gramStart"/>
      <w:r w:rsidRPr="007321B9">
        <w:rPr>
          <w:i/>
        </w:rPr>
        <w:t>If</w:t>
      </w:r>
      <w:proofErr w:type="gramEnd"/>
      <w:r w:rsidRPr="007321B9">
        <w:rPr>
          <w:i/>
        </w:rPr>
        <w:t xml:space="preserve"> ye abide in me, and </w:t>
      </w:r>
      <w:r w:rsidRPr="007321B9">
        <w:rPr>
          <w:i/>
          <w:u w:val="single"/>
        </w:rPr>
        <w:t xml:space="preserve">my words </w:t>
      </w:r>
      <w:r w:rsidRPr="007321B9">
        <w:rPr>
          <w:b/>
          <w:i/>
          <w:u w:val="single"/>
        </w:rPr>
        <w:t xml:space="preserve">abide </w:t>
      </w:r>
      <w:r w:rsidRPr="007321B9">
        <w:rPr>
          <w:i/>
          <w:u w:val="single"/>
        </w:rPr>
        <w:t>in you</w:t>
      </w:r>
      <w:r w:rsidRPr="007321B9">
        <w:rPr>
          <w:i/>
        </w:rPr>
        <w:t>, ye shall ask what ye will, and it shall be done unto you.</w:t>
      </w:r>
    </w:p>
    <w:p w:rsidR="007321B9" w:rsidRPr="007321B9" w:rsidRDefault="007321B9" w:rsidP="00801334">
      <w:pPr>
        <w:pStyle w:val="NormalWeb"/>
        <w:numPr>
          <w:ilvl w:val="0"/>
          <w:numId w:val="26"/>
        </w:numPr>
        <w:shd w:val="clear" w:color="auto" w:fill="FFFFFF"/>
        <w:spacing w:before="240" w:beforeAutospacing="0" w:after="240" w:afterAutospacing="0"/>
        <w:rPr>
          <w:rStyle w:val="Emphasis"/>
          <w:iCs w:val="0"/>
          <w:color w:val="333333"/>
        </w:rPr>
      </w:pPr>
      <w:r w:rsidRPr="007321B9">
        <w:rPr>
          <w:rStyle w:val="Emphasis"/>
          <w:color w:val="333333"/>
        </w:rPr>
        <w:t>Be subject to the Spirit in all things—FOLLOW</w:t>
      </w:r>
      <w:r w:rsidRPr="007321B9">
        <w:rPr>
          <w:rStyle w:val="Emphasis"/>
          <w:iCs w:val="0"/>
          <w:color w:val="333333"/>
        </w:rPr>
        <w:t xml:space="preserve">                                                            </w:t>
      </w:r>
    </w:p>
    <w:p w:rsidR="007321B9" w:rsidRPr="007321B9" w:rsidRDefault="007321B9" w:rsidP="00801334">
      <w:pPr>
        <w:pStyle w:val="NormalWeb"/>
        <w:numPr>
          <w:ilvl w:val="0"/>
          <w:numId w:val="26"/>
        </w:numPr>
        <w:shd w:val="clear" w:color="auto" w:fill="FFFFFF"/>
        <w:spacing w:before="240" w:beforeAutospacing="0" w:after="240" w:afterAutospacing="0"/>
        <w:rPr>
          <w:rStyle w:val="Emphasis"/>
          <w:iCs w:val="0"/>
          <w:color w:val="333333"/>
        </w:rPr>
      </w:pPr>
      <w:r w:rsidRPr="007321B9">
        <w:rPr>
          <w:rStyle w:val="Emphasis"/>
          <w:color w:val="333333"/>
        </w:rPr>
        <w:t>Be led by the Spirit in all things—WALK WITH HIM</w:t>
      </w:r>
    </w:p>
    <w:p w:rsidR="007321B9" w:rsidRPr="007321B9" w:rsidRDefault="007321B9" w:rsidP="007321B9">
      <w:pPr>
        <w:rPr>
          <w:rStyle w:val="Emphasis"/>
          <w:b/>
          <w:bCs/>
        </w:rPr>
      </w:pPr>
      <w:r w:rsidRPr="007321B9">
        <w:t>Ro 8:28—</w:t>
      </w:r>
      <w:proofErr w:type="gramStart"/>
      <w:r w:rsidRPr="007321B9">
        <w:rPr>
          <w:i/>
        </w:rPr>
        <w:t>And</w:t>
      </w:r>
      <w:proofErr w:type="gramEnd"/>
      <w:r w:rsidRPr="007321B9">
        <w:rPr>
          <w:i/>
        </w:rPr>
        <w:t xml:space="preserve"> we know that </w:t>
      </w:r>
      <w:r w:rsidRPr="007321B9">
        <w:rPr>
          <w:i/>
          <w:u w:val="single"/>
        </w:rPr>
        <w:t>all things work together</w:t>
      </w:r>
      <w:r w:rsidRPr="007321B9">
        <w:rPr>
          <w:i/>
        </w:rPr>
        <w:t xml:space="preserve"> for good </w:t>
      </w:r>
      <w:r w:rsidRPr="007321B9">
        <w:rPr>
          <w:i/>
          <w:u w:val="single"/>
        </w:rPr>
        <w:t>to them that</w:t>
      </w:r>
      <w:r w:rsidRPr="007321B9">
        <w:rPr>
          <w:b/>
          <w:i/>
          <w:u w:val="single"/>
        </w:rPr>
        <w:t xml:space="preserve"> love God</w:t>
      </w:r>
      <w:r w:rsidRPr="007321B9">
        <w:rPr>
          <w:i/>
        </w:rPr>
        <w:t xml:space="preserve">, </w:t>
      </w:r>
      <w:r w:rsidRPr="007321B9">
        <w:rPr>
          <w:i/>
          <w:u w:val="single"/>
        </w:rPr>
        <w:t>to them</w:t>
      </w:r>
      <w:r w:rsidRPr="007321B9">
        <w:rPr>
          <w:b/>
          <w:i/>
          <w:u w:val="single"/>
        </w:rPr>
        <w:t xml:space="preserve"> who are the called</w:t>
      </w:r>
      <w:r w:rsidRPr="007321B9">
        <w:rPr>
          <w:i/>
        </w:rPr>
        <w:t xml:space="preserve"> </w:t>
      </w:r>
      <w:r w:rsidRPr="007321B9">
        <w:rPr>
          <w:i/>
          <w:u w:val="single"/>
        </w:rPr>
        <w:t>according to</w:t>
      </w:r>
      <w:r w:rsidRPr="007321B9">
        <w:rPr>
          <w:b/>
          <w:i/>
          <w:u w:val="single"/>
        </w:rPr>
        <w:t xml:space="preserve"> his purpose</w:t>
      </w:r>
      <w:r w:rsidRPr="007321B9">
        <w:rPr>
          <w:i/>
        </w:rPr>
        <w:t xml:space="preserve">.                                                                                                                                 </w:t>
      </w:r>
      <w:r w:rsidRPr="007321B9">
        <w:t>14:17—</w:t>
      </w:r>
      <w:proofErr w:type="gramStart"/>
      <w:r w:rsidRPr="007321B9">
        <w:rPr>
          <w:i/>
        </w:rPr>
        <w:t>For</w:t>
      </w:r>
      <w:proofErr w:type="gramEnd"/>
      <w:r w:rsidRPr="007321B9">
        <w:rPr>
          <w:i/>
        </w:rPr>
        <w:t xml:space="preserve"> the kingdom of God is not meat and drink; but </w:t>
      </w:r>
      <w:r w:rsidRPr="007321B9">
        <w:rPr>
          <w:i/>
          <w:u w:val="single"/>
        </w:rPr>
        <w:t>righteousness</w:t>
      </w:r>
      <w:r w:rsidRPr="007321B9">
        <w:rPr>
          <w:i/>
        </w:rPr>
        <w:t xml:space="preserve">, and </w:t>
      </w:r>
      <w:r w:rsidRPr="007321B9">
        <w:rPr>
          <w:i/>
          <w:u w:val="single"/>
        </w:rPr>
        <w:t>peace</w:t>
      </w:r>
      <w:r w:rsidRPr="007321B9">
        <w:rPr>
          <w:i/>
        </w:rPr>
        <w:t xml:space="preserve">, and </w:t>
      </w:r>
      <w:r w:rsidRPr="007321B9">
        <w:rPr>
          <w:i/>
          <w:u w:val="single"/>
        </w:rPr>
        <w:t>joy</w:t>
      </w:r>
      <w:r w:rsidRPr="007321B9">
        <w:rPr>
          <w:i/>
        </w:rPr>
        <w:t xml:space="preserve"> in the Holy Ghost</w:t>
      </w:r>
      <w:r w:rsidRPr="007321B9">
        <w:t>.                                                                                                                                                                                   14:19—</w:t>
      </w:r>
      <w:proofErr w:type="gramStart"/>
      <w:r w:rsidRPr="007321B9">
        <w:rPr>
          <w:i/>
        </w:rPr>
        <w:t>Let</w:t>
      </w:r>
      <w:proofErr w:type="gramEnd"/>
      <w:r w:rsidRPr="007321B9">
        <w:rPr>
          <w:i/>
        </w:rPr>
        <w:t xml:space="preserve"> us therefore </w:t>
      </w:r>
      <w:r w:rsidRPr="007321B9">
        <w:rPr>
          <w:b/>
          <w:i/>
          <w:u w:val="single"/>
        </w:rPr>
        <w:t>follow</w:t>
      </w:r>
      <w:r w:rsidRPr="007321B9">
        <w:rPr>
          <w:i/>
        </w:rPr>
        <w:t xml:space="preserve"> </w:t>
      </w:r>
      <w:r w:rsidRPr="007321B9">
        <w:rPr>
          <w:i/>
          <w:u w:val="single"/>
        </w:rPr>
        <w:t>after the things which make for peace</w:t>
      </w:r>
      <w:r w:rsidRPr="007321B9">
        <w:rPr>
          <w:i/>
        </w:rPr>
        <w:t xml:space="preserve">, and </w:t>
      </w:r>
      <w:r w:rsidRPr="007321B9">
        <w:rPr>
          <w:b/>
          <w:i/>
          <w:u w:val="single"/>
        </w:rPr>
        <w:t>things</w:t>
      </w:r>
      <w:r w:rsidRPr="007321B9">
        <w:rPr>
          <w:i/>
          <w:u w:val="single"/>
        </w:rPr>
        <w:t xml:space="preserve"> wherewith one may </w:t>
      </w:r>
      <w:r w:rsidRPr="007321B9">
        <w:rPr>
          <w:b/>
          <w:i/>
          <w:u w:val="single"/>
        </w:rPr>
        <w:t>edify</w:t>
      </w:r>
      <w:r w:rsidRPr="007321B9">
        <w:rPr>
          <w:i/>
          <w:u w:val="single"/>
        </w:rPr>
        <w:t xml:space="preserve"> another</w:t>
      </w:r>
      <w:r w:rsidRPr="007321B9">
        <w:rPr>
          <w:i/>
        </w:rPr>
        <w:t>.</w:t>
      </w:r>
    </w:p>
    <w:p w:rsidR="007321B9" w:rsidRPr="007321B9" w:rsidRDefault="007321B9" w:rsidP="00801334">
      <w:pPr>
        <w:pStyle w:val="ListParagraph"/>
        <w:numPr>
          <w:ilvl w:val="0"/>
          <w:numId w:val="25"/>
        </w:numPr>
      </w:pPr>
      <w:r w:rsidRPr="007321B9">
        <w:t xml:space="preserve">Righteousness and Peace work together </w:t>
      </w:r>
    </w:p>
    <w:p w:rsidR="007321B9" w:rsidRPr="007321B9" w:rsidRDefault="007321B9" w:rsidP="00801334">
      <w:pPr>
        <w:pStyle w:val="ListParagraph"/>
        <w:numPr>
          <w:ilvl w:val="0"/>
          <w:numId w:val="27"/>
        </w:numPr>
      </w:pPr>
      <w:r w:rsidRPr="007321B9">
        <w:t>Through a Disciplined Prayer life</w:t>
      </w:r>
      <w:r w:rsidRPr="007321B9">
        <w:tab/>
      </w:r>
      <w:r w:rsidRPr="007321B9">
        <w:tab/>
        <w:t xml:space="preserve">Ro 8:26,27 </w:t>
      </w:r>
    </w:p>
    <w:p w:rsidR="007321B9" w:rsidRPr="007321B9" w:rsidRDefault="007321B9" w:rsidP="00801334">
      <w:pPr>
        <w:pStyle w:val="ListParagraph"/>
        <w:numPr>
          <w:ilvl w:val="0"/>
          <w:numId w:val="27"/>
        </w:numPr>
      </w:pPr>
      <w:r w:rsidRPr="007321B9">
        <w:t>Through  a Dedicated Mind</w:t>
      </w:r>
    </w:p>
    <w:p w:rsidR="007321B9" w:rsidRPr="007321B9" w:rsidRDefault="007321B9" w:rsidP="007321B9">
      <w:r w:rsidRPr="007321B9">
        <w:t>Ro 8:2—</w:t>
      </w:r>
      <w:proofErr w:type="gramStart"/>
      <w:r w:rsidRPr="007321B9">
        <w:rPr>
          <w:i/>
        </w:rPr>
        <w:t>For</w:t>
      </w:r>
      <w:proofErr w:type="gramEnd"/>
      <w:r w:rsidRPr="007321B9">
        <w:rPr>
          <w:i/>
        </w:rPr>
        <w:t xml:space="preserve"> the </w:t>
      </w:r>
      <w:r w:rsidRPr="007321B9">
        <w:rPr>
          <w:i/>
          <w:u w:val="single"/>
        </w:rPr>
        <w:t xml:space="preserve">law of the Spirit of </w:t>
      </w:r>
      <w:r w:rsidRPr="007321B9">
        <w:rPr>
          <w:b/>
          <w:i/>
          <w:u w:val="single"/>
        </w:rPr>
        <w:t>life</w:t>
      </w:r>
      <w:r w:rsidRPr="007321B9">
        <w:rPr>
          <w:i/>
        </w:rPr>
        <w:t xml:space="preserve"> </w:t>
      </w:r>
      <w:r w:rsidRPr="007321B9">
        <w:rPr>
          <w:b/>
          <w:i/>
          <w:u w:val="single"/>
        </w:rPr>
        <w:t>in</w:t>
      </w:r>
      <w:r w:rsidRPr="007321B9">
        <w:rPr>
          <w:b/>
          <w:i/>
        </w:rPr>
        <w:t xml:space="preserve"> </w:t>
      </w:r>
      <w:r w:rsidRPr="007321B9">
        <w:rPr>
          <w:b/>
          <w:i/>
          <w:u w:val="single"/>
        </w:rPr>
        <w:t>Christ</w:t>
      </w:r>
      <w:r w:rsidRPr="007321B9">
        <w:rPr>
          <w:i/>
          <w:u w:val="single"/>
        </w:rPr>
        <w:t xml:space="preserve"> </w:t>
      </w:r>
      <w:r w:rsidRPr="007321B9">
        <w:rPr>
          <w:b/>
          <w:i/>
          <w:u w:val="single"/>
        </w:rPr>
        <w:t>Jesus</w:t>
      </w:r>
      <w:r w:rsidRPr="007321B9">
        <w:rPr>
          <w:i/>
        </w:rPr>
        <w:t xml:space="preserve"> hath </w:t>
      </w:r>
      <w:r w:rsidRPr="007321B9">
        <w:rPr>
          <w:b/>
          <w:i/>
          <w:u w:val="single"/>
        </w:rPr>
        <w:t>made me free</w:t>
      </w:r>
      <w:r w:rsidRPr="007321B9">
        <w:rPr>
          <w:i/>
        </w:rPr>
        <w:t xml:space="preserve"> from the law of sin and death.  </w:t>
      </w:r>
      <w:r w:rsidRPr="007321B9">
        <w:t xml:space="preserve"> 4</w:t>
      </w:r>
      <w:r w:rsidRPr="007321B9">
        <w:rPr>
          <w:i/>
        </w:rPr>
        <w:t>—</w:t>
      </w:r>
      <w:proofErr w:type="gramStart"/>
      <w:r w:rsidRPr="007321B9">
        <w:rPr>
          <w:i/>
        </w:rPr>
        <w:t>That</w:t>
      </w:r>
      <w:proofErr w:type="gramEnd"/>
      <w:r w:rsidRPr="007321B9">
        <w:rPr>
          <w:i/>
        </w:rPr>
        <w:t xml:space="preserve"> </w:t>
      </w:r>
      <w:r w:rsidRPr="007321B9">
        <w:rPr>
          <w:b/>
          <w:i/>
          <w:u w:val="single"/>
        </w:rPr>
        <w:t>the righteousness of the law</w:t>
      </w:r>
      <w:r w:rsidRPr="007321B9">
        <w:rPr>
          <w:i/>
        </w:rPr>
        <w:t xml:space="preserve"> might be </w:t>
      </w:r>
      <w:r w:rsidRPr="007321B9">
        <w:rPr>
          <w:i/>
          <w:u w:val="single"/>
        </w:rPr>
        <w:t>fulfilled</w:t>
      </w:r>
      <w:r w:rsidRPr="007321B9">
        <w:rPr>
          <w:i/>
        </w:rPr>
        <w:t xml:space="preserve"> in us, who walk not after the flesh, but after the Spirit</w:t>
      </w:r>
      <w:r w:rsidRPr="007321B9">
        <w:t>.                                                                                                                                               Ro 1:5—</w:t>
      </w:r>
      <w:r w:rsidRPr="007321B9">
        <w:rPr>
          <w:i/>
        </w:rPr>
        <w:t xml:space="preserve">By whom we have received grace and apostleship, for </w:t>
      </w:r>
      <w:r w:rsidRPr="007321B9">
        <w:rPr>
          <w:b/>
          <w:i/>
          <w:u w:val="single"/>
        </w:rPr>
        <w:t>obedience to the faith</w:t>
      </w:r>
      <w:r w:rsidRPr="007321B9">
        <w:rPr>
          <w:i/>
        </w:rPr>
        <w:t xml:space="preserve"> </w:t>
      </w:r>
      <w:r w:rsidRPr="007321B9">
        <w:rPr>
          <w:i/>
        </w:rPr>
        <w:lastRenderedPageBreak/>
        <w:t xml:space="preserve">among all nations, for his name:                                                                                                                                                       </w:t>
      </w:r>
      <w:r w:rsidRPr="007321B9">
        <w:t>16:26—</w:t>
      </w:r>
      <w:r w:rsidRPr="007321B9">
        <w:rPr>
          <w:i/>
        </w:rPr>
        <w:t xml:space="preserve">But now is made manifest, and by the scriptures of the prophets, according to the commandment of the everlasting God, made known to all nations for the </w:t>
      </w:r>
      <w:r w:rsidRPr="007321B9">
        <w:rPr>
          <w:b/>
          <w:i/>
          <w:u w:val="single"/>
        </w:rPr>
        <w:t>obedience of faith</w:t>
      </w:r>
      <w:r w:rsidRPr="007321B9">
        <w:rPr>
          <w:i/>
        </w:rPr>
        <w:t>:</w:t>
      </w:r>
      <w:r w:rsidRPr="007321B9">
        <w:t xml:space="preserve">    2Co 10:5—</w:t>
      </w:r>
      <w:r w:rsidRPr="007321B9">
        <w:rPr>
          <w:i/>
        </w:rPr>
        <w:t xml:space="preserve">Casting down imaginations, and every high thing that </w:t>
      </w:r>
      <w:proofErr w:type="spellStart"/>
      <w:r w:rsidRPr="007321B9">
        <w:rPr>
          <w:i/>
        </w:rPr>
        <w:t>exalteth</w:t>
      </w:r>
      <w:proofErr w:type="spellEnd"/>
      <w:r w:rsidRPr="007321B9">
        <w:rPr>
          <w:i/>
        </w:rPr>
        <w:t xml:space="preserve"> itself against the knowledge of God, and bringing into captivity every thought to the </w:t>
      </w:r>
      <w:r w:rsidRPr="007321B9">
        <w:rPr>
          <w:b/>
          <w:i/>
          <w:u w:val="single"/>
        </w:rPr>
        <w:t>obedience of Christ</w:t>
      </w:r>
      <w:r w:rsidRPr="007321B9">
        <w:rPr>
          <w:i/>
        </w:rPr>
        <w:t>;</w:t>
      </w:r>
    </w:p>
    <w:p w:rsidR="007321B9" w:rsidRPr="007321B9" w:rsidRDefault="007321B9" w:rsidP="007321B9">
      <w:r w:rsidRPr="007321B9">
        <w:t>Romans eight sets forth that part in our salvation which is exercised by the third person of the Godhead, the blessed Holy Ghost.  Without Christ's work on the cross there would be no salvation, and without the presence and constant operation of the Holy Ghost, there would be no application of that salvation to us.</w:t>
      </w:r>
    </w:p>
    <w:p w:rsidR="007321B9" w:rsidRPr="007321B9" w:rsidRDefault="001A2774" w:rsidP="00801334">
      <w:pPr>
        <w:pStyle w:val="ListParagraph"/>
        <w:numPr>
          <w:ilvl w:val="0"/>
          <w:numId w:val="24"/>
        </w:numPr>
      </w:pPr>
      <w:r>
        <w:t xml:space="preserve">V. </w:t>
      </w:r>
      <w:r w:rsidR="007321B9" w:rsidRPr="007321B9">
        <w:t xml:space="preserve">Righteousness in life is possible through </w:t>
      </w:r>
      <w:r w:rsidR="007321B9" w:rsidRPr="001A2774">
        <w:rPr>
          <w:u w:val="single"/>
        </w:rPr>
        <w:t>power of the Holy Ghost</w:t>
      </w:r>
      <w:r w:rsidR="007321B9" w:rsidRPr="001A2774">
        <w:rPr>
          <w:b/>
          <w:u w:val="single"/>
        </w:rPr>
        <w:t xml:space="preserve">  </w:t>
      </w:r>
      <w:r w:rsidR="007321B9" w:rsidRPr="007321B9">
        <w:t xml:space="preserve">  Romans 8:1 - 11</w:t>
      </w:r>
    </w:p>
    <w:p w:rsidR="007321B9" w:rsidRPr="007321B9" w:rsidRDefault="007321B9" w:rsidP="007321B9">
      <w:r w:rsidRPr="007321B9">
        <w:t xml:space="preserve">8: 1   </w:t>
      </w:r>
      <w:r w:rsidRPr="007321B9">
        <w:tab/>
        <w:t xml:space="preserve"> Now (justified - sin dealt with) there is no condemnation.                                                          8:2</w:t>
      </w:r>
      <w:r w:rsidRPr="007321B9">
        <w:tab/>
      </w:r>
      <w:proofErr w:type="gramStart"/>
      <w:r w:rsidRPr="007321B9">
        <w:t>We</w:t>
      </w:r>
      <w:proofErr w:type="gramEnd"/>
      <w:r w:rsidRPr="007321B9">
        <w:t xml:space="preserve"> were condemned, but now </w:t>
      </w:r>
      <w:r w:rsidRPr="007321B9">
        <w:rPr>
          <w:u w:val="single"/>
        </w:rPr>
        <w:t>FREE</w:t>
      </w:r>
      <w:r w:rsidRPr="007321B9">
        <w:t xml:space="preserve"> from condemnation </w:t>
      </w:r>
      <w:r w:rsidRPr="007321B9">
        <w:rPr>
          <w:u w:val="single"/>
        </w:rPr>
        <w:t>in</w:t>
      </w:r>
      <w:r w:rsidRPr="007321B9">
        <w:t xml:space="preserve"> Christ Jesus.</w:t>
      </w:r>
    </w:p>
    <w:p w:rsidR="007321B9" w:rsidRPr="007321B9" w:rsidRDefault="007321B9" w:rsidP="007321B9">
      <w:pPr>
        <w:ind w:left="1440"/>
      </w:pPr>
      <w:r w:rsidRPr="007321B9">
        <w:t xml:space="preserve">In - (preparation) we are </w:t>
      </w:r>
      <w:proofErr w:type="spellStart"/>
      <w:r w:rsidRPr="007321B9">
        <w:t>positionally</w:t>
      </w:r>
      <w:proofErr w:type="spellEnd"/>
      <w:r w:rsidRPr="007321B9">
        <w:t xml:space="preserve"> in Christ                                                       </w:t>
      </w:r>
      <w:proofErr w:type="gramStart"/>
      <w:r w:rsidRPr="007321B9">
        <w:t>Positioned</w:t>
      </w:r>
      <w:proofErr w:type="gramEnd"/>
      <w:r w:rsidRPr="007321B9">
        <w:t xml:space="preserve"> - (in Christ) law of the Spirit                                                                                                   In old nature - law of sin and death</w:t>
      </w:r>
    </w:p>
    <w:p w:rsidR="007321B9" w:rsidRPr="007321B9" w:rsidRDefault="007321B9" w:rsidP="007321B9">
      <w:r w:rsidRPr="007321B9">
        <w:t>8:3</w:t>
      </w:r>
      <w:r w:rsidRPr="007321B9">
        <w:tab/>
      </w:r>
      <w:proofErr w:type="gramStart"/>
      <w:r w:rsidRPr="007321B9">
        <w:t>The</w:t>
      </w:r>
      <w:proofErr w:type="gramEnd"/>
      <w:r w:rsidRPr="007321B9">
        <w:t xml:space="preserve"> law could not do many things.  It could not make men good.                                                                  8:4</w:t>
      </w:r>
      <w:r w:rsidRPr="007321B9">
        <w:tab/>
      </w:r>
      <w:proofErr w:type="gramStart"/>
      <w:r w:rsidRPr="007321B9">
        <w:t>The</w:t>
      </w:r>
      <w:proofErr w:type="gramEnd"/>
      <w:r w:rsidRPr="007321B9">
        <w:t xml:space="preserve"> righteousness of the law might be fulfilled in us.  We are not to walk after the flesh, but after the spirit.</w:t>
      </w:r>
    </w:p>
    <w:p w:rsidR="007321B9" w:rsidRPr="007321B9" w:rsidRDefault="007321B9" w:rsidP="007321B9">
      <w:r w:rsidRPr="007321B9">
        <w:t>8: 5-8</w:t>
      </w:r>
      <w:r w:rsidRPr="007321B9">
        <w:tab/>
        <w:t xml:space="preserve"> </w:t>
      </w:r>
      <w:r w:rsidRPr="007321B9">
        <w:rPr>
          <w:u w:val="single"/>
        </w:rPr>
        <w:t>Contrast of the carnal mind with that of the spiritual mind</w:t>
      </w:r>
    </w:p>
    <w:p w:rsidR="007321B9" w:rsidRPr="007321B9" w:rsidRDefault="007321B9" w:rsidP="00801334">
      <w:pPr>
        <w:pStyle w:val="ListParagraph"/>
        <w:numPr>
          <w:ilvl w:val="1"/>
          <w:numId w:val="26"/>
        </w:numPr>
        <w:spacing w:after="200" w:line="276" w:lineRule="auto"/>
        <w:contextualSpacing/>
        <w:rPr>
          <w:u w:val="single"/>
        </w:rPr>
      </w:pPr>
      <w:r w:rsidRPr="007321B9">
        <w:t xml:space="preserve">The carnal mind produces </w:t>
      </w:r>
      <w:r w:rsidRPr="007321B9">
        <w:rPr>
          <w:u w:val="single"/>
        </w:rPr>
        <w:t>death</w:t>
      </w:r>
    </w:p>
    <w:p w:rsidR="007321B9" w:rsidRPr="007321B9" w:rsidRDefault="007321B9" w:rsidP="00801334">
      <w:pPr>
        <w:pStyle w:val="ListParagraph"/>
        <w:numPr>
          <w:ilvl w:val="2"/>
          <w:numId w:val="26"/>
        </w:numPr>
        <w:spacing w:after="200" w:line="276" w:lineRule="auto"/>
        <w:contextualSpacing/>
      </w:pPr>
      <w:r w:rsidRPr="007321B9">
        <w:t>Immoral, evil, violent, worldly, selfish and lust of the flesh</w:t>
      </w:r>
    </w:p>
    <w:p w:rsidR="007321B9" w:rsidRPr="007321B9" w:rsidRDefault="007321B9" w:rsidP="00801334">
      <w:pPr>
        <w:pStyle w:val="ListParagraph"/>
        <w:numPr>
          <w:ilvl w:val="2"/>
          <w:numId w:val="26"/>
        </w:numPr>
        <w:spacing w:after="200" w:line="276" w:lineRule="auto"/>
        <w:contextualSpacing/>
      </w:pPr>
      <w:r w:rsidRPr="007321B9">
        <w:t>Moral, cultured, centered around self and lust of the eyes</w:t>
      </w:r>
    </w:p>
    <w:p w:rsidR="007321B9" w:rsidRPr="007321B9" w:rsidRDefault="007321B9" w:rsidP="00801334">
      <w:pPr>
        <w:pStyle w:val="ListParagraph"/>
        <w:numPr>
          <w:ilvl w:val="2"/>
          <w:numId w:val="26"/>
        </w:numPr>
        <w:spacing w:after="200" w:line="276" w:lineRule="auto"/>
        <w:contextualSpacing/>
      </w:pPr>
      <w:r w:rsidRPr="007321B9">
        <w:t>Self-righteous, religious, good works and the pride of life.</w:t>
      </w:r>
    </w:p>
    <w:p w:rsidR="007321B9" w:rsidRPr="007321B9" w:rsidRDefault="007321B9" w:rsidP="00801334">
      <w:pPr>
        <w:pStyle w:val="ListParagraph"/>
        <w:numPr>
          <w:ilvl w:val="1"/>
          <w:numId w:val="26"/>
        </w:numPr>
        <w:spacing w:after="200" w:line="276" w:lineRule="auto"/>
        <w:contextualSpacing/>
        <w:rPr>
          <w:u w:val="single"/>
        </w:rPr>
      </w:pPr>
      <w:r w:rsidRPr="007321B9">
        <w:t xml:space="preserve">The spiritual mind produces </w:t>
      </w:r>
      <w:r w:rsidRPr="007321B9">
        <w:rPr>
          <w:u w:val="single"/>
        </w:rPr>
        <w:t>life</w:t>
      </w:r>
    </w:p>
    <w:p w:rsidR="007321B9" w:rsidRPr="007321B9" w:rsidRDefault="007321B9" w:rsidP="00801334">
      <w:pPr>
        <w:pStyle w:val="ListParagraph"/>
        <w:numPr>
          <w:ilvl w:val="2"/>
          <w:numId w:val="26"/>
        </w:numPr>
        <w:spacing w:after="200" w:line="276" w:lineRule="auto"/>
        <w:contextualSpacing/>
        <w:rPr>
          <w:u w:val="single"/>
        </w:rPr>
      </w:pPr>
      <w:r w:rsidRPr="007321B9">
        <w:t xml:space="preserve">A Renewed spiritual mind kept on the truth.    </w:t>
      </w:r>
      <w:r w:rsidRPr="007321B9">
        <w:tab/>
        <w:t xml:space="preserve"> </w:t>
      </w:r>
      <w:r w:rsidRPr="007321B9">
        <w:rPr>
          <w:u w:val="single"/>
        </w:rPr>
        <w:t>Faith</w:t>
      </w:r>
    </w:p>
    <w:p w:rsidR="007321B9" w:rsidRPr="007321B9" w:rsidRDefault="007321B9" w:rsidP="00801334">
      <w:pPr>
        <w:pStyle w:val="ListParagraph"/>
        <w:numPr>
          <w:ilvl w:val="2"/>
          <w:numId w:val="26"/>
        </w:numPr>
        <w:spacing w:after="200" w:line="276" w:lineRule="auto"/>
        <w:contextualSpacing/>
        <w:rPr>
          <w:u w:val="single"/>
        </w:rPr>
      </w:pPr>
      <w:r w:rsidRPr="007321B9">
        <w:t>A Restored mind restoring others.</w:t>
      </w:r>
      <w:r w:rsidRPr="007321B9">
        <w:tab/>
      </w:r>
      <w:r w:rsidRPr="007321B9">
        <w:tab/>
        <w:t xml:space="preserve"> </w:t>
      </w:r>
      <w:r w:rsidRPr="007321B9">
        <w:rPr>
          <w:u w:val="single"/>
        </w:rPr>
        <w:t>Hope</w:t>
      </w:r>
    </w:p>
    <w:p w:rsidR="007321B9" w:rsidRPr="007321B9" w:rsidRDefault="007321B9" w:rsidP="00801334">
      <w:pPr>
        <w:pStyle w:val="ListParagraph"/>
        <w:numPr>
          <w:ilvl w:val="2"/>
          <w:numId w:val="26"/>
        </w:numPr>
        <w:spacing w:after="200" w:line="276" w:lineRule="auto"/>
        <w:contextualSpacing/>
      </w:pPr>
      <w:r w:rsidRPr="007321B9">
        <w:t xml:space="preserve">A Transformed mind </w:t>
      </w:r>
      <w:r w:rsidRPr="007321B9">
        <w:tab/>
      </w:r>
      <w:r w:rsidRPr="007321B9">
        <w:tab/>
      </w:r>
      <w:r w:rsidRPr="007321B9">
        <w:tab/>
      </w:r>
      <w:r w:rsidRPr="007321B9">
        <w:tab/>
        <w:t xml:space="preserve"> </w:t>
      </w:r>
      <w:r w:rsidRPr="007321B9">
        <w:rPr>
          <w:u w:val="single"/>
        </w:rPr>
        <w:t>Love</w:t>
      </w:r>
      <w:r w:rsidRPr="007321B9">
        <w:tab/>
      </w:r>
      <w:r w:rsidRPr="007321B9">
        <w:tab/>
      </w:r>
    </w:p>
    <w:p w:rsidR="007321B9" w:rsidRPr="007321B9" w:rsidRDefault="007321B9" w:rsidP="007321B9">
      <w:r w:rsidRPr="007321B9">
        <w:t>8:10</w:t>
      </w:r>
      <w:r w:rsidRPr="007321B9">
        <w:tab/>
      </w:r>
      <w:proofErr w:type="gramStart"/>
      <w:r w:rsidRPr="007321B9">
        <w:t>The</w:t>
      </w:r>
      <w:proofErr w:type="gramEnd"/>
      <w:r w:rsidRPr="007321B9">
        <w:t xml:space="preserve"> body is dead because of </w:t>
      </w:r>
      <w:r w:rsidRPr="007321B9">
        <w:rPr>
          <w:u w:val="single"/>
        </w:rPr>
        <w:t>sin</w:t>
      </w:r>
      <w:r w:rsidRPr="007321B9">
        <w:t xml:space="preserve">, The spirit is life because of </w:t>
      </w:r>
      <w:r w:rsidRPr="007321B9">
        <w:rPr>
          <w:u w:val="single"/>
        </w:rPr>
        <w:t>righteousness</w:t>
      </w:r>
      <w:r w:rsidRPr="007321B9">
        <w:t>.</w:t>
      </w:r>
    </w:p>
    <w:p w:rsidR="007321B9" w:rsidRPr="007321B9" w:rsidRDefault="007321B9" w:rsidP="00801334">
      <w:pPr>
        <w:pStyle w:val="ListParagraph"/>
        <w:numPr>
          <w:ilvl w:val="0"/>
          <w:numId w:val="25"/>
        </w:numPr>
        <w:spacing w:after="200" w:line="276" w:lineRule="auto"/>
        <w:contextualSpacing/>
        <w:rPr>
          <w:b/>
          <w:u w:val="single"/>
        </w:rPr>
      </w:pPr>
      <w:r w:rsidRPr="007321B9">
        <w:rPr>
          <w:b/>
          <w:u w:val="single"/>
        </w:rPr>
        <w:t>The Christian believer is made alive by the Holy Ghost.</w:t>
      </w:r>
    </w:p>
    <w:p w:rsidR="007321B9" w:rsidRPr="007321B9" w:rsidRDefault="007321B9" w:rsidP="007321B9">
      <w:r w:rsidRPr="007321B9">
        <w:t>8:11</w:t>
      </w:r>
      <w:r w:rsidRPr="007321B9">
        <w:tab/>
        <w:t>But if the spirit dwells in you, he shall quicken your mortal bodies.</w:t>
      </w:r>
    </w:p>
    <w:p w:rsidR="007321B9" w:rsidRPr="007321B9" w:rsidRDefault="007321B9" w:rsidP="00801334">
      <w:pPr>
        <w:pStyle w:val="ListParagraph"/>
        <w:numPr>
          <w:ilvl w:val="0"/>
          <w:numId w:val="34"/>
        </w:numPr>
        <w:spacing w:after="200" w:line="276" w:lineRule="auto"/>
        <w:contextualSpacing/>
      </w:pPr>
      <w:r w:rsidRPr="007321B9">
        <w:t>Quicken - vitalize - bring to life – make alive</w:t>
      </w:r>
    </w:p>
    <w:p w:rsidR="007321B9" w:rsidRPr="007321B9" w:rsidRDefault="007321B9" w:rsidP="00801334">
      <w:pPr>
        <w:pStyle w:val="ListParagraph"/>
        <w:numPr>
          <w:ilvl w:val="0"/>
          <w:numId w:val="35"/>
        </w:numPr>
        <w:spacing w:after="200" w:line="276" w:lineRule="auto"/>
        <w:contextualSpacing/>
      </w:pPr>
      <w:r w:rsidRPr="007321B9">
        <w:t>The Spirit gives life by freeing the believer from sin and death.</w:t>
      </w:r>
    </w:p>
    <w:p w:rsidR="007321B9" w:rsidRPr="007321B9" w:rsidRDefault="007321B9" w:rsidP="00801334">
      <w:pPr>
        <w:pStyle w:val="ListParagraph"/>
        <w:numPr>
          <w:ilvl w:val="0"/>
          <w:numId w:val="35"/>
        </w:numPr>
        <w:spacing w:after="200" w:line="276" w:lineRule="auto"/>
        <w:contextualSpacing/>
      </w:pPr>
      <w:r w:rsidRPr="007321B9">
        <w:t>The Spirit gives life by doing what the law could not do.</w:t>
      </w:r>
    </w:p>
    <w:p w:rsidR="007321B9" w:rsidRPr="007321B9" w:rsidRDefault="007321B9" w:rsidP="00801334">
      <w:pPr>
        <w:pStyle w:val="ListParagraph"/>
        <w:numPr>
          <w:ilvl w:val="0"/>
          <w:numId w:val="35"/>
        </w:numPr>
        <w:spacing w:after="200" w:line="276" w:lineRule="auto"/>
        <w:contextualSpacing/>
      </w:pPr>
      <w:r w:rsidRPr="007321B9">
        <w:t>The Spirit gives life by condemning sin in the flesh.</w:t>
      </w:r>
    </w:p>
    <w:p w:rsidR="007321B9" w:rsidRPr="007321B9" w:rsidRDefault="007321B9" w:rsidP="00801334">
      <w:pPr>
        <w:pStyle w:val="ListParagraph"/>
        <w:numPr>
          <w:ilvl w:val="0"/>
          <w:numId w:val="35"/>
        </w:numPr>
        <w:spacing w:after="200" w:line="276" w:lineRule="auto"/>
        <w:contextualSpacing/>
      </w:pPr>
      <w:r w:rsidRPr="007321B9">
        <w:t>The Spirit gives life by Christ providing Righteousness for us.</w:t>
      </w:r>
    </w:p>
    <w:p w:rsidR="007321B9" w:rsidRPr="007321B9" w:rsidRDefault="007321B9" w:rsidP="007321B9"/>
    <w:p w:rsidR="007321B9" w:rsidRPr="007321B9" w:rsidRDefault="007321B9" w:rsidP="00801334">
      <w:pPr>
        <w:pStyle w:val="ListParagraph"/>
        <w:numPr>
          <w:ilvl w:val="0"/>
          <w:numId w:val="25"/>
        </w:numPr>
        <w:spacing w:after="200" w:line="276" w:lineRule="auto"/>
        <w:contextualSpacing/>
        <w:rPr>
          <w:b/>
        </w:rPr>
      </w:pPr>
      <w:r w:rsidRPr="007321B9">
        <w:rPr>
          <w:b/>
          <w:u w:val="single"/>
        </w:rPr>
        <w:t>Completed Righteousness</w:t>
      </w:r>
      <w:r w:rsidRPr="007321B9">
        <w:t>, the redemption of our body. BECAUSE OF ADOPTION</w:t>
      </w:r>
      <w:r w:rsidRPr="007321B9">
        <w:rPr>
          <w:b/>
        </w:rPr>
        <w:t xml:space="preserve">     </w:t>
      </w:r>
      <w:r w:rsidRPr="007321B9">
        <w:t>8:12 - 23</w:t>
      </w:r>
    </w:p>
    <w:p w:rsidR="007321B9" w:rsidRPr="007321B9" w:rsidRDefault="007321B9" w:rsidP="007321B9">
      <w:r w:rsidRPr="007321B9">
        <w:lastRenderedPageBreak/>
        <w:t>8:12</w:t>
      </w:r>
      <w:r w:rsidRPr="007321B9">
        <w:tab/>
      </w:r>
      <w:proofErr w:type="gramStart"/>
      <w:r w:rsidRPr="007321B9">
        <w:t>We</w:t>
      </w:r>
      <w:proofErr w:type="gramEnd"/>
      <w:r w:rsidRPr="007321B9">
        <w:t xml:space="preserve"> are debtors to life - we are obligated and beholding                                                          8:13</w:t>
      </w:r>
      <w:r w:rsidRPr="007321B9">
        <w:tab/>
        <w:t>Not after the flesh, But through the spirit</w:t>
      </w:r>
    </w:p>
    <w:p w:rsidR="007321B9" w:rsidRPr="007321B9" w:rsidRDefault="007321B9" w:rsidP="007321B9">
      <w:pPr>
        <w:pStyle w:val="BodyText"/>
        <w:rPr>
          <w:sz w:val="24"/>
        </w:rPr>
      </w:pPr>
      <w:r w:rsidRPr="007321B9">
        <w:rPr>
          <w:sz w:val="24"/>
        </w:rPr>
        <w:t>What new things are revealed about Christian life, the life according to the spirit?</w:t>
      </w:r>
    </w:p>
    <w:p w:rsidR="007321B9" w:rsidRPr="007321B9" w:rsidRDefault="007321B9" w:rsidP="007321B9">
      <w:pPr>
        <w:pStyle w:val="BodyText"/>
        <w:rPr>
          <w:sz w:val="24"/>
        </w:rPr>
      </w:pPr>
    </w:p>
    <w:p w:rsidR="007321B9" w:rsidRPr="007321B9" w:rsidRDefault="007321B9" w:rsidP="00801334">
      <w:pPr>
        <w:pStyle w:val="ListParagraph"/>
        <w:numPr>
          <w:ilvl w:val="0"/>
          <w:numId w:val="37"/>
        </w:numPr>
        <w:spacing w:after="200" w:line="276" w:lineRule="auto"/>
        <w:contextualSpacing/>
      </w:pPr>
      <w:r w:rsidRPr="007321B9">
        <w:t>8:14</w:t>
      </w:r>
      <w:r w:rsidRPr="007321B9">
        <w:tab/>
        <w:t xml:space="preserve">"For as many as are led by the spirit"    “led” (controlled) by the spirit.                                        Divine Guidance is the scriptural evidence of Maturity and </w:t>
      </w:r>
      <w:proofErr w:type="spellStart"/>
      <w:r w:rsidRPr="007321B9">
        <w:t>Sonship</w:t>
      </w:r>
      <w:proofErr w:type="spellEnd"/>
      <w:r w:rsidRPr="007321B9">
        <w:t>.</w:t>
      </w:r>
    </w:p>
    <w:p w:rsidR="007321B9" w:rsidRPr="007321B9" w:rsidRDefault="007321B9" w:rsidP="007321B9">
      <w:pPr>
        <w:pStyle w:val="ListParagraph"/>
      </w:pPr>
      <w:r w:rsidRPr="007321B9">
        <w:t>There is a difference between Divine guidance and natural reasoning, circumstances or impressions.</w:t>
      </w:r>
    </w:p>
    <w:p w:rsidR="007321B9" w:rsidRPr="007321B9" w:rsidRDefault="007321B9" w:rsidP="007321B9">
      <w:r w:rsidRPr="007321B9">
        <w:tab/>
      </w:r>
      <w:r w:rsidRPr="007321B9">
        <w:tab/>
        <w:t>Sons of God - "Sons" means adult sons - sons come of age</w:t>
      </w:r>
    </w:p>
    <w:p w:rsidR="007321B9" w:rsidRPr="007321B9" w:rsidRDefault="007321B9" w:rsidP="007321B9">
      <w:pPr>
        <w:rPr>
          <w:u w:val="single"/>
        </w:rPr>
      </w:pPr>
      <w:r w:rsidRPr="007321B9">
        <w:rPr>
          <w:u w:val="single"/>
        </w:rPr>
        <w:t xml:space="preserve">Two total </w:t>
      </w:r>
      <w:proofErr w:type="gramStart"/>
      <w:r w:rsidRPr="007321B9">
        <w:rPr>
          <w:u w:val="single"/>
        </w:rPr>
        <w:t>separate  spirits</w:t>
      </w:r>
      <w:proofErr w:type="gramEnd"/>
      <w:r w:rsidRPr="007321B9">
        <w:rPr>
          <w:u w:val="single"/>
        </w:rPr>
        <w:t xml:space="preserve"> are contrasted in 8:15</w:t>
      </w:r>
    </w:p>
    <w:p w:rsidR="007321B9" w:rsidRPr="007321B9" w:rsidRDefault="007321B9" w:rsidP="007321B9">
      <w:proofErr w:type="gramStart"/>
      <w:r w:rsidRPr="007321B9">
        <w:t>8:15</w:t>
      </w:r>
      <w:r w:rsidRPr="007321B9">
        <w:tab/>
        <w:t>1.</w:t>
      </w:r>
      <w:proofErr w:type="gramEnd"/>
      <w:r w:rsidRPr="007321B9">
        <w:tab/>
        <w:t xml:space="preserve">We have not received the spirit of bondage.       </w:t>
      </w:r>
      <w:proofErr w:type="gramStart"/>
      <w:r w:rsidRPr="007321B9">
        <w:t>No longer under the law.</w:t>
      </w:r>
      <w:proofErr w:type="gramEnd"/>
    </w:p>
    <w:p w:rsidR="007321B9" w:rsidRPr="007321B9" w:rsidRDefault="007321B9" w:rsidP="007321B9">
      <w:r w:rsidRPr="007321B9">
        <w:tab/>
        <w:t>2.</w:t>
      </w:r>
      <w:r w:rsidRPr="007321B9">
        <w:tab/>
        <w:t>"We have received the spirit of adoption."</w:t>
      </w:r>
    </w:p>
    <w:p w:rsidR="007321B9" w:rsidRPr="007321B9" w:rsidRDefault="007321B9" w:rsidP="007321B9">
      <w:pPr>
        <w:pStyle w:val="Header"/>
      </w:pPr>
      <w:r w:rsidRPr="007321B9">
        <w:t>8:14-30 Adoption</w:t>
      </w:r>
    </w:p>
    <w:p w:rsidR="007321B9" w:rsidRPr="007321B9" w:rsidRDefault="007321B9" w:rsidP="007321B9">
      <w:pPr>
        <w:pStyle w:val="Header"/>
      </w:pPr>
      <w:r w:rsidRPr="007321B9">
        <w:t xml:space="preserve">We are introduced here to a deeper concept which is adoption, the manifestation of the sons of God. We understand that every man is BORN into the family of God, so what is this adoption all about? Adoption has to do with placing the fully matured and fully developed into </w:t>
      </w:r>
      <w:proofErr w:type="spellStart"/>
      <w:r w:rsidRPr="007321B9">
        <w:t>Sonship</w:t>
      </w:r>
      <w:proofErr w:type="spellEnd"/>
      <w:r w:rsidRPr="007321B9">
        <w:t xml:space="preserve">. </w:t>
      </w:r>
      <w:proofErr w:type="gramStart"/>
      <w:r w:rsidRPr="007321B9">
        <w:t xml:space="preserve">This thought combined with the </w:t>
      </w:r>
      <w:r w:rsidRPr="007321B9">
        <w:rPr>
          <w:i/>
          <w:iCs/>
        </w:rPr>
        <w:t>manifestation of the sons of God</w:t>
      </w:r>
      <w:r w:rsidRPr="007321B9">
        <w:t xml:space="preserve"> speak</w:t>
      </w:r>
      <w:proofErr w:type="gramEnd"/>
      <w:r w:rsidRPr="007321B9">
        <w:t xml:space="preserve"> of God’s ultimate plan in salvation. He is desirous to have many sons like His only Son. We often refer to this plan as </w:t>
      </w:r>
      <w:r w:rsidRPr="007321B9">
        <w:rPr>
          <w:i/>
          <w:iCs/>
        </w:rPr>
        <w:t>End Time Salvation.</w:t>
      </w:r>
      <w:r w:rsidRPr="007321B9">
        <w:t xml:space="preserve"> </w:t>
      </w:r>
    </w:p>
    <w:p w:rsidR="007321B9" w:rsidRPr="007321B9" w:rsidRDefault="007321B9" w:rsidP="007321B9">
      <w:pPr>
        <w:tabs>
          <w:tab w:val="left" w:pos="3930"/>
        </w:tabs>
        <w:jc w:val="center"/>
      </w:pPr>
      <w:r w:rsidRPr="007321B9">
        <w:t>End Time Salvation</w:t>
      </w:r>
      <w:r w:rsidR="00281DE2">
        <w:rPr>
          <w:noProof/>
        </w:rPr>
        <w:pict>
          <v:shape id="_x0000_s1787" type="#_x0000_t202" style="position:absolute;left:0;text-align:left;margin-left:182.25pt;margin-top:15pt;width:123.75pt;height:76.75pt;z-index:251665408;mso-position-horizontal-relative:text;mso-position-vertical-relative:text" filled="f" stroked="f">
            <v:textbox>
              <w:txbxContent>
                <w:p w:rsidR="00B64E16" w:rsidRDefault="00B64E16" w:rsidP="007321B9">
                  <w:pPr>
                    <w:rPr>
                      <w:rFonts w:ascii="Wide Latin" w:hAnsi="Wide Latin"/>
                      <w:sz w:val="28"/>
                    </w:rPr>
                  </w:pPr>
                  <w:r>
                    <w:rPr>
                      <w:rFonts w:ascii="Wide Latin" w:hAnsi="Wide Latin"/>
                      <w:sz w:val="28"/>
                    </w:rPr>
                    <w:t>Defined</w:t>
                  </w:r>
                </w:p>
              </w:txbxContent>
            </v:textbox>
          </v:shape>
        </w:pict>
      </w:r>
      <w:r w:rsidR="00281DE2">
        <w:rPr>
          <w:noProof/>
        </w:rPr>
        <w:pict>
          <v:shape id="_x0000_s1788" type="#_x0000_t98" style="position:absolute;left:0;text-align:left;margin-left:2in;margin-top:10.95pt;width:2in;height:36pt;z-index:-251650048;mso-wrap-edited:f;mso-position-horizontal-relative:text;mso-position-vertical-relative:text" wrapcoords="21369 0 -46 1800 -46 21600 231 21600 277 19200 21646 19200 21646 0 21369 0"/>
        </w:pict>
      </w:r>
    </w:p>
    <w:p w:rsidR="007321B9" w:rsidRPr="007321B9" w:rsidRDefault="007321B9" w:rsidP="007321B9">
      <w:pPr>
        <w:rPr>
          <w:i/>
          <w:iCs/>
        </w:rPr>
      </w:pPr>
    </w:p>
    <w:p w:rsidR="007321B9" w:rsidRPr="007321B9" w:rsidRDefault="007321B9" w:rsidP="007321B9">
      <w:pPr>
        <w:ind w:firstLine="720"/>
      </w:pPr>
      <w:r w:rsidRPr="007321B9">
        <w:rPr>
          <w:i/>
          <w:iCs/>
        </w:rPr>
        <w:t>End Time Salvation</w:t>
      </w:r>
      <w:r w:rsidRPr="007321B9">
        <w:t xml:space="preserve"> is God’s plan of salvation in its totality, salvation to the uttermost, of the whole man—body, soul, and spirit—which in time past was not an available provision because of the appropriateness of time. It is now made available to us living in the end times (or, </w:t>
      </w:r>
      <w:r w:rsidRPr="007321B9">
        <w:rPr>
          <w:i/>
          <w:iCs/>
        </w:rPr>
        <w:t>the time of the end</w:t>
      </w:r>
      <w:r w:rsidRPr="007321B9">
        <w:t>).</w:t>
      </w:r>
    </w:p>
    <w:p w:rsidR="007321B9" w:rsidRPr="007321B9" w:rsidRDefault="007321B9" w:rsidP="007321B9">
      <w:pPr>
        <w:ind w:firstLine="720"/>
      </w:pPr>
      <w:r w:rsidRPr="007321B9">
        <w:t xml:space="preserve">It is communicated throughout Scripture through many different thoughts. Listed below are some of the thoughts included in </w:t>
      </w:r>
      <w:r w:rsidRPr="007321B9">
        <w:rPr>
          <w:i/>
          <w:iCs/>
        </w:rPr>
        <w:t>End Time Salvation</w:t>
      </w:r>
      <w:r w:rsidRPr="007321B9">
        <w:t xml:space="preserve">: </w:t>
      </w:r>
    </w:p>
    <w:p w:rsidR="007321B9" w:rsidRPr="007321B9" w:rsidRDefault="007321B9" w:rsidP="007321B9">
      <w:pPr>
        <w:jc w:val="center"/>
        <w:sectPr w:rsidR="007321B9" w:rsidRPr="007321B9" w:rsidSect="002A66E8">
          <w:headerReference w:type="default" r:id="rId14"/>
          <w:type w:val="continuous"/>
          <w:pgSz w:w="12240" w:h="15840" w:code="1"/>
          <w:pgMar w:top="1440" w:right="1800" w:bottom="1440" w:left="1800" w:header="0" w:footer="576" w:gutter="0"/>
          <w:cols w:space="720"/>
          <w:docGrid w:linePitch="360"/>
        </w:sectPr>
      </w:pPr>
    </w:p>
    <w:p w:rsidR="007321B9" w:rsidRPr="007321B9" w:rsidRDefault="007321B9" w:rsidP="007321B9">
      <w:pPr>
        <w:ind w:left="180"/>
        <w:jc w:val="center"/>
      </w:pPr>
      <w:r w:rsidRPr="007321B9">
        <w:lastRenderedPageBreak/>
        <w:t xml:space="preserve">End Time Deliverance                Full salvation           </w:t>
      </w:r>
      <w:proofErr w:type="spellStart"/>
      <w:r w:rsidRPr="007321B9">
        <w:t>Apolutrosis</w:t>
      </w:r>
      <w:proofErr w:type="spellEnd"/>
      <w:r w:rsidRPr="007321B9">
        <w:t>: Complete State    of Release</w:t>
      </w:r>
    </w:p>
    <w:p w:rsidR="007321B9" w:rsidRPr="007321B9" w:rsidRDefault="007321B9" w:rsidP="007321B9">
      <w:pPr>
        <w:ind w:left="180"/>
        <w:jc w:val="center"/>
      </w:pPr>
      <w:r w:rsidRPr="007321B9">
        <w:t>Adoption: The Placing of Sons</w:t>
      </w:r>
    </w:p>
    <w:p w:rsidR="007321B9" w:rsidRPr="007321B9" w:rsidRDefault="007321B9" w:rsidP="007321B9">
      <w:pPr>
        <w:ind w:left="180"/>
        <w:jc w:val="center"/>
      </w:pPr>
      <w:r w:rsidRPr="007321B9">
        <w:t xml:space="preserve">One Hundred Fold Christian  Full Grown                                                                                                                                                                                                                                                                                                                                                                                                                                                                                                                 </w:t>
      </w:r>
      <w:r w:rsidRPr="007321B9">
        <w:lastRenderedPageBreak/>
        <w:t>Manifestation of the Sons of God</w:t>
      </w:r>
    </w:p>
    <w:p w:rsidR="007321B9" w:rsidRPr="007321B9" w:rsidRDefault="007321B9" w:rsidP="007321B9">
      <w:pPr>
        <w:ind w:left="180"/>
        <w:jc w:val="center"/>
      </w:pPr>
      <w:r w:rsidRPr="007321B9">
        <w:t>Fully Mature Sons of God    Perfect Man</w:t>
      </w:r>
    </w:p>
    <w:p w:rsidR="007321B9" w:rsidRPr="007321B9" w:rsidRDefault="007321B9" w:rsidP="007321B9">
      <w:pPr>
        <w:jc w:val="center"/>
      </w:pPr>
      <w:r w:rsidRPr="007321B9">
        <w:t xml:space="preserve">The Bride of Christ                     </w:t>
      </w:r>
      <w:proofErr w:type="spellStart"/>
      <w:r w:rsidRPr="007321B9">
        <w:t>Overcomer</w:t>
      </w:r>
      <w:proofErr w:type="spellEnd"/>
      <w:r w:rsidRPr="007321B9">
        <w:t xml:space="preserve">                              Completeness of Personality                              </w:t>
      </w:r>
    </w:p>
    <w:p w:rsidR="007321B9" w:rsidRPr="007321B9" w:rsidRDefault="007321B9" w:rsidP="007321B9">
      <w:pPr>
        <w:jc w:val="center"/>
        <w:sectPr w:rsidR="007321B9" w:rsidRPr="007321B9" w:rsidSect="002A66E8">
          <w:type w:val="continuous"/>
          <w:pgSz w:w="12240" w:h="15840" w:code="1"/>
          <w:pgMar w:top="1440" w:right="1800" w:bottom="1440" w:left="1800" w:header="720" w:footer="720" w:gutter="0"/>
          <w:cols w:num="3" w:space="405"/>
          <w:docGrid w:linePitch="360"/>
        </w:sectPr>
      </w:pPr>
      <w:r w:rsidRPr="007321B9">
        <w:lastRenderedPageBreak/>
        <w:t xml:space="preserve">                                                       Completeness of Sanctification        Man-child</w:t>
      </w:r>
    </w:p>
    <w:p w:rsidR="007321B9" w:rsidRPr="007321B9" w:rsidRDefault="007321B9" w:rsidP="007321B9">
      <w:pPr>
        <w:jc w:val="center"/>
        <w:rPr>
          <w:b/>
        </w:rPr>
      </w:pPr>
      <w:r w:rsidRPr="007321B9">
        <w:rPr>
          <w:b/>
        </w:rPr>
        <w:lastRenderedPageBreak/>
        <w:t>The first of the most needed messages of the bible!!!</w:t>
      </w:r>
    </w:p>
    <w:p w:rsidR="007321B9" w:rsidRPr="007321B9" w:rsidRDefault="007321B9" w:rsidP="007321B9">
      <w:pPr>
        <w:jc w:val="center"/>
        <w:rPr>
          <w:b/>
        </w:rPr>
      </w:pPr>
      <w:r w:rsidRPr="007321B9">
        <w:rPr>
          <w:i/>
        </w:rPr>
        <w:t>“</w:t>
      </w:r>
      <w:proofErr w:type="gramStart"/>
      <w:r w:rsidRPr="007321B9">
        <w:rPr>
          <w:i/>
        </w:rPr>
        <w:t>the</w:t>
      </w:r>
      <w:proofErr w:type="gramEnd"/>
      <w:r w:rsidRPr="007321B9">
        <w:rPr>
          <w:i/>
        </w:rPr>
        <w:t xml:space="preserve"> </w:t>
      </w:r>
      <w:r w:rsidRPr="007321B9">
        <w:rPr>
          <w:i/>
          <w:u w:val="single"/>
        </w:rPr>
        <w:t xml:space="preserve">law </w:t>
      </w:r>
      <w:r w:rsidRPr="007321B9">
        <w:rPr>
          <w:i/>
        </w:rPr>
        <w:t xml:space="preserve">of the </w:t>
      </w:r>
      <w:r w:rsidRPr="007321B9">
        <w:rPr>
          <w:i/>
          <w:u w:val="single"/>
        </w:rPr>
        <w:t>Spirit of life</w:t>
      </w:r>
      <w:r w:rsidRPr="007321B9">
        <w:rPr>
          <w:i/>
        </w:rPr>
        <w:t xml:space="preserve"> in Christ Jesus hath made me </w:t>
      </w:r>
      <w:r w:rsidRPr="007321B9">
        <w:rPr>
          <w:b/>
          <w:i/>
          <w:u w:val="single"/>
        </w:rPr>
        <w:t>free</w:t>
      </w:r>
      <w:r w:rsidRPr="007321B9">
        <w:rPr>
          <w:i/>
          <w:u w:val="single"/>
        </w:rPr>
        <w:t xml:space="preserve"> from the law of sin and death</w:t>
      </w:r>
      <w:r w:rsidRPr="007321B9">
        <w:rPr>
          <w:i/>
        </w:rPr>
        <w:t>”</w:t>
      </w:r>
      <w:r w:rsidRPr="007321B9">
        <w:rPr>
          <w:b/>
        </w:rPr>
        <w:t xml:space="preserve">                       </w:t>
      </w:r>
      <w:r w:rsidRPr="007321B9">
        <w:t>Ro 8:1—</w:t>
      </w:r>
      <w:r w:rsidRPr="007321B9">
        <w:rPr>
          <w:i/>
        </w:rPr>
        <w:t xml:space="preserve">There is therefore now no condemnation to them which are in Christ Jesus, who walk not after the flesh, but after the Spirit.                                                                                                                      </w:t>
      </w:r>
      <w:r w:rsidRPr="007321B9">
        <w:t xml:space="preserve"> 2</w:t>
      </w:r>
      <w:r w:rsidRPr="007321B9">
        <w:rPr>
          <w:i/>
        </w:rPr>
        <w:t>—</w:t>
      </w:r>
      <w:proofErr w:type="gramStart"/>
      <w:r w:rsidRPr="007321B9">
        <w:rPr>
          <w:i/>
        </w:rPr>
        <w:t>For</w:t>
      </w:r>
      <w:proofErr w:type="gramEnd"/>
      <w:r w:rsidRPr="007321B9">
        <w:rPr>
          <w:i/>
        </w:rPr>
        <w:t xml:space="preserve"> the law of the Spirit of life in Christ Jesus hath made me free from the law of sin and death.</w:t>
      </w:r>
    </w:p>
    <w:p w:rsidR="007321B9" w:rsidRPr="007321B9" w:rsidRDefault="007321B9" w:rsidP="00801334">
      <w:pPr>
        <w:pStyle w:val="ListParagraph"/>
        <w:numPr>
          <w:ilvl w:val="0"/>
          <w:numId w:val="25"/>
        </w:numPr>
        <w:spacing w:after="200" w:line="276" w:lineRule="auto"/>
        <w:contextualSpacing/>
        <w:jc w:val="center"/>
        <w:rPr>
          <w:b/>
        </w:rPr>
      </w:pPr>
      <w:r w:rsidRPr="007321B9">
        <w:rPr>
          <w:b/>
        </w:rPr>
        <w:t>Freed by the Law of the Spirit of life from the law of sin and death</w:t>
      </w:r>
    </w:p>
    <w:p w:rsidR="007321B9" w:rsidRPr="007321B9" w:rsidRDefault="007321B9" w:rsidP="00801334">
      <w:pPr>
        <w:pStyle w:val="ListParagraph"/>
        <w:numPr>
          <w:ilvl w:val="0"/>
          <w:numId w:val="38"/>
        </w:numPr>
        <w:spacing w:after="200" w:line="276" w:lineRule="auto"/>
        <w:contextualSpacing/>
      </w:pPr>
      <w:r w:rsidRPr="007321B9">
        <w:t>There are three laws mentioned here.</w:t>
      </w:r>
    </w:p>
    <w:p w:rsidR="007321B9" w:rsidRPr="007321B9" w:rsidRDefault="007321B9" w:rsidP="00801334">
      <w:pPr>
        <w:pStyle w:val="ListParagraph"/>
        <w:numPr>
          <w:ilvl w:val="1"/>
          <w:numId w:val="38"/>
        </w:numPr>
        <w:spacing w:after="200" w:line="276" w:lineRule="auto"/>
        <w:contextualSpacing/>
      </w:pPr>
      <w:r w:rsidRPr="007321B9">
        <w:t xml:space="preserve">The Law of the Spirit of Life </w:t>
      </w:r>
      <w:r w:rsidRPr="007321B9">
        <w:tab/>
      </w:r>
      <w:r w:rsidRPr="007321B9">
        <w:tab/>
        <w:t>8:2</w:t>
      </w:r>
    </w:p>
    <w:p w:rsidR="007321B9" w:rsidRPr="007321B9" w:rsidRDefault="007321B9" w:rsidP="00801334">
      <w:pPr>
        <w:pStyle w:val="ListParagraph"/>
        <w:numPr>
          <w:ilvl w:val="2"/>
          <w:numId w:val="38"/>
        </w:numPr>
        <w:spacing w:after="200" w:line="276" w:lineRule="auto"/>
        <w:contextualSpacing/>
      </w:pPr>
      <w:r w:rsidRPr="007321B9">
        <w:t>This law is greater than the law of sin and death.</w:t>
      </w:r>
    </w:p>
    <w:p w:rsidR="007321B9" w:rsidRPr="007321B9" w:rsidRDefault="007321B9" w:rsidP="00801334">
      <w:pPr>
        <w:pStyle w:val="ListParagraph"/>
        <w:numPr>
          <w:ilvl w:val="2"/>
          <w:numId w:val="38"/>
        </w:numPr>
        <w:spacing w:after="200" w:line="276" w:lineRule="auto"/>
        <w:contextualSpacing/>
      </w:pPr>
      <w:r w:rsidRPr="007321B9">
        <w:t>It is the life of Jesus imparted to the believer by faith.</w:t>
      </w:r>
    </w:p>
    <w:p w:rsidR="007321B9" w:rsidRPr="007321B9" w:rsidRDefault="007321B9" w:rsidP="00801334">
      <w:pPr>
        <w:pStyle w:val="ListParagraph"/>
        <w:numPr>
          <w:ilvl w:val="2"/>
          <w:numId w:val="38"/>
        </w:numPr>
        <w:spacing w:after="200" w:line="276" w:lineRule="auto"/>
        <w:contextualSpacing/>
      </w:pPr>
      <w:r w:rsidRPr="007321B9">
        <w:lastRenderedPageBreak/>
        <w:t>It is the law that makes you free from sin and death.</w:t>
      </w:r>
    </w:p>
    <w:p w:rsidR="007321B9" w:rsidRPr="007321B9" w:rsidRDefault="007321B9" w:rsidP="00801334">
      <w:pPr>
        <w:pStyle w:val="ListParagraph"/>
        <w:numPr>
          <w:ilvl w:val="3"/>
          <w:numId w:val="38"/>
        </w:numPr>
        <w:spacing w:after="200" w:line="276" w:lineRule="auto"/>
        <w:contextualSpacing/>
      </w:pPr>
      <w:r w:rsidRPr="007321B9">
        <w:t>Knowing the Truth of the law of the Spirit of life makes you free to serve the Lord Jesus Christ.</w:t>
      </w:r>
    </w:p>
    <w:p w:rsidR="007321B9" w:rsidRPr="007321B9" w:rsidRDefault="007321B9" w:rsidP="00801334">
      <w:pPr>
        <w:pStyle w:val="ListParagraph"/>
        <w:numPr>
          <w:ilvl w:val="3"/>
          <w:numId w:val="38"/>
        </w:numPr>
        <w:spacing w:after="200" w:line="276" w:lineRule="auto"/>
        <w:contextualSpacing/>
      </w:pPr>
      <w:r w:rsidRPr="007321B9">
        <w:t>Liberty is man’s born again state.</w:t>
      </w:r>
    </w:p>
    <w:p w:rsidR="007321B9" w:rsidRPr="007321B9" w:rsidRDefault="007321B9" w:rsidP="00801334">
      <w:pPr>
        <w:pStyle w:val="ListParagraph"/>
        <w:numPr>
          <w:ilvl w:val="3"/>
          <w:numId w:val="38"/>
        </w:numPr>
        <w:spacing w:after="200" w:line="276" w:lineRule="auto"/>
        <w:contextualSpacing/>
      </w:pPr>
      <w:r w:rsidRPr="007321B9">
        <w:t>Serving the Lord brings more abundant life.</w:t>
      </w:r>
    </w:p>
    <w:p w:rsidR="007321B9" w:rsidRPr="007321B9" w:rsidRDefault="007321B9" w:rsidP="00801334">
      <w:pPr>
        <w:pStyle w:val="ListParagraph"/>
        <w:numPr>
          <w:ilvl w:val="3"/>
          <w:numId w:val="38"/>
        </w:numPr>
        <w:spacing w:after="200" w:line="276" w:lineRule="auto"/>
        <w:contextualSpacing/>
      </w:pPr>
      <w:r w:rsidRPr="007321B9">
        <w:t xml:space="preserve">Every believer must manifest the Life of Jesus more and more unto </w:t>
      </w:r>
      <w:proofErr w:type="spellStart"/>
      <w:r w:rsidRPr="007321B9">
        <w:t>Sonship</w:t>
      </w:r>
      <w:proofErr w:type="spellEnd"/>
      <w:r w:rsidRPr="007321B9">
        <w:t>.</w:t>
      </w:r>
    </w:p>
    <w:p w:rsidR="007321B9" w:rsidRPr="007321B9" w:rsidRDefault="007321B9" w:rsidP="00801334">
      <w:pPr>
        <w:pStyle w:val="ListParagraph"/>
        <w:numPr>
          <w:ilvl w:val="1"/>
          <w:numId w:val="38"/>
        </w:numPr>
        <w:spacing w:after="200" w:line="276" w:lineRule="auto"/>
        <w:contextualSpacing/>
      </w:pPr>
      <w:r w:rsidRPr="007321B9">
        <w:t>The law of sin and death</w:t>
      </w:r>
      <w:r w:rsidRPr="007321B9">
        <w:tab/>
      </w:r>
      <w:r w:rsidRPr="007321B9">
        <w:tab/>
        <w:t>8:2</w:t>
      </w:r>
    </w:p>
    <w:p w:rsidR="007321B9" w:rsidRPr="007321B9" w:rsidRDefault="007321B9" w:rsidP="00801334">
      <w:pPr>
        <w:pStyle w:val="ListParagraph"/>
        <w:numPr>
          <w:ilvl w:val="2"/>
          <w:numId w:val="38"/>
        </w:numPr>
        <w:spacing w:after="200" w:line="276" w:lineRule="auto"/>
        <w:contextualSpacing/>
      </w:pPr>
      <w:r w:rsidRPr="007321B9">
        <w:t>It is like the law of gravity always pulling you down</w:t>
      </w:r>
    </w:p>
    <w:p w:rsidR="007321B9" w:rsidRPr="007321B9" w:rsidRDefault="007321B9" w:rsidP="00801334">
      <w:pPr>
        <w:pStyle w:val="ListParagraph"/>
        <w:numPr>
          <w:ilvl w:val="2"/>
          <w:numId w:val="38"/>
        </w:numPr>
        <w:spacing w:after="200" w:line="276" w:lineRule="auto"/>
        <w:contextualSpacing/>
      </w:pPr>
      <w:r w:rsidRPr="007321B9">
        <w:t>It opposes that which is good and Godly.</w:t>
      </w:r>
    </w:p>
    <w:p w:rsidR="007321B9" w:rsidRPr="007321B9" w:rsidRDefault="007321B9" w:rsidP="00801334">
      <w:pPr>
        <w:pStyle w:val="ListParagraph"/>
        <w:numPr>
          <w:ilvl w:val="2"/>
          <w:numId w:val="38"/>
        </w:numPr>
        <w:spacing w:after="200" w:line="276" w:lineRule="auto"/>
        <w:contextualSpacing/>
      </w:pPr>
      <w:r w:rsidRPr="007321B9">
        <w:t>Brings you into bondage and condemnation</w:t>
      </w:r>
    </w:p>
    <w:p w:rsidR="007321B9" w:rsidRPr="007321B9" w:rsidRDefault="007321B9" w:rsidP="00801334">
      <w:pPr>
        <w:pStyle w:val="ListParagraph"/>
        <w:numPr>
          <w:ilvl w:val="3"/>
          <w:numId w:val="38"/>
        </w:numPr>
        <w:spacing w:after="200" w:line="276" w:lineRule="auto"/>
        <w:contextualSpacing/>
      </w:pPr>
      <w:r w:rsidRPr="007321B9">
        <w:t>Bondage to sin makes you a servant to Satan.</w:t>
      </w:r>
    </w:p>
    <w:p w:rsidR="007321B9" w:rsidRPr="007321B9" w:rsidRDefault="007321B9" w:rsidP="00801334">
      <w:pPr>
        <w:pStyle w:val="ListParagraph"/>
        <w:numPr>
          <w:ilvl w:val="3"/>
          <w:numId w:val="38"/>
        </w:numPr>
        <w:spacing w:after="200" w:line="276" w:lineRule="auto"/>
        <w:contextualSpacing/>
      </w:pPr>
      <w:r w:rsidRPr="007321B9">
        <w:t>Serving the law of sin brings death.</w:t>
      </w:r>
    </w:p>
    <w:p w:rsidR="007321B9" w:rsidRPr="007321B9" w:rsidRDefault="007321B9" w:rsidP="00801334">
      <w:pPr>
        <w:pStyle w:val="ListParagraph"/>
        <w:numPr>
          <w:ilvl w:val="1"/>
          <w:numId w:val="38"/>
        </w:numPr>
        <w:spacing w:after="200" w:line="276" w:lineRule="auto"/>
        <w:contextualSpacing/>
      </w:pPr>
      <w:r w:rsidRPr="007321B9">
        <w:t>The Law of God</w:t>
      </w:r>
      <w:r w:rsidRPr="007321B9">
        <w:tab/>
      </w:r>
      <w:r w:rsidRPr="007321B9">
        <w:tab/>
      </w:r>
      <w:r w:rsidRPr="007321B9">
        <w:tab/>
        <w:t>8:3-7</w:t>
      </w:r>
    </w:p>
    <w:p w:rsidR="007321B9" w:rsidRPr="007321B9" w:rsidRDefault="007321B9" w:rsidP="00801334">
      <w:pPr>
        <w:pStyle w:val="ListParagraph"/>
        <w:numPr>
          <w:ilvl w:val="2"/>
          <w:numId w:val="38"/>
        </w:numPr>
        <w:spacing w:after="200" w:line="276" w:lineRule="auto"/>
        <w:contextualSpacing/>
      </w:pPr>
      <w:r w:rsidRPr="007321B9">
        <w:t>It is Righteous, good and Holy.</w:t>
      </w:r>
    </w:p>
    <w:p w:rsidR="007321B9" w:rsidRPr="007321B9" w:rsidRDefault="007321B9" w:rsidP="00801334">
      <w:pPr>
        <w:pStyle w:val="ListParagraph"/>
        <w:numPr>
          <w:ilvl w:val="2"/>
          <w:numId w:val="38"/>
        </w:numPr>
        <w:spacing w:after="200" w:line="276" w:lineRule="auto"/>
        <w:contextualSpacing/>
      </w:pPr>
      <w:r w:rsidRPr="007321B9">
        <w:t>It opposes sin and the works of the flesh</w:t>
      </w:r>
    </w:p>
    <w:p w:rsidR="007321B9" w:rsidRPr="007321B9" w:rsidRDefault="007321B9" w:rsidP="00801334">
      <w:pPr>
        <w:pStyle w:val="ListParagraph"/>
        <w:numPr>
          <w:ilvl w:val="2"/>
          <w:numId w:val="38"/>
        </w:numPr>
        <w:spacing w:after="200" w:line="276" w:lineRule="auto"/>
        <w:contextualSpacing/>
      </w:pPr>
      <w:r w:rsidRPr="007321B9">
        <w:t>It brings you to conviction and decision</w:t>
      </w:r>
    </w:p>
    <w:p w:rsidR="007321B9" w:rsidRPr="007321B9" w:rsidRDefault="007321B9" w:rsidP="00801334">
      <w:pPr>
        <w:pStyle w:val="ListParagraph"/>
        <w:numPr>
          <w:ilvl w:val="2"/>
          <w:numId w:val="38"/>
        </w:numPr>
        <w:spacing w:after="200" w:line="276" w:lineRule="auto"/>
        <w:contextualSpacing/>
      </w:pPr>
      <w:r w:rsidRPr="007321B9">
        <w:t>The law being weak cannot save but can point the way to Christ.</w:t>
      </w:r>
    </w:p>
    <w:p w:rsidR="007321B9" w:rsidRPr="007321B9" w:rsidRDefault="007321B9" w:rsidP="00801334">
      <w:pPr>
        <w:pStyle w:val="ListParagraph"/>
        <w:numPr>
          <w:ilvl w:val="2"/>
          <w:numId w:val="38"/>
        </w:numPr>
        <w:spacing w:after="200" w:line="276" w:lineRule="auto"/>
        <w:contextualSpacing/>
      </w:pPr>
      <w:r w:rsidRPr="007321B9">
        <w:t xml:space="preserve">Obedience to the law is liberty but can only be done through Jesus Christ </w:t>
      </w:r>
    </w:p>
    <w:p w:rsidR="007321B9" w:rsidRPr="007321B9" w:rsidRDefault="007321B9" w:rsidP="00801334">
      <w:pPr>
        <w:pStyle w:val="ListParagraph"/>
        <w:numPr>
          <w:ilvl w:val="2"/>
          <w:numId w:val="38"/>
        </w:numPr>
        <w:spacing w:after="200" w:line="276" w:lineRule="auto"/>
        <w:contextualSpacing/>
      </w:pPr>
      <w:r w:rsidRPr="007321B9">
        <w:t xml:space="preserve">The Righteousness of the law is fulfilled in us through following Christ by the leading of the Holy Ghost.                                                 </w:t>
      </w:r>
    </w:p>
    <w:p w:rsidR="007321B9" w:rsidRPr="007321B9" w:rsidRDefault="007321B9" w:rsidP="00801334">
      <w:pPr>
        <w:pStyle w:val="ListParagraph"/>
        <w:numPr>
          <w:ilvl w:val="0"/>
          <w:numId w:val="25"/>
        </w:numPr>
        <w:spacing w:after="200" w:line="276" w:lineRule="auto"/>
        <w:ind w:left="1440"/>
        <w:contextualSpacing/>
        <w:rPr>
          <w:b/>
        </w:rPr>
      </w:pPr>
      <w:r w:rsidRPr="007321B9">
        <w:rPr>
          <w:b/>
        </w:rPr>
        <w:t>The Importance of Righteous  Works through Faith</w:t>
      </w:r>
      <w:r w:rsidRPr="007321B9">
        <w:rPr>
          <w:b/>
        </w:rPr>
        <w:tab/>
        <w:t>8:10-13</w:t>
      </w:r>
    </w:p>
    <w:p w:rsidR="007321B9" w:rsidRPr="007321B9" w:rsidRDefault="007321B9" w:rsidP="00801334">
      <w:pPr>
        <w:pStyle w:val="ListParagraph"/>
        <w:numPr>
          <w:ilvl w:val="1"/>
          <w:numId w:val="25"/>
        </w:numPr>
        <w:spacing w:after="200" w:line="276" w:lineRule="auto"/>
        <w:contextualSpacing/>
      </w:pPr>
      <w:r w:rsidRPr="007321B9">
        <w:t>Christ Works</w:t>
      </w:r>
      <w:r w:rsidRPr="007321B9">
        <w:tab/>
      </w:r>
      <w:r w:rsidRPr="007321B9">
        <w:tab/>
      </w:r>
      <w:r w:rsidRPr="007321B9">
        <w:tab/>
      </w:r>
      <w:r w:rsidRPr="007321B9">
        <w:tab/>
      </w:r>
      <w:r w:rsidRPr="007321B9">
        <w:tab/>
      </w:r>
      <w:r w:rsidRPr="007321B9">
        <w:tab/>
      </w:r>
      <w:r w:rsidRPr="007321B9">
        <w:tab/>
        <w:t>8:10</w:t>
      </w:r>
    </w:p>
    <w:p w:rsidR="007321B9" w:rsidRPr="007321B9" w:rsidRDefault="007321B9" w:rsidP="007321B9">
      <w:r w:rsidRPr="007321B9">
        <w:t>Ro 8:10—</w:t>
      </w:r>
      <w:proofErr w:type="gramStart"/>
      <w:r w:rsidRPr="007321B9">
        <w:rPr>
          <w:i/>
        </w:rPr>
        <w:t>And</w:t>
      </w:r>
      <w:proofErr w:type="gramEnd"/>
      <w:r w:rsidRPr="007321B9">
        <w:rPr>
          <w:i/>
        </w:rPr>
        <w:t xml:space="preserve"> if Christ be in you, the body is dead because of sin; but the Spirit is life because of righteousness</w:t>
      </w:r>
      <w:r w:rsidRPr="007321B9">
        <w:t>.</w:t>
      </w:r>
    </w:p>
    <w:p w:rsidR="007321B9" w:rsidRPr="007321B9" w:rsidRDefault="007321B9" w:rsidP="00801334">
      <w:pPr>
        <w:pStyle w:val="ListParagraph"/>
        <w:numPr>
          <w:ilvl w:val="2"/>
          <w:numId w:val="25"/>
        </w:numPr>
        <w:spacing w:after="200" w:line="276" w:lineRule="auto"/>
        <w:contextualSpacing/>
      </w:pPr>
      <w:r w:rsidRPr="007321B9">
        <w:t>“</w:t>
      </w:r>
      <w:r w:rsidRPr="007321B9">
        <w:rPr>
          <w:i/>
        </w:rPr>
        <w:t>And if Christ be in you</w:t>
      </w:r>
      <w:r w:rsidRPr="007321B9">
        <w:t>”</w:t>
      </w:r>
    </w:p>
    <w:p w:rsidR="007321B9" w:rsidRPr="007321B9" w:rsidRDefault="007321B9" w:rsidP="00801334">
      <w:pPr>
        <w:pStyle w:val="ListParagraph"/>
        <w:numPr>
          <w:ilvl w:val="3"/>
          <w:numId w:val="25"/>
        </w:numPr>
        <w:spacing w:after="200" w:line="276" w:lineRule="auto"/>
        <w:contextualSpacing/>
      </w:pPr>
      <w:r w:rsidRPr="007321B9">
        <w:t>“</w:t>
      </w:r>
      <w:r w:rsidRPr="007321B9">
        <w:rPr>
          <w:i/>
        </w:rPr>
        <w:t>the body is dead because of sin”</w:t>
      </w:r>
    </w:p>
    <w:p w:rsidR="007321B9" w:rsidRPr="007321B9" w:rsidRDefault="007321B9" w:rsidP="00801334">
      <w:pPr>
        <w:pStyle w:val="ListParagraph"/>
        <w:numPr>
          <w:ilvl w:val="3"/>
          <w:numId w:val="25"/>
        </w:numPr>
        <w:spacing w:after="200" w:line="276" w:lineRule="auto"/>
        <w:contextualSpacing/>
      </w:pPr>
      <w:r w:rsidRPr="007321B9">
        <w:t>“</w:t>
      </w:r>
      <w:r w:rsidRPr="007321B9">
        <w:rPr>
          <w:i/>
        </w:rPr>
        <w:t>the Spirit is life because of righteousness”</w:t>
      </w:r>
    </w:p>
    <w:p w:rsidR="007321B9" w:rsidRPr="007321B9" w:rsidRDefault="007321B9" w:rsidP="00801334">
      <w:pPr>
        <w:pStyle w:val="ListParagraph"/>
        <w:numPr>
          <w:ilvl w:val="2"/>
          <w:numId w:val="25"/>
        </w:numPr>
        <w:spacing w:after="200" w:line="276" w:lineRule="auto"/>
        <w:contextualSpacing/>
      </w:pPr>
      <w:r w:rsidRPr="007321B9">
        <w:t>Christ’s Life</w:t>
      </w:r>
    </w:p>
    <w:p w:rsidR="007321B9" w:rsidRPr="007321B9" w:rsidRDefault="007321B9" w:rsidP="00801334">
      <w:pPr>
        <w:pStyle w:val="ListParagraph"/>
        <w:numPr>
          <w:ilvl w:val="2"/>
          <w:numId w:val="25"/>
        </w:numPr>
        <w:spacing w:after="200" w:line="276" w:lineRule="auto"/>
        <w:contextualSpacing/>
      </w:pPr>
      <w:r w:rsidRPr="007321B9">
        <w:t>Christ’s Righteousness</w:t>
      </w:r>
    </w:p>
    <w:p w:rsidR="007321B9" w:rsidRPr="007321B9" w:rsidRDefault="007321B9" w:rsidP="00801334">
      <w:pPr>
        <w:pStyle w:val="ListParagraph"/>
        <w:numPr>
          <w:ilvl w:val="2"/>
          <w:numId w:val="25"/>
        </w:numPr>
        <w:spacing w:after="200" w:line="276" w:lineRule="auto"/>
        <w:contextualSpacing/>
      </w:pPr>
      <w:r w:rsidRPr="007321B9">
        <w:t xml:space="preserve">Christ in us and His life and Righteousness abounding in us </w:t>
      </w:r>
      <w:proofErr w:type="gramStart"/>
      <w:r w:rsidRPr="007321B9">
        <w:t>is</w:t>
      </w:r>
      <w:proofErr w:type="gramEnd"/>
      <w:r w:rsidRPr="007321B9">
        <w:t xml:space="preserve"> proof of our faith and proof of Christ’s works within us.</w:t>
      </w:r>
    </w:p>
    <w:p w:rsidR="007321B9" w:rsidRPr="007321B9" w:rsidRDefault="007321B9" w:rsidP="007321B9">
      <w:pPr>
        <w:rPr>
          <w:i/>
        </w:rPr>
      </w:pPr>
      <w:r w:rsidRPr="007321B9">
        <w:t>Ro 8:11—</w:t>
      </w:r>
      <w:r w:rsidRPr="007321B9">
        <w:rPr>
          <w:i/>
        </w:rPr>
        <w:t xml:space="preserve">But if the Spirit of him that raised up Jesus from the dead dwell in you, he that raised up Christ from the dead shall also quicken your mortal bodies by his Spirit that </w:t>
      </w:r>
      <w:proofErr w:type="spellStart"/>
      <w:r w:rsidRPr="007321B9">
        <w:rPr>
          <w:i/>
        </w:rPr>
        <w:t>dwelleth</w:t>
      </w:r>
      <w:proofErr w:type="spellEnd"/>
      <w:r w:rsidRPr="007321B9">
        <w:rPr>
          <w:i/>
        </w:rPr>
        <w:t xml:space="preserve"> in you.</w:t>
      </w:r>
    </w:p>
    <w:p w:rsidR="007321B9" w:rsidRPr="007321B9" w:rsidRDefault="007321B9" w:rsidP="00801334">
      <w:pPr>
        <w:pStyle w:val="ListParagraph"/>
        <w:numPr>
          <w:ilvl w:val="1"/>
          <w:numId w:val="25"/>
        </w:numPr>
        <w:spacing w:after="200" w:line="276" w:lineRule="auto"/>
        <w:contextualSpacing/>
      </w:pPr>
      <w:r w:rsidRPr="007321B9">
        <w:t>The Holy Ghost’s Work</w:t>
      </w:r>
      <w:r w:rsidRPr="007321B9">
        <w:tab/>
      </w:r>
      <w:r w:rsidRPr="007321B9">
        <w:tab/>
      </w:r>
      <w:r w:rsidRPr="007321B9">
        <w:tab/>
      </w:r>
      <w:r w:rsidRPr="007321B9">
        <w:tab/>
      </w:r>
      <w:r w:rsidRPr="007321B9">
        <w:tab/>
      </w:r>
      <w:r w:rsidRPr="007321B9">
        <w:tab/>
        <w:t>8:11</w:t>
      </w:r>
    </w:p>
    <w:p w:rsidR="007321B9" w:rsidRPr="007321B9" w:rsidRDefault="007321B9" w:rsidP="00801334">
      <w:pPr>
        <w:pStyle w:val="ListParagraph"/>
        <w:numPr>
          <w:ilvl w:val="2"/>
          <w:numId w:val="25"/>
        </w:numPr>
        <w:spacing w:after="200" w:line="276" w:lineRule="auto"/>
        <w:contextualSpacing/>
      </w:pPr>
      <w:r w:rsidRPr="007321B9">
        <w:t>The Holy Ghost raised Jesus from the dead</w:t>
      </w:r>
    </w:p>
    <w:p w:rsidR="007321B9" w:rsidRPr="007321B9" w:rsidRDefault="007321B9" w:rsidP="00801334">
      <w:pPr>
        <w:pStyle w:val="ListParagraph"/>
        <w:numPr>
          <w:ilvl w:val="2"/>
          <w:numId w:val="25"/>
        </w:numPr>
        <w:spacing w:after="200" w:line="276" w:lineRule="auto"/>
        <w:contextualSpacing/>
      </w:pPr>
      <w:r w:rsidRPr="007321B9">
        <w:t>The Holy Ghost dwells in the fire baptized believer.</w:t>
      </w:r>
      <w:r w:rsidRPr="007321B9">
        <w:tab/>
      </w:r>
      <w:r w:rsidRPr="007321B9">
        <w:tab/>
      </w:r>
    </w:p>
    <w:p w:rsidR="007321B9" w:rsidRPr="007321B9" w:rsidRDefault="007321B9" w:rsidP="00801334">
      <w:pPr>
        <w:pStyle w:val="ListParagraph"/>
        <w:numPr>
          <w:ilvl w:val="2"/>
          <w:numId w:val="25"/>
        </w:numPr>
        <w:spacing w:after="200" w:line="276" w:lineRule="auto"/>
        <w:contextualSpacing/>
      </w:pPr>
      <w:r w:rsidRPr="007321B9">
        <w:lastRenderedPageBreak/>
        <w:t xml:space="preserve">The Holy Ghost quickens the mortal body of those He dwells in. </w:t>
      </w:r>
    </w:p>
    <w:p w:rsidR="007321B9" w:rsidRPr="007321B9" w:rsidRDefault="007321B9" w:rsidP="00801334">
      <w:pPr>
        <w:pStyle w:val="ListParagraph"/>
        <w:numPr>
          <w:ilvl w:val="2"/>
          <w:numId w:val="25"/>
        </w:numPr>
        <w:spacing w:after="200" w:line="276" w:lineRule="auto"/>
        <w:contextualSpacing/>
      </w:pPr>
      <w:r w:rsidRPr="007321B9">
        <w:t>The mortal body that is subject to death is made alive by the Holy Ghost</w:t>
      </w:r>
    </w:p>
    <w:p w:rsidR="007321B9" w:rsidRPr="007321B9" w:rsidRDefault="007321B9" w:rsidP="00801334">
      <w:pPr>
        <w:pStyle w:val="ListParagraph"/>
        <w:numPr>
          <w:ilvl w:val="1"/>
          <w:numId w:val="25"/>
        </w:numPr>
        <w:spacing w:after="200" w:line="276" w:lineRule="auto"/>
        <w:contextualSpacing/>
      </w:pPr>
      <w:r w:rsidRPr="007321B9">
        <w:t>The Believer’s Work</w:t>
      </w:r>
      <w:r w:rsidRPr="007321B9">
        <w:tab/>
      </w:r>
      <w:r w:rsidRPr="007321B9">
        <w:tab/>
      </w:r>
      <w:r w:rsidRPr="007321B9">
        <w:tab/>
      </w:r>
      <w:r w:rsidRPr="007321B9">
        <w:tab/>
      </w:r>
      <w:r w:rsidRPr="007321B9">
        <w:tab/>
      </w:r>
      <w:r w:rsidRPr="007321B9">
        <w:tab/>
        <w:t xml:space="preserve">          8:12-13</w:t>
      </w:r>
    </w:p>
    <w:p w:rsidR="007321B9" w:rsidRPr="007321B9" w:rsidRDefault="007321B9" w:rsidP="007321B9">
      <w:r w:rsidRPr="007321B9">
        <w:t>Ro 8:12 Therefore, brethren, we are debtors, not to the flesh, to live after the flesh.                              13 For if ye live after the flesh, ye shall die: but if ye through the Spirit do mortify the deeds of the body, ye shall live.</w:t>
      </w:r>
      <w:r w:rsidRPr="007321B9">
        <w:tab/>
      </w:r>
      <w:r w:rsidRPr="007321B9">
        <w:tab/>
        <w:t xml:space="preserve">            </w:t>
      </w:r>
    </w:p>
    <w:p w:rsidR="007321B9" w:rsidRPr="007321B9" w:rsidRDefault="007321B9" w:rsidP="00801334">
      <w:pPr>
        <w:pStyle w:val="ListParagraph"/>
        <w:numPr>
          <w:ilvl w:val="2"/>
          <w:numId w:val="25"/>
        </w:numPr>
        <w:spacing w:after="200" w:line="276" w:lineRule="auto"/>
        <w:contextualSpacing/>
      </w:pPr>
      <w:r w:rsidRPr="007321B9">
        <w:t xml:space="preserve">“we are debtors, not to the flesh, to live after the flesh”                              </w:t>
      </w:r>
    </w:p>
    <w:p w:rsidR="007321B9" w:rsidRPr="007321B9" w:rsidRDefault="007321B9" w:rsidP="00801334">
      <w:pPr>
        <w:pStyle w:val="ListParagraph"/>
        <w:numPr>
          <w:ilvl w:val="2"/>
          <w:numId w:val="25"/>
        </w:numPr>
        <w:spacing w:after="200" w:line="276" w:lineRule="auto"/>
        <w:contextualSpacing/>
      </w:pPr>
      <w:r w:rsidRPr="007321B9">
        <w:t>Every believer is a debtor to Truth</w:t>
      </w:r>
    </w:p>
    <w:p w:rsidR="007321B9" w:rsidRPr="007321B9" w:rsidRDefault="007321B9" w:rsidP="007321B9">
      <w:pPr>
        <w:ind w:left="2880"/>
      </w:pPr>
      <w:r w:rsidRPr="007321B9">
        <w:t>“</w:t>
      </w:r>
      <w:proofErr w:type="gramStart"/>
      <w:r w:rsidRPr="007321B9">
        <w:t>but</w:t>
      </w:r>
      <w:proofErr w:type="gramEnd"/>
      <w:r w:rsidRPr="007321B9">
        <w:t xml:space="preserve"> if ye through the Spirit do mortify the deeds of the body, ye shall live”</w:t>
      </w:r>
      <w:r w:rsidRPr="007321B9">
        <w:tab/>
      </w:r>
      <w:r w:rsidRPr="007321B9">
        <w:tab/>
      </w:r>
    </w:p>
    <w:p w:rsidR="007321B9" w:rsidRPr="007321B9" w:rsidRDefault="007321B9" w:rsidP="00801334">
      <w:pPr>
        <w:pStyle w:val="ListParagraph"/>
        <w:numPr>
          <w:ilvl w:val="2"/>
          <w:numId w:val="25"/>
        </w:numPr>
        <w:spacing w:after="200" w:line="276" w:lineRule="auto"/>
        <w:contextualSpacing/>
      </w:pPr>
      <w:r w:rsidRPr="007321B9">
        <w:t>Every believer is a debtor to Christ</w:t>
      </w:r>
    </w:p>
    <w:p w:rsidR="007321B9" w:rsidRPr="007321B9" w:rsidRDefault="007321B9" w:rsidP="00801334">
      <w:pPr>
        <w:pStyle w:val="ListParagraph"/>
        <w:numPr>
          <w:ilvl w:val="2"/>
          <w:numId w:val="25"/>
        </w:numPr>
        <w:spacing w:after="200" w:line="276" w:lineRule="auto"/>
        <w:contextualSpacing/>
      </w:pPr>
      <w:r w:rsidRPr="007321B9">
        <w:t>Every believer is a debtor to witness to lost souls</w:t>
      </w:r>
    </w:p>
    <w:p w:rsidR="007321B9" w:rsidRPr="007321B9" w:rsidRDefault="007321B9" w:rsidP="007321B9">
      <w:pPr>
        <w:pStyle w:val="ListParagraph"/>
        <w:ind w:left="2160"/>
      </w:pPr>
    </w:p>
    <w:p w:rsidR="007321B9" w:rsidRPr="007321B9" w:rsidRDefault="007321B9" w:rsidP="00801334">
      <w:pPr>
        <w:pStyle w:val="ListParagraph"/>
        <w:numPr>
          <w:ilvl w:val="0"/>
          <w:numId w:val="25"/>
        </w:numPr>
        <w:spacing w:after="200" w:line="276" w:lineRule="auto"/>
        <w:ind w:left="1440"/>
        <w:contextualSpacing/>
        <w:rPr>
          <w:b/>
        </w:rPr>
      </w:pPr>
      <w:proofErr w:type="spellStart"/>
      <w:r w:rsidRPr="007321B9">
        <w:rPr>
          <w:b/>
        </w:rPr>
        <w:t>Sonship</w:t>
      </w:r>
      <w:proofErr w:type="spellEnd"/>
      <w:r w:rsidRPr="007321B9">
        <w:rPr>
          <w:b/>
        </w:rPr>
        <w:tab/>
      </w:r>
      <w:r w:rsidRPr="007321B9">
        <w:rPr>
          <w:b/>
        </w:rPr>
        <w:tab/>
      </w:r>
      <w:r w:rsidRPr="007321B9">
        <w:rPr>
          <w:b/>
        </w:rPr>
        <w:tab/>
      </w:r>
      <w:r w:rsidRPr="007321B9">
        <w:rPr>
          <w:b/>
        </w:rPr>
        <w:tab/>
      </w:r>
      <w:r w:rsidRPr="007321B9">
        <w:rPr>
          <w:b/>
        </w:rPr>
        <w:tab/>
      </w:r>
      <w:r w:rsidRPr="007321B9">
        <w:rPr>
          <w:b/>
        </w:rPr>
        <w:tab/>
      </w:r>
      <w:r w:rsidRPr="007321B9">
        <w:rPr>
          <w:b/>
        </w:rPr>
        <w:tab/>
        <w:t>8:14-23</w:t>
      </w:r>
    </w:p>
    <w:p w:rsidR="007321B9" w:rsidRPr="007321B9" w:rsidRDefault="007321B9" w:rsidP="007321B9">
      <w:r w:rsidRPr="007321B9">
        <w:t xml:space="preserve">Ro.1:4“The Spirit of Holiness” 8:2“The Spirit of life in Christ Jesus” 8:9“The Spirit of God”                                                                                                                                        8:11  “The Spirit of Him that raised up Jesus from the dead” 14 “The Spirit of God”                         (15  “The spirit of bondage”) 15 “The Spirit of Adoption” </w:t>
      </w:r>
    </w:p>
    <w:p w:rsidR="007321B9" w:rsidRPr="007321B9" w:rsidRDefault="007321B9" w:rsidP="007321B9">
      <w:r w:rsidRPr="007321B9">
        <w:t>11:8 “The spirit of slumber”                                                    15:19 “The Power of the Spirit”</w:t>
      </w:r>
    </w:p>
    <w:p w:rsidR="007321B9" w:rsidRPr="007321B9" w:rsidRDefault="007321B9" w:rsidP="00801334">
      <w:pPr>
        <w:pStyle w:val="ListParagraph"/>
        <w:numPr>
          <w:ilvl w:val="0"/>
          <w:numId w:val="39"/>
        </w:numPr>
        <w:spacing w:after="200" w:line="276" w:lineRule="auto"/>
        <w:contextualSpacing/>
      </w:pPr>
      <w:r w:rsidRPr="007321B9">
        <w:t>Manifested Son’s</w:t>
      </w:r>
      <w:r w:rsidRPr="007321B9">
        <w:tab/>
      </w:r>
      <w:r w:rsidRPr="007321B9">
        <w:tab/>
      </w:r>
      <w:r w:rsidRPr="007321B9">
        <w:tab/>
      </w:r>
      <w:r w:rsidRPr="007321B9">
        <w:tab/>
      </w:r>
      <w:r w:rsidRPr="007321B9">
        <w:tab/>
      </w:r>
      <w:r w:rsidRPr="007321B9">
        <w:tab/>
        <w:t>8:14-23</w:t>
      </w:r>
    </w:p>
    <w:p w:rsidR="007321B9" w:rsidRPr="007321B9" w:rsidRDefault="007321B9" w:rsidP="00801334">
      <w:pPr>
        <w:pStyle w:val="ListParagraph"/>
        <w:numPr>
          <w:ilvl w:val="3"/>
          <w:numId w:val="25"/>
        </w:numPr>
        <w:tabs>
          <w:tab w:val="left" w:pos="1080"/>
        </w:tabs>
        <w:spacing w:after="200" w:line="276" w:lineRule="auto"/>
        <w:ind w:left="1080"/>
        <w:contextualSpacing/>
      </w:pPr>
      <w:r w:rsidRPr="007321B9">
        <w:t>The meaning of Manifested Son’s</w:t>
      </w:r>
    </w:p>
    <w:p w:rsidR="007321B9" w:rsidRPr="007321B9" w:rsidRDefault="007321B9" w:rsidP="00801334">
      <w:pPr>
        <w:pStyle w:val="ListParagraph"/>
        <w:numPr>
          <w:ilvl w:val="4"/>
          <w:numId w:val="25"/>
        </w:numPr>
        <w:tabs>
          <w:tab w:val="left" w:pos="1080"/>
          <w:tab w:val="left" w:pos="1260"/>
        </w:tabs>
        <w:spacing w:after="200" w:line="276" w:lineRule="auto"/>
        <w:ind w:left="1260" w:hanging="180"/>
        <w:contextualSpacing/>
      </w:pPr>
      <w:r w:rsidRPr="007321B9">
        <w:t xml:space="preserve"> Manifested---</w:t>
      </w:r>
      <w:proofErr w:type="spellStart"/>
      <w:r w:rsidRPr="007321B9">
        <w:t>apokalupsis</w:t>
      </w:r>
      <w:proofErr w:type="spellEnd"/>
      <w:r w:rsidRPr="007321B9">
        <w:t xml:space="preserve">,  </w:t>
      </w:r>
      <w:proofErr w:type="spellStart"/>
      <w:r w:rsidRPr="007321B9">
        <w:t>ap</w:t>
      </w:r>
      <w:proofErr w:type="spellEnd"/>
      <w:r w:rsidRPr="007321B9">
        <w:t>-ok-al'-</w:t>
      </w:r>
      <w:proofErr w:type="spellStart"/>
      <w:r w:rsidRPr="007321B9">
        <w:t>oop</w:t>
      </w:r>
      <w:proofErr w:type="spellEnd"/>
      <w:r w:rsidRPr="007321B9">
        <w:t xml:space="preserve">-sis                                                                                 </w:t>
      </w:r>
    </w:p>
    <w:p w:rsidR="007321B9" w:rsidRPr="007321B9" w:rsidRDefault="007321B9" w:rsidP="007321B9">
      <w:pPr>
        <w:tabs>
          <w:tab w:val="left" w:pos="1080"/>
          <w:tab w:val="left" w:pos="1260"/>
        </w:tabs>
      </w:pPr>
      <w:r w:rsidRPr="007321B9">
        <w:t xml:space="preserve">Disclosure:--appearing, coming, lighten, be revealed, revelation, </w:t>
      </w:r>
      <w:proofErr w:type="gramStart"/>
      <w:r w:rsidRPr="007321B9">
        <w:t>To</w:t>
      </w:r>
      <w:proofErr w:type="gramEnd"/>
      <w:r w:rsidRPr="007321B9">
        <w:t xml:space="preserve"> take off the cover. </w:t>
      </w:r>
    </w:p>
    <w:p w:rsidR="007321B9" w:rsidRPr="007321B9" w:rsidRDefault="007321B9" w:rsidP="00801334">
      <w:pPr>
        <w:pStyle w:val="ListParagraph"/>
        <w:numPr>
          <w:ilvl w:val="1"/>
          <w:numId w:val="25"/>
        </w:numPr>
        <w:tabs>
          <w:tab w:val="left" w:pos="1080"/>
          <w:tab w:val="left" w:pos="1260"/>
        </w:tabs>
        <w:spacing w:after="200" w:line="276" w:lineRule="auto"/>
        <w:contextualSpacing/>
      </w:pPr>
      <w:r w:rsidRPr="007321B9">
        <w:t>It is a Revelation</w:t>
      </w:r>
    </w:p>
    <w:p w:rsidR="007321B9" w:rsidRPr="007321B9" w:rsidRDefault="007321B9" w:rsidP="00801334">
      <w:pPr>
        <w:pStyle w:val="ListParagraph"/>
        <w:numPr>
          <w:ilvl w:val="2"/>
          <w:numId w:val="25"/>
        </w:numPr>
        <w:tabs>
          <w:tab w:val="left" w:pos="1080"/>
          <w:tab w:val="left" w:pos="1260"/>
        </w:tabs>
        <w:spacing w:after="200" w:line="276" w:lineRule="auto"/>
        <w:contextualSpacing/>
      </w:pPr>
      <w:r w:rsidRPr="007321B9">
        <w:t>They are now hidden – in obscurity</w:t>
      </w:r>
    </w:p>
    <w:p w:rsidR="007321B9" w:rsidRPr="007321B9" w:rsidRDefault="007321B9" w:rsidP="00801334">
      <w:pPr>
        <w:pStyle w:val="ListParagraph"/>
        <w:numPr>
          <w:ilvl w:val="3"/>
          <w:numId w:val="25"/>
        </w:numPr>
        <w:tabs>
          <w:tab w:val="left" w:pos="1080"/>
          <w:tab w:val="left" w:pos="1260"/>
        </w:tabs>
        <w:spacing w:after="200" w:line="276" w:lineRule="auto"/>
        <w:contextualSpacing/>
      </w:pPr>
      <w:r w:rsidRPr="007321B9">
        <w:t>Like Israel in Egypt</w:t>
      </w:r>
    </w:p>
    <w:p w:rsidR="007321B9" w:rsidRPr="007321B9" w:rsidRDefault="007321B9" w:rsidP="00801334">
      <w:pPr>
        <w:pStyle w:val="ListParagraph"/>
        <w:numPr>
          <w:ilvl w:val="3"/>
          <w:numId w:val="25"/>
        </w:numPr>
        <w:tabs>
          <w:tab w:val="left" w:pos="1080"/>
          <w:tab w:val="left" w:pos="1260"/>
        </w:tabs>
        <w:spacing w:after="200" w:line="276" w:lineRule="auto"/>
        <w:contextualSpacing/>
      </w:pPr>
      <w:r w:rsidRPr="007321B9">
        <w:t>There is a time for Revelation</w:t>
      </w:r>
    </w:p>
    <w:p w:rsidR="007321B9" w:rsidRPr="007321B9" w:rsidRDefault="007321B9" w:rsidP="00801334">
      <w:pPr>
        <w:pStyle w:val="ListParagraph"/>
        <w:numPr>
          <w:ilvl w:val="3"/>
          <w:numId w:val="25"/>
        </w:numPr>
        <w:tabs>
          <w:tab w:val="left" w:pos="1080"/>
          <w:tab w:val="left" w:pos="1260"/>
        </w:tabs>
        <w:spacing w:after="200" w:line="276" w:lineRule="auto"/>
        <w:contextualSpacing/>
      </w:pPr>
      <w:r w:rsidRPr="007321B9">
        <w:t>Longing for something better</w:t>
      </w:r>
    </w:p>
    <w:p w:rsidR="007321B9" w:rsidRPr="007321B9" w:rsidRDefault="007321B9" w:rsidP="00801334">
      <w:pPr>
        <w:pStyle w:val="ListParagraph"/>
        <w:numPr>
          <w:ilvl w:val="1"/>
          <w:numId w:val="25"/>
        </w:numPr>
        <w:tabs>
          <w:tab w:val="left" w:pos="1080"/>
          <w:tab w:val="left" w:pos="1260"/>
        </w:tabs>
        <w:spacing w:after="200" w:line="276" w:lineRule="auto"/>
        <w:contextualSpacing/>
      </w:pPr>
      <w:r w:rsidRPr="007321B9">
        <w:t xml:space="preserve">   It is a Maturing</w:t>
      </w:r>
    </w:p>
    <w:p w:rsidR="007321B9" w:rsidRPr="007321B9" w:rsidRDefault="007321B9" w:rsidP="00801334">
      <w:pPr>
        <w:pStyle w:val="ListParagraph"/>
        <w:numPr>
          <w:ilvl w:val="2"/>
          <w:numId w:val="25"/>
        </w:numPr>
        <w:tabs>
          <w:tab w:val="left" w:pos="1080"/>
          <w:tab w:val="left" w:pos="1260"/>
        </w:tabs>
        <w:spacing w:after="200" w:line="276" w:lineRule="auto"/>
        <w:contextualSpacing/>
      </w:pPr>
      <w:r w:rsidRPr="007321B9">
        <w:t>A growing up</w:t>
      </w:r>
      <w:r w:rsidRPr="007321B9">
        <w:tab/>
      </w:r>
      <w:r w:rsidRPr="007321B9">
        <w:tab/>
      </w:r>
      <w:r w:rsidRPr="007321B9">
        <w:tab/>
      </w:r>
      <w:r w:rsidRPr="007321B9">
        <w:tab/>
      </w:r>
      <w:r w:rsidRPr="007321B9">
        <w:tab/>
        <w:t>Eph.4:13-15</w:t>
      </w:r>
    </w:p>
    <w:p w:rsidR="007321B9" w:rsidRPr="007321B9" w:rsidRDefault="007321B9" w:rsidP="00801334">
      <w:pPr>
        <w:pStyle w:val="ListParagraph"/>
        <w:numPr>
          <w:ilvl w:val="3"/>
          <w:numId w:val="25"/>
        </w:numPr>
        <w:tabs>
          <w:tab w:val="left" w:pos="1080"/>
          <w:tab w:val="left" w:pos="1260"/>
        </w:tabs>
        <w:spacing w:after="200" w:line="276" w:lineRule="auto"/>
        <w:contextualSpacing/>
      </w:pPr>
      <w:r w:rsidRPr="007321B9">
        <w:t>We are children by faith</w:t>
      </w:r>
      <w:r w:rsidRPr="007321B9">
        <w:tab/>
      </w:r>
      <w:r w:rsidRPr="007321B9">
        <w:tab/>
        <w:t>Gal. 3:26</w:t>
      </w:r>
    </w:p>
    <w:p w:rsidR="007321B9" w:rsidRPr="007321B9" w:rsidRDefault="007321B9" w:rsidP="00801334">
      <w:pPr>
        <w:pStyle w:val="ListParagraph"/>
        <w:numPr>
          <w:ilvl w:val="3"/>
          <w:numId w:val="25"/>
        </w:numPr>
        <w:tabs>
          <w:tab w:val="left" w:pos="1080"/>
          <w:tab w:val="left" w:pos="1260"/>
        </w:tabs>
        <w:spacing w:after="200" w:line="276" w:lineRule="auto"/>
        <w:contextualSpacing/>
      </w:pPr>
      <w:r w:rsidRPr="007321B9">
        <w:t>We need to grow up</w:t>
      </w:r>
      <w:r w:rsidRPr="007321B9">
        <w:tab/>
      </w:r>
      <w:r w:rsidRPr="007321B9">
        <w:tab/>
      </w:r>
      <w:r w:rsidRPr="007321B9">
        <w:tab/>
        <w:t>Gal. 4:1-3</w:t>
      </w:r>
    </w:p>
    <w:p w:rsidR="007321B9" w:rsidRPr="007321B9" w:rsidRDefault="007321B9" w:rsidP="00801334">
      <w:pPr>
        <w:pStyle w:val="ListParagraph"/>
        <w:numPr>
          <w:ilvl w:val="3"/>
          <w:numId w:val="25"/>
        </w:numPr>
        <w:tabs>
          <w:tab w:val="left" w:pos="1080"/>
          <w:tab w:val="left" w:pos="1260"/>
        </w:tabs>
        <w:spacing w:after="200" w:line="276" w:lineRule="auto"/>
        <w:contextualSpacing/>
      </w:pPr>
      <w:r w:rsidRPr="007321B9">
        <w:t>We are in the process of growing</w:t>
      </w:r>
    </w:p>
    <w:p w:rsidR="007321B9" w:rsidRPr="007321B9" w:rsidRDefault="007321B9" w:rsidP="00801334">
      <w:pPr>
        <w:pStyle w:val="ListParagraph"/>
        <w:numPr>
          <w:ilvl w:val="1"/>
          <w:numId w:val="25"/>
        </w:numPr>
        <w:tabs>
          <w:tab w:val="left" w:pos="1080"/>
          <w:tab w:val="left" w:pos="1260"/>
        </w:tabs>
        <w:spacing w:after="200" w:line="276" w:lineRule="auto"/>
        <w:contextualSpacing/>
      </w:pPr>
      <w:r w:rsidRPr="007321B9">
        <w:t>It is a Deliverance</w:t>
      </w:r>
    </w:p>
    <w:p w:rsidR="007321B9" w:rsidRPr="007321B9" w:rsidRDefault="007321B9" w:rsidP="00801334">
      <w:pPr>
        <w:pStyle w:val="ListParagraph"/>
        <w:numPr>
          <w:ilvl w:val="2"/>
          <w:numId w:val="25"/>
        </w:numPr>
        <w:tabs>
          <w:tab w:val="left" w:pos="1080"/>
          <w:tab w:val="left" w:pos="1260"/>
        </w:tabs>
        <w:spacing w:after="200" w:line="276" w:lineRule="auto"/>
        <w:contextualSpacing/>
      </w:pPr>
      <w:r w:rsidRPr="007321B9">
        <w:t xml:space="preserve">First to the </w:t>
      </w:r>
      <w:proofErr w:type="spellStart"/>
      <w:r w:rsidRPr="007321B9">
        <w:t>Overcomer</w:t>
      </w:r>
      <w:proofErr w:type="spellEnd"/>
      <w:r w:rsidRPr="007321B9">
        <w:tab/>
      </w:r>
      <w:r w:rsidRPr="007321B9">
        <w:tab/>
      </w:r>
      <w:r w:rsidRPr="007321B9">
        <w:tab/>
        <w:t>I Pt.1:3-5</w:t>
      </w:r>
    </w:p>
    <w:p w:rsidR="007321B9" w:rsidRPr="007321B9" w:rsidRDefault="007321B9" w:rsidP="00801334">
      <w:pPr>
        <w:pStyle w:val="ListParagraph"/>
        <w:numPr>
          <w:ilvl w:val="2"/>
          <w:numId w:val="25"/>
        </w:numPr>
        <w:tabs>
          <w:tab w:val="left" w:pos="1080"/>
          <w:tab w:val="left" w:pos="1260"/>
        </w:tabs>
        <w:spacing w:after="200" w:line="276" w:lineRule="auto"/>
        <w:contextualSpacing/>
      </w:pPr>
      <w:r w:rsidRPr="007321B9">
        <w:t>Then to Creation</w:t>
      </w:r>
      <w:r w:rsidRPr="007321B9">
        <w:tab/>
      </w:r>
      <w:r w:rsidRPr="007321B9">
        <w:tab/>
      </w:r>
      <w:r w:rsidRPr="007321B9">
        <w:tab/>
      </w:r>
      <w:r w:rsidRPr="007321B9">
        <w:tab/>
        <w:t>Rom.8:20-22</w:t>
      </w:r>
    </w:p>
    <w:p w:rsidR="007321B9" w:rsidRPr="007321B9" w:rsidRDefault="007321B9" w:rsidP="00801334">
      <w:pPr>
        <w:pStyle w:val="ListParagraph"/>
        <w:numPr>
          <w:ilvl w:val="3"/>
          <w:numId w:val="7"/>
        </w:numPr>
        <w:tabs>
          <w:tab w:val="clear" w:pos="3960"/>
          <w:tab w:val="num" w:pos="1080"/>
          <w:tab w:val="left" w:pos="1260"/>
        </w:tabs>
        <w:spacing w:after="200" w:line="276" w:lineRule="auto"/>
        <w:ind w:left="1080"/>
        <w:contextualSpacing/>
      </w:pPr>
      <w:r w:rsidRPr="007321B9">
        <w:t>The Time of the Manifesting of the Son’s of God</w:t>
      </w:r>
    </w:p>
    <w:p w:rsidR="007321B9" w:rsidRPr="007321B9" w:rsidRDefault="007321B9" w:rsidP="00801334">
      <w:pPr>
        <w:pStyle w:val="ListParagraph"/>
        <w:numPr>
          <w:ilvl w:val="4"/>
          <w:numId w:val="7"/>
        </w:numPr>
        <w:tabs>
          <w:tab w:val="left" w:pos="1080"/>
          <w:tab w:val="left" w:pos="1260"/>
        </w:tabs>
        <w:spacing w:after="200" w:line="276" w:lineRule="auto"/>
        <w:ind w:left="2160" w:hanging="270"/>
        <w:contextualSpacing/>
      </w:pPr>
      <w:r w:rsidRPr="007321B9">
        <w:t>Appointed of the Father</w:t>
      </w:r>
      <w:r w:rsidRPr="007321B9">
        <w:tab/>
      </w:r>
      <w:r w:rsidRPr="007321B9">
        <w:tab/>
      </w:r>
      <w:r w:rsidRPr="007321B9">
        <w:tab/>
        <w:t>Gal.4:2</w:t>
      </w:r>
    </w:p>
    <w:p w:rsidR="007321B9" w:rsidRPr="007321B9" w:rsidRDefault="007321B9" w:rsidP="00801334">
      <w:pPr>
        <w:pStyle w:val="ListParagraph"/>
        <w:numPr>
          <w:ilvl w:val="6"/>
          <w:numId w:val="7"/>
        </w:numPr>
        <w:tabs>
          <w:tab w:val="left" w:pos="1080"/>
          <w:tab w:val="left" w:pos="1260"/>
          <w:tab w:val="num" w:pos="2880"/>
        </w:tabs>
        <w:spacing w:after="200" w:line="276" w:lineRule="auto"/>
        <w:ind w:hanging="3600"/>
        <w:contextualSpacing/>
      </w:pPr>
      <w:r w:rsidRPr="007321B9">
        <w:lastRenderedPageBreak/>
        <w:t xml:space="preserve">In these last days                      </w:t>
      </w:r>
      <w:r w:rsidRPr="007321B9">
        <w:tab/>
      </w:r>
      <w:r w:rsidRPr="007321B9">
        <w:tab/>
        <w:t xml:space="preserve"> I Pt. 1:4-5</w:t>
      </w:r>
    </w:p>
    <w:p w:rsidR="007321B9" w:rsidRPr="007321B9" w:rsidRDefault="007321B9" w:rsidP="00801334">
      <w:pPr>
        <w:pStyle w:val="ListParagraph"/>
        <w:numPr>
          <w:ilvl w:val="6"/>
          <w:numId w:val="7"/>
        </w:numPr>
        <w:tabs>
          <w:tab w:val="left" w:pos="1080"/>
          <w:tab w:val="left" w:pos="1260"/>
          <w:tab w:val="num" w:pos="2880"/>
        </w:tabs>
        <w:spacing w:after="200" w:line="276" w:lineRule="auto"/>
        <w:ind w:hanging="3600"/>
        <w:contextualSpacing/>
      </w:pPr>
      <w:r w:rsidRPr="007321B9">
        <w:t>Not according to man’s desire</w:t>
      </w:r>
      <w:r w:rsidRPr="007321B9">
        <w:tab/>
      </w:r>
      <w:r w:rsidRPr="007321B9">
        <w:tab/>
      </w:r>
    </w:p>
    <w:p w:rsidR="007321B9" w:rsidRPr="007321B9" w:rsidRDefault="007321B9" w:rsidP="00801334">
      <w:pPr>
        <w:pStyle w:val="ListParagraph"/>
        <w:numPr>
          <w:ilvl w:val="6"/>
          <w:numId w:val="7"/>
        </w:numPr>
        <w:tabs>
          <w:tab w:val="left" w:pos="1080"/>
          <w:tab w:val="left" w:pos="1260"/>
          <w:tab w:val="num" w:pos="2880"/>
        </w:tabs>
        <w:spacing w:after="200" w:line="276" w:lineRule="auto"/>
        <w:ind w:hanging="3600"/>
        <w:contextualSpacing/>
      </w:pPr>
      <w:r w:rsidRPr="007321B9">
        <w:t>Not according to the flesh</w:t>
      </w:r>
    </w:p>
    <w:p w:rsidR="007321B9" w:rsidRPr="007321B9" w:rsidRDefault="007321B9" w:rsidP="00801334">
      <w:pPr>
        <w:pStyle w:val="ListParagraph"/>
        <w:numPr>
          <w:ilvl w:val="7"/>
          <w:numId w:val="7"/>
        </w:numPr>
        <w:tabs>
          <w:tab w:val="clear" w:pos="6840"/>
          <w:tab w:val="left" w:pos="1080"/>
          <w:tab w:val="left" w:pos="1260"/>
          <w:tab w:val="num" w:pos="3060"/>
        </w:tabs>
        <w:spacing w:after="200" w:line="276" w:lineRule="auto"/>
        <w:ind w:hanging="3960"/>
        <w:contextualSpacing/>
      </w:pPr>
      <w:r w:rsidRPr="007321B9">
        <w:t xml:space="preserve">  No fleshly revelation</w:t>
      </w:r>
    </w:p>
    <w:p w:rsidR="007321B9" w:rsidRPr="007321B9" w:rsidRDefault="007321B9" w:rsidP="00801334">
      <w:pPr>
        <w:pStyle w:val="ListParagraph"/>
        <w:numPr>
          <w:ilvl w:val="7"/>
          <w:numId w:val="7"/>
        </w:numPr>
        <w:tabs>
          <w:tab w:val="clear" w:pos="6840"/>
          <w:tab w:val="left" w:pos="1080"/>
          <w:tab w:val="left" w:pos="1260"/>
          <w:tab w:val="num" w:pos="3060"/>
        </w:tabs>
        <w:spacing w:after="200" w:line="276" w:lineRule="auto"/>
        <w:ind w:left="3150" w:hanging="270"/>
        <w:contextualSpacing/>
      </w:pPr>
      <w:r w:rsidRPr="007321B9">
        <w:t>No fleshly prophecy</w:t>
      </w:r>
    </w:p>
    <w:p w:rsidR="007321B9" w:rsidRPr="007321B9" w:rsidRDefault="007321B9" w:rsidP="00801334">
      <w:pPr>
        <w:pStyle w:val="ListParagraph"/>
        <w:numPr>
          <w:ilvl w:val="7"/>
          <w:numId w:val="7"/>
        </w:numPr>
        <w:tabs>
          <w:tab w:val="clear" w:pos="6840"/>
          <w:tab w:val="left" w:pos="1080"/>
          <w:tab w:val="left" w:pos="1260"/>
          <w:tab w:val="num" w:pos="3060"/>
        </w:tabs>
        <w:spacing w:after="200" w:line="276" w:lineRule="auto"/>
        <w:ind w:left="3150" w:hanging="270"/>
        <w:contextualSpacing/>
      </w:pPr>
      <w:r w:rsidRPr="007321B9">
        <w:t xml:space="preserve">  No fleshly preaching</w:t>
      </w:r>
    </w:p>
    <w:p w:rsidR="007321B9" w:rsidRPr="007321B9" w:rsidRDefault="007321B9" w:rsidP="00801334">
      <w:pPr>
        <w:pStyle w:val="ListParagraph"/>
        <w:numPr>
          <w:ilvl w:val="7"/>
          <w:numId w:val="7"/>
        </w:numPr>
        <w:tabs>
          <w:tab w:val="clear" w:pos="6840"/>
          <w:tab w:val="left" w:pos="1080"/>
          <w:tab w:val="left" w:pos="1260"/>
          <w:tab w:val="num" w:pos="3060"/>
        </w:tabs>
        <w:spacing w:after="200" w:line="276" w:lineRule="auto"/>
        <w:ind w:left="3150" w:hanging="270"/>
        <w:contextualSpacing/>
      </w:pPr>
      <w:r w:rsidRPr="007321B9">
        <w:t>No fleshly praying</w:t>
      </w:r>
    </w:p>
    <w:p w:rsidR="007321B9" w:rsidRPr="007321B9" w:rsidRDefault="007321B9" w:rsidP="00801334">
      <w:pPr>
        <w:pStyle w:val="ListParagraph"/>
        <w:numPr>
          <w:ilvl w:val="7"/>
          <w:numId w:val="7"/>
        </w:numPr>
        <w:tabs>
          <w:tab w:val="clear" w:pos="6840"/>
          <w:tab w:val="left" w:pos="1080"/>
          <w:tab w:val="left" w:pos="1260"/>
          <w:tab w:val="num" w:pos="3060"/>
        </w:tabs>
        <w:spacing w:after="200" w:line="276" w:lineRule="auto"/>
        <w:ind w:left="3150" w:hanging="270"/>
        <w:contextualSpacing/>
      </w:pPr>
      <w:r w:rsidRPr="007321B9">
        <w:t xml:space="preserve">  No fleshly living</w:t>
      </w:r>
    </w:p>
    <w:p w:rsidR="007321B9" w:rsidRPr="007321B9" w:rsidRDefault="007321B9" w:rsidP="00801334">
      <w:pPr>
        <w:pStyle w:val="ListParagraph"/>
        <w:numPr>
          <w:ilvl w:val="6"/>
          <w:numId w:val="7"/>
        </w:numPr>
        <w:tabs>
          <w:tab w:val="left" w:pos="1080"/>
          <w:tab w:val="left" w:pos="1260"/>
          <w:tab w:val="num" w:pos="2880"/>
        </w:tabs>
        <w:spacing w:after="200" w:line="276" w:lineRule="auto"/>
        <w:ind w:hanging="3600"/>
        <w:contextualSpacing/>
      </w:pPr>
      <w:r w:rsidRPr="007321B9">
        <w:t>Not a premature birth</w:t>
      </w:r>
    </w:p>
    <w:p w:rsidR="007321B9" w:rsidRPr="007321B9" w:rsidRDefault="007321B9" w:rsidP="00801334">
      <w:pPr>
        <w:pStyle w:val="ListParagraph"/>
        <w:numPr>
          <w:ilvl w:val="7"/>
          <w:numId w:val="7"/>
        </w:numPr>
        <w:tabs>
          <w:tab w:val="clear" w:pos="6840"/>
          <w:tab w:val="left" w:pos="1080"/>
          <w:tab w:val="left" w:pos="1260"/>
          <w:tab w:val="num" w:pos="3060"/>
        </w:tabs>
        <w:spacing w:after="200" w:line="276" w:lineRule="auto"/>
        <w:ind w:left="3060" w:hanging="180"/>
        <w:contextualSpacing/>
      </w:pPr>
      <w:r w:rsidRPr="007321B9">
        <w:t xml:space="preserve">    Not a fleshly birth</w:t>
      </w:r>
    </w:p>
    <w:p w:rsidR="007321B9" w:rsidRPr="007321B9" w:rsidRDefault="007321B9" w:rsidP="00801334">
      <w:pPr>
        <w:pStyle w:val="ListParagraph"/>
        <w:numPr>
          <w:ilvl w:val="7"/>
          <w:numId w:val="7"/>
        </w:numPr>
        <w:tabs>
          <w:tab w:val="clear" w:pos="6840"/>
          <w:tab w:val="left" w:pos="1080"/>
          <w:tab w:val="left" w:pos="1260"/>
          <w:tab w:val="num" w:pos="6120"/>
        </w:tabs>
        <w:spacing w:after="200" w:line="276" w:lineRule="auto"/>
        <w:ind w:left="3240"/>
        <w:contextualSpacing/>
      </w:pPr>
      <w:r w:rsidRPr="007321B9">
        <w:t>Not a child of the flesh</w:t>
      </w:r>
    </w:p>
    <w:p w:rsidR="007321B9" w:rsidRPr="007321B9" w:rsidRDefault="007321B9" w:rsidP="00801334">
      <w:pPr>
        <w:pStyle w:val="ListParagraph"/>
        <w:numPr>
          <w:ilvl w:val="6"/>
          <w:numId w:val="7"/>
        </w:numPr>
        <w:tabs>
          <w:tab w:val="left" w:pos="1080"/>
          <w:tab w:val="left" w:pos="1260"/>
          <w:tab w:val="num" w:pos="2880"/>
        </w:tabs>
        <w:spacing w:after="200" w:line="276" w:lineRule="auto"/>
        <w:ind w:hanging="3600"/>
        <w:contextualSpacing/>
      </w:pPr>
      <w:r w:rsidRPr="007321B9">
        <w:t>According to the truth</w:t>
      </w:r>
    </w:p>
    <w:p w:rsidR="007321B9" w:rsidRPr="007321B9" w:rsidRDefault="007321B9" w:rsidP="00801334">
      <w:pPr>
        <w:pStyle w:val="ListParagraph"/>
        <w:numPr>
          <w:ilvl w:val="7"/>
          <w:numId w:val="7"/>
        </w:numPr>
        <w:tabs>
          <w:tab w:val="clear" w:pos="6840"/>
          <w:tab w:val="left" w:pos="1080"/>
          <w:tab w:val="left" w:pos="1260"/>
          <w:tab w:val="num" w:pos="2880"/>
          <w:tab w:val="num" w:pos="3240"/>
        </w:tabs>
        <w:spacing w:after="200" w:line="276" w:lineRule="auto"/>
        <w:ind w:hanging="3960"/>
        <w:contextualSpacing/>
      </w:pPr>
      <w:r w:rsidRPr="007321B9">
        <w:t>In respect of conception (normal – sound doctrine)</w:t>
      </w:r>
    </w:p>
    <w:p w:rsidR="007321B9" w:rsidRPr="007321B9" w:rsidRDefault="007321B9" w:rsidP="00801334">
      <w:pPr>
        <w:pStyle w:val="ListParagraph"/>
        <w:numPr>
          <w:ilvl w:val="7"/>
          <w:numId w:val="7"/>
        </w:numPr>
        <w:tabs>
          <w:tab w:val="clear" w:pos="6840"/>
          <w:tab w:val="left" w:pos="1080"/>
          <w:tab w:val="left" w:pos="1260"/>
          <w:tab w:val="num" w:pos="2880"/>
          <w:tab w:val="num" w:pos="3240"/>
        </w:tabs>
        <w:spacing w:after="200" w:line="276" w:lineRule="auto"/>
        <w:ind w:hanging="3960"/>
        <w:contextualSpacing/>
      </w:pPr>
      <w:r w:rsidRPr="007321B9">
        <w:t>In respect to birth</w:t>
      </w:r>
    </w:p>
    <w:p w:rsidR="007321B9" w:rsidRPr="007321B9" w:rsidRDefault="007321B9" w:rsidP="00801334">
      <w:pPr>
        <w:pStyle w:val="ListParagraph"/>
        <w:numPr>
          <w:ilvl w:val="7"/>
          <w:numId w:val="7"/>
        </w:numPr>
        <w:tabs>
          <w:tab w:val="clear" w:pos="6840"/>
          <w:tab w:val="left" w:pos="1080"/>
          <w:tab w:val="left" w:pos="1260"/>
          <w:tab w:val="num" w:pos="2880"/>
          <w:tab w:val="num" w:pos="3240"/>
        </w:tabs>
        <w:spacing w:after="200" w:line="276" w:lineRule="auto"/>
        <w:ind w:hanging="3960"/>
        <w:contextualSpacing/>
      </w:pPr>
      <w:r w:rsidRPr="007321B9">
        <w:t>In respect to maturity</w:t>
      </w:r>
    </w:p>
    <w:p w:rsidR="007321B9" w:rsidRPr="007321B9" w:rsidRDefault="007321B9" w:rsidP="00801334">
      <w:pPr>
        <w:pStyle w:val="ListParagraph"/>
        <w:numPr>
          <w:ilvl w:val="3"/>
          <w:numId w:val="7"/>
        </w:numPr>
        <w:tabs>
          <w:tab w:val="clear" w:pos="3960"/>
          <w:tab w:val="num" w:pos="1080"/>
          <w:tab w:val="left" w:pos="1260"/>
        </w:tabs>
        <w:spacing w:after="200" w:line="276" w:lineRule="auto"/>
        <w:ind w:left="1080"/>
        <w:contextualSpacing/>
      </w:pPr>
      <w:r w:rsidRPr="007321B9">
        <w:t>The Purpose of the Manifested Son’s</w:t>
      </w:r>
    </w:p>
    <w:p w:rsidR="007321B9" w:rsidRPr="007321B9" w:rsidRDefault="007321B9" w:rsidP="00801334">
      <w:pPr>
        <w:pStyle w:val="ListParagraph"/>
        <w:numPr>
          <w:ilvl w:val="4"/>
          <w:numId w:val="7"/>
        </w:numPr>
        <w:tabs>
          <w:tab w:val="left" w:pos="1800"/>
        </w:tabs>
        <w:spacing w:after="200" w:line="276" w:lineRule="auto"/>
        <w:ind w:left="2160" w:hanging="360"/>
        <w:contextualSpacing/>
      </w:pPr>
      <w:r w:rsidRPr="007321B9">
        <w:t>To loosen Creation</w:t>
      </w:r>
      <w:r w:rsidRPr="007321B9">
        <w:tab/>
      </w:r>
      <w:r w:rsidRPr="007321B9">
        <w:tab/>
      </w:r>
      <w:r w:rsidRPr="007321B9">
        <w:tab/>
      </w:r>
      <w:r w:rsidRPr="007321B9">
        <w:tab/>
      </w:r>
      <w:r w:rsidRPr="007321B9">
        <w:tab/>
        <w:t>8:19-22</w:t>
      </w:r>
    </w:p>
    <w:p w:rsidR="007321B9" w:rsidRPr="007321B9" w:rsidRDefault="007321B9" w:rsidP="00801334">
      <w:pPr>
        <w:pStyle w:val="ListParagraph"/>
        <w:numPr>
          <w:ilvl w:val="4"/>
          <w:numId w:val="7"/>
        </w:numPr>
        <w:tabs>
          <w:tab w:val="left" w:pos="1800"/>
        </w:tabs>
        <w:spacing w:after="200" w:line="276" w:lineRule="auto"/>
        <w:ind w:left="2160" w:hanging="360"/>
        <w:contextualSpacing/>
      </w:pPr>
      <w:r w:rsidRPr="007321B9">
        <w:t>To Complete Redemption</w:t>
      </w:r>
      <w:r w:rsidRPr="007321B9">
        <w:tab/>
      </w:r>
      <w:r w:rsidRPr="007321B9">
        <w:tab/>
      </w:r>
      <w:r w:rsidRPr="007321B9">
        <w:tab/>
      </w:r>
      <w:r w:rsidRPr="007321B9">
        <w:tab/>
        <w:t>8:23</w:t>
      </w:r>
    </w:p>
    <w:p w:rsidR="007321B9" w:rsidRPr="007321B9" w:rsidRDefault="007321B9" w:rsidP="00801334">
      <w:pPr>
        <w:pStyle w:val="ListParagraph"/>
        <w:numPr>
          <w:ilvl w:val="4"/>
          <w:numId w:val="7"/>
        </w:numPr>
        <w:tabs>
          <w:tab w:val="left" w:pos="1800"/>
        </w:tabs>
        <w:spacing w:after="200" w:line="276" w:lineRule="auto"/>
        <w:ind w:left="2160" w:hanging="360"/>
        <w:contextualSpacing/>
      </w:pPr>
      <w:r w:rsidRPr="007321B9">
        <w:t>To Glorify God’s Son</w:t>
      </w:r>
      <w:r w:rsidRPr="007321B9">
        <w:tab/>
      </w:r>
      <w:r w:rsidRPr="007321B9">
        <w:tab/>
      </w:r>
      <w:r w:rsidRPr="007321B9">
        <w:tab/>
      </w:r>
      <w:r w:rsidRPr="007321B9">
        <w:tab/>
      </w:r>
      <w:r w:rsidRPr="007321B9">
        <w:tab/>
        <w:t>8:17-18</w:t>
      </w:r>
    </w:p>
    <w:p w:rsidR="007321B9" w:rsidRPr="007321B9" w:rsidRDefault="007321B9" w:rsidP="00801334">
      <w:pPr>
        <w:pStyle w:val="ListParagraph"/>
        <w:numPr>
          <w:ilvl w:val="5"/>
          <w:numId w:val="7"/>
        </w:numPr>
        <w:tabs>
          <w:tab w:val="left" w:pos="1800"/>
        </w:tabs>
        <w:spacing w:after="200" w:line="276" w:lineRule="auto"/>
        <w:ind w:left="2340" w:hanging="180"/>
        <w:contextualSpacing/>
      </w:pPr>
      <w:r w:rsidRPr="007321B9">
        <w:t>To Reveal His Son to us by His Spirit</w:t>
      </w:r>
    </w:p>
    <w:p w:rsidR="007321B9" w:rsidRPr="007321B9" w:rsidRDefault="007321B9" w:rsidP="00801334">
      <w:pPr>
        <w:pStyle w:val="ListParagraph"/>
        <w:numPr>
          <w:ilvl w:val="5"/>
          <w:numId w:val="7"/>
        </w:numPr>
        <w:tabs>
          <w:tab w:val="left" w:pos="1800"/>
        </w:tabs>
        <w:spacing w:after="200" w:line="276" w:lineRule="auto"/>
        <w:ind w:left="2340" w:hanging="180"/>
        <w:contextualSpacing/>
      </w:pPr>
      <w:r w:rsidRPr="007321B9">
        <w:t>To Reveal His Son in us by His Spirit</w:t>
      </w:r>
    </w:p>
    <w:p w:rsidR="007321B9" w:rsidRPr="007321B9" w:rsidRDefault="007321B9" w:rsidP="00801334">
      <w:pPr>
        <w:pStyle w:val="ListParagraph"/>
        <w:numPr>
          <w:ilvl w:val="5"/>
          <w:numId w:val="7"/>
        </w:numPr>
        <w:tabs>
          <w:tab w:val="left" w:pos="1800"/>
        </w:tabs>
        <w:spacing w:after="200" w:line="276" w:lineRule="auto"/>
        <w:ind w:left="2340" w:hanging="180"/>
        <w:contextualSpacing/>
      </w:pPr>
      <w:r w:rsidRPr="007321B9">
        <w:t>To have many Son’s like His only Son</w:t>
      </w:r>
    </w:p>
    <w:p w:rsidR="007321B9" w:rsidRPr="007321B9" w:rsidRDefault="007321B9" w:rsidP="00801334">
      <w:pPr>
        <w:pStyle w:val="ListParagraph"/>
        <w:numPr>
          <w:ilvl w:val="5"/>
          <w:numId w:val="7"/>
        </w:numPr>
        <w:tabs>
          <w:tab w:val="left" w:pos="1800"/>
        </w:tabs>
        <w:spacing w:after="200" w:line="276" w:lineRule="auto"/>
        <w:ind w:left="2340" w:hanging="180"/>
        <w:contextualSpacing/>
      </w:pPr>
      <w:r w:rsidRPr="007321B9">
        <w:t>To have more Son’s like Jesus</w:t>
      </w:r>
    </w:p>
    <w:p w:rsidR="007321B9" w:rsidRPr="007321B9" w:rsidRDefault="007321B9" w:rsidP="00801334">
      <w:pPr>
        <w:pStyle w:val="ListParagraph"/>
        <w:numPr>
          <w:ilvl w:val="6"/>
          <w:numId w:val="7"/>
        </w:numPr>
        <w:tabs>
          <w:tab w:val="clear" w:pos="6120"/>
          <w:tab w:val="left" w:pos="1800"/>
          <w:tab w:val="num" w:pos="2880"/>
        </w:tabs>
        <w:spacing w:after="200" w:line="276" w:lineRule="auto"/>
        <w:ind w:hanging="3600"/>
        <w:contextualSpacing/>
      </w:pPr>
      <w:r w:rsidRPr="007321B9">
        <w:t>To be same in Nature</w:t>
      </w:r>
      <w:r w:rsidRPr="007321B9">
        <w:tab/>
      </w:r>
      <w:r w:rsidRPr="007321B9">
        <w:tab/>
      </w:r>
      <w:r w:rsidRPr="007321B9">
        <w:tab/>
        <w:t>II Pt. 1:4</w:t>
      </w:r>
    </w:p>
    <w:p w:rsidR="007321B9" w:rsidRPr="007321B9" w:rsidRDefault="007321B9" w:rsidP="00801334">
      <w:pPr>
        <w:pStyle w:val="ListParagraph"/>
        <w:numPr>
          <w:ilvl w:val="7"/>
          <w:numId w:val="7"/>
        </w:numPr>
        <w:tabs>
          <w:tab w:val="clear" w:pos="6840"/>
          <w:tab w:val="left" w:pos="1800"/>
          <w:tab w:val="num" w:pos="3240"/>
        </w:tabs>
        <w:spacing w:after="200" w:line="276" w:lineRule="auto"/>
        <w:ind w:hanging="3960"/>
        <w:contextualSpacing/>
      </w:pPr>
      <w:r w:rsidRPr="007321B9">
        <w:t>Righteousness       Rom.1:17; 5:21; 6:16; Eph. 4:24</w:t>
      </w:r>
    </w:p>
    <w:p w:rsidR="007321B9" w:rsidRPr="007321B9" w:rsidRDefault="007321B9" w:rsidP="00801334">
      <w:pPr>
        <w:pStyle w:val="ListParagraph"/>
        <w:numPr>
          <w:ilvl w:val="7"/>
          <w:numId w:val="7"/>
        </w:numPr>
        <w:tabs>
          <w:tab w:val="clear" w:pos="6840"/>
          <w:tab w:val="left" w:pos="1800"/>
          <w:tab w:val="num" w:pos="3240"/>
        </w:tabs>
        <w:spacing w:after="200" w:line="276" w:lineRule="auto"/>
        <w:ind w:hanging="3960"/>
        <w:contextualSpacing/>
      </w:pPr>
      <w:r w:rsidRPr="007321B9">
        <w:t>Holiness    Ro1:4;6:19,22; IThes.3:13;4:7;</w:t>
      </w:r>
      <w:r w:rsidRPr="007321B9">
        <w:tab/>
        <w:t>He12:10,14</w:t>
      </w:r>
    </w:p>
    <w:p w:rsidR="007321B9" w:rsidRPr="007321B9" w:rsidRDefault="007321B9" w:rsidP="00801334">
      <w:pPr>
        <w:pStyle w:val="ListParagraph"/>
        <w:numPr>
          <w:ilvl w:val="6"/>
          <w:numId w:val="7"/>
        </w:numPr>
        <w:tabs>
          <w:tab w:val="clear" w:pos="6120"/>
          <w:tab w:val="left" w:pos="1800"/>
          <w:tab w:val="num" w:pos="2880"/>
        </w:tabs>
        <w:spacing w:after="200" w:line="276" w:lineRule="auto"/>
        <w:ind w:hanging="3600"/>
        <w:contextualSpacing/>
      </w:pPr>
      <w:r w:rsidRPr="007321B9">
        <w:t>To be same in obedience</w:t>
      </w:r>
    </w:p>
    <w:p w:rsidR="007321B9" w:rsidRPr="007321B9" w:rsidRDefault="007321B9" w:rsidP="00801334">
      <w:pPr>
        <w:pStyle w:val="ListParagraph"/>
        <w:numPr>
          <w:ilvl w:val="7"/>
          <w:numId w:val="7"/>
        </w:numPr>
        <w:tabs>
          <w:tab w:val="clear" w:pos="6840"/>
          <w:tab w:val="left" w:pos="1800"/>
          <w:tab w:val="num" w:pos="3240"/>
        </w:tabs>
        <w:spacing w:after="200" w:line="276" w:lineRule="auto"/>
        <w:ind w:hanging="3960"/>
        <w:contextualSpacing/>
      </w:pPr>
      <w:r w:rsidRPr="007321B9">
        <w:t xml:space="preserve">Wisdom                                    Rom.14:33; </w:t>
      </w:r>
      <w:r w:rsidRPr="007321B9">
        <w:tab/>
        <w:t>I Cor. 1:30</w:t>
      </w:r>
    </w:p>
    <w:p w:rsidR="007321B9" w:rsidRPr="007321B9" w:rsidRDefault="007321B9" w:rsidP="00801334">
      <w:pPr>
        <w:pStyle w:val="ListParagraph"/>
        <w:numPr>
          <w:ilvl w:val="7"/>
          <w:numId w:val="7"/>
        </w:numPr>
        <w:tabs>
          <w:tab w:val="clear" w:pos="6840"/>
          <w:tab w:val="left" w:pos="1800"/>
          <w:tab w:val="num" w:pos="3240"/>
        </w:tabs>
        <w:spacing w:after="200" w:line="276" w:lineRule="auto"/>
        <w:ind w:hanging="3960"/>
        <w:contextualSpacing/>
      </w:pPr>
      <w:r w:rsidRPr="007321B9">
        <w:t xml:space="preserve">Sanctification                        II </w:t>
      </w:r>
      <w:proofErr w:type="spellStart"/>
      <w:r w:rsidRPr="007321B9">
        <w:t>Thes</w:t>
      </w:r>
      <w:proofErr w:type="spellEnd"/>
      <w:r w:rsidRPr="007321B9">
        <w:t>. 2:13;  I Pt. 1:2</w:t>
      </w:r>
    </w:p>
    <w:p w:rsidR="007321B9" w:rsidRPr="007321B9" w:rsidRDefault="007321B9" w:rsidP="007321B9">
      <w:pPr>
        <w:tabs>
          <w:tab w:val="left" w:pos="1800"/>
        </w:tabs>
        <w:rPr>
          <w:i/>
        </w:rPr>
      </w:pPr>
      <w:r w:rsidRPr="007321B9">
        <w:t>Eph 4:13—</w:t>
      </w:r>
      <w:proofErr w:type="gramStart"/>
      <w:r w:rsidRPr="007321B9">
        <w:rPr>
          <w:i/>
        </w:rPr>
        <w:t>Till</w:t>
      </w:r>
      <w:proofErr w:type="gramEnd"/>
      <w:r w:rsidRPr="007321B9">
        <w:rPr>
          <w:i/>
        </w:rPr>
        <w:t xml:space="preserve"> we all come in the unity of the faith, and of the knowledge of the Son of God, unto a perfect man, unto the measure of the stature of the </w:t>
      </w:r>
      <w:proofErr w:type="spellStart"/>
      <w:r w:rsidRPr="007321B9">
        <w:rPr>
          <w:i/>
        </w:rPr>
        <w:t>fulness</w:t>
      </w:r>
      <w:proofErr w:type="spellEnd"/>
      <w:r w:rsidRPr="007321B9">
        <w:rPr>
          <w:i/>
        </w:rPr>
        <w:t xml:space="preserve"> of Christ: </w:t>
      </w:r>
    </w:p>
    <w:p w:rsidR="007321B9" w:rsidRPr="007321B9" w:rsidRDefault="007321B9" w:rsidP="00801334">
      <w:pPr>
        <w:pStyle w:val="ListParagraph"/>
        <w:numPr>
          <w:ilvl w:val="0"/>
          <w:numId w:val="39"/>
        </w:numPr>
        <w:spacing w:after="200" w:line="276" w:lineRule="auto"/>
        <w:contextualSpacing/>
      </w:pPr>
      <w:r w:rsidRPr="007321B9">
        <w:t xml:space="preserve">From slavery to </w:t>
      </w:r>
      <w:proofErr w:type="spellStart"/>
      <w:r w:rsidRPr="007321B9">
        <w:t>Sonship</w:t>
      </w:r>
      <w:proofErr w:type="spellEnd"/>
      <w:r w:rsidRPr="007321B9">
        <w:tab/>
      </w:r>
      <w:r w:rsidRPr="007321B9">
        <w:tab/>
      </w:r>
      <w:r w:rsidRPr="007321B9">
        <w:tab/>
      </w:r>
      <w:r w:rsidRPr="007321B9">
        <w:tab/>
      </w:r>
      <w:r w:rsidRPr="007321B9">
        <w:tab/>
      </w:r>
      <w:r w:rsidRPr="007321B9">
        <w:tab/>
        <w:t>8:15-23</w:t>
      </w:r>
    </w:p>
    <w:p w:rsidR="007321B9" w:rsidRPr="007321B9" w:rsidRDefault="007321B9" w:rsidP="007321B9">
      <w:r w:rsidRPr="007321B9">
        <w:t>Ro 8:15 For ye have not received the spirit of bondage (Slavery</w:t>
      </w:r>
      <w:proofErr w:type="gramStart"/>
      <w:r w:rsidRPr="007321B9">
        <w:t>)again</w:t>
      </w:r>
      <w:proofErr w:type="gramEnd"/>
      <w:r w:rsidRPr="007321B9">
        <w:t xml:space="preserve"> to fear; but ye have received the Spirit of adoption,(  whereby we cry, Abba, Father.</w:t>
      </w:r>
    </w:p>
    <w:p w:rsidR="007321B9" w:rsidRPr="007321B9" w:rsidRDefault="007321B9" w:rsidP="007321B9">
      <w:r w:rsidRPr="007321B9">
        <w:t xml:space="preserve">1397.  </w:t>
      </w:r>
      <w:proofErr w:type="spellStart"/>
      <w:proofErr w:type="gramStart"/>
      <w:r w:rsidRPr="007321B9">
        <w:t>douleia</w:t>
      </w:r>
      <w:proofErr w:type="spellEnd"/>
      <w:r w:rsidRPr="007321B9">
        <w:t xml:space="preserve">  </w:t>
      </w:r>
      <w:proofErr w:type="spellStart"/>
      <w:r w:rsidRPr="007321B9">
        <w:t>douleia</w:t>
      </w:r>
      <w:proofErr w:type="spellEnd"/>
      <w:proofErr w:type="gramEnd"/>
      <w:r w:rsidRPr="007321B9">
        <w:t>,  doo-</w:t>
      </w:r>
      <w:proofErr w:type="spellStart"/>
      <w:r w:rsidRPr="007321B9">
        <w:t>li</w:t>
      </w:r>
      <w:proofErr w:type="spellEnd"/>
      <w:r w:rsidRPr="007321B9">
        <w:t>'-ah  (slavery)</w:t>
      </w:r>
    </w:p>
    <w:p w:rsidR="007321B9" w:rsidRPr="007321B9" w:rsidRDefault="007321B9" w:rsidP="007321B9">
      <w:r w:rsidRPr="007321B9">
        <w:t xml:space="preserve">5206.  </w:t>
      </w:r>
      <w:proofErr w:type="spellStart"/>
      <w:proofErr w:type="gramStart"/>
      <w:r w:rsidRPr="007321B9">
        <w:t>uioyesia</w:t>
      </w:r>
      <w:proofErr w:type="spellEnd"/>
      <w:r w:rsidRPr="007321B9">
        <w:t xml:space="preserve">  </w:t>
      </w:r>
      <w:proofErr w:type="spellStart"/>
      <w:r w:rsidRPr="007321B9">
        <w:t>huiothesia</w:t>
      </w:r>
      <w:proofErr w:type="spellEnd"/>
      <w:proofErr w:type="gramEnd"/>
      <w:r w:rsidRPr="007321B9">
        <w:t xml:space="preserve">,  </w:t>
      </w:r>
      <w:proofErr w:type="spellStart"/>
      <w:r w:rsidRPr="007321B9">
        <w:t>hwee-oth-es-ee</w:t>
      </w:r>
      <w:proofErr w:type="spellEnd"/>
      <w:r w:rsidRPr="007321B9">
        <w:t>'-ah (the placing as a son)</w:t>
      </w:r>
    </w:p>
    <w:p w:rsidR="007321B9" w:rsidRPr="007321B9" w:rsidRDefault="007321B9" w:rsidP="00801334">
      <w:pPr>
        <w:pStyle w:val="ListParagraph"/>
        <w:numPr>
          <w:ilvl w:val="1"/>
          <w:numId w:val="39"/>
        </w:numPr>
        <w:spacing w:after="200" w:line="276" w:lineRule="auto"/>
        <w:contextualSpacing/>
      </w:pPr>
      <w:r w:rsidRPr="007321B9">
        <w:t xml:space="preserve">Requirements for </w:t>
      </w:r>
      <w:proofErr w:type="spellStart"/>
      <w:r w:rsidRPr="007321B9">
        <w:t>Sonship</w:t>
      </w:r>
      <w:proofErr w:type="spellEnd"/>
      <w:r w:rsidRPr="007321B9">
        <w:tab/>
      </w:r>
      <w:r w:rsidRPr="007321B9">
        <w:tab/>
      </w:r>
      <w:r w:rsidRPr="007321B9">
        <w:tab/>
      </w:r>
      <w:r w:rsidRPr="007321B9">
        <w:tab/>
        <w:t xml:space="preserve">    </w:t>
      </w:r>
      <w:r w:rsidRPr="007321B9">
        <w:tab/>
        <w:t>12-18</w:t>
      </w:r>
    </w:p>
    <w:p w:rsidR="007321B9" w:rsidRPr="007321B9" w:rsidRDefault="007321B9" w:rsidP="00801334">
      <w:pPr>
        <w:pStyle w:val="ListParagraph"/>
        <w:numPr>
          <w:ilvl w:val="1"/>
          <w:numId w:val="39"/>
        </w:numPr>
        <w:spacing w:after="200" w:line="276" w:lineRule="auto"/>
        <w:contextualSpacing/>
      </w:pPr>
      <w:r w:rsidRPr="007321B9">
        <w:t xml:space="preserve">Perfect through Sufferings </w:t>
      </w:r>
      <w:r w:rsidRPr="007321B9">
        <w:tab/>
      </w:r>
      <w:r w:rsidRPr="007321B9">
        <w:tab/>
      </w:r>
      <w:r w:rsidRPr="007321B9">
        <w:tab/>
      </w:r>
      <w:r w:rsidRPr="007321B9">
        <w:tab/>
      </w:r>
      <w:r w:rsidRPr="007321B9">
        <w:tab/>
        <w:t>8:17</w:t>
      </w:r>
    </w:p>
    <w:p w:rsidR="007321B9" w:rsidRPr="007321B9" w:rsidRDefault="007321B9" w:rsidP="00801334">
      <w:pPr>
        <w:pStyle w:val="ListParagraph"/>
        <w:numPr>
          <w:ilvl w:val="1"/>
          <w:numId w:val="39"/>
        </w:numPr>
        <w:spacing w:after="200" w:line="276" w:lineRule="auto"/>
        <w:contextualSpacing/>
      </w:pPr>
      <w:r w:rsidRPr="007321B9">
        <w:lastRenderedPageBreak/>
        <w:t>Conformed to the Image of His Son</w:t>
      </w:r>
      <w:r w:rsidRPr="007321B9">
        <w:tab/>
      </w:r>
      <w:r w:rsidRPr="007321B9">
        <w:tab/>
      </w:r>
      <w:r w:rsidRPr="007321B9">
        <w:tab/>
      </w:r>
      <w:r w:rsidRPr="007321B9">
        <w:tab/>
        <w:t>8:28-30</w:t>
      </w:r>
    </w:p>
    <w:p w:rsidR="007321B9" w:rsidRPr="007321B9" w:rsidRDefault="007321B9" w:rsidP="00801334">
      <w:pPr>
        <w:pStyle w:val="ListParagraph"/>
        <w:numPr>
          <w:ilvl w:val="1"/>
          <w:numId w:val="39"/>
        </w:numPr>
        <w:spacing w:after="200" w:line="276" w:lineRule="auto"/>
        <w:contextualSpacing/>
      </w:pPr>
      <w:r w:rsidRPr="007321B9">
        <w:t>God’s Eternal Purpose</w:t>
      </w:r>
      <w:r w:rsidRPr="007321B9">
        <w:tab/>
      </w:r>
      <w:r w:rsidRPr="007321B9">
        <w:tab/>
      </w:r>
      <w:r w:rsidRPr="007321B9">
        <w:tab/>
      </w:r>
      <w:r w:rsidRPr="007321B9">
        <w:tab/>
      </w:r>
      <w:r w:rsidRPr="007321B9">
        <w:tab/>
        <w:t>8:28-30</w:t>
      </w:r>
    </w:p>
    <w:p w:rsidR="007321B9" w:rsidRPr="007321B9" w:rsidRDefault="007321B9" w:rsidP="00801334">
      <w:pPr>
        <w:pStyle w:val="ListParagraph"/>
        <w:numPr>
          <w:ilvl w:val="0"/>
          <w:numId w:val="39"/>
        </w:numPr>
        <w:spacing w:after="200" w:line="276" w:lineRule="auto"/>
        <w:contextualSpacing/>
      </w:pPr>
      <w:r w:rsidRPr="007321B9">
        <w:t>The Redemption of Creation</w:t>
      </w:r>
      <w:r w:rsidRPr="007321B9">
        <w:tab/>
      </w:r>
      <w:r w:rsidRPr="007321B9">
        <w:tab/>
      </w:r>
      <w:r w:rsidRPr="007321B9">
        <w:tab/>
      </w:r>
      <w:r w:rsidRPr="007321B9">
        <w:tab/>
      </w:r>
      <w:r w:rsidRPr="007321B9">
        <w:tab/>
      </w:r>
      <w:r w:rsidRPr="007321B9">
        <w:tab/>
        <w:t>8:18-23</w:t>
      </w:r>
    </w:p>
    <w:p w:rsidR="007321B9" w:rsidRPr="007321B9" w:rsidRDefault="007321B9" w:rsidP="00801334">
      <w:pPr>
        <w:pStyle w:val="ListParagraph"/>
        <w:numPr>
          <w:ilvl w:val="0"/>
          <w:numId w:val="39"/>
        </w:numPr>
        <w:spacing w:after="200" w:line="276" w:lineRule="auto"/>
        <w:contextualSpacing/>
      </w:pPr>
      <w:r w:rsidRPr="007321B9">
        <w:t>Redemption of the Body</w:t>
      </w:r>
      <w:r w:rsidRPr="007321B9">
        <w:tab/>
      </w:r>
      <w:r w:rsidRPr="007321B9">
        <w:tab/>
      </w:r>
      <w:r w:rsidRPr="007321B9">
        <w:tab/>
      </w:r>
      <w:r w:rsidRPr="007321B9">
        <w:tab/>
      </w:r>
      <w:r w:rsidRPr="007321B9">
        <w:tab/>
      </w:r>
      <w:r w:rsidRPr="007321B9">
        <w:tab/>
        <w:t>8:23</w:t>
      </w:r>
    </w:p>
    <w:p w:rsidR="007321B9" w:rsidRPr="007321B9" w:rsidRDefault="007321B9" w:rsidP="00801334">
      <w:pPr>
        <w:pStyle w:val="ListParagraph"/>
        <w:numPr>
          <w:ilvl w:val="0"/>
          <w:numId w:val="39"/>
        </w:numPr>
        <w:spacing w:after="200" w:line="276" w:lineRule="auto"/>
        <w:contextualSpacing/>
      </w:pPr>
      <w:r w:rsidRPr="007321B9">
        <w:t>More than Conquerors</w:t>
      </w:r>
      <w:r w:rsidRPr="007321B9">
        <w:tab/>
      </w:r>
      <w:r w:rsidRPr="007321B9">
        <w:tab/>
      </w:r>
      <w:r w:rsidRPr="007321B9">
        <w:tab/>
      </w:r>
      <w:r w:rsidRPr="007321B9">
        <w:tab/>
      </w:r>
      <w:r w:rsidRPr="007321B9">
        <w:tab/>
      </w:r>
      <w:r w:rsidRPr="007321B9">
        <w:tab/>
        <w:t>8:35-39</w:t>
      </w:r>
    </w:p>
    <w:p w:rsidR="007321B9" w:rsidRPr="007321B9" w:rsidRDefault="007321B9" w:rsidP="007321B9"/>
    <w:p w:rsidR="007321B9" w:rsidRPr="007321B9" w:rsidRDefault="007321B9" w:rsidP="007321B9"/>
    <w:p w:rsidR="007321B9" w:rsidRPr="007321B9" w:rsidRDefault="007321B9" w:rsidP="007321B9">
      <w:r w:rsidRPr="007321B9">
        <w:t>1Peter 1:4—</w:t>
      </w:r>
      <w:r w:rsidRPr="007321B9">
        <w:rPr>
          <w:i/>
        </w:rPr>
        <w:t xml:space="preserve">To an inheritance incorruptible, and undefiled, and that </w:t>
      </w:r>
      <w:proofErr w:type="spellStart"/>
      <w:r w:rsidRPr="007321B9">
        <w:rPr>
          <w:i/>
        </w:rPr>
        <w:t>fadeth</w:t>
      </w:r>
      <w:proofErr w:type="spellEnd"/>
      <w:r w:rsidRPr="007321B9">
        <w:rPr>
          <w:i/>
        </w:rPr>
        <w:t xml:space="preserve"> not away, reserved in heaven for you,  </w:t>
      </w:r>
      <w:r w:rsidRPr="007321B9">
        <w:t>5</w:t>
      </w:r>
      <w:r w:rsidRPr="007321B9">
        <w:rPr>
          <w:i/>
        </w:rPr>
        <w:t>—Who are kept by the power of God through faith unto salvation ready to be revealed in the last time.</w:t>
      </w:r>
      <w:r w:rsidRPr="007321B9">
        <w:t xml:space="preserve"> </w:t>
      </w:r>
    </w:p>
    <w:p w:rsidR="007321B9" w:rsidRPr="007321B9" w:rsidRDefault="007321B9" w:rsidP="007321B9">
      <w:pPr>
        <w:pStyle w:val="BodyText"/>
        <w:rPr>
          <w:i/>
          <w:sz w:val="24"/>
        </w:rPr>
      </w:pPr>
      <w:r w:rsidRPr="007321B9">
        <w:rPr>
          <w:sz w:val="24"/>
        </w:rPr>
        <w:t>Ephesians 4:13—</w:t>
      </w:r>
      <w:proofErr w:type="gramStart"/>
      <w:r w:rsidRPr="007321B9">
        <w:rPr>
          <w:i/>
          <w:sz w:val="24"/>
        </w:rPr>
        <w:t>Till</w:t>
      </w:r>
      <w:proofErr w:type="gramEnd"/>
      <w:r w:rsidRPr="007321B9">
        <w:rPr>
          <w:i/>
          <w:sz w:val="24"/>
        </w:rPr>
        <w:t xml:space="preserve"> we all come in the unity of the faith, and of the knowledge of the Son of God, unto a perfect man, unto the measure of the stature of the </w:t>
      </w:r>
      <w:proofErr w:type="spellStart"/>
      <w:r w:rsidRPr="007321B9">
        <w:rPr>
          <w:i/>
          <w:sz w:val="24"/>
        </w:rPr>
        <w:t>fulness</w:t>
      </w:r>
      <w:proofErr w:type="spellEnd"/>
      <w:r w:rsidRPr="007321B9">
        <w:rPr>
          <w:i/>
          <w:sz w:val="24"/>
        </w:rPr>
        <w:t xml:space="preserve"> of Christ:</w:t>
      </w:r>
    </w:p>
    <w:p w:rsidR="007321B9" w:rsidRPr="007321B9" w:rsidRDefault="007321B9" w:rsidP="007321B9">
      <w:pPr>
        <w:pStyle w:val="BodyText"/>
        <w:ind w:left="2520" w:hanging="2520"/>
        <w:rPr>
          <w:i/>
          <w:iCs/>
          <w:sz w:val="24"/>
        </w:rPr>
      </w:pPr>
    </w:p>
    <w:p w:rsidR="007321B9" w:rsidRPr="007321B9" w:rsidRDefault="007321B9" w:rsidP="007321B9">
      <w:pPr>
        <w:pStyle w:val="BodyText"/>
        <w:ind w:left="2520" w:hanging="2520"/>
        <w:rPr>
          <w:sz w:val="24"/>
        </w:rPr>
      </w:pPr>
      <w:r w:rsidRPr="007321B9">
        <w:rPr>
          <w:sz w:val="24"/>
        </w:rPr>
        <w:t>Mat.6:33; Mk. 4:20; Ro. 8:15-23; Eph. 1:13, 14; Colossians 1:22; Hebrews 7:25; Rev. 3:21; 19:7</w:t>
      </w:r>
    </w:p>
    <w:p w:rsidR="007321B9" w:rsidRPr="007321B9" w:rsidRDefault="007321B9" w:rsidP="007321B9">
      <w:pPr>
        <w:pStyle w:val="BodyText"/>
        <w:rPr>
          <w:sz w:val="24"/>
        </w:rPr>
      </w:pPr>
    </w:p>
    <w:p w:rsidR="007321B9" w:rsidRPr="007321B9" w:rsidRDefault="00281DE2" w:rsidP="007321B9">
      <w:pPr>
        <w:pStyle w:val="BodyText"/>
        <w:rPr>
          <w:sz w:val="24"/>
        </w:rPr>
      </w:pPr>
      <w:r>
        <w:rPr>
          <w:noProof/>
          <w:sz w:val="24"/>
        </w:rPr>
        <w:pict>
          <v:shape id="_x0000_s1789" type="#_x0000_t98" style="position:absolute;left:0;text-align:left;margin-left:138.75pt;margin-top:-11.2pt;width:2in;height:36pt;z-index:-251649024;mso-wrap-edited:f" wrapcoords="21369 0 -46 1800 -46 21600 231 21600 277 19200 21646 19200 21646 0 21369 0"/>
        </w:pict>
      </w:r>
      <w:r>
        <w:rPr>
          <w:noProof/>
          <w:sz w:val="24"/>
        </w:rPr>
        <w:pict>
          <v:shape id="_x0000_s1790" type="#_x0000_t202" style="position:absolute;left:0;text-align:left;margin-left:177pt;margin-top:-5.95pt;width:111pt;height:72.8pt;z-index:251668480" filled="f" stroked="f">
            <v:textbox>
              <w:txbxContent>
                <w:p w:rsidR="00B64E16" w:rsidRDefault="00B64E16" w:rsidP="007321B9">
                  <w:pPr>
                    <w:rPr>
                      <w:rFonts w:ascii="Wide Latin" w:hAnsi="Wide Latin"/>
                      <w:sz w:val="28"/>
                    </w:rPr>
                  </w:pPr>
                  <w:r>
                    <w:rPr>
                      <w:rFonts w:ascii="Wide Latin" w:hAnsi="Wide Latin"/>
                      <w:sz w:val="28"/>
                    </w:rPr>
                    <w:t>Revealed</w:t>
                  </w:r>
                </w:p>
              </w:txbxContent>
            </v:textbox>
          </v:shape>
        </w:pict>
      </w:r>
    </w:p>
    <w:p w:rsidR="007321B9" w:rsidRPr="007321B9" w:rsidRDefault="007321B9" w:rsidP="007321B9">
      <w:pPr>
        <w:pStyle w:val="NoSpacing"/>
        <w:rPr>
          <w:rFonts w:ascii="Times New Roman" w:hAnsi="Times New Roman"/>
          <w:sz w:val="24"/>
          <w:szCs w:val="24"/>
        </w:rPr>
      </w:pPr>
    </w:p>
    <w:p w:rsidR="007321B9" w:rsidRPr="007321B9" w:rsidRDefault="007321B9" w:rsidP="007321B9">
      <w:pPr>
        <w:pStyle w:val="NoSpacing"/>
        <w:rPr>
          <w:rFonts w:ascii="Times New Roman" w:hAnsi="Times New Roman"/>
          <w:sz w:val="24"/>
          <w:szCs w:val="24"/>
          <w:u w:val="single"/>
        </w:rPr>
      </w:pPr>
      <w:r w:rsidRPr="007321B9">
        <w:rPr>
          <w:rFonts w:ascii="Times New Roman" w:hAnsi="Times New Roman"/>
          <w:sz w:val="24"/>
          <w:szCs w:val="24"/>
        </w:rPr>
        <w:t>I Peter 1:5—</w:t>
      </w:r>
      <w:proofErr w:type="gramStart"/>
      <w:r w:rsidRPr="007321B9">
        <w:rPr>
          <w:rFonts w:ascii="Times New Roman" w:hAnsi="Times New Roman"/>
          <w:i/>
          <w:sz w:val="24"/>
          <w:szCs w:val="24"/>
        </w:rPr>
        <w:t>Who</w:t>
      </w:r>
      <w:proofErr w:type="gramEnd"/>
      <w:r w:rsidRPr="007321B9">
        <w:rPr>
          <w:rFonts w:ascii="Times New Roman" w:hAnsi="Times New Roman"/>
          <w:i/>
          <w:sz w:val="24"/>
          <w:szCs w:val="24"/>
        </w:rPr>
        <w:t xml:space="preserve"> are kept by the power of God through faith unto salvation ready to be revealed </w:t>
      </w:r>
      <w:r w:rsidRPr="007321B9">
        <w:rPr>
          <w:rFonts w:ascii="Times New Roman" w:hAnsi="Times New Roman"/>
          <w:i/>
          <w:sz w:val="24"/>
          <w:szCs w:val="24"/>
          <w:u w:val="single"/>
        </w:rPr>
        <w:t>in the last time</w:t>
      </w:r>
      <w:r w:rsidRPr="007321B9">
        <w:rPr>
          <w:rFonts w:ascii="Times New Roman" w:hAnsi="Times New Roman"/>
          <w:sz w:val="24"/>
          <w:szCs w:val="24"/>
        </w:rPr>
        <w:t>. (</w:t>
      </w:r>
      <w:r w:rsidRPr="007321B9">
        <w:rPr>
          <w:rFonts w:ascii="Times New Roman" w:hAnsi="Times New Roman"/>
          <w:i/>
          <w:iCs/>
          <w:sz w:val="24"/>
          <w:szCs w:val="24"/>
        </w:rPr>
        <w:t>The signs surround us; we are in the “last time</w:t>
      </w:r>
      <w:r w:rsidRPr="007321B9">
        <w:rPr>
          <w:rFonts w:ascii="Times New Roman" w:hAnsi="Times New Roman"/>
          <w:sz w:val="24"/>
          <w:szCs w:val="24"/>
        </w:rPr>
        <w:t>.”)</w:t>
      </w:r>
    </w:p>
    <w:p w:rsidR="007321B9" w:rsidRPr="007321B9" w:rsidRDefault="007321B9" w:rsidP="007321B9">
      <w:pPr>
        <w:pStyle w:val="NoSpacing"/>
        <w:rPr>
          <w:rFonts w:ascii="Times New Roman" w:hAnsi="Times New Roman"/>
          <w:sz w:val="24"/>
          <w:szCs w:val="24"/>
        </w:rPr>
      </w:pPr>
    </w:p>
    <w:p w:rsidR="007321B9" w:rsidRPr="007321B9" w:rsidRDefault="007321B9" w:rsidP="007321B9">
      <w:pPr>
        <w:pStyle w:val="NoSpacing"/>
        <w:rPr>
          <w:rFonts w:ascii="Times New Roman" w:hAnsi="Times New Roman"/>
          <w:sz w:val="24"/>
          <w:szCs w:val="24"/>
        </w:rPr>
      </w:pPr>
      <w:r w:rsidRPr="007321B9">
        <w:rPr>
          <w:rFonts w:ascii="Times New Roman" w:hAnsi="Times New Roman"/>
          <w:sz w:val="24"/>
          <w:szCs w:val="24"/>
        </w:rPr>
        <w:t xml:space="preserve">I Corinthians 2:10 “But God hath revealed them unto us by his Spirit: for the Spirit </w:t>
      </w:r>
      <w:proofErr w:type="spellStart"/>
      <w:r w:rsidRPr="007321B9">
        <w:rPr>
          <w:rFonts w:ascii="Times New Roman" w:hAnsi="Times New Roman"/>
          <w:sz w:val="24"/>
          <w:szCs w:val="24"/>
        </w:rPr>
        <w:t>searcheth</w:t>
      </w:r>
      <w:proofErr w:type="spellEnd"/>
      <w:r w:rsidRPr="007321B9">
        <w:rPr>
          <w:rFonts w:ascii="Times New Roman" w:hAnsi="Times New Roman"/>
          <w:sz w:val="24"/>
          <w:szCs w:val="24"/>
        </w:rPr>
        <w:t xml:space="preserve"> all things, yea, </w:t>
      </w:r>
      <w:proofErr w:type="gramStart"/>
      <w:r w:rsidRPr="007321B9">
        <w:rPr>
          <w:rFonts w:ascii="Times New Roman" w:hAnsi="Times New Roman"/>
          <w:sz w:val="24"/>
          <w:szCs w:val="24"/>
        </w:rPr>
        <w:t>the</w:t>
      </w:r>
      <w:proofErr w:type="gramEnd"/>
      <w:r w:rsidRPr="007321B9">
        <w:rPr>
          <w:rFonts w:ascii="Times New Roman" w:hAnsi="Times New Roman"/>
          <w:sz w:val="24"/>
          <w:szCs w:val="24"/>
        </w:rPr>
        <w:t xml:space="preserve"> deep things of God.”</w:t>
      </w:r>
    </w:p>
    <w:p w:rsidR="007321B9" w:rsidRPr="007321B9" w:rsidRDefault="007321B9" w:rsidP="007321B9">
      <w:pPr>
        <w:pStyle w:val="NoSpacing"/>
        <w:rPr>
          <w:rFonts w:ascii="Times New Roman" w:hAnsi="Times New Roman"/>
          <w:sz w:val="24"/>
          <w:szCs w:val="24"/>
        </w:rPr>
      </w:pPr>
    </w:p>
    <w:p w:rsidR="007321B9" w:rsidRPr="007321B9" w:rsidRDefault="007321B9" w:rsidP="007321B9">
      <w:pPr>
        <w:ind w:left="720" w:hanging="720"/>
      </w:pPr>
      <w:r w:rsidRPr="007321B9">
        <w:t>I Peter 1:10-12 “Of which salvation the prophets have enquired and searched diligently, who prophesied of the grace that should come unto you: Searching what, or what manner of time the Spirit of Christ which was in them did signify, when it testified beforehand the sufferings of Christ, and the glory that should follow.</w:t>
      </w:r>
    </w:p>
    <w:p w:rsidR="007321B9" w:rsidRPr="007321B9" w:rsidRDefault="007321B9" w:rsidP="007321B9">
      <w:pPr>
        <w:ind w:left="720" w:hanging="720"/>
      </w:pPr>
      <w:r w:rsidRPr="007321B9">
        <w:t xml:space="preserve">    </w:t>
      </w:r>
      <w:r w:rsidRPr="007321B9">
        <w:rPr>
          <w:u w:val="single"/>
        </w:rPr>
        <w:t>Unto whom it was revealed</w:t>
      </w:r>
      <w:r w:rsidRPr="007321B9">
        <w:t xml:space="preserve">, that not unto themselves, but </w:t>
      </w:r>
      <w:r w:rsidRPr="007321B9">
        <w:rPr>
          <w:u w:val="single"/>
        </w:rPr>
        <w:t>unto us</w:t>
      </w:r>
      <w:r w:rsidRPr="007321B9">
        <w:t xml:space="preserve"> they did minister the things, which are now reported unto you by them that have preached the gospel unto you with the Holy Ghost sent down from heaven; </w:t>
      </w:r>
      <w:r w:rsidRPr="007321B9">
        <w:rPr>
          <w:u w:val="single"/>
        </w:rPr>
        <w:t>which things the angels desire to look into</w:t>
      </w:r>
      <w:r w:rsidRPr="007321B9">
        <w:t>.”</w:t>
      </w:r>
    </w:p>
    <w:p w:rsidR="007321B9" w:rsidRPr="007321B9" w:rsidRDefault="007321B9" w:rsidP="007321B9">
      <w:pPr>
        <w:ind w:left="720" w:hanging="720"/>
      </w:pPr>
      <w:r w:rsidRPr="007321B9">
        <w:t>Hebrews 11:39</w:t>
      </w:r>
      <w:proofErr w:type="gramStart"/>
      <w:r w:rsidRPr="007321B9">
        <w:t>,40</w:t>
      </w:r>
      <w:proofErr w:type="gramEnd"/>
      <w:r w:rsidRPr="007321B9">
        <w:t xml:space="preserve"> “And these all, having obtained a good report through faith, received not the promise: God having provided some better thing for us, that </w:t>
      </w:r>
      <w:r w:rsidRPr="007321B9">
        <w:rPr>
          <w:u w:val="single"/>
        </w:rPr>
        <w:t>they without us should not be made perfect</w:t>
      </w:r>
      <w:r w:rsidRPr="007321B9">
        <w:t>.”</w:t>
      </w:r>
    </w:p>
    <w:p w:rsidR="007321B9" w:rsidRPr="007321B9" w:rsidRDefault="007321B9" w:rsidP="007321B9">
      <w:pPr>
        <w:pStyle w:val="Header"/>
      </w:pPr>
      <w:r w:rsidRPr="007321B9">
        <w:t xml:space="preserve">Luke 21:28 “And when these things begin to come to pass, then look up, and lift up your heads; for your </w:t>
      </w:r>
      <w:r w:rsidRPr="007321B9">
        <w:rPr>
          <w:u w:val="single"/>
        </w:rPr>
        <w:t xml:space="preserve">redemption </w:t>
      </w:r>
      <w:proofErr w:type="spellStart"/>
      <w:r w:rsidRPr="007321B9">
        <w:rPr>
          <w:u w:val="single"/>
        </w:rPr>
        <w:t>draweth</w:t>
      </w:r>
      <w:proofErr w:type="spellEnd"/>
      <w:r w:rsidRPr="007321B9">
        <w:rPr>
          <w:u w:val="single"/>
        </w:rPr>
        <w:t xml:space="preserve"> nigh</w:t>
      </w:r>
      <w:r w:rsidRPr="007321B9">
        <w:t>.” (</w:t>
      </w:r>
      <w:proofErr w:type="spellStart"/>
      <w:r w:rsidRPr="007321B9">
        <w:rPr>
          <w:i/>
          <w:iCs/>
        </w:rPr>
        <w:t>Apolutrosis</w:t>
      </w:r>
      <w:proofErr w:type="spellEnd"/>
      <w:r w:rsidRPr="007321B9">
        <w:t>)</w:t>
      </w:r>
    </w:p>
    <w:p w:rsidR="007321B9" w:rsidRPr="007321B9" w:rsidRDefault="007321B9" w:rsidP="007321B9">
      <w:pPr>
        <w:pStyle w:val="Header"/>
      </w:pPr>
    </w:p>
    <w:p w:rsidR="007321B9" w:rsidRPr="007321B9" w:rsidRDefault="00C15E71" w:rsidP="007321B9">
      <w:pPr>
        <w:rPr>
          <w:b/>
          <w:u w:val="single"/>
        </w:rPr>
      </w:pPr>
      <w:r>
        <w:rPr>
          <w:b/>
          <w:u w:val="single"/>
        </w:rPr>
        <w:t>Paul emphasiz</w:t>
      </w:r>
      <w:r w:rsidR="007321B9" w:rsidRPr="007321B9">
        <w:rPr>
          <w:b/>
          <w:u w:val="single"/>
        </w:rPr>
        <w:t>e</w:t>
      </w:r>
      <w:r>
        <w:rPr>
          <w:b/>
          <w:u w:val="single"/>
        </w:rPr>
        <w:t>s</w:t>
      </w:r>
      <w:r w:rsidR="007321B9" w:rsidRPr="007321B9">
        <w:rPr>
          <w:b/>
          <w:u w:val="single"/>
        </w:rPr>
        <w:t xml:space="preserve"> the importance of our relationship with Christ</w:t>
      </w:r>
    </w:p>
    <w:p w:rsidR="007321B9" w:rsidRPr="007321B9" w:rsidRDefault="007321B9" w:rsidP="007321B9">
      <w:r w:rsidRPr="007321B9">
        <w:t>8:16</w:t>
      </w:r>
      <w:r w:rsidRPr="007321B9">
        <w:tab/>
        <w:t>"Spirit itself bears witness with our spirit."                                                                                        The Holy Spirit and our spirit communicate.      "We are the children of God"</w:t>
      </w:r>
    </w:p>
    <w:p w:rsidR="007321B9" w:rsidRPr="007321B9" w:rsidRDefault="007321B9" w:rsidP="007321B9">
      <w:r w:rsidRPr="007321B9">
        <w:t>Children in the natural grow up together as a family; Parents address them as children.</w:t>
      </w:r>
    </w:p>
    <w:p w:rsidR="007321B9" w:rsidRPr="007321B9" w:rsidRDefault="007321B9" w:rsidP="007321B9">
      <w:r w:rsidRPr="007321B9">
        <w:t xml:space="preserve">Believers will find themselves calling God "Father" in their prayers and communion.          Children - </w:t>
      </w:r>
      <w:proofErr w:type="spellStart"/>
      <w:r w:rsidRPr="007321B9">
        <w:t>tekna</w:t>
      </w:r>
      <w:proofErr w:type="spellEnd"/>
      <w:r w:rsidRPr="007321B9">
        <w:t xml:space="preserve"> - Begotten of God through His word by Holy Spirit, and are partakers of His nature.</w:t>
      </w:r>
      <w:r w:rsidRPr="007321B9">
        <w:tab/>
      </w:r>
      <w:r w:rsidRPr="007321B9">
        <w:tab/>
      </w:r>
      <w:r w:rsidRPr="007321B9">
        <w:tab/>
      </w:r>
      <w:r w:rsidRPr="007321B9">
        <w:tab/>
        <w:t xml:space="preserve">Adoption is for Adult - sons - </w:t>
      </w:r>
      <w:proofErr w:type="spellStart"/>
      <w:r w:rsidRPr="007321B9">
        <w:t>huios</w:t>
      </w:r>
      <w:proofErr w:type="spellEnd"/>
    </w:p>
    <w:p w:rsidR="007321B9" w:rsidRPr="007321B9" w:rsidRDefault="007321B9" w:rsidP="007321B9">
      <w:pPr>
        <w:rPr>
          <w:b/>
          <w:u w:val="single"/>
        </w:rPr>
      </w:pPr>
      <w:r w:rsidRPr="007321B9">
        <w:rPr>
          <w:b/>
          <w:u w:val="single"/>
        </w:rPr>
        <w:lastRenderedPageBreak/>
        <w:t>What the Christian can look forward to</w:t>
      </w:r>
      <w:r w:rsidRPr="007321B9">
        <w:rPr>
          <w:b/>
        </w:rPr>
        <w:t>.</w:t>
      </w:r>
    </w:p>
    <w:p w:rsidR="007321B9" w:rsidRPr="007321B9" w:rsidRDefault="007321B9" w:rsidP="007321B9">
      <w:r w:rsidRPr="007321B9">
        <w:t>8:17</w:t>
      </w:r>
      <w:r w:rsidRPr="007321B9">
        <w:tab/>
        <w:t>If children - than heirs.     We have legal inheritance rights.</w:t>
      </w:r>
    </w:p>
    <w:p w:rsidR="007321B9" w:rsidRPr="007321B9" w:rsidRDefault="007321B9" w:rsidP="007321B9">
      <w:r w:rsidRPr="007321B9">
        <w:t>8:14 speaks of adult sons.</w:t>
      </w:r>
    </w:p>
    <w:p w:rsidR="007321B9" w:rsidRPr="007321B9" w:rsidRDefault="007321B9" w:rsidP="007321B9">
      <w:r w:rsidRPr="007321B9">
        <w:t>8:17 speaks of born ones - those who are born of the Word and of the Spirit.</w:t>
      </w:r>
    </w:p>
    <w:p w:rsidR="007321B9" w:rsidRPr="007321B9" w:rsidRDefault="00E014EC" w:rsidP="00E014EC">
      <w:pPr>
        <w:ind w:firstLine="720"/>
      </w:pPr>
      <w:r>
        <w:t xml:space="preserve">Iv. </w:t>
      </w:r>
      <w:r w:rsidR="007321B9" w:rsidRPr="007321B9">
        <w:t>HOPE OF SUFFERING</w:t>
      </w:r>
    </w:p>
    <w:p w:rsidR="007321B9" w:rsidRPr="007321B9" w:rsidRDefault="007321B9" w:rsidP="007321B9">
      <w:proofErr w:type="gramStart"/>
      <w:r w:rsidRPr="007321B9">
        <w:t>Sufferings in comparison to glory.</w:t>
      </w:r>
      <w:proofErr w:type="gramEnd"/>
      <w:r w:rsidRPr="007321B9">
        <w:t xml:space="preserve">  (If we suffer we shall also reign)</w:t>
      </w:r>
    </w:p>
    <w:p w:rsidR="007321B9" w:rsidRPr="007321B9" w:rsidRDefault="007321B9" w:rsidP="007321B9">
      <w:r w:rsidRPr="007321B9">
        <w:t>8:18</w:t>
      </w:r>
      <w:r w:rsidRPr="007321B9">
        <w:tab/>
        <w:t>The Glory revealed (in) us.</w:t>
      </w:r>
    </w:p>
    <w:p w:rsidR="007321B9" w:rsidRPr="007321B9" w:rsidRDefault="007321B9" w:rsidP="007321B9">
      <w:r w:rsidRPr="007321B9">
        <w:t>8:19</w:t>
      </w:r>
      <w:r w:rsidRPr="007321B9">
        <w:tab/>
        <w:t xml:space="preserve">"Creature </w:t>
      </w:r>
      <w:proofErr w:type="spellStart"/>
      <w:r w:rsidRPr="007321B9">
        <w:t>waiteth</w:t>
      </w:r>
      <w:proofErr w:type="spellEnd"/>
      <w:r w:rsidRPr="007321B9">
        <w:t>"</w:t>
      </w:r>
      <w:r w:rsidRPr="007321B9">
        <w:tab/>
      </w:r>
      <w:r w:rsidRPr="007321B9">
        <w:tab/>
        <w:t>Earnest expectation within.</w:t>
      </w:r>
    </w:p>
    <w:p w:rsidR="007321B9" w:rsidRPr="007321B9" w:rsidRDefault="007321B9" w:rsidP="007321B9">
      <w:pPr>
        <w:rPr>
          <w:b/>
          <w:u w:val="single"/>
        </w:rPr>
      </w:pPr>
      <w:r w:rsidRPr="007321B9">
        <w:rPr>
          <w:b/>
          <w:u w:val="single"/>
        </w:rPr>
        <w:t>Hope and faith is part of Christian living</w:t>
      </w:r>
      <w:r w:rsidRPr="007321B9">
        <w:rPr>
          <w:b/>
        </w:rPr>
        <w:t>.</w:t>
      </w:r>
    </w:p>
    <w:p w:rsidR="007321B9" w:rsidRPr="007321B9" w:rsidRDefault="007321B9" w:rsidP="007321B9">
      <w:r w:rsidRPr="007321B9">
        <w:t>8:20</w:t>
      </w:r>
      <w:r w:rsidRPr="007321B9">
        <w:tab/>
      </w:r>
      <w:proofErr w:type="gramStart"/>
      <w:r w:rsidRPr="007321B9">
        <w:t>For</w:t>
      </w:r>
      <w:proofErr w:type="gramEnd"/>
      <w:r w:rsidRPr="007321B9">
        <w:t xml:space="preserve"> the creation was subjected to vanity, not of its own will, but by reason of Him who subjected it in hope.</w:t>
      </w:r>
    </w:p>
    <w:p w:rsidR="007321B9" w:rsidRPr="007321B9" w:rsidRDefault="007321B9" w:rsidP="007321B9">
      <w:r w:rsidRPr="007321B9">
        <w:t>(God has a vast plan, reaching on into eternity, and "hope" lies ahead for creation.)</w:t>
      </w:r>
    </w:p>
    <w:p w:rsidR="007321B9" w:rsidRPr="007321B9" w:rsidRDefault="007321B9" w:rsidP="007321B9">
      <w:proofErr w:type="gramStart"/>
      <w:r w:rsidRPr="007321B9">
        <w:t>8:21</w:t>
      </w:r>
      <w:r w:rsidRPr="007321B9">
        <w:tab/>
        <w:t>"The creature shall be delivered."</w:t>
      </w:r>
      <w:proofErr w:type="gramEnd"/>
    </w:p>
    <w:p w:rsidR="007321B9" w:rsidRPr="007321B9" w:rsidRDefault="007321B9" w:rsidP="007321B9">
      <w:r w:rsidRPr="007321B9">
        <w:t>From bondage of corruption (although we are new creatures in Christ, yet God has left our bodies as a link with the present creation)</w:t>
      </w:r>
    </w:p>
    <w:p w:rsidR="007321B9" w:rsidRPr="007321B9" w:rsidRDefault="007321B9" w:rsidP="007321B9">
      <w:r w:rsidRPr="007321B9">
        <w:t xml:space="preserve">8:24 – </w:t>
      </w:r>
      <w:proofErr w:type="gramStart"/>
      <w:r w:rsidRPr="007321B9">
        <w:t>25  Hope</w:t>
      </w:r>
      <w:proofErr w:type="gramEnd"/>
      <w:r w:rsidRPr="007321B9">
        <w:t xml:space="preserve"> - something you know will transpire in your soul.</w:t>
      </w:r>
    </w:p>
    <w:p w:rsidR="007321B9" w:rsidRPr="007321B9" w:rsidRDefault="007321B9" w:rsidP="007321B9">
      <w:r w:rsidRPr="007321B9">
        <w:tab/>
      </w:r>
      <w:r w:rsidRPr="007321B9">
        <w:tab/>
        <w:t>- Patience - wait for it.     (Good things come hard in life)</w:t>
      </w:r>
    </w:p>
    <w:p w:rsidR="007321B9" w:rsidRPr="007321B9" w:rsidRDefault="007321B9" w:rsidP="007321B9">
      <w:r w:rsidRPr="007321B9">
        <w:t xml:space="preserve">8:26 Holy Spirit </w:t>
      </w:r>
      <w:proofErr w:type="spellStart"/>
      <w:r w:rsidRPr="007321B9">
        <w:t>helpeth</w:t>
      </w:r>
      <w:proofErr w:type="spellEnd"/>
      <w:r w:rsidRPr="007321B9">
        <w:t xml:space="preserve"> our infirmities.       Our divine helper;   Spirit - breath of God</w:t>
      </w:r>
    </w:p>
    <w:p w:rsidR="007321B9" w:rsidRPr="007321B9" w:rsidRDefault="007321B9" w:rsidP="007321B9">
      <w:pPr>
        <w:ind w:left="1440"/>
      </w:pPr>
      <w:r w:rsidRPr="007321B9">
        <w:t>1.  Prayer - (spirit prays) understood by God.                                                                                               2.  According to His will - the spirit knows how to pray.</w:t>
      </w:r>
    </w:p>
    <w:p w:rsidR="007321B9" w:rsidRPr="007321B9" w:rsidRDefault="007321B9" w:rsidP="007321B9">
      <w:proofErr w:type="gramStart"/>
      <w:r w:rsidRPr="007321B9">
        <w:t>8:27</w:t>
      </w:r>
      <w:r w:rsidRPr="007321B9">
        <w:tab/>
        <w:t>Jesus our intercessor.</w:t>
      </w:r>
      <w:proofErr w:type="gramEnd"/>
      <w:r w:rsidRPr="007321B9">
        <w:t xml:space="preserve">     - Go between -     Mediator                                                                                                 8:28</w:t>
      </w:r>
      <w:r w:rsidRPr="007321B9">
        <w:tab/>
        <w:t>Providential Care.  "All things work together for good</w:t>
      </w:r>
      <w:proofErr w:type="gramStart"/>
      <w:r w:rsidRPr="007321B9">
        <w:t>"  to</w:t>
      </w:r>
      <w:proofErr w:type="gramEnd"/>
      <w:r w:rsidRPr="007321B9">
        <w:t xml:space="preserve"> them that are </w:t>
      </w:r>
      <w:r w:rsidRPr="007321B9">
        <w:rPr>
          <w:u w:val="single"/>
        </w:rPr>
        <w:t>called</w:t>
      </w:r>
      <w:r w:rsidRPr="007321B9">
        <w:t>.</w:t>
      </w:r>
    </w:p>
    <w:p w:rsidR="007321B9" w:rsidRPr="007321B9" w:rsidRDefault="007321B9" w:rsidP="007321B9">
      <w:r w:rsidRPr="007321B9">
        <w:t>Called does not mean invited.  "</w:t>
      </w:r>
      <w:proofErr w:type="gramStart"/>
      <w:r w:rsidRPr="007321B9">
        <w:t>the</w:t>
      </w:r>
      <w:proofErr w:type="gramEnd"/>
      <w:r w:rsidRPr="007321B9">
        <w:t xml:space="preserve"> called" are seen to be a company whose mark is neither religious response nor intellectual apprehending, but the electing grace of God.</w:t>
      </w:r>
    </w:p>
    <w:p w:rsidR="007321B9" w:rsidRPr="007321B9" w:rsidRDefault="007321B9" w:rsidP="007321B9">
      <w:r w:rsidRPr="007321B9">
        <w:t xml:space="preserve">Called according to </w:t>
      </w:r>
      <w:r w:rsidRPr="007321B9">
        <w:rPr>
          <w:u w:val="single"/>
        </w:rPr>
        <w:t>His purpose</w:t>
      </w:r>
      <w:r w:rsidRPr="007321B9">
        <w:t xml:space="preserve">                                           God is infinite; man, a bit of dust</w:t>
      </w:r>
    </w:p>
    <w:p w:rsidR="007321B9" w:rsidRPr="007321B9" w:rsidRDefault="007321B9" w:rsidP="007321B9">
      <w:pPr>
        <w:ind w:left="1440"/>
      </w:pPr>
      <w:r w:rsidRPr="007321B9">
        <w:t xml:space="preserve">God has a purpose, (a fixed intention)                                                                                        </w:t>
      </w:r>
      <w:proofErr w:type="gramStart"/>
      <w:r w:rsidRPr="007321B9">
        <w:t>It</w:t>
      </w:r>
      <w:proofErr w:type="gramEnd"/>
      <w:r w:rsidRPr="007321B9">
        <w:t xml:space="preserve"> will come to pass.</w:t>
      </w:r>
    </w:p>
    <w:p w:rsidR="007321B9" w:rsidRPr="007321B9" w:rsidRDefault="007321B9" w:rsidP="007321B9">
      <w:pPr>
        <w:rPr>
          <w:b/>
          <w:u w:val="single"/>
        </w:rPr>
      </w:pPr>
      <w:r w:rsidRPr="007321B9">
        <w:rPr>
          <w:b/>
          <w:u w:val="single"/>
        </w:rPr>
        <w:t>God's major purpose in life of the Christian</w:t>
      </w:r>
    </w:p>
    <w:p w:rsidR="007321B9" w:rsidRPr="007321B9" w:rsidRDefault="007321B9" w:rsidP="007321B9">
      <w:pPr>
        <w:ind w:left="720" w:hanging="720"/>
      </w:pPr>
      <w:r w:rsidRPr="007321B9">
        <w:t>8:29</w:t>
      </w:r>
      <w:r w:rsidRPr="007321B9">
        <w:tab/>
        <w:t>Predestinate                                                                                                                                                     He did also predestinate                                                                                                            Fore-Know foreknowledge                                                                                                                     Predestined to be conformed to His image</w:t>
      </w:r>
    </w:p>
    <w:p w:rsidR="007321B9" w:rsidRPr="007321B9" w:rsidRDefault="007321B9" w:rsidP="007321B9">
      <w:pPr>
        <w:rPr>
          <w:b/>
          <w:u w:val="single"/>
        </w:rPr>
      </w:pPr>
      <w:r w:rsidRPr="007321B9">
        <w:rPr>
          <w:b/>
          <w:u w:val="single"/>
        </w:rPr>
        <w:t>God acts toward the believe</w:t>
      </w:r>
      <w:r w:rsidRPr="007321B9">
        <w:rPr>
          <w:b/>
        </w:rPr>
        <w:t>r.</w:t>
      </w:r>
    </w:p>
    <w:p w:rsidR="007321B9" w:rsidRPr="007321B9" w:rsidRDefault="007321B9" w:rsidP="007321B9">
      <w:r w:rsidRPr="007321B9">
        <w:t>8:30</w:t>
      </w:r>
      <w:r w:rsidRPr="007321B9">
        <w:tab/>
        <w:t>Called:     Them He also called   (called to be like God)                                                                              8:30</w:t>
      </w:r>
      <w:r w:rsidRPr="007321B9">
        <w:tab/>
        <w:t>Justified:</w:t>
      </w:r>
    </w:p>
    <w:p w:rsidR="007321B9" w:rsidRPr="007321B9" w:rsidRDefault="007321B9" w:rsidP="007321B9">
      <w:pPr>
        <w:ind w:left="1440"/>
      </w:pPr>
      <w:r w:rsidRPr="007321B9">
        <w:t>1.  Freed from sin.                                                                                                                 2.  Positioned in Christ.</w:t>
      </w:r>
    </w:p>
    <w:p w:rsidR="007321B9" w:rsidRPr="007321B9" w:rsidRDefault="007321B9" w:rsidP="007321B9">
      <w:r w:rsidRPr="007321B9">
        <w:t>8:30</w:t>
      </w:r>
      <w:r w:rsidRPr="007321B9">
        <w:tab/>
        <w:t>Glorified:</w:t>
      </w:r>
      <w:r w:rsidRPr="007321B9">
        <w:tab/>
        <w:t xml:space="preserve">Eternal </w:t>
      </w:r>
      <w:proofErr w:type="gramStart"/>
      <w:r w:rsidRPr="007321B9">
        <w:t>glory  -</w:t>
      </w:r>
      <w:proofErr w:type="gramEnd"/>
      <w:r w:rsidRPr="007321B9">
        <w:t xml:space="preserve"> glory revealed in us</w:t>
      </w:r>
    </w:p>
    <w:p w:rsidR="007321B9" w:rsidRPr="007321B9" w:rsidRDefault="00E014EC" w:rsidP="00E014EC">
      <w:pPr>
        <w:ind w:firstLine="720"/>
      </w:pPr>
      <w:r>
        <w:t xml:space="preserve">V. </w:t>
      </w:r>
      <w:r w:rsidR="007321B9" w:rsidRPr="007321B9">
        <w:t>COMPLETE ASSURANCE     (Confidence in God - Security)</w:t>
      </w:r>
    </w:p>
    <w:p w:rsidR="007321B9" w:rsidRPr="007321B9" w:rsidRDefault="007321B9" w:rsidP="007321B9">
      <w:pPr>
        <w:rPr>
          <w:b/>
          <w:u w:val="single"/>
        </w:rPr>
      </w:pPr>
      <w:r w:rsidRPr="007321B9">
        <w:rPr>
          <w:b/>
          <w:u w:val="single"/>
        </w:rPr>
        <w:t>Six Questions</w:t>
      </w:r>
    </w:p>
    <w:p w:rsidR="007321B9" w:rsidRPr="007321B9" w:rsidRDefault="007321B9" w:rsidP="007321B9">
      <w:r w:rsidRPr="007321B9">
        <w:t>8:31</w:t>
      </w:r>
      <w:r w:rsidRPr="007321B9">
        <w:tab/>
      </w:r>
      <w:proofErr w:type="gramStart"/>
      <w:r w:rsidRPr="007321B9">
        <w:t>What</w:t>
      </w:r>
      <w:proofErr w:type="gramEnd"/>
      <w:r w:rsidRPr="007321B9">
        <w:t xml:space="preserve"> shall we then say?  </w:t>
      </w:r>
      <w:r w:rsidRPr="007321B9">
        <w:tab/>
      </w:r>
      <w:r w:rsidRPr="007321B9">
        <w:tab/>
        <w:t>(</w:t>
      </w:r>
      <w:proofErr w:type="gramStart"/>
      <w:r w:rsidRPr="007321B9">
        <w:t>to</w:t>
      </w:r>
      <w:proofErr w:type="gramEnd"/>
      <w:r w:rsidRPr="007321B9">
        <w:t xml:space="preserve"> these things)                                                                                      8:31</w:t>
      </w:r>
      <w:r w:rsidRPr="007321B9">
        <w:tab/>
        <w:t>If God be for us?</w:t>
      </w:r>
      <w:r w:rsidRPr="007321B9">
        <w:tab/>
      </w:r>
      <w:r w:rsidRPr="007321B9">
        <w:tab/>
      </w:r>
      <w:r w:rsidRPr="007321B9">
        <w:tab/>
        <w:t>(Who can be against us)                                                                                8: 32</w:t>
      </w:r>
      <w:r w:rsidRPr="007321B9">
        <w:tab/>
      </w:r>
      <w:proofErr w:type="gramStart"/>
      <w:r w:rsidRPr="007321B9">
        <w:t>Shall</w:t>
      </w:r>
      <w:proofErr w:type="gramEnd"/>
      <w:r w:rsidRPr="007321B9">
        <w:t xml:space="preserve"> he not freely give us all things?</w:t>
      </w:r>
      <w:r w:rsidRPr="007321B9">
        <w:tab/>
        <w:t>(He spared not His own Son)                                               8:33</w:t>
      </w:r>
      <w:r w:rsidRPr="007321B9">
        <w:tab/>
      </w:r>
      <w:proofErr w:type="gramStart"/>
      <w:r w:rsidRPr="007321B9">
        <w:t>Who</w:t>
      </w:r>
      <w:proofErr w:type="gramEnd"/>
      <w:r w:rsidRPr="007321B9">
        <w:t xml:space="preserve"> shall lay </w:t>
      </w:r>
      <w:proofErr w:type="spellStart"/>
      <w:r w:rsidRPr="007321B9">
        <w:t>anythings</w:t>
      </w:r>
      <w:proofErr w:type="spellEnd"/>
      <w:r w:rsidRPr="007321B9">
        <w:t xml:space="preserve"> against God's elect? </w:t>
      </w:r>
      <w:r w:rsidRPr="007321B9">
        <w:tab/>
        <w:t xml:space="preserve">(It is God that </w:t>
      </w:r>
      <w:proofErr w:type="spellStart"/>
      <w:r w:rsidRPr="007321B9">
        <w:t>justifieth</w:t>
      </w:r>
      <w:proofErr w:type="spellEnd"/>
      <w:r w:rsidRPr="007321B9">
        <w:t xml:space="preserve">)                              </w:t>
      </w:r>
      <w:r w:rsidRPr="007321B9">
        <w:lastRenderedPageBreak/>
        <w:t>8: 34</w:t>
      </w:r>
      <w:r w:rsidRPr="007321B9">
        <w:tab/>
      </w:r>
      <w:proofErr w:type="gramStart"/>
      <w:r w:rsidRPr="007321B9">
        <w:t>Who</w:t>
      </w:r>
      <w:proofErr w:type="gramEnd"/>
      <w:r w:rsidRPr="007321B9">
        <w:t xml:space="preserve"> is he that </w:t>
      </w:r>
      <w:proofErr w:type="spellStart"/>
      <w:r w:rsidRPr="007321B9">
        <w:t>condemneth</w:t>
      </w:r>
      <w:proofErr w:type="spellEnd"/>
      <w:r w:rsidRPr="007321B9">
        <w:t>?</w:t>
      </w:r>
      <w:r w:rsidRPr="007321B9">
        <w:tab/>
        <w:t>(It is Christ that dies, and is risen again)                                       8:35</w:t>
      </w:r>
      <w:r w:rsidRPr="007321B9">
        <w:tab/>
      </w:r>
      <w:proofErr w:type="gramStart"/>
      <w:r w:rsidRPr="007321B9">
        <w:t>Who</w:t>
      </w:r>
      <w:proofErr w:type="gramEnd"/>
      <w:r w:rsidRPr="007321B9">
        <w:t xml:space="preserve"> shall separate us?</w:t>
      </w:r>
      <w:r w:rsidRPr="007321B9">
        <w:tab/>
      </w:r>
      <w:r w:rsidRPr="007321B9">
        <w:tab/>
        <w:t>(From the love of Christ)</w:t>
      </w:r>
    </w:p>
    <w:p w:rsidR="007321B9" w:rsidRPr="007321B9" w:rsidRDefault="007321B9" w:rsidP="007321B9">
      <w:r w:rsidRPr="007321B9">
        <w:t>Verse 36:</w:t>
      </w:r>
      <w:r w:rsidRPr="007321B9">
        <w:tab/>
        <w:t>Notice 7 Things Tested</w:t>
      </w:r>
    </w:p>
    <w:p w:rsidR="007321B9" w:rsidRPr="007321B9" w:rsidRDefault="007321B9" w:rsidP="007321B9">
      <w:pPr>
        <w:ind w:left="1440"/>
      </w:pPr>
      <w:r w:rsidRPr="007321B9">
        <w:t xml:space="preserve">1.  Tribulations                                                                                                                     2.  </w:t>
      </w:r>
      <w:proofErr w:type="gramStart"/>
      <w:r w:rsidRPr="007321B9">
        <w:t>Distress                                                                                                                                      3.</w:t>
      </w:r>
      <w:proofErr w:type="gramEnd"/>
      <w:r w:rsidRPr="007321B9">
        <w:t xml:space="preserve">  </w:t>
      </w:r>
      <w:proofErr w:type="gramStart"/>
      <w:r w:rsidRPr="007321B9">
        <w:t>Persecution                                                                                                                                                            4.</w:t>
      </w:r>
      <w:proofErr w:type="gramEnd"/>
      <w:r w:rsidRPr="007321B9">
        <w:t xml:space="preserve">  </w:t>
      </w:r>
      <w:proofErr w:type="gramStart"/>
      <w:r w:rsidRPr="007321B9">
        <w:t>Famine                                                                                                                                          5.</w:t>
      </w:r>
      <w:proofErr w:type="gramEnd"/>
      <w:r w:rsidRPr="007321B9">
        <w:t xml:space="preserve">  </w:t>
      </w:r>
      <w:proofErr w:type="gramStart"/>
      <w:r w:rsidRPr="007321B9">
        <w:t>Nakedness                                                                                                                                                                    6.</w:t>
      </w:r>
      <w:proofErr w:type="gramEnd"/>
      <w:r w:rsidRPr="007321B9">
        <w:t xml:space="preserve">  </w:t>
      </w:r>
      <w:proofErr w:type="gramStart"/>
      <w:r w:rsidRPr="007321B9">
        <w:t>Peril                                                                                                                                        7.</w:t>
      </w:r>
      <w:proofErr w:type="gramEnd"/>
      <w:r w:rsidRPr="007321B9">
        <w:t xml:space="preserve">  Sword</w:t>
      </w:r>
    </w:p>
    <w:p w:rsidR="007321B9" w:rsidRPr="007321B9" w:rsidRDefault="007321B9" w:rsidP="007321B9">
      <w:pPr>
        <w:rPr>
          <w:b/>
          <w:u w:val="single"/>
        </w:rPr>
      </w:pPr>
      <w:r w:rsidRPr="007321B9">
        <w:rPr>
          <w:b/>
          <w:u w:val="single"/>
        </w:rPr>
        <w:t>Is there anything that can separate us from the love of God?</w:t>
      </w:r>
    </w:p>
    <w:p w:rsidR="007321B9" w:rsidRPr="007321B9" w:rsidRDefault="007321B9" w:rsidP="007321B9">
      <w:r w:rsidRPr="007321B9">
        <w:t>8:38 - 39</w:t>
      </w:r>
      <w:r w:rsidRPr="007321B9">
        <w:tab/>
        <w:t xml:space="preserve">"For I am </w:t>
      </w:r>
      <w:r w:rsidRPr="007321B9">
        <w:rPr>
          <w:u w:val="single"/>
        </w:rPr>
        <w:t>persuaded</w:t>
      </w:r>
      <w:r w:rsidRPr="007321B9">
        <w:t xml:space="preserve"> that neither death, nor life, nor angels, nor principalities, nor powers, nor things present, nor things to come, nor height, nor depth, nor any other creature, shall be able to separate us from </w:t>
      </w:r>
      <w:r w:rsidRPr="007321B9">
        <w:rPr>
          <w:u w:val="single"/>
        </w:rPr>
        <w:t>the love of God</w:t>
      </w:r>
      <w:r w:rsidRPr="007321B9">
        <w:t xml:space="preserve"> which is in Christ Jesus our Lord.</w:t>
      </w:r>
      <w:r w:rsidRPr="007321B9">
        <w:tab/>
      </w:r>
    </w:p>
    <w:p w:rsidR="007321B9" w:rsidRPr="007321B9" w:rsidRDefault="007321B9" w:rsidP="007321B9">
      <w:pPr>
        <w:rPr>
          <w:b/>
          <w:u w:val="single"/>
        </w:rPr>
      </w:pPr>
      <w:r w:rsidRPr="007321B9">
        <w:rPr>
          <w:b/>
          <w:u w:val="single"/>
        </w:rPr>
        <w:t>There is a difference between knowing something and being persuaded of it</w:t>
      </w:r>
      <w:r w:rsidRPr="007321B9">
        <w:rPr>
          <w:b/>
        </w:rPr>
        <w:t>.</w:t>
      </w:r>
    </w:p>
    <w:p w:rsidR="007321B9" w:rsidRPr="007321B9" w:rsidRDefault="007321B9" w:rsidP="007321B9">
      <w:r w:rsidRPr="007321B9">
        <w:rPr>
          <w:u w:val="single"/>
        </w:rPr>
        <w:t>Persuaded</w:t>
      </w:r>
      <w:r w:rsidRPr="007321B9">
        <w:t xml:space="preserve"> - There is a difference between knowing a truth and being heart persuaded of it.</w:t>
      </w:r>
    </w:p>
    <w:p w:rsidR="007321B9" w:rsidRPr="007321B9" w:rsidRDefault="007321B9" w:rsidP="007321B9">
      <w:r w:rsidRPr="007321B9">
        <w:t xml:space="preserve">Paul in his </w:t>
      </w:r>
      <w:proofErr w:type="gramStart"/>
      <w:r w:rsidRPr="007321B9">
        <w:t>experience,</w:t>
      </w:r>
      <w:proofErr w:type="gramEnd"/>
      <w:r w:rsidRPr="007321B9">
        <w:t xml:space="preserve"> had been through all these trials and tests.</w:t>
      </w:r>
    </w:p>
    <w:p w:rsidR="007321B9" w:rsidRPr="007321B9" w:rsidRDefault="007321B9" w:rsidP="007321B9">
      <w:r w:rsidRPr="007321B9">
        <w:rPr>
          <w:u w:val="single"/>
        </w:rPr>
        <w:t>Persuaded</w:t>
      </w:r>
      <w:r w:rsidRPr="007321B9">
        <w:t xml:space="preserve"> - His mind, his conscience, his heart, his whole being, were sublimely committed into God.</w:t>
      </w:r>
    </w:p>
    <w:p w:rsidR="007321B9" w:rsidRPr="007321B9" w:rsidRDefault="007321B9" w:rsidP="007321B9">
      <w:r w:rsidRPr="007321B9">
        <w:t xml:space="preserve">"God is love," and the "Father </w:t>
      </w:r>
      <w:proofErr w:type="spellStart"/>
      <w:r w:rsidRPr="007321B9">
        <w:t>loveth</w:t>
      </w:r>
      <w:proofErr w:type="spellEnd"/>
      <w:r w:rsidRPr="007321B9">
        <w:t xml:space="preserve"> the Son," and those connected with Christ find themselves wrapped in the same eternal affection shown by God to His Dear Son.</w:t>
      </w:r>
    </w:p>
    <w:p w:rsidR="007321B9" w:rsidRPr="007321B9" w:rsidRDefault="007321B9" w:rsidP="007321B9">
      <w:pPr>
        <w:rPr>
          <w:b/>
          <w:u w:val="single"/>
        </w:rPr>
      </w:pPr>
      <w:r w:rsidRPr="007321B9">
        <w:rPr>
          <w:b/>
          <w:u w:val="single"/>
        </w:rPr>
        <w:t>CONCLUSION:</w:t>
      </w:r>
    </w:p>
    <w:p w:rsidR="007321B9" w:rsidRPr="007321B9" w:rsidRDefault="007321B9" w:rsidP="007321B9">
      <w:r w:rsidRPr="007321B9">
        <w:t>The 2-fold secret of Christian living is described by two phrases in verse 1 and 10 - "in Christ Jesus" and "if Christ be in you."</w:t>
      </w:r>
    </w:p>
    <w:p w:rsidR="007321B9" w:rsidRPr="007321B9" w:rsidRDefault="007321B9" w:rsidP="007321B9">
      <w:r w:rsidRPr="007321B9">
        <w:t>The Christian's will is to live in Christ a life pleasing to God.  The Holy Spirit dwells in us, empowering us to live such a life.</w:t>
      </w:r>
    </w:p>
    <w:p w:rsidR="007321B9" w:rsidRPr="007321B9" w:rsidRDefault="007321B9" w:rsidP="007321B9"/>
    <w:p w:rsidR="007321B9" w:rsidRPr="007321B9" w:rsidRDefault="007321B9" w:rsidP="007321B9">
      <w:pPr>
        <w:pStyle w:val="Header"/>
        <w:ind w:left="360"/>
      </w:pPr>
    </w:p>
    <w:p w:rsidR="007321B9" w:rsidRPr="007321B9" w:rsidRDefault="007321B9" w:rsidP="007321B9">
      <w:pPr>
        <w:pStyle w:val="Header"/>
      </w:pPr>
    </w:p>
    <w:p w:rsidR="00EE17F4" w:rsidRDefault="00EE17F4">
      <w:pPr>
        <w:rPr>
          <w:b/>
          <w:bCs/>
          <w:color w:val="800000"/>
        </w:rPr>
      </w:pPr>
      <w:r>
        <w:rPr>
          <w:b/>
          <w:bCs/>
          <w:color w:val="800000"/>
        </w:rPr>
        <w:br w:type="page"/>
      </w:r>
    </w:p>
    <w:p w:rsidR="002A66E8" w:rsidRDefault="002A66E8" w:rsidP="002A66E8">
      <w:pPr>
        <w:pStyle w:val="Heading1"/>
      </w:pPr>
      <w:bookmarkStart w:id="17" w:name="_Toc292387537"/>
      <w:r>
        <w:lastRenderedPageBreak/>
        <w:t>DIVISION 2: DISPENSATIONAL</w:t>
      </w:r>
      <w:bookmarkEnd w:id="17"/>
    </w:p>
    <w:p w:rsidR="002A66E8" w:rsidRPr="002A66E8" w:rsidRDefault="002A66E8" w:rsidP="002A66E8"/>
    <w:p w:rsidR="007321B9" w:rsidRPr="00EE17F4" w:rsidRDefault="00EE17F4" w:rsidP="00801334">
      <w:pPr>
        <w:pStyle w:val="Heading2"/>
        <w:numPr>
          <w:ilvl w:val="0"/>
          <w:numId w:val="60"/>
        </w:numPr>
        <w:ind w:left="360" w:hanging="360"/>
      </w:pPr>
      <w:bookmarkStart w:id="18" w:name="_Toc292387538"/>
      <w:r>
        <w:t>Israel’s Stumbling Stone</w:t>
      </w:r>
      <w:r w:rsidR="008B2F4E">
        <w:t xml:space="preserve"> – Ch. 9</w:t>
      </w:r>
      <w:bookmarkEnd w:id="18"/>
    </w:p>
    <w:p w:rsidR="007321B9" w:rsidRPr="007321B9" w:rsidRDefault="007321B9" w:rsidP="007321B9">
      <w:pPr>
        <w:pStyle w:val="Header"/>
        <w:ind w:firstLine="360"/>
        <w:jc w:val="center"/>
        <w:rPr>
          <w:color w:val="800000"/>
        </w:rPr>
      </w:pPr>
    </w:p>
    <w:p w:rsidR="00713BE4" w:rsidRPr="007321B9" w:rsidRDefault="00713BE4" w:rsidP="00713BE4">
      <w:pPr>
        <w:ind w:firstLine="720"/>
        <w:rPr>
          <w:rFonts w:eastAsia="Calibri"/>
        </w:rPr>
      </w:pPr>
      <w:r w:rsidRPr="007321B9">
        <w:rPr>
          <w:rFonts w:eastAsia="Calibri"/>
        </w:rPr>
        <w:t>Romans chapter nine talks about Paul’s sorrow for the Jews. We find out that not all of Abraham’s seed were the children of promise. This chapter talks about the calling of the Gentiles, and the rejection of the Jews, foretold.</w:t>
      </w:r>
    </w:p>
    <w:p w:rsidR="00713BE4" w:rsidRDefault="00713BE4" w:rsidP="007321B9">
      <w:pPr>
        <w:pStyle w:val="Header"/>
        <w:ind w:firstLine="360"/>
      </w:pPr>
    </w:p>
    <w:p w:rsidR="00713BE4" w:rsidRDefault="00713BE4" w:rsidP="007321B9">
      <w:pPr>
        <w:pStyle w:val="Header"/>
        <w:ind w:firstLine="360"/>
      </w:pPr>
    </w:p>
    <w:p w:rsidR="00713BE4" w:rsidRDefault="00713BE4" w:rsidP="007321B9">
      <w:pPr>
        <w:pStyle w:val="Header"/>
        <w:ind w:firstLine="360"/>
      </w:pPr>
    </w:p>
    <w:p w:rsidR="007321B9" w:rsidRPr="007321B9" w:rsidRDefault="007321B9" w:rsidP="007321B9">
      <w:pPr>
        <w:pStyle w:val="Header"/>
        <w:ind w:firstLine="360"/>
      </w:pPr>
      <w:r w:rsidRPr="007321B9">
        <w:t xml:space="preserve">Paul has experienced great heaviness in sorrowing over Israel’s condition as a whole. Paul comes to the place that he would even be willing to be accursed from Christ that his brethren might be found in Christ. This is a selfless declaration, but the proposition is not even possible. The sinner’s light in their darkness is the justified, sanctified, holy life of Believers that walk consistently in Christ. </w:t>
      </w:r>
    </w:p>
    <w:p w:rsidR="007321B9" w:rsidRPr="007321B9" w:rsidRDefault="007321B9" w:rsidP="007321B9">
      <w:pPr>
        <w:pStyle w:val="Header"/>
        <w:ind w:firstLine="360"/>
      </w:pPr>
      <w:r w:rsidRPr="007321B9">
        <w:t>Paul’s proclamation is reminiscent of Moses in Exodus 32:32</w:t>
      </w:r>
      <w:proofErr w:type="gramStart"/>
      <w:r w:rsidRPr="007321B9">
        <w:t>,33</w:t>
      </w:r>
      <w:proofErr w:type="gramEnd"/>
      <w:r w:rsidRPr="007321B9">
        <w:t xml:space="preserve">: </w:t>
      </w:r>
      <w:r w:rsidRPr="007321B9">
        <w:rPr>
          <w:i/>
          <w:iCs/>
        </w:rPr>
        <w:t>…Yet now, if thou wilt forgive their sin--; and if not, blot me, I pray thee, out of thy book which thou hast written. And the LORD said unto Moses, Whosoever hath sinned against me, him will I blot out of my book.</w:t>
      </w:r>
      <w:r w:rsidRPr="007321B9">
        <w:t xml:space="preserve"> Only Christ was qualified to atone for man’s sin.</w:t>
      </w:r>
    </w:p>
    <w:p w:rsidR="007321B9" w:rsidRPr="007321B9" w:rsidRDefault="007321B9" w:rsidP="007321B9">
      <w:pPr>
        <w:pStyle w:val="Header"/>
        <w:ind w:firstLine="360"/>
        <w:jc w:val="both"/>
      </w:pPr>
      <w:r w:rsidRPr="007321B9">
        <w:t xml:space="preserve">The majority of Israel has missed the point. </w:t>
      </w:r>
      <w:proofErr w:type="spellStart"/>
      <w:r w:rsidRPr="007321B9">
        <w:t>Chirst</w:t>
      </w:r>
      <w:proofErr w:type="spellEnd"/>
      <w:r w:rsidRPr="007321B9">
        <w:t xml:space="preserve"> is the fulfillment of the law, but Israel stumbles over him as if a stone and hold to their laws and religion. They think they are the children of God because they are the children of Isaac and that they are the ones the law was revealed to. Not everyone that is born a part of the nationality of Israel </w:t>
      </w:r>
      <w:proofErr w:type="gramStart"/>
      <w:r w:rsidRPr="007321B9">
        <w:t>are</w:t>
      </w:r>
      <w:proofErr w:type="gramEnd"/>
      <w:r w:rsidRPr="007321B9">
        <w:t xml:space="preserve"> a part of that spiritual Israel. The children of the Israel are only children of the flesh, but the children of the promise are the children of God. The Word of promise is this, </w:t>
      </w:r>
      <w:proofErr w:type="gramStart"/>
      <w:r w:rsidRPr="007321B9">
        <w:rPr>
          <w:i/>
          <w:iCs/>
        </w:rPr>
        <w:t>At</w:t>
      </w:r>
      <w:proofErr w:type="gramEnd"/>
      <w:r w:rsidRPr="007321B9">
        <w:rPr>
          <w:i/>
          <w:iCs/>
        </w:rPr>
        <w:t xml:space="preserve"> this time will I come, and Sara shall have a son. And not only this; but when Rebecca also had conceived by one, even by our father Isaac; (For the children being not yet born, neither having done any good or evil, that the purpose of God according to election might stand, not of works, but of him that </w:t>
      </w:r>
      <w:proofErr w:type="spellStart"/>
      <w:r w:rsidRPr="007321B9">
        <w:rPr>
          <w:i/>
          <w:iCs/>
        </w:rPr>
        <w:t>calleth</w:t>
      </w:r>
      <w:proofErr w:type="spellEnd"/>
      <w:r w:rsidRPr="007321B9">
        <w:rPr>
          <w:i/>
          <w:iCs/>
        </w:rPr>
        <w:t xml:space="preserve">;) It was said unto her, </w:t>
      </w:r>
      <w:proofErr w:type="gramStart"/>
      <w:r w:rsidRPr="007321B9">
        <w:rPr>
          <w:i/>
          <w:iCs/>
        </w:rPr>
        <w:t>The</w:t>
      </w:r>
      <w:proofErr w:type="gramEnd"/>
      <w:r w:rsidRPr="007321B9">
        <w:rPr>
          <w:i/>
          <w:iCs/>
        </w:rPr>
        <w:t xml:space="preserve"> elder shall serve the younger. As it is written, Jacob have I loved, but Esau have I hated</w:t>
      </w:r>
      <w:r w:rsidRPr="007321B9">
        <w:t xml:space="preserve">. Paul clearly </w:t>
      </w:r>
      <w:proofErr w:type="gramStart"/>
      <w:r w:rsidRPr="007321B9">
        <w:t>define</w:t>
      </w:r>
      <w:proofErr w:type="gramEnd"/>
      <w:r w:rsidRPr="007321B9">
        <w:t xml:space="preserve"> the children of promise. We see that both Jacob and Esau were children of Isaac. Both were of the flesh, Israel. They are separated here by, </w:t>
      </w:r>
      <w:r w:rsidRPr="007321B9">
        <w:rPr>
          <w:i/>
          <w:iCs/>
        </w:rPr>
        <w:t>Jacob have I loved, but Esau have I hated</w:t>
      </w:r>
      <w:r w:rsidRPr="007321B9">
        <w:t xml:space="preserve">. </w:t>
      </w:r>
    </w:p>
    <w:p w:rsidR="007321B9" w:rsidRPr="007321B9" w:rsidRDefault="007321B9" w:rsidP="007321B9">
      <w:pPr>
        <w:pStyle w:val="Header"/>
        <w:ind w:firstLine="360"/>
        <w:jc w:val="both"/>
      </w:pPr>
      <w:r w:rsidRPr="007321B9">
        <w:t xml:space="preserve">Predestination is mentioned in verse eleven. While the boys were in the womb, before they did any good or any evil, the prophecy was given that the elder would serve the younger. This was to the purpose that the election of God might stand by God’s calling and not by works of men. Predestination is not an unrighteous act for God may justify whom He may and condemn whom he desires. All the good works of men cannot make them children of the promise, but that condition is dependent upon God showing mercy. It is important to make remark concerning how predestination works. Predestination and election is based upon God’s foreknowledge. He knows the end from the beginning He knows who will receive and who will reject before they are even born. </w:t>
      </w:r>
      <w:r w:rsidRPr="007321B9">
        <w:rPr>
          <w:i/>
          <w:iCs/>
        </w:rPr>
        <w:t>For whom he did foreknow, he also did predestinate to be conformed to the image of his Son, that he might be the firstborn among many brethren</w:t>
      </w:r>
      <w:r w:rsidRPr="007321B9">
        <w:t xml:space="preserve">—Romans 8:29. William Branham was a man of God and a tent preacher in the mid 1900’s. He was preaching one evening in the tent and </w:t>
      </w:r>
      <w:r w:rsidRPr="007321B9">
        <w:lastRenderedPageBreak/>
        <w:t xml:space="preserve">a woman came to him near the closing of the service. She said, “Brother Branham, my husband has threatened to kill me if I came to your meetings, again. He is sitting right now in his car in the parking lot holding a shotgun.” Branham went out to the vehicle pulled open the passenger side door and sat down in the front seat. He </w:t>
      </w:r>
      <w:proofErr w:type="gramStart"/>
      <w:r w:rsidRPr="007321B9">
        <w:t>plead</w:t>
      </w:r>
      <w:proofErr w:type="gramEnd"/>
      <w:r w:rsidRPr="007321B9">
        <w:t xml:space="preserve"> with man concerning his soul for an hour or more. Branham, observing no change in the man, asked one final question. “Do you any intention that at any time in the future you may serve God?” The man arrogantly sounded a resounding, “No!” Branham told him that he saw no reason for him to continue living then, and snapped his fingers and the man died instantly in the driver’s seat. Some are given 100 years and others only a few. It is man’s responsibility to respond in the time of mercy for turning to God cannot happen just on a man’s whim, but he must be drawn by the Father. </w:t>
      </w:r>
      <w:r w:rsidRPr="007321B9">
        <w:rPr>
          <w:i/>
          <w:iCs/>
        </w:rPr>
        <w:t>No man can come to me, except the Father which hath sent me draw him: and I will raise him up at the last day</w:t>
      </w:r>
      <w:r w:rsidRPr="007321B9">
        <w:t>—John 6:44.</w:t>
      </w:r>
    </w:p>
    <w:p w:rsidR="007321B9" w:rsidRPr="007321B9" w:rsidRDefault="007321B9" w:rsidP="007321B9">
      <w:pPr>
        <w:pStyle w:val="Header"/>
        <w:ind w:firstLine="360"/>
        <w:jc w:val="both"/>
      </w:pPr>
    </w:p>
    <w:p w:rsidR="007321B9" w:rsidRPr="007321B9" w:rsidRDefault="007321B9" w:rsidP="007321B9">
      <w:pPr>
        <w:jc w:val="center"/>
        <w:rPr>
          <w:b/>
        </w:rPr>
      </w:pPr>
      <w:r w:rsidRPr="007321B9">
        <w:rPr>
          <w:b/>
        </w:rPr>
        <w:t>ROMANS CHAPTER 9</w:t>
      </w:r>
    </w:p>
    <w:p w:rsidR="007321B9" w:rsidRPr="007321B9" w:rsidRDefault="007321B9" w:rsidP="007321B9"/>
    <w:p w:rsidR="007321B9" w:rsidRPr="007321B9" w:rsidRDefault="007321B9" w:rsidP="007321B9"/>
    <w:p w:rsidR="007321B9" w:rsidRPr="007321B9" w:rsidRDefault="007321B9" w:rsidP="007321B9"/>
    <w:p w:rsidR="007321B9" w:rsidRPr="007321B9" w:rsidRDefault="007321B9" w:rsidP="007321B9">
      <w:pPr>
        <w:jc w:val="center"/>
      </w:pPr>
      <w:r w:rsidRPr="007321B9">
        <w:rPr>
          <w:b/>
        </w:rPr>
        <w:t>THEME</w:t>
      </w:r>
      <w:r w:rsidRPr="007321B9">
        <w:t>:   God's dealing with Israel.</w:t>
      </w:r>
    </w:p>
    <w:p w:rsidR="007321B9" w:rsidRPr="007321B9" w:rsidRDefault="007321B9" w:rsidP="007321B9"/>
    <w:p w:rsidR="007321B9" w:rsidRPr="007321B9" w:rsidRDefault="007321B9" w:rsidP="007321B9">
      <w:r w:rsidRPr="007321B9">
        <w:t>Verses 1 to 5 - Paul has great sorrow for unbelieving Israel - Unbelief despite an eight-fold pre-eminence.</w:t>
      </w:r>
    </w:p>
    <w:p w:rsidR="007321B9" w:rsidRPr="007321B9" w:rsidRDefault="007321B9" w:rsidP="007321B9"/>
    <w:p w:rsidR="007321B9" w:rsidRPr="007321B9" w:rsidRDefault="007321B9" w:rsidP="007321B9"/>
    <w:p w:rsidR="007321B9" w:rsidRPr="007321B9" w:rsidRDefault="007321B9" w:rsidP="007321B9">
      <w:pPr>
        <w:rPr>
          <w:u w:val="single"/>
        </w:rPr>
      </w:pPr>
      <w:r w:rsidRPr="007321B9">
        <w:rPr>
          <w:b/>
          <w:u w:val="single"/>
        </w:rPr>
        <w:t>What great spiritual heritage does the Jew have?</w:t>
      </w:r>
      <w:r w:rsidRPr="007321B9">
        <w:rPr>
          <w:u w:val="single"/>
        </w:rPr>
        <w:t xml:space="preserve">  Define each part.</w:t>
      </w:r>
    </w:p>
    <w:p w:rsidR="007321B9" w:rsidRPr="007321B9" w:rsidRDefault="007321B9" w:rsidP="007321B9"/>
    <w:p w:rsidR="007321B9" w:rsidRPr="007321B9" w:rsidRDefault="007321B9" w:rsidP="007321B9">
      <w:r w:rsidRPr="007321B9">
        <w:t xml:space="preserve">1.   ADOPTION - privilege of </w:t>
      </w:r>
      <w:proofErr w:type="gramStart"/>
      <w:r w:rsidRPr="007321B9">
        <w:t>adoption  -</w:t>
      </w:r>
      <w:proofErr w:type="gramEnd"/>
      <w:r w:rsidRPr="007321B9">
        <w:t xml:space="preserve">  </w:t>
      </w:r>
      <w:proofErr w:type="spellStart"/>
      <w:r w:rsidRPr="007321B9">
        <w:t>sonship</w:t>
      </w:r>
      <w:proofErr w:type="spellEnd"/>
    </w:p>
    <w:p w:rsidR="007321B9" w:rsidRPr="007321B9" w:rsidRDefault="007321B9" w:rsidP="007321B9">
      <w:r w:rsidRPr="007321B9">
        <w:t xml:space="preserve">2.   GLORY - </w:t>
      </w:r>
      <w:proofErr w:type="spellStart"/>
      <w:r w:rsidRPr="007321B9">
        <w:t>Shekinah</w:t>
      </w:r>
      <w:proofErr w:type="spellEnd"/>
      <w:r w:rsidRPr="007321B9">
        <w:t xml:space="preserve"> presence of God</w:t>
      </w:r>
    </w:p>
    <w:p w:rsidR="007321B9" w:rsidRPr="007321B9" w:rsidRDefault="007321B9" w:rsidP="007321B9">
      <w:r w:rsidRPr="007321B9">
        <w:t>3.   COVENANTS - Promises of God made to Israel</w:t>
      </w:r>
    </w:p>
    <w:p w:rsidR="007321B9" w:rsidRPr="007321B9" w:rsidRDefault="007321B9" w:rsidP="007321B9">
      <w:r w:rsidRPr="007321B9">
        <w:t>4.   LAW - Law given at Sinai</w:t>
      </w:r>
    </w:p>
    <w:p w:rsidR="007321B9" w:rsidRPr="007321B9" w:rsidRDefault="007321B9" w:rsidP="007321B9">
      <w:r w:rsidRPr="007321B9">
        <w:t>5.   SERVICE - Authorized worship as ordained by God</w:t>
      </w:r>
    </w:p>
    <w:p w:rsidR="007321B9" w:rsidRPr="007321B9" w:rsidRDefault="007321B9" w:rsidP="007321B9">
      <w:r w:rsidRPr="007321B9">
        <w:t>6.   PROMISES - Promise of God are (yea and amen) to them that believe</w:t>
      </w:r>
    </w:p>
    <w:p w:rsidR="007321B9" w:rsidRPr="007321B9" w:rsidRDefault="007321B9" w:rsidP="007321B9">
      <w:r w:rsidRPr="007321B9">
        <w:t>7.   FATHERS - Relationship to the Father (Fathers of the flesh)</w:t>
      </w:r>
    </w:p>
    <w:p w:rsidR="007321B9" w:rsidRPr="007321B9" w:rsidRDefault="007321B9" w:rsidP="007321B9">
      <w:r w:rsidRPr="007321B9">
        <w:t xml:space="preserve">8.   MESSIAH OF ISRAEL - The written </w:t>
      </w:r>
      <w:proofErr w:type="gramStart"/>
      <w:r w:rsidRPr="007321B9">
        <w:t>word  Rom</w:t>
      </w:r>
      <w:proofErr w:type="gramEnd"/>
      <w:r w:rsidRPr="007321B9">
        <w:t xml:space="preserve">. 3:2  oracles of God committed unto them.  </w:t>
      </w:r>
    </w:p>
    <w:p w:rsidR="007321B9" w:rsidRPr="007321B9" w:rsidRDefault="007321B9" w:rsidP="007321B9">
      <w:r w:rsidRPr="007321B9">
        <w:tab/>
        <w:t xml:space="preserve">Rom. </w:t>
      </w:r>
      <w:proofErr w:type="gramStart"/>
      <w:r w:rsidRPr="007321B9">
        <w:t>9:5  Christ</w:t>
      </w:r>
      <w:proofErr w:type="gramEnd"/>
      <w:r w:rsidRPr="007321B9">
        <w:t xml:space="preserve"> came in the flesh</w:t>
      </w:r>
    </w:p>
    <w:p w:rsidR="007321B9" w:rsidRPr="007321B9" w:rsidRDefault="007321B9" w:rsidP="007321B9"/>
    <w:p w:rsidR="007321B9" w:rsidRPr="007321B9" w:rsidRDefault="007321B9" w:rsidP="007321B9">
      <w:r w:rsidRPr="007321B9">
        <w:t>The fact that the Jews as a nation rejected the Messiah (Christ) raises the question "Did the Word of God fail?"  "Did God fail to carry out His promises"?  How does Paul answer these questions?  In these next verses Paul is confident that Israel's rejection of the gospel is not unanimous and not permanent.</w:t>
      </w:r>
    </w:p>
    <w:p w:rsidR="007321B9" w:rsidRPr="007321B9" w:rsidRDefault="007321B9" w:rsidP="007321B9"/>
    <w:p w:rsidR="007321B9" w:rsidRPr="007321B9" w:rsidRDefault="007321B9" w:rsidP="007321B9">
      <w:r w:rsidRPr="007321B9">
        <w:t>Verses 6 - 29:</w:t>
      </w:r>
      <w:r w:rsidRPr="007321B9">
        <w:tab/>
        <w:t xml:space="preserve">The real Israel </w:t>
      </w:r>
      <w:proofErr w:type="gramStart"/>
      <w:r w:rsidRPr="007321B9">
        <w:t>were</w:t>
      </w:r>
      <w:proofErr w:type="gramEnd"/>
      <w:r w:rsidRPr="007321B9">
        <w:t xml:space="preserve"> the elect, not a natural seed.  We see the plan of God as it unfolds.</w:t>
      </w:r>
    </w:p>
    <w:p w:rsidR="007321B9" w:rsidRPr="007321B9" w:rsidRDefault="007321B9" w:rsidP="007321B9"/>
    <w:p w:rsidR="007321B9" w:rsidRPr="007321B9" w:rsidRDefault="007321B9" w:rsidP="007321B9">
      <w:r w:rsidRPr="007321B9">
        <w:t>Verse 6:</w:t>
      </w:r>
      <w:r w:rsidRPr="007321B9">
        <w:tab/>
      </w:r>
      <w:r w:rsidRPr="007321B9">
        <w:tab/>
        <w:t>Not all Israel - which are of Israel.  (There are true and false, counterfeit, Israelites)</w:t>
      </w:r>
    </w:p>
    <w:p w:rsidR="007321B9" w:rsidRPr="007321B9" w:rsidRDefault="007321B9" w:rsidP="007321B9"/>
    <w:p w:rsidR="007321B9" w:rsidRPr="007321B9" w:rsidRDefault="007321B9" w:rsidP="007321B9">
      <w:r w:rsidRPr="007321B9">
        <w:t>Verse 7:</w:t>
      </w:r>
      <w:r w:rsidRPr="007321B9">
        <w:tab/>
      </w:r>
      <w:r w:rsidRPr="007321B9">
        <w:tab/>
        <w:t>In Isaac shall thy seed be called.   - Seed of Promise -</w:t>
      </w:r>
    </w:p>
    <w:p w:rsidR="007321B9" w:rsidRPr="007321B9" w:rsidRDefault="007321B9" w:rsidP="007321B9"/>
    <w:p w:rsidR="007321B9" w:rsidRPr="007321B9" w:rsidRDefault="007321B9" w:rsidP="007321B9">
      <w:r w:rsidRPr="007321B9">
        <w:t>Verse 8:</w:t>
      </w:r>
      <w:r w:rsidRPr="007321B9">
        <w:tab/>
      </w:r>
      <w:r w:rsidRPr="007321B9">
        <w:tab/>
        <w:t>Children of the flesh are not the children of God.</w:t>
      </w:r>
    </w:p>
    <w:p w:rsidR="007321B9" w:rsidRPr="007321B9" w:rsidRDefault="007321B9" w:rsidP="007321B9">
      <w:r w:rsidRPr="007321B9">
        <w:tab/>
      </w:r>
      <w:r w:rsidRPr="007321B9">
        <w:tab/>
        <w:t>(John 3:6 - ye must be born of the spirit)</w:t>
      </w:r>
    </w:p>
    <w:p w:rsidR="007321B9" w:rsidRPr="007321B9" w:rsidRDefault="007321B9" w:rsidP="007321B9"/>
    <w:p w:rsidR="007321B9" w:rsidRPr="007321B9" w:rsidRDefault="007321B9" w:rsidP="007321B9">
      <w:r w:rsidRPr="007321B9">
        <w:t>Verse 9:</w:t>
      </w:r>
      <w:r w:rsidRPr="007321B9">
        <w:tab/>
      </w:r>
      <w:r w:rsidRPr="007321B9">
        <w:tab/>
        <w:t xml:space="preserve">Children of </w:t>
      </w:r>
      <w:proofErr w:type="gramStart"/>
      <w:r w:rsidRPr="007321B9">
        <w:t>Promise  -</w:t>
      </w:r>
      <w:proofErr w:type="gramEnd"/>
      <w:r w:rsidRPr="007321B9">
        <w:t xml:space="preserve"> Seed of Abraham -</w:t>
      </w:r>
    </w:p>
    <w:p w:rsidR="007321B9" w:rsidRPr="007321B9" w:rsidRDefault="007321B9" w:rsidP="007321B9"/>
    <w:p w:rsidR="007321B9" w:rsidRPr="007321B9" w:rsidRDefault="007321B9" w:rsidP="007321B9">
      <w:r w:rsidRPr="007321B9">
        <w:t>Verses 10 - 11:</w:t>
      </w:r>
      <w:r w:rsidRPr="007321B9">
        <w:tab/>
        <w:t>Called of God</w:t>
      </w:r>
    </w:p>
    <w:p w:rsidR="007321B9" w:rsidRPr="007321B9" w:rsidRDefault="007321B9" w:rsidP="007321B9">
      <w:r w:rsidRPr="007321B9">
        <w:tab/>
      </w:r>
      <w:r w:rsidRPr="007321B9">
        <w:tab/>
        <w:t>The purpose of God calling a people is not based on works.  Isaac was a child of Promise.</w:t>
      </w:r>
    </w:p>
    <w:p w:rsidR="007321B9" w:rsidRPr="007321B9" w:rsidRDefault="007321B9" w:rsidP="007321B9"/>
    <w:p w:rsidR="007321B9" w:rsidRPr="007321B9" w:rsidRDefault="007321B9" w:rsidP="007321B9">
      <w:r w:rsidRPr="007321B9">
        <w:t>Verses 12 - 13:</w:t>
      </w:r>
      <w:r w:rsidRPr="007321B9">
        <w:tab/>
        <w:t>Elder shall serve the younger.  Jacob was to inherit and obtain the divine blessing - and</w:t>
      </w:r>
    </w:p>
    <w:p w:rsidR="007321B9" w:rsidRPr="007321B9" w:rsidRDefault="007321B9" w:rsidP="007321B9">
      <w:r w:rsidRPr="007321B9">
        <w:tab/>
      </w:r>
      <w:r w:rsidRPr="007321B9">
        <w:tab/>
      </w:r>
      <w:proofErr w:type="gramStart"/>
      <w:r w:rsidRPr="007321B9">
        <w:t>his</w:t>
      </w:r>
      <w:proofErr w:type="gramEnd"/>
      <w:r w:rsidRPr="007321B9">
        <w:t xml:space="preserve"> seed would triumph over the </w:t>
      </w:r>
      <w:proofErr w:type="spellStart"/>
      <w:r w:rsidRPr="007321B9">
        <w:t>Edomites</w:t>
      </w:r>
      <w:proofErr w:type="spellEnd"/>
      <w:r w:rsidRPr="007321B9">
        <w:t xml:space="preserve">.  </w:t>
      </w:r>
      <w:proofErr w:type="gramStart"/>
      <w:r w:rsidRPr="007321B9">
        <w:t>Esau's descendants.</w:t>
      </w:r>
      <w:proofErr w:type="gramEnd"/>
    </w:p>
    <w:p w:rsidR="007321B9" w:rsidRPr="007321B9" w:rsidRDefault="007321B9" w:rsidP="007321B9"/>
    <w:p w:rsidR="007321B9" w:rsidRPr="007321B9" w:rsidRDefault="007321B9" w:rsidP="007321B9">
      <w:r w:rsidRPr="007321B9">
        <w:t>NOTE:</w:t>
      </w:r>
      <w:r w:rsidRPr="007321B9">
        <w:tab/>
        <w:t>"There shall come forth a star out of Jacob."</w:t>
      </w:r>
    </w:p>
    <w:p w:rsidR="007321B9" w:rsidRPr="007321B9" w:rsidRDefault="007321B9" w:rsidP="007321B9"/>
    <w:p w:rsidR="007321B9" w:rsidRPr="007321B9" w:rsidRDefault="007321B9" w:rsidP="007321B9"/>
    <w:p w:rsidR="007321B9" w:rsidRPr="007321B9" w:rsidRDefault="007321B9" w:rsidP="007321B9">
      <w:pPr>
        <w:rPr>
          <w:b/>
        </w:rPr>
      </w:pPr>
      <w:r w:rsidRPr="007321B9">
        <w:rPr>
          <w:b/>
        </w:rPr>
        <w:t>How is God's sovereignty expressed?</w:t>
      </w:r>
    </w:p>
    <w:p w:rsidR="007321B9" w:rsidRPr="007321B9" w:rsidRDefault="007321B9" w:rsidP="007321B9"/>
    <w:p w:rsidR="007321B9" w:rsidRPr="007321B9" w:rsidRDefault="007321B9" w:rsidP="007321B9">
      <w:r w:rsidRPr="007321B9">
        <w:t>God is a sovereign God so therefore he is also a just God.</w:t>
      </w:r>
    </w:p>
    <w:p w:rsidR="007321B9" w:rsidRPr="007321B9" w:rsidRDefault="007321B9" w:rsidP="007321B9"/>
    <w:p w:rsidR="007321B9" w:rsidRPr="007321B9" w:rsidRDefault="007321B9" w:rsidP="007321B9">
      <w:r w:rsidRPr="007321B9">
        <w:t>Verse 15:</w:t>
      </w:r>
      <w:r w:rsidRPr="007321B9">
        <w:tab/>
        <w:t>God will have mercy</w:t>
      </w:r>
    </w:p>
    <w:p w:rsidR="007321B9" w:rsidRPr="007321B9" w:rsidRDefault="007321B9" w:rsidP="007321B9"/>
    <w:p w:rsidR="007321B9" w:rsidRPr="007321B9" w:rsidRDefault="007321B9" w:rsidP="007321B9">
      <w:r w:rsidRPr="007321B9">
        <w:t>Verse 16:</w:t>
      </w:r>
      <w:r w:rsidRPr="007321B9">
        <w:tab/>
        <w:t xml:space="preserve">It is God that </w:t>
      </w:r>
      <w:proofErr w:type="spellStart"/>
      <w:r w:rsidRPr="007321B9">
        <w:t>showeth</w:t>
      </w:r>
      <w:proofErr w:type="spellEnd"/>
      <w:r w:rsidRPr="007321B9">
        <w:t xml:space="preserve"> mercy</w:t>
      </w:r>
    </w:p>
    <w:p w:rsidR="007321B9" w:rsidRPr="007321B9" w:rsidRDefault="007321B9" w:rsidP="007321B9"/>
    <w:p w:rsidR="007321B9" w:rsidRPr="007321B9" w:rsidRDefault="007321B9" w:rsidP="007321B9">
      <w:r w:rsidRPr="007321B9">
        <w:t>Verse 17:</w:t>
      </w:r>
      <w:r w:rsidRPr="007321B9">
        <w:tab/>
        <w:t>Power of God and God's name declared</w:t>
      </w:r>
    </w:p>
    <w:p w:rsidR="007321B9" w:rsidRPr="007321B9" w:rsidRDefault="007321B9" w:rsidP="007321B9"/>
    <w:p w:rsidR="007321B9" w:rsidRPr="007321B9" w:rsidRDefault="007321B9" w:rsidP="007321B9">
      <w:r w:rsidRPr="007321B9">
        <w:t xml:space="preserve">Paul proves the sovereignty of God in the story of the potter and the clay.  </w:t>
      </w:r>
      <w:proofErr w:type="gramStart"/>
      <w:r w:rsidRPr="007321B9">
        <w:t>Verses 20-21.</w:t>
      </w:r>
      <w:proofErr w:type="gramEnd"/>
    </w:p>
    <w:p w:rsidR="007321B9" w:rsidRPr="007321B9" w:rsidRDefault="007321B9" w:rsidP="007321B9"/>
    <w:p w:rsidR="007321B9" w:rsidRPr="007321B9" w:rsidRDefault="007321B9" w:rsidP="007321B9"/>
    <w:p w:rsidR="007321B9" w:rsidRPr="007321B9" w:rsidRDefault="007321B9" w:rsidP="007321B9"/>
    <w:p w:rsidR="007321B9" w:rsidRPr="007321B9" w:rsidRDefault="007321B9" w:rsidP="007321B9"/>
    <w:p w:rsidR="007321B9" w:rsidRPr="007321B9" w:rsidRDefault="007321B9" w:rsidP="007321B9"/>
    <w:p w:rsidR="007321B9" w:rsidRPr="007321B9" w:rsidRDefault="007321B9" w:rsidP="007321B9">
      <w:pPr>
        <w:rPr>
          <w:b/>
          <w:u w:val="single"/>
        </w:rPr>
      </w:pPr>
      <w:r w:rsidRPr="007321B9">
        <w:rPr>
          <w:b/>
          <w:u w:val="single"/>
        </w:rPr>
        <w:t>DIVINE POTTER OVER HUMAN CLAY</w:t>
      </w:r>
    </w:p>
    <w:p w:rsidR="007321B9" w:rsidRPr="007321B9" w:rsidRDefault="007321B9" w:rsidP="007321B9"/>
    <w:p w:rsidR="007321B9" w:rsidRPr="007321B9" w:rsidRDefault="007321B9" w:rsidP="007321B9">
      <w:r w:rsidRPr="007321B9">
        <w:t>Whom has God chosen?</w:t>
      </w:r>
    </w:p>
    <w:p w:rsidR="007321B9" w:rsidRPr="007321B9" w:rsidRDefault="007321B9" w:rsidP="007321B9"/>
    <w:p w:rsidR="007321B9" w:rsidRPr="007321B9" w:rsidRDefault="007321B9" w:rsidP="007321B9">
      <w:r w:rsidRPr="007321B9">
        <w:t>Verse 22:</w:t>
      </w:r>
      <w:r w:rsidRPr="007321B9">
        <w:tab/>
        <w:t>Vessels of wrath fitted to destruction</w:t>
      </w:r>
    </w:p>
    <w:p w:rsidR="007321B9" w:rsidRPr="007321B9" w:rsidRDefault="007321B9" w:rsidP="007321B9"/>
    <w:p w:rsidR="007321B9" w:rsidRPr="007321B9" w:rsidRDefault="007321B9" w:rsidP="007321B9">
      <w:r w:rsidRPr="007321B9">
        <w:rPr>
          <w:u w:val="single"/>
        </w:rPr>
        <w:t>DESTRUCTION</w:t>
      </w:r>
      <w:r w:rsidRPr="007321B9">
        <w:t>:  Are eternal visitation of divine anger in "flaming fire" punishment upon bodies of the damned.</w:t>
      </w:r>
    </w:p>
    <w:p w:rsidR="007321B9" w:rsidRPr="007321B9" w:rsidRDefault="007321B9" w:rsidP="007321B9"/>
    <w:p w:rsidR="007321B9" w:rsidRPr="007321B9" w:rsidRDefault="007321B9" w:rsidP="007321B9">
      <w:r w:rsidRPr="007321B9">
        <w:t>Verse 23:</w:t>
      </w:r>
      <w:r w:rsidRPr="007321B9">
        <w:tab/>
        <w:t xml:space="preserve">Vessels of mercy, which he had afore prepared unto glory.  Make known the riches </w:t>
      </w:r>
    </w:p>
    <w:p w:rsidR="007321B9" w:rsidRPr="007321B9" w:rsidRDefault="007321B9" w:rsidP="007321B9">
      <w:r w:rsidRPr="007321B9">
        <w:lastRenderedPageBreak/>
        <w:tab/>
      </w:r>
      <w:r w:rsidRPr="007321B9">
        <w:tab/>
      </w:r>
      <w:proofErr w:type="gramStart"/>
      <w:r w:rsidRPr="007321B9">
        <w:t>of</w:t>
      </w:r>
      <w:proofErr w:type="gramEnd"/>
      <w:r w:rsidRPr="007321B9">
        <w:t xml:space="preserve"> his glory on the vessels of mercy.  Where our heart is there our treasure is also.</w:t>
      </w:r>
    </w:p>
    <w:p w:rsidR="007321B9" w:rsidRPr="007321B9" w:rsidRDefault="007321B9" w:rsidP="007321B9"/>
    <w:p w:rsidR="007321B9" w:rsidRPr="007321B9" w:rsidRDefault="007321B9" w:rsidP="007321B9">
      <w:r w:rsidRPr="007321B9">
        <w:tab/>
      </w:r>
      <w:r w:rsidRPr="007321B9">
        <w:tab/>
        <w:t>Rom. 5:2   "Rejoice in hope of glory."</w:t>
      </w:r>
    </w:p>
    <w:p w:rsidR="007321B9" w:rsidRPr="007321B9" w:rsidRDefault="007321B9" w:rsidP="007321B9"/>
    <w:p w:rsidR="007321B9" w:rsidRPr="007321B9" w:rsidRDefault="007321B9" w:rsidP="007321B9">
      <w:r w:rsidRPr="007321B9">
        <w:t>Verse 23:</w:t>
      </w:r>
      <w:r w:rsidRPr="007321B9">
        <w:tab/>
        <w:t>"Afore" - which he had afore prepared unto glory</w:t>
      </w:r>
    </w:p>
    <w:p w:rsidR="007321B9" w:rsidRPr="007321B9" w:rsidRDefault="007321B9" w:rsidP="007321B9"/>
    <w:p w:rsidR="007321B9" w:rsidRPr="007321B9" w:rsidRDefault="007321B9" w:rsidP="007321B9">
      <w:r w:rsidRPr="007321B9">
        <w:t xml:space="preserve">Note well the word </w:t>
      </w:r>
      <w:r w:rsidRPr="007321B9">
        <w:rPr>
          <w:u w:val="single"/>
        </w:rPr>
        <w:t>afore</w:t>
      </w:r>
      <w:r w:rsidRPr="007321B9">
        <w:t xml:space="preserve">.  </w:t>
      </w:r>
      <w:proofErr w:type="gramStart"/>
      <w:r w:rsidRPr="007321B9">
        <w:t xml:space="preserve">For the whole process of our salvation is viewed from that blessed future day when we shall enter, through divine mercy, into that glory which God </w:t>
      </w:r>
      <w:r w:rsidRPr="007321B9">
        <w:rPr>
          <w:u w:val="single"/>
        </w:rPr>
        <w:t>afore</w:t>
      </w:r>
      <w:r w:rsidRPr="007321B9">
        <w:t xml:space="preserve"> appointed us.</w:t>
      </w:r>
      <w:proofErr w:type="gramEnd"/>
    </w:p>
    <w:p w:rsidR="007321B9" w:rsidRPr="007321B9" w:rsidRDefault="007321B9" w:rsidP="007321B9"/>
    <w:p w:rsidR="007321B9" w:rsidRPr="007321B9" w:rsidRDefault="007321B9" w:rsidP="007321B9">
      <w:r w:rsidRPr="007321B9">
        <w:t>Verse 25:</w:t>
      </w:r>
      <w:r w:rsidRPr="007321B9">
        <w:tab/>
        <w:t>Paul here, takes from the prophet Hosea (2:23) a passage that distinctly refers to Israel.</w:t>
      </w:r>
    </w:p>
    <w:p w:rsidR="007321B9" w:rsidRPr="007321B9" w:rsidRDefault="007321B9" w:rsidP="007321B9">
      <w:r w:rsidRPr="007321B9">
        <w:tab/>
      </w:r>
      <w:r w:rsidRPr="007321B9">
        <w:tab/>
        <w:t>Here we see the remnant according to the election of grace.</w:t>
      </w:r>
    </w:p>
    <w:p w:rsidR="007321B9" w:rsidRPr="007321B9" w:rsidRDefault="007321B9" w:rsidP="007321B9"/>
    <w:p w:rsidR="007321B9" w:rsidRPr="007321B9" w:rsidRDefault="007321B9" w:rsidP="007321B9">
      <w:r w:rsidRPr="007321B9">
        <w:t>Verse 26:</w:t>
      </w:r>
      <w:r w:rsidRPr="007321B9">
        <w:tab/>
        <w:t xml:space="preserve">Here we see the Gentile people.  God's </w:t>
      </w:r>
      <w:proofErr w:type="spellStart"/>
      <w:r w:rsidRPr="007321B9">
        <w:t>infinte</w:t>
      </w:r>
      <w:proofErr w:type="spellEnd"/>
      <w:r w:rsidRPr="007321B9">
        <w:t xml:space="preserve"> grace takes up those who were once called</w:t>
      </w:r>
    </w:p>
    <w:p w:rsidR="007321B9" w:rsidRPr="007321B9" w:rsidRDefault="007321B9" w:rsidP="007321B9">
      <w:r w:rsidRPr="007321B9">
        <w:tab/>
      </w:r>
      <w:r w:rsidRPr="007321B9">
        <w:tab/>
        <w:t>"</w:t>
      </w:r>
      <w:proofErr w:type="gramStart"/>
      <w:r w:rsidRPr="007321B9">
        <w:t>dogs</w:t>
      </w:r>
      <w:proofErr w:type="gramEnd"/>
      <w:r w:rsidRPr="007321B9">
        <w:t xml:space="preserve">" and gives them a heavenly </w:t>
      </w:r>
      <w:proofErr w:type="spellStart"/>
      <w:r w:rsidRPr="007321B9">
        <w:t>callign</w:t>
      </w:r>
      <w:proofErr w:type="spellEnd"/>
      <w:r w:rsidRPr="007321B9">
        <w:t xml:space="preserve"> "Called to be children of the living God."</w:t>
      </w:r>
    </w:p>
    <w:p w:rsidR="007321B9" w:rsidRPr="007321B9" w:rsidRDefault="007321B9" w:rsidP="007321B9"/>
    <w:p w:rsidR="007321B9" w:rsidRPr="007321B9" w:rsidRDefault="007321B9" w:rsidP="007321B9">
      <w:r w:rsidRPr="007321B9">
        <w:t>Verse 27:</w:t>
      </w:r>
      <w:r w:rsidRPr="007321B9">
        <w:tab/>
        <w:t>Here the apostle takes another prophet, Isaiah, and quotes again from him.</w:t>
      </w:r>
    </w:p>
    <w:p w:rsidR="007321B9" w:rsidRPr="007321B9" w:rsidRDefault="007321B9" w:rsidP="007321B9">
      <w:r w:rsidRPr="007321B9">
        <w:tab/>
      </w:r>
      <w:r w:rsidRPr="007321B9">
        <w:tab/>
      </w:r>
      <w:proofErr w:type="gramStart"/>
      <w:r w:rsidRPr="007321B9">
        <w:t>Isa. 10:22 - concerning a remnant.</w:t>
      </w:r>
      <w:proofErr w:type="gramEnd"/>
    </w:p>
    <w:p w:rsidR="007321B9" w:rsidRPr="007321B9" w:rsidRDefault="007321B9" w:rsidP="007321B9"/>
    <w:p w:rsidR="007321B9" w:rsidRPr="007321B9" w:rsidRDefault="007321B9" w:rsidP="007321B9">
      <w:r w:rsidRPr="007321B9">
        <w:t>Verse 28:</w:t>
      </w:r>
      <w:r w:rsidRPr="007321B9">
        <w:tab/>
        <w:t>The ways of God are not our ways.  He waits long - He forbears - He is silent:  then</w:t>
      </w:r>
    </w:p>
    <w:p w:rsidR="007321B9" w:rsidRPr="007321B9" w:rsidRDefault="007321B9" w:rsidP="007321B9">
      <w:r w:rsidRPr="007321B9">
        <w:tab/>
      </w:r>
      <w:r w:rsidRPr="007321B9">
        <w:tab/>
      </w:r>
      <w:proofErr w:type="gramStart"/>
      <w:r w:rsidRPr="007321B9">
        <w:t>suddenly</w:t>
      </w:r>
      <w:proofErr w:type="gramEnd"/>
      <w:r w:rsidRPr="007321B9">
        <w:t xml:space="preserve"> puts into execution an eternally formed purpose.</w:t>
      </w:r>
    </w:p>
    <w:p w:rsidR="007321B9" w:rsidRPr="007321B9" w:rsidRDefault="007321B9" w:rsidP="007321B9"/>
    <w:p w:rsidR="007321B9" w:rsidRPr="007321B9" w:rsidRDefault="007321B9" w:rsidP="007321B9">
      <w:r w:rsidRPr="007321B9">
        <w:t>Words of Ezekiel 20:35 &amp; 36 are to be fulfilled - "Cut short in righteousness."</w:t>
      </w:r>
    </w:p>
    <w:p w:rsidR="007321B9" w:rsidRPr="007321B9" w:rsidRDefault="007321B9" w:rsidP="007321B9"/>
    <w:p w:rsidR="007321B9" w:rsidRPr="007321B9" w:rsidRDefault="007321B9" w:rsidP="007321B9">
      <w:r w:rsidRPr="007321B9">
        <w:t>Verse 29:</w:t>
      </w:r>
      <w:r w:rsidRPr="007321B9">
        <w:tab/>
        <w:t>This verse is a quote from Isaiah 1:9 shows that if God had not intervened by his grace,</w:t>
      </w:r>
    </w:p>
    <w:p w:rsidR="007321B9" w:rsidRPr="007321B9" w:rsidRDefault="007321B9" w:rsidP="007321B9">
      <w:r w:rsidRPr="007321B9">
        <w:tab/>
      </w:r>
      <w:r w:rsidRPr="007321B9">
        <w:tab/>
      </w:r>
      <w:proofErr w:type="gramStart"/>
      <w:r w:rsidRPr="007321B9">
        <w:t>they</w:t>
      </w:r>
      <w:proofErr w:type="gramEnd"/>
      <w:r w:rsidRPr="007321B9">
        <w:t xml:space="preserve"> would have all become as Sodom and Gomorrah.</w:t>
      </w:r>
    </w:p>
    <w:p w:rsidR="007321B9" w:rsidRPr="007321B9" w:rsidRDefault="007321B9" w:rsidP="007321B9"/>
    <w:p w:rsidR="007321B9" w:rsidRPr="007321B9" w:rsidRDefault="007321B9" w:rsidP="007321B9"/>
    <w:p w:rsidR="007321B9" w:rsidRPr="007321B9" w:rsidRDefault="007321B9" w:rsidP="007321B9">
      <w:pPr>
        <w:rPr>
          <w:u w:val="single"/>
        </w:rPr>
      </w:pPr>
      <w:r w:rsidRPr="007321B9">
        <w:rPr>
          <w:u w:val="single"/>
        </w:rPr>
        <w:t>CONCLUSION Verses 30 - 33</w:t>
      </w:r>
    </w:p>
    <w:p w:rsidR="007321B9" w:rsidRPr="007321B9" w:rsidRDefault="007321B9" w:rsidP="007321B9"/>
    <w:p w:rsidR="007321B9" w:rsidRPr="007321B9" w:rsidRDefault="007321B9" w:rsidP="007321B9">
      <w:r w:rsidRPr="007321B9">
        <w:t>The Gentiles, not following after righteousness, attain to it by simple faith;</w:t>
      </w:r>
    </w:p>
    <w:p w:rsidR="007321B9" w:rsidRPr="007321B9" w:rsidRDefault="007321B9" w:rsidP="007321B9"/>
    <w:p w:rsidR="007321B9" w:rsidRPr="007321B9" w:rsidRDefault="007321B9" w:rsidP="007321B9">
      <w:r w:rsidRPr="007321B9">
        <w:t xml:space="preserve">Israel, following after the Law - Method </w:t>
      </w:r>
      <w:r w:rsidRPr="007321B9">
        <w:rPr>
          <w:u w:val="single"/>
        </w:rPr>
        <w:t>7</w:t>
      </w:r>
      <w:r w:rsidRPr="007321B9">
        <w:t xml:space="preserve"> stumbled at the (by faith) way.</w:t>
      </w:r>
    </w:p>
    <w:p w:rsidR="007321B9" w:rsidRPr="007321B9" w:rsidRDefault="007321B9" w:rsidP="007321B9"/>
    <w:p w:rsidR="007321B9" w:rsidRPr="007321B9" w:rsidRDefault="007321B9" w:rsidP="007321B9">
      <w:r w:rsidRPr="007321B9">
        <w:t>Verse 30:</w:t>
      </w:r>
      <w:r w:rsidRPr="007321B9">
        <w:tab/>
        <w:t xml:space="preserve">Some </w:t>
      </w:r>
      <w:proofErr w:type="gramStart"/>
      <w:r w:rsidRPr="007321B9">
        <w:t>Gentiles</w:t>
      </w:r>
      <w:proofErr w:type="gramEnd"/>
      <w:r w:rsidRPr="007321B9">
        <w:t xml:space="preserve"> who were making no effort to reach righteousness, reach it.</w:t>
      </w:r>
    </w:p>
    <w:p w:rsidR="007321B9" w:rsidRPr="007321B9" w:rsidRDefault="007321B9" w:rsidP="007321B9"/>
    <w:p w:rsidR="007321B9" w:rsidRPr="007321B9" w:rsidRDefault="007321B9" w:rsidP="007321B9">
      <w:r w:rsidRPr="007321B9">
        <w:t>Verse 31:</w:t>
      </w:r>
      <w:r w:rsidRPr="007321B9">
        <w:tab/>
        <w:t xml:space="preserve">Israel followed after the </w:t>
      </w:r>
      <w:r w:rsidRPr="007321B9">
        <w:rPr>
          <w:u w:val="single"/>
        </w:rPr>
        <w:t>law of righteousness</w:t>
      </w:r>
      <w:r w:rsidRPr="007321B9">
        <w:t xml:space="preserve"> but could not attain it. </w:t>
      </w:r>
    </w:p>
    <w:p w:rsidR="007321B9" w:rsidRPr="007321B9" w:rsidRDefault="007321B9" w:rsidP="007321B9">
      <w:r w:rsidRPr="007321B9">
        <w:tab/>
      </w:r>
      <w:r w:rsidRPr="007321B9">
        <w:tab/>
        <w:t>(Could not keep the law)</w:t>
      </w:r>
    </w:p>
    <w:p w:rsidR="007321B9" w:rsidRPr="007321B9" w:rsidRDefault="007321B9" w:rsidP="007321B9"/>
    <w:p w:rsidR="007321B9" w:rsidRPr="007321B9" w:rsidRDefault="007321B9" w:rsidP="007321B9">
      <w:r w:rsidRPr="007321B9">
        <w:t>Verse 32:</w:t>
      </w:r>
      <w:r w:rsidRPr="007321B9">
        <w:tab/>
        <w:t>Israel did not seek it by faith.</w:t>
      </w:r>
    </w:p>
    <w:p w:rsidR="007321B9" w:rsidRPr="007321B9" w:rsidRDefault="007321B9" w:rsidP="007321B9"/>
    <w:p w:rsidR="007321B9" w:rsidRPr="007321B9" w:rsidRDefault="007321B9" w:rsidP="007321B9">
      <w:r w:rsidRPr="007321B9">
        <w:t>Verse 33:</w:t>
      </w:r>
      <w:r w:rsidRPr="007321B9">
        <w:tab/>
        <w:t>Stumbled over the rock of offense.</w:t>
      </w:r>
    </w:p>
    <w:p w:rsidR="007321B9" w:rsidRPr="007321B9" w:rsidRDefault="007321B9" w:rsidP="007321B9">
      <w:r w:rsidRPr="007321B9">
        <w:tab/>
      </w:r>
      <w:r w:rsidRPr="007321B9">
        <w:tab/>
        <w:t>- Stumbled over Jesus -</w:t>
      </w:r>
    </w:p>
    <w:p w:rsidR="007321B9" w:rsidRPr="007321B9" w:rsidRDefault="007321B9" w:rsidP="007321B9"/>
    <w:p w:rsidR="007321B9" w:rsidRPr="007321B9" w:rsidRDefault="007321B9" w:rsidP="007321B9">
      <w:r w:rsidRPr="007321B9">
        <w:t>NOTE:   The only way to have Christ in your life is to believe on Him.  Otherwise he is a "rock of offense".  He offended the leaders of Israel by exposing sin.</w:t>
      </w:r>
    </w:p>
    <w:p w:rsidR="007321B9" w:rsidRPr="007321B9" w:rsidRDefault="007321B9" w:rsidP="007321B9"/>
    <w:p w:rsidR="007321B9" w:rsidRPr="007321B9" w:rsidRDefault="007321B9" w:rsidP="007321B9"/>
    <w:p w:rsidR="007321B9" w:rsidRPr="007321B9" w:rsidRDefault="007321B9" w:rsidP="007321B9"/>
    <w:p w:rsidR="007321B9" w:rsidRPr="007321B9" w:rsidRDefault="007321B9" w:rsidP="007321B9"/>
    <w:p w:rsidR="007321B9" w:rsidRPr="007321B9" w:rsidRDefault="007321B9" w:rsidP="007321B9"/>
    <w:p w:rsidR="007321B9" w:rsidRPr="007321B9" w:rsidRDefault="007321B9" w:rsidP="007321B9"/>
    <w:p w:rsidR="007321B9" w:rsidRPr="007321B9" w:rsidRDefault="007321B9" w:rsidP="007321B9"/>
    <w:p w:rsidR="007321B9" w:rsidRPr="007321B9" w:rsidRDefault="007321B9" w:rsidP="007321B9">
      <w:pPr>
        <w:rPr>
          <w:b/>
          <w:u w:val="single"/>
        </w:rPr>
      </w:pPr>
      <w:r w:rsidRPr="007321B9">
        <w:rPr>
          <w:b/>
          <w:u w:val="single"/>
        </w:rPr>
        <w:t>What is the message of the Gospel that is open to all?</w:t>
      </w:r>
    </w:p>
    <w:p w:rsidR="007321B9" w:rsidRPr="007321B9" w:rsidRDefault="007321B9" w:rsidP="007321B9"/>
    <w:p w:rsidR="007321B9" w:rsidRPr="007321B9" w:rsidRDefault="007321B9" w:rsidP="007321B9">
      <w:r w:rsidRPr="007321B9">
        <w:t>Verse 33:</w:t>
      </w:r>
      <w:r w:rsidRPr="007321B9">
        <w:tab/>
        <w:t>"And whosoever believeth on him shall not be ashamed."</w:t>
      </w:r>
    </w:p>
    <w:p w:rsidR="007321B9" w:rsidRPr="007321B9" w:rsidRDefault="007321B9" w:rsidP="007321B9"/>
    <w:p w:rsidR="007321B9" w:rsidRPr="007321B9" w:rsidRDefault="007321B9" w:rsidP="007321B9">
      <w:r w:rsidRPr="007321B9">
        <w:tab/>
      </w:r>
      <w:r w:rsidRPr="007321B9">
        <w:tab/>
        <w:t xml:space="preserve">God's </w:t>
      </w:r>
      <w:proofErr w:type="spellStart"/>
      <w:r w:rsidRPr="007321B9">
        <w:t>merce</w:t>
      </w:r>
      <w:proofErr w:type="spellEnd"/>
      <w:r w:rsidRPr="007321B9">
        <w:t xml:space="preserve"> is illustrated by His dealings with </w:t>
      </w:r>
      <w:r w:rsidRPr="007321B9">
        <w:rPr>
          <w:u w:val="single"/>
        </w:rPr>
        <w:t>both</w:t>
      </w:r>
      <w:r w:rsidRPr="007321B9">
        <w:t xml:space="preserve"> Jew and Gentile.  Humility and awe</w:t>
      </w:r>
    </w:p>
    <w:p w:rsidR="007321B9" w:rsidRPr="007321B9" w:rsidRDefault="007321B9" w:rsidP="007321B9">
      <w:r w:rsidRPr="007321B9">
        <w:tab/>
      </w:r>
      <w:r w:rsidRPr="007321B9">
        <w:tab/>
      </w:r>
      <w:proofErr w:type="gramStart"/>
      <w:r w:rsidRPr="007321B9">
        <w:t>are</w:t>
      </w:r>
      <w:proofErr w:type="gramEnd"/>
      <w:r w:rsidRPr="007321B9">
        <w:t xml:space="preserve"> the proper attitudes for </w:t>
      </w:r>
      <w:r w:rsidRPr="007321B9">
        <w:rPr>
          <w:u w:val="single"/>
        </w:rPr>
        <w:t>both Jew and Gentile</w:t>
      </w:r>
      <w:r w:rsidRPr="007321B9">
        <w:t xml:space="preserve"> who experience the mercy and</w:t>
      </w:r>
    </w:p>
    <w:p w:rsidR="007321B9" w:rsidRPr="007321B9" w:rsidRDefault="007321B9" w:rsidP="007321B9">
      <w:r w:rsidRPr="007321B9">
        <w:tab/>
      </w:r>
      <w:r w:rsidRPr="007321B9">
        <w:tab/>
      </w:r>
      <w:proofErr w:type="gramStart"/>
      <w:r w:rsidRPr="007321B9">
        <w:t>kindness</w:t>
      </w:r>
      <w:proofErr w:type="gramEnd"/>
      <w:r w:rsidRPr="007321B9">
        <w:t xml:space="preserve"> of God.</w:t>
      </w:r>
    </w:p>
    <w:p w:rsidR="007321B9" w:rsidRPr="007321B9" w:rsidRDefault="007321B9" w:rsidP="007321B9"/>
    <w:p w:rsidR="007321B9" w:rsidRPr="007321B9" w:rsidRDefault="007321B9" w:rsidP="007321B9">
      <w:r w:rsidRPr="007321B9">
        <w:tab/>
      </w:r>
      <w:r w:rsidRPr="007321B9">
        <w:tab/>
        <w:t>Whether a man is a Jew or a Gentile, his salvation depends upon more or less than what</w:t>
      </w:r>
    </w:p>
    <w:p w:rsidR="007321B9" w:rsidRPr="007321B9" w:rsidRDefault="007321B9" w:rsidP="007321B9">
      <w:r w:rsidRPr="007321B9">
        <w:tab/>
      </w:r>
      <w:r w:rsidRPr="007321B9">
        <w:tab/>
      </w:r>
      <w:proofErr w:type="gramStart"/>
      <w:r w:rsidRPr="007321B9">
        <w:t>he</w:t>
      </w:r>
      <w:proofErr w:type="gramEnd"/>
      <w:r w:rsidRPr="007321B9">
        <w:t xml:space="preserve"> thinks and does with Jesus.</w:t>
      </w:r>
    </w:p>
    <w:p w:rsidR="007321B9" w:rsidRPr="007321B9" w:rsidRDefault="007321B9" w:rsidP="007321B9"/>
    <w:p w:rsidR="007321B9" w:rsidRPr="007321B9" w:rsidRDefault="007321B9" w:rsidP="007321B9">
      <w:r w:rsidRPr="007321B9">
        <w:tab/>
      </w:r>
      <w:r w:rsidRPr="007321B9">
        <w:tab/>
        <w:t>Submission to God's way of righteousness by personal acknowledgement of Jesus as</w:t>
      </w:r>
    </w:p>
    <w:p w:rsidR="007321B9" w:rsidRPr="007321B9" w:rsidRDefault="007321B9" w:rsidP="007321B9">
      <w:r w:rsidRPr="007321B9">
        <w:tab/>
      </w:r>
      <w:r w:rsidRPr="007321B9">
        <w:tab/>
      </w:r>
      <w:proofErr w:type="gramStart"/>
      <w:r w:rsidRPr="007321B9">
        <w:t>the</w:t>
      </w:r>
      <w:proofErr w:type="gramEnd"/>
      <w:r w:rsidRPr="007321B9">
        <w:t xml:space="preserve"> risen Lord, brings a man into "Right standing with God".</w:t>
      </w:r>
    </w:p>
    <w:p w:rsidR="007321B9" w:rsidRPr="007321B9" w:rsidRDefault="007321B9" w:rsidP="007321B9"/>
    <w:p w:rsidR="007321B9" w:rsidRPr="007321B9" w:rsidRDefault="007321B9" w:rsidP="007321B9"/>
    <w:p w:rsidR="007321B9" w:rsidRPr="007321B9" w:rsidRDefault="007321B9" w:rsidP="007321B9">
      <w:pPr>
        <w:pStyle w:val="Header"/>
        <w:ind w:firstLine="360"/>
        <w:jc w:val="both"/>
      </w:pPr>
    </w:p>
    <w:p w:rsidR="007321B9" w:rsidRPr="007321B9" w:rsidRDefault="007321B9" w:rsidP="007321B9">
      <w:pPr>
        <w:pStyle w:val="Header"/>
        <w:ind w:firstLine="360"/>
        <w:jc w:val="center"/>
        <w:rPr>
          <w:color w:val="800000"/>
        </w:rPr>
      </w:pPr>
    </w:p>
    <w:p w:rsidR="007321B9" w:rsidRPr="007321B9" w:rsidRDefault="007321B9" w:rsidP="007321B9">
      <w:pPr>
        <w:rPr>
          <w:b/>
          <w:bCs/>
          <w:color w:val="800000"/>
        </w:rPr>
      </w:pPr>
      <w:r w:rsidRPr="007321B9">
        <w:rPr>
          <w:b/>
          <w:bCs/>
          <w:color w:val="800000"/>
        </w:rPr>
        <w:br w:type="page"/>
      </w:r>
    </w:p>
    <w:p w:rsidR="007321B9" w:rsidRPr="00EE17F4" w:rsidRDefault="007321B9" w:rsidP="00801334">
      <w:pPr>
        <w:pStyle w:val="Heading2"/>
        <w:numPr>
          <w:ilvl w:val="0"/>
          <w:numId w:val="96"/>
        </w:numPr>
        <w:ind w:left="360" w:hanging="360"/>
      </w:pPr>
      <w:bookmarkStart w:id="19" w:name="_Toc292387539"/>
      <w:r w:rsidRPr="007321B9">
        <w:lastRenderedPageBreak/>
        <w:t>Israel’s Salvation</w:t>
      </w:r>
      <w:r w:rsidR="008B2F4E">
        <w:t xml:space="preserve"> – Ch. 10</w:t>
      </w:r>
      <w:bookmarkEnd w:id="19"/>
    </w:p>
    <w:p w:rsidR="007321B9" w:rsidRDefault="007321B9" w:rsidP="007321B9">
      <w:pPr>
        <w:pStyle w:val="Header"/>
        <w:ind w:firstLine="360"/>
        <w:jc w:val="center"/>
        <w:rPr>
          <w:color w:val="800000"/>
        </w:rPr>
      </w:pPr>
    </w:p>
    <w:p w:rsidR="002A4F74" w:rsidRPr="007321B9" w:rsidRDefault="002A4F74" w:rsidP="002A4F74">
      <w:pPr>
        <w:ind w:firstLine="720"/>
        <w:rPr>
          <w:rFonts w:eastAsia="Calibri"/>
        </w:rPr>
      </w:pPr>
      <w:r w:rsidRPr="007321B9">
        <w:rPr>
          <w:rFonts w:eastAsia="Calibri"/>
        </w:rPr>
        <w:t xml:space="preserve">Romans chapter ten talks about Paul’s prayer for Israel, also that salvation is available to both the Jew and the Gentile. Salvation is to “whosoever will” verse thirteen </w:t>
      </w:r>
      <w:proofErr w:type="gramStart"/>
      <w:r w:rsidRPr="007321B9">
        <w:rPr>
          <w:rFonts w:eastAsia="Calibri"/>
        </w:rPr>
        <w:t>says</w:t>
      </w:r>
      <w:proofErr w:type="gramEnd"/>
      <w:r w:rsidRPr="007321B9">
        <w:rPr>
          <w:rFonts w:eastAsia="Calibri"/>
        </w:rPr>
        <w:t>; “For whosoever shall call on the name of the Lord shall be saved.”</w:t>
      </w:r>
    </w:p>
    <w:p w:rsidR="002A4F74" w:rsidRDefault="002A4F74" w:rsidP="007321B9">
      <w:pPr>
        <w:pStyle w:val="Header"/>
        <w:ind w:firstLine="360"/>
        <w:jc w:val="center"/>
        <w:rPr>
          <w:color w:val="800000"/>
        </w:rPr>
      </w:pPr>
    </w:p>
    <w:p w:rsidR="002A4F74" w:rsidRPr="007321B9" w:rsidRDefault="002A4F74" w:rsidP="007321B9">
      <w:pPr>
        <w:pStyle w:val="Header"/>
        <w:ind w:firstLine="360"/>
        <w:jc w:val="center"/>
        <w:rPr>
          <w:color w:val="800000"/>
        </w:rPr>
      </w:pPr>
    </w:p>
    <w:p w:rsidR="007321B9" w:rsidRPr="007321B9" w:rsidRDefault="007321B9" w:rsidP="007321B9">
      <w:pPr>
        <w:pStyle w:val="Header"/>
        <w:tabs>
          <w:tab w:val="left" w:pos="5729"/>
        </w:tabs>
        <w:ind w:firstLine="360"/>
      </w:pPr>
      <w:r w:rsidRPr="007321B9">
        <w:t xml:space="preserve">v. 1. Paul intercedes for the salvation of Israel. Paul is not spending his prayer time trying to heap up treasures for himself, but he is a man with a burden for others and especially here for Israel. There is a great need in our day for people to recognize the serious and destitute condition of others and do their part to reach them for Christ. When Jerusalem would be besieged each family was being responsible to defend a portion of the wall. As casualties occurred, throughout the course of the battle, some sections would be seriously depleted of defense or even completely removed of it. It is in this setting that Ezekiel 22:30 makes its plea for people to recognize the need and step in where others have fallen and make up the gap in the </w:t>
      </w:r>
      <w:proofErr w:type="spellStart"/>
      <w:r w:rsidRPr="007321B9">
        <w:t>walll</w:t>
      </w:r>
      <w:proofErr w:type="spellEnd"/>
      <w:r w:rsidRPr="007321B9">
        <w:t xml:space="preserve">. </w:t>
      </w:r>
      <w:r w:rsidRPr="007321B9">
        <w:rPr>
          <w:i/>
          <w:iCs/>
        </w:rPr>
        <w:t xml:space="preserve">And I sought for a man among </w:t>
      </w:r>
      <w:proofErr w:type="gramStart"/>
      <w:r w:rsidRPr="007321B9">
        <w:rPr>
          <w:i/>
          <w:iCs/>
        </w:rPr>
        <w:t>them, that</w:t>
      </w:r>
      <w:proofErr w:type="gramEnd"/>
      <w:r w:rsidRPr="007321B9">
        <w:rPr>
          <w:i/>
          <w:iCs/>
        </w:rPr>
        <w:t xml:space="preserve"> should make up the hedge, and stand in the gap before me for the land, that I should not destroy it: but I found none.</w:t>
      </w:r>
      <w:r w:rsidRPr="007321B9">
        <w:t xml:space="preserve"> The Lord found none in Ezekiel’s day. Will he find one in ours? There is a great price to pay. This kind of life is a crucified life and not governed by the self-will, but the very heartbeat must be the heartbeat of God. The heartbeat of God is for the salvation of the lost. Let us stand in the gap and intercede for our people and then for all people. </w:t>
      </w:r>
      <w:r w:rsidRPr="007321B9">
        <w:rPr>
          <w:i/>
          <w:iCs/>
        </w:rPr>
        <w:t>…Ye shall be witnesses unto me both in Jerusalem, and in all Judaea, and in Samaria, and unto the uttermost part of the earth</w:t>
      </w:r>
      <w:r w:rsidRPr="007321B9">
        <w:t xml:space="preserve">—Acts 1:8. The progression from Jerusalem to ultimately the uttermost part of the earth is very </w:t>
      </w:r>
      <w:proofErr w:type="gramStart"/>
      <w:r w:rsidRPr="007321B9">
        <w:t>key</w:t>
      </w:r>
      <w:proofErr w:type="gramEnd"/>
      <w:r w:rsidRPr="007321B9">
        <w:t>. How can we effectively carry a burden for someone we have never met, if we are calloused and without concern for the spiritual condition of those immediately close to us?</w:t>
      </w:r>
    </w:p>
    <w:p w:rsidR="007321B9" w:rsidRPr="007321B9" w:rsidRDefault="007321B9" w:rsidP="007321B9">
      <w:pPr>
        <w:pStyle w:val="Header"/>
        <w:tabs>
          <w:tab w:val="left" w:pos="5729"/>
        </w:tabs>
        <w:ind w:firstLine="360"/>
      </w:pPr>
    </w:p>
    <w:p w:rsidR="007321B9" w:rsidRPr="007321B9" w:rsidRDefault="007321B9" w:rsidP="007321B9">
      <w:pPr>
        <w:pStyle w:val="Header"/>
        <w:tabs>
          <w:tab w:val="left" w:pos="5729"/>
        </w:tabs>
      </w:pPr>
      <w:proofErr w:type="gramStart"/>
      <w:r w:rsidRPr="007321B9">
        <w:t>v. 2</w:t>
      </w:r>
      <w:proofErr w:type="gramEnd"/>
      <w:r w:rsidRPr="007321B9">
        <w:t xml:space="preserve">-4. Paul clearly perceives their spiritual condition. </w:t>
      </w:r>
    </w:p>
    <w:p w:rsidR="007321B9" w:rsidRPr="007321B9" w:rsidRDefault="007321B9" w:rsidP="00801334">
      <w:pPr>
        <w:pStyle w:val="Header"/>
        <w:numPr>
          <w:ilvl w:val="0"/>
          <w:numId w:val="15"/>
        </w:numPr>
        <w:tabs>
          <w:tab w:val="clear" w:pos="4320"/>
          <w:tab w:val="left" w:pos="720"/>
        </w:tabs>
      </w:pPr>
      <w:r w:rsidRPr="007321B9">
        <w:t>Have a zeal for God, but not according t knowledge. (</w:t>
      </w:r>
      <w:proofErr w:type="spellStart"/>
      <w:proofErr w:type="gramStart"/>
      <w:r w:rsidRPr="007321B9">
        <w:rPr>
          <w:i/>
          <w:iCs/>
        </w:rPr>
        <w:t>epignosis</w:t>
      </w:r>
      <w:proofErr w:type="spellEnd"/>
      <w:r w:rsidRPr="007321B9">
        <w:t>—</w:t>
      </w:r>
      <w:proofErr w:type="gramEnd"/>
      <w:r w:rsidRPr="007321B9">
        <w:t>full discernment; acknowledgement.)</w:t>
      </w:r>
    </w:p>
    <w:p w:rsidR="007321B9" w:rsidRPr="007321B9" w:rsidRDefault="007321B9" w:rsidP="00801334">
      <w:pPr>
        <w:pStyle w:val="Header"/>
        <w:numPr>
          <w:ilvl w:val="0"/>
          <w:numId w:val="15"/>
        </w:numPr>
        <w:tabs>
          <w:tab w:val="clear" w:pos="4320"/>
          <w:tab w:val="left" w:pos="720"/>
        </w:tabs>
      </w:pPr>
      <w:r w:rsidRPr="007321B9">
        <w:t>Ignorant of God’s righteousness for they go about trying to establish their own righteousness. Christ is the end of law for righteousness to everyone that BELIEVETH.</w:t>
      </w:r>
    </w:p>
    <w:p w:rsidR="007321B9" w:rsidRPr="007321B9" w:rsidRDefault="007321B9" w:rsidP="00801334">
      <w:pPr>
        <w:pStyle w:val="Header"/>
        <w:numPr>
          <w:ilvl w:val="0"/>
          <w:numId w:val="15"/>
        </w:numPr>
        <w:tabs>
          <w:tab w:val="clear" w:pos="4320"/>
          <w:tab w:val="left" w:pos="720"/>
        </w:tabs>
      </w:pPr>
      <w:r w:rsidRPr="007321B9">
        <w:t>Have not submitted themselves unto the righteousness of God.</w:t>
      </w:r>
    </w:p>
    <w:p w:rsidR="007321B9" w:rsidRPr="007321B9" w:rsidRDefault="007321B9" w:rsidP="007321B9">
      <w:pPr>
        <w:pStyle w:val="Header"/>
        <w:tabs>
          <w:tab w:val="left" w:pos="720"/>
        </w:tabs>
        <w:ind w:left="360" w:hanging="360"/>
      </w:pPr>
      <w:proofErr w:type="gramStart"/>
      <w:r w:rsidRPr="007321B9">
        <w:t>v. 5</w:t>
      </w:r>
      <w:proofErr w:type="gramEnd"/>
      <w:r w:rsidRPr="007321B9">
        <w:t>-13. Paul contrasts the righteousness of the law and the righteousness which is by faith. The righteousness which is by faith is directly connected with the Word of God and its revelation.</w:t>
      </w:r>
    </w:p>
    <w:p w:rsidR="007321B9" w:rsidRPr="007321B9" w:rsidRDefault="007321B9" w:rsidP="007321B9">
      <w:pPr>
        <w:pStyle w:val="Header"/>
        <w:tabs>
          <w:tab w:val="left" w:pos="720"/>
        </w:tabs>
        <w:ind w:left="360" w:hanging="360"/>
      </w:pPr>
      <w:r w:rsidRPr="007321B9">
        <w:t>v.14</w:t>
      </w:r>
      <w:proofErr w:type="gramStart"/>
      <w:r w:rsidRPr="007321B9">
        <w:t>,15</w:t>
      </w:r>
      <w:proofErr w:type="gramEnd"/>
      <w:r w:rsidRPr="007321B9">
        <w:t xml:space="preserve">. Paul expounds on the need for the preaching of the Word. For </w:t>
      </w:r>
      <w:proofErr w:type="spellStart"/>
      <w:proofErr w:type="gramStart"/>
      <w:r w:rsidRPr="007321B9">
        <w:t>their</w:t>
      </w:r>
      <w:proofErr w:type="spellEnd"/>
      <w:r w:rsidRPr="007321B9">
        <w:t xml:space="preserve"> to</w:t>
      </w:r>
      <w:proofErr w:type="gramEnd"/>
      <w:r w:rsidRPr="007321B9">
        <w:t xml:space="preserve"> be a salvation, </w:t>
      </w:r>
      <w:proofErr w:type="spellStart"/>
      <w:r w:rsidRPr="007321B9">
        <w:t>their</w:t>
      </w:r>
      <w:proofErr w:type="spellEnd"/>
      <w:r w:rsidRPr="007321B9">
        <w:t xml:space="preserve"> must be a declaration of the Word of God.</w:t>
      </w:r>
    </w:p>
    <w:p w:rsidR="007321B9" w:rsidRPr="007321B9" w:rsidRDefault="007321B9" w:rsidP="007321B9">
      <w:pPr>
        <w:pStyle w:val="Header"/>
        <w:tabs>
          <w:tab w:val="left" w:pos="720"/>
        </w:tabs>
        <w:ind w:left="360" w:hanging="360"/>
      </w:pPr>
      <w:r w:rsidRPr="007321B9">
        <w:t>v.16-21. Paul as if in spiral combines the thoughts of Israel’s spiritual condition, the importance of the word in connection with righteousness and faith, and then concludes with the Lord’s tireless intercession for and reaching out to Israel for their salvation.</w:t>
      </w:r>
    </w:p>
    <w:p w:rsidR="007321B9" w:rsidRPr="007321B9" w:rsidRDefault="007321B9" w:rsidP="007321B9">
      <w:pPr>
        <w:rPr>
          <w:b/>
        </w:rPr>
      </w:pPr>
      <w:r w:rsidRPr="007321B9">
        <w:rPr>
          <w:b/>
        </w:rPr>
        <w:t>Major Social Concerns in the Covenant</w:t>
      </w:r>
    </w:p>
    <w:p w:rsidR="007321B9" w:rsidRPr="007321B9" w:rsidRDefault="007321B9" w:rsidP="007321B9">
      <w:pPr>
        <w:widowControl w:val="0"/>
        <w:spacing w:line="206" w:lineRule="atLeast"/>
        <w:ind w:left="270" w:hanging="360"/>
        <w:rPr>
          <w:b/>
          <w:bCs/>
          <w:snapToGrid w:val="0"/>
        </w:rPr>
      </w:pPr>
      <w:r w:rsidRPr="007321B9">
        <w:rPr>
          <w:b/>
          <w:bCs/>
          <w:snapToGrid w:val="0"/>
        </w:rPr>
        <w:t>1. Personhood</w:t>
      </w:r>
    </w:p>
    <w:p w:rsidR="007321B9" w:rsidRPr="007321B9" w:rsidRDefault="007321B9" w:rsidP="007321B9">
      <w:pPr>
        <w:pStyle w:val="BodyText2"/>
        <w:ind w:left="270"/>
        <w:rPr>
          <w:b w:val="0"/>
          <w:bCs w:val="0"/>
          <w:sz w:val="24"/>
        </w:rPr>
      </w:pPr>
      <w:r w:rsidRPr="007321B9">
        <w:rPr>
          <w:b w:val="0"/>
          <w:bCs w:val="0"/>
          <w:sz w:val="24"/>
        </w:rPr>
        <w:lastRenderedPageBreak/>
        <w:t xml:space="preserve">Everyone's person is to be secure (Ex 20: 13; </w:t>
      </w:r>
      <w:proofErr w:type="spellStart"/>
      <w:r w:rsidRPr="007321B9">
        <w:rPr>
          <w:b w:val="0"/>
          <w:bCs w:val="0"/>
          <w:sz w:val="24"/>
        </w:rPr>
        <w:t>Dt</w:t>
      </w:r>
      <w:proofErr w:type="spellEnd"/>
      <w:r w:rsidRPr="007321B9">
        <w:rPr>
          <w:b w:val="0"/>
          <w:bCs w:val="0"/>
          <w:sz w:val="24"/>
        </w:rPr>
        <w:t xml:space="preserve"> 5:17; Ex </w:t>
      </w:r>
      <w:proofErr w:type="gramStart"/>
      <w:r w:rsidRPr="007321B9">
        <w:rPr>
          <w:b w:val="0"/>
          <w:bCs w:val="0"/>
          <w:sz w:val="24"/>
        </w:rPr>
        <w:t>21 :</w:t>
      </w:r>
      <w:proofErr w:type="gramEnd"/>
      <w:r w:rsidRPr="007321B9">
        <w:rPr>
          <w:b w:val="0"/>
          <w:bCs w:val="0"/>
          <w:sz w:val="24"/>
        </w:rPr>
        <w:t xml:space="preserve">16-21, 26-31; Lev 19:14; </w:t>
      </w:r>
      <w:proofErr w:type="spellStart"/>
      <w:r w:rsidRPr="007321B9">
        <w:rPr>
          <w:b w:val="0"/>
          <w:bCs w:val="0"/>
          <w:sz w:val="24"/>
        </w:rPr>
        <w:t>Dt</w:t>
      </w:r>
      <w:proofErr w:type="spellEnd"/>
      <w:r w:rsidRPr="007321B9">
        <w:rPr>
          <w:b w:val="0"/>
          <w:bCs w:val="0"/>
          <w:sz w:val="24"/>
        </w:rPr>
        <w:t xml:space="preserve"> 24:7; 27:18).</w:t>
      </w:r>
    </w:p>
    <w:p w:rsidR="007321B9" w:rsidRPr="007321B9" w:rsidRDefault="007321B9" w:rsidP="007321B9">
      <w:pPr>
        <w:widowControl w:val="0"/>
        <w:spacing w:line="206" w:lineRule="atLeast"/>
        <w:ind w:left="270" w:hanging="360"/>
        <w:rPr>
          <w:b/>
          <w:bCs/>
          <w:snapToGrid w:val="0"/>
        </w:rPr>
      </w:pPr>
    </w:p>
    <w:p w:rsidR="007321B9" w:rsidRPr="007321B9" w:rsidRDefault="007321B9" w:rsidP="007321B9">
      <w:pPr>
        <w:widowControl w:val="0"/>
        <w:spacing w:line="206" w:lineRule="atLeast"/>
        <w:ind w:left="270" w:hanging="360"/>
        <w:rPr>
          <w:b/>
          <w:bCs/>
          <w:snapToGrid w:val="0"/>
        </w:rPr>
      </w:pPr>
      <w:r w:rsidRPr="007321B9">
        <w:rPr>
          <w:b/>
          <w:bCs/>
          <w:snapToGrid w:val="0"/>
        </w:rPr>
        <w:t>2. False Accusation</w:t>
      </w:r>
    </w:p>
    <w:p w:rsidR="007321B9" w:rsidRPr="007321B9" w:rsidRDefault="007321B9" w:rsidP="007321B9">
      <w:pPr>
        <w:pStyle w:val="BodyTextIndent3"/>
      </w:pPr>
      <w:r w:rsidRPr="007321B9">
        <w:t xml:space="preserve">Everyone is to be secure against slander and false accusation (Ex 20:16; </w:t>
      </w:r>
      <w:proofErr w:type="spellStart"/>
      <w:proofErr w:type="gramStart"/>
      <w:r w:rsidRPr="007321B9">
        <w:t>Dt</w:t>
      </w:r>
      <w:proofErr w:type="spellEnd"/>
      <w:proofErr w:type="gramEnd"/>
      <w:r w:rsidRPr="007321B9">
        <w:t xml:space="preserve"> 5:20; Ex 23:1-3; Lev 19:16; </w:t>
      </w:r>
      <w:proofErr w:type="spellStart"/>
      <w:r w:rsidRPr="007321B9">
        <w:t>Dt</w:t>
      </w:r>
      <w:proofErr w:type="spellEnd"/>
      <w:r w:rsidRPr="007321B9">
        <w:t xml:space="preserve"> 19:15-21).</w:t>
      </w:r>
    </w:p>
    <w:p w:rsidR="007321B9" w:rsidRPr="007321B9" w:rsidRDefault="007321B9" w:rsidP="007321B9">
      <w:pPr>
        <w:widowControl w:val="0"/>
        <w:spacing w:line="206" w:lineRule="atLeast"/>
        <w:ind w:left="270" w:hanging="360"/>
        <w:rPr>
          <w:b/>
          <w:bCs/>
          <w:snapToGrid w:val="0"/>
        </w:rPr>
      </w:pPr>
    </w:p>
    <w:p w:rsidR="007321B9" w:rsidRPr="007321B9" w:rsidRDefault="007321B9" w:rsidP="007321B9">
      <w:pPr>
        <w:widowControl w:val="0"/>
        <w:spacing w:line="206" w:lineRule="atLeast"/>
        <w:ind w:left="270" w:hanging="360"/>
        <w:rPr>
          <w:b/>
          <w:bCs/>
          <w:snapToGrid w:val="0"/>
        </w:rPr>
      </w:pPr>
      <w:r w:rsidRPr="007321B9">
        <w:rPr>
          <w:b/>
          <w:bCs/>
          <w:snapToGrid w:val="0"/>
        </w:rPr>
        <w:t>3. Woman</w:t>
      </w:r>
    </w:p>
    <w:p w:rsidR="007321B9" w:rsidRPr="007321B9" w:rsidRDefault="007321B9" w:rsidP="007321B9">
      <w:pPr>
        <w:pStyle w:val="BodyTextIndent3"/>
      </w:pPr>
      <w:r w:rsidRPr="007321B9">
        <w:t xml:space="preserve">No woman is to be taken advantage of within her subordinate status in society (Ex </w:t>
      </w:r>
      <w:proofErr w:type="gramStart"/>
      <w:r w:rsidRPr="007321B9">
        <w:t>21 :</w:t>
      </w:r>
      <w:proofErr w:type="gramEnd"/>
      <w:r w:rsidRPr="007321B9">
        <w:t xml:space="preserve">7-11 ,20, 26-32; 22:16-17; </w:t>
      </w:r>
      <w:proofErr w:type="spellStart"/>
      <w:r w:rsidRPr="007321B9">
        <w:t>Dt</w:t>
      </w:r>
      <w:proofErr w:type="spellEnd"/>
      <w:r w:rsidRPr="007321B9">
        <w:t xml:space="preserve"> 21 :10-14; 22:13-30; 24:1-5).</w:t>
      </w:r>
    </w:p>
    <w:p w:rsidR="007321B9" w:rsidRPr="007321B9" w:rsidRDefault="007321B9" w:rsidP="007321B9">
      <w:pPr>
        <w:widowControl w:val="0"/>
        <w:spacing w:line="206" w:lineRule="atLeast"/>
        <w:ind w:left="270" w:hanging="360"/>
        <w:rPr>
          <w:b/>
          <w:bCs/>
          <w:snapToGrid w:val="0"/>
        </w:rPr>
      </w:pPr>
    </w:p>
    <w:p w:rsidR="007321B9" w:rsidRPr="007321B9" w:rsidRDefault="007321B9" w:rsidP="007321B9">
      <w:pPr>
        <w:widowControl w:val="0"/>
        <w:spacing w:line="206" w:lineRule="atLeast"/>
        <w:ind w:left="270" w:hanging="360"/>
        <w:rPr>
          <w:b/>
          <w:bCs/>
          <w:snapToGrid w:val="0"/>
        </w:rPr>
      </w:pPr>
      <w:r w:rsidRPr="007321B9">
        <w:rPr>
          <w:b/>
          <w:bCs/>
          <w:snapToGrid w:val="0"/>
        </w:rPr>
        <w:t>4. Punishment</w:t>
      </w:r>
    </w:p>
    <w:p w:rsidR="007321B9" w:rsidRPr="007321B9" w:rsidRDefault="007321B9" w:rsidP="007321B9">
      <w:pPr>
        <w:pStyle w:val="BodyTextIndent2"/>
        <w:rPr>
          <w:b/>
          <w:bCs/>
        </w:rPr>
      </w:pPr>
      <w:r w:rsidRPr="007321B9">
        <w:rPr>
          <w:b/>
          <w:bCs/>
        </w:rPr>
        <w:t>Punishment for wrongdoing shall not be excessive so that the culprit is dehumanized (</w:t>
      </w:r>
      <w:proofErr w:type="spellStart"/>
      <w:proofErr w:type="gramStart"/>
      <w:r w:rsidRPr="007321B9">
        <w:rPr>
          <w:b/>
          <w:bCs/>
        </w:rPr>
        <w:t>Dt</w:t>
      </w:r>
      <w:proofErr w:type="spellEnd"/>
      <w:proofErr w:type="gramEnd"/>
      <w:r w:rsidRPr="007321B9">
        <w:rPr>
          <w:b/>
          <w:bCs/>
        </w:rPr>
        <w:t xml:space="preserve"> 25:1-5).</w:t>
      </w:r>
    </w:p>
    <w:p w:rsidR="007321B9" w:rsidRPr="007321B9" w:rsidRDefault="007321B9" w:rsidP="007321B9">
      <w:pPr>
        <w:widowControl w:val="0"/>
        <w:spacing w:line="206" w:lineRule="atLeast"/>
        <w:ind w:left="270" w:hanging="360"/>
        <w:rPr>
          <w:b/>
          <w:bCs/>
          <w:snapToGrid w:val="0"/>
        </w:rPr>
      </w:pPr>
    </w:p>
    <w:p w:rsidR="007321B9" w:rsidRPr="007321B9" w:rsidRDefault="007321B9" w:rsidP="007321B9">
      <w:pPr>
        <w:widowControl w:val="0"/>
        <w:spacing w:line="206" w:lineRule="atLeast"/>
        <w:ind w:left="270" w:hanging="360"/>
        <w:rPr>
          <w:b/>
          <w:bCs/>
          <w:snapToGrid w:val="0"/>
        </w:rPr>
      </w:pPr>
      <w:r w:rsidRPr="007321B9">
        <w:rPr>
          <w:b/>
          <w:bCs/>
          <w:snapToGrid w:val="0"/>
        </w:rPr>
        <w:t>5. Dignity</w:t>
      </w:r>
    </w:p>
    <w:p w:rsidR="007321B9" w:rsidRPr="007321B9" w:rsidRDefault="007321B9" w:rsidP="007321B9">
      <w:pPr>
        <w:pStyle w:val="BodyTextIndent3"/>
      </w:pPr>
      <w:r w:rsidRPr="007321B9">
        <w:t xml:space="preserve">Every Israelite's dignity and right to be God's freedman and servant are to be honored and safeguarded (Ex </w:t>
      </w:r>
      <w:proofErr w:type="gramStart"/>
      <w:r w:rsidRPr="007321B9">
        <w:t>21 :</w:t>
      </w:r>
      <w:proofErr w:type="gramEnd"/>
      <w:r w:rsidRPr="007321B9">
        <w:t xml:space="preserve">2,5-6; Lev 25; </w:t>
      </w:r>
      <w:proofErr w:type="spellStart"/>
      <w:r w:rsidRPr="007321B9">
        <w:t>Dt</w:t>
      </w:r>
      <w:proofErr w:type="spellEnd"/>
      <w:r w:rsidRPr="007321B9">
        <w:t xml:space="preserve"> 15:12-18).</w:t>
      </w:r>
    </w:p>
    <w:p w:rsidR="007321B9" w:rsidRPr="007321B9" w:rsidRDefault="007321B9" w:rsidP="007321B9">
      <w:pPr>
        <w:widowControl w:val="0"/>
        <w:spacing w:line="206" w:lineRule="atLeast"/>
        <w:ind w:left="270" w:hanging="360"/>
        <w:rPr>
          <w:b/>
          <w:bCs/>
          <w:snapToGrid w:val="0"/>
        </w:rPr>
      </w:pPr>
    </w:p>
    <w:p w:rsidR="007321B9" w:rsidRPr="007321B9" w:rsidRDefault="007321B9" w:rsidP="007321B9">
      <w:pPr>
        <w:widowControl w:val="0"/>
        <w:spacing w:line="211" w:lineRule="atLeast"/>
        <w:ind w:left="270" w:hanging="360"/>
        <w:rPr>
          <w:b/>
          <w:bCs/>
          <w:snapToGrid w:val="0"/>
        </w:rPr>
      </w:pPr>
      <w:proofErr w:type="gramStart"/>
      <w:r w:rsidRPr="007321B9">
        <w:rPr>
          <w:b/>
          <w:bCs/>
          <w:snapToGrid w:val="0"/>
        </w:rPr>
        <w:t>6.lnheritance</w:t>
      </w:r>
      <w:proofErr w:type="gramEnd"/>
    </w:p>
    <w:p w:rsidR="007321B9" w:rsidRPr="007321B9" w:rsidRDefault="007321B9" w:rsidP="007321B9">
      <w:pPr>
        <w:pStyle w:val="BodyTextIndent3"/>
        <w:spacing w:line="211" w:lineRule="atLeast"/>
      </w:pPr>
      <w:r w:rsidRPr="007321B9">
        <w:t xml:space="preserve">Every Israelite's inheritance in the </w:t>
      </w:r>
      <w:proofErr w:type="gramStart"/>
      <w:r w:rsidRPr="007321B9">
        <w:t>promised land</w:t>
      </w:r>
      <w:proofErr w:type="gramEnd"/>
      <w:r w:rsidRPr="007321B9">
        <w:t xml:space="preserve"> is to be secure (Lev 25; Nu 27:5-7; 36:1-9; </w:t>
      </w:r>
      <w:proofErr w:type="spellStart"/>
      <w:r w:rsidRPr="007321B9">
        <w:t>Dt</w:t>
      </w:r>
      <w:proofErr w:type="spellEnd"/>
      <w:r w:rsidRPr="007321B9">
        <w:t xml:space="preserve"> 25:5-10).</w:t>
      </w:r>
    </w:p>
    <w:p w:rsidR="007321B9" w:rsidRPr="007321B9" w:rsidRDefault="007321B9" w:rsidP="007321B9">
      <w:pPr>
        <w:widowControl w:val="0"/>
        <w:spacing w:line="211" w:lineRule="atLeast"/>
        <w:ind w:left="270" w:hanging="360"/>
        <w:rPr>
          <w:b/>
          <w:bCs/>
          <w:snapToGrid w:val="0"/>
        </w:rPr>
      </w:pPr>
    </w:p>
    <w:p w:rsidR="007321B9" w:rsidRPr="007321B9" w:rsidRDefault="007321B9" w:rsidP="007321B9">
      <w:pPr>
        <w:widowControl w:val="0"/>
        <w:spacing w:line="211" w:lineRule="atLeast"/>
        <w:ind w:left="270" w:hanging="360"/>
        <w:rPr>
          <w:b/>
          <w:bCs/>
          <w:snapToGrid w:val="0"/>
        </w:rPr>
      </w:pPr>
      <w:r w:rsidRPr="007321B9">
        <w:rPr>
          <w:b/>
          <w:bCs/>
          <w:snapToGrid w:val="0"/>
        </w:rPr>
        <w:t>7. Property</w:t>
      </w:r>
    </w:p>
    <w:p w:rsidR="007321B9" w:rsidRPr="007321B9" w:rsidRDefault="007321B9" w:rsidP="007321B9">
      <w:pPr>
        <w:pStyle w:val="BodyTextIndent3"/>
        <w:spacing w:line="211" w:lineRule="atLeast"/>
      </w:pPr>
      <w:r w:rsidRPr="007321B9">
        <w:t xml:space="preserve">Everyone's property is to be secure (Ex 20:15; </w:t>
      </w:r>
      <w:proofErr w:type="spellStart"/>
      <w:r w:rsidRPr="007321B9">
        <w:t>Dt</w:t>
      </w:r>
      <w:proofErr w:type="spellEnd"/>
      <w:r w:rsidRPr="007321B9">
        <w:t xml:space="preserve"> 5:19; Ex </w:t>
      </w:r>
      <w:proofErr w:type="gramStart"/>
      <w:r w:rsidRPr="007321B9">
        <w:t>21 :</w:t>
      </w:r>
      <w:proofErr w:type="gramEnd"/>
      <w:r w:rsidRPr="007321B9">
        <w:t xml:space="preserve">33-36; 22:1-15; 23:4-5; Lev 19:35-36; </w:t>
      </w:r>
      <w:proofErr w:type="spellStart"/>
      <w:r w:rsidRPr="007321B9">
        <w:t>Dt</w:t>
      </w:r>
      <w:proofErr w:type="spellEnd"/>
      <w:r w:rsidRPr="007321B9">
        <w:t xml:space="preserve"> 22: 1-4; 25: 13-15).</w:t>
      </w:r>
    </w:p>
    <w:p w:rsidR="007321B9" w:rsidRPr="007321B9" w:rsidRDefault="007321B9" w:rsidP="007321B9">
      <w:pPr>
        <w:widowControl w:val="0"/>
        <w:spacing w:line="211" w:lineRule="atLeast"/>
        <w:ind w:left="270" w:hanging="360"/>
        <w:rPr>
          <w:b/>
          <w:bCs/>
          <w:snapToGrid w:val="0"/>
        </w:rPr>
      </w:pPr>
    </w:p>
    <w:p w:rsidR="007321B9" w:rsidRPr="007321B9" w:rsidRDefault="007321B9" w:rsidP="007321B9">
      <w:pPr>
        <w:widowControl w:val="0"/>
        <w:spacing w:line="206" w:lineRule="atLeast"/>
        <w:ind w:left="270" w:hanging="360"/>
        <w:rPr>
          <w:b/>
          <w:bCs/>
          <w:snapToGrid w:val="0"/>
        </w:rPr>
      </w:pPr>
      <w:r w:rsidRPr="007321B9">
        <w:rPr>
          <w:b/>
          <w:bCs/>
          <w:snapToGrid w:val="0"/>
        </w:rPr>
        <w:t>8. Fruit of Labor</w:t>
      </w:r>
    </w:p>
    <w:p w:rsidR="007321B9" w:rsidRPr="007321B9" w:rsidRDefault="007321B9" w:rsidP="007321B9">
      <w:pPr>
        <w:pStyle w:val="BodyTextIndent2"/>
        <w:rPr>
          <w:b/>
          <w:bCs/>
        </w:rPr>
      </w:pPr>
      <w:r w:rsidRPr="007321B9">
        <w:rPr>
          <w:b/>
          <w:bCs/>
        </w:rPr>
        <w:t xml:space="preserve">Everyone is to receive the fruit of his labors (Lev 19:13; </w:t>
      </w:r>
      <w:proofErr w:type="spellStart"/>
      <w:proofErr w:type="gramStart"/>
      <w:r w:rsidRPr="007321B9">
        <w:rPr>
          <w:b/>
          <w:bCs/>
        </w:rPr>
        <w:t>Dt</w:t>
      </w:r>
      <w:proofErr w:type="spellEnd"/>
      <w:proofErr w:type="gramEnd"/>
      <w:r w:rsidRPr="007321B9">
        <w:rPr>
          <w:b/>
          <w:bCs/>
        </w:rPr>
        <w:t xml:space="preserve"> 24:14; 25:4).</w:t>
      </w:r>
    </w:p>
    <w:p w:rsidR="007321B9" w:rsidRPr="007321B9" w:rsidRDefault="007321B9" w:rsidP="007321B9">
      <w:pPr>
        <w:widowControl w:val="0"/>
        <w:spacing w:line="206" w:lineRule="atLeast"/>
        <w:ind w:left="270" w:hanging="360"/>
        <w:rPr>
          <w:b/>
          <w:bCs/>
          <w:snapToGrid w:val="0"/>
        </w:rPr>
      </w:pPr>
    </w:p>
    <w:p w:rsidR="007321B9" w:rsidRPr="007321B9" w:rsidRDefault="007321B9" w:rsidP="007321B9">
      <w:pPr>
        <w:widowControl w:val="0"/>
        <w:spacing w:line="211" w:lineRule="atLeast"/>
        <w:ind w:left="270" w:hanging="360"/>
        <w:rPr>
          <w:b/>
          <w:bCs/>
          <w:snapToGrid w:val="0"/>
        </w:rPr>
      </w:pPr>
      <w:r w:rsidRPr="007321B9">
        <w:rPr>
          <w:b/>
          <w:bCs/>
          <w:snapToGrid w:val="0"/>
        </w:rPr>
        <w:t>9. Fruit of the Ground</w:t>
      </w:r>
    </w:p>
    <w:p w:rsidR="007321B9" w:rsidRPr="007321B9" w:rsidRDefault="007321B9" w:rsidP="007321B9">
      <w:pPr>
        <w:pStyle w:val="BodyTextIndent3"/>
        <w:spacing w:line="211" w:lineRule="atLeast"/>
      </w:pPr>
      <w:r w:rsidRPr="007321B9">
        <w:t xml:space="preserve">Everyone is to share the fruit of the ground (Ex 23:10-11; Lev 19:9-10; 23:22; 25:3-55; </w:t>
      </w:r>
      <w:proofErr w:type="spellStart"/>
      <w:proofErr w:type="gramStart"/>
      <w:r w:rsidRPr="007321B9">
        <w:t>Dt</w:t>
      </w:r>
      <w:proofErr w:type="spellEnd"/>
      <w:proofErr w:type="gramEnd"/>
      <w:r w:rsidRPr="007321B9">
        <w:t xml:space="preserve"> 14:28-29; 24:19-21).</w:t>
      </w:r>
    </w:p>
    <w:p w:rsidR="007321B9" w:rsidRPr="007321B9" w:rsidRDefault="007321B9" w:rsidP="007321B9">
      <w:pPr>
        <w:widowControl w:val="0"/>
        <w:spacing w:line="211" w:lineRule="atLeast"/>
        <w:ind w:left="270" w:hanging="360"/>
        <w:rPr>
          <w:b/>
          <w:bCs/>
          <w:snapToGrid w:val="0"/>
        </w:rPr>
      </w:pPr>
    </w:p>
    <w:p w:rsidR="007321B9" w:rsidRPr="007321B9" w:rsidRDefault="007321B9" w:rsidP="007321B9">
      <w:pPr>
        <w:widowControl w:val="0"/>
        <w:spacing w:line="206" w:lineRule="atLeast"/>
        <w:ind w:left="270" w:hanging="360"/>
        <w:rPr>
          <w:b/>
          <w:bCs/>
          <w:snapToGrid w:val="0"/>
        </w:rPr>
      </w:pPr>
      <w:r w:rsidRPr="007321B9">
        <w:rPr>
          <w:b/>
          <w:bCs/>
          <w:snapToGrid w:val="0"/>
        </w:rPr>
        <w:t>10. Rest on Sabbath</w:t>
      </w:r>
    </w:p>
    <w:p w:rsidR="007321B9" w:rsidRPr="007321B9" w:rsidRDefault="007321B9" w:rsidP="007321B9">
      <w:pPr>
        <w:pStyle w:val="BodyTextIndent3"/>
      </w:pPr>
      <w:r w:rsidRPr="007321B9">
        <w:t xml:space="preserve">Everyone, down to the humblest servant and the resident alien, is to share in the weekly rest of God's Sabbath (Ex 20:8-11; </w:t>
      </w:r>
      <w:proofErr w:type="spellStart"/>
      <w:r w:rsidRPr="007321B9">
        <w:t>Dt</w:t>
      </w:r>
      <w:proofErr w:type="spellEnd"/>
      <w:r w:rsidRPr="007321B9">
        <w:t xml:space="preserve"> 5:12-15; Ex 23:12).</w:t>
      </w:r>
    </w:p>
    <w:p w:rsidR="007321B9" w:rsidRPr="007321B9" w:rsidRDefault="007321B9" w:rsidP="007321B9">
      <w:pPr>
        <w:widowControl w:val="0"/>
        <w:spacing w:line="206" w:lineRule="atLeast"/>
        <w:ind w:left="270" w:hanging="360"/>
        <w:rPr>
          <w:b/>
          <w:bCs/>
          <w:snapToGrid w:val="0"/>
        </w:rPr>
      </w:pPr>
    </w:p>
    <w:p w:rsidR="007321B9" w:rsidRPr="007321B9" w:rsidRDefault="007321B9" w:rsidP="007321B9">
      <w:pPr>
        <w:widowControl w:val="0"/>
        <w:spacing w:line="206" w:lineRule="atLeast"/>
        <w:ind w:left="270" w:hanging="360"/>
        <w:rPr>
          <w:b/>
          <w:bCs/>
          <w:snapToGrid w:val="0"/>
        </w:rPr>
      </w:pPr>
      <w:proofErr w:type="gramStart"/>
      <w:r w:rsidRPr="007321B9">
        <w:rPr>
          <w:b/>
          <w:bCs/>
          <w:snapToGrid w:val="0"/>
        </w:rPr>
        <w:t>11 .</w:t>
      </w:r>
      <w:proofErr w:type="gramEnd"/>
      <w:r w:rsidRPr="007321B9">
        <w:rPr>
          <w:b/>
          <w:bCs/>
          <w:snapToGrid w:val="0"/>
        </w:rPr>
        <w:t xml:space="preserve"> Marriage</w:t>
      </w:r>
    </w:p>
    <w:p w:rsidR="007321B9" w:rsidRPr="007321B9" w:rsidRDefault="007321B9" w:rsidP="007321B9">
      <w:pPr>
        <w:pStyle w:val="BodyTextIndent3"/>
      </w:pPr>
      <w:r w:rsidRPr="007321B9">
        <w:t xml:space="preserve">The marriage relationship is to be kept inviolate (Ex 20: 14; </w:t>
      </w:r>
      <w:proofErr w:type="spellStart"/>
      <w:proofErr w:type="gramStart"/>
      <w:r w:rsidRPr="007321B9">
        <w:t>Dt</w:t>
      </w:r>
      <w:proofErr w:type="spellEnd"/>
      <w:proofErr w:type="gramEnd"/>
      <w:r w:rsidRPr="007321B9">
        <w:t xml:space="preserve"> 5: 18; see also Lev 18:6-23; 20:10-21; </w:t>
      </w:r>
      <w:proofErr w:type="spellStart"/>
      <w:r w:rsidRPr="007321B9">
        <w:t>Dt</w:t>
      </w:r>
      <w:proofErr w:type="spellEnd"/>
      <w:r w:rsidRPr="007321B9">
        <w:t xml:space="preserve"> 22:13-30).</w:t>
      </w:r>
    </w:p>
    <w:p w:rsidR="007321B9" w:rsidRPr="007321B9" w:rsidRDefault="007321B9" w:rsidP="007321B9">
      <w:pPr>
        <w:widowControl w:val="0"/>
        <w:spacing w:line="206" w:lineRule="atLeast"/>
        <w:ind w:left="270" w:hanging="360"/>
        <w:rPr>
          <w:b/>
          <w:bCs/>
          <w:snapToGrid w:val="0"/>
        </w:rPr>
      </w:pPr>
    </w:p>
    <w:p w:rsidR="007321B9" w:rsidRPr="007321B9" w:rsidRDefault="007321B9" w:rsidP="007321B9">
      <w:pPr>
        <w:widowControl w:val="0"/>
        <w:spacing w:line="206" w:lineRule="atLeast"/>
        <w:ind w:left="270" w:hanging="360"/>
        <w:rPr>
          <w:b/>
          <w:bCs/>
          <w:snapToGrid w:val="0"/>
        </w:rPr>
      </w:pPr>
      <w:r w:rsidRPr="007321B9">
        <w:rPr>
          <w:b/>
          <w:bCs/>
          <w:snapToGrid w:val="0"/>
        </w:rPr>
        <w:t>12. Exploitation</w:t>
      </w:r>
    </w:p>
    <w:p w:rsidR="007321B9" w:rsidRPr="007321B9" w:rsidRDefault="007321B9" w:rsidP="007321B9">
      <w:pPr>
        <w:pStyle w:val="BodyTextIndent3"/>
      </w:pPr>
      <w:r w:rsidRPr="007321B9">
        <w:t>No one, however disabled, impoverished or powerless, is to be oppressed or exploited (Ex 22:21-27; Lev 19: 14</w:t>
      </w:r>
      <w:proofErr w:type="gramStart"/>
      <w:r w:rsidRPr="007321B9">
        <w:t>,33</w:t>
      </w:r>
      <w:proofErr w:type="gramEnd"/>
      <w:r w:rsidRPr="007321B9">
        <w:t xml:space="preserve">-34; 25:35-36; </w:t>
      </w:r>
      <w:proofErr w:type="spellStart"/>
      <w:r w:rsidRPr="007321B9">
        <w:t>Dt</w:t>
      </w:r>
      <w:proofErr w:type="spellEnd"/>
      <w:r w:rsidRPr="007321B9">
        <w:t xml:space="preserve"> 23:19; 24:6,12-15,17; 27:18).</w:t>
      </w:r>
    </w:p>
    <w:p w:rsidR="007321B9" w:rsidRPr="007321B9" w:rsidRDefault="007321B9" w:rsidP="007321B9">
      <w:pPr>
        <w:widowControl w:val="0"/>
        <w:spacing w:line="206" w:lineRule="atLeast"/>
        <w:ind w:left="270" w:hanging="360"/>
        <w:rPr>
          <w:b/>
          <w:bCs/>
          <w:snapToGrid w:val="0"/>
        </w:rPr>
      </w:pPr>
    </w:p>
    <w:p w:rsidR="007321B9" w:rsidRPr="007321B9" w:rsidRDefault="007321B9" w:rsidP="007321B9">
      <w:pPr>
        <w:widowControl w:val="0"/>
        <w:spacing w:line="211" w:lineRule="atLeast"/>
        <w:ind w:left="270" w:hanging="360"/>
        <w:rPr>
          <w:b/>
          <w:bCs/>
          <w:snapToGrid w:val="0"/>
        </w:rPr>
      </w:pPr>
      <w:r w:rsidRPr="007321B9">
        <w:rPr>
          <w:b/>
          <w:bCs/>
          <w:snapToGrid w:val="0"/>
        </w:rPr>
        <w:lastRenderedPageBreak/>
        <w:t>13. Fair Trial</w:t>
      </w:r>
    </w:p>
    <w:p w:rsidR="007321B9" w:rsidRPr="007321B9" w:rsidRDefault="007321B9" w:rsidP="007321B9">
      <w:pPr>
        <w:pStyle w:val="BodyTextIndent3"/>
        <w:spacing w:line="211" w:lineRule="atLeast"/>
      </w:pPr>
      <w:r w:rsidRPr="007321B9">
        <w:t>Everyone is to have free access to the courts and is to be afforded a fair trial (Ex 23:6</w:t>
      </w:r>
      <w:proofErr w:type="gramStart"/>
      <w:r w:rsidRPr="007321B9">
        <w:t>,8</w:t>
      </w:r>
      <w:proofErr w:type="gramEnd"/>
      <w:r w:rsidRPr="007321B9">
        <w:t xml:space="preserve">; Lev 19:15; </w:t>
      </w:r>
      <w:proofErr w:type="spellStart"/>
      <w:r w:rsidRPr="007321B9">
        <w:t>Dt</w:t>
      </w:r>
      <w:proofErr w:type="spellEnd"/>
      <w:r w:rsidRPr="007321B9">
        <w:t xml:space="preserve"> 1 :17; 10:17-18; 16:18-20; 17:8-13; 19:15-21).</w:t>
      </w:r>
    </w:p>
    <w:p w:rsidR="007321B9" w:rsidRPr="007321B9" w:rsidRDefault="007321B9" w:rsidP="007321B9">
      <w:pPr>
        <w:widowControl w:val="0"/>
        <w:spacing w:line="211" w:lineRule="atLeast"/>
        <w:ind w:left="270" w:hanging="360"/>
        <w:rPr>
          <w:b/>
          <w:bCs/>
          <w:snapToGrid w:val="0"/>
        </w:rPr>
      </w:pPr>
    </w:p>
    <w:p w:rsidR="007321B9" w:rsidRPr="007321B9" w:rsidRDefault="007321B9" w:rsidP="007321B9">
      <w:pPr>
        <w:widowControl w:val="0"/>
        <w:spacing w:line="211" w:lineRule="atLeast"/>
        <w:ind w:left="270" w:hanging="360"/>
        <w:rPr>
          <w:b/>
          <w:bCs/>
          <w:snapToGrid w:val="0"/>
        </w:rPr>
      </w:pPr>
      <w:r w:rsidRPr="007321B9">
        <w:rPr>
          <w:b/>
          <w:bCs/>
          <w:snapToGrid w:val="0"/>
        </w:rPr>
        <w:t>14. Social Order</w:t>
      </w:r>
    </w:p>
    <w:p w:rsidR="007321B9" w:rsidRPr="007321B9" w:rsidRDefault="007321B9" w:rsidP="007321B9">
      <w:pPr>
        <w:pStyle w:val="BodyTextIndent3"/>
        <w:spacing w:line="211" w:lineRule="atLeast"/>
      </w:pPr>
      <w:r w:rsidRPr="007321B9">
        <w:t xml:space="preserve">Every person's God-given place in the social order is to be honored (Ex 20: 12; </w:t>
      </w:r>
      <w:proofErr w:type="spellStart"/>
      <w:r w:rsidRPr="007321B9">
        <w:t>Dt</w:t>
      </w:r>
      <w:proofErr w:type="spellEnd"/>
      <w:r w:rsidRPr="007321B9">
        <w:t xml:space="preserve"> 5: 16; Ex </w:t>
      </w:r>
      <w:proofErr w:type="gramStart"/>
      <w:r w:rsidRPr="007321B9">
        <w:t>21 :</w:t>
      </w:r>
      <w:proofErr w:type="gramEnd"/>
      <w:r w:rsidRPr="007321B9">
        <w:t xml:space="preserve"> 15, 17; 22:28; Lev 19:3,32; 20:9; </w:t>
      </w:r>
      <w:proofErr w:type="spellStart"/>
      <w:r w:rsidRPr="007321B9">
        <w:t>Dt</w:t>
      </w:r>
      <w:proofErr w:type="spellEnd"/>
      <w:r w:rsidRPr="007321B9">
        <w:t xml:space="preserve"> 17:8-13 21 :15-21; 27:16).</w:t>
      </w:r>
    </w:p>
    <w:p w:rsidR="007321B9" w:rsidRPr="007321B9" w:rsidRDefault="007321B9" w:rsidP="007321B9">
      <w:pPr>
        <w:widowControl w:val="0"/>
        <w:spacing w:line="211" w:lineRule="atLeast"/>
        <w:ind w:left="270" w:hanging="360"/>
        <w:rPr>
          <w:b/>
          <w:bCs/>
          <w:snapToGrid w:val="0"/>
        </w:rPr>
      </w:pPr>
    </w:p>
    <w:p w:rsidR="007321B9" w:rsidRPr="007321B9" w:rsidRDefault="007321B9" w:rsidP="007321B9">
      <w:pPr>
        <w:widowControl w:val="0"/>
        <w:spacing w:line="206" w:lineRule="atLeast"/>
        <w:ind w:left="270" w:hanging="360"/>
        <w:rPr>
          <w:b/>
          <w:bCs/>
          <w:snapToGrid w:val="0"/>
        </w:rPr>
      </w:pPr>
      <w:r w:rsidRPr="007321B9">
        <w:rPr>
          <w:b/>
          <w:bCs/>
          <w:snapToGrid w:val="0"/>
        </w:rPr>
        <w:t>15. Law</w:t>
      </w:r>
    </w:p>
    <w:p w:rsidR="007321B9" w:rsidRPr="007321B9" w:rsidRDefault="007321B9" w:rsidP="007321B9">
      <w:pPr>
        <w:pStyle w:val="BodyTextIndent3"/>
      </w:pPr>
      <w:r w:rsidRPr="007321B9">
        <w:t>No one shall be above the law, not even the king (</w:t>
      </w:r>
      <w:proofErr w:type="spellStart"/>
      <w:proofErr w:type="gramStart"/>
      <w:r w:rsidRPr="007321B9">
        <w:t>Dt</w:t>
      </w:r>
      <w:proofErr w:type="spellEnd"/>
      <w:proofErr w:type="gramEnd"/>
      <w:r w:rsidRPr="007321B9">
        <w:t xml:space="preserve"> 17:18-20).</w:t>
      </w:r>
    </w:p>
    <w:p w:rsidR="007321B9" w:rsidRPr="007321B9" w:rsidRDefault="007321B9" w:rsidP="007321B9">
      <w:pPr>
        <w:widowControl w:val="0"/>
        <w:spacing w:line="206" w:lineRule="atLeast"/>
        <w:ind w:left="270" w:hanging="360"/>
        <w:rPr>
          <w:b/>
          <w:bCs/>
          <w:snapToGrid w:val="0"/>
        </w:rPr>
      </w:pPr>
    </w:p>
    <w:p w:rsidR="007321B9" w:rsidRPr="007321B9" w:rsidRDefault="007321B9" w:rsidP="007321B9">
      <w:pPr>
        <w:widowControl w:val="0"/>
        <w:spacing w:line="206" w:lineRule="atLeast"/>
        <w:ind w:left="270" w:hanging="360"/>
        <w:rPr>
          <w:b/>
          <w:bCs/>
          <w:snapToGrid w:val="0"/>
        </w:rPr>
      </w:pPr>
      <w:r w:rsidRPr="007321B9">
        <w:rPr>
          <w:b/>
          <w:bCs/>
          <w:snapToGrid w:val="0"/>
        </w:rPr>
        <w:t>16. Animals</w:t>
      </w:r>
    </w:p>
    <w:p w:rsidR="007321B9" w:rsidRPr="007321B9" w:rsidRDefault="007321B9" w:rsidP="007321B9">
      <w:pPr>
        <w:pStyle w:val="BodyTextIndent3"/>
      </w:pPr>
      <w:r w:rsidRPr="007321B9">
        <w:t>Concern for the welfare of other creatures is to be extended to the animal world (Ex 23:5</w:t>
      </w:r>
      <w:proofErr w:type="gramStart"/>
      <w:r w:rsidRPr="007321B9">
        <w:t>,11</w:t>
      </w:r>
      <w:proofErr w:type="gramEnd"/>
      <w:r w:rsidRPr="007321B9">
        <w:t xml:space="preserve">; Lev 25:7; </w:t>
      </w:r>
      <w:proofErr w:type="spellStart"/>
      <w:r w:rsidRPr="007321B9">
        <w:t>Dt</w:t>
      </w:r>
      <w:proofErr w:type="spellEnd"/>
      <w:r w:rsidRPr="007321B9">
        <w:t xml:space="preserve"> 22:4,6-7; 25:4).</w:t>
      </w:r>
    </w:p>
    <w:p w:rsidR="007321B9" w:rsidRPr="007321B9" w:rsidRDefault="007321B9" w:rsidP="007321B9">
      <w:pPr>
        <w:widowControl w:val="0"/>
        <w:spacing w:line="206" w:lineRule="atLeast"/>
        <w:ind w:left="270" w:hanging="360"/>
        <w:rPr>
          <w:b/>
          <w:bCs/>
          <w:snapToGrid w:val="0"/>
        </w:rPr>
      </w:pPr>
    </w:p>
    <w:p w:rsidR="007321B9" w:rsidRPr="007321B9" w:rsidRDefault="007321B9" w:rsidP="007321B9">
      <w:pPr>
        <w:jc w:val="center"/>
        <w:rPr>
          <w:b/>
        </w:rPr>
      </w:pPr>
      <w:r w:rsidRPr="007321B9">
        <w:rPr>
          <w:b/>
        </w:rPr>
        <w:t>ROMANS CHAPTER 10</w:t>
      </w:r>
    </w:p>
    <w:p w:rsidR="007321B9" w:rsidRPr="007321B9" w:rsidRDefault="007321B9" w:rsidP="007321B9">
      <w:pPr>
        <w:jc w:val="center"/>
        <w:rPr>
          <w:b/>
        </w:rPr>
      </w:pPr>
      <w:r w:rsidRPr="007321B9">
        <w:rPr>
          <w:b/>
        </w:rPr>
        <w:t>Paul's Prayer for Israel</w:t>
      </w:r>
    </w:p>
    <w:p w:rsidR="007321B9" w:rsidRPr="007321B9" w:rsidRDefault="007321B9" w:rsidP="007321B9"/>
    <w:p w:rsidR="007321B9" w:rsidRPr="007321B9" w:rsidRDefault="007321B9" w:rsidP="007321B9"/>
    <w:p w:rsidR="007321B9" w:rsidRPr="007321B9" w:rsidRDefault="007321B9" w:rsidP="007321B9">
      <w:pPr>
        <w:jc w:val="center"/>
      </w:pPr>
      <w:r w:rsidRPr="007321B9">
        <w:rPr>
          <w:b/>
        </w:rPr>
        <w:t>Key Word</w:t>
      </w:r>
      <w:r w:rsidRPr="007321B9">
        <w:t>:   Whosoever</w:t>
      </w:r>
    </w:p>
    <w:p w:rsidR="007321B9" w:rsidRPr="007321B9" w:rsidRDefault="007321B9" w:rsidP="007321B9"/>
    <w:p w:rsidR="007321B9" w:rsidRPr="007321B9" w:rsidRDefault="007321B9" w:rsidP="007321B9">
      <w:r w:rsidRPr="007321B9">
        <w:t xml:space="preserve">Man's way of righteousness and God's way of </w:t>
      </w:r>
      <w:r w:rsidRPr="007321B9">
        <w:rPr>
          <w:u w:val="single"/>
        </w:rPr>
        <w:t>righteousness</w:t>
      </w:r>
      <w:r w:rsidRPr="007321B9">
        <w:t xml:space="preserve"> are contrasted and the universal opportunity for salvation is described.</w:t>
      </w:r>
    </w:p>
    <w:p w:rsidR="007321B9" w:rsidRPr="007321B9" w:rsidRDefault="007321B9" w:rsidP="007321B9"/>
    <w:p w:rsidR="007321B9" w:rsidRPr="007321B9" w:rsidRDefault="007321B9" w:rsidP="007321B9"/>
    <w:p w:rsidR="007321B9" w:rsidRPr="007321B9" w:rsidRDefault="007321B9" w:rsidP="007321B9">
      <w:r w:rsidRPr="007321B9">
        <w:t>NOTE:   God three items has offered Israel righteousness.</w:t>
      </w:r>
    </w:p>
    <w:p w:rsidR="007321B9" w:rsidRPr="007321B9" w:rsidRDefault="007321B9" w:rsidP="007321B9"/>
    <w:p w:rsidR="007321B9" w:rsidRPr="007321B9" w:rsidRDefault="007321B9" w:rsidP="007321B9">
      <w:pPr>
        <w:tabs>
          <w:tab w:val="left" w:pos="720"/>
          <w:tab w:val="left" w:pos="1080"/>
        </w:tabs>
      </w:pPr>
      <w:r w:rsidRPr="007321B9">
        <w:tab/>
        <w:t>1.</w:t>
      </w:r>
      <w:r w:rsidRPr="007321B9">
        <w:tab/>
        <w:t xml:space="preserve">Under the </w:t>
      </w:r>
      <w:proofErr w:type="gramStart"/>
      <w:r w:rsidRPr="007321B9">
        <w:t>Prophets  -</w:t>
      </w:r>
      <w:proofErr w:type="gramEnd"/>
      <w:r w:rsidRPr="007321B9">
        <w:t xml:space="preserve">  Rom. 9:30 - 33</w:t>
      </w:r>
    </w:p>
    <w:p w:rsidR="007321B9" w:rsidRPr="007321B9" w:rsidRDefault="007321B9" w:rsidP="007321B9">
      <w:pPr>
        <w:tabs>
          <w:tab w:val="left" w:pos="720"/>
          <w:tab w:val="left" w:pos="1080"/>
        </w:tabs>
      </w:pPr>
      <w:r w:rsidRPr="007321B9">
        <w:tab/>
        <w:t>2.</w:t>
      </w:r>
      <w:r w:rsidRPr="007321B9">
        <w:tab/>
      </w:r>
      <w:proofErr w:type="gramStart"/>
      <w:r w:rsidRPr="007321B9">
        <w:t>Under</w:t>
      </w:r>
      <w:proofErr w:type="gramEnd"/>
      <w:r w:rsidRPr="007321B9">
        <w:t xml:space="preserve"> the Law - Rom. 10:11 - 13</w:t>
      </w:r>
    </w:p>
    <w:p w:rsidR="007321B9" w:rsidRPr="007321B9" w:rsidRDefault="007321B9" w:rsidP="007321B9">
      <w:pPr>
        <w:tabs>
          <w:tab w:val="left" w:pos="720"/>
          <w:tab w:val="left" w:pos="1080"/>
        </w:tabs>
      </w:pPr>
      <w:r w:rsidRPr="007321B9">
        <w:tab/>
        <w:t>3.</w:t>
      </w:r>
      <w:r w:rsidRPr="007321B9">
        <w:tab/>
      </w:r>
      <w:proofErr w:type="gramStart"/>
      <w:r w:rsidRPr="007321B9">
        <w:t>Under</w:t>
      </w:r>
      <w:proofErr w:type="gramEnd"/>
      <w:r w:rsidRPr="007321B9">
        <w:t xml:space="preserve"> the Gospel - Rom. 10:14 - 21</w:t>
      </w: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rPr>
          <w:b/>
        </w:rPr>
      </w:pPr>
      <w:r w:rsidRPr="007321B9">
        <w:rPr>
          <w:b/>
        </w:rPr>
        <w:t>How does Paul feel about Israel?</w:t>
      </w: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pPr>
      <w:r w:rsidRPr="007321B9">
        <w:t>Verse 1:</w:t>
      </w:r>
      <w:r w:rsidRPr="007321B9">
        <w:tab/>
      </w:r>
      <w:r w:rsidRPr="007321B9">
        <w:tab/>
        <w:t>Paul's heart-felt desire is that they might be saved.</w:t>
      </w: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rPr>
          <w:b/>
        </w:rPr>
      </w:pPr>
      <w:r w:rsidRPr="007321B9">
        <w:rPr>
          <w:b/>
        </w:rPr>
        <w:t>What virtue do they possess?</w:t>
      </w: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pPr>
      <w:r w:rsidRPr="007321B9">
        <w:t>Verse 2:</w:t>
      </w:r>
      <w:r w:rsidRPr="007321B9">
        <w:tab/>
      </w:r>
      <w:r w:rsidRPr="007321B9">
        <w:tab/>
        <w:t xml:space="preserve">They have </w:t>
      </w:r>
      <w:proofErr w:type="gramStart"/>
      <w:r w:rsidRPr="007321B9">
        <w:t>a zeal</w:t>
      </w:r>
      <w:proofErr w:type="gramEnd"/>
      <w:r w:rsidRPr="007321B9">
        <w:t xml:space="preserve"> of God.</w:t>
      </w: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rPr>
          <w:b/>
        </w:rPr>
      </w:pPr>
      <w:r w:rsidRPr="007321B9">
        <w:rPr>
          <w:b/>
        </w:rPr>
        <w:t>Why have they failed?</w:t>
      </w: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pPr>
      <w:r w:rsidRPr="007321B9">
        <w:t>Verse 2:</w:t>
      </w:r>
      <w:r w:rsidRPr="007321B9">
        <w:tab/>
      </w:r>
      <w:r w:rsidRPr="007321B9">
        <w:tab/>
        <w:t>Their zeal is not according to knowledge.</w:t>
      </w: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pPr>
      <w:r w:rsidRPr="007321B9">
        <w:lastRenderedPageBreak/>
        <w:t xml:space="preserve">NOTE:   The words </w:t>
      </w:r>
      <w:r w:rsidRPr="007321B9">
        <w:rPr>
          <w:u w:val="single"/>
        </w:rPr>
        <w:t>establish</w:t>
      </w:r>
      <w:r w:rsidRPr="007321B9">
        <w:t xml:space="preserve"> and </w:t>
      </w:r>
      <w:r w:rsidRPr="007321B9">
        <w:rPr>
          <w:u w:val="single"/>
        </w:rPr>
        <w:t>submit</w:t>
      </w:r>
      <w:r w:rsidRPr="007321B9">
        <w:t xml:space="preserve"> in verse 3.</w:t>
      </w: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pPr>
      <w:r w:rsidRPr="007321B9">
        <w:tab/>
        <w:t>They are ignorant of God's righteousness.</w:t>
      </w: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pPr>
      <w:r w:rsidRPr="007321B9">
        <w:tab/>
      </w:r>
      <w:proofErr w:type="gramStart"/>
      <w:r w:rsidRPr="007321B9">
        <w:t>a.  Trying</w:t>
      </w:r>
      <w:proofErr w:type="gramEnd"/>
      <w:r w:rsidRPr="007321B9">
        <w:t xml:space="preserve"> to </w:t>
      </w:r>
      <w:r w:rsidRPr="007321B9">
        <w:rPr>
          <w:u w:val="single"/>
        </w:rPr>
        <w:t>establish</w:t>
      </w:r>
      <w:r w:rsidRPr="007321B9">
        <w:t xml:space="preserve"> their own righteousness.</w:t>
      </w:r>
    </w:p>
    <w:p w:rsidR="007321B9" w:rsidRPr="007321B9" w:rsidRDefault="007321B9" w:rsidP="007321B9">
      <w:pPr>
        <w:tabs>
          <w:tab w:val="left" w:pos="720"/>
          <w:tab w:val="left" w:pos="1080"/>
        </w:tabs>
      </w:pPr>
      <w:r w:rsidRPr="007321B9">
        <w:tab/>
      </w:r>
      <w:proofErr w:type="gramStart"/>
      <w:r w:rsidRPr="007321B9">
        <w:t>b.  They</w:t>
      </w:r>
      <w:proofErr w:type="gramEnd"/>
      <w:r w:rsidRPr="007321B9">
        <w:t xml:space="preserve"> have not </w:t>
      </w:r>
      <w:r w:rsidRPr="007321B9">
        <w:rPr>
          <w:u w:val="single"/>
        </w:rPr>
        <w:t>submitted</w:t>
      </w:r>
      <w:r w:rsidRPr="007321B9">
        <w:t xml:space="preserve"> themselves unto the righteousness of God.</w:t>
      </w: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pPr>
      <w:r w:rsidRPr="007321B9">
        <w:t xml:space="preserve">When Christ dies, He bore for Israel the curse of the law.  </w:t>
      </w:r>
      <w:proofErr w:type="gramStart"/>
      <w:r w:rsidRPr="007321B9">
        <w:t>So now even Jews could believe.</w:t>
      </w:r>
      <w:proofErr w:type="gramEnd"/>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pPr>
      <w:r w:rsidRPr="007321B9">
        <w:t>Verse 4:</w:t>
      </w:r>
      <w:r w:rsidRPr="007321B9">
        <w:tab/>
      </w:r>
      <w:r w:rsidRPr="007321B9">
        <w:tab/>
        <w:t>"Christ is the end of the law for righteousness to everyone that believeth."</w:t>
      </w: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pPr>
      <w:r w:rsidRPr="007321B9">
        <w:t>NOTE:</w:t>
      </w:r>
      <w:r w:rsidRPr="007321B9">
        <w:tab/>
      </w:r>
      <w:r w:rsidRPr="007321B9">
        <w:rPr>
          <w:u w:val="single"/>
        </w:rPr>
        <w:t>GOD'S RIGHTEOUSNESS IS FREE</w:t>
      </w:r>
      <w:r w:rsidRPr="007321B9">
        <w:t>!</w:t>
      </w: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pPr>
      <w:r w:rsidRPr="007321B9">
        <w:t>Verse 5:</w:t>
      </w:r>
      <w:r w:rsidRPr="007321B9">
        <w:tab/>
      </w:r>
      <w:r w:rsidRPr="007321B9">
        <w:tab/>
        <w:t>Righteousness of the law demands living in them.</w:t>
      </w: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pPr>
      <w:r w:rsidRPr="007321B9">
        <w:tab/>
      </w:r>
      <w:r w:rsidRPr="007321B9">
        <w:tab/>
        <w:t>"The man which doeth those things shall live by them."</w:t>
      </w: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pPr>
      <w:r w:rsidRPr="007321B9">
        <w:t>Verse 6 - 9:</w:t>
      </w:r>
      <w:r w:rsidRPr="007321B9">
        <w:tab/>
        <w:t>Righteousness by faith does not question.  It brings assurance and understanding.</w:t>
      </w: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pPr>
      <w:r w:rsidRPr="007321B9">
        <w:t>Verse 10:</w:t>
      </w:r>
      <w:r w:rsidRPr="007321B9">
        <w:tab/>
        <w:t>What 2 elements are involved?  Why are both necessary?</w:t>
      </w: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pPr>
      <w:r w:rsidRPr="007321B9">
        <w:tab/>
      </w:r>
      <w:r w:rsidRPr="007321B9">
        <w:tab/>
        <w:t>1.</w:t>
      </w:r>
      <w:r w:rsidRPr="007321B9">
        <w:tab/>
      </w:r>
      <w:proofErr w:type="gramStart"/>
      <w:r w:rsidRPr="007321B9">
        <w:t>heart</w:t>
      </w:r>
      <w:proofErr w:type="gramEnd"/>
      <w:r w:rsidRPr="007321B9">
        <w:t xml:space="preserve"> - man believeth unto righteousness</w:t>
      </w:r>
    </w:p>
    <w:p w:rsidR="007321B9" w:rsidRPr="007321B9" w:rsidRDefault="007321B9" w:rsidP="007321B9">
      <w:pPr>
        <w:tabs>
          <w:tab w:val="left" w:pos="720"/>
          <w:tab w:val="left" w:pos="1080"/>
        </w:tabs>
      </w:pPr>
      <w:r w:rsidRPr="007321B9">
        <w:tab/>
      </w:r>
      <w:r w:rsidRPr="007321B9">
        <w:tab/>
        <w:t>2.</w:t>
      </w:r>
      <w:r w:rsidRPr="007321B9">
        <w:tab/>
      </w:r>
      <w:proofErr w:type="gramStart"/>
      <w:r w:rsidRPr="007321B9">
        <w:t>mouth</w:t>
      </w:r>
      <w:proofErr w:type="gramEnd"/>
      <w:r w:rsidRPr="007321B9">
        <w:t xml:space="preserve"> - confession is made unto salvation</w:t>
      </w: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pPr>
      <w:r w:rsidRPr="007321B9">
        <w:t>God's Righteousness is universal in character   Verses 11 - 18</w:t>
      </w: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rPr>
          <w:b/>
          <w:u w:val="single"/>
        </w:rPr>
      </w:pPr>
      <w:r w:rsidRPr="007321B9">
        <w:rPr>
          <w:b/>
          <w:u w:val="single"/>
        </w:rPr>
        <w:t>What 3 promises are made to the one who calls upon the Lord in verses 11 - 13?</w:t>
      </w: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pPr>
      <w:r w:rsidRPr="007321B9">
        <w:t>Verse 11:</w:t>
      </w:r>
      <w:r w:rsidRPr="007321B9">
        <w:tab/>
        <w:t>Whosoever believeth on him shall not be ashamed.</w:t>
      </w: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pPr>
      <w:r w:rsidRPr="007321B9">
        <w:t>Verse 12:</w:t>
      </w:r>
      <w:r w:rsidRPr="007321B9">
        <w:tab/>
        <w:t xml:space="preserve">Lord is </w:t>
      </w:r>
      <w:r w:rsidRPr="007321B9">
        <w:rPr>
          <w:u w:val="single"/>
        </w:rPr>
        <w:t>rich unto all that</w:t>
      </w:r>
      <w:r w:rsidRPr="007321B9">
        <w:t xml:space="preserve"> call upon him.  God is no </w:t>
      </w:r>
      <w:proofErr w:type="spellStart"/>
      <w:r w:rsidRPr="007321B9">
        <w:t>respector</w:t>
      </w:r>
      <w:proofErr w:type="spellEnd"/>
      <w:r w:rsidRPr="007321B9">
        <w:t xml:space="preserve"> of persons.</w:t>
      </w:r>
    </w:p>
    <w:p w:rsidR="007321B9" w:rsidRPr="007321B9" w:rsidRDefault="007321B9" w:rsidP="007321B9">
      <w:pPr>
        <w:tabs>
          <w:tab w:val="left" w:pos="720"/>
          <w:tab w:val="left" w:pos="1080"/>
        </w:tabs>
      </w:pPr>
      <w:r w:rsidRPr="007321B9">
        <w:tab/>
      </w:r>
      <w:r w:rsidRPr="007321B9">
        <w:tab/>
        <w:t>(Both God of Jew and Greek)</w:t>
      </w: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pPr>
      <w:r w:rsidRPr="007321B9">
        <w:t>Verse 13:</w:t>
      </w:r>
      <w:r w:rsidRPr="007321B9">
        <w:tab/>
        <w:t xml:space="preserve">Whosoever shall call upon the name of the Lord </w:t>
      </w:r>
      <w:r w:rsidRPr="007321B9">
        <w:rPr>
          <w:u w:val="single"/>
        </w:rPr>
        <w:t>shall be saved</w:t>
      </w:r>
      <w:r w:rsidRPr="007321B9">
        <w:t>.</w:t>
      </w: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rPr>
          <w:b/>
          <w:u w:val="single"/>
        </w:rPr>
      </w:pPr>
      <w:r w:rsidRPr="007321B9">
        <w:rPr>
          <w:b/>
          <w:u w:val="single"/>
        </w:rPr>
        <w:t>What is the message of the Gospel that is open to all in verse 13?</w:t>
      </w: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pPr>
      <w:r w:rsidRPr="007321B9">
        <w:t xml:space="preserve">Salvation is promised to all </w:t>
      </w:r>
      <w:proofErr w:type="gramStart"/>
      <w:r w:rsidRPr="007321B9">
        <w:t>that  believe</w:t>
      </w:r>
      <w:proofErr w:type="gramEnd"/>
      <w:r w:rsidRPr="007321B9">
        <w:t>.</w:t>
      </w: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pPr>
      <w:r w:rsidRPr="007321B9">
        <w:rPr>
          <w:b/>
        </w:rPr>
        <w:t>FAITH</w:t>
      </w:r>
      <w:r w:rsidRPr="007321B9">
        <w:t>:</w:t>
      </w:r>
      <w:r w:rsidRPr="007321B9">
        <w:tab/>
        <w:t>Verses 14 - 17</w:t>
      </w:r>
      <w:r w:rsidRPr="007321B9">
        <w:tab/>
        <w:t>faith cometh by hearing</w:t>
      </w:r>
    </w:p>
    <w:p w:rsidR="007321B9" w:rsidRPr="007321B9" w:rsidRDefault="007321B9" w:rsidP="007321B9">
      <w:pPr>
        <w:tabs>
          <w:tab w:val="left" w:pos="720"/>
          <w:tab w:val="left" w:pos="1080"/>
        </w:tabs>
      </w:pPr>
      <w:r w:rsidRPr="007321B9">
        <w:tab/>
      </w:r>
      <w:r w:rsidRPr="007321B9">
        <w:tab/>
      </w:r>
      <w:r w:rsidRPr="007321B9">
        <w:tab/>
      </w:r>
      <w:r w:rsidRPr="007321B9">
        <w:tab/>
      </w:r>
      <w:proofErr w:type="gramStart"/>
      <w:r w:rsidRPr="007321B9">
        <w:t>hearing</w:t>
      </w:r>
      <w:proofErr w:type="gramEnd"/>
      <w:r w:rsidRPr="007321B9">
        <w:t xml:space="preserve"> by the word</w:t>
      </w: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pPr>
      <w:r w:rsidRPr="007321B9">
        <w:t>NOTE:   There must be a message and a messenger sent by God.</w:t>
      </w: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pPr>
      <w:r w:rsidRPr="007321B9">
        <w:tab/>
      </w:r>
      <w:proofErr w:type="gramStart"/>
      <w:r w:rsidRPr="007321B9">
        <w:t>a</w:t>
      </w:r>
      <w:proofErr w:type="gramEnd"/>
      <w:r w:rsidRPr="007321B9">
        <w:t>.</w:t>
      </w:r>
      <w:r w:rsidRPr="007321B9">
        <w:tab/>
        <w:t>God's part - He gave by the spirit the written word</w:t>
      </w:r>
    </w:p>
    <w:p w:rsidR="007321B9" w:rsidRPr="007321B9" w:rsidRDefault="007321B9" w:rsidP="007321B9">
      <w:pPr>
        <w:tabs>
          <w:tab w:val="left" w:pos="720"/>
          <w:tab w:val="left" w:pos="1080"/>
        </w:tabs>
      </w:pPr>
      <w:r w:rsidRPr="007321B9">
        <w:tab/>
      </w:r>
      <w:proofErr w:type="gramStart"/>
      <w:r w:rsidRPr="007321B9">
        <w:t>b</w:t>
      </w:r>
      <w:proofErr w:type="gramEnd"/>
      <w:r w:rsidRPr="007321B9">
        <w:t>.</w:t>
      </w:r>
      <w:r w:rsidRPr="007321B9">
        <w:tab/>
        <w:t>Christ's part - He speaks - quickening the word</w:t>
      </w:r>
    </w:p>
    <w:p w:rsidR="007321B9" w:rsidRPr="007321B9" w:rsidRDefault="007321B9" w:rsidP="007321B9">
      <w:pPr>
        <w:tabs>
          <w:tab w:val="left" w:pos="720"/>
          <w:tab w:val="left" w:pos="1080"/>
        </w:tabs>
      </w:pPr>
      <w:r w:rsidRPr="007321B9">
        <w:tab/>
        <w:t>c.</w:t>
      </w:r>
      <w:r w:rsidRPr="007321B9">
        <w:tab/>
        <w:t>Our part - He that hath an ear, let him hear</w:t>
      </w: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rPr>
          <w:b/>
          <w:u w:val="single"/>
        </w:rPr>
      </w:pPr>
      <w:r w:rsidRPr="007321B9">
        <w:rPr>
          <w:b/>
          <w:u w:val="single"/>
        </w:rPr>
        <w:t>Although the good news (the gospel) has been proclaimed, what has been the Jews response?</w:t>
      </w: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pPr>
      <w:r w:rsidRPr="007321B9">
        <w:t>Verse 16:</w:t>
      </w:r>
      <w:r w:rsidRPr="007321B9">
        <w:tab/>
        <w:t xml:space="preserve">"But they </w:t>
      </w:r>
      <w:r w:rsidRPr="007321B9">
        <w:rPr>
          <w:u w:val="single"/>
        </w:rPr>
        <w:t>have not obeyed</w:t>
      </w:r>
      <w:r w:rsidRPr="007321B9">
        <w:t xml:space="preserve"> the Gospel, for </w:t>
      </w:r>
      <w:proofErr w:type="spellStart"/>
      <w:r w:rsidRPr="007321B9">
        <w:t>Esaias</w:t>
      </w:r>
      <w:proofErr w:type="spellEnd"/>
      <w:r w:rsidRPr="007321B9">
        <w:t xml:space="preserve"> </w:t>
      </w:r>
      <w:proofErr w:type="spellStart"/>
      <w:r w:rsidRPr="007321B9">
        <w:t>saith</w:t>
      </w:r>
      <w:proofErr w:type="spellEnd"/>
      <w:r w:rsidRPr="007321B9">
        <w:t>, Lord, who hath believed our report?"</w:t>
      </w: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rPr>
          <w:b/>
          <w:u w:val="single"/>
        </w:rPr>
      </w:pPr>
      <w:r w:rsidRPr="007321B9">
        <w:rPr>
          <w:b/>
          <w:u w:val="single"/>
        </w:rPr>
        <w:t xml:space="preserve">Can Jews find an excuse claiming they did not know </w:t>
      </w:r>
      <w:proofErr w:type="gramStart"/>
      <w:r w:rsidRPr="007321B9">
        <w:rPr>
          <w:b/>
          <w:u w:val="single"/>
        </w:rPr>
        <w:t>or</w:t>
      </w:r>
      <w:proofErr w:type="gramEnd"/>
      <w:r w:rsidRPr="007321B9">
        <w:rPr>
          <w:b/>
          <w:u w:val="single"/>
        </w:rPr>
        <w:t xml:space="preserve"> had no opportunity?</w:t>
      </w: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pPr>
      <w:r w:rsidRPr="007321B9">
        <w:t>Verse 18:</w:t>
      </w:r>
      <w:r w:rsidRPr="007321B9">
        <w:tab/>
        <w:t>Have they not heard?  YES VERILY, THEIR SOUND WENT INTO ALL THE EARTH,</w:t>
      </w:r>
    </w:p>
    <w:p w:rsidR="007321B9" w:rsidRPr="007321B9" w:rsidRDefault="007321B9" w:rsidP="007321B9">
      <w:pPr>
        <w:tabs>
          <w:tab w:val="left" w:pos="720"/>
          <w:tab w:val="left" w:pos="1080"/>
        </w:tabs>
      </w:pPr>
      <w:r w:rsidRPr="007321B9">
        <w:tab/>
      </w:r>
      <w:r w:rsidRPr="007321B9">
        <w:tab/>
      </w:r>
      <w:r w:rsidRPr="007321B9">
        <w:tab/>
      </w:r>
      <w:r w:rsidRPr="007321B9">
        <w:tab/>
      </w:r>
      <w:r w:rsidRPr="007321B9">
        <w:tab/>
        <w:t xml:space="preserve">  </w:t>
      </w:r>
      <w:proofErr w:type="gramStart"/>
      <w:r w:rsidRPr="007321B9">
        <w:t>AND THEIR WORDS, UNTO THE ENDS OF THE WORLD.</w:t>
      </w:r>
      <w:proofErr w:type="gramEnd"/>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pPr>
      <w:r w:rsidRPr="007321B9">
        <w:t>NOTE:   This Scripture found also in Psalm 19:4</w:t>
      </w: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pPr>
      <w:r w:rsidRPr="007321B9">
        <w:t>Verse 19:</w:t>
      </w:r>
      <w:r w:rsidRPr="007321B9">
        <w:tab/>
        <w:t>Did not Israel know?</w:t>
      </w:r>
    </w:p>
    <w:p w:rsidR="007321B9" w:rsidRPr="007321B9" w:rsidRDefault="007321B9" w:rsidP="007321B9">
      <w:pPr>
        <w:tabs>
          <w:tab w:val="left" w:pos="720"/>
          <w:tab w:val="left" w:pos="1080"/>
        </w:tabs>
      </w:pPr>
      <w:r w:rsidRPr="007321B9">
        <w:tab/>
      </w:r>
      <w:r w:rsidRPr="007321B9">
        <w:tab/>
        <w:t>(Did Israel know about this believing-plan, and about calling upon the name of the Lord?)</w:t>
      </w:r>
    </w:p>
    <w:p w:rsidR="007321B9" w:rsidRPr="007321B9" w:rsidRDefault="007321B9" w:rsidP="007321B9">
      <w:pPr>
        <w:tabs>
          <w:tab w:val="left" w:pos="720"/>
          <w:tab w:val="left" w:pos="1080"/>
        </w:tabs>
      </w:pPr>
      <w:r w:rsidRPr="007321B9">
        <w:tab/>
      </w:r>
      <w:r w:rsidRPr="007321B9">
        <w:tab/>
        <w:t xml:space="preserve">"Moses </w:t>
      </w:r>
      <w:proofErr w:type="spellStart"/>
      <w:r w:rsidRPr="007321B9">
        <w:t>saith</w:t>
      </w:r>
      <w:proofErr w:type="spellEnd"/>
      <w:proofErr w:type="gramStart"/>
      <w:r w:rsidRPr="007321B9">
        <w:t>,</w:t>
      </w:r>
      <w:proofErr w:type="gramEnd"/>
      <w:r w:rsidRPr="007321B9">
        <w:t xml:space="preserve"> I will provoke you to jealousy."</w:t>
      </w: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pPr>
      <w:r w:rsidRPr="007321B9">
        <w:t>NOTE:   This Scripture found also in Deut. 32:21</w:t>
      </w: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pPr>
      <w:r w:rsidRPr="007321B9">
        <w:t>Verse 20:</w:t>
      </w:r>
      <w:r w:rsidRPr="007321B9">
        <w:tab/>
        <w:t>Isaiah gives a double testimony.  He is very bold in his prophecy of Gentile salvation.</w:t>
      </w: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pPr>
      <w:r w:rsidRPr="007321B9">
        <w:tab/>
      </w:r>
      <w:r w:rsidRPr="007321B9">
        <w:tab/>
        <w:t>1.</w:t>
      </w:r>
      <w:r w:rsidRPr="007321B9">
        <w:tab/>
        <w:t>I was found of them that sought me.</w:t>
      </w:r>
    </w:p>
    <w:p w:rsidR="007321B9" w:rsidRPr="007321B9" w:rsidRDefault="007321B9" w:rsidP="007321B9">
      <w:pPr>
        <w:tabs>
          <w:tab w:val="left" w:pos="720"/>
          <w:tab w:val="left" w:pos="1080"/>
        </w:tabs>
      </w:pPr>
      <w:r w:rsidRPr="007321B9">
        <w:tab/>
      </w:r>
      <w:r w:rsidRPr="007321B9">
        <w:tab/>
        <w:t>2.</w:t>
      </w:r>
      <w:r w:rsidRPr="007321B9">
        <w:tab/>
        <w:t>I become manifest unto them that asked not of me.</w:t>
      </w: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rPr>
          <w:b/>
          <w:u w:val="single"/>
        </w:rPr>
      </w:pPr>
      <w:r w:rsidRPr="007321B9">
        <w:rPr>
          <w:b/>
          <w:u w:val="single"/>
        </w:rPr>
        <w:t>What picture of the Lord is shown in verse 2?</w:t>
      </w: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pPr>
      <w:r w:rsidRPr="007321B9">
        <w:t>God speaks to Israel through Isaiah "all day long I have stretched forth my hands unto a disobedient and gainsaying people."</w:t>
      </w: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pPr>
      <w:r w:rsidRPr="007321B9">
        <w:lastRenderedPageBreak/>
        <w:t xml:space="preserve">NOTE:   The Creator - God Himself - stretches forth His hand toward a disobedient people.  A people that being </w:t>
      </w:r>
      <w:proofErr w:type="gramStart"/>
      <w:r w:rsidRPr="007321B9">
        <w:t>rebuked,</w:t>
      </w:r>
      <w:proofErr w:type="gramEnd"/>
      <w:r w:rsidRPr="007321B9">
        <w:t xml:space="preserve"> did deny and gainsay their </w:t>
      </w:r>
      <w:proofErr w:type="spellStart"/>
      <w:r w:rsidRPr="007321B9">
        <w:t>prophets</w:t>
      </w:r>
      <w:proofErr w:type="spellEnd"/>
      <w:r w:rsidRPr="007321B9">
        <w:t>, and even their own Messiah - as they do unto this day.</w:t>
      </w: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pPr>
      <w:r w:rsidRPr="007321B9">
        <w:t>God's hand of mercy and grace is still extended to the Jew.  (Israel)</w:t>
      </w:r>
    </w:p>
    <w:p w:rsidR="007321B9" w:rsidRPr="007321B9" w:rsidRDefault="007321B9" w:rsidP="007321B9">
      <w:pPr>
        <w:tabs>
          <w:tab w:val="left" w:pos="720"/>
          <w:tab w:val="left" w:pos="1080"/>
        </w:tabs>
      </w:pPr>
      <w:r w:rsidRPr="007321B9">
        <w:tab/>
      </w:r>
      <w:r w:rsidRPr="007321B9">
        <w:tab/>
      </w:r>
    </w:p>
    <w:p w:rsidR="007321B9" w:rsidRPr="007321B9" w:rsidRDefault="007321B9" w:rsidP="007321B9">
      <w:pPr>
        <w:tabs>
          <w:tab w:val="left" w:pos="720"/>
          <w:tab w:val="left" w:pos="1080"/>
        </w:tabs>
      </w:pPr>
    </w:p>
    <w:p w:rsidR="007321B9" w:rsidRPr="007321B9" w:rsidRDefault="007321B9" w:rsidP="007321B9">
      <w:pPr>
        <w:tabs>
          <w:tab w:val="left" w:pos="720"/>
          <w:tab w:val="left" w:pos="1080"/>
        </w:tabs>
      </w:pPr>
    </w:p>
    <w:p w:rsidR="007321B9" w:rsidRPr="007321B9" w:rsidRDefault="007321B9" w:rsidP="007321B9">
      <w:pPr>
        <w:rPr>
          <w:b/>
          <w:bCs/>
          <w:color w:val="800000"/>
        </w:rPr>
      </w:pPr>
      <w:r w:rsidRPr="007321B9">
        <w:rPr>
          <w:b/>
          <w:bCs/>
          <w:color w:val="800000"/>
        </w:rPr>
        <w:br w:type="page"/>
      </w:r>
    </w:p>
    <w:p w:rsidR="007321B9" w:rsidRPr="0038241E" w:rsidRDefault="007321B9" w:rsidP="00801334">
      <w:pPr>
        <w:pStyle w:val="Heading2"/>
        <w:numPr>
          <w:ilvl w:val="0"/>
          <w:numId w:val="96"/>
        </w:numPr>
        <w:ind w:left="360" w:hanging="360"/>
      </w:pPr>
      <w:bookmarkStart w:id="20" w:name="_Toc292387540"/>
      <w:r w:rsidRPr="007321B9">
        <w:lastRenderedPageBreak/>
        <w:t xml:space="preserve">Israel’s </w:t>
      </w:r>
      <w:proofErr w:type="gramStart"/>
      <w:r w:rsidRPr="007321B9">
        <w:t>Fall</w:t>
      </w:r>
      <w:proofErr w:type="gramEnd"/>
      <w:r w:rsidR="008B2F4E">
        <w:t xml:space="preserve"> – Ch. 11</w:t>
      </w:r>
      <w:bookmarkEnd w:id="20"/>
    </w:p>
    <w:p w:rsidR="002A4F74" w:rsidRDefault="002A4F74" w:rsidP="002A4F74">
      <w:pPr>
        <w:ind w:firstLine="720"/>
        <w:rPr>
          <w:rFonts w:eastAsia="Calibri"/>
        </w:rPr>
      </w:pPr>
    </w:p>
    <w:p w:rsidR="002A4F74" w:rsidRPr="007321B9" w:rsidRDefault="002A4F74" w:rsidP="002A4F74">
      <w:pPr>
        <w:ind w:firstLine="720"/>
        <w:rPr>
          <w:rFonts w:eastAsia="Calibri"/>
        </w:rPr>
      </w:pPr>
      <w:r w:rsidRPr="007321B9">
        <w:rPr>
          <w:rFonts w:eastAsia="Calibri"/>
        </w:rPr>
        <w:t>Romans chapter eleven talks about a remnant of Israel, which was saved by Grace.  We see the Gentiles being warned not to boast.  We see God’s mercy being extended to both the Jew and the Gentile.  We see that God is true to His Word!</w:t>
      </w:r>
    </w:p>
    <w:p w:rsidR="007321B9" w:rsidRPr="007321B9" w:rsidRDefault="007321B9" w:rsidP="007321B9">
      <w:pPr>
        <w:pStyle w:val="Header"/>
        <w:ind w:firstLine="360"/>
        <w:jc w:val="center"/>
        <w:rPr>
          <w:color w:val="800000"/>
        </w:rPr>
      </w:pPr>
    </w:p>
    <w:p w:rsidR="007321B9" w:rsidRPr="007321B9" w:rsidRDefault="007321B9" w:rsidP="007321B9">
      <w:pPr>
        <w:pStyle w:val="Header"/>
        <w:ind w:firstLine="360"/>
        <w:rPr>
          <w:color w:val="000000"/>
        </w:rPr>
      </w:pPr>
      <w:r w:rsidRPr="007321B9">
        <w:rPr>
          <w:color w:val="000000"/>
        </w:rPr>
        <w:t>There are eleven questions posed in this chapter:</w:t>
      </w:r>
    </w:p>
    <w:p w:rsidR="007321B9" w:rsidRPr="007321B9" w:rsidRDefault="007321B9" w:rsidP="00801334">
      <w:pPr>
        <w:pStyle w:val="Header"/>
        <w:numPr>
          <w:ilvl w:val="0"/>
          <w:numId w:val="16"/>
        </w:numPr>
        <w:tabs>
          <w:tab w:val="clear" w:pos="4320"/>
          <w:tab w:val="clear" w:pos="8640"/>
        </w:tabs>
        <w:jc w:val="both"/>
        <w:rPr>
          <w:color w:val="000000"/>
          <w:u w:val="single"/>
        </w:rPr>
      </w:pPr>
      <w:r w:rsidRPr="007321B9">
        <w:rPr>
          <w:color w:val="000000"/>
          <w:u w:val="single"/>
        </w:rPr>
        <w:t>Hath God cast away His people? v. 1</w:t>
      </w:r>
    </w:p>
    <w:p w:rsidR="007321B9" w:rsidRPr="007321B9" w:rsidRDefault="007321B9" w:rsidP="007321B9">
      <w:pPr>
        <w:pStyle w:val="Header"/>
        <w:ind w:left="1080"/>
        <w:jc w:val="both"/>
        <w:rPr>
          <w:color w:val="000000"/>
        </w:rPr>
      </w:pPr>
      <w:r w:rsidRPr="007321B9">
        <w:rPr>
          <w:color w:val="000000"/>
        </w:rPr>
        <w:t xml:space="preserve">Absolutely not is the answer. Paul points to the fact that he has communion with God and is of Israel a </w:t>
      </w:r>
      <w:proofErr w:type="spellStart"/>
      <w:r w:rsidRPr="007321B9">
        <w:rPr>
          <w:color w:val="000000"/>
        </w:rPr>
        <w:t>Benjamite</w:t>
      </w:r>
      <w:proofErr w:type="spellEnd"/>
      <w:r w:rsidRPr="007321B9">
        <w:rPr>
          <w:color w:val="000000"/>
        </w:rPr>
        <w:t>. Israel whom God foreknow is not cast way and utterly forsaken by Him. She has turned her back on Him.</w:t>
      </w:r>
    </w:p>
    <w:p w:rsidR="007321B9" w:rsidRPr="007321B9" w:rsidRDefault="007321B9" w:rsidP="007321B9">
      <w:pPr>
        <w:pStyle w:val="Header"/>
        <w:ind w:left="1080"/>
        <w:jc w:val="both"/>
        <w:rPr>
          <w:color w:val="000000"/>
        </w:rPr>
      </w:pPr>
    </w:p>
    <w:p w:rsidR="007321B9" w:rsidRPr="007321B9" w:rsidRDefault="007321B9" w:rsidP="00801334">
      <w:pPr>
        <w:pStyle w:val="Header"/>
        <w:numPr>
          <w:ilvl w:val="0"/>
          <w:numId w:val="16"/>
        </w:numPr>
        <w:tabs>
          <w:tab w:val="clear" w:pos="4320"/>
          <w:tab w:val="clear" w:pos="8640"/>
        </w:tabs>
        <w:jc w:val="both"/>
        <w:rPr>
          <w:color w:val="000000"/>
          <w:u w:val="single"/>
        </w:rPr>
      </w:pPr>
      <w:proofErr w:type="spellStart"/>
      <w:r w:rsidRPr="007321B9">
        <w:rPr>
          <w:color w:val="000000"/>
          <w:u w:val="single"/>
        </w:rPr>
        <w:t>Wot</w:t>
      </w:r>
      <w:proofErr w:type="spellEnd"/>
      <w:r w:rsidRPr="007321B9">
        <w:rPr>
          <w:color w:val="000000"/>
          <w:u w:val="single"/>
        </w:rPr>
        <w:t xml:space="preserve"> </w:t>
      </w:r>
      <w:proofErr w:type="gramStart"/>
      <w:r w:rsidRPr="007321B9">
        <w:rPr>
          <w:color w:val="000000"/>
          <w:u w:val="single"/>
        </w:rPr>
        <w:t>ye</w:t>
      </w:r>
      <w:proofErr w:type="gramEnd"/>
      <w:r w:rsidRPr="007321B9">
        <w:rPr>
          <w:color w:val="000000"/>
          <w:u w:val="single"/>
        </w:rPr>
        <w:t xml:space="preserve"> not what the Scripture </w:t>
      </w:r>
      <w:proofErr w:type="spellStart"/>
      <w:r w:rsidRPr="007321B9">
        <w:rPr>
          <w:color w:val="000000"/>
          <w:u w:val="single"/>
        </w:rPr>
        <w:t>saith</w:t>
      </w:r>
      <w:proofErr w:type="spellEnd"/>
      <w:r w:rsidRPr="007321B9">
        <w:rPr>
          <w:color w:val="000000"/>
          <w:u w:val="single"/>
        </w:rPr>
        <w:t xml:space="preserve"> of Elias? v. 2</w:t>
      </w:r>
    </w:p>
    <w:p w:rsidR="007321B9" w:rsidRPr="007321B9" w:rsidRDefault="007321B9" w:rsidP="007321B9">
      <w:pPr>
        <w:pStyle w:val="Header"/>
        <w:ind w:left="1080"/>
        <w:jc w:val="both"/>
        <w:rPr>
          <w:color w:val="000000"/>
        </w:rPr>
      </w:pPr>
      <w:r w:rsidRPr="007321B9">
        <w:rPr>
          <w:color w:val="000000"/>
        </w:rPr>
        <w:t xml:space="preserve">Elijah makes a different kind of intercession from Paul’s in Romans ten. In I Kings 19:10, Elijah testifies against Israel saying that they all were evil and none righteous remained but </w:t>
      </w:r>
      <w:proofErr w:type="gramStart"/>
      <w:r w:rsidRPr="007321B9">
        <w:rPr>
          <w:color w:val="000000"/>
        </w:rPr>
        <w:t>himself</w:t>
      </w:r>
      <w:proofErr w:type="gramEnd"/>
      <w:r w:rsidRPr="007321B9">
        <w:rPr>
          <w:color w:val="000000"/>
        </w:rPr>
        <w:t>. Even God’s prophet didn’t see any hope of revival and was ready to cast them off.</w:t>
      </w:r>
    </w:p>
    <w:p w:rsidR="007321B9" w:rsidRPr="007321B9" w:rsidRDefault="007321B9" w:rsidP="007321B9">
      <w:pPr>
        <w:pStyle w:val="Header"/>
        <w:jc w:val="both"/>
        <w:rPr>
          <w:color w:val="000000"/>
        </w:rPr>
      </w:pPr>
    </w:p>
    <w:p w:rsidR="007321B9" w:rsidRPr="007321B9" w:rsidRDefault="007321B9" w:rsidP="00801334">
      <w:pPr>
        <w:pStyle w:val="Header"/>
        <w:numPr>
          <w:ilvl w:val="0"/>
          <w:numId w:val="16"/>
        </w:numPr>
        <w:tabs>
          <w:tab w:val="clear" w:pos="4320"/>
          <w:tab w:val="clear" w:pos="8640"/>
        </w:tabs>
        <w:jc w:val="both"/>
        <w:rPr>
          <w:color w:val="000000"/>
          <w:u w:val="single"/>
        </w:rPr>
      </w:pPr>
      <w:r w:rsidRPr="007321B9">
        <w:rPr>
          <w:color w:val="000000"/>
          <w:u w:val="single"/>
        </w:rPr>
        <w:t xml:space="preserve">But </w:t>
      </w:r>
      <w:proofErr w:type="gramStart"/>
      <w:r w:rsidRPr="007321B9">
        <w:rPr>
          <w:color w:val="000000"/>
          <w:u w:val="single"/>
        </w:rPr>
        <w:t>What</w:t>
      </w:r>
      <w:proofErr w:type="gramEnd"/>
      <w:r w:rsidRPr="007321B9">
        <w:rPr>
          <w:color w:val="000000"/>
          <w:u w:val="single"/>
        </w:rPr>
        <w:t xml:space="preserve"> </w:t>
      </w:r>
      <w:proofErr w:type="spellStart"/>
      <w:r w:rsidRPr="007321B9">
        <w:rPr>
          <w:color w:val="000000"/>
          <w:u w:val="single"/>
        </w:rPr>
        <w:t>saith</w:t>
      </w:r>
      <w:proofErr w:type="spellEnd"/>
      <w:r w:rsidRPr="007321B9">
        <w:rPr>
          <w:color w:val="000000"/>
          <w:u w:val="single"/>
        </w:rPr>
        <w:t xml:space="preserve"> the answer of God unto him? v. 4</w:t>
      </w:r>
    </w:p>
    <w:p w:rsidR="007321B9" w:rsidRPr="007321B9" w:rsidRDefault="007321B9" w:rsidP="007321B9">
      <w:pPr>
        <w:pStyle w:val="Header"/>
        <w:ind w:left="1080"/>
        <w:jc w:val="both"/>
        <w:rPr>
          <w:color w:val="000000"/>
        </w:rPr>
      </w:pPr>
      <w:r w:rsidRPr="007321B9">
        <w:rPr>
          <w:color w:val="000000"/>
        </w:rPr>
        <w:t xml:space="preserve">The answer is that Elijah was not alone. GOD ALWAYS HAS HIS REMNANT. Paul parallels that with his day saying that there was yet a remnant according to the election of grace. There are those Jews whom the Lord in His foreknowledge knows have not yet returned, but they will in due time. God knowing some will answer the call, for the sake of that </w:t>
      </w:r>
      <w:proofErr w:type="spellStart"/>
      <w:r w:rsidRPr="007321B9">
        <w:rPr>
          <w:color w:val="000000"/>
        </w:rPr>
        <w:t>some</w:t>
      </w:r>
      <w:proofErr w:type="spellEnd"/>
      <w:r w:rsidRPr="007321B9">
        <w:rPr>
          <w:color w:val="000000"/>
        </w:rPr>
        <w:t>, God has not forsaken His people.</w:t>
      </w:r>
    </w:p>
    <w:p w:rsidR="007321B9" w:rsidRPr="007321B9" w:rsidRDefault="007321B9" w:rsidP="007321B9">
      <w:pPr>
        <w:pStyle w:val="Header"/>
        <w:ind w:left="1080"/>
        <w:jc w:val="both"/>
        <w:rPr>
          <w:color w:val="000000"/>
        </w:rPr>
      </w:pPr>
    </w:p>
    <w:p w:rsidR="007321B9" w:rsidRPr="007321B9" w:rsidRDefault="007321B9" w:rsidP="00801334">
      <w:pPr>
        <w:pStyle w:val="Header"/>
        <w:numPr>
          <w:ilvl w:val="0"/>
          <w:numId w:val="16"/>
        </w:numPr>
        <w:tabs>
          <w:tab w:val="clear" w:pos="4320"/>
          <w:tab w:val="clear" w:pos="8640"/>
        </w:tabs>
        <w:jc w:val="both"/>
        <w:rPr>
          <w:color w:val="000000"/>
          <w:u w:val="single"/>
        </w:rPr>
      </w:pPr>
      <w:r w:rsidRPr="007321B9">
        <w:rPr>
          <w:color w:val="000000"/>
          <w:u w:val="single"/>
        </w:rPr>
        <w:t>What then? v. 7</w:t>
      </w:r>
    </w:p>
    <w:p w:rsidR="007321B9" w:rsidRPr="007321B9" w:rsidRDefault="007321B9" w:rsidP="007321B9">
      <w:pPr>
        <w:pStyle w:val="Header"/>
        <w:ind w:left="1080"/>
        <w:jc w:val="both"/>
        <w:rPr>
          <w:color w:val="000000"/>
        </w:rPr>
      </w:pPr>
      <w:r w:rsidRPr="007321B9">
        <w:rPr>
          <w:color w:val="000000"/>
        </w:rPr>
        <w:t>If it were by works then Israel should be forsaken by God, but this election is by grace. Therefore, Israel has not obtained what they look for, but the election hath obtained it. This evidences the fact that God is still dealing with His people even though Israel as a whole is blinded.</w:t>
      </w:r>
    </w:p>
    <w:p w:rsidR="007321B9" w:rsidRPr="007321B9" w:rsidRDefault="007321B9" w:rsidP="007321B9">
      <w:pPr>
        <w:pStyle w:val="Header"/>
        <w:ind w:left="1080"/>
        <w:jc w:val="both"/>
        <w:rPr>
          <w:color w:val="000000"/>
        </w:rPr>
      </w:pPr>
    </w:p>
    <w:p w:rsidR="007321B9" w:rsidRPr="007321B9" w:rsidRDefault="007321B9" w:rsidP="00801334">
      <w:pPr>
        <w:pStyle w:val="Header"/>
        <w:numPr>
          <w:ilvl w:val="0"/>
          <w:numId w:val="16"/>
        </w:numPr>
        <w:tabs>
          <w:tab w:val="clear" w:pos="4320"/>
          <w:tab w:val="clear" w:pos="8640"/>
        </w:tabs>
        <w:jc w:val="both"/>
        <w:rPr>
          <w:color w:val="000000"/>
          <w:u w:val="single"/>
        </w:rPr>
      </w:pPr>
      <w:r w:rsidRPr="007321B9">
        <w:rPr>
          <w:color w:val="000000"/>
          <w:u w:val="single"/>
        </w:rPr>
        <w:t>Have they stumbled that they should fall? v.11</w:t>
      </w:r>
    </w:p>
    <w:p w:rsidR="007321B9" w:rsidRPr="007321B9" w:rsidRDefault="007321B9" w:rsidP="007321B9">
      <w:pPr>
        <w:pStyle w:val="Header"/>
        <w:ind w:left="1080"/>
        <w:jc w:val="both"/>
        <w:rPr>
          <w:color w:val="000000"/>
        </w:rPr>
      </w:pPr>
      <w:r w:rsidRPr="007321B9">
        <w:rPr>
          <w:color w:val="000000"/>
        </w:rPr>
        <w:t>“The failure of the Jews has led to the opening of the door to the Gentiles.”—James Thompson. The salvation of Gentiles in return is a spur to the Jews to get it right. Though they have failed, Israel may return and is not without hope. (They must come by the way of grace, and not the law.)</w:t>
      </w:r>
    </w:p>
    <w:p w:rsidR="007321B9" w:rsidRPr="007321B9" w:rsidRDefault="007321B9" w:rsidP="007321B9">
      <w:pPr>
        <w:pStyle w:val="Header"/>
        <w:ind w:left="1080"/>
        <w:jc w:val="both"/>
        <w:rPr>
          <w:color w:val="000000"/>
        </w:rPr>
      </w:pPr>
    </w:p>
    <w:p w:rsidR="007321B9" w:rsidRPr="007321B9" w:rsidRDefault="007321B9" w:rsidP="00801334">
      <w:pPr>
        <w:pStyle w:val="Header"/>
        <w:numPr>
          <w:ilvl w:val="0"/>
          <w:numId w:val="16"/>
        </w:numPr>
        <w:tabs>
          <w:tab w:val="clear" w:pos="4320"/>
          <w:tab w:val="clear" w:pos="8640"/>
        </w:tabs>
        <w:jc w:val="both"/>
        <w:rPr>
          <w:color w:val="000000"/>
          <w:u w:val="single"/>
        </w:rPr>
      </w:pPr>
      <w:r w:rsidRPr="007321B9">
        <w:rPr>
          <w:color w:val="000000"/>
          <w:u w:val="single"/>
        </w:rPr>
        <w:t xml:space="preserve">Now if the fall of them be the riches of the world, and the diminishing of them the riches of the Gentiles; how much more their </w:t>
      </w:r>
      <w:proofErr w:type="spellStart"/>
      <w:r w:rsidRPr="007321B9">
        <w:rPr>
          <w:color w:val="000000"/>
          <w:u w:val="single"/>
        </w:rPr>
        <w:t>fulness</w:t>
      </w:r>
      <w:proofErr w:type="spellEnd"/>
      <w:r w:rsidRPr="007321B9">
        <w:rPr>
          <w:color w:val="000000"/>
          <w:u w:val="single"/>
        </w:rPr>
        <w:t>? v.12</w:t>
      </w:r>
    </w:p>
    <w:p w:rsidR="007321B9" w:rsidRPr="007321B9" w:rsidRDefault="007321B9" w:rsidP="007321B9">
      <w:pPr>
        <w:pStyle w:val="Header"/>
        <w:ind w:left="1080"/>
        <w:jc w:val="both"/>
        <w:rPr>
          <w:color w:val="000000"/>
        </w:rPr>
      </w:pPr>
      <w:r w:rsidRPr="007321B9">
        <w:rPr>
          <w:color w:val="000000"/>
        </w:rPr>
        <w:t>The Gentiles should glory in that they have been engrafted, but not in the fact that Israel has fallen. As the Gentiles have benefited from their fall, they would much more benefit now by their repentance and return to God.</w:t>
      </w:r>
    </w:p>
    <w:p w:rsidR="007321B9" w:rsidRPr="007321B9" w:rsidRDefault="007321B9" w:rsidP="007321B9">
      <w:pPr>
        <w:pStyle w:val="Header"/>
        <w:ind w:left="1080"/>
        <w:jc w:val="both"/>
        <w:rPr>
          <w:color w:val="000000"/>
        </w:rPr>
      </w:pPr>
    </w:p>
    <w:p w:rsidR="007321B9" w:rsidRPr="007321B9" w:rsidRDefault="007321B9" w:rsidP="00801334">
      <w:pPr>
        <w:pStyle w:val="Header"/>
        <w:numPr>
          <w:ilvl w:val="0"/>
          <w:numId w:val="16"/>
        </w:numPr>
        <w:tabs>
          <w:tab w:val="clear" w:pos="4320"/>
          <w:tab w:val="clear" w:pos="8640"/>
        </w:tabs>
        <w:jc w:val="both"/>
        <w:rPr>
          <w:color w:val="000000"/>
          <w:u w:val="single"/>
        </w:rPr>
      </w:pPr>
      <w:r w:rsidRPr="007321B9">
        <w:rPr>
          <w:color w:val="000000"/>
          <w:u w:val="single"/>
        </w:rPr>
        <w:t xml:space="preserve">For if the casting away of them </w:t>
      </w:r>
      <w:proofErr w:type="gramStart"/>
      <w:r w:rsidRPr="007321B9">
        <w:rPr>
          <w:color w:val="000000"/>
          <w:u w:val="single"/>
        </w:rPr>
        <w:t>be</w:t>
      </w:r>
      <w:proofErr w:type="gramEnd"/>
      <w:r w:rsidRPr="007321B9">
        <w:rPr>
          <w:color w:val="000000"/>
          <w:u w:val="single"/>
        </w:rPr>
        <w:t xml:space="preserve"> the reconciling of the world, what shall the receiving of them be, but life from the dead? v.15</w:t>
      </w:r>
    </w:p>
    <w:p w:rsidR="007321B9" w:rsidRPr="007321B9" w:rsidRDefault="007321B9" w:rsidP="007321B9">
      <w:pPr>
        <w:pStyle w:val="Header"/>
        <w:ind w:left="1080"/>
        <w:jc w:val="both"/>
        <w:rPr>
          <w:color w:val="000000"/>
        </w:rPr>
      </w:pPr>
      <w:r w:rsidRPr="007321B9">
        <w:rPr>
          <w:color w:val="000000"/>
        </w:rPr>
        <w:lastRenderedPageBreak/>
        <w:t>The Jewish people are the greatest testimony of the reality of the Gospel. They are living evidence of the accuracy of Scripture.</w:t>
      </w:r>
    </w:p>
    <w:p w:rsidR="007321B9" w:rsidRPr="007321B9" w:rsidRDefault="007321B9" w:rsidP="00801334">
      <w:pPr>
        <w:pStyle w:val="Header"/>
        <w:numPr>
          <w:ilvl w:val="0"/>
          <w:numId w:val="16"/>
        </w:numPr>
        <w:tabs>
          <w:tab w:val="clear" w:pos="4320"/>
          <w:tab w:val="clear" w:pos="8640"/>
        </w:tabs>
        <w:jc w:val="both"/>
        <w:rPr>
          <w:color w:val="000000"/>
          <w:u w:val="single"/>
        </w:rPr>
      </w:pPr>
      <w:r w:rsidRPr="007321B9">
        <w:rPr>
          <w:color w:val="000000"/>
          <w:u w:val="single"/>
        </w:rPr>
        <w:t xml:space="preserve">How much more shall these, which </w:t>
      </w:r>
      <w:proofErr w:type="gramStart"/>
      <w:r w:rsidRPr="007321B9">
        <w:rPr>
          <w:color w:val="000000"/>
          <w:u w:val="single"/>
        </w:rPr>
        <w:t>be</w:t>
      </w:r>
      <w:proofErr w:type="gramEnd"/>
      <w:r w:rsidRPr="007321B9">
        <w:rPr>
          <w:color w:val="000000"/>
          <w:u w:val="single"/>
        </w:rPr>
        <w:t xml:space="preserve"> the natural branches, be </w:t>
      </w:r>
      <w:proofErr w:type="spellStart"/>
      <w:r w:rsidRPr="007321B9">
        <w:rPr>
          <w:color w:val="000000"/>
          <w:u w:val="single"/>
        </w:rPr>
        <w:t>graffed</w:t>
      </w:r>
      <w:proofErr w:type="spellEnd"/>
      <w:r w:rsidRPr="007321B9">
        <w:rPr>
          <w:color w:val="000000"/>
          <w:u w:val="single"/>
        </w:rPr>
        <w:t xml:space="preserve"> into their own olive tree? v. 24  </w:t>
      </w:r>
    </w:p>
    <w:p w:rsidR="007321B9" w:rsidRPr="007321B9" w:rsidRDefault="007321B9" w:rsidP="007321B9">
      <w:pPr>
        <w:pStyle w:val="Header"/>
        <w:ind w:left="1080"/>
        <w:jc w:val="both"/>
        <w:rPr>
          <w:color w:val="000000"/>
        </w:rPr>
      </w:pPr>
      <w:r w:rsidRPr="007321B9">
        <w:rPr>
          <w:color w:val="000000"/>
        </w:rPr>
        <w:t xml:space="preserve">It is not impossible for Israel to be </w:t>
      </w:r>
      <w:proofErr w:type="spellStart"/>
      <w:r w:rsidRPr="007321B9">
        <w:rPr>
          <w:color w:val="000000"/>
        </w:rPr>
        <w:t>graffed</w:t>
      </w:r>
      <w:proofErr w:type="spellEnd"/>
      <w:r w:rsidRPr="007321B9">
        <w:rPr>
          <w:color w:val="000000"/>
        </w:rPr>
        <w:t xml:space="preserve"> in again for God is able to restore Israel which is cut off from the branch if He has </w:t>
      </w:r>
      <w:proofErr w:type="spellStart"/>
      <w:r w:rsidRPr="007321B9">
        <w:rPr>
          <w:color w:val="000000"/>
        </w:rPr>
        <w:t>graffed</w:t>
      </w:r>
      <w:proofErr w:type="spellEnd"/>
      <w:r w:rsidRPr="007321B9">
        <w:rPr>
          <w:color w:val="000000"/>
        </w:rPr>
        <w:t xml:space="preserve"> in a foreign branch to the olive tree—the Gentiles.</w:t>
      </w:r>
    </w:p>
    <w:p w:rsidR="007321B9" w:rsidRPr="007321B9" w:rsidRDefault="007321B9" w:rsidP="007321B9">
      <w:pPr>
        <w:pStyle w:val="Header"/>
        <w:ind w:left="1080"/>
        <w:jc w:val="both"/>
        <w:rPr>
          <w:color w:val="000000"/>
        </w:rPr>
      </w:pPr>
    </w:p>
    <w:p w:rsidR="007321B9" w:rsidRPr="007321B9" w:rsidRDefault="007321B9" w:rsidP="00801334">
      <w:pPr>
        <w:pStyle w:val="Header"/>
        <w:numPr>
          <w:ilvl w:val="0"/>
          <w:numId w:val="16"/>
        </w:numPr>
        <w:jc w:val="both"/>
        <w:rPr>
          <w:color w:val="000000"/>
        </w:rPr>
      </w:pPr>
      <w:r w:rsidRPr="007321B9">
        <w:rPr>
          <w:color w:val="000000"/>
        </w:rPr>
        <w:t xml:space="preserve">For who hath known the mind of the Lord? </w:t>
      </w:r>
    </w:p>
    <w:p w:rsidR="007321B9" w:rsidRPr="007321B9" w:rsidRDefault="007321B9" w:rsidP="007321B9">
      <w:pPr>
        <w:pStyle w:val="Header"/>
        <w:ind w:left="1080"/>
        <w:jc w:val="both"/>
        <w:rPr>
          <w:color w:val="000000"/>
        </w:rPr>
      </w:pPr>
      <w:r w:rsidRPr="007321B9">
        <w:rPr>
          <w:color w:val="000000"/>
        </w:rPr>
        <w:t>How unsearchable are his judgments and His ways past finding out!</w:t>
      </w:r>
    </w:p>
    <w:p w:rsidR="007321B9" w:rsidRPr="007321B9" w:rsidRDefault="007321B9" w:rsidP="007321B9">
      <w:pPr>
        <w:pStyle w:val="Header"/>
        <w:ind w:left="1080"/>
        <w:jc w:val="both"/>
        <w:rPr>
          <w:color w:val="000000"/>
        </w:rPr>
      </w:pPr>
    </w:p>
    <w:p w:rsidR="007321B9" w:rsidRPr="007321B9" w:rsidRDefault="007321B9" w:rsidP="00801334">
      <w:pPr>
        <w:pStyle w:val="Header"/>
        <w:numPr>
          <w:ilvl w:val="0"/>
          <w:numId w:val="16"/>
        </w:numPr>
        <w:tabs>
          <w:tab w:val="clear" w:pos="4320"/>
          <w:tab w:val="clear" w:pos="8640"/>
        </w:tabs>
        <w:jc w:val="both"/>
        <w:rPr>
          <w:color w:val="000000"/>
        </w:rPr>
      </w:pPr>
      <w:r w:rsidRPr="007321B9">
        <w:rPr>
          <w:color w:val="000000"/>
        </w:rPr>
        <w:t xml:space="preserve"> Who hath been his </w:t>
      </w:r>
      <w:proofErr w:type="spellStart"/>
      <w:r w:rsidRPr="007321B9">
        <w:rPr>
          <w:color w:val="000000"/>
        </w:rPr>
        <w:t>counsellor</w:t>
      </w:r>
      <w:proofErr w:type="spellEnd"/>
      <w:r w:rsidRPr="007321B9">
        <w:rPr>
          <w:color w:val="000000"/>
        </w:rPr>
        <w:t>? v. 34</w:t>
      </w:r>
    </w:p>
    <w:p w:rsidR="007321B9" w:rsidRPr="007321B9" w:rsidRDefault="007321B9" w:rsidP="007321B9">
      <w:pPr>
        <w:pStyle w:val="Header"/>
        <w:ind w:left="1080"/>
        <w:jc w:val="both"/>
        <w:rPr>
          <w:color w:val="000000"/>
        </w:rPr>
      </w:pPr>
      <w:r w:rsidRPr="007321B9">
        <w:rPr>
          <w:i/>
          <w:iCs/>
          <w:color w:val="000000"/>
        </w:rPr>
        <w:t xml:space="preserve">If thou be righteous, what </w:t>
      </w:r>
      <w:proofErr w:type="spellStart"/>
      <w:r w:rsidRPr="007321B9">
        <w:rPr>
          <w:i/>
          <w:iCs/>
          <w:color w:val="000000"/>
        </w:rPr>
        <w:t>givest</w:t>
      </w:r>
      <w:proofErr w:type="spellEnd"/>
      <w:r w:rsidRPr="007321B9">
        <w:rPr>
          <w:i/>
          <w:iCs/>
          <w:color w:val="000000"/>
        </w:rPr>
        <w:t xml:space="preserve"> thou him? </w:t>
      </w:r>
      <w:r w:rsidRPr="007321B9">
        <w:rPr>
          <w:color w:val="000000"/>
        </w:rPr>
        <w:t xml:space="preserve">Job 35:7a </w:t>
      </w:r>
      <w:proofErr w:type="gramStart"/>
      <w:r w:rsidRPr="007321B9">
        <w:rPr>
          <w:color w:val="000000"/>
        </w:rPr>
        <w:t>Who</w:t>
      </w:r>
      <w:proofErr w:type="gramEnd"/>
      <w:r w:rsidRPr="007321B9">
        <w:rPr>
          <w:color w:val="000000"/>
        </w:rPr>
        <w:t xml:space="preserve"> is man to question God? He has no place. Not only hasn’t God asked for our advice, but also He doesn’t need it.</w:t>
      </w:r>
    </w:p>
    <w:p w:rsidR="007321B9" w:rsidRPr="007321B9" w:rsidRDefault="007321B9" w:rsidP="007321B9">
      <w:pPr>
        <w:pStyle w:val="Header"/>
        <w:ind w:left="1080"/>
        <w:jc w:val="both"/>
        <w:rPr>
          <w:color w:val="000000"/>
        </w:rPr>
      </w:pPr>
    </w:p>
    <w:p w:rsidR="007321B9" w:rsidRPr="007321B9" w:rsidRDefault="007321B9" w:rsidP="00801334">
      <w:pPr>
        <w:pStyle w:val="Header"/>
        <w:numPr>
          <w:ilvl w:val="0"/>
          <w:numId w:val="16"/>
        </w:numPr>
        <w:tabs>
          <w:tab w:val="clear" w:pos="4320"/>
          <w:tab w:val="clear" w:pos="8640"/>
        </w:tabs>
        <w:ind w:right="-180"/>
        <w:jc w:val="both"/>
        <w:rPr>
          <w:color w:val="000000"/>
        </w:rPr>
      </w:pPr>
      <w:r w:rsidRPr="007321B9">
        <w:rPr>
          <w:color w:val="000000"/>
        </w:rPr>
        <w:t>Who hath first given to him, and it shall be recompensed unto him again? v. 35</w:t>
      </w:r>
    </w:p>
    <w:p w:rsidR="007321B9" w:rsidRPr="007321B9" w:rsidRDefault="007321B9" w:rsidP="007321B9">
      <w:pPr>
        <w:pStyle w:val="Header"/>
        <w:ind w:left="1080" w:right="-180"/>
        <w:jc w:val="both"/>
        <w:rPr>
          <w:color w:val="000000"/>
        </w:rPr>
      </w:pPr>
      <w:proofErr w:type="gramStart"/>
      <w:r w:rsidRPr="007321B9">
        <w:rPr>
          <w:i/>
          <w:iCs/>
          <w:color w:val="000000"/>
        </w:rPr>
        <w:t>or</w:t>
      </w:r>
      <w:proofErr w:type="gramEnd"/>
      <w:r w:rsidRPr="007321B9">
        <w:rPr>
          <w:i/>
          <w:iCs/>
          <w:color w:val="000000"/>
        </w:rPr>
        <w:t xml:space="preserve"> what </w:t>
      </w:r>
      <w:proofErr w:type="spellStart"/>
      <w:r w:rsidRPr="007321B9">
        <w:rPr>
          <w:i/>
          <w:iCs/>
          <w:color w:val="000000"/>
        </w:rPr>
        <w:t>receiveth</w:t>
      </w:r>
      <w:proofErr w:type="spellEnd"/>
      <w:r w:rsidRPr="007321B9">
        <w:rPr>
          <w:i/>
          <w:iCs/>
          <w:color w:val="000000"/>
        </w:rPr>
        <w:t xml:space="preserve"> he of </w:t>
      </w:r>
      <w:proofErr w:type="spellStart"/>
      <w:r w:rsidRPr="007321B9">
        <w:rPr>
          <w:i/>
          <w:iCs/>
          <w:color w:val="000000"/>
        </w:rPr>
        <w:t>thine</w:t>
      </w:r>
      <w:proofErr w:type="spellEnd"/>
      <w:r w:rsidRPr="007321B9">
        <w:rPr>
          <w:i/>
          <w:iCs/>
          <w:color w:val="000000"/>
        </w:rPr>
        <w:t xml:space="preserve"> hand</w:t>
      </w:r>
      <w:r w:rsidRPr="007321B9">
        <w:rPr>
          <w:color w:val="000000"/>
        </w:rPr>
        <w:t xml:space="preserve">? Job 35:7b All things have their beginning in God. The story goes about the evolutionists who requested a showdown with God. They argued that man has evolved and advanced to such a point that he doesn’t need God, but can do anything God can. The competition was agreed to that God would make a man and the evolutionists would make a man. As the evolutionists began they reached down and gathered a hand full of dirt. God points at them and says, </w:t>
      </w:r>
      <w:proofErr w:type="gramStart"/>
      <w:r w:rsidRPr="007321B9">
        <w:rPr>
          <w:color w:val="000000"/>
        </w:rPr>
        <w:t>“ Get</w:t>
      </w:r>
      <w:proofErr w:type="gramEnd"/>
      <w:r w:rsidRPr="007321B9">
        <w:rPr>
          <w:color w:val="000000"/>
        </w:rPr>
        <w:t xml:space="preserve"> your own dirt.”</w:t>
      </w:r>
    </w:p>
    <w:p w:rsidR="007321B9" w:rsidRPr="007321B9" w:rsidRDefault="007321B9" w:rsidP="007321B9">
      <w:pPr>
        <w:pStyle w:val="Header"/>
        <w:ind w:left="1080" w:right="-180"/>
        <w:jc w:val="both"/>
        <w:rPr>
          <w:color w:val="000000"/>
        </w:rPr>
      </w:pPr>
    </w:p>
    <w:p w:rsidR="007321B9" w:rsidRPr="007321B9" w:rsidRDefault="007321B9" w:rsidP="007321B9">
      <w:pPr>
        <w:jc w:val="center"/>
        <w:rPr>
          <w:b/>
        </w:rPr>
      </w:pPr>
      <w:r w:rsidRPr="007321B9">
        <w:rPr>
          <w:b/>
        </w:rPr>
        <w:t>ROMANS CHAPTER 11</w:t>
      </w:r>
    </w:p>
    <w:p w:rsidR="007321B9" w:rsidRPr="007321B9" w:rsidRDefault="007321B9" w:rsidP="007321B9"/>
    <w:p w:rsidR="007321B9" w:rsidRPr="007321B9" w:rsidRDefault="007321B9" w:rsidP="007321B9"/>
    <w:p w:rsidR="007321B9" w:rsidRPr="007321B9" w:rsidRDefault="007321B9" w:rsidP="007321B9">
      <w:r w:rsidRPr="007321B9">
        <w:t>The eleventh chapter of Romans is assuring the reader that God is not through with the nation of Israel.</w:t>
      </w:r>
    </w:p>
    <w:p w:rsidR="007321B9" w:rsidRPr="007321B9" w:rsidRDefault="007321B9" w:rsidP="007321B9"/>
    <w:p w:rsidR="007321B9" w:rsidRPr="007321B9" w:rsidRDefault="007321B9" w:rsidP="007321B9"/>
    <w:p w:rsidR="007321B9" w:rsidRPr="007321B9" w:rsidRDefault="007321B9" w:rsidP="007321B9"/>
    <w:p w:rsidR="007321B9" w:rsidRPr="007321B9" w:rsidRDefault="007321B9" w:rsidP="007321B9"/>
    <w:p w:rsidR="007321B9" w:rsidRPr="007321B9" w:rsidRDefault="007321B9" w:rsidP="007321B9">
      <w:pPr>
        <w:rPr>
          <w:b/>
          <w:u w:val="single"/>
        </w:rPr>
      </w:pPr>
      <w:r w:rsidRPr="007321B9">
        <w:rPr>
          <w:b/>
          <w:u w:val="single"/>
        </w:rPr>
        <w:t>What does Paul seek to prove by the illustration from his own life and from Elijah's ministry?  Verses 1 - 6</w:t>
      </w:r>
    </w:p>
    <w:p w:rsidR="007321B9" w:rsidRPr="007321B9" w:rsidRDefault="007321B9" w:rsidP="007321B9"/>
    <w:p w:rsidR="007321B9" w:rsidRPr="007321B9" w:rsidRDefault="007321B9" w:rsidP="007321B9">
      <w:pPr>
        <w:tabs>
          <w:tab w:val="left" w:pos="720"/>
          <w:tab w:val="left" w:pos="1440"/>
        </w:tabs>
      </w:pPr>
      <w:r w:rsidRPr="007321B9">
        <w:t>Verse 1:</w:t>
      </w:r>
      <w:r w:rsidRPr="007321B9">
        <w:tab/>
      </w:r>
      <w:r w:rsidRPr="007321B9">
        <w:tab/>
        <w:t>Paul says, "I myself am proof"</w:t>
      </w:r>
    </w:p>
    <w:p w:rsidR="007321B9" w:rsidRPr="007321B9" w:rsidRDefault="007321B9" w:rsidP="007321B9">
      <w:pPr>
        <w:tabs>
          <w:tab w:val="left" w:pos="720"/>
          <w:tab w:val="left" w:pos="1440"/>
        </w:tabs>
      </w:pPr>
      <w:r w:rsidRPr="007321B9">
        <w:tab/>
      </w:r>
      <w:r w:rsidRPr="007321B9">
        <w:tab/>
        <w:t>- I am an Israelite</w:t>
      </w:r>
    </w:p>
    <w:p w:rsidR="007321B9" w:rsidRPr="007321B9" w:rsidRDefault="007321B9" w:rsidP="007321B9">
      <w:pPr>
        <w:tabs>
          <w:tab w:val="left" w:pos="720"/>
          <w:tab w:val="left" w:pos="1440"/>
        </w:tabs>
      </w:pPr>
      <w:r w:rsidRPr="007321B9">
        <w:tab/>
      </w:r>
      <w:r w:rsidRPr="007321B9">
        <w:tab/>
        <w:t xml:space="preserve">- </w:t>
      </w:r>
      <w:proofErr w:type="gramStart"/>
      <w:r w:rsidRPr="007321B9">
        <w:t>of</w:t>
      </w:r>
      <w:proofErr w:type="gramEnd"/>
      <w:r w:rsidRPr="007321B9">
        <w:t xml:space="preserve"> the seed of Abraham</w:t>
      </w:r>
    </w:p>
    <w:p w:rsidR="007321B9" w:rsidRPr="007321B9" w:rsidRDefault="007321B9" w:rsidP="007321B9">
      <w:pPr>
        <w:tabs>
          <w:tab w:val="left" w:pos="720"/>
          <w:tab w:val="left" w:pos="1440"/>
        </w:tabs>
      </w:pPr>
    </w:p>
    <w:p w:rsidR="007321B9" w:rsidRPr="007321B9" w:rsidRDefault="007321B9" w:rsidP="007321B9">
      <w:pPr>
        <w:tabs>
          <w:tab w:val="left" w:pos="720"/>
          <w:tab w:val="left" w:pos="1440"/>
        </w:tabs>
      </w:pPr>
      <w:r w:rsidRPr="007321B9">
        <w:t>Verse 2:</w:t>
      </w:r>
      <w:r w:rsidRPr="007321B9">
        <w:tab/>
      </w:r>
      <w:r w:rsidRPr="007321B9">
        <w:tab/>
        <w:t>God has not cast away His own people</w:t>
      </w:r>
    </w:p>
    <w:p w:rsidR="007321B9" w:rsidRPr="007321B9" w:rsidRDefault="007321B9" w:rsidP="007321B9">
      <w:pPr>
        <w:tabs>
          <w:tab w:val="left" w:pos="720"/>
          <w:tab w:val="left" w:pos="1440"/>
        </w:tabs>
      </w:pPr>
    </w:p>
    <w:p w:rsidR="007321B9" w:rsidRPr="007321B9" w:rsidRDefault="007321B9" w:rsidP="007321B9">
      <w:pPr>
        <w:tabs>
          <w:tab w:val="left" w:pos="720"/>
          <w:tab w:val="left" w:pos="1440"/>
        </w:tabs>
      </w:pPr>
      <w:r w:rsidRPr="007321B9">
        <w:t>Verse 3:</w:t>
      </w:r>
      <w:r w:rsidRPr="007321B9">
        <w:tab/>
      </w:r>
      <w:r w:rsidRPr="007321B9">
        <w:tab/>
        <w:t>"I am left alone"</w:t>
      </w:r>
    </w:p>
    <w:p w:rsidR="007321B9" w:rsidRPr="007321B9" w:rsidRDefault="007321B9" w:rsidP="007321B9">
      <w:pPr>
        <w:tabs>
          <w:tab w:val="left" w:pos="720"/>
          <w:tab w:val="left" w:pos="1440"/>
        </w:tabs>
      </w:pPr>
    </w:p>
    <w:p w:rsidR="007321B9" w:rsidRPr="007321B9" w:rsidRDefault="007321B9" w:rsidP="007321B9">
      <w:pPr>
        <w:tabs>
          <w:tab w:val="left" w:pos="720"/>
          <w:tab w:val="left" w:pos="1440"/>
        </w:tabs>
      </w:pPr>
      <w:r w:rsidRPr="007321B9">
        <w:lastRenderedPageBreak/>
        <w:t xml:space="preserve">NOTE:   There is always a tendency in a faithful man of </w:t>
      </w:r>
      <w:proofErr w:type="gramStart"/>
      <w:r w:rsidRPr="007321B9">
        <w:t>God  (</w:t>
      </w:r>
      <w:proofErr w:type="gramEnd"/>
      <w:r w:rsidRPr="007321B9">
        <w:t>when he gets discouraged)  to think he is alone.</w:t>
      </w:r>
    </w:p>
    <w:p w:rsidR="007321B9" w:rsidRPr="007321B9" w:rsidRDefault="007321B9" w:rsidP="007321B9">
      <w:pPr>
        <w:tabs>
          <w:tab w:val="left" w:pos="720"/>
          <w:tab w:val="left" w:pos="1440"/>
        </w:tabs>
      </w:pPr>
    </w:p>
    <w:p w:rsidR="007321B9" w:rsidRPr="007321B9" w:rsidRDefault="007321B9" w:rsidP="007321B9">
      <w:pPr>
        <w:tabs>
          <w:tab w:val="left" w:pos="720"/>
          <w:tab w:val="left" w:pos="1440"/>
        </w:tabs>
      </w:pPr>
      <w:r w:rsidRPr="007321B9">
        <w:t>Verse 4:</w:t>
      </w:r>
      <w:r w:rsidRPr="007321B9">
        <w:tab/>
      </w:r>
      <w:r w:rsidRPr="007321B9">
        <w:tab/>
        <w:t>"God's answer unto him"</w:t>
      </w:r>
    </w:p>
    <w:p w:rsidR="007321B9" w:rsidRPr="007321B9" w:rsidRDefault="007321B9" w:rsidP="007321B9">
      <w:pPr>
        <w:tabs>
          <w:tab w:val="left" w:pos="720"/>
          <w:tab w:val="left" w:pos="1440"/>
        </w:tabs>
      </w:pPr>
      <w:r w:rsidRPr="007321B9">
        <w:tab/>
      </w:r>
      <w:r w:rsidRPr="007321B9">
        <w:tab/>
        <w:t>I have reserved (remnant) for myself of 7 thousand men who have refused to worship Baal.</w:t>
      </w:r>
    </w:p>
    <w:p w:rsidR="007321B9" w:rsidRPr="007321B9" w:rsidRDefault="007321B9" w:rsidP="007321B9">
      <w:pPr>
        <w:tabs>
          <w:tab w:val="left" w:pos="720"/>
          <w:tab w:val="left" w:pos="1440"/>
        </w:tabs>
      </w:pPr>
    </w:p>
    <w:p w:rsidR="007321B9" w:rsidRPr="007321B9" w:rsidRDefault="007321B9" w:rsidP="007321B9">
      <w:pPr>
        <w:tabs>
          <w:tab w:val="left" w:pos="720"/>
          <w:tab w:val="left" w:pos="1440"/>
        </w:tabs>
      </w:pPr>
      <w:r w:rsidRPr="007321B9">
        <w:t>Verse 5:</w:t>
      </w:r>
      <w:r w:rsidRPr="007321B9">
        <w:tab/>
      </w:r>
      <w:r w:rsidRPr="007321B9">
        <w:tab/>
        <w:t>Remnant according to the election of grace</w:t>
      </w:r>
    </w:p>
    <w:p w:rsidR="007321B9" w:rsidRPr="007321B9" w:rsidRDefault="007321B9" w:rsidP="007321B9">
      <w:pPr>
        <w:tabs>
          <w:tab w:val="left" w:pos="720"/>
          <w:tab w:val="left" w:pos="1440"/>
        </w:tabs>
      </w:pPr>
    </w:p>
    <w:p w:rsidR="007321B9" w:rsidRPr="007321B9" w:rsidRDefault="007321B9" w:rsidP="007321B9">
      <w:pPr>
        <w:tabs>
          <w:tab w:val="left" w:pos="720"/>
          <w:tab w:val="left" w:pos="1440"/>
        </w:tabs>
      </w:pPr>
      <w:r w:rsidRPr="007321B9">
        <w:t>Verse 6:</w:t>
      </w:r>
      <w:r w:rsidRPr="007321B9">
        <w:tab/>
      </w:r>
      <w:r w:rsidRPr="007321B9">
        <w:tab/>
        <w:t>not according to works</w:t>
      </w:r>
    </w:p>
    <w:p w:rsidR="007321B9" w:rsidRPr="007321B9" w:rsidRDefault="007321B9" w:rsidP="007321B9">
      <w:pPr>
        <w:tabs>
          <w:tab w:val="left" w:pos="720"/>
          <w:tab w:val="left" w:pos="1440"/>
        </w:tabs>
      </w:pPr>
    </w:p>
    <w:p w:rsidR="007321B9" w:rsidRPr="007321B9" w:rsidRDefault="007321B9" w:rsidP="007321B9">
      <w:pPr>
        <w:tabs>
          <w:tab w:val="left" w:pos="720"/>
          <w:tab w:val="left" w:pos="1440"/>
        </w:tabs>
      </w:pPr>
      <w:r w:rsidRPr="007321B9">
        <w:t>Verses 7 - 10:</w:t>
      </w:r>
      <w:r w:rsidRPr="007321B9">
        <w:tab/>
        <w:t>Paul here is speaking of the Jewish nation and their state of sleep.  Their eyes are darkened to</w:t>
      </w:r>
    </w:p>
    <w:p w:rsidR="007321B9" w:rsidRPr="007321B9" w:rsidRDefault="007321B9" w:rsidP="007321B9">
      <w:pPr>
        <w:tabs>
          <w:tab w:val="left" w:pos="720"/>
          <w:tab w:val="left" w:pos="1440"/>
        </w:tabs>
      </w:pPr>
      <w:r w:rsidRPr="007321B9">
        <w:tab/>
      </w:r>
      <w:r w:rsidRPr="007321B9">
        <w:tab/>
      </w:r>
      <w:proofErr w:type="gramStart"/>
      <w:r w:rsidRPr="007321B9">
        <w:t>what</w:t>
      </w:r>
      <w:proofErr w:type="gramEnd"/>
      <w:r w:rsidRPr="007321B9">
        <w:t xml:space="preserve"> God has for them.</w:t>
      </w:r>
    </w:p>
    <w:p w:rsidR="007321B9" w:rsidRPr="007321B9" w:rsidRDefault="007321B9" w:rsidP="007321B9">
      <w:pPr>
        <w:tabs>
          <w:tab w:val="left" w:pos="720"/>
          <w:tab w:val="left" w:pos="1440"/>
        </w:tabs>
      </w:pPr>
    </w:p>
    <w:p w:rsidR="007321B9" w:rsidRPr="007321B9" w:rsidRDefault="007321B9" w:rsidP="007321B9">
      <w:pPr>
        <w:tabs>
          <w:tab w:val="left" w:pos="720"/>
          <w:tab w:val="left" w:pos="1440"/>
        </w:tabs>
      </w:pPr>
    </w:p>
    <w:p w:rsidR="007321B9" w:rsidRPr="007321B9" w:rsidRDefault="007321B9" w:rsidP="007321B9">
      <w:pPr>
        <w:tabs>
          <w:tab w:val="left" w:pos="720"/>
          <w:tab w:val="left" w:pos="1440"/>
        </w:tabs>
      </w:pPr>
      <w:r w:rsidRPr="007321B9">
        <w:rPr>
          <w:b/>
          <w:u w:val="single"/>
        </w:rPr>
        <w:t>What effect does the Jews' failure have upon the Gentiles?   Verses 11 - 18</w:t>
      </w:r>
    </w:p>
    <w:p w:rsidR="007321B9" w:rsidRPr="007321B9" w:rsidRDefault="007321B9" w:rsidP="007321B9"/>
    <w:p w:rsidR="007321B9" w:rsidRPr="007321B9" w:rsidRDefault="007321B9" w:rsidP="007321B9">
      <w:r w:rsidRPr="007321B9">
        <w:t>Verse 11:</w:t>
      </w:r>
      <w:r w:rsidRPr="007321B9">
        <w:tab/>
        <w:t>Through their fall, salvation is come unto the Gentiles</w:t>
      </w:r>
    </w:p>
    <w:p w:rsidR="007321B9" w:rsidRPr="007321B9" w:rsidRDefault="007321B9" w:rsidP="007321B9"/>
    <w:p w:rsidR="007321B9" w:rsidRPr="007321B9" w:rsidRDefault="007321B9" w:rsidP="007321B9">
      <w:r w:rsidRPr="007321B9">
        <w:t xml:space="preserve">NOTE:   </w:t>
      </w:r>
      <w:r w:rsidRPr="007321B9">
        <w:rPr>
          <w:u w:val="single"/>
        </w:rPr>
        <w:t>The Jews are the "natural branches" of the tree of promise.  The "Gentiles" are the grafted-in branches</w:t>
      </w:r>
      <w:r w:rsidRPr="007321B9">
        <w:t>.</w:t>
      </w:r>
    </w:p>
    <w:p w:rsidR="007321B9" w:rsidRPr="007321B9" w:rsidRDefault="007321B9" w:rsidP="007321B9"/>
    <w:p w:rsidR="007321B9" w:rsidRPr="007321B9" w:rsidRDefault="007321B9" w:rsidP="007321B9"/>
    <w:p w:rsidR="007321B9" w:rsidRPr="007321B9" w:rsidRDefault="007321B9" w:rsidP="007321B9">
      <w:pPr>
        <w:rPr>
          <w:b/>
          <w:u w:val="single"/>
        </w:rPr>
      </w:pPr>
      <w:r w:rsidRPr="007321B9">
        <w:rPr>
          <w:b/>
          <w:u w:val="single"/>
        </w:rPr>
        <w:t>How many of the branches were broken off?</w:t>
      </w:r>
    </w:p>
    <w:p w:rsidR="007321B9" w:rsidRPr="007321B9" w:rsidRDefault="007321B9" w:rsidP="007321B9"/>
    <w:p w:rsidR="007321B9" w:rsidRPr="007321B9" w:rsidRDefault="007321B9" w:rsidP="007321B9">
      <w:r w:rsidRPr="007321B9">
        <w:t>Verse 17:</w:t>
      </w:r>
      <w:r w:rsidRPr="007321B9">
        <w:tab/>
        <w:t xml:space="preserve">Some of the branches were broken off, and thou being a wild olive, </w:t>
      </w:r>
      <w:proofErr w:type="spellStart"/>
      <w:r w:rsidRPr="007321B9">
        <w:t>wast</w:t>
      </w:r>
      <w:proofErr w:type="spellEnd"/>
      <w:r w:rsidRPr="007321B9">
        <w:t xml:space="preserve"> grafted in</w:t>
      </w:r>
    </w:p>
    <w:p w:rsidR="007321B9" w:rsidRPr="007321B9" w:rsidRDefault="007321B9" w:rsidP="007321B9"/>
    <w:p w:rsidR="007321B9" w:rsidRPr="007321B9" w:rsidRDefault="007321B9" w:rsidP="007321B9">
      <w:r w:rsidRPr="007321B9">
        <w:tab/>
      </w:r>
      <w:r w:rsidRPr="007321B9">
        <w:tab/>
        <w:t>Some of the branches - this does not mean that the whole of Israel will be lost.</w:t>
      </w:r>
    </w:p>
    <w:p w:rsidR="007321B9" w:rsidRPr="007321B9" w:rsidRDefault="007321B9" w:rsidP="007321B9"/>
    <w:p w:rsidR="007321B9" w:rsidRPr="007321B9" w:rsidRDefault="007321B9" w:rsidP="007321B9"/>
    <w:p w:rsidR="007321B9" w:rsidRPr="007321B9" w:rsidRDefault="007321B9" w:rsidP="007321B9">
      <w:pPr>
        <w:rPr>
          <w:b/>
          <w:u w:val="single"/>
        </w:rPr>
      </w:pPr>
      <w:r w:rsidRPr="007321B9">
        <w:rPr>
          <w:b/>
          <w:u w:val="single"/>
        </w:rPr>
        <w:t>What attitudes are the Gentile Christians warned about?</w:t>
      </w:r>
    </w:p>
    <w:p w:rsidR="007321B9" w:rsidRPr="007321B9" w:rsidRDefault="007321B9" w:rsidP="007321B9"/>
    <w:p w:rsidR="007321B9" w:rsidRPr="007321B9" w:rsidRDefault="007321B9" w:rsidP="007321B9">
      <w:r w:rsidRPr="007321B9">
        <w:t>Verse 18:</w:t>
      </w:r>
      <w:r w:rsidRPr="007321B9">
        <w:tab/>
        <w:t>There is a very great danger that the Gentiles glory over the branches</w:t>
      </w:r>
    </w:p>
    <w:p w:rsidR="007321B9" w:rsidRPr="007321B9" w:rsidRDefault="007321B9" w:rsidP="007321B9"/>
    <w:p w:rsidR="007321B9" w:rsidRPr="007321B9" w:rsidRDefault="007321B9" w:rsidP="007321B9">
      <w:r w:rsidRPr="007321B9">
        <w:tab/>
      </w:r>
      <w:r w:rsidRPr="007321B9">
        <w:tab/>
        <w:t>Gentiles are the beneficiaries of those promises which God lodged in Abraham.  Abraham was the</w:t>
      </w:r>
    </w:p>
    <w:p w:rsidR="007321B9" w:rsidRPr="007321B9" w:rsidRDefault="007321B9" w:rsidP="007321B9">
      <w:r w:rsidRPr="007321B9">
        <w:tab/>
      </w:r>
      <w:r w:rsidRPr="007321B9">
        <w:tab/>
      </w:r>
      <w:proofErr w:type="gramStart"/>
      <w:r w:rsidRPr="007321B9">
        <w:t>root</w:t>
      </w:r>
      <w:proofErr w:type="gramEnd"/>
      <w:r w:rsidRPr="007321B9">
        <w:t>, the vessel of promise, and we (if we are in Christ) are His children.</w:t>
      </w:r>
    </w:p>
    <w:p w:rsidR="007321B9" w:rsidRPr="007321B9" w:rsidRDefault="007321B9" w:rsidP="007321B9"/>
    <w:p w:rsidR="007321B9" w:rsidRPr="007321B9" w:rsidRDefault="007321B9" w:rsidP="007321B9"/>
    <w:p w:rsidR="007321B9" w:rsidRPr="007321B9" w:rsidRDefault="007321B9" w:rsidP="007321B9">
      <w:pPr>
        <w:rPr>
          <w:b/>
          <w:u w:val="single"/>
        </w:rPr>
      </w:pPr>
      <w:r w:rsidRPr="007321B9">
        <w:rPr>
          <w:b/>
          <w:u w:val="single"/>
        </w:rPr>
        <w:t>What attitude does Paul encourage?</w:t>
      </w:r>
    </w:p>
    <w:p w:rsidR="007321B9" w:rsidRPr="007321B9" w:rsidRDefault="007321B9" w:rsidP="007321B9"/>
    <w:p w:rsidR="007321B9" w:rsidRPr="007321B9" w:rsidRDefault="007321B9" w:rsidP="007321B9">
      <w:r w:rsidRPr="007321B9">
        <w:t>Verse 20:</w:t>
      </w:r>
      <w:r w:rsidRPr="007321B9">
        <w:tab/>
        <w:t>"be not high-minded but fear".  It is not the Gentiles importance over that of the Jew, but the</w:t>
      </w:r>
    </w:p>
    <w:p w:rsidR="007321B9" w:rsidRPr="007321B9" w:rsidRDefault="007321B9" w:rsidP="007321B9">
      <w:r w:rsidRPr="007321B9">
        <w:lastRenderedPageBreak/>
        <w:tab/>
      </w:r>
      <w:r w:rsidRPr="007321B9">
        <w:tab/>
      </w:r>
      <w:proofErr w:type="gramStart"/>
      <w:r w:rsidRPr="007321B9">
        <w:t>aspect</w:t>
      </w:r>
      <w:proofErr w:type="gramEnd"/>
      <w:r w:rsidRPr="007321B9">
        <w:t xml:space="preserve"> that the Gentile stands by faith.  Being high-minded is contrary to fear.  </w:t>
      </w:r>
    </w:p>
    <w:p w:rsidR="007321B9" w:rsidRPr="007321B9" w:rsidRDefault="007321B9" w:rsidP="007321B9"/>
    <w:p w:rsidR="007321B9" w:rsidRPr="007321B9" w:rsidRDefault="007321B9" w:rsidP="007321B9">
      <w:r w:rsidRPr="007321B9">
        <w:tab/>
      </w:r>
      <w:r w:rsidRPr="007321B9">
        <w:tab/>
        <w:t xml:space="preserve">Fear - Humility - </w:t>
      </w:r>
      <w:proofErr w:type="spellStart"/>
      <w:r w:rsidRPr="007321B9">
        <w:t>Concious</w:t>
      </w:r>
      <w:proofErr w:type="spellEnd"/>
      <w:r w:rsidRPr="007321B9">
        <w:t xml:space="preserve"> of unworthiness</w:t>
      </w:r>
    </w:p>
    <w:p w:rsidR="007321B9" w:rsidRPr="007321B9" w:rsidRDefault="007321B9" w:rsidP="007321B9"/>
    <w:p w:rsidR="007321B9" w:rsidRPr="007321B9" w:rsidRDefault="007321B9" w:rsidP="007321B9"/>
    <w:p w:rsidR="007321B9" w:rsidRPr="007321B9" w:rsidRDefault="007321B9" w:rsidP="007321B9"/>
    <w:p w:rsidR="007321B9" w:rsidRPr="007321B9" w:rsidRDefault="007321B9" w:rsidP="007321B9"/>
    <w:p w:rsidR="007321B9" w:rsidRPr="007321B9" w:rsidRDefault="007321B9" w:rsidP="007321B9">
      <w:pPr>
        <w:rPr>
          <w:b/>
          <w:u w:val="single"/>
        </w:rPr>
      </w:pPr>
      <w:r w:rsidRPr="007321B9">
        <w:rPr>
          <w:b/>
          <w:u w:val="single"/>
        </w:rPr>
        <w:t>What warning does Paul give in verse 21?</w:t>
      </w:r>
    </w:p>
    <w:p w:rsidR="007321B9" w:rsidRPr="007321B9" w:rsidRDefault="007321B9" w:rsidP="007321B9"/>
    <w:p w:rsidR="007321B9" w:rsidRPr="007321B9" w:rsidRDefault="007321B9" w:rsidP="007321B9">
      <w:r w:rsidRPr="007321B9">
        <w:t>Verse 21:</w:t>
      </w:r>
      <w:r w:rsidRPr="007321B9">
        <w:tab/>
        <w:t xml:space="preserve">"For if God spared not the natural branches, take heed lest He also spare not </w:t>
      </w:r>
      <w:proofErr w:type="spellStart"/>
      <w:r w:rsidRPr="007321B9">
        <w:t>thee</w:t>
      </w:r>
      <w:proofErr w:type="spellEnd"/>
      <w:r w:rsidRPr="007321B9">
        <w:t>."</w:t>
      </w:r>
    </w:p>
    <w:p w:rsidR="007321B9" w:rsidRPr="007321B9" w:rsidRDefault="007321B9" w:rsidP="007321B9"/>
    <w:p w:rsidR="007321B9" w:rsidRPr="007321B9" w:rsidRDefault="007321B9" w:rsidP="007321B9">
      <w:r w:rsidRPr="007321B9">
        <w:t>Verses 23 - 24:</w:t>
      </w:r>
      <w:r w:rsidRPr="007321B9">
        <w:tab/>
        <w:t>"God is able to graft them in again"</w:t>
      </w:r>
    </w:p>
    <w:p w:rsidR="007321B9" w:rsidRPr="007321B9" w:rsidRDefault="007321B9" w:rsidP="007321B9"/>
    <w:p w:rsidR="007321B9" w:rsidRPr="007321B9" w:rsidRDefault="007321B9" w:rsidP="007321B9">
      <w:pPr>
        <w:rPr>
          <w:u w:val="single"/>
        </w:rPr>
      </w:pPr>
      <w:r w:rsidRPr="007321B9">
        <w:t xml:space="preserve">NOTE:  </w:t>
      </w:r>
      <w:r w:rsidRPr="007321B9">
        <w:rPr>
          <w:u w:val="single"/>
        </w:rPr>
        <w:t xml:space="preserve">We know from a multitude of prophecies that Israel will not continue in unbelief!  Thank God for this.  </w:t>
      </w:r>
    </w:p>
    <w:p w:rsidR="007321B9" w:rsidRPr="007321B9" w:rsidRDefault="007321B9" w:rsidP="007321B9">
      <w:pPr>
        <w:rPr>
          <w:u w:val="single"/>
        </w:rPr>
      </w:pPr>
      <w:r w:rsidRPr="007321B9">
        <w:rPr>
          <w:u w:val="single"/>
        </w:rPr>
        <w:t>They must, of course, see to believe.  There will come a day when the scales of blindness will be removed from</w:t>
      </w:r>
    </w:p>
    <w:p w:rsidR="007321B9" w:rsidRPr="007321B9" w:rsidRDefault="007321B9" w:rsidP="007321B9">
      <w:proofErr w:type="gramStart"/>
      <w:r w:rsidRPr="007321B9">
        <w:rPr>
          <w:u w:val="single"/>
        </w:rPr>
        <w:t>their</w:t>
      </w:r>
      <w:proofErr w:type="gramEnd"/>
      <w:r w:rsidRPr="007321B9">
        <w:rPr>
          <w:u w:val="single"/>
        </w:rPr>
        <w:t xml:space="preserve"> eyes.</w:t>
      </w:r>
    </w:p>
    <w:p w:rsidR="007321B9" w:rsidRPr="007321B9" w:rsidRDefault="007321B9" w:rsidP="007321B9"/>
    <w:p w:rsidR="007321B9" w:rsidRPr="007321B9" w:rsidRDefault="007321B9" w:rsidP="007321B9"/>
    <w:p w:rsidR="007321B9" w:rsidRPr="007321B9" w:rsidRDefault="007321B9" w:rsidP="007321B9">
      <w:r w:rsidRPr="007321B9">
        <w:t>Verse 25:</w:t>
      </w:r>
      <w:r w:rsidRPr="007321B9">
        <w:tab/>
        <w:t xml:space="preserve">"Until the fullness of the Gentiles </w:t>
      </w:r>
      <w:proofErr w:type="gramStart"/>
      <w:r w:rsidRPr="007321B9">
        <w:t>be</w:t>
      </w:r>
      <w:proofErr w:type="gramEnd"/>
      <w:r w:rsidRPr="007321B9">
        <w:t xml:space="preserve"> come in."</w:t>
      </w:r>
    </w:p>
    <w:p w:rsidR="007321B9" w:rsidRPr="007321B9" w:rsidRDefault="007321B9" w:rsidP="007321B9"/>
    <w:p w:rsidR="007321B9" w:rsidRPr="007321B9" w:rsidRDefault="007321B9" w:rsidP="007321B9">
      <w:pPr>
        <w:rPr>
          <w:u w:val="single"/>
        </w:rPr>
      </w:pPr>
      <w:r w:rsidRPr="007321B9">
        <w:t xml:space="preserve">NOTE:  </w:t>
      </w:r>
      <w:r w:rsidRPr="007321B9">
        <w:rPr>
          <w:u w:val="single"/>
        </w:rPr>
        <w:t xml:space="preserve">There is a definite "fullness" of Gentiles - the very number of which God </w:t>
      </w:r>
      <w:proofErr w:type="spellStart"/>
      <w:r w:rsidRPr="007321B9">
        <w:rPr>
          <w:u w:val="single"/>
        </w:rPr>
        <w:t>knoweth</w:t>
      </w:r>
      <w:proofErr w:type="spellEnd"/>
      <w:r w:rsidRPr="007321B9">
        <w:rPr>
          <w:u w:val="single"/>
        </w:rPr>
        <w:t xml:space="preserve"> - to "come in", that is,</w:t>
      </w:r>
    </w:p>
    <w:p w:rsidR="007321B9" w:rsidRPr="007321B9" w:rsidRDefault="007321B9" w:rsidP="007321B9">
      <w:proofErr w:type="gramStart"/>
      <w:r w:rsidRPr="007321B9">
        <w:rPr>
          <w:u w:val="single"/>
        </w:rPr>
        <w:t>to</w:t>
      </w:r>
      <w:proofErr w:type="gramEnd"/>
      <w:r w:rsidRPr="007321B9">
        <w:rPr>
          <w:u w:val="single"/>
        </w:rPr>
        <w:t xml:space="preserve"> be saved; for this word "fullness" is not spoken as to privilege, but as to election</w:t>
      </w:r>
      <w:r w:rsidRPr="007321B9">
        <w:t>.</w:t>
      </w:r>
    </w:p>
    <w:p w:rsidR="007321B9" w:rsidRPr="007321B9" w:rsidRDefault="007321B9" w:rsidP="007321B9"/>
    <w:p w:rsidR="007321B9" w:rsidRPr="007321B9" w:rsidRDefault="007321B9" w:rsidP="007321B9"/>
    <w:p w:rsidR="007321B9" w:rsidRPr="007321B9" w:rsidRDefault="007321B9" w:rsidP="007321B9"/>
    <w:p w:rsidR="007321B9" w:rsidRPr="007321B9" w:rsidRDefault="007321B9" w:rsidP="007321B9">
      <w:r w:rsidRPr="007321B9">
        <w:t>Verse 26:</w:t>
      </w:r>
      <w:r w:rsidRPr="007321B9">
        <w:tab/>
        <w:t>"So all Israel shall be saved."  This Scripture is speaking of the real elect.  "Israel after the flesh"</w:t>
      </w:r>
    </w:p>
    <w:p w:rsidR="007321B9" w:rsidRPr="007321B9" w:rsidRDefault="007321B9" w:rsidP="007321B9">
      <w:r w:rsidRPr="007321B9">
        <w:tab/>
      </w:r>
      <w:r w:rsidRPr="007321B9">
        <w:tab/>
      </w:r>
      <w:proofErr w:type="gramStart"/>
      <w:r w:rsidRPr="007321B9">
        <w:t>will</w:t>
      </w:r>
      <w:proofErr w:type="gramEnd"/>
      <w:r w:rsidRPr="007321B9">
        <w:t xml:space="preserve"> pass away and a believing Israel will step into place.  This is the real Israel of God.</w:t>
      </w:r>
    </w:p>
    <w:p w:rsidR="007321B9" w:rsidRPr="007321B9" w:rsidRDefault="007321B9" w:rsidP="007321B9"/>
    <w:p w:rsidR="007321B9" w:rsidRPr="007321B9" w:rsidRDefault="007321B9" w:rsidP="007321B9">
      <w:proofErr w:type="gramStart"/>
      <w:r w:rsidRPr="007321B9">
        <w:t>Verse 29:</w:t>
      </w:r>
      <w:r w:rsidRPr="007321B9">
        <w:tab/>
        <w:t>"For the gifts and calling of God are without repentance."</w:t>
      </w:r>
      <w:proofErr w:type="gramEnd"/>
    </w:p>
    <w:p w:rsidR="007321B9" w:rsidRPr="007321B9" w:rsidRDefault="007321B9" w:rsidP="007321B9">
      <w:r w:rsidRPr="007321B9">
        <w:tab/>
      </w:r>
      <w:r w:rsidRPr="007321B9">
        <w:tab/>
        <w:t>- The gifts - recited in Rom. 9:4 - 5</w:t>
      </w:r>
    </w:p>
    <w:p w:rsidR="007321B9" w:rsidRPr="007321B9" w:rsidRDefault="007321B9" w:rsidP="007321B9">
      <w:r w:rsidRPr="007321B9">
        <w:tab/>
      </w:r>
      <w:r w:rsidRPr="007321B9">
        <w:tab/>
        <w:t>- Calling - Israel is a Holy nation unto God</w:t>
      </w:r>
    </w:p>
    <w:p w:rsidR="007321B9" w:rsidRPr="007321B9" w:rsidRDefault="007321B9" w:rsidP="007321B9"/>
    <w:p w:rsidR="007321B9" w:rsidRPr="007321B9" w:rsidRDefault="007321B9" w:rsidP="007321B9">
      <w:r w:rsidRPr="007321B9">
        <w:t xml:space="preserve">Isa. 66:22 - For as the new heavens and the new earth, which I will make, shall remain before me, </w:t>
      </w:r>
      <w:proofErr w:type="spellStart"/>
      <w:r w:rsidRPr="007321B9">
        <w:t>saith</w:t>
      </w:r>
      <w:proofErr w:type="spellEnd"/>
      <w:r w:rsidRPr="007321B9">
        <w:t xml:space="preserve"> Jehovah, so shall you see I and your name Israel remain.</w:t>
      </w:r>
    </w:p>
    <w:p w:rsidR="007321B9" w:rsidRPr="007321B9" w:rsidRDefault="007321B9" w:rsidP="007321B9"/>
    <w:p w:rsidR="007321B9" w:rsidRPr="007321B9" w:rsidRDefault="007321B9" w:rsidP="007321B9">
      <w:proofErr w:type="gramStart"/>
      <w:r w:rsidRPr="007321B9">
        <w:t>Verses 30 - 32:</w:t>
      </w:r>
      <w:r w:rsidRPr="007321B9">
        <w:tab/>
        <w:t>The mercies of God.</w:t>
      </w:r>
      <w:proofErr w:type="gramEnd"/>
    </w:p>
    <w:p w:rsidR="007321B9" w:rsidRPr="007321B9" w:rsidRDefault="007321B9" w:rsidP="007321B9">
      <w:r w:rsidRPr="007321B9">
        <w:tab/>
      </w:r>
      <w:r w:rsidRPr="007321B9">
        <w:tab/>
        <w:t>We have in previous chapters seen universal guilt.</w:t>
      </w:r>
    </w:p>
    <w:p w:rsidR="007321B9" w:rsidRPr="007321B9" w:rsidRDefault="007321B9" w:rsidP="007321B9">
      <w:r w:rsidRPr="007321B9">
        <w:tab/>
      </w:r>
      <w:r w:rsidRPr="007321B9">
        <w:tab/>
        <w:t>Now we see in these verses the Universal Mercy of God. God has dealt with us in grace -</w:t>
      </w:r>
    </w:p>
    <w:p w:rsidR="007321B9" w:rsidRPr="007321B9" w:rsidRDefault="007321B9" w:rsidP="007321B9">
      <w:r w:rsidRPr="007321B9">
        <w:lastRenderedPageBreak/>
        <w:tab/>
      </w:r>
      <w:r w:rsidRPr="007321B9">
        <w:tab/>
      </w:r>
      <w:proofErr w:type="gramStart"/>
      <w:r w:rsidRPr="007321B9">
        <w:t>unearned</w:t>
      </w:r>
      <w:proofErr w:type="gramEnd"/>
      <w:r w:rsidRPr="007321B9">
        <w:t xml:space="preserve"> favor - but He has shown mercy when all was hopeless.</w:t>
      </w:r>
    </w:p>
    <w:p w:rsidR="007321B9" w:rsidRPr="007321B9" w:rsidRDefault="007321B9" w:rsidP="007321B9"/>
    <w:p w:rsidR="007321B9" w:rsidRPr="007321B9" w:rsidRDefault="007321B9" w:rsidP="007321B9"/>
    <w:p w:rsidR="007321B9" w:rsidRPr="007321B9" w:rsidRDefault="007321B9" w:rsidP="007321B9">
      <w:pPr>
        <w:rPr>
          <w:b/>
          <w:u w:val="single"/>
        </w:rPr>
      </w:pPr>
      <w:r w:rsidRPr="007321B9">
        <w:rPr>
          <w:b/>
          <w:u w:val="single"/>
        </w:rPr>
        <w:t>By what truths is the Apostle Paul overwhelmed?</w:t>
      </w:r>
    </w:p>
    <w:p w:rsidR="007321B9" w:rsidRPr="007321B9" w:rsidRDefault="007321B9" w:rsidP="007321B9"/>
    <w:p w:rsidR="007321B9" w:rsidRPr="007321B9" w:rsidRDefault="007321B9" w:rsidP="007321B9">
      <w:r w:rsidRPr="007321B9">
        <w:t>Verses 33 - 36:</w:t>
      </w:r>
      <w:r w:rsidRPr="007321B9">
        <w:tab/>
        <w:t>"How unsearchable are His judgments and His ways past finding out."</w:t>
      </w:r>
    </w:p>
    <w:p w:rsidR="007321B9" w:rsidRPr="007321B9" w:rsidRDefault="007321B9" w:rsidP="007321B9"/>
    <w:p w:rsidR="007321B9" w:rsidRPr="007321B9" w:rsidRDefault="007321B9" w:rsidP="007321B9">
      <w:r w:rsidRPr="007321B9">
        <w:t>NOTE:   Having considered from the beginning of this letter man's condition and God's righteousness, merciful dealings with man.  Paul bursts forth into praise.</w:t>
      </w:r>
    </w:p>
    <w:p w:rsidR="007321B9" w:rsidRPr="007321B9" w:rsidRDefault="007321B9" w:rsidP="007321B9"/>
    <w:p w:rsidR="007321B9" w:rsidRPr="007321B9" w:rsidRDefault="007321B9" w:rsidP="007321B9"/>
    <w:p w:rsidR="007321B9" w:rsidRPr="007321B9" w:rsidRDefault="007321B9" w:rsidP="007321B9">
      <w:proofErr w:type="gramStart"/>
      <w:r w:rsidRPr="007321B9">
        <w:t>Verse 36:</w:t>
      </w:r>
      <w:r w:rsidRPr="007321B9">
        <w:tab/>
        <w:t>"For of him, and through him, and to him, are all things; to whom be glory forever.</w:t>
      </w:r>
      <w:proofErr w:type="gramEnd"/>
      <w:r w:rsidRPr="007321B9">
        <w:t xml:space="preserve">  Amen."</w:t>
      </w:r>
    </w:p>
    <w:p w:rsidR="007321B9" w:rsidRPr="007321B9" w:rsidRDefault="007321B9" w:rsidP="007321B9"/>
    <w:p w:rsidR="007321B9" w:rsidRPr="007321B9" w:rsidRDefault="007321B9" w:rsidP="007321B9">
      <w:r w:rsidRPr="007321B9">
        <w:tab/>
      </w:r>
      <w:r w:rsidRPr="007321B9">
        <w:tab/>
        <w:t xml:space="preserve">- </w:t>
      </w:r>
      <w:proofErr w:type="gramStart"/>
      <w:r w:rsidRPr="007321B9">
        <w:t>all</w:t>
      </w:r>
      <w:proofErr w:type="gramEnd"/>
      <w:r w:rsidRPr="007321B9">
        <w:t xml:space="preserve"> things - sun, moon, stars, earth, atmosphere, trees, animals, our bodies.</w:t>
      </w:r>
    </w:p>
    <w:p w:rsidR="007321B9" w:rsidRPr="007321B9" w:rsidRDefault="007321B9" w:rsidP="007321B9"/>
    <w:p w:rsidR="007321B9" w:rsidRPr="007321B9" w:rsidRDefault="007321B9" w:rsidP="007321B9">
      <w:r w:rsidRPr="007321B9">
        <w:t>To whom be glory forever...In the ages to come we see worship without end, in which all glory will be given to God.</w:t>
      </w:r>
    </w:p>
    <w:p w:rsidR="007321B9" w:rsidRPr="007321B9" w:rsidRDefault="007321B9" w:rsidP="007321B9"/>
    <w:p w:rsidR="007321B9" w:rsidRPr="007321B9" w:rsidRDefault="007321B9" w:rsidP="007321B9"/>
    <w:p w:rsidR="007321B9" w:rsidRPr="007321B9" w:rsidRDefault="007321B9" w:rsidP="007321B9"/>
    <w:p w:rsidR="007321B9" w:rsidRPr="007321B9" w:rsidRDefault="007321B9" w:rsidP="007321B9">
      <w:pPr>
        <w:pStyle w:val="Header"/>
        <w:ind w:left="1080" w:right="-180"/>
        <w:jc w:val="both"/>
        <w:rPr>
          <w:color w:val="000000"/>
        </w:rPr>
      </w:pPr>
    </w:p>
    <w:p w:rsidR="007321B9" w:rsidRPr="007321B9" w:rsidRDefault="007321B9" w:rsidP="007321B9">
      <w:pPr>
        <w:pStyle w:val="Header"/>
        <w:ind w:firstLine="360"/>
        <w:jc w:val="center"/>
        <w:rPr>
          <w:color w:val="800000"/>
        </w:rPr>
      </w:pPr>
    </w:p>
    <w:p w:rsidR="007321B9" w:rsidRPr="007321B9" w:rsidRDefault="007321B9" w:rsidP="007321B9">
      <w:pPr>
        <w:pStyle w:val="Header"/>
        <w:ind w:firstLine="360"/>
        <w:jc w:val="center"/>
        <w:rPr>
          <w:color w:val="800000"/>
        </w:rPr>
      </w:pPr>
    </w:p>
    <w:p w:rsidR="007321B9" w:rsidRPr="007321B9" w:rsidRDefault="007321B9" w:rsidP="007321B9">
      <w:pPr>
        <w:pStyle w:val="Header"/>
        <w:ind w:firstLine="360"/>
        <w:jc w:val="center"/>
        <w:rPr>
          <w:color w:val="800000"/>
        </w:rPr>
      </w:pPr>
    </w:p>
    <w:p w:rsidR="007321B9" w:rsidRPr="007321B9" w:rsidRDefault="007321B9" w:rsidP="007321B9">
      <w:pPr>
        <w:rPr>
          <w:b/>
          <w:bCs/>
          <w:color w:val="800000"/>
        </w:rPr>
      </w:pPr>
      <w:r w:rsidRPr="007321B9">
        <w:rPr>
          <w:b/>
          <w:bCs/>
          <w:color w:val="800000"/>
        </w:rPr>
        <w:br w:type="page"/>
      </w:r>
    </w:p>
    <w:p w:rsidR="002A66E8" w:rsidRDefault="001A2774" w:rsidP="002A66E8">
      <w:pPr>
        <w:pStyle w:val="Heading1"/>
      </w:pPr>
      <w:bookmarkStart w:id="21" w:name="_Toc292387541"/>
      <w:r>
        <w:lastRenderedPageBreak/>
        <w:t>DIVISION 3: P</w:t>
      </w:r>
      <w:r w:rsidR="008B2F4E">
        <w:t>RACTICAL</w:t>
      </w:r>
      <w:bookmarkEnd w:id="21"/>
    </w:p>
    <w:p w:rsidR="002A66E8" w:rsidRPr="008B2F4E" w:rsidRDefault="002A66E8" w:rsidP="008B2F4E"/>
    <w:p w:rsidR="007321B9" w:rsidRPr="0038241E" w:rsidRDefault="007321B9" w:rsidP="00801334">
      <w:pPr>
        <w:pStyle w:val="Heading2"/>
        <w:numPr>
          <w:ilvl w:val="0"/>
          <w:numId w:val="61"/>
        </w:numPr>
        <w:ind w:left="360" w:hanging="360"/>
      </w:pPr>
      <w:bookmarkStart w:id="22" w:name="_Toc292387542"/>
      <w:r w:rsidRPr="007321B9">
        <w:t>A Living Sacrifice</w:t>
      </w:r>
      <w:r w:rsidR="008B2F4E">
        <w:t xml:space="preserve"> - Ch. 12</w:t>
      </w:r>
      <w:bookmarkEnd w:id="22"/>
    </w:p>
    <w:p w:rsidR="007321B9" w:rsidRPr="007321B9" w:rsidRDefault="007321B9" w:rsidP="007321B9">
      <w:pPr>
        <w:pStyle w:val="Header"/>
        <w:ind w:firstLine="360"/>
        <w:jc w:val="center"/>
        <w:rPr>
          <w:color w:val="800000"/>
        </w:rPr>
      </w:pPr>
    </w:p>
    <w:p w:rsidR="002A4F74" w:rsidRPr="007321B9" w:rsidRDefault="002A4F74" w:rsidP="002A4F74">
      <w:pPr>
        <w:ind w:firstLine="720"/>
        <w:rPr>
          <w:rFonts w:eastAsia="Calibri"/>
        </w:rPr>
      </w:pPr>
      <w:r w:rsidRPr="007321B9">
        <w:rPr>
          <w:rFonts w:eastAsia="Calibri"/>
        </w:rPr>
        <w:t xml:space="preserve">Romans chapter twelve deals with the Christian’s duties, to have a surrendered life.  The church is compared to the human body.  There should be unity among the body, if there is no unity, the body will not function properly.  This chapter also deals with the different duties of the church.  This chapter ends with the Christian spirit.  We are not to be overcome with evil but with good. </w:t>
      </w:r>
    </w:p>
    <w:p w:rsidR="002A4F74" w:rsidRDefault="002A4F74" w:rsidP="007321B9">
      <w:pPr>
        <w:pStyle w:val="Header"/>
        <w:ind w:firstLine="360"/>
        <w:rPr>
          <w:color w:val="000000"/>
        </w:rPr>
      </w:pPr>
    </w:p>
    <w:p w:rsidR="002A4F74" w:rsidRDefault="002A4F74" w:rsidP="007321B9">
      <w:pPr>
        <w:pStyle w:val="Header"/>
        <w:ind w:firstLine="360"/>
        <w:rPr>
          <w:color w:val="000000"/>
        </w:rPr>
      </w:pPr>
    </w:p>
    <w:p w:rsidR="002A4F74" w:rsidRDefault="002A4F74" w:rsidP="007321B9">
      <w:pPr>
        <w:pStyle w:val="Header"/>
        <w:ind w:firstLine="360"/>
        <w:rPr>
          <w:color w:val="000000"/>
        </w:rPr>
      </w:pPr>
    </w:p>
    <w:p w:rsidR="007321B9" w:rsidRPr="007321B9" w:rsidRDefault="007321B9" w:rsidP="007321B9">
      <w:pPr>
        <w:pStyle w:val="Header"/>
        <w:ind w:firstLine="360"/>
        <w:rPr>
          <w:color w:val="000000"/>
        </w:rPr>
      </w:pPr>
      <w:r w:rsidRPr="007321B9">
        <w:rPr>
          <w:color w:val="000000"/>
        </w:rPr>
        <w:t>Romans twelve can involve a lifetime of study, and therefore my comments on this chapter will not be exhaustive. My study of this chapter is ongoing.</w:t>
      </w:r>
    </w:p>
    <w:p w:rsidR="007321B9" w:rsidRPr="007321B9" w:rsidRDefault="007321B9" w:rsidP="007321B9">
      <w:pPr>
        <w:pStyle w:val="Header"/>
        <w:ind w:firstLine="360"/>
        <w:rPr>
          <w:color w:val="000000"/>
        </w:rPr>
      </w:pPr>
      <w:r w:rsidRPr="007321B9">
        <w:rPr>
          <w:color w:val="000000"/>
        </w:rPr>
        <w:t xml:space="preserve">Often </w:t>
      </w:r>
      <w:proofErr w:type="gramStart"/>
      <w:r w:rsidRPr="007321B9">
        <w:rPr>
          <w:color w:val="000000"/>
        </w:rPr>
        <w:t>times</w:t>
      </w:r>
      <w:proofErr w:type="gramEnd"/>
      <w:r w:rsidRPr="007321B9">
        <w:rPr>
          <w:color w:val="000000"/>
        </w:rPr>
        <w:t xml:space="preserve"> words lose their value with us with overuse. Let us look more closely at the vocabulary of the first two verses of this chapter that we may gain a deeper understanding of it:</w:t>
      </w:r>
    </w:p>
    <w:p w:rsidR="007321B9" w:rsidRPr="007321B9" w:rsidRDefault="007321B9" w:rsidP="007321B9">
      <w:pPr>
        <w:pStyle w:val="Header"/>
        <w:ind w:firstLine="360"/>
        <w:rPr>
          <w:color w:val="000000"/>
        </w:rPr>
      </w:pPr>
      <w:r w:rsidRPr="007321B9">
        <w:rPr>
          <w:b/>
          <w:bCs/>
          <w:color w:val="000000"/>
        </w:rPr>
        <w:t>Beseech</w:t>
      </w:r>
      <w:r w:rsidRPr="007321B9">
        <w:rPr>
          <w:color w:val="000000"/>
        </w:rPr>
        <w:t xml:space="preserve"> – This has the ideas of </w:t>
      </w:r>
      <w:r w:rsidRPr="007321B9">
        <w:rPr>
          <w:i/>
          <w:iCs/>
          <w:color w:val="000000"/>
        </w:rPr>
        <w:t xml:space="preserve">to call near and </w:t>
      </w:r>
      <w:proofErr w:type="spellStart"/>
      <w:r w:rsidRPr="007321B9">
        <w:rPr>
          <w:i/>
          <w:iCs/>
          <w:color w:val="000000"/>
        </w:rPr>
        <w:t>intreat</w:t>
      </w:r>
      <w:proofErr w:type="spellEnd"/>
      <w:r w:rsidRPr="007321B9">
        <w:rPr>
          <w:i/>
          <w:iCs/>
          <w:color w:val="000000"/>
        </w:rPr>
        <w:t>.</w:t>
      </w:r>
      <w:r w:rsidRPr="007321B9">
        <w:rPr>
          <w:color w:val="000000"/>
        </w:rPr>
        <w:t xml:space="preserve"> This is a plea in earnest.</w:t>
      </w:r>
    </w:p>
    <w:p w:rsidR="007321B9" w:rsidRPr="007321B9" w:rsidRDefault="007321B9" w:rsidP="007321B9">
      <w:pPr>
        <w:pStyle w:val="Header"/>
        <w:ind w:left="720" w:hanging="360"/>
        <w:rPr>
          <w:color w:val="000000"/>
        </w:rPr>
      </w:pPr>
      <w:r w:rsidRPr="007321B9">
        <w:rPr>
          <w:b/>
          <w:bCs/>
          <w:color w:val="000000"/>
        </w:rPr>
        <w:t>Therefore</w:t>
      </w:r>
      <w:r w:rsidRPr="007321B9">
        <w:rPr>
          <w:color w:val="000000"/>
        </w:rPr>
        <w:t xml:space="preserve"> – What is it THERE FOR? All of Chapter eleven expresses what grace has brought about. The outcast has been included. Therefore, we must do….</w:t>
      </w:r>
    </w:p>
    <w:p w:rsidR="007321B9" w:rsidRPr="007321B9" w:rsidRDefault="007321B9" w:rsidP="007321B9">
      <w:pPr>
        <w:pStyle w:val="Header"/>
        <w:ind w:left="720" w:hanging="360"/>
        <w:rPr>
          <w:color w:val="000000"/>
        </w:rPr>
      </w:pPr>
      <w:r w:rsidRPr="007321B9">
        <w:rPr>
          <w:b/>
          <w:bCs/>
          <w:color w:val="000000"/>
        </w:rPr>
        <w:t>Brethren</w:t>
      </w:r>
      <w:r w:rsidRPr="007321B9">
        <w:rPr>
          <w:color w:val="000000"/>
        </w:rPr>
        <w:t xml:space="preserve"> – He speaks to those that have been blood bought and born again. Not, the Israel of Isaac of the spiritual Israel. </w:t>
      </w:r>
    </w:p>
    <w:p w:rsidR="007321B9" w:rsidRPr="007321B9" w:rsidRDefault="007321B9" w:rsidP="007321B9">
      <w:pPr>
        <w:pStyle w:val="Header"/>
        <w:ind w:left="720" w:hanging="360"/>
        <w:rPr>
          <w:color w:val="000000"/>
        </w:rPr>
      </w:pPr>
      <w:r w:rsidRPr="007321B9">
        <w:rPr>
          <w:b/>
          <w:bCs/>
          <w:color w:val="000000"/>
        </w:rPr>
        <w:t>Mercies of God</w:t>
      </w:r>
      <w:r w:rsidRPr="007321B9">
        <w:rPr>
          <w:color w:val="000000"/>
        </w:rPr>
        <w:t xml:space="preserve"> – It is by the mercy of God that we would be hearing such a plea. Had it not been for God’s mercy shown on the road to Damascus, Paul could not make such a plea. He does not make the plea because he is better than everyone, but because of God’s mercy is he qualified to make such a plea.</w:t>
      </w:r>
    </w:p>
    <w:p w:rsidR="007321B9" w:rsidRPr="007321B9" w:rsidRDefault="007321B9" w:rsidP="007321B9">
      <w:pPr>
        <w:pStyle w:val="Header"/>
        <w:ind w:left="720" w:hanging="360"/>
        <w:rPr>
          <w:color w:val="000000"/>
        </w:rPr>
      </w:pPr>
      <w:r w:rsidRPr="007321B9">
        <w:rPr>
          <w:b/>
          <w:bCs/>
          <w:color w:val="000000"/>
        </w:rPr>
        <w:t>Bodies</w:t>
      </w:r>
      <w:r w:rsidRPr="007321B9">
        <w:rPr>
          <w:color w:val="000000"/>
        </w:rPr>
        <w:t xml:space="preserve"> – In the mortal body we must glorify God. Not just someday and for now do the best that we can. …We should live soberly, righteously, and godly, in this present world.—Titus 2:12</w:t>
      </w:r>
    </w:p>
    <w:p w:rsidR="007321B9" w:rsidRPr="007321B9" w:rsidRDefault="007321B9" w:rsidP="007321B9">
      <w:pPr>
        <w:pStyle w:val="Header"/>
        <w:ind w:left="720" w:hanging="360"/>
        <w:rPr>
          <w:color w:val="000000"/>
        </w:rPr>
      </w:pPr>
      <w:r w:rsidRPr="007321B9">
        <w:rPr>
          <w:b/>
          <w:bCs/>
          <w:color w:val="000000"/>
        </w:rPr>
        <w:t>Living Sacrifice</w:t>
      </w:r>
      <w:r w:rsidRPr="007321B9">
        <w:rPr>
          <w:color w:val="000000"/>
        </w:rPr>
        <w:t xml:space="preserve"> – The flesh must be crucified. Our will must be crucified. We offer alive, but God thoroughly will purge us as long as we remain on the altar.</w:t>
      </w:r>
    </w:p>
    <w:p w:rsidR="007321B9" w:rsidRPr="007321B9" w:rsidRDefault="007321B9" w:rsidP="007321B9">
      <w:pPr>
        <w:pStyle w:val="Header"/>
        <w:ind w:firstLine="360"/>
        <w:rPr>
          <w:color w:val="000000"/>
        </w:rPr>
      </w:pPr>
      <w:r w:rsidRPr="007321B9">
        <w:rPr>
          <w:b/>
          <w:bCs/>
          <w:color w:val="000000"/>
        </w:rPr>
        <w:t>Holy</w:t>
      </w:r>
      <w:r w:rsidRPr="007321B9">
        <w:rPr>
          <w:color w:val="000000"/>
        </w:rPr>
        <w:t xml:space="preserve"> – Our lives ought to be light to those that wander in the darkness.</w:t>
      </w:r>
    </w:p>
    <w:p w:rsidR="007321B9" w:rsidRPr="007321B9" w:rsidRDefault="007321B9" w:rsidP="007321B9">
      <w:pPr>
        <w:pStyle w:val="Header"/>
        <w:ind w:left="720" w:hanging="360"/>
        <w:rPr>
          <w:color w:val="000000"/>
        </w:rPr>
      </w:pPr>
      <w:r w:rsidRPr="007321B9">
        <w:rPr>
          <w:b/>
          <w:bCs/>
          <w:color w:val="000000"/>
        </w:rPr>
        <w:t>Acceptable unto God</w:t>
      </w:r>
      <w:r w:rsidRPr="007321B9">
        <w:rPr>
          <w:color w:val="000000"/>
        </w:rPr>
        <w:t xml:space="preserve"> – </w:t>
      </w:r>
      <w:r w:rsidRPr="007321B9">
        <w:rPr>
          <w:i/>
          <w:iCs/>
          <w:color w:val="000000"/>
        </w:rPr>
        <w:t>fully agreeable; well pleasing</w:t>
      </w:r>
      <w:r w:rsidRPr="007321B9">
        <w:rPr>
          <w:color w:val="000000"/>
        </w:rPr>
        <w:t xml:space="preserve"> </w:t>
      </w:r>
      <w:proofErr w:type="gramStart"/>
      <w:r w:rsidRPr="007321B9">
        <w:rPr>
          <w:color w:val="000000"/>
        </w:rPr>
        <w:t>In</w:t>
      </w:r>
      <w:proofErr w:type="gramEnd"/>
      <w:r w:rsidRPr="007321B9">
        <w:rPr>
          <w:color w:val="000000"/>
        </w:rPr>
        <w:t xml:space="preserve"> this age full of men pleasers, we must seek our approval from God. What does He think about a direction you take? To be accepted by this world is to be rejected by Him. We cannot be agreeable with the flesh and this world and at the same time be agreeable to God. There must be a clear line of alliance defined. Who will you side with?</w:t>
      </w:r>
    </w:p>
    <w:p w:rsidR="007321B9" w:rsidRPr="007321B9" w:rsidRDefault="007321B9" w:rsidP="007321B9">
      <w:pPr>
        <w:pStyle w:val="Header"/>
        <w:ind w:left="720" w:hanging="360"/>
        <w:rPr>
          <w:color w:val="000000"/>
        </w:rPr>
      </w:pPr>
      <w:r w:rsidRPr="007321B9">
        <w:rPr>
          <w:b/>
          <w:bCs/>
          <w:color w:val="000000"/>
        </w:rPr>
        <w:t>Reasonable service</w:t>
      </w:r>
      <w:r w:rsidRPr="007321B9">
        <w:rPr>
          <w:color w:val="000000"/>
        </w:rPr>
        <w:t xml:space="preserve"> – His yoke is easy, but any requirement God could make of us would pale in greatness to what He has provided for us.</w:t>
      </w:r>
    </w:p>
    <w:p w:rsidR="007321B9" w:rsidRPr="007321B9" w:rsidRDefault="007321B9" w:rsidP="007321B9">
      <w:pPr>
        <w:pStyle w:val="Header"/>
        <w:ind w:firstLine="360"/>
        <w:rPr>
          <w:color w:val="000000"/>
        </w:rPr>
      </w:pPr>
      <w:r w:rsidRPr="007321B9">
        <w:rPr>
          <w:b/>
          <w:bCs/>
          <w:color w:val="000000"/>
        </w:rPr>
        <w:t>Conformed</w:t>
      </w:r>
      <w:r w:rsidRPr="007321B9">
        <w:rPr>
          <w:color w:val="000000"/>
        </w:rPr>
        <w:t xml:space="preserve"> – </w:t>
      </w:r>
      <w:r w:rsidRPr="007321B9">
        <w:rPr>
          <w:i/>
          <w:iCs/>
          <w:color w:val="000000"/>
        </w:rPr>
        <w:t>Conform to the same pattern; fashion self according to</w:t>
      </w:r>
      <w:r w:rsidRPr="007321B9">
        <w:rPr>
          <w:color w:val="000000"/>
        </w:rPr>
        <w:t xml:space="preserve">; </w:t>
      </w:r>
    </w:p>
    <w:p w:rsidR="007321B9" w:rsidRPr="007321B9" w:rsidRDefault="007321B9" w:rsidP="007321B9">
      <w:pPr>
        <w:pStyle w:val="Header"/>
        <w:ind w:firstLine="360"/>
        <w:rPr>
          <w:color w:val="000000"/>
        </w:rPr>
      </w:pPr>
      <w:r w:rsidRPr="007321B9">
        <w:rPr>
          <w:b/>
          <w:bCs/>
          <w:color w:val="000000"/>
        </w:rPr>
        <w:t>Transformed</w:t>
      </w:r>
      <w:r w:rsidRPr="007321B9">
        <w:rPr>
          <w:color w:val="000000"/>
        </w:rPr>
        <w:t xml:space="preserve"> – </w:t>
      </w:r>
      <w:r w:rsidRPr="007321B9">
        <w:rPr>
          <w:i/>
          <w:iCs/>
          <w:color w:val="000000"/>
        </w:rPr>
        <w:t>metamorphosis; change</w:t>
      </w:r>
      <w:r w:rsidRPr="007321B9">
        <w:rPr>
          <w:color w:val="000000"/>
        </w:rPr>
        <w:t xml:space="preserve">; </w:t>
      </w:r>
      <w:proofErr w:type="gramStart"/>
      <w:r w:rsidRPr="007321B9">
        <w:rPr>
          <w:color w:val="000000"/>
        </w:rPr>
        <w:t>This</w:t>
      </w:r>
      <w:proofErr w:type="gramEnd"/>
      <w:r w:rsidRPr="007321B9">
        <w:rPr>
          <w:color w:val="000000"/>
        </w:rPr>
        <w:t xml:space="preserve"> is the miraculous work </w:t>
      </w:r>
      <w:proofErr w:type="spellStart"/>
      <w:r w:rsidRPr="007321B9">
        <w:rPr>
          <w:color w:val="000000"/>
        </w:rPr>
        <w:t>ofGod</w:t>
      </w:r>
      <w:proofErr w:type="spellEnd"/>
      <w:r w:rsidRPr="007321B9">
        <w:rPr>
          <w:color w:val="000000"/>
        </w:rPr>
        <w:t>.</w:t>
      </w:r>
    </w:p>
    <w:p w:rsidR="007321B9" w:rsidRPr="007321B9" w:rsidRDefault="007321B9" w:rsidP="007321B9">
      <w:pPr>
        <w:pStyle w:val="Header"/>
        <w:ind w:left="720" w:hanging="360"/>
        <w:rPr>
          <w:color w:val="000000"/>
        </w:rPr>
      </w:pPr>
      <w:r w:rsidRPr="007321B9">
        <w:rPr>
          <w:b/>
          <w:bCs/>
          <w:color w:val="000000"/>
        </w:rPr>
        <w:t>Renewing of your Mind</w:t>
      </w:r>
      <w:r w:rsidRPr="007321B9">
        <w:rPr>
          <w:color w:val="000000"/>
        </w:rPr>
        <w:t xml:space="preserve"> – Our mind is made new by the Word. Replace our carnal thoughts with </w:t>
      </w:r>
      <w:proofErr w:type="gramStart"/>
      <w:r w:rsidRPr="007321B9">
        <w:rPr>
          <w:i/>
          <w:iCs/>
          <w:color w:val="000000"/>
        </w:rPr>
        <w:t>What</w:t>
      </w:r>
      <w:proofErr w:type="gramEnd"/>
      <w:r w:rsidRPr="007321B9">
        <w:rPr>
          <w:i/>
          <w:iCs/>
          <w:color w:val="000000"/>
        </w:rPr>
        <w:t xml:space="preserve"> </w:t>
      </w:r>
      <w:proofErr w:type="spellStart"/>
      <w:r w:rsidRPr="007321B9">
        <w:rPr>
          <w:i/>
          <w:iCs/>
          <w:color w:val="000000"/>
        </w:rPr>
        <w:t>saith</w:t>
      </w:r>
      <w:proofErr w:type="spellEnd"/>
      <w:r w:rsidRPr="007321B9">
        <w:rPr>
          <w:i/>
          <w:iCs/>
          <w:color w:val="000000"/>
        </w:rPr>
        <w:t xml:space="preserve"> the Lord</w:t>
      </w:r>
      <w:r w:rsidRPr="007321B9">
        <w:rPr>
          <w:color w:val="000000"/>
        </w:rPr>
        <w:t>.</w:t>
      </w:r>
    </w:p>
    <w:p w:rsidR="007321B9" w:rsidRPr="007321B9" w:rsidRDefault="007321B9" w:rsidP="007321B9">
      <w:pPr>
        <w:pStyle w:val="Header"/>
        <w:ind w:left="900" w:hanging="540"/>
        <w:rPr>
          <w:color w:val="000000"/>
        </w:rPr>
      </w:pPr>
      <w:r w:rsidRPr="007321B9">
        <w:rPr>
          <w:b/>
          <w:bCs/>
          <w:color w:val="000000"/>
        </w:rPr>
        <w:lastRenderedPageBreak/>
        <w:t>Good, Acceptable, &amp; Perfect Will of God</w:t>
      </w:r>
      <w:r w:rsidRPr="007321B9">
        <w:rPr>
          <w:color w:val="000000"/>
        </w:rPr>
        <w:t xml:space="preserve"> – This is not God’s three wills, but three adjectives of God’s one sovereign will. He is not double-minded.</w:t>
      </w:r>
    </w:p>
    <w:p w:rsidR="007321B9" w:rsidRPr="007321B9" w:rsidRDefault="007321B9" w:rsidP="007321B9">
      <w:pPr>
        <w:pStyle w:val="Header"/>
        <w:ind w:firstLine="360"/>
        <w:rPr>
          <w:color w:val="000000"/>
        </w:rPr>
      </w:pPr>
    </w:p>
    <w:p w:rsidR="00D648E7" w:rsidRDefault="007321B9" w:rsidP="007321B9">
      <w:pPr>
        <w:pStyle w:val="Header"/>
        <w:ind w:firstLine="360"/>
        <w:rPr>
          <w:color w:val="000000"/>
        </w:rPr>
        <w:sectPr w:rsidR="00D648E7" w:rsidSect="002A66E8">
          <w:headerReference w:type="default" r:id="rId15"/>
          <w:type w:val="continuous"/>
          <w:pgSz w:w="12240" w:h="15840" w:code="1"/>
          <w:pgMar w:top="1440" w:right="1800" w:bottom="1440" w:left="1800" w:header="720" w:footer="720" w:gutter="0"/>
          <w:cols w:space="720"/>
          <w:docGrid w:linePitch="360"/>
        </w:sectPr>
      </w:pPr>
      <w:r w:rsidRPr="007321B9">
        <w:rPr>
          <w:color w:val="000000"/>
        </w:rPr>
        <w:t xml:space="preserve">The following instructions are given for the Believer to follow. Again, a lifetime could be devoted to their study. This chapter is rich, but I will be content for now to simply list the different thought presented. They are categorized </w:t>
      </w:r>
    </w:p>
    <w:p w:rsidR="007321B9" w:rsidRPr="007321B9" w:rsidRDefault="007321B9" w:rsidP="007321B9">
      <w:pPr>
        <w:pStyle w:val="Header"/>
        <w:ind w:firstLine="360"/>
        <w:rPr>
          <w:color w:val="000000"/>
        </w:rPr>
      </w:pPr>
      <w:proofErr w:type="gramStart"/>
      <w:r w:rsidRPr="007321B9">
        <w:rPr>
          <w:color w:val="000000"/>
        </w:rPr>
        <w:lastRenderedPageBreak/>
        <w:t>respectively</w:t>
      </w:r>
      <w:proofErr w:type="gramEnd"/>
      <w:r w:rsidRPr="007321B9">
        <w:rPr>
          <w:color w:val="000000"/>
        </w:rPr>
        <w:t>, God’s gifts to man, and man’s return responsibility to God for what God has given.</w:t>
      </w:r>
    </w:p>
    <w:p w:rsidR="00D648E7" w:rsidRDefault="00D648E7" w:rsidP="007321B9">
      <w:pPr>
        <w:pStyle w:val="Header"/>
        <w:rPr>
          <w:color w:val="000000"/>
        </w:rPr>
        <w:sectPr w:rsidR="00D648E7" w:rsidSect="00D648E7">
          <w:type w:val="continuous"/>
          <w:pgSz w:w="12240" w:h="15840" w:code="1"/>
          <w:pgMar w:top="1440" w:right="1800" w:bottom="1440" w:left="1800" w:header="720" w:footer="720" w:gutter="0"/>
          <w:cols w:space="720"/>
          <w:docGrid w:linePitch="360"/>
        </w:sectPr>
      </w:pPr>
    </w:p>
    <w:p w:rsidR="007321B9" w:rsidRPr="007321B9" w:rsidRDefault="007321B9" w:rsidP="007321B9">
      <w:pPr>
        <w:pStyle w:val="Header"/>
        <w:rPr>
          <w:color w:val="000000"/>
        </w:rPr>
      </w:pPr>
    </w:p>
    <w:p w:rsidR="007321B9" w:rsidRPr="007321B9" w:rsidRDefault="007321B9" w:rsidP="007321B9">
      <w:pPr>
        <w:pStyle w:val="Header"/>
        <w:rPr>
          <w:color w:val="000000"/>
        </w:rPr>
      </w:pPr>
      <w:r w:rsidRPr="007321B9">
        <w:rPr>
          <w:color w:val="000000"/>
        </w:rPr>
        <w:t>GOD HAS GIVEN SO MUCH TO HIS PEOPLE:</w:t>
      </w:r>
    </w:p>
    <w:p w:rsidR="007321B9" w:rsidRPr="007321B9" w:rsidRDefault="007321B9" w:rsidP="007321B9">
      <w:pPr>
        <w:pStyle w:val="Header"/>
        <w:tabs>
          <w:tab w:val="left" w:pos="360"/>
        </w:tabs>
        <w:jc w:val="both"/>
        <w:rPr>
          <w:color w:val="000000"/>
        </w:rPr>
        <w:sectPr w:rsidR="007321B9" w:rsidRPr="007321B9" w:rsidSect="00D648E7">
          <w:type w:val="continuous"/>
          <w:pgSz w:w="12240" w:h="15840" w:code="1"/>
          <w:pgMar w:top="1440" w:right="1800" w:bottom="1440" w:left="1800" w:header="720" w:footer="720" w:gutter="0"/>
          <w:cols w:space="720"/>
          <w:docGrid w:linePitch="360"/>
        </w:sectPr>
      </w:pPr>
    </w:p>
    <w:p w:rsidR="007321B9" w:rsidRPr="007321B9" w:rsidRDefault="007321B9" w:rsidP="007321B9">
      <w:pPr>
        <w:pStyle w:val="Header"/>
        <w:ind w:left="360"/>
        <w:jc w:val="both"/>
        <w:rPr>
          <w:color w:val="000000"/>
        </w:rPr>
      </w:pPr>
      <w:r w:rsidRPr="007321B9">
        <w:rPr>
          <w:color w:val="000000"/>
        </w:rPr>
        <w:lastRenderedPageBreak/>
        <w:t>Grace Given</w:t>
      </w:r>
    </w:p>
    <w:p w:rsidR="007321B9" w:rsidRPr="007321B9" w:rsidRDefault="007321B9" w:rsidP="007321B9">
      <w:pPr>
        <w:pStyle w:val="Header"/>
        <w:ind w:left="360"/>
        <w:rPr>
          <w:color w:val="000000"/>
        </w:rPr>
      </w:pPr>
      <w:r w:rsidRPr="007321B9">
        <w:rPr>
          <w:color w:val="000000"/>
        </w:rPr>
        <w:t>Dealt to every man the measure of faith</w:t>
      </w:r>
    </w:p>
    <w:p w:rsidR="007321B9" w:rsidRPr="007321B9" w:rsidRDefault="007321B9" w:rsidP="007321B9">
      <w:pPr>
        <w:pStyle w:val="Header"/>
        <w:ind w:left="360"/>
        <w:rPr>
          <w:color w:val="000000"/>
        </w:rPr>
      </w:pPr>
      <w:r w:rsidRPr="007321B9">
        <w:rPr>
          <w:color w:val="000000"/>
        </w:rPr>
        <w:t>One Body in Christ</w:t>
      </w:r>
    </w:p>
    <w:p w:rsidR="007321B9" w:rsidRPr="007321B9" w:rsidRDefault="007321B9" w:rsidP="007321B9">
      <w:pPr>
        <w:pStyle w:val="Header"/>
        <w:ind w:left="360"/>
        <w:rPr>
          <w:color w:val="000000"/>
        </w:rPr>
      </w:pPr>
      <w:r w:rsidRPr="007321B9">
        <w:rPr>
          <w:color w:val="000000"/>
        </w:rPr>
        <w:t>Gifts</w:t>
      </w:r>
    </w:p>
    <w:p w:rsidR="007321B9" w:rsidRPr="007321B9" w:rsidRDefault="007321B9" w:rsidP="007321B9">
      <w:pPr>
        <w:pStyle w:val="Header"/>
        <w:ind w:left="360"/>
        <w:rPr>
          <w:color w:val="000000"/>
        </w:rPr>
      </w:pPr>
      <w:r w:rsidRPr="007321B9">
        <w:rPr>
          <w:color w:val="000000"/>
        </w:rPr>
        <w:t>Prophecy</w:t>
      </w:r>
    </w:p>
    <w:p w:rsidR="007321B9" w:rsidRPr="007321B9" w:rsidRDefault="007321B9" w:rsidP="007321B9">
      <w:pPr>
        <w:pStyle w:val="Header"/>
        <w:ind w:firstLine="360"/>
        <w:rPr>
          <w:color w:val="000000"/>
        </w:rPr>
      </w:pPr>
      <w:r w:rsidRPr="007321B9">
        <w:rPr>
          <w:color w:val="000000"/>
        </w:rPr>
        <w:t>Proportion of Faith</w:t>
      </w:r>
    </w:p>
    <w:p w:rsidR="007321B9" w:rsidRPr="007321B9" w:rsidRDefault="007321B9" w:rsidP="007321B9">
      <w:pPr>
        <w:pStyle w:val="Header"/>
        <w:ind w:firstLine="360"/>
        <w:rPr>
          <w:color w:val="000000"/>
        </w:rPr>
      </w:pPr>
      <w:r w:rsidRPr="007321B9">
        <w:rPr>
          <w:color w:val="000000"/>
        </w:rPr>
        <w:t>Ministry</w:t>
      </w:r>
    </w:p>
    <w:p w:rsidR="007321B9" w:rsidRPr="007321B9" w:rsidRDefault="007321B9" w:rsidP="007321B9">
      <w:pPr>
        <w:pStyle w:val="Header"/>
        <w:ind w:firstLine="360"/>
        <w:rPr>
          <w:color w:val="000000"/>
        </w:rPr>
      </w:pPr>
      <w:r w:rsidRPr="007321B9">
        <w:rPr>
          <w:color w:val="000000"/>
        </w:rPr>
        <w:t>Teaching</w:t>
      </w:r>
    </w:p>
    <w:p w:rsidR="007321B9" w:rsidRPr="007321B9" w:rsidRDefault="007321B9" w:rsidP="007321B9">
      <w:pPr>
        <w:pStyle w:val="Header"/>
        <w:ind w:firstLine="360"/>
        <w:rPr>
          <w:color w:val="000000"/>
        </w:rPr>
      </w:pPr>
      <w:r w:rsidRPr="007321B9">
        <w:rPr>
          <w:color w:val="000000"/>
        </w:rPr>
        <w:t>Exhorting</w:t>
      </w:r>
    </w:p>
    <w:p w:rsidR="00D648E7" w:rsidRDefault="00D648E7" w:rsidP="007321B9">
      <w:pPr>
        <w:pStyle w:val="Header"/>
        <w:ind w:firstLine="360"/>
        <w:rPr>
          <w:color w:val="000000"/>
        </w:rPr>
      </w:pPr>
    </w:p>
    <w:p w:rsidR="00D648E7" w:rsidRPr="00D648E7" w:rsidRDefault="00D648E7" w:rsidP="00D648E7"/>
    <w:p w:rsidR="00D648E7" w:rsidRPr="00D648E7" w:rsidRDefault="00D648E7" w:rsidP="00D648E7"/>
    <w:p w:rsidR="007321B9" w:rsidRPr="007321B9" w:rsidRDefault="007321B9" w:rsidP="007321B9">
      <w:pPr>
        <w:pStyle w:val="Header"/>
        <w:rPr>
          <w:color w:val="000000"/>
        </w:rPr>
      </w:pPr>
      <w:r w:rsidRPr="007321B9">
        <w:rPr>
          <w:color w:val="000000"/>
        </w:rPr>
        <w:t>GOD’s PEOPLE ARE RESPONSIBLE TO ACT ACCORDINGLY:</w:t>
      </w:r>
    </w:p>
    <w:p w:rsidR="007321B9" w:rsidRPr="007321B9" w:rsidRDefault="007321B9" w:rsidP="007321B9">
      <w:pPr>
        <w:pStyle w:val="Header"/>
        <w:ind w:firstLine="360"/>
        <w:rPr>
          <w:color w:val="000000"/>
        </w:rPr>
        <w:sectPr w:rsidR="007321B9" w:rsidRPr="007321B9" w:rsidSect="00D648E7">
          <w:type w:val="continuous"/>
          <w:pgSz w:w="12240" w:h="15840"/>
          <w:pgMar w:top="1440" w:right="1800" w:bottom="1440" w:left="1800" w:header="720" w:footer="720" w:gutter="0"/>
          <w:cols w:space="720"/>
          <w:docGrid w:linePitch="360"/>
        </w:sectPr>
      </w:pPr>
    </w:p>
    <w:p w:rsidR="007321B9" w:rsidRPr="007321B9" w:rsidRDefault="007321B9" w:rsidP="007321B9">
      <w:pPr>
        <w:pStyle w:val="Header"/>
        <w:ind w:firstLine="360"/>
        <w:rPr>
          <w:color w:val="000000"/>
        </w:rPr>
      </w:pPr>
      <w:r w:rsidRPr="007321B9">
        <w:rPr>
          <w:color w:val="000000"/>
        </w:rPr>
        <w:lastRenderedPageBreak/>
        <w:t>Think Soberly</w:t>
      </w:r>
    </w:p>
    <w:p w:rsidR="007321B9" w:rsidRPr="007321B9" w:rsidRDefault="007321B9" w:rsidP="007321B9">
      <w:pPr>
        <w:pStyle w:val="Header"/>
        <w:ind w:firstLine="360"/>
        <w:rPr>
          <w:color w:val="000000"/>
        </w:rPr>
      </w:pPr>
      <w:r w:rsidRPr="007321B9">
        <w:rPr>
          <w:color w:val="000000"/>
        </w:rPr>
        <w:t>Giving with Simplicity</w:t>
      </w:r>
    </w:p>
    <w:p w:rsidR="007321B9" w:rsidRPr="007321B9" w:rsidRDefault="007321B9" w:rsidP="007321B9">
      <w:pPr>
        <w:pStyle w:val="Header"/>
        <w:ind w:firstLine="360"/>
        <w:rPr>
          <w:color w:val="000000"/>
        </w:rPr>
      </w:pPr>
      <w:r w:rsidRPr="007321B9">
        <w:rPr>
          <w:color w:val="000000"/>
        </w:rPr>
        <w:t>Ruling with Diligence</w:t>
      </w:r>
    </w:p>
    <w:p w:rsidR="007321B9" w:rsidRPr="007321B9" w:rsidRDefault="007321B9" w:rsidP="007321B9">
      <w:pPr>
        <w:pStyle w:val="Header"/>
        <w:ind w:firstLine="360"/>
        <w:rPr>
          <w:color w:val="000000"/>
        </w:rPr>
      </w:pPr>
      <w:r w:rsidRPr="007321B9">
        <w:rPr>
          <w:color w:val="000000"/>
        </w:rPr>
        <w:t>Show mercy with Cheerfulness</w:t>
      </w:r>
    </w:p>
    <w:p w:rsidR="007321B9" w:rsidRPr="007321B9" w:rsidRDefault="007321B9" w:rsidP="007321B9">
      <w:pPr>
        <w:pStyle w:val="Header"/>
        <w:ind w:firstLine="360"/>
        <w:rPr>
          <w:color w:val="000000"/>
        </w:rPr>
      </w:pPr>
      <w:r w:rsidRPr="007321B9">
        <w:rPr>
          <w:color w:val="000000"/>
        </w:rPr>
        <w:t>Let Love be without Dissimulation</w:t>
      </w:r>
    </w:p>
    <w:p w:rsidR="007321B9" w:rsidRPr="007321B9" w:rsidRDefault="007321B9" w:rsidP="007321B9">
      <w:pPr>
        <w:pStyle w:val="Header"/>
        <w:ind w:firstLine="360"/>
        <w:rPr>
          <w:color w:val="000000"/>
        </w:rPr>
      </w:pPr>
      <w:r w:rsidRPr="007321B9">
        <w:rPr>
          <w:color w:val="000000"/>
        </w:rPr>
        <w:t>Abhor that which is evil</w:t>
      </w:r>
    </w:p>
    <w:p w:rsidR="007321B9" w:rsidRPr="007321B9" w:rsidRDefault="007321B9" w:rsidP="007321B9">
      <w:pPr>
        <w:pStyle w:val="Header"/>
        <w:ind w:firstLine="360"/>
        <w:rPr>
          <w:color w:val="000000"/>
        </w:rPr>
      </w:pPr>
      <w:r w:rsidRPr="007321B9">
        <w:rPr>
          <w:color w:val="000000"/>
        </w:rPr>
        <w:t>Cleave to that which is good</w:t>
      </w:r>
    </w:p>
    <w:p w:rsidR="007321B9" w:rsidRPr="007321B9" w:rsidRDefault="007321B9" w:rsidP="007321B9">
      <w:pPr>
        <w:pStyle w:val="Header"/>
        <w:ind w:firstLine="360"/>
        <w:rPr>
          <w:color w:val="000000"/>
        </w:rPr>
      </w:pPr>
      <w:r w:rsidRPr="007321B9">
        <w:rPr>
          <w:color w:val="000000"/>
        </w:rPr>
        <w:t xml:space="preserve">Kindly </w:t>
      </w:r>
      <w:proofErr w:type="spellStart"/>
      <w:r w:rsidRPr="007321B9">
        <w:rPr>
          <w:color w:val="000000"/>
        </w:rPr>
        <w:t>Affectioned</w:t>
      </w:r>
      <w:proofErr w:type="spellEnd"/>
    </w:p>
    <w:p w:rsidR="007321B9" w:rsidRPr="007321B9" w:rsidRDefault="007321B9" w:rsidP="007321B9">
      <w:pPr>
        <w:pStyle w:val="Header"/>
        <w:ind w:firstLine="360"/>
        <w:rPr>
          <w:color w:val="000000"/>
        </w:rPr>
      </w:pPr>
      <w:r w:rsidRPr="007321B9">
        <w:rPr>
          <w:color w:val="000000"/>
        </w:rPr>
        <w:t>Brotherly Love</w:t>
      </w:r>
    </w:p>
    <w:p w:rsidR="007321B9" w:rsidRPr="007321B9" w:rsidRDefault="007321B9" w:rsidP="007321B9">
      <w:pPr>
        <w:pStyle w:val="Header"/>
        <w:ind w:firstLine="360"/>
        <w:rPr>
          <w:color w:val="000000"/>
        </w:rPr>
      </w:pPr>
      <w:r w:rsidRPr="007321B9">
        <w:rPr>
          <w:color w:val="000000"/>
        </w:rPr>
        <w:t xml:space="preserve">In Honor </w:t>
      </w:r>
      <w:proofErr w:type="gramStart"/>
      <w:r w:rsidRPr="007321B9">
        <w:rPr>
          <w:color w:val="000000"/>
        </w:rPr>
        <w:t>Preferring</w:t>
      </w:r>
      <w:proofErr w:type="gramEnd"/>
      <w:r w:rsidRPr="007321B9">
        <w:rPr>
          <w:color w:val="000000"/>
        </w:rPr>
        <w:t xml:space="preserve"> one Another</w:t>
      </w:r>
    </w:p>
    <w:p w:rsidR="007321B9" w:rsidRPr="007321B9" w:rsidRDefault="007321B9" w:rsidP="007321B9">
      <w:pPr>
        <w:pStyle w:val="Header"/>
        <w:ind w:firstLine="360"/>
        <w:rPr>
          <w:color w:val="000000"/>
        </w:rPr>
      </w:pPr>
      <w:r w:rsidRPr="007321B9">
        <w:rPr>
          <w:color w:val="000000"/>
        </w:rPr>
        <w:t>Slothful in Business</w:t>
      </w:r>
    </w:p>
    <w:p w:rsidR="007321B9" w:rsidRPr="007321B9" w:rsidRDefault="007321B9" w:rsidP="007321B9">
      <w:pPr>
        <w:pStyle w:val="Header"/>
        <w:ind w:firstLine="360"/>
        <w:rPr>
          <w:color w:val="000000"/>
        </w:rPr>
      </w:pPr>
      <w:r w:rsidRPr="007321B9">
        <w:rPr>
          <w:color w:val="000000"/>
        </w:rPr>
        <w:t>Fervent in Spirit</w:t>
      </w:r>
    </w:p>
    <w:p w:rsidR="007321B9" w:rsidRPr="007321B9" w:rsidRDefault="007321B9" w:rsidP="007321B9">
      <w:pPr>
        <w:pStyle w:val="Header"/>
        <w:ind w:firstLine="360"/>
        <w:rPr>
          <w:color w:val="000000"/>
        </w:rPr>
      </w:pPr>
      <w:proofErr w:type="gramStart"/>
      <w:r w:rsidRPr="007321B9">
        <w:rPr>
          <w:color w:val="000000"/>
        </w:rPr>
        <w:t>Serving the Lord.</w:t>
      </w:r>
      <w:proofErr w:type="gramEnd"/>
    </w:p>
    <w:p w:rsidR="007321B9" w:rsidRPr="007321B9" w:rsidRDefault="007321B9" w:rsidP="007321B9">
      <w:pPr>
        <w:pStyle w:val="Header"/>
        <w:ind w:left="720" w:hanging="360"/>
        <w:rPr>
          <w:color w:val="000000"/>
        </w:rPr>
      </w:pPr>
      <w:r w:rsidRPr="007321B9">
        <w:rPr>
          <w:color w:val="000000"/>
        </w:rPr>
        <w:t>Rejoicing in hope</w:t>
      </w:r>
    </w:p>
    <w:p w:rsidR="007321B9" w:rsidRPr="007321B9" w:rsidRDefault="007321B9" w:rsidP="007321B9">
      <w:pPr>
        <w:pStyle w:val="Header"/>
        <w:ind w:left="720" w:hanging="360"/>
        <w:rPr>
          <w:color w:val="000000"/>
        </w:rPr>
      </w:pPr>
      <w:r w:rsidRPr="007321B9">
        <w:rPr>
          <w:color w:val="000000"/>
        </w:rPr>
        <w:t>Patient in Tribulation</w:t>
      </w:r>
    </w:p>
    <w:p w:rsidR="007321B9" w:rsidRPr="007321B9" w:rsidRDefault="007321B9" w:rsidP="007321B9">
      <w:pPr>
        <w:pStyle w:val="Header"/>
        <w:ind w:left="720" w:hanging="360"/>
        <w:rPr>
          <w:color w:val="000000"/>
        </w:rPr>
      </w:pPr>
      <w:r w:rsidRPr="007321B9">
        <w:rPr>
          <w:color w:val="000000"/>
        </w:rPr>
        <w:t>Continuing Instant in Prayer</w:t>
      </w:r>
    </w:p>
    <w:p w:rsidR="007321B9" w:rsidRPr="007321B9" w:rsidRDefault="007321B9" w:rsidP="007321B9">
      <w:pPr>
        <w:pStyle w:val="Header"/>
        <w:ind w:left="720" w:hanging="360"/>
        <w:rPr>
          <w:color w:val="000000"/>
        </w:rPr>
      </w:pPr>
      <w:r w:rsidRPr="007321B9">
        <w:rPr>
          <w:color w:val="000000"/>
        </w:rPr>
        <w:t>Distributing to the necessity of Saints</w:t>
      </w:r>
    </w:p>
    <w:p w:rsidR="007321B9" w:rsidRPr="007321B9" w:rsidRDefault="007321B9" w:rsidP="007321B9">
      <w:pPr>
        <w:pStyle w:val="Header"/>
        <w:ind w:left="720" w:hanging="360"/>
        <w:rPr>
          <w:color w:val="000000"/>
        </w:rPr>
      </w:pPr>
      <w:r w:rsidRPr="007321B9">
        <w:rPr>
          <w:color w:val="000000"/>
        </w:rPr>
        <w:t>Given to Hospitality</w:t>
      </w:r>
    </w:p>
    <w:p w:rsidR="007321B9" w:rsidRPr="007321B9" w:rsidRDefault="007321B9" w:rsidP="007321B9">
      <w:pPr>
        <w:pStyle w:val="Header"/>
        <w:ind w:left="720" w:hanging="360"/>
        <w:rPr>
          <w:color w:val="000000"/>
        </w:rPr>
      </w:pPr>
      <w:r w:rsidRPr="007321B9">
        <w:rPr>
          <w:color w:val="000000"/>
        </w:rPr>
        <w:t xml:space="preserve">Bless them which </w:t>
      </w:r>
      <w:proofErr w:type="gramStart"/>
      <w:r w:rsidRPr="007321B9">
        <w:rPr>
          <w:color w:val="000000"/>
        </w:rPr>
        <w:t>Persecute</w:t>
      </w:r>
      <w:proofErr w:type="gramEnd"/>
      <w:r w:rsidRPr="007321B9">
        <w:rPr>
          <w:color w:val="000000"/>
        </w:rPr>
        <w:t xml:space="preserve"> You; Bless and Curse Not</w:t>
      </w:r>
    </w:p>
    <w:p w:rsidR="007321B9" w:rsidRPr="007321B9" w:rsidRDefault="007321B9" w:rsidP="007321B9">
      <w:pPr>
        <w:pStyle w:val="Header"/>
        <w:ind w:left="720" w:hanging="360"/>
        <w:rPr>
          <w:color w:val="000000"/>
        </w:rPr>
      </w:pPr>
      <w:r w:rsidRPr="007321B9">
        <w:rPr>
          <w:color w:val="000000"/>
        </w:rPr>
        <w:t>Rejoice with them that do rejoice, and weep with them that weep.</w:t>
      </w:r>
    </w:p>
    <w:p w:rsidR="007321B9" w:rsidRPr="007321B9" w:rsidRDefault="007321B9" w:rsidP="007321B9">
      <w:pPr>
        <w:pStyle w:val="Header"/>
        <w:ind w:left="720" w:hanging="360"/>
        <w:rPr>
          <w:color w:val="000000"/>
        </w:rPr>
      </w:pPr>
    </w:p>
    <w:p w:rsidR="007321B9" w:rsidRDefault="007321B9" w:rsidP="007321B9">
      <w:pPr>
        <w:pStyle w:val="Header"/>
        <w:ind w:left="720" w:hanging="360"/>
        <w:rPr>
          <w:color w:val="000000"/>
        </w:rPr>
      </w:pPr>
      <w:r w:rsidRPr="007321B9">
        <w:rPr>
          <w:color w:val="000000"/>
        </w:rPr>
        <w:t>Be of the same mind one toward another.</w:t>
      </w:r>
    </w:p>
    <w:p w:rsidR="00D648E7" w:rsidRDefault="00D648E7" w:rsidP="007321B9">
      <w:pPr>
        <w:pStyle w:val="Header"/>
        <w:ind w:left="720" w:hanging="360"/>
        <w:rPr>
          <w:color w:val="000000"/>
        </w:rPr>
      </w:pPr>
    </w:p>
    <w:p w:rsidR="00D648E7" w:rsidRDefault="00D648E7" w:rsidP="007321B9">
      <w:pPr>
        <w:pStyle w:val="Header"/>
        <w:ind w:left="720" w:hanging="360"/>
        <w:rPr>
          <w:color w:val="000000"/>
        </w:rPr>
      </w:pPr>
    </w:p>
    <w:p w:rsidR="00D648E7" w:rsidRPr="007321B9" w:rsidRDefault="00D648E7" w:rsidP="00D648E7">
      <w:pPr>
        <w:ind w:left="360"/>
      </w:pPr>
      <w:r w:rsidRPr="007321B9">
        <w:t xml:space="preserve">Real Salvation: Practical holiness – Wearing His righteousness and thus daily purifying ourselves </w:t>
      </w:r>
    </w:p>
    <w:p w:rsidR="00D648E7" w:rsidRDefault="00D648E7" w:rsidP="00D648E7">
      <w:pPr>
        <w:ind w:left="360"/>
      </w:pPr>
    </w:p>
    <w:p w:rsidR="00D648E7" w:rsidRPr="007321B9" w:rsidRDefault="00D648E7" w:rsidP="00D648E7">
      <w:pPr>
        <w:ind w:left="360"/>
      </w:pPr>
      <w:r w:rsidRPr="007321B9">
        <w:t>Successful Christians:</w:t>
      </w:r>
    </w:p>
    <w:p w:rsidR="00D648E7" w:rsidRPr="007321B9" w:rsidRDefault="00D648E7" w:rsidP="00801334">
      <w:pPr>
        <w:numPr>
          <w:ilvl w:val="0"/>
          <w:numId w:val="40"/>
        </w:numPr>
      </w:pPr>
      <w:r w:rsidRPr="007321B9">
        <w:t>They have a sound foundation (which is the Word of God)</w:t>
      </w:r>
    </w:p>
    <w:p w:rsidR="00D648E7" w:rsidRPr="007321B9" w:rsidRDefault="00D648E7" w:rsidP="00801334">
      <w:pPr>
        <w:numPr>
          <w:ilvl w:val="0"/>
          <w:numId w:val="40"/>
        </w:numPr>
      </w:pPr>
      <w:r w:rsidRPr="007321B9">
        <w:t>They have a sound work habits</w:t>
      </w:r>
    </w:p>
    <w:p w:rsidR="00D648E7" w:rsidRPr="007321B9" w:rsidRDefault="00D648E7" w:rsidP="00801334">
      <w:pPr>
        <w:numPr>
          <w:ilvl w:val="0"/>
          <w:numId w:val="40"/>
        </w:numPr>
      </w:pPr>
      <w:r w:rsidRPr="007321B9">
        <w:t>They esteem others before themselves</w:t>
      </w:r>
    </w:p>
    <w:p w:rsidR="00D648E7" w:rsidRPr="007321B9" w:rsidRDefault="00D648E7" w:rsidP="00801334">
      <w:pPr>
        <w:numPr>
          <w:ilvl w:val="0"/>
          <w:numId w:val="40"/>
        </w:numPr>
      </w:pPr>
      <w:r w:rsidRPr="007321B9">
        <w:t>They keep their self-respect by being loyal to God and His holy word</w:t>
      </w:r>
    </w:p>
    <w:p w:rsidR="00D648E7" w:rsidRPr="007321B9" w:rsidRDefault="00D648E7" w:rsidP="00801334">
      <w:pPr>
        <w:numPr>
          <w:ilvl w:val="0"/>
          <w:numId w:val="40"/>
        </w:numPr>
      </w:pPr>
      <w:r w:rsidRPr="007321B9">
        <w:t>They do things God’s way, understanding that it always the best way</w:t>
      </w:r>
    </w:p>
    <w:p w:rsidR="00D648E7" w:rsidRPr="007321B9" w:rsidRDefault="00D648E7" w:rsidP="00801334">
      <w:pPr>
        <w:numPr>
          <w:ilvl w:val="0"/>
          <w:numId w:val="40"/>
        </w:numPr>
      </w:pPr>
      <w:r w:rsidRPr="007321B9">
        <w:t>They are very cooperative (finding what God wants in any situation and doing it)</w:t>
      </w:r>
    </w:p>
    <w:p w:rsidR="00D648E7" w:rsidRPr="007321B9" w:rsidRDefault="00D648E7" w:rsidP="00801334">
      <w:pPr>
        <w:numPr>
          <w:ilvl w:val="0"/>
          <w:numId w:val="40"/>
        </w:numPr>
      </w:pPr>
      <w:r w:rsidRPr="007321B9">
        <w:t>They listen to others (and in return they are heard)</w:t>
      </w:r>
    </w:p>
    <w:p w:rsidR="00D648E7" w:rsidRPr="007321B9" w:rsidRDefault="00D648E7" w:rsidP="00801334">
      <w:pPr>
        <w:numPr>
          <w:ilvl w:val="0"/>
          <w:numId w:val="40"/>
        </w:numPr>
      </w:pPr>
      <w:r w:rsidRPr="007321B9">
        <w:t>They are enthusiastic about every endeavor that they are faced with</w:t>
      </w:r>
    </w:p>
    <w:p w:rsidR="00D648E7" w:rsidRPr="007321B9" w:rsidRDefault="00D648E7" w:rsidP="00801334">
      <w:pPr>
        <w:numPr>
          <w:ilvl w:val="0"/>
          <w:numId w:val="40"/>
        </w:numPr>
      </w:pPr>
      <w:r w:rsidRPr="007321B9">
        <w:t>They are a friend (and in return they have friends)</w:t>
      </w:r>
    </w:p>
    <w:p w:rsidR="00D648E7" w:rsidRPr="007321B9" w:rsidRDefault="00D648E7" w:rsidP="00801334">
      <w:pPr>
        <w:numPr>
          <w:ilvl w:val="0"/>
          <w:numId w:val="40"/>
        </w:numPr>
      </w:pPr>
      <w:r w:rsidRPr="007321B9">
        <w:t>They are sincere</w:t>
      </w:r>
    </w:p>
    <w:p w:rsidR="00D648E7" w:rsidRPr="007321B9" w:rsidRDefault="00D648E7" w:rsidP="00801334">
      <w:pPr>
        <w:numPr>
          <w:ilvl w:val="0"/>
          <w:numId w:val="40"/>
        </w:numPr>
      </w:pPr>
      <w:r w:rsidRPr="007321B9">
        <w:t>They set goals (both small and large goals)</w:t>
      </w:r>
    </w:p>
    <w:p w:rsidR="00D648E7" w:rsidRPr="007321B9" w:rsidRDefault="00D648E7" w:rsidP="00801334">
      <w:pPr>
        <w:numPr>
          <w:ilvl w:val="0"/>
          <w:numId w:val="40"/>
        </w:numPr>
      </w:pPr>
      <w:r w:rsidRPr="007321B9">
        <w:t>They use any failure as a stepping stone for success</w:t>
      </w:r>
    </w:p>
    <w:p w:rsidR="00D648E7" w:rsidRPr="007321B9" w:rsidRDefault="00D648E7" w:rsidP="00801334">
      <w:pPr>
        <w:numPr>
          <w:ilvl w:val="0"/>
          <w:numId w:val="40"/>
        </w:numPr>
      </w:pPr>
      <w:r w:rsidRPr="007321B9">
        <w:t>They set their mind (on things above, not on the things of this earth)</w:t>
      </w:r>
    </w:p>
    <w:p w:rsidR="00D648E7" w:rsidRPr="007321B9" w:rsidRDefault="00D648E7" w:rsidP="00801334">
      <w:pPr>
        <w:numPr>
          <w:ilvl w:val="0"/>
          <w:numId w:val="40"/>
        </w:numPr>
      </w:pPr>
      <w:r w:rsidRPr="007321B9">
        <w:t>They find a place to rest their mind (in fasting and praying)</w:t>
      </w:r>
    </w:p>
    <w:p w:rsidR="00D648E7" w:rsidRPr="007321B9" w:rsidRDefault="00D648E7" w:rsidP="00801334">
      <w:pPr>
        <w:numPr>
          <w:ilvl w:val="0"/>
          <w:numId w:val="40"/>
        </w:numPr>
      </w:pPr>
      <w:r w:rsidRPr="007321B9">
        <w:t>They have skill – they are instant in season and out of season</w:t>
      </w:r>
    </w:p>
    <w:p w:rsidR="00D648E7" w:rsidRPr="007321B9" w:rsidRDefault="00D648E7" w:rsidP="00801334">
      <w:pPr>
        <w:numPr>
          <w:ilvl w:val="0"/>
          <w:numId w:val="40"/>
        </w:numPr>
      </w:pPr>
      <w:r w:rsidRPr="007321B9">
        <w:t>They give God the glory for they have accomplished</w:t>
      </w:r>
    </w:p>
    <w:p w:rsidR="00D648E7" w:rsidRPr="007321B9" w:rsidRDefault="00D648E7" w:rsidP="00801334">
      <w:pPr>
        <w:numPr>
          <w:ilvl w:val="0"/>
          <w:numId w:val="40"/>
        </w:numPr>
      </w:pPr>
      <w:r w:rsidRPr="007321B9">
        <w:t>They check their motives</w:t>
      </w:r>
    </w:p>
    <w:p w:rsidR="00D648E7" w:rsidRPr="007321B9" w:rsidRDefault="00D648E7" w:rsidP="00801334">
      <w:pPr>
        <w:numPr>
          <w:ilvl w:val="0"/>
          <w:numId w:val="40"/>
        </w:numPr>
      </w:pPr>
      <w:r w:rsidRPr="007321B9">
        <w:lastRenderedPageBreak/>
        <w:t>And then they – Start Again!!!</w:t>
      </w:r>
    </w:p>
    <w:p w:rsidR="00D648E7" w:rsidRPr="007321B9" w:rsidRDefault="00D648E7" w:rsidP="00D648E7">
      <w:pPr>
        <w:ind w:left="360"/>
      </w:pPr>
      <w:r w:rsidRPr="007321B9">
        <w:t>Being not conformed to the world: Jeremiah 10:10-13; John 1:9; I Timothy 1:17; Hebrews 9:14</w:t>
      </w:r>
    </w:p>
    <w:p w:rsidR="00D648E7" w:rsidRPr="007321B9" w:rsidRDefault="00D648E7" w:rsidP="00D648E7">
      <w:pPr>
        <w:ind w:left="360"/>
      </w:pPr>
      <w:r w:rsidRPr="007321B9">
        <w:t xml:space="preserve">The world uses the principles of God to become successful for their own gain. If we use the principles of God to become successful not for us but for Him and His kingdom; how much more of value is that. </w:t>
      </w:r>
    </w:p>
    <w:p w:rsidR="00D648E7" w:rsidRPr="007321B9" w:rsidRDefault="00D648E7" w:rsidP="00D648E7">
      <w:pPr>
        <w:ind w:left="360"/>
      </w:pPr>
      <w:r w:rsidRPr="007321B9">
        <w:t xml:space="preserve">Winning souls for the kingdom, what a joy and privilege (Proverbs 11:30) </w:t>
      </w:r>
    </w:p>
    <w:p w:rsidR="00D648E7" w:rsidRPr="007321B9" w:rsidRDefault="00D648E7" w:rsidP="00D648E7">
      <w:pPr>
        <w:ind w:left="360"/>
      </w:pPr>
      <w:r w:rsidRPr="007321B9">
        <w:t xml:space="preserve">Receive our ideas through prayer – what does that have to do with Romans? </w:t>
      </w:r>
    </w:p>
    <w:p w:rsidR="00D648E7" w:rsidRPr="007321B9" w:rsidRDefault="00D648E7" w:rsidP="00D648E7">
      <w:pPr>
        <w:ind w:left="360"/>
      </w:pPr>
      <w:r w:rsidRPr="007321B9">
        <w:t xml:space="preserve">Why do I want to be a successful Christian? </w:t>
      </w:r>
    </w:p>
    <w:p w:rsidR="00D648E7" w:rsidRPr="007321B9" w:rsidRDefault="00D648E7" w:rsidP="00D648E7">
      <w:pPr>
        <w:ind w:left="360"/>
      </w:pPr>
      <w:r w:rsidRPr="007321B9">
        <w:t xml:space="preserve">Success is learning how to lead others to Christ. </w:t>
      </w:r>
    </w:p>
    <w:p w:rsidR="00D648E7" w:rsidRPr="007321B9" w:rsidRDefault="00D648E7" w:rsidP="00D648E7">
      <w:pPr>
        <w:ind w:left="360"/>
      </w:pPr>
      <w:r w:rsidRPr="007321B9">
        <w:t xml:space="preserve">We are to pattern our lives after Christ. </w:t>
      </w:r>
    </w:p>
    <w:p w:rsidR="00D648E7" w:rsidRPr="007321B9" w:rsidRDefault="00D648E7" w:rsidP="00D648E7">
      <w:pPr>
        <w:ind w:left="360"/>
      </w:pPr>
      <w:r w:rsidRPr="007321B9">
        <w:t>Are mind is to be set above – We are not to have a dream in this world</w:t>
      </w:r>
    </w:p>
    <w:p w:rsidR="00D648E7" w:rsidRPr="007321B9" w:rsidRDefault="00D648E7" w:rsidP="00D648E7">
      <w:pPr>
        <w:ind w:left="360"/>
      </w:pPr>
      <w:r w:rsidRPr="007321B9">
        <w:t>Hosea 2:8</w:t>
      </w:r>
    </w:p>
    <w:p w:rsidR="00D648E7" w:rsidRDefault="00D648E7" w:rsidP="007321B9">
      <w:pPr>
        <w:pStyle w:val="Header"/>
        <w:ind w:firstLine="360"/>
        <w:rPr>
          <w:color w:val="000000"/>
        </w:rPr>
        <w:sectPr w:rsidR="00D648E7" w:rsidSect="00D82D50">
          <w:endnotePr>
            <w:numFmt w:val="decimal"/>
          </w:endnotePr>
          <w:type w:val="nextColumn"/>
          <w:pgSz w:w="12240" w:h="15840" w:code="1"/>
          <w:pgMar w:top="1440" w:right="1800" w:bottom="1440" w:left="1800" w:header="720" w:footer="720" w:gutter="0"/>
          <w:cols w:space="720"/>
          <w:titlePg/>
          <w:docGrid w:linePitch="360"/>
        </w:sectPr>
      </w:pPr>
    </w:p>
    <w:p w:rsidR="007321B9" w:rsidRPr="007321B9" w:rsidRDefault="007321B9" w:rsidP="007321B9">
      <w:pPr>
        <w:pStyle w:val="Header"/>
        <w:ind w:firstLine="360"/>
        <w:rPr>
          <w:color w:val="000000"/>
        </w:rPr>
      </w:pPr>
    </w:p>
    <w:p w:rsidR="007321B9" w:rsidRPr="007321B9" w:rsidRDefault="007321B9" w:rsidP="007321B9">
      <w:r w:rsidRPr="007321B9">
        <w:t xml:space="preserve">                         Recognizing authority</w:t>
      </w:r>
    </w:p>
    <w:p w:rsidR="007321B9" w:rsidRPr="007321B9" w:rsidRDefault="007321B9" w:rsidP="007321B9">
      <w:r w:rsidRPr="007321B9">
        <w:t xml:space="preserve">Overcome, means war. </w:t>
      </w:r>
    </w:p>
    <w:p w:rsidR="007321B9" w:rsidRPr="007321B9" w:rsidRDefault="007321B9" w:rsidP="007321B9">
      <w:r w:rsidRPr="007321B9">
        <w:t xml:space="preserve">Romans 12:20 is an aggressive stance. It is not a defensive stance. </w:t>
      </w:r>
    </w:p>
    <w:p w:rsidR="007321B9" w:rsidRPr="007321B9" w:rsidRDefault="007321B9" w:rsidP="007321B9">
      <w:r w:rsidRPr="007321B9">
        <w:t xml:space="preserve">To overcome is to defeat the enemy. Those that speak evil, and do evil; we are in a warfare for that persons soul. </w:t>
      </w:r>
    </w:p>
    <w:p w:rsidR="007321B9" w:rsidRPr="007321B9" w:rsidRDefault="007321B9" w:rsidP="007321B9">
      <w:r w:rsidRPr="007321B9">
        <w:t xml:space="preserve">Our act of aggression as Christians is an act of prayer. </w:t>
      </w:r>
    </w:p>
    <w:p w:rsidR="007321B9" w:rsidRPr="007321B9" w:rsidRDefault="007321B9" w:rsidP="007321B9">
      <w:r w:rsidRPr="007321B9">
        <w:t xml:space="preserve">Do we pray until we weep within our souls for other people? The battle is within our souls. The Love that we show to others is not show the Lords hate but his love. Now our weapons are not the same weapons as those used in traditional warfare, but they are more powerful. </w:t>
      </w:r>
    </w:p>
    <w:p w:rsidR="007321B9" w:rsidRPr="007321B9" w:rsidRDefault="007321B9" w:rsidP="007321B9">
      <w:r w:rsidRPr="007321B9">
        <w:t xml:space="preserve">If you were to die tomorrow, what would you do? And the answer to that question is an indicator of weather we are spiritual or carnal. </w:t>
      </w:r>
    </w:p>
    <w:p w:rsidR="007321B9" w:rsidRPr="007321B9" w:rsidRDefault="007321B9" w:rsidP="007321B9">
      <w:r w:rsidRPr="007321B9">
        <w:t xml:space="preserve">Defeat brings disgrace to Christ. Am I recognizing his authority in my life? </w:t>
      </w:r>
    </w:p>
    <w:p w:rsidR="007321B9" w:rsidRPr="007321B9" w:rsidRDefault="007321B9" w:rsidP="007321B9">
      <w:r w:rsidRPr="007321B9">
        <w:t xml:space="preserve">We are called to a different kind of warfare. </w:t>
      </w:r>
      <w:proofErr w:type="gramStart"/>
      <w:r w:rsidRPr="007321B9">
        <w:t>A warfare</w:t>
      </w:r>
      <w:proofErr w:type="gramEnd"/>
      <w:r w:rsidRPr="007321B9">
        <w:t xml:space="preserve"> of peace, love, joy… </w:t>
      </w:r>
    </w:p>
    <w:p w:rsidR="007321B9" w:rsidRPr="007321B9" w:rsidRDefault="007321B9" w:rsidP="007321B9">
      <w:r w:rsidRPr="007321B9">
        <w:t>II Corinthians 10:4</w:t>
      </w:r>
    </w:p>
    <w:p w:rsidR="007321B9" w:rsidRPr="007321B9" w:rsidRDefault="007321B9" w:rsidP="007321B9">
      <w:r w:rsidRPr="007321B9">
        <w:t xml:space="preserve">The Stronghold is the mind, </w:t>
      </w:r>
    </w:p>
    <w:p w:rsidR="007321B9" w:rsidRPr="007321B9" w:rsidRDefault="007321B9" w:rsidP="007321B9">
      <w:r w:rsidRPr="007321B9">
        <w:t xml:space="preserve">Christ is our example, while being crucified and etc… he forgave </w:t>
      </w:r>
    </w:p>
    <w:p w:rsidR="007321B9" w:rsidRPr="007321B9" w:rsidRDefault="007321B9" w:rsidP="007321B9">
      <w:r w:rsidRPr="007321B9">
        <w:t>II Corinthians 2:14</w:t>
      </w:r>
    </w:p>
    <w:p w:rsidR="007321B9" w:rsidRPr="007321B9" w:rsidRDefault="007321B9" w:rsidP="007321B9">
      <w:r w:rsidRPr="007321B9">
        <w:t>Romans 8:29 If I do not yield to his plan, it will not become successful</w:t>
      </w:r>
    </w:p>
    <w:p w:rsidR="007321B9" w:rsidRPr="007321B9" w:rsidRDefault="007321B9" w:rsidP="007321B9">
      <w:r w:rsidRPr="007321B9">
        <w:t xml:space="preserve">By doing the word of God, we can have an </w:t>
      </w:r>
      <w:proofErr w:type="spellStart"/>
      <w:r w:rsidRPr="007321B9">
        <w:t>affect</w:t>
      </w:r>
      <w:proofErr w:type="spellEnd"/>
      <w:r w:rsidRPr="007321B9">
        <w:t xml:space="preserve"> on everyone that we come into contact with. </w:t>
      </w:r>
    </w:p>
    <w:p w:rsidR="007321B9" w:rsidRPr="007321B9" w:rsidRDefault="007321B9" w:rsidP="007321B9">
      <w:r w:rsidRPr="007321B9">
        <w:t>Romans 2:4 – People react better to good better than bad…</w:t>
      </w:r>
    </w:p>
    <w:p w:rsidR="007321B9" w:rsidRPr="007321B9" w:rsidRDefault="007321B9" w:rsidP="007321B9">
      <w:r w:rsidRPr="007321B9">
        <w:t xml:space="preserve">What not said, is sometimes more important than what people do say. </w:t>
      </w:r>
    </w:p>
    <w:p w:rsidR="007321B9" w:rsidRPr="007321B9" w:rsidRDefault="007321B9" w:rsidP="007321B9">
      <w:pPr>
        <w:pStyle w:val="Header"/>
        <w:ind w:firstLine="360"/>
        <w:rPr>
          <w:color w:val="000000"/>
        </w:rPr>
      </w:pPr>
    </w:p>
    <w:p w:rsidR="007321B9" w:rsidRPr="007321B9" w:rsidRDefault="007321B9" w:rsidP="007321B9">
      <w:pPr>
        <w:jc w:val="center"/>
        <w:rPr>
          <w:b/>
        </w:rPr>
      </w:pPr>
      <w:r w:rsidRPr="007321B9">
        <w:rPr>
          <w:b/>
        </w:rPr>
        <w:t>ROMANS CHAPTER 12</w:t>
      </w:r>
    </w:p>
    <w:p w:rsidR="007321B9" w:rsidRPr="007321B9" w:rsidRDefault="007321B9" w:rsidP="007321B9"/>
    <w:p w:rsidR="007321B9" w:rsidRPr="007321B9" w:rsidRDefault="007321B9" w:rsidP="007321B9">
      <w:r w:rsidRPr="007321B9">
        <w:t>Paul's Great Plea for Personal Consecration to God, in view of His mercies.</w:t>
      </w:r>
    </w:p>
    <w:p w:rsidR="007321B9" w:rsidRPr="007321B9" w:rsidRDefault="007321B9" w:rsidP="007321B9">
      <w:r w:rsidRPr="007321B9">
        <w:t>The perfect will of God for each believer.</w:t>
      </w:r>
    </w:p>
    <w:p w:rsidR="007321B9" w:rsidRPr="007321B9" w:rsidRDefault="007321B9" w:rsidP="007321B9"/>
    <w:p w:rsidR="007321B9" w:rsidRPr="007321B9" w:rsidRDefault="007321B9" w:rsidP="007321B9">
      <w:r w:rsidRPr="007321B9">
        <w:t>Verse 1:</w:t>
      </w:r>
      <w:r w:rsidRPr="007321B9">
        <w:tab/>
      </w:r>
      <w:r w:rsidRPr="007321B9">
        <w:tab/>
        <w:t>"I BESEECH YOU BY THE MERCIES OF GOD."</w:t>
      </w:r>
    </w:p>
    <w:p w:rsidR="007321B9" w:rsidRPr="007321B9" w:rsidRDefault="007321B9" w:rsidP="007321B9"/>
    <w:p w:rsidR="007321B9" w:rsidRPr="007321B9" w:rsidRDefault="007321B9" w:rsidP="007321B9"/>
    <w:p w:rsidR="007321B9" w:rsidRPr="007321B9" w:rsidRDefault="007321B9" w:rsidP="007321B9">
      <w:pPr>
        <w:rPr>
          <w:b/>
          <w:u w:val="single"/>
        </w:rPr>
      </w:pPr>
      <w:r w:rsidRPr="007321B9">
        <w:rPr>
          <w:b/>
          <w:u w:val="single"/>
        </w:rPr>
        <w:lastRenderedPageBreak/>
        <w:t>What are the "mercies of God" to which Paul refers?</w:t>
      </w:r>
    </w:p>
    <w:p w:rsidR="007321B9" w:rsidRPr="007321B9" w:rsidRDefault="007321B9" w:rsidP="007321B9"/>
    <w:p w:rsidR="007321B9" w:rsidRPr="007321B9" w:rsidRDefault="007321B9" w:rsidP="007321B9">
      <w:pPr>
        <w:tabs>
          <w:tab w:val="left" w:pos="432"/>
        </w:tabs>
      </w:pPr>
      <w:r w:rsidRPr="007321B9">
        <w:t>1.</w:t>
      </w:r>
      <w:r w:rsidRPr="007321B9">
        <w:tab/>
      </w:r>
      <w:r w:rsidRPr="007321B9">
        <w:rPr>
          <w:b/>
        </w:rPr>
        <w:t>Justification</w:t>
      </w:r>
      <w:r w:rsidRPr="007321B9">
        <w:t xml:space="preserve"> - including pardon, removal from sins, trespasses never to be remembered, a standing in Christ -</w:t>
      </w:r>
    </w:p>
    <w:p w:rsidR="007321B9" w:rsidRPr="007321B9" w:rsidRDefault="007321B9" w:rsidP="007321B9">
      <w:pPr>
        <w:tabs>
          <w:tab w:val="left" w:pos="432"/>
        </w:tabs>
      </w:pPr>
      <w:r w:rsidRPr="007321B9">
        <w:tab/>
      </w:r>
      <w:proofErr w:type="gramStart"/>
      <w:r w:rsidRPr="007321B9">
        <w:t>being</w:t>
      </w:r>
      <w:proofErr w:type="gramEnd"/>
      <w:r w:rsidRPr="007321B9">
        <w:t xml:space="preserve"> made the righteousness of God in Him.</w:t>
      </w:r>
    </w:p>
    <w:p w:rsidR="007321B9" w:rsidRPr="007321B9" w:rsidRDefault="007321B9" w:rsidP="007321B9">
      <w:pPr>
        <w:tabs>
          <w:tab w:val="left" w:pos="432"/>
        </w:tabs>
      </w:pPr>
    </w:p>
    <w:p w:rsidR="007321B9" w:rsidRPr="007321B9" w:rsidRDefault="007321B9" w:rsidP="007321B9">
      <w:pPr>
        <w:tabs>
          <w:tab w:val="left" w:pos="432"/>
        </w:tabs>
      </w:pPr>
      <w:r w:rsidRPr="007321B9">
        <w:t>2.</w:t>
      </w:r>
      <w:r w:rsidRPr="007321B9">
        <w:tab/>
      </w:r>
      <w:r w:rsidRPr="007321B9">
        <w:rPr>
          <w:b/>
        </w:rPr>
        <w:t>Identification</w:t>
      </w:r>
      <w:r w:rsidRPr="007321B9">
        <w:t xml:space="preserve"> - taken out of Adam by death with Christ - dead to sin and the law - we now become identified</w:t>
      </w:r>
    </w:p>
    <w:p w:rsidR="007321B9" w:rsidRPr="007321B9" w:rsidRDefault="007321B9" w:rsidP="007321B9">
      <w:pPr>
        <w:tabs>
          <w:tab w:val="left" w:pos="432"/>
        </w:tabs>
      </w:pPr>
      <w:r w:rsidRPr="007321B9">
        <w:tab/>
      </w:r>
      <w:proofErr w:type="gramStart"/>
      <w:r w:rsidRPr="007321B9">
        <w:t>with</w:t>
      </w:r>
      <w:proofErr w:type="gramEnd"/>
      <w:r w:rsidRPr="007321B9">
        <w:t xml:space="preserve"> Christ.</w:t>
      </w:r>
    </w:p>
    <w:p w:rsidR="007321B9" w:rsidRPr="007321B9" w:rsidRDefault="007321B9" w:rsidP="007321B9">
      <w:pPr>
        <w:tabs>
          <w:tab w:val="left" w:pos="432"/>
        </w:tabs>
      </w:pPr>
    </w:p>
    <w:p w:rsidR="007321B9" w:rsidRPr="007321B9" w:rsidRDefault="007321B9" w:rsidP="007321B9">
      <w:pPr>
        <w:tabs>
          <w:tab w:val="left" w:pos="432"/>
        </w:tabs>
      </w:pPr>
      <w:r w:rsidRPr="007321B9">
        <w:t>3.</w:t>
      </w:r>
      <w:r w:rsidRPr="007321B9">
        <w:tab/>
      </w:r>
      <w:r w:rsidRPr="007321B9">
        <w:rPr>
          <w:b/>
        </w:rPr>
        <w:t>Under Grace</w:t>
      </w:r>
      <w:r w:rsidRPr="007321B9">
        <w:t xml:space="preserve"> - Fruit unto God - unto sanctification, made possible.</w:t>
      </w:r>
    </w:p>
    <w:p w:rsidR="007321B9" w:rsidRPr="007321B9" w:rsidRDefault="007321B9" w:rsidP="007321B9">
      <w:pPr>
        <w:tabs>
          <w:tab w:val="left" w:pos="432"/>
        </w:tabs>
      </w:pPr>
    </w:p>
    <w:p w:rsidR="007321B9" w:rsidRPr="007321B9" w:rsidRDefault="007321B9" w:rsidP="007321B9">
      <w:pPr>
        <w:tabs>
          <w:tab w:val="left" w:pos="432"/>
        </w:tabs>
      </w:pPr>
      <w:r w:rsidRPr="007321B9">
        <w:t>4.</w:t>
      </w:r>
      <w:r w:rsidRPr="007321B9">
        <w:tab/>
      </w:r>
      <w:r w:rsidRPr="007321B9">
        <w:rPr>
          <w:b/>
        </w:rPr>
        <w:t>The Spirit Indwelling</w:t>
      </w:r>
      <w:r w:rsidRPr="007321B9">
        <w:t xml:space="preserve"> - the spirit witnesses of </w:t>
      </w:r>
      <w:proofErr w:type="spellStart"/>
      <w:r w:rsidRPr="007321B9">
        <w:t>Sonship</w:t>
      </w:r>
      <w:proofErr w:type="spellEnd"/>
      <w:r w:rsidRPr="007321B9">
        <w:t xml:space="preserve"> and </w:t>
      </w:r>
      <w:proofErr w:type="spellStart"/>
      <w:r w:rsidRPr="007321B9">
        <w:t>Heirship</w:t>
      </w:r>
      <w:proofErr w:type="spellEnd"/>
      <w:r w:rsidRPr="007321B9">
        <w:t>.</w:t>
      </w:r>
    </w:p>
    <w:p w:rsidR="007321B9" w:rsidRPr="007321B9" w:rsidRDefault="007321B9" w:rsidP="007321B9">
      <w:pPr>
        <w:tabs>
          <w:tab w:val="left" w:pos="432"/>
        </w:tabs>
      </w:pPr>
    </w:p>
    <w:p w:rsidR="007321B9" w:rsidRPr="007321B9" w:rsidRDefault="007321B9" w:rsidP="007321B9">
      <w:pPr>
        <w:tabs>
          <w:tab w:val="left" w:pos="432"/>
        </w:tabs>
      </w:pPr>
      <w:r w:rsidRPr="007321B9">
        <w:t>5.</w:t>
      </w:r>
      <w:r w:rsidRPr="007321B9">
        <w:tab/>
      </w:r>
      <w:r w:rsidRPr="007321B9">
        <w:rPr>
          <w:b/>
        </w:rPr>
        <w:t>Help in Infirmity</w:t>
      </w:r>
      <w:r w:rsidRPr="007321B9">
        <w:t xml:space="preserve"> - and in any present sufferings, on our way to share Christ's glory.</w:t>
      </w:r>
    </w:p>
    <w:p w:rsidR="007321B9" w:rsidRPr="007321B9" w:rsidRDefault="007321B9" w:rsidP="007321B9">
      <w:pPr>
        <w:tabs>
          <w:tab w:val="left" w:pos="432"/>
        </w:tabs>
      </w:pPr>
    </w:p>
    <w:p w:rsidR="007321B9" w:rsidRPr="007321B9" w:rsidRDefault="007321B9" w:rsidP="007321B9">
      <w:pPr>
        <w:tabs>
          <w:tab w:val="left" w:pos="432"/>
        </w:tabs>
      </w:pPr>
      <w:r w:rsidRPr="007321B9">
        <w:t>6.</w:t>
      </w:r>
      <w:r w:rsidRPr="007321B9">
        <w:tab/>
      </w:r>
      <w:r w:rsidRPr="007321B9">
        <w:rPr>
          <w:b/>
        </w:rPr>
        <w:t>Divine Election</w:t>
      </w:r>
      <w:r w:rsidRPr="007321B9">
        <w:t xml:space="preserve"> - our final conformity to the image of Christ - God's settled purpose.</w:t>
      </w:r>
    </w:p>
    <w:p w:rsidR="007321B9" w:rsidRPr="007321B9" w:rsidRDefault="007321B9" w:rsidP="007321B9">
      <w:pPr>
        <w:tabs>
          <w:tab w:val="left" w:pos="432"/>
        </w:tabs>
      </w:pPr>
    </w:p>
    <w:p w:rsidR="007321B9" w:rsidRPr="007321B9" w:rsidRDefault="007321B9" w:rsidP="007321B9">
      <w:pPr>
        <w:tabs>
          <w:tab w:val="left" w:pos="432"/>
        </w:tabs>
      </w:pPr>
      <w:r w:rsidRPr="007321B9">
        <w:t>7.</w:t>
      </w:r>
      <w:r w:rsidRPr="007321B9">
        <w:tab/>
      </w:r>
      <w:r w:rsidRPr="007321B9">
        <w:rPr>
          <w:b/>
        </w:rPr>
        <w:t>Coming Glory</w:t>
      </w:r>
      <w:r w:rsidRPr="007321B9">
        <w:t xml:space="preserve"> - beyond any comparison with sufferings.</w:t>
      </w:r>
    </w:p>
    <w:p w:rsidR="007321B9" w:rsidRPr="007321B9" w:rsidRDefault="007321B9" w:rsidP="007321B9">
      <w:pPr>
        <w:tabs>
          <w:tab w:val="left" w:pos="432"/>
        </w:tabs>
      </w:pPr>
    </w:p>
    <w:p w:rsidR="007321B9" w:rsidRPr="007321B9" w:rsidRDefault="007321B9" w:rsidP="007321B9">
      <w:pPr>
        <w:tabs>
          <w:tab w:val="left" w:pos="432"/>
        </w:tabs>
      </w:pPr>
      <w:r w:rsidRPr="007321B9">
        <w:t>8.</w:t>
      </w:r>
      <w:r w:rsidRPr="007321B9">
        <w:tab/>
      </w:r>
      <w:r w:rsidRPr="007321B9">
        <w:rPr>
          <w:b/>
        </w:rPr>
        <w:t>No Separation Possible</w:t>
      </w:r>
      <w:r w:rsidRPr="007321B9">
        <w:t xml:space="preserve"> - God loves us in Christ.</w:t>
      </w:r>
    </w:p>
    <w:p w:rsidR="007321B9" w:rsidRPr="007321B9" w:rsidRDefault="007321B9" w:rsidP="007321B9">
      <w:pPr>
        <w:tabs>
          <w:tab w:val="left" w:pos="432"/>
        </w:tabs>
      </w:pPr>
    </w:p>
    <w:p w:rsidR="007321B9" w:rsidRPr="007321B9" w:rsidRDefault="007321B9" w:rsidP="007321B9">
      <w:pPr>
        <w:tabs>
          <w:tab w:val="left" w:pos="432"/>
        </w:tabs>
      </w:pPr>
      <w:r w:rsidRPr="007321B9">
        <w:t>9.</w:t>
      </w:r>
      <w:r w:rsidRPr="007321B9">
        <w:tab/>
      </w:r>
      <w:r w:rsidRPr="007321B9">
        <w:rPr>
          <w:b/>
        </w:rPr>
        <w:t>Confidence in God's Faithfulness</w:t>
      </w:r>
      <w:r w:rsidRPr="007321B9">
        <w:t xml:space="preserve"> - confirmed by His revealed plans for Israel.</w:t>
      </w:r>
    </w:p>
    <w:p w:rsidR="007321B9" w:rsidRPr="007321B9" w:rsidRDefault="007321B9" w:rsidP="007321B9">
      <w:pPr>
        <w:tabs>
          <w:tab w:val="left" w:pos="432"/>
        </w:tabs>
      </w:pPr>
    </w:p>
    <w:p w:rsidR="007321B9" w:rsidRPr="007321B9" w:rsidRDefault="007321B9" w:rsidP="007321B9">
      <w:pPr>
        <w:tabs>
          <w:tab w:val="left" w:pos="432"/>
        </w:tabs>
      </w:pPr>
    </w:p>
    <w:p w:rsidR="007321B9" w:rsidRPr="007321B9" w:rsidRDefault="007321B9" w:rsidP="007321B9">
      <w:pPr>
        <w:tabs>
          <w:tab w:val="left" w:pos="432"/>
        </w:tabs>
        <w:rPr>
          <w:b/>
          <w:u w:val="single"/>
        </w:rPr>
      </w:pPr>
      <w:r w:rsidRPr="007321B9">
        <w:rPr>
          <w:b/>
          <w:u w:val="single"/>
        </w:rPr>
        <w:t xml:space="preserve">What becomes the motivating center of a </w:t>
      </w:r>
      <w:proofErr w:type="gramStart"/>
      <w:r w:rsidRPr="007321B9">
        <w:rPr>
          <w:b/>
          <w:u w:val="single"/>
        </w:rPr>
        <w:t>Christians</w:t>
      </w:r>
      <w:proofErr w:type="gramEnd"/>
      <w:r w:rsidRPr="007321B9">
        <w:rPr>
          <w:b/>
          <w:u w:val="single"/>
        </w:rPr>
        <w:t xml:space="preserve"> life?</w:t>
      </w:r>
    </w:p>
    <w:p w:rsidR="007321B9" w:rsidRPr="007321B9" w:rsidRDefault="007321B9" w:rsidP="007321B9">
      <w:pPr>
        <w:tabs>
          <w:tab w:val="left" w:pos="432"/>
        </w:tabs>
      </w:pPr>
    </w:p>
    <w:p w:rsidR="007321B9" w:rsidRPr="007321B9" w:rsidRDefault="007321B9" w:rsidP="007321B9">
      <w:pPr>
        <w:tabs>
          <w:tab w:val="left" w:pos="432"/>
        </w:tabs>
      </w:pPr>
      <w:r w:rsidRPr="007321B9">
        <w:t>Verse 2:</w:t>
      </w:r>
      <w:r w:rsidRPr="007321B9">
        <w:tab/>
      </w:r>
      <w:r w:rsidRPr="007321B9">
        <w:tab/>
        <w:t>Renewing of your mind.  The whole "mind" must become the object of the Spirit's renewing</w:t>
      </w:r>
    </w:p>
    <w:p w:rsidR="007321B9" w:rsidRPr="007321B9" w:rsidRDefault="007321B9" w:rsidP="007321B9">
      <w:pPr>
        <w:tabs>
          <w:tab w:val="left" w:pos="432"/>
        </w:tabs>
      </w:pPr>
      <w:r w:rsidRPr="007321B9">
        <w:tab/>
      </w:r>
      <w:r w:rsidRPr="007321B9">
        <w:tab/>
      </w:r>
      <w:r w:rsidRPr="007321B9">
        <w:tab/>
      </w:r>
      <w:proofErr w:type="gramStart"/>
      <w:r w:rsidRPr="007321B9">
        <w:t>power</w:t>
      </w:r>
      <w:proofErr w:type="gramEnd"/>
      <w:r w:rsidRPr="007321B9">
        <w:t>.  The entire mind must come under the spirits control.</w:t>
      </w:r>
    </w:p>
    <w:p w:rsidR="007321B9" w:rsidRPr="007321B9" w:rsidRDefault="007321B9" w:rsidP="007321B9">
      <w:pPr>
        <w:tabs>
          <w:tab w:val="left" w:pos="432"/>
        </w:tabs>
      </w:pPr>
    </w:p>
    <w:p w:rsidR="007321B9" w:rsidRPr="007321B9" w:rsidRDefault="007321B9" w:rsidP="007321B9">
      <w:pPr>
        <w:tabs>
          <w:tab w:val="left" w:pos="432"/>
        </w:tabs>
      </w:pPr>
      <w:r w:rsidRPr="007321B9">
        <w:tab/>
      </w:r>
      <w:r w:rsidRPr="007321B9">
        <w:tab/>
      </w:r>
      <w:r w:rsidRPr="007321B9">
        <w:tab/>
        <w:t>We are one body in Christ, with varying gifts.   Verses 3 - 8</w:t>
      </w:r>
    </w:p>
    <w:p w:rsidR="007321B9" w:rsidRPr="007321B9" w:rsidRDefault="007321B9" w:rsidP="007321B9">
      <w:pPr>
        <w:tabs>
          <w:tab w:val="left" w:pos="432"/>
        </w:tabs>
      </w:pPr>
    </w:p>
    <w:p w:rsidR="007321B9" w:rsidRPr="007321B9" w:rsidRDefault="007321B9" w:rsidP="007321B9">
      <w:pPr>
        <w:tabs>
          <w:tab w:val="left" w:pos="432"/>
        </w:tabs>
      </w:pPr>
    </w:p>
    <w:p w:rsidR="007321B9" w:rsidRPr="007321B9" w:rsidRDefault="007321B9" w:rsidP="007321B9">
      <w:pPr>
        <w:tabs>
          <w:tab w:val="left" w:pos="432"/>
        </w:tabs>
        <w:rPr>
          <w:b/>
          <w:u w:val="single"/>
        </w:rPr>
      </w:pPr>
      <w:r w:rsidRPr="007321B9">
        <w:rPr>
          <w:b/>
          <w:u w:val="single"/>
        </w:rPr>
        <w:t>What attitudes should a Christian have toward himself and toward his fellow Christians?</w:t>
      </w:r>
    </w:p>
    <w:p w:rsidR="007321B9" w:rsidRPr="007321B9" w:rsidRDefault="007321B9" w:rsidP="007321B9">
      <w:pPr>
        <w:tabs>
          <w:tab w:val="left" w:pos="432"/>
        </w:tabs>
      </w:pPr>
    </w:p>
    <w:p w:rsidR="007321B9" w:rsidRPr="007321B9" w:rsidRDefault="007321B9" w:rsidP="007321B9">
      <w:pPr>
        <w:tabs>
          <w:tab w:val="left" w:pos="432"/>
        </w:tabs>
      </w:pPr>
      <w:r w:rsidRPr="007321B9">
        <w:t>Verse 3:</w:t>
      </w:r>
      <w:r w:rsidRPr="007321B9">
        <w:tab/>
      </w:r>
      <w:r w:rsidRPr="007321B9">
        <w:tab/>
        <w:t>"Not to think more highly of himself than he ought"</w:t>
      </w:r>
    </w:p>
    <w:p w:rsidR="007321B9" w:rsidRPr="007321B9" w:rsidRDefault="007321B9" w:rsidP="007321B9">
      <w:pPr>
        <w:tabs>
          <w:tab w:val="left" w:pos="432"/>
        </w:tabs>
      </w:pPr>
    </w:p>
    <w:p w:rsidR="007321B9" w:rsidRPr="007321B9" w:rsidRDefault="007321B9" w:rsidP="007321B9">
      <w:pPr>
        <w:tabs>
          <w:tab w:val="left" w:pos="432"/>
        </w:tabs>
      </w:pPr>
      <w:r w:rsidRPr="007321B9">
        <w:t>Verse 5:</w:t>
      </w:r>
      <w:r w:rsidRPr="007321B9">
        <w:tab/>
      </w:r>
      <w:r w:rsidRPr="007321B9">
        <w:tab/>
        <w:t>"Everyone are members one of another"</w:t>
      </w:r>
    </w:p>
    <w:p w:rsidR="007321B9" w:rsidRPr="007321B9" w:rsidRDefault="007321B9" w:rsidP="007321B9">
      <w:pPr>
        <w:tabs>
          <w:tab w:val="left" w:pos="432"/>
        </w:tabs>
      </w:pPr>
    </w:p>
    <w:p w:rsidR="007321B9" w:rsidRPr="007321B9" w:rsidRDefault="007321B9" w:rsidP="007321B9">
      <w:pPr>
        <w:tabs>
          <w:tab w:val="left" w:pos="432"/>
        </w:tabs>
      </w:pPr>
    </w:p>
    <w:p w:rsidR="007321B9" w:rsidRPr="007321B9" w:rsidRDefault="007321B9" w:rsidP="007321B9">
      <w:pPr>
        <w:tabs>
          <w:tab w:val="left" w:pos="432"/>
        </w:tabs>
        <w:rPr>
          <w:b/>
          <w:u w:val="single"/>
        </w:rPr>
      </w:pPr>
      <w:r w:rsidRPr="007321B9">
        <w:rPr>
          <w:b/>
          <w:u w:val="single"/>
        </w:rPr>
        <w:t>What is the one possessing a gift supposed to do with it?  Verses 6 - 8</w:t>
      </w:r>
    </w:p>
    <w:p w:rsidR="007321B9" w:rsidRPr="007321B9" w:rsidRDefault="007321B9" w:rsidP="007321B9">
      <w:pPr>
        <w:tabs>
          <w:tab w:val="left" w:pos="432"/>
        </w:tabs>
      </w:pPr>
    </w:p>
    <w:p w:rsidR="007321B9" w:rsidRPr="007321B9" w:rsidRDefault="007321B9" w:rsidP="007321B9">
      <w:pPr>
        <w:tabs>
          <w:tab w:val="left" w:pos="432"/>
        </w:tabs>
      </w:pPr>
      <w:r w:rsidRPr="007321B9">
        <w:tab/>
        <w:t xml:space="preserve">- </w:t>
      </w:r>
      <w:r w:rsidRPr="007321B9">
        <w:tab/>
        <w:t>The various gifts are bestowed by the Spirit.</w:t>
      </w:r>
    </w:p>
    <w:p w:rsidR="007321B9" w:rsidRPr="007321B9" w:rsidRDefault="007321B9" w:rsidP="007321B9">
      <w:pPr>
        <w:tabs>
          <w:tab w:val="left" w:pos="432"/>
        </w:tabs>
      </w:pPr>
      <w:r w:rsidRPr="007321B9">
        <w:tab/>
      </w:r>
      <w:r w:rsidRPr="007321B9">
        <w:tab/>
        <w:t xml:space="preserve">The </w:t>
      </w:r>
      <w:proofErr w:type="gramStart"/>
      <w:r w:rsidRPr="007321B9">
        <w:t>working of the gifts are</w:t>
      </w:r>
      <w:proofErr w:type="gramEnd"/>
      <w:r w:rsidRPr="007321B9">
        <w:t xml:space="preserve"> for prophecy, ministering, teaching, exhorting, etc.</w:t>
      </w:r>
    </w:p>
    <w:p w:rsidR="007321B9" w:rsidRPr="007321B9" w:rsidRDefault="007321B9" w:rsidP="007321B9">
      <w:pPr>
        <w:tabs>
          <w:tab w:val="left" w:pos="432"/>
        </w:tabs>
      </w:pPr>
    </w:p>
    <w:p w:rsidR="007321B9" w:rsidRPr="007321B9" w:rsidRDefault="007321B9" w:rsidP="007321B9">
      <w:pPr>
        <w:tabs>
          <w:tab w:val="left" w:pos="432"/>
        </w:tabs>
      </w:pPr>
      <w:r w:rsidRPr="007321B9">
        <w:lastRenderedPageBreak/>
        <w:tab/>
        <w:t>FAITH - For the receiving and using of these gifts, there is the necessity of faith for operation.</w:t>
      </w:r>
    </w:p>
    <w:p w:rsidR="007321B9" w:rsidRPr="007321B9" w:rsidRDefault="007321B9" w:rsidP="007321B9">
      <w:pPr>
        <w:tabs>
          <w:tab w:val="left" w:pos="432"/>
        </w:tabs>
      </w:pPr>
    </w:p>
    <w:p w:rsidR="007321B9" w:rsidRPr="007321B9" w:rsidRDefault="007321B9" w:rsidP="007321B9">
      <w:pPr>
        <w:tabs>
          <w:tab w:val="left" w:pos="432"/>
        </w:tabs>
      </w:pPr>
      <w:r w:rsidRPr="007321B9">
        <w:tab/>
        <w:t>The possession of a gift is of no use unless it is put to use.  It is the whole-hearted exercise of the gifts,</w:t>
      </w:r>
    </w:p>
    <w:p w:rsidR="007321B9" w:rsidRPr="007321B9" w:rsidRDefault="007321B9" w:rsidP="007321B9">
      <w:pPr>
        <w:tabs>
          <w:tab w:val="left" w:pos="432"/>
        </w:tabs>
      </w:pPr>
      <w:r w:rsidRPr="007321B9">
        <w:tab/>
      </w:r>
      <w:proofErr w:type="gramStart"/>
      <w:r w:rsidRPr="007321B9">
        <w:t>when</w:t>
      </w:r>
      <w:proofErr w:type="gramEnd"/>
      <w:r w:rsidRPr="007321B9">
        <w:t xml:space="preserve"> it is given, that is urged by the apostles.   Gifts are a direct bestowment of the Spirit.</w:t>
      </w:r>
    </w:p>
    <w:p w:rsidR="007321B9" w:rsidRPr="007321B9" w:rsidRDefault="007321B9" w:rsidP="007321B9">
      <w:pPr>
        <w:tabs>
          <w:tab w:val="left" w:pos="432"/>
        </w:tabs>
      </w:pPr>
    </w:p>
    <w:p w:rsidR="007321B9" w:rsidRPr="007321B9" w:rsidRDefault="007321B9" w:rsidP="007321B9">
      <w:pPr>
        <w:tabs>
          <w:tab w:val="left" w:pos="432"/>
        </w:tabs>
      </w:pPr>
    </w:p>
    <w:p w:rsidR="007321B9" w:rsidRPr="007321B9" w:rsidRDefault="007321B9" w:rsidP="007321B9">
      <w:pPr>
        <w:tabs>
          <w:tab w:val="left" w:pos="432"/>
        </w:tabs>
        <w:rPr>
          <w:b/>
          <w:u w:val="single"/>
        </w:rPr>
      </w:pPr>
      <w:r w:rsidRPr="007321B9">
        <w:rPr>
          <w:b/>
          <w:u w:val="single"/>
        </w:rPr>
        <w:t>What 3 things do we see in verse 9?</w:t>
      </w:r>
    </w:p>
    <w:p w:rsidR="007321B9" w:rsidRPr="007321B9" w:rsidRDefault="007321B9" w:rsidP="007321B9">
      <w:pPr>
        <w:tabs>
          <w:tab w:val="left" w:pos="432"/>
        </w:tabs>
      </w:pPr>
    </w:p>
    <w:p w:rsidR="007321B9" w:rsidRPr="007321B9" w:rsidRDefault="007321B9" w:rsidP="007321B9">
      <w:pPr>
        <w:tabs>
          <w:tab w:val="left" w:pos="432"/>
        </w:tabs>
      </w:pPr>
      <w:r w:rsidRPr="007321B9">
        <w:t>1.</w:t>
      </w:r>
      <w:r w:rsidRPr="007321B9">
        <w:tab/>
        <w:t>Let love be without dissimulation.</w:t>
      </w:r>
    </w:p>
    <w:p w:rsidR="007321B9" w:rsidRPr="007321B9" w:rsidRDefault="007321B9" w:rsidP="007321B9">
      <w:pPr>
        <w:tabs>
          <w:tab w:val="left" w:pos="432"/>
        </w:tabs>
      </w:pPr>
    </w:p>
    <w:p w:rsidR="007321B9" w:rsidRPr="007321B9" w:rsidRDefault="007321B9" w:rsidP="007321B9">
      <w:pPr>
        <w:tabs>
          <w:tab w:val="left" w:pos="432"/>
        </w:tabs>
      </w:pPr>
      <w:r w:rsidRPr="007321B9">
        <w:t>2.</w:t>
      </w:r>
      <w:r w:rsidRPr="007321B9">
        <w:tab/>
        <w:t>Abhor that which is evil.</w:t>
      </w:r>
    </w:p>
    <w:p w:rsidR="007321B9" w:rsidRPr="007321B9" w:rsidRDefault="007321B9" w:rsidP="007321B9">
      <w:pPr>
        <w:tabs>
          <w:tab w:val="left" w:pos="432"/>
        </w:tabs>
      </w:pPr>
    </w:p>
    <w:p w:rsidR="007321B9" w:rsidRPr="007321B9" w:rsidRDefault="007321B9" w:rsidP="007321B9">
      <w:pPr>
        <w:tabs>
          <w:tab w:val="left" w:pos="432"/>
        </w:tabs>
      </w:pPr>
      <w:r w:rsidRPr="007321B9">
        <w:t>3.</w:t>
      </w:r>
      <w:r w:rsidRPr="007321B9">
        <w:tab/>
        <w:t>Cleave to that which is good.</w:t>
      </w:r>
    </w:p>
    <w:p w:rsidR="007321B9" w:rsidRPr="007321B9" w:rsidRDefault="007321B9" w:rsidP="007321B9">
      <w:pPr>
        <w:tabs>
          <w:tab w:val="left" w:pos="432"/>
        </w:tabs>
      </w:pPr>
    </w:p>
    <w:p w:rsidR="007321B9" w:rsidRPr="007321B9" w:rsidRDefault="007321B9" w:rsidP="007321B9">
      <w:pPr>
        <w:tabs>
          <w:tab w:val="left" w:pos="432"/>
        </w:tabs>
      </w:pPr>
    </w:p>
    <w:p w:rsidR="007321B9" w:rsidRPr="007321B9" w:rsidRDefault="007321B9" w:rsidP="007321B9">
      <w:pPr>
        <w:rPr>
          <w:b/>
          <w:u w:val="single"/>
        </w:rPr>
      </w:pPr>
      <w:r w:rsidRPr="007321B9">
        <w:rPr>
          <w:b/>
          <w:u w:val="single"/>
        </w:rPr>
        <w:t>What are the commands given to verses 11 - 21?</w:t>
      </w:r>
    </w:p>
    <w:p w:rsidR="007321B9" w:rsidRPr="007321B9" w:rsidRDefault="007321B9" w:rsidP="007321B9"/>
    <w:p w:rsidR="007321B9" w:rsidRPr="007321B9" w:rsidRDefault="007321B9" w:rsidP="007321B9">
      <w:pPr>
        <w:tabs>
          <w:tab w:val="left" w:pos="432"/>
        </w:tabs>
      </w:pPr>
      <w:r w:rsidRPr="007321B9">
        <w:t>1.</w:t>
      </w:r>
      <w:r w:rsidRPr="007321B9">
        <w:tab/>
      </w:r>
      <w:proofErr w:type="gramStart"/>
      <w:r w:rsidRPr="007321B9">
        <w:t>Be</w:t>
      </w:r>
      <w:proofErr w:type="gramEnd"/>
      <w:r w:rsidRPr="007321B9">
        <w:t xml:space="preserve"> not slothful in business.</w:t>
      </w:r>
    </w:p>
    <w:p w:rsidR="007321B9" w:rsidRPr="007321B9" w:rsidRDefault="007321B9" w:rsidP="007321B9">
      <w:pPr>
        <w:tabs>
          <w:tab w:val="left" w:pos="432"/>
        </w:tabs>
      </w:pPr>
      <w:r w:rsidRPr="007321B9">
        <w:t>2.</w:t>
      </w:r>
      <w:r w:rsidRPr="007321B9">
        <w:tab/>
        <w:t xml:space="preserve">Be </w:t>
      </w:r>
      <w:proofErr w:type="spellStart"/>
      <w:r w:rsidRPr="007321B9">
        <w:t>ferverent</w:t>
      </w:r>
      <w:proofErr w:type="spellEnd"/>
      <w:r w:rsidRPr="007321B9">
        <w:t xml:space="preserve"> in spirit, serving the Lord.</w:t>
      </w:r>
    </w:p>
    <w:p w:rsidR="007321B9" w:rsidRPr="007321B9" w:rsidRDefault="007321B9" w:rsidP="007321B9">
      <w:pPr>
        <w:tabs>
          <w:tab w:val="left" w:pos="432"/>
        </w:tabs>
      </w:pPr>
      <w:r w:rsidRPr="007321B9">
        <w:t>3.</w:t>
      </w:r>
      <w:r w:rsidRPr="007321B9">
        <w:tab/>
        <w:t>Rejoice in hope.</w:t>
      </w:r>
    </w:p>
    <w:p w:rsidR="007321B9" w:rsidRPr="007321B9" w:rsidRDefault="007321B9" w:rsidP="007321B9">
      <w:pPr>
        <w:tabs>
          <w:tab w:val="left" w:pos="432"/>
        </w:tabs>
      </w:pPr>
      <w:r w:rsidRPr="007321B9">
        <w:t>4.</w:t>
      </w:r>
      <w:r w:rsidRPr="007321B9">
        <w:tab/>
        <w:t>Be patient in tribulation.</w:t>
      </w:r>
    </w:p>
    <w:p w:rsidR="007321B9" w:rsidRPr="007321B9" w:rsidRDefault="007321B9" w:rsidP="007321B9">
      <w:pPr>
        <w:tabs>
          <w:tab w:val="left" w:pos="432"/>
        </w:tabs>
      </w:pPr>
      <w:r w:rsidRPr="007321B9">
        <w:t>5.</w:t>
      </w:r>
      <w:r w:rsidRPr="007321B9">
        <w:tab/>
        <w:t>Continuing instant in prayer.</w:t>
      </w:r>
    </w:p>
    <w:p w:rsidR="007321B9" w:rsidRPr="007321B9" w:rsidRDefault="007321B9" w:rsidP="007321B9">
      <w:pPr>
        <w:tabs>
          <w:tab w:val="left" w:pos="432"/>
        </w:tabs>
      </w:pPr>
      <w:r w:rsidRPr="007321B9">
        <w:t>6.</w:t>
      </w:r>
      <w:r w:rsidRPr="007321B9">
        <w:tab/>
        <w:t>Distributing to the necessity of saints.</w:t>
      </w:r>
    </w:p>
    <w:p w:rsidR="007321B9" w:rsidRPr="007321B9" w:rsidRDefault="007321B9" w:rsidP="007321B9">
      <w:pPr>
        <w:tabs>
          <w:tab w:val="left" w:pos="432"/>
        </w:tabs>
      </w:pPr>
      <w:r w:rsidRPr="007321B9">
        <w:t>7.</w:t>
      </w:r>
      <w:r w:rsidRPr="007321B9">
        <w:tab/>
        <w:t>Given to hospitality.</w:t>
      </w:r>
    </w:p>
    <w:p w:rsidR="007321B9" w:rsidRPr="007321B9" w:rsidRDefault="007321B9" w:rsidP="007321B9">
      <w:pPr>
        <w:tabs>
          <w:tab w:val="left" w:pos="432"/>
        </w:tabs>
      </w:pPr>
      <w:r w:rsidRPr="007321B9">
        <w:t>8.</w:t>
      </w:r>
      <w:r w:rsidRPr="007321B9">
        <w:tab/>
        <w:t>Bless them which persecute you.</w:t>
      </w:r>
    </w:p>
    <w:p w:rsidR="007321B9" w:rsidRPr="007321B9" w:rsidRDefault="007321B9" w:rsidP="007321B9">
      <w:pPr>
        <w:tabs>
          <w:tab w:val="left" w:pos="432"/>
        </w:tabs>
      </w:pPr>
      <w:r w:rsidRPr="007321B9">
        <w:t>9.</w:t>
      </w:r>
      <w:r w:rsidRPr="007321B9">
        <w:tab/>
        <w:t>Rejoice with them that rejoice.</w:t>
      </w:r>
    </w:p>
    <w:p w:rsidR="007321B9" w:rsidRPr="007321B9" w:rsidRDefault="007321B9" w:rsidP="007321B9">
      <w:pPr>
        <w:tabs>
          <w:tab w:val="left" w:pos="432"/>
        </w:tabs>
      </w:pPr>
      <w:r w:rsidRPr="007321B9">
        <w:t>10.</w:t>
      </w:r>
      <w:r w:rsidRPr="007321B9">
        <w:tab/>
        <w:t>Weep with them that weep.</w:t>
      </w:r>
    </w:p>
    <w:p w:rsidR="007321B9" w:rsidRPr="007321B9" w:rsidRDefault="007321B9" w:rsidP="007321B9">
      <w:pPr>
        <w:tabs>
          <w:tab w:val="left" w:pos="432"/>
        </w:tabs>
      </w:pPr>
      <w:r w:rsidRPr="007321B9">
        <w:t>11.</w:t>
      </w:r>
      <w:r w:rsidRPr="007321B9">
        <w:tab/>
        <w:t>Be of the same mind one toward another.</w:t>
      </w:r>
    </w:p>
    <w:p w:rsidR="007321B9" w:rsidRPr="007321B9" w:rsidRDefault="007321B9" w:rsidP="007321B9">
      <w:pPr>
        <w:tabs>
          <w:tab w:val="left" w:pos="432"/>
        </w:tabs>
      </w:pPr>
      <w:r w:rsidRPr="007321B9">
        <w:t>12.</w:t>
      </w:r>
      <w:r w:rsidRPr="007321B9">
        <w:tab/>
        <w:t>Mind not high things.</w:t>
      </w:r>
    </w:p>
    <w:p w:rsidR="007321B9" w:rsidRPr="007321B9" w:rsidRDefault="007321B9" w:rsidP="007321B9">
      <w:pPr>
        <w:tabs>
          <w:tab w:val="left" w:pos="432"/>
        </w:tabs>
      </w:pPr>
      <w:r w:rsidRPr="007321B9">
        <w:t>13.</w:t>
      </w:r>
      <w:r w:rsidRPr="007321B9">
        <w:tab/>
      </w:r>
      <w:proofErr w:type="spellStart"/>
      <w:r w:rsidRPr="007321B9">
        <w:t>Consend</w:t>
      </w:r>
      <w:proofErr w:type="spellEnd"/>
      <w:r w:rsidRPr="007321B9">
        <w:t xml:space="preserve"> to men of low estate.</w:t>
      </w:r>
    </w:p>
    <w:p w:rsidR="007321B9" w:rsidRPr="007321B9" w:rsidRDefault="007321B9" w:rsidP="007321B9">
      <w:pPr>
        <w:tabs>
          <w:tab w:val="left" w:pos="432"/>
        </w:tabs>
      </w:pPr>
      <w:r w:rsidRPr="007321B9">
        <w:t>14.</w:t>
      </w:r>
      <w:r w:rsidRPr="007321B9">
        <w:tab/>
      </w:r>
      <w:proofErr w:type="gramStart"/>
      <w:r w:rsidRPr="007321B9">
        <w:t>Be</w:t>
      </w:r>
      <w:proofErr w:type="gramEnd"/>
      <w:r w:rsidRPr="007321B9">
        <w:t xml:space="preserve"> not wise in your own conceits.</w:t>
      </w:r>
    </w:p>
    <w:p w:rsidR="007321B9" w:rsidRPr="007321B9" w:rsidRDefault="007321B9" w:rsidP="007321B9">
      <w:pPr>
        <w:tabs>
          <w:tab w:val="left" w:pos="432"/>
        </w:tabs>
      </w:pPr>
      <w:r w:rsidRPr="007321B9">
        <w:t>15.</w:t>
      </w:r>
      <w:r w:rsidRPr="007321B9">
        <w:tab/>
        <w:t>Recompense to no man evil for evil.</w:t>
      </w:r>
    </w:p>
    <w:p w:rsidR="007321B9" w:rsidRPr="007321B9" w:rsidRDefault="007321B9" w:rsidP="007321B9">
      <w:pPr>
        <w:tabs>
          <w:tab w:val="left" w:pos="432"/>
        </w:tabs>
      </w:pPr>
      <w:r w:rsidRPr="007321B9">
        <w:t>16.</w:t>
      </w:r>
      <w:r w:rsidRPr="007321B9">
        <w:tab/>
        <w:t>Provide things honest in the sight of all men.</w:t>
      </w:r>
    </w:p>
    <w:p w:rsidR="007321B9" w:rsidRPr="007321B9" w:rsidRDefault="007321B9" w:rsidP="007321B9">
      <w:pPr>
        <w:tabs>
          <w:tab w:val="left" w:pos="432"/>
        </w:tabs>
      </w:pPr>
      <w:r w:rsidRPr="007321B9">
        <w:t>17.</w:t>
      </w:r>
      <w:r w:rsidRPr="007321B9">
        <w:tab/>
        <w:t>Live peaceably with all men.</w:t>
      </w:r>
    </w:p>
    <w:p w:rsidR="007321B9" w:rsidRPr="007321B9" w:rsidRDefault="007321B9" w:rsidP="007321B9">
      <w:pPr>
        <w:tabs>
          <w:tab w:val="left" w:pos="432"/>
        </w:tabs>
      </w:pPr>
      <w:r w:rsidRPr="007321B9">
        <w:t>18.</w:t>
      </w:r>
      <w:r w:rsidRPr="007321B9">
        <w:tab/>
        <w:t>Avenge not yourself.</w:t>
      </w:r>
    </w:p>
    <w:p w:rsidR="007321B9" w:rsidRPr="007321B9" w:rsidRDefault="007321B9" w:rsidP="007321B9">
      <w:pPr>
        <w:tabs>
          <w:tab w:val="left" w:pos="432"/>
        </w:tabs>
      </w:pPr>
      <w:r w:rsidRPr="007321B9">
        <w:t>19.</w:t>
      </w:r>
      <w:r w:rsidRPr="007321B9">
        <w:tab/>
        <w:t xml:space="preserve">If </w:t>
      </w:r>
      <w:proofErr w:type="spellStart"/>
      <w:r w:rsidRPr="007321B9">
        <w:t>thine</w:t>
      </w:r>
      <w:proofErr w:type="spellEnd"/>
      <w:r w:rsidRPr="007321B9">
        <w:t xml:space="preserve"> enemy hunger, feed him.</w:t>
      </w:r>
    </w:p>
    <w:p w:rsidR="007321B9" w:rsidRPr="007321B9" w:rsidRDefault="007321B9" w:rsidP="007321B9">
      <w:pPr>
        <w:tabs>
          <w:tab w:val="left" w:pos="432"/>
        </w:tabs>
      </w:pPr>
      <w:r w:rsidRPr="007321B9">
        <w:t>20.</w:t>
      </w:r>
      <w:r w:rsidRPr="007321B9">
        <w:tab/>
        <w:t xml:space="preserve">If </w:t>
      </w:r>
      <w:proofErr w:type="spellStart"/>
      <w:r w:rsidRPr="007321B9">
        <w:t>thine</w:t>
      </w:r>
      <w:proofErr w:type="spellEnd"/>
      <w:r w:rsidRPr="007321B9">
        <w:t xml:space="preserve"> </w:t>
      </w:r>
      <w:proofErr w:type="gramStart"/>
      <w:r w:rsidRPr="007321B9">
        <w:t>enemy thirst</w:t>
      </w:r>
      <w:proofErr w:type="gramEnd"/>
      <w:r w:rsidRPr="007321B9">
        <w:t>, give him drink.</w:t>
      </w:r>
    </w:p>
    <w:p w:rsidR="007321B9" w:rsidRPr="007321B9" w:rsidRDefault="007321B9" w:rsidP="007321B9">
      <w:pPr>
        <w:tabs>
          <w:tab w:val="left" w:pos="432"/>
        </w:tabs>
      </w:pPr>
      <w:r w:rsidRPr="007321B9">
        <w:t>21.</w:t>
      </w:r>
      <w:r w:rsidRPr="007321B9">
        <w:tab/>
        <w:t>Be no overcome of evil.</w:t>
      </w:r>
    </w:p>
    <w:p w:rsidR="007321B9" w:rsidRPr="007321B9" w:rsidRDefault="007321B9" w:rsidP="007321B9">
      <w:pPr>
        <w:tabs>
          <w:tab w:val="left" w:pos="432"/>
        </w:tabs>
      </w:pPr>
      <w:r w:rsidRPr="007321B9">
        <w:t>22.</w:t>
      </w:r>
      <w:r w:rsidRPr="007321B9">
        <w:tab/>
        <w:t>Overcome evil with good.</w:t>
      </w:r>
    </w:p>
    <w:p w:rsidR="007321B9" w:rsidRPr="007321B9" w:rsidRDefault="007321B9" w:rsidP="007321B9">
      <w:pPr>
        <w:tabs>
          <w:tab w:val="left" w:pos="432"/>
        </w:tabs>
      </w:pPr>
    </w:p>
    <w:p w:rsidR="007321B9" w:rsidRPr="007321B9" w:rsidRDefault="007321B9" w:rsidP="007321B9">
      <w:pPr>
        <w:tabs>
          <w:tab w:val="left" w:pos="432"/>
        </w:tabs>
      </w:pPr>
    </w:p>
    <w:p w:rsidR="007321B9" w:rsidRPr="007321B9" w:rsidRDefault="007321B9" w:rsidP="007321B9">
      <w:pPr>
        <w:tabs>
          <w:tab w:val="left" w:pos="432"/>
        </w:tabs>
        <w:rPr>
          <w:b/>
          <w:u w:val="single"/>
        </w:rPr>
      </w:pPr>
      <w:r w:rsidRPr="007321B9">
        <w:rPr>
          <w:b/>
          <w:u w:val="single"/>
        </w:rPr>
        <w:t>What does Christian living involve?</w:t>
      </w:r>
    </w:p>
    <w:p w:rsidR="007321B9" w:rsidRPr="007321B9" w:rsidRDefault="007321B9" w:rsidP="007321B9">
      <w:pPr>
        <w:tabs>
          <w:tab w:val="left" w:pos="432"/>
        </w:tabs>
      </w:pPr>
    </w:p>
    <w:p w:rsidR="007321B9" w:rsidRPr="007321B9" w:rsidRDefault="007321B9" w:rsidP="007321B9">
      <w:pPr>
        <w:tabs>
          <w:tab w:val="left" w:pos="432"/>
        </w:tabs>
      </w:pPr>
      <w:r w:rsidRPr="007321B9">
        <w:lastRenderedPageBreak/>
        <w:t xml:space="preserve">CONCLUSION:   Being a Christian involves every area of a </w:t>
      </w:r>
      <w:proofErr w:type="spellStart"/>
      <w:proofErr w:type="gramStart"/>
      <w:r w:rsidRPr="007321B9">
        <w:t>persons</w:t>
      </w:r>
      <w:proofErr w:type="spellEnd"/>
      <w:proofErr w:type="gramEnd"/>
      <w:r w:rsidRPr="007321B9">
        <w:t xml:space="preserve"> life.  Mind and body are yielded to God in moral surrender as a spiritual offering.  By his attitude and actions toward other Christians he is to demonstrate the fact that he is a fellow-member with them in the body of Christ.  In his relationship with the sinner, he is to act in love and leave to God the avenging of evil.</w:t>
      </w:r>
    </w:p>
    <w:p w:rsidR="007321B9" w:rsidRPr="007321B9" w:rsidRDefault="007321B9" w:rsidP="007321B9">
      <w:pPr>
        <w:tabs>
          <w:tab w:val="left" w:pos="432"/>
        </w:tabs>
      </w:pPr>
    </w:p>
    <w:p w:rsidR="007321B9" w:rsidRPr="007321B9" w:rsidRDefault="007321B9" w:rsidP="007321B9">
      <w:r w:rsidRPr="007321B9">
        <w:tab/>
      </w:r>
    </w:p>
    <w:p w:rsidR="007321B9" w:rsidRPr="007321B9" w:rsidRDefault="007321B9" w:rsidP="007321B9">
      <w:pPr>
        <w:rPr>
          <w:b/>
          <w:bCs/>
          <w:color w:val="800000"/>
        </w:rPr>
      </w:pPr>
      <w:r w:rsidRPr="007321B9">
        <w:rPr>
          <w:b/>
          <w:bCs/>
          <w:color w:val="800000"/>
        </w:rPr>
        <w:br w:type="page"/>
      </w:r>
    </w:p>
    <w:p w:rsidR="007321B9" w:rsidRPr="0038241E" w:rsidRDefault="007321B9" w:rsidP="00801334">
      <w:pPr>
        <w:pStyle w:val="Heading2"/>
        <w:numPr>
          <w:ilvl w:val="0"/>
          <w:numId w:val="96"/>
        </w:numPr>
        <w:ind w:left="360" w:hanging="360"/>
      </w:pPr>
      <w:bookmarkStart w:id="23" w:name="_Toc292387543"/>
      <w:r w:rsidRPr="007321B9">
        <w:lastRenderedPageBreak/>
        <w:t>A Soul Subjected</w:t>
      </w:r>
      <w:r w:rsidR="008B2F4E">
        <w:t xml:space="preserve"> – Ch. 13</w:t>
      </w:r>
      <w:bookmarkEnd w:id="23"/>
    </w:p>
    <w:p w:rsidR="007321B9" w:rsidRDefault="007321B9" w:rsidP="007321B9">
      <w:pPr>
        <w:pStyle w:val="Header"/>
        <w:ind w:firstLine="360"/>
        <w:rPr>
          <w:color w:val="000000"/>
        </w:rPr>
      </w:pPr>
    </w:p>
    <w:p w:rsidR="002A4F74" w:rsidRPr="007321B9" w:rsidRDefault="002A4F74" w:rsidP="002A4F74">
      <w:pPr>
        <w:ind w:firstLine="720"/>
        <w:rPr>
          <w:rFonts w:eastAsia="Calibri"/>
        </w:rPr>
      </w:pPr>
      <w:r w:rsidRPr="007321B9">
        <w:rPr>
          <w:rFonts w:eastAsia="Calibri"/>
        </w:rPr>
        <w:t xml:space="preserve">Romans chapter thirteen talks about our duty to the state and the law, also the duties of citizenship.  We see that love is the fulfilling of the law.  We need to make no provision for the flesh.  Verse fourteen says; “But put </w:t>
      </w:r>
      <w:proofErr w:type="gramStart"/>
      <w:r w:rsidRPr="007321B9">
        <w:rPr>
          <w:rFonts w:eastAsia="Calibri"/>
        </w:rPr>
        <w:t>ye</w:t>
      </w:r>
      <w:proofErr w:type="gramEnd"/>
      <w:r w:rsidRPr="007321B9">
        <w:rPr>
          <w:rFonts w:eastAsia="Calibri"/>
        </w:rPr>
        <w:t xml:space="preserve"> on the Lord Jesus Christ, and make no provision for the flesh, to fulfill the lust thereof.”</w:t>
      </w:r>
    </w:p>
    <w:p w:rsidR="002A4F74" w:rsidRDefault="002A4F74" w:rsidP="007321B9">
      <w:pPr>
        <w:pStyle w:val="Header"/>
        <w:ind w:firstLine="360"/>
        <w:rPr>
          <w:color w:val="000000"/>
        </w:rPr>
      </w:pPr>
    </w:p>
    <w:p w:rsidR="002A4F74" w:rsidRDefault="002A4F74" w:rsidP="007321B9">
      <w:pPr>
        <w:pStyle w:val="Header"/>
        <w:ind w:firstLine="360"/>
        <w:rPr>
          <w:color w:val="000000"/>
        </w:rPr>
      </w:pPr>
    </w:p>
    <w:p w:rsidR="002A4F74" w:rsidRPr="007321B9" w:rsidRDefault="002A4F74" w:rsidP="007321B9">
      <w:pPr>
        <w:pStyle w:val="Header"/>
        <w:ind w:firstLine="360"/>
        <w:rPr>
          <w:color w:val="000000"/>
        </w:rPr>
      </w:pPr>
    </w:p>
    <w:p w:rsidR="007321B9" w:rsidRPr="007321B9" w:rsidRDefault="007321B9" w:rsidP="007321B9">
      <w:pPr>
        <w:pStyle w:val="Header"/>
        <w:ind w:firstLine="360"/>
        <w:rPr>
          <w:color w:val="000000"/>
        </w:rPr>
      </w:pPr>
      <w:r w:rsidRPr="007321B9">
        <w:rPr>
          <w:color w:val="000000"/>
        </w:rPr>
        <w:t xml:space="preserve">James Strong defines </w:t>
      </w:r>
      <w:r w:rsidRPr="007321B9">
        <w:rPr>
          <w:i/>
          <w:iCs/>
          <w:color w:val="000000"/>
        </w:rPr>
        <w:t>subject</w:t>
      </w:r>
      <w:r w:rsidRPr="007321B9">
        <w:rPr>
          <w:color w:val="000000"/>
        </w:rPr>
        <w:t xml:space="preserve"> this way: to subordinate; reflexively, to obey:--be under obedience (obedient), put under, subdue unto, (be, make) subject (to, unto), be (put) in subjection (to, under), submit self unto.</w:t>
      </w:r>
    </w:p>
    <w:p w:rsidR="007321B9" w:rsidRPr="007321B9" w:rsidRDefault="007321B9" w:rsidP="007321B9">
      <w:pPr>
        <w:pStyle w:val="Header"/>
        <w:ind w:firstLine="360"/>
        <w:rPr>
          <w:color w:val="000000"/>
        </w:rPr>
      </w:pPr>
      <w:r w:rsidRPr="007321B9">
        <w:rPr>
          <w:color w:val="000000"/>
        </w:rPr>
        <w:t>If we are to receive of the promise of Psalm 47:3 (He shall subdue the people under us, and the nations under our feet.) then we are going to have to learn to be in subjection our selves—to God and to his delegated authorities.</w:t>
      </w:r>
    </w:p>
    <w:p w:rsidR="007321B9" w:rsidRPr="007321B9" w:rsidRDefault="007321B9" w:rsidP="007321B9">
      <w:pPr>
        <w:pStyle w:val="Header"/>
        <w:ind w:firstLine="360"/>
        <w:rPr>
          <w:color w:val="000000"/>
        </w:rPr>
      </w:pPr>
      <w:r w:rsidRPr="007321B9">
        <w:rPr>
          <w:color w:val="000000"/>
        </w:rPr>
        <w:t>Let us explore “A Soul Subjected” in Romans chapter thirteen.</w:t>
      </w:r>
    </w:p>
    <w:p w:rsidR="007321B9" w:rsidRPr="007321B9" w:rsidRDefault="007321B9" w:rsidP="007321B9">
      <w:pPr>
        <w:pStyle w:val="Header"/>
        <w:ind w:firstLine="360"/>
        <w:rPr>
          <w:b/>
          <w:bCs/>
          <w:color w:val="000000"/>
        </w:rPr>
      </w:pPr>
      <w:r w:rsidRPr="007321B9">
        <w:rPr>
          <w:b/>
          <w:bCs/>
          <w:color w:val="000000"/>
        </w:rPr>
        <w:t>1. The Bounds of Our Subjection</w:t>
      </w:r>
    </w:p>
    <w:p w:rsidR="007321B9" w:rsidRPr="007321B9" w:rsidRDefault="007321B9" w:rsidP="007321B9">
      <w:pPr>
        <w:pStyle w:val="Header"/>
        <w:ind w:firstLine="360"/>
        <w:rPr>
          <w:color w:val="000000"/>
        </w:rPr>
      </w:pPr>
      <w:r w:rsidRPr="007321B9">
        <w:rPr>
          <w:color w:val="000000"/>
        </w:rPr>
        <w:t>Having concluded our responsibility to our fellow man in light of our responsibility to God, Paul introduces the importance of subjection to authority. All power belongs unto God, and no man can do anything unless God allows it. The Powers that be are ordained of God.</w:t>
      </w:r>
    </w:p>
    <w:p w:rsidR="007321B9" w:rsidRPr="007321B9" w:rsidRDefault="007321B9" w:rsidP="00801334">
      <w:pPr>
        <w:pStyle w:val="Header"/>
        <w:numPr>
          <w:ilvl w:val="0"/>
          <w:numId w:val="17"/>
        </w:numPr>
        <w:tabs>
          <w:tab w:val="clear" w:pos="4320"/>
        </w:tabs>
        <w:rPr>
          <w:b/>
          <w:bCs/>
          <w:color w:val="000000"/>
        </w:rPr>
      </w:pPr>
      <w:r w:rsidRPr="007321B9">
        <w:rPr>
          <w:b/>
          <w:bCs/>
          <w:color w:val="000000"/>
        </w:rPr>
        <w:t>The Temptation of Our Subjection</w:t>
      </w:r>
    </w:p>
    <w:p w:rsidR="007321B9" w:rsidRPr="007321B9" w:rsidRDefault="007321B9" w:rsidP="007321B9">
      <w:pPr>
        <w:pStyle w:val="Header"/>
        <w:ind w:firstLine="360"/>
        <w:rPr>
          <w:color w:val="000000"/>
        </w:rPr>
      </w:pPr>
      <w:r w:rsidRPr="007321B9">
        <w:rPr>
          <w:color w:val="000000"/>
        </w:rPr>
        <w:t xml:space="preserve">The constant temptation of subordination is to resist authority. The carnal mind doesn’t like being told what to do, but we must </w:t>
      </w:r>
      <w:r w:rsidRPr="007321B9">
        <w:rPr>
          <w:i/>
          <w:iCs/>
          <w:color w:val="000000"/>
        </w:rPr>
        <w:t>put it under</w:t>
      </w:r>
      <w:r w:rsidRPr="007321B9">
        <w:rPr>
          <w:color w:val="000000"/>
        </w:rPr>
        <w:t xml:space="preserve"> our “higher powers” and ultimately the will of God.</w:t>
      </w:r>
    </w:p>
    <w:p w:rsidR="007321B9" w:rsidRPr="007321B9" w:rsidRDefault="007321B9" w:rsidP="00801334">
      <w:pPr>
        <w:pStyle w:val="Header"/>
        <w:numPr>
          <w:ilvl w:val="0"/>
          <w:numId w:val="17"/>
        </w:numPr>
        <w:tabs>
          <w:tab w:val="clear" w:pos="4320"/>
        </w:tabs>
        <w:rPr>
          <w:b/>
          <w:bCs/>
          <w:color w:val="000000"/>
        </w:rPr>
      </w:pPr>
      <w:r w:rsidRPr="007321B9">
        <w:rPr>
          <w:b/>
          <w:bCs/>
          <w:color w:val="000000"/>
        </w:rPr>
        <w:t>The Terror of Our Subjection</w:t>
      </w:r>
    </w:p>
    <w:p w:rsidR="007321B9" w:rsidRPr="007321B9" w:rsidRDefault="007321B9" w:rsidP="007321B9">
      <w:pPr>
        <w:pStyle w:val="Header"/>
        <w:ind w:firstLine="360"/>
        <w:rPr>
          <w:color w:val="000000"/>
        </w:rPr>
      </w:pPr>
      <w:r w:rsidRPr="007321B9">
        <w:rPr>
          <w:color w:val="000000"/>
        </w:rPr>
        <w:t>Rebellion has a great price. Damnation is what Paul presents as rebellion’s cost. This same Greek word, “</w:t>
      </w:r>
      <w:proofErr w:type="spellStart"/>
      <w:r w:rsidRPr="007321B9">
        <w:rPr>
          <w:color w:val="000000"/>
        </w:rPr>
        <w:t>krima</w:t>
      </w:r>
      <w:proofErr w:type="spellEnd"/>
      <w:proofErr w:type="gramStart"/>
      <w:r w:rsidRPr="007321B9">
        <w:rPr>
          <w:color w:val="000000"/>
        </w:rPr>
        <w:t>” ,</w:t>
      </w:r>
      <w:proofErr w:type="gramEnd"/>
      <w:r w:rsidRPr="007321B9">
        <w:rPr>
          <w:color w:val="000000"/>
        </w:rPr>
        <w:t xml:space="preserve"> is also translated “condemnation” and “judgment” throughout the New Testament. Rulers bear a sword, but not for the subject but for the evil.</w:t>
      </w:r>
    </w:p>
    <w:p w:rsidR="007321B9" w:rsidRPr="007321B9" w:rsidRDefault="007321B9" w:rsidP="00801334">
      <w:pPr>
        <w:pStyle w:val="Header"/>
        <w:numPr>
          <w:ilvl w:val="0"/>
          <w:numId w:val="17"/>
        </w:numPr>
        <w:tabs>
          <w:tab w:val="clear" w:pos="4320"/>
        </w:tabs>
        <w:rPr>
          <w:b/>
          <w:bCs/>
          <w:color w:val="000000"/>
        </w:rPr>
      </w:pPr>
      <w:r w:rsidRPr="007321B9">
        <w:rPr>
          <w:b/>
          <w:bCs/>
          <w:color w:val="000000"/>
        </w:rPr>
        <w:t>The Reason of Our Subjection</w:t>
      </w:r>
    </w:p>
    <w:p w:rsidR="007321B9" w:rsidRPr="007321B9" w:rsidRDefault="007321B9" w:rsidP="00801334">
      <w:pPr>
        <w:pStyle w:val="Header"/>
        <w:numPr>
          <w:ilvl w:val="1"/>
          <w:numId w:val="17"/>
        </w:numPr>
        <w:tabs>
          <w:tab w:val="clear" w:pos="4320"/>
          <w:tab w:val="clear" w:pos="8640"/>
        </w:tabs>
        <w:jc w:val="both"/>
        <w:rPr>
          <w:color w:val="000000"/>
        </w:rPr>
      </w:pPr>
      <w:r w:rsidRPr="007321B9">
        <w:rPr>
          <w:color w:val="000000"/>
        </w:rPr>
        <w:t>Authorities are designed for our own good and protection. Without leadership only disorder and chaos can arise.</w:t>
      </w:r>
    </w:p>
    <w:p w:rsidR="007321B9" w:rsidRPr="007321B9" w:rsidRDefault="007321B9" w:rsidP="00801334">
      <w:pPr>
        <w:pStyle w:val="Header"/>
        <w:numPr>
          <w:ilvl w:val="1"/>
          <w:numId w:val="17"/>
        </w:numPr>
        <w:tabs>
          <w:tab w:val="clear" w:pos="4320"/>
          <w:tab w:val="clear" w:pos="8640"/>
        </w:tabs>
        <w:jc w:val="both"/>
        <w:rPr>
          <w:color w:val="000000"/>
        </w:rPr>
      </w:pPr>
      <w:r w:rsidRPr="007321B9">
        <w:rPr>
          <w:color w:val="000000"/>
        </w:rPr>
        <w:t>Avoid the wrath of their sword. The sword speaks of judgment.</w:t>
      </w:r>
    </w:p>
    <w:p w:rsidR="007321B9" w:rsidRPr="007321B9" w:rsidRDefault="007321B9" w:rsidP="00801334">
      <w:pPr>
        <w:pStyle w:val="Header"/>
        <w:numPr>
          <w:ilvl w:val="1"/>
          <w:numId w:val="17"/>
        </w:numPr>
        <w:tabs>
          <w:tab w:val="clear" w:pos="4320"/>
          <w:tab w:val="clear" w:pos="8640"/>
        </w:tabs>
        <w:jc w:val="both"/>
        <w:rPr>
          <w:color w:val="000000"/>
        </w:rPr>
      </w:pPr>
      <w:r w:rsidRPr="007321B9">
        <w:rPr>
          <w:color w:val="000000"/>
        </w:rPr>
        <w:t>Not only for wrath, but also for conscience sake should we be subject.</w:t>
      </w:r>
    </w:p>
    <w:p w:rsidR="007321B9" w:rsidRPr="007321B9" w:rsidRDefault="007321B9" w:rsidP="00801334">
      <w:pPr>
        <w:pStyle w:val="Header"/>
        <w:numPr>
          <w:ilvl w:val="0"/>
          <w:numId w:val="17"/>
        </w:numPr>
        <w:tabs>
          <w:tab w:val="clear" w:pos="4320"/>
        </w:tabs>
        <w:rPr>
          <w:color w:val="000000"/>
        </w:rPr>
      </w:pPr>
      <w:r w:rsidRPr="007321B9">
        <w:rPr>
          <w:b/>
          <w:bCs/>
          <w:color w:val="000000"/>
        </w:rPr>
        <w:t>The Objects of Our Subjection</w:t>
      </w:r>
    </w:p>
    <w:p w:rsidR="007321B9" w:rsidRPr="007321B9" w:rsidRDefault="007321B9" w:rsidP="00801334">
      <w:pPr>
        <w:pStyle w:val="Header"/>
        <w:numPr>
          <w:ilvl w:val="1"/>
          <w:numId w:val="17"/>
        </w:numPr>
        <w:tabs>
          <w:tab w:val="clear" w:pos="4320"/>
          <w:tab w:val="left" w:pos="720"/>
        </w:tabs>
        <w:rPr>
          <w:color w:val="000000"/>
        </w:rPr>
      </w:pPr>
      <w:r w:rsidRPr="007321B9">
        <w:rPr>
          <w:color w:val="000000"/>
        </w:rPr>
        <w:t>God’s Ministers – They do not act of their own, but represent God and his authority.</w:t>
      </w:r>
    </w:p>
    <w:p w:rsidR="007321B9" w:rsidRPr="007321B9" w:rsidRDefault="007321B9" w:rsidP="00801334">
      <w:pPr>
        <w:pStyle w:val="Header"/>
        <w:numPr>
          <w:ilvl w:val="1"/>
          <w:numId w:val="17"/>
        </w:numPr>
        <w:tabs>
          <w:tab w:val="clear" w:pos="4320"/>
          <w:tab w:val="left" w:pos="720"/>
        </w:tabs>
        <w:rPr>
          <w:color w:val="000000"/>
        </w:rPr>
      </w:pPr>
      <w:r w:rsidRPr="007321B9">
        <w:rPr>
          <w:color w:val="000000"/>
        </w:rPr>
        <w:t xml:space="preserve">The Law and Love- Love </w:t>
      </w:r>
      <w:proofErr w:type="gramStart"/>
      <w:r w:rsidRPr="007321B9">
        <w:rPr>
          <w:color w:val="000000"/>
        </w:rPr>
        <w:t>fulfills</w:t>
      </w:r>
      <w:proofErr w:type="gramEnd"/>
      <w:r w:rsidRPr="007321B9">
        <w:rPr>
          <w:color w:val="000000"/>
        </w:rPr>
        <w:t xml:space="preserve"> the law. Being subject to love is to fulfill the law. Jesus said in John 14:15, “If ye love me, keep my commandments.”</w:t>
      </w:r>
    </w:p>
    <w:p w:rsidR="007321B9" w:rsidRPr="007321B9" w:rsidRDefault="007321B9" w:rsidP="00801334">
      <w:pPr>
        <w:pStyle w:val="Header"/>
        <w:numPr>
          <w:ilvl w:val="1"/>
          <w:numId w:val="17"/>
        </w:numPr>
        <w:tabs>
          <w:tab w:val="clear" w:pos="4320"/>
          <w:tab w:val="left" w:pos="720"/>
        </w:tabs>
        <w:rPr>
          <w:color w:val="000000"/>
        </w:rPr>
      </w:pPr>
      <w:r w:rsidRPr="007321B9">
        <w:rPr>
          <w:color w:val="000000"/>
        </w:rPr>
        <w:t>The Lord Jesus Christ – Ultimately all authority must give account and subjection to the Lord, Master, Jesus Christ. He is over all.</w:t>
      </w:r>
    </w:p>
    <w:p w:rsidR="007321B9" w:rsidRPr="007321B9" w:rsidRDefault="007321B9" w:rsidP="00801334">
      <w:pPr>
        <w:pStyle w:val="Header"/>
        <w:numPr>
          <w:ilvl w:val="0"/>
          <w:numId w:val="17"/>
        </w:numPr>
        <w:tabs>
          <w:tab w:val="clear" w:pos="4320"/>
        </w:tabs>
        <w:rPr>
          <w:b/>
          <w:bCs/>
          <w:color w:val="000000"/>
        </w:rPr>
      </w:pPr>
      <w:r w:rsidRPr="007321B9">
        <w:rPr>
          <w:b/>
          <w:bCs/>
          <w:color w:val="000000"/>
        </w:rPr>
        <w:t>The Urgency of Our Subjection</w:t>
      </w:r>
    </w:p>
    <w:p w:rsidR="007321B9" w:rsidRPr="007321B9" w:rsidRDefault="007321B9" w:rsidP="007321B9">
      <w:pPr>
        <w:pStyle w:val="Header"/>
        <w:ind w:firstLine="360"/>
        <w:rPr>
          <w:color w:val="000000"/>
        </w:rPr>
      </w:pPr>
      <w:r w:rsidRPr="007321B9">
        <w:rPr>
          <w:color w:val="000000"/>
        </w:rPr>
        <w:t>The night is far spent and the day is at hand. We are running out of time. The Lord promises to return, but when He comes will He find faith in the earth? (Luke 18:8)</w:t>
      </w:r>
    </w:p>
    <w:p w:rsidR="007321B9" w:rsidRPr="007321B9" w:rsidRDefault="007321B9" w:rsidP="00801334">
      <w:pPr>
        <w:pStyle w:val="Header"/>
        <w:numPr>
          <w:ilvl w:val="0"/>
          <w:numId w:val="17"/>
        </w:numPr>
        <w:tabs>
          <w:tab w:val="clear" w:pos="4320"/>
        </w:tabs>
        <w:rPr>
          <w:b/>
          <w:bCs/>
          <w:color w:val="000000"/>
        </w:rPr>
      </w:pPr>
      <w:r w:rsidRPr="007321B9">
        <w:rPr>
          <w:b/>
          <w:bCs/>
          <w:color w:val="000000"/>
        </w:rPr>
        <w:t>The Quality of Our Subjection</w:t>
      </w:r>
    </w:p>
    <w:p w:rsidR="007321B9" w:rsidRPr="007321B9" w:rsidRDefault="007321B9" w:rsidP="007321B9">
      <w:pPr>
        <w:pStyle w:val="Header"/>
        <w:ind w:firstLine="360"/>
        <w:rPr>
          <w:color w:val="000000"/>
        </w:rPr>
      </w:pPr>
      <w:r w:rsidRPr="007321B9">
        <w:rPr>
          <w:color w:val="000000"/>
        </w:rPr>
        <w:lastRenderedPageBreak/>
        <w:t xml:space="preserve">Honestly as in the Day and it is not us that live, but it is Christ that </w:t>
      </w:r>
      <w:proofErr w:type="spellStart"/>
      <w:r w:rsidRPr="007321B9">
        <w:rPr>
          <w:color w:val="000000"/>
        </w:rPr>
        <w:t>liveth</w:t>
      </w:r>
      <w:proofErr w:type="spellEnd"/>
      <w:r w:rsidRPr="007321B9">
        <w:rPr>
          <w:color w:val="000000"/>
        </w:rPr>
        <w:t xml:space="preserve"> in us. We must put on the Lord Jesus Christ. Clothe ourselves with His righteousness. This must mean death to the flesh; making no provision for it.</w:t>
      </w:r>
    </w:p>
    <w:p w:rsidR="007321B9" w:rsidRPr="007321B9" w:rsidRDefault="007321B9" w:rsidP="007321B9">
      <w:pPr>
        <w:pStyle w:val="Header"/>
        <w:ind w:firstLine="360"/>
        <w:rPr>
          <w:color w:val="000000"/>
        </w:rPr>
      </w:pPr>
    </w:p>
    <w:p w:rsidR="00C01970" w:rsidRPr="007321B9" w:rsidRDefault="00C01970" w:rsidP="00801334">
      <w:pPr>
        <w:pStyle w:val="ListParagraph"/>
        <w:numPr>
          <w:ilvl w:val="0"/>
          <w:numId w:val="41"/>
        </w:numPr>
      </w:pPr>
      <w:r w:rsidRPr="007321B9">
        <w:t xml:space="preserve">Our self-life must be conquered, before we can show someone else the Romans road. </w:t>
      </w:r>
    </w:p>
    <w:p w:rsidR="00C01970" w:rsidRPr="007321B9" w:rsidRDefault="00C01970" w:rsidP="00801334">
      <w:pPr>
        <w:pStyle w:val="ListParagraph"/>
        <w:numPr>
          <w:ilvl w:val="0"/>
          <w:numId w:val="41"/>
        </w:numPr>
      </w:pPr>
      <w:r w:rsidRPr="007321B9">
        <w:t xml:space="preserve">Every student, Christian must have a purpose, or vision, else we will fail. This is something that Christ will give us. </w:t>
      </w:r>
    </w:p>
    <w:p w:rsidR="00C01970" w:rsidRPr="007321B9" w:rsidRDefault="00C01970" w:rsidP="00801334">
      <w:pPr>
        <w:pStyle w:val="ListParagraph"/>
        <w:numPr>
          <w:ilvl w:val="0"/>
          <w:numId w:val="41"/>
        </w:numPr>
      </w:pPr>
      <w:r w:rsidRPr="007321B9">
        <w:t>(1) A vision given (2) a plan of action, to obtain that vision, [not our plans of attaining his will, but getting his plans, to attain his will / “God’s Will Done God’s Way”]</w:t>
      </w:r>
    </w:p>
    <w:p w:rsidR="00C01970" w:rsidRPr="007321B9" w:rsidRDefault="00C01970" w:rsidP="00801334">
      <w:pPr>
        <w:pStyle w:val="ListParagraph"/>
        <w:numPr>
          <w:ilvl w:val="0"/>
          <w:numId w:val="41"/>
        </w:numPr>
      </w:pPr>
      <w:r w:rsidRPr="007321B9">
        <w:t xml:space="preserve">It is a process of learning, to overcome the old man. </w:t>
      </w:r>
    </w:p>
    <w:p w:rsidR="00C01970" w:rsidRPr="007321B9" w:rsidRDefault="00C01970" w:rsidP="00801334">
      <w:pPr>
        <w:pStyle w:val="ListParagraph"/>
        <w:numPr>
          <w:ilvl w:val="0"/>
          <w:numId w:val="41"/>
        </w:numPr>
      </w:pPr>
      <w:r w:rsidRPr="007321B9">
        <w:t xml:space="preserve">John 4:34 – …My meat is to do the will of him that sent me… </w:t>
      </w:r>
    </w:p>
    <w:p w:rsidR="00C01970" w:rsidRPr="007321B9" w:rsidRDefault="00C01970" w:rsidP="00801334">
      <w:pPr>
        <w:pStyle w:val="ListParagraph"/>
        <w:numPr>
          <w:ilvl w:val="0"/>
          <w:numId w:val="41"/>
        </w:numPr>
      </w:pPr>
      <w:r w:rsidRPr="007321B9">
        <w:t>This is not our work, but his work – And our work is do the will of Him that called us, do his work.</w:t>
      </w:r>
    </w:p>
    <w:p w:rsidR="00C01970" w:rsidRPr="007321B9" w:rsidRDefault="00C01970" w:rsidP="00801334">
      <w:pPr>
        <w:pStyle w:val="ListParagraph"/>
        <w:numPr>
          <w:ilvl w:val="0"/>
          <w:numId w:val="41"/>
        </w:numPr>
      </w:pPr>
      <w:r w:rsidRPr="007321B9">
        <w:t xml:space="preserve">If we are called, than we have a purpose to be reveled to our lives; this revelation of God’s purpose for our life is received through prayer. </w:t>
      </w:r>
    </w:p>
    <w:p w:rsidR="00C01970" w:rsidRPr="007321B9" w:rsidRDefault="00C01970" w:rsidP="00801334">
      <w:pPr>
        <w:pStyle w:val="ListParagraph"/>
        <w:numPr>
          <w:ilvl w:val="0"/>
          <w:numId w:val="41"/>
        </w:numPr>
      </w:pPr>
      <w:r w:rsidRPr="007321B9">
        <w:t>As ministers you are required to bring others to the knowledge of Christ; So that they seek the word of God for themselves. (The woman at the well, she believed because of what the word said)</w:t>
      </w:r>
    </w:p>
    <w:p w:rsidR="00C01970" w:rsidRPr="007321B9" w:rsidRDefault="00C01970" w:rsidP="00801334">
      <w:pPr>
        <w:pStyle w:val="ListParagraph"/>
        <w:numPr>
          <w:ilvl w:val="0"/>
          <w:numId w:val="41"/>
        </w:numPr>
      </w:pPr>
      <w:r w:rsidRPr="007321B9">
        <w:t xml:space="preserve">A bond-servant of Jesus Christ is to point others to Christ, and never to themselves. This is only done when we believe God can do it through us, through faith. </w:t>
      </w:r>
    </w:p>
    <w:p w:rsidR="00C01970" w:rsidRPr="007321B9" w:rsidRDefault="00C01970" w:rsidP="00801334">
      <w:pPr>
        <w:pStyle w:val="ListParagraph"/>
        <w:numPr>
          <w:ilvl w:val="0"/>
          <w:numId w:val="41"/>
        </w:numPr>
      </w:pPr>
      <w:r w:rsidRPr="007321B9">
        <w:t>“BY FAITH”, This is done only, “BY FAITH”</w:t>
      </w:r>
    </w:p>
    <w:p w:rsidR="00C01970" w:rsidRPr="007321B9" w:rsidRDefault="00C01970" w:rsidP="00801334">
      <w:pPr>
        <w:pStyle w:val="ListParagraph"/>
        <w:numPr>
          <w:ilvl w:val="0"/>
          <w:numId w:val="41"/>
        </w:numPr>
      </w:pPr>
      <w:r w:rsidRPr="007321B9">
        <w:t xml:space="preserve">Our carnal mind can produce a lot of evil; </w:t>
      </w:r>
      <w:proofErr w:type="gramStart"/>
      <w:r w:rsidRPr="007321B9">
        <w:t>That</w:t>
      </w:r>
      <w:proofErr w:type="gramEnd"/>
      <w:r w:rsidRPr="007321B9">
        <w:t xml:space="preserve"> is why it must be; …let this mind be in you which was also in Christ Jesus… Philippians 2:5 (Yielding to God, letting him put his mind in you)</w:t>
      </w:r>
    </w:p>
    <w:p w:rsidR="00C01970" w:rsidRPr="007321B9" w:rsidRDefault="00C01970" w:rsidP="00801334">
      <w:pPr>
        <w:pStyle w:val="ListParagraph"/>
        <w:numPr>
          <w:ilvl w:val="0"/>
          <w:numId w:val="41"/>
        </w:numPr>
      </w:pPr>
      <w:r w:rsidRPr="007321B9">
        <w:t xml:space="preserve">Imagination: a prelude to action, frequently in reference to pride or devising evil </w:t>
      </w:r>
    </w:p>
    <w:p w:rsidR="00C01970" w:rsidRPr="007321B9" w:rsidRDefault="00C01970" w:rsidP="00801334">
      <w:pPr>
        <w:pStyle w:val="ListParagraph"/>
        <w:numPr>
          <w:ilvl w:val="0"/>
          <w:numId w:val="41"/>
        </w:numPr>
      </w:pPr>
      <w:r w:rsidRPr="007321B9">
        <w:t xml:space="preserve">Our imagination is governed, by which mind is governing us; the carnal mind, or the mind of Christ. </w:t>
      </w:r>
    </w:p>
    <w:p w:rsidR="00C01970" w:rsidRPr="007321B9" w:rsidRDefault="00C01970" w:rsidP="00801334">
      <w:pPr>
        <w:pStyle w:val="ListParagraph"/>
        <w:numPr>
          <w:ilvl w:val="0"/>
          <w:numId w:val="41"/>
        </w:numPr>
      </w:pPr>
      <w:r w:rsidRPr="007321B9">
        <w:t>The heart is the seat of the emotions. Relative to feelings, or passions, to even our actions;</w:t>
      </w:r>
    </w:p>
    <w:p w:rsidR="00C01970" w:rsidRPr="007321B9" w:rsidRDefault="00C01970" w:rsidP="00801334">
      <w:pPr>
        <w:pStyle w:val="ListParagraph"/>
        <w:numPr>
          <w:ilvl w:val="0"/>
          <w:numId w:val="41"/>
        </w:numPr>
      </w:pPr>
      <w:r w:rsidRPr="007321B9">
        <w:t xml:space="preserve">Prayer is the place that you should learn to brainstorm your problems. What better place to get it figured out, </w:t>
      </w:r>
      <w:proofErr w:type="spellStart"/>
      <w:r w:rsidRPr="007321B9">
        <w:t>persay</w:t>
      </w:r>
      <w:proofErr w:type="spellEnd"/>
      <w:r w:rsidRPr="007321B9">
        <w:t xml:space="preserve">.  </w:t>
      </w:r>
    </w:p>
    <w:p w:rsidR="00C01970" w:rsidRPr="007321B9" w:rsidRDefault="00C01970" w:rsidP="00801334">
      <w:pPr>
        <w:pStyle w:val="ListParagraph"/>
        <w:numPr>
          <w:ilvl w:val="0"/>
          <w:numId w:val="41"/>
        </w:numPr>
      </w:pPr>
      <w:r w:rsidRPr="007321B9">
        <w:t>Prayer not only equips us for greater works, it is part of the greater works. (Prayer is not a side activity) God uses prayer to work regeneration in us. Prayer is the battle; wherever, in whatever, it is our responsibility/duty to pray.</w:t>
      </w:r>
    </w:p>
    <w:p w:rsidR="00C01970" w:rsidRPr="007321B9" w:rsidRDefault="00C01970" w:rsidP="00801334">
      <w:pPr>
        <w:pStyle w:val="ListParagraph"/>
        <w:numPr>
          <w:ilvl w:val="0"/>
          <w:numId w:val="41"/>
        </w:numPr>
      </w:pPr>
      <w:r w:rsidRPr="007321B9">
        <w:t>Jesus laid an example; He prayed in agony of spirit, he sweat drops of blood. (Luke 22:44)</w:t>
      </w:r>
    </w:p>
    <w:p w:rsidR="00C01970" w:rsidRPr="007321B9" w:rsidRDefault="00C01970" w:rsidP="00801334">
      <w:pPr>
        <w:pStyle w:val="ListParagraph"/>
        <w:numPr>
          <w:ilvl w:val="0"/>
          <w:numId w:val="41"/>
        </w:numPr>
      </w:pPr>
      <w:r w:rsidRPr="007321B9">
        <w:t xml:space="preserve">Opportunity is found right where you are. Look for what God is trying to tell us, by both our victories and even our failures. (Abraham Lincoln, Thomas Edison) Failures can be used as a stepping stone. </w:t>
      </w:r>
    </w:p>
    <w:p w:rsidR="00C01970" w:rsidRPr="007321B9" w:rsidRDefault="00C01970" w:rsidP="00801334">
      <w:pPr>
        <w:pStyle w:val="ListParagraph"/>
        <w:numPr>
          <w:ilvl w:val="0"/>
          <w:numId w:val="41"/>
        </w:numPr>
      </w:pPr>
      <w:r w:rsidRPr="007321B9">
        <w:t xml:space="preserve">Oh, that we would come into one place and one mind. Harmony: with the Spirit. If we are in harmony with God, we will want to do what he wants, and go where he wants us to go. </w:t>
      </w:r>
    </w:p>
    <w:p w:rsidR="00C01970" w:rsidRPr="007321B9" w:rsidRDefault="00C01970" w:rsidP="00801334">
      <w:pPr>
        <w:pStyle w:val="ListParagraph"/>
        <w:numPr>
          <w:ilvl w:val="0"/>
          <w:numId w:val="41"/>
        </w:numPr>
      </w:pPr>
      <w:r w:rsidRPr="007321B9">
        <w:t>Without faith it is impossible to please God.</w:t>
      </w:r>
    </w:p>
    <w:p w:rsidR="00C01970" w:rsidRPr="007321B9" w:rsidRDefault="00C01970" w:rsidP="00801334">
      <w:pPr>
        <w:pStyle w:val="ListParagraph"/>
        <w:numPr>
          <w:ilvl w:val="0"/>
          <w:numId w:val="41"/>
        </w:numPr>
      </w:pPr>
      <w:r w:rsidRPr="007321B9">
        <w:lastRenderedPageBreak/>
        <w:t xml:space="preserve">When are obedient and willing to the Will of God, we become tools in the master’s hands. </w:t>
      </w:r>
    </w:p>
    <w:p w:rsidR="00C01970" w:rsidRPr="007321B9" w:rsidRDefault="00C01970" w:rsidP="00801334">
      <w:pPr>
        <w:pStyle w:val="ListParagraph"/>
        <w:numPr>
          <w:ilvl w:val="0"/>
          <w:numId w:val="41"/>
        </w:numPr>
      </w:pPr>
      <w:r w:rsidRPr="007321B9">
        <w:t xml:space="preserve">When you labor in prayer, from God’s perspective, there are always results. </w:t>
      </w:r>
    </w:p>
    <w:p w:rsidR="00C01970" w:rsidRPr="007321B9" w:rsidRDefault="00C01970" w:rsidP="00801334">
      <w:pPr>
        <w:pStyle w:val="ListParagraph"/>
        <w:numPr>
          <w:ilvl w:val="0"/>
          <w:numId w:val="41"/>
        </w:numPr>
      </w:pPr>
      <w:r w:rsidRPr="007321B9">
        <w:t xml:space="preserve">Many times we don’t really believe what we pray, and when God does it, we are surprised. That is an indication of a lack of faith. </w:t>
      </w:r>
    </w:p>
    <w:p w:rsidR="00C01970" w:rsidRPr="007321B9" w:rsidRDefault="00C01970" w:rsidP="00801334">
      <w:pPr>
        <w:pStyle w:val="ListParagraph"/>
        <w:numPr>
          <w:ilvl w:val="0"/>
          <w:numId w:val="41"/>
        </w:numPr>
      </w:pPr>
      <w:r w:rsidRPr="007321B9">
        <w:t xml:space="preserve">The Heart: Romans 2:15; </w:t>
      </w:r>
    </w:p>
    <w:p w:rsidR="00C01970" w:rsidRPr="007321B9" w:rsidRDefault="00C01970" w:rsidP="00801334">
      <w:pPr>
        <w:pStyle w:val="ListParagraph"/>
        <w:numPr>
          <w:ilvl w:val="0"/>
          <w:numId w:val="41"/>
        </w:numPr>
      </w:pPr>
      <w:r w:rsidRPr="007321B9">
        <w:t xml:space="preserve">The Word of God is sowed, The Word of God is reaped, </w:t>
      </w:r>
      <w:proofErr w:type="gramStart"/>
      <w:r w:rsidRPr="007321B9">
        <w:t>One</w:t>
      </w:r>
      <w:proofErr w:type="gramEnd"/>
      <w:r w:rsidRPr="007321B9">
        <w:t xml:space="preserve"> sows and one reaps; But God gives the increase. </w:t>
      </w:r>
    </w:p>
    <w:p w:rsidR="007321B9" w:rsidRPr="007321B9" w:rsidRDefault="007321B9" w:rsidP="00801334">
      <w:pPr>
        <w:numPr>
          <w:ilvl w:val="0"/>
          <w:numId w:val="41"/>
        </w:numPr>
      </w:pPr>
      <w:r w:rsidRPr="007321B9">
        <w:rPr>
          <w:b/>
          <w:bCs/>
          <w:color w:val="800000"/>
        </w:rPr>
        <w:br w:type="page"/>
      </w:r>
      <w:r w:rsidRPr="007321B9">
        <w:lastRenderedPageBreak/>
        <w:t>At the potter’s house</w:t>
      </w:r>
    </w:p>
    <w:p w:rsidR="007321B9" w:rsidRPr="007321B9" w:rsidRDefault="007321B9" w:rsidP="007321B9">
      <w:r w:rsidRPr="007321B9">
        <w:t>There is a difference between China and Glass</w:t>
      </w:r>
    </w:p>
    <w:p w:rsidR="007321B9" w:rsidRPr="007321B9" w:rsidRDefault="007321B9" w:rsidP="007321B9">
      <w:r w:rsidRPr="007321B9">
        <w:t>You want clay that has the same consistency; you want all the water out of the clay.</w:t>
      </w:r>
    </w:p>
    <w:p w:rsidR="007321B9" w:rsidRPr="007321B9" w:rsidRDefault="007321B9" w:rsidP="007321B9">
      <w:r w:rsidRPr="007321B9">
        <w:t xml:space="preserve">Kneading the clay, shift it through the sieve, to have the pure clay. </w:t>
      </w:r>
    </w:p>
    <w:p w:rsidR="007321B9" w:rsidRPr="007321B9" w:rsidRDefault="007321B9" w:rsidP="007321B9">
      <w:r w:rsidRPr="007321B9">
        <w:t>Anyplace where there is an air bubble in the clay will produce a weakness in the clay</w:t>
      </w:r>
    </w:p>
    <w:p w:rsidR="007321B9" w:rsidRPr="007321B9" w:rsidRDefault="007321B9" w:rsidP="007321B9">
      <w:r w:rsidRPr="007321B9">
        <w:t xml:space="preserve">When making the clay, it will be ¼ </w:t>
      </w:r>
      <w:proofErr w:type="spellStart"/>
      <w:r w:rsidRPr="007321B9">
        <w:t>it’s</w:t>
      </w:r>
      <w:proofErr w:type="spellEnd"/>
      <w:r w:rsidRPr="007321B9">
        <w:t xml:space="preserve"> size smaller than it was on the wheel</w:t>
      </w:r>
    </w:p>
    <w:p w:rsidR="007321B9" w:rsidRPr="007321B9" w:rsidRDefault="00281DE2" w:rsidP="007321B9">
      <w:r>
        <w:rPr>
          <w:noProof/>
        </w:rPr>
        <w:pict>
          <v:shape id="_x0000_s1795" type="#_x0000_t202" style="position:absolute;margin-left:174.6pt;margin-top:142.2pt;width:189pt;height:27pt;z-index:251673600;mso-position-vertical-relative:page" strokeweight="2pt">
            <v:textbox>
              <w:txbxContent>
                <w:p w:rsidR="00B64E16" w:rsidRDefault="00B64E16" w:rsidP="007321B9">
                  <w:pPr>
                    <w:jc w:val="center"/>
                    <w:rPr>
                      <w:b/>
                      <w:u w:val="single"/>
                    </w:rPr>
                  </w:pPr>
                  <w:r>
                    <w:rPr>
                      <w:b/>
                      <w:u w:val="single"/>
                    </w:rPr>
                    <w:t>Glass</w:t>
                  </w:r>
                </w:p>
                <w:p w:rsidR="00B64E16" w:rsidRPr="00EB7572" w:rsidRDefault="00B64E16" w:rsidP="007321B9"/>
              </w:txbxContent>
            </v:textbox>
            <w10:wrap anchory="page"/>
          </v:shape>
        </w:pict>
      </w:r>
    </w:p>
    <w:p w:rsidR="007321B9" w:rsidRPr="007321B9" w:rsidRDefault="007321B9" w:rsidP="007321B9"/>
    <w:p w:rsidR="007321B9" w:rsidRPr="007321B9" w:rsidRDefault="00281DE2" w:rsidP="007321B9">
      <w:r>
        <w:rPr>
          <w:noProof/>
        </w:rPr>
        <w:pict>
          <v:shape id="_x0000_s1796" type="#_x0000_t202" style="position:absolute;margin-left:3.6pt;margin-top:140.4pt;width:162pt;height:28.8pt;z-index:251674624;mso-position-vertical-relative:page" strokeweight="2pt">
            <v:textbox>
              <w:txbxContent>
                <w:p w:rsidR="00B64E16" w:rsidRDefault="00B64E16" w:rsidP="007321B9">
                  <w:pPr>
                    <w:jc w:val="center"/>
                    <w:rPr>
                      <w:b/>
                      <w:u w:val="single"/>
                    </w:rPr>
                  </w:pPr>
                  <w:smartTag w:uri="urn:schemas-microsoft-com:office:smarttags" w:element="country-region">
                    <w:smartTag w:uri="urn:schemas-microsoft-com:office:smarttags" w:element="place">
                      <w:r>
                        <w:rPr>
                          <w:b/>
                          <w:u w:val="single"/>
                        </w:rPr>
                        <w:t>China</w:t>
                      </w:r>
                    </w:smartTag>
                  </w:smartTag>
                </w:p>
                <w:p w:rsidR="00B64E16" w:rsidRPr="00EB7572" w:rsidRDefault="00B64E16" w:rsidP="007321B9"/>
              </w:txbxContent>
            </v:textbox>
            <w10:wrap anchory="page"/>
          </v:shape>
        </w:pict>
      </w:r>
    </w:p>
    <w:p w:rsidR="007321B9" w:rsidRPr="007321B9" w:rsidRDefault="007321B9" w:rsidP="007321B9"/>
    <w:p w:rsidR="007321B9" w:rsidRPr="007321B9" w:rsidRDefault="007321B9" w:rsidP="007321B9">
      <w:r w:rsidRPr="007321B9">
        <w:t xml:space="preserve">Each process is different, to prepare the vessel for </w:t>
      </w:r>
      <w:proofErr w:type="spellStart"/>
      <w:r w:rsidRPr="007321B9">
        <w:t>it’s</w:t>
      </w:r>
      <w:proofErr w:type="spellEnd"/>
      <w:r w:rsidRPr="007321B9">
        <w:t xml:space="preserve"> specific purpose. The more time you spend now, the more valuable, beautiful it will be latter. </w:t>
      </w:r>
    </w:p>
    <w:p w:rsidR="007321B9" w:rsidRPr="007321B9" w:rsidRDefault="007321B9" w:rsidP="007321B9">
      <w:r w:rsidRPr="007321B9">
        <w:t xml:space="preserve">When in the kiln, you bring the heat down, as slowly as you bring it up. </w:t>
      </w:r>
    </w:p>
    <w:p w:rsidR="007321B9" w:rsidRPr="007321B9" w:rsidRDefault="007321B9" w:rsidP="007321B9">
      <w:r w:rsidRPr="007321B9">
        <w:t xml:space="preserve">Each process is important to the vessel, it could take weeks to make vessel, and the potter is </w:t>
      </w:r>
      <w:proofErr w:type="spellStart"/>
      <w:r w:rsidRPr="007321B9">
        <w:t>exited</w:t>
      </w:r>
      <w:proofErr w:type="spellEnd"/>
      <w:r w:rsidRPr="007321B9">
        <w:t xml:space="preserve"> when it is time to open that kiln. God is excited, to see the process come to </w:t>
      </w:r>
      <w:proofErr w:type="spellStart"/>
      <w:r w:rsidRPr="007321B9">
        <w:t>flourishen</w:t>
      </w:r>
      <w:proofErr w:type="spellEnd"/>
      <w:r w:rsidRPr="007321B9">
        <w:t xml:space="preserve">, and to be presented. </w:t>
      </w:r>
    </w:p>
    <w:p w:rsidR="007321B9" w:rsidRPr="007321B9" w:rsidRDefault="007321B9" w:rsidP="007321B9">
      <w:r w:rsidRPr="007321B9">
        <w:t xml:space="preserve">Our treasure will not be found elsewhere, you can find right in God’s Word. </w:t>
      </w:r>
    </w:p>
    <w:p w:rsidR="007321B9" w:rsidRPr="007321B9" w:rsidRDefault="007321B9" w:rsidP="007321B9">
      <w:r w:rsidRPr="007321B9">
        <w:t xml:space="preserve">Glass was made by the Egyptians, and at one time it was very, very valuable, and in certain types and places the same is still today. Glass objects can go for thousands of dollars. </w:t>
      </w:r>
    </w:p>
    <w:p w:rsidR="007321B9" w:rsidRPr="007321B9" w:rsidRDefault="007321B9" w:rsidP="00801334">
      <w:pPr>
        <w:numPr>
          <w:ilvl w:val="0"/>
          <w:numId w:val="41"/>
        </w:numPr>
      </w:pPr>
      <w:r w:rsidRPr="007321B9">
        <w:t>Romans 9-11</w:t>
      </w:r>
    </w:p>
    <w:p w:rsidR="007321B9" w:rsidRPr="007321B9" w:rsidRDefault="007321B9" w:rsidP="007321B9">
      <w:r w:rsidRPr="007321B9">
        <w:t>Chapters 8-11</w:t>
      </w:r>
    </w:p>
    <w:p w:rsidR="007321B9" w:rsidRPr="007321B9" w:rsidRDefault="007321B9" w:rsidP="007321B9">
      <w:r w:rsidRPr="007321B9">
        <w:t>12-16 is all about our Christian service</w:t>
      </w:r>
    </w:p>
    <w:p w:rsidR="007321B9" w:rsidRPr="007321B9" w:rsidRDefault="007321B9" w:rsidP="007321B9">
      <w:r w:rsidRPr="007321B9">
        <w:t>Chapter 8 – Deals with the Holy Ghost</w:t>
      </w:r>
    </w:p>
    <w:p w:rsidR="007321B9" w:rsidRPr="007321B9" w:rsidRDefault="007321B9" w:rsidP="007321B9">
      <w:r w:rsidRPr="007321B9">
        <w:t xml:space="preserve">Chapter 9 – Deals with the law, it correlates with chapter 7 </w:t>
      </w:r>
    </w:p>
    <w:p w:rsidR="007321B9" w:rsidRPr="007321B9" w:rsidRDefault="007321B9" w:rsidP="007321B9"/>
    <w:p w:rsidR="007321B9" w:rsidRPr="007321B9" w:rsidRDefault="00281DE2" w:rsidP="007321B9">
      <w:r>
        <w:rPr>
          <w:noProof/>
        </w:rPr>
        <w:pict>
          <v:shape id="_x0000_s1798" type="#_x0000_t202" style="position:absolute;margin-left:165.6pt;margin-top:394.2pt;width:90pt;height:90pt;z-index:251676672;mso-position-vertical-relative:page" strokeweight="2pt">
            <v:textbox>
              <w:txbxContent>
                <w:p w:rsidR="00B64E16" w:rsidRPr="00FC5492" w:rsidRDefault="00B64E16" w:rsidP="007321B9">
                  <w:pPr>
                    <w:jc w:val="center"/>
                    <w:rPr>
                      <w:rFonts w:ascii="Lydian BT" w:hAnsi="Lydian BT"/>
                      <w:b/>
                      <w:u w:val="single"/>
                    </w:rPr>
                  </w:pPr>
                  <w:r w:rsidRPr="00FC5492">
                    <w:rPr>
                      <w:rFonts w:ascii="Lydian BT" w:hAnsi="Lydian BT"/>
                      <w:b/>
                      <w:u w:val="single"/>
                    </w:rPr>
                    <w:t>Isaac</w:t>
                  </w:r>
                </w:p>
                <w:p w:rsidR="00B64E16" w:rsidRDefault="00B64E16" w:rsidP="007321B9">
                  <w:pPr>
                    <w:jc w:val="center"/>
                  </w:pPr>
                  <w:r>
                    <w:t>Promise</w:t>
                  </w:r>
                </w:p>
                <w:p w:rsidR="00B64E16" w:rsidRPr="00EB7572" w:rsidRDefault="00B64E16" w:rsidP="007321B9">
                  <w:pPr>
                    <w:jc w:val="center"/>
                  </w:pPr>
                  <w:r>
                    <w:t>Call</w:t>
                  </w:r>
                </w:p>
              </w:txbxContent>
            </v:textbox>
            <w10:wrap anchory="page"/>
          </v:shape>
        </w:pict>
      </w:r>
      <w:r>
        <w:rPr>
          <w:noProof/>
        </w:rPr>
        <w:pict>
          <v:shape id="_x0000_s1797" type="#_x0000_t202" style="position:absolute;margin-left:12.6pt;margin-top:392.4pt;width:2in;height:91.8pt;z-index:251675648;mso-position-vertical-relative:page" strokeweight="2pt">
            <v:textbox>
              <w:txbxContent>
                <w:p w:rsidR="00B64E16" w:rsidRPr="00FC5492" w:rsidRDefault="00B64E16" w:rsidP="007321B9">
                  <w:pPr>
                    <w:jc w:val="center"/>
                    <w:rPr>
                      <w:rFonts w:ascii="Lydian BT" w:hAnsi="Lydian BT"/>
                      <w:b/>
                      <w:u w:val="single"/>
                    </w:rPr>
                  </w:pPr>
                  <w:r w:rsidRPr="00FC5492">
                    <w:rPr>
                      <w:rFonts w:ascii="Lydian BT" w:hAnsi="Lydian BT"/>
                      <w:b/>
                      <w:u w:val="single"/>
                    </w:rPr>
                    <w:t>Ishmael</w:t>
                  </w:r>
                </w:p>
                <w:p w:rsidR="00B64E16" w:rsidRDefault="00B64E16" w:rsidP="007321B9">
                  <w:pPr>
                    <w:jc w:val="center"/>
                  </w:pPr>
                  <w:r>
                    <w:t>Flesh</w:t>
                  </w:r>
                </w:p>
                <w:p w:rsidR="00B64E16" w:rsidRPr="00EB7572" w:rsidRDefault="00B64E16" w:rsidP="007321B9">
                  <w:pPr>
                    <w:jc w:val="center"/>
                  </w:pPr>
                  <w:r>
                    <w:t>Put there by themselves</w:t>
                  </w:r>
                </w:p>
              </w:txbxContent>
            </v:textbox>
            <w10:wrap anchory="page"/>
          </v:shape>
        </w:pict>
      </w:r>
    </w:p>
    <w:p w:rsidR="007321B9" w:rsidRPr="007321B9" w:rsidRDefault="007321B9" w:rsidP="007321B9"/>
    <w:p w:rsidR="007321B9" w:rsidRPr="007321B9" w:rsidRDefault="007321B9" w:rsidP="007321B9"/>
    <w:p w:rsidR="007321B9" w:rsidRPr="007321B9" w:rsidRDefault="007321B9" w:rsidP="007321B9"/>
    <w:p w:rsidR="007321B9" w:rsidRPr="007321B9" w:rsidRDefault="007321B9" w:rsidP="007321B9"/>
    <w:p w:rsidR="007321B9" w:rsidRPr="007321B9" w:rsidRDefault="007321B9" w:rsidP="007321B9"/>
    <w:p w:rsidR="007321B9" w:rsidRPr="007321B9" w:rsidRDefault="007321B9" w:rsidP="007321B9"/>
    <w:p w:rsidR="007321B9" w:rsidRPr="007321B9" w:rsidRDefault="007321B9" w:rsidP="007321B9"/>
    <w:p w:rsidR="007321B9" w:rsidRPr="007321B9" w:rsidRDefault="007321B9" w:rsidP="007321B9">
      <w:r w:rsidRPr="007321B9">
        <w:t>It is God’s choice as to whom he will bless</w:t>
      </w:r>
    </w:p>
    <w:p w:rsidR="007321B9" w:rsidRPr="007321B9" w:rsidRDefault="007321B9" w:rsidP="007321B9">
      <w:r w:rsidRPr="007321B9">
        <w:t>Moses and Pharaoh, both grew up in the same exact environment, at the same food, both had the same chance to believe the Lord God, --------- But one grew up into “Honor” and the other to “Dishonor”.</w:t>
      </w:r>
    </w:p>
    <w:p w:rsidR="007321B9" w:rsidRPr="007321B9" w:rsidRDefault="007321B9" w:rsidP="007321B9">
      <w:r w:rsidRPr="007321B9">
        <w:t xml:space="preserve">Romans 10:1-21 </w:t>
      </w:r>
    </w:p>
    <w:p w:rsidR="007321B9" w:rsidRPr="007321B9" w:rsidRDefault="007321B9" w:rsidP="007321B9">
      <w:r w:rsidRPr="007321B9">
        <w:t xml:space="preserve">Israel must do the same thing that the gentiles do, they must both believe God. </w:t>
      </w:r>
    </w:p>
    <w:p w:rsidR="007321B9" w:rsidRPr="007321B9" w:rsidRDefault="007321B9" w:rsidP="007321B9">
      <w:r w:rsidRPr="007321B9">
        <w:t xml:space="preserve">Romans 11: 1-36 </w:t>
      </w:r>
    </w:p>
    <w:p w:rsidR="007321B9" w:rsidRPr="007321B9" w:rsidRDefault="007321B9" w:rsidP="007321B9">
      <w:r w:rsidRPr="007321B9">
        <w:t xml:space="preserve">God has not cast Israel away, </w:t>
      </w:r>
    </w:p>
    <w:p w:rsidR="007321B9" w:rsidRPr="007321B9" w:rsidRDefault="007321B9" w:rsidP="007321B9">
      <w:r w:rsidRPr="007321B9">
        <w:t xml:space="preserve">The history of the church can be compared to the illustration of the two olives trees, - grafting in </w:t>
      </w:r>
    </w:p>
    <w:p w:rsidR="007321B9" w:rsidRPr="007321B9" w:rsidRDefault="007321B9" w:rsidP="007321B9">
      <w:r w:rsidRPr="007321B9">
        <w:t xml:space="preserve">I Timothy 1:16 </w:t>
      </w:r>
    </w:p>
    <w:p w:rsidR="007321B9" w:rsidRPr="007321B9" w:rsidRDefault="007321B9" w:rsidP="007321B9">
      <w:r w:rsidRPr="007321B9">
        <w:lastRenderedPageBreak/>
        <w:t xml:space="preserve">The promise and the purpose; the things that you suffer are only to bring you to the place, of purpose, that has been intended for your whole life. God knows exactly what you </w:t>
      </w:r>
      <w:proofErr w:type="gramStart"/>
      <w:r w:rsidRPr="007321B9">
        <w:t>are needing</w:t>
      </w:r>
      <w:proofErr w:type="gramEnd"/>
      <w:r w:rsidRPr="007321B9">
        <w:t xml:space="preserve"> to suffer. </w:t>
      </w:r>
    </w:p>
    <w:p w:rsidR="007321B9" w:rsidRPr="007321B9" w:rsidRDefault="007321B9" w:rsidP="007321B9">
      <w:r w:rsidRPr="007321B9">
        <w:t xml:space="preserve">The light of God’s word will always dispel the darkness. </w:t>
      </w:r>
    </w:p>
    <w:p w:rsidR="007321B9" w:rsidRPr="007321B9" w:rsidRDefault="007321B9" w:rsidP="007321B9">
      <w:r w:rsidRPr="007321B9">
        <w:t xml:space="preserve">We must be living sacrifice, holy and acceptable in God’s sight, If </w:t>
      </w:r>
      <w:proofErr w:type="spellStart"/>
      <w:r w:rsidRPr="007321B9">
        <w:t>were</w:t>
      </w:r>
      <w:proofErr w:type="spellEnd"/>
      <w:r w:rsidRPr="007321B9">
        <w:t xml:space="preserve"> not, than we must be made again. </w:t>
      </w:r>
    </w:p>
    <w:p w:rsidR="007321B9" w:rsidRPr="007321B9" w:rsidRDefault="007321B9" w:rsidP="007321B9">
      <w:r w:rsidRPr="007321B9">
        <w:t xml:space="preserve">We must present ourselves; fully, totally surrendered to him, </w:t>
      </w:r>
    </w:p>
    <w:p w:rsidR="007321B9" w:rsidRPr="007321B9" w:rsidRDefault="007321B9" w:rsidP="007321B9">
      <w:r w:rsidRPr="007321B9">
        <w:t xml:space="preserve">We are bond-servants, love slaves, to the one who died for us. </w:t>
      </w:r>
    </w:p>
    <w:p w:rsidR="007321B9" w:rsidRPr="007321B9" w:rsidRDefault="007321B9" w:rsidP="007321B9">
      <w:r w:rsidRPr="007321B9">
        <w:t xml:space="preserve">If our lives are honorable, we will bring honor to Jesus Christ. </w:t>
      </w:r>
    </w:p>
    <w:p w:rsidR="007321B9" w:rsidRPr="007321B9" w:rsidRDefault="007321B9" w:rsidP="007321B9">
      <w:r w:rsidRPr="007321B9">
        <w:t>Romans 12:3-8</w:t>
      </w:r>
    </w:p>
    <w:p w:rsidR="007321B9" w:rsidRPr="007321B9" w:rsidRDefault="007321B9" w:rsidP="007321B9">
      <w:r w:rsidRPr="007321B9">
        <w:t xml:space="preserve">You know giving is a ministry. </w:t>
      </w:r>
    </w:p>
    <w:p w:rsidR="007321B9" w:rsidRPr="007321B9" w:rsidRDefault="007321B9" w:rsidP="007321B9">
      <w:r w:rsidRPr="007321B9">
        <w:t xml:space="preserve">You have to recognize the gifts that are given to you, and use them. </w:t>
      </w:r>
    </w:p>
    <w:p w:rsidR="007321B9" w:rsidRPr="007321B9" w:rsidRDefault="007321B9" w:rsidP="007321B9">
      <w:r w:rsidRPr="007321B9">
        <w:rPr>
          <w:highlight w:val="yellow"/>
        </w:rPr>
        <w:t>Now if you don’t use the “gifts” that God has given you, then the gifts that God has given you will be given to someone who will use those gifts.</w:t>
      </w:r>
      <w:r w:rsidRPr="007321B9">
        <w:t xml:space="preserve"> </w:t>
      </w:r>
    </w:p>
    <w:p w:rsidR="007321B9" w:rsidRPr="007321B9" w:rsidRDefault="007321B9" w:rsidP="007321B9">
      <w:r w:rsidRPr="007321B9">
        <w:t xml:space="preserve">We don’t have to know the reason, all the time. </w:t>
      </w:r>
    </w:p>
    <w:p w:rsidR="007321B9" w:rsidRPr="007321B9" w:rsidRDefault="007321B9" w:rsidP="007321B9">
      <w:r w:rsidRPr="007321B9">
        <w:t>II Corinthians 13:5 – Examining Ourselves</w:t>
      </w:r>
    </w:p>
    <w:p w:rsidR="007321B9" w:rsidRPr="007321B9" w:rsidRDefault="007321B9" w:rsidP="007321B9">
      <w:r w:rsidRPr="007321B9">
        <w:t xml:space="preserve">If I do not express love to each and every one of you, in my daily living than my talk about love is worthless. </w:t>
      </w:r>
    </w:p>
    <w:p w:rsidR="007321B9" w:rsidRPr="007321B9" w:rsidRDefault="007321B9" w:rsidP="007321B9">
      <w:r w:rsidRPr="007321B9">
        <w:t xml:space="preserve">If I say one thing and do another thing, than I am hypocritical. </w:t>
      </w:r>
    </w:p>
    <w:p w:rsidR="007321B9" w:rsidRPr="007321B9" w:rsidRDefault="007321B9" w:rsidP="007321B9">
      <w:r w:rsidRPr="007321B9">
        <w:t xml:space="preserve">Our tests are to show us what is really inside of us. </w:t>
      </w:r>
    </w:p>
    <w:p w:rsidR="007321B9" w:rsidRPr="007321B9" w:rsidRDefault="007321B9" w:rsidP="007321B9">
      <w:r w:rsidRPr="007321B9">
        <w:t>Romans 12:11-12</w:t>
      </w:r>
    </w:p>
    <w:p w:rsidR="007321B9" w:rsidRPr="007321B9" w:rsidRDefault="007321B9" w:rsidP="007321B9">
      <w:r w:rsidRPr="007321B9">
        <w:t>We need to be both sure and steadfast in our effort to reaching out to the lost</w:t>
      </w:r>
    </w:p>
    <w:p w:rsidR="007321B9" w:rsidRPr="007321B9" w:rsidRDefault="007321B9" w:rsidP="007321B9">
      <w:r w:rsidRPr="007321B9">
        <w:t>Romans 12:13-16</w:t>
      </w:r>
    </w:p>
    <w:p w:rsidR="007321B9" w:rsidRPr="007321B9" w:rsidRDefault="007321B9" w:rsidP="007321B9">
      <w:r w:rsidRPr="007321B9">
        <w:t xml:space="preserve">Sometimes we categorize our brethren and say we are going to love this one over the other one, but we are to love our brethren, each brother and sister, not selfish purposes, really love each and every member of the family of God. </w:t>
      </w:r>
    </w:p>
    <w:p w:rsidR="007321B9" w:rsidRPr="007321B9" w:rsidRDefault="007321B9" w:rsidP="007321B9">
      <w:r w:rsidRPr="007321B9">
        <w:t>All human wisdom is folly; it is the knowledge and love of God that is sure</w:t>
      </w:r>
    </w:p>
    <w:p w:rsidR="007321B9" w:rsidRPr="007321B9" w:rsidRDefault="007321B9" w:rsidP="007321B9">
      <w:r w:rsidRPr="007321B9">
        <w:t>Romans 12:17-21</w:t>
      </w:r>
    </w:p>
    <w:p w:rsidR="007321B9" w:rsidRPr="007321B9" w:rsidRDefault="007321B9" w:rsidP="007321B9">
      <w:r w:rsidRPr="007321B9">
        <w:t xml:space="preserve">vs. 18 – it is the lord’s directive, </w:t>
      </w:r>
    </w:p>
    <w:p w:rsidR="007321B9" w:rsidRPr="007321B9" w:rsidRDefault="007321B9" w:rsidP="007321B9">
      <w:r w:rsidRPr="007321B9">
        <w:t>People get upset when you dispel their darkness,</w:t>
      </w:r>
    </w:p>
    <w:p w:rsidR="007321B9" w:rsidRPr="007321B9" w:rsidRDefault="007321B9" w:rsidP="007321B9">
      <w:r w:rsidRPr="007321B9">
        <w:t xml:space="preserve">When people do you wrong and you reply with kindness, and are consistent, it is like burning coals, </w:t>
      </w:r>
      <w:proofErr w:type="gramStart"/>
      <w:r w:rsidRPr="007321B9">
        <w:t>it</w:t>
      </w:r>
      <w:proofErr w:type="gramEnd"/>
      <w:r w:rsidRPr="007321B9">
        <w:t xml:space="preserve"> will eventually bring people around. </w:t>
      </w:r>
    </w:p>
    <w:p w:rsidR="007321B9" w:rsidRPr="007321B9" w:rsidRDefault="007321B9" w:rsidP="007321B9">
      <w:r w:rsidRPr="007321B9">
        <w:t xml:space="preserve">The proper response to people who persecute you is to bless them. </w:t>
      </w:r>
    </w:p>
    <w:p w:rsidR="007321B9" w:rsidRPr="007321B9" w:rsidRDefault="007321B9" w:rsidP="007321B9">
      <w:r w:rsidRPr="007321B9">
        <w:t>When evil is done for us, we are to respond in love and kindness, and bless them, yes bless them.</w:t>
      </w:r>
    </w:p>
    <w:p w:rsidR="007321B9" w:rsidRPr="007321B9" w:rsidRDefault="007321B9" w:rsidP="007321B9">
      <w:r w:rsidRPr="007321B9">
        <w:t xml:space="preserve">We “overcome evil with good”.          Let it be God that decides the judgment. </w:t>
      </w:r>
    </w:p>
    <w:p w:rsidR="007321B9" w:rsidRPr="007321B9" w:rsidRDefault="007321B9" w:rsidP="007321B9">
      <w:r w:rsidRPr="007321B9">
        <w:t>Proverbs 25:21-22</w:t>
      </w:r>
    </w:p>
    <w:p w:rsidR="007321B9" w:rsidRPr="007321B9" w:rsidRDefault="007321B9" w:rsidP="007321B9">
      <w:r w:rsidRPr="007321B9">
        <w:t xml:space="preserve">Malachi 3:2, 3 </w:t>
      </w:r>
    </w:p>
    <w:p w:rsidR="007321B9" w:rsidRPr="007321B9" w:rsidRDefault="007321B9" w:rsidP="007321B9">
      <w:r w:rsidRPr="007321B9">
        <w:t>Romans 13 – The political and social responsibilities of the Christian, recognizing authority</w:t>
      </w:r>
    </w:p>
    <w:p w:rsidR="007321B9" w:rsidRPr="007321B9" w:rsidRDefault="007321B9" w:rsidP="007321B9"/>
    <w:p w:rsidR="007321B9" w:rsidRPr="007321B9" w:rsidRDefault="007321B9" w:rsidP="007321B9"/>
    <w:p w:rsidR="007321B9" w:rsidRPr="007321B9" w:rsidRDefault="007321B9" w:rsidP="007321B9">
      <w:r w:rsidRPr="007321B9">
        <w:t xml:space="preserve">We are in the potter’s hand, anything we do must reflect back on the father. </w:t>
      </w:r>
    </w:p>
    <w:p w:rsidR="007321B9" w:rsidRPr="007321B9" w:rsidRDefault="007321B9" w:rsidP="007321B9">
      <w:r w:rsidRPr="007321B9">
        <w:t xml:space="preserve">Romans 13 – is all about the government, he puts the people in what place that he has desired, it is his choice, his sovereign choice, he allows it. </w:t>
      </w:r>
    </w:p>
    <w:p w:rsidR="007321B9" w:rsidRPr="007321B9" w:rsidRDefault="007321B9" w:rsidP="007321B9">
      <w:r w:rsidRPr="007321B9">
        <w:t xml:space="preserve">Some </w:t>
      </w:r>
      <w:proofErr w:type="gramStart"/>
      <w:r w:rsidRPr="007321B9">
        <w:t>clays</w:t>
      </w:r>
      <w:proofErr w:type="gramEnd"/>
      <w:r w:rsidRPr="007321B9">
        <w:t xml:space="preserve"> are red, and some brown, depending on the mixture. </w:t>
      </w:r>
    </w:p>
    <w:p w:rsidR="007321B9" w:rsidRPr="007321B9" w:rsidRDefault="007321B9" w:rsidP="007321B9">
      <w:r w:rsidRPr="007321B9">
        <w:t>It is so important that our image be stamped with his image</w:t>
      </w:r>
    </w:p>
    <w:p w:rsidR="007321B9" w:rsidRPr="007321B9" w:rsidRDefault="007321B9" w:rsidP="00801334">
      <w:pPr>
        <w:numPr>
          <w:ilvl w:val="0"/>
          <w:numId w:val="42"/>
        </w:numPr>
      </w:pPr>
      <w:r w:rsidRPr="007321B9">
        <w:lastRenderedPageBreak/>
        <w:t>13:1-7: talks about governmental authority</w:t>
      </w:r>
    </w:p>
    <w:p w:rsidR="007321B9" w:rsidRPr="007321B9" w:rsidRDefault="007321B9" w:rsidP="00801334">
      <w:pPr>
        <w:numPr>
          <w:ilvl w:val="0"/>
          <w:numId w:val="42"/>
        </w:numPr>
      </w:pPr>
      <w:r w:rsidRPr="007321B9">
        <w:t>13:7-10: the other phase of this</w:t>
      </w:r>
    </w:p>
    <w:p w:rsidR="007321B9" w:rsidRPr="007321B9" w:rsidRDefault="007321B9" w:rsidP="00801334">
      <w:pPr>
        <w:numPr>
          <w:ilvl w:val="0"/>
          <w:numId w:val="42"/>
        </w:numPr>
      </w:pPr>
      <w:r w:rsidRPr="007321B9">
        <w:t>13:11-14:</w:t>
      </w:r>
    </w:p>
    <w:p w:rsidR="007321B9" w:rsidRPr="007321B9" w:rsidRDefault="007321B9" w:rsidP="007321B9">
      <w:r w:rsidRPr="007321B9">
        <w:t xml:space="preserve">God alone is supreme authority, </w:t>
      </w:r>
    </w:p>
    <w:p w:rsidR="007321B9" w:rsidRPr="007321B9" w:rsidRDefault="007321B9" w:rsidP="007321B9">
      <w:r w:rsidRPr="007321B9">
        <w:t>Matthew 4:10</w:t>
      </w:r>
    </w:p>
    <w:p w:rsidR="007321B9" w:rsidRPr="007321B9" w:rsidRDefault="007321B9" w:rsidP="007321B9">
      <w:r w:rsidRPr="007321B9">
        <w:t>“</w:t>
      </w:r>
      <w:proofErr w:type="spellStart"/>
      <w:r w:rsidRPr="007321B9">
        <w:t>Exousia</w:t>
      </w:r>
      <w:proofErr w:type="spellEnd"/>
      <w:r w:rsidRPr="007321B9">
        <w:t>” means power and authority</w:t>
      </w:r>
    </w:p>
    <w:p w:rsidR="007321B9" w:rsidRPr="007321B9" w:rsidRDefault="007321B9" w:rsidP="007321B9">
      <w:r w:rsidRPr="007321B9">
        <w:t>Matthew 6:13 – he has the kingdom and he has the power</w:t>
      </w:r>
    </w:p>
    <w:p w:rsidR="007321B9" w:rsidRPr="007321B9" w:rsidRDefault="007321B9" w:rsidP="007321B9">
      <w:r w:rsidRPr="007321B9">
        <w:t>God requires obedience to his authority.  Genesis 2:15-17</w:t>
      </w:r>
    </w:p>
    <w:p w:rsidR="007321B9" w:rsidRPr="007321B9" w:rsidRDefault="007321B9" w:rsidP="007321B9">
      <w:r w:rsidRPr="007321B9">
        <w:t xml:space="preserve">Jesus was under God </w:t>
      </w:r>
    </w:p>
    <w:p w:rsidR="007321B9" w:rsidRPr="007321B9" w:rsidRDefault="007321B9" w:rsidP="007321B9">
      <w:r w:rsidRPr="007321B9">
        <w:t>John 6:38</w:t>
      </w:r>
    </w:p>
    <w:p w:rsidR="007321B9" w:rsidRPr="007321B9" w:rsidRDefault="007321B9" w:rsidP="007321B9">
      <w:r w:rsidRPr="007321B9">
        <w:t>Luke 22:42</w:t>
      </w:r>
    </w:p>
    <w:p w:rsidR="007321B9" w:rsidRPr="007321B9" w:rsidRDefault="007321B9" w:rsidP="007321B9">
      <w:r w:rsidRPr="007321B9">
        <w:t>It is no longer, I want what I want, but I will do what you want oh Lord</w:t>
      </w:r>
    </w:p>
    <w:p w:rsidR="007321B9" w:rsidRPr="007321B9" w:rsidRDefault="007321B9" w:rsidP="007321B9">
      <w:r w:rsidRPr="007321B9">
        <w:t>Acts 9:4-6</w:t>
      </w:r>
    </w:p>
    <w:p w:rsidR="007321B9" w:rsidRPr="007321B9" w:rsidRDefault="007321B9" w:rsidP="007321B9">
      <w:r w:rsidRPr="007321B9">
        <w:t>Paul submitted himself willingly under the authority of Christ</w:t>
      </w:r>
    </w:p>
    <w:p w:rsidR="007321B9" w:rsidRPr="007321B9" w:rsidRDefault="007321B9" w:rsidP="007321B9">
      <w:r w:rsidRPr="007321B9">
        <w:t>Isaiah 14:12-14</w:t>
      </w:r>
    </w:p>
    <w:p w:rsidR="007321B9" w:rsidRPr="007321B9" w:rsidRDefault="007321B9" w:rsidP="007321B9">
      <w:r w:rsidRPr="007321B9">
        <w:t>Ezekiel 28:11-17</w:t>
      </w:r>
    </w:p>
    <w:p w:rsidR="007321B9" w:rsidRPr="007321B9" w:rsidRDefault="007321B9" w:rsidP="007321B9">
      <w:r w:rsidRPr="007321B9">
        <w:t xml:space="preserve">Placed over a stone kingdom, Stone represents the law, </w:t>
      </w:r>
    </w:p>
    <w:p w:rsidR="007321B9" w:rsidRPr="007321B9" w:rsidRDefault="007321B9" w:rsidP="007321B9">
      <w:r w:rsidRPr="007321B9">
        <w:t xml:space="preserve">Satan lost his kingdom, lost his beauty, his nature, - </w:t>
      </w:r>
    </w:p>
    <w:p w:rsidR="007321B9" w:rsidRPr="007321B9" w:rsidRDefault="007321B9" w:rsidP="00801334">
      <w:pPr>
        <w:numPr>
          <w:ilvl w:val="0"/>
          <w:numId w:val="43"/>
        </w:numPr>
      </w:pPr>
      <w:r w:rsidRPr="007321B9">
        <w:t>Satan’s principle is rebellion - All who rebel are under his authority</w:t>
      </w:r>
    </w:p>
    <w:p w:rsidR="007321B9" w:rsidRPr="007321B9" w:rsidRDefault="007321B9" w:rsidP="00801334">
      <w:pPr>
        <w:numPr>
          <w:ilvl w:val="0"/>
          <w:numId w:val="43"/>
        </w:numPr>
      </w:pPr>
      <w:r w:rsidRPr="007321B9">
        <w:t>Christ’s principle is obedience</w:t>
      </w:r>
    </w:p>
    <w:p w:rsidR="007321B9" w:rsidRPr="007321B9" w:rsidRDefault="007321B9" w:rsidP="007321B9">
      <w:r w:rsidRPr="007321B9">
        <w:t xml:space="preserve">We must be subject unto God’s authority. Obedience to his authority is obedience to his will. </w:t>
      </w:r>
    </w:p>
    <w:p w:rsidR="007321B9" w:rsidRPr="007321B9" w:rsidRDefault="007321B9" w:rsidP="007321B9">
      <w:r w:rsidRPr="007321B9">
        <w:t>The greatest demand of the Christian is obedience to His Will</w:t>
      </w:r>
    </w:p>
    <w:p w:rsidR="007321B9" w:rsidRPr="007321B9" w:rsidRDefault="007321B9" w:rsidP="007321B9">
      <w:r w:rsidRPr="007321B9">
        <w:t>John 14:15</w:t>
      </w:r>
    </w:p>
    <w:p w:rsidR="007321B9" w:rsidRPr="007321B9" w:rsidRDefault="007321B9" w:rsidP="007321B9">
      <w:r w:rsidRPr="007321B9">
        <w:t xml:space="preserve">The principle </w:t>
      </w:r>
    </w:p>
    <w:p w:rsidR="007321B9" w:rsidRPr="007321B9" w:rsidRDefault="007321B9" w:rsidP="007321B9">
      <w:r w:rsidRPr="007321B9">
        <w:t>Matthew 7:21-23 – They may be doing good things, but it is not the will of God</w:t>
      </w:r>
    </w:p>
    <w:p w:rsidR="007321B9" w:rsidRPr="007321B9" w:rsidRDefault="007321B9" w:rsidP="007321B9">
      <w:r w:rsidRPr="007321B9">
        <w:t>I Samuel 15:22 – obedience is better than sacrifice</w:t>
      </w:r>
    </w:p>
    <w:p w:rsidR="007321B9" w:rsidRPr="007321B9" w:rsidRDefault="007321B9" w:rsidP="007321B9">
      <w:r w:rsidRPr="007321B9">
        <w:t xml:space="preserve">I Corinthians 13 - </w:t>
      </w:r>
    </w:p>
    <w:p w:rsidR="007321B9" w:rsidRPr="007321B9" w:rsidRDefault="007321B9" w:rsidP="007321B9">
      <w:r w:rsidRPr="007321B9">
        <w:t>Romans 13:10</w:t>
      </w:r>
    </w:p>
    <w:p w:rsidR="007321B9" w:rsidRPr="007321B9" w:rsidRDefault="007321B9" w:rsidP="007321B9">
      <w:r w:rsidRPr="007321B9">
        <w:t>Obedience honors God, if we love him than we will obey his commandment</w:t>
      </w:r>
    </w:p>
    <w:p w:rsidR="007321B9" w:rsidRPr="007321B9" w:rsidRDefault="007321B9" w:rsidP="007321B9">
      <w:r w:rsidRPr="007321B9">
        <w:t xml:space="preserve">Joseph recognized that his sin would be against the Lord. </w:t>
      </w:r>
    </w:p>
    <w:p w:rsidR="007321B9" w:rsidRPr="007321B9" w:rsidRDefault="007321B9" w:rsidP="007321B9">
      <w:r w:rsidRPr="007321B9">
        <w:t>I Timothy 1:9 – mans fall was due to disobedience</w:t>
      </w:r>
    </w:p>
    <w:p w:rsidR="007321B9" w:rsidRPr="007321B9" w:rsidRDefault="007321B9" w:rsidP="007321B9">
      <w:r w:rsidRPr="007321B9">
        <w:t>I Samuel 15:23 – disobedience is as the sin of witchcraft</w:t>
      </w:r>
    </w:p>
    <w:p w:rsidR="007321B9" w:rsidRPr="007321B9" w:rsidRDefault="007321B9" w:rsidP="007321B9">
      <w:r w:rsidRPr="007321B9">
        <w:t>Rebellion to authority is the cause of division in the church</w:t>
      </w:r>
    </w:p>
    <w:p w:rsidR="007321B9" w:rsidRPr="007321B9" w:rsidRDefault="007321B9" w:rsidP="007321B9">
      <w:r w:rsidRPr="007321B9">
        <w:t>Revelation 3:14-19</w:t>
      </w:r>
    </w:p>
    <w:p w:rsidR="007321B9" w:rsidRPr="007321B9" w:rsidRDefault="007321B9" w:rsidP="007321B9">
      <w:r w:rsidRPr="007321B9">
        <w:t>Rebellion to authority is the cause of divorce in the home</w:t>
      </w:r>
    </w:p>
    <w:p w:rsidR="007321B9" w:rsidRPr="007321B9" w:rsidRDefault="007321B9" w:rsidP="007321B9">
      <w:r w:rsidRPr="007321B9">
        <w:t>Ephesians 1:</w:t>
      </w:r>
    </w:p>
    <w:p w:rsidR="007321B9" w:rsidRPr="007321B9" w:rsidRDefault="007321B9" w:rsidP="007321B9">
      <w:r w:rsidRPr="007321B9">
        <w:t>Colossians 3:18</w:t>
      </w:r>
    </w:p>
    <w:p w:rsidR="007321B9" w:rsidRPr="007321B9" w:rsidRDefault="007321B9" w:rsidP="007321B9">
      <w:r w:rsidRPr="007321B9">
        <w:t>I Peter 3:1</w:t>
      </w:r>
    </w:p>
    <w:p w:rsidR="007321B9" w:rsidRPr="007321B9" w:rsidRDefault="007321B9" w:rsidP="007321B9">
      <w:r w:rsidRPr="007321B9">
        <w:t>II Timothy 3:1-5</w:t>
      </w:r>
    </w:p>
    <w:p w:rsidR="007321B9" w:rsidRPr="007321B9" w:rsidRDefault="007321B9" w:rsidP="007321B9">
      <w:r w:rsidRPr="007321B9">
        <w:t>Rebellion to authority is the sign of this age</w:t>
      </w:r>
    </w:p>
    <w:p w:rsidR="007321B9" w:rsidRPr="007321B9" w:rsidRDefault="007321B9" w:rsidP="007321B9">
      <w:r w:rsidRPr="007321B9">
        <w:t>God institutes authorities; the source of all authorities, God ordains all authorities</w:t>
      </w:r>
    </w:p>
    <w:p w:rsidR="007321B9" w:rsidRPr="007321B9" w:rsidRDefault="007321B9" w:rsidP="007321B9">
      <w:r w:rsidRPr="007321B9">
        <w:t>Romans 13:6, 7</w:t>
      </w:r>
    </w:p>
    <w:p w:rsidR="007321B9" w:rsidRPr="007321B9" w:rsidRDefault="007321B9" w:rsidP="007321B9">
      <w:r w:rsidRPr="007321B9">
        <w:t xml:space="preserve">Governments are setup and made and even brought down by God. </w:t>
      </w:r>
    </w:p>
    <w:p w:rsidR="007321B9" w:rsidRPr="007321B9" w:rsidRDefault="007321B9" w:rsidP="007321B9">
      <w:r w:rsidRPr="007321B9">
        <w:t xml:space="preserve">He is training you with the things that you suffer, </w:t>
      </w:r>
    </w:p>
    <w:p w:rsidR="007321B9" w:rsidRPr="007321B9" w:rsidRDefault="007321B9" w:rsidP="007321B9">
      <w:r w:rsidRPr="007321B9">
        <w:t>As ministers of God you are wearing his ring, therefore disobedience brings shame to the father</w:t>
      </w:r>
    </w:p>
    <w:p w:rsidR="007321B9" w:rsidRPr="007321B9" w:rsidRDefault="007321B9" w:rsidP="007321B9">
      <w:r w:rsidRPr="007321B9">
        <w:lastRenderedPageBreak/>
        <w:t>I Peter 2:13, 14</w:t>
      </w:r>
    </w:p>
    <w:p w:rsidR="007321B9" w:rsidRPr="007321B9" w:rsidRDefault="007321B9" w:rsidP="007321B9">
      <w:r w:rsidRPr="007321B9">
        <w:t>Hebrews 13:17</w:t>
      </w:r>
    </w:p>
    <w:p w:rsidR="007321B9" w:rsidRPr="007321B9" w:rsidRDefault="007321B9" w:rsidP="007321B9">
      <w:r w:rsidRPr="007321B9">
        <w:t xml:space="preserve">In the church, the ministers are under the authority of God, </w:t>
      </w:r>
    </w:p>
    <w:p w:rsidR="007321B9" w:rsidRPr="007321B9" w:rsidRDefault="007321B9" w:rsidP="007321B9">
      <w:r w:rsidRPr="007321B9">
        <w:t>First you must be under authority in order to be put into authority</w:t>
      </w:r>
    </w:p>
    <w:p w:rsidR="007321B9" w:rsidRPr="007321B9" w:rsidRDefault="007321B9" w:rsidP="007321B9">
      <w:r w:rsidRPr="007321B9">
        <w:t xml:space="preserve">The reason that our country is in a weakened state is because they have rebelled against the authority of God </w:t>
      </w:r>
    </w:p>
    <w:p w:rsidR="007321B9" w:rsidRPr="007321B9" w:rsidRDefault="007321B9" w:rsidP="007321B9">
      <w:r w:rsidRPr="007321B9">
        <w:t>A government of the people, for the people, by the people – UNDER GOD</w:t>
      </w:r>
    </w:p>
    <w:p w:rsidR="007321B9" w:rsidRPr="007321B9" w:rsidRDefault="007321B9" w:rsidP="007321B9">
      <w:r w:rsidRPr="007321B9">
        <w:t>Ephesians 5:23-6:1</w:t>
      </w:r>
    </w:p>
    <w:p w:rsidR="007321B9" w:rsidRPr="007321B9" w:rsidRDefault="007321B9" w:rsidP="007321B9">
      <w:proofErr w:type="gramStart"/>
      <w:r w:rsidRPr="007321B9">
        <w:t>1.Husband</w:t>
      </w:r>
      <w:proofErr w:type="gramEnd"/>
      <w:r w:rsidRPr="007321B9">
        <w:t xml:space="preserve"> – 2.Wife – 3.Children</w:t>
      </w:r>
    </w:p>
    <w:p w:rsidR="007321B9" w:rsidRPr="007321B9" w:rsidRDefault="007321B9" w:rsidP="007321B9">
      <w:pPr>
        <w:rPr>
          <w:b/>
          <w:bCs/>
          <w:color w:val="800000"/>
        </w:rPr>
      </w:pPr>
    </w:p>
    <w:p w:rsidR="007321B9" w:rsidRPr="007321B9" w:rsidRDefault="007321B9" w:rsidP="007321B9">
      <w:pPr>
        <w:jc w:val="center"/>
        <w:rPr>
          <w:rFonts w:eastAsia="Calibri"/>
          <w:b/>
        </w:rPr>
      </w:pPr>
      <w:r w:rsidRPr="007321B9">
        <w:rPr>
          <w:rFonts w:eastAsia="Calibri"/>
          <w:b/>
        </w:rPr>
        <w:t>ROMANS CHAPTER 13</w:t>
      </w:r>
    </w:p>
    <w:p w:rsidR="007321B9" w:rsidRPr="007321B9" w:rsidRDefault="007321B9" w:rsidP="007321B9">
      <w:pPr>
        <w:rPr>
          <w:rFonts w:eastAsia="Calibri"/>
        </w:rPr>
      </w:pPr>
    </w:p>
    <w:p w:rsidR="007321B9" w:rsidRPr="007321B9" w:rsidRDefault="007321B9" w:rsidP="007321B9">
      <w:pPr>
        <w:rPr>
          <w:rFonts w:eastAsia="Calibri"/>
        </w:rPr>
      </w:pPr>
    </w:p>
    <w:p w:rsidR="007321B9" w:rsidRPr="007321B9" w:rsidRDefault="007321B9" w:rsidP="007321B9">
      <w:pPr>
        <w:rPr>
          <w:rFonts w:eastAsia="Calibri"/>
        </w:rPr>
      </w:pPr>
    </w:p>
    <w:p w:rsidR="007321B9" w:rsidRPr="007321B9" w:rsidRDefault="007321B9" w:rsidP="007321B9">
      <w:pPr>
        <w:rPr>
          <w:rFonts w:eastAsia="Calibri"/>
        </w:rPr>
      </w:pPr>
    </w:p>
    <w:p w:rsidR="007321B9" w:rsidRPr="007321B9" w:rsidRDefault="007321B9" w:rsidP="007321B9">
      <w:pPr>
        <w:rPr>
          <w:rFonts w:eastAsia="Calibri"/>
        </w:rPr>
      </w:pPr>
    </w:p>
    <w:p w:rsidR="007321B9" w:rsidRPr="007321B9" w:rsidRDefault="007321B9" w:rsidP="007321B9">
      <w:pPr>
        <w:rPr>
          <w:rFonts w:eastAsia="Calibri"/>
        </w:rPr>
      </w:pPr>
      <w:r w:rsidRPr="007321B9">
        <w:rPr>
          <w:rFonts w:eastAsia="Calibri"/>
        </w:rPr>
        <w:t>Subjection to rulers as ordained of God.   Verses 1 - 7</w:t>
      </w:r>
    </w:p>
    <w:p w:rsidR="007321B9" w:rsidRPr="007321B9" w:rsidRDefault="007321B9" w:rsidP="007321B9">
      <w:pPr>
        <w:rPr>
          <w:rFonts w:eastAsia="Calibri"/>
        </w:rPr>
      </w:pPr>
    </w:p>
    <w:p w:rsidR="007321B9" w:rsidRPr="007321B9" w:rsidRDefault="007321B9" w:rsidP="007321B9">
      <w:pPr>
        <w:rPr>
          <w:rFonts w:eastAsia="Calibri"/>
        </w:rPr>
      </w:pPr>
    </w:p>
    <w:p w:rsidR="007321B9" w:rsidRPr="007321B9" w:rsidRDefault="007321B9" w:rsidP="007321B9">
      <w:pPr>
        <w:rPr>
          <w:rFonts w:eastAsia="Calibri"/>
          <w:b/>
          <w:u w:val="single"/>
        </w:rPr>
      </w:pPr>
      <w:r w:rsidRPr="007321B9">
        <w:rPr>
          <w:rFonts w:eastAsia="Calibri"/>
          <w:b/>
          <w:u w:val="single"/>
        </w:rPr>
        <w:t>Why should a Christian be in subjection to earthly rulers?   Verse 1</w:t>
      </w:r>
    </w:p>
    <w:p w:rsidR="007321B9" w:rsidRPr="007321B9" w:rsidRDefault="007321B9" w:rsidP="007321B9">
      <w:pPr>
        <w:rPr>
          <w:rFonts w:eastAsia="Calibri"/>
        </w:rPr>
      </w:pPr>
    </w:p>
    <w:p w:rsidR="007321B9" w:rsidRPr="007321B9" w:rsidRDefault="007321B9" w:rsidP="007321B9">
      <w:pPr>
        <w:rPr>
          <w:rFonts w:eastAsia="Calibri"/>
        </w:rPr>
      </w:pPr>
      <w:r w:rsidRPr="007321B9">
        <w:rPr>
          <w:rFonts w:eastAsia="Calibri"/>
        </w:rPr>
        <w:t xml:space="preserve">Every soul means every </w:t>
      </w:r>
      <w:proofErr w:type="gramStart"/>
      <w:r w:rsidRPr="007321B9">
        <w:rPr>
          <w:rFonts w:eastAsia="Calibri"/>
        </w:rPr>
        <w:t>believer,</w:t>
      </w:r>
      <w:proofErr w:type="gramEnd"/>
      <w:r w:rsidRPr="007321B9">
        <w:rPr>
          <w:rFonts w:eastAsia="Calibri"/>
        </w:rPr>
        <w:t xml:space="preserve"> remember this epistle is written to Christian believers.</w:t>
      </w:r>
    </w:p>
    <w:p w:rsidR="007321B9" w:rsidRPr="007321B9" w:rsidRDefault="007321B9" w:rsidP="007321B9">
      <w:pPr>
        <w:rPr>
          <w:rFonts w:eastAsia="Calibri"/>
        </w:rPr>
      </w:pPr>
    </w:p>
    <w:p w:rsidR="007321B9" w:rsidRPr="007321B9" w:rsidRDefault="007321B9" w:rsidP="007321B9">
      <w:pPr>
        <w:rPr>
          <w:rFonts w:eastAsia="Calibri"/>
        </w:rPr>
      </w:pPr>
      <w:r w:rsidRPr="007321B9">
        <w:rPr>
          <w:rFonts w:eastAsia="Calibri"/>
        </w:rPr>
        <w:t>Authorities in Power - (Constituted authorities</w:t>
      </w:r>
      <w:proofErr w:type="gramStart"/>
      <w:r w:rsidRPr="007321B9">
        <w:rPr>
          <w:rFonts w:eastAsia="Calibri"/>
        </w:rPr>
        <w:t>)  Authorities</w:t>
      </w:r>
      <w:proofErr w:type="gramEnd"/>
      <w:r w:rsidRPr="007321B9">
        <w:rPr>
          <w:rFonts w:eastAsia="Calibri"/>
        </w:rPr>
        <w:t xml:space="preserve"> ordained of God into whose hands God has committed external human government.  (External as opposed to inward, spiritual </w:t>
      </w:r>
      <w:proofErr w:type="gramStart"/>
      <w:r w:rsidRPr="007321B9">
        <w:rPr>
          <w:rFonts w:eastAsia="Calibri"/>
        </w:rPr>
        <w:t>which lies outside Caesar's providence</w:t>
      </w:r>
      <w:proofErr w:type="gramEnd"/>
      <w:r w:rsidRPr="007321B9">
        <w:rPr>
          <w:rFonts w:eastAsia="Calibri"/>
        </w:rPr>
        <w:t>)</w:t>
      </w:r>
    </w:p>
    <w:p w:rsidR="007321B9" w:rsidRPr="007321B9" w:rsidRDefault="007321B9" w:rsidP="007321B9">
      <w:pPr>
        <w:rPr>
          <w:rFonts w:eastAsia="Calibri"/>
        </w:rPr>
      </w:pPr>
      <w:r w:rsidRPr="007321B9">
        <w:rPr>
          <w:rFonts w:eastAsia="Calibri"/>
        </w:rPr>
        <w:t>Compare Mark 12:17</w:t>
      </w:r>
    </w:p>
    <w:p w:rsidR="007321B9" w:rsidRPr="007321B9" w:rsidRDefault="007321B9" w:rsidP="007321B9">
      <w:pPr>
        <w:rPr>
          <w:rFonts w:eastAsia="Calibri"/>
        </w:rPr>
      </w:pPr>
    </w:p>
    <w:p w:rsidR="007321B9" w:rsidRPr="007321B9" w:rsidRDefault="007321B9" w:rsidP="007321B9">
      <w:pPr>
        <w:rPr>
          <w:rFonts w:eastAsia="Calibri"/>
        </w:rPr>
      </w:pPr>
    </w:p>
    <w:p w:rsidR="007321B9" w:rsidRPr="007321B9" w:rsidRDefault="007321B9" w:rsidP="007321B9">
      <w:pPr>
        <w:rPr>
          <w:rFonts w:eastAsia="Calibri"/>
          <w:b/>
          <w:u w:val="single"/>
        </w:rPr>
      </w:pPr>
      <w:r w:rsidRPr="007321B9">
        <w:rPr>
          <w:rFonts w:eastAsia="Calibri"/>
          <w:b/>
          <w:u w:val="single"/>
        </w:rPr>
        <w:t>What two things are stated about those who resist governmental powers?</w:t>
      </w:r>
    </w:p>
    <w:p w:rsidR="007321B9" w:rsidRPr="007321B9" w:rsidRDefault="007321B9" w:rsidP="007321B9">
      <w:pPr>
        <w:rPr>
          <w:rFonts w:eastAsia="Calibri"/>
        </w:rPr>
      </w:pPr>
    </w:p>
    <w:p w:rsidR="007321B9" w:rsidRPr="007321B9" w:rsidRDefault="007321B9" w:rsidP="007321B9">
      <w:pPr>
        <w:rPr>
          <w:rFonts w:eastAsia="Calibri"/>
        </w:rPr>
      </w:pPr>
      <w:r w:rsidRPr="007321B9">
        <w:rPr>
          <w:rFonts w:eastAsia="Calibri"/>
        </w:rPr>
        <w:t>Verse 2:</w:t>
      </w:r>
      <w:r w:rsidRPr="007321B9">
        <w:rPr>
          <w:rFonts w:eastAsia="Calibri"/>
        </w:rPr>
        <w:tab/>
      </w:r>
      <w:r w:rsidRPr="007321B9">
        <w:rPr>
          <w:rFonts w:eastAsia="Calibri"/>
        </w:rPr>
        <w:tab/>
        <w:t xml:space="preserve">1.  Whosoever therefore </w:t>
      </w:r>
      <w:proofErr w:type="spellStart"/>
      <w:r w:rsidRPr="007321B9">
        <w:rPr>
          <w:rFonts w:eastAsia="Calibri"/>
        </w:rPr>
        <w:t>resisteth</w:t>
      </w:r>
      <w:proofErr w:type="spellEnd"/>
      <w:r w:rsidRPr="007321B9">
        <w:rPr>
          <w:rFonts w:eastAsia="Calibri"/>
        </w:rPr>
        <w:t xml:space="preserve"> the </w:t>
      </w:r>
      <w:proofErr w:type="gramStart"/>
      <w:r w:rsidRPr="007321B9">
        <w:rPr>
          <w:rFonts w:eastAsia="Calibri"/>
        </w:rPr>
        <w:t>power,</w:t>
      </w:r>
      <w:proofErr w:type="gramEnd"/>
      <w:r w:rsidRPr="007321B9">
        <w:rPr>
          <w:rFonts w:eastAsia="Calibri"/>
        </w:rPr>
        <w:t xml:space="preserve"> </w:t>
      </w:r>
      <w:proofErr w:type="spellStart"/>
      <w:r w:rsidRPr="007321B9">
        <w:rPr>
          <w:rFonts w:eastAsia="Calibri"/>
        </w:rPr>
        <w:t>resisteth</w:t>
      </w:r>
      <w:proofErr w:type="spellEnd"/>
      <w:r w:rsidRPr="007321B9">
        <w:rPr>
          <w:rFonts w:eastAsia="Calibri"/>
        </w:rPr>
        <w:t xml:space="preserve"> the ordinance of God.</w:t>
      </w:r>
    </w:p>
    <w:p w:rsidR="007321B9" w:rsidRPr="007321B9" w:rsidRDefault="007321B9" w:rsidP="007321B9">
      <w:pPr>
        <w:rPr>
          <w:rFonts w:eastAsia="Calibri"/>
        </w:rPr>
      </w:pPr>
      <w:r w:rsidRPr="007321B9">
        <w:rPr>
          <w:rFonts w:eastAsia="Calibri"/>
        </w:rPr>
        <w:tab/>
      </w:r>
      <w:r w:rsidRPr="007321B9">
        <w:rPr>
          <w:rFonts w:eastAsia="Calibri"/>
        </w:rPr>
        <w:tab/>
        <w:t>2.  They that resist shall receive to themselves damnation.</w:t>
      </w:r>
    </w:p>
    <w:p w:rsidR="007321B9" w:rsidRPr="007321B9" w:rsidRDefault="007321B9" w:rsidP="007321B9">
      <w:pPr>
        <w:rPr>
          <w:rFonts w:eastAsia="Calibri"/>
        </w:rPr>
      </w:pPr>
    </w:p>
    <w:p w:rsidR="007321B9" w:rsidRPr="007321B9" w:rsidRDefault="007321B9" w:rsidP="007321B9">
      <w:pPr>
        <w:rPr>
          <w:rFonts w:eastAsia="Calibri"/>
        </w:rPr>
      </w:pPr>
    </w:p>
    <w:p w:rsidR="007321B9" w:rsidRPr="007321B9" w:rsidRDefault="007321B9" w:rsidP="007321B9">
      <w:pPr>
        <w:rPr>
          <w:rFonts w:eastAsia="Calibri"/>
          <w:b/>
          <w:u w:val="single"/>
        </w:rPr>
      </w:pPr>
      <w:r w:rsidRPr="007321B9">
        <w:rPr>
          <w:rFonts w:eastAsia="Calibri"/>
          <w:b/>
          <w:u w:val="single"/>
        </w:rPr>
        <w:t>In what way do al governments uphold the orderly life of society as God ordained?   Verse 3</w:t>
      </w:r>
    </w:p>
    <w:p w:rsidR="007321B9" w:rsidRPr="007321B9" w:rsidRDefault="007321B9" w:rsidP="007321B9">
      <w:pPr>
        <w:rPr>
          <w:rFonts w:eastAsia="Calibri"/>
        </w:rPr>
      </w:pPr>
    </w:p>
    <w:p w:rsidR="007321B9" w:rsidRPr="007321B9" w:rsidRDefault="007321B9" w:rsidP="007321B9">
      <w:pPr>
        <w:rPr>
          <w:rFonts w:eastAsia="Calibri"/>
        </w:rPr>
      </w:pPr>
      <w:r w:rsidRPr="007321B9">
        <w:rPr>
          <w:rFonts w:eastAsia="Calibri"/>
        </w:rPr>
        <w:t xml:space="preserve">NOTE:  Every Christian in his </w:t>
      </w:r>
      <w:proofErr w:type="gramStart"/>
      <w:r w:rsidRPr="007321B9">
        <w:rPr>
          <w:rFonts w:eastAsia="Calibri"/>
        </w:rPr>
        <w:t>life,</w:t>
      </w:r>
      <w:proofErr w:type="gramEnd"/>
      <w:r w:rsidRPr="007321B9">
        <w:rPr>
          <w:rFonts w:eastAsia="Calibri"/>
        </w:rPr>
        <w:t xml:space="preserve"> should be praise worthy in the eyes of rulers.</w:t>
      </w:r>
    </w:p>
    <w:p w:rsidR="007321B9" w:rsidRPr="007321B9" w:rsidRDefault="007321B9" w:rsidP="007321B9">
      <w:pPr>
        <w:rPr>
          <w:rFonts w:eastAsia="Calibri"/>
        </w:rPr>
      </w:pPr>
    </w:p>
    <w:p w:rsidR="007321B9" w:rsidRPr="007321B9" w:rsidRDefault="007321B9" w:rsidP="007321B9">
      <w:pPr>
        <w:rPr>
          <w:rFonts w:eastAsia="Calibri"/>
        </w:rPr>
      </w:pPr>
      <w:r w:rsidRPr="007321B9">
        <w:rPr>
          <w:rFonts w:eastAsia="Calibri"/>
        </w:rPr>
        <w:t>Amplified Version of Verse 3</w:t>
      </w:r>
    </w:p>
    <w:p w:rsidR="007321B9" w:rsidRPr="007321B9" w:rsidRDefault="007321B9" w:rsidP="007321B9">
      <w:pPr>
        <w:rPr>
          <w:rFonts w:eastAsia="Calibri"/>
        </w:rPr>
      </w:pPr>
      <w:r w:rsidRPr="007321B9">
        <w:rPr>
          <w:rFonts w:eastAsia="Calibri"/>
        </w:rPr>
        <w:tab/>
      </w:r>
      <w:proofErr w:type="gramStart"/>
      <w:r w:rsidRPr="007321B9">
        <w:rPr>
          <w:rFonts w:eastAsia="Calibri"/>
        </w:rPr>
        <w:t>For civil authorities are not a terror to (people of) good conduct, but to (those of) bad behaviors.</w:t>
      </w:r>
      <w:proofErr w:type="gramEnd"/>
      <w:r w:rsidRPr="007321B9">
        <w:rPr>
          <w:rFonts w:eastAsia="Calibri"/>
        </w:rPr>
        <w:t xml:space="preserve">  Would you have no dread of him who is in authority?  Then do what is right and you will receive his approval and commendation.</w:t>
      </w:r>
    </w:p>
    <w:p w:rsidR="007321B9" w:rsidRPr="007321B9" w:rsidRDefault="007321B9" w:rsidP="007321B9">
      <w:pPr>
        <w:rPr>
          <w:rFonts w:eastAsia="Calibri"/>
        </w:rPr>
      </w:pPr>
    </w:p>
    <w:p w:rsidR="007321B9" w:rsidRPr="007321B9" w:rsidRDefault="007321B9" w:rsidP="007321B9">
      <w:pPr>
        <w:rPr>
          <w:rFonts w:eastAsia="Calibri"/>
        </w:rPr>
      </w:pPr>
    </w:p>
    <w:p w:rsidR="007321B9" w:rsidRPr="007321B9" w:rsidRDefault="007321B9" w:rsidP="007321B9">
      <w:pPr>
        <w:rPr>
          <w:rFonts w:eastAsia="Calibri"/>
          <w:b/>
          <w:u w:val="single"/>
        </w:rPr>
      </w:pPr>
      <w:r w:rsidRPr="007321B9">
        <w:rPr>
          <w:rFonts w:eastAsia="Calibri"/>
          <w:b/>
          <w:u w:val="single"/>
        </w:rPr>
        <w:lastRenderedPageBreak/>
        <w:t>When should civil rulers be feared?</w:t>
      </w:r>
    </w:p>
    <w:p w:rsidR="007321B9" w:rsidRPr="007321B9" w:rsidRDefault="007321B9" w:rsidP="007321B9">
      <w:pPr>
        <w:rPr>
          <w:rFonts w:eastAsia="Calibri"/>
        </w:rPr>
      </w:pPr>
    </w:p>
    <w:p w:rsidR="007321B9" w:rsidRPr="007321B9" w:rsidRDefault="007321B9" w:rsidP="007321B9">
      <w:pPr>
        <w:rPr>
          <w:rFonts w:eastAsia="Calibri"/>
        </w:rPr>
      </w:pPr>
      <w:r w:rsidRPr="007321B9">
        <w:rPr>
          <w:rFonts w:eastAsia="Calibri"/>
        </w:rPr>
        <w:t>Verse 4:</w:t>
      </w:r>
      <w:r w:rsidRPr="007321B9">
        <w:rPr>
          <w:rFonts w:eastAsia="Calibri"/>
        </w:rPr>
        <w:tab/>
      </w:r>
      <w:r w:rsidRPr="007321B9">
        <w:rPr>
          <w:rFonts w:eastAsia="Calibri"/>
        </w:rPr>
        <w:tab/>
        <w:t>"But if thou do that which is evil, be afraid."</w:t>
      </w:r>
    </w:p>
    <w:p w:rsidR="007321B9" w:rsidRPr="007321B9" w:rsidRDefault="007321B9" w:rsidP="007321B9">
      <w:pPr>
        <w:rPr>
          <w:rFonts w:eastAsia="Calibri"/>
        </w:rPr>
      </w:pPr>
    </w:p>
    <w:p w:rsidR="007321B9" w:rsidRPr="007321B9" w:rsidRDefault="007321B9" w:rsidP="007321B9">
      <w:pPr>
        <w:rPr>
          <w:rFonts w:eastAsia="Calibri"/>
        </w:rPr>
      </w:pPr>
      <w:r w:rsidRPr="007321B9">
        <w:rPr>
          <w:rFonts w:eastAsia="Calibri"/>
        </w:rPr>
        <w:t>Verse 5:</w:t>
      </w:r>
      <w:r w:rsidRPr="007321B9">
        <w:rPr>
          <w:rFonts w:eastAsia="Calibri"/>
        </w:rPr>
        <w:tab/>
      </w:r>
      <w:r w:rsidRPr="007321B9">
        <w:rPr>
          <w:rFonts w:eastAsia="Calibri"/>
        </w:rPr>
        <w:tab/>
        <w:t>Believers are to be in subjection, not only to avoid earthly governmental dealing, but because</w:t>
      </w:r>
    </w:p>
    <w:p w:rsidR="007321B9" w:rsidRPr="007321B9" w:rsidRDefault="007321B9" w:rsidP="007321B9">
      <w:pPr>
        <w:rPr>
          <w:rFonts w:eastAsia="Calibri"/>
        </w:rPr>
      </w:pPr>
      <w:r w:rsidRPr="007321B9">
        <w:rPr>
          <w:rFonts w:eastAsia="Calibri"/>
        </w:rPr>
        <w:tab/>
      </w:r>
      <w:r w:rsidRPr="007321B9">
        <w:rPr>
          <w:rFonts w:eastAsia="Calibri"/>
        </w:rPr>
        <w:tab/>
      </w:r>
      <w:proofErr w:type="gramStart"/>
      <w:r w:rsidRPr="007321B9">
        <w:rPr>
          <w:rFonts w:eastAsia="Calibri"/>
        </w:rPr>
        <w:t>of</w:t>
      </w:r>
      <w:proofErr w:type="gramEnd"/>
      <w:r w:rsidRPr="007321B9">
        <w:rPr>
          <w:rFonts w:eastAsia="Calibri"/>
        </w:rPr>
        <w:t xml:space="preserve"> a loving conscience toward God.</w:t>
      </w:r>
    </w:p>
    <w:p w:rsidR="007321B9" w:rsidRPr="007321B9" w:rsidRDefault="007321B9" w:rsidP="007321B9">
      <w:pPr>
        <w:rPr>
          <w:rFonts w:eastAsia="Calibri"/>
        </w:rPr>
      </w:pPr>
    </w:p>
    <w:p w:rsidR="007321B9" w:rsidRPr="007321B9" w:rsidRDefault="007321B9" w:rsidP="007321B9">
      <w:pPr>
        <w:rPr>
          <w:rFonts w:eastAsia="Calibri"/>
        </w:rPr>
      </w:pPr>
    </w:p>
    <w:p w:rsidR="007321B9" w:rsidRPr="007321B9" w:rsidRDefault="007321B9" w:rsidP="007321B9">
      <w:pPr>
        <w:rPr>
          <w:rFonts w:eastAsia="Calibri"/>
        </w:rPr>
      </w:pPr>
      <w:r w:rsidRPr="007321B9">
        <w:rPr>
          <w:rFonts w:eastAsia="Calibri"/>
        </w:rPr>
        <w:t>In Verses 6 &amp; 7, what illustrations are given of submission to civil authority?</w:t>
      </w:r>
    </w:p>
    <w:p w:rsidR="007321B9" w:rsidRPr="007321B9" w:rsidRDefault="007321B9" w:rsidP="007321B9">
      <w:pPr>
        <w:rPr>
          <w:rFonts w:eastAsia="Calibri"/>
        </w:rPr>
      </w:pPr>
    </w:p>
    <w:p w:rsidR="007321B9" w:rsidRPr="007321B9" w:rsidRDefault="007321B9" w:rsidP="007321B9">
      <w:pPr>
        <w:tabs>
          <w:tab w:val="left" w:pos="432"/>
        </w:tabs>
        <w:rPr>
          <w:rFonts w:eastAsia="Calibri"/>
        </w:rPr>
      </w:pPr>
      <w:r w:rsidRPr="007321B9">
        <w:rPr>
          <w:rFonts w:eastAsia="Calibri"/>
        </w:rPr>
        <w:t>1.</w:t>
      </w:r>
      <w:r w:rsidRPr="007321B9">
        <w:rPr>
          <w:rFonts w:eastAsia="Calibri"/>
        </w:rPr>
        <w:tab/>
        <w:t>Tribute to whom tribute is due</w:t>
      </w:r>
    </w:p>
    <w:p w:rsidR="007321B9" w:rsidRPr="007321B9" w:rsidRDefault="007321B9" w:rsidP="007321B9">
      <w:pPr>
        <w:tabs>
          <w:tab w:val="left" w:pos="432"/>
        </w:tabs>
        <w:rPr>
          <w:rFonts w:eastAsia="Calibri"/>
        </w:rPr>
      </w:pPr>
      <w:r w:rsidRPr="007321B9">
        <w:rPr>
          <w:rFonts w:eastAsia="Calibri"/>
        </w:rPr>
        <w:t>2.</w:t>
      </w:r>
      <w:r w:rsidRPr="007321B9">
        <w:rPr>
          <w:rFonts w:eastAsia="Calibri"/>
        </w:rPr>
        <w:tab/>
        <w:t>Custom to whom custom</w:t>
      </w:r>
    </w:p>
    <w:p w:rsidR="007321B9" w:rsidRPr="007321B9" w:rsidRDefault="007321B9" w:rsidP="007321B9">
      <w:pPr>
        <w:tabs>
          <w:tab w:val="left" w:pos="432"/>
        </w:tabs>
        <w:rPr>
          <w:rFonts w:eastAsia="Calibri"/>
        </w:rPr>
      </w:pPr>
      <w:r w:rsidRPr="007321B9">
        <w:rPr>
          <w:rFonts w:eastAsia="Calibri"/>
        </w:rPr>
        <w:t>3.</w:t>
      </w:r>
      <w:r w:rsidRPr="007321B9">
        <w:rPr>
          <w:rFonts w:eastAsia="Calibri"/>
        </w:rPr>
        <w:tab/>
        <w:t>Fear to whom fear</w:t>
      </w:r>
    </w:p>
    <w:p w:rsidR="007321B9" w:rsidRPr="007321B9" w:rsidRDefault="007321B9" w:rsidP="007321B9">
      <w:pPr>
        <w:tabs>
          <w:tab w:val="left" w:pos="432"/>
        </w:tabs>
        <w:rPr>
          <w:rFonts w:eastAsia="Calibri"/>
        </w:rPr>
      </w:pPr>
      <w:r w:rsidRPr="007321B9">
        <w:rPr>
          <w:rFonts w:eastAsia="Calibri"/>
        </w:rPr>
        <w:t>4.</w:t>
      </w:r>
      <w:r w:rsidRPr="007321B9">
        <w:rPr>
          <w:rFonts w:eastAsia="Calibri"/>
        </w:rPr>
        <w:tab/>
        <w:t>Honor to whom honor</w:t>
      </w:r>
    </w:p>
    <w:p w:rsidR="007321B9" w:rsidRPr="007321B9" w:rsidRDefault="007321B9" w:rsidP="007321B9">
      <w:pPr>
        <w:tabs>
          <w:tab w:val="left" w:pos="432"/>
        </w:tabs>
        <w:rPr>
          <w:rFonts w:eastAsia="Calibri"/>
        </w:rPr>
      </w:pPr>
    </w:p>
    <w:p w:rsidR="007321B9" w:rsidRPr="007321B9" w:rsidRDefault="007321B9" w:rsidP="007321B9">
      <w:pPr>
        <w:tabs>
          <w:tab w:val="left" w:pos="432"/>
        </w:tabs>
        <w:rPr>
          <w:rFonts w:eastAsia="Calibri"/>
        </w:rPr>
      </w:pPr>
    </w:p>
    <w:p w:rsidR="007321B9" w:rsidRPr="007321B9" w:rsidRDefault="007321B9" w:rsidP="007321B9">
      <w:pPr>
        <w:tabs>
          <w:tab w:val="left" w:pos="432"/>
        </w:tabs>
        <w:rPr>
          <w:rFonts w:eastAsia="Calibri"/>
          <w:b/>
          <w:u w:val="single"/>
        </w:rPr>
      </w:pPr>
      <w:r w:rsidRPr="007321B9">
        <w:rPr>
          <w:rFonts w:eastAsia="Calibri"/>
          <w:b/>
          <w:u w:val="single"/>
        </w:rPr>
        <w:t>In what way does a Christian's responsibility extend beyond paying his financial obligations to the government?</w:t>
      </w:r>
    </w:p>
    <w:p w:rsidR="007321B9" w:rsidRPr="007321B9" w:rsidRDefault="007321B9" w:rsidP="007321B9">
      <w:pPr>
        <w:tabs>
          <w:tab w:val="left" w:pos="432"/>
        </w:tabs>
        <w:rPr>
          <w:rFonts w:eastAsia="Calibri"/>
        </w:rPr>
      </w:pPr>
    </w:p>
    <w:p w:rsidR="007321B9" w:rsidRPr="007321B9" w:rsidRDefault="007321B9" w:rsidP="007321B9">
      <w:pPr>
        <w:tabs>
          <w:tab w:val="left" w:pos="432"/>
        </w:tabs>
        <w:rPr>
          <w:rFonts w:eastAsia="Calibri"/>
        </w:rPr>
      </w:pPr>
      <w:r w:rsidRPr="007321B9">
        <w:rPr>
          <w:rFonts w:eastAsia="Calibri"/>
        </w:rPr>
        <w:t>Verse 8:</w:t>
      </w:r>
      <w:r w:rsidRPr="007321B9">
        <w:rPr>
          <w:rFonts w:eastAsia="Calibri"/>
        </w:rPr>
        <w:tab/>
      </w:r>
      <w:r w:rsidRPr="007321B9">
        <w:rPr>
          <w:rFonts w:eastAsia="Calibri"/>
        </w:rPr>
        <w:tab/>
        <w:t>First, we are told to owe no man anything</w:t>
      </w:r>
    </w:p>
    <w:p w:rsidR="007321B9" w:rsidRPr="007321B9" w:rsidRDefault="007321B9" w:rsidP="007321B9">
      <w:pPr>
        <w:tabs>
          <w:tab w:val="left" w:pos="432"/>
        </w:tabs>
        <w:rPr>
          <w:rFonts w:eastAsia="Calibri"/>
        </w:rPr>
      </w:pPr>
      <w:r w:rsidRPr="007321B9">
        <w:rPr>
          <w:rFonts w:eastAsia="Calibri"/>
        </w:rPr>
        <w:tab/>
      </w:r>
      <w:r w:rsidRPr="007321B9">
        <w:rPr>
          <w:rFonts w:eastAsia="Calibri"/>
        </w:rPr>
        <w:tab/>
      </w:r>
      <w:r w:rsidRPr="007321B9">
        <w:rPr>
          <w:rFonts w:eastAsia="Calibri"/>
        </w:rPr>
        <w:tab/>
        <w:t>Second, love one another</w:t>
      </w:r>
    </w:p>
    <w:p w:rsidR="007321B9" w:rsidRPr="007321B9" w:rsidRDefault="007321B9" w:rsidP="007321B9">
      <w:pPr>
        <w:tabs>
          <w:tab w:val="left" w:pos="432"/>
        </w:tabs>
        <w:rPr>
          <w:rFonts w:eastAsia="Calibri"/>
        </w:rPr>
      </w:pPr>
    </w:p>
    <w:p w:rsidR="007321B9" w:rsidRPr="007321B9" w:rsidRDefault="007321B9" w:rsidP="007321B9">
      <w:pPr>
        <w:tabs>
          <w:tab w:val="left" w:pos="432"/>
        </w:tabs>
        <w:rPr>
          <w:rFonts w:eastAsia="Calibri"/>
        </w:rPr>
      </w:pPr>
      <w:r w:rsidRPr="007321B9">
        <w:rPr>
          <w:rFonts w:eastAsia="Calibri"/>
        </w:rPr>
        <w:t>Notice it is love and not law doing which is the fullness of law.  Love, therefore, is shown to be the fullness (not the fulfilling) of the law.</w:t>
      </w:r>
    </w:p>
    <w:p w:rsidR="007321B9" w:rsidRPr="007321B9" w:rsidRDefault="007321B9" w:rsidP="007321B9">
      <w:pPr>
        <w:tabs>
          <w:tab w:val="left" w:pos="432"/>
        </w:tabs>
        <w:rPr>
          <w:rFonts w:eastAsia="Calibri"/>
        </w:rPr>
      </w:pPr>
    </w:p>
    <w:p w:rsidR="007321B9" w:rsidRPr="007321B9" w:rsidRDefault="007321B9" w:rsidP="007321B9">
      <w:pPr>
        <w:tabs>
          <w:tab w:val="left" w:pos="432"/>
        </w:tabs>
        <w:rPr>
          <w:rFonts w:eastAsia="Calibri"/>
        </w:rPr>
      </w:pPr>
    </w:p>
    <w:p w:rsidR="007321B9" w:rsidRPr="007321B9" w:rsidRDefault="007321B9" w:rsidP="007321B9">
      <w:pPr>
        <w:tabs>
          <w:tab w:val="left" w:pos="432"/>
        </w:tabs>
        <w:rPr>
          <w:rFonts w:eastAsia="Calibri"/>
        </w:rPr>
      </w:pPr>
    </w:p>
    <w:p w:rsidR="007321B9" w:rsidRPr="007321B9" w:rsidRDefault="007321B9" w:rsidP="007321B9">
      <w:pPr>
        <w:tabs>
          <w:tab w:val="left" w:pos="432"/>
        </w:tabs>
        <w:rPr>
          <w:rFonts w:eastAsia="Calibri"/>
        </w:rPr>
      </w:pPr>
    </w:p>
    <w:p w:rsidR="007321B9" w:rsidRPr="007321B9" w:rsidRDefault="007321B9" w:rsidP="007321B9">
      <w:pPr>
        <w:tabs>
          <w:tab w:val="left" w:pos="432"/>
        </w:tabs>
        <w:rPr>
          <w:rFonts w:eastAsia="Calibri"/>
        </w:rPr>
      </w:pPr>
    </w:p>
    <w:p w:rsidR="007321B9" w:rsidRPr="007321B9" w:rsidRDefault="007321B9" w:rsidP="007321B9">
      <w:pPr>
        <w:tabs>
          <w:tab w:val="left" w:pos="432"/>
        </w:tabs>
        <w:rPr>
          <w:rFonts w:eastAsia="Calibri"/>
          <w:b/>
          <w:u w:val="single"/>
        </w:rPr>
      </w:pPr>
      <w:r w:rsidRPr="007321B9">
        <w:rPr>
          <w:rFonts w:eastAsia="Calibri"/>
          <w:b/>
          <w:u w:val="single"/>
        </w:rPr>
        <w:t>In Verse 9 we see some of the commandments listed, but what is the outstanding one?</w:t>
      </w:r>
    </w:p>
    <w:p w:rsidR="007321B9" w:rsidRPr="007321B9" w:rsidRDefault="007321B9" w:rsidP="007321B9">
      <w:pPr>
        <w:tabs>
          <w:tab w:val="left" w:pos="432"/>
        </w:tabs>
        <w:rPr>
          <w:rFonts w:eastAsia="Calibri"/>
        </w:rPr>
      </w:pPr>
    </w:p>
    <w:p w:rsidR="007321B9" w:rsidRPr="007321B9" w:rsidRDefault="007321B9" w:rsidP="007321B9">
      <w:pPr>
        <w:tabs>
          <w:tab w:val="left" w:pos="432"/>
        </w:tabs>
        <w:rPr>
          <w:rFonts w:eastAsia="Calibri"/>
        </w:rPr>
      </w:pPr>
      <w:r w:rsidRPr="007321B9">
        <w:rPr>
          <w:rFonts w:eastAsia="Calibri"/>
        </w:rPr>
        <w:tab/>
        <w:t xml:space="preserve">Thou </w:t>
      </w:r>
      <w:proofErr w:type="spellStart"/>
      <w:r w:rsidRPr="007321B9">
        <w:rPr>
          <w:rFonts w:eastAsia="Calibri"/>
        </w:rPr>
        <w:t>shalt</w:t>
      </w:r>
      <w:proofErr w:type="spellEnd"/>
      <w:r w:rsidRPr="007321B9">
        <w:rPr>
          <w:rFonts w:eastAsia="Calibri"/>
        </w:rPr>
        <w:t xml:space="preserve"> love thy neighbor as thyself</w:t>
      </w:r>
    </w:p>
    <w:p w:rsidR="007321B9" w:rsidRPr="007321B9" w:rsidRDefault="007321B9" w:rsidP="007321B9">
      <w:pPr>
        <w:tabs>
          <w:tab w:val="left" w:pos="432"/>
        </w:tabs>
        <w:rPr>
          <w:rFonts w:eastAsia="Calibri"/>
        </w:rPr>
      </w:pPr>
    </w:p>
    <w:p w:rsidR="007321B9" w:rsidRPr="007321B9" w:rsidRDefault="007321B9" w:rsidP="007321B9">
      <w:pPr>
        <w:tabs>
          <w:tab w:val="left" w:pos="432"/>
        </w:tabs>
        <w:rPr>
          <w:rFonts w:eastAsia="Calibri"/>
        </w:rPr>
      </w:pPr>
      <w:r w:rsidRPr="007321B9">
        <w:rPr>
          <w:rFonts w:eastAsia="Calibri"/>
        </w:rPr>
        <w:t>NOTE:   It is only those not under law that are free to love others.  Love is the active principle of Christianity.</w:t>
      </w:r>
    </w:p>
    <w:p w:rsidR="007321B9" w:rsidRPr="007321B9" w:rsidRDefault="007321B9" w:rsidP="007321B9">
      <w:pPr>
        <w:tabs>
          <w:tab w:val="left" w:pos="432"/>
        </w:tabs>
        <w:rPr>
          <w:rFonts w:eastAsia="Calibri"/>
        </w:rPr>
      </w:pPr>
    </w:p>
    <w:p w:rsidR="007321B9" w:rsidRPr="007321B9" w:rsidRDefault="007321B9" w:rsidP="007321B9">
      <w:pPr>
        <w:tabs>
          <w:tab w:val="left" w:pos="432"/>
        </w:tabs>
        <w:rPr>
          <w:rFonts w:eastAsia="Calibri"/>
        </w:rPr>
      </w:pPr>
    </w:p>
    <w:p w:rsidR="007321B9" w:rsidRPr="007321B9" w:rsidRDefault="007321B9" w:rsidP="007321B9">
      <w:pPr>
        <w:tabs>
          <w:tab w:val="left" w:pos="432"/>
        </w:tabs>
        <w:rPr>
          <w:rFonts w:eastAsia="Calibri"/>
          <w:b/>
          <w:u w:val="single"/>
        </w:rPr>
      </w:pPr>
      <w:r w:rsidRPr="007321B9">
        <w:rPr>
          <w:rFonts w:eastAsia="Calibri"/>
          <w:b/>
          <w:u w:val="single"/>
        </w:rPr>
        <w:t>How does the principal of love fulfill the law?</w:t>
      </w:r>
    </w:p>
    <w:p w:rsidR="007321B9" w:rsidRPr="007321B9" w:rsidRDefault="007321B9" w:rsidP="007321B9">
      <w:pPr>
        <w:tabs>
          <w:tab w:val="left" w:pos="432"/>
        </w:tabs>
        <w:rPr>
          <w:rFonts w:eastAsia="Calibri"/>
        </w:rPr>
      </w:pPr>
    </w:p>
    <w:p w:rsidR="007321B9" w:rsidRPr="007321B9" w:rsidRDefault="007321B9" w:rsidP="007321B9">
      <w:pPr>
        <w:tabs>
          <w:tab w:val="left" w:pos="432"/>
        </w:tabs>
        <w:rPr>
          <w:rFonts w:eastAsia="Calibri"/>
        </w:rPr>
      </w:pPr>
      <w:r w:rsidRPr="007321B9">
        <w:rPr>
          <w:rFonts w:eastAsia="Calibri"/>
        </w:rPr>
        <w:t>Verse 10:</w:t>
      </w:r>
      <w:r w:rsidRPr="007321B9">
        <w:rPr>
          <w:rFonts w:eastAsia="Calibri"/>
        </w:rPr>
        <w:tab/>
        <w:t xml:space="preserve">"Love </w:t>
      </w:r>
      <w:proofErr w:type="spellStart"/>
      <w:r w:rsidRPr="007321B9">
        <w:rPr>
          <w:rFonts w:eastAsia="Calibri"/>
        </w:rPr>
        <w:t>worketh</w:t>
      </w:r>
      <w:proofErr w:type="spellEnd"/>
      <w:r w:rsidRPr="007321B9">
        <w:rPr>
          <w:rFonts w:eastAsia="Calibri"/>
        </w:rPr>
        <w:t xml:space="preserve"> no ill to his neighbor; therefore love is the fulfilling of the law."</w:t>
      </w:r>
    </w:p>
    <w:p w:rsidR="007321B9" w:rsidRPr="007321B9" w:rsidRDefault="007321B9" w:rsidP="007321B9">
      <w:pPr>
        <w:tabs>
          <w:tab w:val="left" w:pos="432"/>
        </w:tabs>
        <w:rPr>
          <w:rFonts w:eastAsia="Calibri"/>
        </w:rPr>
      </w:pPr>
    </w:p>
    <w:p w:rsidR="007321B9" w:rsidRPr="007321B9" w:rsidRDefault="007321B9" w:rsidP="007321B9">
      <w:pPr>
        <w:tabs>
          <w:tab w:val="left" w:pos="432"/>
        </w:tabs>
        <w:rPr>
          <w:rFonts w:eastAsia="Calibri"/>
        </w:rPr>
      </w:pPr>
      <w:r w:rsidRPr="007321B9">
        <w:rPr>
          <w:rFonts w:eastAsia="Calibri"/>
        </w:rPr>
        <w:t>The believer is in a "new creation", and is to walk by that infinitely higher "rule of life</w:t>
      </w:r>
      <w:proofErr w:type="gramStart"/>
      <w:r w:rsidRPr="007321B9">
        <w:rPr>
          <w:rFonts w:eastAsia="Calibri"/>
        </w:rPr>
        <w:t>"  (</w:t>
      </w:r>
      <w:proofErr w:type="gramEnd"/>
      <w:r w:rsidRPr="007321B9">
        <w:rPr>
          <w:rFonts w:eastAsia="Calibri"/>
        </w:rPr>
        <w:t>Gal. 6:15-16) and not by law.  In loving he has fulfilled the lower law.</w:t>
      </w:r>
    </w:p>
    <w:p w:rsidR="007321B9" w:rsidRPr="007321B9" w:rsidRDefault="007321B9" w:rsidP="007321B9">
      <w:pPr>
        <w:tabs>
          <w:tab w:val="left" w:pos="432"/>
        </w:tabs>
        <w:rPr>
          <w:rFonts w:eastAsia="Calibri"/>
        </w:rPr>
      </w:pPr>
    </w:p>
    <w:p w:rsidR="007321B9" w:rsidRPr="007321B9" w:rsidRDefault="007321B9" w:rsidP="007321B9">
      <w:pPr>
        <w:tabs>
          <w:tab w:val="left" w:pos="432"/>
        </w:tabs>
        <w:rPr>
          <w:rFonts w:eastAsia="Calibri"/>
        </w:rPr>
      </w:pPr>
    </w:p>
    <w:p w:rsidR="007321B9" w:rsidRPr="007321B9" w:rsidRDefault="007321B9" w:rsidP="007321B9">
      <w:pPr>
        <w:tabs>
          <w:tab w:val="left" w:pos="432"/>
        </w:tabs>
        <w:rPr>
          <w:rFonts w:eastAsia="Calibri"/>
          <w:b/>
          <w:u w:val="single"/>
        </w:rPr>
      </w:pPr>
      <w:r w:rsidRPr="007321B9">
        <w:rPr>
          <w:rFonts w:eastAsia="Calibri"/>
          <w:b/>
          <w:u w:val="single"/>
        </w:rPr>
        <w:t>How does a Christian view time?</w:t>
      </w:r>
    </w:p>
    <w:p w:rsidR="007321B9" w:rsidRPr="007321B9" w:rsidRDefault="007321B9" w:rsidP="007321B9">
      <w:pPr>
        <w:tabs>
          <w:tab w:val="left" w:pos="432"/>
        </w:tabs>
        <w:rPr>
          <w:rFonts w:eastAsia="Calibri"/>
        </w:rPr>
      </w:pPr>
    </w:p>
    <w:p w:rsidR="007321B9" w:rsidRPr="007321B9" w:rsidRDefault="007321B9" w:rsidP="007321B9">
      <w:pPr>
        <w:tabs>
          <w:tab w:val="left" w:pos="432"/>
        </w:tabs>
        <w:rPr>
          <w:rFonts w:eastAsia="Calibri"/>
        </w:rPr>
      </w:pPr>
      <w:r w:rsidRPr="007321B9">
        <w:rPr>
          <w:rFonts w:eastAsia="Calibri"/>
        </w:rPr>
        <w:t>Verse 11:</w:t>
      </w:r>
      <w:r w:rsidRPr="007321B9">
        <w:rPr>
          <w:rFonts w:eastAsia="Calibri"/>
        </w:rPr>
        <w:tab/>
        <w:t>It is high time to wake out of sleep.</w:t>
      </w:r>
    </w:p>
    <w:p w:rsidR="007321B9" w:rsidRPr="007321B9" w:rsidRDefault="007321B9" w:rsidP="007321B9">
      <w:pPr>
        <w:tabs>
          <w:tab w:val="left" w:pos="432"/>
        </w:tabs>
        <w:rPr>
          <w:rFonts w:eastAsia="Calibri"/>
        </w:rPr>
      </w:pPr>
    </w:p>
    <w:p w:rsidR="007321B9" w:rsidRPr="007321B9" w:rsidRDefault="007321B9" w:rsidP="007321B9">
      <w:pPr>
        <w:tabs>
          <w:tab w:val="left" w:pos="432"/>
        </w:tabs>
        <w:rPr>
          <w:rFonts w:eastAsia="Calibri"/>
        </w:rPr>
      </w:pPr>
    </w:p>
    <w:p w:rsidR="007321B9" w:rsidRPr="007321B9" w:rsidRDefault="007321B9" w:rsidP="007321B9">
      <w:pPr>
        <w:tabs>
          <w:tab w:val="left" w:pos="432"/>
        </w:tabs>
        <w:rPr>
          <w:rFonts w:eastAsia="Calibri"/>
          <w:b/>
          <w:u w:val="single"/>
        </w:rPr>
      </w:pPr>
      <w:r w:rsidRPr="007321B9">
        <w:rPr>
          <w:rFonts w:eastAsia="Calibri"/>
          <w:b/>
          <w:u w:val="single"/>
        </w:rPr>
        <w:t xml:space="preserve">Why is </w:t>
      </w:r>
      <w:proofErr w:type="spellStart"/>
      <w:r w:rsidRPr="007321B9">
        <w:rPr>
          <w:rFonts w:eastAsia="Calibri"/>
          <w:b/>
          <w:u w:val="single"/>
        </w:rPr>
        <w:t>vigilence</w:t>
      </w:r>
      <w:proofErr w:type="spellEnd"/>
      <w:r w:rsidRPr="007321B9">
        <w:rPr>
          <w:rFonts w:eastAsia="Calibri"/>
          <w:b/>
          <w:u w:val="single"/>
        </w:rPr>
        <w:t xml:space="preserve"> urged in regard to ones conduct?</w:t>
      </w:r>
    </w:p>
    <w:p w:rsidR="007321B9" w:rsidRPr="007321B9" w:rsidRDefault="007321B9" w:rsidP="007321B9">
      <w:pPr>
        <w:tabs>
          <w:tab w:val="left" w:pos="432"/>
        </w:tabs>
        <w:rPr>
          <w:rFonts w:eastAsia="Calibri"/>
        </w:rPr>
      </w:pPr>
    </w:p>
    <w:p w:rsidR="007321B9" w:rsidRPr="007321B9" w:rsidRDefault="007321B9" w:rsidP="007321B9">
      <w:pPr>
        <w:tabs>
          <w:tab w:val="left" w:pos="432"/>
        </w:tabs>
        <w:rPr>
          <w:rFonts w:eastAsia="Calibri"/>
        </w:rPr>
      </w:pPr>
      <w:r w:rsidRPr="007321B9">
        <w:rPr>
          <w:rFonts w:eastAsia="Calibri"/>
        </w:rPr>
        <w:t>Verse 11b:</w:t>
      </w:r>
      <w:r w:rsidRPr="007321B9">
        <w:rPr>
          <w:rFonts w:eastAsia="Calibri"/>
        </w:rPr>
        <w:tab/>
        <w:t>"For now is our salvation nearer than when we believed."</w:t>
      </w:r>
    </w:p>
    <w:p w:rsidR="007321B9" w:rsidRPr="007321B9" w:rsidRDefault="007321B9" w:rsidP="007321B9">
      <w:pPr>
        <w:tabs>
          <w:tab w:val="left" w:pos="432"/>
        </w:tabs>
        <w:rPr>
          <w:rFonts w:eastAsia="Calibri"/>
        </w:rPr>
      </w:pPr>
    </w:p>
    <w:p w:rsidR="007321B9" w:rsidRPr="007321B9" w:rsidRDefault="007321B9" w:rsidP="007321B9">
      <w:pPr>
        <w:tabs>
          <w:tab w:val="left" w:pos="432"/>
        </w:tabs>
        <w:rPr>
          <w:rFonts w:eastAsia="Calibri"/>
        </w:rPr>
      </w:pPr>
    </w:p>
    <w:p w:rsidR="007321B9" w:rsidRPr="007321B9" w:rsidRDefault="007321B9" w:rsidP="007321B9">
      <w:pPr>
        <w:tabs>
          <w:tab w:val="left" w:pos="432"/>
        </w:tabs>
        <w:rPr>
          <w:rFonts w:eastAsia="Calibri"/>
          <w:b/>
          <w:u w:val="single"/>
        </w:rPr>
      </w:pPr>
      <w:r w:rsidRPr="007321B9">
        <w:rPr>
          <w:rFonts w:eastAsia="Calibri"/>
          <w:b/>
          <w:u w:val="single"/>
        </w:rPr>
        <w:t>What emphasis is achieved by contrasting day and night, light and darkness?</w:t>
      </w:r>
    </w:p>
    <w:p w:rsidR="007321B9" w:rsidRPr="007321B9" w:rsidRDefault="007321B9" w:rsidP="007321B9">
      <w:pPr>
        <w:tabs>
          <w:tab w:val="left" w:pos="432"/>
        </w:tabs>
        <w:rPr>
          <w:rFonts w:eastAsia="Calibri"/>
        </w:rPr>
      </w:pPr>
    </w:p>
    <w:p w:rsidR="007321B9" w:rsidRPr="007321B9" w:rsidRDefault="007321B9" w:rsidP="007321B9">
      <w:pPr>
        <w:tabs>
          <w:tab w:val="left" w:pos="432"/>
        </w:tabs>
        <w:rPr>
          <w:rFonts w:eastAsia="Calibri"/>
        </w:rPr>
      </w:pPr>
      <w:r w:rsidRPr="007321B9">
        <w:rPr>
          <w:rFonts w:eastAsia="Calibri"/>
        </w:rPr>
        <w:t>Verse 12:</w:t>
      </w:r>
      <w:r w:rsidRPr="007321B9">
        <w:rPr>
          <w:rFonts w:eastAsia="Calibri"/>
        </w:rPr>
        <w:tab/>
        <w:t>As long as our Lord was on earth, He was the light.</w:t>
      </w:r>
    </w:p>
    <w:p w:rsidR="007321B9" w:rsidRPr="007321B9" w:rsidRDefault="007321B9" w:rsidP="007321B9">
      <w:pPr>
        <w:tabs>
          <w:tab w:val="left" w:pos="432"/>
        </w:tabs>
        <w:rPr>
          <w:rFonts w:eastAsia="Calibri"/>
        </w:rPr>
      </w:pPr>
    </w:p>
    <w:p w:rsidR="007321B9" w:rsidRPr="007321B9" w:rsidRDefault="007321B9" w:rsidP="007321B9">
      <w:pPr>
        <w:tabs>
          <w:tab w:val="left" w:pos="432"/>
        </w:tabs>
        <w:rPr>
          <w:rFonts w:eastAsia="Calibri"/>
        </w:rPr>
      </w:pPr>
      <w:r w:rsidRPr="007321B9">
        <w:rPr>
          <w:rFonts w:eastAsia="Calibri"/>
        </w:rPr>
        <w:t xml:space="preserve">Phil. 2:15-16, Believers are seen as lights in the world, holding forth the word of life.  The end of all things is at hand  </w:t>
      </w:r>
    </w:p>
    <w:p w:rsidR="007321B9" w:rsidRPr="007321B9" w:rsidRDefault="007321B9" w:rsidP="007321B9">
      <w:pPr>
        <w:tabs>
          <w:tab w:val="left" w:pos="432"/>
        </w:tabs>
        <w:rPr>
          <w:rFonts w:eastAsia="Calibri"/>
        </w:rPr>
      </w:pPr>
      <w:r w:rsidRPr="007321B9">
        <w:rPr>
          <w:rFonts w:eastAsia="Calibri"/>
        </w:rPr>
        <w:t>(</w:t>
      </w:r>
      <w:proofErr w:type="gramStart"/>
      <w:r w:rsidRPr="007321B9">
        <w:rPr>
          <w:rFonts w:eastAsia="Calibri"/>
        </w:rPr>
        <w:t>drawing</w:t>
      </w:r>
      <w:proofErr w:type="gramEnd"/>
      <w:r w:rsidRPr="007321B9">
        <w:rPr>
          <w:rFonts w:eastAsia="Calibri"/>
        </w:rPr>
        <w:t xml:space="preserve"> nigh)  "Let us put on the </w:t>
      </w:r>
      <w:proofErr w:type="spellStart"/>
      <w:r w:rsidRPr="007321B9">
        <w:rPr>
          <w:rFonts w:eastAsia="Calibri"/>
        </w:rPr>
        <w:t>armour</w:t>
      </w:r>
      <w:proofErr w:type="spellEnd"/>
      <w:r w:rsidRPr="007321B9">
        <w:rPr>
          <w:rFonts w:eastAsia="Calibri"/>
        </w:rPr>
        <w:t xml:space="preserve"> of light."</w:t>
      </w:r>
    </w:p>
    <w:p w:rsidR="007321B9" w:rsidRPr="007321B9" w:rsidRDefault="007321B9" w:rsidP="007321B9">
      <w:pPr>
        <w:tabs>
          <w:tab w:val="left" w:pos="432"/>
        </w:tabs>
        <w:rPr>
          <w:rFonts w:eastAsia="Calibri"/>
        </w:rPr>
      </w:pPr>
    </w:p>
    <w:p w:rsidR="007321B9" w:rsidRPr="007321B9" w:rsidRDefault="007321B9" w:rsidP="007321B9">
      <w:pPr>
        <w:tabs>
          <w:tab w:val="left" w:pos="432"/>
        </w:tabs>
        <w:rPr>
          <w:rFonts w:eastAsia="Calibri"/>
        </w:rPr>
      </w:pPr>
      <w:r w:rsidRPr="007321B9">
        <w:rPr>
          <w:rFonts w:eastAsia="Calibri"/>
        </w:rPr>
        <w:t>The "works of darkness" are to be "put away".   "Cast off".</w:t>
      </w:r>
    </w:p>
    <w:p w:rsidR="007321B9" w:rsidRPr="007321B9" w:rsidRDefault="007321B9" w:rsidP="007321B9">
      <w:pPr>
        <w:tabs>
          <w:tab w:val="left" w:pos="432"/>
        </w:tabs>
        <w:rPr>
          <w:rFonts w:eastAsia="Calibri"/>
        </w:rPr>
      </w:pPr>
    </w:p>
    <w:p w:rsidR="007321B9" w:rsidRPr="007321B9" w:rsidRDefault="007321B9" w:rsidP="007321B9">
      <w:pPr>
        <w:tabs>
          <w:tab w:val="left" w:pos="432"/>
        </w:tabs>
        <w:rPr>
          <w:rFonts w:eastAsia="Calibri"/>
          <w:u w:val="single"/>
        </w:rPr>
      </w:pPr>
      <w:r w:rsidRPr="007321B9">
        <w:rPr>
          <w:rFonts w:eastAsia="Calibri"/>
        </w:rPr>
        <w:t xml:space="preserve">NOTE:  </w:t>
      </w:r>
      <w:r w:rsidRPr="007321B9">
        <w:rPr>
          <w:rFonts w:eastAsia="Calibri"/>
          <w:u w:val="single"/>
        </w:rPr>
        <w:t>A blaze of light is harder to approach than swords or bullets.  Since we are "light in the Lord", let us so walk</w:t>
      </w:r>
    </w:p>
    <w:p w:rsidR="007321B9" w:rsidRPr="007321B9" w:rsidRDefault="007321B9" w:rsidP="007321B9">
      <w:pPr>
        <w:tabs>
          <w:tab w:val="left" w:pos="432"/>
        </w:tabs>
        <w:rPr>
          <w:rFonts w:eastAsia="Calibri"/>
        </w:rPr>
      </w:pPr>
      <w:proofErr w:type="gramStart"/>
      <w:r w:rsidRPr="007321B9">
        <w:rPr>
          <w:rFonts w:eastAsia="Calibri"/>
          <w:u w:val="single"/>
        </w:rPr>
        <w:t>and</w:t>
      </w:r>
      <w:proofErr w:type="gramEnd"/>
      <w:r w:rsidRPr="007321B9">
        <w:rPr>
          <w:rFonts w:eastAsia="Calibri"/>
          <w:u w:val="single"/>
        </w:rPr>
        <w:t xml:space="preserve"> war</w:t>
      </w:r>
      <w:r w:rsidRPr="007321B9">
        <w:rPr>
          <w:rFonts w:eastAsia="Calibri"/>
        </w:rPr>
        <w:t>!</w:t>
      </w:r>
    </w:p>
    <w:p w:rsidR="007321B9" w:rsidRPr="007321B9" w:rsidRDefault="007321B9" w:rsidP="007321B9">
      <w:pPr>
        <w:tabs>
          <w:tab w:val="left" w:pos="432"/>
        </w:tabs>
        <w:rPr>
          <w:rFonts w:eastAsia="Calibri"/>
        </w:rPr>
      </w:pPr>
    </w:p>
    <w:p w:rsidR="007321B9" w:rsidRPr="007321B9" w:rsidRDefault="007321B9" w:rsidP="007321B9">
      <w:pPr>
        <w:tabs>
          <w:tab w:val="left" w:pos="432"/>
        </w:tabs>
        <w:rPr>
          <w:rFonts w:eastAsia="Calibri"/>
        </w:rPr>
      </w:pPr>
    </w:p>
    <w:p w:rsidR="007321B9" w:rsidRPr="007321B9" w:rsidRDefault="007321B9" w:rsidP="007321B9">
      <w:pPr>
        <w:tabs>
          <w:tab w:val="left" w:pos="432"/>
        </w:tabs>
        <w:rPr>
          <w:rFonts w:eastAsia="Calibri"/>
          <w:b/>
          <w:u w:val="single"/>
        </w:rPr>
      </w:pPr>
      <w:r w:rsidRPr="007321B9">
        <w:rPr>
          <w:rFonts w:eastAsia="Calibri"/>
          <w:b/>
          <w:u w:val="single"/>
        </w:rPr>
        <w:t>What are three areas of wrong doing are described in verse 13?</w:t>
      </w:r>
    </w:p>
    <w:p w:rsidR="007321B9" w:rsidRPr="007321B9" w:rsidRDefault="007321B9" w:rsidP="007321B9">
      <w:pPr>
        <w:tabs>
          <w:tab w:val="left" w:pos="432"/>
        </w:tabs>
        <w:rPr>
          <w:rFonts w:eastAsia="Calibri"/>
        </w:rPr>
      </w:pPr>
    </w:p>
    <w:p w:rsidR="007321B9" w:rsidRPr="007321B9" w:rsidRDefault="007321B9" w:rsidP="007321B9">
      <w:pPr>
        <w:tabs>
          <w:tab w:val="left" w:pos="432"/>
        </w:tabs>
        <w:rPr>
          <w:rFonts w:eastAsia="Calibri"/>
        </w:rPr>
      </w:pPr>
      <w:r w:rsidRPr="007321B9">
        <w:rPr>
          <w:rFonts w:eastAsia="Calibri"/>
        </w:rPr>
        <w:t>1.</w:t>
      </w:r>
      <w:r w:rsidRPr="007321B9">
        <w:rPr>
          <w:rFonts w:eastAsia="Calibri"/>
        </w:rPr>
        <w:tab/>
        <w:t>Rioting and Drunkenness</w:t>
      </w:r>
    </w:p>
    <w:p w:rsidR="007321B9" w:rsidRPr="007321B9" w:rsidRDefault="007321B9" w:rsidP="007321B9">
      <w:pPr>
        <w:tabs>
          <w:tab w:val="left" w:pos="432"/>
        </w:tabs>
        <w:rPr>
          <w:rFonts w:eastAsia="Calibri"/>
        </w:rPr>
      </w:pPr>
      <w:r w:rsidRPr="007321B9">
        <w:rPr>
          <w:rFonts w:eastAsia="Calibri"/>
        </w:rPr>
        <w:t>2.</w:t>
      </w:r>
      <w:r w:rsidRPr="007321B9">
        <w:rPr>
          <w:rFonts w:eastAsia="Calibri"/>
        </w:rPr>
        <w:tab/>
        <w:t>Chambering and Wantonness</w:t>
      </w:r>
    </w:p>
    <w:p w:rsidR="007321B9" w:rsidRPr="007321B9" w:rsidRDefault="007321B9" w:rsidP="007321B9">
      <w:pPr>
        <w:tabs>
          <w:tab w:val="left" w:pos="432"/>
        </w:tabs>
        <w:rPr>
          <w:rFonts w:eastAsia="Calibri"/>
        </w:rPr>
      </w:pPr>
      <w:r w:rsidRPr="007321B9">
        <w:rPr>
          <w:rFonts w:eastAsia="Calibri"/>
        </w:rPr>
        <w:t>3.</w:t>
      </w:r>
      <w:r w:rsidRPr="007321B9">
        <w:rPr>
          <w:rFonts w:eastAsia="Calibri"/>
        </w:rPr>
        <w:tab/>
        <w:t>Strife and Envying</w:t>
      </w:r>
    </w:p>
    <w:p w:rsidR="007321B9" w:rsidRPr="007321B9" w:rsidRDefault="007321B9" w:rsidP="007321B9">
      <w:pPr>
        <w:tabs>
          <w:tab w:val="left" w:pos="432"/>
        </w:tabs>
        <w:rPr>
          <w:rFonts w:eastAsia="Calibri"/>
        </w:rPr>
      </w:pPr>
    </w:p>
    <w:p w:rsidR="007321B9" w:rsidRPr="007321B9" w:rsidRDefault="007321B9" w:rsidP="007321B9">
      <w:pPr>
        <w:tabs>
          <w:tab w:val="left" w:pos="432"/>
        </w:tabs>
        <w:rPr>
          <w:rFonts w:eastAsia="Calibri"/>
        </w:rPr>
      </w:pPr>
    </w:p>
    <w:p w:rsidR="007321B9" w:rsidRPr="007321B9" w:rsidRDefault="007321B9" w:rsidP="007321B9">
      <w:pPr>
        <w:tabs>
          <w:tab w:val="left" w:pos="432"/>
        </w:tabs>
        <w:rPr>
          <w:rFonts w:eastAsia="Calibri"/>
        </w:rPr>
      </w:pPr>
      <w:r w:rsidRPr="007321B9">
        <w:rPr>
          <w:rFonts w:eastAsia="Calibri"/>
        </w:rPr>
        <w:t>How are we admonished to walk?   Verse 13</w:t>
      </w:r>
    </w:p>
    <w:p w:rsidR="007321B9" w:rsidRPr="007321B9" w:rsidRDefault="007321B9" w:rsidP="007321B9">
      <w:pPr>
        <w:tabs>
          <w:tab w:val="left" w:pos="432"/>
        </w:tabs>
        <w:rPr>
          <w:rFonts w:eastAsia="Calibri"/>
        </w:rPr>
      </w:pPr>
    </w:p>
    <w:p w:rsidR="007321B9" w:rsidRPr="007321B9" w:rsidRDefault="007321B9" w:rsidP="007321B9">
      <w:pPr>
        <w:tabs>
          <w:tab w:val="left" w:pos="432"/>
        </w:tabs>
        <w:rPr>
          <w:rFonts w:eastAsia="Calibri"/>
        </w:rPr>
      </w:pPr>
      <w:r w:rsidRPr="007321B9">
        <w:rPr>
          <w:rFonts w:eastAsia="Calibri"/>
        </w:rPr>
        <w:t>"Let us walk honestly"</w:t>
      </w:r>
    </w:p>
    <w:p w:rsidR="007321B9" w:rsidRPr="007321B9" w:rsidRDefault="007321B9" w:rsidP="007321B9">
      <w:pPr>
        <w:tabs>
          <w:tab w:val="left" w:pos="432"/>
        </w:tabs>
        <w:rPr>
          <w:rFonts w:eastAsia="Calibri"/>
        </w:rPr>
      </w:pPr>
    </w:p>
    <w:p w:rsidR="007321B9" w:rsidRPr="007321B9" w:rsidRDefault="007321B9" w:rsidP="007321B9">
      <w:pPr>
        <w:tabs>
          <w:tab w:val="left" w:pos="432"/>
        </w:tabs>
        <w:rPr>
          <w:rFonts w:eastAsia="Calibri"/>
        </w:rPr>
      </w:pPr>
    </w:p>
    <w:p w:rsidR="007321B9" w:rsidRPr="007321B9" w:rsidRDefault="007321B9" w:rsidP="007321B9">
      <w:pPr>
        <w:tabs>
          <w:tab w:val="left" w:pos="432"/>
        </w:tabs>
        <w:rPr>
          <w:rFonts w:eastAsia="Calibri"/>
          <w:b/>
          <w:u w:val="single"/>
        </w:rPr>
      </w:pPr>
      <w:r w:rsidRPr="007321B9">
        <w:rPr>
          <w:rFonts w:eastAsia="Calibri"/>
          <w:b/>
          <w:u w:val="single"/>
        </w:rPr>
        <w:t>In Verse 14 we see a positive and negative statement.  What are they?</w:t>
      </w:r>
    </w:p>
    <w:p w:rsidR="007321B9" w:rsidRPr="007321B9" w:rsidRDefault="007321B9" w:rsidP="007321B9">
      <w:pPr>
        <w:tabs>
          <w:tab w:val="left" w:pos="432"/>
        </w:tabs>
        <w:rPr>
          <w:rFonts w:eastAsia="Calibri"/>
        </w:rPr>
      </w:pPr>
    </w:p>
    <w:p w:rsidR="007321B9" w:rsidRPr="007321B9" w:rsidRDefault="007321B9" w:rsidP="007321B9">
      <w:pPr>
        <w:tabs>
          <w:tab w:val="left" w:pos="432"/>
        </w:tabs>
        <w:rPr>
          <w:rFonts w:eastAsia="Calibri"/>
        </w:rPr>
      </w:pPr>
      <w:r w:rsidRPr="007321B9">
        <w:rPr>
          <w:rFonts w:eastAsia="Calibri"/>
        </w:rPr>
        <w:t>1.</w:t>
      </w:r>
      <w:r w:rsidRPr="007321B9">
        <w:rPr>
          <w:rFonts w:eastAsia="Calibri"/>
        </w:rPr>
        <w:tab/>
        <w:t xml:space="preserve">Positive - Put </w:t>
      </w:r>
      <w:proofErr w:type="gramStart"/>
      <w:r w:rsidRPr="007321B9">
        <w:rPr>
          <w:rFonts w:eastAsia="Calibri"/>
        </w:rPr>
        <w:t>ye</w:t>
      </w:r>
      <w:proofErr w:type="gramEnd"/>
      <w:r w:rsidRPr="007321B9">
        <w:rPr>
          <w:rFonts w:eastAsia="Calibri"/>
        </w:rPr>
        <w:t xml:space="preserve"> on the Lord Jesus Christ</w:t>
      </w:r>
    </w:p>
    <w:p w:rsidR="007321B9" w:rsidRPr="007321B9" w:rsidRDefault="007321B9" w:rsidP="007321B9">
      <w:pPr>
        <w:tabs>
          <w:tab w:val="left" w:pos="432"/>
        </w:tabs>
        <w:rPr>
          <w:rFonts w:eastAsia="Calibri"/>
        </w:rPr>
      </w:pPr>
      <w:r w:rsidRPr="007321B9">
        <w:rPr>
          <w:rFonts w:eastAsia="Calibri"/>
        </w:rPr>
        <w:t>2.</w:t>
      </w:r>
      <w:r w:rsidRPr="007321B9">
        <w:rPr>
          <w:rFonts w:eastAsia="Calibri"/>
        </w:rPr>
        <w:tab/>
        <w:t>Negative - Make not provision for the flesh</w:t>
      </w:r>
    </w:p>
    <w:p w:rsidR="007321B9" w:rsidRPr="007321B9" w:rsidRDefault="007321B9" w:rsidP="007321B9">
      <w:pPr>
        <w:tabs>
          <w:tab w:val="left" w:pos="432"/>
        </w:tabs>
        <w:rPr>
          <w:rFonts w:eastAsia="Calibri"/>
        </w:rPr>
      </w:pPr>
    </w:p>
    <w:p w:rsidR="007321B9" w:rsidRPr="007321B9" w:rsidRDefault="007321B9" w:rsidP="007321B9">
      <w:pPr>
        <w:tabs>
          <w:tab w:val="left" w:pos="432"/>
        </w:tabs>
        <w:rPr>
          <w:rFonts w:eastAsia="Calibri"/>
        </w:rPr>
      </w:pPr>
      <w:r w:rsidRPr="007321B9">
        <w:rPr>
          <w:rFonts w:eastAsia="Calibri"/>
        </w:rPr>
        <w:t xml:space="preserve">It is only by the putting on the Lord Jesus Christ as a positive attitude of the soul that we shall find ourselves able and willing to refuse any provision for the flesh.  </w:t>
      </w:r>
    </w:p>
    <w:p w:rsidR="007321B9" w:rsidRPr="007321B9" w:rsidRDefault="007321B9" w:rsidP="007321B9">
      <w:pPr>
        <w:tabs>
          <w:tab w:val="left" w:pos="432"/>
        </w:tabs>
        <w:rPr>
          <w:rFonts w:eastAsia="Calibri"/>
        </w:rPr>
      </w:pPr>
    </w:p>
    <w:p w:rsidR="007321B9" w:rsidRPr="007321B9" w:rsidRDefault="007321B9" w:rsidP="007321B9">
      <w:pPr>
        <w:tabs>
          <w:tab w:val="left" w:pos="432"/>
        </w:tabs>
        <w:rPr>
          <w:rFonts w:eastAsia="Calibri"/>
        </w:rPr>
      </w:pPr>
    </w:p>
    <w:p w:rsidR="007321B9" w:rsidRPr="007321B9" w:rsidRDefault="007321B9" w:rsidP="007321B9">
      <w:pPr>
        <w:tabs>
          <w:tab w:val="left" w:pos="432"/>
        </w:tabs>
        <w:rPr>
          <w:rFonts w:eastAsia="Calibri"/>
        </w:rPr>
      </w:pPr>
    </w:p>
    <w:p w:rsidR="007321B9" w:rsidRPr="007321B9" w:rsidRDefault="007321B9" w:rsidP="007321B9">
      <w:pPr>
        <w:tabs>
          <w:tab w:val="left" w:pos="432"/>
        </w:tabs>
        <w:rPr>
          <w:rFonts w:eastAsia="Calibri"/>
        </w:rPr>
      </w:pPr>
      <w:r w:rsidRPr="007321B9">
        <w:rPr>
          <w:rFonts w:eastAsia="Calibri"/>
        </w:rPr>
        <w:t>We see the full title Lord Jesus Christ</w:t>
      </w:r>
    </w:p>
    <w:p w:rsidR="007321B9" w:rsidRPr="007321B9" w:rsidRDefault="007321B9" w:rsidP="007321B9">
      <w:pPr>
        <w:tabs>
          <w:tab w:val="left" w:pos="432"/>
        </w:tabs>
        <w:rPr>
          <w:rFonts w:eastAsia="Calibri"/>
        </w:rPr>
      </w:pPr>
      <w:r w:rsidRPr="007321B9">
        <w:rPr>
          <w:rFonts w:eastAsia="Calibri"/>
        </w:rPr>
        <w:tab/>
        <w:t>Lord - He is over all things</w:t>
      </w:r>
    </w:p>
    <w:p w:rsidR="007321B9" w:rsidRPr="007321B9" w:rsidRDefault="007321B9" w:rsidP="007321B9">
      <w:pPr>
        <w:tabs>
          <w:tab w:val="left" w:pos="432"/>
        </w:tabs>
        <w:rPr>
          <w:rFonts w:eastAsia="Calibri"/>
        </w:rPr>
      </w:pPr>
      <w:r w:rsidRPr="007321B9">
        <w:rPr>
          <w:rFonts w:eastAsia="Calibri"/>
        </w:rPr>
        <w:tab/>
        <w:t>Jesus - Personal name</w:t>
      </w:r>
    </w:p>
    <w:p w:rsidR="007321B9" w:rsidRPr="007321B9" w:rsidRDefault="007321B9" w:rsidP="007321B9">
      <w:pPr>
        <w:tabs>
          <w:tab w:val="left" w:pos="432"/>
        </w:tabs>
        <w:rPr>
          <w:rFonts w:eastAsia="Calibri"/>
        </w:rPr>
      </w:pPr>
      <w:r w:rsidRPr="007321B9">
        <w:rPr>
          <w:rFonts w:eastAsia="Calibri"/>
        </w:rPr>
        <w:tab/>
        <w:t>Christ - the anointed one</w:t>
      </w:r>
    </w:p>
    <w:p w:rsidR="007321B9" w:rsidRPr="007321B9" w:rsidRDefault="007321B9" w:rsidP="007321B9">
      <w:pPr>
        <w:tabs>
          <w:tab w:val="left" w:pos="432"/>
        </w:tabs>
        <w:rPr>
          <w:rFonts w:eastAsia="Calibri"/>
        </w:rPr>
      </w:pPr>
    </w:p>
    <w:p w:rsidR="007321B9" w:rsidRPr="007321B9" w:rsidRDefault="007321B9" w:rsidP="007321B9">
      <w:pPr>
        <w:tabs>
          <w:tab w:val="left" w:pos="432"/>
        </w:tabs>
        <w:rPr>
          <w:rFonts w:eastAsia="Calibri"/>
        </w:rPr>
      </w:pPr>
      <w:r w:rsidRPr="007321B9">
        <w:rPr>
          <w:rFonts w:eastAsia="Calibri"/>
          <w:u w:val="single"/>
        </w:rPr>
        <w:t>CONCLUSION</w:t>
      </w:r>
      <w:r w:rsidRPr="007321B9">
        <w:rPr>
          <w:rFonts w:eastAsia="Calibri"/>
        </w:rPr>
        <w:t xml:space="preserve">:  The commands of this chapter apply to us today as well as to Paul's day.  The Christian should behave in every situation in accordance with </w:t>
      </w:r>
      <w:r w:rsidRPr="007321B9">
        <w:rPr>
          <w:rFonts w:eastAsia="Calibri"/>
          <w:u w:val="single"/>
        </w:rPr>
        <w:t>who God is</w:t>
      </w:r>
      <w:r w:rsidRPr="007321B9">
        <w:rPr>
          <w:rFonts w:eastAsia="Calibri"/>
        </w:rPr>
        <w:t xml:space="preserve"> and </w:t>
      </w:r>
      <w:r w:rsidRPr="007321B9">
        <w:rPr>
          <w:rFonts w:eastAsia="Calibri"/>
          <w:u w:val="single"/>
        </w:rPr>
        <w:t>what God does</w:t>
      </w:r>
      <w:r w:rsidRPr="007321B9">
        <w:rPr>
          <w:rFonts w:eastAsia="Calibri"/>
        </w:rPr>
        <w:t>.  The Christians perspective is oriented to God's view of the world and God's purpose in the world.</w:t>
      </w:r>
    </w:p>
    <w:p w:rsidR="007321B9" w:rsidRPr="007321B9" w:rsidRDefault="007321B9" w:rsidP="007321B9">
      <w:pPr>
        <w:rPr>
          <w:b/>
          <w:bCs/>
          <w:color w:val="800000"/>
        </w:rPr>
      </w:pPr>
      <w:r w:rsidRPr="007321B9">
        <w:rPr>
          <w:b/>
          <w:bCs/>
          <w:color w:val="800000"/>
        </w:rPr>
        <w:br w:type="page"/>
      </w:r>
    </w:p>
    <w:p w:rsidR="007321B9" w:rsidRPr="0038241E" w:rsidRDefault="00F911D5" w:rsidP="00801334">
      <w:pPr>
        <w:pStyle w:val="Heading2"/>
        <w:numPr>
          <w:ilvl w:val="0"/>
          <w:numId w:val="96"/>
        </w:numPr>
        <w:ind w:left="360" w:hanging="360"/>
      </w:pPr>
      <w:bookmarkStart w:id="24" w:name="_Toc292387544"/>
      <w:r>
        <w:lastRenderedPageBreak/>
        <w:t>Helper</w:t>
      </w:r>
      <w:r w:rsidR="00E8202D">
        <w:t>s</w:t>
      </w:r>
      <w:r w:rsidR="007321B9" w:rsidRPr="007321B9">
        <w:t xml:space="preserve"> of the Weak</w:t>
      </w:r>
      <w:r w:rsidR="00E8202D">
        <w:t>, Not Judges</w:t>
      </w:r>
      <w:r w:rsidR="008B2F4E">
        <w:t xml:space="preserve"> – Ch. 14</w:t>
      </w:r>
      <w:bookmarkEnd w:id="24"/>
    </w:p>
    <w:p w:rsidR="007321B9" w:rsidRPr="007321B9" w:rsidRDefault="007321B9" w:rsidP="007321B9">
      <w:pPr>
        <w:pStyle w:val="Header"/>
        <w:ind w:firstLine="360"/>
        <w:jc w:val="center"/>
        <w:rPr>
          <w:color w:val="800000"/>
        </w:rPr>
      </w:pPr>
    </w:p>
    <w:p w:rsidR="00964B28" w:rsidRPr="007321B9" w:rsidRDefault="00964B28" w:rsidP="00964B28">
      <w:pPr>
        <w:ind w:firstLine="720"/>
        <w:rPr>
          <w:rFonts w:eastAsia="Calibri"/>
        </w:rPr>
      </w:pPr>
      <w:r w:rsidRPr="007321B9">
        <w:rPr>
          <w:rFonts w:eastAsia="Calibri"/>
        </w:rPr>
        <w:t xml:space="preserve">Romans chapter fourteen talks about how you should treat a weak brother.  We need to help those that are weak in their flesh.  We see the need to be charitable.  We need to live for </w:t>
      </w:r>
      <w:proofErr w:type="gramStart"/>
      <w:r w:rsidRPr="007321B9">
        <w:rPr>
          <w:rFonts w:eastAsia="Calibri"/>
        </w:rPr>
        <w:t>God,</w:t>
      </w:r>
      <w:proofErr w:type="gramEnd"/>
      <w:r w:rsidRPr="007321B9">
        <w:rPr>
          <w:rFonts w:eastAsia="Calibri"/>
        </w:rPr>
        <w:t xml:space="preserve"> all that we do needs to be unto God.  We should not judge one another, for one day every man will give an account of his own life.</w:t>
      </w:r>
    </w:p>
    <w:p w:rsidR="00964B28" w:rsidRDefault="00964B28" w:rsidP="007321B9">
      <w:pPr>
        <w:pStyle w:val="Header"/>
        <w:ind w:firstLine="360"/>
      </w:pPr>
    </w:p>
    <w:p w:rsidR="00964B28" w:rsidRDefault="00964B28" w:rsidP="007321B9">
      <w:pPr>
        <w:pStyle w:val="Header"/>
        <w:ind w:firstLine="360"/>
      </w:pPr>
    </w:p>
    <w:p w:rsidR="007321B9" w:rsidRPr="007321B9" w:rsidRDefault="007321B9" w:rsidP="007321B9">
      <w:pPr>
        <w:pStyle w:val="Header"/>
        <w:ind w:firstLine="360"/>
      </w:pPr>
      <w:r w:rsidRPr="007321B9">
        <w:t>Paul instructs how to receive a weak brother. There is a need for grace in our hearts to the weak, and often we must make a space of mercy for the ignorant. Let us consider a weak brother from Romans chapter fourteen.</w:t>
      </w:r>
    </w:p>
    <w:p w:rsidR="007321B9" w:rsidRPr="007321B9" w:rsidRDefault="007321B9" w:rsidP="007321B9">
      <w:pPr>
        <w:pStyle w:val="Header"/>
        <w:ind w:firstLine="360"/>
      </w:pPr>
    </w:p>
    <w:p w:rsidR="007321B9" w:rsidRPr="007321B9" w:rsidRDefault="007321B9" w:rsidP="00801334">
      <w:pPr>
        <w:pStyle w:val="Header"/>
        <w:numPr>
          <w:ilvl w:val="3"/>
          <w:numId w:val="17"/>
        </w:numPr>
        <w:tabs>
          <w:tab w:val="clear" w:pos="2880"/>
          <w:tab w:val="clear" w:pos="4320"/>
          <w:tab w:val="clear" w:pos="8640"/>
        </w:tabs>
        <w:ind w:left="720"/>
      </w:pPr>
      <w:r w:rsidRPr="007321B9">
        <w:t>Weak Brother in Codex</w:t>
      </w:r>
    </w:p>
    <w:p w:rsidR="007321B9" w:rsidRPr="007321B9" w:rsidRDefault="007321B9" w:rsidP="00801334">
      <w:pPr>
        <w:pStyle w:val="Header"/>
        <w:numPr>
          <w:ilvl w:val="3"/>
          <w:numId w:val="17"/>
        </w:numPr>
        <w:tabs>
          <w:tab w:val="clear" w:pos="2880"/>
          <w:tab w:val="clear" w:pos="4320"/>
          <w:tab w:val="clear" w:pos="8640"/>
        </w:tabs>
        <w:ind w:left="720"/>
      </w:pPr>
      <w:r w:rsidRPr="007321B9">
        <w:t>Weak Brother in Context</w:t>
      </w:r>
    </w:p>
    <w:p w:rsidR="007321B9" w:rsidRPr="007321B9" w:rsidRDefault="007321B9" w:rsidP="00801334">
      <w:pPr>
        <w:pStyle w:val="Header"/>
        <w:numPr>
          <w:ilvl w:val="3"/>
          <w:numId w:val="17"/>
        </w:numPr>
        <w:tabs>
          <w:tab w:val="clear" w:pos="2880"/>
          <w:tab w:val="clear" w:pos="4320"/>
          <w:tab w:val="clear" w:pos="8640"/>
        </w:tabs>
        <w:ind w:left="720"/>
      </w:pPr>
      <w:r w:rsidRPr="007321B9">
        <w:t>Weak Brother in Contrast</w:t>
      </w:r>
    </w:p>
    <w:p w:rsidR="007321B9" w:rsidRPr="007321B9" w:rsidRDefault="007321B9" w:rsidP="007321B9">
      <w:pPr>
        <w:pStyle w:val="Header"/>
      </w:pPr>
    </w:p>
    <w:p w:rsidR="007321B9" w:rsidRPr="007321B9" w:rsidRDefault="007321B9" w:rsidP="00801334">
      <w:pPr>
        <w:pStyle w:val="Header"/>
        <w:numPr>
          <w:ilvl w:val="6"/>
          <w:numId w:val="17"/>
        </w:numPr>
        <w:tabs>
          <w:tab w:val="clear" w:pos="4320"/>
          <w:tab w:val="clear" w:pos="5040"/>
          <w:tab w:val="clear" w:pos="8640"/>
        </w:tabs>
        <w:ind w:left="360"/>
      </w:pPr>
      <w:r w:rsidRPr="007321B9">
        <w:rPr>
          <w:b/>
          <w:bCs/>
        </w:rPr>
        <w:t>Weak Brother in Codex.</w:t>
      </w:r>
      <w:r w:rsidRPr="007321B9">
        <w:t xml:space="preserve"> It carries the very ideas of disease and impotence. Those weak in faith are likened to a lame man needing a crutch, a blind needing a guide, or a paralyzed man needing help with every necessity of daily life. Disease ultimately will snuff out life if it is not cured. This weakness of faith is as a sickness that must be understood and handled with grace, but also must be administered healing. Weakness must not be left alone, but must be strengthened.</w:t>
      </w:r>
    </w:p>
    <w:p w:rsidR="007321B9" w:rsidRPr="007321B9" w:rsidRDefault="007321B9" w:rsidP="007321B9">
      <w:pPr>
        <w:pStyle w:val="Header"/>
      </w:pPr>
    </w:p>
    <w:p w:rsidR="007321B9" w:rsidRPr="007321B9" w:rsidRDefault="007321B9" w:rsidP="00801334">
      <w:pPr>
        <w:pStyle w:val="Header"/>
        <w:numPr>
          <w:ilvl w:val="6"/>
          <w:numId w:val="17"/>
        </w:numPr>
        <w:tabs>
          <w:tab w:val="clear" w:pos="4320"/>
          <w:tab w:val="clear" w:pos="5040"/>
          <w:tab w:val="clear" w:pos="8640"/>
        </w:tabs>
        <w:ind w:left="360"/>
      </w:pPr>
      <w:r w:rsidRPr="007321B9">
        <w:rPr>
          <w:b/>
          <w:bCs/>
        </w:rPr>
        <w:t>Weak Brother in Context</w:t>
      </w:r>
      <w:r w:rsidRPr="007321B9">
        <w:t xml:space="preserve">. </w:t>
      </w:r>
    </w:p>
    <w:p w:rsidR="007321B9" w:rsidRPr="007321B9" w:rsidRDefault="007321B9" w:rsidP="00801334">
      <w:pPr>
        <w:pStyle w:val="Header"/>
        <w:numPr>
          <w:ilvl w:val="7"/>
          <w:numId w:val="17"/>
        </w:numPr>
        <w:tabs>
          <w:tab w:val="clear" w:pos="4320"/>
          <w:tab w:val="clear" w:pos="5760"/>
          <w:tab w:val="clear" w:pos="8640"/>
        </w:tabs>
        <w:ind w:left="720"/>
      </w:pPr>
      <w:r w:rsidRPr="007321B9">
        <w:t>Eating – for meat destroy not the work of God! v. 20 In I Corinthians 8 Paul had to deal with the same issue with the Corinthian church. This may sound trivial and non-religious of a dispute to the modern Christian, but The Layman’s Bible Commentary gives insight into this controversy.</w:t>
      </w:r>
    </w:p>
    <w:p w:rsidR="007321B9" w:rsidRPr="007321B9" w:rsidRDefault="007321B9" w:rsidP="007321B9">
      <w:pPr>
        <w:pStyle w:val="Header"/>
      </w:pPr>
    </w:p>
    <w:p w:rsidR="007321B9" w:rsidRPr="007321B9" w:rsidRDefault="007321B9" w:rsidP="007321B9">
      <w:pPr>
        <w:pStyle w:val="Header"/>
        <w:ind w:left="1080" w:firstLine="360"/>
      </w:pPr>
      <w:r w:rsidRPr="007321B9">
        <w:t>It was a different kind of religious question in the Roman Empire. The fact is in a Roman market you could hardly find a steak or a roast or any kind of meat that had not come from some animal slaughtered in a heathen temple. The animal would be killed as a sacrifice; then the priests (who, numerous though they were, could not possibly eat all the animals the people offered) would sell the meat through retail outlets. This being the major source of meats on the market, the Christian shopper was faced with a problem: in buying and eating this meat, am I or am I not helping out the heathen worship?</w:t>
      </w:r>
    </w:p>
    <w:p w:rsidR="007321B9" w:rsidRPr="007321B9" w:rsidRDefault="007321B9" w:rsidP="007321B9">
      <w:pPr>
        <w:pStyle w:val="Header"/>
        <w:ind w:left="1080" w:firstLine="360"/>
      </w:pPr>
    </w:p>
    <w:p w:rsidR="007321B9" w:rsidRPr="007321B9" w:rsidRDefault="007321B9" w:rsidP="00801334">
      <w:pPr>
        <w:pStyle w:val="Header"/>
        <w:numPr>
          <w:ilvl w:val="7"/>
          <w:numId w:val="17"/>
        </w:numPr>
        <w:tabs>
          <w:tab w:val="clear" w:pos="4320"/>
          <w:tab w:val="clear" w:pos="5760"/>
          <w:tab w:val="clear" w:pos="8640"/>
        </w:tabs>
        <w:ind w:left="720"/>
      </w:pPr>
      <w:r w:rsidRPr="007321B9">
        <w:t>Servants – Who are you to judge another man’s servant?</w:t>
      </w:r>
    </w:p>
    <w:p w:rsidR="007321B9" w:rsidRPr="007321B9" w:rsidRDefault="007321B9" w:rsidP="00801334">
      <w:pPr>
        <w:pStyle w:val="Header"/>
        <w:numPr>
          <w:ilvl w:val="7"/>
          <w:numId w:val="17"/>
        </w:numPr>
        <w:tabs>
          <w:tab w:val="clear" w:pos="4320"/>
          <w:tab w:val="clear" w:pos="5760"/>
          <w:tab w:val="clear" w:pos="8640"/>
        </w:tabs>
        <w:ind w:left="720"/>
      </w:pPr>
      <w:r w:rsidRPr="007321B9">
        <w:t>Judgment – Every man must give account to God and not to another.</w:t>
      </w:r>
    </w:p>
    <w:p w:rsidR="007321B9" w:rsidRPr="007321B9" w:rsidRDefault="007321B9" w:rsidP="00801334">
      <w:pPr>
        <w:pStyle w:val="Header"/>
        <w:numPr>
          <w:ilvl w:val="7"/>
          <w:numId w:val="17"/>
        </w:numPr>
        <w:tabs>
          <w:tab w:val="clear" w:pos="4320"/>
          <w:tab w:val="clear" w:pos="5760"/>
          <w:tab w:val="clear" w:pos="8640"/>
        </w:tabs>
        <w:ind w:left="720"/>
      </w:pPr>
      <w:r w:rsidRPr="007321B9">
        <w:t>Days – The spirit of the law questions not did you remember the day, but whether or not you did or did not as unto the Lord?</w:t>
      </w:r>
    </w:p>
    <w:p w:rsidR="007321B9" w:rsidRPr="007321B9" w:rsidRDefault="007321B9" w:rsidP="00801334">
      <w:pPr>
        <w:pStyle w:val="Header"/>
        <w:numPr>
          <w:ilvl w:val="7"/>
          <w:numId w:val="17"/>
        </w:numPr>
        <w:tabs>
          <w:tab w:val="clear" w:pos="4320"/>
          <w:tab w:val="clear" w:pos="5760"/>
          <w:tab w:val="clear" w:pos="8640"/>
        </w:tabs>
        <w:ind w:left="720"/>
      </w:pPr>
      <w:r w:rsidRPr="007321B9">
        <w:t xml:space="preserve">Brothers – Let </w:t>
      </w:r>
      <w:proofErr w:type="gramStart"/>
      <w:r w:rsidRPr="007321B9">
        <w:t>us</w:t>
      </w:r>
      <w:proofErr w:type="gramEnd"/>
      <w:r w:rsidRPr="007321B9">
        <w:t xml:space="preserve"> not be a reason for someone else’s failure. Let us be encouragers of their faith.</w:t>
      </w:r>
    </w:p>
    <w:p w:rsidR="007321B9" w:rsidRPr="007321B9" w:rsidRDefault="007321B9" w:rsidP="007321B9">
      <w:pPr>
        <w:pStyle w:val="Header"/>
      </w:pPr>
    </w:p>
    <w:p w:rsidR="007321B9" w:rsidRPr="007321B9" w:rsidRDefault="007321B9" w:rsidP="00801334">
      <w:pPr>
        <w:pStyle w:val="Header"/>
        <w:numPr>
          <w:ilvl w:val="6"/>
          <w:numId w:val="17"/>
        </w:numPr>
        <w:tabs>
          <w:tab w:val="clear" w:pos="4320"/>
          <w:tab w:val="clear" w:pos="5040"/>
          <w:tab w:val="clear" w:pos="8640"/>
        </w:tabs>
        <w:ind w:left="360"/>
        <w:rPr>
          <w:b/>
          <w:bCs/>
        </w:rPr>
      </w:pPr>
      <w:r w:rsidRPr="007321B9">
        <w:rPr>
          <w:b/>
          <w:bCs/>
        </w:rPr>
        <w:t>Weak Brother in Contrast</w:t>
      </w:r>
    </w:p>
    <w:p w:rsidR="007321B9" w:rsidRPr="007321B9" w:rsidRDefault="007321B9" w:rsidP="007321B9">
      <w:pPr>
        <w:pStyle w:val="Header"/>
        <w:ind w:firstLine="360"/>
      </w:pPr>
      <w:r w:rsidRPr="007321B9">
        <w:lastRenderedPageBreak/>
        <w:t>Finally contrasted here is weakness and faith. Weakness looks at the letter of the law, but faith can also see the spirit of the law.</w:t>
      </w:r>
    </w:p>
    <w:p w:rsidR="007321B9" w:rsidRPr="007321B9" w:rsidRDefault="007321B9" w:rsidP="007321B9"/>
    <w:p w:rsidR="007321B9" w:rsidRPr="007321B9" w:rsidRDefault="007321B9" w:rsidP="007321B9">
      <w:pPr>
        <w:rPr>
          <w:b/>
        </w:rPr>
      </w:pPr>
      <w:r w:rsidRPr="007321B9">
        <w:rPr>
          <w:b/>
        </w:rPr>
        <w:t>How can I love you?</w:t>
      </w:r>
    </w:p>
    <w:p w:rsidR="007321B9" w:rsidRPr="007321B9" w:rsidRDefault="007321B9" w:rsidP="007321B9">
      <w:r w:rsidRPr="007321B9">
        <w:rPr>
          <w:b/>
        </w:rPr>
        <w:t>Romans chapter 14:</w:t>
      </w:r>
    </w:p>
    <w:p w:rsidR="007321B9" w:rsidRPr="007321B9" w:rsidRDefault="007321B9" w:rsidP="007321B9">
      <w:r w:rsidRPr="007321B9">
        <w:t xml:space="preserve">Conduct indicates character. </w:t>
      </w:r>
    </w:p>
    <w:p w:rsidR="007321B9" w:rsidRPr="007321B9" w:rsidRDefault="007321B9" w:rsidP="007321B9">
      <w:r w:rsidRPr="007321B9">
        <w:t>Romans 14: Is designed to designate the difficult…</w:t>
      </w:r>
    </w:p>
    <w:p w:rsidR="007321B9" w:rsidRPr="007321B9" w:rsidRDefault="007321B9" w:rsidP="007321B9">
      <w:r w:rsidRPr="007321B9">
        <w:t xml:space="preserve">Roman rule, there were a lot of Gods in Rome at this time. And when they sacrificed to a God, they only used part of the animal and the rest of it was sold on the open market. </w:t>
      </w:r>
    </w:p>
    <w:p w:rsidR="007321B9" w:rsidRPr="007321B9" w:rsidRDefault="007321B9" w:rsidP="007321B9">
      <w:r w:rsidRPr="007321B9">
        <w:t xml:space="preserve">They worshipped days. They fasted and feasted on certain days. And they were putting more importance on days and not the Christ. </w:t>
      </w:r>
    </w:p>
    <w:p w:rsidR="007321B9" w:rsidRPr="007321B9" w:rsidRDefault="007321B9" w:rsidP="007321B9">
      <w:r w:rsidRPr="007321B9">
        <w:t xml:space="preserve">We are to love the heart of men, and reach out to the heart of men. </w:t>
      </w:r>
    </w:p>
    <w:p w:rsidR="007321B9" w:rsidRPr="007321B9" w:rsidRDefault="007321B9" w:rsidP="007321B9">
      <w:r w:rsidRPr="007321B9">
        <w:t xml:space="preserve">We put our heart into other people by loving them. </w:t>
      </w:r>
    </w:p>
    <w:p w:rsidR="007321B9" w:rsidRPr="007321B9" w:rsidRDefault="007321B9" w:rsidP="007321B9">
      <w:r w:rsidRPr="007321B9">
        <w:t xml:space="preserve">We show compassion by encouraging other people. </w:t>
      </w:r>
    </w:p>
    <w:p w:rsidR="007321B9" w:rsidRPr="007321B9" w:rsidRDefault="007321B9" w:rsidP="007321B9">
      <w:r w:rsidRPr="007321B9">
        <w:t xml:space="preserve">Love corrects, encourages, and teaches. </w:t>
      </w:r>
    </w:p>
    <w:p w:rsidR="007321B9" w:rsidRPr="007321B9" w:rsidRDefault="007321B9" w:rsidP="007321B9">
      <w:r w:rsidRPr="007321B9">
        <w:t xml:space="preserve">In order for us to teach someone the difference between right and wrong, we first need to know the difference. </w:t>
      </w:r>
    </w:p>
    <w:p w:rsidR="007321B9" w:rsidRPr="007321B9" w:rsidRDefault="007321B9" w:rsidP="007321B9">
      <w:r w:rsidRPr="007321B9">
        <w:t>Romans 8:3, 4</w:t>
      </w:r>
    </w:p>
    <w:p w:rsidR="007321B9" w:rsidRPr="007321B9" w:rsidRDefault="007321B9" w:rsidP="007321B9">
      <w:r w:rsidRPr="007321B9">
        <w:t xml:space="preserve">God loves me regardless of how much I hate him. </w:t>
      </w:r>
    </w:p>
    <w:p w:rsidR="007321B9" w:rsidRPr="007321B9" w:rsidRDefault="007321B9" w:rsidP="007321B9">
      <w:r w:rsidRPr="007321B9">
        <w:t xml:space="preserve">Now they thought they were not defiling themselves, by not eating the meat that might have been sacrificed to idols. </w:t>
      </w:r>
    </w:p>
    <w:p w:rsidR="007321B9" w:rsidRPr="007321B9" w:rsidRDefault="007321B9" w:rsidP="007321B9">
      <w:r w:rsidRPr="007321B9">
        <w:t xml:space="preserve">Christ’s love is perfect, and is perfectly given. </w:t>
      </w:r>
    </w:p>
    <w:p w:rsidR="007321B9" w:rsidRPr="007321B9" w:rsidRDefault="007321B9" w:rsidP="007321B9">
      <w:r w:rsidRPr="007321B9">
        <w:t xml:space="preserve">But we really don’t know how to love; we need his nature to truly love like we should. </w:t>
      </w:r>
    </w:p>
    <w:p w:rsidR="007321B9" w:rsidRPr="007321B9" w:rsidRDefault="007321B9" w:rsidP="007321B9">
      <w:r w:rsidRPr="007321B9">
        <w:t xml:space="preserve">It is in love that we are going to draw them to you, to Christ. </w:t>
      </w:r>
    </w:p>
    <w:p w:rsidR="007321B9" w:rsidRPr="007321B9" w:rsidRDefault="007321B9" w:rsidP="007321B9">
      <w:r w:rsidRPr="007321B9">
        <w:t xml:space="preserve">Romans 14:14 </w:t>
      </w:r>
    </w:p>
    <w:p w:rsidR="007321B9" w:rsidRPr="007321B9" w:rsidRDefault="007321B9" w:rsidP="007321B9">
      <w:r w:rsidRPr="007321B9">
        <w:t xml:space="preserve">They have all </w:t>
      </w:r>
      <w:proofErr w:type="spellStart"/>
      <w:r w:rsidRPr="007321B9">
        <w:t>theses</w:t>
      </w:r>
      <w:proofErr w:type="spellEnd"/>
      <w:r w:rsidRPr="007321B9">
        <w:t xml:space="preserve"> principles that they are trying to follow. But they did not understand that Jesus did away with the ceremonial laws. </w:t>
      </w:r>
    </w:p>
    <w:p w:rsidR="007321B9" w:rsidRPr="007321B9" w:rsidRDefault="007321B9" w:rsidP="007321B9">
      <w:r w:rsidRPr="007321B9">
        <w:t xml:space="preserve">If I have knowledge I can change things. But I need him to do the changing. </w:t>
      </w:r>
    </w:p>
    <w:p w:rsidR="007321B9" w:rsidRPr="007321B9" w:rsidRDefault="007321B9" w:rsidP="007321B9">
      <w:r w:rsidRPr="007321B9">
        <w:t xml:space="preserve">Because it is in understanding that we get the victory. </w:t>
      </w:r>
    </w:p>
    <w:p w:rsidR="007321B9" w:rsidRPr="007321B9" w:rsidRDefault="007321B9" w:rsidP="007321B9">
      <w:r w:rsidRPr="007321B9">
        <w:t xml:space="preserve">How can I avoid the problem in the future? How can I comfort myself in the pain that I am feeling right now? </w:t>
      </w:r>
    </w:p>
    <w:p w:rsidR="007321B9" w:rsidRPr="007321B9" w:rsidRDefault="007321B9" w:rsidP="007321B9">
      <w:r w:rsidRPr="007321B9">
        <w:t>Love corrects: 1-corrects, than 2-encourages, than 3-embraces than 4-teaches.</w:t>
      </w:r>
    </w:p>
    <w:p w:rsidR="007321B9" w:rsidRPr="007321B9" w:rsidRDefault="007321B9" w:rsidP="007321B9">
      <w:r w:rsidRPr="007321B9">
        <w:t xml:space="preserve">If </w:t>
      </w:r>
    </w:p>
    <w:p w:rsidR="007321B9" w:rsidRPr="007321B9" w:rsidRDefault="007321B9" w:rsidP="007321B9"/>
    <w:p w:rsidR="007321B9" w:rsidRPr="007321B9" w:rsidRDefault="007321B9" w:rsidP="007321B9"/>
    <w:p w:rsidR="007321B9" w:rsidRPr="007321B9" w:rsidRDefault="007321B9" w:rsidP="007321B9">
      <w:r w:rsidRPr="007321B9">
        <w:t>What we are supposed to be doing for others:</w:t>
      </w:r>
    </w:p>
    <w:p w:rsidR="007321B9" w:rsidRPr="007321B9" w:rsidRDefault="007321B9" w:rsidP="007321B9"/>
    <w:p w:rsidR="007321B9" w:rsidRPr="007321B9" w:rsidRDefault="007321B9" w:rsidP="007321B9"/>
    <w:p w:rsidR="007321B9" w:rsidRPr="007321B9" w:rsidRDefault="007321B9" w:rsidP="007321B9">
      <w:r w:rsidRPr="007321B9">
        <w:t>I Corinthians 13:4-7</w:t>
      </w:r>
    </w:p>
    <w:p w:rsidR="007321B9" w:rsidRPr="007321B9" w:rsidRDefault="007321B9" w:rsidP="007321B9">
      <w:r w:rsidRPr="007321B9">
        <w:t>Romans 13:8</w:t>
      </w:r>
    </w:p>
    <w:p w:rsidR="007321B9" w:rsidRPr="007321B9" w:rsidRDefault="007321B9" w:rsidP="007321B9">
      <w:r w:rsidRPr="007321B9">
        <w:t>Col 3:14</w:t>
      </w:r>
    </w:p>
    <w:p w:rsidR="007321B9" w:rsidRPr="007321B9" w:rsidRDefault="007321B9" w:rsidP="007321B9">
      <w:r w:rsidRPr="007321B9">
        <w:t>John 13:34</w:t>
      </w:r>
    </w:p>
    <w:p w:rsidR="007321B9" w:rsidRPr="007321B9" w:rsidRDefault="007321B9" w:rsidP="007321B9">
      <w:proofErr w:type="gramStart"/>
      <w:r w:rsidRPr="007321B9">
        <w:t>Pro.</w:t>
      </w:r>
      <w:proofErr w:type="gramEnd"/>
      <w:r w:rsidRPr="007321B9">
        <w:t xml:space="preserve"> 10:12</w:t>
      </w:r>
    </w:p>
    <w:p w:rsidR="007321B9" w:rsidRPr="007321B9" w:rsidRDefault="007321B9" w:rsidP="007321B9">
      <w:r w:rsidRPr="007321B9">
        <w:t>I John 4:8</w:t>
      </w:r>
      <w:proofErr w:type="gramStart"/>
      <w:r w:rsidRPr="007321B9">
        <w:t>,16</w:t>
      </w:r>
      <w:proofErr w:type="gramEnd"/>
    </w:p>
    <w:p w:rsidR="007321B9" w:rsidRPr="007321B9" w:rsidRDefault="007321B9" w:rsidP="007321B9">
      <w:r w:rsidRPr="007321B9">
        <w:t>John 13:35</w:t>
      </w:r>
    </w:p>
    <w:p w:rsidR="007321B9" w:rsidRPr="007321B9" w:rsidRDefault="007321B9" w:rsidP="007321B9">
      <w:r w:rsidRPr="007321B9">
        <w:t>I john 4:7</w:t>
      </w:r>
    </w:p>
    <w:p w:rsidR="007321B9" w:rsidRPr="007321B9" w:rsidRDefault="007321B9" w:rsidP="007321B9">
      <w:r w:rsidRPr="007321B9">
        <w:t>I john 2:9-11</w:t>
      </w:r>
    </w:p>
    <w:p w:rsidR="007321B9" w:rsidRPr="007321B9" w:rsidRDefault="007321B9" w:rsidP="007321B9">
      <w:r w:rsidRPr="007321B9">
        <w:lastRenderedPageBreak/>
        <w:t>II Peter 1:7</w:t>
      </w:r>
    </w:p>
    <w:p w:rsidR="007321B9" w:rsidRPr="007321B9" w:rsidRDefault="007321B9" w:rsidP="007321B9">
      <w:r w:rsidRPr="007321B9">
        <w:t>Heb. 13:1</w:t>
      </w:r>
    </w:p>
    <w:p w:rsidR="007321B9" w:rsidRPr="007321B9" w:rsidRDefault="007321B9" w:rsidP="007321B9"/>
    <w:p w:rsidR="007321B9" w:rsidRPr="007321B9" w:rsidRDefault="007321B9" w:rsidP="007321B9">
      <w:r w:rsidRPr="007321B9">
        <w:t>Romans 12:10 13:8</w:t>
      </w:r>
    </w:p>
    <w:p w:rsidR="007321B9" w:rsidRPr="007321B9" w:rsidRDefault="007321B9" w:rsidP="007321B9">
      <w:r w:rsidRPr="007321B9">
        <w:t>Heb 3:13</w:t>
      </w:r>
    </w:p>
    <w:p w:rsidR="007321B9" w:rsidRPr="007321B9" w:rsidRDefault="007321B9" w:rsidP="007321B9">
      <w:r w:rsidRPr="007321B9">
        <w:t>Ephesians 5:21</w:t>
      </w:r>
    </w:p>
    <w:p w:rsidR="007321B9" w:rsidRPr="007321B9" w:rsidRDefault="007321B9" w:rsidP="007321B9">
      <w:r w:rsidRPr="007321B9">
        <w:t>John 13:14</w:t>
      </w:r>
    </w:p>
    <w:p w:rsidR="007321B9" w:rsidRPr="007321B9" w:rsidRDefault="007321B9" w:rsidP="007321B9">
      <w:proofErr w:type="spellStart"/>
      <w:r w:rsidRPr="007321B9">
        <w:t>Philphians</w:t>
      </w:r>
      <w:proofErr w:type="spellEnd"/>
      <w:r w:rsidRPr="007321B9">
        <w:t xml:space="preserve"> 2</w:t>
      </w:r>
      <w:proofErr w:type="gramStart"/>
      <w:r w:rsidRPr="007321B9">
        <w:t>;3</w:t>
      </w:r>
      <w:proofErr w:type="gramEnd"/>
    </w:p>
    <w:p w:rsidR="007321B9" w:rsidRPr="007321B9" w:rsidRDefault="007321B9" w:rsidP="007321B9">
      <w:r w:rsidRPr="007321B9">
        <w:t>I PERTER 4:9-10, 5:5</w:t>
      </w:r>
    </w:p>
    <w:p w:rsidR="007321B9" w:rsidRPr="007321B9" w:rsidRDefault="007321B9" w:rsidP="007321B9"/>
    <w:p w:rsidR="007321B9" w:rsidRPr="007321B9" w:rsidRDefault="007321B9" w:rsidP="007321B9">
      <w:r w:rsidRPr="007321B9">
        <w:t xml:space="preserve">Show </w:t>
      </w:r>
    </w:p>
    <w:p w:rsidR="007321B9" w:rsidRPr="007321B9" w:rsidRDefault="007321B9" w:rsidP="007321B9">
      <w:r w:rsidRPr="007321B9">
        <w:t>Romans 12:10; 15:7</w:t>
      </w:r>
    </w:p>
    <w:p w:rsidR="007321B9" w:rsidRPr="007321B9" w:rsidRDefault="007321B9" w:rsidP="007321B9"/>
    <w:p w:rsidR="007321B9" w:rsidRPr="007321B9" w:rsidRDefault="007321B9" w:rsidP="007321B9"/>
    <w:p w:rsidR="007321B9" w:rsidRPr="007321B9" w:rsidRDefault="007321B9" w:rsidP="007321B9">
      <w:r w:rsidRPr="007321B9">
        <w:t>Romans 15:14</w:t>
      </w:r>
    </w:p>
    <w:p w:rsidR="007321B9" w:rsidRPr="007321B9" w:rsidRDefault="007321B9" w:rsidP="007321B9">
      <w:r w:rsidRPr="007321B9">
        <w:t>Col 3:16</w:t>
      </w:r>
    </w:p>
    <w:p w:rsidR="007321B9" w:rsidRPr="007321B9" w:rsidRDefault="007321B9" w:rsidP="007321B9"/>
    <w:p w:rsidR="007321B9" w:rsidRPr="007321B9" w:rsidRDefault="007321B9" w:rsidP="007321B9"/>
    <w:p w:rsidR="007321B9" w:rsidRPr="007321B9" w:rsidRDefault="007321B9" w:rsidP="007321B9">
      <w:r w:rsidRPr="007321B9">
        <w:t>Forgive one a</w:t>
      </w:r>
    </w:p>
    <w:p w:rsidR="007321B9" w:rsidRPr="007321B9" w:rsidRDefault="007321B9" w:rsidP="007321B9">
      <w:r w:rsidRPr="007321B9">
        <w:t>Col 3:13</w:t>
      </w:r>
    </w:p>
    <w:p w:rsidR="007321B9" w:rsidRPr="007321B9" w:rsidRDefault="007321B9" w:rsidP="007321B9"/>
    <w:p w:rsidR="007321B9" w:rsidRPr="007321B9" w:rsidRDefault="007321B9" w:rsidP="007321B9">
      <w:r w:rsidRPr="007321B9">
        <w:t xml:space="preserve">Stop </w:t>
      </w:r>
      <w:proofErr w:type="spellStart"/>
      <w:r w:rsidRPr="007321B9">
        <w:t>Juding</w:t>
      </w:r>
      <w:proofErr w:type="spellEnd"/>
      <w:r w:rsidRPr="007321B9">
        <w:t xml:space="preserve"> </w:t>
      </w:r>
    </w:p>
    <w:p w:rsidR="007321B9" w:rsidRPr="007321B9" w:rsidRDefault="007321B9" w:rsidP="007321B9">
      <w:r w:rsidRPr="007321B9">
        <w:t>Romans 14:13</w:t>
      </w:r>
    </w:p>
    <w:p w:rsidR="007321B9" w:rsidRPr="007321B9" w:rsidRDefault="007321B9" w:rsidP="007321B9"/>
    <w:p w:rsidR="007321B9" w:rsidRPr="007321B9" w:rsidRDefault="007321B9" w:rsidP="007321B9"/>
    <w:p w:rsidR="007321B9" w:rsidRPr="007321B9" w:rsidRDefault="007321B9" w:rsidP="007321B9">
      <w:r w:rsidRPr="007321B9">
        <w:t>James 5:16</w:t>
      </w:r>
    </w:p>
    <w:p w:rsidR="007321B9" w:rsidRPr="007321B9" w:rsidRDefault="007321B9" w:rsidP="007321B9"/>
    <w:p w:rsidR="007321B9" w:rsidRPr="007321B9" w:rsidRDefault="007321B9" w:rsidP="007321B9">
      <w:r w:rsidRPr="007321B9">
        <w:t xml:space="preserve">We are to carry each </w:t>
      </w:r>
      <w:proofErr w:type="spellStart"/>
      <w:r w:rsidRPr="007321B9">
        <w:t>others</w:t>
      </w:r>
      <w:proofErr w:type="spellEnd"/>
      <w:r w:rsidRPr="007321B9">
        <w:t xml:space="preserve"> burdens</w:t>
      </w:r>
    </w:p>
    <w:p w:rsidR="007321B9" w:rsidRPr="007321B9" w:rsidRDefault="007321B9" w:rsidP="007321B9">
      <w:r w:rsidRPr="007321B9">
        <w:t>Galatians 6:2</w:t>
      </w:r>
    </w:p>
    <w:p w:rsidR="007321B9" w:rsidRPr="007321B9" w:rsidRDefault="007321B9" w:rsidP="007321B9"/>
    <w:p w:rsidR="007321B9" w:rsidRPr="007321B9" w:rsidRDefault="007321B9" w:rsidP="007321B9">
      <w:r w:rsidRPr="007321B9">
        <w:t xml:space="preserve">No man can help another, without first helping himself understand that </w:t>
      </w:r>
      <w:proofErr w:type="gramStart"/>
      <w:r w:rsidRPr="007321B9">
        <w:t>principle, that</w:t>
      </w:r>
      <w:proofErr w:type="gramEnd"/>
      <w:r w:rsidRPr="007321B9">
        <w:t xml:space="preserve"> we are to love one another. </w:t>
      </w:r>
    </w:p>
    <w:p w:rsidR="007321B9" w:rsidRPr="007321B9" w:rsidRDefault="007321B9" w:rsidP="007321B9"/>
    <w:p w:rsidR="007321B9" w:rsidRPr="007321B9" w:rsidRDefault="007321B9" w:rsidP="007321B9">
      <w:r w:rsidRPr="007321B9">
        <w:t xml:space="preserve">How can God help us? </w:t>
      </w:r>
    </w:p>
    <w:p w:rsidR="007321B9" w:rsidRPr="007321B9" w:rsidRDefault="007321B9" w:rsidP="00801334">
      <w:pPr>
        <w:numPr>
          <w:ilvl w:val="0"/>
          <w:numId w:val="44"/>
        </w:numPr>
      </w:pPr>
      <w:r w:rsidRPr="007321B9">
        <w:t>I resist God (We have these personal attitudes) (Not my problem but theirs)</w:t>
      </w:r>
    </w:p>
    <w:p w:rsidR="007321B9" w:rsidRPr="007321B9" w:rsidRDefault="007321B9" w:rsidP="00801334">
      <w:pPr>
        <w:numPr>
          <w:ilvl w:val="0"/>
          <w:numId w:val="44"/>
        </w:numPr>
      </w:pPr>
      <w:r w:rsidRPr="007321B9">
        <w:t xml:space="preserve">When I work against my brother I work against God. (if </w:t>
      </w:r>
    </w:p>
    <w:p w:rsidR="007321B9" w:rsidRPr="007321B9" w:rsidRDefault="007321B9" w:rsidP="00801334">
      <w:pPr>
        <w:numPr>
          <w:ilvl w:val="0"/>
          <w:numId w:val="44"/>
        </w:numPr>
      </w:pPr>
      <w:r w:rsidRPr="007321B9">
        <w:t>I consider my desires and plans more important than God. (I consider my plans before I consider God’s plans)</w:t>
      </w:r>
    </w:p>
    <w:p w:rsidR="007321B9" w:rsidRPr="007321B9" w:rsidRDefault="007321B9" w:rsidP="007321B9"/>
    <w:p w:rsidR="007321B9" w:rsidRPr="007321B9" w:rsidRDefault="007321B9" w:rsidP="007321B9">
      <w:r w:rsidRPr="007321B9">
        <w:t xml:space="preserve">I cannot love others without the help of God. </w:t>
      </w:r>
    </w:p>
    <w:p w:rsidR="007321B9" w:rsidRPr="007321B9" w:rsidRDefault="007321B9" w:rsidP="007321B9">
      <w:r w:rsidRPr="007321B9">
        <w:t xml:space="preserve">Unless I love my brother, than I have missed the mark. </w:t>
      </w:r>
    </w:p>
    <w:p w:rsidR="007321B9" w:rsidRPr="007321B9" w:rsidRDefault="007321B9" w:rsidP="007321B9">
      <w:r w:rsidRPr="007321B9">
        <w:t xml:space="preserve">His grace is sufficient for my down sittings and failures. </w:t>
      </w:r>
    </w:p>
    <w:p w:rsidR="007321B9" w:rsidRPr="007321B9" w:rsidRDefault="007321B9" w:rsidP="007321B9"/>
    <w:p w:rsidR="007321B9" w:rsidRPr="007321B9" w:rsidRDefault="007321B9" w:rsidP="007321B9">
      <w:r w:rsidRPr="007321B9">
        <w:t xml:space="preserve">Realize that God is willing to consider us not guilty. </w:t>
      </w:r>
    </w:p>
    <w:p w:rsidR="007321B9" w:rsidRPr="007321B9" w:rsidRDefault="007321B9" w:rsidP="007321B9">
      <w:r w:rsidRPr="007321B9">
        <w:t xml:space="preserve">We are to be of the same mind, one with another. </w:t>
      </w:r>
    </w:p>
    <w:p w:rsidR="007321B9" w:rsidRPr="007321B9" w:rsidRDefault="007321B9" w:rsidP="007321B9"/>
    <w:p w:rsidR="007321B9" w:rsidRPr="007321B9" w:rsidRDefault="007321B9" w:rsidP="007321B9">
      <w:r w:rsidRPr="007321B9">
        <w:t xml:space="preserve">How can we know our faith is ineffective? </w:t>
      </w:r>
    </w:p>
    <w:p w:rsidR="007321B9" w:rsidRPr="007321B9" w:rsidRDefault="007321B9" w:rsidP="00801334">
      <w:pPr>
        <w:numPr>
          <w:ilvl w:val="0"/>
          <w:numId w:val="44"/>
        </w:numPr>
      </w:pPr>
      <w:r w:rsidRPr="007321B9">
        <w:lastRenderedPageBreak/>
        <w:t>we try to anticipate the plan of God</w:t>
      </w:r>
    </w:p>
    <w:p w:rsidR="007321B9" w:rsidRPr="007321B9" w:rsidRDefault="007321B9" w:rsidP="00801334">
      <w:pPr>
        <w:numPr>
          <w:ilvl w:val="0"/>
          <w:numId w:val="44"/>
        </w:numPr>
      </w:pPr>
      <w:r w:rsidRPr="007321B9">
        <w:t>d</w:t>
      </w:r>
    </w:p>
    <w:p w:rsidR="007321B9" w:rsidRPr="007321B9" w:rsidRDefault="007321B9" w:rsidP="00801334">
      <w:pPr>
        <w:numPr>
          <w:ilvl w:val="0"/>
          <w:numId w:val="44"/>
        </w:numPr>
      </w:pPr>
      <w:r w:rsidRPr="007321B9">
        <w:t>by an unchanged life</w:t>
      </w:r>
    </w:p>
    <w:p w:rsidR="007321B9" w:rsidRPr="007321B9" w:rsidRDefault="007321B9" w:rsidP="00801334">
      <w:pPr>
        <w:numPr>
          <w:ilvl w:val="0"/>
          <w:numId w:val="44"/>
        </w:numPr>
      </w:pPr>
      <w:r w:rsidRPr="007321B9">
        <w:t>seldom goes beyond words</w:t>
      </w:r>
    </w:p>
    <w:p w:rsidR="007321B9" w:rsidRPr="007321B9" w:rsidRDefault="007321B9" w:rsidP="00801334">
      <w:pPr>
        <w:numPr>
          <w:ilvl w:val="0"/>
          <w:numId w:val="44"/>
        </w:numPr>
      </w:pPr>
    </w:p>
    <w:p w:rsidR="007321B9" w:rsidRPr="007321B9" w:rsidRDefault="007321B9" w:rsidP="007321B9"/>
    <w:p w:rsidR="007321B9" w:rsidRPr="007321B9" w:rsidRDefault="007321B9" w:rsidP="007321B9">
      <w:r w:rsidRPr="007321B9">
        <w:t xml:space="preserve">Unless there is power behind it, it will wear out. – </w:t>
      </w:r>
      <w:proofErr w:type="gramStart"/>
      <w:r w:rsidRPr="007321B9">
        <w:t>the</w:t>
      </w:r>
      <w:proofErr w:type="gramEnd"/>
      <w:r w:rsidRPr="007321B9">
        <w:t xml:space="preserve"> pendulum, God’s laws are true. </w:t>
      </w:r>
    </w:p>
    <w:p w:rsidR="007321B9" w:rsidRPr="007321B9" w:rsidRDefault="007321B9" w:rsidP="007321B9">
      <w:r w:rsidRPr="007321B9">
        <w:t xml:space="preserve">If your  </w:t>
      </w:r>
    </w:p>
    <w:p w:rsidR="007321B9" w:rsidRPr="007321B9" w:rsidRDefault="007321B9" w:rsidP="007321B9"/>
    <w:p w:rsidR="007321B9" w:rsidRPr="007321B9" w:rsidRDefault="007321B9" w:rsidP="007321B9">
      <w:r w:rsidRPr="007321B9">
        <w:t>First ineffective faith, than weak faith</w:t>
      </w:r>
    </w:p>
    <w:p w:rsidR="007321B9" w:rsidRPr="007321B9" w:rsidRDefault="007321B9" w:rsidP="007321B9"/>
    <w:p w:rsidR="007321B9" w:rsidRPr="007321B9" w:rsidRDefault="007321B9" w:rsidP="007321B9">
      <w:r w:rsidRPr="007321B9">
        <w:t xml:space="preserve">Weak faith </w:t>
      </w:r>
    </w:p>
    <w:p w:rsidR="007321B9" w:rsidRPr="007321B9" w:rsidRDefault="007321B9" w:rsidP="00801334">
      <w:pPr>
        <w:numPr>
          <w:ilvl w:val="0"/>
          <w:numId w:val="44"/>
        </w:numPr>
      </w:pPr>
      <w:r w:rsidRPr="007321B9">
        <w:t>lacks endurance</w:t>
      </w:r>
    </w:p>
    <w:p w:rsidR="007321B9" w:rsidRPr="007321B9" w:rsidRDefault="007321B9" w:rsidP="00801334">
      <w:pPr>
        <w:numPr>
          <w:ilvl w:val="0"/>
          <w:numId w:val="44"/>
        </w:numPr>
      </w:pPr>
      <w:r w:rsidRPr="007321B9">
        <w:t>often falters</w:t>
      </w:r>
    </w:p>
    <w:p w:rsidR="007321B9" w:rsidRPr="007321B9" w:rsidRDefault="007321B9" w:rsidP="007321B9"/>
    <w:p w:rsidR="007321B9" w:rsidRPr="007321B9" w:rsidRDefault="007321B9" w:rsidP="007321B9">
      <w:r w:rsidRPr="007321B9">
        <w:t xml:space="preserve">Weak faith can become strong faith, by recognizing our limitations. </w:t>
      </w:r>
    </w:p>
    <w:p w:rsidR="007321B9" w:rsidRPr="007321B9" w:rsidRDefault="007321B9" w:rsidP="007321B9">
      <w:r w:rsidRPr="007321B9">
        <w:t xml:space="preserve">Give my limitations to God, and our love shall increase. </w:t>
      </w:r>
    </w:p>
    <w:p w:rsidR="007321B9" w:rsidRPr="007321B9" w:rsidRDefault="007321B9" w:rsidP="007321B9"/>
    <w:p w:rsidR="007321B9" w:rsidRPr="007321B9" w:rsidRDefault="007321B9" w:rsidP="007321B9"/>
    <w:p w:rsidR="007321B9" w:rsidRPr="007321B9" w:rsidRDefault="007321B9" w:rsidP="007321B9">
      <w:r w:rsidRPr="007321B9">
        <w:t>Effective faith</w:t>
      </w:r>
    </w:p>
    <w:p w:rsidR="007321B9" w:rsidRPr="007321B9" w:rsidRDefault="007321B9" w:rsidP="00801334">
      <w:pPr>
        <w:numPr>
          <w:ilvl w:val="0"/>
          <w:numId w:val="44"/>
        </w:numPr>
      </w:pPr>
      <w:r w:rsidRPr="007321B9">
        <w:t>depends upon God</w:t>
      </w:r>
    </w:p>
    <w:p w:rsidR="007321B9" w:rsidRPr="007321B9" w:rsidRDefault="007321B9" w:rsidP="00801334">
      <w:pPr>
        <w:numPr>
          <w:ilvl w:val="0"/>
          <w:numId w:val="44"/>
        </w:numPr>
      </w:pPr>
      <w:r w:rsidRPr="007321B9">
        <w:t>more concerned about growth than of size</w:t>
      </w:r>
    </w:p>
    <w:p w:rsidR="007321B9" w:rsidRPr="007321B9" w:rsidRDefault="007321B9" w:rsidP="00801334">
      <w:pPr>
        <w:numPr>
          <w:ilvl w:val="0"/>
          <w:numId w:val="44"/>
        </w:numPr>
      </w:pPr>
      <w:r w:rsidRPr="007321B9">
        <w:t>rests upon what Christ has already done and accomplished</w:t>
      </w:r>
    </w:p>
    <w:p w:rsidR="007321B9" w:rsidRPr="007321B9" w:rsidRDefault="007321B9" w:rsidP="00801334">
      <w:pPr>
        <w:numPr>
          <w:ilvl w:val="0"/>
          <w:numId w:val="44"/>
        </w:numPr>
      </w:pPr>
      <w:r w:rsidRPr="007321B9">
        <w:t>becomes stronger through trials and pressure, by endurance</w:t>
      </w:r>
    </w:p>
    <w:p w:rsidR="007321B9" w:rsidRPr="007321B9" w:rsidRDefault="007321B9" w:rsidP="007321B9"/>
    <w:p w:rsidR="007321B9" w:rsidRPr="007321B9" w:rsidRDefault="007321B9" w:rsidP="007321B9">
      <w:r w:rsidRPr="007321B9">
        <w:t xml:space="preserve">Our faith needs to be alive and growing. </w:t>
      </w:r>
    </w:p>
    <w:p w:rsidR="007321B9" w:rsidRPr="007321B9" w:rsidRDefault="007321B9" w:rsidP="007321B9">
      <w:r w:rsidRPr="007321B9">
        <w:t xml:space="preserve">I have hopeful expectations because of my faith in Christ. </w:t>
      </w:r>
    </w:p>
    <w:p w:rsidR="007321B9" w:rsidRPr="007321B9" w:rsidRDefault="007321B9" w:rsidP="007321B9">
      <w:r w:rsidRPr="007321B9">
        <w:t xml:space="preserve">I have put my trust in God. My strength is not in who I am, but in whom I have put my trust in. </w:t>
      </w:r>
    </w:p>
    <w:p w:rsidR="007321B9" w:rsidRPr="007321B9" w:rsidRDefault="007321B9" w:rsidP="007321B9"/>
    <w:p w:rsidR="007321B9" w:rsidRPr="007321B9" w:rsidRDefault="007321B9" w:rsidP="007321B9">
      <w:r w:rsidRPr="007321B9">
        <w:t xml:space="preserve">The beginning point of faith believes in who Christ is. </w:t>
      </w:r>
    </w:p>
    <w:p w:rsidR="007321B9" w:rsidRPr="007321B9" w:rsidRDefault="007321B9" w:rsidP="007321B9">
      <w:r w:rsidRPr="007321B9">
        <w:t>His conduct towards us shows us how much we love him</w:t>
      </w:r>
    </w:p>
    <w:p w:rsidR="007321B9" w:rsidRPr="007321B9" w:rsidRDefault="007321B9" w:rsidP="007321B9">
      <w:r w:rsidRPr="007321B9">
        <w:t xml:space="preserve">Romans 14:19-23 we need to follow after the things of peace </w:t>
      </w:r>
    </w:p>
    <w:p w:rsidR="007321B9" w:rsidRPr="007321B9" w:rsidRDefault="007321B9" w:rsidP="007321B9"/>
    <w:p w:rsidR="007321B9" w:rsidRPr="007321B9" w:rsidRDefault="007321B9" w:rsidP="007321B9">
      <w:r w:rsidRPr="007321B9">
        <w:t>Romans 15:1</w:t>
      </w:r>
    </w:p>
    <w:p w:rsidR="007321B9" w:rsidRPr="007321B9" w:rsidRDefault="007321B9" w:rsidP="007321B9">
      <w:r w:rsidRPr="007321B9">
        <w:t xml:space="preserve">Ought to bear and not please </w:t>
      </w:r>
      <w:proofErr w:type="spellStart"/>
      <w:r w:rsidRPr="007321B9">
        <w:t>ourself</w:t>
      </w:r>
      <w:proofErr w:type="spellEnd"/>
      <w:r w:rsidRPr="007321B9">
        <w:t xml:space="preserve">. </w:t>
      </w:r>
    </w:p>
    <w:p w:rsidR="007321B9" w:rsidRPr="007321B9" w:rsidRDefault="007321B9" w:rsidP="007321B9">
      <w:pPr>
        <w:pStyle w:val="Header"/>
        <w:ind w:firstLine="360"/>
      </w:pPr>
    </w:p>
    <w:p w:rsidR="007321B9" w:rsidRPr="007321B9" w:rsidRDefault="007321B9" w:rsidP="007321B9">
      <w:pPr>
        <w:jc w:val="center"/>
        <w:rPr>
          <w:b/>
        </w:rPr>
      </w:pPr>
      <w:r w:rsidRPr="007321B9">
        <w:rPr>
          <w:b/>
        </w:rPr>
        <w:t>ROMANS CHAPTER 14</w:t>
      </w:r>
    </w:p>
    <w:p w:rsidR="007321B9" w:rsidRPr="007321B9" w:rsidRDefault="007321B9" w:rsidP="007321B9"/>
    <w:p w:rsidR="007321B9" w:rsidRPr="007321B9" w:rsidRDefault="007321B9" w:rsidP="007321B9"/>
    <w:p w:rsidR="007321B9" w:rsidRPr="007321B9" w:rsidRDefault="007321B9" w:rsidP="007321B9"/>
    <w:p w:rsidR="007321B9" w:rsidRPr="007321B9" w:rsidRDefault="007321B9" w:rsidP="007321B9"/>
    <w:p w:rsidR="007321B9" w:rsidRPr="007321B9" w:rsidRDefault="007321B9" w:rsidP="007321B9"/>
    <w:p w:rsidR="007321B9" w:rsidRPr="007321B9" w:rsidRDefault="007321B9" w:rsidP="007321B9">
      <w:r w:rsidRPr="007321B9">
        <w:t>DIFFERENCE OF OPINIONS AMONG CHRISTIANS</w:t>
      </w:r>
    </w:p>
    <w:p w:rsidR="007321B9" w:rsidRPr="007321B9" w:rsidRDefault="007321B9" w:rsidP="007321B9"/>
    <w:p w:rsidR="007321B9" w:rsidRPr="007321B9" w:rsidRDefault="007321B9" w:rsidP="007321B9">
      <w:r w:rsidRPr="007321B9">
        <w:t xml:space="preserve">The problems of how to handle the issues which divide one Christian from another is dealt with in this chapter.  The weak Christian is defined. </w:t>
      </w:r>
    </w:p>
    <w:p w:rsidR="007321B9" w:rsidRPr="007321B9" w:rsidRDefault="007321B9" w:rsidP="007321B9"/>
    <w:p w:rsidR="007321B9" w:rsidRPr="007321B9" w:rsidRDefault="007321B9" w:rsidP="007321B9">
      <w:r w:rsidRPr="007321B9">
        <w:t>Strong and weak Christian believers are neither to despise nor to judge each other.  Verses 1 - 12</w:t>
      </w:r>
    </w:p>
    <w:p w:rsidR="007321B9" w:rsidRPr="007321B9" w:rsidRDefault="007321B9" w:rsidP="007321B9"/>
    <w:p w:rsidR="007321B9" w:rsidRPr="007321B9" w:rsidRDefault="007321B9" w:rsidP="007321B9"/>
    <w:p w:rsidR="007321B9" w:rsidRPr="007321B9" w:rsidRDefault="007321B9" w:rsidP="007321B9">
      <w:pPr>
        <w:rPr>
          <w:b/>
          <w:u w:val="single"/>
        </w:rPr>
      </w:pPr>
      <w:r w:rsidRPr="007321B9">
        <w:rPr>
          <w:b/>
          <w:u w:val="single"/>
        </w:rPr>
        <w:t>What difference of opinion among the Christians of Paul's time do we see in verses 1 - 4?</w:t>
      </w:r>
    </w:p>
    <w:p w:rsidR="007321B9" w:rsidRPr="007321B9" w:rsidRDefault="007321B9" w:rsidP="007321B9"/>
    <w:p w:rsidR="007321B9" w:rsidRPr="007321B9" w:rsidRDefault="007321B9" w:rsidP="007321B9">
      <w:pPr>
        <w:tabs>
          <w:tab w:val="left" w:pos="432"/>
        </w:tabs>
      </w:pPr>
      <w:r w:rsidRPr="007321B9">
        <w:t>1.</w:t>
      </w:r>
      <w:r w:rsidRPr="007321B9">
        <w:tab/>
        <w:t>There are those weak in the faith.</w:t>
      </w:r>
    </w:p>
    <w:p w:rsidR="007321B9" w:rsidRPr="007321B9" w:rsidRDefault="007321B9" w:rsidP="007321B9">
      <w:pPr>
        <w:tabs>
          <w:tab w:val="left" w:pos="432"/>
        </w:tabs>
      </w:pPr>
      <w:r w:rsidRPr="007321B9">
        <w:t>2.</w:t>
      </w:r>
      <w:r w:rsidRPr="007321B9">
        <w:tab/>
        <w:t>There are others that are stronger.</w:t>
      </w:r>
    </w:p>
    <w:p w:rsidR="007321B9" w:rsidRPr="007321B9" w:rsidRDefault="007321B9" w:rsidP="007321B9">
      <w:pPr>
        <w:tabs>
          <w:tab w:val="left" w:pos="432"/>
        </w:tabs>
      </w:pPr>
    </w:p>
    <w:p w:rsidR="007321B9" w:rsidRPr="007321B9" w:rsidRDefault="007321B9" w:rsidP="007321B9">
      <w:pPr>
        <w:tabs>
          <w:tab w:val="left" w:pos="432"/>
        </w:tabs>
      </w:pPr>
    </w:p>
    <w:p w:rsidR="007321B9" w:rsidRPr="007321B9" w:rsidRDefault="007321B9" w:rsidP="007321B9">
      <w:pPr>
        <w:tabs>
          <w:tab w:val="left" w:pos="432"/>
        </w:tabs>
        <w:rPr>
          <w:b/>
          <w:u w:val="single"/>
        </w:rPr>
      </w:pPr>
      <w:r w:rsidRPr="007321B9">
        <w:rPr>
          <w:b/>
          <w:u w:val="single"/>
        </w:rPr>
        <w:t>What warnings are given to those on both sides of the issue?   Verse 3</w:t>
      </w:r>
    </w:p>
    <w:p w:rsidR="007321B9" w:rsidRPr="007321B9" w:rsidRDefault="007321B9" w:rsidP="007321B9">
      <w:pPr>
        <w:tabs>
          <w:tab w:val="left" w:pos="432"/>
        </w:tabs>
      </w:pPr>
    </w:p>
    <w:p w:rsidR="007321B9" w:rsidRPr="007321B9" w:rsidRDefault="007321B9" w:rsidP="007321B9">
      <w:pPr>
        <w:tabs>
          <w:tab w:val="left" w:pos="432"/>
        </w:tabs>
      </w:pPr>
      <w:r w:rsidRPr="007321B9">
        <w:t>1.</w:t>
      </w:r>
      <w:r w:rsidRPr="007321B9">
        <w:tab/>
        <w:t xml:space="preserve">Let not him that </w:t>
      </w:r>
      <w:proofErr w:type="spellStart"/>
      <w:r w:rsidRPr="007321B9">
        <w:t>eateth</w:t>
      </w:r>
      <w:proofErr w:type="spellEnd"/>
      <w:r w:rsidRPr="007321B9">
        <w:t xml:space="preserve"> despise him that </w:t>
      </w:r>
      <w:proofErr w:type="spellStart"/>
      <w:r w:rsidRPr="007321B9">
        <w:t>eateth</w:t>
      </w:r>
      <w:proofErr w:type="spellEnd"/>
      <w:r w:rsidRPr="007321B9">
        <w:t xml:space="preserve"> not.</w:t>
      </w:r>
    </w:p>
    <w:p w:rsidR="007321B9" w:rsidRPr="007321B9" w:rsidRDefault="007321B9" w:rsidP="007321B9">
      <w:pPr>
        <w:tabs>
          <w:tab w:val="left" w:pos="432"/>
        </w:tabs>
      </w:pPr>
      <w:r w:rsidRPr="007321B9">
        <w:t>2.</w:t>
      </w:r>
      <w:r w:rsidRPr="007321B9">
        <w:tab/>
        <w:t xml:space="preserve">Let not him that which </w:t>
      </w:r>
      <w:proofErr w:type="spellStart"/>
      <w:r w:rsidRPr="007321B9">
        <w:t>eateth</w:t>
      </w:r>
      <w:proofErr w:type="spellEnd"/>
      <w:r w:rsidRPr="007321B9">
        <w:t xml:space="preserve"> not judge him that </w:t>
      </w:r>
      <w:proofErr w:type="spellStart"/>
      <w:r w:rsidRPr="007321B9">
        <w:t>eateth</w:t>
      </w:r>
      <w:proofErr w:type="spellEnd"/>
      <w:r w:rsidRPr="007321B9">
        <w:t>.</w:t>
      </w:r>
    </w:p>
    <w:p w:rsidR="007321B9" w:rsidRPr="007321B9" w:rsidRDefault="007321B9" w:rsidP="007321B9">
      <w:pPr>
        <w:tabs>
          <w:tab w:val="left" w:pos="432"/>
        </w:tabs>
      </w:pPr>
      <w:r w:rsidRPr="007321B9">
        <w:t>3.</w:t>
      </w:r>
      <w:r w:rsidRPr="007321B9">
        <w:tab/>
        <w:t>For God hath received him.</w:t>
      </w:r>
    </w:p>
    <w:p w:rsidR="007321B9" w:rsidRPr="007321B9" w:rsidRDefault="007321B9" w:rsidP="007321B9">
      <w:pPr>
        <w:tabs>
          <w:tab w:val="left" w:pos="432"/>
        </w:tabs>
      </w:pPr>
    </w:p>
    <w:p w:rsidR="007321B9" w:rsidRPr="007321B9" w:rsidRDefault="007321B9" w:rsidP="007321B9">
      <w:pPr>
        <w:tabs>
          <w:tab w:val="left" w:pos="432"/>
        </w:tabs>
      </w:pPr>
    </w:p>
    <w:p w:rsidR="007321B9" w:rsidRPr="007321B9" w:rsidRDefault="007321B9" w:rsidP="007321B9">
      <w:pPr>
        <w:tabs>
          <w:tab w:val="left" w:pos="432"/>
        </w:tabs>
        <w:rPr>
          <w:b/>
          <w:u w:val="single"/>
        </w:rPr>
      </w:pPr>
      <w:r w:rsidRPr="007321B9">
        <w:rPr>
          <w:b/>
          <w:u w:val="single"/>
        </w:rPr>
        <w:t>What other examples of a difference of opinion does Paul give?   Verse 5</w:t>
      </w:r>
    </w:p>
    <w:p w:rsidR="007321B9" w:rsidRPr="007321B9" w:rsidRDefault="007321B9" w:rsidP="007321B9">
      <w:pPr>
        <w:tabs>
          <w:tab w:val="left" w:pos="432"/>
        </w:tabs>
      </w:pPr>
    </w:p>
    <w:p w:rsidR="007321B9" w:rsidRPr="007321B9" w:rsidRDefault="007321B9" w:rsidP="007321B9">
      <w:pPr>
        <w:tabs>
          <w:tab w:val="left" w:pos="432"/>
        </w:tabs>
      </w:pPr>
      <w:r w:rsidRPr="007321B9">
        <w:t>1.</w:t>
      </w:r>
      <w:r w:rsidRPr="007321B9">
        <w:tab/>
        <w:t xml:space="preserve">One man </w:t>
      </w:r>
      <w:proofErr w:type="spellStart"/>
      <w:r w:rsidRPr="007321B9">
        <w:t>esteemeth</w:t>
      </w:r>
      <w:proofErr w:type="spellEnd"/>
      <w:r w:rsidRPr="007321B9">
        <w:t xml:space="preserve"> one day above another.</w:t>
      </w:r>
    </w:p>
    <w:p w:rsidR="007321B9" w:rsidRPr="007321B9" w:rsidRDefault="007321B9" w:rsidP="007321B9">
      <w:pPr>
        <w:tabs>
          <w:tab w:val="left" w:pos="432"/>
        </w:tabs>
      </w:pPr>
      <w:r w:rsidRPr="007321B9">
        <w:t>2.</w:t>
      </w:r>
      <w:r w:rsidRPr="007321B9">
        <w:tab/>
        <w:t xml:space="preserve">Another </w:t>
      </w:r>
      <w:proofErr w:type="spellStart"/>
      <w:r w:rsidRPr="007321B9">
        <w:t>esteemeth</w:t>
      </w:r>
      <w:proofErr w:type="spellEnd"/>
      <w:r w:rsidRPr="007321B9">
        <w:t xml:space="preserve"> every day alike.</w:t>
      </w:r>
    </w:p>
    <w:p w:rsidR="007321B9" w:rsidRPr="007321B9" w:rsidRDefault="007321B9" w:rsidP="007321B9">
      <w:pPr>
        <w:tabs>
          <w:tab w:val="left" w:pos="432"/>
        </w:tabs>
      </w:pPr>
    </w:p>
    <w:p w:rsidR="007321B9" w:rsidRPr="007321B9" w:rsidRDefault="007321B9" w:rsidP="007321B9">
      <w:pPr>
        <w:tabs>
          <w:tab w:val="left" w:pos="432"/>
        </w:tabs>
      </w:pPr>
    </w:p>
    <w:p w:rsidR="007321B9" w:rsidRPr="007321B9" w:rsidRDefault="007321B9" w:rsidP="007321B9">
      <w:pPr>
        <w:tabs>
          <w:tab w:val="left" w:pos="432"/>
        </w:tabs>
        <w:rPr>
          <w:b/>
          <w:u w:val="single"/>
        </w:rPr>
      </w:pPr>
      <w:r w:rsidRPr="007321B9">
        <w:rPr>
          <w:b/>
          <w:u w:val="single"/>
        </w:rPr>
        <w:t>How does the ruling principle for Christian action cover Christian of both opinions?  Verse 6</w:t>
      </w:r>
    </w:p>
    <w:p w:rsidR="007321B9" w:rsidRPr="007321B9" w:rsidRDefault="007321B9" w:rsidP="007321B9">
      <w:pPr>
        <w:tabs>
          <w:tab w:val="left" w:pos="432"/>
        </w:tabs>
      </w:pPr>
    </w:p>
    <w:p w:rsidR="007321B9" w:rsidRPr="007321B9" w:rsidRDefault="007321B9" w:rsidP="007321B9">
      <w:pPr>
        <w:tabs>
          <w:tab w:val="left" w:pos="432"/>
        </w:tabs>
      </w:pPr>
      <w:r w:rsidRPr="007321B9">
        <w:t>Here we have two groups of Christian believers.  Both knowing the Lord, therefore, their conscience should be exercised toward the lord, and they must both be considered in love.</w:t>
      </w:r>
    </w:p>
    <w:p w:rsidR="007321B9" w:rsidRPr="007321B9" w:rsidRDefault="007321B9" w:rsidP="007321B9">
      <w:pPr>
        <w:tabs>
          <w:tab w:val="left" w:pos="432"/>
        </w:tabs>
      </w:pPr>
    </w:p>
    <w:p w:rsidR="007321B9" w:rsidRPr="007321B9" w:rsidRDefault="007321B9" w:rsidP="007321B9">
      <w:pPr>
        <w:tabs>
          <w:tab w:val="left" w:pos="432"/>
        </w:tabs>
      </w:pPr>
    </w:p>
    <w:p w:rsidR="007321B9" w:rsidRPr="007321B9" w:rsidRDefault="007321B9" w:rsidP="007321B9">
      <w:pPr>
        <w:tabs>
          <w:tab w:val="left" w:pos="432"/>
        </w:tabs>
        <w:rPr>
          <w:b/>
          <w:u w:val="single"/>
        </w:rPr>
      </w:pPr>
      <w:r w:rsidRPr="007321B9">
        <w:rPr>
          <w:b/>
          <w:u w:val="single"/>
        </w:rPr>
        <w:t>To whom is each Christian ultimately responsible?   Verses 7 - 9</w:t>
      </w:r>
    </w:p>
    <w:p w:rsidR="007321B9" w:rsidRPr="007321B9" w:rsidRDefault="007321B9" w:rsidP="007321B9">
      <w:pPr>
        <w:tabs>
          <w:tab w:val="left" w:pos="432"/>
        </w:tabs>
      </w:pPr>
    </w:p>
    <w:p w:rsidR="007321B9" w:rsidRPr="007321B9" w:rsidRDefault="007321B9" w:rsidP="007321B9">
      <w:pPr>
        <w:tabs>
          <w:tab w:val="left" w:pos="432"/>
        </w:tabs>
      </w:pPr>
      <w:r w:rsidRPr="007321B9">
        <w:t xml:space="preserve">We are the </w:t>
      </w:r>
      <w:proofErr w:type="gramStart"/>
      <w:r w:rsidRPr="007321B9">
        <w:t>Lord's,</w:t>
      </w:r>
      <w:proofErr w:type="gramEnd"/>
      <w:r w:rsidRPr="007321B9">
        <w:t xml:space="preserve"> therefore, we are responsible to God.</w:t>
      </w:r>
    </w:p>
    <w:p w:rsidR="007321B9" w:rsidRPr="007321B9" w:rsidRDefault="007321B9" w:rsidP="007321B9">
      <w:pPr>
        <w:tabs>
          <w:tab w:val="left" w:pos="432"/>
        </w:tabs>
      </w:pPr>
    </w:p>
    <w:p w:rsidR="007321B9" w:rsidRPr="007321B9" w:rsidRDefault="007321B9" w:rsidP="007321B9">
      <w:pPr>
        <w:tabs>
          <w:tab w:val="left" w:pos="432"/>
        </w:tabs>
      </w:pPr>
    </w:p>
    <w:p w:rsidR="007321B9" w:rsidRPr="007321B9" w:rsidRDefault="007321B9" w:rsidP="007321B9">
      <w:pPr>
        <w:tabs>
          <w:tab w:val="left" w:pos="432"/>
        </w:tabs>
        <w:rPr>
          <w:b/>
          <w:u w:val="single"/>
        </w:rPr>
      </w:pPr>
      <w:r w:rsidRPr="007321B9">
        <w:rPr>
          <w:b/>
          <w:u w:val="single"/>
        </w:rPr>
        <w:t>In Verse 10, we see two questions.  What are they?</w:t>
      </w:r>
    </w:p>
    <w:p w:rsidR="007321B9" w:rsidRPr="007321B9" w:rsidRDefault="007321B9" w:rsidP="007321B9">
      <w:pPr>
        <w:tabs>
          <w:tab w:val="left" w:pos="432"/>
        </w:tabs>
      </w:pPr>
    </w:p>
    <w:p w:rsidR="007321B9" w:rsidRPr="007321B9" w:rsidRDefault="007321B9" w:rsidP="007321B9">
      <w:pPr>
        <w:tabs>
          <w:tab w:val="left" w:pos="432"/>
        </w:tabs>
      </w:pPr>
      <w:r w:rsidRPr="007321B9">
        <w:t>1.</w:t>
      </w:r>
      <w:r w:rsidRPr="007321B9">
        <w:tab/>
        <w:t>Why dost thou judge thy brother?</w:t>
      </w:r>
    </w:p>
    <w:p w:rsidR="007321B9" w:rsidRPr="007321B9" w:rsidRDefault="007321B9" w:rsidP="007321B9">
      <w:pPr>
        <w:tabs>
          <w:tab w:val="left" w:pos="432"/>
        </w:tabs>
      </w:pPr>
      <w:r w:rsidRPr="007321B9">
        <w:t>2.</w:t>
      </w:r>
      <w:r w:rsidRPr="007321B9">
        <w:tab/>
        <w:t xml:space="preserve">Why dost thou set at </w:t>
      </w:r>
      <w:proofErr w:type="spellStart"/>
      <w:r w:rsidRPr="007321B9">
        <w:t>nought</w:t>
      </w:r>
      <w:proofErr w:type="spellEnd"/>
      <w:r w:rsidRPr="007321B9">
        <w:t xml:space="preserve"> thy brother?</w:t>
      </w:r>
    </w:p>
    <w:p w:rsidR="007321B9" w:rsidRPr="007321B9" w:rsidRDefault="007321B9" w:rsidP="007321B9">
      <w:pPr>
        <w:tabs>
          <w:tab w:val="left" w:pos="432"/>
        </w:tabs>
      </w:pPr>
    </w:p>
    <w:p w:rsidR="007321B9" w:rsidRPr="007321B9" w:rsidRDefault="007321B9" w:rsidP="007321B9">
      <w:pPr>
        <w:tabs>
          <w:tab w:val="left" w:pos="432"/>
        </w:tabs>
      </w:pPr>
    </w:p>
    <w:p w:rsidR="007321B9" w:rsidRPr="007321B9" w:rsidRDefault="007321B9" w:rsidP="007321B9">
      <w:pPr>
        <w:tabs>
          <w:tab w:val="left" w:pos="432"/>
        </w:tabs>
        <w:rPr>
          <w:b/>
          <w:u w:val="single"/>
        </w:rPr>
      </w:pPr>
      <w:r w:rsidRPr="007321B9">
        <w:rPr>
          <w:b/>
          <w:u w:val="single"/>
        </w:rPr>
        <w:t>Who is the judge of all?   Verse 10b</w:t>
      </w:r>
    </w:p>
    <w:p w:rsidR="007321B9" w:rsidRPr="007321B9" w:rsidRDefault="007321B9" w:rsidP="007321B9">
      <w:pPr>
        <w:tabs>
          <w:tab w:val="left" w:pos="432"/>
        </w:tabs>
      </w:pPr>
    </w:p>
    <w:p w:rsidR="007321B9" w:rsidRPr="007321B9" w:rsidRDefault="007321B9" w:rsidP="007321B9">
      <w:pPr>
        <w:tabs>
          <w:tab w:val="left" w:pos="432"/>
        </w:tabs>
      </w:pPr>
      <w:r w:rsidRPr="007321B9">
        <w:t>For we shall all stand before the judgment seat of Christ.   John 5:22</w:t>
      </w:r>
    </w:p>
    <w:p w:rsidR="007321B9" w:rsidRPr="007321B9" w:rsidRDefault="007321B9" w:rsidP="007321B9">
      <w:pPr>
        <w:tabs>
          <w:tab w:val="left" w:pos="432"/>
        </w:tabs>
      </w:pPr>
      <w:r w:rsidRPr="007321B9">
        <w:lastRenderedPageBreak/>
        <w:t>THE FATHER HAS COMMITTED TO THE SON ALL JUDGMENT, BOTH OF BELIEVERS AND UNBELIEVERS.</w:t>
      </w:r>
    </w:p>
    <w:p w:rsidR="007321B9" w:rsidRPr="007321B9" w:rsidRDefault="007321B9" w:rsidP="007321B9">
      <w:pPr>
        <w:tabs>
          <w:tab w:val="left" w:pos="432"/>
        </w:tabs>
      </w:pPr>
    </w:p>
    <w:p w:rsidR="007321B9" w:rsidRPr="007321B9" w:rsidRDefault="007321B9" w:rsidP="007321B9">
      <w:pPr>
        <w:tabs>
          <w:tab w:val="left" w:pos="432"/>
        </w:tabs>
      </w:pPr>
      <w:r w:rsidRPr="007321B9">
        <w:t>Verse 11 - 12:</w:t>
      </w:r>
      <w:r w:rsidRPr="007321B9">
        <w:tab/>
        <w:t xml:space="preserve">"As I live, </w:t>
      </w:r>
      <w:proofErr w:type="spellStart"/>
      <w:r w:rsidRPr="007321B9">
        <w:t>saith</w:t>
      </w:r>
      <w:proofErr w:type="spellEnd"/>
      <w:r w:rsidRPr="007321B9">
        <w:t xml:space="preserve"> the Lord, every knee shall bow to me, and every tongue shall confess to God.</w:t>
      </w:r>
    </w:p>
    <w:p w:rsidR="007321B9" w:rsidRPr="007321B9" w:rsidRDefault="007321B9" w:rsidP="007321B9">
      <w:pPr>
        <w:tabs>
          <w:tab w:val="left" w:pos="432"/>
        </w:tabs>
      </w:pPr>
    </w:p>
    <w:p w:rsidR="007321B9" w:rsidRPr="007321B9" w:rsidRDefault="007321B9" w:rsidP="007321B9">
      <w:pPr>
        <w:tabs>
          <w:tab w:val="left" w:pos="432"/>
        </w:tabs>
      </w:pPr>
      <w:r w:rsidRPr="007321B9">
        <w:tab/>
      </w:r>
      <w:r w:rsidRPr="007321B9">
        <w:tab/>
      </w:r>
      <w:r w:rsidRPr="007321B9">
        <w:tab/>
        <w:t xml:space="preserve">So then </w:t>
      </w:r>
      <w:proofErr w:type="gramStart"/>
      <w:r w:rsidRPr="007321B9">
        <w:t>everyone</w:t>
      </w:r>
      <w:proofErr w:type="gramEnd"/>
      <w:r w:rsidRPr="007321B9">
        <w:t xml:space="preserve"> of us shall give account of himself to God.</w:t>
      </w:r>
    </w:p>
    <w:p w:rsidR="007321B9" w:rsidRPr="007321B9" w:rsidRDefault="007321B9" w:rsidP="007321B9">
      <w:pPr>
        <w:tabs>
          <w:tab w:val="left" w:pos="432"/>
        </w:tabs>
      </w:pPr>
    </w:p>
    <w:p w:rsidR="007321B9" w:rsidRPr="007321B9" w:rsidRDefault="007321B9" w:rsidP="007321B9">
      <w:pPr>
        <w:tabs>
          <w:tab w:val="left" w:pos="432"/>
        </w:tabs>
      </w:pPr>
    </w:p>
    <w:p w:rsidR="007321B9" w:rsidRPr="007321B9" w:rsidRDefault="007321B9" w:rsidP="007321B9">
      <w:pPr>
        <w:tabs>
          <w:tab w:val="left" w:pos="432"/>
        </w:tabs>
      </w:pPr>
    </w:p>
    <w:p w:rsidR="007321B9" w:rsidRPr="007321B9" w:rsidRDefault="007321B9" w:rsidP="007321B9">
      <w:pPr>
        <w:tabs>
          <w:tab w:val="left" w:pos="432"/>
        </w:tabs>
        <w:rPr>
          <w:b/>
          <w:u w:val="single"/>
        </w:rPr>
      </w:pPr>
      <w:r w:rsidRPr="007321B9">
        <w:rPr>
          <w:b/>
          <w:u w:val="single"/>
        </w:rPr>
        <w:t>What warning is given in Verse 13?</w:t>
      </w:r>
    </w:p>
    <w:p w:rsidR="007321B9" w:rsidRPr="007321B9" w:rsidRDefault="007321B9" w:rsidP="007321B9">
      <w:pPr>
        <w:tabs>
          <w:tab w:val="left" w:pos="432"/>
        </w:tabs>
      </w:pPr>
    </w:p>
    <w:p w:rsidR="007321B9" w:rsidRPr="007321B9" w:rsidRDefault="007321B9" w:rsidP="007321B9">
      <w:pPr>
        <w:tabs>
          <w:tab w:val="left" w:pos="432"/>
        </w:tabs>
      </w:pPr>
      <w:r w:rsidRPr="007321B9">
        <w:t xml:space="preserve">No man should put a stumbling block or an occasion to fall in his </w:t>
      </w:r>
      <w:proofErr w:type="gramStart"/>
      <w:r w:rsidRPr="007321B9">
        <w:t>brothers</w:t>
      </w:r>
      <w:proofErr w:type="gramEnd"/>
      <w:r w:rsidRPr="007321B9">
        <w:t xml:space="preserve"> way.</w:t>
      </w:r>
    </w:p>
    <w:p w:rsidR="007321B9" w:rsidRPr="007321B9" w:rsidRDefault="007321B9" w:rsidP="007321B9">
      <w:pPr>
        <w:tabs>
          <w:tab w:val="left" w:pos="432"/>
        </w:tabs>
      </w:pPr>
    </w:p>
    <w:p w:rsidR="007321B9" w:rsidRPr="007321B9" w:rsidRDefault="007321B9" w:rsidP="007321B9">
      <w:pPr>
        <w:tabs>
          <w:tab w:val="left" w:pos="432"/>
        </w:tabs>
      </w:pPr>
    </w:p>
    <w:p w:rsidR="007321B9" w:rsidRPr="007321B9" w:rsidRDefault="007321B9" w:rsidP="007321B9">
      <w:pPr>
        <w:tabs>
          <w:tab w:val="left" w:pos="432"/>
        </w:tabs>
        <w:rPr>
          <w:b/>
          <w:u w:val="single"/>
        </w:rPr>
      </w:pPr>
      <w:r w:rsidRPr="007321B9">
        <w:rPr>
          <w:b/>
          <w:u w:val="single"/>
        </w:rPr>
        <w:t>What is the nature of the Kingdom of God?   Verse 17</w:t>
      </w:r>
    </w:p>
    <w:p w:rsidR="007321B9" w:rsidRPr="007321B9" w:rsidRDefault="007321B9" w:rsidP="007321B9">
      <w:pPr>
        <w:tabs>
          <w:tab w:val="left" w:pos="432"/>
        </w:tabs>
      </w:pPr>
    </w:p>
    <w:p w:rsidR="007321B9" w:rsidRPr="007321B9" w:rsidRDefault="007321B9" w:rsidP="007321B9">
      <w:pPr>
        <w:tabs>
          <w:tab w:val="left" w:pos="432"/>
        </w:tabs>
      </w:pPr>
      <w:r w:rsidRPr="007321B9">
        <w:t xml:space="preserve">"For the kingdom of God </w:t>
      </w:r>
      <w:proofErr w:type="gramStart"/>
      <w:r w:rsidRPr="007321B9">
        <w:t>is</w:t>
      </w:r>
      <w:proofErr w:type="gramEnd"/>
      <w:r w:rsidRPr="007321B9">
        <w:t xml:space="preserve"> not meat and drink, but righteousness, and peace, and joy in the Holy Ghost."</w:t>
      </w:r>
    </w:p>
    <w:p w:rsidR="007321B9" w:rsidRPr="007321B9" w:rsidRDefault="007321B9" w:rsidP="007321B9">
      <w:pPr>
        <w:tabs>
          <w:tab w:val="left" w:pos="432"/>
        </w:tabs>
      </w:pPr>
    </w:p>
    <w:p w:rsidR="007321B9" w:rsidRPr="007321B9" w:rsidRDefault="007321B9" w:rsidP="007321B9">
      <w:pPr>
        <w:tabs>
          <w:tab w:val="left" w:pos="432"/>
        </w:tabs>
      </w:pPr>
    </w:p>
    <w:p w:rsidR="007321B9" w:rsidRPr="007321B9" w:rsidRDefault="007321B9" w:rsidP="007321B9">
      <w:pPr>
        <w:tabs>
          <w:tab w:val="left" w:pos="432"/>
        </w:tabs>
        <w:rPr>
          <w:b/>
          <w:u w:val="single"/>
        </w:rPr>
      </w:pPr>
      <w:r w:rsidRPr="007321B9">
        <w:rPr>
          <w:b/>
          <w:u w:val="single"/>
        </w:rPr>
        <w:t xml:space="preserve">What goals ought </w:t>
      </w:r>
      <w:proofErr w:type="gramStart"/>
      <w:r w:rsidRPr="007321B9">
        <w:rPr>
          <w:b/>
          <w:u w:val="single"/>
        </w:rPr>
        <w:t>we</w:t>
      </w:r>
      <w:proofErr w:type="gramEnd"/>
      <w:r w:rsidRPr="007321B9">
        <w:rPr>
          <w:b/>
          <w:u w:val="single"/>
        </w:rPr>
        <w:t xml:space="preserve"> have?   Verse 19</w:t>
      </w:r>
    </w:p>
    <w:p w:rsidR="007321B9" w:rsidRPr="007321B9" w:rsidRDefault="007321B9" w:rsidP="007321B9">
      <w:pPr>
        <w:tabs>
          <w:tab w:val="left" w:pos="432"/>
        </w:tabs>
      </w:pPr>
    </w:p>
    <w:p w:rsidR="007321B9" w:rsidRPr="007321B9" w:rsidRDefault="007321B9" w:rsidP="007321B9">
      <w:pPr>
        <w:tabs>
          <w:tab w:val="left" w:pos="432"/>
        </w:tabs>
      </w:pPr>
      <w:r w:rsidRPr="007321B9">
        <w:t>"Let us therefore follow after the things which make for peace, and things wherewith one may edify another."</w:t>
      </w:r>
    </w:p>
    <w:p w:rsidR="007321B9" w:rsidRPr="007321B9" w:rsidRDefault="007321B9" w:rsidP="007321B9">
      <w:pPr>
        <w:tabs>
          <w:tab w:val="left" w:pos="432"/>
        </w:tabs>
      </w:pPr>
    </w:p>
    <w:p w:rsidR="007321B9" w:rsidRPr="007321B9" w:rsidRDefault="007321B9" w:rsidP="007321B9">
      <w:pPr>
        <w:tabs>
          <w:tab w:val="left" w:pos="432"/>
        </w:tabs>
      </w:pPr>
    </w:p>
    <w:p w:rsidR="007321B9" w:rsidRPr="007321B9" w:rsidRDefault="007321B9" w:rsidP="007321B9">
      <w:pPr>
        <w:tabs>
          <w:tab w:val="left" w:pos="432"/>
        </w:tabs>
        <w:rPr>
          <w:b/>
          <w:u w:val="single"/>
        </w:rPr>
      </w:pPr>
      <w:r w:rsidRPr="007321B9">
        <w:rPr>
          <w:b/>
          <w:u w:val="single"/>
        </w:rPr>
        <w:t>When are certain actions unsuitable for Christians?   Verses 20 - 21</w:t>
      </w:r>
    </w:p>
    <w:p w:rsidR="007321B9" w:rsidRPr="007321B9" w:rsidRDefault="007321B9" w:rsidP="007321B9">
      <w:pPr>
        <w:tabs>
          <w:tab w:val="left" w:pos="432"/>
        </w:tabs>
      </w:pPr>
    </w:p>
    <w:p w:rsidR="007321B9" w:rsidRPr="007321B9" w:rsidRDefault="007321B9" w:rsidP="007321B9">
      <w:pPr>
        <w:tabs>
          <w:tab w:val="left" w:pos="432"/>
        </w:tabs>
      </w:pPr>
      <w:r w:rsidRPr="007321B9">
        <w:tab/>
        <w:t>- We should not eat meat if it is going to hinder someone else.</w:t>
      </w:r>
    </w:p>
    <w:p w:rsidR="007321B9" w:rsidRPr="007321B9" w:rsidRDefault="007321B9" w:rsidP="007321B9">
      <w:pPr>
        <w:tabs>
          <w:tab w:val="left" w:pos="432"/>
        </w:tabs>
      </w:pPr>
      <w:r w:rsidRPr="007321B9">
        <w:tab/>
      </w:r>
    </w:p>
    <w:p w:rsidR="007321B9" w:rsidRPr="007321B9" w:rsidRDefault="007321B9" w:rsidP="007321B9">
      <w:pPr>
        <w:tabs>
          <w:tab w:val="left" w:pos="432"/>
        </w:tabs>
      </w:pPr>
      <w:r w:rsidRPr="007321B9">
        <w:tab/>
        <w:t>- Christians to partake of meat and are condemned by it should not do it for it is evil to them.</w:t>
      </w:r>
    </w:p>
    <w:p w:rsidR="007321B9" w:rsidRPr="007321B9" w:rsidRDefault="007321B9" w:rsidP="007321B9">
      <w:pPr>
        <w:tabs>
          <w:tab w:val="left" w:pos="432"/>
        </w:tabs>
      </w:pPr>
    </w:p>
    <w:p w:rsidR="007321B9" w:rsidRPr="007321B9" w:rsidRDefault="007321B9" w:rsidP="007321B9">
      <w:pPr>
        <w:tabs>
          <w:tab w:val="left" w:pos="432"/>
        </w:tabs>
      </w:pPr>
      <w:r w:rsidRPr="007321B9">
        <w:tab/>
        <w:t>- If anything offends thy brother in Christ, you should not do it.</w:t>
      </w:r>
    </w:p>
    <w:p w:rsidR="007321B9" w:rsidRPr="007321B9" w:rsidRDefault="007321B9" w:rsidP="007321B9">
      <w:pPr>
        <w:tabs>
          <w:tab w:val="left" w:pos="432"/>
        </w:tabs>
      </w:pPr>
    </w:p>
    <w:p w:rsidR="007321B9" w:rsidRPr="007321B9" w:rsidRDefault="007321B9" w:rsidP="007321B9">
      <w:pPr>
        <w:tabs>
          <w:tab w:val="left" w:pos="432"/>
        </w:tabs>
      </w:pPr>
      <w:r w:rsidRPr="007321B9">
        <w:t xml:space="preserve">NOTE:  </w:t>
      </w:r>
      <w:r w:rsidRPr="007321B9">
        <w:rPr>
          <w:b/>
        </w:rPr>
        <w:t>Love is the basis for our actions and reactions as far as other people are concerned</w:t>
      </w:r>
      <w:r w:rsidRPr="007321B9">
        <w:t>.</w:t>
      </w:r>
    </w:p>
    <w:p w:rsidR="007321B9" w:rsidRPr="007321B9" w:rsidRDefault="007321B9" w:rsidP="007321B9">
      <w:pPr>
        <w:tabs>
          <w:tab w:val="left" w:pos="432"/>
        </w:tabs>
      </w:pPr>
    </w:p>
    <w:p w:rsidR="007321B9" w:rsidRPr="007321B9" w:rsidRDefault="007321B9" w:rsidP="007321B9">
      <w:pPr>
        <w:tabs>
          <w:tab w:val="left" w:pos="432"/>
        </w:tabs>
      </w:pPr>
    </w:p>
    <w:p w:rsidR="007321B9" w:rsidRPr="007321B9" w:rsidRDefault="007321B9" w:rsidP="007321B9">
      <w:pPr>
        <w:tabs>
          <w:tab w:val="left" w:pos="432"/>
        </w:tabs>
        <w:rPr>
          <w:b/>
          <w:u w:val="single"/>
        </w:rPr>
      </w:pPr>
      <w:r w:rsidRPr="007321B9">
        <w:rPr>
          <w:b/>
          <w:u w:val="single"/>
        </w:rPr>
        <w:t>What do Verses 22 - 23 suggest as the basis for our attitudes and actions before God?</w:t>
      </w:r>
    </w:p>
    <w:p w:rsidR="007321B9" w:rsidRPr="007321B9" w:rsidRDefault="007321B9" w:rsidP="007321B9">
      <w:pPr>
        <w:tabs>
          <w:tab w:val="left" w:pos="432"/>
        </w:tabs>
      </w:pPr>
    </w:p>
    <w:p w:rsidR="007321B9" w:rsidRPr="007321B9" w:rsidRDefault="007321B9" w:rsidP="007321B9">
      <w:pPr>
        <w:tabs>
          <w:tab w:val="left" w:pos="432"/>
        </w:tabs>
      </w:pPr>
      <w:r w:rsidRPr="007321B9">
        <w:t xml:space="preserve">"It is much more blessed to have a liberty before God which we do not use on account of our brothers weaknesses, than to insist on liberty, though it </w:t>
      </w:r>
      <w:proofErr w:type="gramStart"/>
      <w:r w:rsidRPr="007321B9">
        <w:t>be</w:t>
      </w:r>
      <w:proofErr w:type="gramEnd"/>
      <w:r w:rsidRPr="007321B9">
        <w:t xml:space="preserve"> distinctly given."</w:t>
      </w:r>
    </w:p>
    <w:p w:rsidR="007321B9" w:rsidRPr="007321B9" w:rsidRDefault="007321B9" w:rsidP="007321B9">
      <w:pPr>
        <w:tabs>
          <w:tab w:val="left" w:pos="432"/>
        </w:tabs>
      </w:pPr>
    </w:p>
    <w:p w:rsidR="007321B9" w:rsidRPr="007321B9" w:rsidRDefault="007321B9" w:rsidP="007321B9"/>
    <w:p w:rsidR="007321B9" w:rsidRPr="007321B9" w:rsidRDefault="007321B9" w:rsidP="007321B9"/>
    <w:p w:rsidR="007321B9" w:rsidRPr="007321B9" w:rsidRDefault="007321B9" w:rsidP="007321B9">
      <w:pPr>
        <w:rPr>
          <w:b/>
          <w:bCs/>
          <w:color w:val="800000"/>
        </w:rPr>
      </w:pPr>
      <w:r w:rsidRPr="007321B9">
        <w:rPr>
          <w:b/>
          <w:bCs/>
          <w:color w:val="800000"/>
        </w:rPr>
        <w:br w:type="page"/>
      </w:r>
    </w:p>
    <w:p w:rsidR="007321B9" w:rsidRPr="0038241E" w:rsidRDefault="00356B5A" w:rsidP="00801334">
      <w:pPr>
        <w:pStyle w:val="Heading2"/>
        <w:numPr>
          <w:ilvl w:val="0"/>
          <w:numId w:val="96"/>
        </w:numPr>
        <w:ind w:left="360" w:hanging="360"/>
      </w:pPr>
      <w:bookmarkStart w:id="25" w:name="_Toc292387545"/>
      <w:r>
        <w:lastRenderedPageBreak/>
        <w:t>A Call for Unity</w:t>
      </w:r>
      <w:r w:rsidR="008B2F4E">
        <w:t xml:space="preserve"> – Ch. 15</w:t>
      </w:r>
      <w:bookmarkEnd w:id="25"/>
    </w:p>
    <w:p w:rsidR="007321B9" w:rsidRPr="007321B9" w:rsidRDefault="007321B9" w:rsidP="007321B9">
      <w:pPr>
        <w:pStyle w:val="Header"/>
        <w:ind w:firstLine="360"/>
        <w:jc w:val="center"/>
        <w:rPr>
          <w:color w:val="800000"/>
        </w:rPr>
      </w:pPr>
    </w:p>
    <w:p w:rsidR="00964B28" w:rsidRPr="007321B9" w:rsidRDefault="00964B28" w:rsidP="00964B28">
      <w:pPr>
        <w:ind w:firstLine="720"/>
        <w:rPr>
          <w:rFonts w:eastAsia="Calibri"/>
        </w:rPr>
      </w:pPr>
      <w:r w:rsidRPr="007321B9">
        <w:rPr>
          <w:rFonts w:eastAsia="Calibri"/>
        </w:rPr>
        <w:t>Romans chapter fifteen talks about living an unselfish life.  Those that are strong are to help the weak.  We are to not live to please ourselves but to please God, to put others before us.  This chapter ends with Paul’s missionary journeys.</w:t>
      </w:r>
    </w:p>
    <w:p w:rsidR="00964B28" w:rsidRDefault="00964B28" w:rsidP="007321B9">
      <w:pPr>
        <w:pStyle w:val="Header"/>
        <w:ind w:firstLine="360"/>
      </w:pPr>
    </w:p>
    <w:p w:rsidR="00964B28" w:rsidRDefault="00964B28" w:rsidP="007321B9">
      <w:pPr>
        <w:pStyle w:val="Header"/>
        <w:ind w:firstLine="360"/>
      </w:pPr>
    </w:p>
    <w:p w:rsidR="007321B9" w:rsidRPr="007321B9" w:rsidRDefault="007321B9" w:rsidP="007321B9">
      <w:pPr>
        <w:pStyle w:val="Header"/>
        <w:ind w:firstLine="360"/>
      </w:pPr>
      <w:r w:rsidRPr="007321B9">
        <w:t>The fifteenth chapter of Romans has a strong feeling of conclusion. As is Paul’s style in this book, he repeats concepts already presented but more directly and personally. He prescribes the following instructions to his readers:</w:t>
      </w:r>
    </w:p>
    <w:p w:rsidR="007321B9" w:rsidRPr="007321B9" w:rsidRDefault="007321B9" w:rsidP="007321B9">
      <w:pPr>
        <w:pStyle w:val="Header"/>
        <w:ind w:firstLine="360"/>
      </w:pPr>
    </w:p>
    <w:p w:rsidR="007321B9" w:rsidRPr="007321B9" w:rsidRDefault="007321B9" w:rsidP="00801334">
      <w:pPr>
        <w:pStyle w:val="Header"/>
        <w:numPr>
          <w:ilvl w:val="0"/>
          <w:numId w:val="18"/>
        </w:numPr>
        <w:tabs>
          <w:tab w:val="clear" w:pos="4320"/>
        </w:tabs>
      </w:pPr>
      <w:r w:rsidRPr="007321B9">
        <w:t>The Strong ought to bear the infirmities of the weak.</w:t>
      </w:r>
    </w:p>
    <w:p w:rsidR="007321B9" w:rsidRPr="007321B9" w:rsidRDefault="007321B9" w:rsidP="007321B9">
      <w:pPr>
        <w:pStyle w:val="Header"/>
        <w:ind w:firstLine="360"/>
      </w:pPr>
    </w:p>
    <w:p w:rsidR="007321B9" w:rsidRPr="007321B9" w:rsidRDefault="007321B9" w:rsidP="00801334">
      <w:pPr>
        <w:pStyle w:val="Header"/>
        <w:numPr>
          <w:ilvl w:val="0"/>
          <w:numId w:val="18"/>
        </w:numPr>
        <w:tabs>
          <w:tab w:val="clear" w:pos="4320"/>
        </w:tabs>
      </w:pPr>
      <w:r w:rsidRPr="007321B9">
        <w:t>Please our neighbor to their good and edification.</w:t>
      </w:r>
    </w:p>
    <w:p w:rsidR="007321B9" w:rsidRPr="007321B9" w:rsidRDefault="007321B9" w:rsidP="007321B9">
      <w:pPr>
        <w:pStyle w:val="Header"/>
        <w:ind w:firstLine="360"/>
      </w:pPr>
    </w:p>
    <w:p w:rsidR="007321B9" w:rsidRPr="007321B9" w:rsidRDefault="007321B9" w:rsidP="00801334">
      <w:pPr>
        <w:pStyle w:val="Header"/>
        <w:numPr>
          <w:ilvl w:val="0"/>
          <w:numId w:val="18"/>
        </w:numPr>
        <w:tabs>
          <w:tab w:val="clear" w:pos="4320"/>
        </w:tabs>
      </w:pPr>
      <w:r w:rsidRPr="007321B9">
        <w:t>Bearing toward another the mind of Christ. That ye may with ONE mind and ONE mouth glorify God.</w:t>
      </w:r>
    </w:p>
    <w:p w:rsidR="007321B9" w:rsidRPr="007321B9" w:rsidRDefault="007321B9" w:rsidP="007321B9">
      <w:pPr>
        <w:pStyle w:val="Header"/>
        <w:ind w:firstLine="360"/>
      </w:pPr>
    </w:p>
    <w:p w:rsidR="007321B9" w:rsidRPr="007321B9" w:rsidRDefault="007321B9" w:rsidP="00801334">
      <w:pPr>
        <w:pStyle w:val="Header"/>
        <w:numPr>
          <w:ilvl w:val="0"/>
          <w:numId w:val="18"/>
        </w:numPr>
        <w:tabs>
          <w:tab w:val="clear" w:pos="4320"/>
        </w:tabs>
      </w:pPr>
      <w:r w:rsidRPr="007321B9">
        <w:t>Jesus is a minister to the Jew and Gentile.</w:t>
      </w:r>
    </w:p>
    <w:p w:rsidR="007321B9" w:rsidRPr="007321B9" w:rsidRDefault="007321B9" w:rsidP="007321B9">
      <w:pPr>
        <w:pStyle w:val="Header"/>
        <w:ind w:firstLine="360"/>
      </w:pPr>
    </w:p>
    <w:p w:rsidR="007321B9" w:rsidRPr="007321B9" w:rsidRDefault="007321B9" w:rsidP="00801334">
      <w:pPr>
        <w:pStyle w:val="Header"/>
        <w:numPr>
          <w:ilvl w:val="0"/>
          <w:numId w:val="18"/>
        </w:numPr>
        <w:tabs>
          <w:tab w:val="clear" w:pos="4320"/>
        </w:tabs>
      </w:pPr>
      <w:r w:rsidRPr="007321B9">
        <w:t>The Gentiles have reason to rejoice and are commanded to do so in the Scripture.</w:t>
      </w:r>
    </w:p>
    <w:p w:rsidR="007321B9" w:rsidRPr="007321B9" w:rsidRDefault="007321B9" w:rsidP="007321B9">
      <w:pPr>
        <w:pStyle w:val="Header"/>
        <w:ind w:firstLine="360"/>
      </w:pPr>
    </w:p>
    <w:p w:rsidR="007321B9" w:rsidRPr="007321B9" w:rsidRDefault="007321B9" w:rsidP="00801334">
      <w:pPr>
        <w:pStyle w:val="Header"/>
        <w:numPr>
          <w:ilvl w:val="0"/>
          <w:numId w:val="18"/>
        </w:numPr>
        <w:tabs>
          <w:tab w:val="clear" w:pos="4320"/>
        </w:tabs>
      </w:pPr>
      <w:r w:rsidRPr="007321B9">
        <w:t>Joy and Peace through the Holy Ghost are prerequisites to abounding in hope.</w:t>
      </w:r>
    </w:p>
    <w:p w:rsidR="007321B9" w:rsidRPr="007321B9" w:rsidRDefault="007321B9" w:rsidP="007321B9">
      <w:pPr>
        <w:pStyle w:val="Header"/>
        <w:ind w:firstLine="360"/>
      </w:pPr>
    </w:p>
    <w:p w:rsidR="007321B9" w:rsidRPr="007321B9" w:rsidRDefault="007321B9" w:rsidP="00801334">
      <w:pPr>
        <w:pStyle w:val="Header"/>
        <w:numPr>
          <w:ilvl w:val="0"/>
          <w:numId w:val="18"/>
        </w:numPr>
        <w:tabs>
          <w:tab w:val="clear" w:pos="4320"/>
        </w:tabs>
      </w:pPr>
      <w:r w:rsidRPr="007321B9">
        <w:t>Being full of goodness, admonish one another.</w:t>
      </w:r>
    </w:p>
    <w:p w:rsidR="007321B9" w:rsidRPr="007321B9" w:rsidRDefault="007321B9" w:rsidP="007321B9">
      <w:pPr>
        <w:pStyle w:val="Header"/>
        <w:ind w:firstLine="360"/>
      </w:pPr>
    </w:p>
    <w:p w:rsidR="007321B9" w:rsidRPr="007321B9" w:rsidRDefault="007321B9" w:rsidP="00801334">
      <w:pPr>
        <w:pStyle w:val="Header"/>
        <w:numPr>
          <w:ilvl w:val="0"/>
          <w:numId w:val="18"/>
        </w:numPr>
        <w:tabs>
          <w:tab w:val="clear" w:pos="4320"/>
        </w:tabs>
      </w:pPr>
      <w:r w:rsidRPr="007321B9">
        <w:t>Paul explains that he is called to minister the Gospel especially to the Gentiles.</w:t>
      </w:r>
    </w:p>
    <w:p w:rsidR="007321B9" w:rsidRPr="007321B9" w:rsidRDefault="007321B9" w:rsidP="007321B9">
      <w:pPr>
        <w:pStyle w:val="Header"/>
        <w:ind w:firstLine="360"/>
      </w:pPr>
    </w:p>
    <w:p w:rsidR="007321B9" w:rsidRPr="007321B9" w:rsidRDefault="007321B9" w:rsidP="007321B9">
      <w:pPr>
        <w:pStyle w:val="Header"/>
        <w:ind w:firstLine="360"/>
      </w:pPr>
    </w:p>
    <w:p w:rsidR="007321B9" w:rsidRPr="007321B9" w:rsidRDefault="007321B9" w:rsidP="007321B9">
      <w:pPr>
        <w:pStyle w:val="Header"/>
        <w:ind w:firstLine="360"/>
      </w:pPr>
      <w:r w:rsidRPr="007321B9">
        <w:t>v. 23-23 Paul restates again his desire and intention to visit the church at Rome and his itinerary. He must first go to Spain and collect an offering for the saints at Jerusalem. He would then bring the offering to Jerusalem, after which he intends to visit Roman.</w:t>
      </w:r>
    </w:p>
    <w:p w:rsidR="007321B9" w:rsidRPr="007321B9" w:rsidRDefault="007321B9" w:rsidP="007321B9">
      <w:pPr>
        <w:pStyle w:val="Header"/>
        <w:ind w:firstLine="360"/>
      </w:pPr>
    </w:p>
    <w:p w:rsidR="007321B9" w:rsidRPr="007321B9" w:rsidRDefault="007321B9" w:rsidP="007321B9">
      <w:pPr>
        <w:pStyle w:val="Header"/>
        <w:ind w:firstLine="360"/>
      </w:pPr>
      <w:r w:rsidRPr="007321B9">
        <w:t>It is interesting to note that there is somewhat a controversy over Romans 15:14—16:27. The question is as follows, “Where did Romans originally end.” Many old manuscripts do not contain this passage, and at the same time most do in one way or another. Some have it placed at the end of chapter fourteen and others both at the end of chapter fourteen and at the end of the book. This bears no influence of compromising the texts integrity, but can be logically in a hypothetical manner explained. Someone copying the letter and desiring to disperse it amongst many different churches could have left off the parts personal to the church at Rome.</w:t>
      </w:r>
    </w:p>
    <w:p w:rsidR="007321B9" w:rsidRPr="007321B9" w:rsidRDefault="007321B9" w:rsidP="007321B9">
      <w:pPr>
        <w:pStyle w:val="Header"/>
        <w:ind w:firstLine="360"/>
      </w:pPr>
    </w:p>
    <w:p w:rsidR="007321B9" w:rsidRPr="007321B9" w:rsidRDefault="007321B9" w:rsidP="007321B9">
      <w:pPr>
        <w:pStyle w:val="Header"/>
        <w:ind w:firstLine="360"/>
      </w:pPr>
    </w:p>
    <w:p w:rsidR="007321B9" w:rsidRPr="007321B9" w:rsidRDefault="007321B9" w:rsidP="007321B9">
      <w:r w:rsidRPr="007321B9">
        <w:t>Romans 15:</w:t>
      </w:r>
    </w:p>
    <w:p w:rsidR="007321B9" w:rsidRPr="007321B9" w:rsidRDefault="007321B9" w:rsidP="007321B9">
      <w:r w:rsidRPr="007321B9">
        <w:lastRenderedPageBreak/>
        <w:t xml:space="preserve">Consists of two parts, he reviews back to the former chapter and enforces it some, and he uses the example of Christ, the two chapters intermingle. </w:t>
      </w:r>
    </w:p>
    <w:p w:rsidR="007321B9" w:rsidRPr="007321B9" w:rsidRDefault="007321B9" w:rsidP="007321B9">
      <w:r w:rsidRPr="007321B9">
        <w:t xml:space="preserve">He again talks about the strong bearing the weak Christians, We are to not only look at our own interests but rather more look at others interests. </w:t>
      </w:r>
    </w:p>
    <w:p w:rsidR="007321B9" w:rsidRPr="007321B9" w:rsidRDefault="007321B9" w:rsidP="007321B9">
      <w:r w:rsidRPr="007321B9">
        <w:t xml:space="preserve">In business I have to be careful not to cheat my customers, </w:t>
      </w:r>
      <w:r w:rsidRPr="007321B9">
        <w:sym w:font="Wingdings" w:char="F0E0"/>
      </w:r>
      <w:r w:rsidRPr="007321B9">
        <w:t xml:space="preserve"> the same application falls to the Christians spiritual life. </w:t>
      </w:r>
    </w:p>
    <w:p w:rsidR="007321B9" w:rsidRPr="007321B9" w:rsidRDefault="007321B9" w:rsidP="007321B9">
      <w:r w:rsidRPr="007321B9">
        <w:t>Chapter 15: talks about the conduct of a Christian</w:t>
      </w:r>
    </w:p>
    <w:p w:rsidR="007321B9" w:rsidRPr="007321B9" w:rsidRDefault="007321B9" w:rsidP="007321B9">
      <w:r w:rsidRPr="007321B9">
        <w:t>He didn’t suffer for himself, so as much we are to suffer for Christ’s sake, for Christ</w:t>
      </w:r>
    </w:p>
    <w:p w:rsidR="007321B9" w:rsidRPr="007321B9" w:rsidRDefault="007321B9" w:rsidP="007321B9">
      <w:r w:rsidRPr="007321B9">
        <w:t xml:space="preserve">If we don’t see a change in others, there is something. </w:t>
      </w:r>
    </w:p>
    <w:p w:rsidR="007321B9" w:rsidRPr="007321B9" w:rsidRDefault="007321B9" w:rsidP="007321B9">
      <w:r w:rsidRPr="007321B9">
        <w:t xml:space="preserve">The strong ought to bear the infirmities of the weak. We ought to not please </w:t>
      </w:r>
      <w:proofErr w:type="spellStart"/>
      <w:r w:rsidRPr="007321B9">
        <w:t>ourself</w:t>
      </w:r>
      <w:proofErr w:type="spellEnd"/>
      <w:r w:rsidRPr="007321B9">
        <w:t xml:space="preserve"> but Christ.</w:t>
      </w:r>
    </w:p>
    <w:p w:rsidR="007321B9" w:rsidRPr="007321B9" w:rsidRDefault="007321B9" w:rsidP="007321B9">
      <w:r w:rsidRPr="007321B9">
        <w:t>Are we fully persuaded?</w:t>
      </w:r>
    </w:p>
    <w:p w:rsidR="007321B9" w:rsidRPr="007321B9" w:rsidRDefault="007321B9" w:rsidP="007321B9">
      <w:r w:rsidRPr="007321B9">
        <w:t xml:space="preserve">The strong person has something more than the weaker person has? They have more faith. </w:t>
      </w:r>
    </w:p>
    <w:p w:rsidR="007321B9" w:rsidRPr="007321B9" w:rsidRDefault="007321B9" w:rsidP="007321B9">
      <w:r w:rsidRPr="007321B9">
        <w:t xml:space="preserve">We have a right to exercise and do what we want, but if it doesn’t please the Lord we should lay it down. </w:t>
      </w:r>
    </w:p>
    <w:p w:rsidR="007321B9" w:rsidRPr="007321B9" w:rsidRDefault="007321B9" w:rsidP="007321B9">
      <w:r w:rsidRPr="007321B9">
        <w:t xml:space="preserve">The “Theme of chapter 15”: </w:t>
      </w:r>
      <w:r w:rsidRPr="007321B9">
        <w:sym w:font="Wingdings" w:char="F0E0"/>
      </w:r>
      <w:r w:rsidRPr="007321B9">
        <w:t xml:space="preserve"> Doing for others</w:t>
      </w:r>
    </w:p>
    <w:p w:rsidR="007321B9" w:rsidRPr="007321B9" w:rsidRDefault="007321B9" w:rsidP="007321B9">
      <w:pPr>
        <w:pStyle w:val="Header"/>
        <w:ind w:firstLine="360"/>
      </w:pPr>
    </w:p>
    <w:p w:rsidR="007321B9" w:rsidRPr="007321B9" w:rsidRDefault="007321B9" w:rsidP="007321B9">
      <w:pPr>
        <w:pStyle w:val="Header"/>
        <w:ind w:firstLine="360"/>
      </w:pPr>
    </w:p>
    <w:p w:rsidR="007321B9" w:rsidRPr="007321B9" w:rsidRDefault="007321B9" w:rsidP="007321B9">
      <w:pPr>
        <w:pStyle w:val="Header"/>
        <w:ind w:firstLine="360"/>
      </w:pPr>
    </w:p>
    <w:p w:rsidR="007321B9" w:rsidRPr="007321B9" w:rsidRDefault="007321B9" w:rsidP="007321B9">
      <w:pPr>
        <w:pStyle w:val="Header"/>
        <w:ind w:firstLine="360"/>
      </w:pPr>
    </w:p>
    <w:p w:rsidR="007321B9" w:rsidRPr="007321B9" w:rsidRDefault="007321B9" w:rsidP="007321B9">
      <w:pPr>
        <w:jc w:val="center"/>
        <w:rPr>
          <w:b/>
        </w:rPr>
      </w:pPr>
      <w:r w:rsidRPr="007321B9">
        <w:rPr>
          <w:b/>
        </w:rPr>
        <w:t>ROMANS CHAPTER 15</w:t>
      </w:r>
    </w:p>
    <w:p w:rsidR="007321B9" w:rsidRPr="007321B9" w:rsidRDefault="007321B9" w:rsidP="007321B9"/>
    <w:p w:rsidR="007321B9" w:rsidRPr="007321B9" w:rsidRDefault="007321B9" w:rsidP="007321B9"/>
    <w:p w:rsidR="007321B9" w:rsidRPr="007321B9" w:rsidRDefault="007321B9" w:rsidP="007321B9"/>
    <w:p w:rsidR="007321B9" w:rsidRPr="007321B9" w:rsidRDefault="007321B9" w:rsidP="007321B9"/>
    <w:p w:rsidR="007321B9" w:rsidRPr="007321B9" w:rsidRDefault="007321B9" w:rsidP="007321B9">
      <w:r w:rsidRPr="007321B9">
        <w:t>Believers are to receive one another, as Christ received the Gentiles - to God's glory.  The first section of this chapter describes Christian relationships, with Christ as the perfect example of them.  Paul's personal message to the Romans begins in Verse 14.</w:t>
      </w:r>
    </w:p>
    <w:p w:rsidR="007321B9" w:rsidRPr="007321B9" w:rsidRDefault="007321B9" w:rsidP="007321B9"/>
    <w:p w:rsidR="007321B9" w:rsidRPr="007321B9" w:rsidRDefault="007321B9" w:rsidP="007321B9"/>
    <w:p w:rsidR="007321B9" w:rsidRPr="007321B9" w:rsidRDefault="007321B9" w:rsidP="007321B9">
      <w:r w:rsidRPr="007321B9">
        <w:t>Put Verse 1 &amp; 2 into your own words.  Compare with Chapter 14, Verse 19.</w:t>
      </w:r>
    </w:p>
    <w:p w:rsidR="007321B9" w:rsidRPr="007321B9" w:rsidRDefault="007321B9" w:rsidP="007321B9"/>
    <w:p w:rsidR="007321B9" w:rsidRPr="007321B9" w:rsidRDefault="007321B9" w:rsidP="007321B9"/>
    <w:p w:rsidR="007321B9" w:rsidRPr="007321B9" w:rsidRDefault="007321B9" w:rsidP="007321B9"/>
    <w:p w:rsidR="007321B9" w:rsidRPr="007321B9" w:rsidRDefault="007321B9" w:rsidP="007321B9">
      <w:pPr>
        <w:rPr>
          <w:b/>
          <w:u w:val="single"/>
        </w:rPr>
      </w:pPr>
      <w:r w:rsidRPr="007321B9">
        <w:rPr>
          <w:b/>
          <w:u w:val="single"/>
        </w:rPr>
        <w:t>Why should the Christian be concerned with others instead of himself?</w:t>
      </w:r>
    </w:p>
    <w:p w:rsidR="007321B9" w:rsidRPr="007321B9" w:rsidRDefault="007321B9" w:rsidP="007321B9"/>
    <w:p w:rsidR="007321B9" w:rsidRPr="007321B9" w:rsidRDefault="007321B9" w:rsidP="007321B9">
      <w:r w:rsidRPr="007321B9">
        <w:t>Verse 3:</w:t>
      </w:r>
      <w:r w:rsidRPr="007321B9">
        <w:tab/>
      </w:r>
      <w:r w:rsidRPr="007321B9">
        <w:tab/>
        <w:t xml:space="preserve">We should use Christ as our example "For even Christ pleased not himself, His concern </w:t>
      </w:r>
    </w:p>
    <w:p w:rsidR="007321B9" w:rsidRPr="007321B9" w:rsidRDefault="007321B9" w:rsidP="007321B9">
      <w:r w:rsidRPr="007321B9">
        <w:tab/>
      </w:r>
      <w:r w:rsidRPr="007321B9">
        <w:tab/>
      </w:r>
      <w:proofErr w:type="gramStart"/>
      <w:r w:rsidRPr="007321B9">
        <w:t>was</w:t>
      </w:r>
      <w:proofErr w:type="gramEnd"/>
      <w:r w:rsidRPr="007321B9">
        <w:t xml:space="preserve"> for others demonstrated by his love, His teaching, and His healing."</w:t>
      </w:r>
    </w:p>
    <w:p w:rsidR="007321B9" w:rsidRPr="007321B9" w:rsidRDefault="007321B9" w:rsidP="007321B9"/>
    <w:p w:rsidR="007321B9" w:rsidRPr="007321B9" w:rsidRDefault="007321B9" w:rsidP="007321B9"/>
    <w:p w:rsidR="007321B9" w:rsidRPr="007321B9" w:rsidRDefault="007321B9" w:rsidP="007321B9">
      <w:pPr>
        <w:rPr>
          <w:b/>
          <w:u w:val="single"/>
        </w:rPr>
      </w:pPr>
      <w:r w:rsidRPr="007321B9">
        <w:rPr>
          <w:b/>
          <w:u w:val="single"/>
        </w:rPr>
        <w:t xml:space="preserve">How can the Scripture be a source of encouragement for leading the Christian life? </w:t>
      </w:r>
    </w:p>
    <w:p w:rsidR="007321B9" w:rsidRPr="007321B9" w:rsidRDefault="007321B9" w:rsidP="007321B9"/>
    <w:p w:rsidR="007321B9" w:rsidRPr="007321B9" w:rsidRDefault="007321B9" w:rsidP="007321B9">
      <w:r w:rsidRPr="007321B9">
        <w:t>Verse 4:</w:t>
      </w:r>
      <w:r w:rsidRPr="007321B9">
        <w:tab/>
      </w:r>
      <w:r w:rsidRPr="007321B9">
        <w:tab/>
        <w:t>Note these 4 words - learning</w:t>
      </w:r>
      <w:proofErr w:type="gramStart"/>
      <w:r w:rsidRPr="007321B9">
        <w:t>,  patience</w:t>
      </w:r>
      <w:proofErr w:type="gramEnd"/>
      <w:r w:rsidRPr="007321B9">
        <w:t>,  comfort,  and hope.</w:t>
      </w:r>
    </w:p>
    <w:p w:rsidR="007321B9" w:rsidRPr="007321B9" w:rsidRDefault="007321B9" w:rsidP="007321B9"/>
    <w:p w:rsidR="007321B9" w:rsidRPr="007321B9" w:rsidRDefault="007321B9" w:rsidP="007321B9">
      <w:r w:rsidRPr="007321B9">
        <w:tab/>
      </w:r>
      <w:r w:rsidRPr="007321B9">
        <w:tab/>
        <w:t>We can be comforted in time of need by reading the Scriptures.</w:t>
      </w:r>
    </w:p>
    <w:p w:rsidR="007321B9" w:rsidRPr="007321B9" w:rsidRDefault="007321B9" w:rsidP="007321B9">
      <w:r w:rsidRPr="007321B9">
        <w:lastRenderedPageBreak/>
        <w:tab/>
      </w:r>
      <w:r w:rsidRPr="007321B9">
        <w:tab/>
        <w:t>We can also look forward in Hope.</w:t>
      </w:r>
    </w:p>
    <w:p w:rsidR="007321B9" w:rsidRPr="007321B9" w:rsidRDefault="007321B9" w:rsidP="007321B9"/>
    <w:p w:rsidR="007321B9" w:rsidRPr="007321B9" w:rsidRDefault="007321B9" w:rsidP="007321B9"/>
    <w:p w:rsidR="007321B9" w:rsidRPr="007321B9" w:rsidRDefault="007321B9" w:rsidP="007321B9">
      <w:pPr>
        <w:rPr>
          <w:b/>
          <w:u w:val="single"/>
        </w:rPr>
      </w:pPr>
      <w:r w:rsidRPr="007321B9">
        <w:rPr>
          <w:b/>
          <w:u w:val="single"/>
        </w:rPr>
        <w:t>What is the purpose or goal toward which Christians move?</w:t>
      </w:r>
    </w:p>
    <w:p w:rsidR="007321B9" w:rsidRPr="007321B9" w:rsidRDefault="007321B9" w:rsidP="007321B9"/>
    <w:p w:rsidR="007321B9" w:rsidRPr="007321B9" w:rsidRDefault="007321B9" w:rsidP="007321B9">
      <w:r w:rsidRPr="007321B9">
        <w:t>Verses 5 - 6:</w:t>
      </w:r>
      <w:r w:rsidRPr="007321B9">
        <w:tab/>
        <w:t>We should be united in one mind and spirit glorifying God who is our goal in life.</w:t>
      </w:r>
    </w:p>
    <w:p w:rsidR="007321B9" w:rsidRPr="007321B9" w:rsidRDefault="007321B9" w:rsidP="007321B9"/>
    <w:p w:rsidR="007321B9" w:rsidRPr="007321B9" w:rsidRDefault="007321B9" w:rsidP="007321B9"/>
    <w:p w:rsidR="007321B9" w:rsidRPr="007321B9" w:rsidRDefault="007321B9" w:rsidP="007321B9">
      <w:pPr>
        <w:rPr>
          <w:b/>
          <w:u w:val="single"/>
        </w:rPr>
      </w:pPr>
      <w:r w:rsidRPr="007321B9">
        <w:rPr>
          <w:b/>
          <w:u w:val="single"/>
        </w:rPr>
        <w:t>How are we to welcome and receive fellow Christians?</w:t>
      </w:r>
    </w:p>
    <w:p w:rsidR="007321B9" w:rsidRPr="007321B9" w:rsidRDefault="007321B9" w:rsidP="007321B9"/>
    <w:p w:rsidR="007321B9" w:rsidRPr="007321B9" w:rsidRDefault="007321B9" w:rsidP="007321B9">
      <w:r w:rsidRPr="007321B9">
        <w:t>Verse 7:</w:t>
      </w:r>
      <w:r w:rsidRPr="007321B9">
        <w:tab/>
      </w:r>
      <w:r w:rsidRPr="007321B9">
        <w:tab/>
        <w:t>"Receive ye one another as Christ also received us."</w:t>
      </w:r>
    </w:p>
    <w:p w:rsidR="007321B9" w:rsidRPr="007321B9" w:rsidRDefault="007321B9" w:rsidP="007321B9"/>
    <w:p w:rsidR="007321B9" w:rsidRPr="007321B9" w:rsidRDefault="007321B9" w:rsidP="007321B9"/>
    <w:p w:rsidR="007321B9" w:rsidRPr="007321B9" w:rsidRDefault="007321B9" w:rsidP="007321B9">
      <w:pPr>
        <w:rPr>
          <w:b/>
          <w:u w:val="single"/>
        </w:rPr>
      </w:pPr>
      <w:r w:rsidRPr="007321B9">
        <w:rPr>
          <w:b/>
          <w:u w:val="single"/>
        </w:rPr>
        <w:t>What was the purpose of Christ's work?</w:t>
      </w:r>
    </w:p>
    <w:p w:rsidR="007321B9" w:rsidRPr="007321B9" w:rsidRDefault="007321B9" w:rsidP="007321B9"/>
    <w:p w:rsidR="007321B9" w:rsidRPr="007321B9" w:rsidRDefault="007321B9" w:rsidP="007321B9">
      <w:r w:rsidRPr="007321B9">
        <w:t>Verse 8:</w:t>
      </w:r>
      <w:r w:rsidRPr="007321B9">
        <w:tab/>
      </w:r>
      <w:r w:rsidRPr="007321B9">
        <w:tab/>
        <w:t xml:space="preserve">To </w:t>
      </w:r>
      <w:proofErr w:type="spellStart"/>
      <w:r w:rsidRPr="007321B9">
        <w:t>comfirm</w:t>
      </w:r>
      <w:proofErr w:type="spellEnd"/>
      <w:r w:rsidRPr="007321B9">
        <w:t xml:space="preserve"> the promises made unto the Fathers</w:t>
      </w:r>
    </w:p>
    <w:p w:rsidR="007321B9" w:rsidRPr="007321B9" w:rsidRDefault="007321B9" w:rsidP="007321B9"/>
    <w:p w:rsidR="007321B9" w:rsidRPr="007321B9" w:rsidRDefault="007321B9" w:rsidP="007321B9"/>
    <w:p w:rsidR="007321B9" w:rsidRPr="007321B9" w:rsidRDefault="007321B9" w:rsidP="007321B9">
      <w:pPr>
        <w:rPr>
          <w:b/>
          <w:u w:val="single"/>
        </w:rPr>
      </w:pPr>
      <w:r w:rsidRPr="007321B9">
        <w:rPr>
          <w:b/>
          <w:u w:val="single"/>
        </w:rPr>
        <w:t>What people were affected?</w:t>
      </w:r>
    </w:p>
    <w:p w:rsidR="007321B9" w:rsidRPr="007321B9" w:rsidRDefault="007321B9" w:rsidP="007321B9"/>
    <w:p w:rsidR="007321B9" w:rsidRPr="007321B9" w:rsidRDefault="007321B9" w:rsidP="007321B9">
      <w:r w:rsidRPr="007321B9">
        <w:t>Verses 8 - 9:</w:t>
      </w:r>
      <w:r w:rsidRPr="007321B9">
        <w:tab/>
        <w:t>Jews and Gentiles</w:t>
      </w:r>
    </w:p>
    <w:p w:rsidR="007321B9" w:rsidRPr="007321B9" w:rsidRDefault="007321B9" w:rsidP="007321B9"/>
    <w:p w:rsidR="007321B9" w:rsidRPr="007321B9" w:rsidRDefault="007321B9" w:rsidP="007321B9"/>
    <w:p w:rsidR="007321B9" w:rsidRPr="007321B9" w:rsidRDefault="007321B9" w:rsidP="007321B9">
      <w:pPr>
        <w:rPr>
          <w:b/>
          <w:u w:val="single"/>
        </w:rPr>
      </w:pPr>
      <w:r w:rsidRPr="007321B9">
        <w:rPr>
          <w:b/>
          <w:u w:val="single"/>
        </w:rPr>
        <w:t>How do the Old Testament quotations in Verses 9 - 12 substantiate the purpose for Christ's work?</w:t>
      </w:r>
    </w:p>
    <w:p w:rsidR="007321B9" w:rsidRPr="007321B9" w:rsidRDefault="007321B9" w:rsidP="007321B9"/>
    <w:p w:rsidR="007321B9" w:rsidRPr="007321B9" w:rsidRDefault="007321B9" w:rsidP="007321B9">
      <w:r w:rsidRPr="007321B9">
        <w:t>Christ was fulfillment of prophecy.</w:t>
      </w:r>
    </w:p>
    <w:p w:rsidR="007321B9" w:rsidRPr="007321B9" w:rsidRDefault="007321B9" w:rsidP="007321B9"/>
    <w:p w:rsidR="007321B9" w:rsidRPr="007321B9" w:rsidRDefault="007321B9" w:rsidP="007321B9">
      <w:r w:rsidRPr="007321B9">
        <w:t>As you read Verses 1 - 13 can you see the trinity?</w:t>
      </w:r>
    </w:p>
    <w:p w:rsidR="007321B9" w:rsidRPr="007321B9" w:rsidRDefault="007321B9" w:rsidP="007321B9"/>
    <w:p w:rsidR="007321B9" w:rsidRPr="007321B9" w:rsidRDefault="007321B9" w:rsidP="007321B9"/>
    <w:p w:rsidR="007321B9" w:rsidRPr="007321B9" w:rsidRDefault="007321B9" w:rsidP="007321B9"/>
    <w:p w:rsidR="007321B9" w:rsidRPr="007321B9" w:rsidRDefault="007321B9" w:rsidP="007321B9"/>
    <w:p w:rsidR="007321B9" w:rsidRPr="007321B9" w:rsidRDefault="007321B9" w:rsidP="007321B9"/>
    <w:p w:rsidR="007321B9" w:rsidRPr="007321B9" w:rsidRDefault="007321B9" w:rsidP="007321B9"/>
    <w:p w:rsidR="007321B9" w:rsidRPr="007321B9" w:rsidRDefault="007321B9" w:rsidP="007321B9"/>
    <w:p w:rsidR="007321B9" w:rsidRPr="007321B9" w:rsidRDefault="007321B9" w:rsidP="007321B9"/>
    <w:p w:rsidR="007321B9" w:rsidRPr="007321B9" w:rsidRDefault="007321B9" w:rsidP="007321B9">
      <w:pPr>
        <w:rPr>
          <w:b/>
        </w:rPr>
      </w:pPr>
      <w:proofErr w:type="gramStart"/>
      <w:r w:rsidRPr="007321B9">
        <w:rPr>
          <w:b/>
        </w:rPr>
        <w:t>Paul's great "Priestly Ministry" of the Gospel to the Gentiles Verses 14 - 21.</w:t>
      </w:r>
      <w:proofErr w:type="gramEnd"/>
    </w:p>
    <w:p w:rsidR="007321B9" w:rsidRPr="007321B9" w:rsidRDefault="007321B9" w:rsidP="007321B9"/>
    <w:p w:rsidR="007321B9" w:rsidRPr="007321B9" w:rsidRDefault="007321B9" w:rsidP="007321B9"/>
    <w:p w:rsidR="007321B9" w:rsidRPr="007321B9" w:rsidRDefault="007321B9" w:rsidP="007321B9">
      <w:pPr>
        <w:rPr>
          <w:b/>
          <w:u w:val="single"/>
        </w:rPr>
      </w:pPr>
      <w:r w:rsidRPr="007321B9">
        <w:rPr>
          <w:b/>
          <w:u w:val="single"/>
        </w:rPr>
        <w:t>What assurance has Paul about the Christians at Rome?</w:t>
      </w:r>
    </w:p>
    <w:p w:rsidR="007321B9" w:rsidRPr="007321B9" w:rsidRDefault="007321B9" w:rsidP="007321B9"/>
    <w:p w:rsidR="007321B9" w:rsidRPr="007321B9" w:rsidRDefault="007321B9" w:rsidP="007321B9">
      <w:proofErr w:type="gramStart"/>
      <w:r w:rsidRPr="007321B9">
        <w:t>Verse 14:</w:t>
      </w:r>
      <w:r w:rsidRPr="007321B9">
        <w:tab/>
        <w:t>Full of goodness.</w:t>
      </w:r>
      <w:proofErr w:type="gramEnd"/>
    </w:p>
    <w:p w:rsidR="007321B9" w:rsidRPr="007321B9" w:rsidRDefault="007321B9" w:rsidP="007321B9">
      <w:r w:rsidRPr="007321B9">
        <w:tab/>
      </w:r>
      <w:r w:rsidRPr="007321B9">
        <w:tab/>
      </w:r>
      <w:proofErr w:type="gramStart"/>
      <w:r w:rsidRPr="007321B9">
        <w:t>Filled with all knowledge.</w:t>
      </w:r>
      <w:proofErr w:type="gramEnd"/>
    </w:p>
    <w:p w:rsidR="007321B9" w:rsidRPr="007321B9" w:rsidRDefault="007321B9" w:rsidP="007321B9">
      <w:r w:rsidRPr="007321B9">
        <w:tab/>
      </w:r>
      <w:r w:rsidRPr="007321B9">
        <w:tab/>
      </w:r>
      <w:proofErr w:type="gramStart"/>
      <w:r w:rsidRPr="007321B9">
        <w:t>Able to admonish one another.</w:t>
      </w:r>
      <w:proofErr w:type="gramEnd"/>
    </w:p>
    <w:p w:rsidR="007321B9" w:rsidRPr="007321B9" w:rsidRDefault="007321B9" w:rsidP="007321B9"/>
    <w:p w:rsidR="007321B9" w:rsidRPr="007321B9" w:rsidRDefault="007321B9" w:rsidP="007321B9">
      <w:r w:rsidRPr="007321B9">
        <w:lastRenderedPageBreak/>
        <w:tab/>
      </w:r>
      <w:r w:rsidRPr="007321B9">
        <w:tab/>
        <w:t>Although Paul had never been in Rome, he kept track of believers throughout the</w:t>
      </w:r>
    </w:p>
    <w:p w:rsidR="007321B9" w:rsidRPr="007321B9" w:rsidRDefault="007321B9" w:rsidP="007321B9">
      <w:r w:rsidRPr="007321B9">
        <w:tab/>
      </w:r>
      <w:r w:rsidRPr="007321B9">
        <w:tab/>
      </w:r>
      <w:proofErr w:type="gramStart"/>
      <w:r w:rsidRPr="007321B9">
        <w:t>whole</w:t>
      </w:r>
      <w:proofErr w:type="gramEnd"/>
      <w:r w:rsidRPr="007321B9">
        <w:t xml:space="preserve"> Roman world.  Rom. </w:t>
      </w:r>
      <w:proofErr w:type="gramStart"/>
      <w:r w:rsidRPr="007321B9">
        <w:t>1:8  (</w:t>
      </w:r>
      <w:proofErr w:type="gramEnd"/>
      <w:r w:rsidRPr="007321B9">
        <w:t>their faith was proclaimed throughout the whole world).</w:t>
      </w:r>
    </w:p>
    <w:p w:rsidR="007321B9" w:rsidRPr="007321B9" w:rsidRDefault="007321B9" w:rsidP="007321B9"/>
    <w:p w:rsidR="007321B9" w:rsidRPr="007321B9" w:rsidRDefault="007321B9" w:rsidP="007321B9"/>
    <w:p w:rsidR="007321B9" w:rsidRPr="007321B9" w:rsidRDefault="007321B9" w:rsidP="007321B9">
      <w:pPr>
        <w:rPr>
          <w:b/>
          <w:u w:val="single"/>
        </w:rPr>
      </w:pPr>
      <w:r w:rsidRPr="007321B9">
        <w:rPr>
          <w:b/>
          <w:u w:val="single"/>
        </w:rPr>
        <w:t>What does Paul refer to himself as?</w:t>
      </w:r>
    </w:p>
    <w:p w:rsidR="007321B9" w:rsidRPr="007321B9" w:rsidRDefault="007321B9" w:rsidP="007321B9"/>
    <w:p w:rsidR="007321B9" w:rsidRPr="007321B9" w:rsidRDefault="007321B9" w:rsidP="007321B9">
      <w:proofErr w:type="gramStart"/>
      <w:r w:rsidRPr="007321B9">
        <w:t>Verses 15 - 19:</w:t>
      </w:r>
      <w:r w:rsidRPr="007321B9">
        <w:tab/>
        <w:t>A minister of Jesus Christ to the Gentiles.</w:t>
      </w:r>
      <w:proofErr w:type="gramEnd"/>
      <w:r w:rsidRPr="007321B9">
        <w:t xml:space="preserve">  </w:t>
      </w:r>
      <w:proofErr w:type="gramStart"/>
      <w:r w:rsidRPr="007321B9">
        <w:t>Preaching the Word in the power of the Spirit.</w:t>
      </w:r>
      <w:proofErr w:type="gramEnd"/>
    </w:p>
    <w:p w:rsidR="007321B9" w:rsidRPr="007321B9" w:rsidRDefault="007321B9" w:rsidP="007321B9">
      <w:r w:rsidRPr="007321B9">
        <w:tab/>
      </w:r>
      <w:r w:rsidRPr="007321B9">
        <w:tab/>
        <w:t>With signs and wonders as the result.</w:t>
      </w:r>
    </w:p>
    <w:p w:rsidR="007321B9" w:rsidRPr="007321B9" w:rsidRDefault="007321B9" w:rsidP="007321B9"/>
    <w:p w:rsidR="007321B9" w:rsidRPr="007321B9" w:rsidRDefault="007321B9" w:rsidP="007321B9"/>
    <w:p w:rsidR="007321B9" w:rsidRPr="007321B9" w:rsidRDefault="007321B9" w:rsidP="007321B9">
      <w:pPr>
        <w:rPr>
          <w:b/>
          <w:u w:val="single"/>
        </w:rPr>
      </w:pPr>
      <w:r w:rsidRPr="007321B9">
        <w:rPr>
          <w:b/>
          <w:u w:val="single"/>
        </w:rPr>
        <w:t>What plans does Paul now have concerning Rome?</w:t>
      </w:r>
    </w:p>
    <w:p w:rsidR="007321B9" w:rsidRPr="007321B9" w:rsidRDefault="007321B9" w:rsidP="007321B9"/>
    <w:p w:rsidR="007321B9" w:rsidRPr="007321B9" w:rsidRDefault="007321B9" w:rsidP="007321B9">
      <w:r w:rsidRPr="007321B9">
        <w:t>Verses 20 -23:</w:t>
      </w:r>
      <w:r w:rsidRPr="007321B9">
        <w:tab/>
        <w:t>Hindered - Paul did not wish to build on another man's foundation (work).</w:t>
      </w:r>
    </w:p>
    <w:p w:rsidR="007321B9" w:rsidRPr="007321B9" w:rsidRDefault="007321B9" w:rsidP="007321B9">
      <w:r w:rsidRPr="007321B9">
        <w:tab/>
      </w:r>
      <w:r w:rsidRPr="007321B9">
        <w:tab/>
        <w:t>Here laborers have hindered.</w:t>
      </w:r>
    </w:p>
    <w:p w:rsidR="007321B9" w:rsidRPr="007321B9" w:rsidRDefault="007321B9" w:rsidP="007321B9"/>
    <w:p w:rsidR="007321B9" w:rsidRPr="007321B9" w:rsidRDefault="007321B9" w:rsidP="007321B9">
      <w:r w:rsidRPr="007321B9">
        <w:tab/>
      </w:r>
      <w:r w:rsidRPr="007321B9">
        <w:tab/>
        <w:t>These many times - show how continually Roman Christians were on his</w:t>
      </w:r>
    </w:p>
    <w:p w:rsidR="007321B9" w:rsidRPr="007321B9" w:rsidRDefault="007321B9" w:rsidP="007321B9">
      <w:r w:rsidRPr="007321B9">
        <w:tab/>
      </w:r>
      <w:r w:rsidRPr="007321B9">
        <w:tab/>
      </w:r>
      <w:proofErr w:type="gramStart"/>
      <w:r w:rsidRPr="007321B9">
        <w:t>mind</w:t>
      </w:r>
      <w:proofErr w:type="gramEnd"/>
      <w:r w:rsidRPr="007321B9">
        <w:t xml:space="preserve"> and his desire.</w:t>
      </w:r>
    </w:p>
    <w:p w:rsidR="007321B9" w:rsidRPr="007321B9" w:rsidRDefault="007321B9" w:rsidP="007321B9"/>
    <w:p w:rsidR="007321B9" w:rsidRPr="007321B9" w:rsidRDefault="007321B9" w:rsidP="007321B9">
      <w:r w:rsidRPr="007321B9">
        <w:tab/>
      </w:r>
      <w:r w:rsidRPr="007321B9">
        <w:tab/>
        <w:t>A longing to come - He had a tremendous desire to visit these people.</w:t>
      </w:r>
    </w:p>
    <w:p w:rsidR="007321B9" w:rsidRPr="007321B9" w:rsidRDefault="007321B9" w:rsidP="007321B9"/>
    <w:p w:rsidR="007321B9" w:rsidRPr="007321B9" w:rsidRDefault="007321B9" w:rsidP="007321B9"/>
    <w:p w:rsidR="007321B9" w:rsidRPr="007321B9" w:rsidRDefault="007321B9" w:rsidP="007321B9">
      <w:pPr>
        <w:rPr>
          <w:b/>
          <w:u w:val="single"/>
        </w:rPr>
      </w:pPr>
      <w:r w:rsidRPr="007321B9">
        <w:rPr>
          <w:b/>
          <w:u w:val="single"/>
        </w:rPr>
        <w:t>How are the Christians in Macedonia and Achaia concerned for the poor among the Christians at Jerusalem?</w:t>
      </w:r>
    </w:p>
    <w:p w:rsidR="007321B9" w:rsidRPr="007321B9" w:rsidRDefault="007321B9" w:rsidP="007321B9"/>
    <w:p w:rsidR="007321B9" w:rsidRPr="007321B9" w:rsidRDefault="007321B9" w:rsidP="007321B9">
      <w:r w:rsidRPr="007321B9">
        <w:t>Verse 26:</w:t>
      </w:r>
      <w:r w:rsidRPr="007321B9">
        <w:tab/>
        <w:t>They were to contribute to the poor.  Paul himself together with other brethren took</w:t>
      </w:r>
    </w:p>
    <w:p w:rsidR="007321B9" w:rsidRPr="007321B9" w:rsidRDefault="007321B9" w:rsidP="007321B9">
      <w:r w:rsidRPr="007321B9">
        <w:tab/>
      </w:r>
      <w:r w:rsidRPr="007321B9">
        <w:tab/>
      </w:r>
      <w:proofErr w:type="gramStart"/>
      <w:r w:rsidRPr="007321B9">
        <w:t>this</w:t>
      </w:r>
      <w:proofErr w:type="gramEnd"/>
      <w:r w:rsidRPr="007321B9">
        <w:t xml:space="preserve"> offering back to Jerusalem, to seal in person unto this fruit of the blessed gospel!</w:t>
      </w:r>
    </w:p>
    <w:p w:rsidR="007321B9" w:rsidRPr="007321B9" w:rsidRDefault="007321B9" w:rsidP="007321B9"/>
    <w:p w:rsidR="007321B9" w:rsidRPr="007321B9" w:rsidRDefault="007321B9" w:rsidP="007321B9"/>
    <w:p w:rsidR="007321B9" w:rsidRPr="007321B9" w:rsidRDefault="007321B9" w:rsidP="007321B9">
      <w:pPr>
        <w:rPr>
          <w:b/>
          <w:u w:val="single"/>
        </w:rPr>
      </w:pPr>
      <w:r w:rsidRPr="007321B9">
        <w:rPr>
          <w:b/>
          <w:u w:val="single"/>
        </w:rPr>
        <w:t>What spiritual principal is Paul teaching the Romans by relating this news?</w:t>
      </w:r>
    </w:p>
    <w:p w:rsidR="007321B9" w:rsidRPr="007321B9" w:rsidRDefault="007321B9" w:rsidP="007321B9"/>
    <w:p w:rsidR="007321B9" w:rsidRPr="007321B9" w:rsidRDefault="007321B9" w:rsidP="007321B9">
      <w:r w:rsidRPr="007321B9">
        <w:t>It was an act of love on the part of the Gentile Saints.  It was a fulfilling of our Lord's words:</w:t>
      </w:r>
    </w:p>
    <w:p w:rsidR="007321B9" w:rsidRPr="007321B9" w:rsidRDefault="007321B9" w:rsidP="007321B9"/>
    <w:p w:rsidR="007321B9" w:rsidRPr="007321B9" w:rsidRDefault="007321B9" w:rsidP="007321B9">
      <w:r w:rsidRPr="007321B9">
        <w:t xml:space="preserve">"If ye know these things, blessed are ye if ye do them."  By this shall all men know that ye are my disciples if ye have </w:t>
      </w:r>
      <w:proofErr w:type="gramStart"/>
      <w:r w:rsidRPr="007321B9">
        <w:t>love</w:t>
      </w:r>
      <w:proofErr w:type="gramEnd"/>
      <w:r w:rsidRPr="007321B9">
        <w:t xml:space="preserve"> one to another.</w:t>
      </w:r>
    </w:p>
    <w:p w:rsidR="007321B9" w:rsidRPr="007321B9" w:rsidRDefault="007321B9" w:rsidP="007321B9"/>
    <w:p w:rsidR="007321B9" w:rsidRPr="007321B9" w:rsidRDefault="007321B9" w:rsidP="007321B9"/>
    <w:p w:rsidR="007321B9" w:rsidRPr="007321B9" w:rsidRDefault="007321B9" w:rsidP="007321B9">
      <w:pPr>
        <w:rPr>
          <w:b/>
          <w:u w:val="single"/>
        </w:rPr>
      </w:pPr>
      <w:r w:rsidRPr="007321B9">
        <w:rPr>
          <w:b/>
          <w:u w:val="single"/>
        </w:rPr>
        <w:t>In Verse 30 we once again see the trinity.</w:t>
      </w:r>
    </w:p>
    <w:p w:rsidR="007321B9" w:rsidRPr="007321B9" w:rsidRDefault="007321B9" w:rsidP="007321B9"/>
    <w:p w:rsidR="007321B9" w:rsidRPr="007321B9" w:rsidRDefault="007321B9" w:rsidP="007321B9">
      <w:r w:rsidRPr="007321B9">
        <w:tab/>
        <w:t>- For the Lord Jesus Christ's sake.</w:t>
      </w:r>
    </w:p>
    <w:p w:rsidR="007321B9" w:rsidRPr="007321B9" w:rsidRDefault="007321B9" w:rsidP="007321B9">
      <w:r w:rsidRPr="007321B9">
        <w:tab/>
        <w:t>- For the Love of the Spirit.</w:t>
      </w:r>
    </w:p>
    <w:p w:rsidR="007321B9" w:rsidRPr="007321B9" w:rsidRDefault="007321B9" w:rsidP="007321B9">
      <w:r w:rsidRPr="007321B9">
        <w:tab/>
        <w:t>- Your prayers to God for me.</w:t>
      </w:r>
    </w:p>
    <w:p w:rsidR="007321B9" w:rsidRPr="007321B9" w:rsidRDefault="007321B9" w:rsidP="007321B9"/>
    <w:p w:rsidR="007321B9" w:rsidRPr="007321B9" w:rsidRDefault="007321B9" w:rsidP="007321B9"/>
    <w:p w:rsidR="007321B9" w:rsidRPr="007321B9" w:rsidRDefault="007321B9" w:rsidP="007321B9">
      <w:pPr>
        <w:rPr>
          <w:b/>
        </w:rPr>
      </w:pPr>
      <w:r w:rsidRPr="007321B9">
        <w:rPr>
          <w:b/>
        </w:rPr>
        <w:t xml:space="preserve">CONCLUSION:  </w:t>
      </w:r>
    </w:p>
    <w:p w:rsidR="007321B9" w:rsidRPr="007321B9" w:rsidRDefault="007321B9" w:rsidP="007321B9"/>
    <w:p w:rsidR="007321B9" w:rsidRPr="007321B9" w:rsidRDefault="007321B9" w:rsidP="007321B9">
      <w:r w:rsidRPr="007321B9">
        <w:t xml:space="preserve">The beautiful benediction of Verse 33, "The God of peace be with you all," shows how fully at peace was the apostle's heart, and how fully in God's will!  </w:t>
      </w:r>
      <w:proofErr w:type="gramStart"/>
      <w:r w:rsidRPr="007321B9">
        <w:t>Also his overflowing love for the Saints.</w:t>
      </w:r>
      <w:proofErr w:type="gramEnd"/>
    </w:p>
    <w:p w:rsidR="007321B9" w:rsidRPr="007321B9" w:rsidRDefault="007321B9" w:rsidP="007321B9"/>
    <w:p w:rsidR="007321B9" w:rsidRPr="007321B9" w:rsidRDefault="007321B9" w:rsidP="007321B9">
      <w:r w:rsidRPr="007321B9">
        <w:t>The motive and power behind Christian unity is Christ's example of love and service and sacrifice.  To have such harmony among Christians, we need to pray as Paul did for the Lord's enabling.  Paul's sense of commission did not make him independent of his fellow Christians.</w:t>
      </w:r>
    </w:p>
    <w:p w:rsidR="007321B9" w:rsidRPr="007321B9" w:rsidRDefault="007321B9" w:rsidP="007321B9"/>
    <w:p w:rsidR="007321B9" w:rsidRPr="007321B9" w:rsidRDefault="007321B9" w:rsidP="007321B9">
      <w:pPr>
        <w:rPr>
          <w:b/>
          <w:bCs/>
          <w:color w:val="800000"/>
        </w:rPr>
      </w:pPr>
      <w:r w:rsidRPr="007321B9">
        <w:rPr>
          <w:b/>
          <w:bCs/>
          <w:color w:val="800000"/>
        </w:rPr>
        <w:br w:type="page"/>
      </w:r>
    </w:p>
    <w:p w:rsidR="007321B9" w:rsidRPr="0038241E" w:rsidRDefault="00F911D5" w:rsidP="0038241E">
      <w:pPr>
        <w:pStyle w:val="Heading1"/>
      </w:pPr>
      <w:bookmarkStart w:id="26" w:name="_Toc292387546"/>
      <w:r>
        <w:lastRenderedPageBreak/>
        <w:t>Conclusion</w:t>
      </w:r>
      <w:r w:rsidR="008B2F4E">
        <w:t xml:space="preserve"> to the Study of Romans</w:t>
      </w:r>
      <w:bookmarkEnd w:id="26"/>
    </w:p>
    <w:p w:rsidR="007321B9" w:rsidRPr="007321B9" w:rsidRDefault="007321B9" w:rsidP="007321B9">
      <w:pPr>
        <w:pStyle w:val="Header"/>
        <w:ind w:firstLine="360"/>
      </w:pPr>
    </w:p>
    <w:p w:rsidR="00964B28" w:rsidRDefault="00964B28" w:rsidP="007321B9">
      <w:pPr>
        <w:pStyle w:val="Header"/>
        <w:ind w:firstLine="360"/>
      </w:pPr>
      <w:r w:rsidRPr="007321B9">
        <w:rPr>
          <w:rFonts w:eastAsia="Calibri"/>
        </w:rPr>
        <w:t xml:space="preserve">Romans chapter sixteen deals with Paul sending greetings to the Roman church.  </w:t>
      </w:r>
      <w:proofErr w:type="spellStart"/>
      <w:r w:rsidRPr="007321B9">
        <w:rPr>
          <w:rFonts w:eastAsia="Calibri"/>
        </w:rPr>
        <w:t>Priscilia</w:t>
      </w:r>
      <w:proofErr w:type="spellEnd"/>
      <w:r w:rsidRPr="007321B9">
        <w:rPr>
          <w:rFonts w:eastAsia="Calibri"/>
        </w:rPr>
        <w:t xml:space="preserve"> and </w:t>
      </w:r>
      <w:proofErr w:type="spellStart"/>
      <w:r w:rsidRPr="007321B9">
        <w:rPr>
          <w:rFonts w:eastAsia="Calibri"/>
        </w:rPr>
        <w:t>Aquilia</w:t>
      </w:r>
      <w:proofErr w:type="spellEnd"/>
      <w:r w:rsidRPr="007321B9">
        <w:rPr>
          <w:rFonts w:eastAsia="Calibri"/>
        </w:rPr>
        <w:t>, who were Paul’s helpers, are mentioned in this chapter.  Paul gives warnings in this chapter.  Satan is defeated and The Mystery of Christ is revealed, through the Word</w:t>
      </w:r>
    </w:p>
    <w:p w:rsidR="00964B28" w:rsidRDefault="00964B28" w:rsidP="007321B9">
      <w:pPr>
        <w:pStyle w:val="Header"/>
        <w:ind w:firstLine="360"/>
      </w:pPr>
    </w:p>
    <w:p w:rsidR="00E014EC" w:rsidRPr="007321B9" w:rsidRDefault="00E014EC" w:rsidP="00801334">
      <w:pPr>
        <w:pStyle w:val="Heading2"/>
        <w:numPr>
          <w:ilvl w:val="0"/>
          <w:numId w:val="62"/>
        </w:numPr>
        <w:ind w:left="360" w:hanging="360"/>
      </w:pPr>
      <w:bookmarkStart w:id="27" w:name="_Toc292387547"/>
      <w:r>
        <w:t>Paul’s Salutation</w:t>
      </w:r>
      <w:r w:rsidR="008B2F4E">
        <w:t>s</w:t>
      </w:r>
      <w:r w:rsidR="00CF45B7">
        <w:t xml:space="preserve"> – Ch. 16:1-</w:t>
      </w:r>
      <w:r>
        <w:t>16</w:t>
      </w:r>
      <w:bookmarkEnd w:id="27"/>
    </w:p>
    <w:p w:rsidR="00E014EC" w:rsidRDefault="00E014EC" w:rsidP="00E014EC">
      <w:pPr>
        <w:pStyle w:val="Heading2"/>
        <w:numPr>
          <w:ilvl w:val="0"/>
          <w:numId w:val="0"/>
        </w:numPr>
      </w:pPr>
    </w:p>
    <w:p w:rsidR="000F38A2" w:rsidRPr="007321B9" w:rsidRDefault="008B2F4E" w:rsidP="000F38A2">
      <w:pPr>
        <w:rPr>
          <w:u w:val="single"/>
        </w:rPr>
      </w:pPr>
      <w:r w:rsidRPr="007321B9">
        <w:t xml:space="preserve">In this final chapter is shown to us the personal side of Paul. He speaks as one does to friends and not only a leader or pastor. </w:t>
      </w:r>
      <w:r w:rsidR="000F38A2" w:rsidRPr="000F38A2">
        <w:t>This sixteenth chapter is often neglected by many.  It is by far the most extensive, intimate, and particular of all the words of loving greeting in Paul's marvelous letters.  No one can afford to miss this wonderful outpouring of the heart of our Apostle toward the Saints whom he so love - which means all the real Church of God.</w:t>
      </w:r>
    </w:p>
    <w:p w:rsidR="000F38A2" w:rsidRPr="007321B9" w:rsidRDefault="000F38A2" w:rsidP="000F38A2"/>
    <w:p w:rsidR="000F38A2" w:rsidRPr="007321B9" w:rsidRDefault="000F38A2" w:rsidP="000F38A2">
      <w:r w:rsidRPr="007321B9">
        <w:t xml:space="preserve">Each name listed in </w:t>
      </w:r>
      <w:proofErr w:type="spellStart"/>
      <w:r w:rsidRPr="007321B9">
        <w:t>Pauls</w:t>
      </w:r>
      <w:proofErr w:type="spellEnd"/>
      <w:r w:rsidRPr="007321B9">
        <w:t xml:space="preserve"> closing remarks undoubtedly has a story of courage, love and devotion to the Lord Jesus Christ.  Of the twenty-four to whom Paul sends special greetings, six are women, indicating the position and importance of women among the Christian group at Rome.</w:t>
      </w:r>
    </w:p>
    <w:p w:rsidR="008B2F4E" w:rsidRPr="007321B9" w:rsidRDefault="008B2F4E" w:rsidP="008B2F4E">
      <w:pPr>
        <w:pStyle w:val="Header"/>
        <w:ind w:firstLine="360"/>
      </w:pPr>
    </w:p>
    <w:p w:rsidR="008B2F4E" w:rsidRPr="007321B9" w:rsidRDefault="008B2F4E" w:rsidP="008B2F4E">
      <w:pPr>
        <w:pStyle w:val="Header"/>
      </w:pPr>
    </w:p>
    <w:p w:rsidR="008B2F4E" w:rsidRPr="007321B9" w:rsidRDefault="008B2F4E" w:rsidP="008B2F4E">
      <w:pPr>
        <w:pStyle w:val="Header"/>
      </w:pPr>
      <w:r w:rsidRPr="007321B9">
        <w:t>Paul recommends a sister:</w:t>
      </w:r>
    </w:p>
    <w:p w:rsidR="008B2F4E" w:rsidRPr="007321B9" w:rsidRDefault="008B2F4E" w:rsidP="008B2F4E">
      <w:pPr>
        <w:pStyle w:val="Header"/>
        <w:ind w:firstLine="360"/>
      </w:pPr>
      <w:proofErr w:type="spellStart"/>
      <w:r w:rsidRPr="007321B9">
        <w:t>Phebe</w:t>
      </w:r>
      <w:proofErr w:type="spellEnd"/>
      <w:r w:rsidRPr="007321B9">
        <w:t xml:space="preserve">, our sister, which is a servant of the church at </w:t>
      </w:r>
      <w:proofErr w:type="spellStart"/>
      <w:r w:rsidRPr="007321B9">
        <w:t>Cenchrea</w:t>
      </w:r>
      <w:proofErr w:type="spellEnd"/>
    </w:p>
    <w:p w:rsidR="008B2F4E" w:rsidRDefault="008B2F4E" w:rsidP="008B2F4E">
      <w:pPr>
        <w:pStyle w:val="Header"/>
        <w:ind w:firstLine="360"/>
      </w:pPr>
    </w:p>
    <w:p w:rsidR="000F38A2" w:rsidRDefault="000F38A2" w:rsidP="008B2F4E">
      <w:pPr>
        <w:pStyle w:val="Header"/>
        <w:ind w:firstLine="360"/>
      </w:pPr>
      <w:r w:rsidRPr="000F38A2">
        <w:t xml:space="preserve">&lt;&lt;Written to the Romans from </w:t>
      </w:r>
      <w:proofErr w:type="spellStart"/>
      <w:r w:rsidRPr="000F38A2">
        <w:t>Corinthus</w:t>
      </w:r>
      <w:proofErr w:type="spellEnd"/>
      <w:r w:rsidRPr="000F38A2">
        <w:t xml:space="preserve">, [and sent by </w:t>
      </w:r>
      <w:proofErr w:type="spellStart"/>
      <w:r w:rsidRPr="000F38A2">
        <w:t>Phebe</w:t>
      </w:r>
      <w:proofErr w:type="spellEnd"/>
      <w:r w:rsidRPr="000F38A2">
        <w:t xml:space="preserve"> servant of the church at </w:t>
      </w:r>
      <w:proofErr w:type="spellStart"/>
      <w:r w:rsidRPr="000F38A2">
        <w:t>Cenchrea</w:t>
      </w:r>
      <w:proofErr w:type="spellEnd"/>
      <w:r w:rsidRPr="000F38A2">
        <w:t>.]&gt;&gt;</w:t>
      </w:r>
    </w:p>
    <w:p w:rsidR="000F38A2" w:rsidRPr="007321B9" w:rsidRDefault="000F38A2" w:rsidP="008B2F4E">
      <w:pPr>
        <w:pStyle w:val="Header"/>
        <w:ind w:firstLine="360"/>
      </w:pPr>
    </w:p>
    <w:p w:rsidR="008B2F4E" w:rsidRPr="007321B9" w:rsidRDefault="008B2F4E" w:rsidP="008B2F4E">
      <w:pPr>
        <w:pStyle w:val="Header"/>
      </w:pPr>
      <w:r w:rsidRPr="007321B9">
        <w:t>Paul Salutes those at Rome:</w:t>
      </w:r>
    </w:p>
    <w:p w:rsidR="008B2F4E" w:rsidRPr="007321B9" w:rsidRDefault="008B2F4E" w:rsidP="00801334">
      <w:pPr>
        <w:pStyle w:val="Header"/>
        <w:numPr>
          <w:ilvl w:val="0"/>
          <w:numId w:val="19"/>
        </w:numPr>
        <w:tabs>
          <w:tab w:val="clear" w:pos="4320"/>
        </w:tabs>
      </w:pPr>
      <w:r w:rsidRPr="007321B9">
        <w:t>Priscilla and Aquila, my helpers in Christ</w:t>
      </w:r>
    </w:p>
    <w:p w:rsidR="008B2F4E" w:rsidRPr="007321B9" w:rsidRDefault="008B2F4E" w:rsidP="00801334">
      <w:pPr>
        <w:pStyle w:val="Header"/>
        <w:numPr>
          <w:ilvl w:val="0"/>
          <w:numId w:val="19"/>
        </w:numPr>
        <w:tabs>
          <w:tab w:val="clear" w:pos="4320"/>
        </w:tabs>
      </w:pPr>
      <w:r w:rsidRPr="007321B9">
        <w:t>The House Church of Priscilla and Aquila</w:t>
      </w:r>
    </w:p>
    <w:p w:rsidR="008B2F4E" w:rsidRPr="007321B9" w:rsidRDefault="008B2F4E" w:rsidP="00801334">
      <w:pPr>
        <w:pStyle w:val="Header"/>
        <w:numPr>
          <w:ilvl w:val="0"/>
          <w:numId w:val="19"/>
        </w:numPr>
        <w:tabs>
          <w:tab w:val="clear" w:pos="4320"/>
        </w:tabs>
      </w:pPr>
      <w:proofErr w:type="spellStart"/>
      <w:r w:rsidRPr="007321B9">
        <w:t>Epaenetus</w:t>
      </w:r>
      <w:proofErr w:type="spellEnd"/>
      <w:r w:rsidRPr="007321B9">
        <w:t>, my well-beloved, the first fruits unto Christ of Achaia</w:t>
      </w:r>
    </w:p>
    <w:p w:rsidR="008B2F4E" w:rsidRPr="007321B9" w:rsidRDefault="008B2F4E" w:rsidP="00801334">
      <w:pPr>
        <w:pStyle w:val="Header"/>
        <w:numPr>
          <w:ilvl w:val="0"/>
          <w:numId w:val="19"/>
        </w:numPr>
        <w:tabs>
          <w:tab w:val="clear" w:pos="4320"/>
        </w:tabs>
      </w:pPr>
      <w:r w:rsidRPr="007321B9">
        <w:t>Mary, who bestowed much labor on us</w:t>
      </w:r>
    </w:p>
    <w:p w:rsidR="008B2F4E" w:rsidRPr="007321B9" w:rsidRDefault="008B2F4E" w:rsidP="00801334">
      <w:pPr>
        <w:pStyle w:val="Header"/>
        <w:numPr>
          <w:ilvl w:val="0"/>
          <w:numId w:val="19"/>
        </w:numPr>
        <w:tabs>
          <w:tab w:val="clear" w:pos="4320"/>
        </w:tabs>
      </w:pPr>
      <w:proofErr w:type="spellStart"/>
      <w:r w:rsidRPr="007321B9">
        <w:t>Adronicus</w:t>
      </w:r>
      <w:proofErr w:type="spellEnd"/>
      <w:r w:rsidRPr="007321B9">
        <w:t xml:space="preserve"> and </w:t>
      </w:r>
      <w:proofErr w:type="spellStart"/>
      <w:r w:rsidRPr="007321B9">
        <w:t>Junia</w:t>
      </w:r>
      <w:proofErr w:type="spellEnd"/>
      <w:r w:rsidRPr="007321B9">
        <w:t xml:space="preserve"> my kinsmen, and my fellow prisoners, of the apostles, were in Christ before Paul</w:t>
      </w:r>
    </w:p>
    <w:p w:rsidR="008B2F4E" w:rsidRPr="007321B9" w:rsidRDefault="008B2F4E" w:rsidP="00801334">
      <w:pPr>
        <w:pStyle w:val="Header"/>
        <w:numPr>
          <w:ilvl w:val="0"/>
          <w:numId w:val="19"/>
        </w:numPr>
        <w:tabs>
          <w:tab w:val="clear" w:pos="4320"/>
        </w:tabs>
      </w:pPr>
      <w:proofErr w:type="spellStart"/>
      <w:r w:rsidRPr="007321B9">
        <w:t>Amplias</w:t>
      </w:r>
      <w:proofErr w:type="spellEnd"/>
      <w:r w:rsidRPr="007321B9">
        <w:t>, my beloved in the Lord</w:t>
      </w:r>
    </w:p>
    <w:p w:rsidR="008B2F4E" w:rsidRPr="007321B9" w:rsidRDefault="008B2F4E" w:rsidP="00801334">
      <w:pPr>
        <w:pStyle w:val="Header"/>
        <w:numPr>
          <w:ilvl w:val="0"/>
          <w:numId w:val="19"/>
        </w:numPr>
        <w:tabs>
          <w:tab w:val="clear" w:pos="4320"/>
        </w:tabs>
      </w:pPr>
      <w:r w:rsidRPr="007321B9">
        <w:t>Urbane, our helper in Christ</w:t>
      </w:r>
    </w:p>
    <w:p w:rsidR="008B2F4E" w:rsidRPr="007321B9" w:rsidRDefault="008B2F4E" w:rsidP="00801334">
      <w:pPr>
        <w:pStyle w:val="Header"/>
        <w:numPr>
          <w:ilvl w:val="0"/>
          <w:numId w:val="19"/>
        </w:numPr>
        <w:tabs>
          <w:tab w:val="clear" w:pos="4320"/>
        </w:tabs>
      </w:pPr>
      <w:proofErr w:type="spellStart"/>
      <w:r w:rsidRPr="007321B9">
        <w:t>Stachys</w:t>
      </w:r>
      <w:proofErr w:type="spellEnd"/>
      <w:r w:rsidRPr="007321B9">
        <w:t>, my beloved</w:t>
      </w:r>
    </w:p>
    <w:p w:rsidR="008B2F4E" w:rsidRPr="007321B9" w:rsidRDefault="008B2F4E" w:rsidP="00801334">
      <w:pPr>
        <w:pStyle w:val="Header"/>
        <w:numPr>
          <w:ilvl w:val="0"/>
          <w:numId w:val="19"/>
        </w:numPr>
        <w:tabs>
          <w:tab w:val="clear" w:pos="4320"/>
        </w:tabs>
      </w:pPr>
      <w:r w:rsidRPr="007321B9">
        <w:t>Apelles approved in Christ</w:t>
      </w:r>
    </w:p>
    <w:p w:rsidR="008B2F4E" w:rsidRPr="007321B9" w:rsidRDefault="008B2F4E" w:rsidP="00801334">
      <w:pPr>
        <w:pStyle w:val="Header"/>
        <w:numPr>
          <w:ilvl w:val="0"/>
          <w:numId w:val="19"/>
        </w:numPr>
        <w:tabs>
          <w:tab w:val="clear" w:pos="4320"/>
        </w:tabs>
      </w:pPr>
      <w:r w:rsidRPr="007321B9">
        <w:t xml:space="preserve">Those in </w:t>
      </w:r>
      <w:proofErr w:type="spellStart"/>
      <w:r w:rsidRPr="007321B9">
        <w:t>Aristobulus</w:t>
      </w:r>
      <w:proofErr w:type="spellEnd"/>
      <w:r w:rsidRPr="007321B9">
        <w:t>’ household</w:t>
      </w:r>
    </w:p>
    <w:p w:rsidR="008B2F4E" w:rsidRPr="007321B9" w:rsidRDefault="008B2F4E" w:rsidP="00801334">
      <w:pPr>
        <w:pStyle w:val="Header"/>
        <w:numPr>
          <w:ilvl w:val="0"/>
          <w:numId w:val="19"/>
        </w:numPr>
        <w:tabs>
          <w:tab w:val="clear" w:pos="4320"/>
        </w:tabs>
      </w:pPr>
      <w:proofErr w:type="spellStart"/>
      <w:r w:rsidRPr="007321B9">
        <w:t>Herodian</w:t>
      </w:r>
      <w:proofErr w:type="spellEnd"/>
      <w:r w:rsidRPr="007321B9">
        <w:t>, my kinsman</w:t>
      </w:r>
    </w:p>
    <w:p w:rsidR="008B2F4E" w:rsidRPr="007321B9" w:rsidRDefault="008B2F4E" w:rsidP="00801334">
      <w:pPr>
        <w:pStyle w:val="Header"/>
        <w:numPr>
          <w:ilvl w:val="0"/>
          <w:numId w:val="19"/>
        </w:numPr>
        <w:tabs>
          <w:tab w:val="clear" w:pos="4320"/>
        </w:tabs>
      </w:pPr>
      <w:r w:rsidRPr="007321B9">
        <w:t>Those of the household of Narcissus, which are in the Lord</w:t>
      </w:r>
    </w:p>
    <w:p w:rsidR="008B2F4E" w:rsidRPr="007321B9" w:rsidRDefault="008B2F4E" w:rsidP="00801334">
      <w:pPr>
        <w:pStyle w:val="Header"/>
        <w:numPr>
          <w:ilvl w:val="0"/>
          <w:numId w:val="19"/>
        </w:numPr>
        <w:tabs>
          <w:tab w:val="clear" w:pos="4320"/>
        </w:tabs>
      </w:pPr>
      <w:proofErr w:type="spellStart"/>
      <w:r w:rsidRPr="007321B9">
        <w:t>Tryphena</w:t>
      </w:r>
      <w:proofErr w:type="spellEnd"/>
      <w:r w:rsidRPr="007321B9">
        <w:t xml:space="preserve"> and </w:t>
      </w:r>
      <w:proofErr w:type="spellStart"/>
      <w:r w:rsidRPr="007321B9">
        <w:t>Tryphosa</w:t>
      </w:r>
      <w:proofErr w:type="spellEnd"/>
      <w:r w:rsidRPr="007321B9">
        <w:t>, labor in the Lord</w:t>
      </w:r>
    </w:p>
    <w:p w:rsidR="008B2F4E" w:rsidRPr="007321B9" w:rsidRDefault="008B2F4E" w:rsidP="00801334">
      <w:pPr>
        <w:pStyle w:val="Header"/>
        <w:numPr>
          <w:ilvl w:val="0"/>
          <w:numId w:val="19"/>
        </w:numPr>
      </w:pPr>
      <w:r w:rsidRPr="007321B9">
        <w:t xml:space="preserve">Ro 16:12 Salute </w:t>
      </w:r>
      <w:proofErr w:type="spellStart"/>
      <w:r w:rsidRPr="007321B9">
        <w:t>Tryphena</w:t>
      </w:r>
      <w:proofErr w:type="spellEnd"/>
      <w:r w:rsidRPr="007321B9">
        <w:t xml:space="preserve"> and </w:t>
      </w:r>
      <w:proofErr w:type="spellStart"/>
      <w:r w:rsidRPr="007321B9">
        <w:t>Tryphosa</w:t>
      </w:r>
      <w:proofErr w:type="spellEnd"/>
      <w:r w:rsidRPr="007321B9">
        <w:t xml:space="preserve">, who </w:t>
      </w:r>
      <w:proofErr w:type="spellStart"/>
      <w:r w:rsidRPr="007321B9">
        <w:t>labour</w:t>
      </w:r>
      <w:proofErr w:type="spellEnd"/>
      <w:r w:rsidRPr="007321B9">
        <w:t xml:space="preserve"> in the Lord. </w:t>
      </w:r>
    </w:p>
    <w:p w:rsidR="008B2F4E" w:rsidRPr="007321B9" w:rsidRDefault="008B2F4E" w:rsidP="00801334">
      <w:pPr>
        <w:pStyle w:val="Header"/>
        <w:numPr>
          <w:ilvl w:val="0"/>
          <w:numId w:val="19"/>
        </w:numPr>
      </w:pPr>
      <w:proofErr w:type="spellStart"/>
      <w:r w:rsidRPr="007321B9">
        <w:t>Persis</w:t>
      </w:r>
      <w:proofErr w:type="spellEnd"/>
      <w:r w:rsidRPr="007321B9">
        <w:t xml:space="preserve">, beloved, which </w:t>
      </w:r>
      <w:proofErr w:type="spellStart"/>
      <w:r w:rsidRPr="007321B9">
        <w:t>laboured</w:t>
      </w:r>
      <w:proofErr w:type="spellEnd"/>
      <w:r w:rsidRPr="007321B9">
        <w:t xml:space="preserve"> much in the Lord.</w:t>
      </w:r>
    </w:p>
    <w:p w:rsidR="008B2F4E" w:rsidRPr="007321B9" w:rsidRDefault="008B2F4E" w:rsidP="00801334">
      <w:pPr>
        <w:pStyle w:val="Header"/>
        <w:numPr>
          <w:ilvl w:val="0"/>
          <w:numId w:val="19"/>
        </w:numPr>
      </w:pPr>
      <w:r w:rsidRPr="007321B9">
        <w:t>Rufus chosen in the Lord, and his mother and mine.</w:t>
      </w:r>
    </w:p>
    <w:p w:rsidR="008B2F4E" w:rsidRPr="007321B9" w:rsidRDefault="008B2F4E" w:rsidP="00801334">
      <w:pPr>
        <w:pStyle w:val="Header"/>
        <w:numPr>
          <w:ilvl w:val="0"/>
          <w:numId w:val="19"/>
        </w:numPr>
      </w:pPr>
      <w:proofErr w:type="spellStart"/>
      <w:r w:rsidRPr="007321B9">
        <w:lastRenderedPageBreak/>
        <w:t>Asyncritus</w:t>
      </w:r>
      <w:proofErr w:type="spellEnd"/>
      <w:r w:rsidRPr="007321B9">
        <w:t xml:space="preserve">, </w:t>
      </w:r>
      <w:proofErr w:type="spellStart"/>
      <w:r w:rsidRPr="007321B9">
        <w:t>Phlegon</w:t>
      </w:r>
      <w:proofErr w:type="spellEnd"/>
      <w:r w:rsidRPr="007321B9">
        <w:t xml:space="preserve">, </w:t>
      </w:r>
      <w:proofErr w:type="spellStart"/>
      <w:r w:rsidRPr="007321B9">
        <w:t>Hermas</w:t>
      </w:r>
      <w:proofErr w:type="spellEnd"/>
      <w:r w:rsidRPr="007321B9">
        <w:t xml:space="preserve">, </w:t>
      </w:r>
      <w:proofErr w:type="spellStart"/>
      <w:r w:rsidRPr="007321B9">
        <w:t>Patrobas</w:t>
      </w:r>
      <w:proofErr w:type="spellEnd"/>
      <w:r w:rsidRPr="007321B9">
        <w:t>, Hermes, and the brethren which are with them.</w:t>
      </w:r>
    </w:p>
    <w:p w:rsidR="008B2F4E" w:rsidRPr="007321B9" w:rsidRDefault="008B2F4E" w:rsidP="00801334">
      <w:pPr>
        <w:pStyle w:val="Header"/>
        <w:numPr>
          <w:ilvl w:val="0"/>
          <w:numId w:val="19"/>
        </w:numPr>
        <w:tabs>
          <w:tab w:val="clear" w:pos="4320"/>
        </w:tabs>
      </w:pPr>
      <w:proofErr w:type="spellStart"/>
      <w:r w:rsidRPr="007321B9">
        <w:t>Philologus</w:t>
      </w:r>
      <w:proofErr w:type="spellEnd"/>
      <w:r w:rsidRPr="007321B9">
        <w:t xml:space="preserve">, and Julia, </w:t>
      </w:r>
      <w:proofErr w:type="spellStart"/>
      <w:r w:rsidRPr="007321B9">
        <w:t>Nereus</w:t>
      </w:r>
      <w:proofErr w:type="spellEnd"/>
      <w:r w:rsidRPr="007321B9">
        <w:t xml:space="preserve">, and his sister, and </w:t>
      </w:r>
      <w:proofErr w:type="spellStart"/>
      <w:r w:rsidRPr="007321B9">
        <w:t>Olympas</w:t>
      </w:r>
      <w:proofErr w:type="spellEnd"/>
      <w:r w:rsidRPr="007321B9">
        <w:t>, and all the saints which are with them.</w:t>
      </w:r>
    </w:p>
    <w:p w:rsidR="008B2F4E" w:rsidRPr="007321B9" w:rsidRDefault="008B2F4E" w:rsidP="008B2F4E">
      <w:pPr>
        <w:pStyle w:val="Header"/>
        <w:ind w:left="180"/>
      </w:pPr>
    </w:p>
    <w:p w:rsidR="008B2F4E" w:rsidRPr="007321B9" w:rsidRDefault="008B2F4E" w:rsidP="008B2F4E">
      <w:pPr>
        <w:pStyle w:val="Header"/>
        <w:ind w:left="180"/>
      </w:pPr>
      <w:r w:rsidRPr="007321B9">
        <w:rPr>
          <w:i/>
          <w:iCs/>
        </w:rPr>
        <w:t xml:space="preserve">Salute one another with </w:t>
      </w:r>
      <w:proofErr w:type="gramStart"/>
      <w:r w:rsidRPr="007321B9">
        <w:rPr>
          <w:i/>
          <w:iCs/>
        </w:rPr>
        <w:t>an</w:t>
      </w:r>
      <w:proofErr w:type="gramEnd"/>
      <w:r w:rsidRPr="007321B9">
        <w:rPr>
          <w:i/>
          <w:iCs/>
        </w:rPr>
        <w:t xml:space="preserve"> holy kiss. The churches of Christ salute you.</w:t>
      </w:r>
      <w:r w:rsidRPr="007321B9">
        <w:t xml:space="preserve"> v.16</w:t>
      </w:r>
    </w:p>
    <w:p w:rsidR="008B2F4E" w:rsidRPr="007321B9" w:rsidRDefault="008B2F4E" w:rsidP="008B2F4E">
      <w:pPr>
        <w:pStyle w:val="Header"/>
        <w:ind w:left="180"/>
      </w:pPr>
    </w:p>
    <w:p w:rsidR="000F38A2" w:rsidRPr="007321B9" w:rsidRDefault="000F38A2" w:rsidP="000F38A2">
      <w:r w:rsidRPr="007321B9">
        <w:t>The concluding of the last chapter of Romans</w:t>
      </w:r>
    </w:p>
    <w:p w:rsidR="000F38A2" w:rsidRPr="007321B9" w:rsidRDefault="000F38A2" w:rsidP="000F38A2">
      <w:r w:rsidRPr="007321B9">
        <w:t xml:space="preserve">Do you know who </w:t>
      </w:r>
      <w:proofErr w:type="spellStart"/>
      <w:r w:rsidRPr="007321B9">
        <w:t>Phebe</w:t>
      </w:r>
      <w:proofErr w:type="spellEnd"/>
      <w:r w:rsidRPr="007321B9">
        <w:t xml:space="preserve"> was; she was a sister not in the flesh but in the Lord. </w:t>
      </w:r>
    </w:p>
    <w:p w:rsidR="000F38A2" w:rsidRPr="007321B9" w:rsidRDefault="000F38A2" w:rsidP="000F38A2">
      <w:r w:rsidRPr="007321B9">
        <w:t xml:space="preserve">Priscilla and Aquila come right to mind in this chapter. </w:t>
      </w:r>
    </w:p>
    <w:p w:rsidR="000F38A2" w:rsidRPr="007321B9" w:rsidRDefault="000F38A2" w:rsidP="000F38A2">
      <w:r w:rsidRPr="007321B9">
        <w:t xml:space="preserve">Why did the gentile church feel thankful for Priscilla and Aquila? </w:t>
      </w:r>
      <w:proofErr w:type="gramStart"/>
      <w:r w:rsidRPr="007321B9">
        <w:t>Because they risked their own necks for them.</w:t>
      </w:r>
      <w:proofErr w:type="gramEnd"/>
    </w:p>
    <w:p w:rsidR="000F38A2" w:rsidRPr="007321B9" w:rsidRDefault="000F38A2" w:rsidP="000F38A2">
      <w:r w:rsidRPr="007321B9">
        <w:t>Whom did Paul refer to as a fellow prisoner?</w:t>
      </w:r>
    </w:p>
    <w:p w:rsidR="000F38A2" w:rsidRPr="007321B9" w:rsidRDefault="000F38A2" w:rsidP="000F38A2">
      <w:r w:rsidRPr="007321B9">
        <w:t xml:space="preserve">3-16 </w:t>
      </w:r>
      <w:r w:rsidRPr="007321B9">
        <w:sym w:font="Wingdings" w:char="F0DF"/>
      </w:r>
      <w:r w:rsidRPr="007321B9">
        <w:t xml:space="preserve"> Salutations to saints and the assembly in Rome</w:t>
      </w:r>
    </w:p>
    <w:p w:rsidR="000F38A2" w:rsidRPr="007321B9" w:rsidRDefault="000F38A2" w:rsidP="000F38A2">
      <w:r w:rsidRPr="007321B9">
        <w:t xml:space="preserve">17-20 </w:t>
      </w:r>
    </w:p>
    <w:p w:rsidR="000F38A2" w:rsidRPr="007321B9" w:rsidRDefault="000F38A2" w:rsidP="000F38A2">
      <w:r w:rsidRPr="007321B9">
        <w:t>Earlier he was referring to fellow prisoners</w:t>
      </w:r>
    </w:p>
    <w:p w:rsidR="000F38A2" w:rsidRPr="007321B9" w:rsidRDefault="000F38A2" w:rsidP="000F38A2">
      <w:r w:rsidRPr="007321B9">
        <w:t>20-24 ~ now he is referring to fellow workers</w:t>
      </w:r>
    </w:p>
    <w:p w:rsidR="000F38A2" w:rsidRPr="007321B9" w:rsidRDefault="000F38A2" w:rsidP="000F38A2">
      <w:r w:rsidRPr="007321B9">
        <w:t>25-27</w:t>
      </w:r>
    </w:p>
    <w:p w:rsidR="000F38A2" w:rsidRPr="007321B9" w:rsidRDefault="000F38A2" w:rsidP="000F38A2">
      <w:r w:rsidRPr="007321B9">
        <w:t xml:space="preserve">Why do you think she was trusted by this Christian woman? Because of her trustworthiness, and probably she had </w:t>
      </w:r>
      <w:proofErr w:type="spellStart"/>
      <w:r w:rsidRPr="007321B9">
        <w:t>longed</w:t>
      </w:r>
      <w:proofErr w:type="spellEnd"/>
      <w:r w:rsidRPr="007321B9">
        <w:t xml:space="preserve"> wanted to go to the city on her on (but that is a speculation). </w:t>
      </w:r>
    </w:p>
    <w:p w:rsidR="000F38A2" w:rsidRPr="007321B9" w:rsidRDefault="000F38A2" w:rsidP="000F38A2">
      <w:r w:rsidRPr="007321B9">
        <w:t xml:space="preserve">The older men and woman are to leave an example for the younger men and woman. </w:t>
      </w:r>
    </w:p>
    <w:p w:rsidR="000F38A2" w:rsidRPr="007321B9" w:rsidRDefault="000F38A2" w:rsidP="000F38A2"/>
    <w:p w:rsidR="000F38A2" w:rsidRPr="007321B9" w:rsidRDefault="000F38A2" w:rsidP="000F38A2">
      <w:r w:rsidRPr="007321B9">
        <w:t xml:space="preserve">The theme is sin, salvation, Christian growth, God’s sovereignty, and God’s service. </w:t>
      </w:r>
    </w:p>
    <w:p w:rsidR="000F38A2" w:rsidRPr="007321B9" w:rsidRDefault="000F38A2" w:rsidP="000F38A2">
      <w:r w:rsidRPr="007321B9">
        <w:t xml:space="preserve">Sin means refusing God’s will and failing to do all that God wants. </w:t>
      </w:r>
    </w:p>
    <w:p w:rsidR="000F38A2" w:rsidRPr="007321B9" w:rsidRDefault="000F38A2" w:rsidP="000F38A2">
      <w:r w:rsidRPr="007321B9">
        <w:t>All have sinned against God either by sinning or refusing God’s will.</w:t>
      </w:r>
    </w:p>
    <w:p w:rsidR="000F38A2" w:rsidRPr="007321B9" w:rsidRDefault="000F38A2" w:rsidP="000F38A2">
      <w:r w:rsidRPr="007321B9">
        <w:t xml:space="preserve">We cannot earn salvation, you must repent. </w:t>
      </w:r>
    </w:p>
    <w:p w:rsidR="000F38A2" w:rsidRPr="007321B9" w:rsidRDefault="000F38A2" w:rsidP="000F38A2">
      <w:r w:rsidRPr="007321B9">
        <w:t xml:space="preserve">Our sin points out our need, God in his kindness reached out in love to save me, Christ paid the debt. </w:t>
      </w:r>
    </w:p>
    <w:p w:rsidR="000F38A2" w:rsidRPr="007321B9" w:rsidRDefault="000F38A2" w:rsidP="000F38A2">
      <w:r w:rsidRPr="007321B9">
        <w:t xml:space="preserve">We must believe that Jesus died for us. </w:t>
      </w:r>
    </w:p>
    <w:p w:rsidR="000F38A2" w:rsidRPr="007321B9" w:rsidRDefault="000F38A2" w:rsidP="000F38A2">
      <w:r w:rsidRPr="007321B9">
        <w:t xml:space="preserve">He enables me to become more like him, </w:t>
      </w:r>
    </w:p>
    <w:p w:rsidR="000F38A2" w:rsidRPr="007321B9" w:rsidRDefault="000F38A2" w:rsidP="000F38A2">
      <w:r w:rsidRPr="007321B9">
        <w:t xml:space="preserve">Because we are free from sin’s control, we can grow in our relationship with Christ. </w:t>
      </w:r>
    </w:p>
    <w:p w:rsidR="000F38A2" w:rsidRPr="007321B9" w:rsidRDefault="000F38A2" w:rsidP="000F38A2">
      <w:r w:rsidRPr="007321B9">
        <w:t xml:space="preserve">Sovereignty: God oversees </w:t>
      </w:r>
      <w:proofErr w:type="gramStart"/>
      <w:r w:rsidRPr="007321B9">
        <w:t>all,</w:t>
      </w:r>
      <w:proofErr w:type="gramEnd"/>
      <w:r w:rsidRPr="007321B9">
        <w:t xml:space="preserve"> all his ways are fair, </w:t>
      </w:r>
    </w:p>
    <w:p w:rsidR="000F38A2" w:rsidRPr="007321B9" w:rsidRDefault="000F38A2" w:rsidP="000F38A2">
      <w:r w:rsidRPr="007321B9">
        <w:t>Because of God’s mercy all Jews and gentiles can be saved.</w:t>
      </w:r>
    </w:p>
    <w:p w:rsidR="000F38A2" w:rsidRPr="007321B9" w:rsidRDefault="000F38A2" w:rsidP="000F38A2">
      <w:r w:rsidRPr="007321B9">
        <w:t xml:space="preserve">He is sovereign so let him reign. </w:t>
      </w:r>
    </w:p>
    <w:p w:rsidR="000F38A2" w:rsidRPr="007321B9" w:rsidRDefault="000F38A2" w:rsidP="000F38A2">
      <w:r w:rsidRPr="007321B9">
        <w:t xml:space="preserve">Service: our purpose is to God the credit in his love power and perfection and all we do and credit. </w:t>
      </w:r>
    </w:p>
    <w:p w:rsidR="000F38A2" w:rsidRPr="007321B9" w:rsidRDefault="000F38A2" w:rsidP="000F38A2">
      <w:r w:rsidRPr="007321B9">
        <w:t xml:space="preserve">Serving him unifies in all we do, and enables us to love and help them. </w:t>
      </w:r>
    </w:p>
    <w:p w:rsidR="000F38A2" w:rsidRPr="007321B9" w:rsidRDefault="000F38A2" w:rsidP="000F38A2"/>
    <w:p w:rsidR="000F38A2" w:rsidRPr="007321B9" w:rsidRDefault="000F38A2" w:rsidP="000F38A2">
      <w:r w:rsidRPr="007321B9">
        <w:t xml:space="preserve">We are going to go over the love that Paul showed to different others. </w:t>
      </w:r>
    </w:p>
    <w:p w:rsidR="000F38A2" w:rsidRPr="007321B9" w:rsidRDefault="000F38A2" w:rsidP="000F38A2">
      <w:r w:rsidRPr="007321B9">
        <w:t xml:space="preserve">Ministering in the will of God… The will of God, we are supposed to work in his behalf, not him to work for us. </w:t>
      </w:r>
    </w:p>
    <w:p w:rsidR="008B2F4E" w:rsidRDefault="008B2F4E" w:rsidP="008B2F4E"/>
    <w:p w:rsidR="008B2F4E" w:rsidRPr="008B2F4E" w:rsidRDefault="008B2F4E" w:rsidP="008B2F4E"/>
    <w:p w:rsidR="000F38A2" w:rsidRDefault="000F38A2">
      <w:pPr>
        <w:rPr>
          <w:sz w:val="28"/>
        </w:rPr>
      </w:pPr>
      <w:r>
        <w:br w:type="page"/>
      </w:r>
    </w:p>
    <w:p w:rsidR="00E014EC" w:rsidRPr="007321B9" w:rsidRDefault="008B2F4E" w:rsidP="00801334">
      <w:pPr>
        <w:pStyle w:val="Heading2"/>
        <w:numPr>
          <w:ilvl w:val="0"/>
          <w:numId w:val="96"/>
        </w:numPr>
        <w:ind w:left="360" w:hanging="360"/>
      </w:pPr>
      <w:bookmarkStart w:id="28" w:name="_Toc292387548"/>
      <w:r>
        <w:lastRenderedPageBreak/>
        <w:t>A Warning</w:t>
      </w:r>
      <w:r w:rsidR="00CF45B7">
        <w:t xml:space="preserve"> – Ch. 16:</w:t>
      </w:r>
      <w:r>
        <w:t>17-</w:t>
      </w:r>
      <w:r w:rsidR="00E014EC" w:rsidRPr="007321B9">
        <w:t>20</w:t>
      </w:r>
      <w:bookmarkEnd w:id="28"/>
    </w:p>
    <w:p w:rsidR="00E014EC" w:rsidRDefault="00E014EC" w:rsidP="00E014EC">
      <w:pPr>
        <w:pStyle w:val="Heading2"/>
        <w:numPr>
          <w:ilvl w:val="0"/>
          <w:numId w:val="0"/>
        </w:numPr>
      </w:pPr>
    </w:p>
    <w:p w:rsidR="008B2F4E" w:rsidRPr="007321B9" w:rsidRDefault="008B2F4E" w:rsidP="008B2F4E">
      <w:pPr>
        <w:pStyle w:val="Header"/>
        <w:ind w:left="180"/>
      </w:pPr>
      <w:r w:rsidRPr="007321B9">
        <w:t>Paul follows with some pastoral guidance and instruction.</w:t>
      </w:r>
    </w:p>
    <w:p w:rsidR="008B2F4E" w:rsidRPr="008B2F4E" w:rsidRDefault="008B2F4E" w:rsidP="008B2F4E"/>
    <w:p w:rsidR="00E014EC" w:rsidRPr="007321B9" w:rsidRDefault="00E014EC" w:rsidP="00801334">
      <w:pPr>
        <w:pStyle w:val="Heading2"/>
        <w:numPr>
          <w:ilvl w:val="0"/>
          <w:numId w:val="96"/>
        </w:numPr>
        <w:ind w:left="360" w:hanging="360"/>
      </w:pPr>
      <w:bookmarkStart w:id="29" w:name="_Toc292387549"/>
      <w:r w:rsidRPr="007321B9">
        <w:t>Salutations from Pa</w:t>
      </w:r>
      <w:r w:rsidR="008B2F4E">
        <w:t>u</w:t>
      </w:r>
      <w:r w:rsidR="00CF45B7">
        <w:t>l's fellow-workers – Ch. 16:</w:t>
      </w:r>
      <w:r w:rsidR="008B2F4E">
        <w:t>21-</w:t>
      </w:r>
      <w:r w:rsidRPr="007321B9">
        <w:t>23</w:t>
      </w:r>
      <w:bookmarkEnd w:id="29"/>
    </w:p>
    <w:p w:rsidR="00E014EC" w:rsidRPr="007321B9" w:rsidRDefault="00E014EC" w:rsidP="00E014EC">
      <w:pPr>
        <w:pStyle w:val="Heading2"/>
        <w:numPr>
          <w:ilvl w:val="0"/>
          <w:numId w:val="0"/>
        </w:numPr>
        <w:ind w:left="1080"/>
      </w:pPr>
    </w:p>
    <w:p w:rsidR="00E014EC" w:rsidRDefault="000F38A2" w:rsidP="00801334">
      <w:pPr>
        <w:pStyle w:val="Heading2"/>
        <w:numPr>
          <w:ilvl w:val="0"/>
          <w:numId w:val="96"/>
        </w:numPr>
        <w:ind w:left="360" w:hanging="360"/>
      </w:pPr>
      <w:bookmarkStart w:id="30" w:name="_Toc292387550"/>
      <w:r>
        <w:t>Committal to Christ</w:t>
      </w:r>
      <w:r w:rsidR="00CF45B7">
        <w:t xml:space="preserve"> – Ch. 16:</w:t>
      </w:r>
      <w:r w:rsidR="00E014EC" w:rsidRPr="007321B9">
        <w:t>25</w:t>
      </w:r>
      <w:r w:rsidR="008B2F4E">
        <w:t>-</w:t>
      </w:r>
      <w:r w:rsidR="00E014EC" w:rsidRPr="007321B9">
        <w:t>27</w:t>
      </w:r>
      <w:bookmarkEnd w:id="30"/>
    </w:p>
    <w:p w:rsidR="00E014EC" w:rsidRDefault="00E014EC" w:rsidP="00E77C4B">
      <w:pPr>
        <w:pStyle w:val="Header"/>
      </w:pPr>
    </w:p>
    <w:p w:rsidR="008B2F4E" w:rsidRPr="007321B9" w:rsidRDefault="008B2F4E" w:rsidP="008B2F4E">
      <w:pPr>
        <w:pStyle w:val="Header"/>
        <w:ind w:left="180"/>
      </w:pPr>
      <w:r w:rsidRPr="007321B9">
        <w:t xml:space="preserve">Paul ends with a HALELUJAH. </w:t>
      </w:r>
    </w:p>
    <w:p w:rsidR="007321B9" w:rsidRPr="000F38A2" w:rsidRDefault="008B2F4E" w:rsidP="000F38A2">
      <w:pPr>
        <w:pStyle w:val="Header"/>
        <w:ind w:left="180"/>
        <w:rPr>
          <w:i/>
          <w:iCs/>
        </w:rPr>
      </w:pPr>
      <w:r w:rsidRPr="007321B9">
        <w:rPr>
          <w:i/>
          <w:iCs/>
        </w:rPr>
        <w:t xml:space="preserve">To God only wise, </w:t>
      </w:r>
      <w:proofErr w:type="gramStart"/>
      <w:r w:rsidRPr="007321B9">
        <w:rPr>
          <w:i/>
          <w:iCs/>
        </w:rPr>
        <w:t>be</w:t>
      </w:r>
      <w:proofErr w:type="gramEnd"/>
      <w:r w:rsidRPr="007321B9">
        <w:rPr>
          <w:i/>
          <w:iCs/>
        </w:rPr>
        <w:t xml:space="preserve"> glory through Jesus Christ </w:t>
      </w:r>
      <w:proofErr w:type="spellStart"/>
      <w:r w:rsidRPr="007321B9">
        <w:rPr>
          <w:i/>
          <w:iCs/>
        </w:rPr>
        <w:t>for ever</w:t>
      </w:r>
      <w:proofErr w:type="spellEnd"/>
      <w:r w:rsidRPr="007321B9">
        <w:rPr>
          <w:i/>
          <w:iCs/>
        </w:rPr>
        <w:t>. Amen.</w:t>
      </w:r>
    </w:p>
    <w:p w:rsidR="007321B9" w:rsidRPr="007321B9" w:rsidRDefault="007321B9" w:rsidP="007321B9"/>
    <w:p w:rsidR="000F38A2" w:rsidRDefault="000F38A2">
      <w:pPr>
        <w:rPr>
          <w:sz w:val="28"/>
        </w:rPr>
      </w:pPr>
      <w:r>
        <w:br w:type="page"/>
      </w:r>
    </w:p>
    <w:p w:rsidR="007321B9" w:rsidRDefault="000F38A2" w:rsidP="00801334">
      <w:pPr>
        <w:pStyle w:val="Heading2"/>
        <w:numPr>
          <w:ilvl w:val="0"/>
          <w:numId w:val="96"/>
        </w:numPr>
        <w:ind w:left="360" w:hanging="360"/>
      </w:pPr>
      <w:bookmarkStart w:id="31" w:name="_Toc292387551"/>
      <w:r>
        <w:lastRenderedPageBreak/>
        <w:t xml:space="preserve">A Summary </w:t>
      </w:r>
      <w:r w:rsidR="00E014EC">
        <w:t>o</w:t>
      </w:r>
      <w:r>
        <w:t>f</w:t>
      </w:r>
      <w:r w:rsidR="00E014EC">
        <w:t xml:space="preserve"> the Gospel Given in Romans</w:t>
      </w:r>
      <w:bookmarkEnd w:id="31"/>
    </w:p>
    <w:p w:rsidR="00E014EC" w:rsidRPr="00E014EC" w:rsidRDefault="00E014EC" w:rsidP="00E014EC"/>
    <w:p w:rsidR="007321B9" w:rsidRPr="007321B9" w:rsidRDefault="007321B9" w:rsidP="007321B9">
      <w:pPr>
        <w:tabs>
          <w:tab w:val="left" w:pos="432"/>
        </w:tabs>
      </w:pPr>
      <w:r w:rsidRPr="007321B9">
        <w:t>1.</w:t>
      </w:r>
      <w:r w:rsidRPr="007321B9">
        <w:tab/>
        <w:t>Today make definite your commitment to the One who alone is able to give you the gift of salvation and</w:t>
      </w:r>
      <w:r w:rsidR="00E014EC">
        <w:t xml:space="preserve"> </w:t>
      </w:r>
      <w:r w:rsidRPr="007321B9">
        <w:t>eternal life.</w:t>
      </w:r>
    </w:p>
    <w:p w:rsidR="007321B9" w:rsidRPr="007321B9" w:rsidRDefault="007321B9" w:rsidP="007321B9">
      <w:pPr>
        <w:tabs>
          <w:tab w:val="left" w:pos="432"/>
        </w:tabs>
      </w:pPr>
    </w:p>
    <w:p w:rsidR="007321B9" w:rsidRPr="007321B9" w:rsidRDefault="007321B9" w:rsidP="007321B9">
      <w:pPr>
        <w:tabs>
          <w:tab w:val="left" w:pos="432"/>
        </w:tabs>
      </w:pPr>
      <w:r w:rsidRPr="007321B9">
        <w:t>2.</w:t>
      </w:r>
      <w:r w:rsidRPr="007321B9">
        <w:tab/>
        <w:t>Acknowledge your need of Jesus Christ as Savior and Lord.</w:t>
      </w:r>
    </w:p>
    <w:p w:rsidR="007321B9" w:rsidRPr="007321B9" w:rsidRDefault="007321B9" w:rsidP="007321B9">
      <w:pPr>
        <w:tabs>
          <w:tab w:val="left" w:pos="432"/>
        </w:tabs>
      </w:pPr>
    </w:p>
    <w:p w:rsidR="007321B9" w:rsidRPr="007321B9" w:rsidRDefault="007321B9" w:rsidP="007321B9">
      <w:pPr>
        <w:tabs>
          <w:tab w:val="left" w:pos="432"/>
        </w:tabs>
      </w:pPr>
      <w:r w:rsidRPr="007321B9">
        <w:t>3.</w:t>
      </w:r>
      <w:r w:rsidRPr="007321B9">
        <w:tab/>
        <w:t>Believe that his death was for your sake and in your place.</w:t>
      </w:r>
    </w:p>
    <w:p w:rsidR="007321B9" w:rsidRPr="007321B9" w:rsidRDefault="007321B9" w:rsidP="007321B9">
      <w:pPr>
        <w:tabs>
          <w:tab w:val="left" w:pos="432"/>
        </w:tabs>
      </w:pPr>
    </w:p>
    <w:p w:rsidR="007321B9" w:rsidRPr="007321B9" w:rsidRDefault="007321B9" w:rsidP="007321B9">
      <w:pPr>
        <w:tabs>
          <w:tab w:val="left" w:pos="432"/>
        </w:tabs>
      </w:pPr>
      <w:r w:rsidRPr="007321B9">
        <w:t>4.</w:t>
      </w:r>
      <w:r w:rsidRPr="007321B9">
        <w:tab/>
        <w:t>Commit yourself to Him and invite Him to enter and rule your life.</w:t>
      </w:r>
    </w:p>
    <w:p w:rsidR="007321B9" w:rsidRPr="007321B9" w:rsidRDefault="007321B9" w:rsidP="007321B9">
      <w:pPr>
        <w:tabs>
          <w:tab w:val="left" w:pos="432"/>
        </w:tabs>
      </w:pPr>
    </w:p>
    <w:p w:rsidR="007321B9" w:rsidRPr="007321B9" w:rsidRDefault="007321B9" w:rsidP="007321B9">
      <w:pPr>
        <w:tabs>
          <w:tab w:val="left" w:pos="432"/>
        </w:tabs>
      </w:pPr>
      <w:r w:rsidRPr="007321B9">
        <w:t>5.</w:t>
      </w:r>
      <w:r w:rsidRPr="007321B9">
        <w:tab/>
        <w:t>Begin to live out this commitment by recognizing in thought, word, and deed that Jesus is in charge of your life.</w:t>
      </w:r>
    </w:p>
    <w:p w:rsidR="007321B9" w:rsidRPr="007321B9" w:rsidRDefault="007321B9" w:rsidP="007321B9">
      <w:pPr>
        <w:tabs>
          <w:tab w:val="left" w:pos="432"/>
        </w:tabs>
      </w:pPr>
    </w:p>
    <w:p w:rsidR="007321B9" w:rsidRPr="007321B9" w:rsidRDefault="007321B9" w:rsidP="007321B9">
      <w:pPr>
        <w:tabs>
          <w:tab w:val="left" w:pos="432"/>
        </w:tabs>
      </w:pPr>
      <w:r w:rsidRPr="007321B9">
        <w:t>6.</w:t>
      </w:r>
      <w:r w:rsidRPr="007321B9">
        <w:tab/>
        <w:t>Ask God to give you by His Holy Spirit the inner conviction and assurance that you now have a right standing</w:t>
      </w:r>
    </w:p>
    <w:p w:rsidR="007321B9" w:rsidRPr="007321B9" w:rsidRDefault="007321B9" w:rsidP="007321B9">
      <w:pPr>
        <w:tabs>
          <w:tab w:val="left" w:pos="432"/>
        </w:tabs>
      </w:pPr>
      <w:r w:rsidRPr="007321B9">
        <w:tab/>
      </w:r>
      <w:proofErr w:type="gramStart"/>
      <w:r w:rsidRPr="007321B9">
        <w:t>with</w:t>
      </w:r>
      <w:proofErr w:type="gramEnd"/>
      <w:r w:rsidRPr="007321B9">
        <w:t xml:space="preserve"> Him through His Son, Jesus Christ.</w:t>
      </w:r>
    </w:p>
    <w:p w:rsidR="007321B9" w:rsidRPr="007321B9" w:rsidRDefault="007321B9" w:rsidP="007321B9">
      <w:pPr>
        <w:tabs>
          <w:tab w:val="left" w:pos="432"/>
        </w:tabs>
      </w:pPr>
    </w:p>
    <w:p w:rsidR="007321B9" w:rsidRPr="007321B9" w:rsidRDefault="007321B9" w:rsidP="007321B9">
      <w:pPr>
        <w:tabs>
          <w:tab w:val="left" w:pos="432"/>
        </w:tabs>
      </w:pPr>
      <w:r w:rsidRPr="007321B9">
        <w:t>7.</w:t>
      </w:r>
      <w:r w:rsidRPr="007321B9">
        <w:tab/>
        <w:t>Share your experience with others, and enter into fellowship with those who also have this relationship to</w:t>
      </w:r>
    </w:p>
    <w:p w:rsidR="007321B9" w:rsidRPr="007321B9" w:rsidRDefault="007321B9" w:rsidP="007321B9">
      <w:pPr>
        <w:tabs>
          <w:tab w:val="left" w:pos="432"/>
        </w:tabs>
      </w:pPr>
      <w:r w:rsidRPr="007321B9">
        <w:tab/>
      </w:r>
      <w:proofErr w:type="gramStart"/>
      <w:r w:rsidRPr="007321B9">
        <w:t>your</w:t>
      </w:r>
      <w:proofErr w:type="gramEnd"/>
      <w:r w:rsidRPr="007321B9">
        <w:t xml:space="preserve"> Lord.</w:t>
      </w:r>
    </w:p>
    <w:p w:rsidR="007321B9" w:rsidRPr="007321B9" w:rsidRDefault="007321B9" w:rsidP="007321B9">
      <w:pPr>
        <w:tabs>
          <w:tab w:val="left" w:pos="432"/>
        </w:tabs>
      </w:pPr>
    </w:p>
    <w:p w:rsidR="007F4433" w:rsidRDefault="007F4433">
      <w:r>
        <w:br w:type="page"/>
      </w:r>
    </w:p>
    <w:p w:rsidR="007F4433" w:rsidRDefault="007F4433" w:rsidP="007F4433">
      <w:pPr>
        <w:pStyle w:val="Heading1"/>
      </w:pPr>
      <w:r>
        <w:lastRenderedPageBreak/>
        <w:t>Quizzes</w:t>
      </w:r>
    </w:p>
    <w:p w:rsidR="007F4433" w:rsidRDefault="007F4433" w:rsidP="007F4433"/>
    <w:p w:rsidR="007F4433" w:rsidRPr="00107121" w:rsidRDefault="007F4433" w:rsidP="007F4433">
      <w:pPr>
        <w:pStyle w:val="Heading2"/>
        <w:numPr>
          <w:ilvl w:val="0"/>
          <w:numId w:val="0"/>
        </w:numPr>
        <w:jc w:val="center"/>
        <w:rPr>
          <w:b/>
        </w:rPr>
      </w:pPr>
      <w:r>
        <w:rPr>
          <w:b/>
        </w:rPr>
        <w:t>Quiz 1: Introduction, &amp; Chapters 1-2</w:t>
      </w:r>
    </w:p>
    <w:p w:rsidR="007F4433" w:rsidRDefault="007F4433" w:rsidP="007F4433"/>
    <w:p w:rsidR="007F4433" w:rsidRPr="005A709E" w:rsidRDefault="007F4433" w:rsidP="00801334">
      <w:pPr>
        <w:numPr>
          <w:ilvl w:val="0"/>
          <w:numId w:val="98"/>
        </w:numPr>
        <w:tabs>
          <w:tab w:val="clear" w:pos="2880"/>
        </w:tabs>
        <w:ind w:left="360"/>
        <w:rPr>
          <w:color w:val="FFFFFF" w:themeColor="background1"/>
        </w:rPr>
      </w:pPr>
      <w:r>
        <w:rPr>
          <w:color w:val="000000"/>
        </w:rPr>
        <w:t>The believers at Rome met in homes for church. Name one family’s home in which believer’s met:</w:t>
      </w:r>
      <w:r w:rsidRPr="007F4433">
        <w:rPr>
          <w:color w:val="ECECEC"/>
        </w:rPr>
        <w:t xml:space="preserve"> </w:t>
      </w:r>
      <w:r w:rsidRPr="005A709E">
        <w:rPr>
          <w:color w:val="FFFFFF" w:themeColor="background1"/>
          <w:u w:val="single"/>
        </w:rPr>
        <w:t>Aquila and Priscilla</w:t>
      </w:r>
    </w:p>
    <w:p w:rsidR="007F4433" w:rsidRPr="005A709E" w:rsidRDefault="007F4433" w:rsidP="007F4433">
      <w:pPr>
        <w:ind w:left="360"/>
        <w:rPr>
          <w:color w:val="FFFFFF" w:themeColor="background1"/>
        </w:rPr>
      </w:pPr>
    </w:p>
    <w:p w:rsidR="004E11AC" w:rsidRPr="005A709E" w:rsidRDefault="004E11AC" w:rsidP="004E11AC">
      <w:pPr>
        <w:ind w:left="360"/>
        <w:rPr>
          <w:color w:val="FFFFFF" w:themeColor="background1"/>
        </w:rPr>
      </w:pPr>
    </w:p>
    <w:p w:rsidR="004E11AC" w:rsidRDefault="004E11AC" w:rsidP="004E11AC">
      <w:pPr>
        <w:pStyle w:val="ListParagraph"/>
      </w:pPr>
    </w:p>
    <w:p w:rsidR="007F4433" w:rsidRPr="007F4433" w:rsidRDefault="007F4433" w:rsidP="00801334">
      <w:pPr>
        <w:numPr>
          <w:ilvl w:val="0"/>
          <w:numId w:val="98"/>
        </w:numPr>
        <w:tabs>
          <w:tab w:val="clear" w:pos="2880"/>
        </w:tabs>
        <w:ind w:left="360"/>
        <w:rPr>
          <w:color w:val="000000"/>
        </w:rPr>
      </w:pPr>
      <w:r>
        <w:t xml:space="preserve">How </w:t>
      </w:r>
      <w:proofErr w:type="gramStart"/>
      <w:r>
        <w:t xml:space="preserve">is the Greek word </w:t>
      </w:r>
      <w:r w:rsidRPr="007F4433">
        <w:rPr>
          <w:i/>
        </w:rPr>
        <w:t>EUAGGELION</w:t>
      </w:r>
      <w:r>
        <w:t xml:space="preserve"> translated</w:t>
      </w:r>
      <w:proofErr w:type="gramEnd"/>
      <w:r>
        <w:t xml:space="preserve"> and what does it literally mean?</w:t>
      </w:r>
    </w:p>
    <w:p w:rsidR="007F4433" w:rsidRPr="005A709E" w:rsidRDefault="007F4433" w:rsidP="007F4433">
      <w:pPr>
        <w:ind w:left="360"/>
        <w:rPr>
          <w:color w:val="FFFFFF" w:themeColor="background1"/>
          <w:u w:val="single"/>
        </w:rPr>
      </w:pPr>
      <w:r w:rsidRPr="005A709E">
        <w:rPr>
          <w:color w:val="FFFFFF" w:themeColor="background1"/>
          <w:u w:val="single"/>
        </w:rPr>
        <w:t>It is translated “gospel” and means “good news.”</w:t>
      </w:r>
    </w:p>
    <w:p w:rsidR="007F4433" w:rsidRPr="005A709E" w:rsidRDefault="007F4433" w:rsidP="007F4433">
      <w:pPr>
        <w:pStyle w:val="ListParagraph"/>
        <w:ind w:left="360"/>
        <w:rPr>
          <w:color w:val="FFFFFF" w:themeColor="background1"/>
        </w:rPr>
      </w:pPr>
    </w:p>
    <w:p w:rsidR="004E11AC" w:rsidRPr="005A709E" w:rsidRDefault="004E11AC" w:rsidP="004E11AC">
      <w:pPr>
        <w:ind w:left="360"/>
        <w:rPr>
          <w:color w:val="FFFFFF" w:themeColor="background1"/>
        </w:rPr>
      </w:pPr>
    </w:p>
    <w:p w:rsidR="007F4433" w:rsidRPr="007F4433" w:rsidRDefault="007F4433" w:rsidP="00801334">
      <w:pPr>
        <w:numPr>
          <w:ilvl w:val="0"/>
          <w:numId w:val="98"/>
        </w:numPr>
        <w:tabs>
          <w:tab w:val="clear" w:pos="2880"/>
        </w:tabs>
        <w:ind w:left="360"/>
        <w:rPr>
          <w:color w:val="ECECEC"/>
        </w:rPr>
      </w:pPr>
      <w:r w:rsidRPr="002719AA">
        <w:rPr>
          <w:color w:val="000000"/>
        </w:rPr>
        <w:t>Jesus was declared to be the Son of God wi</w:t>
      </w:r>
      <w:r>
        <w:rPr>
          <w:color w:val="000000"/>
        </w:rPr>
        <w:t>th power according to what? 1:</w:t>
      </w:r>
      <w:r w:rsidRPr="002719AA">
        <w:rPr>
          <w:color w:val="000000"/>
        </w:rPr>
        <w:t>4</w:t>
      </w:r>
    </w:p>
    <w:p w:rsidR="007F4433" w:rsidRPr="005A709E" w:rsidRDefault="007F4433" w:rsidP="007F4433">
      <w:pPr>
        <w:ind w:left="360"/>
        <w:rPr>
          <w:color w:val="FFFFFF" w:themeColor="background1"/>
          <w:u w:val="single"/>
        </w:rPr>
      </w:pPr>
      <w:proofErr w:type="gramStart"/>
      <w:r w:rsidRPr="005A709E">
        <w:rPr>
          <w:color w:val="FFFFFF" w:themeColor="background1"/>
          <w:u w:val="single"/>
        </w:rPr>
        <w:t>to</w:t>
      </w:r>
      <w:proofErr w:type="gramEnd"/>
      <w:r w:rsidRPr="005A709E">
        <w:rPr>
          <w:color w:val="FFFFFF" w:themeColor="background1"/>
          <w:u w:val="single"/>
        </w:rPr>
        <w:t xml:space="preserve"> the spirit of holiness, by the resurrection from the dead. </w:t>
      </w:r>
    </w:p>
    <w:p w:rsidR="004E11AC" w:rsidRPr="005A709E" w:rsidRDefault="004E11AC" w:rsidP="004E11AC">
      <w:pPr>
        <w:ind w:left="360"/>
        <w:rPr>
          <w:color w:val="FFFFFF" w:themeColor="background1"/>
        </w:rPr>
      </w:pPr>
    </w:p>
    <w:p w:rsidR="007F4433" w:rsidRPr="007F4433" w:rsidRDefault="007F4433" w:rsidP="00801334">
      <w:pPr>
        <w:numPr>
          <w:ilvl w:val="0"/>
          <w:numId w:val="98"/>
        </w:numPr>
        <w:tabs>
          <w:tab w:val="clear" w:pos="2880"/>
        </w:tabs>
        <w:ind w:left="360"/>
        <w:rPr>
          <w:color w:val="ECECEC"/>
        </w:rPr>
      </w:pPr>
      <w:r>
        <w:rPr>
          <w:color w:val="000000"/>
        </w:rPr>
        <w:t>What was Paul’s longing concerning the saints at Rome? 1:</w:t>
      </w:r>
      <w:r w:rsidRPr="002719AA">
        <w:rPr>
          <w:color w:val="000000"/>
        </w:rPr>
        <w:t>6-14</w:t>
      </w:r>
    </w:p>
    <w:p w:rsidR="007F4433" w:rsidRPr="005A709E" w:rsidRDefault="007F4433" w:rsidP="007F4433">
      <w:pPr>
        <w:ind w:left="360"/>
        <w:rPr>
          <w:color w:val="FFFFFF" w:themeColor="background1"/>
          <w:u w:val="single"/>
        </w:rPr>
      </w:pPr>
      <w:r w:rsidRPr="005A709E">
        <w:rPr>
          <w:color w:val="FFFFFF" w:themeColor="background1"/>
          <w:u w:val="single"/>
        </w:rPr>
        <w:t>He wanted to visit them.</w:t>
      </w:r>
    </w:p>
    <w:p w:rsidR="004E11AC" w:rsidRPr="005A709E" w:rsidRDefault="004E11AC" w:rsidP="004E11AC">
      <w:pPr>
        <w:ind w:left="360"/>
        <w:rPr>
          <w:color w:val="FFFFFF" w:themeColor="background1"/>
        </w:rPr>
      </w:pPr>
    </w:p>
    <w:p w:rsidR="007F4433" w:rsidRPr="007F4433" w:rsidRDefault="007F4433" w:rsidP="00801334">
      <w:pPr>
        <w:numPr>
          <w:ilvl w:val="0"/>
          <w:numId w:val="98"/>
        </w:numPr>
        <w:tabs>
          <w:tab w:val="clear" w:pos="2880"/>
        </w:tabs>
        <w:ind w:left="360"/>
        <w:rPr>
          <w:color w:val="ECECEC"/>
        </w:rPr>
      </w:pPr>
      <w:r w:rsidRPr="002719AA">
        <w:rPr>
          <w:color w:val="000000"/>
        </w:rPr>
        <w:t>Why was Paul not asham</w:t>
      </w:r>
      <w:r>
        <w:rPr>
          <w:color w:val="000000"/>
        </w:rPr>
        <w:t>ed of the Gospel of Christ? 1:</w:t>
      </w:r>
      <w:r w:rsidRPr="002719AA">
        <w:rPr>
          <w:color w:val="000000"/>
        </w:rPr>
        <w:t>16</w:t>
      </w:r>
    </w:p>
    <w:p w:rsidR="007F4433" w:rsidRPr="005A709E" w:rsidRDefault="007F4433" w:rsidP="007F4433">
      <w:pPr>
        <w:ind w:left="360"/>
        <w:rPr>
          <w:color w:val="FFFFFF" w:themeColor="background1"/>
          <w:u w:val="single"/>
        </w:rPr>
      </w:pPr>
      <w:r w:rsidRPr="005A709E">
        <w:rPr>
          <w:color w:val="FFFFFF" w:themeColor="background1"/>
          <w:u w:val="single"/>
        </w:rPr>
        <w:t xml:space="preserve">He knew it was the power of God unto salvation, to everyone that believeth. </w:t>
      </w:r>
    </w:p>
    <w:p w:rsidR="004E11AC" w:rsidRDefault="004E11AC" w:rsidP="004E11AC">
      <w:pPr>
        <w:ind w:left="360"/>
        <w:rPr>
          <w:color w:val="000000"/>
        </w:rPr>
      </w:pPr>
    </w:p>
    <w:p w:rsidR="007F4433" w:rsidRPr="005A709E" w:rsidRDefault="007F4433" w:rsidP="00801334">
      <w:pPr>
        <w:numPr>
          <w:ilvl w:val="0"/>
          <w:numId w:val="98"/>
        </w:numPr>
        <w:tabs>
          <w:tab w:val="clear" w:pos="2880"/>
        </w:tabs>
        <w:ind w:left="360"/>
        <w:rPr>
          <w:color w:val="FFFFFF" w:themeColor="background1"/>
        </w:rPr>
      </w:pPr>
      <w:r w:rsidRPr="002719AA">
        <w:rPr>
          <w:color w:val="000000"/>
        </w:rPr>
        <w:t xml:space="preserve">What </w:t>
      </w:r>
      <w:r>
        <w:rPr>
          <w:color w:val="000000"/>
        </w:rPr>
        <w:t>condition</w:t>
      </w:r>
      <w:r w:rsidRPr="002719AA">
        <w:rPr>
          <w:color w:val="000000"/>
        </w:rPr>
        <w:t xml:space="preserve"> </w:t>
      </w:r>
      <w:r>
        <w:rPr>
          <w:color w:val="000000"/>
        </w:rPr>
        <w:t>was man</w:t>
      </w:r>
      <w:r w:rsidRPr="002719AA">
        <w:rPr>
          <w:color w:val="000000"/>
        </w:rPr>
        <w:t xml:space="preserve"> in </w:t>
      </w:r>
      <w:r>
        <w:rPr>
          <w:color w:val="000000"/>
        </w:rPr>
        <w:t xml:space="preserve">already </w:t>
      </w:r>
      <w:r w:rsidRPr="002719AA">
        <w:rPr>
          <w:color w:val="000000"/>
        </w:rPr>
        <w:t xml:space="preserve">when God turned </w:t>
      </w:r>
      <w:r>
        <w:rPr>
          <w:color w:val="000000"/>
        </w:rPr>
        <w:t>him over to a reprobate mind? 1:</w:t>
      </w:r>
      <w:r w:rsidRPr="002719AA">
        <w:rPr>
          <w:color w:val="000000"/>
        </w:rPr>
        <w:t>28</w:t>
      </w:r>
      <w:r>
        <w:rPr>
          <w:color w:val="000000"/>
        </w:rPr>
        <w:t xml:space="preserve"> </w:t>
      </w:r>
      <w:proofErr w:type="gramStart"/>
      <w:r w:rsidRPr="005A709E">
        <w:rPr>
          <w:color w:val="FFFFFF" w:themeColor="background1"/>
          <w:u w:val="single"/>
        </w:rPr>
        <w:t>They</w:t>
      </w:r>
      <w:proofErr w:type="gramEnd"/>
      <w:r w:rsidRPr="005A709E">
        <w:rPr>
          <w:color w:val="FFFFFF" w:themeColor="background1"/>
          <w:u w:val="single"/>
        </w:rPr>
        <w:t xml:space="preserve"> were in the place </w:t>
      </w:r>
      <w:proofErr w:type="spellStart"/>
      <w:r w:rsidRPr="005A709E">
        <w:rPr>
          <w:color w:val="FFFFFF" w:themeColor="background1"/>
          <w:u w:val="single"/>
        </w:rPr>
        <w:t>were</w:t>
      </w:r>
      <w:proofErr w:type="spellEnd"/>
      <w:r w:rsidRPr="005A709E">
        <w:rPr>
          <w:color w:val="FFFFFF" w:themeColor="background1"/>
          <w:u w:val="single"/>
        </w:rPr>
        <w:t xml:space="preserve"> they did not even like to retain God in </w:t>
      </w:r>
      <w:r w:rsidRPr="005A709E">
        <w:rPr>
          <w:i/>
          <w:color w:val="FFFFFF" w:themeColor="background1"/>
          <w:u w:val="single"/>
        </w:rPr>
        <w:t>their</w:t>
      </w:r>
      <w:r w:rsidRPr="005A709E">
        <w:rPr>
          <w:color w:val="FFFFFF" w:themeColor="background1"/>
          <w:u w:val="single"/>
        </w:rPr>
        <w:t xml:space="preserve"> knowledge.</w:t>
      </w:r>
    </w:p>
    <w:p w:rsidR="004E11AC" w:rsidRPr="005A709E" w:rsidRDefault="004E11AC" w:rsidP="004E11AC">
      <w:pPr>
        <w:pStyle w:val="ListParagraph"/>
        <w:ind w:left="360"/>
        <w:rPr>
          <w:color w:val="FFFFFF" w:themeColor="background1"/>
        </w:rPr>
      </w:pPr>
    </w:p>
    <w:p w:rsidR="007F4433" w:rsidRPr="004F5CFA" w:rsidRDefault="007F4433" w:rsidP="00801334">
      <w:pPr>
        <w:pStyle w:val="ListParagraph"/>
        <w:numPr>
          <w:ilvl w:val="0"/>
          <w:numId w:val="98"/>
        </w:numPr>
        <w:tabs>
          <w:tab w:val="clear" w:pos="2880"/>
        </w:tabs>
        <w:ind w:left="360"/>
        <w:rPr>
          <w:color w:val="000000"/>
        </w:rPr>
      </w:pPr>
      <w:r w:rsidRPr="004F5CFA">
        <w:rPr>
          <w:color w:val="000000"/>
        </w:rPr>
        <w:t>T</w:t>
      </w:r>
      <w:r>
        <w:rPr>
          <w:color w:val="000000"/>
        </w:rPr>
        <w:t>he judgment of God is according to what? 2:</w:t>
      </w:r>
      <w:r w:rsidRPr="004F5CFA">
        <w:rPr>
          <w:color w:val="000000"/>
        </w:rPr>
        <w:t>2</w:t>
      </w:r>
    </w:p>
    <w:p w:rsidR="007F4433" w:rsidRPr="005A709E" w:rsidRDefault="007F4433" w:rsidP="007F4433">
      <w:pPr>
        <w:ind w:left="360"/>
        <w:rPr>
          <w:color w:val="FFFFFF" w:themeColor="background1"/>
          <w:u w:val="single"/>
        </w:rPr>
      </w:pPr>
      <w:r w:rsidRPr="005A709E">
        <w:rPr>
          <w:color w:val="FFFFFF" w:themeColor="background1"/>
          <w:u w:val="single"/>
        </w:rPr>
        <w:t xml:space="preserve">The judgment of God is according to truth. </w:t>
      </w:r>
    </w:p>
    <w:p w:rsidR="004E11AC" w:rsidRPr="005A709E" w:rsidRDefault="004E11AC" w:rsidP="004E11AC">
      <w:pPr>
        <w:pStyle w:val="ListParagraph"/>
        <w:ind w:left="360"/>
        <w:rPr>
          <w:color w:val="FFFFFF" w:themeColor="background1"/>
        </w:rPr>
      </w:pPr>
    </w:p>
    <w:p w:rsidR="007F4433" w:rsidRPr="0044779C" w:rsidRDefault="007F4433" w:rsidP="00801334">
      <w:pPr>
        <w:pStyle w:val="ListParagraph"/>
        <w:numPr>
          <w:ilvl w:val="0"/>
          <w:numId w:val="98"/>
        </w:numPr>
        <w:tabs>
          <w:tab w:val="clear" w:pos="2880"/>
        </w:tabs>
        <w:ind w:left="360"/>
        <w:rPr>
          <w:color w:val="000000" w:themeColor="text1"/>
        </w:rPr>
      </w:pPr>
      <w:r w:rsidRPr="0044779C">
        <w:rPr>
          <w:color w:val="000000" w:themeColor="text1"/>
        </w:rPr>
        <w:t>What cancels out the profit of circumcision? 2:25</w:t>
      </w:r>
    </w:p>
    <w:p w:rsidR="007F4433" w:rsidRPr="005A709E" w:rsidRDefault="007F4433" w:rsidP="007F4433">
      <w:pPr>
        <w:pStyle w:val="ListParagraph"/>
        <w:ind w:left="360"/>
        <w:rPr>
          <w:color w:val="FFFFFF" w:themeColor="background1"/>
          <w:u w:val="single"/>
        </w:rPr>
      </w:pPr>
      <w:r w:rsidRPr="005A709E">
        <w:rPr>
          <w:color w:val="FFFFFF" w:themeColor="background1"/>
          <w:u w:val="single"/>
        </w:rPr>
        <w:t xml:space="preserve">One, who is a breaker of the law, cancels out the profit of his circumcision. </w:t>
      </w:r>
    </w:p>
    <w:p w:rsidR="007F4433" w:rsidRPr="005A709E" w:rsidRDefault="007F4433" w:rsidP="007F4433">
      <w:pPr>
        <w:pStyle w:val="ListParagraph"/>
        <w:ind w:left="360"/>
        <w:rPr>
          <w:color w:val="FFFFFF" w:themeColor="background1"/>
        </w:rPr>
      </w:pPr>
    </w:p>
    <w:p w:rsidR="004E11AC" w:rsidRPr="005A709E" w:rsidRDefault="004E11AC" w:rsidP="004E11AC">
      <w:pPr>
        <w:pStyle w:val="ListParagraph"/>
        <w:ind w:left="360"/>
        <w:rPr>
          <w:color w:val="FFFFFF" w:themeColor="background1"/>
        </w:rPr>
      </w:pPr>
    </w:p>
    <w:p w:rsidR="007F4433" w:rsidRDefault="007F4433" w:rsidP="00801334">
      <w:pPr>
        <w:pStyle w:val="ListParagraph"/>
        <w:numPr>
          <w:ilvl w:val="0"/>
          <w:numId w:val="98"/>
        </w:numPr>
        <w:tabs>
          <w:tab w:val="clear" w:pos="2880"/>
        </w:tabs>
        <w:ind w:left="360"/>
        <w:rPr>
          <w:color w:val="000000" w:themeColor="text1"/>
        </w:rPr>
      </w:pPr>
      <w:r w:rsidRPr="0044779C">
        <w:rPr>
          <w:color w:val="000000" w:themeColor="text1"/>
        </w:rPr>
        <w:t>What is a true Jew? 2:28, 29</w:t>
      </w:r>
    </w:p>
    <w:p w:rsidR="007F4433" w:rsidRPr="005A709E" w:rsidRDefault="007F4433" w:rsidP="007F4433">
      <w:pPr>
        <w:pStyle w:val="ListParagraph"/>
        <w:ind w:left="360"/>
        <w:rPr>
          <w:color w:val="FFFFFF" w:themeColor="background1"/>
        </w:rPr>
      </w:pPr>
      <w:r w:rsidRPr="005A709E">
        <w:rPr>
          <w:color w:val="FFFFFF" w:themeColor="background1"/>
          <w:u w:val="single"/>
        </w:rPr>
        <w:t>A true Jew is one who is one inwardly, the circumcision of the heart, in the spirit.</w:t>
      </w:r>
    </w:p>
    <w:p w:rsidR="004E11AC" w:rsidRPr="005A709E" w:rsidRDefault="004E11AC" w:rsidP="004E11AC">
      <w:pPr>
        <w:pStyle w:val="ListParagraph"/>
        <w:ind w:left="360"/>
        <w:rPr>
          <w:color w:val="FFFFFF" w:themeColor="background1"/>
        </w:rPr>
      </w:pPr>
    </w:p>
    <w:p w:rsidR="00A9677E" w:rsidRDefault="007F4433" w:rsidP="00801334">
      <w:pPr>
        <w:pStyle w:val="ListParagraph"/>
        <w:numPr>
          <w:ilvl w:val="0"/>
          <w:numId w:val="98"/>
        </w:numPr>
        <w:tabs>
          <w:tab w:val="clear" w:pos="2880"/>
        </w:tabs>
        <w:ind w:left="360"/>
        <w:rPr>
          <w:color w:val="FFFFFF" w:themeColor="background1"/>
        </w:rPr>
      </w:pPr>
      <w:r w:rsidRPr="007F4433">
        <w:rPr>
          <w:color w:val="000000" w:themeColor="text1"/>
        </w:rPr>
        <w:t>Write Romans 1:16,17verbatim below from memory.</w:t>
      </w:r>
      <w:r w:rsidRPr="007F4433">
        <w:rPr>
          <w:i/>
          <w:color w:val="000000" w:themeColor="text1"/>
        </w:rPr>
        <w:t xml:space="preserve"> </w:t>
      </w:r>
      <w:r w:rsidRPr="007F4433">
        <w:rPr>
          <w:color w:val="ECECEC"/>
          <w:u w:val="single"/>
        </w:rPr>
        <w:t xml:space="preserve">For I am not ashamed of the </w:t>
      </w:r>
      <w:r w:rsidRPr="005A709E">
        <w:rPr>
          <w:color w:val="FFFFFF" w:themeColor="background1"/>
          <w:u w:val="single"/>
        </w:rPr>
        <w:t xml:space="preserve">gospel of </w:t>
      </w:r>
      <w:r w:rsidRPr="007A15C0">
        <w:rPr>
          <w:color w:val="FFFFFF" w:themeColor="background1"/>
          <w:u w:val="single"/>
        </w:rPr>
        <w:t xml:space="preserve">Christ: for it is the power of God unto salvation to </w:t>
      </w:r>
      <w:proofErr w:type="spellStart"/>
      <w:r w:rsidRPr="007A15C0">
        <w:rPr>
          <w:color w:val="FFFFFF" w:themeColor="background1"/>
          <w:u w:val="single"/>
        </w:rPr>
        <w:t>every one</w:t>
      </w:r>
      <w:proofErr w:type="spellEnd"/>
      <w:r w:rsidRPr="007A15C0">
        <w:rPr>
          <w:color w:val="FFFFFF" w:themeColor="background1"/>
          <w:u w:val="single"/>
        </w:rPr>
        <w:t xml:space="preserve"> that believeth; to the Jew first, and also to the Greek.    For therein is the righteousness of God revealed from faith to faith: as it is written, </w:t>
      </w:r>
      <w:proofErr w:type="gramStart"/>
      <w:r w:rsidRPr="007A15C0">
        <w:rPr>
          <w:color w:val="FFFFFF" w:themeColor="background1"/>
          <w:u w:val="single"/>
        </w:rPr>
        <w:t>The</w:t>
      </w:r>
      <w:proofErr w:type="gramEnd"/>
      <w:r w:rsidRPr="005A709E">
        <w:rPr>
          <w:color w:val="FFFFFF" w:themeColor="background1"/>
          <w:u w:val="single"/>
        </w:rPr>
        <w:t xml:space="preserve"> just shall live by faith.</w:t>
      </w:r>
      <w:r w:rsidRPr="005A709E">
        <w:rPr>
          <w:i/>
          <w:color w:val="FFFFFF" w:themeColor="background1"/>
        </w:rPr>
        <w:t xml:space="preserve">  </w:t>
      </w:r>
      <w:r w:rsidR="00A9677E" w:rsidRPr="005A709E">
        <w:rPr>
          <w:color w:val="FFFFFF" w:themeColor="background1"/>
        </w:rPr>
        <w:br w:type="page"/>
      </w:r>
    </w:p>
    <w:p w:rsidR="007A15C0" w:rsidRDefault="007A15C0" w:rsidP="007A15C0">
      <w:pPr>
        <w:pStyle w:val="Heading2"/>
        <w:numPr>
          <w:ilvl w:val="0"/>
          <w:numId w:val="0"/>
        </w:numPr>
        <w:jc w:val="center"/>
        <w:rPr>
          <w:b/>
        </w:rPr>
      </w:pPr>
      <w:r>
        <w:rPr>
          <w:b/>
        </w:rPr>
        <w:lastRenderedPageBreak/>
        <w:t>Quiz 2</w:t>
      </w:r>
      <w:r w:rsidRPr="00107121">
        <w:rPr>
          <w:b/>
        </w:rPr>
        <w:t>:</w:t>
      </w:r>
      <w:r w:rsidRPr="00AB1EAF">
        <w:rPr>
          <w:b/>
        </w:rPr>
        <w:t xml:space="preserve"> </w:t>
      </w:r>
      <w:r>
        <w:rPr>
          <w:b/>
        </w:rPr>
        <w:t>Chapters 3-4</w:t>
      </w:r>
    </w:p>
    <w:p w:rsidR="007A15C0" w:rsidRDefault="007A15C0" w:rsidP="007A15C0">
      <w:pPr>
        <w:pStyle w:val="test"/>
      </w:pPr>
    </w:p>
    <w:p w:rsidR="007A15C0" w:rsidRPr="00107121" w:rsidRDefault="007A15C0" w:rsidP="00801334">
      <w:pPr>
        <w:pStyle w:val="test"/>
        <w:numPr>
          <w:ilvl w:val="3"/>
          <w:numId w:val="67"/>
        </w:numPr>
        <w:tabs>
          <w:tab w:val="clear" w:pos="360"/>
        </w:tabs>
        <w:ind w:left="360"/>
      </w:pPr>
      <w:r>
        <w:t>List the Five Jewish Questions answered by Paul in Romans 3.</w:t>
      </w:r>
    </w:p>
    <w:p w:rsidR="007A15C0" w:rsidRDefault="007A15C0" w:rsidP="007A15C0">
      <w:pPr>
        <w:pStyle w:val="test"/>
        <w:ind w:left="360" w:hanging="360"/>
      </w:pPr>
    </w:p>
    <w:p w:rsidR="007A15C0" w:rsidRDefault="007A15C0" w:rsidP="007A15C0">
      <w:pPr>
        <w:pStyle w:val="test"/>
        <w:ind w:left="360" w:hanging="360"/>
      </w:pPr>
    </w:p>
    <w:p w:rsidR="007A15C0" w:rsidRPr="00107121" w:rsidRDefault="007A15C0" w:rsidP="007A15C0">
      <w:pPr>
        <w:pStyle w:val="test"/>
        <w:ind w:left="360" w:hanging="360"/>
      </w:pPr>
    </w:p>
    <w:p w:rsidR="007A15C0" w:rsidRPr="00107121" w:rsidRDefault="007A15C0" w:rsidP="00801334">
      <w:pPr>
        <w:pStyle w:val="Heading4"/>
        <w:numPr>
          <w:ilvl w:val="3"/>
          <w:numId w:val="67"/>
        </w:numPr>
        <w:tabs>
          <w:tab w:val="clear" w:pos="990"/>
        </w:tabs>
        <w:ind w:left="360"/>
      </w:pPr>
      <w:r>
        <w:t xml:space="preserve">Justification is </w:t>
      </w:r>
      <w:r w:rsidRPr="009E2095">
        <w:rPr>
          <w:b/>
          <w:u w:val="single"/>
        </w:rPr>
        <w:t>not</w:t>
      </w:r>
      <w:r>
        <w:t xml:space="preserve"> merely God showing pity on man and sweeping his sin under the rug, but justification is a legal act wherein the law is satisfied. HOW then does God’s justification satisfy the Law? (Answer using the concepts in 3:25)</w:t>
      </w:r>
    </w:p>
    <w:p w:rsidR="007A15C0" w:rsidRDefault="007A15C0" w:rsidP="007A15C0">
      <w:pPr>
        <w:pStyle w:val="test"/>
        <w:tabs>
          <w:tab w:val="clear" w:pos="360"/>
        </w:tabs>
        <w:ind w:left="360" w:hanging="360"/>
      </w:pPr>
    </w:p>
    <w:p w:rsidR="007A15C0" w:rsidRDefault="007A15C0" w:rsidP="007A15C0">
      <w:pPr>
        <w:pStyle w:val="test"/>
        <w:tabs>
          <w:tab w:val="clear" w:pos="360"/>
        </w:tabs>
        <w:ind w:left="360" w:hanging="360"/>
      </w:pPr>
    </w:p>
    <w:p w:rsidR="007A15C0" w:rsidRPr="00107121" w:rsidRDefault="007A15C0" w:rsidP="007A15C0">
      <w:pPr>
        <w:pStyle w:val="test"/>
        <w:tabs>
          <w:tab w:val="clear" w:pos="360"/>
        </w:tabs>
        <w:ind w:left="360" w:hanging="360"/>
      </w:pPr>
    </w:p>
    <w:p w:rsidR="007A15C0" w:rsidRDefault="007A15C0" w:rsidP="007A15C0">
      <w:pPr>
        <w:pStyle w:val="Heading4"/>
        <w:numPr>
          <w:ilvl w:val="0"/>
          <w:numId w:val="0"/>
        </w:numPr>
        <w:tabs>
          <w:tab w:val="clear" w:pos="990"/>
        </w:tabs>
        <w:ind w:left="360"/>
      </w:pPr>
    </w:p>
    <w:p w:rsidR="007A15C0" w:rsidRDefault="007A15C0" w:rsidP="00801334">
      <w:pPr>
        <w:pStyle w:val="Heading4"/>
        <w:numPr>
          <w:ilvl w:val="3"/>
          <w:numId w:val="67"/>
        </w:numPr>
        <w:tabs>
          <w:tab w:val="clear" w:pos="990"/>
        </w:tabs>
        <w:ind w:left="360"/>
      </w:pPr>
      <w:r>
        <w:t>Where does Paul get His answers on matters of Christian doctrine? (4:3)</w:t>
      </w:r>
    </w:p>
    <w:p w:rsidR="007A15C0" w:rsidRPr="005D2160" w:rsidRDefault="007A15C0" w:rsidP="007A15C0">
      <w:pPr>
        <w:ind w:left="360"/>
      </w:pPr>
    </w:p>
    <w:p w:rsidR="007A15C0" w:rsidRDefault="007A15C0" w:rsidP="007A15C0">
      <w:pPr>
        <w:pStyle w:val="Heading4"/>
        <w:numPr>
          <w:ilvl w:val="0"/>
          <w:numId w:val="0"/>
        </w:numPr>
        <w:tabs>
          <w:tab w:val="clear" w:pos="990"/>
        </w:tabs>
        <w:ind w:left="360"/>
      </w:pPr>
    </w:p>
    <w:p w:rsidR="007A15C0" w:rsidRDefault="007A15C0" w:rsidP="007A15C0">
      <w:pPr>
        <w:pStyle w:val="Heading4"/>
        <w:numPr>
          <w:ilvl w:val="0"/>
          <w:numId w:val="0"/>
        </w:numPr>
        <w:tabs>
          <w:tab w:val="clear" w:pos="990"/>
        </w:tabs>
        <w:ind w:left="360"/>
      </w:pPr>
    </w:p>
    <w:p w:rsidR="007A15C0" w:rsidRPr="00107121" w:rsidRDefault="007A15C0" w:rsidP="00801334">
      <w:pPr>
        <w:pStyle w:val="Heading4"/>
        <w:numPr>
          <w:ilvl w:val="3"/>
          <w:numId w:val="67"/>
        </w:numPr>
        <w:tabs>
          <w:tab w:val="clear" w:pos="990"/>
        </w:tabs>
        <w:ind w:left="450"/>
      </w:pPr>
      <w:r>
        <w:t xml:space="preserve">How was Abraham righteous? (4:13) </w:t>
      </w:r>
    </w:p>
    <w:p w:rsidR="007A15C0" w:rsidRDefault="007A15C0" w:rsidP="007A15C0">
      <w:pPr>
        <w:pStyle w:val="Heading4"/>
        <w:numPr>
          <w:ilvl w:val="0"/>
          <w:numId w:val="0"/>
        </w:numPr>
        <w:tabs>
          <w:tab w:val="clear" w:pos="990"/>
        </w:tabs>
        <w:ind w:left="360"/>
      </w:pPr>
    </w:p>
    <w:p w:rsidR="007A15C0" w:rsidRDefault="007A15C0" w:rsidP="007A15C0">
      <w:pPr>
        <w:pStyle w:val="Heading4"/>
        <w:numPr>
          <w:ilvl w:val="0"/>
          <w:numId w:val="0"/>
        </w:numPr>
        <w:tabs>
          <w:tab w:val="clear" w:pos="990"/>
        </w:tabs>
        <w:ind w:left="360"/>
      </w:pPr>
    </w:p>
    <w:p w:rsidR="007A15C0" w:rsidRPr="00107121" w:rsidRDefault="007A15C0" w:rsidP="00801334">
      <w:pPr>
        <w:pStyle w:val="Heading4"/>
        <w:numPr>
          <w:ilvl w:val="3"/>
          <w:numId w:val="67"/>
        </w:numPr>
        <w:tabs>
          <w:tab w:val="clear" w:pos="990"/>
        </w:tabs>
        <w:ind w:left="360"/>
      </w:pPr>
      <w:r>
        <w:t>Where in Scripture does David speak about ‘imputed’ righteousness and how he did not EARN God’s forgiveness?</w:t>
      </w:r>
    </w:p>
    <w:p w:rsidR="007A15C0" w:rsidRPr="00107121" w:rsidRDefault="007A15C0" w:rsidP="007A15C0">
      <w:pPr>
        <w:pStyle w:val="test"/>
        <w:tabs>
          <w:tab w:val="clear" w:pos="360"/>
        </w:tabs>
        <w:ind w:left="360" w:hanging="360"/>
      </w:pPr>
    </w:p>
    <w:p w:rsidR="007A15C0" w:rsidRDefault="007A15C0" w:rsidP="007A15C0">
      <w:pPr>
        <w:pStyle w:val="Heading4"/>
        <w:numPr>
          <w:ilvl w:val="0"/>
          <w:numId w:val="0"/>
        </w:numPr>
        <w:tabs>
          <w:tab w:val="clear" w:pos="990"/>
        </w:tabs>
        <w:ind w:left="360"/>
      </w:pPr>
    </w:p>
    <w:p w:rsidR="007A15C0" w:rsidRDefault="007A15C0" w:rsidP="007A15C0">
      <w:pPr>
        <w:pStyle w:val="Heading4"/>
        <w:numPr>
          <w:ilvl w:val="0"/>
          <w:numId w:val="0"/>
        </w:numPr>
        <w:tabs>
          <w:tab w:val="clear" w:pos="990"/>
        </w:tabs>
        <w:ind w:left="360"/>
      </w:pPr>
    </w:p>
    <w:p w:rsidR="007A15C0" w:rsidRPr="00107121" w:rsidRDefault="007A15C0" w:rsidP="00801334">
      <w:pPr>
        <w:pStyle w:val="Heading4"/>
        <w:numPr>
          <w:ilvl w:val="3"/>
          <w:numId w:val="67"/>
        </w:numPr>
        <w:tabs>
          <w:tab w:val="clear" w:pos="990"/>
        </w:tabs>
        <w:ind w:left="360"/>
      </w:pPr>
      <w:r>
        <w:t>In Your own words, explain why it is so VITAL that our righteousness be faith? (Why isn’t it sufficient to just KEEP THE LAW in order to be considered righteous?)</w:t>
      </w:r>
    </w:p>
    <w:p w:rsidR="007A15C0" w:rsidRPr="00107121" w:rsidRDefault="007A15C0" w:rsidP="007A15C0">
      <w:pPr>
        <w:pStyle w:val="test"/>
        <w:tabs>
          <w:tab w:val="clear" w:pos="360"/>
        </w:tabs>
        <w:ind w:left="360" w:hanging="360"/>
      </w:pPr>
    </w:p>
    <w:p w:rsidR="007A15C0" w:rsidRDefault="007A15C0" w:rsidP="007A15C0">
      <w:pPr>
        <w:pStyle w:val="Heading4"/>
        <w:numPr>
          <w:ilvl w:val="0"/>
          <w:numId w:val="0"/>
        </w:numPr>
        <w:tabs>
          <w:tab w:val="clear" w:pos="990"/>
        </w:tabs>
        <w:ind w:left="360"/>
      </w:pPr>
    </w:p>
    <w:p w:rsidR="007A15C0" w:rsidRDefault="007A15C0" w:rsidP="007A15C0">
      <w:pPr>
        <w:pStyle w:val="Heading4"/>
        <w:numPr>
          <w:ilvl w:val="0"/>
          <w:numId w:val="0"/>
        </w:numPr>
        <w:tabs>
          <w:tab w:val="clear" w:pos="990"/>
        </w:tabs>
        <w:ind w:left="360"/>
      </w:pPr>
    </w:p>
    <w:p w:rsidR="007A15C0" w:rsidRPr="00107121" w:rsidRDefault="007A15C0" w:rsidP="00801334">
      <w:pPr>
        <w:pStyle w:val="Heading4"/>
        <w:numPr>
          <w:ilvl w:val="3"/>
          <w:numId w:val="67"/>
        </w:numPr>
        <w:tabs>
          <w:tab w:val="clear" w:pos="990"/>
        </w:tabs>
        <w:ind w:left="360"/>
      </w:pPr>
      <w:r>
        <w:t>Was Abraham circumcised or justified first?</w:t>
      </w:r>
    </w:p>
    <w:p w:rsidR="007A15C0" w:rsidRPr="00107121" w:rsidRDefault="007A15C0" w:rsidP="007A15C0">
      <w:pPr>
        <w:pStyle w:val="test"/>
        <w:tabs>
          <w:tab w:val="clear" w:pos="360"/>
        </w:tabs>
        <w:ind w:left="360" w:hanging="360"/>
      </w:pPr>
    </w:p>
    <w:p w:rsidR="007A15C0" w:rsidRDefault="007A15C0" w:rsidP="007A15C0">
      <w:pPr>
        <w:pStyle w:val="Heading4"/>
        <w:numPr>
          <w:ilvl w:val="0"/>
          <w:numId w:val="0"/>
        </w:numPr>
        <w:tabs>
          <w:tab w:val="clear" w:pos="990"/>
        </w:tabs>
        <w:ind w:left="360"/>
      </w:pPr>
    </w:p>
    <w:p w:rsidR="007A15C0" w:rsidRDefault="007A15C0" w:rsidP="007A15C0">
      <w:pPr>
        <w:pStyle w:val="Heading4"/>
        <w:numPr>
          <w:ilvl w:val="0"/>
          <w:numId w:val="0"/>
        </w:numPr>
        <w:tabs>
          <w:tab w:val="clear" w:pos="990"/>
        </w:tabs>
        <w:ind w:left="360"/>
      </w:pPr>
    </w:p>
    <w:p w:rsidR="007A15C0" w:rsidRPr="00107121" w:rsidRDefault="007A15C0" w:rsidP="00801334">
      <w:pPr>
        <w:pStyle w:val="Heading4"/>
        <w:numPr>
          <w:ilvl w:val="3"/>
          <w:numId w:val="67"/>
        </w:numPr>
        <w:tabs>
          <w:tab w:val="clear" w:pos="990"/>
        </w:tabs>
        <w:ind w:left="360"/>
      </w:pPr>
      <w:r>
        <w:t>Complete the following statement: “Justification is a…” (Page 32 of notes)</w:t>
      </w:r>
    </w:p>
    <w:p w:rsidR="007A15C0" w:rsidRDefault="007A15C0" w:rsidP="007A15C0">
      <w:pPr>
        <w:pStyle w:val="test"/>
      </w:pPr>
    </w:p>
    <w:p w:rsidR="007A15C0" w:rsidRDefault="007A15C0" w:rsidP="007A15C0">
      <w:pPr>
        <w:pStyle w:val="test"/>
      </w:pPr>
    </w:p>
    <w:p w:rsidR="007A15C0" w:rsidRDefault="007A15C0" w:rsidP="007A15C0">
      <w:pPr>
        <w:pStyle w:val="test"/>
      </w:pPr>
    </w:p>
    <w:p w:rsidR="007A15C0" w:rsidRPr="00107121" w:rsidRDefault="007A15C0" w:rsidP="007A15C0">
      <w:pPr>
        <w:pStyle w:val="test"/>
      </w:pPr>
      <w:r>
        <w:t xml:space="preserve">BONUS: Give a brief summary illustrating the “tragic history” of the Jews. </w:t>
      </w:r>
      <w:proofErr w:type="gramStart"/>
      <w:r>
        <w:t>(5-10 sentences.)</w:t>
      </w:r>
      <w:proofErr w:type="gramEnd"/>
    </w:p>
    <w:p w:rsidR="007A15C0" w:rsidRDefault="007A15C0" w:rsidP="007A15C0">
      <w:pPr>
        <w:pStyle w:val="test"/>
        <w:tabs>
          <w:tab w:val="clear" w:pos="360"/>
        </w:tabs>
        <w:ind w:left="360" w:hanging="360"/>
      </w:pPr>
    </w:p>
    <w:p w:rsidR="007A15C0" w:rsidRDefault="007A15C0" w:rsidP="007A15C0">
      <w:pPr>
        <w:pStyle w:val="test"/>
        <w:tabs>
          <w:tab w:val="clear" w:pos="360"/>
        </w:tabs>
        <w:ind w:left="360" w:hanging="360"/>
      </w:pPr>
    </w:p>
    <w:p w:rsidR="007A15C0" w:rsidRPr="005A709E" w:rsidRDefault="007A15C0" w:rsidP="007A15C0">
      <w:pPr>
        <w:pStyle w:val="ListParagraph"/>
        <w:ind w:left="360"/>
        <w:rPr>
          <w:color w:val="FFFFFF" w:themeColor="background1"/>
        </w:rPr>
      </w:pPr>
    </w:p>
    <w:p w:rsidR="007A15C0" w:rsidRDefault="007A15C0">
      <w:pPr>
        <w:rPr>
          <w:b/>
          <w:bCs/>
          <w:sz w:val="48"/>
          <w:szCs w:val="48"/>
        </w:rPr>
      </w:pPr>
      <w:r>
        <w:br w:type="page"/>
      </w:r>
    </w:p>
    <w:p w:rsidR="00A9677E" w:rsidRPr="0038241E" w:rsidRDefault="00A9677E" w:rsidP="00A9677E">
      <w:pPr>
        <w:pStyle w:val="Heading1"/>
      </w:pPr>
      <w:r>
        <w:lastRenderedPageBreak/>
        <w:t>Addendum</w:t>
      </w:r>
    </w:p>
    <w:p w:rsidR="00A9677E" w:rsidRPr="00A9677E" w:rsidRDefault="00A9677E" w:rsidP="00A9677E"/>
    <w:p w:rsidR="00A9677E" w:rsidRPr="00A9677E" w:rsidRDefault="00A9677E" w:rsidP="00A9677E">
      <w:pPr>
        <w:pStyle w:val="Heading5"/>
        <w:jc w:val="center"/>
        <w:rPr>
          <w:b/>
          <w:sz w:val="28"/>
          <w:szCs w:val="28"/>
        </w:rPr>
      </w:pPr>
      <w:r w:rsidRPr="00A9677E">
        <w:rPr>
          <w:b/>
          <w:sz w:val="28"/>
          <w:szCs w:val="28"/>
        </w:rPr>
        <w:t>HANDOUT #1: The Tragic History of the Jews</w:t>
      </w:r>
    </w:p>
    <w:p w:rsidR="00A9677E" w:rsidRDefault="00A9677E" w:rsidP="00A9677E">
      <w:pPr>
        <w:ind w:firstLine="360"/>
        <w:rPr>
          <w:color w:val="000000" w:themeColor="text1"/>
        </w:rPr>
      </w:pPr>
    </w:p>
    <w:p w:rsidR="00A9677E" w:rsidRPr="001448AF" w:rsidRDefault="00A9677E" w:rsidP="00A9677E">
      <w:pPr>
        <w:ind w:firstLine="360"/>
        <w:rPr>
          <w:color w:val="000000" w:themeColor="text1"/>
        </w:rPr>
      </w:pPr>
      <w:r w:rsidRPr="001448AF">
        <w:rPr>
          <w:color w:val="000000" w:themeColor="text1"/>
        </w:rPr>
        <w:t>Looking at the rather tragic history of the Jewish people, one is not inclined to think there has been any advantage in being a Jew. In spite of the reality that they are such a noble strain of humanity and chosen by God, their history has been a saga of slavery, hardship, warfare, persecution, slander, captivity, dispersion, and humiliation.</w:t>
      </w:r>
    </w:p>
    <w:p w:rsidR="00A9677E" w:rsidRPr="001448AF" w:rsidRDefault="00A9677E" w:rsidP="00A9677E">
      <w:pPr>
        <w:ind w:firstLine="360"/>
        <w:rPr>
          <w:color w:val="000000" w:themeColor="text1"/>
        </w:rPr>
      </w:pPr>
      <w:r w:rsidRPr="001448AF">
        <w:rPr>
          <w:color w:val="000000" w:themeColor="text1"/>
        </w:rPr>
        <w:t>They were menial slaves in Egypt for some 400 years, and after God miraculously delivered them, they wandered in a barren wilderness for forty years, until an entire generation died out. When they eventually entered the land God had promised them, they had to fight to gain every square foot of it and continue to fight to protect what they gained. After several hundred years, civil war divided the nation. The northern kingdom eventually was almost decimated by Assyria, with the remnant being taken captive to that country. Later, the southern kingdom was conquered and exiled in Babylon for seventy years, after which some were allowed to return to Palestine.</w:t>
      </w:r>
    </w:p>
    <w:p w:rsidR="00A9677E" w:rsidRPr="001448AF" w:rsidRDefault="00A9677E" w:rsidP="00A9677E">
      <w:pPr>
        <w:ind w:firstLine="360"/>
        <w:rPr>
          <w:color w:val="000000" w:themeColor="text1"/>
        </w:rPr>
      </w:pPr>
      <w:r w:rsidRPr="001448AF">
        <w:rPr>
          <w:color w:val="000000" w:themeColor="text1"/>
        </w:rPr>
        <w:t xml:space="preserve">Not long after they rebuilt their homeland, they were conquered by Greece, and the despotic Antiochus </w:t>
      </w:r>
      <w:proofErr w:type="spellStart"/>
      <w:r w:rsidRPr="001448AF">
        <w:rPr>
          <w:color w:val="000000" w:themeColor="text1"/>
        </w:rPr>
        <w:t>Epiphanes</w:t>
      </w:r>
      <w:proofErr w:type="spellEnd"/>
      <w:r w:rsidRPr="001448AF">
        <w:rPr>
          <w:color w:val="000000" w:themeColor="text1"/>
        </w:rPr>
        <w:t xml:space="preserve"> </w:t>
      </w:r>
      <w:proofErr w:type="spellStart"/>
      <w:r w:rsidRPr="001448AF">
        <w:rPr>
          <w:color w:val="000000" w:themeColor="text1"/>
        </w:rPr>
        <w:t>revelled</w:t>
      </w:r>
      <w:proofErr w:type="spellEnd"/>
      <w:r w:rsidRPr="001448AF">
        <w:rPr>
          <w:color w:val="000000" w:themeColor="text1"/>
        </w:rPr>
        <w:t xml:space="preserve"> in desecrating their Temple, corrupting their sacrifices, and slaughtering their priests. Under Roman rule they fared no better. Tens of thousands of Jewish rebels were publicly crucified, and under Herod the Great scores of male Jewish babies were slaughtered because of his insane jealousy of the Christ child. In the year </w:t>
      </w:r>
      <w:r w:rsidRPr="001448AF">
        <w:rPr>
          <w:caps/>
          <w:color w:val="000000" w:themeColor="text1"/>
        </w:rPr>
        <w:t>a.d.</w:t>
      </w:r>
      <w:r w:rsidRPr="001448AF">
        <w:rPr>
          <w:color w:val="000000" w:themeColor="text1"/>
        </w:rPr>
        <w:t xml:space="preserve"> 70, the Roman general Titus Vespasian carried out Caesar's order to utterly destroy Jerusalem, its Temple, and most of its citizens. According to Josephus, over a million Jews of all ages were mercilessly butchered, and some 100,000 of those who survived were sold into slavery or sent to Rome to die in the gladiator games. Two years previously, Gentiles in Caesarea had killed 20,000 Jews and sold many more into slavery. During that same period of time, the inhabitants of Damascus cut the throats of 10,000 Jews in a single day.</w:t>
      </w:r>
    </w:p>
    <w:p w:rsidR="00A9677E" w:rsidRPr="001448AF" w:rsidRDefault="00A9677E" w:rsidP="00A9677E">
      <w:pPr>
        <w:ind w:firstLine="360"/>
        <w:rPr>
          <w:color w:val="000000" w:themeColor="text1"/>
        </w:rPr>
      </w:pPr>
      <w:r w:rsidRPr="001448AF">
        <w:rPr>
          <w:color w:val="000000" w:themeColor="text1"/>
        </w:rPr>
        <w:t xml:space="preserve">In </w:t>
      </w:r>
      <w:r w:rsidRPr="001448AF">
        <w:rPr>
          <w:caps/>
          <w:color w:val="000000" w:themeColor="text1"/>
        </w:rPr>
        <w:t>a.d.</w:t>
      </w:r>
      <w:r w:rsidRPr="001448AF">
        <w:rPr>
          <w:color w:val="000000" w:themeColor="text1"/>
        </w:rPr>
        <w:t xml:space="preserve"> 115 the Jews of Cyrene, Egypt, Cyprus, and Mesopotamia rebelled against Rome. When they failed, Emperor Hadrian destroyed 985 towns in Palestine and killed at least 600,000 Jewish men. Thousands more perished from starvation and disease. So many Jews were sold into slavery that the price of an able-bodied male slave dropped to that of a horse. In the year 380 Emperor Theodosius I formulated a legal code that declared Jews to be an inferior race of human beings—a demonic idea that strongly permeated most of Europe for over a thousand years and that even persists in many parts of the world in our own day.</w:t>
      </w:r>
    </w:p>
    <w:p w:rsidR="00A9677E" w:rsidRPr="001448AF" w:rsidRDefault="00A9677E" w:rsidP="00A9677E">
      <w:pPr>
        <w:ind w:firstLine="360"/>
        <w:rPr>
          <w:color w:val="000000" w:themeColor="text1"/>
        </w:rPr>
      </w:pPr>
      <w:r w:rsidRPr="001448AF">
        <w:rPr>
          <w:color w:val="000000" w:themeColor="text1"/>
        </w:rPr>
        <w:t xml:space="preserve">For some two centuries the Jews were oppressed by the Byzantine branch of the divided Roman </w:t>
      </w:r>
      <w:proofErr w:type="gramStart"/>
      <w:r w:rsidRPr="001448AF">
        <w:rPr>
          <w:color w:val="000000" w:themeColor="text1"/>
        </w:rPr>
        <w:t>empire</w:t>
      </w:r>
      <w:proofErr w:type="gramEnd"/>
      <w:r w:rsidRPr="001448AF">
        <w:rPr>
          <w:color w:val="000000" w:themeColor="text1"/>
        </w:rPr>
        <w:t xml:space="preserve">. Emperor </w:t>
      </w:r>
      <w:proofErr w:type="spellStart"/>
      <w:r w:rsidRPr="001448AF">
        <w:rPr>
          <w:color w:val="000000" w:themeColor="text1"/>
        </w:rPr>
        <w:t>Heroclitus</w:t>
      </w:r>
      <w:proofErr w:type="spellEnd"/>
      <w:r w:rsidRPr="001448AF">
        <w:rPr>
          <w:color w:val="000000" w:themeColor="text1"/>
        </w:rPr>
        <w:t xml:space="preserve"> banished them from Jerusalem in 628 and later tried to exterminate them. Leo the Assyrian gave them the choice of converting to Christianity or being banished from the realm. When the first crusade was launched in 1096 to recapture the Holy Land from the Ottoman Turks, the crusaders slaughtered countless thousands of Jews on their way to Palestine, brutally trampling many to death under their horses' hooves. That carnage, of course, was committed in the name of Christianity.</w:t>
      </w:r>
    </w:p>
    <w:p w:rsidR="00A9677E" w:rsidRPr="001448AF" w:rsidRDefault="00A9677E" w:rsidP="00A9677E">
      <w:pPr>
        <w:ind w:firstLine="360"/>
        <w:rPr>
          <w:color w:val="000000" w:themeColor="text1"/>
        </w:rPr>
      </w:pPr>
      <w:r w:rsidRPr="001448AF">
        <w:rPr>
          <w:color w:val="000000" w:themeColor="text1"/>
        </w:rPr>
        <w:t xml:space="preserve">In 1254 King Louis IX banished all Jews from France. When many later returned to that country, Philip the Fair expelled 100,000 of them again in 1306. In 1492 the Jews </w:t>
      </w:r>
      <w:r w:rsidRPr="001448AF">
        <w:rPr>
          <w:color w:val="000000" w:themeColor="text1"/>
        </w:rPr>
        <w:lastRenderedPageBreak/>
        <w:t xml:space="preserve">were expelled from Spain even as Columbus began his first voyage across the Atlantic, and four years later they were expelled from Portugal as well. Soon most of </w:t>
      </w:r>
      <w:proofErr w:type="gramStart"/>
      <w:r w:rsidRPr="001448AF">
        <w:rPr>
          <w:color w:val="000000" w:themeColor="text1"/>
        </w:rPr>
        <w:t>western</w:t>
      </w:r>
      <w:proofErr w:type="gramEnd"/>
      <w:r w:rsidRPr="001448AF">
        <w:rPr>
          <w:color w:val="000000" w:themeColor="text1"/>
        </w:rPr>
        <w:t xml:space="preserve"> Europe was closed to them except for a few areas in northern Italy, Germany, and Poland. Although the French Revolution emancipated many Jews, vicious anti-Semitism continued to dominate most of Europe and parts of Russia. Thousands of Jews were massacred in the Ukraine in 1818. In 1894, because of growing anti-Semitism in the French army a Jewish officer named Dreyfus was falsely accused of treason, and that charge was used as an excuse to purge the military of all Jews of high rank.</w:t>
      </w:r>
    </w:p>
    <w:p w:rsidR="00A9677E" w:rsidRPr="001448AF" w:rsidRDefault="00A9677E" w:rsidP="00A9677E">
      <w:pPr>
        <w:ind w:firstLine="360"/>
        <w:rPr>
          <w:color w:val="000000" w:themeColor="text1"/>
        </w:rPr>
      </w:pPr>
      <w:r w:rsidRPr="001448AF">
        <w:rPr>
          <w:color w:val="000000" w:themeColor="text1"/>
        </w:rPr>
        <w:t>When a number of influential Jews began to dream of re-establishing a homeland in Palestine, the Zionist movement was born, its first congress being convened in Basel, Switzerland, in 1897. By 1914, some 90,000 Jews had settled in Palestine. In the unparalleled Nazi holocaust of the early 1940s at least 6,000,000 Jews were exterminated, this time for racial rather than religious reasons.</w:t>
      </w:r>
    </w:p>
    <w:p w:rsidR="00A9677E" w:rsidRPr="001448AF" w:rsidRDefault="00A9677E" w:rsidP="00A9677E">
      <w:pPr>
        <w:ind w:firstLine="360"/>
        <w:rPr>
          <w:color w:val="000000" w:themeColor="text1"/>
        </w:rPr>
      </w:pPr>
      <w:r w:rsidRPr="001448AF">
        <w:rPr>
          <w:color w:val="000000" w:themeColor="text1"/>
        </w:rPr>
        <w:t xml:space="preserve">Although in our society anti-Semitism is seldom expressed so openly, Jews in many parts of the world still suffer for no other reason than their </w:t>
      </w:r>
      <w:proofErr w:type="spellStart"/>
      <w:r w:rsidRPr="001448AF">
        <w:rPr>
          <w:i/>
          <w:color w:val="000000" w:themeColor="text1"/>
        </w:rPr>
        <w:t>Jewishness</w:t>
      </w:r>
      <w:proofErr w:type="spellEnd"/>
      <w:r w:rsidRPr="001448AF">
        <w:rPr>
          <w:color w:val="000000" w:themeColor="text1"/>
        </w:rPr>
        <w:t>. From the purely historical perspective, therefore, Jews have been among the most continuously and harshly disadvantaged people of all time.</w:t>
      </w:r>
    </w:p>
    <w:p w:rsidR="00A9677E" w:rsidRPr="001448AF" w:rsidRDefault="00A9677E" w:rsidP="00A9677E">
      <w:pPr>
        <w:ind w:firstLine="360"/>
        <w:rPr>
          <w:color w:val="000000" w:themeColor="text1"/>
        </w:rPr>
      </w:pPr>
      <w:r w:rsidRPr="001448AF">
        <w:rPr>
          <w:color w:val="000000" w:themeColor="text1"/>
        </w:rPr>
        <w:t xml:space="preserve">Not only have Jews historically had little social or political security, but in </w:t>
      </w:r>
      <w:hyperlink r:id="rId16" w:history="1">
        <w:r w:rsidRPr="001448AF">
          <w:rPr>
            <w:color w:val="000000" w:themeColor="text1"/>
          </w:rPr>
          <w:t>Romans 2:17-20</w:t>
        </w:r>
      </w:hyperlink>
      <w:r w:rsidRPr="001448AF">
        <w:rPr>
          <w:color w:val="000000" w:themeColor="text1"/>
        </w:rPr>
        <w:t xml:space="preserve"> Paul declares that, although they are God's specially chosen and blessed people, Jews do not even have guaranteed </w:t>
      </w:r>
      <w:r w:rsidRPr="001448AF">
        <w:rPr>
          <w:i/>
          <w:iCs/>
          <w:color w:val="000000" w:themeColor="text1"/>
        </w:rPr>
        <w:t xml:space="preserve">spiritual </w:t>
      </w:r>
      <w:r w:rsidRPr="001448AF">
        <w:rPr>
          <w:color w:val="000000" w:themeColor="text1"/>
        </w:rPr>
        <w:t xml:space="preserve">security—either by physical lineage or religious heritage. Being born a descendant of Abraham, knowing God's law and being circumcised did not assure them a place in heaven. </w:t>
      </w:r>
      <w:proofErr w:type="gramStart"/>
      <w:r w:rsidRPr="001448AF">
        <w:rPr>
          <w:color w:val="000000" w:themeColor="text1"/>
        </w:rPr>
        <w:t>In fact, rather than protecting Jews from God's judgment, those blessings made them all the more accountable for obedience to the Lord.</w:t>
      </w:r>
      <w:proofErr w:type="gramEnd"/>
    </w:p>
    <w:p w:rsidR="00A9677E" w:rsidRPr="001448AF" w:rsidRDefault="00A9677E" w:rsidP="00A9677E">
      <w:pPr>
        <w:ind w:firstLine="360"/>
        <w:rPr>
          <w:color w:val="000000" w:themeColor="text1"/>
        </w:rPr>
      </w:pPr>
      <w:r w:rsidRPr="001448AF">
        <w:rPr>
          <w:color w:val="000000" w:themeColor="text1"/>
        </w:rPr>
        <w:t>After having demolished the false securities on which most Jews relied, Paul anticipated the strong objections his Jewish readers would make. The truths he sets forth in the book of Romans he had taught many times before in many places, and he knew what the most common objections in Rome would be.</w:t>
      </w:r>
    </w:p>
    <w:p w:rsidR="00A9677E" w:rsidRPr="001448AF" w:rsidRDefault="00A9677E" w:rsidP="00A9677E">
      <w:pPr>
        <w:ind w:firstLine="360"/>
        <w:rPr>
          <w:color w:val="000000" w:themeColor="text1"/>
        </w:rPr>
      </w:pPr>
      <w:r w:rsidRPr="001448AF">
        <w:rPr>
          <w:color w:val="000000" w:themeColor="text1"/>
        </w:rPr>
        <w:t xml:space="preserve">The apostle did not teach that Jewish heritage and the Mosaic </w:t>
      </w:r>
      <w:proofErr w:type="gramStart"/>
      <w:r w:rsidRPr="001448AF">
        <w:rPr>
          <w:color w:val="000000" w:themeColor="text1"/>
        </w:rPr>
        <w:t>law</w:t>
      </w:r>
      <w:proofErr w:type="gramEnd"/>
      <w:r w:rsidRPr="001448AF">
        <w:rPr>
          <w:color w:val="000000" w:themeColor="text1"/>
        </w:rPr>
        <w:t xml:space="preserve"> ceremonies were not important. Because they were God-given, they had tremendous importance. But they were not in Paul's day, and had never been, the means of satisfying the divine standard of righteousness. They offered Jews great spiritual advantages, but they did not provide spiritual </w:t>
      </w:r>
      <w:proofErr w:type="spellStart"/>
      <w:r w:rsidRPr="001448AF">
        <w:rPr>
          <w:color w:val="000000" w:themeColor="text1"/>
        </w:rPr>
        <w:t>security.After</w:t>
      </w:r>
      <w:proofErr w:type="spellEnd"/>
      <w:r w:rsidRPr="001448AF">
        <w:rPr>
          <w:color w:val="000000" w:themeColor="text1"/>
        </w:rPr>
        <w:t xml:space="preserve"> his conversion, Paul continued to worship in the Temple when he was in Jerusalem and faithfully practiced the moral teachings of the Mosaic </w:t>
      </w:r>
      <w:proofErr w:type="gramStart"/>
      <w:r w:rsidRPr="001448AF">
        <w:rPr>
          <w:color w:val="000000" w:themeColor="text1"/>
        </w:rPr>
        <w:t>law</w:t>
      </w:r>
      <w:proofErr w:type="gramEnd"/>
      <w:r w:rsidRPr="001448AF">
        <w:rPr>
          <w:color w:val="000000" w:themeColor="text1"/>
        </w:rPr>
        <w:t>. He personally circumcised Timothy who was Jewish on his mother's side, as a concession to the Jews in the region of Galatia (</w:t>
      </w:r>
      <w:hyperlink r:id="rId17" w:history="1">
        <w:r w:rsidRPr="001448AF">
          <w:rPr>
            <w:color w:val="000000" w:themeColor="text1"/>
          </w:rPr>
          <w:t>Acts 16:1-3</w:t>
        </w:r>
      </w:hyperlink>
      <w:r w:rsidRPr="001448AF">
        <w:rPr>
          <w:color w:val="000000" w:themeColor="text1"/>
        </w:rPr>
        <w:t xml:space="preserve">). He even continued to follow many of the ceremonial customs and the rabbinical patterns in order not to give undue offense to legalistic Jews, as noted in </w:t>
      </w:r>
      <w:hyperlink r:id="rId18" w:history="1">
        <w:r w:rsidRPr="001448AF">
          <w:rPr>
            <w:color w:val="000000" w:themeColor="text1"/>
          </w:rPr>
          <w:t>Acts 21:24-26</w:t>
        </w:r>
      </w:hyperlink>
      <w:r w:rsidRPr="001448AF">
        <w:rPr>
          <w:color w:val="000000" w:themeColor="text1"/>
        </w:rPr>
        <w:t>.</w:t>
      </w:r>
    </w:p>
    <w:p w:rsidR="00BF2551" w:rsidRDefault="00A9677E" w:rsidP="00A9677E">
      <w:pPr>
        <w:pStyle w:val="Heading4"/>
        <w:numPr>
          <w:ilvl w:val="0"/>
          <w:numId w:val="0"/>
        </w:numPr>
        <w:rPr>
          <w:color w:val="000000" w:themeColor="text1"/>
        </w:rPr>
      </w:pPr>
      <w:r w:rsidRPr="001448AF">
        <w:rPr>
          <w:color w:val="000000" w:themeColor="text1"/>
        </w:rPr>
        <w:t>But the essence of his preaching was that none of those outward acts have any saving benefit and that a person can become right with God only through trust in His Son Jesus Christ.</w:t>
      </w:r>
    </w:p>
    <w:p w:rsidR="00BF2551" w:rsidRDefault="00BF2551" w:rsidP="00BF2551">
      <w:r>
        <w:br w:type="page"/>
      </w:r>
    </w:p>
    <w:p w:rsidR="00BF2551" w:rsidRPr="00BF2551" w:rsidRDefault="00BF2551" w:rsidP="00BF2551">
      <w:pPr>
        <w:pStyle w:val="Title"/>
        <w:rPr>
          <w:sz w:val="24"/>
        </w:rPr>
      </w:pPr>
      <w:r w:rsidRPr="00BF2551">
        <w:rPr>
          <w:sz w:val="24"/>
        </w:rPr>
        <w:lastRenderedPageBreak/>
        <w:t>Handout #2</w:t>
      </w:r>
    </w:p>
    <w:p w:rsidR="00BF2551" w:rsidRPr="00BF2551" w:rsidRDefault="00BF2551" w:rsidP="00BF2551">
      <w:pPr>
        <w:pStyle w:val="Title"/>
        <w:rPr>
          <w:sz w:val="28"/>
          <w:szCs w:val="28"/>
        </w:rPr>
      </w:pPr>
      <w:r w:rsidRPr="00BF2551">
        <w:rPr>
          <w:sz w:val="28"/>
          <w:szCs w:val="28"/>
        </w:rPr>
        <w:t>—The Romans Road to Knowing Who Jesus Is—</w:t>
      </w:r>
    </w:p>
    <w:p w:rsidR="00BF2551" w:rsidRDefault="00BF2551" w:rsidP="00BF2551">
      <w:pPr>
        <w:pStyle w:val="Title"/>
        <w:rPr>
          <w:sz w:val="24"/>
          <w:u w:val="single"/>
        </w:rPr>
      </w:pPr>
    </w:p>
    <w:p w:rsidR="00BF2551" w:rsidRPr="00BF2551" w:rsidRDefault="00BF2551" w:rsidP="00BF2551">
      <w:pPr>
        <w:jc w:val="center"/>
        <w:rPr>
          <w:b/>
          <w:bCs/>
          <w:sz w:val="16"/>
          <w:szCs w:val="16"/>
          <w:u w:val="single"/>
        </w:rPr>
        <w:sectPr w:rsidR="00BF2551" w:rsidRPr="00BF2551" w:rsidSect="00BF2551">
          <w:type w:val="continuous"/>
          <w:pgSz w:w="12240" w:h="15840"/>
          <w:pgMar w:top="270" w:right="1800" w:bottom="1440" w:left="1800" w:header="720" w:footer="720" w:gutter="0"/>
          <w:cols w:space="720"/>
        </w:sectPr>
      </w:pPr>
    </w:p>
    <w:p w:rsidR="00BF2551" w:rsidRDefault="00BF2551" w:rsidP="00801334">
      <w:pPr>
        <w:pStyle w:val="Heading2"/>
        <w:numPr>
          <w:ilvl w:val="0"/>
          <w:numId w:val="97"/>
        </w:numPr>
      </w:pPr>
      <w:r>
        <w:lastRenderedPageBreak/>
        <w:t>A Master with Servants</w:t>
      </w:r>
    </w:p>
    <w:p w:rsidR="00BF2551" w:rsidRDefault="00BF2551" w:rsidP="00BF2551">
      <w:r>
        <w:t xml:space="preserve">1:1 “Paul, </w:t>
      </w:r>
      <w:r>
        <w:rPr>
          <w:color w:val="000000"/>
        </w:rPr>
        <w:t xml:space="preserve">a </w:t>
      </w:r>
      <w:r>
        <w:rPr>
          <w:b/>
          <w:bCs/>
          <w:color w:val="000000"/>
          <w:highlight w:val="lightGray"/>
        </w:rPr>
        <w:t>servant</w:t>
      </w:r>
      <w:r>
        <w:t xml:space="preserve"> of Jesus Christ...”</w:t>
      </w:r>
    </w:p>
    <w:p w:rsidR="00BF2551" w:rsidRDefault="00BF2551" w:rsidP="00BF2551">
      <w:pPr>
        <w:ind w:left="360" w:hanging="360"/>
      </w:pPr>
      <w:r>
        <w:t xml:space="preserve"> “...Jesus Christ our </w:t>
      </w:r>
      <w:r>
        <w:rPr>
          <w:b/>
          <w:bCs/>
          <w:color w:val="000000"/>
          <w:highlight w:val="lightGray"/>
        </w:rPr>
        <w:t>Lord</w:t>
      </w:r>
      <w:r>
        <w:t>...”</w:t>
      </w:r>
    </w:p>
    <w:p w:rsidR="00BF2551" w:rsidRDefault="00BF2551" w:rsidP="00BF2551">
      <w:pPr>
        <w:ind w:left="360"/>
      </w:pPr>
      <w:r>
        <w:t>1:3; 5:21; 6:11</w:t>
      </w:r>
      <w:proofErr w:type="gramStart"/>
      <w:r>
        <w:t>,23</w:t>
      </w:r>
      <w:proofErr w:type="gramEnd"/>
      <w:r>
        <w:t xml:space="preserve">; 7:25 </w:t>
      </w:r>
    </w:p>
    <w:p w:rsidR="00BF2551" w:rsidRDefault="00BF2551" w:rsidP="00BF2551">
      <w:pPr>
        <w:ind w:left="360" w:hanging="360"/>
      </w:pPr>
      <w:r>
        <w:t xml:space="preserve"> “...the </w:t>
      </w:r>
      <w:r>
        <w:rPr>
          <w:b/>
          <w:bCs/>
          <w:highlight w:val="lightGray"/>
        </w:rPr>
        <w:t>Lord</w:t>
      </w:r>
      <w:r>
        <w:t xml:space="preserve"> Jesus...” 1:7; 10:9; 14:14</w:t>
      </w:r>
    </w:p>
    <w:p w:rsidR="00BF2551" w:rsidRDefault="00BF2551" w:rsidP="00BF2551">
      <w:pPr>
        <w:ind w:left="360" w:hanging="360"/>
      </w:pPr>
      <w:r>
        <w:t xml:space="preserve"> “…Jesus our </w:t>
      </w:r>
      <w:r>
        <w:rPr>
          <w:b/>
          <w:bCs/>
          <w:highlight w:val="lightGray"/>
        </w:rPr>
        <w:t>Lord</w:t>
      </w:r>
      <w:r>
        <w:t>…”4:24; 8:39</w:t>
      </w:r>
    </w:p>
    <w:p w:rsidR="00BF2551" w:rsidRDefault="00BF2551" w:rsidP="00BF2551">
      <w:r>
        <w:t xml:space="preserve">“…Our </w:t>
      </w:r>
      <w:r>
        <w:rPr>
          <w:b/>
          <w:bCs/>
          <w:highlight w:val="lightGray"/>
        </w:rPr>
        <w:t>Lord</w:t>
      </w:r>
      <w:r>
        <w:t xml:space="preserve"> Jesus Christ…”</w:t>
      </w:r>
    </w:p>
    <w:p w:rsidR="00BF2551" w:rsidRDefault="00BF2551" w:rsidP="00BF2551">
      <w:r>
        <w:t>5:1</w:t>
      </w:r>
      <w:proofErr w:type="gramStart"/>
      <w:r>
        <w:t>,11</w:t>
      </w:r>
      <w:proofErr w:type="gramEnd"/>
      <w:r>
        <w:t>; 15:6; 16:18,20,24</w:t>
      </w:r>
    </w:p>
    <w:p w:rsidR="00BF2551" w:rsidRDefault="00BF2551" w:rsidP="00BF2551">
      <w:r>
        <w:t xml:space="preserve">13:4 “…The </w:t>
      </w:r>
      <w:r>
        <w:rPr>
          <w:b/>
          <w:bCs/>
          <w:highlight w:val="lightGray"/>
        </w:rPr>
        <w:t>Lord</w:t>
      </w:r>
      <w:r>
        <w:t xml:space="preserve"> Jesus Christ…”</w:t>
      </w:r>
    </w:p>
    <w:p w:rsidR="00BF2551" w:rsidRDefault="00BF2551" w:rsidP="00BF2551">
      <w:r>
        <w:t xml:space="preserve">15:30 “…the </w:t>
      </w:r>
      <w:r>
        <w:rPr>
          <w:b/>
          <w:bCs/>
          <w:highlight w:val="lightGray"/>
        </w:rPr>
        <w:t>Lord</w:t>
      </w:r>
      <w:r>
        <w:t xml:space="preserve"> Jesus Christ’s sake…”</w:t>
      </w:r>
    </w:p>
    <w:p w:rsidR="00BF2551" w:rsidRDefault="00BF2551" w:rsidP="00BF2551">
      <w:r>
        <w:t xml:space="preserve"> </w:t>
      </w:r>
    </w:p>
    <w:p w:rsidR="00BF2551" w:rsidRDefault="00BF2551" w:rsidP="00801334">
      <w:pPr>
        <w:pStyle w:val="Heading2"/>
        <w:numPr>
          <w:ilvl w:val="0"/>
          <w:numId w:val="96"/>
        </w:numPr>
      </w:pPr>
      <w:r>
        <w:t>Christ</w:t>
      </w:r>
    </w:p>
    <w:p w:rsidR="00BF2551" w:rsidRDefault="00BF2551" w:rsidP="00BF2551">
      <w:pPr>
        <w:ind w:left="360" w:hanging="360"/>
      </w:pPr>
      <w:r>
        <w:t xml:space="preserve"> “...Jesus </w:t>
      </w:r>
      <w:r>
        <w:rPr>
          <w:b/>
          <w:bCs/>
          <w:highlight w:val="lightGray"/>
        </w:rPr>
        <w:t>Christ</w:t>
      </w:r>
      <w:r>
        <w:t>...”</w:t>
      </w:r>
    </w:p>
    <w:p w:rsidR="00BF2551" w:rsidRDefault="00BF2551" w:rsidP="00BF2551">
      <w:pPr>
        <w:pStyle w:val="BodyTextIndent3"/>
      </w:pPr>
      <w:r>
        <w:t>1:1,3,6,7,8; 2:16; 3:22; 5:1,11,15,17, 21; 6:3,11,23; 7:25; 13:14; 15:6,8,16,17,30; 16:18,20,24,25,27</w:t>
      </w:r>
    </w:p>
    <w:p w:rsidR="00BF2551" w:rsidRDefault="00BF2551" w:rsidP="00BF2551">
      <w:pPr>
        <w:ind w:left="360" w:hanging="360"/>
      </w:pPr>
      <w:r>
        <w:t>“…</w:t>
      </w:r>
      <w:r>
        <w:rPr>
          <w:b/>
          <w:bCs/>
          <w:highlight w:val="lightGray"/>
        </w:rPr>
        <w:t>Christ</w:t>
      </w:r>
      <w:r>
        <w:t xml:space="preserve"> Jesus…”</w:t>
      </w:r>
    </w:p>
    <w:p w:rsidR="00BF2551" w:rsidRDefault="00BF2551" w:rsidP="00BF2551">
      <w:pPr>
        <w:ind w:left="360"/>
      </w:pPr>
      <w:r>
        <w:t>3:24; 8:1</w:t>
      </w:r>
      <w:proofErr w:type="gramStart"/>
      <w:r>
        <w:t>,2,39</w:t>
      </w:r>
      <w:proofErr w:type="gramEnd"/>
      <w:r>
        <w:t>; 15:5; 16:3</w:t>
      </w:r>
    </w:p>
    <w:p w:rsidR="00BF2551" w:rsidRDefault="00BF2551" w:rsidP="00BF2551"/>
    <w:p w:rsidR="00BF2551" w:rsidRDefault="00BF2551" w:rsidP="00801334">
      <w:pPr>
        <w:pStyle w:val="Heading2"/>
        <w:numPr>
          <w:ilvl w:val="0"/>
          <w:numId w:val="96"/>
        </w:numPr>
      </w:pPr>
      <w:r>
        <w:t>Son of God</w:t>
      </w:r>
    </w:p>
    <w:p w:rsidR="00BF2551" w:rsidRDefault="00BF2551" w:rsidP="00BF2551">
      <w:r>
        <w:t xml:space="preserve">1:3 “...His [“God” v.1] </w:t>
      </w:r>
      <w:r>
        <w:rPr>
          <w:b/>
          <w:bCs/>
          <w:highlight w:val="lightGray"/>
        </w:rPr>
        <w:t>Son</w:t>
      </w:r>
      <w:r>
        <w:t xml:space="preserve"> Jesus...”</w:t>
      </w:r>
    </w:p>
    <w:p w:rsidR="00BF2551" w:rsidRDefault="00BF2551" w:rsidP="00BF2551">
      <w:pPr>
        <w:pStyle w:val="BodyTextIndent"/>
      </w:pPr>
      <w:r>
        <w:t xml:space="preserve">1:4 “And [Jesus v.3] declared to be the </w:t>
      </w:r>
      <w:r>
        <w:rPr>
          <w:b/>
          <w:bCs/>
          <w:highlight w:val="lightGray"/>
        </w:rPr>
        <w:t>Son</w:t>
      </w:r>
      <w:r>
        <w:t xml:space="preserve"> of God...”</w:t>
      </w:r>
    </w:p>
    <w:p w:rsidR="00BF2551" w:rsidRDefault="00BF2551" w:rsidP="00BF2551">
      <w:pPr>
        <w:pStyle w:val="BodyTextIndent"/>
      </w:pPr>
      <w:r>
        <w:t xml:space="preserve">1:9 “...His </w:t>
      </w:r>
      <w:r>
        <w:rPr>
          <w:b/>
          <w:bCs/>
          <w:highlight w:val="lightGray"/>
        </w:rPr>
        <w:t>Son</w:t>
      </w:r>
      <w:r>
        <w:t>...”</w:t>
      </w:r>
    </w:p>
    <w:p w:rsidR="00BF2551" w:rsidRDefault="00BF2551" w:rsidP="00BF2551">
      <w:pPr>
        <w:pStyle w:val="BodyTextIndent"/>
      </w:pPr>
      <w:r>
        <w:t xml:space="preserve">5:10 “…His </w:t>
      </w:r>
      <w:r>
        <w:rPr>
          <w:b/>
          <w:bCs/>
          <w:highlight w:val="lightGray"/>
        </w:rPr>
        <w:t>Son</w:t>
      </w:r>
      <w:r>
        <w:t>…”</w:t>
      </w:r>
    </w:p>
    <w:p w:rsidR="00BF2551" w:rsidRDefault="00BF2551" w:rsidP="00BF2551">
      <w:pPr>
        <w:pStyle w:val="BodyTextIndent"/>
      </w:pPr>
      <w:r>
        <w:t xml:space="preserve">8:3 “…His own </w:t>
      </w:r>
      <w:r>
        <w:rPr>
          <w:b/>
          <w:bCs/>
          <w:highlight w:val="lightGray"/>
        </w:rPr>
        <w:t>Son</w:t>
      </w:r>
      <w:r>
        <w:t>…”</w:t>
      </w:r>
    </w:p>
    <w:p w:rsidR="00BF2551" w:rsidRDefault="00BF2551" w:rsidP="00BF2551">
      <w:pPr>
        <w:pStyle w:val="BodyTextIndent"/>
      </w:pPr>
      <w:r>
        <w:t xml:space="preserve">8:29 “…His </w:t>
      </w:r>
      <w:r>
        <w:rPr>
          <w:b/>
          <w:bCs/>
          <w:highlight w:val="lightGray"/>
        </w:rPr>
        <w:t>Son</w:t>
      </w:r>
      <w:r>
        <w:t>…”</w:t>
      </w:r>
    </w:p>
    <w:p w:rsidR="00BF2551" w:rsidRDefault="00BF2551" w:rsidP="00BF2551">
      <w:pPr>
        <w:pStyle w:val="BodyTextIndent"/>
      </w:pPr>
      <w:r>
        <w:t xml:space="preserve">8:32 “…His own </w:t>
      </w:r>
      <w:r>
        <w:rPr>
          <w:b/>
          <w:bCs/>
          <w:highlight w:val="lightGray"/>
        </w:rPr>
        <w:t>Son</w:t>
      </w:r>
      <w:r>
        <w:t>…”</w:t>
      </w:r>
    </w:p>
    <w:p w:rsidR="00BF2551" w:rsidRDefault="00BF2551" w:rsidP="00BF2551">
      <w:pPr>
        <w:pStyle w:val="BodyTextIndent"/>
      </w:pPr>
      <w:proofErr w:type="gramStart"/>
      <w:r>
        <w:t xml:space="preserve">15:6 “God, even the </w:t>
      </w:r>
      <w:r>
        <w:rPr>
          <w:highlight w:val="lightGray"/>
        </w:rPr>
        <w:t>Father</w:t>
      </w:r>
      <w:r>
        <w:t xml:space="preserve"> of our Lord Jesus Christ.”</w:t>
      </w:r>
      <w:proofErr w:type="gramEnd"/>
    </w:p>
    <w:p w:rsidR="00BF2551" w:rsidRDefault="00BF2551" w:rsidP="00BF2551"/>
    <w:p w:rsidR="00BF2551" w:rsidRDefault="00BF2551" w:rsidP="00801334">
      <w:pPr>
        <w:pStyle w:val="Heading2"/>
        <w:numPr>
          <w:ilvl w:val="0"/>
          <w:numId w:val="96"/>
        </w:numPr>
      </w:pPr>
      <w:r>
        <w:t>Jesus became Flesh</w:t>
      </w:r>
    </w:p>
    <w:p w:rsidR="00BF2551" w:rsidRDefault="00BF2551" w:rsidP="00BF2551">
      <w:pPr>
        <w:pStyle w:val="BodyTextIndent2"/>
        <w:ind w:hanging="360"/>
      </w:pPr>
      <w:r>
        <w:t xml:space="preserve">1:3 “Jesus...was...made of the seed of David according to the </w:t>
      </w:r>
      <w:r>
        <w:rPr>
          <w:highlight w:val="lightGray"/>
        </w:rPr>
        <w:t>flesh</w:t>
      </w:r>
      <w:r>
        <w:t>;”</w:t>
      </w:r>
    </w:p>
    <w:p w:rsidR="00BF2551" w:rsidRDefault="00BF2551" w:rsidP="00BF2551">
      <w:pPr>
        <w:pStyle w:val="BodyTextIndent2"/>
        <w:ind w:hanging="360"/>
      </w:pPr>
      <w:r>
        <w:t xml:space="preserve">8:3 “Son in the likeness of sinful </w:t>
      </w:r>
      <w:r>
        <w:rPr>
          <w:highlight w:val="lightGray"/>
        </w:rPr>
        <w:t>flesh</w:t>
      </w:r>
      <w:r>
        <w:t>…”</w:t>
      </w:r>
    </w:p>
    <w:p w:rsidR="00BF2551" w:rsidRDefault="00BF2551" w:rsidP="00BF2551"/>
    <w:p w:rsidR="00BF2551" w:rsidRDefault="00BF2551" w:rsidP="00801334">
      <w:pPr>
        <w:pStyle w:val="Heading2"/>
        <w:numPr>
          <w:ilvl w:val="0"/>
          <w:numId w:val="96"/>
        </w:numPr>
      </w:pPr>
      <w:r>
        <w:t xml:space="preserve">The One the Gospel is </w:t>
      </w:r>
      <w:proofErr w:type="gramStart"/>
      <w:r>
        <w:t>About</w:t>
      </w:r>
      <w:proofErr w:type="gramEnd"/>
    </w:p>
    <w:p w:rsidR="00BF2551" w:rsidRDefault="00BF2551" w:rsidP="00BF2551">
      <w:r>
        <w:t>1:1</w:t>
      </w:r>
      <w:proofErr w:type="gramStart"/>
      <w:r>
        <w:t>,3</w:t>
      </w:r>
      <w:proofErr w:type="gramEnd"/>
      <w:r>
        <w:t xml:space="preserve"> “...</w:t>
      </w:r>
      <w:r>
        <w:rPr>
          <w:highlight w:val="lightGray"/>
        </w:rPr>
        <w:t>gospel</w:t>
      </w:r>
      <w:r>
        <w:t>...concerning...Jesus...”</w:t>
      </w:r>
    </w:p>
    <w:p w:rsidR="00BF2551" w:rsidRDefault="00BF2551" w:rsidP="00BF2551">
      <w:pPr>
        <w:pStyle w:val="BodyTextIndent2"/>
        <w:ind w:left="0" w:firstLine="0"/>
      </w:pPr>
      <w:r>
        <w:t xml:space="preserve">1:9 “...the </w:t>
      </w:r>
      <w:r>
        <w:rPr>
          <w:highlight w:val="lightGray"/>
        </w:rPr>
        <w:t>gospel</w:t>
      </w:r>
      <w:r>
        <w:t xml:space="preserve"> of His Son [Jesus v.1</w:t>
      </w:r>
      <w:proofErr w:type="gramStart"/>
      <w:r>
        <w:t>,3</w:t>
      </w:r>
      <w:proofErr w:type="gramEnd"/>
      <w:r>
        <w:t>]...”</w:t>
      </w:r>
    </w:p>
    <w:p w:rsidR="00BF2551" w:rsidRDefault="00BF2551" w:rsidP="00BF2551">
      <w:pPr>
        <w:pStyle w:val="BodyTextIndent2"/>
        <w:ind w:left="0" w:firstLine="0"/>
      </w:pPr>
      <w:r>
        <w:t xml:space="preserve">1:15 “...the </w:t>
      </w:r>
      <w:r>
        <w:rPr>
          <w:highlight w:val="lightGray"/>
        </w:rPr>
        <w:t>gospel</w:t>
      </w:r>
      <w:r>
        <w:t>...”</w:t>
      </w:r>
    </w:p>
    <w:p w:rsidR="00BF2551" w:rsidRDefault="00BF2551" w:rsidP="00BF2551">
      <w:pPr>
        <w:pStyle w:val="BodyTextIndent2"/>
        <w:ind w:left="0" w:firstLine="0"/>
      </w:pPr>
      <w:r>
        <w:t xml:space="preserve">1:16 “...the </w:t>
      </w:r>
      <w:r>
        <w:rPr>
          <w:highlight w:val="lightGray"/>
        </w:rPr>
        <w:t>gospel</w:t>
      </w:r>
      <w:r>
        <w:t xml:space="preserve"> of Christ...”</w:t>
      </w:r>
    </w:p>
    <w:p w:rsidR="00BF2551" w:rsidRDefault="00BF2551" w:rsidP="00BF2551">
      <w:pPr>
        <w:pStyle w:val="BodyTextIndent2"/>
        <w:ind w:left="0" w:firstLine="0"/>
      </w:pPr>
      <w:proofErr w:type="gramStart"/>
      <w:r>
        <w:t>15:19 “…</w:t>
      </w:r>
      <w:r>
        <w:rPr>
          <w:highlight w:val="lightGray"/>
        </w:rPr>
        <w:t>gospel</w:t>
      </w:r>
      <w:r>
        <w:t xml:space="preserve"> of Christ.”</w:t>
      </w:r>
      <w:proofErr w:type="gramEnd"/>
    </w:p>
    <w:p w:rsidR="00BF2551" w:rsidRDefault="00BF2551" w:rsidP="00801334">
      <w:pPr>
        <w:pStyle w:val="Heading2"/>
        <w:numPr>
          <w:ilvl w:val="0"/>
          <w:numId w:val="96"/>
        </w:numPr>
      </w:pPr>
      <w:r>
        <w:lastRenderedPageBreak/>
        <w:t>One with Power</w:t>
      </w:r>
    </w:p>
    <w:p w:rsidR="00BF2551" w:rsidRDefault="00BF2551" w:rsidP="00BF2551">
      <w:pPr>
        <w:pStyle w:val="BodyTextIndent2"/>
        <w:ind w:hanging="360"/>
      </w:pPr>
      <w:r>
        <w:t xml:space="preserve">1:4 “...declared...the Son of God with </w:t>
      </w:r>
      <w:r>
        <w:rPr>
          <w:highlight w:val="lightGray"/>
        </w:rPr>
        <w:t>power</w:t>
      </w:r>
      <w:r>
        <w:t>...”</w:t>
      </w:r>
    </w:p>
    <w:p w:rsidR="00BF2551" w:rsidRDefault="00BF2551" w:rsidP="00BF2551">
      <w:pPr>
        <w:pStyle w:val="BodyTextIndent2"/>
        <w:ind w:hanging="360"/>
      </w:pPr>
      <w:r>
        <w:t xml:space="preserve">1:16 “...the </w:t>
      </w:r>
      <w:r>
        <w:rPr>
          <w:highlight w:val="lightGray"/>
        </w:rPr>
        <w:t>gospel</w:t>
      </w:r>
      <w:r>
        <w:t xml:space="preserve"> of Christ...is the power of God unto salvation...”</w:t>
      </w:r>
    </w:p>
    <w:p w:rsidR="00BF2551" w:rsidRDefault="00BF2551" w:rsidP="00BF2551">
      <w:pPr>
        <w:pStyle w:val="BodyTextIndent2"/>
        <w:ind w:hanging="360"/>
      </w:pPr>
      <w:r>
        <w:t xml:space="preserve">1:20 “...His eternal </w:t>
      </w:r>
      <w:r>
        <w:rPr>
          <w:highlight w:val="lightGray"/>
        </w:rPr>
        <w:t>power</w:t>
      </w:r>
      <w:r>
        <w:t>...”</w:t>
      </w:r>
    </w:p>
    <w:p w:rsidR="00BF2551" w:rsidRDefault="00BF2551" w:rsidP="00BF2551">
      <w:pPr>
        <w:pStyle w:val="BodyTextIndent2"/>
        <w:ind w:hanging="360"/>
      </w:pPr>
      <w:r>
        <w:t xml:space="preserve">13:1 “…there is no </w:t>
      </w:r>
      <w:r>
        <w:rPr>
          <w:highlight w:val="lightGray"/>
        </w:rPr>
        <w:t>power</w:t>
      </w:r>
      <w:r>
        <w:t xml:space="preserve"> but of God…”</w:t>
      </w:r>
    </w:p>
    <w:p w:rsidR="00BF2551" w:rsidRPr="00BF2551" w:rsidRDefault="00BF2551" w:rsidP="00BF2551">
      <w:pPr>
        <w:rPr>
          <w:sz w:val="16"/>
          <w:szCs w:val="16"/>
        </w:rPr>
      </w:pPr>
    </w:p>
    <w:p w:rsidR="00BF2551" w:rsidRDefault="00BF2551" w:rsidP="00801334">
      <w:pPr>
        <w:pStyle w:val="Heading2"/>
        <w:numPr>
          <w:ilvl w:val="0"/>
          <w:numId w:val="96"/>
        </w:numPr>
      </w:pPr>
      <w:r>
        <w:t>Resurrected One</w:t>
      </w:r>
    </w:p>
    <w:p w:rsidR="00BF2551" w:rsidRDefault="00BF2551" w:rsidP="00BF2551">
      <w:pPr>
        <w:ind w:left="360" w:hanging="360"/>
      </w:pPr>
      <w:r>
        <w:t xml:space="preserve">1:4 “[Jesus v.3]...declared to be the Son of God... by the </w:t>
      </w:r>
      <w:r>
        <w:rPr>
          <w:highlight w:val="lightGray"/>
        </w:rPr>
        <w:t>resurrection</w:t>
      </w:r>
      <w:r>
        <w:t xml:space="preserve"> from the dead:”</w:t>
      </w:r>
    </w:p>
    <w:p w:rsidR="00BF2551" w:rsidRDefault="00BF2551" w:rsidP="00BF2551">
      <w:pPr>
        <w:ind w:left="360" w:hanging="360"/>
      </w:pPr>
      <w:r>
        <w:t xml:space="preserve">6:5 “In the likeness of His </w:t>
      </w:r>
      <w:r>
        <w:rPr>
          <w:highlight w:val="lightGray"/>
        </w:rPr>
        <w:t>resurrection</w:t>
      </w:r>
      <w:r>
        <w:t>:”</w:t>
      </w:r>
    </w:p>
    <w:p w:rsidR="00BF2551" w:rsidRDefault="00BF2551" w:rsidP="00BF2551">
      <w:pPr>
        <w:ind w:left="360" w:hanging="360"/>
      </w:pPr>
    </w:p>
    <w:p w:rsidR="00BF2551" w:rsidRDefault="00BF2551" w:rsidP="00801334">
      <w:pPr>
        <w:pStyle w:val="Heading2"/>
        <w:numPr>
          <w:ilvl w:val="0"/>
          <w:numId w:val="96"/>
        </w:numPr>
      </w:pPr>
      <w:r>
        <w:t>Provider of Grace</w:t>
      </w:r>
    </w:p>
    <w:p w:rsidR="00BF2551" w:rsidRDefault="00BF2551" w:rsidP="00BF2551">
      <w:pPr>
        <w:ind w:left="360" w:hanging="360"/>
      </w:pPr>
      <w:r>
        <w:t xml:space="preserve">1:5 “By whom [Jesus v.3] we have received </w:t>
      </w:r>
      <w:r>
        <w:rPr>
          <w:highlight w:val="lightGray"/>
        </w:rPr>
        <w:t>grace</w:t>
      </w:r>
      <w:r>
        <w:t>...”</w:t>
      </w:r>
    </w:p>
    <w:p w:rsidR="00BF2551" w:rsidRDefault="00BF2551" w:rsidP="00BF2551">
      <w:pPr>
        <w:ind w:left="360" w:hanging="360"/>
      </w:pPr>
      <w:r>
        <w:t>1:7 “</w:t>
      </w:r>
      <w:r>
        <w:rPr>
          <w:highlight w:val="lightGray"/>
        </w:rPr>
        <w:t>Grace</w:t>
      </w:r>
      <w:r>
        <w:t>...from God ...and...Jesus...”</w:t>
      </w:r>
    </w:p>
    <w:p w:rsidR="00BF2551" w:rsidRDefault="00BF2551" w:rsidP="00BF2551">
      <w:pPr>
        <w:pStyle w:val="BodyTextIndent2"/>
        <w:ind w:hanging="360"/>
      </w:pPr>
      <w:r>
        <w:t xml:space="preserve">5:15 “much more the </w:t>
      </w:r>
      <w:r>
        <w:rPr>
          <w:highlight w:val="lightGray"/>
        </w:rPr>
        <w:t>grace</w:t>
      </w:r>
      <w:r>
        <w:t xml:space="preserve"> of God, and the gift by </w:t>
      </w:r>
      <w:r>
        <w:rPr>
          <w:highlight w:val="lightGray"/>
        </w:rPr>
        <w:t>grace</w:t>
      </w:r>
      <w:r>
        <w:t>, which is by…Jesus…”</w:t>
      </w:r>
    </w:p>
    <w:p w:rsidR="00BF2551" w:rsidRDefault="00BF2551" w:rsidP="00BF2551">
      <w:pPr>
        <w:ind w:left="360" w:hanging="360"/>
      </w:pPr>
      <w:r>
        <w:t xml:space="preserve">5:17 “receive abundance of </w:t>
      </w:r>
      <w:r>
        <w:rPr>
          <w:highlight w:val="lightGray"/>
        </w:rPr>
        <w:t>grace</w:t>
      </w:r>
      <w:r>
        <w:t xml:space="preserve"> and g. of r. shall reign in life by…Jesus Christ.”</w:t>
      </w:r>
    </w:p>
    <w:p w:rsidR="00BF2551" w:rsidRDefault="00BF2551" w:rsidP="00BF2551">
      <w:pPr>
        <w:ind w:left="360" w:hanging="360"/>
      </w:pPr>
      <w:r>
        <w:t xml:space="preserve">5:21 “so might </w:t>
      </w:r>
      <w:r>
        <w:rPr>
          <w:highlight w:val="lightGray"/>
        </w:rPr>
        <w:t>grace</w:t>
      </w:r>
      <w:r>
        <w:t xml:space="preserve"> reign through r. unto eternal life by Jesus Christ our Lord.”</w:t>
      </w:r>
    </w:p>
    <w:p w:rsidR="00BF2551" w:rsidRDefault="00BF2551" w:rsidP="00BF2551">
      <w:pPr>
        <w:ind w:left="360" w:hanging="360"/>
      </w:pPr>
      <w:r>
        <w:t>15:15 “</w:t>
      </w:r>
      <w:r>
        <w:rPr>
          <w:highlight w:val="lightGray"/>
        </w:rPr>
        <w:t>grace</w:t>
      </w:r>
      <w:r>
        <w:t xml:space="preserve"> that is given to me of God…”</w:t>
      </w:r>
    </w:p>
    <w:p w:rsidR="00BF2551" w:rsidRDefault="00BF2551" w:rsidP="00BF2551">
      <w:pPr>
        <w:ind w:left="360" w:hanging="360"/>
      </w:pPr>
      <w:r>
        <w:t>16:20 “</w:t>
      </w:r>
      <w:r>
        <w:rPr>
          <w:highlight w:val="lightGray"/>
        </w:rPr>
        <w:t>grace</w:t>
      </w:r>
      <w:r>
        <w:t xml:space="preserve"> of our Lord Jesus Christ…”</w:t>
      </w:r>
    </w:p>
    <w:p w:rsidR="00BF2551" w:rsidRDefault="00BF2551" w:rsidP="00BF2551">
      <w:pPr>
        <w:ind w:left="360" w:hanging="360"/>
      </w:pPr>
      <w:r>
        <w:t>16:24“</w:t>
      </w:r>
      <w:r>
        <w:rPr>
          <w:highlight w:val="lightGray"/>
        </w:rPr>
        <w:t>grace</w:t>
      </w:r>
      <w:r>
        <w:t xml:space="preserve"> of our Lord Jesus Christ…”</w:t>
      </w:r>
    </w:p>
    <w:p w:rsidR="00BF2551" w:rsidRDefault="00BF2551" w:rsidP="00BF2551">
      <w:pPr>
        <w:ind w:left="360" w:hanging="360"/>
      </w:pPr>
    </w:p>
    <w:p w:rsidR="00BF2551" w:rsidRDefault="00BF2551" w:rsidP="00801334">
      <w:pPr>
        <w:pStyle w:val="Heading2"/>
        <w:numPr>
          <w:ilvl w:val="0"/>
          <w:numId w:val="96"/>
        </w:numPr>
      </w:pPr>
      <w:r>
        <w:t>Provider of Peace</w:t>
      </w:r>
    </w:p>
    <w:p w:rsidR="00BF2551" w:rsidRDefault="00BF2551" w:rsidP="00BF2551">
      <w:pPr>
        <w:ind w:left="360" w:hanging="360"/>
      </w:pPr>
      <w:r>
        <w:t>1:7 “...</w:t>
      </w:r>
      <w:r>
        <w:rPr>
          <w:highlight w:val="lightGray"/>
        </w:rPr>
        <w:t>peace</w:t>
      </w:r>
      <w:r>
        <w:t xml:space="preserve"> from God...and...Jesus...”</w:t>
      </w:r>
    </w:p>
    <w:p w:rsidR="00BF2551" w:rsidRDefault="00BF2551" w:rsidP="00BF2551">
      <w:pPr>
        <w:pStyle w:val="BodyTextIndent2"/>
        <w:ind w:hanging="360"/>
      </w:pPr>
      <w:r>
        <w:t xml:space="preserve">5:1 “we have </w:t>
      </w:r>
      <w:r>
        <w:rPr>
          <w:highlight w:val="lightGray"/>
        </w:rPr>
        <w:t>peace</w:t>
      </w:r>
      <w:r>
        <w:t xml:space="preserve"> with God through our Lord Jesus Christ:”</w:t>
      </w:r>
    </w:p>
    <w:p w:rsidR="00BF2551" w:rsidRDefault="00BF2551" w:rsidP="00BF2551">
      <w:pPr>
        <w:pStyle w:val="BodyTextIndent2"/>
        <w:ind w:hanging="360"/>
      </w:pPr>
      <w:r>
        <w:t xml:space="preserve">10:15 “gospel of </w:t>
      </w:r>
      <w:r>
        <w:rPr>
          <w:highlight w:val="lightGray"/>
        </w:rPr>
        <w:t>peace</w:t>
      </w:r>
      <w:r>
        <w:t>…” [</w:t>
      </w:r>
      <w:proofErr w:type="gramStart"/>
      <w:r>
        <w:t>see</w:t>
      </w:r>
      <w:proofErr w:type="gramEnd"/>
      <w:r>
        <w:t xml:space="preserve"> 1</w:t>
      </w:r>
      <w:r>
        <w:rPr>
          <w:vertAlign w:val="superscript"/>
        </w:rPr>
        <w:t>st</w:t>
      </w:r>
      <w:r>
        <w:t xml:space="preserve"> note on “</w:t>
      </w:r>
      <w:r>
        <w:rPr>
          <w:i/>
          <w:iCs/>
        </w:rPr>
        <w:t>The One the Gospel is About</w:t>
      </w:r>
      <w:r>
        <w:t>”]</w:t>
      </w:r>
    </w:p>
    <w:p w:rsidR="00BF2551" w:rsidRDefault="00BF2551" w:rsidP="00BF2551">
      <w:pPr>
        <w:pStyle w:val="Heading4"/>
        <w:numPr>
          <w:ilvl w:val="0"/>
          <w:numId w:val="0"/>
        </w:numPr>
        <w:ind w:left="360" w:hanging="360"/>
      </w:pPr>
      <w:r>
        <w:t>The One Who Calls Men</w:t>
      </w:r>
    </w:p>
    <w:p w:rsidR="00BF2551" w:rsidRDefault="00BF2551" w:rsidP="00BF2551">
      <w:pPr>
        <w:ind w:left="360" w:hanging="360"/>
      </w:pPr>
      <w:r>
        <w:t>1:1 “Paul...</w:t>
      </w:r>
      <w:r>
        <w:rPr>
          <w:highlight w:val="lightGray"/>
        </w:rPr>
        <w:t>called</w:t>
      </w:r>
      <w:r>
        <w:t xml:space="preserve"> to be an apostle...”</w:t>
      </w:r>
    </w:p>
    <w:p w:rsidR="00BF2551" w:rsidRDefault="00BF2551" w:rsidP="00BF2551">
      <w:pPr>
        <w:ind w:left="360" w:hanging="360"/>
      </w:pPr>
      <w:r>
        <w:t>1:5 “By whom [Jesus v.3] we have received...</w:t>
      </w:r>
      <w:r>
        <w:rPr>
          <w:highlight w:val="lightGray"/>
        </w:rPr>
        <w:t>apostleship</w:t>
      </w:r>
      <w:r>
        <w:t>...”</w:t>
      </w:r>
    </w:p>
    <w:p w:rsidR="00BF2551" w:rsidRDefault="00BF2551" w:rsidP="00BF2551">
      <w:pPr>
        <w:ind w:left="360" w:hanging="360"/>
      </w:pPr>
      <w:r>
        <w:t xml:space="preserve">1:6 “Are ye also the </w:t>
      </w:r>
      <w:r>
        <w:rPr>
          <w:highlight w:val="lightGray"/>
        </w:rPr>
        <w:t>called</w:t>
      </w:r>
      <w:r>
        <w:t xml:space="preserve"> of Jesus...”</w:t>
      </w:r>
    </w:p>
    <w:p w:rsidR="00BF2551" w:rsidRDefault="00BF2551" w:rsidP="00BF2551">
      <w:pPr>
        <w:ind w:left="360" w:hanging="360"/>
      </w:pPr>
      <w:r>
        <w:t>1:7 “...</w:t>
      </w:r>
      <w:r>
        <w:rPr>
          <w:highlight w:val="lightGray"/>
        </w:rPr>
        <w:t>called</w:t>
      </w:r>
      <w:r>
        <w:t xml:space="preserve"> to be saints...”</w:t>
      </w:r>
    </w:p>
    <w:p w:rsidR="00BF2551" w:rsidRDefault="00BF2551" w:rsidP="00BF2551">
      <w:pPr>
        <w:ind w:left="360" w:hanging="360"/>
      </w:pPr>
      <w:r>
        <w:t xml:space="preserve">8:28 “…the </w:t>
      </w:r>
      <w:r>
        <w:rPr>
          <w:highlight w:val="lightGray"/>
        </w:rPr>
        <w:t>called</w:t>
      </w:r>
      <w:r>
        <w:t>…”</w:t>
      </w:r>
    </w:p>
    <w:p w:rsidR="00BF2551" w:rsidRDefault="00BF2551" w:rsidP="00BF2551">
      <w:pPr>
        <w:ind w:left="360" w:hanging="360"/>
      </w:pPr>
      <w:r>
        <w:t xml:space="preserve">8:30 “…He also </w:t>
      </w:r>
      <w:r>
        <w:rPr>
          <w:highlight w:val="lightGray"/>
        </w:rPr>
        <w:t>called</w:t>
      </w:r>
      <w:r>
        <w:t>…”</w:t>
      </w:r>
    </w:p>
    <w:p w:rsidR="00BF2551" w:rsidRDefault="00BF2551" w:rsidP="00BF2551">
      <w:pPr>
        <w:ind w:left="360" w:hanging="360"/>
      </w:pPr>
      <w:r>
        <w:t xml:space="preserve">9:24 “…whom He hath </w:t>
      </w:r>
      <w:r>
        <w:rPr>
          <w:highlight w:val="lightGray"/>
        </w:rPr>
        <w:t>called</w:t>
      </w:r>
      <w:r>
        <w:t>…”</w:t>
      </w:r>
    </w:p>
    <w:p w:rsidR="00BF2551" w:rsidRDefault="00BF2551" w:rsidP="00BF2551">
      <w:pPr>
        <w:ind w:left="360" w:hanging="360"/>
      </w:pPr>
      <w:r>
        <w:t xml:space="preserve">9:25 “…I will </w:t>
      </w:r>
      <w:r>
        <w:rPr>
          <w:highlight w:val="lightGray"/>
        </w:rPr>
        <w:t>call</w:t>
      </w:r>
      <w:r>
        <w:t xml:space="preserve"> them </w:t>
      </w:r>
      <w:proofErr w:type="gramStart"/>
      <w:r>
        <w:t>My</w:t>
      </w:r>
      <w:proofErr w:type="gramEnd"/>
      <w:r>
        <w:t xml:space="preserve"> people…”</w:t>
      </w:r>
    </w:p>
    <w:p w:rsidR="00BF2551" w:rsidRDefault="00BF2551" w:rsidP="00BF2551">
      <w:pPr>
        <w:ind w:left="360" w:hanging="360"/>
      </w:pPr>
      <w:r>
        <w:t>9:26 “</w:t>
      </w:r>
      <w:r>
        <w:rPr>
          <w:highlight w:val="lightGray"/>
        </w:rPr>
        <w:t>called</w:t>
      </w:r>
      <w:r>
        <w:t xml:space="preserve"> the children of…God”</w:t>
      </w:r>
    </w:p>
    <w:p w:rsidR="00BF2551" w:rsidRDefault="00BF2551" w:rsidP="00BF2551">
      <w:pPr>
        <w:ind w:left="360" w:hanging="360"/>
      </w:pPr>
      <w:r>
        <w:t>11:29 “…</w:t>
      </w:r>
      <w:r>
        <w:rPr>
          <w:highlight w:val="lightGray"/>
        </w:rPr>
        <w:t>calling</w:t>
      </w:r>
      <w:r>
        <w:t xml:space="preserve"> of God…”</w:t>
      </w:r>
    </w:p>
    <w:p w:rsidR="00BF2551" w:rsidRDefault="00BF2551" w:rsidP="00801334">
      <w:pPr>
        <w:pStyle w:val="Heading2"/>
        <w:numPr>
          <w:ilvl w:val="0"/>
          <w:numId w:val="96"/>
        </w:numPr>
      </w:pPr>
      <w:r>
        <w:lastRenderedPageBreak/>
        <w:t>Works in Unity with God the Father</w:t>
      </w:r>
    </w:p>
    <w:p w:rsidR="00BF2551" w:rsidRDefault="00BF2551" w:rsidP="00BF2551">
      <w:pPr>
        <w:ind w:left="360" w:hanging="360"/>
      </w:pPr>
      <w:r>
        <w:t xml:space="preserve">1:7 “[2 things] from </w:t>
      </w:r>
      <w:r>
        <w:rPr>
          <w:highlight w:val="lightGray"/>
        </w:rPr>
        <w:t>God</w:t>
      </w:r>
      <w:r>
        <w:t>...</w:t>
      </w:r>
      <w:r>
        <w:rPr>
          <w:u w:val="single"/>
        </w:rPr>
        <w:t>and</w:t>
      </w:r>
      <w:r>
        <w:t>....</w:t>
      </w:r>
      <w:r>
        <w:rPr>
          <w:highlight w:val="lightGray"/>
        </w:rPr>
        <w:t>Jesus</w:t>
      </w:r>
      <w:r>
        <w:t>...”</w:t>
      </w:r>
    </w:p>
    <w:p w:rsidR="00BF2551" w:rsidRDefault="00BF2551" w:rsidP="00BF2551">
      <w:pPr>
        <w:ind w:left="360" w:hanging="360"/>
      </w:pPr>
      <w:r>
        <w:t xml:space="preserve">1:8 “I thank my </w:t>
      </w:r>
      <w:r>
        <w:rPr>
          <w:highlight w:val="lightGray"/>
        </w:rPr>
        <w:t>God</w:t>
      </w:r>
      <w:r>
        <w:t xml:space="preserve"> through </w:t>
      </w:r>
      <w:r>
        <w:rPr>
          <w:highlight w:val="lightGray"/>
        </w:rPr>
        <w:t>Jesus</w:t>
      </w:r>
      <w:r>
        <w:t>...”</w:t>
      </w:r>
    </w:p>
    <w:p w:rsidR="00BF2551" w:rsidRDefault="00BF2551" w:rsidP="00BF2551">
      <w:pPr>
        <w:ind w:left="360" w:hanging="360"/>
      </w:pPr>
      <w:r>
        <w:t xml:space="preserve">1:16 “...the gospel of </w:t>
      </w:r>
      <w:r>
        <w:rPr>
          <w:highlight w:val="lightGray"/>
        </w:rPr>
        <w:t>Christ</w:t>
      </w:r>
      <w:r>
        <w:t xml:space="preserve"> ...is the power of </w:t>
      </w:r>
      <w:r>
        <w:rPr>
          <w:highlight w:val="lightGray"/>
        </w:rPr>
        <w:t>God</w:t>
      </w:r>
      <w:r>
        <w:t xml:space="preserve"> unto salvation...” </w:t>
      </w:r>
    </w:p>
    <w:p w:rsidR="00BF2551" w:rsidRDefault="00BF2551" w:rsidP="00BF2551">
      <w:pPr>
        <w:pStyle w:val="BodyTextIndent2"/>
        <w:ind w:hanging="360"/>
      </w:pPr>
      <w:r>
        <w:t xml:space="preserve">1:17 “[in the gospel of </w:t>
      </w:r>
      <w:r>
        <w:rPr>
          <w:highlight w:val="lightGray"/>
        </w:rPr>
        <w:t>Christ</w:t>
      </w:r>
      <w:r>
        <w:t xml:space="preserve"> v. 16] is the righteousness of </w:t>
      </w:r>
      <w:r>
        <w:rPr>
          <w:highlight w:val="lightGray"/>
        </w:rPr>
        <w:t>God</w:t>
      </w:r>
      <w:r>
        <w:t xml:space="preserve"> revealed....”</w:t>
      </w:r>
    </w:p>
    <w:p w:rsidR="00BF2551" w:rsidRDefault="00BF2551" w:rsidP="00BF2551">
      <w:pPr>
        <w:ind w:left="360" w:hanging="360"/>
      </w:pPr>
      <w:r>
        <w:t>2:16 “</w:t>
      </w:r>
      <w:r>
        <w:rPr>
          <w:highlight w:val="lightGray"/>
        </w:rPr>
        <w:t>God</w:t>
      </w:r>
      <w:r>
        <w:t xml:space="preserve"> shall judge...by </w:t>
      </w:r>
      <w:r>
        <w:rPr>
          <w:highlight w:val="lightGray"/>
        </w:rPr>
        <w:t>Jesus</w:t>
      </w:r>
      <w:r>
        <w:t>...”</w:t>
      </w:r>
    </w:p>
    <w:p w:rsidR="00BF2551" w:rsidRDefault="00BF2551" w:rsidP="00BF2551">
      <w:pPr>
        <w:ind w:left="360" w:hanging="360"/>
      </w:pPr>
      <w:r>
        <w:t xml:space="preserve">3:22 “Righteousness of </w:t>
      </w:r>
      <w:r>
        <w:rPr>
          <w:highlight w:val="lightGray"/>
        </w:rPr>
        <w:t>God</w:t>
      </w:r>
      <w:r>
        <w:t xml:space="preserve"> which is by faith of </w:t>
      </w:r>
      <w:r>
        <w:rPr>
          <w:highlight w:val="lightGray"/>
        </w:rPr>
        <w:t>Jesus</w:t>
      </w:r>
      <w:r>
        <w:t>...”</w:t>
      </w:r>
    </w:p>
    <w:p w:rsidR="00BF2551" w:rsidRDefault="00BF2551" w:rsidP="00BF2551">
      <w:pPr>
        <w:ind w:left="360" w:hanging="360"/>
      </w:pPr>
      <w:r>
        <w:t>3:24 “...by His [</w:t>
      </w:r>
      <w:r>
        <w:rPr>
          <w:highlight w:val="lightGray"/>
        </w:rPr>
        <w:t>God</w:t>
      </w:r>
      <w:r>
        <w:t xml:space="preserve"> v. 23] grace through the redemption that is in </w:t>
      </w:r>
      <w:r>
        <w:rPr>
          <w:highlight w:val="lightGray"/>
        </w:rPr>
        <w:t>Jesus</w:t>
      </w:r>
      <w:r>
        <w:t>:”</w:t>
      </w:r>
    </w:p>
    <w:p w:rsidR="00BF2551" w:rsidRDefault="00BF2551" w:rsidP="00BF2551">
      <w:pPr>
        <w:ind w:left="360" w:hanging="360"/>
      </w:pPr>
      <w:r>
        <w:t>3:25 A</w:t>
      </w:r>
      <w:proofErr w:type="gramStart"/>
      <w:r>
        <w:t>)“</w:t>
      </w:r>
      <w:proofErr w:type="gramEnd"/>
      <w:r>
        <w:t>[</w:t>
      </w:r>
      <w:r>
        <w:rPr>
          <w:highlight w:val="lightGray"/>
        </w:rPr>
        <w:t>Jesus</w:t>
      </w:r>
      <w:r>
        <w:t xml:space="preserve">] “God hath set”...[for the purpose] “to declare His r. for the remission of sins” B) “...through the forbearance of </w:t>
      </w:r>
      <w:r>
        <w:rPr>
          <w:highlight w:val="lightGray"/>
        </w:rPr>
        <w:t>God</w:t>
      </w:r>
      <w:r>
        <w:t>.”</w:t>
      </w:r>
    </w:p>
    <w:p w:rsidR="00BF2551" w:rsidRDefault="00BF2551" w:rsidP="00BF2551">
      <w:pPr>
        <w:ind w:left="360" w:hanging="360"/>
      </w:pPr>
      <w:r>
        <w:t>3:26 “[</w:t>
      </w:r>
      <w:r>
        <w:rPr>
          <w:highlight w:val="lightGray"/>
        </w:rPr>
        <w:t>God</w:t>
      </w:r>
      <w:r>
        <w:t xml:space="preserve"> is] the justifier of him which believeth in </w:t>
      </w:r>
      <w:r>
        <w:rPr>
          <w:highlight w:val="lightGray"/>
        </w:rPr>
        <w:t>Jesus</w:t>
      </w:r>
      <w:r>
        <w:t>.”</w:t>
      </w:r>
    </w:p>
    <w:p w:rsidR="00BF2551" w:rsidRDefault="00BF2551" w:rsidP="00BF2551">
      <w:pPr>
        <w:ind w:left="360" w:hanging="360"/>
      </w:pPr>
      <w:r>
        <w:t>3:30 “</w:t>
      </w:r>
      <w:r>
        <w:rPr>
          <w:highlight w:val="lightGray"/>
        </w:rPr>
        <w:t>God</w:t>
      </w:r>
      <w:r>
        <w:t xml:space="preserve">...shall justify...by faith [in </w:t>
      </w:r>
      <w:r>
        <w:rPr>
          <w:highlight w:val="lightGray"/>
        </w:rPr>
        <w:t>Jesus</w:t>
      </w:r>
      <w:r>
        <w:t xml:space="preserve"> v. 26].</w:t>
      </w:r>
    </w:p>
    <w:p w:rsidR="00BF2551" w:rsidRDefault="00BF2551" w:rsidP="00BF2551">
      <w:pPr>
        <w:ind w:left="360" w:hanging="360"/>
      </w:pPr>
      <w:r>
        <w:t xml:space="preserve">5:11 “we…joy in </w:t>
      </w:r>
      <w:r>
        <w:rPr>
          <w:highlight w:val="lightGray"/>
        </w:rPr>
        <w:t>God</w:t>
      </w:r>
      <w:r>
        <w:t xml:space="preserve"> through …</w:t>
      </w:r>
      <w:r>
        <w:rPr>
          <w:highlight w:val="lightGray"/>
        </w:rPr>
        <w:t>Jesus</w:t>
      </w:r>
      <w:r>
        <w:t>…”</w:t>
      </w:r>
    </w:p>
    <w:p w:rsidR="00BF2551" w:rsidRDefault="00BF2551" w:rsidP="00BF2551">
      <w:pPr>
        <w:ind w:left="360" w:hanging="360"/>
      </w:pPr>
      <w:r>
        <w:t>10:9 “confess with thy mouth…</w:t>
      </w:r>
      <w:r>
        <w:rPr>
          <w:highlight w:val="lightGray"/>
        </w:rPr>
        <w:t>Jesus</w:t>
      </w:r>
      <w:r>
        <w:t xml:space="preserve"> and …believe…</w:t>
      </w:r>
      <w:r>
        <w:rPr>
          <w:highlight w:val="lightGray"/>
        </w:rPr>
        <w:t>God</w:t>
      </w:r>
      <w:r>
        <w:t xml:space="preserve"> hath raised Him…”</w:t>
      </w:r>
    </w:p>
    <w:p w:rsidR="00BF2551" w:rsidRDefault="00BF2551" w:rsidP="00BF2551">
      <w:pPr>
        <w:ind w:left="360" w:hanging="360"/>
      </w:pPr>
      <w:r>
        <w:t>15:5 “</w:t>
      </w:r>
      <w:r>
        <w:rPr>
          <w:highlight w:val="lightGray"/>
        </w:rPr>
        <w:t>God</w:t>
      </w:r>
      <w:r>
        <w:t xml:space="preserve">…grant you…according to… </w:t>
      </w:r>
      <w:r>
        <w:rPr>
          <w:highlight w:val="lightGray"/>
        </w:rPr>
        <w:t>Jesus</w:t>
      </w:r>
      <w:r>
        <w:t>.” [</w:t>
      </w:r>
      <w:proofErr w:type="gramStart"/>
      <w:r>
        <w:rPr>
          <w:i/>
          <w:iCs/>
        </w:rPr>
        <w:t>or</w:t>
      </w:r>
      <w:proofErr w:type="gramEnd"/>
      <w:r>
        <w:rPr>
          <w:i/>
          <w:iCs/>
        </w:rPr>
        <w:t>, “after the example of”.</w:t>
      </w:r>
      <w:r>
        <w:t>]</w:t>
      </w:r>
    </w:p>
    <w:p w:rsidR="00BF2551" w:rsidRDefault="00BF2551" w:rsidP="00BF2551">
      <w:pPr>
        <w:ind w:left="360" w:hanging="360"/>
      </w:pPr>
      <w:r>
        <w:t xml:space="preserve">15:30 “[for </w:t>
      </w:r>
      <w:r>
        <w:rPr>
          <w:highlight w:val="lightGray"/>
        </w:rPr>
        <w:t>Christ’s</w:t>
      </w:r>
      <w:r>
        <w:t xml:space="preserve"> sake] strive together with me in your prayers to </w:t>
      </w:r>
      <w:r>
        <w:rPr>
          <w:highlight w:val="lightGray"/>
        </w:rPr>
        <w:t>God</w:t>
      </w:r>
      <w:r>
        <w:t>…”</w:t>
      </w:r>
    </w:p>
    <w:p w:rsidR="00BF2551" w:rsidRDefault="00BF2551" w:rsidP="00BF2551">
      <w:pPr>
        <w:ind w:left="360" w:hanging="360"/>
      </w:pPr>
      <w:r>
        <w:t>16:20 “</w:t>
      </w:r>
      <w:r>
        <w:rPr>
          <w:highlight w:val="lightGray"/>
        </w:rPr>
        <w:t>God</w:t>
      </w:r>
      <w:r>
        <w:t xml:space="preserve">…shall bruise Satan… The grace of our Lord </w:t>
      </w:r>
      <w:r>
        <w:rPr>
          <w:highlight w:val="lightGray"/>
        </w:rPr>
        <w:t>Jesus</w:t>
      </w:r>
      <w:r>
        <w:t>…</w:t>
      </w:r>
      <w:proofErr w:type="gramStart"/>
      <w:r>
        <w:t>be</w:t>
      </w:r>
      <w:proofErr w:type="gramEnd"/>
      <w:r>
        <w:t xml:space="preserve"> with you.”</w:t>
      </w:r>
    </w:p>
    <w:p w:rsidR="00BF2551" w:rsidRDefault="00BF2551" w:rsidP="00BF2551">
      <w:pPr>
        <w:ind w:left="360" w:hanging="360"/>
      </w:pPr>
      <w:r>
        <w:t xml:space="preserve">16:27 “To </w:t>
      </w:r>
      <w:r>
        <w:rPr>
          <w:highlight w:val="lightGray"/>
        </w:rPr>
        <w:t>God</w:t>
      </w:r>
      <w:r>
        <w:t xml:space="preserve">…be glory through </w:t>
      </w:r>
      <w:r>
        <w:rPr>
          <w:highlight w:val="lightGray"/>
        </w:rPr>
        <w:t>Jesus</w:t>
      </w:r>
      <w:r>
        <w:t xml:space="preserve"> </w:t>
      </w:r>
      <w:r>
        <w:rPr>
          <w:highlight w:val="lightGray"/>
        </w:rPr>
        <w:t>Christ</w:t>
      </w:r>
      <w:r>
        <w:t xml:space="preserve"> for ever…”</w:t>
      </w:r>
    </w:p>
    <w:p w:rsidR="00BF2551" w:rsidRDefault="00BF2551" w:rsidP="00BF2551">
      <w:pPr>
        <w:rPr>
          <w:sz w:val="28"/>
        </w:rPr>
      </w:pPr>
    </w:p>
    <w:p w:rsidR="00BF2551" w:rsidRPr="00BF2551" w:rsidRDefault="00BF2551" w:rsidP="00801334">
      <w:pPr>
        <w:pStyle w:val="Heading2"/>
        <w:numPr>
          <w:ilvl w:val="0"/>
          <w:numId w:val="96"/>
        </w:numPr>
      </w:pPr>
      <w:r w:rsidRPr="00BF2551">
        <w:t xml:space="preserve">The One in </w:t>
      </w:r>
      <w:proofErr w:type="gramStart"/>
      <w:r w:rsidRPr="00BF2551">
        <w:t>Whom</w:t>
      </w:r>
      <w:proofErr w:type="gramEnd"/>
      <w:r w:rsidRPr="00BF2551">
        <w:t xml:space="preserve"> is Redemption</w:t>
      </w:r>
    </w:p>
    <w:p w:rsidR="00BF2551" w:rsidRDefault="00BF2551" w:rsidP="00BF2551">
      <w:r>
        <w:t xml:space="preserve">3:24 “...the </w:t>
      </w:r>
      <w:r>
        <w:rPr>
          <w:highlight w:val="lightGray"/>
        </w:rPr>
        <w:t>redemption</w:t>
      </w:r>
      <w:r>
        <w:t>...in Christ Jesus:”</w:t>
      </w:r>
    </w:p>
    <w:p w:rsidR="00BF2551" w:rsidRDefault="00BF2551" w:rsidP="00BF2551">
      <w:pPr>
        <w:pStyle w:val="BodyText"/>
        <w:ind w:left="360" w:hanging="360"/>
      </w:pPr>
      <w:proofErr w:type="gramStart"/>
      <w:r>
        <w:t xml:space="preserve">3:25 “[“Jesus” v.24] a </w:t>
      </w:r>
      <w:r>
        <w:rPr>
          <w:highlight w:val="lightGray"/>
        </w:rPr>
        <w:t>propitiation</w:t>
      </w:r>
      <w:r>
        <w:t xml:space="preserve">...His </w:t>
      </w:r>
      <w:r>
        <w:rPr>
          <w:highlight w:val="lightGray"/>
        </w:rPr>
        <w:t>blood</w:t>
      </w:r>
      <w:r>
        <w:t>...for the remission of sins...past.”</w:t>
      </w:r>
      <w:proofErr w:type="gramEnd"/>
    </w:p>
    <w:p w:rsidR="00BF2551" w:rsidRDefault="00BF2551" w:rsidP="00BF2551"/>
    <w:p w:rsidR="00BF2551" w:rsidRDefault="00BF2551" w:rsidP="00801334">
      <w:pPr>
        <w:pStyle w:val="Heading2"/>
        <w:numPr>
          <w:ilvl w:val="0"/>
          <w:numId w:val="96"/>
        </w:numPr>
      </w:pPr>
      <w:r>
        <w:br w:type="column"/>
      </w:r>
      <w:r>
        <w:lastRenderedPageBreak/>
        <w:t>The Object of Faith</w:t>
      </w:r>
    </w:p>
    <w:p w:rsidR="00BF2551" w:rsidRDefault="00BF2551" w:rsidP="00BF2551">
      <w:pPr>
        <w:pStyle w:val="BodyTextIndent2"/>
      </w:pPr>
      <w:r>
        <w:t xml:space="preserve">1:5 “[Jesus gave] grace and apostleship for obedience to the </w:t>
      </w:r>
      <w:proofErr w:type="gramStart"/>
      <w:r>
        <w:rPr>
          <w:highlight w:val="lightGray"/>
        </w:rPr>
        <w:t>faith</w:t>
      </w:r>
      <w:r>
        <w:t>, ...for</w:t>
      </w:r>
      <w:proofErr w:type="gramEnd"/>
      <w:r>
        <w:t xml:space="preserve"> His name.”</w:t>
      </w:r>
    </w:p>
    <w:p w:rsidR="00BF2551" w:rsidRDefault="00BF2551" w:rsidP="00BF2551">
      <w:pPr>
        <w:pStyle w:val="BodyTextIndent2"/>
      </w:pPr>
      <w:r>
        <w:t xml:space="preserve">1:17 “[in the gospel of Christ v. 16] is the r. of God revealed from </w:t>
      </w:r>
      <w:r>
        <w:rPr>
          <w:highlight w:val="lightGray"/>
          <w:u w:val="single"/>
        </w:rPr>
        <w:t>faith</w:t>
      </w:r>
      <w:r>
        <w:rPr>
          <w:u w:val="single"/>
        </w:rPr>
        <w:t xml:space="preserve"> to </w:t>
      </w:r>
      <w:r>
        <w:rPr>
          <w:highlight w:val="lightGray"/>
          <w:u w:val="single"/>
        </w:rPr>
        <w:t>faith</w:t>
      </w:r>
      <w:r>
        <w:t>...”</w:t>
      </w:r>
    </w:p>
    <w:p w:rsidR="00BF2551" w:rsidRDefault="00BF2551" w:rsidP="00BF2551">
      <w:pPr>
        <w:pStyle w:val="BodyText"/>
      </w:pPr>
      <w:r>
        <w:t xml:space="preserve">3:22 “...by </w:t>
      </w:r>
      <w:r>
        <w:rPr>
          <w:highlight w:val="lightGray"/>
        </w:rPr>
        <w:t>faith</w:t>
      </w:r>
      <w:r>
        <w:t xml:space="preserve"> of Jesus...”</w:t>
      </w:r>
    </w:p>
    <w:p w:rsidR="00BF2551" w:rsidRDefault="00BF2551" w:rsidP="00BF2551">
      <w:proofErr w:type="gramStart"/>
      <w:r>
        <w:t>3:25  “</w:t>
      </w:r>
      <w:proofErr w:type="gramEnd"/>
      <w:r>
        <w:t xml:space="preserve">through </w:t>
      </w:r>
      <w:r>
        <w:rPr>
          <w:highlight w:val="lightGray"/>
        </w:rPr>
        <w:t>faith</w:t>
      </w:r>
      <w:r>
        <w:t xml:space="preserve"> in His [Jesus] blood...”</w:t>
      </w:r>
    </w:p>
    <w:p w:rsidR="00BF2551" w:rsidRDefault="00BF2551" w:rsidP="00BF2551">
      <w:proofErr w:type="gramStart"/>
      <w:r>
        <w:t xml:space="preserve">3:26 “...of him which </w:t>
      </w:r>
      <w:r>
        <w:rPr>
          <w:highlight w:val="lightGray"/>
        </w:rPr>
        <w:t>believeth</w:t>
      </w:r>
      <w:r>
        <w:t xml:space="preserve"> in Jesus.”</w:t>
      </w:r>
      <w:proofErr w:type="gramEnd"/>
    </w:p>
    <w:p w:rsidR="00BF2551" w:rsidRDefault="00BF2551" w:rsidP="00BF2551">
      <w:proofErr w:type="gramStart"/>
      <w:r>
        <w:t xml:space="preserve">3:27 “...the law of </w:t>
      </w:r>
      <w:r>
        <w:rPr>
          <w:highlight w:val="lightGray"/>
        </w:rPr>
        <w:t>faith</w:t>
      </w:r>
      <w:r>
        <w:t>.”</w:t>
      </w:r>
      <w:proofErr w:type="gramEnd"/>
    </w:p>
    <w:p w:rsidR="00BF2551" w:rsidRDefault="00BF2551" w:rsidP="00BF2551">
      <w:r>
        <w:t xml:space="preserve">3:28 </w:t>
      </w:r>
      <w:proofErr w:type="gramStart"/>
      <w:r>
        <w:t>“ a</w:t>
      </w:r>
      <w:proofErr w:type="gramEnd"/>
      <w:r>
        <w:t xml:space="preserve"> man is justified by </w:t>
      </w:r>
      <w:r>
        <w:rPr>
          <w:highlight w:val="lightGray"/>
        </w:rPr>
        <w:t>faith</w:t>
      </w:r>
      <w:r>
        <w:t>...”</w:t>
      </w:r>
    </w:p>
    <w:p w:rsidR="00BF2551" w:rsidRDefault="00BF2551" w:rsidP="00BF2551">
      <w:pPr>
        <w:pStyle w:val="BodyTextIndent2"/>
      </w:pPr>
      <w:r>
        <w:t xml:space="preserve">3:30 Circumcision and </w:t>
      </w:r>
      <w:proofErr w:type="spellStart"/>
      <w:r>
        <w:t>Uncircumcision</w:t>
      </w:r>
      <w:proofErr w:type="spellEnd"/>
      <w:r>
        <w:t xml:space="preserve"> are both justified by </w:t>
      </w:r>
      <w:r>
        <w:rPr>
          <w:highlight w:val="lightGray"/>
        </w:rPr>
        <w:t>faith</w:t>
      </w:r>
      <w:r>
        <w:t xml:space="preserve"> [in Jesus v.26].</w:t>
      </w:r>
    </w:p>
    <w:p w:rsidR="00BF2551" w:rsidRDefault="00BF2551" w:rsidP="00BF2551">
      <w:pPr>
        <w:ind w:left="360" w:hanging="360"/>
      </w:pPr>
      <w:r>
        <w:t>4:5 “...</w:t>
      </w:r>
      <w:r>
        <w:rPr>
          <w:highlight w:val="lightGray"/>
        </w:rPr>
        <w:t>believeth</w:t>
      </w:r>
      <w:r>
        <w:t xml:space="preserve"> on Him that </w:t>
      </w:r>
      <w:proofErr w:type="spellStart"/>
      <w:r>
        <w:t>justifieth</w:t>
      </w:r>
      <w:proofErr w:type="spellEnd"/>
      <w:r>
        <w:t>...” [</w:t>
      </w:r>
      <w:proofErr w:type="gramStart"/>
      <w:r>
        <w:t>see</w:t>
      </w:r>
      <w:proofErr w:type="gramEnd"/>
      <w:r>
        <w:t xml:space="preserve"> “</w:t>
      </w:r>
      <w:r>
        <w:rPr>
          <w:i/>
          <w:iCs/>
        </w:rPr>
        <w:t>Works in Unity</w:t>
      </w:r>
      <w:r>
        <w:t>...” 3:30]</w:t>
      </w:r>
    </w:p>
    <w:p w:rsidR="00BF2551" w:rsidRDefault="00BF2551" w:rsidP="00BF2551">
      <w:pPr>
        <w:pStyle w:val="Heading2"/>
        <w:numPr>
          <w:ilvl w:val="0"/>
          <w:numId w:val="0"/>
        </w:numPr>
        <w:ind w:left="1080"/>
      </w:pPr>
    </w:p>
    <w:p w:rsidR="00BF2551" w:rsidRPr="00BF2551" w:rsidRDefault="00BF2551" w:rsidP="00801334">
      <w:pPr>
        <w:pStyle w:val="Heading2"/>
        <w:numPr>
          <w:ilvl w:val="0"/>
          <w:numId w:val="96"/>
        </w:numPr>
      </w:pPr>
      <w:r w:rsidRPr="00BF2551">
        <w:t>The One Who Fulfilled the Law</w:t>
      </w:r>
    </w:p>
    <w:p w:rsidR="00BF2551" w:rsidRDefault="00BF2551" w:rsidP="00BF2551">
      <w:pPr>
        <w:ind w:left="360" w:hanging="360"/>
      </w:pPr>
      <w:r>
        <w:t xml:space="preserve">3:31 “through faith [in Jesus v.26]...we establish the </w:t>
      </w:r>
      <w:r>
        <w:rPr>
          <w:highlight w:val="lightGray"/>
        </w:rPr>
        <w:t>law</w:t>
      </w:r>
      <w:r>
        <w:t>.”</w:t>
      </w:r>
    </w:p>
    <w:p w:rsidR="00BF2551" w:rsidRDefault="00BF2551" w:rsidP="00BF2551">
      <w:pPr>
        <w:ind w:left="360" w:hanging="360"/>
      </w:pPr>
      <w:r>
        <w:t>6:14</w:t>
      </w:r>
      <w:proofErr w:type="gramStart"/>
      <w:r>
        <w:t>,15</w:t>
      </w:r>
      <w:proofErr w:type="gramEnd"/>
      <w:r>
        <w:t xml:space="preserve"> “…sin shall not have dominion over you: for ye are not under the </w:t>
      </w:r>
      <w:r>
        <w:rPr>
          <w:highlight w:val="lightGray"/>
        </w:rPr>
        <w:t>law</w:t>
      </w:r>
      <w:r>
        <w:t xml:space="preserve">, but under grace. What then? </w:t>
      </w:r>
      <w:proofErr w:type="gramStart"/>
      <w:r>
        <w:t>shall</w:t>
      </w:r>
      <w:proofErr w:type="gramEnd"/>
      <w:r>
        <w:t xml:space="preserve"> we sin, because we are not under the </w:t>
      </w:r>
      <w:r>
        <w:rPr>
          <w:highlight w:val="lightGray"/>
        </w:rPr>
        <w:t>law</w:t>
      </w:r>
      <w:r>
        <w:t>, but under grace? God forbid.”</w:t>
      </w:r>
    </w:p>
    <w:p w:rsidR="00BF2551" w:rsidRDefault="00BF2551" w:rsidP="00BF2551">
      <w:pPr>
        <w:ind w:left="360" w:hanging="360"/>
      </w:pPr>
      <w:proofErr w:type="gramStart"/>
      <w:r>
        <w:t xml:space="preserve">7:12 “Wherefore the </w:t>
      </w:r>
      <w:r>
        <w:rPr>
          <w:highlight w:val="lightGray"/>
        </w:rPr>
        <w:t>law</w:t>
      </w:r>
      <w:r>
        <w:t xml:space="preserve"> is holy, and the commandment holy, just, and good.”</w:t>
      </w:r>
      <w:proofErr w:type="gramEnd"/>
    </w:p>
    <w:p w:rsidR="00BF2551" w:rsidRDefault="00BF2551" w:rsidP="00BF2551">
      <w:pPr>
        <w:ind w:left="360" w:hanging="360"/>
      </w:pPr>
      <w:r>
        <w:t xml:space="preserve">8:3 “For what the </w:t>
      </w:r>
      <w:r>
        <w:rPr>
          <w:highlight w:val="lightGray"/>
        </w:rPr>
        <w:t>law</w:t>
      </w:r>
      <w:r>
        <w:t xml:space="preserve"> could not do, God sending his own Son...condemned sin.”</w:t>
      </w:r>
    </w:p>
    <w:p w:rsidR="00BF2551" w:rsidRDefault="00BF2551" w:rsidP="00BF2551">
      <w:pPr>
        <w:ind w:left="360" w:hanging="360"/>
      </w:pPr>
      <w:r>
        <w:t xml:space="preserve">8:4 “…r. of </w:t>
      </w:r>
      <w:r>
        <w:rPr>
          <w:highlight w:val="lightGray"/>
        </w:rPr>
        <w:t>law</w:t>
      </w:r>
      <w:r>
        <w:t xml:space="preserve"> might be fulfilled in us…”</w:t>
      </w:r>
    </w:p>
    <w:p w:rsidR="00BF2551" w:rsidRDefault="00BF2551" w:rsidP="00BF2551">
      <w:pPr>
        <w:ind w:left="360" w:hanging="360"/>
      </w:pPr>
      <w:r>
        <w:t>9:31</w:t>
      </w:r>
      <w:proofErr w:type="gramStart"/>
      <w:r>
        <w:t>,32</w:t>
      </w:r>
      <w:proofErr w:type="gramEnd"/>
      <w:r>
        <w:t xml:space="preserve"> “Israel…hath not attained to the </w:t>
      </w:r>
      <w:r>
        <w:rPr>
          <w:highlight w:val="lightGray"/>
        </w:rPr>
        <w:t>law</w:t>
      </w:r>
      <w:r>
        <w:t xml:space="preserve"> of r. </w:t>
      </w:r>
      <w:proofErr w:type="spellStart"/>
      <w:r>
        <w:t>bc</w:t>
      </w:r>
      <w:proofErr w:type="spellEnd"/>
      <w:r>
        <w:t xml:space="preserve"> sought it not by faith…”</w:t>
      </w:r>
    </w:p>
    <w:p w:rsidR="00BF2551" w:rsidRDefault="00BF2551" w:rsidP="00BF2551">
      <w:pPr>
        <w:ind w:left="360" w:hanging="360"/>
        <w:rPr>
          <w:i/>
          <w:iCs/>
        </w:rPr>
      </w:pPr>
      <w:proofErr w:type="gramStart"/>
      <w:r>
        <w:t xml:space="preserve">10:4 “For Christ is the end of the </w:t>
      </w:r>
      <w:r>
        <w:rPr>
          <w:highlight w:val="lightGray"/>
        </w:rPr>
        <w:t>law</w:t>
      </w:r>
      <w:r>
        <w:t xml:space="preserve"> for righteousness to </w:t>
      </w:r>
      <w:proofErr w:type="spellStart"/>
      <w:r>
        <w:t>every one</w:t>
      </w:r>
      <w:proofErr w:type="spellEnd"/>
      <w:r>
        <w:t xml:space="preserve"> that believeth.”</w:t>
      </w:r>
      <w:proofErr w:type="gramEnd"/>
      <w:r>
        <w:t xml:space="preserve"> </w:t>
      </w:r>
      <w:r>
        <w:rPr>
          <w:i/>
          <w:iCs/>
        </w:rPr>
        <w:t>End=goal, conclusion</w:t>
      </w:r>
    </w:p>
    <w:p w:rsidR="00BF2551" w:rsidRDefault="00BF2551" w:rsidP="00BF2551">
      <w:pPr>
        <w:ind w:left="360" w:hanging="360"/>
      </w:pPr>
      <w:proofErr w:type="gramStart"/>
      <w:r>
        <w:t xml:space="preserve">13:8 “For he that </w:t>
      </w:r>
      <w:proofErr w:type="spellStart"/>
      <w:r>
        <w:t>loveth</w:t>
      </w:r>
      <w:proofErr w:type="spellEnd"/>
      <w:r>
        <w:t xml:space="preserve"> another hath fulfilled the </w:t>
      </w:r>
      <w:r>
        <w:rPr>
          <w:highlight w:val="lightGray"/>
        </w:rPr>
        <w:t>law</w:t>
      </w:r>
      <w:r>
        <w:t>.”</w:t>
      </w:r>
      <w:proofErr w:type="gramEnd"/>
    </w:p>
    <w:p w:rsidR="00BF2551" w:rsidRDefault="00BF2551" w:rsidP="00BF2551">
      <w:pPr>
        <w:ind w:left="360" w:hanging="360"/>
        <w:sectPr w:rsidR="00BF2551" w:rsidSect="00BF2551">
          <w:type w:val="continuous"/>
          <w:pgSz w:w="12240" w:h="15840"/>
          <w:pgMar w:top="1440" w:right="990" w:bottom="1440" w:left="1080" w:header="720" w:footer="720" w:gutter="0"/>
          <w:cols w:num="2" w:space="288"/>
        </w:sectPr>
      </w:pPr>
      <w:r>
        <w:t xml:space="preserve">13:10 “Love </w:t>
      </w:r>
      <w:proofErr w:type="spellStart"/>
      <w:r>
        <w:t>worketh</w:t>
      </w:r>
      <w:proofErr w:type="spellEnd"/>
      <w:r>
        <w:t xml:space="preserve"> no ill to his </w:t>
      </w:r>
      <w:proofErr w:type="spellStart"/>
      <w:r>
        <w:t>neighbour</w:t>
      </w:r>
      <w:proofErr w:type="spellEnd"/>
      <w:r>
        <w:t xml:space="preserve">: therefore love is the fulfilling of the </w:t>
      </w:r>
      <w:r>
        <w:rPr>
          <w:highlight w:val="lightGray"/>
        </w:rPr>
        <w:t>law</w:t>
      </w:r>
      <w:r>
        <w:t>.”</w:t>
      </w:r>
    </w:p>
    <w:p w:rsidR="00BF2551" w:rsidRDefault="00BF2551" w:rsidP="00BF2551"/>
    <w:p w:rsidR="007321B9" w:rsidRPr="007321B9" w:rsidRDefault="007321B9" w:rsidP="00A9677E">
      <w:pPr>
        <w:pStyle w:val="Heading4"/>
        <w:numPr>
          <w:ilvl w:val="0"/>
          <w:numId w:val="0"/>
        </w:numPr>
      </w:pPr>
    </w:p>
    <w:sectPr w:rsidR="007321B9" w:rsidRPr="007321B9" w:rsidSect="00D82D50">
      <w:endnotePr>
        <w:numFmt w:val="decimal"/>
      </w:endnotePr>
      <w:type w:val="continuous"/>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919" w:rsidRDefault="00055919">
      <w:r>
        <w:separator/>
      </w:r>
    </w:p>
    <w:p w:rsidR="00055919" w:rsidRDefault="00055919"/>
  </w:endnote>
  <w:endnote w:type="continuationSeparator" w:id="0">
    <w:p w:rsidR="00055919" w:rsidRDefault="00055919">
      <w:r>
        <w:continuationSeparator/>
      </w:r>
    </w:p>
    <w:p w:rsidR="00055919" w:rsidRDefault="0005591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Engravers MT">
    <w:altName w:val="Nyala"/>
    <w:panose1 w:val="0209070708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ide Latin">
    <w:altName w:val="Galatia SIL"/>
    <w:charset w:val="00"/>
    <w:family w:val="roman"/>
    <w:pitch w:val="variable"/>
    <w:sig w:usb0="00000003" w:usb1="00000000" w:usb2="00000000" w:usb3="00000000" w:csb0="00000001" w:csb1="00000000"/>
  </w:font>
  <w:font w:name="Lydian BT">
    <w:altName w:val="Mistral"/>
    <w:charset w:val="00"/>
    <w:family w:val="script"/>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E16" w:rsidRDefault="00B64E16" w:rsidP="00F91788">
    <w:pPr>
      <w:pStyle w:val="Footer"/>
      <w:jc w:val="center"/>
    </w:pPr>
    <w:fldSimple w:instr=" PAGE   \* MERGEFORMAT ">
      <w:r w:rsidR="00632980">
        <w:rPr>
          <w:noProof/>
        </w:rPr>
        <w:t>3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E16" w:rsidRDefault="00B64E16" w:rsidP="00D82D5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919" w:rsidRDefault="00055919">
      <w:r>
        <w:separator/>
      </w:r>
    </w:p>
    <w:p w:rsidR="00055919" w:rsidRDefault="00055919"/>
  </w:footnote>
  <w:footnote w:type="continuationSeparator" w:id="0">
    <w:p w:rsidR="00055919" w:rsidRDefault="00055919">
      <w:r>
        <w:continuationSeparator/>
      </w:r>
    </w:p>
    <w:p w:rsidR="00055919" w:rsidRDefault="0005591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E16" w:rsidRPr="0038241E" w:rsidRDefault="00B64E16" w:rsidP="0038241E">
    <w:pPr>
      <w:pStyle w:val="Header"/>
      <w:jc w:val="center"/>
      <w:rPr>
        <w:color w:val="808080" w:themeColor="background1" w:themeShade="80"/>
      </w:rPr>
    </w:pPr>
    <w:r>
      <w:rPr>
        <w:color w:val="808080" w:themeColor="background1" w:themeShade="80"/>
      </w:rPr>
      <w:t>ROMANS</w:t>
    </w:r>
  </w:p>
  <w:p w:rsidR="00B64E16" w:rsidRPr="0038241E" w:rsidRDefault="00B64E16" w:rsidP="0038241E">
    <w:pPr>
      <w:pStyle w:val="Header"/>
      <w:jc w:val="center"/>
      <w:rPr>
        <w:color w:val="808080" w:themeColor="background1" w:themeShade="80"/>
      </w:rPr>
    </w:pPr>
    <w:r w:rsidRPr="0038241E">
      <w:rPr>
        <w:color w:val="808080" w:themeColor="background1" w:themeShade="80"/>
      </w:rPr>
      <w:t>Deliverance Bible Institu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E16" w:rsidRDefault="00B64E16" w:rsidP="00604A10">
    <w:pPr>
      <w:pStyle w:val="Title"/>
    </w:pPr>
  </w:p>
  <w:p w:rsidR="00B64E16" w:rsidRPr="0038241E" w:rsidRDefault="00B64E16" w:rsidP="00D82D50">
    <w:pPr>
      <w:pStyle w:val="Header"/>
      <w:jc w:val="center"/>
      <w:rPr>
        <w:color w:val="808080" w:themeColor="background1" w:themeShade="80"/>
      </w:rPr>
    </w:pPr>
    <w:r>
      <w:rPr>
        <w:color w:val="808080" w:themeColor="background1" w:themeShade="80"/>
      </w:rPr>
      <w:t>ROMANS</w:t>
    </w:r>
  </w:p>
  <w:p w:rsidR="00B64E16" w:rsidRPr="00D82D50" w:rsidRDefault="00B64E16" w:rsidP="00D82D50">
    <w:pPr>
      <w:pStyle w:val="Header"/>
      <w:jc w:val="center"/>
      <w:rPr>
        <w:color w:val="808080" w:themeColor="background1" w:themeShade="80"/>
      </w:rPr>
    </w:pPr>
    <w:r w:rsidRPr="0038241E">
      <w:rPr>
        <w:color w:val="808080" w:themeColor="background1" w:themeShade="80"/>
      </w:rPr>
      <w:t>Deliverance Bible Institu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E16" w:rsidRPr="0038241E" w:rsidRDefault="00B64E16" w:rsidP="00EE17F4">
    <w:pPr>
      <w:pStyle w:val="Header"/>
      <w:jc w:val="center"/>
      <w:rPr>
        <w:color w:val="808080" w:themeColor="background1" w:themeShade="80"/>
      </w:rPr>
    </w:pPr>
    <w:r>
      <w:rPr>
        <w:color w:val="808080" w:themeColor="background1" w:themeShade="80"/>
      </w:rPr>
      <w:t>ROMANS</w:t>
    </w:r>
  </w:p>
  <w:p w:rsidR="00B64E16" w:rsidRPr="00EE17F4" w:rsidRDefault="00B64E16" w:rsidP="00EE17F4">
    <w:pPr>
      <w:pStyle w:val="Header"/>
      <w:jc w:val="center"/>
      <w:rPr>
        <w:color w:val="808080" w:themeColor="background1" w:themeShade="80"/>
      </w:rPr>
    </w:pPr>
    <w:r w:rsidRPr="0038241E">
      <w:rPr>
        <w:color w:val="808080" w:themeColor="background1" w:themeShade="80"/>
      </w:rPr>
      <w:t>Deliverance Bible Institu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1.15pt;height:11.15pt" o:bullet="t">
        <v:imagedata r:id="rId1" o:title="BD15056_"/>
      </v:shape>
    </w:pict>
  </w:numPicBullet>
  <w:abstractNum w:abstractNumId="0">
    <w:nsid w:val="007F2FDA"/>
    <w:multiLevelType w:val="hybridMultilevel"/>
    <w:tmpl w:val="8D2A0826"/>
    <w:lvl w:ilvl="0" w:tplc="8912082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A221C00">
      <w:start w:val="1"/>
      <w:numFmt w:val="decimal"/>
      <w:lvlText w:val="%4."/>
      <w:lvlJc w:val="left"/>
      <w:pPr>
        <w:tabs>
          <w:tab w:val="num" w:pos="3960"/>
        </w:tabs>
        <w:ind w:left="3960" w:hanging="360"/>
      </w:pPr>
      <w:rPr>
        <w:rFonts w:asciiTheme="minorHAnsi" w:eastAsia="Times New Roman" w:hAnsiTheme="minorHAnsi" w:cstheme="minorHAnsi"/>
      </w:rPr>
    </w:lvl>
    <w:lvl w:ilvl="4" w:tplc="14182900">
      <w:start w:val="1"/>
      <w:numFmt w:val="upperRoman"/>
      <w:lvlText w:val="%5."/>
      <w:lvlJc w:val="left"/>
      <w:pPr>
        <w:ind w:left="5040" w:hanging="720"/>
      </w:pPr>
      <w:rPr>
        <w:rFonts w:hint="default"/>
      </w:rPr>
    </w:lvl>
    <w:lvl w:ilvl="5" w:tplc="B55E8C06">
      <w:start w:val="1"/>
      <w:numFmt w:val="upperLetter"/>
      <w:lvlText w:val="%6."/>
      <w:lvlJc w:val="left"/>
      <w:pPr>
        <w:ind w:left="5580" w:hanging="360"/>
      </w:pPr>
      <w:rPr>
        <w:rFonts w:hint="default"/>
      </w:r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4DE782C"/>
    <w:multiLevelType w:val="hybridMultilevel"/>
    <w:tmpl w:val="FA10F3C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751CF"/>
    <w:multiLevelType w:val="hybridMultilevel"/>
    <w:tmpl w:val="70A8486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8EC684C"/>
    <w:multiLevelType w:val="hybridMultilevel"/>
    <w:tmpl w:val="65E69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15AE6"/>
    <w:multiLevelType w:val="hybridMultilevel"/>
    <w:tmpl w:val="79CAD06E"/>
    <w:lvl w:ilvl="0" w:tplc="83A00F4C">
      <w:start w:val="1"/>
      <w:numFmt w:val="upp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4F59E4"/>
    <w:multiLevelType w:val="hybridMultilevel"/>
    <w:tmpl w:val="7EE24C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E575F"/>
    <w:multiLevelType w:val="hybridMultilevel"/>
    <w:tmpl w:val="2102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2497B"/>
    <w:multiLevelType w:val="hybridMultilevel"/>
    <w:tmpl w:val="5D18C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AF0F68"/>
    <w:multiLevelType w:val="hybridMultilevel"/>
    <w:tmpl w:val="7C4A9C80"/>
    <w:lvl w:ilvl="0" w:tplc="0409000F">
      <w:start w:val="1"/>
      <w:numFmt w:val="upp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2A210D"/>
    <w:multiLevelType w:val="hybridMultilevel"/>
    <w:tmpl w:val="C6A2C870"/>
    <w:lvl w:ilvl="0" w:tplc="F5F8C8E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72F67A0"/>
    <w:multiLevelType w:val="hybridMultilevel"/>
    <w:tmpl w:val="82C4FD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D16A7"/>
    <w:multiLevelType w:val="hybridMultilevel"/>
    <w:tmpl w:val="959E5952"/>
    <w:lvl w:ilvl="0" w:tplc="A460655A">
      <w:start w:val="1"/>
      <w:numFmt w:val="decimal"/>
      <w:lvlText w:val="%1."/>
      <w:lvlJc w:val="left"/>
      <w:pPr>
        <w:tabs>
          <w:tab w:val="num" w:pos="2880"/>
        </w:tabs>
        <w:ind w:left="288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8285C"/>
    <w:multiLevelType w:val="hybridMultilevel"/>
    <w:tmpl w:val="FFCE17A2"/>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5">
    <w:nsid w:val="2D5B45EE"/>
    <w:multiLevelType w:val="multilevel"/>
    <w:tmpl w:val="04090029"/>
    <w:styleLink w:val="mystyle"/>
    <w:lvl w:ilvl="0">
      <w:start w:val="1"/>
      <w:numFmt w:val="decimal"/>
      <w:suff w:val="space"/>
      <w:lvlText w:val="Chapter %1"/>
      <w:lvlJc w:val="left"/>
      <w:pPr>
        <w:ind w:left="0" w:firstLine="0"/>
      </w:pPr>
      <w:rPr>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DB10B96"/>
    <w:multiLevelType w:val="hybridMultilevel"/>
    <w:tmpl w:val="8144B090"/>
    <w:lvl w:ilvl="0" w:tplc="E93C5C8C">
      <w:start w:val="1"/>
      <w:numFmt w:val="upperRoman"/>
      <w:lvlText w:val="%1."/>
      <w:lvlJc w:val="left"/>
      <w:pPr>
        <w:ind w:left="1080" w:hanging="720"/>
      </w:pPr>
      <w:rPr>
        <w:rFonts w:hint="default"/>
      </w:rPr>
    </w:lvl>
    <w:lvl w:ilvl="1" w:tplc="0D1AFE80">
      <w:start w:val="1"/>
      <w:numFmt w:val="lowerLetter"/>
      <w:lvlText w:val="%2."/>
      <w:lvlJc w:val="left"/>
      <w:pPr>
        <w:ind w:left="1620" w:hanging="360"/>
      </w:pPr>
      <w:rPr>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E215D"/>
    <w:multiLevelType w:val="hybridMultilevel"/>
    <w:tmpl w:val="466CEC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A71BB5"/>
    <w:multiLevelType w:val="hybridMultilevel"/>
    <w:tmpl w:val="2EB2E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E3228"/>
    <w:multiLevelType w:val="hybridMultilevel"/>
    <w:tmpl w:val="B362441E"/>
    <w:lvl w:ilvl="0" w:tplc="B874BFF0">
      <w:start w:val="1"/>
      <w:numFmt w:val="upperRoman"/>
      <w:lvlText w:val="%1."/>
      <w:lvlJc w:val="left"/>
      <w:pPr>
        <w:ind w:left="1080" w:hanging="72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517749"/>
    <w:multiLevelType w:val="hybridMultilevel"/>
    <w:tmpl w:val="63A8B0FE"/>
    <w:lvl w:ilvl="0" w:tplc="04090011">
      <w:start w:val="1"/>
      <w:numFmt w:val="lowerLetter"/>
      <w:lvlText w:val="%1."/>
      <w:lvlJc w:val="left"/>
      <w:pPr>
        <w:ind w:left="153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0F">
      <w:start w:val="1"/>
      <w:numFmt w:val="decimal"/>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3EC84E67"/>
    <w:multiLevelType w:val="hybridMultilevel"/>
    <w:tmpl w:val="6D085098"/>
    <w:lvl w:ilvl="0" w:tplc="D116BF5C">
      <w:start w:val="1"/>
      <w:numFmt w:val="upperRoman"/>
      <w:lvlText w:val="%1."/>
      <w:lvlJc w:val="left"/>
      <w:pPr>
        <w:tabs>
          <w:tab w:val="num" w:pos="1440"/>
        </w:tabs>
        <w:ind w:left="1440" w:hanging="720"/>
      </w:pPr>
      <w:rPr>
        <w:rFonts w:hint="default"/>
      </w:rPr>
    </w:lvl>
    <w:lvl w:ilvl="1" w:tplc="BF582ACC">
      <w:start w:val="1"/>
      <w:numFmt w:val="decimal"/>
      <w:lvlText w:val="%2."/>
      <w:lvlJc w:val="left"/>
      <w:pPr>
        <w:tabs>
          <w:tab w:val="num" w:pos="1800"/>
        </w:tabs>
        <w:ind w:left="1800" w:hanging="360"/>
      </w:pPr>
      <w:rPr>
        <w:rFonts w:hint="default"/>
      </w:rPr>
    </w:lvl>
    <w:lvl w:ilvl="2" w:tplc="3952579E">
      <w:start w:val="1"/>
      <w:numFmt w:val="lowerRoman"/>
      <w:lvlText w:val="%3."/>
      <w:lvlJc w:val="right"/>
      <w:pPr>
        <w:tabs>
          <w:tab w:val="num" w:pos="2520"/>
        </w:tabs>
        <w:ind w:left="2520" w:hanging="180"/>
      </w:pPr>
    </w:lvl>
    <w:lvl w:ilvl="3" w:tplc="AAFCF06A">
      <w:start w:val="1"/>
      <w:numFmt w:val="upperLetter"/>
      <w:lvlText w:val="%4."/>
      <w:lvlJc w:val="left"/>
      <w:pPr>
        <w:ind w:left="1350" w:hanging="360"/>
      </w:pPr>
      <w:rPr>
        <w:rFonts w:hint="default"/>
      </w:rPr>
    </w:lvl>
    <w:lvl w:ilvl="4" w:tplc="D72E7B7C">
      <w:start w:val="1"/>
      <w:numFmt w:val="lowerLetter"/>
      <w:lvlText w:val="%5."/>
      <w:lvlJc w:val="left"/>
      <w:pPr>
        <w:tabs>
          <w:tab w:val="num" w:pos="3960"/>
        </w:tabs>
        <w:ind w:left="3960" w:hanging="360"/>
      </w:pPr>
      <w:rPr>
        <w:b w:val="0"/>
      </w:rPr>
    </w:lvl>
    <w:lvl w:ilvl="5" w:tplc="E244E7F6" w:tentative="1">
      <w:start w:val="1"/>
      <w:numFmt w:val="lowerRoman"/>
      <w:lvlText w:val="%6."/>
      <w:lvlJc w:val="right"/>
      <w:pPr>
        <w:tabs>
          <w:tab w:val="num" w:pos="4680"/>
        </w:tabs>
        <w:ind w:left="4680" w:hanging="180"/>
      </w:pPr>
    </w:lvl>
    <w:lvl w:ilvl="6" w:tplc="478E730C" w:tentative="1">
      <w:start w:val="1"/>
      <w:numFmt w:val="decimal"/>
      <w:lvlText w:val="%7."/>
      <w:lvlJc w:val="left"/>
      <w:pPr>
        <w:tabs>
          <w:tab w:val="num" w:pos="5400"/>
        </w:tabs>
        <w:ind w:left="5400" w:hanging="360"/>
      </w:pPr>
    </w:lvl>
    <w:lvl w:ilvl="7" w:tplc="EDD2367E" w:tentative="1">
      <w:start w:val="1"/>
      <w:numFmt w:val="lowerLetter"/>
      <w:lvlText w:val="%8."/>
      <w:lvlJc w:val="left"/>
      <w:pPr>
        <w:tabs>
          <w:tab w:val="num" w:pos="6120"/>
        </w:tabs>
        <w:ind w:left="6120" w:hanging="360"/>
      </w:pPr>
    </w:lvl>
    <w:lvl w:ilvl="8" w:tplc="FF3C3D32" w:tentative="1">
      <w:start w:val="1"/>
      <w:numFmt w:val="lowerRoman"/>
      <w:lvlText w:val="%9."/>
      <w:lvlJc w:val="right"/>
      <w:pPr>
        <w:tabs>
          <w:tab w:val="num" w:pos="6840"/>
        </w:tabs>
        <w:ind w:left="6840" w:hanging="180"/>
      </w:pPr>
    </w:lvl>
  </w:abstractNum>
  <w:abstractNum w:abstractNumId="22">
    <w:nsid w:val="3FDA5AEF"/>
    <w:multiLevelType w:val="hybridMultilevel"/>
    <w:tmpl w:val="2B74720C"/>
    <w:lvl w:ilvl="0" w:tplc="6DF49874">
      <w:start w:val="1"/>
      <w:numFmt w:val="upperLetter"/>
      <w:lvlText w:val="%1."/>
      <w:lvlJc w:val="left"/>
      <w:pPr>
        <w:ind w:left="1080" w:hanging="360"/>
      </w:pPr>
      <w:rPr>
        <w:rFonts w:hint="default"/>
        <w:i w:val="0"/>
      </w:rPr>
    </w:lvl>
    <w:lvl w:ilvl="1" w:tplc="09FEAD06">
      <w:start w:val="1"/>
      <w:numFmt w:val="lowerLetter"/>
      <w:lvlText w:val="%2."/>
      <w:lvlJc w:val="left"/>
      <w:pPr>
        <w:ind w:left="1800" w:hanging="360"/>
      </w:pPr>
    </w:lvl>
    <w:lvl w:ilvl="2" w:tplc="6C126DCE">
      <w:start w:val="1"/>
      <w:numFmt w:val="lowerRoman"/>
      <w:lvlText w:val="%3."/>
      <w:lvlJc w:val="right"/>
      <w:pPr>
        <w:ind w:left="2520" w:hanging="180"/>
      </w:pPr>
    </w:lvl>
    <w:lvl w:ilvl="3" w:tplc="0AA0E212" w:tentative="1">
      <w:start w:val="1"/>
      <w:numFmt w:val="decimal"/>
      <w:lvlText w:val="%4."/>
      <w:lvlJc w:val="left"/>
      <w:pPr>
        <w:ind w:left="3240" w:hanging="360"/>
      </w:pPr>
    </w:lvl>
    <w:lvl w:ilvl="4" w:tplc="8C921E9A" w:tentative="1">
      <w:start w:val="1"/>
      <w:numFmt w:val="lowerLetter"/>
      <w:lvlText w:val="%5."/>
      <w:lvlJc w:val="left"/>
      <w:pPr>
        <w:ind w:left="3960" w:hanging="360"/>
      </w:pPr>
    </w:lvl>
    <w:lvl w:ilvl="5" w:tplc="64D6D290" w:tentative="1">
      <w:start w:val="1"/>
      <w:numFmt w:val="lowerRoman"/>
      <w:lvlText w:val="%6."/>
      <w:lvlJc w:val="right"/>
      <w:pPr>
        <w:ind w:left="4680" w:hanging="180"/>
      </w:pPr>
    </w:lvl>
    <w:lvl w:ilvl="6" w:tplc="842626F0" w:tentative="1">
      <w:start w:val="1"/>
      <w:numFmt w:val="decimal"/>
      <w:lvlText w:val="%7."/>
      <w:lvlJc w:val="left"/>
      <w:pPr>
        <w:ind w:left="5400" w:hanging="360"/>
      </w:pPr>
    </w:lvl>
    <w:lvl w:ilvl="7" w:tplc="50D2F65E" w:tentative="1">
      <w:start w:val="1"/>
      <w:numFmt w:val="lowerLetter"/>
      <w:lvlText w:val="%8."/>
      <w:lvlJc w:val="left"/>
      <w:pPr>
        <w:ind w:left="6120" w:hanging="360"/>
      </w:pPr>
    </w:lvl>
    <w:lvl w:ilvl="8" w:tplc="0C965132" w:tentative="1">
      <w:start w:val="1"/>
      <w:numFmt w:val="lowerRoman"/>
      <w:lvlText w:val="%9."/>
      <w:lvlJc w:val="right"/>
      <w:pPr>
        <w:ind w:left="6840" w:hanging="180"/>
      </w:pPr>
    </w:lvl>
  </w:abstractNum>
  <w:abstractNum w:abstractNumId="23">
    <w:nsid w:val="41ED6F65"/>
    <w:multiLevelType w:val="hybridMultilevel"/>
    <w:tmpl w:val="3CE2F68E"/>
    <w:lvl w:ilvl="0" w:tplc="E1D07EAA">
      <w:start w:val="1"/>
      <w:numFmt w:val="upperLetter"/>
      <w:lvlText w:val="%1."/>
      <w:lvlJc w:val="left"/>
      <w:pPr>
        <w:ind w:left="1440" w:hanging="360"/>
      </w:pPr>
      <w:rPr>
        <w:rFonts w:hint="default"/>
      </w:rPr>
    </w:lvl>
    <w:lvl w:ilvl="1" w:tplc="DEB6A678" w:tentative="1">
      <w:start w:val="1"/>
      <w:numFmt w:val="lowerLetter"/>
      <w:lvlText w:val="%2."/>
      <w:lvlJc w:val="left"/>
      <w:pPr>
        <w:ind w:left="2160" w:hanging="360"/>
      </w:pPr>
    </w:lvl>
    <w:lvl w:ilvl="2" w:tplc="D0981518" w:tentative="1">
      <w:start w:val="1"/>
      <w:numFmt w:val="lowerRoman"/>
      <w:lvlText w:val="%3."/>
      <w:lvlJc w:val="right"/>
      <w:pPr>
        <w:ind w:left="2880" w:hanging="180"/>
      </w:pPr>
    </w:lvl>
    <w:lvl w:ilvl="3" w:tplc="8CBED8F4" w:tentative="1">
      <w:start w:val="1"/>
      <w:numFmt w:val="decimal"/>
      <w:lvlText w:val="%4."/>
      <w:lvlJc w:val="left"/>
      <w:pPr>
        <w:ind w:left="3600" w:hanging="360"/>
      </w:pPr>
    </w:lvl>
    <w:lvl w:ilvl="4" w:tplc="B0125152" w:tentative="1">
      <w:start w:val="1"/>
      <w:numFmt w:val="lowerLetter"/>
      <w:lvlText w:val="%5."/>
      <w:lvlJc w:val="left"/>
      <w:pPr>
        <w:ind w:left="4320" w:hanging="360"/>
      </w:pPr>
    </w:lvl>
    <w:lvl w:ilvl="5" w:tplc="1BB67A02" w:tentative="1">
      <w:start w:val="1"/>
      <w:numFmt w:val="lowerRoman"/>
      <w:lvlText w:val="%6."/>
      <w:lvlJc w:val="right"/>
      <w:pPr>
        <w:ind w:left="5040" w:hanging="180"/>
      </w:pPr>
    </w:lvl>
    <w:lvl w:ilvl="6" w:tplc="11D8E840" w:tentative="1">
      <w:start w:val="1"/>
      <w:numFmt w:val="decimal"/>
      <w:lvlText w:val="%7."/>
      <w:lvlJc w:val="left"/>
      <w:pPr>
        <w:ind w:left="5760" w:hanging="360"/>
      </w:pPr>
    </w:lvl>
    <w:lvl w:ilvl="7" w:tplc="8FA67952" w:tentative="1">
      <w:start w:val="1"/>
      <w:numFmt w:val="lowerLetter"/>
      <w:lvlText w:val="%8."/>
      <w:lvlJc w:val="left"/>
      <w:pPr>
        <w:ind w:left="6480" w:hanging="360"/>
      </w:pPr>
    </w:lvl>
    <w:lvl w:ilvl="8" w:tplc="C0D8C946" w:tentative="1">
      <w:start w:val="1"/>
      <w:numFmt w:val="lowerRoman"/>
      <w:lvlText w:val="%9."/>
      <w:lvlJc w:val="right"/>
      <w:pPr>
        <w:ind w:left="7200" w:hanging="180"/>
      </w:pPr>
    </w:lvl>
  </w:abstractNum>
  <w:abstractNum w:abstractNumId="24">
    <w:nsid w:val="426139CA"/>
    <w:multiLevelType w:val="hybridMultilevel"/>
    <w:tmpl w:val="8F4CBE02"/>
    <w:lvl w:ilvl="0" w:tplc="B1826C5E">
      <w:start w:val="1"/>
      <w:numFmt w:val="bullet"/>
      <w:lvlText w:val=""/>
      <w:lvlJc w:val="left"/>
      <w:pPr>
        <w:tabs>
          <w:tab w:val="num" w:pos="720"/>
        </w:tabs>
        <w:ind w:left="720" w:hanging="360"/>
      </w:pPr>
      <w:rPr>
        <w:rFonts w:ascii="Symbol" w:hAnsi="Symbol" w:hint="default"/>
      </w:rPr>
    </w:lvl>
    <w:lvl w:ilvl="1" w:tplc="B80C3230" w:tentative="1">
      <w:start w:val="1"/>
      <w:numFmt w:val="bullet"/>
      <w:lvlText w:val="o"/>
      <w:lvlJc w:val="left"/>
      <w:pPr>
        <w:tabs>
          <w:tab w:val="num" w:pos="1440"/>
        </w:tabs>
        <w:ind w:left="1440" w:hanging="360"/>
      </w:pPr>
      <w:rPr>
        <w:rFonts w:ascii="Courier New" w:hAnsi="Courier New" w:cs="Courier New" w:hint="default"/>
      </w:rPr>
    </w:lvl>
    <w:lvl w:ilvl="2" w:tplc="D4AAF900" w:tentative="1">
      <w:start w:val="1"/>
      <w:numFmt w:val="bullet"/>
      <w:lvlText w:val=""/>
      <w:lvlJc w:val="left"/>
      <w:pPr>
        <w:tabs>
          <w:tab w:val="num" w:pos="2160"/>
        </w:tabs>
        <w:ind w:left="2160" w:hanging="360"/>
      </w:pPr>
      <w:rPr>
        <w:rFonts w:ascii="Wingdings" w:hAnsi="Wingdings" w:hint="default"/>
      </w:rPr>
    </w:lvl>
    <w:lvl w:ilvl="3" w:tplc="3F367B52" w:tentative="1">
      <w:start w:val="1"/>
      <w:numFmt w:val="bullet"/>
      <w:lvlText w:val=""/>
      <w:lvlJc w:val="left"/>
      <w:pPr>
        <w:tabs>
          <w:tab w:val="num" w:pos="2880"/>
        </w:tabs>
        <w:ind w:left="2880" w:hanging="360"/>
      </w:pPr>
      <w:rPr>
        <w:rFonts w:ascii="Symbol" w:hAnsi="Symbol" w:hint="default"/>
      </w:rPr>
    </w:lvl>
    <w:lvl w:ilvl="4" w:tplc="7332CB94" w:tentative="1">
      <w:start w:val="1"/>
      <w:numFmt w:val="bullet"/>
      <w:lvlText w:val="o"/>
      <w:lvlJc w:val="left"/>
      <w:pPr>
        <w:tabs>
          <w:tab w:val="num" w:pos="3600"/>
        </w:tabs>
        <w:ind w:left="3600" w:hanging="360"/>
      </w:pPr>
      <w:rPr>
        <w:rFonts w:ascii="Courier New" w:hAnsi="Courier New" w:cs="Courier New" w:hint="default"/>
      </w:rPr>
    </w:lvl>
    <w:lvl w:ilvl="5" w:tplc="9A16BCE6" w:tentative="1">
      <w:start w:val="1"/>
      <w:numFmt w:val="bullet"/>
      <w:lvlText w:val=""/>
      <w:lvlJc w:val="left"/>
      <w:pPr>
        <w:tabs>
          <w:tab w:val="num" w:pos="4320"/>
        </w:tabs>
        <w:ind w:left="4320" w:hanging="360"/>
      </w:pPr>
      <w:rPr>
        <w:rFonts w:ascii="Wingdings" w:hAnsi="Wingdings" w:hint="default"/>
      </w:rPr>
    </w:lvl>
    <w:lvl w:ilvl="6" w:tplc="52C263C0" w:tentative="1">
      <w:start w:val="1"/>
      <w:numFmt w:val="bullet"/>
      <w:lvlText w:val=""/>
      <w:lvlJc w:val="left"/>
      <w:pPr>
        <w:tabs>
          <w:tab w:val="num" w:pos="5040"/>
        </w:tabs>
        <w:ind w:left="5040" w:hanging="360"/>
      </w:pPr>
      <w:rPr>
        <w:rFonts w:ascii="Symbol" w:hAnsi="Symbol" w:hint="default"/>
      </w:rPr>
    </w:lvl>
    <w:lvl w:ilvl="7" w:tplc="143EEC8A" w:tentative="1">
      <w:start w:val="1"/>
      <w:numFmt w:val="bullet"/>
      <w:lvlText w:val="o"/>
      <w:lvlJc w:val="left"/>
      <w:pPr>
        <w:tabs>
          <w:tab w:val="num" w:pos="5760"/>
        </w:tabs>
        <w:ind w:left="5760" w:hanging="360"/>
      </w:pPr>
      <w:rPr>
        <w:rFonts w:ascii="Courier New" w:hAnsi="Courier New" w:cs="Courier New" w:hint="default"/>
      </w:rPr>
    </w:lvl>
    <w:lvl w:ilvl="8" w:tplc="FB34C612" w:tentative="1">
      <w:start w:val="1"/>
      <w:numFmt w:val="bullet"/>
      <w:lvlText w:val=""/>
      <w:lvlJc w:val="left"/>
      <w:pPr>
        <w:tabs>
          <w:tab w:val="num" w:pos="6480"/>
        </w:tabs>
        <w:ind w:left="6480" w:hanging="360"/>
      </w:pPr>
      <w:rPr>
        <w:rFonts w:ascii="Wingdings" w:hAnsi="Wingdings" w:hint="default"/>
      </w:rPr>
    </w:lvl>
  </w:abstractNum>
  <w:abstractNum w:abstractNumId="25">
    <w:nsid w:val="443606FD"/>
    <w:multiLevelType w:val="hybridMultilevel"/>
    <w:tmpl w:val="CC80E866"/>
    <w:lvl w:ilvl="0" w:tplc="481CC13A">
      <w:start w:val="1"/>
      <w:numFmt w:val="decimal"/>
      <w:lvlText w:val="%1."/>
      <w:lvlJc w:val="left"/>
      <w:pPr>
        <w:ind w:left="3240" w:hanging="360"/>
      </w:pPr>
      <w:rPr>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44CC00B0"/>
    <w:multiLevelType w:val="hybridMultilevel"/>
    <w:tmpl w:val="18502DC6"/>
    <w:lvl w:ilvl="0" w:tplc="0BE0F32E">
      <w:start w:val="1"/>
      <w:numFmt w:val="decimal"/>
      <w:lvlText w:val="%1."/>
      <w:lvlJc w:val="left"/>
      <w:pPr>
        <w:tabs>
          <w:tab w:val="num" w:pos="1080"/>
        </w:tabs>
        <w:ind w:left="1080" w:hanging="360"/>
      </w:pPr>
      <w:rPr>
        <w:rFonts w:hint="default"/>
      </w:rPr>
    </w:lvl>
    <w:lvl w:ilvl="1" w:tplc="CF68422E" w:tentative="1">
      <w:start w:val="1"/>
      <w:numFmt w:val="lowerLetter"/>
      <w:lvlText w:val="%2."/>
      <w:lvlJc w:val="left"/>
      <w:pPr>
        <w:tabs>
          <w:tab w:val="num" w:pos="1800"/>
        </w:tabs>
        <w:ind w:left="1800" w:hanging="360"/>
      </w:pPr>
    </w:lvl>
    <w:lvl w:ilvl="2" w:tplc="5504F908" w:tentative="1">
      <w:start w:val="1"/>
      <w:numFmt w:val="lowerRoman"/>
      <w:lvlText w:val="%3."/>
      <w:lvlJc w:val="right"/>
      <w:pPr>
        <w:tabs>
          <w:tab w:val="num" w:pos="2520"/>
        </w:tabs>
        <w:ind w:left="2520" w:hanging="180"/>
      </w:pPr>
    </w:lvl>
    <w:lvl w:ilvl="3" w:tplc="6E1209E0" w:tentative="1">
      <w:start w:val="1"/>
      <w:numFmt w:val="decimal"/>
      <w:lvlText w:val="%4."/>
      <w:lvlJc w:val="left"/>
      <w:pPr>
        <w:tabs>
          <w:tab w:val="num" w:pos="3240"/>
        </w:tabs>
        <w:ind w:left="3240" w:hanging="360"/>
      </w:pPr>
    </w:lvl>
    <w:lvl w:ilvl="4" w:tplc="18E0B352" w:tentative="1">
      <w:start w:val="1"/>
      <w:numFmt w:val="lowerLetter"/>
      <w:lvlText w:val="%5."/>
      <w:lvlJc w:val="left"/>
      <w:pPr>
        <w:tabs>
          <w:tab w:val="num" w:pos="3960"/>
        </w:tabs>
        <w:ind w:left="3960" w:hanging="360"/>
      </w:pPr>
    </w:lvl>
    <w:lvl w:ilvl="5" w:tplc="CD3CFF66" w:tentative="1">
      <w:start w:val="1"/>
      <w:numFmt w:val="lowerRoman"/>
      <w:lvlText w:val="%6."/>
      <w:lvlJc w:val="right"/>
      <w:pPr>
        <w:tabs>
          <w:tab w:val="num" w:pos="4680"/>
        </w:tabs>
        <w:ind w:left="4680" w:hanging="180"/>
      </w:pPr>
    </w:lvl>
    <w:lvl w:ilvl="6" w:tplc="8396B3CC" w:tentative="1">
      <w:start w:val="1"/>
      <w:numFmt w:val="decimal"/>
      <w:lvlText w:val="%7."/>
      <w:lvlJc w:val="left"/>
      <w:pPr>
        <w:tabs>
          <w:tab w:val="num" w:pos="5400"/>
        </w:tabs>
        <w:ind w:left="5400" w:hanging="360"/>
      </w:pPr>
    </w:lvl>
    <w:lvl w:ilvl="7" w:tplc="3BE426D6" w:tentative="1">
      <w:start w:val="1"/>
      <w:numFmt w:val="lowerLetter"/>
      <w:lvlText w:val="%8."/>
      <w:lvlJc w:val="left"/>
      <w:pPr>
        <w:tabs>
          <w:tab w:val="num" w:pos="6120"/>
        </w:tabs>
        <w:ind w:left="6120" w:hanging="360"/>
      </w:pPr>
    </w:lvl>
    <w:lvl w:ilvl="8" w:tplc="5FA484BE" w:tentative="1">
      <w:start w:val="1"/>
      <w:numFmt w:val="lowerRoman"/>
      <w:lvlText w:val="%9."/>
      <w:lvlJc w:val="right"/>
      <w:pPr>
        <w:tabs>
          <w:tab w:val="num" w:pos="6840"/>
        </w:tabs>
        <w:ind w:left="6840" w:hanging="180"/>
      </w:pPr>
    </w:lvl>
  </w:abstractNum>
  <w:abstractNum w:abstractNumId="27">
    <w:nsid w:val="485F20E6"/>
    <w:multiLevelType w:val="hybridMultilevel"/>
    <w:tmpl w:val="9DF8D8C2"/>
    <w:lvl w:ilvl="0" w:tplc="52C0132E">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480912A">
      <w:start w:val="1"/>
      <w:numFmt w:val="lowerLetter"/>
      <w:pStyle w:val="Heading7"/>
      <w:lvlText w:val="%2)"/>
      <w:lvlJc w:val="left"/>
      <w:pPr>
        <w:ind w:left="1440" w:hanging="360"/>
      </w:pPr>
      <w:rPr>
        <w:rFonts w:ascii="Times New Roman" w:eastAsia="Times New Roman" w:hAnsi="Times New Roman" w:cs="Times New Roman"/>
      </w:rPr>
    </w:lvl>
    <w:lvl w:ilvl="2" w:tplc="8C2CD6CE" w:tentative="1">
      <w:start w:val="1"/>
      <w:numFmt w:val="lowerRoman"/>
      <w:lvlText w:val="%3."/>
      <w:lvlJc w:val="right"/>
      <w:pPr>
        <w:ind w:left="2160" w:hanging="180"/>
      </w:pPr>
    </w:lvl>
    <w:lvl w:ilvl="3" w:tplc="27B6F2AC" w:tentative="1">
      <w:start w:val="1"/>
      <w:numFmt w:val="decimal"/>
      <w:lvlText w:val="%4."/>
      <w:lvlJc w:val="left"/>
      <w:pPr>
        <w:ind w:left="2880" w:hanging="360"/>
      </w:pPr>
    </w:lvl>
    <w:lvl w:ilvl="4" w:tplc="3E162D0C" w:tentative="1">
      <w:start w:val="1"/>
      <w:numFmt w:val="lowerLetter"/>
      <w:lvlText w:val="%5."/>
      <w:lvlJc w:val="left"/>
      <w:pPr>
        <w:ind w:left="3600" w:hanging="360"/>
      </w:pPr>
    </w:lvl>
    <w:lvl w:ilvl="5" w:tplc="95BA9DCA" w:tentative="1">
      <w:start w:val="1"/>
      <w:numFmt w:val="lowerRoman"/>
      <w:lvlText w:val="%6."/>
      <w:lvlJc w:val="right"/>
      <w:pPr>
        <w:ind w:left="4320" w:hanging="180"/>
      </w:pPr>
    </w:lvl>
    <w:lvl w:ilvl="6" w:tplc="F356D01C" w:tentative="1">
      <w:start w:val="1"/>
      <w:numFmt w:val="decimal"/>
      <w:lvlText w:val="%7."/>
      <w:lvlJc w:val="left"/>
      <w:pPr>
        <w:ind w:left="5040" w:hanging="360"/>
      </w:pPr>
    </w:lvl>
    <w:lvl w:ilvl="7" w:tplc="5E00948A" w:tentative="1">
      <w:start w:val="1"/>
      <w:numFmt w:val="lowerLetter"/>
      <w:lvlText w:val="%8."/>
      <w:lvlJc w:val="left"/>
      <w:pPr>
        <w:ind w:left="5760" w:hanging="360"/>
      </w:pPr>
    </w:lvl>
    <w:lvl w:ilvl="8" w:tplc="011610E0" w:tentative="1">
      <w:start w:val="1"/>
      <w:numFmt w:val="lowerRoman"/>
      <w:lvlText w:val="%9."/>
      <w:lvlJc w:val="right"/>
      <w:pPr>
        <w:ind w:left="6480" w:hanging="180"/>
      </w:pPr>
    </w:lvl>
  </w:abstractNum>
  <w:abstractNum w:abstractNumId="28">
    <w:nsid w:val="493A6B66"/>
    <w:multiLevelType w:val="hybridMultilevel"/>
    <w:tmpl w:val="4290EA62"/>
    <w:lvl w:ilvl="0" w:tplc="2278B440">
      <w:start w:val="1"/>
      <w:numFmt w:val="decimal"/>
      <w:lvlText w:val="%1."/>
      <w:lvlJc w:val="left"/>
      <w:pPr>
        <w:tabs>
          <w:tab w:val="num" w:pos="1080"/>
        </w:tabs>
        <w:ind w:left="1080" w:hanging="360"/>
      </w:pPr>
      <w:rPr>
        <w:rFonts w:hint="default"/>
      </w:rPr>
    </w:lvl>
    <w:lvl w:ilvl="1" w:tplc="A7840DC8" w:tentative="1">
      <w:start w:val="1"/>
      <w:numFmt w:val="lowerLetter"/>
      <w:lvlText w:val="%2."/>
      <w:lvlJc w:val="left"/>
      <w:pPr>
        <w:tabs>
          <w:tab w:val="num" w:pos="1800"/>
        </w:tabs>
        <w:ind w:left="1800" w:hanging="360"/>
      </w:pPr>
    </w:lvl>
    <w:lvl w:ilvl="2" w:tplc="FE360E78" w:tentative="1">
      <w:start w:val="1"/>
      <w:numFmt w:val="lowerRoman"/>
      <w:lvlText w:val="%3."/>
      <w:lvlJc w:val="right"/>
      <w:pPr>
        <w:tabs>
          <w:tab w:val="num" w:pos="2520"/>
        </w:tabs>
        <w:ind w:left="2520" w:hanging="180"/>
      </w:pPr>
    </w:lvl>
    <w:lvl w:ilvl="3" w:tplc="7E9EF938" w:tentative="1">
      <w:start w:val="1"/>
      <w:numFmt w:val="decimal"/>
      <w:lvlText w:val="%4."/>
      <w:lvlJc w:val="left"/>
      <w:pPr>
        <w:tabs>
          <w:tab w:val="num" w:pos="3240"/>
        </w:tabs>
        <w:ind w:left="3240" w:hanging="360"/>
      </w:pPr>
    </w:lvl>
    <w:lvl w:ilvl="4" w:tplc="61B61F54" w:tentative="1">
      <w:start w:val="1"/>
      <w:numFmt w:val="lowerLetter"/>
      <w:lvlText w:val="%5."/>
      <w:lvlJc w:val="left"/>
      <w:pPr>
        <w:tabs>
          <w:tab w:val="num" w:pos="3960"/>
        </w:tabs>
        <w:ind w:left="3960" w:hanging="360"/>
      </w:pPr>
    </w:lvl>
    <w:lvl w:ilvl="5" w:tplc="295AC014" w:tentative="1">
      <w:start w:val="1"/>
      <w:numFmt w:val="lowerRoman"/>
      <w:lvlText w:val="%6."/>
      <w:lvlJc w:val="right"/>
      <w:pPr>
        <w:tabs>
          <w:tab w:val="num" w:pos="4680"/>
        </w:tabs>
        <w:ind w:left="4680" w:hanging="180"/>
      </w:pPr>
    </w:lvl>
    <w:lvl w:ilvl="6" w:tplc="4DD4121E" w:tentative="1">
      <w:start w:val="1"/>
      <w:numFmt w:val="decimal"/>
      <w:lvlText w:val="%7."/>
      <w:lvlJc w:val="left"/>
      <w:pPr>
        <w:tabs>
          <w:tab w:val="num" w:pos="5400"/>
        </w:tabs>
        <w:ind w:left="5400" w:hanging="360"/>
      </w:pPr>
    </w:lvl>
    <w:lvl w:ilvl="7" w:tplc="480E910C" w:tentative="1">
      <w:start w:val="1"/>
      <w:numFmt w:val="lowerLetter"/>
      <w:lvlText w:val="%8."/>
      <w:lvlJc w:val="left"/>
      <w:pPr>
        <w:tabs>
          <w:tab w:val="num" w:pos="6120"/>
        </w:tabs>
        <w:ind w:left="6120" w:hanging="360"/>
      </w:pPr>
    </w:lvl>
    <w:lvl w:ilvl="8" w:tplc="FA72877E" w:tentative="1">
      <w:start w:val="1"/>
      <w:numFmt w:val="lowerRoman"/>
      <w:lvlText w:val="%9."/>
      <w:lvlJc w:val="right"/>
      <w:pPr>
        <w:tabs>
          <w:tab w:val="num" w:pos="6840"/>
        </w:tabs>
        <w:ind w:left="6840" w:hanging="180"/>
      </w:pPr>
    </w:lvl>
  </w:abstractNum>
  <w:abstractNum w:abstractNumId="29">
    <w:nsid w:val="49B72ABF"/>
    <w:multiLevelType w:val="multilevel"/>
    <w:tmpl w:val="9278B194"/>
    <w:lvl w:ilvl="0">
      <w:start w:val="2"/>
      <w:numFmt w:val="decimal"/>
      <w:lvlText w:val="%1."/>
      <w:lvlJc w:val="left"/>
      <w:pPr>
        <w:tabs>
          <w:tab w:val="num" w:pos="720"/>
        </w:tabs>
        <w:ind w:left="720" w:hanging="360"/>
      </w:pPr>
      <w:rPr>
        <w:rFonts w:ascii="Times New Roman" w:hAnsi="Times New Roman"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4B181643"/>
    <w:multiLevelType w:val="hybridMultilevel"/>
    <w:tmpl w:val="5B52D29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BD622C4"/>
    <w:multiLevelType w:val="hybridMultilevel"/>
    <w:tmpl w:val="948C50E8"/>
    <w:lvl w:ilvl="0" w:tplc="22382C68">
      <w:start w:val="1"/>
      <w:numFmt w:val="upperLetter"/>
      <w:lvlText w:val="%1."/>
      <w:lvlJc w:val="left"/>
      <w:pPr>
        <w:ind w:left="1080" w:hanging="360"/>
      </w:pPr>
      <w:rPr>
        <w:rFonts w:hint="default"/>
      </w:rPr>
    </w:lvl>
    <w:lvl w:ilvl="1" w:tplc="E5AEF546" w:tentative="1">
      <w:start w:val="1"/>
      <w:numFmt w:val="lowerLetter"/>
      <w:lvlText w:val="%2."/>
      <w:lvlJc w:val="left"/>
      <w:pPr>
        <w:ind w:left="1800" w:hanging="360"/>
      </w:pPr>
    </w:lvl>
    <w:lvl w:ilvl="2" w:tplc="29921264" w:tentative="1">
      <w:start w:val="1"/>
      <w:numFmt w:val="lowerRoman"/>
      <w:lvlText w:val="%3."/>
      <w:lvlJc w:val="right"/>
      <w:pPr>
        <w:ind w:left="2520" w:hanging="180"/>
      </w:pPr>
    </w:lvl>
    <w:lvl w:ilvl="3" w:tplc="CDD28DF4" w:tentative="1">
      <w:start w:val="1"/>
      <w:numFmt w:val="decimal"/>
      <w:lvlText w:val="%4."/>
      <w:lvlJc w:val="left"/>
      <w:pPr>
        <w:ind w:left="3240" w:hanging="360"/>
      </w:pPr>
    </w:lvl>
    <w:lvl w:ilvl="4" w:tplc="2EEEA4BC" w:tentative="1">
      <w:start w:val="1"/>
      <w:numFmt w:val="lowerLetter"/>
      <w:lvlText w:val="%5."/>
      <w:lvlJc w:val="left"/>
      <w:pPr>
        <w:ind w:left="3960" w:hanging="360"/>
      </w:pPr>
    </w:lvl>
    <w:lvl w:ilvl="5" w:tplc="625CBE3E" w:tentative="1">
      <w:start w:val="1"/>
      <w:numFmt w:val="lowerRoman"/>
      <w:lvlText w:val="%6."/>
      <w:lvlJc w:val="right"/>
      <w:pPr>
        <w:ind w:left="4680" w:hanging="180"/>
      </w:pPr>
    </w:lvl>
    <w:lvl w:ilvl="6" w:tplc="DD801F2E" w:tentative="1">
      <w:start w:val="1"/>
      <w:numFmt w:val="decimal"/>
      <w:lvlText w:val="%7."/>
      <w:lvlJc w:val="left"/>
      <w:pPr>
        <w:ind w:left="5400" w:hanging="360"/>
      </w:pPr>
    </w:lvl>
    <w:lvl w:ilvl="7" w:tplc="8CFC11A4" w:tentative="1">
      <w:start w:val="1"/>
      <w:numFmt w:val="lowerLetter"/>
      <w:lvlText w:val="%8."/>
      <w:lvlJc w:val="left"/>
      <w:pPr>
        <w:ind w:left="6120" w:hanging="360"/>
      </w:pPr>
    </w:lvl>
    <w:lvl w:ilvl="8" w:tplc="3FD42506" w:tentative="1">
      <w:start w:val="1"/>
      <w:numFmt w:val="lowerRoman"/>
      <w:lvlText w:val="%9."/>
      <w:lvlJc w:val="right"/>
      <w:pPr>
        <w:ind w:left="6840" w:hanging="180"/>
      </w:pPr>
    </w:lvl>
  </w:abstractNum>
  <w:abstractNum w:abstractNumId="32">
    <w:nsid w:val="4C7C06DD"/>
    <w:multiLevelType w:val="hybridMultilevel"/>
    <w:tmpl w:val="AA68EED6"/>
    <w:lvl w:ilvl="0" w:tplc="023CEECE">
      <w:start w:val="1"/>
      <w:numFmt w:val="bullet"/>
      <w:lvlText w:val=""/>
      <w:lvlJc w:val="left"/>
      <w:pPr>
        <w:ind w:left="1080" w:hanging="360"/>
      </w:pPr>
      <w:rPr>
        <w:rFonts w:ascii="Symbol" w:hAnsi="Symbol" w:hint="default"/>
      </w:rPr>
    </w:lvl>
    <w:lvl w:ilvl="1" w:tplc="1988FE2C" w:tentative="1">
      <w:start w:val="1"/>
      <w:numFmt w:val="bullet"/>
      <w:lvlText w:val="o"/>
      <w:lvlJc w:val="left"/>
      <w:pPr>
        <w:ind w:left="1800" w:hanging="360"/>
      </w:pPr>
      <w:rPr>
        <w:rFonts w:ascii="Courier New" w:hAnsi="Courier New" w:cs="Courier New" w:hint="default"/>
      </w:rPr>
    </w:lvl>
    <w:lvl w:ilvl="2" w:tplc="AA065DB0" w:tentative="1">
      <w:start w:val="1"/>
      <w:numFmt w:val="bullet"/>
      <w:lvlText w:val=""/>
      <w:lvlJc w:val="left"/>
      <w:pPr>
        <w:ind w:left="2520" w:hanging="360"/>
      </w:pPr>
      <w:rPr>
        <w:rFonts w:ascii="Wingdings" w:hAnsi="Wingdings" w:hint="default"/>
      </w:rPr>
    </w:lvl>
    <w:lvl w:ilvl="3" w:tplc="C4462534" w:tentative="1">
      <w:start w:val="1"/>
      <w:numFmt w:val="bullet"/>
      <w:lvlText w:val=""/>
      <w:lvlJc w:val="left"/>
      <w:pPr>
        <w:ind w:left="3240" w:hanging="360"/>
      </w:pPr>
      <w:rPr>
        <w:rFonts w:ascii="Symbol" w:hAnsi="Symbol" w:hint="default"/>
      </w:rPr>
    </w:lvl>
    <w:lvl w:ilvl="4" w:tplc="90EC1678" w:tentative="1">
      <w:start w:val="1"/>
      <w:numFmt w:val="bullet"/>
      <w:lvlText w:val="o"/>
      <w:lvlJc w:val="left"/>
      <w:pPr>
        <w:ind w:left="3960" w:hanging="360"/>
      </w:pPr>
      <w:rPr>
        <w:rFonts w:ascii="Courier New" w:hAnsi="Courier New" w:cs="Courier New" w:hint="default"/>
      </w:rPr>
    </w:lvl>
    <w:lvl w:ilvl="5" w:tplc="60482106" w:tentative="1">
      <w:start w:val="1"/>
      <w:numFmt w:val="bullet"/>
      <w:lvlText w:val=""/>
      <w:lvlJc w:val="left"/>
      <w:pPr>
        <w:ind w:left="4680" w:hanging="360"/>
      </w:pPr>
      <w:rPr>
        <w:rFonts w:ascii="Wingdings" w:hAnsi="Wingdings" w:hint="default"/>
      </w:rPr>
    </w:lvl>
    <w:lvl w:ilvl="6" w:tplc="31865666" w:tentative="1">
      <w:start w:val="1"/>
      <w:numFmt w:val="bullet"/>
      <w:lvlText w:val=""/>
      <w:lvlJc w:val="left"/>
      <w:pPr>
        <w:ind w:left="5400" w:hanging="360"/>
      </w:pPr>
      <w:rPr>
        <w:rFonts w:ascii="Symbol" w:hAnsi="Symbol" w:hint="default"/>
      </w:rPr>
    </w:lvl>
    <w:lvl w:ilvl="7" w:tplc="22184E64" w:tentative="1">
      <w:start w:val="1"/>
      <w:numFmt w:val="bullet"/>
      <w:lvlText w:val="o"/>
      <w:lvlJc w:val="left"/>
      <w:pPr>
        <w:ind w:left="6120" w:hanging="360"/>
      </w:pPr>
      <w:rPr>
        <w:rFonts w:ascii="Courier New" w:hAnsi="Courier New" w:cs="Courier New" w:hint="default"/>
      </w:rPr>
    </w:lvl>
    <w:lvl w:ilvl="8" w:tplc="B1547068" w:tentative="1">
      <w:start w:val="1"/>
      <w:numFmt w:val="bullet"/>
      <w:lvlText w:val=""/>
      <w:lvlJc w:val="left"/>
      <w:pPr>
        <w:ind w:left="6840" w:hanging="360"/>
      </w:pPr>
      <w:rPr>
        <w:rFonts w:ascii="Wingdings" w:hAnsi="Wingdings" w:hint="default"/>
      </w:rPr>
    </w:lvl>
  </w:abstractNum>
  <w:abstractNum w:abstractNumId="33">
    <w:nsid w:val="4D3069A3"/>
    <w:multiLevelType w:val="hybridMultilevel"/>
    <w:tmpl w:val="E490E32E"/>
    <w:lvl w:ilvl="0" w:tplc="7D22E5E4">
      <w:start w:val="1"/>
      <w:numFmt w:val="bullet"/>
      <w:lvlText w:val=""/>
      <w:lvlJc w:val="left"/>
      <w:pPr>
        <w:ind w:left="720" w:hanging="360"/>
      </w:pPr>
      <w:rPr>
        <w:rFonts w:ascii="Symbol" w:hAnsi="Symbol" w:hint="default"/>
      </w:rPr>
    </w:lvl>
    <w:lvl w:ilvl="1" w:tplc="DAD23924" w:tentative="1">
      <w:start w:val="1"/>
      <w:numFmt w:val="bullet"/>
      <w:lvlText w:val="o"/>
      <w:lvlJc w:val="left"/>
      <w:pPr>
        <w:ind w:left="1440" w:hanging="360"/>
      </w:pPr>
      <w:rPr>
        <w:rFonts w:ascii="Courier New" w:hAnsi="Courier New" w:cs="Courier New" w:hint="default"/>
      </w:rPr>
    </w:lvl>
    <w:lvl w:ilvl="2" w:tplc="ACAA89E6" w:tentative="1">
      <w:start w:val="1"/>
      <w:numFmt w:val="bullet"/>
      <w:lvlText w:val=""/>
      <w:lvlJc w:val="left"/>
      <w:pPr>
        <w:ind w:left="2160" w:hanging="360"/>
      </w:pPr>
      <w:rPr>
        <w:rFonts w:ascii="Wingdings" w:hAnsi="Wingdings" w:hint="default"/>
      </w:rPr>
    </w:lvl>
    <w:lvl w:ilvl="3" w:tplc="A5A89058" w:tentative="1">
      <w:start w:val="1"/>
      <w:numFmt w:val="bullet"/>
      <w:lvlText w:val=""/>
      <w:lvlJc w:val="left"/>
      <w:pPr>
        <w:ind w:left="2880" w:hanging="360"/>
      </w:pPr>
      <w:rPr>
        <w:rFonts w:ascii="Symbol" w:hAnsi="Symbol" w:hint="default"/>
      </w:rPr>
    </w:lvl>
    <w:lvl w:ilvl="4" w:tplc="12F8F5DC" w:tentative="1">
      <w:start w:val="1"/>
      <w:numFmt w:val="bullet"/>
      <w:lvlText w:val="o"/>
      <w:lvlJc w:val="left"/>
      <w:pPr>
        <w:ind w:left="3600" w:hanging="360"/>
      </w:pPr>
      <w:rPr>
        <w:rFonts w:ascii="Courier New" w:hAnsi="Courier New" w:cs="Courier New" w:hint="default"/>
      </w:rPr>
    </w:lvl>
    <w:lvl w:ilvl="5" w:tplc="A52CF268" w:tentative="1">
      <w:start w:val="1"/>
      <w:numFmt w:val="bullet"/>
      <w:lvlText w:val=""/>
      <w:lvlJc w:val="left"/>
      <w:pPr>
        <w:ind w:left="4320" w:hanging="360"/>
      </w:pPr>
      <w:rPr>
        <w:rFonts w:ascii="Wingdings" w:hAnsi="Wingdings" w:hint="default"/>
      </w:rPr>
    </w:lvl>
    <w:lvl w:ilvl="6" w:tplc="012E7FEC" w:tentative="1">
      <w:start w:val="1"/>
      <w:numFmt w:val="bullet"/>
      <w:lvlText w:val=""/>
      <w:lvlJc w:val="left"/>
      <w:pPr>
        <w:ind w:left="5040" w:hanging="360"/>
      </w:pPr>
      <w:rPr>
        <w:rFonts w:ascii="Symbol" w:hAnsi="Symbol" w:hint="default"/>
      </w:rPr>
    </w:lvl>
    <w:lvl w:ilvl="7" w:tplc="1004EE12" w:tentative="1">
      <w:start w:val="1"/>
      <w:numFmt w:val="bullet"/>
      <w:lvlText w:val="o"/>
      <w:lvlJc w:val="left"/>
      <w:pPr>
        <w:ind w:left="5760" w:hanging="360"/>
      </w:pPr>
      <w:rPr>
        <w:rFonts w:ascii="Courier New" w:hAnsi="Courier New" w:cs="Courier New" w:hint="default"/>
      </w:rPr>
    </w:lvl>
    <w:lvl w:ilvl="8" w:tplc="C0D2A9F0" w:tentative="1">
      <w:start w:val="1"/>
      <w:numFmt w:val="bullet"/>
      <w:lvlText w:val=""/>
      <w:lvlJc w:val="left"/>
      <w:pPr>
        <w:ind w:left="6480" w:hanging="360"/>
      </w:pPr>
      <w:rPr>
        <w:rFonts w:ascii="Wingdings" w:hAnsi="Wingdings" w:hint="default"/>
      </w:rPr>
    </w:lvl>
  </w:abstractNum>
  <w:abstractNum w:abstractNumId="34">
    <w:nsid w:val="5033706F"/>
    <w:multiLevelType w:val="hybridMultilevel"/>
    <w:tmpl w:val="3A425B7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BE599A"/>
    <w:multiLevelType w:val="hybridMultilevel"/>
    <w:tmpl w:val="4094F294"/>
    <w:lvl w:ilvl="0" w:tplc="EE6C3530">
      <w:start w:val="1"/>
      <w:numFmt w:val="bullet"/>
      <w:lvlText w:val=""/>
      <w:lvlJc w:val="left"/>
      <w:pPr>
        <w:tabs>
          <w:tab w:val="num" w:pos="900"/>
        </w:tabs>
        <w:ind w:left="900" w:hanging="360"/>
      </w:pPr>
      <w:rPr>
        <w:rFonts w:ascii="Wingdings" w:hAnsi="Wingdings" w:hint="default"/>
      </w:rPr>
    </w:lvl>
    <w:lvl w:ilvl="1" w:tplc="E688A5C0" w:tentative="1">
      <w:start w:val="1"/>
      <w:numFmt w:val="bullet"/>
      <w:lvlText w:val="o"/>
      <w:lvlJc w:val="left"/>
      <w:pPr>
        <w:tabs>
          <w:tab w:val="num" w:pos="1620"/>
        </w:tabs>
        <w:ind w:left="1620" w:hanging="360"/>
      </w:pPr>
      <w:rPr>
        <w:rFonts w:ascii="Courier New" w:hAnsi="Courier New" w:hint="default"/>
      </w:rPr>
    </w:lvl>
    <w:lvl w:ilvl="2" w:tplc="3620BCA4" w:tentative="1">
      <w:start w:val="1"/>
      <w:numFmt w:val="bullet"/>
      <w:lvlText w:val=""/>
      <w:lvlJc w:val="left"/>
      <w:pPr>
        <w:tabs>
          <w:tab w:val="num" w:pos="2340"/>
        </w:tabs>
        <w:ind w:left="2340" w:hanging="360"/>
      </w:pPr>
      <w:rPr>
        <w:rFonts w:ascii="Wingdings" w:hAnsi="Wingdings" w:hint="default"/>
      </w:rPr>
    </w:lvl>
    <w:lvl w:ilvl="3" w:tplc="7D6CF456" w:tentative="1">
      <w:start w:val="1"/>
      <w:numFmt w:val="bullet"/>
      <w:lvlText w:val=""/>
      <w:lvlJc w:val="left"/>
      <w:pPr>
        <w:tabs>
          <w:tab w:val="num" w:pos="3060"/>
        </w:tabs>
        <w:ind w:left="3060" w:hanging="360"/>
      </w:pPr>
      <w:rPr>
        <w:rFonts w:ascii="Symbol" w:hAnsi="Symbol" w:hint="default"/>
      </w:rPr>
    </w:lvl>
    <w:lvl w:ilvl="4" w:tplc="31A86078" w:tentative="1">
      <w:start w:val="1"/>
      <w:numFmt w:val="bullet"/>
      <w:lvlText w:val="o"/>
      <w:lvlJc w:val="left"/>
      <w:pPr>
        <w:tabs>
          <w:tab w:val="num" w:pos="3780"/>
        </w:tabs>
        <w:ind w:left="3780" w:hanging="360"/>
      </w:pPr>
      <w:rPr>
        <w:rFonts w:ascii="Courier New" w:hAnsi="Courier New" w:hint="default"/>
      </w:rPr>
    </w:lvl>
    <w:lvl w:ilvl="5" w:tplc="57500C96" w:tentative="1">
      <w:start w:val="1"/>
      <w:numFmt w:val="bullet"/>
      <w:lvlText w:val=""/>
      <w:lvlJc w:val="left"/>
      <w:pPr>
        <w:tabs>
          <w:tab w:val="num" w:pos="4500"/>
        </w:tabs>
        <w:ind w:left="4500" w:hanging="360"/>
      </w:pPr>
      <w:rPr>
        <w:rFonts w:ascii="Wingdings" w:hAnsi="Wingdings" w:hint="default"/>
      </w:rPr>
    </w:lvl>
    <w:lvl w:ilvl="6" w:tplc="587E329E" w:tentative="1">
      <w:start w:val="1"/>
      <w:numFmt w:val="bullet"/>
      <w:lvlText w:val=""/>
      <w:lvlJc w:val="left"/>
      <w:pPr>
        <w:tabs>
          <w:tab w:val="num" w:pos="5220"/>
        </w:tabs>
        <w:ind w:left="5220" w:hanging="360"/>
      </w:pPr>
      <w:rPr>
        <w:rFonts w:ascii="Symbol" w:hAnsi="Symbol" w:hint="default"/>
      </w:rPr>
    </w:lvl>
    <w:lvl w:ilvl="7" w:tplc="4044F130" w:tentative="1">
      <w:start w:val="1"/>
      <w:numFmt w:val="bullet"/>
      <w:lvlText w:val="o"/>
      <w:lvlJc w:val="left"/>
      <w:pPr>
        <w:tabs>
          <w:tab w:val="num" w:pos="5940"/>
        </w:tabs>
        <w:ind w:left="5940" w:hanging="360"/>
      </w:pPr>
      <w:rPr>
        <w:rFonts w:ascii="Courier New" w:hAnsi="Courier New" w:hint="default"/>
      </w:rPr>
    </w:lvl>
    <w:lvl w:ilvl="8" w:tplc="44DCFD38" w:tentative="1">
      <w:start w:val="1"/>
      <w:numFmt w:val="bullet"/>
      <w:lvlText w:val=""/>
      <w:lvlJc w:val="left"/>
      <w:pPr>
        <w:tabs>
          <w:tab w:val="num" w:pos="6660"/>
        </w:tabs>
        <w:ind w:left="6660" w:hanging="360"/>
      </w:pPr>
      <w:rPr>
        <w:rFonts w:ascii="Wingdings" w:hAnsi="Wingdings" w:hint="default"/>
      </w:rPr>
    </w:lvl>
  </w:abstractNum>
  <w:abstractNum w:abstractNumId="36">
    <w:nsid w:val="52014086"/>
    <w:multiLevelType w:val="hybridMultilevel"/>
    <w:tmpl w:val="4C00334C"/>
    <w:lvl w:ilvl="0" w:tplc="89C616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20B38FF"/>
    <w:multiLevelType w:val="hybridMultilevel"/>
    <w:tmpl w:val="A9640DF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nsid w:val="556258E9"/>
    <w:multiLevelType w:val="hybridMultilevel"/>
    <w:tmpl w:val="58B8F7FA"/>
    <w:lvl w:ilvl="0" w:tplc="0A34E9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4B2E66"/>
    <w:multiLevelType w:val="hybridMultilevel"/>
    <w:tmpl w:val="F5B24236"/>
    <w:lvl w:ilvl="0" w:tplc="BDCA6EA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57BA3A0E"/>
    <w:multiLevelType w:val="hybridMultilevel"/>
    <w:tmpl w:val="3A425B7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721F7C"/>
    <w:multiLevelType w:val="hybridMultilevel"/>
    <w:tmpl w:val="3A425B7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9C487C"/>
    <w:multiLevelType w:val="hybridMultilevel"/>
    <w:tmpl w:val="260E4472"/>
    <w:lvl w:ilvl="0" w:tplc="43CEA04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0E2F23"/>
    <w:multiLevelType w:val="hybridMultilevel"/>
    <w:tmpl w:val="63A8B0FE"/>
    <w:lvl w:ilvl="0" w:tplc="04090011">
      <w:start w:val="1"/>
      <w:numFmt w:val="lowerLetter"/>
      <w:lvlText w:val="%1."/>
      <w:lvlJc w:val="left"/>
      <w:pPr>
        <w:ind w:left="153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0F">
      <w:start w:val="1"/>
      <w:numFmt w:val="decimal"/>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45">
    <w:nsid w:val="5F272FCC"/>
    <w:multiLevelType w:val="hybridMultilevel"/>
    <w:tmpl w:val="260E4472"/>
    <w:lvl w:ilvl="0" w:tplc="04090001">
      <w:start w:val="1"/>
      <w:numFmt w:val="upperRoman"/>
      <w:lvlText w:val="%1."/>
      <w:lvlJc w:val="left"/>
      <w:pPr>
        <w:ind w:left="1080" w:hanging="72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6">
    <w:nsid w:val="612B6AFE"/>
    <w:multiLevelType w:val="hybridMultilevel"/>
    <w:tmpl w:val="B876F774"/>
    <w:lvl w:ilvl="0" w:tplc="0409000F">
      <w:start w:val="1"/>
      <w:numFmt w:val="upp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604C41"/>
    <w:multiLevelType w:val="hybridMultilevel"/>
    <w:tmpl w:val="446061B2"/>
    <w:lvl w:ilvl="0" w:tplc="360A84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262252A"/>
    <w:multiLevelType w:val="hybridMultilevel"/>
    <w:tmpl w:val="C7047482"/>
    <w:lvl w:ilvl="0" w:tplc="4E1019D4">
      <w:start w:val="1"/>
      <w:numFmt w:val="bullet"/>
      <w:lvlText w:val=""/>
      <w:lvlPicBulletId w:val="0"/>
      <w:lvlJc w:val="left"/>
      <w:pPr>
        <w:tabs>
          <w:tab w:val="num" w:pos="720"/>
        </w:tabs>
        <w:ind w:left="720" w:hanging="360"/>
      </w:pPr>
      <w:rPr>
        <w:rFonts w:ascii="Symbol" w:hAnsi="Symbol" w:hint="default"/>
        <w:color w:val="auto"/>
      </w:rPr>
    </w:lvl>
    <w:lvl w:ilvl="1" w:tplc="3B4EA48C" w:tentative="1">
      <w:start w:val="1"/>
      <w:numFmt w:val="bullet"/>
      <w:lvlText w:val="o"/>
      <w:lvlJc w:val="left"/>
      <w:pPr>
        <w:tabs>
          <w:tab w:val="num" w:pos="1440"/>
        </w:tabs>
        <w:ind w:left="1440" w:hanging="360"/>
      </w:pPr>
      <w:rPr>
        <w:rFonts w:ascii="Courier New" w:hAnsi="Courier New" w:cs="Courier New" w:hint="default"/>
      </w:rPr>
    </w:lvl>
    <w:lvl w:ilvl="2" w:tplc="F74A6BDE" w:tentative="1">
      <w:start w:val="1"/>
      <w:numFmt w:val="bullet"/>
      <w:lvlText w:val=""/>
      <w:lvlJc w:val="left"/>
      <w:pPr>
        <w:tabs>
          <w:tab w:val="num" w:pos="2160"/>
        </w:tabs>
        <w:ind w:left="2160" w:hanging="360"/>
      </w:pPr>
      <w:rPr>
        <w:rFonts w:ascii="Wingdings" w:hAnsi="Wingdings" w:hint="default"/>
      </w:rPr>
    </w:lvl>
    <w:lvl w:ilvl="3" w:tplc="C38A2558" w:tentative="1">
      <w:start w:val="1"/>
      <w:numFmt w:val="bullet"/>
      <w:lvlText w:val=""/>
      <w:lvlJc w:val="left"/>
      <w:pPr>
        <w:tabs>
          <w:tab w:val="num" w:pos="2880"/>
        </w:tabs>
        <w:ind w:left="2880" w:hanging="360"/>
      </w:pPr>
      <w:rPr>
        <w:rFonts w:ascii="Symbol" w:hAnsi="Symbol" w:hint="default"/>
      </w:rPr>
    </w:lvl>
    <w:lvl w:ilvl="4" w:tplc="2592AEC4" w:tentative="1">
      <w:start w:val="1"/>
      <w:numFmt w:val="bullet"/>
      <w:lvlText w:val="o"/>
      <w:lvlJc w:val="left"/>
      <w:pPr>
        <w:tabs>
          <w:tab w:val="num" w:pos="3600"/>
        </w:tabs>
        <w:ind w:left="3600" w:hanging="360"/>
      </w:pPr>
      <w:rPr>
        <w:rFonts w:ascii="Courier New" w:hAnsi="Courier New" w:cs="Courier New" w:hint="default"/>
      </w:rPr>
    </w:lvl>
    <w:lvl w:ilvl="5" w:tplc="26D2D168" w:tentative="1">
      <w:start w:val="1"/>
      <w:numFmt w:val="bullet"/>
      <w:lvlText w:val=""/>
      <w:lvlJc w:val="left"/>
      <w:pPr>
        <w:tabs>
          <w:tab w:val="num" w:pos="4320"/>
        </w:tabs>
        <w:ind w:left="4320" w:hanging="360"/>
      </w:pPr>
      <w:rPr>
        <w:rFonts w:ascii="Wingdings" w:hAnsi="Wingdings" w:hint="default"/>
      </w:rPr>
    </w:lvl>
    <w:lvl w:ilvl="6" w:tplc="239C786C" w:tentative="1">
      <w:start w:val="1"/>
      <w:numFmt w:val="bullet"/>
      <w:lvlText w:val=""/>
      <w:lvlJc w:val="left"/>
      <w:pPr>
        <w:tabs>
          <w:tab w:val="num" w:pos="5040"/>
        </w:tabs>
        <w:ind w:left="5040" w:hanging="360"/>
      </w:pPr>
      <w:rPr>
        <w:rFonts w:ascii="Symbol" w:hAnsi="Symbol" w:hint="default"/>
      </w:rPr>
    </w:lvl>
    <w:lvl w:ilvl="7" w:tplc="29F04DD2" w:tentative="1">
      <w:start w:val="1"/>
      <w:numFmt w:val="bullet"/>
      <w:lvlText w:val="o"/>
      <w:lvlJc w:val="left"/>
      <w:pPr>
        <w:tabs>
          <w:tab w:val="num" w:pos="5760"/>
        </w:tabs>
        <w:ind w:left="5760" w:hanging="360"/>
      </w:pPr>
      <w:rPr>
        <w:rFonts w:ascii="Courier New" w:hAnsi="Courier New" w:cs="Courier New" w:hint="default"/>
      </w:rPr>
    </w:lvl>
    <w:lvl w:ilvl="8" w:tplc="F93067A8" w:tentative="1">
      <w:start w:val="1"/>
      <w:numFmt w:val="bullet"/>
      <w:lvlText w:val=""/>
      <w:lvlJc w:val="left"/>
      <w:pPr>
        <w:tabs>
          <w:tab w:val="num" w:pos="6480"/>
        </w:tabs>
        <w:ind w:left="6480" w:hanging="360"/>
      </w:pPr>
      <w:rPr>
        <w:rFonts w:ascii="Wingdings" w:hAnsi="Wingdings" w:hint="default"/>
      </w:rPr>
    </w:lvl>
  </w:abstractNum>
  <w:abstractNum w:abstractNumId="49">
    <w:nsid w:val="62CF667D"/>
    <w:multiLevelType w:val="hybridMultilevel"/>
    <w:tmpl w:val="D430B9FE"/>
    <w:lvl w:ilvl="0" w:tplc="7680932A">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nsid w:val="6378378F"/>
    <w:multiLevelType w:val="hybridMultilevel"/>
    <w:tmpl w:val="F5B82E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vertAlign w:val="baseline"/>
        <w:em w:val="none"/>
        <w:specVanish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63D64DE5"/>
    <w:multiLevelType w:val="hybridMultilevel"/>
    <w:tmpl w:val="6AD28768"/>
    <w:lvl w:ilvl="0" w:tplc="A90EFE36">
      <w:start w:val="1"/>
      <w:numFmt w:val="upperLetter"/>
      <w:lvlText w:val="%1."/>
      <w:lvlJc w:val="left"/>
      <w:pPr>
        <w:ind w:left="1440" w:hanging="360"/>
      </w:pPr>
      <w:rPr>
        <w:rFonts w:hint="default"/>
      </w:rPr>
    </w:lvl>
    <w:lvl w:ilvl="1" w:tplc="01E623DE">
      <w:start w:val="1"/>
      <w:numFmt w:val="lowerLetter"/>
      <w:lvlText w:val="%2."/>
      <w:lvlJc w:val="left"/>
      <w:pPr>
        <w:ind w:left="2160" w:hanging="360"/>
      </w:pPr>
    </w:lvl>
    <w:lvl w:ilvl="2" w:tplc="7B584880">
      <w:start w:val="1"/>
      <w:numFmt w:val="lowerRoman"/>
      <w:lvlText w:val="%3."/>
      <w:lvlJc w:val="right"/>
      <w:pPr>
        <w:ind w:left="2880" w:hanging="180"/>
      </w:pPr>
    </w:lvl>
    <w:lvl w:ilvl="3" w:tplc="C6206EA2">
      <w:start w:val="1"/>
      <w:numFmt w:val="decimal"/>
      <w:lvlText w:val="%4."/>
      <w:lvlJc w:val="left"/>
      <w:pPr>
        <w:ind w:left="3600" w:hanging="360"/>
      </w:pPr>
    </w:lvl>
    <w:lvl w:ilvl="4" w:tplc="A33E012A" w:tentative="1">
      <w:start w:val="1"/>
      <w:numFmt w:val="lowerLetter"/>
      <w:lvlText w:val="%5."/>
      <w:lvlJc w:val="left"/>
      <w:pPr>
        <w:ind w:left="4320" w:hanging="360"/>
      </w:pPr>
    </w:lvl>
    <w:lvl w:ilvl="5" w:tplc="148E02E0" w:tentative="1">
      <w:start w:val="1"/>
      <w:numFmt w:val="lowerRoman"/>
      <w:lvlText w:val="%6."/>
      <w:lvlJc w:val="right"/>
      <w:pPr>
        <w:ind w:left="5040" w:hanging="180"/>
      </w:pPr>
    </w:lvl>
    <w:lvl w:ilvl="6" w:tplc="BE381A26" w:tentative="1">
      <w:start w:val="1"/>
      <w:numFmt w:val="decimal"/>
      <w:lvlText w:val="%7."/>
      <w:lvlJc w:val="left"/>
      <w:pPr>
        <w:ind w:left="5760" w:hanging="360"/>
      </w:pPr>
    </w:lvl>
    <w:lvl w:ilvl="7" w:tplc="692C1EF4" w:tentative="1">
      <w:start w:val="1"/>
      <w:numFmt w:val="lowerLetter"/>
      <w:lvlText w:val="%8."/>
      <w:lvlJc w:val="left"/>
      <w:pPr>
        <w:ind w:left="6480" w:hanging="360"/>
      </w:pPr>
    </w:lvl>
    <w:lvl w:ilvl="8" w:tplc="D57C944A" w:tentative="1">
      <w:start w:val="1"/>
      <w:numFmt w:val="lowerRoman"/>
      <w:lvlText w:val="%9."/>
      <w:lvlJc w:val="right"/>
      <w:pPr>
        <w:ind w:left="7200" w:hanging="180"/>
      </w:pPr>
    </w:lvl>
  </w:abstractNum>
  <w:abstractNum w:abstractNumId="52">
    <w:nsid w:val="646F452A"/>
    <w:multiLevelType w:val="hybridMultilevel"/>
    <w:tmpl w:val="FD707D7E"/>
    <w:lvl w:ilvl="0" w:tplc="04090001">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3">
    <w:nsid w:val="6A7C72B8"/>
    <w:multiLevelType w:val="hybridMultilevel"/>
    <w:tmpl w:val="8368A270"/>
    <w:lvl w:ilvl="0" w:tplc="622E02A6">
      <w:start w:val="9"/>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nsid w:val="6E76054E"/>
    <w:multiLevelType w:val="hybridMultilevel"/>
    <w:tmpl w:val="BEFC3F66"/>
    <w:lvl w:ilvl="0" w:tplc="04090009">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5">
    <w:nsid w:val="6EDF32AB"/>
    <w:multiLevelType w:val="hybridMultilevel"/>
    <w:tmpl w:val="2D7409D2"/>
    <w:lvl w:ilvl="0" w:tplc="A05C983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F70C0BE8" w:tentative="1">
      <w:start w:val="1"/>
      <w:numFmt w:val="bullet"/>
      <w:lvlText w:val="o"/>
      <w:lvlJc w:val="left"/>
      <w:pPr>
        <w:ind w:left="5760" w:hanging="360"/>
      </w:pPr>
      <w:rPr>
        <w:rFonts w:ascii="Courier New" w:hAnsi="Courier New" w:cs="Courier New" w:hint="default"/>
      </w:rPr>
    </w:lvl>
    <w:lvl w:ilvl="8" w:tplc="30D818D0" w:tentative="1">
      <w:start w:val="1"/>
      <w:numFmt w:val="bullet"/>
      <w:lvlText w:val=""/>
      <w:lvlJc w:val="left"/>
      <w:pPr>
        <w:ind w:left="6480" w:hanging="360"/>
      </w:pPr>
      <w:rPr>
        <w:rFonts w:ascii="Wingdings" w:hAnsi="Wingdings" w:hint="default"/>
      </w:rPr>
    </w:lvl>
  </w:abstractNum>
  <w:abstractNum w:abstractNumId="56">
    <w:nsid w:val="745B1B96"/>
    <w:multiLevelType w:val="hybridMultilevel"/>
    <w:tmpl w:val="19FC3F34"/>
    <w:lvl w:ilvl="0" w:tplc="0409000B">
      <w:start w:val="1"/>
      <w:numFmt w:val="upperRoman"/>
      <w:pStyle w:val="Heading2"/>
      <w:lvlText w:val="%1."/>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57">
    <w:nsid w:val="74B35156"/>
    <w:multiLevelType w:val="hybridMultilevel"/>
    <w:tmpl w:val="502E5158"/>
    <w:lvl w:ilvl="0" w:tplc="0409000F">
      <w:start w:val="1"/>
      <w:numFmt w:val="upperLetter"/>
      <w:pStyle w:val="Heading3"/>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E50C0B"/>
    <w:multiLevelType w:val="hybridMultilevel"/>
    <w:tmpl w:val="063C9CDA"/>
    <w:lvl w:ilvl="0" w:tplc="9E4EB47A">
      <w:start w:val="1"/>
      <w:numFmt w:val="decimal"/>
      <w:pStyle w:val="Style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650399"/>
    <w:multiLevelType w:val="hybridMultilevel"/>
    <w:tmpl w:val="91166A7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0">
    <w:nsid w:val="7B217ACA"/>
    <w:multiLevelType w:val="hybridMultilevel"/>
    <w:tmpl w:val="D368D1D4"/>
    <w:lvl w:ilvl="0" w:tplc="E93C5C8C">
      <w:start w:val="1"/>
      <w:numFmt w:val="upperRoman"/>
      <w:lvlText w:val="%1."/>
      <w:lvlJc w:val="left"/>
      <w:pPr>
        <w:ind w:left="1080" w:hanging="720"/>
      </w:pPr>
      <w:rPr>
        <w:rFonts w:hint="default"/>
      </w:rPr>
    </w:lvl>
    <w:lvl w:ilvl="1" w:tplc="04090001">
      <w:start w:val="1"/>
      <w:numFmt w:val="bullet"/>
      <w:lvlText w:val=""/>
      <w:lvlJc w:val="left"/>
      <w:pPr>
        <w:ind w:left="1620" w:hanging="360"/>
      </w:pPr>
      <w:rPr>
        <w:rFonts w:ascii="Symbol" w:hAnsi="Symbol" w:hint="default"/>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69337F"/>
    <w:multiLevelType w:val="hybridMultilevel"/>
    <w:tmpl w:val="B9EE608A"/>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BE60AB2"/>
    <w:multiLevelType w:val="hybridMultilevel"/>
    <w:tmpl w:val="D992779E"/>
    <w:lvl w:ilvl="0" w:tplc="0409000F">
      <w:start w:val="1"/>
      <w:numFmt w:val="decimal"/>
      <w:lvlText w:val="%1."/>
      <w:lvlJc w:val="left"/>
      <w:pPr>
        <w:tabs>
          <w:tab w:val="num" w:pos="1800"/>
        </w:tabs>
        <w:ind w:left="1800" w:hanging="360"/>
      </w:pPr>
      <w:rPr>
        <w:rFonts w:hint="default"/>
      </w:rPr>
    </w:lvl>
    <w:lvl w:ilvl="1" w:tplc="7DBE6090"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3">
    <w:nsid w:val="7C521D8C"/>
    <w:multiLevelType w:val="multilevel"/>
    <w:tmpl w:val="56823F36"/>
    <w:lvl w:ilvl="0">
      <w:start w:val="6"/>
      <w:numFmt w:val="decimal"/>
      <w:lvlText w:val="%1-"/>
      <w:lvlJc w:val="left"/>
      <w:pPr>
        <w:ind w:left="495" w:hanging="49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7EB114AB"/>
    <w:multiLevelType w:val="hybridMultilevel"/>
    <w:tmpl w:val="A42EEAAE"/>
    <w:lvl w:ilvl="0" w:tplc="A21A3C4A">
      <w:start w:val="1"/>
      <w:numFmt w:val="upperRoman"/>
      <w:lvlText w:val="%1."/>
      <w:lvlJc w:val="right"/>
      <w:pPr>
        <w:tabs>
          <w:tab w:val="num" w:pos="180"/>
        </w:tabs>
        <w:ind w:left="180" w:hanging="180"/>
      </w:pPr>
      <w:rPr>
        <w:rFonts w:hint="default"/>
      </w:rPr>
    </w:lvl>
    <w:lvl w:ilvl="1" w:tplc="04090019">
      <w:start w:val="1"/>
      <w:numFmt w:val="decimal"/>
      <w:lvlText w:val="%2."/>
      <w:lvlJc w:val="left"/>
      <w:pPr>
        <w:tabs>
          <w:tab w:val="num" w:pos="1440"/>
        </w:tabs>
        <w:ind w:left="1440" w:hanging="360"/>
      </w:pPr>
      <w:rPr>
        <w:rFonts w:hint="default"/>
        <w:color w:val="000000"/>
      </w:rPr>
    </w:lvl>
    <w:lvl w:ilvl="2" w:tplc="0409001B">
      <w:start w:val="1"/>
      <w:numFmt w:val="decimal"/>
      <w:lvlText w:val="%3."/>
      <w:lvlJc w:val="left"/>
      <w:pPr>
        <w:tabs>
          <w:tab w:val="num" w:pos="2340"/>
        </w:tabs>
        <w:ind w:left="2340" w:hanging="360"/>
      </w:pPr>
      <w:rPr>
        <w:rFonts w:hint="default"/>
        <w:color w:val="000000"/>
      </w:rPr>
    </w:lvl>
    <w:lvl w:ilvl="3" w:tplc="0409000F">
      <w:start w:val="1"/>
      <w:numFmt w:val="decimal"/>
      <w:lvlText w:val="%4."/>
      <w:lvlJc w:val="left"/>
      <w:pPr>
        <w:tabs>
          <w:tab w:val="num" w:pos="2880"/>
        </w:tabs>
        <w:ind w:left="2880" w:hanging="360"/>
      </w:pPr>
      <w:rPr>
        <w:rFonts w:hint="default"/>
        <w:color w:val="00000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color w:val="00000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FC2185D"/>
    <w:multiLevelType w:val="hybridMultilevel"/>
    <w:tmpl w:val="A56CB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FE2513B"/>
    <w:multiLevelType w:val="hybridMultilevel"/>
    <w:tmpl w:val="263E9F60"/>
    <w:lvl w:ilvl="0" w:tplc="9CC83B62">
      <w:start w:val="1"/>
      <w:numFmt w:val="decimal"/>
      <w:pStyle w:val="Heading4"/>
      <w:lvlText w:val="%1."/>
      <w:lvlJc w:val="left"/>
      <w:pPr>
        <w:ind w:left="99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44"/>
  </w:num>
  <w:num w:numId="2">
    <w:abstractNumId w:val="13"/>
  </w:num>
  <w:num w:numId="3">
    <w:abstractNumId w:val="58"/>
  </w:num>
  <w:num w:numId="4">
    <w:abstractNumId w:val="7"/>
  </w:num>
  <w:num w:numId="5">
    <w:abstractNumId w:val="15"/>
  </w:num>
  <w:num w:numId="6">
    <w:abstractNumId w:val="4"/>
  </w:num>
  <w:num w:numId="7">
    <w:abstractNumId w:val="0"/>
  </w:num>
  <w:num w:numId="8">
    <w:abstractNumId w:val="10"/>
  </w:num>
  <w:num w:numId="9">
    <w:abstractNumId w:val="62"/>
  </w:num>
  <w:num w:numId="10">
    <w:abstractNumId w:val="21"/>
  </w:num>
  <w:num w:numId="11">
    <w:abstractNumId w:val="54"/>
  </w:num>
  <w:num w:numId="12">
    <w:abstractNumId w:val="36"/>
  </w:num>
  <w:num w:numId="13">
    <w:abstractNumId w:val="17"/>
  </w:num>
  <w:num w:numId="14">
    <w:abstractNumId w:val="47"/>
  </w:num>
  <w:num w:numId="15">
    <w:abstractNumId w:val="26"/>
  </w:num>
  <w:num w:numId="16">
    <w:abstractNumId w:val="28"/>
  </w:num>
  <w:num w:numId="17">
    <w:abstractNumId w:val="29"/>
  </w:num>
  <w:num w:numId="18">
    <w:abstractNumId w:val="2"/>
  </w:num>
  <w:num w:numId="19">
    <w:abstractNumId w:val="35"/>
  </w:num>
  <w:num w:numId="20">
    <w:abstractNumId w:val="16"/>
  </w:num>
  <w:num w:numId="21">
    <w:abstractNumId w:val="38"/>
  </w:num>
  <w:num w:numId="22">
    <w:abstractNumId w:val="59"/>
  </w:num>
  <w:num w:numId="23">
    <w:abstractNumId w:val="52"/>
  </w:num>
  <w:num w:numId="24">
    <w:abstractNumId w:val="3"/>
  </w:num>
  <w:num w:numId="25">
    <w:abstractNumId w:val="19"/>
  </w:num>
  <w:num w:numId="26">
    <w:abstractNumId w:val="22"/>
  </w:num>
  <w:num w:numId="27">
    <w:abstractNumId w:val="23"/>
  </w:num>
  <w:num w:numId="28">
    <w:abstractNumId w:val="42"/>
  </w:num>
  <w:num w:numId="29">
    <w:abstractNumId w:val="39"/>
  </w:num>
  <w:num w:numId="30">
    <w:abstractNumId w:val="32"/>
  </w:num>
  <w:num w:numId="31">
    <w:abstractNumId w:val="45"/>
  </w:num>
  <w:num w:numId="32">
    <w:abstractNumId w:val="49"/>
  </w:num>
  <w:num w:numId="33">
    <w:abstractNumId w:val="8"/>
  </w:num>
  <w:num w:numId="34">
    <w:abstractNumId w:val="55"/>
  </w:num>
  <w:num w:numId="35">
    <w:abstractNumId w:val="31"/>
  </w:num>
  <w:num w:numId="36">
    <w:abstractNumId w:val="33"/>
  </w:num>
  <w:num w:numId="37">
    <w:abstractNumId w:val="18"/>
  </w:num>
  <w:num w:numId="38">
    <w:abstractNumId w:val="51"/>
  </w:num>
  <w:num w:numId="39">
    <w:abstractNumId w:val="11"/>
  </w:num>
  <w:num w:numId="40">
    <w:abstractNumId w:val="14"/>
  </w:num>
  <w:num w:numId="41">
    <w:abstractNumId w:val="61"/>
  </w:num>
  <w:num w:numId="42">
    <w:abstractNumId w:val="24"/>
  </w:num>
  <w:num w:numId="43">
    <w:abstractNumId w:val="48"/>
  </w:num>
  <w:num w:numId="44">
    <w:abstractNumId w:val="53"/>
  </w:num>
  <w:num w:numId="45">
    <w:abstractNumId w:val="56"/>
  </w:num>
  <w:num w:numId="46">
    <w:abstractNumId w:val="57"/>
  </w:num>
  <w:num w:numId="47">
    <w:abstractNumId w:val="27"/>
  </w:num>
  <w:num w:numId="48">
    <w:abstractNumId w:val="50"/>
  </w:num>
  <w:num w:numId="49">
    <w:abstractNumId w:val="57"/>
    <w:lvlOverride w:ilvl="0">
      <w:startOverride w:val="1"/>
    </w:lvlOverride>
  </w:num>
  <w:num w:numId="50">
    <w:abstractNumId w:val="57"/>
    <w:lvlOverride w:ilvl="0">
      <w:startOverride w:val="1"/>
    </w:lvlOverride>
  </w:num>
  <w:num w:numId="51">
    <w:abstractNumId w:val="66"/>
    <w:lvlOverride w:ilvl="0">
      <w:startOverride w:val="1"/>
    </w:lvlOverride>
  </w:num>
  <w:num w:numId="52">
    <w:abstractNumId w:val="57"/>
    <w:lvlOverride w:ilvl="0">
      <w:startOverride w:val="1"/>
    </w:lvlOverride>
  </w:num>
  <w:num w:numId="53">
    <w:abstractNumId w:val="5"/>
  </w:num>
  <w:num w:numId="54">
    <w:abstractNumId w:val="57"/>
    <w:lvlOverride w:ilvl="0">
      <w:startOverride w:val="1"/>
    </w:lvlOverride>
  </w:num>
  <w:num w:numId="55">
    <w:abstractNumId w:val="66"/>
    <w:lvlOverride w:ilvl="0">
      <w:startOverride w:val="1"/>
    </w:lvlOverride>
  </w:num>
  <w:num w:numId="56">
    <w:abstractNumId w:val="57"/>
    <w:lvlOverride w:ilvl="0">
      <w:startOverride w:val="1"/>
    </w:lvlOverride>
  </w:num>
  <w:num w:numId="57">
    <w:abstractNumId w:val="56"/>
    <w:lvlOverride w:ilvl="0">
      <w:startOverride w:val="1"/>
    </w:lvlOverride>
  </w:num>
  <w:num w:numId="58">
    <w:abstractNumId w:val="66"/>
    <w:lvlOverride w:ilvl="0">
      <w:startOverride w:val="1"/>
    </w:lvlOverride>
  </w:num>
  <w:num w:numId="59">
    <w:abstractNumId w:val="66"/>
    <w:lvlOverride w:ilvl="0">
      <w:startOverride w:val="1"/>
    </w:lvlOverride>
  </w:num>
  <w:num w:numId="60">
    <w:abstractNumId w:val="56"/>
    <w:lvlOverride w:ilvl="0">
      <w:startOverride w:val="1"/>
    </w:lvlOverride>
  </w:num>
  <w:num w:numId="61">
    <w:abstractNumId w:val="56"/>
    <w:lvlOverride w:ilvl="0">
      <w:startOverride w:val="1"/>
    </w:lvlOverride>
  </w:num>
  <w:num w:numId="62">
    <w:abstractNumId w:val="56"/>
    <w:lvlOverride w:ilvl="0">
      <w:startOverride w:val="1"/>
    </w:lvlOverride>
  </w:num>
  <w:num w:numId="63">
    <w:abstractNumId w:val="66"/>
    <w:lvlOverride w:ilvl="0">
      <w:startOverride w:val="1"/>
    </w:lvlOverride>
  </w:num>
  <w:num w:numId="64">
    <w:abstractNumId w:val="20"/>
  </w:num>
  <w:num w:numId="65">
    <w:abstractNumId w:val="20"/>
    <w:lvlOverride w:ilvl="0">
      <w:startOverride w:val="1"/>
    </w:lvlOverride>
  </w:num>
  <w:num w:numId="66">
    <w:abstractNumId w:val="20"/>
    <w:lvlOverride w:ilvl="0">
      <w:startOverride w:val="1"/>
    </w:lvlOverride>
  </w:num>
  <w:num w:numId="67">
    <w:abstractNumId w:val="66"/>
  </w:num>
  <w:num w:numId="68">
    <w:abstractNumId w:val="66"/>
    <w:lvlOverride w:ilvl="0">
      <w:startOverride w:val="1"/>
    </w:lvlOverride>
  </w:num>
  <w:num w:numId="69">
    <w:abstractNumId w:val="66"/>
    <w:lvlOverride w:ilvl="0">
      <w:startOverride w:val="1"/>
    </w:lvlOverride>
  </w:num>
  <w:num w:numId="70">
    <w:abstractNumId w:val="57"/>
    <w:lvlOverride w:ilvl="0">
      <w:startOverride w:val="1"/>
    </w:lvlOverride>
  </w:num>
  <w:num w:numId="71">
    <w:abstractNumId w:val="66"/>
    <w:lvlOverride w:ilvl="0">
      <w:startOverride w:val="1"/>
    </w:lvlOverride>
  </w:num>
  <w:num w:numId="72">
    <w:abstractNumId w:val="66"/>
    <w:lvlOverride w:ilvl="0">
      <w:startOverride w:val="1"/>
    </w:lvlOverride>
  </w:num>
  <w:num w:numId="73">
    <w:abstractNumId w:val="66"/>
    <w:lvlOverride w:ilvl="0">
      <w:startOverride w:val="1"/>
    </w:lvlOverride>
  </w:num>
  <w:num w:numId="74">
    <w:abstractNumId w:val="20"/>
    <w:lvlOverride w:ilvl="0">
      <w:startOverride w:val="1"/>
    </w:lvlOverride>
  </w:num>
  <w:num w:numId="75">
    <w:abstractNumId w:val="20"/>
    <w:lvlOverride w:ilvl="0">
      <w:startOverride w:val="1"/>
    </w:lvlOverride>
  </w:num>
  <w:num w:numId="76">
    <w:abstractNumId w:val="27"/>
    <w:lvlOverride w:ilvl="0">
      <w:startOverride w:val="1"/>
    </w:lvlOverride>
  </w:num>
  <w:num w:numId="77">
    <w:abstractNumId w:val="27"/>
    <w:lvlOverride w:ilvl="0">
      <w:startOverride w:val="1"/>
    </w:lvlOverride>
  </w:num>
  <w:num w:numId="78">
    <w:abstractNumId w:val="20"/>
    <w:lvlOverride w:ilvl="0">
      <w:startOverride w:val="1"/>
    </w:lvlOverride>
  </w:num>
  <w:num w:numId="79">
    <w:abstractNumId w:val="57"/>
    <w:lvlOverride w:ilvl="0">
      <w:startOverride w:val="1"/>
    </w:lvlOverride>
  </w:num>
  <w:num w:numId="80">
    <w:abstractNumId w:val="66"/>
    <w:lvlOverride w:ilvl="0">
      <w:startOverride w:val="1"/>
    </w:lvlOverride>
  </w:num>
  <w:num w:numId="81">
    <w:abstractNumId w:val="20"/>
    <w:lvlOverride w:ilvl="0">
      <w:startOverride w:val="1"/>
    </w:lvlOverride>
  </w:num>
  <w:num w:numId="82">
    <w:abstractNumId w:val="20"/>
    <w:lvlOverride w:ilvl="0">
      <w:startOverride w:val="1"/>
    </w:lvlOverride>
  </w:num>
  <w:num w:numId="83">
    <w:abstractNumId w:val="27"/>
    <w:lvlOverride w:ilvl="0">
      <w:startOverride w:val="1"/>
    </w:lvlOverride>
  </w:num>
  <w:num w:numId="84">
    <w:abstractNumId w:val="27"/>
    <w:lvlOverride w:ilvl="0">
      <w:startOverride w:val="1"/>
    </w:lvlOverride>
  </w:num>
  <w:num w:numId="85">
    <w:abstractNumId w:val="20"/>
    <w:lvlOverride w:ilvl="0">
      <w:startOverride w:val="1"/>
    </w:lvlOverride>
  </w:num>
  <w:num w:numId="86">
    <w:abstractNumId w:val="27"/>
    <w:lvlOverride w:ilvl="0">
      <w:startOverride w:val="1"/>
    </w:lvlOverride>
  </w:num>
  <w:num w:numId="87">
    <w:abstractNumId w:val="27"/>
    <w:lvlOverride w:ilvl="0">
      <w:startOverride w:val="1"/>
    </w:lvlOverride>
  </w:num>
  <w:num w:numId="88">
    <w:abstractNumId w:val="27"/>
    <w:lvlOverride w:ilvl="0">
      <w:startOverride w:val="1"/>
    </w:lvlOverride>
  </w:num>
  <w:num w:numId="89">
    <w:abstractNumId w:val="20"/>
    <w:lvlOverride w:ilvl="0">
      <w:startOverride w:val="1"/>
    </w:lvlOverride>
  </w:num>
  <w:num w:numId="90">
    <w:abstractNumId w:val="6"/>
  </w:num>
  <w:num w:numId="91">
    <w:abstractNumId w:val="1"/>
  </w:num>
  <w:num w:numId="92">
    <w:abstractNumId w:val="66"/>
    <w:lvlOverride w:ilvl="0">
      <w:startOverride w:val="1"/>
    </w:lvlOverride>
  </w:num>
  <w:num w:numId="93">
    <w:abstractNumId w:val="20"/>
    <w:lvlOverride w:ilvl="0">
      <w:startOverride w:val="1"/>
    </w:lvlOverride>
  </w:num>
  <w:num w:numId="94">
    <w:abstractNumId w:val="20"/>
    <w:lvlOverride w:ilvl="0">
      <w:startOverride w:val="1"/>
    </w:lvlOverride>
  </w:num>
  <w:num w:numId="95">
    <w:abstractNumId w:val="20"/>
    <w:lvlOverride w:ilvl="0">
      <w:startOverride w:val="1"/>
    </w:lvlOverride>
  </w:num>
  <w:num w:numId="96">
    <w:abstractNumId w:val="64"/>
  </w:num>
  <w:num w:numId="97">
    <w:abstractNumId w:val="56"/>
    <w:lvlOverride w:ilvl="0">
      <w:startOverride w:val="1"/>
    </w:lvlOverride>
  </w:num>
  <w:num w:numId="98">
    <w:abstractNumId w:val="12"/>
  </w:num>
  <w:num w:numId="99">
    <w:abstractNumId w:val="20"/>
    <w:lvlOverride w:ilvl="0">
      <w:startOverride w:val="1"/>
    </w:lvlOverride>
  </w:num>
  <w:num w:numId="100">
    <w:abstractNumId w:val="27"/>
    <w:lvlOverride w:ilvl="0">
      <w:startOverride w:val="1"/>
    </w:lvlOverride>
  </w:num>
  <w:num w:numId="101">
    <w:abstractNumId w:val="27"/>
    <w:lvlOverride w:ilvl="0">
      <w:startOverride w:val="1"/>
    </w:lvlOverride>
  </w:num>
  <w:num w:numId="102">
    <w:abstractNumId w:val="34"/>
  </w:num>
  <w:num w:numId="103">
    <w:abstractNumId w:val="40"/>
  </w:num>
  <w:num w:numId="104">
    <w:abstractNumId w:val="41"/>
  </w:num>
  <w:num w:numId="105">
    <w:abstractNumId w:val="20"/>
    <w:lvlOverride w:ilvl="0">
      <w:startOverride w:val="1"/>
    </w:lvlOverride>
  </w:num>
  <w:num w:numId="106">
    <w:abstractNumId w:val="9"/>
  </w:num>
  <w:num w:numId="107">
    <w:abstractNumId w:val="66"/>
    <w:lvlOverride w:ilvl="0">
      <w:startOverride w:val="1"/>
    </w:lvlOverride>
  </w:num>
  <w:num w:numId="108">
    <w:abstractNumId w:val="63"/>
  </w:num>
  <w:num w:numId="109">
    <w:abstractNumId w:val="66"/>
    <w:lvlOverride w:ilvl="0">
      <w:startOverride w:val="11"/>
    </w:lvlOverride>
  </w:num>
  <w:num w:numId="110">
    <w:abstractNumId w:val="46"/>
  </w:num>
  <w:num w:numId="111">
    <w:abstractNumId w:val="66"/>
    <w:lvlOverride w:ilvl="0">
      <w:startOverride w:val="1"/>
    </w:lvlOverride>
  </w:num>
  <w:num w:numId="112">
    <w:abstractNumId w:val="30"/>
  </w:num>
  <w:num w:numId="113">
    <w:abstractNumId w:val="65"/>
  </w:num>
  <w:num w:numId="114">
    <w:abstractNumId w:val="37"/>
  </w:num>
  <w:num w:numId="115">
    <w:abstractNumId w:val="25"/>
  </w:num>
  <w:num w:numId="116">
    <w:abstractNumId w:val="20"/>
    <w:lvlOverride w:ilvl="0">
      <w:startOverride w:val="1"/>
    </w:lvlOverride>
  </w:num>
  <w:num w:numId="117">
    <w:abstractNumId w:val="20"/>
  </w:num>
  <w:num w:numId="118">
    <w:abstractNumId w:val="27"/>
    <w:lvlOverride w:ilvl="0">
      <w:startOverride w:val="1"/>
    </w:lvlOverride>
  </w:num>
  <w:num w:numId="119">
    <w:abstractNumId w:val="43"/>
  </w:num>
  <w:num w:numId="120">
    <w:abstractNumId w:val="27"/>
    <w:lvlOverride w:ilvl="0">
      <w:startOverride w:val="1"/>
    </w:lvlOverride>
  </w:num>
  <w:num w:numId="121">
    <w:abstractNumId w:val="60"/>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20"/>
  <w:displayHorizontalDrawingGridEvery w:val="2"/>
  <w:noPunctuationKerning/>
  <w:characterSpacingControl w:val="doNotCompress"/>
  <w:hdrShapeDefaults>
    <o:shapedefaults v:ext="edit" spidmax="171010"/>
  </w:hdrShapeDefaults>
  <w:footnotePr>
    <w:footnote w:id="-1"/>
    <w:footnote w:id="0"/>
  </w:footnotePr>
  <w:endnotePr>
    <w:endnote w:id="-1"/>
    <w:endnote w:id="0"/>
  </w:endnotePr>
  <w:compat/>
  <w:rsids>
    <w:rsidRoot w:val="001A3041"/>
    <w:rsid w:val="00000FCD"/>
    <w:rsid w:val="000023B5"/>
    <w:rsid w:val="00003B00"/>
    <w:rsid w:val="0000688F"/>
    <w:rsid w:val="000128E5"/>
    <w:rsid w:val="00012993"/>
    <w:rsid w:val="00012B16"/>
    <w:rsid w:val="00014E5C"/>
    <w:rsid w:val="00014F1C"/>
    <w:rsid w:val="00016A99"/>
    <w:rsid w:val="00033196"/>
    <w:rsid w:val="0003461D"/>
    <w:rsid w:val="0003466C"/>
    <w:rsid w:val="000346D4"/>
    <w:rsid w:val="00034E55"/>
    <w:rsid w:val="00035F80"/>
    <w:rsid w:val="000406F0"/>
    <w:rsid w:val="00043C72"/>
    <w:rsid w:val="0004447D"/>
    <w:rsid w:val="00044B39"/>
    <w:rsid w:val="000457F9"/>
    <w:rsid w:val="00046586"/>
    <w:rsid w:val="000471BF"/>
    <w:rsid w:val="00052772"/>
    <w:rsid w:val="00052DAD"/>
    <w:rsid w:val="00053B50"/>
    <w:rsid w:val="0005552E"/>
    <w:rsid w:val="00055728"/>
    <w:rsid w:val="00055919"/>
    <w:rsid w:val="00056FCD"/>
    <w:rsid w:val="00060442"/>
    <w:rsid w:val="0006208C"/>
    <w:rsid w:val="00063CF5"/>
    <w:rsid w:val="00064DFF"/>
    <w:rsid w:val="0006520B"/>
    <w:rsid w:val="00066069"/>
    <w:rsid w:val="00070CE6"/>
    <w:rsid w:val="00074799"/>
    <w:rsid w:val="00074EC6"/>
    <w:rsid w:val="00076DA7"/>
    <w:rsid w:val="00080C89"/>
    <w:rsid w:val="00082E87"/>
    <w:rsid w:val="00082F2E"/>
    <w:rsid w:val="00083FC8"/>
    <w:rsid w:val="00085636"/>
    <w:rsid w:val="000873E4"/>
    <w:rsid w:val="00087869"/>
    <w:rsid w:val="00087D19"/>
    <w:rsid w:val="00091CD9"/>
    <w:rsid w:val="00094BAF"/>
    <w:rsid w:val="00094C90"/>
    <w:rsid w:val="0009554A"/>
    <w:rsid w:val="000A082E"/>
    <w:rsid w:val="000A0D30"/>
    <w:rsid w:val="000A1D1B"/>
    <w:rsid w:val="000A532C"/>
    <w:rsid w:val="000A7249"/>
    <w:rsid w:val="000B6E5F"/>
    <w:rsid w:val="000C1A35"/>
    <w:rsid w:val="000C3FC7"/>
    <w:rsid w:val="000C7411"/>
    <w:rsid w:val="000D097A"/>
    <w:rsid w:val="000D206D"/>
    <w:rsid w:val="000D309D"/>
    <w:rsid w:val="000D3C36"/>
    <w:rsid w:val="000D64DC"/>
    <w:rsid w:val="000D6B6E"/>
    <w:rsid w:val="000D6B7D"/>
    <w:rsid w:val="000D7A8C"/>
    <w:rsid w:val="000E0A4D"/>
    <w:rsid w:val="000F31B4"/>
    <w:rsid w:val="000F331C"/>
    <w:rsid w:val="000F38A2"/>
    <w:rsid w:val="000F41D9"/>
    <w:rsid w:val="000F5A88"/>
    <w:rsid w:val="000F6E8F"/>
    <w:rsid w:val="00100353"/>
    <w:rsid w:val="001019CB"/>
    <w:rsid w:val="0010203D"/>
    <w:rsid w:val="00102A00"/>
    <w:rsid w:val="00102E00"/>
    <w:rsid w:val="00103582"/>
    <w:rsid w:val="00104361"/>
    <w:rsid w:val="00107121"/>
    <w:rsid w:val="00110B64"/>
    <w:rsid w:val="00112477"/>
    <w:rsid w:val="001125B9"/>
    <w:rsid w:val="00113D66"/>
    <w:rsid w:val="001146F8"/>
    <w:rsid w:val="00114E62"/>
    <w:rsid w:val="00121700"/>
    <w:rsid w:val="00123AD1"/>
    <w:rsid w:val="00124CF2"/>
    <w:rsid w:val="0012592A"/>
    <w:rsid w:val="001278C5"/>
    <w:rsid w:val="00127979"/>
    <w:rsid w:val="00127992"/>
    <w:rsid w:val="001304AE"/>
    <w:rsid w:val="00130ED9"/>
    <w:rsid w:val="00131C69"/>
    <w:rsid w:val="00132A1F"/>
    <w:rsid w:val="001334EC"/>
    <w:rsid w:val="0013407D"/>
    <w:rsid w:val="001350A0"/>
    <w:rsid w:val="001354DD"/>
    <w:rsid w:val="00140629"/>
    <w:rsid w:val="00140A94"/>
    <w:rsid w:val="0014213F"/>
    <w:rsid w:val="00143C80"/>
    <w:rsid w:val="001448AF"/>
    <w:rsid w:val="00145AEB"/>
    <w:rsid w:val="00146325"/>
    <w:rsid w:val="0014646D"/>
    <w:rsid w:val="0014788E"/>
    <w:rsid w:val="001526EE"/>
    <w:rsid w:val="00155827"/>
    <w:rsid w:val="0017290D"/>
    <w:rsid w:val="00175F2A"/>
    <w:rsid w:val="001770BC"/>
    <w:rsid w:val="00180258"/>
    <w:rsid w:val="001805DA"/>
    <w:rsid w:val="001823C0"/>
    <w:rsid w:val="00182B25"/>
    <w:rsid w:val="00184D83"/>
    <w:rsid w:val="001868D1"/>
    <w:rsid w:val="0018775E"/>
    <w:rsid w:val="001913E7"/>
    <w:rsid w:val="001918BE"/>
    <w:rsid w:val="00192EF0"/>
    <w:rsid w:val="00196E84"/>
    <w:rsid w:val="0019746D"/>
    <w:rsid w:val="001977E3"/>
    <w:rsid w:val="001A0E30"/>
    <w:rsid w:val="001A259C"/>
    <w:rsid w:val="001A2774"/>
    <w:rsid w:val="001A3041"/>
    <w:rsid w:val="001B0802"/>
    <w:rsid w:val="001B1C48"/>
    <w:rsid w:val="001B2B29"/>
    <w:rsid w:val="001B3DDA"/>
    <w:rsid w:val="001B57DA"/>
    <w:rsid w:val="001B5C63"/>
    <w:rsid w:val="001B5FA1"/>
    <w:rsid w:val="001B6526"/>
    <w:rsid w:val="001B6B23"/>
    <w:rsid w:val="001B779D"/>
    <w:rsid w:val="001C1610"/>
    <w:rsid w:val="001C1D2F"/>
    <w:rsid w:val="001C6A6F"/>
    <w:rsid w:val="001D059B"/>
    <w:rsid w:val="001D0C7F"/>
    <w:rsid w:val="001D1386"/>
    <w:rsid w:val="001D3D5A"/>
    <w:rsid w:val="001D5632"/>
    <w:rsid w:val="001D62FA"/>
    <w:rsid w:val="001D6F1C"/>
    <w:rsid w:val="001D71A3"/>
    <w:rsid w:val="001E2228"/>
    <w:rsid w:val="001E24F9"/>
    <w:rsid w:val="001F21EE"/>
    <w:rsid w:val="001F3578"/>
    <w:rsid w:val="001F5192"/>
    <w:rsid w:val="001F5BC4"/>
    <w:rsid w:val="00200DF8"/>
    <w:rsid w:val="002016C7"/>
    <w:rsid w:val="002023B3"/>
    <w:rsid w:val="0020432C"/>
    <w:rsid w:val="002056EC"/>
    <w:rsid w:val="00207249"/>
    <w:rsid w:val="002103CB"/>
    <w:rsid w:val="00211A83"/>
    <w:rsid w:val="00212152"/>
    <w:rsid w:val="00215A8D"/>
    <w:rsid w:val="002179B4"/>
    <w:rsid w:val="0022135E"/>
    <w:rsid w:val="00222959"/>
    <w:rsid w:val="00225BAD"/>
    <w:rsid w:val="002310B5"/>
    <w:rsid w:val="00232CD6"/>
    <w:rsid w:val="00233C8A"/>
    <w:rsid w:val="00234BBB"/>
    <w:rsid w:val="00234E12"/>
    <w:rsid w:val="00235AD6"/>
    <w:rsid w:val="00235D6C"/>
    <w:rsid w:val="0023744F"/>
    <w:rsid w:val="0023789D"/>
    <w:rsid w:val="00240C22"/>
    <w:rsid w:val="00243C5A"/>
    <w:rsid w:val="00244223"/>
    <w:rsid w:val="00253E36"/>
    <w:rsid w:val="0025574B"/>
    <w:rsid w:val="00255A44"/>
    <w:rsid w:val="00264120"/>
    <w:rsid w:val="00264981"/>
    <w:rsid w:val="0026691F"/>
    <w:rsid w:val="00266DA3"/>
    <w:rsid w:val="00271CE4"/>
    <w:rsid w:val="00274120"/>
    <w:rsid w:val="00274B7F"/>
    <w:rsid w:val="002751FE"/>
    <w:rsid w:val="00277274"/>
    <w:rsid w:val="0027797F"/>
    <w:rsid w:val="00281DE2"/>
    <w:rsid w:val="00283ECA"/>
    <w:rsid w:val="002862DF"/>
    <w:rsid w:val="0028738A"/>
    <w:rsid w:val="002932B6"/>
    <w:rsid w:val="002942A1"/>
    <w:rsid w:val="00297912"/>
    <w:rsid w:val="002A1F00"/>
    <w:rsid w:val="002A3251"/>
    <w:rsid w:val="002A3494"/>
    <w:rsid w:val="002A3BB8"/>
    <w:rsid w:val="002A4F74"/>
    <w:rsid w:val="002A66E8"/>
    <w:rsid w:val="002A7234"/>
    <w:rsid w:val="002B0328"/>
    <w:rsid w:val="002B0A3F"/>
    <w:rsid w:val="002B149F"/>
    <w:rsid w:val="002B308E"/>
    <w:rsid w:val="002B4785"/>
    <w:rsid w:val="002B4C5D"/>
    <w:rsid w:val="002B5690"/>
    <w:rsid w:val="002C0790"/>
    <w:rsid w:val="002C0A66"/>
    <w:rsid w:val="002C10D5"/>
    <w:rsid w:val="002C381E"/>
    <w:rsid w:val="002C429F"/>
    <w:rsid w:val="002C51FB"/>
    <w:rsid w:val="002C5721"/>
    <w:rsid w:val="002C6B78"/>
    <w:rsid w:val="002C75E6"/>
    <w:rsid w:val="002D5967"/>
    <w:rsid w:val="002E4729"/>
    <w:rsid w:val="002E4EDD"/>
    <w:rsid w:val="002E58A0"/>
    <w:rsid w:val="002E5F1D"/>
    <w:rsid w:val="002E6BFA"/>
    <w:rsid w:val="002E7327"/>
    <w:rsid w:val="002F0D63"/>
    <w:rsid w:val="002F2B04"/>
    <w:rsid w:val="002F4A50"/>
    <w:rsid w:val="0030045B"/>
    <w:rsid w:val="00302363"/>
    <w:rsid w:val="00305F7B"/>
    <w:rsid w:val="0030722D"/>
    <w:rsid w:val="0030786A"/>
    <w:rsid w:val="00313B8A"/>
    <w:rsid w:val="00315A64"/>
    <w:rsid w:val="003246EC"/>
    <w:rsid w:val="00330B16"/>
    <w:rsid w:val="00334B7F"/>
    <w:rsid w:val="003350B8"/>
    <w:rsid w:val="00335B29"/>
    <w:rsid w:val="003369B1"/>
    <w:rsid w:val="003372CE"/>
    <w:rsid w:val="0034144D"/>
    <w:rsid w:val="00346DCE"/>
    <w:rsid w:val="00350E2C"/>
    <w:rsid w:val="00352D84"/>
    <w:rsid w:val="00354CDB"/>
    <w:rsid w:val="00356B5A"/>
    <w:rsid w:val="00362030"/>
    <w:rsid w:val="0036280D"/>
    <w:rsid w:val="003667E0"/>
    <w:rsid w:val="00366B02"/>
    <w:rsid w:val="00367177"/>
    <w:rsid w:val="00370090"/>
    <w:rsid w:val="003737DC"/>
    <w:rsid w:val="003738B0"/>
    <w:rsid w:val="0037799A"/>
    <w:rsid w:val="0038241E"/>
    <w:rsid w:val="0038357B"/>
    <w:rsid w:val="00384600"/>
    <w:rsid w:val="003901A3"/>
    <w:rsid w:val="00396614"/>
    <w:rsid w:val="003A0616"/>
    <w:rsid w:val="003A5929"/>
    <w:rsid w:val="003A5B75"/>
    <w:rsid w:val="003A782D"/>
    <w:rsid w:val="003B0890"/>
    <w:rsid w:val="003B1071"/>
    <w:rsid w:val="003B134E"/>
    <w:rsid w:val="003B4BF7"/>
    <w:rsid w:val="003B4CAA"/>
    <w:rsid w:val="003B5601"/>
    <w:rsid w:val="003B7D61"/>
    <w:rsid w:val="003C15D3"/>
    <w:rsid w:val="003C2C14"/>
    <w:rsid w:val="003C77B5"/>
    <w:rsid w:val="003D39BF"/>
    <w:rsid w:val="003D57A8"/>
    <w:rsid w:val="003E5363"/>
    <w:rsid w:val="003E5EC2"/>
    <w:rsid w:val="003E6FC1"/>
    <w:rsid w:val="003F152C"/>
    <w:rsid w:val="003F595B"/>
    <w:rsid w:val="003F77F0"/>
    <w:rsid w:val="004007AF"/>
    <w:rsid w:val="00406AB6"/>
    <w:rsid w:val="00410FC9"/>
    <w:rsid w:val="00412F13"/>
    <w:rsid w:val="00413121"/>
    <w:rsid w:val="00414EFF"/>
    <w:rsid w:val="00415870"/>
    <w:rsid w:val="00416165"/>
    <w:rsid w:val="00416EEC"/>
    <w:rsid w:val="0042213E"/>
    <w:rsid w:val="00425300"/>
    <w:rsid w:val="00425949"/>
    <w:rsid w:val="004269AF"/>
    <w:rsid w:val="0043066E"/>
    <w:rsid w:val="00431F1E"/>
    <w:rsid w:val="004324B3"/>
    <w:rsid w:val="004331E1"/>
    <w:rsid w:val="00433500"/>
    <w:rsid w:val="00433883"/>
    <w:rsid w:val="0043619B"/>
    <w:rsid w:val="00437104"/>
    <w:rsid w:val="00440613"/>
    <w:rsid w:val="0044098C"/>
    <w:rsid w:val="0044147B"/>
    <w:rsid w:val="0044169B"/>
    <w:rsid w:val="00442335"/>
    <w:rsid w:val="004446E4"/>
    <w:rsid w:val="00446E1B"/>
    <w:rsid w:val="0044779C"/>
    <w:rsid w:val="004519A3"/>
    <w:rsid w:val="00452F1C"/>
    <w:rsid w:val="00454C62"/>
    <w:rsid w:val="00454D5D"/>
    <w:rsid w:val="00456458"/>
    <w:rsid w:val="00464110"/>
    <w:rsid w:val="0046567D"/>
    <w:rsid w:val="0046668D"/>
    <w:rsid w:val="004668D4"/>
    <w:rsid w:val="00473FE1"/>
    <w:rsid w:val="004774F7"/>
    <w:rsid w:val="004810E1"/>
    <w:rsid w:val="0048414D"/>
    <w:rsid w:val="00484995"/>
    <w:rsid w:val="004867EA"/>
    <w:rsid w:val="00487796"/>
    <w:rsid w:val="00491AB1"/>
    <w:rsid w:val="00491E2F"/>
    <w:rsid w:val="004921F6"/>
    <w:rsid w:val="00493F43"/>
    <w:rsid w:val="0049477E"/>
    <w:rsid w:val="004956C7"/>
    <w:rsid w:val="004965F4"/>
    <w:rsid w:val="00496773"/>
    <w:rsid w:val="00497334"/>
    <w:rsid w:val="00497DA3"/>
    <w:rsid w:val="004A10B9"/>
    <w:rsid w:val="004A34EC"/>
    <w:rsid w:val="004A4B19"/>
    <w:rsid w:val="004A4C9E"/>
    <w:rsid w:val="004A7813"/>
    <w:rsid w:val="004B270E"/>
    <w:rsid w:val="004B2CF6"/>
    <w:rsid w:val="004B3322"/>
    <w:rsid w:val="004B48CB"/>
    <w:rsid w:val="004B5003"/>
    <w:rsid w:val="004B75C1"/>
    <w:rsid w:val="004B7B25"/>
    <w:rsid w:val="004C37F5"/>
    <w:rsid w:val="004C4D79"/>
    <w:rsid w:val="004C58A4"/>
    <w:rsid w:val="004C627E"/>
    <w:rsid w:val="004D0917"/>
    <w:rsid w:val="004D241A"/>
    <w:rsid w:val="004D2420"/>
    <w:rsid w:val="004D421B"/>
    <w:rsid w:val="004E090F"/>
    <w:rsid w:val="004E11AC"/>
    <w:rsid w:val="004E4566"/>
    <w:rsid w:val="004E6EDE"/>
    <w:rsid w:val="004F0599"/>
    <w:rsid w:val="004F08DF"/>
    <w:rsid w:val="004F1427"/>
    <w:rsid w:val="004F23FF"/>
    <w:rsid w:val="004F3597"/>
    <w:rsid w:val="004F5C06"/>
    <w:rsid w:val="004F5CFA"/>
    <w:rsid w:val="004F6C32"/>
    <w:rsid w:val="00500B72"/>
    <w:rsid w:val="00502F39"/>
    <w:rsid w:val="00503FE8"/>
    <w:rsid w:val="00505EFF"/>
    <w:rsid w:val="00506D81"/>
    <w:rsid w:val="00511EA7"/>
    <w:rsid w:val="0051215E"/>
    <w:rsid w:val="00512F75"/>
    <w:rsid w:val="00513AF5"/>
    <w:rsid w:val="00515FD0"/>
    <w:rsid w:val="00521A8C"/>
    <w:rsid w:val="00521BAC"/>
    <w:rsid w:val="005231EB"/>
    <w:rsid w:val="005251CF"/>
    <w:rsid w:val="0052571D"/>
    <w:rsid w:val="0053014A"/>
    <w:rsid w:val="005305DA"/>
    <w:rsid w:val="00530E3F"/>
    <w:rsid w:val="00533578"/>
    <w:rsid w:val="00534C6E"/>
    <w:rsid w:val="00535390"/>
    <w:rsid w:val="0053725B"/>
    <w:rsid w:val="00537D8F"/>
    <w:rsid w:val="0054123C"/>
    <w:rsid w:val="00542AEF"/>
    <w:rsid w:val="005516E1"/>
    <w:rsid w:val="00551965"/>
    <w:rsid w:val="0055224B"/>
    <w:rsid w:val="005534FA"/>
    <w:rsid w:val="00553AD5"/>
    <w:rsid w:val="005557EB"/>
    <w:rsid w:val="005568B4"/>
    <w:rsid w:val="005608BC"/>
    <w:rsid w:val="00562764"/>
    <w:rsid w:val="005644F8"/>
    <w:rsid w:val="00564D35"/>
    <w:rsid w:val="0056589A"/>
    <w:rsid w:val="005661D1"/>
    <w:rsid w:val="00567864"/>
    <w:rsid w:val="00567FC4"/>
    <w:rsid w:val="0057091C"/>
    <w:rsid w:val="00570C4E"/>
    <w:rsid w:val="00570F1D"/>
    <w:rsid w:val="00571923"/>
    <w:rsid w:val="005736A3"/>
    <w:rsid w:val="00573B26"/>
    <w:rsid w:val="00574F0C"/>
    <w:rsid w:val="005754C5"/>
    <w:rsid w:val="005811CC"/>
    <w:rsid w:val="00586B05"/>
    <w:rsid w:val="005871C2"/>
    <w:rsid w:val="00587AE6"/>
    <w:rsid w:val="00591131"/>
    <w:rsid w:val="00591BA3"/>
    <w:rsid w:val="005926B3"/>
    <w:rsid w:val="005938A0"/>
    <w:rsid w:val="0059533D"/>
    <w:rsid w:val="005A09E1"/>
    <w:rsid w:val="005A0CD3"/>
    <w:rsid w:val="005A14EE"/>
    <w:rsid w:val="005A33D1"/>
    <w:rsid w:val="005A6FA4"/>
    <w:rsid w:val="005A709E"/>
    <w:rsid w:val="005B2D68"/>
    <w:rsid w:val="005B5030"/>
    <w:rsid w:val="005B53F4"/>
    <w:rsid w:val="005B730C"/>
    <w:rsid w:val="005C1342"/>
    <w:rsid w:val="005C258A"/>
    <w:rsid w:val="005D0AC6"/>
    <w:rsid w:val="005D143E"/>
    <w:rsid w:val="005D1F03"/>
    <w:rsid w:val="005D2160"/>
    <w:rsid w:val="005D2B75"/>
    <w:rsid w:val="005D3464"/>
    <w:rsid w:val="005D431F"/>
    <w:rsid w:val="005D4EAC"/>
    <w:rsid w:val="005D54B6"/>
    <w:rsid w:val="005D67A9"/>
    <w:rsid w:val="005D7D62"/>
    <w:rsid w:val="005E0A7D"/>
    <w:rsid w:val="005E370B"/>
    <w:rsid w:val="005F0727"/>
    <w:rsid w:val="005F415A"/>
    <w:rsid w:val="005F629A"/>
    <w:rsid w:val="005F76F4"/>
    <w:rsid w:val="005F7FAF"/>
    <w:rsid w:val="00600CB7"/>
    <w:rsid w:val="00604A10"/>
    <w:rsid w:val="00605786"/>
    <w:rsid w:val="00606B4A"/>
    <w:rsid w:val="00610826"/>
    <w:rsid w:val="006108AB"/>
    <w:rsid w:val="00610A90"/>
    <w:rsid w:val="00611CAF"/>
    <w:rsid w:val="00611FE8"/>
    <w:rsid w:val="006156B8"/>
    <w:rsid w:val="00616FFF"/>
    <w:rsid w:val="00622B3C"/>
    <w:rsid w:val="00624F34"/>
    <w:rsid w:val="00627E4C"/>
    <w:rsid w:val="00631D3F"/>
    <w:rsid w:val="006328D9"/>
    <w:rsid w:val="00632980"/>
    <w:rsid w:val="00632BE0"/>
    <w:rsid w:val="006343FC"/>
    <w:rsid w:val="00635F38"/>
    <w:rsid w:val="00636924"/>
    <w:rsid w:val="006416E6"/>
    <w:rsid w:val="00642494"/>
    <w:rsid w:val="0064336F"/>
    <w:rsid w:val="00644AD8"/>
    <w:rsid w:val="00644DA5"/>
    <w:rsid w:val="00651685"/>
    <w:rsid w:val="00651764"/>
    <w:rsid w:val="00652BAD"/>
    <w:rsid w:val="00652EC1"/>
    <w:rsid w:val="006537ED"/>
    <w:rsid w:val="00655298"/>
    <w:rsid w:val="0065638D"/>
    <w:rsid w:val="00656425"/>
    <w:rsid w:val="00660D0D"/>
    <w:rsid w:val="006615F0"/>
    <w:rsid w:val="00662258"/>
    <w:rsid w:val="00662FB8"/>
    <w:rsid w:val="006634FC"/>
    <w:rsid w:val="00667391"/>
    <w:rsid w:val="00667546"/>
    <w:rsid w:val="00667817"/>
    <w:rsid w:val="00667CF3"/>
    <w:rsid w:val="0067039E"/>
    <w:rsid w:val="006723E8"/>
    <w:rsid w:val="006733A4"/>
    <w:rsid w:val="0067426A"/>
    <w:rsid w:val="00675E0F"/>
    <w:rsid w:val="00677F3B"/>
    <w:rsid w:val="00680073"/>
    <w:rsid w:val="00680B49"/>
    <w:rsid w:val="00681F94"/>
    <w:rsid w:val="006824E3"/>
    <w:rsid w:val="00683AAC"/>
    <w:rsid w:val="00684C9D"/>
    <w:rsid w:val="006872BB"/>
    <w:rsid w:val="00691076"/>
    <w:rsid w:val="00691FAE"/>
    <w:rsid w:val="00693DB1"/>
    <w:rsid w:val="0069471F"/>
    <w:rsid w:val="00694B8A"/>
    <w:rsid w:val="00694D4A"/>
    <w:rsid w:val="006951E2"/>
    <w:rsid w:val="006954ED"/>
    <w:rsid w:val="00695B66"/>
    <w:rsid w:val="006A07B4"/>
    <w:rsid w:val="006A0AEE"/>
    <w:rsid w:val="006A16DD"/>
    <w:rsid w:val="006A42C1"/>
    <w:rsid w:val="006A5D7E"/>
    <w:rsid w:val="006A6474"/>
    <w:rsid w:val="006A704C"/>
    <w:rsid w:val="006A70BF"/>
    <w:rsid w:val="006B01B9"/>
    <w:rsid w:val="006B223C"/>
    <w:rsid w:val="006B4B28"/>
    <w:rsid w:val="006B5BD8"/>
    <w:rsid w:val="006C1687"/>
    <w:rsid w:val="006C2B85"/>
    <w:rsid w:val="006C2D87"/>
    <w:rsid w:val="006C4B3B"/>
    <w:rsid w:val="006C7FD1"/>
    <w:rsid w:val="006C7FED"/>
    <w:rsid w:val="006D1A5E"/>
    <w:rsid w:val="006D4320"/>
    <w:rsid w:val="006D4CEA"/>
    <w:rsid w:val="006D5588"/>
    <w:rsid w:val="006D6321"/>
    <w:rsid w:val="006D643D"/>
    <w:rsid w:val="006E3F4C"/>
    <w:rsid w:val="006E4E45"/>
    <w:rsid w:val="006E5E6E"/>
    <w:rsid w:val="006F095B"/>
    <w:rsid w:val="006F40CA"/>
    <w:rsid w:val="0070248E"/>
    <w:rsid w:val="007066F1"/>
    <w:rsid w:val="00713BE4"/>
    <w:rsid w:val="00714FA8"/>
    <w:rsid w:val="00716D48"/>
    <w:rsid w:val="00720EAE"/>
    <w:rsid w:val="00721B10"/>
    <w:rsid w:val="00722BC7"/>
    <w:rsid w:val="00723C08"/>
    <w:rsid w:val="007321B9"/>
    <w:rsid w:val="00733070"/>
    <w:rsid w:val="00740733"/>
    <w:rsid w:val="007407E0"/>
    <w:rsid w:val="00743656"/>
    <w:rsid w:val="007447F7"/>
    <w:rsid w:val="0074649D"/>
    <w:rsid w:val="00746916"/>
    <w:rsid w:val="0074693D"/>
    <w:rsid w:val="00747A29"/>
    <w:rsid w:val="00747B73"/>
    <w:rsid w:val="00751039"/>
    <w:rsid w:val="00751467"/>
    <w:rsid w:val="0075169A"/>
    <w:rsid w:val="00751B1F"/>
    <w:rsid w:val="00754D92"/>
    <w:rsid w:val="007552F7"/>
    <w:rsid w:val="00763478"/>
    <w:rsid w:val="007635B5"/>
    <w:rsid w:val="00766024"/>
    <w:rsid w:val="00771E3D"/>
    <w:rsid w:val="007726F4"/>
    <w:rsid w:val="00772729"/>
    <w:rsid w:val="00773E47"/>
    <w:rsid w:val="00774992"/>
    <w:rsid w:val="007803D0"/>
    <w:rsid w:val="00782D90"/>
    <w:rsid w:val="007834A7"/>
    <w:rsid w:val="00785884"/>
    <w:rsid w:val="00790272"/>
    <w:rsid w:val="00794875"/>
    <w:rsid w:val="00795464"/>
    <w:rsid w:val="00796C33"/>
    <w:rsid w:val="007A15C0"/>
    <w:rsid w:val="007A4635"/>
    <w:rsid w:val="007A5742"/>
    <w:rsid w:val="007B0640"/>
    <w:rsid w:val="007B1663"/>
    <w:rsid w:val="007B6929"/>
    <w:rsid w:val="007C0E9D"/>
    <w:rsid w:val="007C1DC4"/>
    <w:rsid w:val="007C2C55"/>
    <w:rsid w:val="007D0B9F"/>
    <w:rsid w:val="007D1F74"/>
    <w:rsid w:val="007D3830"/>
    <w:rsid w:val="007D4C6E"/>
    <w:rsid w:val="007E10AB"/>
    <w:rsid w:val="007E1CA3"/>
    <w:rsid w:val="007E200F"/>
    <w:rsid w:val="007E271A"/>
    <w:rsid w:val="007E35E6"/>
    <w:rsid w:val="007E640C"/>
    <w:rsid w:val="007E76F8"/>
    <w:rsid w:val="007F4433"/>
    <w:rsid w:val="007F49A3"/>
    <w:rsid w:val="00801334"/>
    <w:rsid w:val="0080263C"/>
    <w:rsid w:val="00803ECE"/>
    <w:rsid w:val="00807EBA"/>
    <w:rsid w:val="00811796"/>
    <w:rsid w:val="0081262B"/>
    <w:rsid w:val="00812A3B"/>
    <w:rsid w:val="00812AC1"/>
    <w:rsid w:val="00814560"/>
    <w:rsid w:val="0081630E"/>
    <w:rsid w:val="00817538"/>
    <w:rsid w:val="00821F24"/>
    <w:rsid w:val="00822022"/>
    <w:rsid w:val="00824F5D"/>
    <w:rsid w:val="008259CA"/>
    <w:rsid w:val="00832A73"/>
    <w:rsid w:val="00832C87"/>
    <w:rsid w:val="00832FD8"/>
    <w:rsid w:val="00836070"/>
    <w:rsid w:val="008365A3"/>
    <w:rsid w:val="0084051C"/>
    <w:rsid w:val="008409BA"/>
    <w:rsid w:val="008424CF"/>
    <w:rsid w:val="00842B81"/>
    <w:rsid w:val="00842E59"/>
    <w:rsid w:val="00843003"/>
    <w:rsid w:val="0084424A"/>
    <w:rsid w:val="00851229"/>
    <w:rsid w:val="00852F51"/>
    <w:rsid w:val="00853554"/>
    <w:rsid w:val="00857D15"/>
    <w:rsid w:val="008634B6"/>
    <w:rsid w:val="008638A2"/>
    <w:rsid w:val="00863A49"/>
    <w:rsid w:val="00864E1C"/>
    <w:rsid w:val="00867694"/>
    <w:rsid w:val="0087045F"/>
    <w:rsid w:val="00871E0A"/>
    <w:rsid w:val="008726CD"/>
    <w:rsid w:val="00874A3B"/>
    <w:rsid w:val="008771F5"/>
    <w:rsid w:val="00877D0F"/>
    <w:rsid w:val="00880C1D"/>
    <w:rsid w:val="0088117E"/>
    <w:rsid w:val="008819E4"/>
    <w:rsid w:val="00881EA9"/>
    <w:rsid w:val="00885288"/>
    <w:rsid w:val="00885699"/>
    <w:rsid w:val="00885999"/>
    <w:rsid w:val="00894942"/>
    <w:rsid w:val="00896546"/>
    <w:rsid w:val="008966EB"/>
    <w:rsid w:val="00896B66"/>
    <w:rsid w:val="00896F77"/>
    <w:rsid w:val="00897311"/>
    <w:rsid w:val="008A2459"/>
    <w:rsid w:val="008A2A87"/>
    <w:rsid w:val="008B2766"/>
    <w:rsid w:val="008B2F4E"/>
    <w:rsid w:val="008B38FC"/>
    <w:rsid w:val="008B3AAF"/>
    <w:rsid w:val="008B3BB0"/>
    <w:rsid w:val="008B46A7"/>
    <w:rsid w:val="008B4A02"/>
    <w:rsid w:val="008B6AF8"/>
    <w:rsid w:val="008B6D73"/>
    <w:rsid w:val="008C008E"/>
    <w:rsid w:val="008C02F6"/>
    <w:rsid w:val="008C70C6"/>
    <w:rsid w:val="008D0DDE"/>
    <w:rsid w:val="008D10B2"/>
    <w:rsid w:val="008D269D"/>
    <w:rsid w:val="008D2996"/>
    <w:rsid w:val="008D399E"/>
    <w:rsid w:val="008D5457"/>
    <w:rsid w:val="008F0781"/>
    <w:rsid w:val="008F30E7"/>
    <w:rsid w:val="008F508D"/>
    <w:rsid w:val="008F5649"/>
    <w:rsid w:val="00900246"/>
    <w:rsid w:val="0090724D"/>
    <w:rsid w:val="009103B2"/>
    <w:rsid w:val="0091372C"/>
    <w:rsid w:val="00913A10"/>
    <w:rsid w:val="00914A13"/>
    <w:rsid w:val="009219BF"/>
    <w:rsid w:val="009235E8"/>
    <w:rsid w:val="00924915"/>
    <w:rsid w:val="00926420"/>
    <w:rsid w:val="009273B4"/>
    <w:rsid w:val="00931E08"/>
    <w:rsid w:val="009323BA"/>
    <w:rsid w:val="0093406C"/>
    <w:rsid w:val="00935CA6"/>
    <w:rsid w:val="009379E9"/>
    <w:rsid w:val="00940A8F"/>
    <w:rsid w:val="00943339"/>
    <w:rsid w:val="0095033B"/>
    <w:rsid w:val="0095077D"/>
    <w:rsid w:val="00952BBF"/>
    <w:rsid w:val="00955A80"/>
    <w:rsid w:val="0096160F"/>
    <w:rsid w:val="009637B3"/>
    <w:rsid w:val="009637B6"/>
    <w:rsid w:val="009637FB"/>
    <w:rsid w:val="00964598"/>
    <w:rsid w:val="0096471B"/>
    <w:rsid w:val="00964B28"/>
    <w:rsid w:val="00964DEB"/>
    <w:rsid w:val="009701C2"/>
    <w:rsid w:val="00970A3A"/>
    <w:rsid w:val="00970B4E"/>
    <w:rsid w:val="00972BC0"/>
    <w:rsid w:val="00975C20"/>
    <w:rsid w:val="00976D49"/>
    <w:rsid w:val="0098020B"/>
    <w:rsid w:val="00980702"/>
    <w:rsid w:val="009812DA"/>
    <w:rsid w:val="00984090"/>
    <w:rsid w:val="0098467D"/>
    <w:rsid w:val="0098693A"/>
    <w:rsid w:val="00986AC3"/>
    <w:rsid w:val="0099380E"/>
    <w:rsid w:val="00995997"/>
    <w:rsid w:val="009968C6"/>
    <w:rsid w:val="0099742F"/>
    <w:rsid w:val="00997F8D"/>
    <w:rsid w:val="009A0F21"/>
    <w:rsid w:val="009A6076"/>
    <w:rsid w:val="009A72F4"/>
    <w:rsid w:val="009B03CC"/>
    <w:rsid w:val="009B1A23"/>
    <w:rsid w:val="009B2D67"/>
    <w:rsid w:val="009B42C2"/>
    <w:rsid w:val="009B4DC7"/>
    <w:rsid w:val="009B4ED3"/>
    <w:rsid w:val="009B5920"/>
    <w:rsid w:val="009B6415"/>
    <w:rsid w:val="009B6FEC"/>
    <w:rsid w:val="009C0DE9"/>
    <w:rsid w:val="009C6636"/>
    <w:rsid w:val="009C6DA6"/>
    <w:rsid w:val="009D0B1F"/>
    <w:rsid w:val="009D5891"/>
    <w:rsid w:val="009D6637"/>
    <w:rsid w:val="009D6CA7"/>
    <w:rsid w:val="009D758C"/>
    <w:rsid w:val="009D7A02"/>
    <w:rsid w:val="009E043F"/>
    <w:rsid w:val="009E1143"/>
    <w:rsid w:val="009E1914"/>
    <w:rsid w:val="009E2095"/>
    <w:rsid w:val="009E2CEC"/>
    <w:rsid w:val="009E44C5"/>
    <w:rsid w:val="009E5562"/>
    <w:rsid w:val="009E5BFE"/>
    <w:rsid w:val="009E6228"/>
    <w:rsid w:val="009E66E8"/>
    <w:rsid w:val="009E69DD"/>
    <w:rsid w:val="009F12EA"/>
    <w:rsid w:val="009F4274"/>
    <w:rsid w:val="009F5D35"/>
    <w:rsid w:val="009F7491"/>
    <w:rsid w:val="009F78A1"/>
    <w:rsid w:val="00A041CB"/>
    <w:rsid w:val="00A109CC"/>
    <w:rsid w:val="00A23EC6"/>
    <w:rsid w:val="00A24034"/>
    <w:rsid w:val="00A260B1"/>
    <w:rsid w:val="00A26AF2"/>
    <w:rsid w:val="00A26B63"/>
    <w:rsid w:val="00A27C6A"/>
    <w:rsid w:val="00A31FF0"/>
    <w:rsid w:val="00A32EDE"/>
    <w:rsid w:val="00A33D2C"/>
    <w:rsid w:val="00A37582"/>
    <w:rsid w:val="00A400AA"/>
    <w:rsid w:val="00A409F3"/>
    <w:rsid w:val="00A410FF"/>
    <w:rsid w:val="00A428F3"/>
    <w:rsid w:val="00A45E83"/>
    <w:rsid w:val="00A4691A"/>
    <w:rsid w:val="00A4697B"/>
    <w:rsid w:val="00A50663"/>
    <w:rsid w:val="00A51E7F"/>
    <w:rsid w:val="00A535D0"/>
    <w:rsid w:val="00A53763"/>
    <w:rsid w:val="00A5488B"/>
    <w:rsid w:val="00A552F3"/>
    <w:rsid w:val="00A57647"/>
    <w:rsid w:val="00A57F54"/>
    <w:rsid w:val="00A6227E"/>
    <w:rsid w:val="00A64621"/>
    <w:rsid w:val="00A647F0"/>
    <w:rsid w:val="00A64D7E"/>
    <w:rsid w:val="00A64DBE"/>
    <w:rsid w:val="00A659EF"/>
    <w:rsid w:val="00A66073"/>
    <w:rsid w:val="00A6678C"/>
    <w:rsid w:val="00A66AA7"/>
    <w:rsid w:val="00A72D12"/>
    <w:rsid w:val="00A743FD"/>
    <w:rsid w:val="00A75890"/>
    <w:rsid w:val="00A77853"/>
    <w:rsid w:val="00A778AE"/>
    <w:rsid w:val="00A86A11"/>
    <w:rsid w:val="00A87D2A"/>
    <w:rsid w:val="00A9040B"/>
    <w:rsid w:val="00A91B47"/>
    <w:rsid w:val="00A9535E"/>
    <w:rsid w:val="00A9659C"/>
    <w:rsid w:val="00A9677E"/>
    <w:rsid w:val="00AA0A22"/>
    <w:rsid w:val="00AA11D9"/>
    <w:rsid w:val="00AA34EC"/>
    <w:rsid w:val="00AA68D5"/>
    <w:rsid w:val="00AB0D16"/>
    <w:rsid w:val="00AB1EAF"/>
    <w:rsid w:val="00AB3544"/>
    <w:rsid w:val="00AC05B4"/>
    <w:rsid w:val="00AC1D48"/>
    <w:rsid w:val="00AC43AB"/>
    <w:rsid w:val="00AC6B22"/>
    <w:rsid w:val="00AC7635"/>
    <w:rsid w:val="00AC7720"/>
    <w:rsid w:val="00AC77F4"/>
    <w:rsid w:val="00AD1FFC"/>
    <w:rsid w:val="00AD330D"/>
    <w:rsid w:val="00AD3D37"/>
    <w:rsid w:val="00AD5671"/>
    <w:rsid w:val="00AE4EAE"/>
    <w:rsid w:val="00AE6A0F"/>
    <w:rsid w:val="00AF220C"/>
    <w:rsid w:val="00AF4C05"/>
    <w:rsid w:val="00AF58AC"/>
    <w:rsid w:val="00AF684A"/>
    <w:rsid w:val="00AF7130"/>
    <w:rsid w:val="00B00AD1"/>
    <w:rsid w:val="00B01E2C"/>
    <w:rsid w:val="00B024BB"/>
    <w:rsid w:val="00B06236"/>
    <w:rsid w:val="00B074CB"/>
    <w:rsid w:val="00B155A7"/>
    <w:rsid w:val="00B15D52"/>
    <w:rsid w:val="00B22705"/>
    <w:rsid w:val="00B252C7"/>
    <w:rsid w:val="00B310C1"/>
    <w:rsid w:val="00B3146D"/>
    <w:rsid w:val="00B32F8F"/>
    <w:rsid w:val="00B3414A"/>
    <w:rsid w:val="00B402AE"/>
    <w:rsid w:val="00B40820"/>
    <w:rsid w:val="00B40B74"/>
    <w:rsid w:val="00B441F2"/>
    <w:rsid w:val="00B46AB2"/>
    <w:rsid w:val="00B50475"/>
    <w:rsid w:val="00B50F4B"/>
    <w:rsid w:val="00B51105"/>
    <w:rsid w:val="00B51B7A"/>
    <w:rsid w:val="00B535DB"/>
    <w:rsid w:val="00B5418C"/>
    <w:rsid w:val="00B544DD"/>
    <w:rsid w:val="00B55C0D"/>
    <w:rsid w:val="00B575E2"/>
    <w:rsid w:val="00B603DA"/>
    <w:rsid w:val="00B616FE"/>
    <w:rsid w:val="00B63779"/>
    <w:rsid w:val="00B64E16"/>
    <w:rsid w:val="00B65456"/>
    <w:rsid w:val="00B67B38"/>
    <w:rsid w:val="00B7700F"/>
    <w:rsid w:val="00B77C3C"/>
    <w:rsid w:val="00B80039"/>
    <w:rsid w:val="00B85651"/>
    <w:rsid w:val="00B86506"/>
    <w:rsid w:val="00B931F8"/>
    <w:rsid w:val="00B95696"/>
    <w:rsid w:val="00B977B2"/>
    <w:rsid w:val="00B97F83"/>
    <w:rsid w:val="00BA342F"/>
    <w:rsid w:val="00BA3727"/>
    <w:rsid w:val="00BA3BD8"/>
    <w:rsid w:val="00BA6C12"/>
    <w:rsid w:val="00BA6CB5"/>
    <w:rsid w:val="00BA74B8"/>
    <w:rsid w:val="00BA7D79"/>
    <w:rsid w:val="00BB02FF"/>
    <w:rsid w:val="00BB1635"/>
    <w:rsid w:val="00BB37A8"/>
    <w:rsid w:val="00BB7191"/>
    <w:rsid w:val="00BB7CA5"/>
    <w:rsid w:val="00BC0429"/>
    <w:rsid w:val="00BC17C8"/>
    <w:rsid w:val="00BC1EB6"/>
    <w:rsid w:val="00BC25AF"/>
    <w:rsid w:val="00BC3C8E"/>
    <w:rsid w:val="00BC3F2A"/>
    <w:rsid w:val="00BC5728"/>
    <w:rsid w:val="00BC5EDD"/>
    <w:rsid w:val="00BC6709"/>
    <w:rsid w:val="00BD0CC2"/>
    <w:rsid w:val="00BD0D05"/>
    <w:rsid w:val="00BD20DB"/>
    <w:rsid w:val="00BD299A"/>
    <w:rsid w:val="00BD69F7"/>
    <w:rsid w:val="00BD7110"/>
    <w:rsid w:val="00BE1420"/>
    <w:rsid w:val="00BE29CA"/>
    <w:rsid w:val="00BE2ACA"/>
    <w:rsid w:val="00BE312C"/>
    <w:rsid w:val="00BE6B31"/>
    <w:rsid w:val="00BF2551"/>
    <w:rsid w:val="00BF2DFE"/>
    <w:rsid w:val="00BF57F9"/>
    <w:rsid w:val="00BF6EA2"/>
    <w:rsid w:val="00BF7B57"/>
    <w:rsid w:val="00C013FE"/>
    <w:rsid w:val="00C01970"/>
    <w:rsid w:val="00C03CEB"/>
    <w:rsid w:val="00C03D9C"/>
    <w:rsid w:val="00C04ECC"/>
    <w:rsid w:val="00C054B7"/>
    <w:rsid w:val="00C068C3"/>
    <w:rsid w:val="00C06923"/>
    <w:rsid w:val="00C10960"/>
    <w:rsid w:val="00C12346"/>
    <w:rsid w:val="00C129BF"/>
    <w:rsid w:val="00C131CD"/>
    <w:rsid w:val="00C15E71"/>
    <w:rsid w:val="00C1704D"/>
    <w:rsid w:val="00C20416"/>
    <w:rsid w:val="00C21CC9"/>
    <w:rsid w:val="00C23371"/>
    <w:rsid w:val="00C23986"/>
    <w:rsid w:val="00C253DB"/>
    <w:rsid w:val="00C3014F"/>
    <w:rsid w:val="00C304D3"/>
    <w:rsid w:val="00C30B37"/>
    <w:rsid w:val="00C312EB"/>
    <w:rsid w:val="00C326F8"/>
    <w:rsid w:val="00C32FBE"/>
    <w:rsid w:val="00C34B36"/>
    <w:rsid w:val="00C34C63"/>
    <w:rsid w:val="00C35099"/>
    <w:rsid w:val="00C3615C"/>
    <w:rsid w:val="00C443DD"/>
    <w:rsid w:val="00C45D6E"/>
    <w:rsid w:val="00C4601B"/>
    <w:rsid w:val="00C46050"/>
    <w:rsid w:val="00C46079"/>
    <w:rsid w:val="00C46191"/>
    <w:rsid w:val="00C50966"/>
    <w:rsid w:val="00C5173C"/>
    <w:rsid w:val="00C52F9C"/>
    <w:rsid w:val="00C55BB7"/>
    <w:rsid w:val="00C655DA"/>
    <w:rsid w:val="00C67C47"/>
    <w:rsid w:val="00C72201"/>
    <w:rsid w:val="00C73602"/>
    <w:rsid w:val="00C81D96"/>
    <w:rsid w:val="00C82CE2"/>
    <w:rsid w:val="00C85D24"/>
    <w:rsid w:val="00C8773B"/>
    <w:rsid w:val="00C87DA9"/>
    <w:rsid w:val="00C902DF"/>
    <w:rsid w:val="00C90F25"/>
    <w:rsid w:val="00C910A6"/>
    <w:rsid w:val="00C91EF1"/>
    <w:rsid w:val="00C93AAB"/>
    <w:rsid w:val="00C944D6"/>
    <w:rsid w:val="00C957B7"/>
    <w:rsid w:val="00C96792"/>
    <w:rsid w:val="00C97116"/>
    <w:rsid w:val="00CA15CE"/>
    <w:rsid w:val="00CA386D"/>
    <w:rsid w:val="00CA4919"/>
    <w:rsid w:val="00CA4C74"/>
    <w:rsid w:val="00CA6DBB"/>
    <w:rsid w:val="00CA7810"/>
    <w:rsid w:val="00CA7F4D"/>
    <w:rsid w:val="00CB1252"/>
    <w:rsid w:val="00CB166C"/>
    <w:rsid w:val="00CC4986"/>
    <w:rsid w:val="00CC4EC8"/>
    <w:rsid w:val="00CC5F0C"/>
    <w:rsid w:val="00CC6CE3"/>
    <w:rsid w:val="00CC74E0"/>
    <w:rsid w:val="00CD08B0"/>
    <w:rsid w:val="00CD5569"/>
    <w:rsid w:val="00CD58E5"/>
    <w:rsid w:val="00CD5ADE"/>
    <w:rsid w:val="00CD7A42"/>
    <w:rsid w:val="00CE0C5E"/>
    <w:rsid w:val="00CE2E39"/>
    <w:rsid w:val="00CE3984"/>
    <w:rsid w:val="00CE479E"/>
    <w:rsid w:val="00CE59FF"/>
    <w:rsid w:val="00CE5EB7"/>
    <w:rsid w:val="00CE74C3"/>
    <w:rsid w:val="00CF40E4"/>
    <w:rsid w:val="00CF45B7"/>
    <w:rsid w:val="00CF6969"/>
    <w:rsid w:val="00CF6E99"/>
    <w:rsid w:val="00D0280B"/>
    <w:rsid w:val="00D03418"/>
    <w:rsid w:val="00D07927"/>
    <w:rsid w:val="00D110BA"/>
    <w:rsid w:val="00D12C63"/>
    <w:rsid w:val="00D14BD5"/>
    <w:rsid w:val="00D21B6B"/>
    <w:rsid w:val="00D21FD8"/>
    <w:rsid w:val="00D24A66"/>
    <w:rsid w:val="00D26B0C"/>
    <w:rsid w:val="00D301FD"/>
    <w:rsid w:val="00D3188C"/>
    <w:rsid w:val="00D33E1D"/>
    <w:rsid w:val="00D35D31"/>
    <w:rsid w:val="00D40BBE"/>
    <w:rsid w:val="00D413FA"/>
    <w:rsid w:val="00D42595"/>
    <w:rsid w:val="00D43EB7"/>
    <w:rsid w:val="00D503F4"/>
    <w:rsid w:val="00D50DF6"/>
    <w:rsid w:val="00D56178"/>
    <w:rsid w:val="00D648E7"/>
    <w:rsid w:val="00D7120B"/>
    <w:rsid w:val="00D71E60"/>
    <w:rsid w:val="00D71E85"/>
    <w:rsid w:val="00D72E45"/>
    <w:rsid w:val="00D735E9"/>
    <w:rsid w:val="00D738EA"/>
    <w:rsid w:val="00D73FED"/>
    <w:rsid w:val="00D763D0"/>
    <w:rsid w:val="00D804A9"/>
    <w:rsid w:val="00D82D50"/>
    <w:rsid w:val="00D84FC5"/>
    <w:rsid w:val="00D876DF"/>
    <w:rsid w:val="00D921F0"/>
    <w:rsid w:val="00D967E2"/>
    <w:rsid w:val="00DA0878"/>
    <w:rsid w:val="00DA2B2F"/>
    <w:rsid w:val="00DA316D"/>
    <w:rsid w:val="00DA3D9C"/>
    <w:rsid w:val="00DA534A"/>
    <w:rsid w:val="00DA632C"/>
    <w:rsid w:val="00DA633B"/>
    <w:rsid w:val="00DA76C7"/>
    <w:rsid w:val="00DB0E5D"/>
    <w:rsid w:val="00DB24EB"/>
    <w:rsid w:val="00DB4635"/>
    <w:rsid w:val="00DB54A5"/>
    <w:rsid w:val="00DC1B37"/>
    <w:rsid w:val="00DC400A"/>
    <w:rsid w:val="00DC6EE5"/>
    <w:rsid w:val="00DC7221"/>
    <w:rsid w:val="00DD0A34"/>
    <w:rsid w:val="00DD622E"/>
    <w:rsid w:val="00DD7FDA"/>
    <w:rsid w:val="00DE0BBB"/>
    <w:rsid w:val="00DE1405"/>
    <w:rsid w:val="00DE2B29"/>
    <w:rsid w:val="00DE38CC"/>
    <w:rsid w:val="00DE55CB"/>
    <w:rsid w:val="00DE6BB1"/>
    <w:rsid w:val="00DE7E4F"/>
    <w:rsid w:val="00DF081A"/>
    <w:rsid w:val="00DF7D8B"/>
    <w:rsid w:val="00E014EC"/>
    <w:rsid w:val="00E060B9"/>
    <w:rsid w:val="00E06494"/>
    <w:rsid w:val="00E10450"/>
    <w:rsid w:val="00E1180E"/>
    <w:rsid w:val="00E13F14"/>
    <w:rsid w:val="00E164A1"/>
    <w:rsid w:val="00E17B2C"/>
    <w:rsid w:val="00E17FEB"/>
    <w:rsid w:val="00E22FB6"/>
    <w:rsid w:val="00E23C8F"/>
    <w:rsid w:val="00E242C0"/>
    <w:rsid w:val="00E328F3"/>
    <w:rsid w:val="00E34075"/>
    <w:rsid w:val="00E358F2"/>
    <w:rsid w:val="00E37B89"/>
    <w:rsid w:val="00E37FBF"/>
    <w:rsid w:val="00E40366"/>
    <w:rsid w:val="00E41245"/>
    <w:rsid w:val="00E43B2B"/>
    <w:rsid w:val="00E44D7D"/>
    <w:rsid w:val="00E45750"/>
    <w:rsid w:val="00E45ABF"/>
    <w:rsid w:val="00E50A9D"/>
    <w:rsid w:val="00E50B46"/>
    <w:rsid w:val="00E5131C"/>
    <w:rsid w:val="00E53ABA"/>
    <w:rsid w:val="00E56CD5"/>
    <w:rsid w:val="00E56E2D"/>
    <w:rsid w:val="00E5745F"/>
    <w:rsid w:val="00E60008"/>
    <w:rsid w:val="00E60B17"/>
    <w:rsid w:val="00E62C28"/>
    <w:rsid w:val="00E63454"/>
    <w:rsid w:val="00E6677F"/>
    <w:rsid w:val="00E7056E"/>
    <w:rsid w:val="00E71251"/>
    <w:rsid w:val="00E71684"/>
    <w:rsid w:val="00E71A7A"/>
    <w:rsid w:val="00E71AB1"/>
    <w:rsid w:val="00E73CA1"/>
    <w:rsid w:val="00E74527"/>
    <w:rsid w:val="00E7490D"/>
    <w:rsid w:val="00E74923"/>
    <w:rsid w:val="00E75B72"/>
    <w:rsid w:val="00E76E24"/>
    <w:rsid w:val="00E77C4B"/>
    <w:rsid w:val="00E8202D"/>
    <w:rsid w:val="00E82FE2"/>
    <w:rsid w:val="00E85082"/>
    <w:rsid w:val="00E852D9"/>
    <w:rsid w:val="00E86923"/>
    <w:rsid w:val="00E900CF"/>
    <w:rsid w:val="00E901E0"/>
    <w:rsid w:val="00E913AB"/>
    <w:rsid w:val="00E91C65"/>
    <w:rsid w:val="00E96CCD"/>
    <w:rsid w:val="00EA0C47"/>
    <w:rsid w:val="00EA1DD5"/>
    <w:rsid w:val="00EA22E0"/>
    <w:rsid w:val="00EA3D58"/>
    <w:rsid w:val="00EB0894"/>
    <w:rsid w:val="00EB0DA2"/>
    <w:rsid w:val="00EB200A"/>
    <w:rsid w:val="00EB5690"/>
    <w:rsid w:val="00EB7F45"/>
    <w:rsid w:val="00EC09B4"/>
    <w:rsid w:val="00EC3A96"/>
    <w:rsid w:val="00EC5A2D"/>
    <w:rsid w:val="00ED1593"/>
    <w:rsid w:val="00ED2060"/>
    <w:rsid w:val="00ED323C"/>
    <w:rsid w:val="00ED411B"/>
    <w:rsid w:val="00ED586D"/>
    <w:rsid w:val="00ED6999"/>
    <w:rsid w:val="00ED709D"/>
    <w:rsid w:val="00EE0118"/>
    <w:rsid w:val="00EE09FE"/>
    <w:rsid w:val="00EE0B75"/>
    <w:rsid w:val="00EE17F4"/>
    <w:rsid w:val="00EE256C"/>
    <w:rsid w:val="00EE2661"/>
    <w:rsid w:val="00EE2C32"/>
    <w:rsid w:val="00EE4383"/>
    <w:rsid w:val="00EE5C25"/>
    <w:rsid w:val="00EE5E51"/>
    <w:rsid w:val="00EE5FA2"/>
    <w:rsid w:val="00EE660A"/>
    <w:rsid w:val="00EE7655"/>
    <w:rsid w:val="00EF08C6"/>
    <w:rsid w:val="00EF3CF7"/>
    <w:rsid w:val="00EF6FF6"/>
    <w:rsid w:val="00EF731C"/>
    <w:rsid w:val="00F0164F"/>
    <w:rsid w:val="00F0227B"/>
    <w:rsid w:val="00F026C5"/>
    <w:rsid w:val="00F030A6"/>
    <w:rsid w:val="00F03207"/>
    <w:rsid w:val="00F073EB"/>
    <w:rsid w:val="00F10CF4"/>
    <w:rsid w:val="00F10EB9"/>
    <w:rsid w:val="00F141D1"/>
    <w:rsid w:val="00F1669B"/>
    <w:rsid w:val="00F20798"/>
    <w:rsid w:val="00F20F11"/>
    <w:rsid w:val="00F221A7"/>
    <w:rsid w:val="00F242AF"/>
    <w:rsid w:val="00F317F6"/>
    <w:rsid w:val="00F3196C"/>
    <w:rsid w:val="00F36236"/>
    <w:rsid w:val="00F3776C"/>
    <w:rsid w:val="00F4038D"/>
    <w:rsid w:val="00F42147"/>
    <w:rsid w:val="00F4244E"/>
    <w:rsid w:val="00F44596"/>
    <w:rsid w:val="00F45842"/>
    <w:rsid w:val="00F45CB0"/>
    <w:rsid w:val="00F45DAF"/>
    <w:rsid w:val="00F47E26"/>
    <w:rsid w:val="00F532EB"/>
    <w:rsid w:val="00F553E2"/>
    <w:rsid w:val="00F564B9"/>
    <w:rsid w:val="00F611CF"/>
    <w:rsid w:val="00F61693"/>
    <w:rsid w:val="00F634CE"/>
    <w:rsid w:val="00F64643"/>
    <w:rsid w:val="00F64979"/>
    <w:rsid w:val="00F650C8"/>
    <w:rsid w:val="00F6651C"/>
    <w:rsid w:val="00F67EE6"/>
    <w:rsid w:val="00F70ABE"/>
    <w:rsid w:val="00F71052"/>
    <w:rsid w:val="00F72B50"/>
    <w:rsid w:val="00F76CC5"/>
    <w:rsid w:val="00F8267E"/>
    <w:rsid w:val="00F82AC6"/>
    <w:rsid w:val="00F839CC"/>
    <w:rsid w:val="00F83BD2"/>
    <w:rsid w:val="00F84397"/>
    <w:rsid w:val="00F861BF"/>
    <w:rsid w:val="00F86850"/>
    <w:rsid w:val="00F870C2"/>
    <w:rsid w:val="00F911D5"/>
    <w:rsid w:val="00F91788"/>
    <w:rsid w:val="00F92AC2"/>
    <w:rsid w:val="00F93D02"/>
    <w:rsid w:val="00F948B2"/>
    <w:rsid w:val="00F976C5"/>
    <w:rsid w:val="00F97D85"/>
    <w:rsid w:val="00FA0818"/>
    <w:rsid w:val="00FA0886"/>
    <w:rsid w:val="00FA0D36"/>
    <w:rsid w:val="00FA0E51"/>
    <w:rsid w:val="00FA13D1"/>
    <w:rsid w:val="00FA33F5"/>
    <w:rsid w:val="00FA47F3"/>
    <w:rsid w:val="00FA5AF8"/>
    <w:rsid w:val="00FA7085"/>
    <w:rsid w:val="00FA7131"/>
    <w:rsid w:val="00FB0395"/>
    <w:rsid w:val="00FB25C5"/>
    <w:rsid w:val="00FB29D5"/>
    <w:rsid w:val="00FB348F"/>
    <w:rsid w:val="00FB4CB0"/>
    <w:rsid w:val="00FB7BB9"/>
    <w:rsid w:val="00FC0DD6"/>
    <w:rsid w:val="00FC2B99"/>
    <w:rsid w:val="00FC58DA"/>
    <w:rsid w:val="00FD2F45"/>
    <w:rsid w:val="00FD37E3"/>
    <w:rsid w:val="00FD3A4F"/>
    <w:rsid w:val="00FD4084"/>
    <w:rsid w:val="00FE0B14"/>
    <w:rsid w:val="00FE18CA"/>
    <w:rsid w:val="00FE26A3"/>
    <w:rsid w:val="00FE337E"/>
    <w:rsid w:val="00FF1881"/>
    <w:rsid w:val="00FF2549"/>
    <w:rsid w:val="00FF2AB4"/>
    <w:rsid w:val="00FF7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23C"/>
    <w:rPr>
      <w:sz w:val="24"/>
      <w:szCs w:val="24"/>
    </w:rPr>
  </w:style>
  <w:style w:type="paragraph" w:styleId="Heading1">
    <w:name w:val="heading 1"/>
    <w:basedOn w:val="Normal"/>
    <w:next w:val="Normal"/>
    <w:link w:val="Heading1Char"/>
    <w:qFormat/>
    <w:rsid w:val="006B223C"/>
    <w:pPr>
      <w:keepNext/>
      <w:jc w:val="center"/>
      <w:outlineLvl w:val="0"/>
    </w:pPr>
    <w:rPr>
      <w:b/>
      <w:bCs/>
      <w:sz w:val="48"/>
      <w:szCs w:val="48"/>
    </w:rPr>
  </w:style>
  <w:style w:type="paragraph" w:styleId="Heading2">
    <w:name w:val="heading 2"/>
    <w:basedOn w:val="Normal"/>
    <w:next w:val="Normal"/>
    <w:link w:val="Heading2Char"/>
    <w:qFormat/>
    <w:rsid w:val="006B223C"/>
    <w:pPr>
      <w:keepNext/>
      <w:numPr>
        <w:numId w:val="45"/>
      </w:numPr>
      <w:outlineLvl w:val="1"/>
    </w:pPr>
    <w:rPr>
      <w:sz w:val="28"/>
    </w:rPr>
  </w:style>
  <w:style w:type="paragraph" w:styleId="Heading3">
    <w:name w:val="heading 3"/>
    <w:basedOn w:val="Normal"/>
    <w:next w:val="Normal"/>
    <w:link w:val="Heading3Char"/>
    <w:uiPriority w:val="9"/>
    <w:qFormat/>
    <w:rsid w:val="006B223C"/>
    <w:pPr>
      <w:numPr>
        <w:numId w:val="46"/>
      </w:numPr>
      <w:outlineLvl w:val="2"/>
    </w:pPr>
  </w:style>
  <w:style w:type="paragraph" w:styleId="Heading4">
    <w:name w:val="heading 4"/>
    <w:basedOn w:val="Normal"/>
    <w:next w:val="Normal"/>
    <w:link w:val="Heading4Char"/>
    <w:uiPriority w:val="9"/>
    <w:qFormat/>
    <w:rsid w:val="00604A10"/>
    <w:pPr>
      <w:numPr>
        <w:numId w:val="67"/>
      </w:numPr>
      <w:tabs>
        <w:tab w:val="left" w:pos="990"/>
      </w:tabs>
      <w:outlineLvl w:val="3"/>
    </w:pPr>
  </w:style>
  <w:style w:type="paragraph" w:styleId="Heading5">
    <w:name w:val="heading 5"/>
    <w:basedOn w:val="Style1"/>
    <w:next w:val="Normal"/>
    <w:link w:val="Heading5Char"/>
    <w:uiPriority w:val="9"/>
    <w:qFormat/>
    <w:rsid w:val="006B223C"/>
    <w:pPr>
      <w:ind w:left="0" w:firstLine="0"/>
      <w:outlineLvl w:val="4"/>
    </w:pPr>
  </w:style>
  <w:style w:type="paragraph" w:styleId="Heading6">
    <w:name w:val="heading 6"/>
    <w:basedOn w:val="Normal"/>
    <w:next w:val="Normal"/>
    <w:link w:val="Heading6Char"/>
    <w:uiPriority w:val="9"/>
    <w:qFormat/>
    <w:rsid w:val="006B223C"/>
    <w:pPr>
      <w:numPr>
        <w:numId w:val="47"/>
      </w:numPr>
      <w:outlineLvl w:val="5"/>
    </w:pPr>
    <w:rPr>
      <w:snapToGrid w:val="0"/>
    </w:rPr>
  </w:style>
  <w:style w:type="paragraph" w:styleId="Heading7">
    <w:name w:val="heading 7"/>
    <w:basedOn w:val="Heading6"/>
    <w:next w:val="Normal"/>
    <w:link w:val="Heading7Char"/>
    <w:uiPriority w:val="9"/>
    <w:qFormat/>
    <w:rsid w:val="006B223C"/>
    <w:pPr>
      <w:numPr>
        <w:ilvl w:val="1"/>
      </w:numPr>
      <w:outlineLvl w:val="6"/>
    </w:pPr>
  </w:style>
  <w:style w:type="paragraph" w:styleId="Heading8">
    <w:name w:val="heading 8"/>
    <w:basedOn w:val="Normal"/>
    <w:next w:val="Normal"/>
    <w:link w:val="Heading8Char"/>
    <w:uiPriority w:val="9"/>
    <w:qFormat/>
    <w:rsid w:val="006B223C"/>
    <w:pPr>
      <w:keepNext/>
      <w:jc w:val="center"/>
      <w:outlineLvl w:val="7"/>
    </w:pPr>
    <w:rPr>
      <w:sz w:val="32"/>
    </w:rPr>
  </w:style>
  <w:style w:type="paragraph" w:styleId="Heading9">
    <w:name w:val="heading 9"/>
    <w:basedOn w:val="Normal"/>
    <w:next w:val="Normal"/>
    <w:link w:val="Heading9Char"/>
    <w:uiPriority w:val="9"/>
    <w:qFormat/>
    <w:rsid w:val="006B223C"/>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link w:val="TitleChar"/>
    <w:qFormat/>
    <w:rsid w:val="006B223C"/>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uiPriority w:val="99"/>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uiPriority w:val="99"/>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link w:val="ListParagraphChar"/>
    <w:uiPriority w:val="34"/>
    <w:qFormat/>
    <w:rsid w:val="006B223C"/>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6B223C"/>
    <w:rPr>
      <w:rFonts w:ascii="Calibri" w:hAnsi="Calibri"/>
      <w:sz w:val="22"/>
      <w:szCs w:val="22"/>
    </w:rPr>
  </w:style>
  <w:style w:type="character" w:customStyle="1" w:styleId="NoSpacingChar">
    <w:name w:val="No Spacing Char"/>
    <w:basedOn w:val="DefaultParagraphFont"/>
    <w:link w:val="NoSpacing"/>
    <w:uiPriority w:val="1"/>
    <w:rsid w:val="006B223C"/>
    <w:rPr>
      <w:rFonts w:ascii="Calibri" w:hAnsi="Calibri"/>
      <w:sz w:val="22"/>
      <w:szCs w:val="22"/>
      <w:lang w:val="en-US" w:eastAsia="en-US" w:bidi="ar-SA"/>
    </w:rPr>
  </w:style>
  <w:style w:type="paragraph" w:styleId="TOC1">
    <w:name w:val="toc 1"/>
    <w:basedOn w:val="Normal"/>
    <w:next w:val="Normal"/>
    <w:autoRedefine/>
    <w:uiPriority w:val="39"/>
    <w:unhideWhenUsed/>
    <w:rsid w:val="0018775E"/>
    <w:pPr>
      <w:tabs>
        <w:tab w:val="right" w:leader="dot" w:pos="9350"/>
      </w:tabs>
    </w:pPr>
    <w:rPr>
      <w:rFonts w:ascii="Arial" w:hAnsi="Arial"/>
      <w:noProof/>
      <w:color w:val="000000" w:themeColor="text1"/>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3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qFormat/>
    <w:rsid w:val="006B223C"/>
    <w:pPr>
      <w:spacing w:after="60"/>
      <w:jc w:val="center"/>
      <w:outlineLvl w:val="1"/>
    </w:pPr>
    <w:rPr>
      <w:rFonts w:ascii="Cambria" w:hAnsi="Cambria"/>
    </w:rPr>
  </w:style>
  <w:style w:type="character" w:customStyle="1" w:styleId="SubtitleChar">
    <w:name w:val="Subtitle Char"/>
    <w:basedOn w:val="DefaultParagraphFont"/>
    <w:link w:val="Subtitle"/>
    <w:rsid w:val="006B223C"/>
    <w:rPr>
      <w:rFonts w:ascii="Cambria" w:hAnsi="Cambria"/>
      <w:sz w:val="24"/>
      <w:szCs w:val="24"/>
    </w:rPr>
  </w:style>
  <w:style w:type="character" w:customStyle="1" w:styleId="Heading1Char">
    <w:name w:val="Heading 1 Char"/>
    <w:basedOn w:val="DefaultParagraphFont"/>
    <w:link w:val="Heading1"/>
    <w:rsid w:val="006B223C"/>
    <w:rPr>
      <w:b/>
      <w:bCs/>
      <w:sz w:val="48"/>
      <w:szCs w:val="48"/>
    </w:rPr>
  </w:style>
  <w:style w:type="character" w:customStyle="1" w:styleId="Heading2Char">
    <w:name w:val="Heading 2 Char"/>
    <w:basedOn w:val="DefaultParagraphFont"/>
    <w:link w:val="Heading2"/>
    <w:rsid w:val="006B223C"/>
    <w:rPr>
      <w:sz w:val="28"/>
      <w:szCs w:val="24"/>
    </w:rPr>
  </w:style>
  <w:style w:type="character" w:customStyle="1" w:styleId="Heading3Char">
    <w:name w:val="Heading 3 Char"/>
    <w:basedOn w:val="DefaultParagraphFont"/>
    <w:link w:val="Heading3"/>
    <w:uiPriority w:val="9"/>
    <w:rsid w:val="006B223C"/>
    <w:rPr>
      <w:sz w:val="24"/>
      <w:szCs w:val="24"/>
    </w:rPr>
  </w:style>
  <w:style w:type="character" w:customStyle="1" w:styleId="Heading4Char">
    <w:name w:val="Heading 4 Char"/>
    <w:basedOn w:val="DefaultParagraphFont"/>
    <w:link w:val="Heading4"/>
    <w:uiPriority w:val="9"/>
    <w:rsid w:val="00604A10"/>
    <w:rPr>
      <w:sz w:val="24"/>
      <w:szCs w:val="24"/>
    </w:rPr>
  </w:style>
  <w:style w:type="character" w:customStyle="1" w:styleId="Heading5Char">
    <w:name w:val="Heading 5 Char"/>
    <w:basedOn w:val="DefaultParagraphFont"/>
    <w:link w:val="Heading5"/>
    <w:uiPriority w:val="9"/>
    <w:rsid w:val="006B223C"/>
    <w:rPr>
      <w:sz w:val="24"/>
      <w:szCs w:val="24"/>
    </w:rPr>
  </w:style>
  <w:style w:type="character" w:customStyle="1" w:styleId="Heading6Char">
    <w:name w:val="Heading 6 Char"/>
    <w:basedOn w:val="DefaultParagraphFont"/>
    <w:link w:val="Heading6"/>
    <w:uiPriority w:val="9"/>
    <w:rsid w:val="006B223C"/>
    <w:rPr>
      <w:snapToGrid w:val="0"/>
      <w:sz w:val="24"/>
      <w:szCs w:val="24"/>
    </w:rPr>
  </w:style>
  <w:style w:type="character" w:customStyle="1" w:styleId="Heading7Char">
    <w:name w:val="Heading 7 Char"/>
    <w:basedOn w:val="DefaultParagraphFont"/>
    <w:link w:val="Heading7"/>
    <w:uiPriority w:val="9"/>
    <w:rsid w:val="006B223C"/>
    <w:rPr>
      <w:snapToGrid w:val="0"/>
      <w:sz w:val="24"/>
      <w:szCs w:val="24"/>
    </w:rPr>
  </w:style>
  <w:style w:type="character" w:customStyle="1" w:styleId="Heading8Char">
    <w:name w:val="Heading 8 Char"/>
    <w:basedOn w:val="DefaultParagraphFont"/>
    <w:link w:val="Heading8"/>
    <w:uiPriority w:val="9"/>
    <w:rsid w:val="006B223C"/>
    <w:rPr>
      <w:sz w:val="32"/>
      <w:szCs w:val="24"/>
    </w:rPr>
  </w:style>
  <w:style w:type="character" w:customStyle="1" w:styleId="Heading9Char">
    <w:name w:val="Heading 9 Char"/>
    <w:basedOn w:val="DefaultParagraphFont"/>
    <w:link w:val="Heading9"/>
    <w:uiPriority w:val="9"/>
    <w:rsid w:val="006B223C"/>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6B223C"/>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qFormat/>
    <w:rsid w:val="006B223C"/>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6B223C"/>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6B223C"/>
    <w:rPr>
      <w:sz w:val="36"/>
      <w:szCs w:val="24"/>
    </w:rPr>
  </w:style>
  <w:style w:type="character" w:customStyle="1" w:styleId="BodyTextChar">
    <w:name w:val="Body Text Char"/>
    <w:basedOn w:val="DefaultParagraphFont"/>
    <w:link w:val="BodyText"/>
    <w:semiHidden/>
    <w:rsid w:val="00935CA6"/>
    <w:rPr>
      <w:sz w:val="28"/>
      <w:szCs w:val="24"/>
    </w:rPr>
  </w:style>
  <w:style w:type="character" w:customStyle="1" w:styleId="BodyTextIndentChar">
    <w:name w:val="Body Text Indent Char"/>
    <w:basedOn w:val="DefaultParagraphFont"/>
    <w:link w:val="BodyTextIndent"/>
    <w:uiPriority w:val="99"/>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character" w:customStyle="1" w:styleId="ListParagraphChar">
    <w:name w:val="List Paragraph Char"/>
    <w:basedOn w:val="DefaultParagraphFont"/>
    <w:link w:val="ListParagraph"/>
    <w:uiPriority w:val="34"/>
    <w:locked/>
    <w:rsid w:val="006B223C"/>
    <w:rPr>
      <w:sz w:val="24"/>
      <w:szCs w:val="24"/>
    </w:rPr>
  </w:style>
  <w:style w:type="paragraph" w:customStyle="1" w:styleId="test">
    <w:name w:val="test"/>
    <w:basedOn w:val="ListParagraph"/>
    <w:link w:val="testChar"/>
    <w:qFormat/>
    <w:rsid w:val="006B223C"/>
    <w:pPr>
      <w:tabs>
        <w:tab w:val="left" w:pos="360"/>
      </w:tabs>
      <w:snapToGrid w:val="0"/>
      <w:ind w:left="0"/>
    </w:pPr>
    <w:rPr>
      <w:color w:val="000000" w:themeColor="text1"/>
    </w:rPr>
  </w:style>
  <w:style w:type="character" w:customStyle="1" w:styleId="testChar">
    <w:name w:val="test Char"/>
    <w:basedOn w:val="ListParagraphChar"/>
    <w:link w:val="test"/>
    <w:locked/>
    <w:rsid w:val="006B223C"/>
    <w:rPr>
      <w:color w:val="000000" w:themeColor="text1"/>
    </w:rPr>
  </w:style>
  <w:style w:type="paragraph" w:styleId="TOCHeading">
    <w:name w:val="TOC Heading"/>
    <w:basedOn w:val="Heading1"/>
    <w:next w:val="Normal"/>
    <w:uiPriority w:val="39"/>
    <w:unhideWhenUsed/>
    <w:qFormat/>
    <w:rsid w:val="006B223C"/>
    <w:pPr>
      <w:keepLines/>
      <w:spacing w:before="480" w:line="276" w:lineRule="auto"/>
      <w:outlineLvl w:val="9"/>
    </w:pPr>
    <w:rPr>
      <w:rFonts w:ascii="Cambria" w:hAnsi="Cambria"/>
      <w:color w:val="365F91"/>
      <w:sz w:val="28"/>
      <w:szCs w:val="28"/>
    </w:rPr>
  </w:style>
  <w:style w:type="numbering" w:customStyle="1" w:styleId="mystyle">
    <w:name w:val="mystyle"/>
    <w:uiPriority w:val="99"/>
    <w:rsid w:val="003D39BF"/>
    <w:pPr>
      <w:numPr>
        <w:numId w:val="5"/>
      </w:numPr>
    </w:pPr>
  </w:style>
  <w:style w:type="character" w:styleId="Emphasis">
    <w:name w:val="Emphasis"/>
    <w:basedOn w:val="DefaultParagraphFont"/>
    <w:uiPriority w:val="20"/>
    <w:qFormat/>
    <w:rsid w:val="006B223C"/>
    <w:rPr>
      <w:i/>
      <w:iCs/>
    </w:rPr>
  </w:style>
  <w:style w:type="paragraph" w:customStyle="1" w:styleId="p4">
    <w:name w:val="p4"/>
    <w:basedOn w:val="Normal"/>
    <w:rsid w:val="007321B9"/>
    <w:pPr>
      <w:widowControl w:val="0"/>
      <w:tabs>
        <w:tab w:val="left" w:pos="192"/>
      </w:tabs>
      <w:spacing w:line="198" w:lineRule="atLeast"/>
      <w:ind w:firstLine="192"/>
      <w:jc w:val="both"/>
    </w:pPr>
    <w:rPr>
      <w:snapToGrid w:val="0"/>
      <w:szCs w:val="20"/>
    </w:rPr>
  </w:style>
  <w:style w:type="character" w:styleId="BookTitle">
    <w:name w:val="Book Title"/>
    <w:basedOn w:val="DefaultParagraphFont"/>
    <w:uiPriority w:val="33"/>
    <w:qFormat/>
    <w:rsid w:val="007321B9"/>
    <w:rPr>
      <w:b/>
      <w:bCs/>
      <w:smallCaps/>
      <w:spacing w:val="5"/>
    </w:rPr>
  </w:style>
  <w:style w:type="paragraph" w:customStyle="1" w:styleId="bodytext0">
    <w:name w:val="bodytext"/>
    <w:basedOn w:val="Normal"/>
    <w:rsid w:val="007321B9"/>
    <w:pPr>
      <w:spacing w:before="100" w:beforeAutospacing="1" w:after="100" w:afterAutospacing="1"/>
    </w:pPr>
  </w:style>
  <w:style w:type="paragraph" w:customStyle="1" w:styleId="c1">
    <w:name w:val="c1"/>
    <w:basedOn w:val="Normal"/>
    <w:rsid w:val="007321B9"/>
    <w:pPr>
      <w:widowControl w:val="0"/>
      <w:autoSpaceDE w:val="0"/>
      <w:autoSpaceDN w:val="0"/>
      <w:adjustRightInd w:val="0"/>
      <w:jc w:val="center"/>
    </w:pPr>
    <w:rPr>
      <w:sz w:val="20"/>
    </w:rPr>
  </w:style>
  <w:style w:type="paragraph" w:customStyle="1" w:styleId="p2">
    <w:name w:val="p2"/>
    <w:basedOn w:val="Normal"/>
    <w:rsid w:val="007321B9"/>
    <w:pPr>
      <w:widowControl w:val="0"/>
      <w:tabs>
        <w:tab w:val="left" w:pos="204"/>
      </w:tabs>
      <w:autoSpaceDE w:val="0"/>
      <w:autoSpaceDN w:val="0"/>
      <w:adjustRightInd w:val="0"/>
    </w:pPr>
    <w:rPr>
      <w:sz w:val="20"/>
    </w:rPr>
  </w:style>
  <w:style w:type="paragraph" w:customStyle="1" w:styleId="p3">
    <w:name w:val="p3"/>
    <w:basedOn w:val="Normal"/>
    <w:rsid w:val="007321B9"/>
    <w:pPr>
      <w:widowControl w:val="0"/>
      <w:tabs>
        <w:tab w:val="left" w:pos="731"/>
      </w:tabs>
      <w:autoSpaceDE w:val="0"/>
      <w:autoSpaceDN w:val="0"/>
      <w:adjustRightInd w:val="0"/>
      <w:ind w:left="709"/>
    </w:pPr>
    <w:rPr>
      <w:sz w:val="20"/>
    </w:rPr>
  </w:style>
  <w:style w:type="paragraph" w:customStyle="1" w:styleId="t5">
    <w:name w:val="t5"/>
    <w:basedOn w:val="Normal"/>
    <w:rsid w:val="007321B9"/>
    <w:pPr>
      <w:widowControl w:val="0"/>
      <w:autoSpaceDE w:val="0"/>
      <w:autoSpaceDN w:val="0"/>
      <w:adjustRightInd w:val="0"/>
    </w:pPr>
    <w:rPr>
      <w:sz w:val="20"/>
    </w:rPr>
  </w:style>
  <w:style w:type="paragraph" w:customStyle="1" w:styleId="TxBrc1">
    <w:name w:val="TxBr_c1"/>
    <w:basedOn w:val="Normal"/>
    <w:uiPriority w:val="99"/>
    <w:rsid w:val="007321B9"/>
    <w:pPr>
      <w:widowControl w:val="0"/>
      <w:autoSpaceDE w:val="0"/>
      <w:autoSpaceDN w:val="0"/>
      <w:spacing w:line="240" w:lineRule="atLeast"/>
      <w:jc w:val="center"/>
    </w:pPr>
    <w:rPr>
      <w:rFonts w:eastAsiaTheme="minorEastAsia"/>
    </w:rPr>
  </w:style>
  <w:style w:type="paragraph" w:customStyle="1" w:styleId="TxBrp2">
    <w:name w:val="TxBr_p2"/>
    <w:basedOn w:val="Normal"/>
    <w:uiPriority w:val="99"/>
    <w:rsid w:val="007321B9"/>
    <w:pPr>
      <w:widowControl w:val="0"/>
      <w:tabs>
        <w:tab w:val="left" w:pos="1043"/>
      </w:tabs>
      <w:autoSpaceDE w:val="0"/>
      <w:autoSpaceDN w:val="0"/>
      <w:spacing w:line="549" w:lineRule="atLeast"/>
      <w:ind w:left="6" w:hanging="1043"/>
    </w:pPr>
    <w:rPr>
      <w:rFonts w:eastAsiaTheme="minorEastAsia"/>
    </w:rPr>
  </w:style>
  <w:style w:type="paragraph" w:customStyle="1" w:styleId="TxBrp4">
    <w:name w:val="TxBr_p4"/>
    <w:basedOn w:val="Normal"/>
    <w:uiPriority w:val="99"/>
    <w:rsid w:val="007321B9"/>
    <w:pPr>
      <w:widowControl w:val="0"/>
      <w:tabs>
        <w:tab w:val="left" w:pos="856"/>
      </w:tabs>
      <w:autoSpaceDE w:val="0"/>
      <w:autoSpaceDN w:val="0"/>
      <w:spacing w:line="240" w:lineRule="atLeast"/>
      <w:ind w:left="181" w:hanging="856"/>
    </w:pPr>
    <w:rPr>
      <w:rFonts w:eastAsiaTheme="minorEastAsia"/>
    </w:rPr>
  </w:style>
  <w:style w:type="paragraph" w:customStyle="1" w:styleId="TxBrp5">
    <w:name w:val="TxBr_p5"/>
    <w:basedOn w:val="Normal"/>
    <w:uiPriority w:val="99"/>
    <w:rsid w:val="007321B9"/>
    <w:pPr>
      <w:widowControl w:val="0"/>
      <w:autoSpaceDE w:val="0"/>
      <w:autoSpaceDN w:val="0"/>
      <w:spacing w:line="240" w:lineRule="atLeast"/>
      <w:ind w:left="181"/>
    </w:pPr>
    <w:rPr>
      <w:rFonts w:eastAsiaTheme="minorEastAsia"/>
    </w:rPr>
  </w:style>
  <w:style w:type="paragraph" w:customStyle="1" w:styleId="TxBrp6">
    <w:name w:val="TxBr_p6"/>
    <w:basedOn w:val="Normal"/>
    <w:uiPriority w:val="99"/>
    <w:rsid w:val="007321B9"/>
    <w:pPr>
      <w:widowControl w:val="0"/>
      <w:tabs>
        <w:tab w:val="left" w:pos="204"/>
      </w:tabs>
      <w:autoSpaceDE w:val="0"/>
      <w:autoSpaceDN w:val="0"/>
      <w:spacing w:line="240" w:lineRule="atLeast"/>
    </w:pPr>
    <w:rPr>
      <w:rFonts w:eastAsiaTheme="minorEastAsia"/>
    </w:rPr>
  </w:style>
  <w:style w:type="paragraph" w:customStyle="1" w:styleId="TxBrp7">
    <w:name w:val="TxBr_p7"/>
    <w:basedOn w:val="Normal"/>
    <w:uiPriority w:val="99"/>
    <w:rsid w:val="007321B9"/>
    <w:pPr>
      <w:widowControl w:val="0"/>
      <w:tabs>
        <w:tab w:val="left" w:pos="204"/>
      </w:tabs>
      <w:autoSpaceDE w:val="0"/>
      <w:autoSpaceDN w:val="0"/>
      <w:spacing w:line="240" w:lineRule="atLeast"/>
    </w:pPr>
    <w:rPr>
      <w:rFonts w:eastAsiaTheme="minorEastAsia"/>
    </w:rPr>
  </w:style>
  <w:style w:type="paragraph" w:customStyle="1" w:styleId="TxBrp8">
    <w:name w:val="TxBr_p8"/>
    <w:basedOn w:val="Normal"/>
    <w:uiPriority w:val="99"/>
    <w:rsid w:val="007321B9"/>
    <w:pPr>
      <w:widowControl w:val="0"/>
      <w:tabs>
        <w:tab w:val="left" w:pos="1156"/>
      </w:tabs>
      <w:autoSpaceDE w:val="0"/>
      <w:autoSpaceDN w:val="0"/>
      <w:spacing w:line="240" w:lineRule="atLeast"/>
      <w:ind w:left="120"/>
    </w:pPr>
    <w:rPr>
      <w:rFonts w:eastAsiaTheme="minorEastAsia"/>
    </w:rPr>
  </w:style>
  <w:style w:type="paragraph" w:customStyle="1" w:styleId="TxBrp9">
    <w:name w:val="TxBr_p9"/>
    <w:basedOn w:val="Normal"/>
    <w:uiPriority w:val="99"/>
    <w:rsid w:val="007321B9"/>
    <w:pPr>
      <w:widowControl w:val="0"/>
      <w:tabs>
        <w:tab w:val="left" w:pos="1587"/>
      </w:tabs>
      <w:autoSpaceDE w:val="0"/>
      <w:autoSpaceDN w:val="0"/>
      <w:spacing w:line="240" w:lineRule="atLeast"/>
      <w:ind w:left="550" w:hanging="1587"/>
    </w:pPr>
    <w:rPr>
      <w:rFonts w:eastAsiaTheme="minorEastAsia"/>
    </w:rPr>
  </w:style>
  <w:style w:type="paragraph" w:customStyle="1" w:styleId="TxBrp10">
    <w:name w:val="TxBr_p10"/>
    <w:basedOn w:val="Normal"/>
    <w:uiPriority w:val="99"/>
    <w:rsid w:val="007321B9"/>
    <w:pPr>
      <w:widowControl w:val="0"/>
      <w:autoSpaceDE w:val="0"/>
      <w:autoSpaceDN w:val="0"/>
      <w:spacing w:line="240" w:lineRule="atLeast"/>
    </w:pPr>
    <w:rPr>
      <w:rFonts w:eastAsiaTheme="minorEastAsia"/>
    </w:rPr>
  </w:style>
  <w:style w:type="paragraph" w:customStyle="1" w:styleId="TxBrp12">
    <w:name w:val="TxBr_p12"/>
    <w:basedOn w:val="Normal"/>
    <w:uiPriority w:val="99"/>
    <w:rsid w:val="007321B9"/>
    <w:pPr>
      <w:widowControl w:val="0"/>
      <w:tabs>
        <w:tab w:val="left" w:pos="759"/>
        <w:tab w:val="left" w:pos="1043"/>
      </w:tabs>
      <w:autoSpaceDE w:val="0"/>
      <w:autoSpaceDN w:val="0"/>
      <w:spacing w:line="240" w:lineRule="atLeast"/>
      <w:ind w:left="1043" w:hanging="283"/>
    </w:pPr>
    <w:rPr>
      <w:rFonts w:eastAsiaTheme="minorEastAsia"/>
    </w:rPr>
  </w:style>
  <w:style w:type="paragraph" w:customStyle="1" w:styleId="TxBrp13">
    <w:name w:val="TxBr_p13"/>
    <w:basedOn w:val="Normal"/>
    <w:uiPriority w:val="99"/>
    <w:rsid w:val="007321B9"/>
    <w:pPr>
      <w:widowControl w:val="0"/>
      <w:tabs>
        <w:tab w:val="left" w:pos="759"/>
      </w:tabs>
      <w:autoSpaceDE w:val="0"/>
      <w:autoSpaceDN w:val="0"/>
      <w:spacing w:line="240" w:lineRule="atLeast"/>
      <w:ind w:left="277"/>
    </w:pPr>
    <w:rPr>
      <w:rFonts w:eastAsiaTheme="minorEastAsia"/>
    </w:rPr>
  </w:style>
  <w:style w:type="paragraph" w:customStyle="1" w:styleId="TxBrp14">
    <w:name w:val="TxBr_p14"/>
    <w:basedOn w:val="Normal"/>
    <w:uiPriority w:val="99"/>
    <w:rsid w:val="007321B9"/>
    <w:pPr>
      <w:widowControl w:val="0"/>
      <w:tabs>
        <w:tab w:val="left" w:pos="776"/>
      </w:tabs>
      <w:autoSpaceDE w:val="0"/>
      <w:autoSpaceDN w:val="0"/>
      <w:spacing w:line="240" w:lineRule="atLeast"/>
      <w:ind w:left="260"/>
    </w:pPr>
    <w:rPr>
      <w:rFonts w:eastAsiaTheme="minorEastAsia"/>
    </w:rPr>
  </w:style>
  <w:style w:type="paragraph" w:customStyle="1" w:styleId="TxBrp15">
    <w:name w:val="TxBr_p15"/>
    <w:basedOn w:val="Normal"/>
    <w:uiPriority w:val="99"/>
    <w:rsid w:val="007321B9"/>
    <w:pPr>
      <w:widowControl w:val="0"/>
      <w:tabs>
        <w:tab w:val="left" w:pos="754"/>
      </w:tabs>
      <w:autoSpaceDE w:val="0"/>
      <w:autoSpaceDN w:val="0"/>
      <w:spacing w:line="289" w:lineRule="atLeast"/>
      <w:ind w:firstLine="754"/>
    </w:pPr>
    <w:rPr>
      <w:rFonts w:eastAsiaTheme="minorEastAsia"/>
    </w:rPr>
  </w:style>
  <w:style w:type="paragraph" w:customStyle="1" w:styleId="TxBrp16">
    <w:name w:val="TxBr_p16"/>
    <w:basedOn w:val="Normal"/>
    <w:uiPriority w:val="99"/>
    <w:rsid w:val="007321B9"/>
    <w:pPr>
      <w:widowControl w:val="0"/>
      <w:tabs>
        <w:tab w:val="left" w:pos="1405"/>
      </w:tabs>
      <w:autoSpaceDE w:val="0"/>
      <w:autoSpaceDN w:val="0"/>
      <w:spacing w:line="240" w:lineRule="atLeast"/>
      <w:ind w:left="369"/>
    </w:pPr>
    <w:rPr>
      <w:rFonts w:eastAsiaTheme="minorEastAsia"/>
    </w:rPr>
  </w:style>
  <w:style w:type="paragraph" w:customStyle="1" w:styleId="TxBrt17">
    <w:name w:val="TxBr_t17"/>
    <w:basedOn w:val="Normal"/>
    <w:uiPriority w:val="99"/>
    <w:rsid w:val="007321B9"/>
    <w:pPr>
      <w:widowControl w:val="0"/>
      <w:autoSpaceDE w:val="0"/>
      <w:autoSpaceDN w:val="0"/>
      <w:spacing w:line="240" w:lineRule="atLeast"/>
    </w:pPr>
    <w:rPr>
      <w:rFonts w:eastAsiaTheme="minorEastAsia"/>
    </w:rPr>
  </w:style>
  <w:style w:type="paragraph" w:customStyle="1" w:styleId="TxBrt18">
    <w:name w:val="TxBr_t18"/>
    <w:basedOn w:val="Normal"/>
    <w:uiPriority w:val="99"/>
    <w:rsid w:val="007321B9"/>
    <w:pPr>
      <w:widowControl w:val="0"/>
      <w:autoSpaceDE w:val="0"/>
      <w:autoSpaceDN w:val="0"/>
      <w:spacing w:line="240" w:lineRule="atLeast"/>
    </w:pPr>
    <w:rPr>
      <w:rFonts w:eastAsiaTheme="minorEastAsia"/>
    </w:rPr>
  </w:style>
  <w:style w:type="paragraph" w:customStyle="1" w:styleId="TxBrc19">
    <w:name w:val="TxBr_c19"/>
    <w:basedOn w:val="Normal"/>
    <w:uiPriority w:val="99"/>
    <w:rsid w:val="007321B9"/>
    <w:pPr>
      <w:widowControl w:val="0"/>
      <w:autoSpaceDE w:val="0"/>
      <w:autoSpaceDN w:val="0"/>
      <w:spacing w:line="240" w:lineRule="atLeast"/>
      <w:jc w:val="center"/>
    </w:pPr>
    <w:rPr>
      <w:rFonts w:eastAsiaTheme="minorEastAsia"/>
    </w:rPr>
  </w:style>
  <w:style w:type="paragraph" w:customStyle="1" w:styleId="TxBrp20">
    <w:name w:val="TxBr_p20"/>
    <w:basedOn w:val="Normal"/>
    <w:uiPriority w:val="99"/>
    <w:rsid w:val="007321B9"/>
    <w:pPr>
      <w:widowControl w:val="0"/>
      <w:tabs>
        <w:tab w:val="left" w:pos="788"/>
      </w:tabs>
      <w:autoSpaceDE w:val="0"/>
      <w:autoSpaceDN w:val="0"/>
      <w:spacing w:line="240" w:lineRule="atLeast"/>
      <w:ind w:left="249" w:hanging="788"/>
    </w:pPr>
    <w:rPr>
      <w:rFonts w:eastAsiaTheme="minorEastAsia"/>
    </w:rPr>
  </w:style>
  <w:style w:type="paragraph" w:customStyle="1" w:styleId="TxBrp21">
    <w:name w:val="TxBr_p21"/>
    <w:basedOn w:val="Normal"/>
    <w:uiPriority w:val="99"/>
    <w:rsid w:val="007321B9"/>
    <w:pPr>
      <w:widowControl w:val="0"/>
      <w:tabs>
        <w:tab w:val="left" w:pos="980"/>
        <w:tab w:val="left" w:pos="1156"/>
      </w:tabs>
      <w:autoSpaceDE w:val="0"/>
      <w:autoSpaceDN w:val="0"/>
      <w:spacing w:line="240" w:lineRule="atLeast"/>
      <w:ind w:left="1157" w:hanging="176"/>
    </w:pPr>
    <w:rPr>
      <w:rFonts w:eastAsiaTheme="minorEastAsia"/>
    </w:rPr>
  </w:style>
  <w:style w:type="paragraph" w:customStyle="1" w:styleId="TxBrp22">
    <w:name w:val="TxBr_p22"/>
    <w:basedOn w:val="Normal"/>
    <w:uiPriority w:val="99"/>
    <w:rsid w:val="007321B9"/>
    <w:pPr>
      <w:widowControl w:val="0"/>
      <w:tabs>
        <w:tab w:val="left" w:pos="204"/>
      </w:tabs>
      <w:autoSpaceDE w:val="0"/>
      <w:autoSpaceDN w:val="0"/>
      <w:spacing w:line="240" w:lineRule="atLeast"/>
    </w:pPr>
    <w:rPr>
      <w:rFonts w:eastAsiaTheme="minorEastAsia"/>
    </w:rPr>
  </w:style>
  <w:style w:type="paragraph" w:customStyle="1" w:styleId="TxBrp23">
    <w:name w:val="TxBr_p23"/>
    <w:basedOn w:val="Normal"/>
    <w:uiPriority w:val="99"/>
    <w:rsid w:val="007321B9"/>
    <w:pPr>
      <w:widowControl w:val="0"/>
      <w:tabs>
        <w:tab w:val="left" w:pos="1604"/>
      </w:tabs>
      <w:autoSpaceDE w:val="0"/>
      <w:autoSpaceDN w:val="0"/>
      <w:spacing w:line="240" w:lineRule="atLeast"/>
      <w:ind w:left="567" w:hanging="1604"/>
    </w:pPr>
    <w:rPr>
      <w:rFonts w:eastAsiaTheme="minorEastAsia"/>
    </w:rPr>
  </w:style>
  <w:style w:type="paragraph" w:customStyle="1" w:styleId="TxBrp24">
    <w:name w:val="TxBr_p24"/>
    <w:basedOn w:val="Normal"/>
    <w:uiPriority w:val="99"/>
    <w:rsid w:val="007321B9"/>
    <w:pPr>
      <w:widowControl w:val="0"/>
      <w:autoSpaceDE w:val="0"/>
      <w:autoSpaceDN w:val="0"/>
      <w:spacing w:line="240" w:lineRule="atLeast"/>
      <w:ind w:left="981" w:hanging="204"/>
    </w:pPr>
    <w:rPr>
      <w:rFonts w:eastAsiaTheme="minorEastAsia"/>
    </w:rPr>
  </w:style>
  <w:style w:type="paragraph" w:customStyle="1" w:styleId="TxBrp25">
    <w:name w:val="TxBr_p25"/>
    <w:basedOn w:val="Normal"/>
    <w:uiPriority w:val="99"/>
    <w:rsid w:val="007321B9"/>
    <w:pPr>
      <w:widowControl w:val="0"/>
      <w:tabs>
        <w:tab w:val="left" w:pos="776"/>
        <w:tab w:val="left" w:pos="1405"/>
      </w:tabs>
      <w:autoSpaceDE w:val="0"/>
      <w:autoSpaceDN w:val="0"/>
      <w:spacing w:line="283" w:lineRule="atLeast"/>
      <w:ind w:left="260" w:hanging="776"/>
    </w:pPr>
    <w:rPr>
      <w:rFonts w:eastAsiaTheme="minorEastAsia"/>
    </w:rPr>
  </w:style>
  <w:style w:type="paragraph" w:customStyle="1" w:styleId="TxBrc27">
    <w:name w:val="TxBr_c27"/>
    <w:basedOn w:val="Normal"/>
    <w:uiPriority w:val="99"/>
    <w:rsid w:val="007321B9"/>
    <w:pPr>
      <w:widowControl w:val="0"/>
      <w:autoSpaceDE w:val="0"/>
      <w:autoSpaceDN w:val="0"/>
      <w:spacing w:line="240" w:lineRule="atLeast"/>
      <w:jc w:val="center"/>
    </w:pPr>
    <w:rPr>
      <w:rFonts w:eastAsiaTheme="minorEastAsia"/>
    </w:rPr>
  </w:style>
  <w:style w:type="paragraph" w:customStyle="1" w:styleId="TxBrp28">
    <w:name w:val="TxBr_p28"/>
    <w:basedOn w:val="Normal"/>
    <w:uiPriority w:val="99"/>
    <w:rsid w:val="007321B9"/>
    <w:pPr>
      <w:widowControl w:val="0"/>
      <w:tabs>
        <w:tab w:val="left" w:pos="980"/>
      </w:tabs>
      <w:autoSpaceDE w:val="0"/>
      <w:autoSpaceDN w:val="0"/>
      <w:spacing w:line="561" w:lineRule="atLeast"/>
      <w:ind w:left="56"/>
    </w:pPr>
    <w:rPr>
      <w:rFonts w:eastAsiaTheme="minorEastAsia"/>
    </w:rPr>
  </w:style>
  <w:style w:type="paragraph" w:customStyle="1" w:styleId="TxBrp30">
    <w:name w:val="TxBr_p30"/>
    <w:basedOn w:val="Normal"/>
    <w:uiPriority w:val="99"/>
    <w:rsid w:val="007321B9"/>
    <w:pPr>
      <w:widowControl w:val="0"/>
      <w:tabs>
        <w:tab w:val="left" w:pos="980"/>
        <w:tab w:val="left" w:pos="1695"/>
      </w:tabs>
      <w:autoSpaceDE w:val="0"/>
      <w:autoSpaceDN w:val="0"/>
      <w:spacing w:line="240" w:lineRule="atLeast"/>
      <w:ind w:left="1695" w:hanging="714"/>
    </w:pPr>
    <w:rPr>
      <w:rFonts w:eastAsiaTheme="minorEastAsia"/>
    </w:rPr>
  </w:style>
  <w:style w:type="paragraph" w:customStyle="1" w:styleId="TxBrp31">
    <w:name w:val="TxBr_p31"/>
    <w:basedOn w:val="Normal"/>
    <w:uiPriority w:val="99"/>
    <w:rsid w:val="007321B9"/>
    <w:pPr>
      <w:widowControl w:val="0"/>
      <w:tabs>
        <w:tab w:val="left" w:pos="980"/>
      </w:tabs>
      <w:autoSpaceDE w:val="0"/>
      <w:autoSpaceDN w:val="0"/>
      <w:spacing w:line="240" w:lineRule="atLeast"/>
      <w:ind w:left="2511" w:hanging="1530"/>
    </w:pPr>
    <w:rPr>
      <w:rFonts w:eastAsiaTheme="minorEastAsia"/>
    </w:rPr>
  </w:style>
  <w:style w:type="paragraph" w:customStyle="1" w:styleId="TxBrp32">
    <w:name w:val="TxBr_p32"/>
    <w:basedOn w:val="Normal"/>
    <w:uiPriority w:val="99"/>
    <w:rsid w:val="007321B9"/>
    <w:pPr>
      <w:widowControl w:val="0"/>
      <w:tabs>
        <w:tab w:val="left" w:pos="980"/>
      </w:tabs>
      <w:autoSpaceDE w:val="0"/>
      <w:autoSpaceDN w:val="0"/>
      <w:spacing w:line="240" w:lineRule="atLeast"/>
      <w:ind w:left="56"/>
    </w:pPr>
    <w:rPr>
      <w:rFonts w:eastAsiaTheme="minorEastAsia"/>
    </w:rPr>
  </w:style>
  <w:style w:type="paragraph" w:customStyle="1" w:styleId="TxBrp33">
    <w:name w:val="TxBr_p33"/>
    <w:basedOn w:val="Normal"/>
    <w:uiPriority w:val="99"/>
    <w:rsid w:val="007321B9"/>
    <w:pPr>
      <w:widowControl w:val="0"/>
      <w:tabs>
        <w:tab w:val="left" w:pos="1695"/>
        <w:tab w:val="left" w:pos="1978"/>
      </w:tabs>
      <w:autoSpaceDE w:val="0"/>
      <w:autoSpaceDN w:val="0"/>
      <w:spacing w:line="240" w:lineRule="atLeast"/>
      <w:ind w:left="1979" w:hanging="284"/>
    </w:pPr>
    <w:rPr>
      <w:rFonts w:eastAsiaTheme="minorEastAsia"/>
    </w:rPr>
  </w:style>
  <w:style w:type="paragraph" w:customStyle="1" w:styleId="TxBrp34">
    <w:name w:val="TxBr_p34"/>
    <w:basedOn w:val="Normal"/>
    <w:uiPriority w:val="99"/>
    <w:rsid w:val="007321B9"/>
    <w:pPr>
      <w:widowControl w:val="0"/>
      <w:tabs>
        <w:tab w:val="left" w:pos="1695"/>
      </w:tabs>
      <w:autoSpaceDE w:val="0"/>
      <w:autoSpaceDN w:val="0"/>
      <w:spacing w:line="240" w:lineRule="atLeast"/>
      <w:ind w:left="658"/>
    </w:pPr>
    <w:rPr>
      <w:rFonts w:eastAsiaTheme="minorEastAsia"/>
    </w:rPr>
  </w:style>
  <w:style w:type="paragraph" w:customStyle="1" w:styleId="TxBrp35">
    <w:name w:val="TxBr_p35"/>
    <w:basedOn w:val="Normal"/>
    <w:uiPriority w:val="99"/>
    <w:rsid w:val="007321B9"/>
    <w:pPr>
      <w:widowControl w:val="0"/>
      <w:tabs>
        <w:tab w:val="left" w:pos="980"/>
      </w:tabs>
      <w:autoSpaceDE w:val="0"/>
      <w:autoSpaceDN w:val="0"/>
      <w:spacing w:line="283" w:lineRule="atLeast"/>
      <w:ind w:left="1695" w:hanging="714"/>
    </w:pPr>
    <w:rPr>
      <w:rFonts w:eastAsiaTheme="minorEastAsia"/>
    </w:rPr>
  </w:style>
  <w:style w:type="paragraph" w:customStyle="1" w:styleId="TxBrp36">
    <w:name w:val="TxBr_p36"/>
    <w:basedOn w:val="Normal"/>
    <w:uiPriority w:val="99"/>
    <w:rsid w:val="007321B9"/>
    <w:pPr>
      <w:widowControl w:val="0"/>
      <w:autoSpaceDE w:val="0"/>
      <w:autoSpaceDN w:val="0"/>
      <w:spacing w:line="240" w:lineRule="atLeast"/>
      <w:ind w:left="1282"/>
    </w:pPr>
    <w:rPr>
      <w:rFonts w:eastAsiaTheme="minorEastAsia"/>
    </w:rPr>
  </w:style>
  <w:style w:type="paragraph" w:customStyle="1" w:styleId="TxBrt38">
    <w:name w:val="TxBr_t38"/>
    <w:basedOn w:val="Normal"/>
    <w:uiPriority w:val="99"/>
    <w:rsid w:val="007321B9"/>
    <w:pPr>
      <w:widowControl w:val="0"/>
      <w:autoSpaceDE w:val="0"/>
      <w:autoSpaceDN w:val="0"/>
      <w:spacing w:line="340" w:lineRule="atLeast"/>
    </w:pPr>
    <w:rPr>
      <w:rFonts w:eastAsiaTheme="minorEastAsia"/>
    </w:rPr>
  </w:style>
  <w:style w:type="paragraph" w:customStyle="1" w:styleId="TxBrc40">
    <w:name w:val="TxBr_c40"/>
    <w:basedOn w:val="Normal"/>
    <w:uiPriority w:val="99"/>
    <w:rsid w:val="007321B9"/>
    <w:pPr>
      <w:widowControl w:val="0"/>
      <w:autoSpaceDE w:val="0"/>
      <w:autoSpaceDN w:val="0"/>
      <w:spacing w:line="240" w:lineRule="atLeast"/>
      <w:jc w:val="center"/>
    </w:pPr>
    <w:rPr>
      <w:rFonts w:eastAsiaTheme="minorEastAsia"/>
    </w:rPr>
  </w:style>
  <w:style w:type="paragraph" w:customStyle="1" w:styleId="TxBrp41">
    <w:name w:val="TxBr_p41"/>
    <w:basedOn w:val="Normal"/>
    <w:uiPriority w:val="99"/>
    <w:rsid w:val="007321B9"/>
    <w:pPr>
      <w:widowControl w:val="0"/>
      <w:tabs>
        <w:tab w:val="left" w:pos="204"/>
      </w:tabs>
      <w:autoSpaceDE w:val="0"/>
      <w:autoSpaceDN w:val="0"/>
      <w:spacing w:line="240" w:lineRule="atLeast"/>
      <w:jc w:val="both"/>
    </w:pPr>
    <w:rPr>
      <w:rFonts w:eastAsiaTheme="minorEastAsia"/>
    </w:rPr>
  </w:style>
  <w:style w:type="paragraph" w:customStyle="1" w:styleId="TxBrp42">
    <w:name w:val="TxBr_p42"/>
    <w:basedOn w:val="Normal"/>
    <w:uiPriority w:val="99"/>
    <w:rsid w:val="007321B9"/>
    <w:pPr>
      <w:widowControl w:val="0"/>
      <w:tabs>
        <w:tab w:val="left" w:pos="1712"/>
      </w:tabs>
      <w:autoSpaceDE w:val="0"/>
      <w:autoSpaceDN w:val="0"/>
      <w:spacing w:line="209" w:lineRule="atLeast"/>
      <w:ind w:left="675" w:hanging="1712"/>
      <w:jc w:val="both"/>
    </w:pPr>
    <w:rPr>
      <w:rFonts w:eastAsiaTheme="minorEastAsia"/>
    </w:rPr>
  </w:style>
  <w:style w:type="paragraph" w:customStyle="1" w:styleId="TxBrp43">
    <w:name w:val="TxBr_p43"/>
    <w:basedOn w:val="Normal"/>
    <w:uiPriority w:val="99"/>
    <w:rsid w:val="007321B9"/>
    <w:pPr>
      <w:widowControl w:val="0"/>
      <w:tabs>
        <w:tab w:val="left" w:pos="1729"/>
      </w:tabs>
      <w:autoSpaceDE w:val="0"/>
      <w:autoSpaceDN w:val="0"/>
      <w:spacing w:line="215" w:lineRule="atLeast"/>
      <w:ind w:left="692"/>
      <w:jc w:val="both"/>
    </w:pPr>
    <w:rPr>
      <w:rFonts w:eastAsiaTheme="minorEastAsia"/>
    </w:rPr>
  </w:style>
  <w:style w:type="paragraph" w:customStyle="1" w:styleId="TxBrp44">
    <w:name w:val="TxBr_p44"/>
    <w:basedOn w:val="Normal"/>
    <w:uiPriority w:val="99"/>
    <w:rsid w:val="007321B9"/>
    <w:pPr>
      <w:widowControl w:val="0"/>
      <w:tabs>
        <w:tab w:val="left" w:pos="1712"/>
        <w:tab w:val="left" w:pos="1893"/>
      </w:tabs>
      <w:autoSpaceDE w:val="0"/>
      <w:autoSpaceDN w:val="0"/>
      <w:spacing w:line="209" w:lineRule="atLeast"/>
      <w:ind w:left="1712" w:firstLine="182"/>
      <w:jc w:val="both"/>
    </w:pPr>
    <w:rPr>
      <w:rFonts w:eastAsiaTheme="minorEastAsia"/>
    </w:rPr>
  </w:style>
  <w:style w:type="paragraph" w:customStyle="1" w:styleId="TxBrp45">
    <w:name w:val="TxBr_p45"/>
    <w:basedOn w:val="Normal"/>
    <w:uiPriority w:val="99"/>
    <w:rsid w:val="007321B9"/>
    <w:pPr>
      <w:widowControl w:val="0"/>
      <w:tabs>
        <w:tab w:val="left" w:pos="1729"/>
        <w:tab w:val="left" w:pos="1995"/>
      </w:tabs>
      <w:autoSpaceDE w:val="0"/>
      <w:autoSpaceDN w:val="0"/>
      <w:spacing w:line="240" w:lineRule="atLeast"/>
      <w:ind w:left="1996" w:hanging="267"/>
      <w:jc w:val="both"/>
    </w:pPr>
    <w:rPr>
      <w:rFonts w:eastAsiaTheme="minorEastAsia"/>
    </w:rPr>
  </w:style>
  <w:style w:type="paragraph" w:customStyle="1" w:styleId="TxBrp46">
    <w:name w:val="TxBr_p46"/>
    <w:basedOn w:val="Normal"/>
    <w:uiPriority w:val="99"/>
    <w:rsid w:val="007321B9"/>
    <w:pPr>
      <w:widowControl w:val="0"/>
      <w:tabs>
        <w:tab w:val="left" w:pos="204"/>
      </w:tabs>
      <w:autoSpaceDE w:val="0"/>
      <w:autoSpaceDN w:val="0"/>
      <w:spacing w:line="240" w:lineRule="atLeast"/>
    </w:pPr>
    <w:rPr>
      <w:rFonts w:eastAsiaTheme="minorEastAsia"/>
    </w:rPr>
  </w:style>
  <w:style w:type="paragraph" w:customStyle="1" w:styleId="TxBrp47">
    <w:name w:val="TxBr_p47"/>
    <w:basedOn w:val="Normal"/>
    <w:uiPriority w:val="99"/>
    <w:rsid w:val="007321B9"/>
    <w:pPr>
      <w:widowControl w:val="0"/>
      <w:tabs>
        <w:tab w:val="left" w:pos="204"/>
      </w:tabs>
      <w:autoSpaceDE w:val="0"/>
      <w:autoSpaceDN w:val="0"/>
      <w:spacing w:line="240" w:lineRule="atLeast"/>
    </w:pPr>
    <w:rPr>
      <w:rFonts w:eastAsiaTheme="minorEastAsia"/>
    </w:rPr>
  </w:style>
  <w:style w:type="paragraph" w:customStyle="1" w:styleId="TxBrp48">
    <w:name w:val="TxBr_p48"/>
    <w:basedOn w:val="Normal"/>
    <w:uiPriority w:val="99"/>
    <w:rsid w:val="007321B9"/>
    <w:pPr>
      <w:widowControl w:val="0"/>
      <w:tabs>
        <w:tab w:val="left" w:pos="294"/>
      </w:tabs>
      <w:autoSpaceDE w:val="0"/>
      <w:autoSpaceDN w:val="0"/>
      <w:spacing w:line="240" w:lineRule="atLeast"/>
      <w:ind w:left="742" w:hanging="294"/>
    </w:pPr>
    <w:rPr>
      <w:rFonts w:eastAsiaTheme="minorEastAsia"/>
    </w:rPr>
  </w:style>
  <w:style w:type="paragraph" w:customStyle="1" w:styleId="TxBrp49">
    <w:name w:val="TxBr_p49"/>
    <w:basedOn w:val="Normal"/>
    <w:uiPriority w:val="99"/>
    <w:rsid w:val="007321B9"/>
    <w:pPr>
      <w:widowControl w:val="0"/>
      <w:autoSpaceDE w:val="0"/>
      <w:autoSpaceDN w:val="0"/>
      <w:spacing w:line="240" w:lineRule="atLeast"/>
    </w:pPr>
    <w:rPr>
      <w:rFonts w:eastAsiaTheme="minorEastAsia"/>
    </w:rPr>
  </w:style>
  <w:style w:type="paragraph" w:customStyle="1" w:styleId="TxBrp50">
    <w:name w:val="TxBr_p50"/>
    <w:basedOn w:val="Normal"/>
    <w:uiPriority w:val="99"/>
    <w:rsid w:val="007321B9"/>
    <w:pPr>
      <w:widowControl w:val="0"/>
      <w:autoSpaceDE w:val="0"/>
      <w:autoSpaceDN w:val="0"/>
      <w:spacing w:line="240" w:lineRule="atLeast"/>
    </w:pPr>
    <w:rPr>
      <w:rFonts w:eastAsiaTheme="minorEastAsia"/>
    </w:rPr>
  </w:style>
  <w:style w:type="paragraph" w:customStyle="1" w:styleId="TxBrp53">
    <w:name w:val="TxBr_p53"/>
    <w:basedOn w:val="Normal"/>
    <w:uiPriority w:val="99"/>
    <w:rsid w:val="007321B9"/>
    <w:pPr>
      <w:widowControl w:val="0"/>
      <w:tabs>
        <w:tab w:val="left" w:pos="2182"/>
      </w:tabs>
      <w:autoSpaceDE w:val="0"/>
      <w:autoSpaceDN w:val="0"/>
      <w:spacing w:line="289" w:lineRule="atLeast"/>
      <w:ind w:left="1146" w:hanging="2182"/>
    </w:pPr>
    <w:rPr>
      <w:rFonts w:eastAsiaTheme="minorEastAsia"/>
    </w:rPr>
  </w:style>
  <w:style w:type="paragraph" w:customStyle="1" w:styleId="TxBrp55">
    <w:name w:val="TxBr_p55"/>
    <w:basedOn w:val="Normal"/>
    <w:uiPriority w:val="99"/>
    <w:rsid w:val="007321B9"/>
    <w:pPr>
      <w:widowControl w:val="0"/>
      <w:tabs>
        <w:tab w:val="left" w:pos="4189"/>
      </w:tabs>
      <w:autoSpaceDE w:val="0"/>
      <w:autoSpaceDN w:val="0"/>
      <w:spacing w:line="240" w:lineRule="atLeast"/>
      <w:ind w:left="3153"/>
    </w:pPr>
    <w:rPr>
      <w:rFonts w:eastAsiaTheme="minorEastAsia"/>
    </w:rPr>
  </w:style>
  <w:style w:type="paragraph" w:customStyle="1" w:styleId="TxBrp56">
    <w:name w:val="TxBr_p56"/>
    <w:basedOn w:val="Normal"/>
    <w:uiPriority w:val="99"/>
    <w:rsid w:val="007321B9"/>
    <w:pPr>
      <w:widowControl w:val="0"/>
      <w:tabs>
        <w:tab w:val="left" w:pos="3356"/>
      </w:tabs>
      <w:autoSpaceDE w:val="0"/>
      <w:autoSpaceDN w:val="0"/>
      <w:spacing w:line="240" w:lineRule="atLeast"/>
      <w:ind w:left="2319"/>
    </w:pPr>
    <w:rPr>
      <w:rFonts w:eastAsiaTheme="minorEastAsia"/>
    </w:rPr>
  </w:style>
  <w:style w:type="paragraph" w:customStyle="1" w:styleId="TxBrc57">
    <w:name w:val="TxBr_c57"/>
    <w:basedOn w:val="Normal"/>
    <w:uiPriority w:val="99"/>
    <w:rsid w:val="007321B9"/>
    <w:pPr>
      <w:widowControl w:val="0"/>
      <w:autoSpaceDE w:val="0"/>
      <w:autoSpaceDN w:val="0"/>
      <w:spacing w:line="240" w:lineRule="atLeast"/>
      <w:jc w:val="center"/>
    </w:pPr>
    <w:rPr>
      <w:rFonts w:eastAsiaTheme="minorEastAsia"/>
    </w:rPr>
  </w:style>
  <w:style w:type="paragraph" w:customStyle="1" w:styleId="TxBrp58">
    <w:name w:val="TxBr_p58"/>
    <w:basedOn w:val="Normal"/>
    <w:uiPriority w:val="99"/>
    <w:rsid w:val="007321B9"/>
    <w:pPr>
      <w:widowControl w:val="0"/>
      <w:tabs>
        <w:tab w:val="left" w:pos="204"/>
      </w:tabs>
      <w:autoSpaceDE w:val="0"/>
      <w:autoSpaceDN w:val="0"/>
      <w:spacing w:line="243" w:lineRule="atLeast"/>
    </w:pPr>
    <w:rPr>
      <w:rFonts w:eastAsiaTheme="minorEastAsia"/>
    </w:rPr>
  </w:style>
  <w:style w:type="character" w:styleId="FollowedHyperlink">
    <w:name w:val="FollowedHyperlink"/>
    <w:basedOn w:val="DefaultParagraphFont"/>
    <w:uiPriority w:val="99"/>
    <w:semiHidden/>
    <w:unhideWhenUsed/>
    <w:rsid w:val="00E17FEB"/>
    <w:rPr>
      <w:color w:val="800080" w:themeColor="followedHyperlink"/>
      <w:u w:val="single"/>
    </w:rPr>
  </w:style>
  <w:style w:type="character" w:customStyle="1" w:styleId="verse">
    <w:name w:val="verse"/>
    <w:basedOn w:val="DefaultParagraphFont"/>
    <w:rsid w:val="00B64E16"/>
  </w:style>
</w:styles>
</file>

<file path=word/webSettings.xml><?xml version="1.0" encoding="utf-8"?>
<w:webSettings xmlns:r="http://schemas.openxmlformats.org/officeDocument/2006/relationships" xmlns:w="http://schemas.openxmlformats.org/wordprocessingml/2006/main">
  <w:divs>
    <w:div w:id="311064702">
      <w:bodyDiv w:val="1"/>
      <w:marLeft w:val="0"/>
      <w:marRight w:val="0"/>
      <w:marTop w:val="0"/>
      <w:marBottom w:val="0"/>
      <w:divBdr>
        <w:top w:val="none" w:sz="0" w:space="0" w:color="auto"/>
        <w:left w:val="none" w:sz="0" w:space="0" w:color="auto"/>
        <w:bottom w:val="none" w:sz="0" w:space="0" w:color="auto"/>
        <w:right w:val="none" w:sz="0" w:space="0" w:color="auto"/>
      </w:divBdr>
    </w:div>
    <w:div w:id="412556059">
      <w:bodyDiv w:val="1"/>
      <w:marLeft w:val="0"/>
      <w:marRight w:val="0"/>
      <w:marTop w:val="0"/>
      <w:marBottom w:val="0"/>
      <w:divBdr>
        <w:top w:val="none" w:sz="0" w:space="0" w:color="auto"/>
        <w:left w:val="none" w:sz="0" w:space="0" w:color="auto"/>
        <w:bottom w:val="none" w:sz="0" w:space="0" w:color="auto"/>
        <w:right w:val="none" w:sz="0" w:space="0" w:color="auto"/>
      </w:divBdr>
    </w:div>
    <w:div w:id="750663570">
      <w:bodyDiv w:val="1"/>
      <w:marLeft w:val="0"/>
      <w:marRight w:val="0"/>
      <w:marTop w:val="0"/>
      <w:marBottom w:val="0"/>
      <w:divBdr>
        <w:top w:val="none" w:sz="0" w:space="0" w:color="auto"/>
        <w:left w:val="none" w:sz="0" w:space="0" w:color="auto"/>
        <w:bottom w:val="none" w:sz="0" w:space="0" w:color="auto"/>
        <w:right w:val="none" w:sz="0" w:space="0" w:color="auto"/>
      </w:divBdr>
    </w:div>
    <w:div w:id="912468845">
      <w:bodyDiv w:val="1"/>
      <w:marLeft w:val="0"/>
      <w:marRight w:val="0"/>
      <w:marTop w:val="0"/>
      <w:marBottom w:val="0"/>
      <w:divBdr>
        <w:top w:val="none" w:sz="0" w:space="0" w:color="auto"/>
        <w:left w:val="none" w:sz="0" w:space="0" w:color="auto"/>
        <w:bottom w:val="none" w:sz="0" w:space="0" w:color="auto"/>
        <w:right w:val="none" w:sz="0" w:space="0" w:color="auto"/>
      </w:divBdr>
    </w:div>
    <w:div w:id="920941885">
      <w:bodyDiv w:val="1"/>
      <w:marLeft w:val="0"/>
      <w:marRight w:val="0"/>
      <w:marTop w:val="0"/>
      <w:marBottom w:val="0"/>
      <w:divBdr>
        <w:top w:val="none" w:sz="0" w:space="0" w:color="auto"/>
        <w:left w:val="none" w:sz="0" w:space="0" w:color="auto"/>
        <w:bottom w:val="none" w:sz="0" w:space="0" w:color="auto"/>
        <w:right w:val="none" w:sz="0" w:space="0" w:color="auto"/>
      </w:divBdr>
    </w:div>
    <w:div w:id="943221754">
      <w:bodyDiv w:val="1"/>
      <w:marLeft w:val="0"/>
      <w:marRight w:val="0"/>
      <w:marTop w:val="0"/>
      <w:marBottom w:val="0"/>
      <w:divBdr>
        <w:top w:val="none" w:sz="0" w:space="0" w:color="auto"/>
        <w:left w:val="none" w:sz="0" w:space="0" w:color="auto"/>
        <w:bottom w:val="none" w:sz="0" w:space="0" w:color="auto"/>
        <w:right w:val="none" w:sz="0" w:space="0" w:color="auto"/>
      </w:divBdr>
      <w:divsChild>
        <w:div w:id="1575357929">
          <w:marLeft w:val="0"/>
          <w:marRight w:val="0"/>
          <w:marTop w:val="0"/>
          <w:marBottom w:val="0"/>
          <w:divBdr>
            <w:top w:val="none" w:sz="0" w:space="0" w:color="auto"/>
            <w:left w:val="none" w:sz="0" w:space="0" w:color="auto"/>
            <w:bottom w:val="none" w:sz="0" w:space="0" w:color="auto"/>
            <w:right w:val="none" w:sz="0" w:space="0" w:color="auto"/>
          </w:divBdr>
          <w:divsChild>
            <w:div w:id="1567229431">
              <w:marLeft w:val="0"/>
              <w:marRight w:val="0"/>
              <w:marTop w:val="0"/>
              <w:marBottom w:val="0"/>
              <w:divBdr>
                <w:top w:val="none" w:sz="0" w:space="0" w:color="auto"/>
                <w:left w:val="none" w:sz="0" w:space="0" w:color="auto"/>
                <w:bottom w:val="none" w:sz="0" w:space="0" w:color="auto"/>
                <w:right w:val="none" w:sz="0" w:space="0" w:color="auto"/>
              </w:divBdr>
              <w:divsChild>
                <w:div w:id="1760326184">
                  <w:marLeft w:val="0"/>
                  <w:marRight w:val="0"/>
                  <w:marTop w:val="0"/>
                  <w:marBottom w:val="0"/>
                  <w:divBdr>
                    <w:top w:val="none" w:sz="0" w:space="0" w:color="auto"/>
                    <w:left w:val="none" w:sz="0" w:space="0" w:color="auto"/>
                    <w:bottom w:val="none" w:sz="0" w:space="0" w:color="auto"/>
                    <w:right w:val="none" w:sz="0" w:space="0" w:color="auto"/>
                  </w:divBdr>
                </w:div>
                <w:div w:id="3463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10696">
      <w:bodyDiv w:val="1"/>
      <w:marLeft w:val="0"/>
      <w:marRight w:val="0"/>
      <w:marTop w:val="0"/>
      <w:marBottom w:val="0"/>
      <w:divBdr>
        <w:top w:val="none" w:sz="0" w:space="0" w:color="auto"/>
        <w:left w:val="none" w:sz="0" w:space="0" w:color="auto"/>
        <w:bottom w:val="none" w:sz="0" w:space="0" w:color="auto"/>
        <w:right w:val="none" w:sz="0" w:space="0" w:color="auto"/>
      </w:divBdr>
    </w:div>
    <w:div w:id="1021128355">
      <w:bodyDiv w:val="1"/>
      <w:marLeft w:val="0"/>
      <w:marRight w:val="0"/>
      <w:marTop w:val="0"/>
      <w:marBottom w:val="0"/>
      <w:divBdr>
        <w:top w:val="none" w:sz="0" w:space="0" w:color="auto"/>
        <w:left w:val="none" w:sz="0" w:space="0" w:color="auto"/>
        <w:bottom w:val="none" w:sz="0" w:space="0" w:color="auto"/>
        <w:right w:val="none" w:sz="0" w:space="0" w:color="auto"/>
      </w:divBdr>
    </w:div>
    <w:div w:id="1089498692">
      <w:bodyDiv w:val="1"/>
      <w:marLeft w:val="0"/>
      <w:marRight w:val="0"/>
      <w:marTop w:val="0"/>
      <w:marBottom w:val="0"/>
      <w:divBdr>
        <w:top w:val="none" w:sz="0" w:space="0" w:color="auto"/>
        <w:left w:val="none" w:sz="0" w:space="0" w:color="auto"/>
        <w:bottom w:val="none" w:sz="0" w:space="0" w:color="auto"/>
        <w:right w:val="none" w:sz="0" w:space="0" w:color="auto"/>
      </w:divBdr>
    </w:div>
    <w:div w:id="1144392332">
      <w:bodyDiv w:val="1"/>
      <w:marLeft w:val="0"/>
      <w:marRight w:val="0"/>
      <w:marTop w:val="0"/>
      <w:marBottom w:val="0"/>
      <w:divBdr>
        <w:top w:val="none" w:sz="0" w:space="0" w:color="auto"/>
        <w:left w:val="none" w:sz="0" w:space="0" w:color="auto"/>
        <w:bottom w:val="none" w:sz="0" w:space="0" w:color="auto"/>
        <w:right w:val="none" w:sz="0" w:space="0" w:color="auto"/>
      </w:divBdr>
    </w:div>
    <w:div w:id="1216622394">
      <w:bodyDiv w:val="1"/>
      <w:marLeft w:val="0"/>
      <w:marRight w:val="0"/>
      <w:marTop w:val="0"/>
      <w:marBottom w:val="0"/>
      <w:divBdr>
        <w:top w:val="none" w:sz="0" w:space="0" w:color="auto"/>
        <w:left w:val="none" w:sz="0" w:space="0" w:color="auto"/>
        <w:bottom w:val="none" w:sz="0" w:space="0" w:color="auto"/>
        <w:right w:val="none" w:sz="0" w:space="0" w:color="auto"/>
      </w:divBdr>
    </w:div>
    <w:div w:id="1278828809">
      <w:bodyDiv w:val="1"/>
      <w:marLeft w:val="0"/>
      <w:marRight w:val="0"/>
      <w:marTop w:val="0"/>
      <w:marBottom w:val="0"/>
      <w:divBdr>
        <w:top w:val="none" w:sz="0" w:space="0" w:color="auto"/>
        <w:left w:val="none" w:sz="0" w:space="0" w:color="auto"/>
        <w:bottom w:val="none" w:sz="0" w:space="0" w:color="auto"/>
        <w:right w:val="none" w:sz="0" w:space="0" w:color="auto"/>
      </w:divBdr>
      <w:divsChild>
        <w:div w:id="1446803746">
          <w:marLeft w:val="0"/>
          <w:marRight w:val="0"/>
          <w:marTop w:val="0"/>
          <w:marBottom w:val="0"/>
          <w:divBdr>
            <w:top w:val="none" w:sz="0" w:space="0" w:color="auto"/>
            <w:left w:val="none" w:sz="0" w:space="0" w:color="auto"/>
            <w:bottom w:val="none" w:sz="0" w:space="0" w:color="auto"/>
            <w:right w:val="none" w:sz="0" w:space="0" w:color="auto"/>
          </w:divBdr>
          <w:divsChild>
            <w:div w:id="7619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9398">
      <w:bodyDiv w:val="1"/>
      <w:marLeft w:val="0"/>
      <w:marRight w:val="0"/>
      <w:marTop w:val="0"/>
      <w:marBottom w:val="0"/>
      <w:divBdr>
        <w:top w:val="none" w:sz="0" w:space="0" w:color="auto"/>
        <w:left w:val="none" w:sz="0" w:space="0" w:color="auto"/>
        <w:bottom w:val="none" w:sz="0" w:space="0" w:color="auto"/>
        <w:right w:val="none" w:sz="0" w:space="0" w:color="auto"/>
      </w:divBdr>
      <w:divsChild>
        <w:div w:id="1144548783">
          <w:marLeft w:val="0"/>
          <w:marRight w:val="0"/>
          <w:marTop w:val="430"/>
          <w:marBottom w:val="0"/>
          <w:divBdr>
            <w:top w:val="none" w:sz="0" w:space="0" w:color="auto"/>
            <w:left w:val="none" w:sz="0" w:space="0" w:color="auto"/>
            <w:bottom w:val="none" w:sz="0" w:space="0" w:color="auto"/>
            <w:right w:val="none" w:sz="0" w:space="0" w:color="auto"/>
          </w:divBdr>
          <w:divsChild>
            <w:div w:id="1468477335">
              <w:marLeft w:val="0"/>
              <w:marRight w:val="0"/>
              <w:marTop w:val="0"/>
              <w:marBottom w:val="0"/>
              <w:divBdr>
                <w:top w:val="none" w:sz="0" w:space="0" w:color="auto"/>
                <w:left w:val="none" w:sz="0" w:space="0" w:color="auto"/>
                <w:bottom w:val="none" w:sz="0" w:space="0" w:color="auto"/>
                <w:right w:val="none" w:sz="0" w:space="0" w:color="auto"/>
              </w:divBdr>
              <w:divsChild>
                <w:div w:id="1234193169">
                  <w:marLeft w:val="0"/>
                  <w:marRight w:val="-5158"/>
                  <w:marTop w:val="0"/>
                  <w:marBottom w:val="0"/>
                  <w:divBdr>
                    <w:top w:val="none" w:sz="0" w:space="0" w:color="auto"/>
                    <w:left w:val="none" w:sz="0" w:space="0" w:color="auto"/>
                    <w:bottom w:val="none" w:sz="0" w:space="0" w:color="auto"/>
                    <w:right w:val="none" w:sz="0" w:space="0" w:color="auto"/>
                  </w:divBdr>
                  <w:divsChild>
                    <w:div w:id="236520063">
                      <w:marLeft w:val="430"/>
                      <w:marRight w:val="6018"/>
                      <w:marTop w:val="0"/>
                      <w:marBottom w:val="774"/>
                      <w:divBdr>
                        <w:top w:val="none" w:sz="0" w:space="0" w:color="auto"/>
                        <w:left w:val="none" w:sz="0" w:space="0" w:color="auto"/>
                        <w:bottom w:val="none" w:sz="0" w:space="0" w:color="auto"/>
                        <w:right w:val="none" w:sz="0" w:space="0" w:color="auto"/>
                      </w:divBdr>
                      <w:divsChild>
                        <w:div w:id="251817432">
                          <w:marLeft w:val="0"/>
                          <w:marRight w:val="0"/>
                          <w:marTop w:val="0"/>
                          <w:marBottom w:val="0"/>
                          <w:divBdr>
                            <w:top w:val="none" w:sz="0" w:space="0" w:color="auto"/>
                            <w:left w:val="none" w:sz="0" w:space="0" w:color="auto"/>
                            <w:bottom w:val="none" w:sz="0" w:space="0" w:color="auto"/>
                            <w:right w:val="none" w:sz="0" w:space="0" w:color="auto"/>
                          </w:divBdr>
                          <w:divsChild>
                            <w:div w:id="445277375">
                              <w:marLeft w:val="0"/>
                              <w:marRight w:val="0"/>
                              <w:marTop w:val="0"/>
                              <w:marBottom w:val="0"/>
                              <w:divBdr>
                                <w:top w:val="none" w:sz="0" w:space="0" w:color="auto"/>
                                <w:left w:val="none" w:sz="0" w:space="0" w:color="auto"/>
                                <w:bottom w:val="none" w:sz="0" w:space="0" w:color="auto"/>
                                <w:right w:val="none" w:sz="0" w:space="0" w:color="auto"/>
                              </w:divBdr>
                              <w:divsChild>
                                <w:div w:id="1451705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322873">
      <w:bodyDiv w:val="1"/>
      <w:marLeft w:val="0"/>
      <w:marRight w:val="0"/>
      <w:marTop w:val="0"/>
      <w:marBottom w:val="0"/>
      <w:divBdr>
        <w:top w:val="none" w:sz="0" w:space="0" w:color="auto"/>
        <w:left w:val="none" w:sz="0" w:space="0" w:color="auto"/>
        <w:bottom w:val="none" w:sz="0" w:space="0" w:color="auto"/>
        <w:right w:val="none" w:sz="0" w:space="0" w:color="auto"/>
      </w:divBdr>
    </w:div>
    <w:div w:id="213525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www.biblebelievers.org.au/jew.htm" TargetMode="External"/><Relationship Id="rId18" Type="http://schemas.openxmlformats.org/officeDocument/2006/relationships/hyperlink" Target="http://www.crossbooks.com/verse.asp?ref=Ac+21%3A24-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rossbooks.com/verse.asp?ref=Ac+16%3A1-3" TargetMode="External"/><Relationship Id="rId2" Type="http://schemas.openxmlformats.org/officeDocument/2006/relationships/numbering" Target="numbering.xml"/><Relationship Id="rId16" Type="http://schemas.openxmlformats.org/officeDocument/2006/relationships/hyperlink" Target="http://www.crossbooks.com/verse.asp?ref=Ro+2%3A17-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DB7E-D7C8-4B86-826D-A40E839F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22</Pages>
  <Words>35771</Words>
  <Characters>203899</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239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G. Reynolds, Jr.</dc:creator>
  <cp:lastModifiedBy>Deliverance Center, Inc.</cp:lastModifiedBy>
  <cp:revision>19</cp:revision>
  <cp:lastPrinted>2012-04-10T14:41:00Z</cp:lastPrinted>
  <dcterms:created xsi:type="dcterms:W3CDTF">2012-03-20T14:07:00Z</dcterms:created>
  <dcterms:modified xsi:type="dcterms:W3CDTF">2012-04-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m2om_jt_PcXcH5lJn3CqvW8Wv5Uz8XM41uscslNPUo</vt:lpwstr>
  </property>
  <property fmtid="{D5CDD505-2E9C-101B-9397-08002B2CF9AE}" pid="4" name="Google.Documents.RevisionId">
    <vt:lpwstr>09340885139882780653</vt:lpwstr>
  </property>
  <property fmtid="{D5CDD505-2E9C-101B-9397-08002B2CF9AE}" pid="5" name="Google.Documents.PreviousRevisionId">
    <vt:lpwstr>03948525186561157499</vt:lpwstr>
  </property>
  <property fmtid="{D5CDD505-2E9C-101B-9397-08002B2CF9AE}" pid="6" name="Google.Documents.PluginVersion">
    <vt:lpwstr>2.0.2662.553</vt:lpwstr>
  </property>
  <property fmtid="{D5CDD505-2E9C-101B-9397-08002B2CF9AE}" pid="7" name="Google.Documents.MergeIncapabilityFlags">
    <vt:i4>0</vt:i4>
  </property>
</Properties>
</file>